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AE9A7" w14:textId="5C14C0FF" w:rsidR="00570240" w:rsidRPr="00226F2C" w:rsidRDefault="009F366D" w:rsidP="00B22844">
      <w:pPr>
        <w:pStyle w:val="NoSpacing"/>
        <w:rPr>
          <w:b/>
          <w:sz w:val="36"/>
          <w:szCs w:val="36"/>
        </w:rPr>
      </w:pPr>
      <w:r>
        <w:rPr>
          <w:noProof/>
        </w:rPr>
        <mc:AlternateContent>
          <mc:Choice Requires="wps">
            <w:drawing>
              <wp:anchor distT="0" distB="0" distL="114300" distR="114300" simplePos="0" relativeHeight="251657216" behindDoc="0" locked="0" layoutInCell="1" allowOverlap="1" wp14:anchorId="6A9492E7" wp14:editId="389C9119">
                <wp:simplePos x="0" y="0"/>
                <wp:positionH relativeFrom="column">
                  <wp:posOffset>133350</wp:posOffset>
                </wp:positionH>
                <wp:positionV relativeFrom="paragraph">
                  <wp:posOffset>66675</wp:posOffset>
                </wp:positionV>
                <wp:extent cx="6591300" cy="514350"/>
                <wp:effectExtent l="0" t="0" r="0" b="0"/>
                <wp:wrapNone/>
                <wp:docPr id="362871052" name="Text Box 362871052"/>
                <wp:cNvGraphicFramePr/>
                <a:graphic xmlns:a="http://schemas.openxmlformats.org/drawingml/2006/main">
                  <a:graphicData uri="http://schemas.microsoft.com/office/word/2010/wordprocessingShape">
                    <wps:wsp>
                      <wps:cNvSpPr txBox="1"/>
                      <wps:spPr>
                        <a:xfrm>
                          <a:off x="0" y="0"/>
                          <a:ext cx="65913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5EAE" w14:textId="77777777" w:rsidR="009F366D" w:rsidRPr="00A54830" w:rsidRDefault="009F366D" w:rsidP="009F366D">
                            <w:pPr>
                              <w:jc w:val="center"/>
                              <w:rPr>
                                <w:rFonts w:asciiTheme="majorHAnsi" w:hAnsiTheme="majorHAnsi" w:cstheme="majorHAnsi"/>
                                <w:b/>
                                <w:sz w:val="48"/>
                                <w:szCs w:val="36"/>
                              </w:rPr>
                            </w:pPr>
                            <w:bookmarkStart w:id="0" w:name="_Hlk207714708"/>
                            <w:bookmarkEnd w:id="0"/>
                            <w:r w:rsidRPr="00A54830">
                              <w:rPr>
                                <w:rFonts w:asciiTheme="majorHAnsi" w:hAnsiTheme="majorHAnsi" w:cstheme="majorHAnsi"/>
                                <w:b/>
                                <w:sz w:val="48"/>
                                <w:szCs w:val="36"/>
                              </w:rPr>
                              <w:t>Welcome to the Catholic Parish</w:t>
                            </w:r>
                            <w:r>
                              <w:rPr>
                                <w:rFonts w:asciiTheme="majorHAnsi" w:hAnsiTheme="majorHAnsi" w:cstheme="majorHAnsi"/>
                                <w:b/>
                                <w:sz w:val="48"/>
                                <w:szCs w:val="36"/>
                              </w:rPr>
                              <w:t>es</w:t>
                            </w:r>
                            <w:r w:rsidRPr="00A54830">
                              <w:rPr>
                                <w:rFonts w:asciiTheme="majorHAnsi" w:hAnsiTheme="majorHAnsi" w:cstheme="majorHAnsi"/>
                                <w:b/>
                                <w:sz w:val="48"/>
                                <w:szCs w:val="36"/>
                              </w:rPr>
                              <w:t xml:space="preserve"> of:</w:t>
                            </w:r>
                          </w:p>
                          <w:p w14:paraId="55AD8830" w14:textId="77777777" w:rsidR="009F366D" w:rsidRDefault="009F3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9492E7" id="_x0000_t202" coordsize="21600,21600" o:spt="202" path="m,l,21600r21600,l21600,xe">
                <v:stroke joinstyle="miter"/>
                <v:path gradientshapeok="t" o:connecttype="rect"/>
              </v:shapetype>
              <v:shape id="Text Box 362871052" o:spid="_x0000_s1026" type="#_x0000_t202" style="position:absolute;margin-left:10.5pt;margin-top:5.25pt;width:519pt;height:4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" fillcolor="white [3201]" stroked="f" strokeweight=".5pt">
                <v:textbox>
                  <w:txbxContent>
                    <w:p w14:paraId="6C875EAE" w14:textId="77777777" w:rsidR="009F366D" w:rsidRPr="00A54830" w:rsidRDefault="009F366D" w:rsidP="009F366D">
                      <w:pPr>
                        <w:jc w:val="center"/>
                        <w:rPr>
                          <w:rFonts w:asciiTheme="majorHAnsi" w:hAnsiTheme="majorHAnsi" w:cstheme="majorHAnsi"/>
                          <w:b/>
                          <w:sz w:val="48"/>
                          <w:szCs w:val="36"/>
                        </w:rPr>
                      </w:pPr>
                      <w:bookmarkStart w:id="1" w:name="_Hlk207714708"/>
                      <w:bookmarkEnd w:id="1"/>
                      <w:r w:rsidRPr="00A54830">
                        <w:rPr>
                          <w:rFonts w:asciiTheme="majorHAnsi" w:hAnsiTheme="majorHAnsi" w:cstheme="majorHAnsi"/>
                          <w:b/>
                          <w:sz w:val="48"/>
                          <w:szCs w:val="36"/>
                        </w:rPr>
                        <w:t>Welcome to the Catholic Parish</w:t>
                      </w:r>
                      <w:r>
                        <w:rPr>
                          <w:rFonts w:asciiTheme="majorHAnsi" w:hAnsiTheme="majorHAnsi" w:cstheme="majorHAnsi"/>
                          <w:b/>
                          <w:sz w:val="48"/>
                          <w:szCs w:val="36"/>
                        </w:rPr>
                        <w:t>es</w:t>
                      </w:r>
                      <w:r w:rsidRPr="00A54830">
                        <w:rPr>
                          <w:rFonts w:asciiTheme="majorHAnsi" w:hAnsiTheme="majorHAnsi" w:cstheme="majorHAnsi"/>
                          <w:b/>
                          <w:sz w:val="48"/>
                          <w:szCs w:val="36"/>
                        </w:rPr>
                        <w:t xml:space="preserve"> of:</w:t>
                      </w:r>
                    </w:p>
                    <w:p w14:paraId="55AD8830" w14:textId="77777777" w:rsidR="009F366D" w:rsidRDefault="009F366D"/>
                  </w:txbxContent>
                </v:textbox>
              </v:shape>
            </w:pict>
          </mc:Fallback>
        </mc:AlternateContent>
      </w:r>
      <w:r w:rsidR="007E2BAB">
        <w:t xml:space="preserve"> </w:t>
      </w:r>
      <w:r w:rsidR="00D72C8A">
        <w:t xml:space="preserve">                      </w:t>
      </w:r>
      <w:r w:rsidR="00CA6A39">
        <w:t xml:space="preserve"> </w:t>
      </w:r>
    </w:p>
    <w:p w14:paraId="44B3CD1A" w14:textId="77777777" w:rsidR="009F366D" w:rsidRDefault="009F366D" w:rsidP="00570240">
      <w:pPr>
        <w:rPr>
          <w:sz w:val="36"/>
          <w:szCs w:val="36"/>
        </w:rPr>
      </w:pPr>
    </w:p>
    <w:p w14:paraId="3A2E4DEE" w14:textId="151E63B5" w:rsidR="00EA3352" w:rsidRDefault="009F366D" w:rsidP="00570240">
      <w:pPr>
        <w:rPr>
          <w:sz w:val="36"/>
          <w:szCs w:val="36"/>
        </w:rPr>
      </w:pPr>
      <w:r w:rsidRPr="00226F2C">
        <w:rPr>
          <w:noProof/>
        </w:rPr>
        <mc:AlternateContent>
          <mc:Choice Requires="wps">
            <w:drawing>
              <wp:anchor distT="0" distB="0" distL="114300" distR="114300" simplePos="0" relativeHeight="251654144" behindDoc="0" locked="0" layoutInCell="1" allowOverlap="1" wp14:anchorId="01F2ACC5" wp14:editId="49E3DF82">
                <wp:simplePos x="0" y="0"/>
                <wp:positionH relativeFrom="margin">
                  <wp:posOffset>-63500</wp:posOffset>
                </wp:positionH>
                <wp:positionV relativeFrom="paragraph">
                  <wp:posOffset>1367155</wp:posOffset>
                </wp:positionV>
                <wp:extent cx="6861175" cy="106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61175" cy="1066800"/>
                        </a:xfrm>
                        <a:prstGeom prst="rect">
                          <a:avLst/>
                        </a:prstGeom>
                        <a:solidFill>
                          <a:sysClr val="window" lastClr="FFFFFF"/>
                        </a:solidFill>
                        <a:ln w="6350">
                          <a:noFill/>
                        </a:ln>
                        <a:effectLst/>
                      </wps:spPr>
                      <wps:txbx>
                        <w:txbxContent>
                          <w:p w14:paraId="600324AF" w14:textId="38E35EE0" w:rsidR="006229D2" w:rsidRPr="00A54830" w:rsidRDefault="006229D2" w:rsidP="00570240">
                            <w:pPr>
                              <w:rPr>
                                <w:rFonts w:asciiTheme="majorHAnsi" w:hAnsiTheme="majorHAnsi" w:cstheme="majorHAnsi"/>
                                <w:b/>
                                <w:i/>
                                <w:szCs w:val="28"/>
                              </w:rPr>
                            </w:pPr>
                            <w:r w:rsidRPr="00A54830">
                              <w:rPr>
                                <w:rFonts w:asciiTheme="majorHAnsi" w:hAnsiTheme="majorHAnsi" w:cstheme="majorHAnsi"/>
                                <w:b/>
                                <w:i/>
                                <w:sz w:val="36"/>
                                <w:szCs w:val="36"/>
                              </w:rPr>
                              <w:t xml:space="preserve">  </w:t>
                            </w:r>
                            <w:r w:rsidR="009F366D">
                              <w:rPr>
                                <w:rFonts w:asciiTheme="majorHAnsi" w:hAnsiTheme="majorHAnsi" w:cstheme="majorHAnsi"/>
                                <w:b/>
                                <w:i/>
                                <w:sz w:val="36"/>
                                <w:szCs w:val="36"/>
                              </w:rPr>
                              <w:t xml:space="preserve">  </w:t>
                            </w:r>
                            <w:r w:rsidRPr="00A54830">
                              <w:rPr>
                                <w:rFonts w:asciiTheme="majorHAnsi" w:hAnsiTheme="majorHAnsi" w:cstheme="majorHAnsi"/>
                                <w:b/>
                                <w:i/>
                                <w:sz w:val="36"/>
                                <w:szCs w:val="36"/>
                              </w:rPr>
                              <w:t xml:space="preserve"> St. Anthony </w:t>
                            </w:r>
                            <w:r>
                              <w:rPr>
                                <w:rFonts w:asciiTheme="majorHAnsi" w:hAnsiTheme="majorHAnsi" w:cstheme="majorHAnsi"/>
                                <w:b/>
                                <w:i/>
                                <w:szCs w:val="28"/>
                              </w:rPr>
                              <w:t>of Padua</w:t>
                            </w:r>
                            <w:r w:rsidRPr="00A54830">
                              <w:rPr>
                                <w:rFonts w:asciiTheme="majorHAnsi" w:hAnsiTheme="majorHAnsi" w:cstheme="majorHAnsi"/>
                                <w:b/>
                                <w:i/>
                                <w:szCs w:val="28"/>
                              </w:rPr>
                              <w:t xml:space="preserve">        </w:t>
                            </w:r>
                            <w:r w:rsidRPr="00A54830">
                              <w:rPr>
                                <w:rFonts w:asciiTheme="majorHAnsi" w:hAnsiTheme="majorHAnsi" w:cstheme="majorHAnsi"/>
                                <w:b/>
                                <w:i/>
                                <w:sz w:val="36"/>
                                <w:szCs w:val="36"/>
                              </w:rPr>
                              <w:t xml:space="preserve"> </w:t>
                            </w:r>
                            <w:r>
                              <w:rPr>
                                <w:rFonts w:asciiTheme="majorHAnsi" w:hAnsiTheme="majorHAnsi" w:cstheme="majorHAnsi"/>
                                <w:b/>
                                <w:i/>
                                <w:sz w:val="36"/>
                                <w:szCs w:val="36"/>
                              </w:rPr>
                              <w:t xml:space="preserve">  </w:t>
                            </w:r>
                            <w:r w:rsidR="009F366D">
                              <w:rPr>
                                <w:rFonts w:asciiTheme="majorHAnsi" w:hAnsiTheme="majorHAnsi" w:cstheme="majorHAnsi"/>
                                <w:b/>
                                <w:i/>
                                <w:sz w:val="36"/>
                                <w:szCs w:val="36"/>
                              </w:rPr>
                              <w:t xml:space="preserve">   </w:t>
                            </w:r>
                            <w:r w:rsidR="008C4168">
                              <w:rPr>
                                <w:rFonts w:asciiTheme="majorHAnsi" w:hAnsiTheme="majorHAnsi" w:cstheme="majorHAnsi"/>
                                <w:b/>
                                <w:i/>
                                <w:sz w:val="36"/>
                                <w:szCs w:val="36"/>
                              </w:rPr>
                              <w:t xml:space="preserve">  </w:t>
                            </w:r>
                            <w:r>
                              <w:rPr>
                                <w:rFonts w:asciiTheme="majorHAnsi" w:hAnsiTheme="majorHAnsi" w:cstheme="majorHAnsi"/>
                                <w:b/>
                                <w:i/>
                                <w:sz w:val="36"/>
                                <w:szCs w:val="36"/>
                              </w:rPr>
                              <w:t xml:space="preserve">Sacred Heart </w:t>
                            </w:r>
                            <w:r w:rsidRPr="00EA01CC">
                              <w:rPr>
                                <w:rFonts w:asciiTheme="majorHAnsi" w:hAnsiTheme="majorHAnsi" w:cstheme="majorHAnsi"/>
                                <w:b/>
                                <w:i/>
                              </w:rPr>
                              <w:t>of Jesus</w:t>
                            </w:r>
                            <w:r w:rsidRPr="00A54830">
                              <w:rPr>
                                <w:rFonts w:asciiTheme="majorHAnsi" w:hAnsiTheme="majorHAnsi" w:cstheme="majorHAnsi"/>
                                <w:b/>
                                <w:i/>
                                <w:szCs w:val="28"/>
                              </w:rPr>
                              <w:t xml:space="preserve">     </w:t>
                            </w:r>
                            <w:r>
                              <w:rPr>
                                <w:rFonts w:asciiTheme="majorHAnsi" w:hAnsiTheme="majorHAnsi" w:cstheme="majorHAnsi"/>
                                <w:b/>
                                <w:i/>
                                <w:szCs w:val="28"/>
                              </w:rPr>
                              <w:t xml:space="preserve">   </w:t>
                            </w:r>
                            <w:r w:rsidR="009F366D">
                              <w:rPr>
                                <w:rFonts w:asciiTheme="majorHAnsi" w:hAnsiTheme="majorHAnsi" w:cstheme="majorHAnsi"/>
                                <w:b/>
                                <w:i/>
                                <w:szCs w:val="28"/>
                              </w:rPr>
                              <w:t xml:space="preserve">  </w:t>
                            </w:r>
                            <w:r>
                              <w:rPr>
                                <w:rFonts w:asciiTheme="majorHAnsi" w:hAnsiTheme="majorHAnsi" w:cstheme="majorHAnsi"/>
                                <w:b/>
                                <w:i/>
                                <w:szCs w:val="28"/>
                              </w:rPr>
                              <w:t xml:space="preserve"> </w:t>
                            </w:r>
                            <w:r w:rsidRPr="00A54830">
                              <w:rPr>
                                <w:rFonts w:asciiTheme="majorHAnsi" w:hAnsiTheme="majorHAnsi" w:cstheme="majorHAnsi"/>
                                <w:b/>
                                <w:i/>
                                <w:sz w:val="36"/>
                                <w:szCs w:val="36"/>
                              </w:rPr>
                              <w:t xml:space="preserve">St. Margaret </w:t>
                            </w:r>
                            <w:r w:rsidRPr="00EA01CC">
                              <w:rPr>
                                <w:rFonts w:asciiTheme="majorHAnsi" w:hAnsiTheme="majorHAnsi" w:cstheme="majorHAnsi"/>
                                <w:b/>
                                <w:i/>
                              </w:rPr>
                              <w:t>of Scotland</w:t>
                            </w:r>
                          </w:p>
                          <w:p w14:paraId="44ED1C60" w14:textId="57456852" w:rsidR="006229D2" w:rsidRPr="00EA01CC" w:rsidRDefault="006229D2" w:rsidP="00EA01CC">
                            <w:pPr>
                              <w:rPr>
                                <w:rFonts w:asciiTheme="majorHAnsi" w:hAnsiTheme="majorHAnsi" w:cstheme="majorHAnsi"/>
                                <w:i/>
                                <w:sz w:val="22"/>
                                <w:szCs w:val="22"/>
                              </w:rPr>
                            </w:pPr>
                            <w:r w:rsidRPr="00EA01CC">
                              <w:rPr>
                                <w:rFonts w:asciiTheme="majorHAnsi" w:hAnsiTheme="majorHAnsi" w:cstheme="majorHAnsi"/>
                                <w:b/>
                                <w:i/>
                              </w:rPr>
                              <w:t xml:space="preserve">          </w:t>
                            </w:r>
                            <w:r>
                              <w:rPr>
                                <w:rFonts w:asciiTheme="majorHAnsi" w:hAnsiTheme="majorHAnsi" w:cstheme="majorHAnsi"/>
                                <w:b/>
                                <w:i/>
                              </w:rPr>
                              <w:tab/>
                            </w:r>
                            <w:r w:rsidR="008C4168">
                              <w:rPr>
                                <w:rFonts w:asciiTheme="majorHAnsi" w:hAnsiTheme="majorHAnsi" w:cstheme="majorHAnsi"/>
                                <w:b/>
                                <w:i/>
                              </w:rPr>
                              <w:t xml:space="preserve">  </w:t>
                            </w:r>
                            <w:r w:rsidR="009F366D">
                              <w:rPr>
                                <w:rFonts w:asciiTheme="majorHAnsi" w:hAnsiTheme="majorHAnsi" w:cstheme="majorHAnsi"/>
                                <w:b/>
                                <w:i/>
                              </w:rPr>
                              <w:t xml:space="preserve">   </w:t>
                            </w:r>
                            <w:r w:rsidR="008C4168">
                              <w:rPr>
                                <w:rFonts w:asciiTheme="majorHAnsi" w:hAnsiTheme="majorHAnsi" w:cstheme="majorHAnsi"/>
                                <w:b/>
                                <w:i/>
                              </w:rPr>
                              <w:t xml:space="preserve"> </w:t>
                            </w:r>
                            <w:r w:rsidRPr="00EA01CC">
                              <w:rPr>
                                <w:rFonts w:asciiTheme="majorHAnsi" w:hAnsiTheme="majorHAnsi" w:cstheme="majorHAnsi"/>
                                <w:b/>
                                <w:i/>
                                <w:sz w:val="22"/>
                                <w:szCs w:val="22"/>
                              </w:rPr>
                              <w:t xml:space="preserve"> </w:t>
                            </w:r>
                            <w:r w:rsidRPr="00EA01CC">
                              <w:rPr>
                                <w:rFonts w:asciiTheme="majorHAnsi" w:hAnsiTheme="majorHAnsi" w:cstheme="majorHAnsi"/>
                                <w:i/>
                                <w:sz w:val="22"/>
                                <w:szCs w:val="22"/>
                              </w:rPr>
                              <w:t>1432 River St.</w:t>
                            </w:r>
                            <w:r w:rsidRPr="00EA01CC">
                              <w:rPr>
                                <w:rFonts w:asciiTheme="majorHAnsi" w:hAnsiTheme="majorHAnsi" w:cstheme="majorHAnsi"/>
                                <w:i/>
                                <w:sz w:val="22"/>
                                <w:szCs w:val="22"/>
                              </w:rPr>
                              <w:tab/>
                            </w:r>
                            <w:r w:rsidRPr="00EA01CC">
                              <w:rPr>
                                <w:rFonts w:asciiTheme="majorHAnsi" w:hAnsiTheme="majorHAnsi" w:cstheme="majorHAnsi"/>
                                <w:i/>
                                <w:sz w:val="22"/>
                                <w:szCs w:val="22"/>
                              </w:rPr>
                              <w:tab/>
                            </w:r>
                            <w:r w:rsidRPr="00EA01CC">
                              <w:rPr>
                                <w:rFonts w:asciiTheme="majorHAnsi" w:hAnsiTheme="majorHAnsi" w:cstheme="majorHAnsi"/>
                                <w:i/>
                                <w:sz w:val="22"/>
                                <w:szCs w:val="22"/>
                              </w:rPr>
                              <w:tab/>
                            </w:r>
                            <w:r>
                              <w:rPr>
                                <w:rFonts w:asciiTheme="majorHAnsi" w:hAnsiTheme="majorHAnsi" w:cstheme="majorHAnsi"/>
                                <w:i/>
                                <w:sz w:val="22"/>
                                <w:szCs w:val="22"/>
                              </w:rPr>
                              <w:t xml:space="preserve">     </w:t>
                            </w:r>
                            <w:r w:rsidR="00C74D7D">
                              <w:rPr>
                                <w:rFonts w:asciiTheme="majorHAnsi" w:hAnsiTheme="majorHAnsi" w:cstheme="majorHAnsi"/>
                                <w:i/>
                                <w:sz w:val="22"/>
                                <w:szCs w:val="22"/>
                              </w:rPr>
                              <w:tab/>
                            </w:r>
                            <w:r w:rsidR="00C74D7D">
                              <w:rPr>
                                <w:rFonts w:asciiTheme="majorHAnsi" w:hAnsiTheme="majorHAnsi" w:cstheme="majorHAnsi"/>
                                <w:i/>
                                <w:sz w:val="22"/>
                                <w:szCs w:val="22"/>
                              </w:rPr>
                              <w:tab/>
                              <w:t xml:space="preserve">                     </w:t>
                            </w:r>
                            <w:r>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Pr="00EA01CC">
                              <w:rPr>
                                <w:rFonts w:asciiTheme="majorHAnsi" w:hAnsiTheme="majorHAnsi" w:cstheme="majorHAnsi"/>
                                <w:i/>
                                <w:sz w:val="22"/>
                                <w:szCs w:val="22"/>
                              </w:rPr>
                              <w:t>W778 County Road N</w:t>
                            </w:r>
                            <w:r>
                              <w:rPr>
                                <w:rFonts w:asciiTheme="majorHAnsi" w:hAnsiTheme="majorHAnsi" w:cstheme="majorHAnsi"/>
                                <w:i/>
                                <w:sz w:val="22"/>
                                <w:szCs w:val="22"/>
                              </w:rPr>
                              <w:tab/>
                            </w:r>
                            <w:r>
                              <w:rPr>
                                <w:rFonts w:asciiTheme="majorHAnsi" w:hAnsiTheme="majorHAnsi" w:cstheme="majorHAnsi"/>
                                <w:i/>
                                <w:sz w:val="22"/>
                                <w:szCs w:val="22"/>
                              </w:rPr>
                              <w:tab/>
                            </w:r>
                            <w:r>
                              <w:rPr>
                                <w:rFonts w:asciiTheme="majorHAnsi" w:hAnsiTheme="majorHAnsi" w:cstheme="majorHAnsi"/>
                                <w:i/>
                                <w:sz w:val="22"/>
                                <w:szCs w:val="22"/>
                              </w:rPr>
                              <w:tab/>
                            </w:r>
                            <w:r w:rsidR="00C74D7D">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Pr="00EA01CC">
                              <w:rPr>
                                <w:rFonts w:asciiTheme="majorHAnsi" w:hAnsiTheme="majorHAnsi" w:cstheme="majorHAnsi"/>
                                <w:i/>
                                <w:sz w:val="22"/>
                                <w:szCs w:val="22"/>
                              </w:rPr>
                              <w:t>N18844 Hwy 141</w:t>
                            </w:r>
                          </w:p>
                          <w:p w14:paraId="73A33A24" w14:textId="15A78927" w:rsidR="006229D2" w:rsidRPr="00EA01CC" w:rsidRDefault="00153EDB" w:rsidP="00153EDB">
                            <w:pPr>
                              <w:rPr>
                                <w:rFonts w:asciiTheme="majorHAnsi" w:hAnsiTheme="majorHAnsi" w:cstheme="majorHAnsi"/>
                                <w:i/>
                                <w:sz w:val="22"/>
                                <w:szCs w:val="22"/>
                              </w:rPr>
                            </w:pPr>
                            <w:r>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6229D2" w:rsidRPr="00EA01CC">
                              <w:rPr>
                                <w:rFonts w:asciiTheme="majorHAnsi" w:hAnsiTheme="majorHAnsi" w:cstheme="majorHAnsi"/>
                                <w:i/>
                                <w:sz w:val="22"/>
                                <w:szCs w:val="22"/>
                              </w:rPr>
                              <w:t>Niagara, WI 54151</w:t>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008C4168">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006229D2" w:rsidRPr="00EA01CC">
                              <w:rPr>
                                <w:rFonts w:asciiTheme="majorHAnsi" w:hAnsiTheme="majorHAnsi" w:cstheme="majorHAnsi"/>
                                <w:i/>
                                <w:sz w:val="22"/>
                                <w:szCs w:val="22"/>
                              </w:rPr>
                              <w:t>Aurora, WI 54151</w:t>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t xml:space="preserve"> P.O. Box 235   </w:t>
                            </w:r>
                            <w:r w:rsidR="006229D2" w:rsidRPr="00EA01CC">
                              <w:rPr>
                                <w:rFonts w:asciiTheme="majorHAnsi" w:hAnsiTheme="majorHAnsi" w:cstheme="majorHAnsi"/>
                                <w:i/>
                                <w:sz w:val="22"/>
                                <w:szCs w:val="22"/>
                              </w:rPr>
                              <w:tab/>
                            </w:r>
                            <w:r w:rsidR="00C74D7D">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00C74D7D" w:rsidRPr="00EA01CC">
                              <w:rPr>
                                <w:rFonts w:asciiTheme="majorHAnsi" w:hAnsiTheme="majorHAnsi" w:cstheme="majorHAnsi"/>
                                <w:i/>
                                <w:sz w:val="22"/>
                                <w:szCs w:val="22"/>
                              </w:rPr>
                              <w:t>Pembine, WI 54156</w:t>
                            </w:r>
                          </w:p>
                          <w:p w14:paraId="51C6B98F" w14:textId="1AE14715" w:rsidR="006229D2" w:rsidRPr="00EA01CC" w:rsidRDefault="00153EDB" w:rsidP="00570240">
                            <w:pPr>
                              <w:rPr>
                                <w:rFonts w:asciiTheme="majorHAnsi" w:hAnsiTheme="majorHAnsi" w:cstheme="majorHAnsi"/>
                                <w:i/>
                                <w:sz w:val="22"/>
                                <w:szCs w:val="22"/>
                              </w:rPr>
                            </w:pPr>
                            <w:r>
                              <w:rPr>
                                <w:rFonts w:asciiTheme="majorHAnsi" w:hAnsiTheme="majorHAnsi" w:cstheme="majorHAnsi"/>
                                <w:i/>
                                <w:sz w:val="22"/>
                                <w:szCs w:val="22"/>
                              </w:rPr>
                              <w:t xml:space="preserve">          </w:t>
                            </w:r>
                            <w:r w:rsidR="006229D2" w:rsidRPr="00EA01CC">
                              <w:rPr>
                                <w:rFonts w:asciiTheme="majorHAnsi" w:hAnsiTheme="majorHAnsi" w:cstheme="majorHAnsi"/>
                                <w:i/>
                                <w:sz w:val="22"/>
                                <w:szCs w:val="22"/>
                              </w:rPr>
                              <w:t xml:space="preserve"> </w:t>
                            </w:r>
                            <w:r w:rsidR="008C4168">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8C4168">
                              <w:rPr>
                                <w:rFonts w:asciiTheme="majorHAnsi" w:hAnsiTheme="majorHAnsi" w:cstheme="majorHAnsi"/>
                                <w:i/>
                                <w:sz w:val="22"/>
                                <w:szCs w:val="22"/>
                              </w:rPr>
                              <w:t xml:space="preserve"> </w:t>
                            </w:r>
                            <w:r w:rsidR="006229D2" w:rsidRPr="00EA01CC">
                              <w:rPr>
                                <w:rFonts w:asciiTheme="majorHAnsi" w:hAnsiTheme="majorHAnsi" w:cstheme="majorHAnsi"/>
                                <w:i/>
                                <w:sz w:val="22"/>
                                <w:szCs w:val="22"/>
                              </w:rPr>
                              <w:t>(715) 251-3879</w:t>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C74D7D">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00373762">
                              <w:rPr>
                                <w:rFonts w:asciiTheme="majorHAnsi" w:hAnsiTheme="majorHAnsi" w:cstheme="majorHAnsi"/>
                                <w:i/>
                                <w:sz w:val="22"/>
                                <w:szCs w:val="22"/>
                              </w:rPr>
                              <w:t>St. Anthony office hours</w:t>
                            </w:r>
                            <w:r w:rsidR="00EF6644">
                              <w:rPr>
                                <w:rFonts w:asciiTheme="majorHAnsi" w:hAnsiTheme="majorHAnsi" w:cstheme="majorHAnsi"/>
                                <w:i/>
                                <w:sz w:val="22"/>
                                <w:szCs w:val="22"/>
                              </w:rPr>
                              <w:t xml:space="preserve">: Tues </w:t>
                            </w:r>
                            <w:r w:rsidR="00F73A9A">
                              <w:rPr>
                                <w:rFonts w:asciiTheme="majorHAnsi" w:hAnsiTheme="majorHAnsi" w:cstheme="majorHAnsi"/>
                                <w:i/>
                                <w:sz w:val="22"/>
                                <w:szCs w:val="22"/>
                              </w:rPr>
                              <w:t>12-3pm &amp;</w:t>
                            </w:r>
                            <w:r w:rsidR="00373762">
                              <w:rPr>
                                <w:rFonts w:asciiTheme="majorHAnsi" w:hAnsiTheme="majorHAnsi" w:cstheme="majorHAnsi"/>
                                <w:i/>
                                <w:sz w:val="22"/>
                                <w:szCs w:val="22"/>
                              </w:rPr>
                              <w:t xml:space="preserve"> </w:t>
                            </w:r>
                            <w:r w:rsidR="00F73A9A">
                              <w:rPr>
                                <w:rFonts w:asciiTheme="majorHAnsi" w:hAnsiTheme="majorHAnsi" w:cstheme="majorHAnsi"/>
                                <w:i/>
                                <w:sz w:val="22"/>
                                <w:szCs w:val="22"/>
                              </w:rPr>
                              <w:t xml:space="preserve">Thurs </w:t>
                            </w:r>
                            <w:r w:rsidR="00373762">
                              <w:rPr>
                                <w:rFonts w:asciiTheme="majorHAnsi" w:hAnsiTheme="majorHAnsi" w:cstheme="majorHAnsi"/>
                                <w:i/>
                                <w:sz w:val="22"/>
                                <w:szCs w:val="22"/>
                              </w:rPr>
                              <w:t>9am-12</w:t>
                            </w:r>
                            <w:r w:rsidR="00EF6644">
                              <w:rPr>
                                <w:rFonts w:asciiTheme="majorHAnsi" w:hAnsiTheme="majorHAnsi" w:cstheme="majorHAnsi"/>
                                <w:i/>
                                <w:sz w:val="22"/>
                                <w:szCs w:val="22"/>
                              </w:rPr>
                              <w:t>pm</w:t>
                            </w:r>
                            <w:r w:rsidR="00373762">
                              <w:rPr>
                                <w:rFonts w:asciiTheme="majorHAnsi" w:hAnsiTheme="majorHAnsi" w:cstheme="majorHAnsi"/>
                                <w:i/>
                                <w:sz w:val="22"/>
                                <w:szCs w:val="22"/>
                              </w:rPr>
                              <w:t xml:space="preserve"> </w:t>
                            </w:r>
                            <w:r w:rsidR="00F73A9A">
                              <w:rPr>
                                <w:rFonts w:asciiTheme="majorHAnsi" w:hAnsiTheme="majorHAnsi" w:cstheme="majorHAnsi"/>
                                <w:i/>
                                <w:sz w:val="22"/>
                                <w:szCs w:val="22"/>
                              </w:rPr>
                              <w:t xml:space="preserve">        </w:t>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Pr>
                                <w:rFonts w:asciiTheme="majorHAnsi" w:hAnsiTheme="majorHAnsi" w:cstheme="majorHAnsi"/>
                                <w:i/>
                                <w:sz w:val="22"/>
                                <w:szCs w:val="22"/>
                              </w:rPr>
                              <w:tab/>
                            </w:r>
                            <w:r w:rsidRPr="00EA01CC">
                              <w:rPr>
                                <w:rFonts w:asciiTheme="majorHAnsi" w:hAnsiTheme="majorHAnsi" w:cstheme="majorHAnsi"/>
                                <w:i/>
                                <w:sz w:val="22"/>
                                <w:szCs w:val="22"/>
                              </w:rPr>
                              <w:t>(715)324-5849</w:t>
                            </w:r>
                            <w:r w:rsidRPr="00EA01CC">
                              <w:rPr>
                                <w:rFonts w:asciiTheme="majorHAnsi" w:hAnsiTheme="majorHAnsi" w:cstheme="majorHAnsi"/>
                                <w:b/>
                                <w:i/>
                                <w:sz w:val="22"/>
                                <w:szCs w:val="22"/>
                              </w:rPr>
                              <w:tab/>
                            </w:r>
                          </w:p>
                          <w:p w14:paraId="418E2FF9" w14:textId="138F09A0" w:rsidR="00BA28C7" w:rsidRDefault="006229D2" w:rsidP="00DD740D">
                            <w:pPr>
                              <w:rPr>
                                <w:rStyle w:val="Hyperlink"/>
                                <w:rFonts w:asciiTheme="majorHAnsi" w:hAnsiTheme="majorHAnsi" w:cstheme="majorHAnsi"/>
                                <w:i/>
                                <w:color w:val="auto"/>
                                <w:sz w:val="22"/>
                              </w:rPr>
                            </w:pPr>
                            <w:r w:rsidRPr="00A54830">
                              <w:rPr>
                                <w:rStyle w:val="Hyperlink"/>
                                <w:rFonts w:asciiTheme="majorHAnsi" w:hAnsiTheme="majorHAnsi" w:cstheme="majorHAnsi"/>
                                <w:i/>
                                <w:color w:val="auto"/>
                                <w:sz w:val="20"/>
                                <w:szCs w:val="20"/>
                              </w:rPr>
                              <w:t>office.stanthonyniagara@gmail.com</w:t>
                            </w:r>
                            <w:r w:rsidRPr="00A54830">
                              <w:rPr>
                                <w:rFonts w:asciiTheme="majorHAnsi" w:hAnsiTheme="majorHAnsi" w:cstheme="majorHAnsi"/>
                                <w:sz w:val="22"/>
                              </w:rPr>
                              <w:t xml:space="preserve">   </w:t>
                            </w:r>
                            <w:r>
                              <w:rPr>
                                <w:rFonts w:asciiTheme="majorHAnsi" w:hAnsiTheme="majorHAnsi" w:cstheme="majorHAnsi"/>
                                <w:sz w:val="22"/>
                              </w:rPr>
                              <w:t xml:space="preserve">        </w:t>
                            </w:r>
                            <w:r w:rsidRPr="00301499">
                              <w:rPr>
                                <w:rFonts w:asciiTheme="majorHAnsi" w:hAnsiTheme="majorHAnsi" w:cstheme="majorHAnsi"/>
                                <w:b/>
                              </w:rPr>
                              <w:t xml:space="preserve">Website: </w:t>
                            </w:r>
                            <w:hyperlink r:id="rId8" w:history="1">
                              <w:r w:rsidRPr="00301499">
                                <w:rPr>
                                  <w:rStyle w:val="Hyperlink"/>
                                  <w:rFonts w:asciiTheme="majorHAnsi" w:hAnsiTheme="majorHAnsi" w:cstheme="majorHAnsi"/>
                                  <w:b/>
                                  <w:color w:val="auto"/>
                                </w:rPr>
                                <w:t>www.stanthonyniagara.org</w:t>
                              </w:r>
                            </w:hyperlink>
                            <w:r w:rsidRPr="00A54830">
                              <w:rPr>
                                <w:rFonts w:asciiTheme="majorHAnsi" w:hAnsiTheme="majorHAnsi" w:cstheme="majorHAnsi"/>
                              </w:rPr>
                              <w:t xml:space="preserve">  </w:t>
                            </w:r>
                            <w:r>
                              <w:rPr>
                                <w:rFonts w:asciiTheme="majorHAnsi" w:hAnsiTheme="majorHAnsi" w:cstheme="majorHAnsi"/>
                              </w:rPr>
                              <w:t xml:space="preserve">     </w:t>
                            </w:r>
                            <w:r w:rsidR="009F366D">
                              <w:rPr>
                                <w:rFonts w:asciiTheme="majorHAnsi" w:hAnsiTheme="majorHAnsi" w:cstheme="majorHAnsi"/>
                              </w:rPr>
                              <w:t xml:space="preserve">  </w:t>
                            </w:r>
                            <w:r>
                              <w:rPr>
                                <w:rFonts w:asciiTheme="majorHAnsi" w:hAnsiTheme="majorHAnsi" w:cstheme="majorHAnsi"/>
                              </w:rPr>
                              <w:t xml:space="preserve"> </w:t>
                            </w:r>
                            <w:hyperlink r:id="rId9" w:history="1">
                              <w:r w:rsidRPr="00A54830">
                                <w:rPr>
                                  <w:rStyle w:val="Hyperlink"/>
                                  <w:rFonts w:asciiTheme="majorHAnsi" w:hAnsiTheme="majorHAnsi" w:cstheme="majorHAnsi"/>
                                  <w:i/>
                                  <w:color w:val="auto"/>
                                  <w:sz w:val="22"/>
                                </w:rPr>
                                <w:t>stmargaretpembine@gmail.com</w:t>
                              </w:r>
                            </w:hyperlink>
                          </w:p>
                          <w:p w14:paraId="521805D7" w14:textId="4CE24D9B" w:rsidR="00DD740D" w:rsidRPr="00DD740D" w:rsidRDefault="00BA28C7" w:rsidP="00570240">
                            <w:pPr>
                              <w:rPr>
                                <w:rStyle w:val="Hyperlink"/>
                                <w:rFonts w:asciiTheme="majorHAnsi" w:hAnsiTheme="majorHAnsi" w:cstheme="majorHAnsi"/>
                                <w:color w:val="auto"/>
                                <w:sz w:val="22"/>
                                <w:u w:val="none"/>
                              </w:rPr>
                            </w:pPr>
                            <w:r>
                              <w:rPr>
                                <w:rStyle w:val="Hyperlink"/>
                                <w:rFonts w:asciiTheme="majorHAnsi" w:hAnsiTheme="majorHAnsi" w:cstheme="majorHAnsi"/>
                                <w:color w:val="auto"/>
                                <w:sz w:val="22"/>
                                <w:u w:val="none"/>
                              </w:rPr>
                              <w:t xml:space="preserve">                       </w:t>
                            </w:r>
                            <w:r w:rsidR="00985FA3">
                              <w:rPr>
                                <w:rStyle w:val="Hyperlink"/>
                                <w:rFonts w:asciiTheme="majorHAnsi" w:hAnsiTheme="majorHAnsi" w:cstheme="majorHAnsi"/>
                                <w:color w:val="auto"/>
                                <w:sz w:val="22"/>
                                <w:u w:val="none"/>
                              </w:rPr>
                              <w:tab/>
                            </w:r>
                            <w:r w:rsidR="00985FA3">
                              <w:rPr>
                                <w:rStyle w:val="Hyperlink"/>
                                <w:rFonts w:asciiTheme="majorHAnsi" w:hAnsiTheme="majorHAnsi" w:cstheme="majorHAnsi"/>
                                <w:color w:val="auto"/>
                                <w:sz w:val="22"/>
                                <w:u w:val="none"/>
                              </w:rPr>
                              <w:tab/>
                            </w:r>
                            <w:r w:rsidR="00985FA3">
                              <w:rPr>
                                <w:rStyle w:val="Hyperlink"/>
                                <w:rFonts w:asciiTheme="majorHAnsi" w:hAnsiTheme="majorHAnsi" w:cstheme="majorHAnsi"/>
                                <w:color w:val="auto"/>
                                <w:sz w:val="22"/>
                                <w:u w:val="none"/>
                              </w:rPr>
                              <w:tab/>
                            </w:r>
                            <w:r w:rsidR="00985FA3">
                              <w:rPr>
                                <w:rStyle w:val="Hyperlink"/>
                                <w:rFonts w:asciiTheme="majorHAnsi" w:hAnsiTheme="majorHAnsi" w:cstheme="majorHAnsi"/>
                                <w:color w:val="auto"/>
                                <w:sz w:val="22"/>
                                <w:u w:val="none"/>
                              </w:rPr>
                              <w:tab/>
                            </w:r>
                          </w:p>
                          <w:p w14:paraId="35DE24A0" w14:textId="77777777" w:rsidR="00DD740D" w:rsidRPr="00A54830" w:rsidRDefault="00DD740D" w:rsidP="00570240">
                            <w:pPr>
                              <w:rPr>
                                <w:rStyle w:val="Hyperlink"/>
                                <w:rFonts w:asciiTheme="majorHAnsi" w:hAnsiTheme="majorHAnsi" w:cstheme="majorHAnsi"/>
                                <w:i/>
                                <w:color w:val="auto"/>
                                <w:sz w:val="22"/>
                              </w:rPr>
                            </w:pPr>
                          </w:p>
                          <w:p w14:paraId="4B560D4A" w14:textId="77777777" w:rsidR="006229D2" w:rsidRPr="004B5024" w:rsidRDefault="006229D2" w:rsidP="00570240">
                            <w:pPr>
                              <w:rPr>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ACC5" id="Text Box 4" o:spid="_x0000_s1027" type="#_x0000_t202" style="position:absolute;margin-left:-5pt;margin-top:107.65pt;width:540.25pt;height:8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" fillcolor="window" stroked="f" strokeweight=".5pt">
                <v:textbox>
                  <w:txbxContent>
                    <w:p w14:paraId="600324AF" w14:textId="38E35EE0" w:rsidR="006229D2" w:rsidRPr="00A54830" w:rsidRDefault="006229D2" w:rsidP="00570240">
                      <w:pPr>
                        <w:rPr>
                          <w:rFonts w:asciiTheme="majorHAnsi" w:hAnsiTheme="majorHAnsi" w:cstheme="majorHAnsi"/>
                          <w:b/>
                          <w:i/>
                          <w:szCs w:val="28"/>
                        </w:rPr>
                      </w:pPr>
                      <w:r w:rsidRPr="00A54830">
                        <w:rPr>
                          <w:rFonts w:asciiTheme="majorHAnsi" w:hAnsiTheme="majorHAnsi" w:cstheme="majorHAnsi"/>
                          <w:b/>
                          <w:i/>
                          <w:sz w:val="36"/>
                          <w:szCs w:val="36"/>
                        </w:rPr>
                        <w:t xml:space="preserve">  </w:t>
                      </w:r>
                      <w:r w:rsidR="009F366D">
                        <w:rPr>
                          <w:rFonts w:asciiTheme="majorHAnsi" w:hAnsiTheme="majorHAnsi" w:cstheme="majorHAnsi"/>
                          <w:b/>
                          <w:i/>
                          <w:sz w:val="36"/>
                          <w:szCs w:val="36"/>
                        </w:rPr>
                        <w:t xml:space="preserve">  </w:t>
                      </w:r>
                      <w:r w:rsidRPr="00A54830">
                        <w:rPr>
                          <w:rFonts w:asciiTheme="majorHAnsi" w:hAnsiTheme="majorHAnsi" w:cstheme="majorHAnsi"/>
                          <w:b/>
                          <w:i/>
                          <w:sz w:val="36"/>
                          <w:szCs w:val="36"/>
                        </w:rPr>
                        <w:t xml:space="preserve"> St. Anthony </w:t>
                      </w:r>
                      <w:r>
                        <w:rPr>
                          <w:rFonts w:asciiTheme="majorHAnsi" w:hAnsiTheme="majorHAnsi" w:cstheme="majorHAnsi"/>
                          <w:b/>
                          <w:i/>
                          <w:szCs w:val="28"/>
                        </w:rPr>
                        <w:t>of Padua</w:t>
                      </w:r>
                      <w:r w:rsidRPr="00A54830">
                        <w:rPr>
                          <w:rFonts w:asciiTheme="majorHAnsi" w:hAnsiTheme="majorHAnsi" w:cstheme="majorHAnsi"/>
                          <w:b/>
                          <w:i/>
                          <w:szCs w:val="28"/>
                        </w:rPr>
                        <w:t xml:space="preserve">        </w:t>
                      </w:r>
                      <w:r w:rsidRPr="00A54830">
                        <w:rPr>
                          <w:rFonts w:asciiTheme="majorHAnsi" w:hAnsiTheme="majorHAnsi" w:cstheme="majorHAnsi"/>
                          <w:b/>
                          <w:i/>
                          <w:sz w:val="36"/>
                          <w:szCs w:val="36"/>
                        </w:rPr>
                        <w:t xml:space="preserve"> </w:t>
                      </w:r>
                      <w:r>
                        <w:rPr>
                          <w:rFonts w:asciiTheme="majorHAnsi" w:hAnsiTheme="majorHAnsi" w:cstheme="majorHAnsi"/>
                          <w:b/>
                          <w:i/>
                          <w:sz w:val="36"/>
                          <w:szCs w:val="36"/>
                        </w:rPr>
                        <w:t xml:space="preserve">  </w:t>
                      </w:r>
                      <w:r w:rsidR="009F366D">
                        <w:rPr>
                          <w:rFonts w:asciiTheme="majorHAnsi" w:hAnsiTheme="majorHAnsi" w:cstheme="majorHAnsi"/>
                          <w:b/>
                          <w:i/>
                          <w:sz w:val="36"/>
                          <w:szCs w:val="36"/>
                        </w:rPr>
                        <w:t xml:space="preserve">   </w:t>
                      </w:r>
                      <w:r w:rsidR="008C4168">
                        <w:rPr>
                          <w:rFonts w:asciiTheme="majorHAnsi" w:hAnsiTheme="majorHAnsi" w:cstheme="majorHAnsi"/>
                          <w:b/>
                          <w:i/>
                          <w:sz w:val="36"/>
                          <w:szCs w:val="36"/>
                        </w:rPr>
                        <w:t xml:space="preserve">  </w:t>
                      </w:r>
                      <w:r>
                        <w:rPr>
                          <w:rFonts w:asciiTheme="majorHAnsi" w:hAnsiTheme="majorHAnsi" w:cstheme="majorHAnsi"/>
                          <w:b/>
                          <w:i/>
                          <w:sz w:val="36"/>
                          <w:szCs w:val="36"/>
                        </w:rPr>
                        <w:t xml:space="preserve">Sacred Heart </w:t>
                      </w:r>
                      <w:r w:rsidRPr="00EA01CC">
                        <w:rPr>
                          <w:rFonts w:asciiTheme="majorHAnsi" w:hAnsiTheme="majorHAnsi" w:cstheme="majorHAnsi"/>
                          <w:b/>
                          <w:i/>
                        </w:rPr>
                        <w:t>of Jesus</w:t>
                      </w:r>
                      <w:r w:rsidRPr="00A54830">
                        <w:rPr>
                          <w:rFonts w:asciiTheme="majorHAnsi" w:hAnsiTheme="majorHAnsi" w:cstheme="majorHAnsi"/>
                          <w:b/>
                          <w:i/>
                          <w:szCs w:val="28"/>
                        </w:rPr>
                        <w:t xml:space="preserve">     </w:t>
                      </w:r>
                      <w:r>
                        <w:rPr>
                          <w:rFonts w:asciiTheme="majorHAnsi" w:hAnsiTheme="majorHAnsi" w:cstheme="majorHAnsi"/>
                          <w:b/>
                          <w:i/>
                          <w:szCs w:val="28"/>
                        </w:rPr>
                        <w:t xml:space="preserve">   </w:t>
                      </w:r>
                      <w:r w:rsidR="009F366D">
                        <w:rPr>
                          <w:rFonts w:asciiTheme="majorHAnsi" w:hAnsiTheme="majorHAnsi" w:cstheme="majorHAnsi"/>
                          <w:b/>
                          <w:i/>
                          <w:szCs w:val="28"/>
                        </w:rPr>
                        <w:t xml:space="preserve">  </w:t>
                      </w:r>
                      <w:r>
                        <w:rPr>
                          <w:rFonts w:asciiTheme="majorHAnsi" w:hAnsiTheme="majorHAnsi" w:cstheme="majorHAnsi"/>
                          <w:b/>
                          <w:i/>
                          <w:szCs w:val="28"/>
                        </w:rPr>
                        <w:t xml:space="preserve"> </w:t>
                      </w:r>
                      <w:r w:rsidRPr="00A54830">
                        <w:rPr>
                          <w:rFonts w:asciiTheme="majorHAnsi" w:hAnsiTheme="majorHAnsi" w:cstheme="majorHAnsi"/>
                          <w:b/>
                          <w:i/>
                          <w:sz w:val="36"/>
                          <w:szCs w:val="36"/>
                        </w:rPr>
                        <w:t xml:space="preserve">St. Margaret </w:t>
                      </w:r>
                      <w:r w:rsidRPr="00EA01CC">
                        <w:rPr>
                          <w:rFonts w:asciiTheme="majorHAnsi" w:hAnsiTheme="majorHAnsi" w:cstheme="majorHAnsi"/>
                          <w:b/>
                          <w:i/>
                        </w:rPr>
                        <w:t>of Scotland</w:t>
                      </w:r>
                    </w:p>
                    <w:p w14:paraId="44ED1C60" w14:textId="57456852" w:rsidR="006229D2" w:rsidRPr="00EA01CC" w:rsidRDefault="006229D2" w:rsidP="00EA01CC">
                      <w:pPr>
                        <w:rPr>
                          <w:rFonts w:asciiTheme="majorHAnsi" w:hAnsiTheme="majorHAnsi" w:cstheme="majorHAnsi"/>
                          <w:i/>
                          <w:sz w:val="22"/>
                          <w:szCs w:val="22"/>
                        </w:rPr>
                      </w:pPr>
                      <w:r w:rsidRPr="00EA01CC">
                        <w:rPr>
                          <w:rFonts w:asciiTheme="majorHAnsi" w:hAnsiTheme="majorHAnsi" w:cstheme="majorHAnsi"/>
                          <w:b/>
                          <w:i/>
                        </w:rPr>
                        <w:t xml:space="preserve">          </w:t>
                      </w:r>
                      <w:r>
                        <w:rPr>
                          <w:rFonts w:asciiTheme="majorHAnsi" w:hAnsiTheme="majorHAnsi" w:cstheme="majorHAnsi"/>
                          <w:b/>
                          <w:i/>
                        </w:rPr>
                        <w:tab/>
                      </w:r>
                      <w:r w:rsidR="008C4168">
                        <w:rPr>
                          <w:rFonts w:asciiTheme="majorHAnsi" w:hAnsiTheme="majorHAnsi" w:cstheme="majorHAnsi"/>
                          <w:b/>
                          <w:i/>
                        </w:rPr>
                        <w:t xml:space="preserve">  </w:t>
                      </w:r>
                      <w:r w:rsidR="009F366D">
                        <w:rPr>
                          <w:rFonts w:asciiTheme="majorHAnsi" w:hAnsiTheme="majorHAnsi" w:cstheme="majorHAnsi"/>
                          <w:b/>
                          <w:i/>
                        </w:rPr>
                        <w:t xml:space="preserve">   </w:t>
                      </w:r>
                      <w:r w:rsidR="008C4168">
                        <w:rPr>
                          <w:rFonts w:asciiTheme="majorHAnsi" w:hAnsiTheme="majorHAnsi" w:cstheme="majorHAnsi"/>
                          <w:b/>
                          <w:i/>
                        </w:rPr>
                        <w:t xml:space="preserve"> </w:t>
                      </w:r>
                      <w:r w:rsidRPr="00EA01CC">
                        <w:rPr>
                          <w:rFonts w:asciiTheme="majorHAnsi" w:hAnsiTheme="majorHAnsi" w:cstheme="majorHAnsi"/>
                          <w:b/>
                          <w:i/>
                          <w:sz w:val="22"/>
                          <w:szCs w:val="22"/>
                        </w:rPr>
                        <w:t xml:space="preserve"> </w:t>
                      </w:r>
                      <w:r w:rsidRPr="00EA01CC">
                        <w:rPr>
                          <w:rFonts w:asciiTheme="majorHAnsi" w:hAnsiTheme="majorHAnsi" w:cstheme="majorHAnsi"/>
                          <w:i/>
                          <w:sz w:val="22"/>
                          <w:szCs w:val="22"/>
                        </w:rPr>
                        <w:t>1432 River St.</w:t>
                      </w:r>
                      <w:r w:rsidRPr="00EA01CC">
                        <w:rPr>
                          <w:rFonts w:asciiTheme="majorHAnsi" w:hAnsiTheme="majorHAnsi" w:cstheme="majorHAnsi"/>
                          <w:i/>
                          <w:sz w:val="22"/>
                          <w:szCs w:val="22"/>
                        </w:rPr>
                        <w:tab/>
                      </w:r>
                      <w:r w:rsidRPr="00EA01CC">
                        <w:rPr>
                          <w:rFonts w:asciiTheme="majorHAnsi" w:hAnsiTheme="majorHAnsi" w:cstheme="majorHAnsi"/>
                          <w:i/>
                          <w:sz w:val="22"/>
                          <w:szCs w:val="22"/>
                        </w:rPr>
                        <w:tab/>
                      </w:r>
                      <w:r w:rsidRPr="00EA01CC">
                        <w:rPr>
                          <w:rFonts w:asciiTheme="majorHAnsi" w:hAnsiTheme="majorHAnsi" w:cstheme="majorHAnsi"/>
                          <w:i/>
                          <w:sz w:val="22"/>
                          <w:szCs w:val="22"/>
                        </w:rPr>
                        <w:tab/>
                      </w:r>
                      <w:r>
                        <w:rPr>
                          <w:rFonts w:asciiTheme="majorHAnsi" w:hAnsiTheme="majorHAnsi" w:cstheme="majorHAnsi"/>
                          <w:i/>
                          <w:sz w:val="22"/>
                          <w:szCs w:val="22"/>
                        </w:rPr>
                        <w:t xml:space="preserve">     </w:t>
                      </w:r>
                      <w:r w:rsidR="00C74D7D">
                        <w:rPr>
                          <w:rFonts w:asciiTheme="majorHAnsi" w:hAnsiTheme="majorHAnsi" w:cstheme="majorHAnsi"/>
                          <w:i/>
                          <w:sz w:val="22"/>
                          <w:szCs w:val="22"/>
                        </w:rPr>
                        <w:tab/>
                      </w:r>
                      <w:r w:rsidR="00C74D7D">
                        <w:rPr>
                          <w:rFonts w:asciiTheme="majorHAnsi" w:hAnsiTheme="majorHAnsi" w:cstheme="majorHAnsi"/>
                          <w:i/>
                          <w:sz w:val="22"/>
                          <w:szCs w:val="22"/>
                        </w:rPr>
                        <w:tab/>
                        <w:t xml:space="preserve">                     </w:t>
                      </w:r>
                      <w:r>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Pr="00EA01CC">
                        <w:rPr>
                          <w:rFonts w:asciiTheme="majorHAnsi" w:hAnsiTheme="majorHAnsi" w:cstheme="majorHAnsi"/>
                          <w:i/>
                          <w:sz w:val="22"/>
                          <w:szCs w:val="22"/>
                        </w:rPr>
                        <w:t>W778 County Road N</w:t>
                      </w:r>
                      <w:r>
                        <w:rPr>
                          <w:rFonts w:asciiTheme="majorHAnsi" w:hAnsiTheme="majorHAnsi" w:cstheme="majorHAnsi"/>
                          <w:i/>
                          <w:sz w:val="22"/>
                          <w:szCs w:val="22"/>
                        </w:rPr>
                        <w:tab/>
                      </w:r>
                      <w:r>
                        <w:rPr>
                          <w:rFonts w:asciiTheme="majorHAnsi" w:hAnsiTheme="majorHAnsi" w:cstheme="majorHAnsi"/>
                          <w:i/>
                          <w:sz w:val="22"/>
                          <w:szCs w:val="22"/>
                        </w:rPr>
                        <w:tab/>
                      </w:r>
                      <w:r>
                        <w:rPr>
                          <w:rFonts w:asciiTheme="majorHAnsi" w:hAnsiTheme="majorHAnsi" w:cstheme="majorHAnsi"/>
                          <w:i/>
                          <w:sz w:val="22"/>
                          <w:szCs w:val="22"/>
                        </w:rPr>
                        <w:tab/>
                      </w:r>
                      <w:r w:rsidR="00C74D7D">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Pr="00EA01CC">
                        <w:rPr>
                          <w:rFonts w:asciiTheme="majorHAnsi" w:hAnsiTheme="majorHAnsi" w:cstheme="majorHAnsi"/>
                          <w:i/>
                          <w:sz w:val="22"/>
                          <w:szCs w:val="22"/>
                        </w:rPr>
                        <w:t>N18844 Hwy 141</w:t>
                      </w:r>
                    </w:p>
                    <w:p w14:paraId="73A33A24" w14:textId="15A78927" w:rsidR="006229D2" w:rsidRPr="00EA01CC" w:rsidRDefault="00153EDB" w:rsidP="00153EDB">
                      <w:pPr>
                        <w:rPr>
                          <w:rFonts w:asciiTheme="majorHAnsi" w:hAnsiTheme="majorHAnsi" w:cstheme="majorHAnsi"/>
                          <w:i/>
                          <w:sz w:val="22"/>
                          <w:szCs w:val="22"/>
                        </w:rPr>
                      </w:pPr>
                      <w:r>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6229D2" w:rsidRPr="00EA01CC">
                        <w:rPr>
                          <w:rFonts w:asciiTheme="majorHAnsi" w:hAnsiTheme="majorHAnsi" w:cstheme="majorHAnsi"/>
                          <w:i/>
                          <w:sz w:val="22"/>
                          <w:szCs w:val="22"/>
                        </w:rPr>
                        <w:t>Niagara, WI 54151</w:t>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008C4168">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006229D2" w:rsidRPr="00EA01CC">
                        <w:rPr>
                          <w:rFonts w:asciiTheme="majorHAnsi" w:hAnsiTheme="majorHAnsi" w:cstheme="majorHAnsi"/>
                          <w:i/>
                          <w:sz w:val="22"/>
                          <w:szCs w:val="22"/>
                        </w:rPr>
                        <w:t>Aurora, WI 54151</w:t>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t xml:space="preserve"> P.O. Box 235   </w:t>
                      </w:r>
                      <w:r w:rsidR="006229D2" w:rsidRPr="00EA01CC">
                        <w:rPr>
                          <w:rFonts w:asciiTheme="majorHAnsi" w:hAnsiTheme="majorHAnsi" w:cstheme="majorHAnsi"/>
                          <w:i/>
                          <w:sz w:val="22"/>
                          <w:szCs w:val="22"/>
                        </w:rPr>
                        <w:tab/>
                      </w:r>
                      <w:r w:rsidR="00C74D7D">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00C74D7D" w:rsidRPr="00EA01CC">
                        <w:rPr>
                          <w:rFonts w:asciiTheme="majorHAnsi" w:hAnsiTheme="majorHAnsi" w:cstheme="majorHAnsi"/>
                          <w:i/>
                          <w:sz w:val="22"/>
                          <w:szCs w:val="22"/>
                        </w:rPr>
                        <w:t>Pembine, WI 54156</w:t>
                      </w:r>
                    </w:p>
                    <w:p w14:paraId="51C6B98F" w14:textId="1AE14715" w:rsidR="006229D2" w:rsidRPr="00EA01CC" w:rsidRDefault="00153EDB" w:rsidP="00570240">
                      <w:pPr>
                        <w:rPr>
                          <w:rFonts w:asciiTheme="majorHAnsi" w:hAnsiTheme="majorHAnsi" w:cstheme="majorHAnsi"/>
                          <w:i/>
                          <w:sz w:val="22"/>
                          <w:szCs w:val="22"/>
                        </w:rPr>
                      </w:pPr>
                      <w:r>
                        <w:rPr>
                          <w:rFonts w:asciiTheme="majorHAnsi" w:hAnsiTheme="majorHAnsi" w:cstheme="majorHAnsi"/>
                          <w:i/>
                          <w:sz w:val="22"/>
                          <w:szCs w:val="22"/>
                        </w:rPr>
                        <w:t xml:space="preserve">          </w:t>
                      </w:r>
                      <w:r w:rsidR="006229D2" w:rsidRPr="00EA01CC">
                        <w:rPr>
                          <w:rFonts w:asciiTheme="majorHAnsi" w:hAnsiTheme="majorHAnsi" w:cstheme="majorHAnsi"/>
                          <w:i/>
                          <w:sz w:val="22"/>
                          <w:szCs w:val="22"/>
                        </w:rPr>
                        <w:t xml:space="preserve"> </w:t>
                      </w:r>
                      <w:r w:rsidR="008C4168">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8C4168">
                        <w:rPr>
                          <w:rFonts w:asciiTheme="majorHAnsi" w:hAnsiTheme="majorHAnsi" w:cstheme="majorHAnsi"/>
                          <w:i/>
                          <w:sz w:val="22"/>
                          <w:szCs w:val="22"/>
                        </w:rPr>
                        <w:t xml:space="preserve"> </w:t>
                      </w:r>
                      <w:r w:rsidR="006229D2" w:rsidRPr="00EA01CC">
                        <w:rPr>
                          <w:rFonts w:asciiTheme="majorHAnsi" w:hAnsiTheme="majorHAnsi" w:cstheme="majorHAnsi"/>
                          <w:i/>
                          <w:sz w:val="22"/>
                          <w:szCs w:val="22"/>
                        </w:rPr>
                        <w:t>(715) 251-3879</w:t>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C74D7D">
                        <w:rPr>
                          <w:rFonts w:asciiTheme="majorHAnsi" w:hAnsiTheme="majorHAnsi" w:cstheme="majorHAnsi"/>
                          <w:i/>
                          <w:sz w:val="22"/>
                          <w:szCs w:val="22"/>
                        </w:rPr>
                        <w:t xml:space="preserve">    </w:t>
                      </w:r>
                      <w:r w:rsidR="009F366D">
                        <w:rPr>
                          <w:rFonts w:asciiTheme="majorHAnsi" w:hAnsiTheme="majorHAnsi" w:cstheme="majorHAnsi"/>
                          <w:i/>
                          <w:sz w:val="22"/>
                          <w:szCs w:val="22"/>
                        </w:rPr>
                        <w:t xml:space="preserve">  </w:t>
                      </w:r>
                      <w:r w:rsidR="00C74D7D">
                        <w:rPr>
                          <w:rFonts w:asciiTheme="majorHAnsi" w:hAnsiTheme="majorHAnsi" w:cstheme="majorHAnsi"/>
                          <w:i/>
                          <w:sz w:val="22"/>
                          <w:szCs w:val="22"/>
                        </w:rPr>
                        <w:t xml:space="preserve"> </w:t>
                      </w:r>
                      <w:r w:rsidR="00373762">
                        <w:rPr>
                          <w:rFonts w:asciiTheme="majorHAnsi" w:hAnsiTheme="majorHAnsi" w:cstheme="majorHAnsi"/>
                          <w:i/>
                          <w:sz w:val="22"/>
                          <w:szCs w:val="22"/>
                        </w:rPr>
                        <w:t>St. Anthony office hours</w:t>
                      </w:r>
                      <w:r w:rsidR="00EF6644">
                        <w:rPr>
                          <w:rFonts w:asciiTheme="majorHAnsi" w:hAnsiTheme="majorHAnsi" w:cstheme="majorHAnsi"/>
                          <w:i/>
                          <w:sz w:val="22"/>
                          <w:szCs w:val="22"/>
                        </w:rPr>
                        <w:t xml:space="preserve">: Tues </w:t>
                      </w:r>
                      <w:r w:rsidR="00F73A9A">
                        <w:rPr>
                          <w:rFonts w:asciiTheme="majorHAnsi" w:hAnsiTheme="majorHAnsi" w:cstheme="majorHAnsi"/>
                          <w:i/>
                          <w:sz w:val="22"/>
                          <w:szCs w:val="22"/>
                        </w:rPr>
                        <w:t>12-3pm &amp;</w:t>
                      </w:r>
                      <w:r w:rsidR="00373762">
                        <w:rPr>
                          <w:rFonts w:asciiTheme="majorHAnsi" w:hAnsiTheme="majorHAnsi" w:cstheme="majorHAnsi"/>
                          <w:i/>
                          <w:sz w:val="22"/>
                          <w:szCs w:val="22"/>
                        </w:rPr>
                        <w:t xml:space="preserve"> </w:t>
                      </w:r>
                      <w:r w:rsidR="00F73A9A">
                        <w:rPr>
                          <w:rFonts w:asciiTheme="majorHAnsi" w:hAnsiTheme="majorHAnsi" w:cstheme="majorHAnsi"/>
                          <w:i/>
                          <w:sz w:val="22"/>
                          <w:szCs w:val="22"/>
                        </w:rPr>
                        <w:t xml:space="preserve">Thurs </w:t>
                      </w:r>
                      <w:r w:rsidR="00373762">
                        <w:rPr>
                          <w:rFonts w:asciiTheme="majorHAnsi" w:hAnsiTheme="majorHAnsi" w:cstheme="majorHAnsi"/>
                          <w:i/>
                          <w:sz w:val="22"/>
                          <w:szCs w:val="22"/>
                        </w:rPr>
                        <w:t>9am-12</w:t>
                      </w:r>
                      <w:r w:rsidR="00EF6644">
                        <w:rPr>
                          <w:rFonts w:asciiTheme="majorHAnsi" w:hAnsiTheme="majorHAnsi" w:cstheme="majorHAnsi"/>
                          <w:i/>
                          <w:sz w:val="22"/>
                          <w:szCs w:val="22"/>
                        </w:rPr>
                        <w:t>pm</w:t>
                      </w:r>
                      <w:r w:rsidR="00373762">
                        <w:rPr>
                          <w:rFonts w:asciiTheme="majorHAnsi" w:hAnsiTheme="majorHAnsi" w:cstheme="majorHAnsi"/>
                          <w:i/>
                          <w:sz w:val="22"/>
                          <w:szCs w:val="22"/>
                        </w:rPr>
                        <w:t xml:space="preserve"> </w:t>
                      </w:r>
                      <w:r w:rsidR="00F73A9A">
                        <w:rPr>
                          <w:rFonts w:asciiTheme="majorHAnsi" w:hAnsiTheme="majorHAnsi" w:cstheme="majorHAnsi"/>
                          <w:i/>
                          <w:sz w:val="22"/>
                          <w:szCs w:val="22"/>
                        </w:rPr>
                        <w:t xml:space="preserve">        </w:t>
                      </w:r>
                      <w:r w:rsidR="006229D2" w:rsidRPr="00EA01CC">
                        <w:rPr>
                          <w:rFonts w:asciiTheme="majorHAnsi" w:hAnsiTheme="majorHAnsi" w:cstheme="majorHAnsi"/>
                          <w:i/>
                          <w:sz w:val="22"/>
                          <w:szCs w:val="22"/>
                        </w:rPr>
                        <w:tab/>
                      </w:r>
                      <w:r w:rsidR="006229D2" w:rsidRPr="00EA01CC">
                        <w:rPr>
                          <w:rFonts w:asciiTheme="majorHAnsi" w:hAnsiTheme="majorHAnsi" w:cstheme="majorHAnsi"/>
                          <w:i/>
                          <w:sz w:val="22"/>
                          <w:szCs w:val="22"/>
                        </w:rPr>
                        <w:tab/>
                      </w:r>
                      <w:r w:rsidR="006229D2">
                        <w:rPr>
                          <w:rFonts w:asciiTheme="majorHAnsi" w:hAnsiTheme="majorHAnsi" w:cstheme="majorHAnsi"/>
                          <w:i/>
                          <w:sz w:val="22"/>
                          <w:szCs w:val="22"/>
                        </w:rPr>
                        <w:tab/>
                      </w:r>
                      <w:r w:rsidRPr="00EA01CC">
                        <w:rPr>
                          <w:rFonts w:asciiTheme="majorHAnsi" w:hAnsiTheme="majorHAnsi" w:cstheme="majorHAnsi"/>
                          <w:i/>
                          <w:sz w:val="22"/>
                          <w:szCs w:val="22"/>
                        </w:rPr>
                        <w:t>(715)324-5849</w:t>
                      </w:r>
                      <w:r w:rsidRPr="00EA01CC">
                        <w:rPr>
                          <w:rFonts w:asciiTheme="majorHAnsi" w:hAnsiTheme="majorHAnsi" w:cstheme="majorHAnsi"/>
                          <w:b/>
                          <w:i/>
                          <w:sz w:val="22"/>
                          <w:szCs w:val="22"/>
                        </w:rPr>
                        <w:tab/>
                      </w:r>
                    </w:p>
                    <w:p w14:paraId="418E2FF9" w14:textId="138F09A0" w:rsidR="00BA28C7" w:rsidRDefault="006229D2" w:rsidP="00DD740D">
                      <w:pPr>
                        <w:rPr>
                          <w:rStyle w:val="Hyperlink"/>
                          <w:rFonts w:asciiTheme="majorHAnsi" w:hAnsiTheme="majorHAnsi" w:cstheme="majorHAnsi"/>
                          <w:i/>
                          <w:color w:val="auto"/>
                          <w:sz w:val="22"/>
                        </w:rPr>
                      </w:pPr>
                      <w:r w:rsidRPr="00A54830">
                        <w:rPr>
                          <w:rStyle w:val="Hyperlink"/>
                          <w:rFonts w:asciiTheme="majorHAnsi" w:hAnsiTheme="majorHAnsi" w:cstheme="majorHAnsi"/>
                          <w:i/>
                          <w:color w:val="auto"/>
                          <w:sz w:val="20"/>
                          <w:szCs w:val="20"/>
                        </w:rPr>
                        <w:t>office.stanthonyniagara@gmail.com</w:t>
                      </w:r>
                      <w:r w:rsidRPr="00A54830">
                        <w:rPr>
                          <w:rFonts w:asciiTheme="majorHAnsi" w:hAnsiTheme="majorHAnsi" w:cstheme="majorHAnsi"/>
                          <w:sz w:val="22"/>
                        </w:rPr>
                        <w:t xml:space="preserve">   </w:t>
                      </w:r>
                      <w:r>
                        <w:rPr>
                          <w:rFonts w:asciiTheme="majorHAnsi" w:hAnsiTheme="majorHAnsi" w:cstheme="majorHAnsi"/>
                          <w:sz w:val="22"/>
                        </w:rPr>
                        <w:t xml:space="preserve">        </w:t>
                      </w:r>
                      <w:r w:rsidRPr="00301499">
                        <w:rPr>
                          <w:rFonts w:asciiTheme="majorHAnsi" w:hAnsiTheme="majorHAnsi" w:cstheme="majorHAnsi"/>
                          <w:b/>
                        </w:rPr>
                        <w:t xml:space="preserve">Website: </w:t>
                      </w:r>
                      <w:hyperlink r:id="rId10" w:history="1">
                        <w:r w:rsidRPr="00301499">
                          <w:rPr>
                            <w:rStyle w:val="Hyperlink"/>
                            <w:rFonts w:asciiTheme="majorHAnsi" w:hAnsiTheme="majorHAnsi" w:cstheme="majorHAnsi"/>
                            <w:b/>
                            <w:color w:val="auto"/>
                          </w:rPr>
                          <w:t>www.stanthonyniagara.org</w:t>
                        </w:r>
                      </w:hyperlink>
                      <w:r w:rsidRPr="00A54830">
                        <w:rPr>
                          <w:rFonts w:asciiTheme="majorHAnsi" w:hAnsiTheme="majorHAnsi" w:cstheme="majorHAnsi"/>
                        </w:rPr>
                        <w:t xml:space="preserve">  </w:t>
                      </w:r>
                      <w:r>
                        <w:rPr>
                          <w:rFonts w:asciiTheme="majorHAnsi" w:hAnsiTheme="majorHAnsi" w:cstheme="majorHAnsi"/>
                        </w:rPr>
                        <w:t xml:space="preserve">     </w:t>
                      </w:r>
                      <w:r w:rsidR="009F366D">
                        <w:rPr>
                          <w:rFonts w:asciiTheme="majorHAnsi" w:hAnsiTheme="majorHAnsi" w:cstheme="majorHAnsi"/>
                        </w:rPr>
                        <w:t xml:space="preserve">  </w:t>
                      </w:r>
                      <w:r>
                        <w:rPr>
                          <w:rFonts w:asciiTheme="majorHAnsi" w:hAnsiTheme="majorHAnsi" w:cstheme="majorHAnsi"/>
                        </w:rPr>
                        <w:t xml:space="preserve"> </w:t>
                      </w:r>
                      <w:hyperlink r:id="rId11" w:history="1">
                        <w:r w:rsidRPr="00A54830">
                          <w:rPr>
                            <w:rStyle w:val="Hyperlink"/>
                            <w:rFonts w:asciiTheme="majorHAnsi" w:hAnsiTheme="majorHAnsi" w:cstheme="majorHAnsi"/>
                            <w:i/>
                            <w:color w:val="auto"/>
                            <w:sz w:val="22"/>
                          </w:rPr>
                          <w:t>stmargaretpembine@gmail.com</w:t>
                        </w:r>
                      </w:hyperlink>
                    </w:p>
                    <w:p w14:paraId="521805D7" w14:textId="4CE24D9B" w:rsidR="00DD740D" w:rsidRPr="00DD740D" w:rsidRDefault="00BA28C7" w:rsidP="00570240">
                      <w:pPr>
                        <w:rPr>
                          <w:rStyle w:val="Hyperlink"/>
                          <w:rFonts w:asciiTheme="majorHAnsi" w:hAnsiTheme="majorHAnsi" w:cstheme="majorHAnsi"/>
                          <w:color w:val="auto"/>
                          <w:sz w:val="22"/>
                          <w:u w:val="none"/>
                        </w:rPr>
                      </w:pPr>
                      <w:r>
                        <w:rPr>
                          <w:rStyle w:val="Hyperlink"/>
                          <w:rFonts w:asciiTheme="majorHAnsi" w:hAnsiTheme="majorHAnsi" w:cstheme="majorHAnsi"/>
                          <w:color w:val="auto"/>
                          <w:sz w:val="22"/>
                          <w:u w:val="none"/>
                        </w:rPr>
                        <w:t xml:space="preserve">                       </w:t>
                      </w:r>
                      <w:r w:rsidR="00985FA3">
                        <w:rPr>
                          <w:rStyle w:val="Hyperlink"/>
                          <w:rFonts w:asciiTheme="majorHAnsi" w:hAnsiTheme="majorHAnsi" w:cstheme="majorHAnsi"/>
                          <w:color w:val="auto"/>
                          <w:sz w:val="22"/>
                          <w:u w:val="none"/>
                        </w:rPr>
                        <w:tab/>
                      </w:r>
                      <w:r w:rsidR="00985FA3">
                        <w:rPr>
                          <w:rStyle w:val="Hyperlink"/>
                          <w:rFonts w:asciiTheme="majorHAnsi" w:hAnsiTheme="majorHAnsi" w:cstheme="majorHAnsi"/>
                          <w:color w:val="auto"/>
                          <w:sz w:val="22"/>
                          <w:u w:val="none"/>
                        </w:rPr>
                        <w:tab/>
                      </w:r>
                      <w:r w:rsidR="00985FA3">
                        <w:rPr>
                          <w:rStyle w:val="Hyperlink"/>
                          <w:rFonts w:asciiTheme="majorHAnsi" w:hAnsiTheme="majorHAnsi" w:cstheme="majorHAnsi"/>
                          <w:color w:val="auto"/>
                          <w:sz w:val="22"/>
                          <w:u w:val="none"/>
                        </w:rPr>
                        <w:tab/>
                      </w:r>
                      <w:r w:rsidR="00985FA3">
                        <w:rPr>
                          <w:rStyle w:val="Hyperlink"/>
                          <w:rFonts w:asciiTheme="majorHAnsi" w:hAnsiTheme="majorHAnsi" w:cstheme="majorHAnsi"/>
                          <w:color w:val="auto"/>
                          <w:sz w:val="22"/>
                          <w:u w:val="none"/>
                        </w:rPr>
                        <w:tab/>
                      </w:r>
                    </w:p>
                    <w:p w14:paraId="35DE24A0" w14:textId="77777777" w:rsidR="00DD740D" w:rsidRPr="00A54830" w:rsidRDefault="00DD740D" w:rsidP="00570240">
                      <w:pPr>
                        <w:rPr>
                          <w:rStyle w:val="Hyperlink"/>
                          <w:rFonts w:asciiTheme="majorHAnsi" w:hAnsiTheme="majorHAnsi" w:cstheme="majorHAnsi"/>
                          <w:i/>
                          <w:color w:val="auto"/>
                          <w:sz w:val="22"/>
                        </w:rPr>
                      </w:pPr>
                    </w:p>
                    <w:p w14:paraId="4B560D4A" w14:textId="77777777" w:rsidR="006229D2" w:rsidRPr="004B5024" w:rsidRDefault="006229D2" w:rsidP="00570240">
                      <w:pPr>
                        <w:rPr>
                          <w:i/>
                          <w:sz w:val="36"/>
                          <w:szCs w:val="36"/>
                        </w:rPr>
                      </w:pPr>
                    </w:p>
                  </w:txbxContent>
                </v:textbox>
                <w10:wrap anchorx="margin"/>
              </v:shape>
            </w:pict>
          </mc:Fallback>
        </mc:AlternateContent>
      </w:r>
      <w:r w:rsidR="00EA3352" w:rsidRPr="00A52F17">
        <w:rPr>
          <w:noProof/>
        </w:rPr>
        <w:drawing>
          <wp:inline distT="0" distB="0" distL="0" distR="0" wp14:anchorId="3AD98A8A" wp14:editId="16AE5CA1">
            <wp:extent cx="2363470" cy="131197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lum bright="20000"/>
                      <a:extLst>
                        <a:ext uri="{28A0092B-C50C-407E-A947-70E740481C1C}">
                          <a14:useLocalDpi xmlns:a14="http://schemas.microsoft.com/office/drawing/2010/main" val="0"/>
                        </a:ext>
                      </a:extLst>
                    </a:blip>
                    <a:srcRect t="16078"/>
                    <a:stretch/>
                  </pic:blipFill>
                  <pic:spPr bwMode="auto">
                    <a:xfrm>
                      <a:off x="0" y="0"/>
                      <a:ext cx="2405527" cy="1335322"/>
                    </a:xfrm>
                    <a:prstGeom prst="rect">
                      <a:avLst/>
                    </a:prstGeom>
                    <a:noFill/>
                    <a:ln>
                      <a:noFill/>
                    </a:ln>
                    <a:extLst>
                      <a:ext uri="{53640926-AAD7-44D8-BBD7-CCE9431645EC}">
                        <a14:shadowObscured xmlns:a14="http://schemas.microsoft.com/office/drawing/2010/main"/>
                      </a:ext>
                    </a:extLst>
                  </pic:spPr>
                </pic:pic>
              </a:graphicData>
            </a:graphic>
          </wp:inline>
        </w:drawing>
      </w:r>
      <w:r w:rsidR="00EA3352">
        <w:rPr>
          <w:sz w:val="36"/>
          <w:szCs w:val="36"/>
        </w:rPr>
        <w:t xml:space="preserve">      </w:t>
      </w:r>
      <w:r w:rsidR="00893CEE">
        <w:rPr>
          <w:noProof/>
        </w:rPr>
        <w:drawing>
          <wp:inline distT="0" distB="0" distL="0" distR="0" wp14:anchorId="7E056F85" wp14:editId="31943F1F">
            <wp:extent cx="1554480" cy="1368733"/>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PIM3313.JPG"/>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58624" cy="1372382"/>
                    </a:xfrm>
                    <a:prstGeom prst="rect">
                      <a:avLst/>
                    </a:prstGeom>
                  </pic:spPr>
                </pic:pic>
              </a:graphicData>
            </a:graphic>
          </wp:inline>
        </w:drawing>
      </w:r>
      <w:r w:rsidR="00EA3352">
        <w:rPr>
          <w:sz w:val="36"/>
          <w:szCs w:val="36"/>
        </w:rPr>
        <w:t xml:space="preserve">      </w:t>
      </w:r>
      <w:r w:rsidR="00EA3352">
        <w:rPr>
          <w:noProof/>
        </w:rPr>
        <w:drawing>
          <wp:inline distT="0" distB="0" distL="0" distR="0" wp14:anchorId="47F31533" wp14:editId="70732B64">
            <wp:extent cx="2171973" cy="1233805"/>
            <wp:effectExtent l="0" t="0" r="0" b="444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 Margaret church (2).jpg"/>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6753" r="6472"/>
                    <a:stretch/>
                  </pic:blipFill>
                  <pic:spPr bwMode="auto">
                    <a:xfrm>
                      <a:off x="0" y="0"/>
                      <a:ext cx="2213285" cy="1257273"/>
                    </a:xfrm>
                    <a:prstGeom prst="rect">
                      <a:avLst/>
                    </a:prstGeom>
                    <a:ln>
                      <a:noFill/>
                    </a:ln>
                    <a:extLst>
                      <a:ext uri="{53640926-AAD7-44D8-BBD7-CCE9431645EC}">
                        <a14:shadowObscured xmlns:a14="http://schemas.microsoft.com/office/drawing/2010/main"/>
                      </a:ext>
                    </a:extLst>
                  </pic:spPr>
                </pic:pic>
              </a:graphicData>
            </a:graphic>
          </wp:inline>
        </w:drawing>
      </w:r>
    </w:p>
    <w:p w14:paraId="7FCD5ADC" w14:textId="6D1BACB3" w:rsidR="009F366D" w:rsidRDefault="009F366D" w:rsidP="00570240">
      <w:pPr>
        <w:rPr>
          <w:sz w:val="36"/>
          <w:szCs w:val="36"/>
        </w:rPr>
      </w:pPr>
    </w:p>
    <w:p w14:paraId="1DDBCAC6" w14:textId="6484AB91" w:rsidR="009F366D" w:rsidRDefault="009F366D" w:rsidP="00570240">
      <w:pPr>
        <w:rPr>
          <w:sz w:val="36"/>
          <w:szCs w:val="36"/>
        </w:rPr>
      </w:pPr>
    </w:p>
    <w:p w14:paraId="43C6DC23" w14:textId="437C89C4" w:rsidR="009F366D" w:rsidRDefault="009F366D" w:rsidP="00570240">
      <w:pPr>
        <w:rPr>
          <w:b/>
          <w:sz w:val="22"/>
          <w:szCs w:val="36"/>
        </w:rPr>
      </w:pPr>
    </w:p>
    <w:p w14:paraId="3EF806A7" w14:textId="0E73AC44" w:rsidR="009F366D" w:rsidRDefault="009F366D" w:rsidP="00570240">
      <w:pPr>
        <w:rPr>
          <w:b/>
          <w:sz w:val="22"/>
          <w:szCs w:val="36"/>
        </w:rPr>
      </w:pPr>
    </w:p>
    <w:p w14:paraId="4C2409A3" w14:textId="3E8724EE" w:rsidR="009F366D" w:rsidRDefault="009F366D" w:rsidP="00570240">
      <w:pPr>
        <w:rPr>
          <w:b/>
          <w:sz w:val="22"/>
          <w:szCs w:val="36"/>
        </w:rPr>
      </w:pPr>
    </w:p>
    <w:p w14:paraId="1D928B4F" w14:textId="61A09D9E" w:rsidR="009F366D" w:rsidRDefault="00DB47EF" w:rsidP="00570240">
      <w:pPr>
        <w:rPr>
          <w:b/>
          <w:sz w:val="22"/>
          <w:szCs w:val="36"/>
        </w:rPr>
      </w:pPr>
      <w:r>
        <w:rPr>
          <w:noProof/>
          <w:sz w:val="36"/>
          <w:szCs w:val="36"/>
        </w:rPr>
        <mc:AlternateContent>
          <mc:Choice Requires="wps">
            <w:drawing>
              <wp:anchor distT="0" distB="0" distL="114300" distR="114300" simplePos="0" relativeHeight="251659264" behindDoc="1" locked="0" layoutInCell="1" allowOverlap="1" wp14:anchorId="07393A17" wp14:editId="048CD570">
                <wp:simplePos x="0" y="0"/>
                <wp:positionH relativeFrom="margin">
                  <wp:align>center</wp:align>
                </wp:positionH>
                <wp:positionV relativeFrom="paragraph">
                  <wp:posOffset>95250</wp:posOffset>
                </wp:positionV>
                <wp:extent cx="3667125" cy="1333500"/>
                <wp:effectExtent l="0" t="0" r="9525" b="0"/>
                <wp:wrapNone/>
                <wp:docPr id="1020090131" name="Text Box 1020090131"/>
                <wp:cNvGraphicFramePr/>
                <a:graphic xmlns:a="http://schemas.openxmlformats.org/drawingml/2006/main">
                  <a:graphicData uri="http://schemas.microsoft.com/office/word/2010/wordprocessingShape">
                    <wps:wsp>
                      <wps:cNvSpPr txBox="1"/>
                      <wps:spPr>
                        <a:xfrm>
                          <a:off x="0" y="0"/>
                          <a:ext cx="3667125" cy="1333500"/>
                        </a:xfrm>
                        <a:prstGeom prst="rect">
                          <a:avLst/>
                        </a:prstGeom>
                        <a:solidFill>
                          <a:sysClr val="window" lastClr="FFFFFF"/>
                        </a:solidFill>
                        <a:ln w="6350">
                          <a:noFill/>
                        </a:ln>
                      </wps:spPr>
                      <wps:txbx>
                        <w:txbxContent>
                          <w:p w14:paraId="58CEADE4" w14:textId="77777777" w:rsidR="00436943" w:rsidRPr="007E2856" w:rsidRDefault="00436943" w:rsidP="00436943">
                            <w:pPr>
                              <w:jc w:val="center"/>
                              <w:rPr>
                                <w:rFonts w:ascii="Monotype Corsiva" w:hAnsi="Monotype Corsiva"/>
                                <w:b/>
                                <w:bCs/>
                                <w:sz w:val="14"/>
                                <w:szCs w:val="14"/>
                              </w:rPr>
                            </w:pPr>
                          </w:p>
                          <w:p w14:paraId="5E6490F2" w14:textId="77777777" w:rsidR="00436943" w:rsidRPr="007E2856" w:rsidRDefault="00436943" w:rsidP="00F63BA8">
                            <w:pPr>
                              <w:jc w:val="center"/>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56">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A: </w:t>
                            </w:r>
                          </w:p>
                          <w:p w14:paraId="34EC5DCC" w14:textId="1F6E8EF8" w:rsidR="00436943" w:rsidRPr="007E2856" w:rsidRDefault="004B3BAA" w:rsidP="00F63BA8">
                            <w:pPr>
                              <w:jc w:val="center"/>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Family</w:t>
                            </w:r>
                          </w:p>
                          <w:p w14:paraId="596FD3AE" w14:textId="228BEFE2" w:rsidR="00436943" w:rsidRPr="007E2856" w:rsidRDefault="00436943" w:rsidP="00F63BA8">
                            <w:pPr>
                              <w:jc w:val="center"/>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56">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6203" w:rsidRPr="007E2856">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1948AE">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B3BAA">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E2856">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p>
                          <w:p w14:paraId="32189720" w14:textId="77777777" w:rsidR="00436943" w:rsidRDefault="00436943" w:rsidP="00436943">
                            <w:pPr>
                              <w:jc w:val="center"/>
                              <w:rPr>
                                <w:rFonts w:ascii="Garamond" w:hAnsi="Garamond" w:cstheme="majorHAnsi"/>
                                <w:b/>
                                <w:i/>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A6317" w14:textId="77777777" w:rsidR="00436943" w:rsidRDefault="00436943" w:rsidP="00436943">
                            <w:pPr>
                              <w:jc w:val="center"/>
                              <w:rPr>
                                <w:rFonts w:ascii="Garamond" w:hAnsi="Garamond" w:cstheme="majorHAnsi"/>
                                <w:b/>
                                <w:i/>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85999" w14:textId="77777777" w:rsidR="00436943" w:rsidRPr="00A603ED" w:rsidRDefault="00436943" w:rsidP="00436943">
                            <w:pPr>
                              <w:rPr>
                                <w:rFonts w:ascii="Garamond" w:hAnsi="Garamond"/>
                                <w:color w:val="000000" w:themeColor="text1"/>
                                <w:sz w:val="18"/>
                                <w:szCs w:val="18"/>
                              </w:rPr>
                            </w:pPr>
                          </w:p>
                          <w:p w14:paraId="2E422052" w14:textId="77777777" w:rsidR="00436943" w:rsidRPr="00EE2C41" w:rsidRDefault="00436943" w:rsidP="00436943">
                            <w:pPr>
                              <w:rPr>
                                <w:color w:val="000000" w:themeColor="text1"/>
                              </w:rPr>
                            </w:pPr>
                          </w:p>
                          <w:p w14:paraId="39DEA62F" w14:textId="77777777" w:rsidR="00436943" w:rsidRPr="00F25D34" w:rsidRDefault="00436943" w:rsidP="00436943"/>
                          <w:p w14:paraId="2D9A1BFD" w14:textId="77777777" w:rsidR="00436943" w:rsidRPr="00036D67" w:rsidRDefault="00436943" w:rsidP="00436943">
                            <w:r w:rsidRPr="00E3687C">
                              <w:rPr>
                                <w:rStyle w:val="apple-converted-space"/>
                                <w:rFonts w:ascii="Verdana" w:hAnsi="Verdana"/>
                                <w:color w:val="000000" w:themeColor="text1"/>
                                <w:sz w:val="19"/>
                                <w:szCs w:val="19"/>
                              </w:rPr>
                              <w:t> </w:t>
                            </w:r>
                          </w:p>
                          <w:p w14:paraId="0C307442" w14:textId="77777777" w:rsidR="00436943" w:rsidRPr="00C72590" w:rsidRDefault="00436943" w:rsidP="00436943">
                            <w:pPr>
                              <w:rPr>
                                <w:color w:val="000000" w:themeColor="text1"/>
                              </w:rPr>
                            </w:pPr>
                          </w:p>
                          <w:p w14:paraId="39E8B60F" w14:textId="77777777" w:rsidR="00436943" w:rsidRPr="00C72590" w:rsidRDefault="00436943" w:rsidP="00436943">
                            <w:pPr>
                              <w:rPr>
                                <w:color w:val="000000" w:themeColor="text1"/>
                                <w:u w:val="single"/>
                              </w:rPr>
                            </w:pPr>
                          </w:p>
                          <w:p w14:paraId="2F9D2C20" w14:textId="77777777" w:rsidR="00436943" w:rsidRPr="003053CC" w:rsidRDefault="00436943" w:rsidP="00436943"/>
                          <w:p w14:paraId="3BB296D3" w14:textId="77777777" w:rsidR="00436943" w:rsidRPr="003A3950" w:rsidRDefault="00436943" w:rsidP="00436943">
                            <w:pPr>
                              <w:rPr>
                                <w:color w:val="000000" w:themeColor="text1"/>
                              </w:rPr>
                            </w:pPr>
                          </w:p>
                          <w:p w14:paraId="4D50F644" w14:textId="77777777" w:rsidR="00436943" w:rsidRPr="00596834" w:rsidRDefault="00436943" w:rsidP="00436943">
                            <w:pPr>
                              <w:jc w:val="center"/>
                              <w:rPr>
                                <w:rFonts w:ascii="Monotype Corsiva" w:hAnsi="Monotype Corsiva"/>
                                <w:b/>
                                <w:bCs/>
                                <w:sz w:val="20"/>
                                <w:szCs w:val="20"/>
                              </w:rPr>
                            </w:pPr>
                          </w:p>
                          <w:p w14:paraId="360471D6" w14:textId="77777777" w:rsidR="00436943" w:rsidRPr="00063DE8" w:rsidRDefault="00436943" w:rsidP="00436943">
                            <w:pPr>
                              <w:rPr>
                                <w:color w:val="000000" w:themeColor="text1"/>
                              </w:rPr>
                            </w:pPr>
                          </w:p>
                          <w:p w14:paraId="638FDE21" w14:textId="77777777" w:rsidR="00436943" w:rsidRDefault="00436943" w:rsidP="00436943"/>
                          <w:p w14:paraId="21498B74" w14:textId="77777777" w:rsidR="00436943" w:rsidRPr="00843F94" w:rsidRDefault="00436943" w:rsidP="00436943">
                            <w:pPr>
                              <w:rPr>
                                <w:rFonts w:asciiTheme="minorHAnsi" w:hAnsiTheme="minorHAnsi" w:cstheme="minorHAnsi"/>
                                <w:color w:val="000000" w:themeColor="text1"/>
                              </w:rPr>
                            </w:pPr>
                          </w:p>
                          <w:p w14:paraId="1D77B776" w14:textId="77777777" w:rsidR="00436943" w:rsidRPr="00C86B26" w:rsidRDefault="00436943" w:rsidP="00436943">
                            <w:pPr>
                              <w:jc w:val="center"/>
                              <w:rPr>
                                <w:rFonts w:ascii="Monotype Corsiva" w:hAnsi="Monotype Corsiv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3A17" id="Text Box 1020090131" o:spid="_x0000_s1028" type="#_x0000_t202" style="position:absolute;margin-left:0;margin-top:7.5pt;width:288.75pt;height:1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" fillcolor="window" stroked="f" strokeweight=".5pt">
                <v:textbox>
                  <w:txbxContent>
                    <w:p w14:paraId="58CEADE4" w14:textId="77777777" w:rsidR="00436943" w:rsidRPr="007E2856" w:rsidRDefault="00436943" w:rsidP="00436943">
                      <w:pPr>
                        <w:jc w:val="center"/>
                        <w:rPr>
                          <w:rFonts w:ascii="Monotype Corsiva" w:hAnsi="Monotype Corsiva"/>
                          <w:b/>
                          <w:bCs/>
                          <w:sz w:val="14"/>
                          <w:szCs w:val="14"/>
                        </w:rPr>
                      </w:pPr>
                    </w:p>
                    <w:p w14:paraId="5E6490F2" w14:textId="77777777" w:rsidR="00436943" w:rsidRPr="007E2856" w:rsidRDefault="00436943" w:rsidP="00F63BA8">
                      <w:pPr>
                        <w:jc w:val="center"/>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56">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A: </w:t>
                      </w:r>
                    </w:p>
                    <w:p w14:paraId="34EC5DCC" w14:textId="1F6E8EF8" w:rsidR="00436943" w:rsidRPr="007E2856" w:rsidRDefault="004B3BAA" w:rsidP="00F63BA8">
                      <w:pPr>
                        <w:jc w:val="center"/>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Family</w:t>
                      </w:r>
                    </w:p>
                    <w:p w14:paraId="596FD3AE" w14:textId="228BEFE2" w:rsidR="00436943" w:rsidRPr="007E2856" w:rsidRDefault="00436943" w:rsidP="00F63BA8">
                      <w:pPr>
                        <w:jc w:val="center"/>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56">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6203" w:rsidRPr="007E2856">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1948AE">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B3BAA">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E2856">
                        <w:rPr>
                          <w:rFonts w:ascii="Garamond" w:hAnsi="Garamond" w:cstheme="majorHAnsi"/>
                          <w:bCs/>
                          <w:iCs/>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p>
                    <w:p w14:paraId="32189720" w14:textId="77777777" w:rsidR="00436943" w:rsidRDefault="00436943" w:rsidP="00436943">
                      <w:pPr>
                        <w:jc w:val="center"/>
                        <w:rPr>
                          <w:rFonts w:ascii="Garamond" w:hAnsi="Garamond" w:cstheme="majorHAnsi"/>
                          <w:b/>
                          <w:i/>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A6317" w14:textId="77777777" w:rsidR="00436943" w:rsidRDefault="00436943" w:rsidP="00436943">
                      <w:pPr>
                        <w:jc w:val="center"/>
                        <w:rPr>
                          <w:rFonts w:ascii="Garamond" w:hAnsi="Garamond" w:cstheme="majorHAnsi"/>
                          <w:b/>
                          <w:i/>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85999" w14:textId="77777777" w:rsidR="00436943" w:rsidRPr="00A603ED" w:rsidRDefault="00436943" w:rsidP="00436943">
                      <w:pPr>
                        <w:rPr>
                          <w:rFonts w:ascii="Garamond" w:hAnsi="Garamond"/>
                          <w:color w:val="000000" w:themeColor="text1"/>
                          <w:sz w:val="18"/>
                          <w:szCs w:val="18"/>
                        </w:rPr>
                      </w:pPr>
                    </w:p>
                    <w:p w14:paraId="2E422052" w14:textId="77777777" w:rsidR="00436943" w:rsidRPr="00EE2C41" w:rsidRDefault="00436943" w:rsidP="00436943">
                      <w:pPr>
                        <w:rPr>
                          <w:color w:val="000000" w:themeColor="text1"/>
                        </w:rPr>
                      </w:pPr>
                    </w:p>
                    <w:p w14:paraId="39DEA62F" w14:textId="77777777" w:rsidR="00436943" w:rsidRPr="00F25D34" w:rsidRDefault="00436943" w:rsidP="00436943"/>
                    <w:p w14:paraId="2D9A1BFD" w14:textId="77777777" w:rsidR="00436943" w:rsidRPr="00036D67" w:rsidRDefault="00436943" w:rsidP="00436943">
                      <w:r w:rsidRPr="00E3687C">
                        <w:rPr>
                          <w:rStyle w:val="apple-converted-space"/>
                          <w:rFonts w:ascii="Verdana" w:hAnsi="Verdana"/>
                          <w:color w:val="000000" w:themeColor="text1"/>
                          <w:sz w:val="19"/>
                          <w:szCs w:val="19"/>
                        </w:rPr>
                        <w:t> </w:t>
                      </w:r>
                    </w:p>
                    <w:p w14:paraId="0C307442" w14:textId="77777777" w:rsidR="00436943" w:rsidRPr="00C72590" w:rsidRDefault="00436943" w:rsidP="00436943">
                      <w:pPr>
                        <w:rPr>
                          <w:color w:val="000000" w:themeColor="text1"/>
                        </w:rPr>
                      </w:pPr>
                    </w:p>
                    <w:p w14:paraId="39E8B60F" w14:textId="77777777" w:rsidR="00436943" w:rsidRPr="00C72590" w:rsidRDefault="00436943" w:rsidP="00436943">
                      <w:pPr>
                        <w:rPr>
                          <w:color w:val="000000" w:themeColor="text1"/>
                          <w:u w:val="single"/>
                        </w:rPr>
                      </w:pPr>
                    </w:p>
                    <w:p w14:paraId="2F9D2C20" w14:textId="77777777" w:rsidR="00436943" w:rsidRPr="003053CC" w:rsidRDefault="00436943" w:rsidP="00436943"/>
                    <w:p w14:paraId="3BB296D3" w14:textId="77777777" w:rsidR="00436943" w:rsidRPr="003A3950" w:rsidRDefault="00436943" w:rsidP="00436943">
                      <w:pPr>
                        <w:rPr>
                          <w:color w:val="000000" w:themeColor="text1"/>
                        </w:rPr>
                      </w:pPr>
                    </w:p>
                    <w:p w14:paraId="4D50F644" w14:textId="77777777" w:rsidR="00436943" w:rsidRPr="00596834" w:rsidRDefault="00436943" w:rsidP="00436943">
                      <w:pPr>
                        <w:jc w:val="center"/>
                        <w:rPr>
                          <w:rFonts w:ascii="Monotype Corsiva" w:hAnsi="Monotype Corsiva"/>
                          <w:b/>
                          <w:bCs/>
                          <w:sz w:val="20"/>
                          <w:szCs w:val="20"/>
                        </w:rPr>
                      </w:pPr>
                    </w:p>
                    <w:p w14:paraId="360471D6" w14:textId="77777777" w:rsidR="00436943" w:rsidRPr="00063DE8" w:rsidRDefault="00436943" w:rsidP="00436943">
                      <w:pPr>
                        <w:rPr>
                          <w:color w:val="000000" w:themeColor="text1"/>
                        </w:rPr>
                      </w:pPr>
                    </w:p>
                    <w:p w14:paraId="638FDE21" w14:textId="77777777" w:rsidR="00436943" w:rsidRDefault="00436943" w:rsidP="00436943"/>
                    <w:p w14:paraId="21498B74" w14:textId="77777777" w:rsidR="00436943" w:rsidRPr="00843F94" w:rsidRDefault="00436943" w:rsidP="00436943">
                      <w:pPr>
                        <w:rPr>
                          <w:rFonts w:asciiTheme="minorHAnsi" w:hAnsiTheme="minorHAnsi" w:cstheme="minorHAnsi"/>
                          <w:color w:val="000000" w:themeColor="text1"/>
                        </w:rPr>
                      </w:pPr>
                    </w:p>
                    <w:p w14:paraId="1D77B776" w14:textId="77777777" w:rsidR="00436943" w:rsidRPr="00C86B26" w:rsidRDefault="00436943" w:rsidP="00436943">
                      <w:pPr>
                        <w:jc w:val="center"/>
                        <w:rPr>
                          <w:rFonts w:ascii="Monotype Corsiva" w:hAnsi="Monotype Corsiva"/>
                          <w:b/>
                          <w:bCs/>
                          <w:sz w:val="20"/>
                          <w:szCs w:val="20"/>
                        </w:rPr>
                      </w:pPr>
                    </w:p>
                  </w:txbxContent>
                </v:textbox>
                <w10:wrap anchorx="margin"/>
              </v:shape>
            </w:pict>
          </mc:Fallback>
        </mc:AlternateContent>
      </w:r>
    </w:p>
    <w:p w14:paraId="167E06E1" w14:textId="212333DB" w:rsidR="00C3694B" w:rsidRDefault="00DB47EF" w:rsidP="00097C17">
      <w:pPr>
        <w:rPr>
          <w:noProof/>
        </w:rPr>
      </w:pPr>
      <w:r>
        <w:rPr>
          <w:rFonts w:ascii="Arial" w:hAnsi="Arial" w:cs="Arial"/>
          <w:b/>
          <w:noProof/>
        </w:rPr>
        <mc:AlternateContent>
          <mc:Choice Requires="wps">
            <w:drawing>
              <wp:anchor distT="0" distB="0" distL="114300" distR="114300" simplePos="0" relativeHeight="251651072" behindDoc="0" locked="0" layoutInCell="1" allowOverlap="1" wp14:anchorId="6DADC9B2" wp14:editId="524061B2">
                <wp:simplePos x="0" y="0"/>
                <wp:positionH relativeFrom="margin">
                  <wp:align>right</wp:align>
                </wp:positionH>
                <wp:positionV relativeFrom="paragraph">
                  <wp:posOffset>20320</wp:posOffset>
                </wp:positionV>
                <wp:extent cx="6788150" cy="19050"/>
                <wp:effectExtent l="0" t="0" r="31750" b="19050"/>
                <wp:wrapNone/>
                <wp:docPr id="44" name="Straight Connector 44"/>
                <wp:cNvGraphicFramePr/>
                <a:graphic xmlns:a="http://schemas.openxmlformats.org/drawingml/2006/main">
                  <a:graphicData uri="http://schemas.microsoft.com/office/word/2010/wordprocessingShape">
                    <wps:wsp>
                      <wps:cNvCnPr/>
                      <wps:spPr>
                        <a:xfrm flipV="1">
                          <a:off x="0" y="0"/>
                          <a:ext cx="67881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29ACF" id="Straight Connector 44" o:spid="_x0000_s1026" style="position:absolute;flip:y;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3.3pt,1.6pt" to="1017.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" strokecolor="black [3213]" strokeweight="1.5pt">
                <v:stroke joinstyle="miter"/>
                <w10:wrap anchorx="margin"/>
              </v:line>
            </w:pict>
          </mc:Fallback>
        </mc:AlternateContent>
      </w:r>
    </w:p>
    <w:p w14:paraId="34139CF3" w14:textId="1769616E" w:rsidR="00C3694B" w:rsidRDefault="00C3694B" w:rsidP="00CE1301">
      <w:pPr>
        <w:tabs>
          <w:tab w:val="left" w:pos="1976"/>
        </w:tabs>
        <w:rPr>
          <w:noProof/>
        </w:rPr>
      </w:pPr>
    </w:p>
    <w:p w14:paraId="73ACDBE2" w14:textId="1908BBD1" w:rsidR="002B56EE" w:rsidRPr="00036A43" w:rsidRDefault="002B56EE" w:rsidP="00097C17">
      <w:pPr>
        <w:rPr>
          <w:rFonts w:ascii="Arial Narrow" w:hAnsi="Arial Narrow" w:cstheme="majorHAnsi"/>
          <w:i/>
          <w:noProof/>
          <w:color w:val="7030A0"/>
          <w:sz w:val="4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2B56EE" w:rsidRPr="00036A43" w:rsidSect="00745607">
          <w:type w:val="continuous"/>
          <w:pgSz w:w="12240" w:h="15840"/>
          <w:pgMar w:top="270" w:right="720" w:bottom="288" w:left="720" w:header="720" w:footer="720" w:gutter="0"/>
          <w:cols w:space="720"/>
          <w:docGrid w:linePitch="381"/>
        </w:sectPr>
      </w:pPr>
    </w:p>
    <w:p w14:paraId="3CEED73E" w14:textId="34753436" w:rsidR="006A2398" w:rsidRDefault="006A2398" w:rsidP="00795886">
      <w:pPr>
        <w:spacing w:after="120"/>
        <w:rPr>
          <w:rFonts w:asciiTheme="majorHAnsi" w:hAnsiTheme="majorHAnsi" w:cstheme="majorHAnsi"/>
          <w:b/>
          <w:i/>
          <w:color w:val="000000" w:themeColor="text1"/>
          <w:u w:val="single"/>
        </w:rPr>
      </w:pPr>
    </w:p>
    <w:p w14:paraId="31C4298F" w14:textId="43476A0D" w:rsidR="006A2398" w:rsidRPr="00750D9A" w:rsidRDefault="006A2398" w:rsidP="00795886">
      <w:pPr>
        <w:spacing w:after="120"/>
        <w:rPr>
          <w:rFonts w:asciiTheme="majorHAnsi" w:hAnsiTheme="majorHAnsi" w:cstheme="majorHAnsi"/>
          <w:b/>
          <w:i/>
          <w:color w:val="000000" w:themeColor="text1"/>
          <w:sz w:val="18"/>
          <w:u w:val="single"/>
        </w:rPr>
      </w:pPr>
    </w:p>
    <w:p w14:paraId="6D26A886" w14:textId="2EE1B4A1" w:rsidR="00BF0C58" w:rsidRDefault="00BF0C58" w:rsidP="00795886">
      <w:pPr>
        <w:spacing w:after="120"/>
        <w:rPr>
          <w:rFonts w:asciiTheme="majorHAnsi" w:hAnsiTheme="majorHAnsi" w:cstheme="majorHAnsi"/>
          <w:b/>
          <w:i/>
          <w:color w:val="000000" w:themeColor="text1"/>
          <w:u w:val="single"/>
        </w:rPr>
      </w:pPr>
    </w:p>
    <w:p w14:paraId="57B484CC" w14:textId="1D01048A" w:rsidR="00AE7B5F" w:rsidRDefault="00AE7B5F" w:rsidP="00795886">
      <w:pPr>
        <w:spacing w:after="120"/>
        <w:rPr>
          <w:rFonts w:asciiTheme="majorHAnsi" w:hAnsiTheme="majorHAnsi" w:cstheme="majorHAnsi"/>
          <w:b/>
          <w:i/>
          <w:color w:val="000000" w:themeColor="text1"/>
          <w:sz w:val="10"/>
          <w:u w:val="single"/>
        </w:rPr>
      </w:pPr>
      <w:r>
        <w:rPr>
          <w:rFonts w:asciiTheme="majorHAnsi" w:hAnsiTheme="majorHAnsi" w:cstheme="majorHAnsi"/>
          <w:b/>
          <w:i/>
          <w:color w:val="000000" w:themeColor="text1"/>
          <w:sz w:val="10"/>
          <w:u w:val="single"/>
        </w:rPr>
        <w:tab/>
      </w:r>
    </w:p>
    <w:p w14:paraId="45F55E8D" w14:textId="4B17DE3A" w:rsidR="00CE1301" w:rsidRDefault="007E2856" w:rsidP="00795886">
      <w:pPr>
        <w:spacing w:after="120"/>
        <w:rPr>
          <w:rFonts w:asciiTheme="majorHAnsi" w:hAnsiTheme="majorHAnsi" w:cstheme="majorHAnsi"/>
          <w:b/>
          <w:i/>
          <w:color w:val="000000" w:themeColor="text1"/>
          <w:sz w:val="10"/>
          <w:u w:val="single"/>
        </w:rPr>
      </w:pPr>
      <w:r>
        <w:rPr>
          <w:rFonts w:asciiTheme="majorHAnsi" w:hAnsiTheme="majorHAnsi" w:cstheme="majorHAnsi"/>
          <w:b/>
          <w:i/>
          <w:noProof/>
          <w:color w:val="000000" w:themeColor="text1"/>
          <w:u w:val="single"/>
        </w:rPr>
        <mc:AlternateContent>
          <mc:Choice Requires="wps">
            <w:drawing>
              <wp:anchor distT="0" distB="0" distL="114300" distR="114300" simplePos="0" relativeHeight="251649024" behindDoc="0" locked="0" layoutInCell="1" allowOverlap="1" wp14:anchorId="40D2410B" wp14:editId="43D5B2E3">
                <wp:simplePos x="0" y="0"/>
                <wp:positionH relativeFrom="margin">
                  <wp:align>right</wp:align>
                </wp:positionH>
                <wp:positionV relativeFrom="paragraph">
                  <wp:posOffset>14605</wp:posOffset>
                </wp:positionV>
                <wp:extent cx="6819900" cy="400050"/>
                <wp:effectExtent l="0" t="0" r="0" b="0"/>
                <wp:wrapNone/>
                <wp:docPr id="1856417677" name="Text Box 24"/>
                <wp:cNvGraphicFramePr/>
                <a:graphic xmlns:a="http://schemas.openxmlformats.org/drawingml/2006/main">
                  <a:graphicData uri="http://schemas.microsoft.com/office/word/2010/wordprocessingShape">
                    <wps:wsp>
                      <wps:cNvSpPr txBox="1"/>
                      <wps:spPr>
                        <a:xfrm>
                          <a:off x="0" y="0"/>
                          <a:ext cx="6819900" cy="400050"/>
                        </a:xfrm>
                        <a:prstGeom prst="rect">
                          <a:avLst/>
                        </a:prstGeom>
                        <a:solidFill>
                          <a:schemeClr val="lt1"/>
                        </a:solidFill>
                        <a:ln w="6350">
                          <a:noFill/>
                        </a:ln>
                      </wps:spPr>
                      <wps:txbx>
                        <w:txbxContent>
                          <w:p w14:paraId="46188F2F" w14:textId="11CDF3B4" w:rsidR="00436943" w:rsidRPr="00D92555" w:rsidRDefault="00436943" w:rsidP="00F36F68">
                            <w:pPr>
                              <w:jc w:val="center"/>
                              <w:rPr>
                                <w:sz w:val="40"/>
                                <w:szCs w:val="40"/>
                              </w:rPr>
                            </w:pPr>
                            <w:r w:rsidRPr="00D92555">
                              <w:rPr>
                                <w:rFonts w:ascii="Monotype Corsiva" w:hAnsi="Monotype Corsiva"/>
                                <w:b/>
                                <w:sz w:val="40"/>
                                <w:szCs w:val="40"/>
                              </w:rPr>
                              <w:t>“</w:t>
                            </w:r>
                            <w:r w:rsidR="00F36F68">
                              <w:rPr>
                                <w:rFonts w:ascii="Monotype Corsiva" w:hAnsi="Monotype Corsiva"/>
                                <w:b/>
                                <w:sz w:val="40"/>
                                <w:szCs w:val="40"/>
                              </w:rPr>
                              <w:t>D</w:t>
                            </w:r>
                            <w:r w:rsidR="00F36F68" w:rsidRPr="00F36F68">
                              <w:rPr>
                                <w:rFonts w:ascii="Monotype Corsiva" w:hAnsi="Monotype Corsiva"/>
                                <w:b/>
                                <w:sz w:val="40"/>
                                <w:szCs w:val="40"/>
                              </w:rPr>
                              <w:t>o everything in the name of the Lord Jesus</w:t>
                            </w:r>
                            <w:r w:rsidR="00F36F68">
                              <w:rPr>
                                <w:rFonts w:ascii="Monotype Corsiva" w:hAnsi="Monotype Corsiv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410B" id="Text Box 24" o:spid="_x0000_s1029" type="#_x0000_t202" style="position:absolute;margin-left:485.8pt;margin-top:1.15pt;width:537pt;height:31.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" fillcolor="white [3201]" stroked="f" strokeweight=".5pt">
                <v:textbox>
                  <w:txbxContent>
                    <w:p w14:paraId="46188F2F" w14:textId="11CDF3B4" w:rsidR="00436943" w:rsidRPr="00D92555" w:rsidRDefault="00436943" w:rsidP="00F36F68">
                      <w:pPr>
                        <w:jc w:val="center"/>
                        <w:rPr>
                          <w:sz w:val="40"/>
                          <w:szCs w:val="40"/>
                        </w:rPr>
                      </w:pPr>
                      <w:r w:rsidRPr="00D92555">
                        <w:rPr>
                          <w:rFonts w:ascii="Monotype Corsiva" w:hAnsi="Monotype Corsiva"/>
                          <w:b/>
                          <w:sz w:val="40"/>
                          <w:szCs w:val="40"/>
                        </w:rPr>
                        <w:t>“</w:t>
                      </w:r>
                      <w:r w:rsidR="00F36F68">
                        <w:rPr>
                          <w:rFonts w:ascii="Monotype Corsiva" w:hAnsi="Monotype Corsiva"/>
                          <w:b/>
                          <w:sz w:val="40"/>
                          <w:szCs w:val="40"/>
                        </w:rPr>
                        <w:t>D</w:t>
                      </w:r>
                      <w:r w:rsidR="00F36F68" w:rsidRPr="00F36F68">
                        <w:rPr>
                          <w:rFonts w:ascii="Monotype Corsiva" w:hAnsi="Monotype Corsiva"/>
                          <w:b/>
                          <w:sz w:val="40"/>
                          <w:szCs w:val="40"/>
                        </w:rPr>
                        <w:t>o everything in the name of the Lord Jesus</w:t>
                      </w:r>
                      <w:r w:rsidR="00F36F68">
                        <w:rPr>
                          <w:rFonts w:ascii="Monotype Corsiva" w:hAnsi="Monotype Corsiva"/>
                          <w:b/>
                          <w:sz w:val="40"/>
                          <w:szCs w:val="40"/>
                        </w:rPr>
                        <w:t>”</w:t>
                      </w:r>
                    </w:p>
                  </w:txbxContent>
                </v:textbox>
                <w10:wrap anchorx="margin"/>
              </v:shape>
            </w:pict>
          </mc:Fallback>
        </mc:AlternateContent>
      </w:r>
    </w:p>
    <w:p w14:paraId="370B2C25" w14:textId="77B05C90" w:rsidR="00CE1301" w:rsidRDefault="00CE1301" w:rsidP="00795886">
      <w:pPr>
        <w:spacing w:after="120"/>
        <w:rPr>
          <w:rFonts w:asciiTheme="majorHAnsi" w:hAnsiTheme="majorHAnsi" w:cstheme="majorHAnsi"/>
          <w:b/>
          <w:i/>
          <w:color w:val="000000" w:themeColor="text1"/>
          <w:sz w:val="10"/>
          <w:u w:val="single"/>
        </w:rPr>
      </w:pPr>
    </w:p>
    <w:p w14:paraId="09927F00" w14:textId="686CD729" w:rsidR="006407B6" w:rsidRDefault="00DB47EF" w:rsidP="00795886">
      <w:pPr>
        <w:spacing w:after="120"/>
        <w:rPr>
          <w:rFonts w:asciiTheme="majorHAnsi" w:hAnsiTheme="majorHAnsi" w:cstheme="majorHAnsi"/>
          <w:b/>
          <w:i/>
          <w:color w:val="000000" w:themeColor="text1"/>
          <w:u w:val="single"/>
        </w:rPr>
      </w:pPr>
      <w:r>
        <w:rPr>
          <w:rFonts w:ascii="Arial" w:hAnsi="Arial" w:cs="Arial"/>
          <w:b/>
          <w:noProof/>
        </w:rPr>
        <mc:AlternateContent>
          <mc:Choice Requires="wps">
            <w:drawing>
              <wp:anchor distT="0" distB="0" distL="114300" distR="114300" simplePos="0" relativeHeight="251648000" behindDoc="0" locked="0" layoutInCell="1" allowOverlap="1" wp14:anchorId="7B014CDB" wp14:editId="09EC4E2C">
                <wp:simplePos x="0" y="0"/>
                <wp:positionH relativeFrom="margin">
                  <wp:align>right</wp:align>
                </wp:positionH>
                <wp:positionV relativeFrom="paragraph">
                  <wp:posOffset>163830</wp:posOffset>
                </wp:positionV>
                <wp:extent cx="68389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12EFD" id="Straight Connector 10" o:spid="_x0000_s1026" style="position:absolute;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12.9pt" to="1025.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" strokecolor="black [3213]" strokeweight="1.5pt">
                <v:stroke joinstyle="miter"/>
                <w10:wrap anchorx="margin"/>
              </v:line>
            </w:pict>
          </mc:Fallback>
        </mc:AlternateContent>
      </w:r>
    </w:p>
    <w:p w14:paraId="47F207B9" w14:textId="563B5D39" w:rsidR="00AE7B5F" w:rsidRDefault="000C2857" w:rsidP="00795886">
      <w:pPr>
        <w:spacing w:after="120"/>
        <w:rPr>
          <w:rFonts w:asciiTheme="majorHAnsi" w:hAnsiTheme="majorHAnsi" w:cstheme="majorHAnsi"/>
          <w:b/>
          <w:i/>
          <w:color w:val="000000" w:themeColor="text1"/>
          <w:u w:val="single"/>
        </w:rPr>
      </w:pPr>
      <w:r>
        <w:rPr>
          <w:rFonts w:asciiTheme="majorHAnsi" w:hAnsiTheme="majorHAnsi" w:cstheme="majorHAnsi"/>
          <w:b/>
          <w:i/>
          <w:noProof/>
          <w:color w:val="000000" w:themeColor="text1"/>
          <w:u w:val="single"/>
        </w:rPr>
        <mc:AlternateContent>
          <mc:Choice Requires="wps">
            <w:drawing>
              <wp:anchor distT="0" distB="0" distL="114300" distR="114300" simplePos="0" relativeHeight="251646976" behindDoc="0" locked="0" layoutInCell="1" allowOverlap="1" wp14:anchorId="119CDA9E" wp14:editId="3E743A82">
                <wp:simplePos x="0" y="0"/>
                <wp:positionH relativeFrom="margin">
                  <wp:align>left</wp:align>
                </wp:positionH>
                <wp:positionV relativeFrom="paragraph">
                  <wp:posOffset>43089</wp:posOffset>
                </wp:positionV>
                <wp:extent cx="1885950" cy="1828800"/>
                <wp:effectExtent l="0" t="0" r="0" b="0"/>
                <wp:wrapNone/>
                <wp:docPr id="3151" name="Text Box 3151"/>
                <wp:cNvGraphicFramePr/>
                <a:graphic xmlns:a="http://schemas.openxmlformats.org/drawingml/2006/main">
                  <a:graphicData uri="http://schemas.microsoft.com/office/word/2010/wordprocessingShape">
                    <wps:wsp>
                      <wps:cNvSpPr txBox="1"/>
                      <wps:spPr>
                        <a:xfrm>
                          <a:off x="0" y="0"/>
                          <a:ext cx="188595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F92BA" w14:textId="176A474B" w:rsidR="00757DBC" w:rsidRPr="007A278F" w:rsidRDefault="007A278F" w:rsidP="00D608B4">
                            <w:pPr>
                              <w:jc w:val="center"/>
                              <w:rPr>
                                <w:rFonts w:ascii="Garamond" w:hAnsi="Garamond"/>
                                <w:sz w:val="28"/>
                                <w:szCs w:val="28"/>
                              </w:rPr>
                            </w:pPr>
                            <w:r w:rsidRPr="007A278F">
                              <w:rPr>
                                <w:rFonts w:ascii="Garamond" w:hAnsi="Garamond"/>
                                <w:b/>
                                <w:sz w:val="28"/>
                                <w:szCs w:val="28"/>
                              </w:rPr>
                              <w:t>WEEKEND</w:t>
                            </w:r>
                            <w:r w:rsidR="00757DBC" w:rsidRPr="007A278F">
                              <w:rPr>
                                <w:rFonts w:ascii="Garamond" w:hAnsi="Garamond"/>
                                <w:b/>
                                <w:sz w:val="28"/>
                                <w:szCs w:val="28"/>
                              </w:rPr>
                              <w:t xml:space="preserve"> MASSES</w:t>
                            </w:r>
                          </w:p>
                          <w:p w14:paraId="2515726F" w14:textId="77777777" w:rsidR="00757DBC" w:rsidRPr="007A278F" w:rsidRDefault="00757DBC" w:rsidP="00D608B4">
                            <w:pPr>
                              <w:jc w:val="center"/>
                              <w:rPr>
                                <w:rFonts w:ascii="Garamond" w:hAnsi="Garamond"/>
                                <w:sz w:val="8"/>
                                <w:szCs w:val="22"/>
                              </w:rPr>
                            </w:pPr>
                          </w:p>
                          <w:p w14:paraId="6472A955" w14:textId="77777777" w:rsidR="007A278F" w:rsidRPr="007A278F" w:rsidRDefault="007A278F" w:rsidP="007A278F">
                            <w:pPr>
                              <w:jc w:val="center"/>
                              <w:rPr>
                                <w:rFonts w:ascii="Garamond" w:hAnsi="Garamond"/>
                                <w:b/>
                                <w:sz w:val="28"/>
                                <w:szCs w:val="28"/>
                              </w:rPr>
                            </w:pPr>
                            <w:r w:rsidRPr="007A278F">
                              <w:rPr>
                                <w:rFonts w:ascii="Garamond" w:hAnsi="Garamond"/>
                                <w:b/>
                                <w:sz w:val="28"/>
                                <w:szCs w:val="28"/>
                              </w:rPr>
                              <w:t>St. Margaret</w:t>
                            </w:r>
                          </w:p>
                          <w:p w14:paraId="1DD71D37" w14:textId="77777777" w:rsidR="007A278F" w:rsidRDefault="007A278F" w:rsidP="007A278F">
                            <w:pPr>
                              <w:jc w:val="center"/>
                              <w:rPr>
                                <w:rFonts w:ascii="Garamond" w:hAnsi="Garamond"/>
                                <w:sz w:val="28"/>
                                <w:szCs w:val="28"/>
                              </w:rPr>
                            </w:pPr>
                            <w:r w:rsidRPr="0036780E">
                              <w:rPr>
                                <w:rFonts w:ascii="Garamond" w:hAnsi="Garamond"/>
                                <w:sz w:val="28"/>
                                <w:szCs w:val="28"/>
                              </w:rPr>
                              <w:t>Saturday at 4:00pm</w:t>
                            </w:r>
                          </w:p>
                          <w:p w14:paraId="3E04121A" w14:textId="77777777" w:rsidR="000C2857" w:rsidRPr="000C2857" w:rsidRDefault="000C2857" w:rsidP="007A278F">
                            <w:pPr>
                              <w:jc w:val="center"/>
                              <w:rPr>
                                <w:rFonts w:ascii="Garamond" w:hAnsi="Garamond"/>
                                <w:sz w:val="16"/>
                                <w:szCs w:val="16"/>
                              </w:rPr>
                            </w:pPr>
                          </w:p>
                          <w:p w14:paraId="0551225E" w14:textId="21F6E5EF" w:rsidR="00D26016" w:rsidRPr="007A278F" w:rsidRDefault="00D26016" w:rsidP="00D608B4">
                            <w:pPr>
                              <w:jc w:val="center"/>
                              <w:rPr>
                                <w:rFonts w:ascii="Garamond" w:hAnsi="Garamond"/>
                                <w:b/>
                                <w:sz w:val="28"/>
                                <w:szCs w:val="28"/>
                              </w:rPr>
                            </w:pPr>
                            <w:r w:rsidRPr="007A278F">
                              <w:rPr>
                                <w:rFonts w:ascii="Garamond" w:hAnsi="Garamond"/>
                                <w:b/>
                                <w:sz w:val="28"/>
                                <w:szCs w:val="28"/>
                              </w:rPr>
                              <w:t>St. Anthony</w:t>
                            </w:r>
                          </w:p>
                          <w:p w14:paraId="14A034B6" w14:textId="11900B90" w:rsidR="00D26016" w:rsidRDefault="00D26016" w:rsidP="00D608B4">
                            <w:pPr>
                              <w:jc w:val="center"/>
                              <w:rPr>
                                <w:rFonts w:ascii="Garamond" w:hAnsi="Garamond"/>
                                <w:sz w:val="28"/>
                                <w:szCs w:val="28"/>
                              </w:rPr>
                            </w:pPr>
                            <w:r w:rsidRPr="007A278F">
                              <w:rPr>
                                <w:rFonts w:ascii="Garamond" w:hAnsi="Garamond"/>
                                <w:sz w:val="28"/>
                                <w:szCs w:val="28"/>
                              </w:rPr>
                              <w:t>Sunday at 9:00</w:t>
                            </w:r>
                            <w:r w:rsidR="007665F3">
                              <w:rPr>
                                <w:rFonts w:ascii="Garamond" w:hAnsi="Garamond"/>
                                <w:sz w:val="28"/>
                                <w:szCs w:val="28"/>
                              </w:rPr>
                              <w:tab/>
                            </w:r>
                            <w:r w:rsidR="007665F3">
                              <w:rPr>
                                <w:rFonts w:ascii="Garamond" w:hAnsi="Garamond"/>
                                <w:sz w:val="28"/>
                                <w:szCs w:val="28"/>
                              </w:rPr>
                              <w:tab/>
                            </w:r>
                            <w:r w:rsidRPr="007A278F">
                              <w:rPr>
                                <w:rFonts w:ascii="Garamond" w:hAnsi="Garamond"/>
                                <w:sz w:val="28"/>
                                <w:szCs w:val="28"/>
                              </w:rPr>
                              <w:t>am</w:t>
                            </w:r>
                          </w:p>
                          <w:p w14:paraId="0F40BF2D" w14:textId="77777777" w:rsidR="000C2857" w:rsidRPr="000C2857" w:rsidRDefault="000C2857" w:rsidP="00D608B4">
                            <w:pPr>
                              <w:jc w:val="center"/>
                              <w:rPr>
                                <w:rFonts w:ascii="Garamond" w:hAnsi="Garamond"/>
                                <w:sz w:val="16"/>
                                <w:szCs w:val="16"/>
                              </w:rPr>
                            </w:pPr>
                          </w:p>
                          <w:p w14:paraId="69067F4A" w14:textId="4C3663DB" w:rsidR="00757DBC" w:rsidRPr="007A278F" w:rsidRDefault="00757DBC" w:rsidP="00D608B4">
                            <w:pPr>
                              <w:jc w:val="center"/>
                              <w:rPr>
                                <w:rFonts w:ascii="Garamond" w:hAnsi="Garamond"/>
                                <w:b/>
                                <w:sz w:val="28"/>
                                <w:szCs w:val="28"/>
                              </w:rPr>
                            </w:pPr>
                            <w:r w:rsidRPr="007A278F">
                              <w:rPr>
                                <w:rFonts w:ascii="Garamond" w:hAnsi="Garamond"/>
                                <w:b/>
                                <w:sz w:val="28"/>
                                <w:szCs w:val="28"/>
                              </w:rPr>
                              <w:t>Sacred Heart</w:t>
                            </w:r>
                          </w:p>
                          <w:p w14:paraId="650BF505" w14:textId="45399F32" w:rsidR="00757DBC" w:rsidRPr="007A278F" w:rsidRDefault="00757DBC" w:rsidP="00D608B4">
                            <w:pPr>
                              <w:jc w:val="center"/>
                              <w:rPr>
                                <w:rFonts w:ascii="Garamond" w:hAnsi="Garamond"/>
                                <w:sz w:val="28"/>
                                <w:szCs w:val="28"/>
                              </w:rPr>
                            </w:pPr>
                            <w:r w:rsidRPr="007A278F">
                              <w:rPr>
                                <w:rFonts w:ascii="Garamond" w:hAnsi="Garamond"/>
                                <w:sz w:val="28"/>
                                <w:szCs w:val="28"/>
                              </w:rPr>
                              <w:t>Sunday at 11:</w:t>
                            </w:r>
                            <w:r w:rsidR="00864674">
                              <w:rPr>
                                <w:rFonts w:ascii="Garamond" w:hAnsi="Garamond"/>
                                <w:sz w:val="28"/>
                                <w:szCs w:val="28"/>
                              </w:rPr>
                              <w:t>0</w:t>
                            </w:r>
                            <w:r w:rsidRPr="007A278F">
                              <w:rPr>
                                <w:rFonts w:ascii="Garamond" w:hAnsi="Garamond"/>
                                <w:sz w:val="28"/>
                                <w:szCs w:val="28"/>
                              </w:rPr>
                              <w:t>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DA9E" id="Text Box 3151" o:spid="_x0000_s1030" type="#_x0000_t202" style="position:absolute;margin-left:0;margin-top:3.4pt;width:148.5pt;height:2in;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ueQIAAG0FAAAOAAAAZHJzL2Uyb0RvYy54bWysVEtv2zAMvg/YfxB0X51kaZcG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" fillcolor="white [3201]" stroked="f" strokeweight=".5pt">
                <v:textbox>
                  <w:txbxContent>
                    <w:p w14:paraId="331F92BA" w14:textId="176A474B" w:rsidR="00757DBC" w:rsidRPr="007A278F" w:rsidRDefault="007A278F" w:rsidP="00D608B4">
                      <w:pPr>
                        <w:jc w:val="center"/>
                        <w:rPr>
                          <w:rFonts w:ascii="Garamond" w:hAnsi="Garamond"/>
                          <w:sz w:val="28"/>
                          <w:szCs w:val="28"/>
                        </w:rPr>
                      </w:pPr>
                      <w:r w:rsidRPr="007A278F">
                        <w:rPr>
                          <w:rFonts w:ascii="Garamond" w:hAnsi="Garamond"/>
                          <w:b/>
                          <w:sz w:val="28"/>
                          <w:szCs w:val="28"/>
                        </w:rPr>
                        <w:t>WEEKEND</w:t>
                      </w:r>
                      <w:r w:rsidR="00757DBC" w:rsidRPr="007A278F">
                        <w:rPr>
                          <w:rFonts w:ascii="Garamond" w:hAnsi="Garamond"/>
                          <w:b/>
                          <w:sz w:val="28"/>
                          <w:szCs w:val="28"/>
                        </w:rPr>
                        <w:t xml:space="preserve"> MASSES</w:t>
                      </w:r>
                    </w:p>
                    <w:p w14:paraId="2515726F" w14:textId="77777777" w:rsidR="00757DBC" w:rsidRPr="007A278F" w:rsidRDefault="00757DBC" w:rsidP="00D608B4">
                      <w:pPr>
                        <w:jc w:val="center"/>
                        <w:rPr>
                          <w:rFonts w:ascii="Garamond" w:hAnsi="Garamond"/>
                          <w:sz w:val="8"/>
                          <w:szCs w:val="22"/>
                        </w:rPr>
                      </w:pPr>
                    </w:p>
                    <w:p w14:paraId="6472A955" w14:textId="77777777" w:rsidR="007A278F" w:rsidRPr="007A278F" w:rsidRDefault="007A278F" w:rsidP="007A278F">
                      <w:pPr>
                        <w:jc w:val="center"/>
                        <w:rPr>
                          <w:rFonts w:ascii="Garamond" w:hAnsi="Garamond"/>
                          <w:b/>
                          <w:sz w:val="28"/>
                          <w:szCs w:val="28"/>
                        </w:rPr>
                      </w:pPr>
                      <w:r w:rsidRPr="007A278F">
                        <w:rPr>
                          <w:rFonts w:ascii="Garamond" w:hAnsi="Garamond"/>
                          <w:b/>
                          <w:sz w:val="28"/>
                          <w:szCs w:val="28"/>
                        </w:rPr>
                        <w:t>St. Margaret</w:t>
                      </w:r>
                    </w:p>
                    <w:p w14:paraId="1DD71D37" w14:textId="77777777" w:rsidR="007A278F" w:rsidRDefault="007A278F" w:rsidP="007A278F">
                      <w:pPr>
                        <w:jc w:val="center"/>
                        <w:rPr>
                          <w:rFonts w:ascii="Garamond" w:hAnsi="Garamond"/>
                          <w:sz w:val="28"/>
                          <w:szCs w:val="28"/>
                        </w:rPr>
                      </w:pPr>
                      <w:r w:rsidRPr="0036780E">
                        <w:rPr>
                          <w:rFonts w:ascii="Garamond" w:hAnsi="Garamond"/>
                          <w:sz w:val="28"/>
                          <w:szCs w:val="28"/>
                        </w:rPr>
                        <w:t>Saturday at 4:00pm</w:t>
                      </w:r>
                    </w:p>
                    <w:p w14:paraId="3E04121A" w14:textId="77777777" w:rsidR="000C2857" w:rsidRPr="000C2857" w:rsidRDefault="000C2857" w:rsidP="007A278F">
                      <w:pPr>
                        <w:jc w:val="center"/>
                        <w:rPr>
                          <w:rFonts w:ascii="Garamond" w:hAnsi="Garamond"/>
                          <w:sz w:val="16"/>
                          <w:szCs w:val="16"/>
                        </w:rPr>
                      </w:pPr>
                    </w:p>
                    <w:p w14:paraId="0551225E" w14:textId="21F6E5EF" w:rsidR="00D26016" w:rsidRPr="007A278F" w:rsidRDefault="00D26016" w:rsidP="00D608B4">
                      <w:pPr>
                        <w:jc w:val="center"/>
                        <w:rPr>
                          <w:rFonts w:ascii="Garamond" w:hAnsi="Garamond"/>
                          <w:b/>
                          <w:sz w:val="28"/>
                          <w:szCs w:val="28"/>
                        </w:rPr>
                      </w:pPr>
                      <w:r w:rsidRPr="007A278F">
                        <w:rPr>
                          <w:rFonts w:ascii="Garamond" w:hAnsi="Garamond"/>
                          <w:b/>
                          <w:sz w:val="28"/>
                          <w:szCs w:val="28"/>
                        </w:rPr>
                        <w:t>St. Anthony</w:t>
                      </w:r>
                    </w:p>
                    <w:p w14:paraId="14A034B6" w14:textId="11900B90" w:rsidR="00D26016" w:rsidRDefault="00D26016" w:rsidP="00D608B4">
                      <w:pPr>
                        <w:jc w:val="center"/>
                        <w:rPr>
                          <w:rFonts w:ascii="Garamond" w:hAnsi="Garamond"/>
                          <w:sz w:val="28"/>
                          <w:szCs w:val="28"/>
                        </w:rPr>
                      </w:pPr>
                      <w:r w:rsidRPr="007A278F">
                        <w:rPr>
                          <w:rFonts w:ascii="Garamond" w:hAnsi="Garamond"/>
                          <w:sz w:val="28"/>
                          <w:szCs w:val="28"/>
                        </w:rPr>
                        <w:t>Sunday at 9:00</w:t>
                      </w:r>
                      <w:r w:rsidR="007665F3">
                        <w:rPr>
                          <w:rFonts w:ascii="Garamond" w:hAnsi="Garamond"/>
                          <w:sz w:val="28"/>
                          <w:szCs w:val="28"/>
                        </w:rPr>
                        <w:tab/>
                      </w:r>
                      <w:r w:rsidR="007665F3">
                        <w:rPr>
                          <w:rFonts w:ascii="Garamond" w:hAnsi="Garamond"/>
                          <w:sz w:val="28"/>
                          <w:szCs w:val="28"/>
                        </w:rPr>
                        <w:tab/>
                      </w:r>
                      <w:r w:rsidRPr="007A278F">
                        <w:rPr>
                          <w:rFonts w:ascii="Garamond" w:hAnsi="Garamond"/>
                          <w:sz w:val="28"/>
                          <w:szCs w:val="28"/>
                        </w:rPr>
                        <w:t>am</w:t>
                      </w:r>
                    </w:p>
                    <w:p w14:paraId="0F40BF2D" w14:textId="77777777" w:rsidR="000C2857" w:rsidRPr="000C2857" w:rsidRDefault="000C2857" w:rsidP="00D608B4">
                      <w:pPr>
                        <w:jc w:val="center"/>
                        <w:rPr>
                          <w:rFonts w:ascii="Garamond" w:hAnsi="Garamond"/>
                          <w:sz w:val="16"/>
                          <w:szCs w:val="16"/>
                        </w:rPr>
                      </w:pPr>
                    </w:p>
                    <w:p w14:paraId="69067F4A" w14:textId="4C3663DB" w:rsidR="00757DBC" w:rsidRPr="007A278F" w:rsidRDefault="00757DBC" w:rsidP="00D608B4">
                      <w:pPr>
                        <w:jc w:val="center"/>
                        <w:rPr>
                          <w:rFonts w:ascii="Garamond" w:hAnsi="Garamond"/>
                          <w:b/>
                          <w:sz w:val="28"/>
                          <w:szCs w:val="28"/>
                        </w:rPr>
                      </w:pPr>
                      <w:r w:rsidRPr="007A278F">
                        <w:rPr>
                          <w:rFonts w:ascii="Garamond" w:hAnsi="Garamond"/>
                          <w:b/>
                          <w:sz w:val="28"/>
                          <w:szCs w:val="28"/>
                        </w:rPr>
                        <w:t>Sacred Heart</w:t>
                      </w:r>
                    </w:p>
                    <w:p w14:paraId="650BF505" w14:textId="45399F32" w:rsidR="00757DBC" w:rsidRPr="007A278F" w:rsidRDefault="00757DBC" w:rsidP="00D608B4">
                      <w:pPr>
                        <w:jc w:val="center"/>
                        <w:rPr>
                          <w:rFonts w:ascii="Garamond" w:hAnsi="Garamond"/>
                          <w:sz w:val="28"/>
                          <w:szCs w:val="28"/>
                        </w:rPr>
                      </w:pPr>
                      <w:r w:rsidRPr="007A278F">
                        <w:rPr>
                          <w:rFonts w:ascii="Garamond" w:hAnsi="Garamond"/>
                          <w:sz w:val="28"/>
                          <w:szCs w:val="28"/>
                        </w:rPr>
                        <w:t>Sunday at 11:</w:t>
                      </w:r>
                      <w:r w:rsidR="00864674">
                        <w:rPr>
                          <w:rFonts w:ascii="Garamond" w:hAnsi="Garamond"/>
                          <w:sz w:val="28"/>
                          <w:szCs w:val="28"/>
                        </w:rPr>
                        <w:t>0</w:t>
                      </w:r>
                      <w:r w:rsidRPr="007A278F">
                        <w:rPr>
                          <w:rFonts w:ascii="Garamond" w:hAnsi="Garamond"/>
                          <w:sz w:val="28"/>
                          <w:szCs w:val="28"/>
                        </w:rPr>
                        <w:t>0am</w:t>
                      </w:r>
                    </w:p>
                  </w:txbxContent>
                </v:textbox>
                <w10:wrap anchorx="margin"/>
              </v:shape>
            </w:pict>
          </mc:Fallback>
        </mc:AlternateContent>
      </w:r>
      <w:r w:rsidR="00D60A69" w:rsidRPr="00024E02">
        <w:rPr>
          <w:rFonts w:asciiTheme="majorHAnsi" w:hAnsiTheme="majorHAnsi" w:cstheme="majorHAnsi"/>
          <w:b/>
          <w:i/>
          <w:noProof/>
          <w:color w:val="000000" w:themeColor="text1"/>
          <w:u w:val="single"/>
        </w:rPr>
        <mc:AlternateContent>
          <mc:Choice Requires="wps">
            <w:drawing>
              <wp:anchor distT="45720" distB="45720" distL="114300" distR="114300" simplePos="0" relativeHeight="251665408" behindDoc="0" locked="0" layoutInCell="1" allowOverlap="1" wp14:anchorId="62CA1607" wp14:editId="05A73E76">
                <wp:simplePos x="0" y="0"/>
                <wp:positionH relativeFrom="margin">
                  <wp:align>center</wp:align>
                </wp:positionH>
                <wp:positionV relativeFrom="paragraph">
                  <wp:posOffset>30727</wp:posOffset>
                </wp:positionV>
                <wp:extent cx="2743200" cy="783590"/>
                <wp:effectExtent l="0" t="0" r="0" b="0"/>
                <wp:wrapThrough wrapText="bothSides">
                  <wp:wrapPolygon edited="0">
                    <wp:start x="0" y="0"/>
                    <wp:lineTo x="0" y="21005"/>
                    <wp:lineTo x="21450" y="21005"/>
                    <wp:lineTo x="21450" y="0"/>
                    <wp:lineTo x="0" y="0"/>
                  </wp:wrapPolygon>
                </wp:wrapThrough>
                <wp:docPr id="1483441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3590"/>
                        </a:xfrm>
                        <a:prstGeom prst="rect">
                          <a:avLst/>
                        </a:prstGeom>
                        <a:solidFill>
                          <a:schemeClr val="bg1">
                            <a:lumMod val="65000"/>
                          </a:schemeClr>
                        </a:solidFill>
                        <a:ln w="9525">
                          <a:noFill/>
                          <a:miter lim="800000"/>
                          <a:headEnd/>
                          <a:tailEnd/>
                        </a:ln>
                      </wps:spPr>
                      <wps:txbx>
                        <w:txbxContent>
                          <w:p w14:paraId="23FE8264" w14:textId="42793994" w:rsidR="00DC3D8D" w:rsidRPr="00373096" w:rsidRDefault="004450E2" w:rsidP="00DC3D8D">
                            <w:pPr>
                              <w:jc w:val="center"/>
                              <w:rPr>
                                <w:rFonts w:ascii="Garamond" w:hAnsi="Garamond"/>
                                <w:b/>
                                <w:bCs/>
                                <w:color w:val="FFFFFF" w:themeColor="background1"/>
                                <w:sz w:val="32"/>
                                <w:szCs w:val="32"/>
                              </w:rPr>
                            </w:pPr>
                            <w:r w:rsidRPr="00373096">
                              <w:rPr>
                                <w:rFonts w:ascii="Garamond" w:hAnsi="Garamond"/>
                                <w:b/>
                                <w:bCs/>
                                <w:color w:val="FFFFFF" w:themeColor="background1"/>
                                <w:sz w:val="32"/>
                                <w:szCs w:val="32"/>
                              </w:rPr>
                              <w:t>Jan 1</w:t>
                            </w:r>
                            <w:r w:rsidRPr="00373096">
                              <w:rPr>
                                <w:rFonts w:ascii="Garamond" w:hAnsi="Garamond"/>
                                <w:b/>
                                <w:bCs/>
                                <w:color w:val="FFFFFF" w:themeColor="background1"/>
                                <w:sz w:val="32"/>
                                <w:szCs w:val="32"/>
                                <w:vertAlign w:val="superscript"/>
                              </w:rPr>
                              <w:t>st</w:t>
                            </w:r>
                            <w:r w:rsidRPr="00373096">
                              <w:rPr>
                                <w:rFonts w:ascii="Garamond" w:hAnsi="Garamond"/>
                                <w:b/>
                                <w:bCs/>
                                <w:color w:val="FFFFFF" w:themeColor="background1"/>
                                <w:sz w:val="32"/>
                                <w:szCs w:val="32"/>
                              </w:rPr>
                              <w:t>, Mary, Mother of God</w:t>
                            </w:r>
                          </w:p>
                          <w:p w14:paraId="7C81141A" w14:textId="56B52E7B" w:rsidR="00463A3E" w:rsidRPr="00373096" w:rsidRDefault="004450E2" w:rsidP="00DC3D8D">
                            <w:pPr>
                              <w:jc w:val="center"/>
                              <w:rPr>
                                <w:rFonts w:ascii="Garamond" w:hAnsi="Garamond"/>
                                <w:b/>
                                <w:bCs/>
                                <w:color w:val="FFFFFF" w:themeColor="background1"/>
                                <w:sz w:val="32"/>
                                <w:szCs w:val="32"/>
                              </w:rPr>
                            </w:pPr>
                            <w:r w:rsidRPr="00373096">
                              <w:rPr>
                                <w:rFonts w:ascii="Garamond" w:hAnsi="Garamond"/>
                                <w:b/>
                                <w:bCs/>
                                <w:color w:val="FFFFFF" w:themeColor="background1"/>
                                <w:sz w:val="32"/>
                                <w:szCs w:val="32"/>
                              </w:rPr>
                              <w:t>Vigil 5:30</w:t>
                            </w:r>
                            <w:r w:rsidR="008822DE" w:rsidRPr="00373096">
                              <w:rPr>
                                <w:rFonts w:ascii="Garamond" w:hAnsi="Garamond"/>
                                <w:b/>
                                <w:bCs/>
                                <w:color w:val="FFFFFF" w:themeColor="background1"/>
                                <w:sz w:val="32"/>
                                <w:szCs w:val="32"/>
                              </w:rPr>
                              <w:t xml:space="preserve">pm St. Anthony </w:t>
                            </w:r>
                          </w:p>
                          <w:p w14:paraId="1C9049F8" w14:textId="6E7DBEB6" w:rsidR="008E0D88" w:rsidRPr="00373096" w:rsidRDefault="008E0D88" w:rsidP="008E0D88">
                            <w:pPr>
                              <w:jc w:val="center"/>
                              <w:rPr>
                                <w:rFonts w:ascii="Garamond" w:hAnsi="Garamond"/>
                                <w:b/>
                                <w:bCs/>
                                <w:color w:val="FFFFFF" w:themeColor="background1"/>
                                <w:sz w:val="32"/>
                                <w:szCs w:val="32"/>
                              </w:rPr>
                            </w:pPr>
                            <w:r w:rsidRPr="00373096">
                              <w:rPr>
                                <w:rFonts w:ascii="Garamond" w:hAnsi="Garamond"/>
                                <w:b/>
                                <w:bCs/>
                                <w:color w:val="FFFFFF" w:themeColor="background1"/>
                                <w:sz w:val="32"/>
                                <w:szCs w:val="32"/>
                              </w:rPr>
                              <w:t>9am</w:t>
                            </w:r>
                            <w:r w:rsidR="008822DE" w:rsidRPr="00373096">
                              <w:rPr>
                                <w:rFonts w:ascii="Garamond" w:hAnsi="Garamond"/>
                                <w:b/>
                                <w:bCs/>
                                <w:color w:val="FFFFFF" w:themeColor="background1"/>
                                <w:sz w:val="32"/>
                                <w:szCs w:val="32"/>
                              </w:rPr>
                              <w:t xml:space="preserve"> St. Margaret </w:t>
                            </w:r>
                          </w:p>
                          <w:p w14:paraId="6AC55A1F" w14:textId="2608A400" w:rsidR="008822DE" w:rsidRPr="00463A3E" w:rsidRDefault="008822DE" w:rsidP="00DC3D8D">
                            <w:pPr>
                              <w:jc w:val="center"/>
                              <w:rPr>
                                <w:rFonts w:ascii="Garamond" w:hAnsi="Garamond"/>
                                <w:bCs/>
                                <w:sz w:val="28"/>
                                <w:szCs w:val="28"/>
                              </w:rPr>
                            </w:pPr>
                          </w:p>
                          <w:p w14:paraId="20E2818D" w14:textId="77777777" w:rsidR="008822DE" w:rsidRPr="00852B6C" w:rsidRDefault="008822DE" w:rsidP="008822DE">
                            <w:pPr>
                              <w:rPr>
                                <w:rFonts w:ascii="Garamond" w:hAnsi="Garamond"/>
                                <w:bCs/>
                                <w:sz w:val="28"/>
                                <w:szCs w:val="32"/>
                              </w:rPr>
                            </w:pPr>
                          </w:p>
                          <w:p w14:paraId="1AD8657F" w14:textId="77777777" w:rsidR="008822DE" w:rsidRDefault="00882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A1607" id="Text Box 2" o:spid="_x0000_s1031" type="#_x0000_t202" style="position:absolute;margin-left:0;margin-top:2.4pt;width:3in;height:61.7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" fillcolor="#a5a5a5 [2092]" stroked="f">
                <v:textbox>
                  <w:txbxContent>
                    <w:p w14:paraId="23FE8264" w14:textId="42793994" w:rsidR="00DC3D8D" w:rsidRPr="00373096" w:rsidRDefault="004450E2" w:rsidP="00DC3D8D">
                      <w:pPr>
                        <w:jc w:val="center"/>
                        <w:rPr>
                          <w:rFonts w:ascii="Garamond" w:hAnsi="Garamond"/>
                          <w:b/>
                          <w:bCs/>
                          <w:color w:val="FFFFFF" w:themeColor="background1"/>
                          <w:sz w:val="32"/>
                          <w:szCs w:val="32"/>
                        </w:rPr>
                      </w:pPr>
                      <w:r w:rsidRPr="00373096">
                        <w:rPr>
                          <w:rFonts w:ascii="Garamond" w:hAnsi="Garamond"/>
                          <w:b/>
                          <w:bCs/>
                          <w:color w:val="FFFFFF" w:themeColor="background1"/>
                          <w:sz w:val="32"/>
                          <w:szCs w:val="32"/>
                        </w:rPr>
                        <w:t>Jan 1</w:t>
                      </w:r>
                      <w:r w:rsidRPr="00373096">
                        <w:rPr>
                          <w:rFonts w:ascii="Garamond" w:hAnsi="Garamond"/>
                          <w:b/>
                          <w:bCs/>
                          <w:color w:val="FFFFFF" w:themeColor="background1"/>
                          <w:sz w:val="32"/>
                          <w:szCs w:val="32"/>
                          <w:vertAlign w:val="superscript"/>
                        </w:rPr>
                        <w:t>st</w:t>
                      </w:r>
                      <w:r w:rsidRPr="00373096">
                        <w:rPr>
                          <w:rFonts w:ascii="Garamond" w:hAnsi="Garamond"/>
                          <w:b/>
                          <w:bCs/>
                          <w:color w:val="FFFFFF" w:themeColor="background1"/>
                          <w:sz w:val="32"/>
                          <w:szCs w:val="32"/>
                        </w:rPr>
                        <w:t>, Mary, Mother of God</w:t>
                      </w:r>
                    </w:p>
                    <w:p w14:paraId="7C81141A" w14:textId="56B52E7B" w:rsidR="00463A3E" w:rsidRPr="00373096" w:rsidRDefault="004450E2" w:rsidP="00DC3D8D">
                      <w:pPr>
                        <w:jc w:val="center"/>
                        <w:rPr>
                          <w:rFonts w:ascii="Garamond" w:hAnsi="Garamond"/>
                          <w:b/>
                          <w:bCs/>
                          <w:color w:val="FFFFFF" w:themeColor="background1"/>
                          <w:sz w:val="32"/>
                          <w:szCs w:val="32"/>
                        </w:rPr>
                      </w:pPr>
                      <w:r w:rsidRPr="00373096">
                        <w:rPr>
                          <w:rFonts w:ascii="Garamond" w:hAnsi="Garamond"/>
                          <w:b/>
                          <w:bCs/>
                          <w:color w:val="FFFFFF" w:themeColor="background1"/>
                          <w:sz w:val="32"/>
                          <w:szCs w:val="32"/>
                        </w:rPr>
                        <w:t>Vigil 5:30</w:t>
                      </w:r>
                      <w:r w:rsidR="008822DE" w:rsidRPr="00373096">
                        <w:rPr>
                          <w:rFonts w:ascii="Garamond" w:hAnsi="Garamond"/>
                          <w:b/>
                          <w:bCs/>
                          <w:color w:val="FFFFFF" w:themeColor="background1"/>
                          <w:sz w:val="32"/>
                          <w:szCs w:val="32"/>
                        </w:rPr>
                        <w:t xml:space="preserve">pm St. Anthony </w:t>
                      </w:r>
                    </w:p>
                    <w:p w14:paraId="1C9049F8" w14:textId="6E7DBEB6" w:rsidR="008E0D88" w:rsidRPr="00373096" w:rsidRDefault="008E0D88" w:rsidP="008E0D88">
                      <w:pPr>
                        <w:jc w:val="center"/>
                        <w:rPr>
                          <w:rFonts w:ascii="Garamond" w:hAnsi="Garamond"/>
                          <w:b/>
                          <w:bCs/>
                          <w:color w:val="FFFFFF" w:themeColor="background1"/>
                          <w:sz w:val="32"/>
                          <w:szCs w:val="32"/>
                        </w:rPr>
                      </w:pPr>
                      <w:r w:rsidRPr="00373096">
                        <w:rPr>
                          <w:rFonts w:ascii="Garamond" w:hAnsi="Garamond"/>
                          <w:b/>
                          <w:bCs/>
                          <w:color w:val="FFFFFF" w:themeColor="background1"/>
                          <w:sz w:val="32"/>
                          <w:szCs w:val="32"/>
                        </w:rPr>
                        <w:t>9am</w:t>
                      </w:r>
                      <w:r w:rsidR="008822DE" w:rsidRPr="00373096">
                        <w:rPr>
                          <w:rFonts w:ascii="Garamond" w:hAnsi="Garamond"/>
                          <w:b/>
                          <w:bCs/>
                          <w:color w:val="FFFFFF" w:themeColor="background1"/>
                          <w:sz w:val="32"/>
                          <w:szCs w:val="32"/>
                        </w:rPr>
                        <w:t xml:space="preserve"> St. Margaret </w:t>
                      </w:r>
                    </w:p>
                    <w:p w14:paraId="6AC55A1F" w14:textId="2608A400" w:rsidR="008822DE" w:rsidRPr="00463A3E" w:rsidRDefault="008822DE" w:rsidP="00DC3D8D">
                      <w:pPr>
                        <w:jc w:val="center"/>
                        <w:rPr>
                          <w:rFonts w:ascii="Garamond" w:hAnsi="Garamond"/>
                          <w:bCs/>
                          <w:sz w:val="28"/>
                          <w:szCs w:val="28"/>
                        </w:rPr>
                      </w:pPr>
                    </w:p>
                    <w:p w14:paraId="20E2818D" w14:textId="77777777" w:rsidR="008822DE" w:rsidRPr="00852B6C" w:rsidRDefault="008822DE" w:rsidP="008822DE">
                      <w:pPr>
                        <w:rPr>
                          <w:rFonts w:ascii="Garamond" w:hAnsi="Garamond"/>
                          <w:bCs/>
                          <w:sz w:val="28"/>
                          <w:szCs w:val="32"/>
                        </w:rPr>
                      </w:pPr>
                    </w:p>
                    <w:p w14:paraId="1AD8657F" w14:textId="77777777" w:rsidR="008822DE" w:rsidRDefault="008822DE"/>
                  </w:txbxContent>
                </v:textbox>
                <w10:wrap type="through" anchorx="margin"/>
              </v:shape>
            </w:pict>
          </mc:Fallback>
        </mc:AlternateContent>
      </w:r>
    </w:p>
    <w:p w14:paraId="4475D35D" w14:textId="62D06F27" w:rsidR="00750D9A" w:rsidRDefault="00750D9A" w:rsidP="00795886">
      <w:pPr>
        <w:spacing w:after="120"/>
        <w:rPr>
          <w:rFonts w:asciiTheme="majorHAnsi" w:hAnsiTheme="majorHAnsi" w:cstheme="majorHAnsi"/>
          <w:b/>
          <w:i/>
          <w:color w:val="000000" w:themeColor="text1"/>
          <w:u w:val="single"/>
        </w:rPr>
      </w:pPr>
    </w:p>
    <w:p w14:paraId="471E975B" w14:textId="4E8661AD" w:rsidR="008C270C" w:rsidRDefault="008C270C" w:rsidP="00795886">
      <w:pPr>
        <w:spacing w:after="120"/>
        <w:rPr>
          <w:rFonts w:asciiTheme="majorHAnsi" w:hAnsiTheme="majorHAnsi" w:cstheme="majorHAnsi"/>
          <w:b/>
          <w:i/>
          <w:color w:val="000000" w:themeColor="text1"/>
          <w:u w:val="single"/>
        </w:rPr>
      </w:pPr>
    </w:p>
    <w:p w14:paraId="3AEEDD78" w14:textId="7B893F3C" w:rsidR="00A863AD" w:rsidRDefault="000C2857" w:rsidP="00795886">
      <w:pPr>
        <w:spacing w:after="120"/>
        <w:rPr>
          <w:rFonts w:asciiTheme="majorHAnsi" w:hAnsiTheme="majorHAnsi" w:cstheme="majorHAnsi"/>
          <w:b/>
          <w:i/>
          <w:color w:val="000000" w:themeColor="text1"/>
          <w:u w:val="single"/>
        </w:rPr>
      </w:pPr>
      <w:r w:rsidRPr="00024E02">
        <w:rPr>
          <w:rFonts w:asciiTheme="majorHAnsi" w:hAnsiTheme="majorHAnsi" w:cstheme="majorHAnsi"/>
          <w:b/>
          <w:i/>
          <w:noProof/>
          <w:color w:val="000000" w:themeColor="text1"/>
          <w:u w:val="single"/>
        </w:rPr>
        <mc:AlternateContent>
          <mc:Choice Requires="wps">
            <w:drawing>
              <wp:anchor distT="45720" distB="45720" distL="114300" distR="114300" simplePos="0" relativeHeight="251673600" behindDoc="0" locked="0" layoutInCell="1" allowOverlap="1" wp14:anchorId="300906FF" wp14:editId="71CEEB83">
                <wp:simplePos x="0" y="0"/>
                <wp:positionH relativeFrom="margin">
                  <wp:posOffset>2185035</wp:posOffset>
                </wp:positionH>
                <wp:positionV relativeFrom="paragraph">
                  <wp:posOffset>105344</wp:posOffset>
                </wp:positionV>
                <wp:extent cx="2314575" cy="1056640"/>
                <wp:effectExtent l="0" t="0" r="9525" b="0"/>
                <wp:wrapThrough wrapText="bothSides">
                  <wp:wrapPolygon edited="0">
                    <wp:start x="0" y="0"/>
                    <wp:lineTo x="0" y="21029"/>
                    <wp:lineTo x="21511" y="21029"/>
                    <wp:lineTo x="2151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56640"/>
                        </a:xfrm>
                        <a:prstGeom prst="rect">
                          <a:avLst/>
                        </a:prstGeom>
                        <a:solidFill>
                          <a:srgbClr val="FFFFFF"/>
                        </a:solidFill>
                        <a:ln w="9525">
                          <a:noFill/>
                          <a:miter lim="800000"/>
                          <a:headEnd/>
                          <a:tailEnd/>
                        </a:ln>
                      </wps:spPr>
                      <wps:txbx>
                        <w:txbxContent>
                          <w:p w14:paraId="08160251" w14:textId="77777777" w:rsidR="000C2857" w:rsidRDefault="000C2857" w:rsidP="000C2857">
                            <w:pPr>
                              <w:shd w:val="clear" w:color="auto" w:fill="FFFFFF"/>
                              <w:jc w:val="center"/>
                              <w:rPr>
                                <w:b/>
                                <w:bCs/>
                                <w:sz w:val="28"/>
                                <w:szCs w:val="28"/>
                              </w:rPr>
                            </w:pPr>
                            <w:r>
                              <w:rPr>
                                <w:b/>
                                <w:bCs/>
                                <w:sz w:val="28"/>
                                <w:szCs w:val="28"/>
                              </w:rPr>
                              <w:t xml:space="preserve">CONFESSIONS </w:t>
                            </w:r>
                          </w:p>
                          <w:p w14:paraId="4F63A19C" w14:textId="77777777" w:rsidR="000C2857" w:rsidRDefault="000C2857" w:rsidP="000C2857">
                            <w:pPr>
                              <w:jc w:val="center"/>
                              <w:rPr>
                                <w:rFonts w:ascii="Garamond" w:hAnsi="Garamond"/>
                              </w:rPr>
                            </w:pPr>
                            <w:r>
                              <w:rPr>
                                <w:rFonts w:ascii="Garamond" w:hAnsi="Garamond"/>
                              </w:rPr>
                              <w:t>Wednesday, 5pm St. Anthony</w:t>
                            </w:r>
                          </w:p>
                          <w:p w14:paraId="3C3BC2C0" w14:textId="6594C48B" w:rsidR="000C2857" w:rsidRDefault="000C2857" w:rsidP="000C2857">
                            <w:pPr>
                              <w:jc w:val="center"/>
                              <w:rPr>
                                <w:rFonts w:ascii="Garamond" w:hAnsi="Garamond"/>
                              </w:rPr>
                            </w:pPr>
                            <w:r>
                              <w:rPr>
                                <w:rFonts w:ascii="Garamond" w:hAnsi="Garamond"/>
                              </w:rPr>
                              <w:t>Saturday 8:30-9am St. Anthony</w:t>
                            </w:r>
                          </w:p>
                          <w:p w14:paraId="5BAB1ADD" w14:textId="77777777" w:rsidR="000C2857" w:rsidRDefault="000C2857" w:rsidP="000C2857">
                            <w:pPr>
                              <w:jc w:val="center"/>
                              <w:rPr>
                                <w:rFonts w:ascii="Garamond" w:hAnsi="Garamond"/>
                              </w:rPr>
                            </w:pPr>
                            <w:r>
                              <w:rPr>
                                <w:rFonts w:ascii="Garamond" w:hAnsi="Garamond"/>
                              </w:rPr>
                              <w:t>Saturday, 3:30pm St. Margaret</w:t>
                            </w:r>
                          </w:p>
                          <w:p w14:paraId="4E326554" w14:textId="77777777" w:rsidR="000C2857" w:rsidRPr="00852B6C" w:rsidRDefault="000C2857" w:rsidP="000C2857">
                            <w:pPr>
                              <w:jc w:val="center"/>
                              <w:rPr>
                                <w:rFonts w:ascii="Garamond" w:hAnsi="Garamond"/>
                                <w:bCs/>
                                <w:sz w:val="28"/>
                                <w:szCs w:val="32"/>
                              </w:rPr>
                            </w:pPr>
                            <w:r>
                              <w:rPr>
                                <w:rFonts w:ascii="Garamond" w:hAnsi="Garamond"/>
                              </w:rPr>
                              <w:t>Sunday, 8:30am St. Anth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06FF" id="_x0000_s1032" type="#_x0000_t202" style="position:absolute;margin-left:172.05pt;margin-top:8.3pt;width:182.25pt;height:83.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" stroked="f">
                <v:textbox>
                  <w:txbxContent>
                    <w:p w14:paraId="08160251" w14:textId="77777777" w:rsidR="000C2857" w:rsidRDefault="000C2857" w:rsidP="000C2857">
                      <w:pPr>
                        <w:shd w:val="clear" w:color="auto" w:fill="FFFFFF"/>
                        <w:jc w:val="center"/>
                        <w:rPr>
                          <w:b/>
                          <w:bCs/>
                          <w:sz w:val="28"/>
                          <w:szCs w:val="28"/>
                        </w:rPr>
                      </w:pPr>
                      <w:r>
                        <w:rPr>
                          <w:b/>
                          <w:bCs/>
                          <w:sz w:val="28"/>
                          <w:szCs w:val="28"/>
                        </w:rPr>
                        <w:t xml:space="preserve">CONFESSIONS </w:t>
                      </w:r>
                    </w:p>
                    <w:p w14:paraId="4F63A19C" w14:textId="77777777" w:rsidR="000C2857" w:rsidRDefault="000C2857" w:rsidP="000C2857">
                      <w:pPr>
                        <w:jc w:val="center"/>
                        <w:rPr>
                          <w:rFonts w:ascii="Garamond" w:hAnsi="Garamond"/>
                        </w:rPr>
                      </w:pPr>
                      <w:r>
                        <w:rPr>
                          <w:rFonts w:ascii="Garamond" w:hAnsi="Garamond"/>
                        </w:rPr>
                        <w:t>Wednesday, 5pm St. Anthony</w:t>
                      </w:r>
                    </w:p>
                    <w:p w14:paraId="3C3BC2C0" w14:textId="6594C48B" w:rsidR="000C2857" w:rsidRDefault="000C2857" w:rsidP="000C2857">
                      <w:pPr>
                        <w:jc w:val="center"/>
                        <w:rPr>
                          <w:rFonts w:ascii="Garamond" w:hAnsi="Garamond"/>
                        </w:rPr>
                      </w:pPr>
                      <w:r>
                        <w:rPr>
                          <w:rFonts w:ascii="Garamond" w:hAnsi="Garamond"/>
                        </w:rPr>
                        <w:t>Saturday 8:30-9am St. Anthony</w:t>
                      </w:r>
                    </w:p>
                    <w:p w14:paraId="5BAB1ADD" w14:textId="77777777" w:rsidR="000C2857" w:rsidRDefault="000C2857" w:rsidP="000C2857">
                      <w:pPr>
                        <w:jc w:val="center"/>
                        <w:rPr>
                          <w:rFonts w:ascii="Garamond" w:hAnsi="Garamond"/>
                        </w:rPr>
                      </w:pPr>
                      <w:r>
                        <w:rPr>
                          <w:rFonts w:ascii="Garamond" w:hAnsi="Garamond"/>
                        </w:rPr>
                        <w:t>Saturday, 3:30pm St. Margaret</w:t>
                      </w:r>
                    </w:p>
                    <w:p w14:paraId="4E326554" w14:textId="77777777" w:rsidR="000C2857" w:rsidRPr="00852B6C" w:rsidRDefault="000C2857" w:rsidP="000C2857">
                      <w:pPr>
                        <w:jc w:val="center"/>
                        <w:rPr>
                          <w:rFonts w:ascii="Garamond" w:hAnsi="Garamond"/>
                          <w:bCs/>
                          <w:sz w:val="28"/>
                          <w:szCs w:val="32"/>
                        </w:rPr>
                      </w:pPr>
                      <w:r>
                        <w:rPr>
                          <w:rFonts w:ascii="Garamond" w:hAnsi="Garamond"/>
                        </w:rPr>
                        <w:t>Sunday, 8:30am St. Anthony</w:t>
                      </w:r>
                    </w:p>
                  </w:txbxContent>
                </v:textbox>
                <w10:wrap type="through" anchorx="margin"/>
              </v:shape>
            </w:pict>
          </mc:Fallback>
        </mc:AlternateContent>
      </w:r>
    </w:p>
    <w:p w14:paraId="3F85A12E" w14:textId="5BDE55AA" w:rsidR="008C270C" w:rsidRDefault="008C270C" w:rsidP="00795886">
      <w:pPr>
        <w:spacing w:after="120"/>
        <w:rPr>
          <w:rFonts w:asciiTheme="majorHAnsi" w:hAnsiTheme="majorHAnsi" w:cstheme="majorHAnsi"/>
          <w:b/>
          <w:i/>
          <w:color w:val="000000" w:themeColor="text1"/>
          <w:u w:val="single"/>
        </w:rPr>
      </w:pPr>
    </w:p>
    <w:p w14:paraId="78B32566" w14:textId="24F81128" w:rsidR="00A863AD" w:rsidRDefault="00A863AD" w:rsidP="00795886">
      <w:pPr>
        <w:spacing w:after="120"/>
        <w:rPr>
          <w:rFonts w:asciiTheme="majorHAnsi" w:hAnsiTheme="majorHAnsi" w:cstheme="majorHAnsi"/>
          <w:b/>
          <w:i/>
          <w:color w:val="000000" w:themeColor="text1"/>
          <w:u w:val="single"/>
        </w:rPr>
      </w:pPr>
    </w:p>
    <w:p w14:paraId="1909E2E1" w14:textId="574449A2" w:rsidR="00036A43" w:rsidRDefault="00036A43" w:rsidP="00795886">
      <w:pPr>
        <w:spacing w:after="120"/>
        <w:rPr>
          <w:rFonts w:asciiTheme="majorHAnsi" w:hAnsiTheme="majorHAnsi" w:cstheme="majorHAnsi"/>
          <w:b/>
          <w:i/>
          <w:color w:val="000000" w:themeColor="text1"/>
          <w:u w:val="single"/>
        </w:rPr>
      </w:pPr>
    </w:p>
    <w:p w14:paraId="21830321" w14:textId="2DC2FE41" w:rsidR="00AB544E" w:rsidRDefault="00AB544E" w:rsidP="00B35802">
      <w:pPr>
        <w:rPr>
          <w:rFonts w:asciiTheme="majorHAnsi" w:hAnsiTheme="majorHAnsi" w:cstheme="majorHAnsi"/>
          <w:b/>
          <w:i/>
          <w:color w:val="000000" w:themeColor="text1"/>
          <w:sz w:val="16"/>
          <w:szCs w:val="16"/>
          <w:u w:val="single"/>
        </w:rPr>
      </w:pPr>
    </w:p>
    <w:p w14:paraId="310EDA15" w14:textId="71C9B8DF" w:rsidR="00B91EAB" w:rsidRDefault="00203008" w:rsidP="00B35802">
      <w:pPr>
        <w:rPr>
          <w:rFonts w:asciiTheme="majorHAnsi" w:hAnsiTheme="majorHAnsi" w:cstheme="majorHAnsi"/>
          <w:b/>
          <w:i/>
          <w:color w:val="000000" w:themeColor="text1"/>
          <w:sz w:val="16"/>
          <w:szCs w:val="16"/>
          <w:u w:val="single"/>
        </w:rPr>
      </w:pPr>
      <w:r>
        <w:rPr>
          <w:rFonts w:ascii="Arial" w:hAnsi="Arial" w:cs="Arial"/>
          <w:b/>
          <w:noProof/>
        </w:rPr>
        <mc:AlternateContent>
          <mc:Choice Requires="wps">
            <w:drawing>
              <wp:anchor distT="0" distB="0" distL="114300" distR="114300" simplePos="0" relativeHeight="251661312" behindDoc="0" locked="0" layoutInCell="1" allowOverlap="1" wp14:anchorId="164FC4EB" wp14:editId="6DF45B4F">
                <wp:simplePos x="0" y="0"/>
                <wp:positionH relativeFrom="margin">
                  <wp:posOffset>124452</wp:posOffset>
                </wp:positionH>
                <wp:positionV relativeFrom="paragraph">
                  <wp:posOffset>109311</wp:posOffset>
                </wp:positionV>
                <wp:extent cx="6725010" cy="0"/>
                <wp:effectExtent l="0" t="0" r="0" b="0"/>
                <wp:wrapNone/>
                <wp:docPr id="1904251824" name="Straight Connector 1904251824"/>
                <wp:cNvGraphicFramePr/>
                <a:graphic xmlns:a="http://schemas.openxmlformats.org/drawingml/2006/main">
                  <a:graphicData uri="http://schemas.microsoft.com/office/word/2010/wordprocessingShape">
                    <wps:wsp>
                      <wps:cNvCnPr/>
                      <wps:spPr>
                        <a:xfrm>
                          <a:off x="0" y="0"/>
                          <a:ext cx="67250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1103" id="Straight Connector 190425182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8.6pt" to="539.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" strokecolor="black [3213]" strokeweight="1.5pt">
                <v:stroke joinstyle="miter"/>
                <w10:wrap anchorx="margin"/>
              </v:line>
            </w:pict>
          </mc:Fallback>
        </mc:AlternateContent>
      </w:r>
    </w:p>
    <w:p w14:paraId="70C8613F" w14:textId="46C76C8F" w:rsidR="00B91EAB" w:rsidRDefault="00B91EAB" w:rsidP="00B35802">
      <w:pPr>
        <w:rPr>
          <w:rFonts w:asciiTheme="majorHAnsi" w:hAnsiTheme="majorHAnsi" w:cstheme="majorHAnsi"/>
          <w:b/>
          <w:i/>
          <w:color w:val="000000" w:themeColor="text1"/>
          <w:sz w:val="16"/>
          <w:szCs w:val="16"/>
          <w:u w:val="single"/>
        </w:rPr>
      </w:pPr>
    </w:p>
    <w:p w14:paraId="21B80812" w14:textId="7DEA5066" w:rsidR="00B91EAB" w:rsidRDefault="00B91EAB" w:rsidP="00B35802">
      <w:pPr>
        <w:rPr>
          <w:rFonts w:asciiTheme="majorHAnsi" w:hAnsiTheme="majorHAnsi" w:cstheme="majorHAnsi"/>
          <w:b/>
          <w:i/>
          <w:color w:val="000000" w:themeColor="text1"/>
          <w:sz w:val="16"/>
          <w:szCs w:val="16"/>
          <w:u w:val="single"/>
        </w:rPr>
      </w:pPr>
    </w:p>
    <w:p w14:paraId="0C9F2E0B" w14:textId="3FE4E6DA" w:rsidR="00B91EAB" w:rsidRDefault="00203008" w:rsidP="00B35802">
      <w:pPr>
        <w:rPr>
          <w:rFonts w:asciiTheme="majorHAnsi" w:hAnsiTheme="majorHAnsi" w:cstheme="majorHAnsi"/>
          <w:b/>
          <w:i/>
          <w:color w:val="000000" w:themeColor="text1"/>
          <w:sz w:val="16"/>
          <w:szCs w:val="16"/>
          <w:u w:val="single"/>
        </w:rPr>
      </w:pPr>
      <w:r>
        <w:rPr>
          <w:rFonts w:asciiTheme="majorHAnsi" w:hAnsiTheme="majorHAnsi" w:cstheme="majorHAnsi"/>
          <w:b/>
          <w:i/>
          <w:noProof/>
          <w:color w:val="000000" w:themeColor="text1"/>
          <w:sz w:val="16"/>
          <w:szCs w:val="16"/>
          <w:u w:val="single"/>
        </w:rPr>
        <mc:AlternateContent>
          <mc:Choice Requires="wps">
            <w:drawing>
              <wp:anchor distT="0" distB="0" distL="114300" distR="114300" simplePos="0" relativeHeight="251669504" behindDoc="0" locked="0" layoutInCell="1" allowOverlap="1" wp14:anchorId="44FB5954" wp14:editId="66380819">
                <wp:simplePos x="0" y="0"/>
                <wp:positionH relativeFrom="column">
                  <wp:posOffset>203118</wp:posOffset>
                </wp:positionH>
                <wp:positionV relativeFrom="paragraph">
                  <wp:posOffset>74559</wp:posOffset>
                </wp:positionV>
                <wp:extent cx="6513195" cy="2165952"/>
                <wp:effectExtent l="38100" t="38100" r="40005" b="63500"/>
                <wp:wrapNone/>
                <wp:docPr id="270184460" name="Text Box 17"/>
                <wp:cNvGraphicFramePr/>
                <a:graphic xmlns:a="http://schemas.openxmlformats.org/drawingml/2006/main">
                  <a:graphicData uri="http://schemas.microsoft.com/office/word/2010/wordprocessingShape">
                    <wps:wsp>
                      <wps:cNvSpPr txBox="1"/>
                      <wps:spPr>
                        <a:xfrm>
                          <a:off x="0" y="0"/>
                          <a:ext cx="6513195" cy="2165952"/>
                        </a:xfrm>
                        <a:custGeom>
                          <a:avLst/>
                          <a:gdLst>
                            <a:gd name="csX0" fmla="*/ 0 w 6513195"/>
                            <a:gd name="csY0" fmla="*/ 0 h 2165952"/>
                            <a:gd name="csX1" fmla="*/ 657241 w 6513195"/>
                            <a:gd name="csY1" fmla="*/ 0 h 2165952"/>
                            <a:gd name="csX2" fmla="*/ 1184217 w 6513195"/>
                            <a:gd name="csY2" fmla="*/ 0 h 2165952"/>
                            <a:gd name="csX3" fmla="*/ 1776326 w 6513195"/>
                            <a:gd name="csY3" fmla="*/ 0 h 2165952"/>
                            <a:gd name="csX4" fmla="*/ 2498698 w 6513195"/>
                            <a:gd name="csY4" fmla="*/ 0 h 2165952"/>
                            <a:gd name="csX5" fmla="*/ 2960543 w 6513195"/>
                            <a:gd name="csY5" fmla="*/ 0 h 2165952"/>
                            <a:gd name="csX6" fmla="*/ 3617784 w 6513195"/>
                            <a:gd name="csY6" fmla="*/ 0 h 2165952"/>
                            <a:gd name="csX7" fmla="*/ 4079629 w 6513195"/>
                            <a:gd name="csY7" fmla="*/ 0 h 2165952"/>
                            <a:gd name="csX8" fmla="*/ 4671737 w 6513195"/>
                            <a:gd name="csY8" fmla="*/ 0 h 2165952"/>
                            <a:gd name="csX9" fmla="*/ 5328978 w 6513195"/>
                            <a:gd name="csY9" fmla="*/ 0 h 2165952"/>
                            <a:gd name="csX10" fmla="*/ 5725691 w 6513195"/>
                            <a:gd name="csY10" fmla="*/ 0 h 2165952"/>
                            <a:gd name="csX11" fmla="*/ 6513195 w 6513195"/>
                            <a:gd name="csY11" fmla="*/ 0 h 2165952"/>
                            <a:gd name="csX12" fmla="*/ 6513195 w 6513195"/>
                            <a:gd name="csY12" fmla="*/ 584807 h 2165952"/>
                            <a:gd name="csX13" fmla="*/ 6513195 w 6513195"/>
                            <a:gd name="csY13" fmla="*/ 1169614 h 2165952"/>
                            <a:gd name="csX14" fmla="*/ 6513195 w 6513195"/>
                            <a:gd name="csY14" fmla="*/ 2165952 h 2165952"/>
                            <a:gd name="csX15" fmla="*/ 5986218 w 6513195"/>
                            <a:gd name="csY15" fmla="*/ 2165952 h 2165952"/>
                            <a:gd name="csX16" fmla="*/ 5459242 w 6513195"/>
                            <a:gd name="csY16" fmla="*/ 2165952 h 2165952"/>
                            <a:gd name="csX17" fmla="*/ 4802001 w 6513195"/>
                            <a:gd name="csY17" fmla="*/ 2165952 h 2165952"/>
                            <a:gd name="csX18" fmla="*/ 4209892 w 6513195"/>
                            <a:gd name="csY18" fmla="*/ 2165952 h 2165952"/>
                            <a:gd name="csX19" fmla="*/ 3487520 w 6513195"/>
                            <a:gd name="csY19" fmla="*/ 2165952 h 2165952"/>
                            <a:gd name="csX20" fmla="*/ 2765147 w 6513195"/>
                            <a:gd name="csY20" fmla="*/ 2165952 h 2165952"/>
                            <a:gd name="csX21" fmla="*/ 2107907 w 6513195"/>
                            <a:gd name="csY21" fmla="*/ 2165952 h 2165952"/>
                            <a:gd name="csX22" fmla="*/ 1450666 w 6513195"/>
                            <a:gd name="csY22" fmla="*/ 2165952 h 2165952"/>
                            <a:gd name="csX23" fmla="*/ 793426 w 6513195"/>
                            <a:gd name="csY23" fmla="*/ 2165952 h 2165952"/>
                            <a:gd name="csX24" fmla="*/ 0 w 6513195"/>
                            <a:gd name="csY24" fmla="*/ 2165952 h 2165952"/>
                            <a:gd name="csX25" fmla="*/ 0 w 6513195"/>
                            <a:gd name="csY25" fmla="*/ 1581145 h 2165952"/>
                            <a:gd name="csX26" fmla="*/ 0 w 6513195"/>
                            <a:gd name="csY26" fmla="*/ 1039657 h 2165952"/>
                            <a:gd name="csX27" fmla="*/ 0 w 6513195"/>
                            <a:gd name="csY27" fmla="*/ 563148 h 2165952"/>
                            <a:gd name="csX28" fmla="*/ 0 w 6513195"/>
                            <a:gd name="csY28" fmla="*/ 0 h 216595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6513195" h="2165952" fill="none" extrusionOk="0">
                              <a:moveTo>
                                <a:pt x="0" y="0"/>
                              </a:moveTo>
                              <a:cubicBezTo>
                                <a:pt x="282661" y="-33879"/>
                                <a:pt x="472483" y="36161"/>
                                <a:pt x="657241" y="0"/>
                              </a:cubicBezTo>
                              <a:cubicBezTo>
                                <a:pt x="841999" y="-36161"/>
                                <a:pt x="997965" y="47720"/>
                                <a:pt x="1184217" y="0"/>
                              </a:cubicBezTo>
                              <a:cubicBezTo>
                                <a:pt x="1370469" y="-47720"/>
                                <a:pt x="1530548" y="60742"/>
                                <a:pt x="1776326" y="0"/>
                              </a:cubicBezTo>
                              <a:cubicBezTo>
                                <a:pt x="2022104" y="-60742"/>
                                <a:pt x="2276741" y="21778"/>
                                <a:pt x="2498698" y="0"/>
                              </a:cubicBezTo>
                              <a:cubicBezTo>
                                <a:pt x="2720655" y="-21778"/>
                                <a:pt x="2781160" y="27"/>
                                <a:pt x="2960543" y="0"/>
                              </a:cubicBezTo>
                              <a:cubicBezTo>
                                <a:pt x="3139927" y="-27"/>
                                <a:pt x="3467958" y="61182"/>
                                <a:pt x="3617784" y="0"/>
                              </a:cubicBezTo>
                              <a:cubicBezTo>
                                <a:pt x="3767610" y="-61182"/>
                                <a:pt x="3985547" y="27610"/>
                                <a:pt x="4079629" y="0"/>
                              </a:cubicBezTo>
                              <a:cubicBezTo>
                                <a:pt x="4173711" y="-27610"/>
                                <a:pt x="4407365" y="67372"/>
                                <a:pt x="4671737" y="0"/>
                              </a:cubicBezTo>
                              <a:cubicBezTo>
                                <a:pt x="4936109" y="-67372"/>
                                <a:pt x="5147674" y="46473"/>
                                <a:pt x="5328978" y="0"/>
                              </a:cubicBezTo>
                              <a:cubicBezTo>
                                <a:pt x="5510282" y="-46473"/>
                                <a:pt x="5629887" y="46011"/>
                                <a:pt x="5725691" y="0"/>
                              </a:cubicBezTo>
                              <a:cubicBezTo>
                                <a:pt x="5821495" y="-46011"/>
                                <a:pt x="6244128" y="21670"/>
                                <a:pt x="6513195" y="0"/>
                              </a:cubicBezTo>
                              <a:cubicBezTo>
                                <a:pt x="6554814" y="220361"/>
                                <a:pt x="6495680" y="377871"/>
                                <a:pt x="6513195" y="584807"/>
                              </a:cubicBezTo>
                              <a:cubicBezTo>
                                <a:pt x="6530710" y="791743"/>
                                <a:pt x="6485401" y="997689"/>
                                <a:pt x="6513195" y="1169614"/>
                              </a:cubicBezTo>
                              <a:cubicBezTo>
                                <a:pt x="6540989" y="1341539"/>
                                <a:pt x="6448190" y="1731881"/>
                                <a:pt x="6513195" y="2165952"/>
                              </a:cubicBezTo>
                              <a:cubicBezTo>
                                <a:pt x="6330990" y="2174134"/>
                                <a:pt x="6223927" y="2156101"/>
                                <a:pt x="5986218" y="2165952"/>
                              </a:cubicBezTo>
                              <a:cubicBezTo>
                                <a:pt x="5748509" y="2175803"/>
                                <a:pt x="5663862" y="2165856"/>
                                <a:pt x="5459242" y="2165952"/>
                              </a:cubicBezTo>
                              <a:cubicBezTo>
                                <a:pt x="5254622" y="2166048"/>
                                <a:pt x="4933880" y="2101310"/>
                                <a:pt x="4802001" y="2165952"/>
                              </a:cubicBezTo>
                              <a:cubicBezTo>
                                <a:pt x="4670122" y="2230594"/>
                                <a:pt x="4372396" y="2135509"/>
                                <a:pt x="4209892" y="2165952"/>
                              </a:cubicBezTo>
                              <a:cubicBezTo>
                                <a:pt x="4047388" y="2196395"/>
                                <a:pt x="3730806" y="2164769"/>
                                <a:pt x="3487520" y="2165952"/>
                              </a:cubicBezTo>
                              <a:cubicBezTo>
                                <a:pt x="3244234" y="2167135"/>
                                <a:pt x="3025132" y="2120293"/>
                                <a:pt x="2765147" y="2165952"/>
                              </a:cubicBezTo>
                              <a:cubicBezTo>
                                <a:pt x="2505162" y="2211611"/>
                                <a:pt x="2326865" y="2093120"/>
                                <a:pt x="2107907" y="2165952"/>
                              </a:cubicBezTo>
                              <a:cubicBezTo>
                                <a:pt x="1888949" y="2238784"/>
                                <a:pt x="1720436" y="2161789"/>
                                <a:pt x="1450666" y="2165952"/>
                              </a:cubicBezTo>
                              <a:cubicBezTo>
                                <a:pt x="1180896" y="2170115"/>
                                <a:pt x="1080738" y="2108698"/>
                                <a:pt x="793426" y="2165952"/>
                              </a:cubicBezTo>
                              <a:cubicBezTo>
                                <a:pt x="506114" y="2223206"/>
                                <a:pt x="271478" y="2083128"/>
                                <a:pt x="0" y="2165952"/>
                              </a:cubicBezTo>
                              <a:cubicBezTo>
                                <a:pt x="-65249" y="1923936"/>
                                <a:pt x="50721" y="1726513"/>
                                <a:pt x="0" y="1581145"/>
                              </a:cubicBezTo>
                              <a:cubicBezTo>
                                <a:pt x="-50721" y="1435777"/>
                                <a:pt x="2112" y="1232473"/>
                                <a:pt x="0" y="1039657"/>
                              </a:cubicBezTo>
                              <a:cubicBezTo>
                                <a:pt x="-2112" y="846841"/>
                                <a:pt x="27203" y="725615"/>
                                <a:pt x="0" y="563148"/>
                              </a:cubicBezTo>
                              <a:cubicBezTo>
                                <a:pt x="-27203" y="400681"/>
                                <a:pt x="61532" y="252528"/>
                                <a:pt x="0" y="0"/>
                              </a:cubicBezTo>
                              <a:close/>
                            </a:path>
                            <a:path w="6513195" h="2165952" stroke="0" extrusionOk="0">
                              <a:moveTo>
                                <a:pt x="0" y="0"/>
                              </a:moveTo>
                              <a:cubicBezTo>
                                <a:pt x="175403" y="-60145"/>
                                <a:pt x="358293" y="32622"/>
                                <a:pt x="526977" y="0"/>
                              </a:cubicBezTo>
                              <a:cubicBezTo>
                                <a:pt x="695661" y="-32622"/>
                                <a:pt x="810224" y="38570"/>
                                <a:pt x="923689" y="0"/>
                              </a:cubicBezTo>
                              <a:cubicBezTo>
                                <a:pt x="1037154" y="-38570"/>
                                <a:pt x="1357063" y="38480"/>
                                <a:pt x="1646062" y="0"/>
                              </a:cubicBezTo>
                              <a:cubicBezTo>
                                <a:pt x="1935061" y="-38480"/>
                                <a:pt x="1940029" y="2719"/>
                                <a:pt x="2173039" y="0"/>
                              </a:cubicBezTo>
                              <a:cubicBezTo>
                                <a:pt x="2406049" y="-2719"/>
                                <a:pt x="2528099" y="12531"/>
                                <a:pt x="2700015" y="0"/>
                              </a:cubicBezTo>
                              <a:cubicBezTo>
                                <a:pt x="2871931" y="-12531"/>
                                <a:pt x="3178316" y="37476"/>
                                <a:pt x="3422388" y="0"/>
                              </a:cubicBezTo>
                              <a:cubicBezTo>
                                <a:pt x="3666460" y="-37476"/>
                                <a:pt x="3675557" y="13319"/>
                                <a:pt x="3884233" y="0"/>
                              </a:cubicBezTo>
                              <a:cubicBezTo>
                                <a:pt x="4092910" y="-13319"/>
                                <a:pt x="4453605" y="3836"/>
                                <a:pt x="4606605" y="0"/>
                              </a:cubicBezTo>
                              <a:cubicBezTo>
                                <a:pt x="4759605" y="-3836"/>
                                <a:pt x="5066034" y="73047"/>
                                <a:pt x="5328978" y="0"/>
                              </a:cubicBezTo>
                              <a:cubicBezTo>
                                <a:pt x="5591922" y="-73047"/>
                                <a:pt x="5708425" y="50277"/>
                                <a:pt x="5921086" y="0"/>
                              </a:cubicBezTo>
                              <a:cubicBezTo>
                                <a:pt x="6133747" y="-50277"/>
                                <a:pt x="6356909" y="3036"/>
                                <a:pt x="6513195" y="0"/>
                              </a:cubicBezTo>
                              <a:cubicBezTo>
                                <a:pt x="6554517" y="133804"/>
                                <a:pt x="6472801" y="408321"/>
                                <a:pt x="6513195" y="519828"/>
                              </a:cubicBezTo>
                              <a:cubicBezTo>
                                <a:pt x="6553589" y="631335"/>
                                <a:pt x="6513130" y="853643"/>
                                <a:pt x="6513195" y="996338"/>
                              </a:cubicBezTo>
                              <a:cubicBezTo>
                                <a:pt x="6513260" y="1139033"/>
                                <a:pt x="6488598" y="1359346"/>
                                <a:pt x="6513195" y="1537826"/>
                              </a:cubicBezTo>
                              <a:cubicBezTo>
                                <a:pt x="6537792" y="1716306"/>
                                <a:pt x="6468758" y="1998261"/>
                                <a:pt x="6513195" y="2165952"/>
                              </a:cubicBezTo>
                              <a:cubicBezTo>
                                <a:pt x="6247027" y="2178965"/>
                                <a:pt x="6123061" y="2098888"/>
                                <a:pt x="5921086" y="2165952"/>
                              </a:cubicBezTo>
                              <a:cubicBezTo>
                                <a:pt x="5719111" y="2233016"/>
                                <a:pt x="5409188" y="2087473"/>
                                <a:pt x="5198714" y="2165952"/>
                              </a:cubicBezTo>
                              <a:cubicBezTo>
                                <a:pt x="4988240" y="2244431"/>
                                <a:pt x="4855862" y="2109903"/>
                                <a:pt x="4606605" y="2165952"/>
                              </a:cubicBezTo>
                              <a:cubicBezTo>
                                <a:pt x="4357348" y="2222001"/>
                                <a:pt x="4333677" y="2131591"/>
                                <a:pt x="4209892" y="2165952"/>
                              </a:cubicBezTo>
                              <a:cubicBezTo>
                                <a:pt x="4086107" y="2200313"/>
                                <a:pt x="3925382" y="2152559"/>
                                <a:pt x="3748048" y="2165952"/>
                              </a:cubicBezTo>
                              <a:cubicBezTo>
                                <a:pt x="3570714" y="2179345"/>
                                <a:pt x="3171870" y="2160931"/>
                                <a:pt x="3025675" y="2165952"/>
                              </a:cubicBezTo>
                              <a:cubicBezTo>
                                <a:pt x="2879480" y="2170973"/>
                                <a:pt x="2693035" y="2111354"/>
                                <a:pt x="2433566" y="2165952"/>
                              </a:cubicBezTo>
                              <a:cubicBezTo>
                                <a:pt x="2174097" y="2220550"/>
                                <a:pt x="2073279" y="2137132"/>
                                <a:pt x="1971722" y="2165952"/>
                              </a:cubicBezTo>
                              <a:cubicBezTo>
                                <a:pt x="1870165" y="2194772"/>
                                <a:pt x="1501965" y="2157903"/>
                                <a:pt x="1379613" y="2165952"/>
                              </a:cubicBezTo>
                              <a:cubicBezTo>
                                <a:pt x="1257261" y="2174001"/>
                                <a:pt x="1112974" y="2123773"/>
                                <a:pt x="982900" y="2165952"/>
                              </a:cubicBezTo>
                              <a:cubicBezTo>
                                <a:pt x="852826" y="2208131"/>
                                <a:pt x="737605" y="2127330"/>
                                <a:pt x="586188" y="2165952"/>
                              </a:cubicBezTo>
                              <a:cubicBezTo>
                                <a:pt x="434771" y="2204574"/>
                                <a:pt x="276168" y="2097177"/>
                                <a:pt x="0" y="2165952"/>
                              </a:cubicBezTo>
                              <a:cubicBezTo>
                                <a:pt x="-1775" y="1993323"/>
                                <a:pt x="27318" y="1843114"/>
                                <a:pt x="0" y="1667783"/>
                              </a:cubicBezTo>
                              <a:cubicBezTo>
                                <a:pt x="-27318" y="1492452"/>
                                <a:pt x="26040" y="1271245"/>
                                <a:pt x="0" y="1082976"/>
                              </a:cubicBezTo>
                              <a:cubicBezTo>
                                <a:pt x="-26040" y="894707"/>
                                <a:pt x="16648" y="685959"/>
                                <a:pt x="0" y="563148"/>
                              </a:cubicBezTo>
                              <a:cubicBezTo>
                                <a:pt x="-16648" y="440337"/>
                                <a:pt x="602" y="212005"/>
                                <a:pt x="0" y="0"/>
                              </a:cubicBezTo>
                              <a:close/>
                            </a:path>
                          </a:pathLst>
                        </a:custGeom>
                        <a:solidFill>
                          <a:schemeClr val="lt1"/>
                        </a:solidFill>
                        <a:ln w="9525">
                          <a:solidFill>
                            <a:prstClr val="black"/>
                          </a:solidFill>
                          <a:prstDash val="sysDot"/>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5D1873D" w14:textId="77777777" w:rsidR="00D47329" w:rsidRDefault="00D47329" w:rsidP="00D47329">
                            <w:pPr>
                              <w:jc w:val="center"/>
                              <w:rPr>
                                <w:i/>
                                <w:iCs/>
                              </w:rPr>
                            </w:pPr>
                          </w:p>
                          <w:p w14:paraId="64210FC8" w14:textId="7D11FD0A" w:rsidR="00BC5956" w:rsidRPr="00921628" w:rsidRDefault="003D778D" w:rsidP="00921628">
                            <w:pPr>
                              <w:jc w:val="center"/>
                              <w:rPr>
                                <w:rFonts w:ascii="Monotype Corsiva" w:hAnsi="Monotype Corsiva"/>
                                <w:sz w:val="36"/>
                                <w:szCs w:val="36"/>
                              </w:rPr>
                            </w:pPr>
                            <w:r w:rsidRPr="00921628">
                              <w:rPr>
                                <w:rFonts w:ascii="Monotype Corsiva" w:hAnsi="Monotype Corsiva"/>
                                <w:sz w:val="36"/>
                                <w:szCs w:val="36"/>
                              </w:rPr>
                              <w:t>Remember, O most gracious Virgin Mary,</w:t>
                            </w:r>
                            <w:r w:rsidRPr="00921628">
                              <w:rPr>
                                <w:rFonts w:ascii="Monotype Corsiva" w:hAnsi="Monotype Corsiva"/>
                                <w:sz w:val="36"/>
                                <w:szCs w:val="36"/>
                              </w:rPr>
                              <w:t xml:space="preserve"> </w:t>
                            </w:r>
                            <w:r w:rsidRPr="00921628">
                              <w:rPr>
                                <w:rFonts w:ascii="Monotype Corsiva" w:hAnsi="Monotype Corsiva"/>
                                <w:sz w:val="36"/>
                                <w:szCs w:val="36"/>
                              </w:rPr>
                              <w:t>that never was it known that anyone who fled to thy</w:t>
                            </w:r>
                            <w:r w:rsidRPr="00921628">
                              <w:rPr>
                                <w:rFonts w:ascii="Monotype Corsiva" w:hAnsi="Monotype Corsiva"/>
                                <w:sz w:val="36"/>
                                <w:szCs w:val="36"/>
                              </w:rPr>
                              <w:t xml:space="preserve"> p</w:t>
                            </w:r>
                            <w:r w:rsidRPr="00921628">
                              <w:rPr>
                                <w:rFonts w:ascii="Monotype Corsiva" w:hAnsi="Monotype Corsiva"/>
                                <w:sz w:val="36"/>
                                <w:szCs w:val="36"/>
                              </w:rPr>
                              <w:t>rotection, implored thy help, or sought thy intercession, was left unaided. Inspired by this confidence I fly unto thee, O Virgin of virgins, my Mother. To thee do I come, before thee I stand, sinful and sorrowful. O Mother of the Word Incarnate,</w:t>
                            </w:r>
                            <w:r w:rsidR="004F02B1">
                              <w:rPr>
                                <w:rFonts w:ascii="Monotype Corsiva" w:hAnsi="Monotype Corsiva"/>
                                <w:sz w:val="36"/>
                                <w:szCs w:val="36"/>
                              </w:rPr>
                              <w:t xml:space="preserve"> </w:t>
                            </w:r>
                            <w:r w:rsidRPr="00921628">
                              <w:rPr>
                                <w:rFonts w:ascii="Monotype Corsiva" w:hAnsi="Monotype Corsiva"/>
                                <w:sz w:val="36"/>
                                <w:szCs w:val="36"/>
                              </w:rPr>
                              <w:t>despise not my petitions, but in thy mercy hear and answer me.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B5954" id="Text Box 17" o:spid="_x0000_s1033" type="#_x0000_t202" style="position:absolute;margin-left:16pt;margin-top:5.85pt;width:512.85pt;height:170.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" fillcolor="white [3201]">
                <v:stroke dashstyle="1 1"/>
                <v:textbox>
                  <w:txbxContent>
                    <w:p w14:paraId="45D1873D" w14:textId="77777777" w:rsidR="00D47329" w:rsidRDefault="00D47329" w:rsidP="00D47329">
                      <w:pPr>
                        <w:jc w:val="center"/>
                        <w:rPr>
                          <w:i/>
                          <w:iCs/>
                        </w:rPr>
                      </w:pPr>
                    </w:p>
                    <w:p w14:paraId="64210FC8" w14:textId="7D11FD0A" w:rsidR="00BC5956" w:rsidRPr="00921628" w:rsidRDefault="003D778D" w:rsidP="00921628">
                      <w:pPr>
                        <w:jc w:val="center"/>
                        <w:rPr>
                          <w:rFonts w:ascii="Monotype Corsiva" w:hAnsi="Monotype Corsiva"/>
                          <w:sz w:val="36"/>
                          <w:szCs w:val="36"/>
                        </w:rPr>
                      </w:pPr>
                      <w:r w:rsidRPr="00921628">
                        <w:rPr>
                          <w:rFonts w:ascii="Monotype Corsiva" w:hAnsi="Monotype Corsiva"/>
                          <w:sz w:val="36"/>
                          <w:szCs w:val="36"/>
                        </w:rPr>
                        <w:t>Remember, O most gracious Virgin Mary,</w:t>
                      </w:r>
                      <w:r w:rsidRPr="00921628">
                        <w:rPr>
                          <w:rFonts w:ascii="Monotype Corsiva" w:hAnsi="Monotype Corsiva"/>
                          <w:sz w:val="36"/>
                          <w:szCs w:val="36"/>
                        </w:rPr>
                        <w:t xml:space="preserve"> </w:t>
                      </w:r>
                      <w:r w:rsidRPr="00921628">
                        <w:rPr>
                          <w:rFonts w:ascii="Monotype Corsiva" w:hAnsi="Monotype Corsiva"/>
                          <w:sz w:val="36"/>
                          <w:szCs w:val="36"/>
                        </w:rPr>
                        <w:t>that never was it known that anyone who fled to thy</w:t>
                      </w:r>
                      <w:r w:rsidRPr="00921628">
                        <w:rPr>
                          <w:rFonts w:ascii="Monotype Corsiva" w:hAnsi="Monotype Corsiva"/>
                          <w:sz w:val="36"/>
                          <w:szCs w:val="36"/>
                        </w:rPr>
                        <w:t xml:space="preserve"> p</w:t>
                      </w:r>
                      <w:r w:rsidRPr="00921628">
                        <w:rPr>
                          <w:rFonts w:ascii="Monotype Corsiva" w:hAnsi="Monotype Corsiva"/>
                          <w:sz w:val="36"/>
                          <w:szCs w:val="36"/>
                        </w:rPr>
                        <w:t>rotection, implored thy help, or sought thy intercession, was left unaided. Inspired by this confidence I fly unto thee, O Virgin of virgins, my Mother. To thee do I come, before thee I stand, sinful and sorrowful. O Mother of the Word Incarnate,</w:t>
                      </w:r>
                      <w:r w:rsidR="004F02B1">
                        <w:rPr>
                          <w:rFonts w:ascii="Monotype Corsiva" w:hAnsi="Monotype Corsiva"/>
                          <w:sz w:val="36"/>
                          <w:szCs w:val="36"/>
                        </w:rPr>
                        <w:t xml:space="preserve"> </w:t>
                      </w:r>
                      <w:r w:rsidRPr="00921628">
                        <w:rPr>
                          <w:rFonts w:ascii="Monotype Corsiva" w:hAnsi="Monotype Corsiva"/>
                          <w:sz w:val="36"/>
                          <w:szCs w:val="36"/>
                        </w:rPr>
                        <w:t>despise not my petitions, but in thy mercy hear and answer me. Amen.</w:t>
                      </w:r>
                    </w:p>
                  </w:txbxContent>
                </v:textbox>
              </v:shape>
            </w:pict>
          </mc:Fallback>
        </mc:AlternateContent>
      </w:r>
    </w:p>
    <w:p w14:paraId="53AFA1C5" w14:textId="378FAC77" w:rsidR="00B91EAB" w:rsidRDefault="00B91EAB" w:rsidP="00B35802">
      <w:pPr>
        <w:rPr>
          <w:rFonts w:asciiTheme="majorHAnsi" w:hAnsiTheme="majorHAnsi" w:cstheme="majorHAnsi"/>
          <w:b/>
          <w:i/>
          <w:color w:val="000000" w:themeColor="text1"/>
          <w:sz w:val="16"/>
          <w:szCs w:val="16"/>
          <w:u w:val="single"/>
        </w:rPr>
      </w:pPr>
    </w:p>
    <w:p w14:paraId="43825AC1" w14:textId="2ABB6488" w:rsidR="00B91EAB" w:rsidRDefault="00B91EAB" w:rsidP="00B35802">
      <w:pPr>
        <w:rPr>
          <w:rFonts w:asciiTheme="majorHAnsi" w:hAnsiTheme="majorHAnsi" w:cstheme="majorHAnsi"/>
          <w:b/>
          <w:i/>
          <w:color w:val="000000" w:themeColor="text1"/>
          <w:sz w:val="16"/>
          <w:szCs w:val="16"/>
          <w:u w:val="single"/>
        </w:rPr>
      </w:pPr>
    </w:p>
    <w:p w14:paraId="0D5BA05D" w14:textId="75BBE166" w:rsidR="00B91EAB" w:rsidRDefault="00B91EAB" w:rsidP="00B35802">
      <w:pPr>
        <w:rPr>
          <w:rFonts w:asciiTheme="majorHAnsi" w:hAnsiTheme="majorHAnsi" w:cstheme="majorHAnsi"/>
          <w:b/>
          <w:i/>
          <w:color w:val="000000" w:themeColor="text1"/>
          <w:sz w:val="16"/>
          <w:szCs w:val="16"/>
          <w:u w:val="single"/>
        </w:rPr>
      </w:pPr>
    </w:p>
    <w:p w14:paraId="6A9C2C49" w14:textId="11F0E61F" w:rsidR="00B91EAB" w:rsidRDefault="00B91EAB" w:rsidP="00B35802">
      <w:pPr>
        <w:rPr>
          <w:rFonts w:asciiTheme="majorHAnsi" w:hAnsiTheme="majorHAnsi" w:cstheme="majorHAnsi"/>
          <w:b/>
          <w:i/>
          <w:color w:val="000000" w:themeColor="text1"/>
          <w:sz w:val="16"/>
          <w:szCs w:val="16"/>
          <w:u w:val="single"/>
        </w:rPr>
      </w:pPr>
    </w:p>
    <w:p w14:paraId="5225AE74" w14:textId="730B86B3" w:rsidR="00B91EAB" w:rsidRDefault="00B91EAB" w:rsidP="00B35802">
      <w:pPr>
        <w:rPr>
          <w:rFonts w:asciiTheme="majorHAnsi" w:hAnsiTheme="majorHAnsi" w:cstheme="majorHAnsi"/>
          <w:b/>
          <w:i/>
          <w:color w:val="000000" w:themeColor="text1"/>
          <w:sz w:val="16"/>
          <w:szCs w:val="16"/>
          <w:u w:val="single"/>
        </w:rPr>
      </w:pPr>
    </w:p>
    <w:p w14:paraId="142C852B" w14:textId="16FDF6F3" w:rsidR="00B91EAB" w:rsidRDefault="00B91EAB" w:rsidP="00B35802">
      <w:pPr>
        <w:rPr>
          <w:rFonts w:asciiTheme="majorHAnsi" w:hAnsiTheme="majorHAnsi" w:cstheme="majorHAnsi"/>
          <w:b/>
          <w:i/>
          <w:color w:val="000000" w:themeColor="text1"/>
          <w:sz w:val="16"/>
          <w:szCs w:val="16"/>
          <w:u w:val="single"/>
        </w:rPr>
      </w:pPr>
    </w:p>
    <w:p w14:paraId="3CCFFEE7" w14:textId="47E28BD9" w:rsidR="00B91EAB" w:rsidRDefault="00B91EAB" w:rsidP="00B35802">
      <w:pPr>
        <w:rPr>
          <w:rFonts w:asciiTheme="majorHAnsi" w:hAnsiTheme="majorHAnsi" w:cstheme="majorHAnsi"/>
          <w:b/>
          <w:i/>
          <w:color w:val="000000" w:themeColor="text1"/>
          <w:sz w:val="16"/>
          <w:szCs w:val="16"/>
          <w:u w:val="single"/>
        </w:rPr>
      </w:pPr>
    </w:p>
    <w:p w14:paraId="584AFD1C" w14:textId="207BDD9E" w:rsidR="00B91EAB" w:rsidRDefault="00B91EAB" w:rsidP="00B35802">
      <w:pPr>
        <w:rPr>
          <w:rFonts w:asciiTheme="majorHAnsi" w:hAnsiTheme="majorHAnsi" w:cstheme="majorHAnsi"/>
          <w:b/>
          <w:i/>
          <w:color w:val="000000" w:themeColor="text1"/>
          <w:sz w:val="16"/>
          <w:szCs w:val="16"/>
          <w:u w:val="single"/>
        </w:rPr>
      </w:pPr>
    </w:p>
    <w:p w14:paraId="6E875988" w14:textId="6AD0DE77" w:rsidR="00B91EAB" w:rsidRDefault="00B91EAB" w:rsidP="00B35802">
      <w:pPr>
        <w:rPr>
          <w:rFonts w:asciiTheme="majorHAnsi" w:hAnsiTheme="majorHAnsi" w:cstheme="majorHAnsi"/>
          <w:b/>
          <w:i/>
          <w:color w:val="000000" w:themeColor="text1"/>
          <w:sz w:val="16"/>
          <w:szCs w:val="16"/>
          <w:u w:val="single"/>
        </w:rPr>
      </w:pPr>
    </w:p>
    <w:p w14:paraId="02548215" w14:textId="7DFD93AF" w:rsidR="00B91EAB" w:rsidRDefault="00B91EAB" w:rsidP="00B35802">
      <w:pPr>
        <w:rPr>
          <w:rFonts w:asciiTheme="majorHAnsi" w:hAnsiTheme="majorHAnsi" w:cstheme="majorHAnsi"/>
          <w:b/>
          <w:i/>
          <w:color w:val="000000" w:themeColor="text1"/>
          <w:sz w:val="16"/>
          <w:szCs w:val="16"/>
          <w:u w:val="single"/>
        </w:rPr>
      </w:pPr>
    </w:p>
    <w:p w14:paraId="02C6C8AF" w14:textId="77777777" w:rsidR="00B91EAB" w:rsidRDefault="00B91EAB" w:rsidP="00B35802">
      <w:pPr>
        <w:rPr>
          <w:rFonts w:asciiTheme="majorHAnsi" w:hAnsiTheme="majorHAnsi" w:cstheme="majorHAnsi"/>
          <w:b/>
          <w:i/>
          <w:color w:val="000000" w:themeColor="text1"/>
          <w:sz w:val="16"/>
          <w:szCs w:val="16"/>
          <w:u w:val="single"/>
        </w:rPr>
      </w:pPr>
    </w:p>
    <w:p w14:paraId="64308705" w14:textId="77777777" w:rsidR="00B91EAB" w:rsidRDefault="00B91EAB" w:rsidP="00B35802">
      <w:pPr>
        <w:rPr>
          <w:rFonts w:asciiTheme="majorHAnsi" w:hAnsiTheme="majorHAnsi" w:cstheme="majorHAnsi"/>
          <w:b/>
          <w:i/>
          <w:color w:val="000000" w:themeColor="text1"/>
          <w:sz w:val="16"/>
          <w:szCs w:val="16"/>
          <w:u w:val="single"/>
        </w:rPr>
      </w:pPr>
    </w:p>
    <w:p w14:paraId="2D8B506F" w14:textId="77777777" w:rsidR="00B91EAB" w:rsidRDefault="00B91EAB" w:rsidP="00B35802">
      <w:pPr>
        <w:rPr>
          <w:rFonts w:asciiTheme="majorHAnsi" w:hAnsiTheme="majorHAnsi" w:cstheme="majorHAnsi"/>
          <w:b/>
          <w:i/>
          <w:color w:val="000000" w:themeColor="text1"/>
          <w:sz w:val="16"/>
          <w:szCs w:val="16"/>
          <w:u w:val="single"/>
        </w:rPr>
      </w:pPr>
    </w:p>
    <w:p w14:paraId="1EE2B89E" w14:textId="77777777" w:rsidR="00B91EAB" w:rsidRDefault="00B91EAB" w:rsidP="00B35802">
      <w:pPr>
        <w:rPr>
          <w:rFonts w:asciiTheme="majorHAnsi" w:hAnsiTheme="majorHAnsi" w:cstheme="majorHAnsi"/>
          <w:b/>
          <w:i/>
          <w:color w:val="000000" w:themeColor="text1"/>
          <w:sz w:val="16"/>
          <w:szCs w:val="16"/>
          <w:u w:val="single"/>
        </w:rPr>
      </w:pPr>
    </w:p>
    <w:p w14:paraId="494306BE" w14:textId="77777777" w:rsidR="00B91EAB" w:rsidRDefault="00B91EAB" w:rsidP="00B35802">
      <w:pPr>
        <w:rPr>
          <w:rFonts w:asciiTheme="majorHAnsi" w:hAnsiTheme="majorHAnsi" w:cstheme="majorHAnsi"/>
          <w:b/>
          <w:i/>
          <w:color w:val="000000" w:themeColor="text1"/>
          <w:sz w:val="16"/>
          <w:szCs w:val="16"/>
          <w:u w:val="single"/>
        </w:rPr>
      </w:pPr>
    </w:p>
    <w:p w14:paraId="172267AF" w14:textId="77777777" w:rsidR="00B91EAB" w:rsidRDefault="00B91EAB" w:rsidP="00B35802">
      <w:pPr>
        <w:rPr>
          <w:rFonts w:asciiTheme="majorHAnsi" w:hAnsiTheme="majorHAnsi" w:cstheme="majorHAnsi"/>
          <w:b/>
          <w:i/>
          <w:color w:val="000000" w:themeColor="text1"/>
          <w:sz w:val="16"/>
          <w:szCs w:val="16"/>
          <w:u w:val="single"/>
        </w:rPr>
      </w:pPr>
    </w:p>
    <w:p w14:paraId="291574E5" w14:textId="77777777" w:rsidR="00B91EAB" w:rsidRDefault="00B91EAB" w:rsidP="00B35802">
      <w:pPr>
        <w:rPr>
          <w:rFonts w:asciiTheme="majorHAnsi" w:hAnsiTheme="majorHAnsi" w:cstheme="majorHAnsi"/>
          <w:b/>
          <w:i/>
          <w:color w:val="000000" w:themeColor="text1"/>
          <w:sz w:val="16"/>
          <w:szCs w:val="16"/>
          <w:u w:val="single"/>
        </w:rPr>
      </w:pPr>
    </w:p>
    <w:p w14:paraId="1EAA479E" w14:textId="77777777" w:rsidR="00B91EAB" w:rsidRDefault="00B91EAB" w:rsidP="00B35802">
      <w:pPr>
        <w:rPr>
          <w:rFonts w:asciiTheme="majorHAnsi" w:hAnsiTheme="majorHAnsi" w:cstheme="majorHAnsi"/>
          <w:b/>
          <w:i/>
          <w:color w:val="000000" w:themeColor="text1"/>
          <w:sz w:val="16"/>
          <w:szCs w:val="16"/>
          <w:u w:val="single"/>
        </w:rPr>
      </w:pPr>
    </w:p>
    <w:p w14:paraId="22882D9E" w14:textId="77777777" w:rsidR="00B91EAB" w:rsidRDefault="00B91EAB" w:rsidP="00B35802">
      <w:pPr>
        <w:rPr>
          <w:rFonts w:asciiTheme="majorHAnsi" w:hAnsiTheme="majorHAnsi" w:cstheme="majorHAnsi"/>
          <w:b/>
          <w:i/>
          <w:color w:val="000000" w:themeColor="text1"/>
          <w:sz w:val="16"/>
          <w:szCs w:val="16"/>
          <w:u w:val="single"/>
        </w:rPr>
      </w:pPr>
    </w:p>
    <w:p w14:paraId="16E09704" w14:textId="77777777" w:rsidR="00B91EAB" w:rsidRDefault="00B91EAB" w:rsidP="00B35802">
      <w:pPr>
        <w:rPr>
          <w:rFonts w:asciiTheme="majorHAnsi" w:hAnsiTheme="majorHAnsi" w:cstheme="majorHAnsi"/>
          <w:b/>
          <w:i/>
          <w:color w:val="000000" w:themeColor="text1"/>
          <w:sz w:val="16"/>
          <w:szCs w:val="16"/>
          <w:u w:val="single"/>
        </w:rPr>
      </w:pPr>
    </w:p>
    <w:p w14:paraId="57DC5E99" w14:textId="037C236D" w:rsidR="00B91EAB" w:rsidRDefault="00B91EAB" w:rsidP="00B35802">
      <w:pPr>
        <w:rPr>
          <w:rFonts w:asciiTheme="majorHAnsi" w:hAnsiTheme="majorHAnsi" w:cstheme="majorHAnsi"/>
          <w:b/>
          <w:i/>
          <w:color w:val="000000" w:themeColor="text1"/>
          <w:sz w:val="16"/>
          <w:szCs w:val="16"/>
          <w:u w:val="single"/>
        </w:rPr>
      </w:pPr>
    </w:p>
    <w:p w14:paraId="157CA0A2" w14:textId="73B2CCB1" w:rsidR="00B91EAB" w:rsidRDefault="00B91EAB" w:rsidP="00B35802">
      <w:pPr>
        <w:rPr>
          <w:rFonts w:asciiTheme="majorHAnsi" w:hAnsiTheme="majorHAnsi" w:cstheme="majorHAnsi"/>
          <w:b/>
          <w:i/>
          <w:color w:val="000000" w:themeColor="text1"/>
          <w:sz w:val="16"/>
          <w:szCs w:val="16"/>
          <w:u w:val="single"/>
        </w:rPr>
      </w:pPr>
    </w:p>
    <w:p w14:paraId="38EAF42B" w14:textId="2408557E" w:rsidR="00B91EAB" w:rsidRDefault="00B91EAB" w:rsidP="00B35802">
      <w:pPr>
        <w:rPr>
          <w:rFonts w:asciiTheme="majorHAnsi" w:hAnsiTheme="majorHAnsi" w:cstheme="majorHAnsi"/>
          <w:b/>
          <w:i/>
          <w:color w:val="000000" w:themeColor="text1"/>
          <w:sz w:val="16"/>
          <w:szCs w:val="16"/>
          <w:u w:val="single"/>
        </w:rPr>
      </w:pPr>
    </w:p>
    <w:p w14:paraId="7D767ADA" w14:textId="64F4A185" w:rsidR="00B91EAB" w:rsidRDefault="00B91EAB" w:rsidP="00B35802">
      <w:pPr>
        <w:rPr>
          <w:rFonts w:asciiTheme="majorHAnsi" w:hAnsiTheme="majorHAnsi" w:cstheme="majorHAnsi"/>
          <w:b/>
          <w:i/>
          <w:color w:val="000000" w:themeColor="text1"/>
          <w:sz w:val="16"/>
          <w:szCs w:val="16"/>
          <w:u w:val="single"/>
        </w:rPr>
      </w:pPr>
    </w:p>
    <w:p w14:paraId="07E04395" w14:textId="101C05B3" w:rsidR="00B91EAB" w:rsidRDefault="00B91EAB" w:rsidP="00B35802">
      <w:pPr>
        <w:rPr>
          <w:rFonts w:asciiTheme="majorHAnsi" w:hAnsiTheme="majorHAnsi" w:cstheme="majorHAnsi"/>
          <w:b/>
          <w:i/>
          <w:color w:val="000000" w:themeColor="text1"/>
          <w:sz w:val="16"/>
          <w:szCs w:val="16"/>
          <w:u w:val="single"/>
        </w:rPr>
      </w:pPr>
    </w:p>
    <w:p w14:paraId="69789AB3" w14:textId="07024E9B" w:rsidR="00B91EAB" w:rsidRDefault="00B91EAB" w:rsidP="00B35802">
      <w:pPr>
        <w:rPr>
          <w:rFonts w:asciiTheme="majorHAnsi" w:hAnsiTheme="majorHAnsi" w:cstheme="majorHAnsi"/>
          <w:b/>
          <w:i/>
          <w:color w:val="000000" w:themeColor="text1"/>
          <w:sz w:val="16"/>
          <w:szCs w:val="16"/>
          <w:u w:val="single"/>
        </w:rPr>
      </w:pPr>
    </w:p>
    <w:p w14:paraId="1F429121" w14:textId="129E0B3A" w:rsidR="00B91EAB" w:rsidRDefault="00B91EAB" w:rsidP="00B35802">
      <w:pPr>
        <w:rPr>
          <w:rFonts w:asciiTheme="majorHAnsi" w:hAnsiTheme="majorHAnsi" w:cstheme="majorHAnsi"/>
          <w:b/>
          <w:i/>
          <w:color w:val="000000" w:themeColor="text1"/>
          <w:sz w:val="16"/>
          <w:szCs w:val="16"/>
          <w:u w:val="single"/>
        </w:rPr>
      </w:pPr>
    </w:p>
    <w:p w14:paraId="6EF769A8" w14:textId="19994B56" w:rsidR="00B91EAB" w:rsidRDefault="00B91EAB" w:rsidP="00B35802">
      <w:pPr>
        <w:rPr>
          <w:rFonts w:asciiTheme="majorHAnsi" w:hAnsiTheme="majorHAnsi" w:cstheme="majorHAnsi"/>
          <w:b/>
          <w:i/>
          <w:color w:val="000000" w:themeColor="text1"/>
          <w:sz w:val="16"/>
          <w:szCs w:val="16"/>
          <w:u w:val="single"/>
        </w:rPr>
      </w:pPr>
    </w:p>
    <w:p w14:paraId="42405B5B" w14:textId="3FD9C4E0" w:rsidR="00B91EAB" w:rsidRDefault="00B91EAB" w:rsidP="00B35802">
      <w:pPr>
        <w:rPr>
          <w:rFonts w:asciiTheme="majorHAnsi" w:hAnsiTheme="majorHAnsi" w:cstheme="majorHAnsi"/>
          <w:b/>
          <w:i/>
          <w:color w:val="000000" w:themeColor="text1"/>
          <w:sz w:val="16"/>
          <w:szCs w:val="16"/>
          <w:u w:val="single"/>
        </w:rPr>
      </w:pPr>
    </w:p>
    <w:p w14:paraId="4D0CBDD3" w14:textId="49891716" w:rsidR="00B91EAB" w:rsidRDefault="00B91EAB" w:rsidP="00B35802">
      <w:pPr>
        <w:rPr>
          <w:rFonts w:asciiTheme="majorHAnsi" w:hAnsiTheme="majorHAnsi" w:cstheme="majorHAnsi"/>
          <w:b/>
          <w:i/>
          <w:color w:val="000000" w:themeColor="text1"/>
          <w:sz w:val="16"/>
          <w:szCs w:val="16"/>
          <w:u w:val="single"/>
        </w:rPr>
      </w:pPr>
    </w:p>
    <w:p w14:paraId="7D36553A" w14:textId="51991C08" w:rsidR="00B91EAB" w:rsidRDefault="00B91EAB" w:rsidP="00B35802">
      <w:pPr>
        <w:rPr>
          <w:rFonts w:asciiTheme="majorHAnsi" w:hAnsiTheme="majorHAnsi" w:cstheme="majorHAnsi"/>
          <w:b/>
          <w:i/>
          <w:color w:val="000000" w:themeColor="text1"/>
          <w:sz w:val="16"/>
          <w:szCs w:val="16"/>
          <w:u w:val="single"/>
        </w:rPr>
      </w:pPr>
    </w:p>
    <w:p w14:paraId="01749B82" w14:textId="42D40A38" w:rsidR="00B91EAB" w:rsidRDefault="00203008" w:rsidP="00B35802">
      <w:pPr>
        <w:rPr>
          <w:rFonts w:asciiTheme="majorHAnsi" w:hAnsiTheme="majorHAnsi" w:cstheme="majorHAnsi"/>
          <w:b/>
          <w:i/>
          <w:color w:val="000000" w:themeColor="text1"/>
          <w:sz w:val="16"/>
          <w:szCs w:val="16"/>
          <w:u w:val="single"/>
        </w:rPr>
      </w:pPr>
      <w:r>
        <w:rPr>
          <w:rFonts w:asciiTheme="majorHAnsi" w:hAnsiTheme="majorHAnsi" w:cstheme="majorHAnsi"/>
          <w:b/>
          <w:i/>
          <w:noProof/>
          <w:color w:val="000000" w:themeColor="text1"/>
          <w:u w:val="single"/>
        </w:rPr>
        <mc:AlternateContent>
          <mc:Choice Requires="wps">
            <w:drawing>
              <wp:anchor distT="0" distB="0" distL="114300" distR="114300" simplePos="0" relativeHeight="251671552" behindDoc="0" locked="0" layoutInCell="1" allowOverlap="1" wp14:anchorId="3553EEBD" wp14:editId="5B98CFC6">
                <wp:simplePos x="0" y="0"/>
                <wp:positionH relativeFrom="margin">
                  <wp:align>right</wp:align>
                </wp:positionH>
                <wp:positionV relativeFrom="paragraph">
                  <wp:posOffset>6564</wp:posOffset>
                </wp:positionV>
                <wp:extent cx="2143125" cy="1885950"/>
                <wp:effectExtent l="0" t="0" r="9525" b="0"/>
                <wp:wrapNone/>
                <wp:docPr id="845468114" name="Text Box 21"/>
                <wp:cNvGraphicFramePr/>
                <a:graphic xmlns:a="http://schemas.openxmlformats.org/drawingml/2006/main">
                  <a:graphicData uri="http://schemas.microsoft.com/office/word/2010/wordprocessingShape">
                    <wps:wsp>
                      <wps:cNvSpPr txBox="1"/>
                      <wps:spPr>
                        <a:xfrm>
                          <a:off x="0" y="0"/>
                          <a:ext cx="2143125" cy="1885950"/>
                        </a:xfrm>
                        <a:prstGeom prst="rect">
                          <a:avLst/>
                        </a:prstGeom>
                        <a:solidFill>
                          <a:schemeClr val="lt1"/>
                        </a:solidFill>
                        <a:ln w="6350">
                          <a:noFill/>
                        </a:ln>
                      </wps:spPr>
                      <wps:txbx>
                        <w:txbxContent>
                          <w:p w14:paraId="4A7F2D45" w14:textId="77777777" w:rsidR="00203008" w:rsidRDefault="00203008" w:rsidP="00203008">
                            <w:pPr>
                              <w:shd w:val="clear" w:color="auto" w:fill="FFFFFF"/>
                              <w:jc w:val="center"/>
                              <w:rPr>
                                <w:b/>
                                <w:bCs/>
                                <w:sz w:val="28"/>
                                <w:szCs w:val="28"/>
                              </w:rPr>
                            </w:pPr>
                            <w:r>
                              <w:rPr>
                                <w:b/>
                                <w:bCs/>
                                <w:sz w:val="28"/>
                                <w:szCs w:val="28"/>
                              </w:rPr>
                              <w:t>WEEKDAY MASSES</w:t>
                            </w:r>
                          </w:p>
                          <w:p w14:paraId="0BF89B71" w14:textId="77777777" w:rsidR="00203008" w:rsidRDefault="00203008" w:rsidP="00203008">
                            <w:pPr>
                              <w:jc w:val="center"/>
                              <w:rPr>
                                <w:rFonts w:ascii="Garamond" w:hAnsi="Garamond"/>
                              </w:rPr>
                            </w:pPr>
                            <w:r>
                              <w:rPr>
                                <w:rFonts w:ascii="Garamond" w:hAnsi="Garamond"/>
                              </w:rPr>
                              <w:t>Tuesday, 12:30pm St. Anthony</w:t>
                            </w:r>
                          </w:p>
                          <w:p w14:paraId="5B6FFCB1" w14:textId="77777777" w:rsidR="00203008" w:rsidRDefault="00203008" w:rsidP="00203008">
                            <w:pPr>
                              <w:jc w:val="center"/>
                              <w:rPr>
                                <w:rFonts w:ascii="Garamond" w:hAnsi="Garamond"/>
                              </w:rPr>
                            </w:pPr>
                            <w:r>
                              <w:rPr>
                                <w:rFonts w:ascii="Garamond" w:hAnsi="Garamond"/>
                              </w:rPr>
                              <w:t>Wednesday, 5:30pm St. Anthony</w:t>
                            </w:r>
                          </w:p>
                          <w:p w14:paraId="723DE671" w14:textId="77777777" w:rsidR="00203008" w:rsidRDefault="00203008" w:rsidP="00203008">
                            <w:pPr>
                              <w:jc w:val="center"/>
                              <w:rPr>
                                <w:rFonts w:ascii="Garamond" w:hAnsi="Garamond"/>
                              </w:rPr>
                            </w:pPr>
                            <w:r>
                              <w:rPr>
                                <w:rFonts w:ascii="Garamond" w:hAnsi="Garamond"/>
                              </w:rPr>
                              <w:t>Thursday, 9:30am Maryhill</w:t>
                            </w:r>
                          </w:p>
                          <w:p w14:paraId="4BBE7C94" w14:textId="77777777" w:rsidR="00203008" w:rsidRDefault="00203008" w:rsidP="00203008">
                            <w:pPr>
                              <w:jc w:val="center"/>
                              <w:rPr>
                                <w:rFonts w:ascii="Garamond" w:hAnsi="Garamond"/>
                              </w:rPr>
                            </w:pPr>
                            <w:r>
                              <w:rPr>
                                <w:rFonts w:ascii="Garamond" w:hAnsi="Garamond"/>
                              </w:rPr>
                              <w:t>Friday, 9am St. Margaret</w:t>
                            </w:r>
                          </w:p>
                          <w:p w14:paraId="65BE1999" w14:textId="77777777" w:rsidR="00203008" w:rsidRPr="00795F23" w:rsidRDefault="00203008" w:rsidP="00203008">
                            <w:pPr>
                              <w:jc w:val="center"/>
                              <w:rPr>
                                <w:rFonts w:ascii="Garamond" w:hAnsi="Garamond"/>
                                <w:b/>
                                <w:sz w:val="28"/>
                                <w:szCs w:val="32"/>
                              </w:rPr>
                            </w:pPr>
                          </w:p>
                          <w:p w14:paraId="48E8E8A2" w14:textId="77777777" w:rsidR="00203008" w:rsidRDefault="00203008" w:rsidP="00203008">
                            <w:pPr>
                              <w:jc w:val="center"/>
                              <w:rPr>
                                <w:rFonts w:ascii="Garamond" w:hAnsi="Garamond"/>
                                <w:b/>
                                <w:sz w:val="28"/>
                                <w:szCs w:val="32"/>
                              </w:rPr>
                            </w:pPr>
                            <w:r>
                              <w:rPr>
                                <w:rFonts w:ascii="Garamond" w:hAnsi="Garamond"/>
                                <w:b/>
                                <w:sz w:val="28"/>
                                <w:szCs w:val="32"/>
                              </w:rPr>
                              <w:t>ADORATION:</w:t>
                            </w:r>
                          </w:p>
                          <w:p w14:paraId="2A3177D4" w14:textId="77777777" w:rsidR="00203008" w:rsidRDefault="00203008" w:rsidP="00203008">
                            <w:pPr>
                              <w:jc w:val="center"/>
                              <w:rPr>
                                <w:rFonts w:ascii="Garamond" w:hAnsi="Garamond"/>
                              </w:rPr>
                            </w:pPr>
                            <w:r>
                              <w:rPr>
                                <w:rFonts w:ascii="Garamond" w:hAnsi="Garamond"/>
                              </w:rPr>
                              <w:t>Wednesday, 4:30pm St. Anthony</w:t>
                            </w:r>
                          </w:p>
                          <w:p w14:paraId="46CEC5D9" w14:textId="77777777" w:rsidR="00203008" w:rsidRDefault="00203008" w:rsidP="00203008">
                            <w:pPr>
                              <w:jc w:val="center"/>
                              <w:rPr>
                                <w:rFonts w:ascii="Garamond" w:hAnsi="Garamond"/>
                              </w:rPr>
                            </w:pPr>
                            <w:r>
                              <w:rPr>
                                <w:rFonts w:ascii="Garamond" w:hAnsi="Garamond"/>
                              </w:rPr>
                              <w:t>Friday, 8am St. Marga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EEBD" id="Text Box 21" o:spid="_x0000_s1034" type="#_x0000_t202" style="position:absolute;margin-left:117.55pt;margin-top:.5pt;width:168.75pt;height:14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" fillcolor="white [3201]" stroked="f" strokeweight=".5pt">
                <v:textbox>
                  <w:txbxContent>
                    <w:p w14:paraId="4A7F2D45" w14:textId="77777777" w:rsidR="00203008" w:rsidRDefault="00203008" w:rsidP="00203008">
                      <w:pPr>
                        <w:shd w:val="clear" w:color="auto" w:fill="FFFFFF"/>
                        <w:jc w:val="center"/>
                        <w:rPr>
                          <w:b/>
                          <w:bCs/>
                          <w:sz w:val="28"/>
                          <w:szCs w:val="28"/>
                        </w:rPr>
                      </w:pPr>
                      <w:r>
                        <w:rPr>
                          <w:b/>
                          <w:bCs/>
                          <w:sz w:val="28"/>
                          <w:szCs w:val="28"/>
                        </w:rPr>
                        <w:t>WEEKDAY MASSES</w:t>
                      </w:r>
                    </w:p>
                    <w:p w14:paraId="0BF89B71" w14:textId="77777777" w:rsidR="00203008" w:rsidRDefault="00203008" w:rsidP="00203008">
                      <w:pPr>
                        <w:jc w:val="center"/>
                        <w:rPr>
                          <w:rFonts w:ascii="Garamond" w:hAnsi="Garamond"/>
                        </w:rPr>
                      </w:pPr>
                      <w:r>
                        <w:rPr>
                          <w:rFonts w:ascii="Garamond" w:hAnsi="Garamond"/>
                        </w:rPr>
                        <w:t>Tuesday, 12:30pm St. Anthony</w:t>
                      </w:r>
                    </w:p>
                    <w:p w14:paraId="5B6FFCB1" w14:textId="77777777" w:rsidR="00203008" w:rsidRDefault="00203008" w:rsidP="00203008">
                      <w:pPr>
                        <w:jc w:val="center"/>
                        <w:rPr>
                          <w:rFonts w:ascii="Garamond" w:hAnsi="Garamond"/>
                        </w:rPr>
                      </w:pPr>
                      <w:r>
                        <w:rPr>
                          <w:rFonts w:ascii="Garamond" w:hAnsi="Garamond"/>
                        </w:rPr>
                        <w:t>Wednesday, 5:30pm St. Anthony</w:t>
                      </w:r>
                    </w:p>
                    <w:p w14:paraId="723DE671" w14:textId="77777777" w:rsidR="00203008" w:rsidRDefault="00203008" w:rsidP="00203008">
                      <w:pPr>
                        <w:jc w:val="center"/>
                        <w:rPr>
                          <w:rFonts w:ascii="Garamond" w:hAnsi="Garamond"/>
                        </w:rPr>
                      </w:pPr>
                      <w:r>
                        <w:rPr>
                          <w:rFonts w:ascii="Garamond" w:hAnsi="Garamond"/>
                        </w:rPr>
                        <w:t>Thursday, 9:30am Maryhill</w:t>
                      </w:r>
                    </w:p>
                    <w:p w14:paraId="4BBE7C94" w14:textId="77777777" w:rsidR="00203008" w:rsidRDefault="00203008" w:rsidP="00203008">
                      <w:pPr>
                        <w:jc w:val="center"/>
                        <w:rPr>
                          <w:rFonts w:ascii="Garamond" w:hAnsi="Garamond"/>
                        </w:rPr>
                      </w:pPr>
                      <w:r>
                        <w:rPr>
                          <w:rFonts w:ascii="Garamond" w:hAnsi="Garamond"/>
                        </w:rPr>
                        <w:t>Friday, 9am St. Margaret</w:t>
                      </w:r>
                    </w:p>
                    <w:p w14:paraId="65BE1999" w14:textId="77777777" w:rsidR="00203008" w:rsidRPr="00795F23" w:rsidRDefault="00203008" w:rsidP="00203008">
                      <w:pPr>
                        <w:jc w:val="center"/>
                        <w:rPr>
                          <w:rFonts w:ascii="Garamond" w:hAnsi="Garamond"/>
                          <w:b/>
                          <w:sz w:val="28"/>
                          <w:szCs w:val="32"/>
                        </w:rPr>
                      </w:pPr>
                    </w:p>
                    <w:p w14:paraId="48E8E8A2" w14:textId="77777777" w:rsidR="00203008" w:rsidRDefault="00203008" w:rsidP="00203008">
                      <w:pPr>
                        <w:jc w:val="center"/>
                        <w:rPr>
                          <w:rFonts w:ascii="Garamond" w:hAnsi="Garamond"/>
                          <w:b/>
                          <w:sz w:val="28"/>
                          <w:szCs w:val="32"/>
                        </w:rPr>
                      </w:pPr>
                      <w:r>
                        <w:rPr>
                          <w:rFonts w:ascii="Garamond" w:hAnsi="Garamond"/>
                          <w:b/>
                          <w:sz w:val="28"/>
                          <w:szCs w:val="32"/>
                        </w:rPr>
                        <w:t>ADORATION:</w:t>
                      </w:r>
                    </w:p>
                    <w:p w14:paraId="2A3177D4" w14:textId="77777777" w:rsidR="00203008" w:rsidRDefault="00203008" w:rsidP="00203008">
                      <w:pPr>
                        <w:jc w:val="center"/>
                        <w:rPr>
                          <w:rFonts w:ascii="Garamond" w:hAnsi="Garamond"/>
                        </w:rPr>
                      </w:pPr>
                      <w:r>
                        <w:rPr>
                          <w:rFonts w:ascii="Garamond" w:hAnsi="Garamond"/>
                        </w:rPr>
                        <w:t>Wednesday, 4:30pm St. Anthony</w:t>
                      </w:r>
                    </w:p>
                    <w:p w14:paraId="46CEC5D9" w14:textId="77777777" w:rsidR="00203008" w:rsidRDefault="00203008" w:rsidP="00203008">
                      <w:pPr>
                        <w:jc w:val="center"/>
                        <w:rPr>
                          <w:rFonts w:ascii="Garamond" w:hAnsi="Garamond"/>
                        </w:rPr>
                      </w:pPr>
                      <w:r>
                        <w:rPr>
                          <w:rFonts w:ascii="Garamond" w:hAnsi="Garamond"/>
                        </w:rPr>
                        <w:t>Friday, 8am St. Margaret</w:t>
                      </w:r>
                    </w:p>
                  </w:txbxContent>
                </v:textbox>
                <w10:wrap anchorx="margin"/>
              </v:shape>
            </w:pict>
          </mc:Fallback>
        </mc:AlternateContent>
      </w:r>
    </w:p>
    <w:p w14:paraId="1D418D36" w14:textId="08989933" w:rsidR="00B91EAB" w:rsidRDefault="00B91EAB" w:rsidP="00B35802">
      <w:pPr>
        <w:rPr>
          <w:rFonts w:asciiTheme="majorHAnsi" w:hAnsiTheme="majorHAnsi" w:cstheme="majorHAnsi"/>
          <w:b/>
          <w:i/>
          <w:color w:val="000000" w:themeColor="text1"/>
          <w:sz w:val="16"/>
          <w:szCs w:val="16"/>
          <w:u w:val="single"/>
        </w:rPr>
      </w:pPr>
    </w:p>
    <w:p w14:paraId="1BC076D2" w14:textId="469E2709" w:rsidR="00B91EAB" w:rsidRDefault="00B91EAB" w:rsidP="00B35802">
      <w:pPr>
        <w:rPr>
          <w:rFonts w:asciiTheme="majorHAnsi" w:hAnsiTheme="majorHAnsi" w:cstheme="majorHAnsi"/>
          <w:b/>
          <w:i/>
          <w:color w:val="000000" w:themeColor="text1"/>
          <w:sz w:val="16"/>
          <w:szCs w:val="16"/>
          <w:u w:val="single"/>
        </w:rPr>
      </w:pPr>
    </w:p>
    <w:p w14:paraId="747EEE1D" w14:textId="17619360" w:rsidR="00B91EAB" w:rsidRDefault="00B91EAB" w:rsidP="00B35802">
      <w:pPr>
        <w:rPr>
          <w:rFonts w:asciiTheme="majorHAnsi" w:hAnsiTheme="majorHAnsi" w:cstheme="majorHAnsi"/>
          <w:b/>
          <w:i/>
          <w:color w:val="000000" w:themeColor="text1"/>
          <w:sz w:val="16"/>
          <w:szCs w:val="16"/>
          <w:u w:val="single"/>
        </w:rPr>
      </w:pPr>
    </w:p>
    <w:p w14:paraId="404458AB" w14:textId="62A08325" w:rsidR="00B91EAB" w:rsidRDefault="00B91EAB" w:rsidP="00B35802">
      <w:pPr>
        <w:rPr>
          <w:rFonts w:asciiTheme="majorHAnsi" w:hAnsiTheme="majorHAnsi" w:cstheme="majorHAnsi"/>
          <w:b/>
          <w:i/>
          <w:color w:val="000000" w:themeColor="text1"/>
          <w:sz w:val="16"/>
          <w:szCs w:val="16"/>
          <w:u w:val="single"/>
        </w:rPr>
      </w:pPr>
    </w:p>
    <w:p w14:paraId="428607BC" w14:textId="77777777" w:rsidR="00B91EAB" w:rsidRDefault="00B91EAB" w:rsidP="00B35802">
      <w:pPr>
        <w:rPr>
          <w:rFonts w:asciiTheme="majorHAnsi" w:hAnsiTheme="majorHAnsi" w:cstheme="majorHAnsi"/>
          <w:b/>
          <w:i/>
          <w:color w:val="000000" w:themeColor="text1"/>
          <w:sz w:val="16"/>
          <w:szCs w:val="16"/>
          <w:u w:val="single"/>
        </w:rPr>
      </w:pPr>
    </w:p>
    <w:p w14:paraId="77F8D53C" w14:textId="77777777" w:rsidR="00B91EAB" w:rsidRDefault="00B91EAB" w:rsidP="00B35802">
      <w:pPr>
        <w:rPr>
          <w:rFonts w:asciiTheme="majorHAnsi" w:hAnsiTheme="majorHAnsi" w:cstheme="majorHAnsi"/>
          <w:b/>
          <w:i/>
          <w:color w:val="000000" w:themeColor="text1"/>
          <w:sz w:val="16"/>
          <w:szCs w:val="16"/>
          <w:u w:val="single"/>
        </w:rPr>
      </w:pPr>
    </w:p>
    <w:p w14:paraId="09A32610" w14:textId="77777777" w:rsidR="00B91EAB" w:rsidRDefault="00B91EAB" w:rsidP="00B35802">
      <w:pPr>
        <w:rPr>
          <w:rFonts w:asciiTheme="majorHAnsi" w:hAnsiTheme="majorHAnsi" w:cstheme="majorHAnsi"/>
          <w:b/>
          <w:i/>
          <w:color w:val="000000" w:themeColor="text1"/>
          <w:sz w:val="16"/>
          <w:szCs w:val="16"/>
          <w:u w:val="single"/>
        </w:rPr>
      </w:pPr>
    </w:p>
    <w:p w14:paraId="0A937D84" w14:textId="0EDFC20C" w:rsidR="00B91EAB" w:rsidRDefault="00B91EAB" w:rsidP="00B35802">
      <w:pPr>
        <w:rPr>
          <w:rFonts w:asciiTheme="majorHAnsi" w:hAnsiTheme="majorHAnsi" w:cstheme="majorHAnsi"/>
          <w:b/>
          <w:i/>
          <w:color w:val="000000" w:themeColor="text1"/>
          <w:sz w:val="16"/>
          <w:szCs w:val="16"/>
          <w:u w:val="single"/>
        </w:rPr>
      </w:pPr>
    </w:p>
    <w:p w14:paraId="3DC0706F" w14:textId="77777777" w:rsidR="00B91EAB" w:rsidRDefault="00B91EAB" w:rsidP="00B35802">
      <w:pPr>
        <w:rPr>
          <w:rFonts w:asciiTheme="majorHAnsi" w:hAnsiTheme="majorHAnsi" w:cstheme="majorHAnsi"/>
          <w:b/>
          <w:i/>
          <w:color w:val="000000" w:themeColor="text1"/>
          <w:sz w:val="16"/>
          <w:szCs w:val="16"/>
          <w:u w:val="single"/>
        </w:rPr>
      </w:pPr>
    </w:p>
    <w:p w14:paraId="72414CB7" w14:textId="77777777" w:rsidR="00B91EAB" w:rsidRDefault="00B91EAB" w:rsidP="00B35802">
      <w:pPr>
        <w:rPr>
          <w:rFonts w:asciiTheme="majorHAnsi" w:hAnsiTheme="majorHAnsi" w:cstheme="majorHAnsi"/>
          <w:b/>
          <w:i/>
          <w:color w:val="000000" w:themeColor="text1"/>
          <w:sz w:val="16"/>
          <w:szCs w:val="16"/>
          <w:u w:val="single"/>
        </w:rPr>
      </w:pPr>
    </w:p>
    <w:p w14:paraId="13EEF966" w14:textId="77777777" w:rsidR="00B91EAB" w:rsidRDefault="00B91EAB" w:rsidP="00B35802">
      <w:pPr>
        <w:rPr>
          <w:rFonts w:asciiTheme="majorHAnsi" w:hAnsiTheme="majorHAnsi" w:cstheme="majorHAnsi"/>
          <w:b/>
          <w:i/>
          <w:color w:val="000000" w:themeColor="text1"/>
          <w:sz w:val="16"/>
          <w:szCs w:val="16"/>
          <w:u w:val="single"/>
        </w:rPr>
      </w:pPr>
    </w:p>
    <w:p w14:paraId="7B0FB333" w14:textId="1FABED34" w:rsidR="00B91EAB" w:rsidRDefault="00B91EAB" w:rsidP="00B35802">
      <w:pPr>
        <w:rPr>
          <w:rFonts w:asciiTheme="majorHAnsi" w:hAnsiTheme="majorHAnsi" w:cstheme="majorHAnsi"/>
          <w:b/>
          <w:i/>
          <w:color w:val="000000" w:themeColor="text1"/>
          <w:sz w:val="16"/>
          <w:szCs w:val="16"/>
          <w:u w:val="single"/>
        </w:rPr>
      </w:pPr>
    </w:p>
    <w:p w14:paraId="43D4699E" w14:textId="65AE3E13" w:rsidR="00B91EAB" w:rsidRDefault="00B91EAB" w:rsidP="00B35802">
      <w:pPr>
        <w:rPr>
          <w:rFonts w:asciiTheme="majorHAnsi" w:hAnsiTheme="majorHAnsi" w:cstheme="majorHAnsi"/>
          <w:b/>
          <w:i/>
          <w:color w:val="000000" w:themeColor="text1"/>
          <w:sz w:val="16"/>
          <w:szCs w:val="16"/>
          <w:u w:val="single"/>
        </w:rPr>
      </w:pPr>
    </w:p>
    <w:p w14:paraId="4C6BA072" w14:textId="77777777" w:rsidR="00B91EAB" w:rsidRDefault="00B91EAB" w:rsidP="00B35802">
      <w:pPr>
        <w:rPr>
          <w:rFonts w:asciiTheme="majorHAnsi" w:hAnsiTheme="majorHAnsi" w:cstheme="majorHAnsi"/>
          <w:b/>
          <w:i/>
          <w:color w:val="000000" w:themeColor="text1"/>
          <w:sz w:val="16"/>
          <w:szCs w:val="16"/>
          <w:u w:val="single"/>
        </w:rPr>
      </w:pPr>
    </w:p>
    <w:p w14:paraId="3CCBD9E1" w14:textId="77777777" w:rsidR="00B91EAB" w:rsidRDefault="00B91EAB" w:rsidP="00B35802">
      <w:pPr>
        <w:rPr>
          <w:rFonts w:asciiTheme="majorHAnsi" w:hAnsiTheme="majorHAnsi" w:cstheme="majorHAnsi"/>
          <w:b/>
          <w:i/>
          <w:color w:val="000000" w:themeColor="text1"/>
          <w:sz w:val="16"/>
          <w:szCs w:val="16"/>
          <w:u w:val="single"/>
        </w:rPr>
      </w:pPr>
    </w:p>
    <w:p w14:paraId="06DEAD0E" w14:textId="77777777" w:rsidR="00B91EAB" w:rsidRDefault="00B91EAB" w:rsidP="00B35802">
      <w:pPr>
        <w:rPr>
          <w:rFonts w:asciiTheme="majorHAnsi" w:hAnsiTheme="majorHAnsi" w:cstheme="majorHAnsi"/>
          <w:b/>
          <w:i/>
          <w:color w:val="000000" w:themeColor="text1"/>
          <w:sz w:val="16"/>
          <w:szCs w:val="16"/>
          <w:u w:val="single"/>
        </w:rPr>
      </w:pPr>
    </w:p>
    <w:p w14:paraId="7D70ACF7" w14:textId="77777777" w:rsidR="00B91EAB" w:rsidRDefault="00B91EAB" w:rsidP="00B35802">
      <w:pPr>
        <w:rPr>
          <w:rFonts w:asciiTheme="majorHAnsi" w:hAnsiTheme="majorHAnsi" w:cstheme="majorHAnsi"/>
          <w:b/>
          <w:i/>
          <w:color w:val="000000" w:themeColor="text1"/>
          <w:sz w:val="16"/>
          <w:szCs w:val="16"/>
          <w:u w:val="single"/>
        </w:rPr>
      </w:pPr>
    </w:p>
    <w:p w14:paraId="6AB0B504" w14:textId="77777777" w:rsidR="00B91EAB" w:rsidRDefault="00B91EAB" w:rsidP="00B35802">
      <w:pPr>
        <w:rPr>
          <w:rFonts w:asciiTheme="majorHAnsi" w:hAnsiTheme="majorHAnsi" w:cstheme="majorHAnsi"/>
          <w:b/>
          <w:i/>
          <w:color w:val="000000" w:themeColor="text1"/>
          <w:sz w:val="16"/>
          <w:szCs w:val="16"/>
          <w:u w:val="single"/>
        </w:rPr>
      </w:pPr>
    </w:p>
    <w:p w14:paraId="35D5F71D" w14:textId="77777777" w:rsidR="00B91EAB" w:rsidRDefault="00B91EAB" w:rsidP="00B35802">
      <w:pPr>
        <w:rPr>
          <w:rFonts w:asciiTheme="majorHAnsi" w:hAnsiTheme="majorHAnsi" w:cstheme="majorHAnsi"/>
          <w:b/>
          <w:i/>
          <w:color w:val="000000" w:themeColor="text1"/>
          <w:sz w:val="16"/>
          <w:szCs w:val="16"/>
          <w:u w:val="single"/>
        </w:rPr>
      </w:pPr>
    </w:p>
    <w:p w14:paraId="028234AA" w14:textId="77777777" w:rsidR="00B91EAB" w:rsidRDefault="00B91EAB" w:rsidP="00B35802">
      <w:pPr>
        <w:rPr>
          <w:rFonts w:asciiTheme="majorHAnsi" w:hAnsiTheme="majorHAnsi" w:cstheme="majorHAnsi"/>
          <w:b/>
          <w:i/>
          <w:color w:val="000000" w:themeColor="text1"/>
          <w:sz w:val="16"/>
          <w:szCs w:val="16"/>
          <w:u w:val="single"/>
        </w:rPr>
      </w:pPr>
    </w:p>
    <w:p w14:paraId="06AB8333" w14:textId="77777777" w:rsidR="00B91EAB" w:rsidRDefault="00B91EAB" w:rsidP="00B35802">
      <w:pPr>
        <w:rPr>
          <w:rFonts w:asciiTheme="majorHAnsi" w:hAnsiTheme="majorHAnsi" w:cstheme="majorHAnsi"/>
          <w:b/>
          <w:i/>
          <w:color w:val="000000" w:themeColor="text1"/>
          <w:sz w:val="16"/>
          <w:szCs w:val="16"/>
          <w:u w:val="single"/>
        </w:rPr>
      </w:pPr>
    </w:p>
    <w:p w14:paraId="10E19F87" w14:textId="77777777" w:rsidR="00B91EAB" w:rsidRDefault="00B91EAB" w:rsidP="00B35802">
      <w:pPr>
        <w:rPr>
          <w:rFonts w:asciiTheme="majorHAnsi" w:hAnsiTheme="majorHAnsi" w:cstheme="majorHAnsi"/>
          <w:b/>
          <w:i/>
          <w:color w:val="000000" w:themeColor="text1"/>
          <w:sz w:val="16"/>
          <w:szCs w:val="16"/>
          <w:u w:val="single"/>
        </w:rPr>
      </w:pPr>
    </w:p>
    <w:p w14:paraId="506C7089" w14:textId="77777777" w:rsidR="00B91EAB" w:rsidRDefault="00B91EAB" w:rsidP="00B35802">
      <w:pPr>
        <w:rPr>
          <w:rFonts w:asciiTheme="majorHAnsi" w:hAnsiTheme="majorHAnsi" w:cstheme="majorHAnsi"/>
          <w:b/>
          <w:i/>
          <w:color w:val="000000" w:themeColor="text1"/>
          <w:sz w:val="16"/>
          <w:szCs w:val="16"/>
          <w:u w:val="single"/>
        </w:rPr>
      </w:pPr>
    </w:p>
    <w:p w14:paraId="308987CF" w14:textId="72D299F1" w:rsidR="00B91EAB" w:rsidRDefault="00B91EAB" w:rsidP="00B35802">
      <w:pPr>
        <w:rPr>
          <w:rFonts w:asciiTheme="majorHAnsi" w:hAnsiTheme="majorHAnsi" w:cstheme="majorHAnsi"/>
          <w:b/>
          <w:i/>
          <w:color w:val="000000" w:themeColor="text1"/>
          <w:sz w:val="16"/>
          <w:szCs w:val="16"/>
          <w:u w:val="single"/>
        </w:rPr>
      </w:pPr>
    </w:p>
    <w:p w14:paraId="5782788D" w14:textId="77777777" w:rsidR="00B91EAB" w:rsidRDefault="00B91EAB" w:rsidP="00B35802">
      <w:pPr>
        <w:rPr>
          <w:rFonts w:asciiTheme="majorHAnsi" w:hAnsiTheme="majorHAnsi" w:cstheme="majorHAnsi"/>
          <w:b/>
          <w:i/>
          <w:color w:val="000000" w:themeColor="text1"/>
          <w:sz w:val="16"/>
          <w:szCs w:val="16"/>
          <w:u w:val="single"/>
        </w:rPr>
      </w:pPr>
    </w:p>
    <w:p w14:paraId="11446367" w14:textId="77777777" w:rsidR="00B91EAB" w:rsidRDefault="00B91EAB" w:rsidP="00B35802">
      <w:pPr>
        <w:rPr>
          <w:rFonts w:asciiTheme="majorHAnsi" w:hAnsiTheme="majorHAnsi" w:cstheme="majorHAnsi"/>
          <w:b/>
          <w:i/>
          <w:color w:val="000000" w:themeColor="text1"/>
          <w:sz w:val="16"/>
          <w:szCs w:val="16"/>
          <w:u w:val="single"/>
        </w:rPr>
      </w:pPr>
    </w:p>
    <w:p w14:paraId="0AA3B336" w14:textId="77777777" w:rsidR="00B91EAB" w:rsidRDefault="00B91EAB" w:rsidP="00B35802">
      <w:pPr>
        <w:rPr>
          <w:rFonts w:asciiTheme="majorHAnsi" w:hAnsiTheme="majorHAnsi" w:cstheme="majorHAnsi"/>
          <w:b/>
          <w:i/>
          <w:color w:val="000000" w:themeColor="text1"/>
          <w:sz w:val="16"/>
          <w:szCs w:val="16"/>
          <w:u w:val="single"/>
        </w:rPr>
      </w:pPr>
    </w:p>
    <w:p w14:paraId="4B20EC5F" w14:textId="49F124CA" w:rsidR="00B91EAB" w:rsidRDefault="00B91EAB" w:rsidP="00B35802">
      <w:pPr>
        <w:rPr>
          <w:rFonts w:asciiTheme="majorHAnsi" w:hAnsiTheme="majorHAnsi" w:cstheme="majorHAnsi"/>
          <w:b/>
          <w:i/>
          <w:color w:val="000000" w:themeColor="text1"/>
          <w:sz w:val="16"/>
          <w:szCs w:val="16"/>
          <w:u w:val="single"/>
        </w:rPr>
      </w:pPr>
    </w:p>
    <w:p w14:paraId="5A2D82A4" w14:textId="77777777" w:rsidR="00B91EAB" w:rsidRDefault="00B91EAB" w:rsidP="00B35802">
      <w:pPr>
        <w:rPr>
          <w:rFonts w:asciiTheme="majorHAnsi" w:hAnsiTheme="majorHAnsi" w:cstheme="majorHAnsi"/>
          <w:b/>
          <w:i/>
          <w:color w:val="000000" w:themeColor="text1"/>
          <w:sz w:val="16"/>
          <w:szCs w:val="16"/>
          <w:u w:val="single"/>
        </w:rPr>
      </w:pPr>
    </w:p>
    <w:p w14:paraId="6A42496C" w14:textId="77777777" w:rsidR="00B91EAB" w:rsidRDefault="00B91EAB" w:rsidP="00B35802">
      <w:pPr>
        <w:rPr>
          <w:rFonts w:asciiTheme="majorHAnsi" w:hAnsiTheme="majorHAnsi" w:cstheme="majorHAnsi"/>
          <w:b/>
          <w:i/>
          <w:color w:val="000000" w:themeColor="text1"/>
          <w:sz w:val="16"/>
          <w:szCs w:val="16"/>
          <w:u w:val="single"/>
        </w:rPr>
      </w:pPr>
    </w:p>
    <w:p w14:paraId="1A18B29C" w14:textId="77777777" w:rsidR="00B91EAB" w:rsidRDefault="00B91EAB" w:rsidP="00B35802">
      <w:pPr>
        <w:rPr>
          <w:rFonts w:asciiTheme="majorHAnsi" w:hAnsiTheme="majorHAnsi" w:cstheme="majorHAnsi"/>
          <w:b/>
          <w:i/>
          <w:color w:val="000000" w:themeColor="text1"/>
          <w:sz w:val="16"/>
          <w:szCs w:val="16"/>
          <w:u w:val="single"/>
        </w:rPr>
      </w:pPr>
    </w:p>
    <w:p w14:paraId="5B2CAFDE" w14:textId="77777777" w:rsidR="00B91EAB" w:rsidRDefault="00B91EAB" w:rsidP="00B35802">
      <w:pPr>
        <w:rPr>
          <w:rFonts w:asciiTheme="majorHAnsi" w:hAnsiTheme="majorHAnsi" w:cstheme="majorHAnsi"/>
          <w:b/>
          <w:i/>
          <w:color w:val="000000" w:themeColor="text1"/>
          <w:sz w:val="16"/>
          <w:szCs w:val="16"/>
          <w:u w:val="single"/>
        </w:rPr>
      </w:pPr>
    </w:p>
    <w:p w14:paraId="7BBEAA7D" w14:textId="77777777" w:rsidR="00B91EAB" w:rsidRDefault="00B91EAB" w:rsidP="00B35802">
      <w:pPr>
        <w:rPr>
          <w:rFonts w:asciiTheme="majorHAnsi" w:hAnsiTheme="majorHAnsi" w:cstheme="majorHAnsi"/>
          <w:b/>
          <w:i/>
          <w:color w:val="000000" w:themeColor="text1"/>
          <w:sz w:val="16"/>
          <w:szCs w:val="16"/>
          <w:u w:val="single"/>
        </w:rPr>
      </w:pPr>
    </w:p>
    <w:p w14:paraId="6A83A5BB" w14:textId="77777777" w:rsidR="00B91EAB" w:rsidRDefault="00B91EAB" w:rsidP="00B35802">
      <w:pPr>
        <w:rPr>
          <w:rFonts w:asciiTheme="majorHAnsi" w:hAnsiTheme="majorHAnsi" w:cstheme="majorHAnsi"/>
          <w:b/>
          <w:i/>
          <w:color w:val="000000" w:themeColor="text1"/>
          <w:sz w:val="16"/>
          <w:szCs w:val="16"/>
          <w:u w:val="single"/>
        </w:rPr>
      </w:pPr>
    </w:p>
    <w:p w14:paraId="7D3BA92F" w14:textId="77777777" w:rsidR="00B91EAB" w:rsidRDefault="00B91EAB" w:rsidP="00B35802">
      <w:pPr>
        <w:rPr>
          <w:rFonts w:asciiTheme="majorHAnsi" w:hAnsiTheme="majorHAnsi" w:cstheme="majorHAnsi"/>
          <w:b/>
          <w:i/>
          <w:color w:val="000000" w:themeColor="text1"/>
          <w:sz w:val="16"/>
          <w:szCs w:val="16"/>
          <w:u w:val="single"/>
        </w:rPr>
      </w:pPr>
    </w:p>
    <w:p w14:paraId="628CBAE1" w14:textId="77777777" w:rsidR="00B91EAB" w:rsidRDefault="00B91EAB" w:rsidP="00B35802">
      <w:pPr>
        <w:rPr>
          <w:rFonts w:asciiTheme="majorHAnsi" w:hAnsiTheme="majorHAnsi" w:cstheme="majorHAnsi"/>
          <w:b/>
          <w:i/>
          <w:color w:val="000000" w:themeColor="text1"/>
          <w:sz w:val="16"/>
          <w:szCs w:val="16"/>
          <w:u w:val="single"/>
        </w:rPr>
      </w:pPr>
    </w:p>
    <w:p w14:paraId="2A3EEA16" w14:textId="77777777" w:rsidR="00221EFC" w:rsidRDefault="00221EFC" w:rsidP="00B35802">
      <w:pPr>
        <w:rPr>
          <w:rFonts w:asciiTheme="majorHAnsi" w:hAnsiTheme="majorHAnsi" w:cstheme="majorHAnsi"/>
          <w:b/>
          <w:i/>
          <w:color w:val="000000" w:themeColor="text1"/>
          <w:sz w:val="16"/>
          <w:szCs w:val="16"/>
          <w:u w:val="single"/>
        </w:rPr>
      </w:pPr>
    </w:p>
    <w:p w14:paraId="3E2DA5BF" w14:textId="0A8378EA" w:rsidR="006A2398" w:rsidRDefault="00E74909" w:rsidP="00B35452">
      <w:pPr>
        <w:shd w:val="clear" w:color="auto" w:fill="FFFFFF"/>
        <w:rPr>
          <w:bCs/>
          <w:color w:val="222222"/>
          <w:sz w:val="22"/>
          <w:szCs w:val="23"/>
        </w:rPr>
      </w:pPr>
      <w:r>
        <w:rPr>
          <w:noProof/>
          <w:sz w:val="23"/>
          <w:szCs w:val="23"/>
        </w:rPr>
        <w:lastRenderedPageBreak/>
        <mc:AlternateContent>
          <mc:Choice Requires="wps">
            <w:drawing>
              <wp:anchor distT="0" distB="0" distL="114300" distR="114300" simplePos="0" relativeHeight="251656192" behindDoc="0" locked="0" layoutInCell="1" allowOverlap="1" wp14:anchorId="7AD4FC48" wp14:editId="461E1CBA">
                <wp:simplePos x="0" y="0"/>
                <wp:positionH relativeFrom="column">
                  <wp:posOffset>-219694</wp:posOffset>
                </wp:positionH>
                <wp:positionV relativeFrom="paragraph">
                  <wp:posOffset>42306</wp:posOffset>
                </wp:positionV>
                <wp:extent cx="3714750" cy="5284519"/>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3714750" cy="5284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385B6" w14:textId="397F6347" w:rsidR="00354035" w:rsidRPr="00E149F3" w:rsidRDefault="009B5225">
                            <w:pPr>
                              <w:rPr>
                                <w:b/>
                                <w:i/>
                                <w:u w:val="single"/>
                              </w:rPr>
                            </w:pPr>
                            <w:r w:rsidRPr="00E149F3">
                              <w:rPr>
                                <w:b/>
                                <w:i/>
                                <w:u w:val="single"/>
                              </w:rPr>
                              <w:t xml:space="preserve">  </w:t>
                            </w:r>
                            <w:r w:rsidR="00354035" w:rsidRPr="00E149F3">
                              <w:rPr>
                                <w:b/>
                                <w:i/>
                                <w:u w:val="single"/>
                              </w:rPr>
                              <w:t xml:space="preserve">Calendar of Events &amp; Mass Intentions: </w:t>
                            </w:r>
                          </w:p>
                          <w:p w14:paraId="2EB4B024" w14:textId="77777777" w:rsidR="006A238D" w:rsidRPr="00AF52D7" w:rsidRDefault="006A238D" w:rsidP="006A238D">
                            <w:pPr>
                              <w:rPr>
                                <w:b/>
                                <w:bCs/>
                              </w:rPr>
                            </w:pPr>
                            <w:r>
                              <w:rPr>
                                <w:b/>
                                <w:bCs/>
                              </w:rPr>
                              <w:tab/>
                            </w:r>
                            <w:r w:rsidRPr="00765DD9">
                              <w:rPr>
                                <w:b/>
                                <w:bCs/>
                              </w:rPr>
                              <w:t xml:space="preserve">Saturday, </w:t>
                            </w:r>
                            <w:r>
                              <w:rPr>
                                <w:b/>
                                <w:bCs/>
                              </w:rPr>
                              <w:t>December 27</w:t>
                            </w:r>
                            <w:r w:rsidRPr="007577AA">
                              <w:rPr>
                                <w:b/>
                                <w:bCs/>
                                <w:vertAlign w:val="superscript"/>
                              </w:rPr>
                              <w:t>th</w:t>
                            </w:r>
                            <w:r>
                              <w:rPr>
                                <w:b/>
                                <w:bCs/>
                              </w:rPr>
                              <w:t xml:space="preserve"> </w:t>
                            </w:r>
                          </w:p>
                          <w:p w14:paraId="64D6148A" w14:textId="77777777" w:rsidR="006A238D" w:rsidRDefault="006A238D" w:rsidP="006A238D">
                            <w:pPr>
                              <w:rPr>
                                <w:bCs/>
                              </w:rPr>
                            </w:pPr>
                            <w:r>
                              <w:rPr>
                                <w:bCs/>
                              </w:rPr>
                              <w:t xml:space="preserve">   8:30-9:30am Confessions at St. Anthony</w:t>
                            </w:r>
                          </w:p>
                          <w:p w14:paraId="03DEEC92" w14:textId="77777777" w:rsidR="006A238D" w:rsidRDefault="006A238D" w:rsidP="006A238D">
                            <w:pPr>
                              <w:rPr>
                                <w:bCs/>
                              </w:rPr>
                            </w:pPr>
                            <w:r>
                              <w:rPr>
                                <w:bCs/>
                              </w:rPr>
                              <w:t xml:space="preserve">   </w:t>
                            </w:r>
                            <w:r w:rsidRPr="00765DD9">
                              <w:rPr>
                                <w:bCs/>
                              </w:rPr>
                              <w:t>3:30pm St. Margaret Confession</w:t>
                            </w:r>
                          </w:p>
                          <w:p w14:paraId="1A2648E0" w14:textId="4E549BE5" w:rsidR="006A238D" w:rsidRDefault="006A238D" w:rsidP="006A238D">
                            <w:pPr>
                              <w:rPr>
                                <w:bCs/>
                              </w:rPr>
                            </w:pPr>
                            <w:r>
                              <w:rPr>
                                <w:bCs/>
                              </w:rPr>
                              <w:t xml:space="preserve">  </w:t>
                            </w:r>
                            <w:r w:rsidRPr="00765DD9">
                              <w:rPr>
                                <w:bCs/>
                              </w:rPr>
                              <w:t xml:space="preserve"> 4pm St. Margaret Mass, Int: </w:t>
                            </w:r>
                            <w:r w:rsidR="00F76A9A">
                              <w:rPr>
                                <w:bCs/>
                              </w:rPr>
                              <w:t>Nancy</w:t>
                            </w:r>
                            <w:r>
                              <w:rPr>
                                <w:bCs/>
                              </w:rPr>
                              <w:t xml:space="preserve"> Grandaw</w:t>
                            </w:r>
                          </w:p>
                          <w:p w14:paraId="49C676D1" w14:textId="77777777" w:rsidR="006A238D" w:rsidRPr="00AF52D7" w:rsidRDefault="006A238D" w:rsidP="006A238D">
                            <w:pPr>
                              <w:rPr>
                                <w:bCs/>
                              </w:rPr>
                            </w:pPr>
                            <w:r w:rsidRPr="00765DD9">
                              <w:rPr>
                                <w:b/>
                                <w:bCs/>
                              </w:rPr>
                              <w:t xml:space="preserve">Sunday, </w:t>
                            </w:r>
                            <w:r>
                              <w:rPr>
                                <w:b/>
                                <w:bCs/>
                              </w:rPr>
                              <w:t>December 28</w:t>
                            </w:r>
                            <w:r w:rsidRPr="001948AE">
                              <w:rPr>
                                <w:b/>
                                <w:bCs/>
                                <w:vertAlign w:val="superscript"/>
                              </w:rPr>
                              <w:t>th</w:t>
                            </w:r>
                            <w:r>
                              <w:rPr>
                                <w:b/>
                                <w:bCs/>
                              </w:rPr>
                              <w:t xml:space="preserve">  </w:t>
                            </w:r>
                            <w:r>
                              <w:t xml:space="preserve">                           </w:t>
                            </w:r>
                          </w:p>
                          <w:p w14:paraId="5DC907AA" w14:textId="77777777" w:rsidR="006A238D" w:rsidRPr="00765DD9" w:rsidRDefault="006A238D" w:rsidP="006A238D">
                            <w:pPr>
                              <w:rPr>
                                <w:bCs/>
                              </w:rPr>
                            </w:pPr>
                            <w:r w:rsidRPr="00765DD9">
                              <w:rPr>
                                <w:bCs/>
                              </w:rPr>
                              <w:t xml:space="preserve">    8:30am St. Anthony Confession</w:t>
                            </w:r>
                          </w:p>
                          <w:p w14:paraId="0437F980" w14:textId="77777777" w:rsidR="006A238D" w:rsidRDefault="006A238D" w:rsidP="006A238D">
                            <w:pPr>
                              <w:rPr>
                                <w:bCs/>
                              </w:rPr>
                            </w:pPr>
                            <w:r w:rsidRPr="00765DD9">
                              <w:rPr>
                                <w:bCs/>
                              </w:rPr>
                              <w:t xml:space="preserve">    9:00am St. Anthony Mass, Int: </w:t>
                            </w:r>
                            <w:r>
                              <w:rPr>
                                <w:bCs/>
                              </w:rPr>
                              <w:t>Choppers Moreau</w:t>
                            </w:r>
                          </w:p>
                          <w:p w14:paraId="726B56D3" w14:textId="77777777" w:rsidR="006A238D" w:rsidRDefault="006A238D" w:rsidP="006A238D">
                            <w:pPr>
                              <w:rPr>
                                <w:bCs/>
                              </w:rPr>
                            </w:pPr>
                            <w:r>
                              <w:rPr>
                                <w:bCs/>
                              </w:rPr>
                              <w:t xml:space="preserve">    </w:t>
                            </w:r>
                            <w:r w:rsidRPr="00765DD9">
                              <w:rPr>
                                <w:bCs/>
                              </w:rPr>
                              <w:t xml:space="preserve">11:00am Sacred Heart Mass, Int: </w:t>
                            </w:r>
                            <w:r>
                              <w:rPr>
                                <w:bCs/>
                              </w:rPr>
                              <w:t>For the People</w:t>
                            </w:r>
                          </w:p>
                          <w:p w14:paraId="1AEEC6C1" w14:textId="77777777" w:rsidR="006A238D" w:rsidRDefault="006A238D" w:rsidP="006A238D">
                            <w:pPr>
                              <w:rPr>
                                <w:b/>
                              </w:rPr>
                            </w:pPr>
                            <w:r>
                              <w:rPr>
                                <w:b/>
                              </w:rPr>
                              <w:t>Monday, December 29</w:t>
                            </w:r>
                            <w:r w:rsidRPr="00677189">
                              <w:rPr>
                                <w:b/>
                                <w:vertAlign w:val="superscript"/>
                              </w:rPr>
                              <w:t>th</w:t>
                            </w:r>
                          </w:p>
                          <w:p w14:paraId="554B9561" w14:textId="77777777" w:rsidR="006A238D" w:rsidRDefault="006A238D" w:rsidP="006A238D">
                            <w:pPr>
                              <w:rPr>
                                <w:b/>
                                <w:vertAlign w:val="subscript"/>
                              </w:rPr>
                            </w:pPr>
                            <w:r>
                              <w:rPr>
                                <w:b/>
                              </w:rPr>
                              <w:t>Tuesday, December 30</w:t>
                            </w:r>
                            <w:r w:rsidRPr="00677189">
                              <w:rPr>
                                <w:b/>
                                <w:vertAlign w:val="superscript"/>
                              </w:rPr>
                              <w:t>th</w:t>
                            </w:r>
                          </w:p>
                          <w:p w14:paraId="4FAE9E14" w14:textId="77777777" w:rsidR="006A238D" w:rsidRDefault="006A238D" w:rsidP="006A238D">
                            <w:pPr>
                              <w:rPr>
                                <w:bCs/>
                              </w:rPr>
                            </w:pPr>
                            <w:r>
                              <w:rPr>
                                <w:b/>
                                <w:vertAlign w:val="subscript"/>
                              </w:rPr>
                              <w:t xml:space="preserve">     </w:t>
                            </w:r>
                            <w:r>
                              <w:rPr>
                                <w:bCs/>
                              </w:rPr>
                              <w:t>12-3pm Dawn’s office hours</w:t>
                            </w:r>
                          </w:p>
                          <w:p w14:paraId="78F3380F" w14:textId="77777777" w:rsidR="006A238D" w:rsidRPr="007F4EF1" w:rsidRDefault="006A238D" w:rsidP="006A238D">
                            <w:pPr>
                              <w:rPr>
                                <w:bCs/>
                              </w:rPr>
                            </w:pPr>
                            <w:r>
                              <w:rPr>
                                <w:bCs/>
                              </w:rPr>
                              <w:t xml:space="preserve">   12:30pm St. Anthony Mass, Int: Corey Brinkman</w:t>
                            </w:r>
                          </w:p>
                          <w:p w14:paraId="25BA8CA4" w14:textId="77777777" w:rsidR="006A238D" w:rsidRPr="00D67F85" w:rsidRDefault="006A238D" w:rsidP="006A238D">
                            <w:pPr>
                              <w:rPr>
                                <w:b/>
                              </w:rPr>
                            </w:pPr>
                            <w:r>
                              <w:rPr>
                                <w:b/>
                              </w:rPr>
                              <w:t>Wednesday, December 31</w:t>
                            </w:r>
                            <w:r w:rsidRPr="00677189">
                              <w:rPr>
                                <w:b/>
                                <w:vertAlign w:val="superscript"/>
                              </w:rPr>
                              <w:t>st</w:t>
                            </w:r>
                            <w:r>
                              <w:rPr>
                                <w:b/>
                                <w:vertAlign w:val="superscript"/>
                              </w:rPr>
                              <w:t xml:space="preserve"> – </w:t>
                            </w:r>
                            <w:r>
                              <w:rPr>
                                <w:b/>
                              </w:rPr>
                              <w:t>Vigil to Holy Day</w:t>
                            </w:r>
                          </w:p>
                          <w:p w14:paraId="00B2265B" w14:textId="77777777" w:rsidR="006A238D" w:rsidRDefault="006A238D" w:rsidP="006A238D">
                            <w:pPr>
                              <w:rPr>
                                <w:bCs/>
                              </w:rPr>
                            </w:pPr>
                            <w:r>
                              <w:rPr>
                                <w:b/>
                              </w:rPr>
                              <w:t xml:space="preserve">   </w:t>
                            </w:r>
                            <w:r>
                              <w:rPr>
                                <w:bCs/>
                              </w:rPr>
                              <w:t>4:30pm Adoration, 5pm Confession</w:t>
                            </w:r>
                          </w:p>
                          <w:p w14:paraId="4D761C11" w14:textId="77777777" w:rsidR="006A238D" w:rsidRPr="00961A44" w:rsidRDefault="006A238D" w:rsidP="006A238D">
                            <w:pPr>
                              <w:rPr>
                                <w:bCs/>
                              </w:rPr>
                            </w:pPr>
                            <w:r>
                              <w:rPr>
                                <w:bCs/>
                              </w:rPr>
                              <w:t xml:space="preserve">   5:30pm St. Anthony Mass Int: For the People</w:t>
                            </w:r>
                          </w:p>
                          <w:p w14:paraId="471F9C0E" w14:textId="77777777" w:rsidR="006A238D" w:rsidRPr="008E0A75" w:rsidRDefault="006A238D" w:rsidP="006A238D">
                            <w:pPr>
                              <w:rPr>
                                <w:bCs/>
                              </w:rPr>
                            </w:pPr>
                            <w:r>
                              <w:rPr>
                                <w:b/>
                              </w:rPr>
                              <w:t>Thurs, January 1</w:t>
                            </w:r>
                            <w:r w:rsidRPr="00677189">
                              <w:rPr>
                                <w:b/>
                                <w:vertAlign w:val="superscript"/>
                              </w:rPr>
                              <w:t>st</w:t>
                            </w:r>
                            <w:r>
                              <w:rPr>
                                <w:b/>
                              </w:rPr>
                              <w:t xml:space="preserve"> – </w:t>
                            </w:r>
                            <w:r w:rsidRPr="000A55D0">
                              <w:rPr>
                                <w:b/>
                              </w:rPr>
                              <w:t>Holy Day: Mary, Mother of God</w:t>
                            </w:r>
                          </w:p>
                          <w:p w14:paraId="22B2AF43" w14:textId="77777777" w:rsidR="006A238D" w:rsidRDefault="006A238D" w:rsidP="006A238D">
                            <w:pPr>
                              <w:rPr>
                                <w:bCs/>
                              </w:rPr>
                            </w:pPr>
                            <w:r>
                              <w:rPr>
                                <w:bCs/>
                              </w:rPr>
                              <w:t xml:space="preserve">   9:00am St. Margaret Mass, Int: </w:t>
                            </w:r>
                          </w:p>
                          <w:p w14:paraId="3BFA5F94" w14:textId="5BB36DD8" w:rsidR="006A238D" w:rsidRPr="000A55D0" w:rsidRDefault="006A238D" w:rsidP="006A238D">
                            <w:pPr>
                              <w:rPr>
                                <w:b/>
                              </w:rPr>
                            </w:pPr>
                            <w:r w:rsidRPr="000A55D0">
                              <w:rPr>
                                <w:b/>
                              </w:rPr>
                              <w:t>Friday, January 2</w:t>
                            </w:r>
                            <w:r w:rsidRPr="000A55D0">
                              <w:rPr>
                                <w:b/>
                                <w:vertAlign w:val="superscript"/>
                              </w:rPr>
                              <w:t>nd</w:t>
                            </w:r>
                            <w:r w:rsidRPr="000A55D0">
                              <w:rPr>
                                <w:b/>
                              </w:rPr>
                              <w:t xml:space="preserve"> </w:t>
                            </w:r>
                            <w:r w:rsidR="00491138" w:rsidRPr="000A55D0">
                              <w:rPr>
                                <w:b/>
                              </w:rPr>
                              <w:t>– Welcome</w:t>
                            </w:r>
                            <w:r w:rsidRPr="000A55D0">
                              <w:rPr>
                                <w:b/>
                              </w:rPr>
                              <w:t xml:space="preserve"> Fr. Mark</w:t>
                            </w:r>
                          </w:p>
                          <w:p w14:paraId="0F317A20" w14:textId="77777777" w:rsidR="006A238D" w:rsidRDefault="006A238D" w:rsidP="006A238D">
                            <w:pPr>
                              <w:rPr>
                                <w:bCs/>
                              </w:rPr>
                            </w:pPr>
                            <w:r>
                              <w:rPr>
                                <w:bCs/>
                              </w:rPr>
                              <w:t xml:space="preserve">   8:30am Confessions</w:t>
                            </w:r>
                          </w:p>
                          <w:p w14:paraId="7826CA6E" w14:textId="77777777" w:rsidR="006A238D" w:rsidRDefault="006A238D" w:rsidP="006A238D">
                            <w:pPr>
                              <w:rPr>
                                <w:bCs/>
                              </w:rPr>
                            </w:pPr>
                            <w:r>
                              <w:rPr>
                                <w:bCs/>
                              </w:rPr>
                              <w:t xml:space="preserve">   9:00am St. Margaret Mass, Int: </w:t>
                            </w:r>
                          </w:p>
                          <w:p w14:paraId="32D828E4" w14:textId="4BBDB5B4" w:rsidR="00EC6245" w:rsidRPr="000A55D0" w:rsidRDefault="00665FC3" w:rsidP="00EC6245">
                            <w:pPr>
                              <w:rPr>
                                <w:b/>
                              </w:rPr>
                            </w:pPr>
                            <w:r>
                              <w:rPr>
                                <w:b/>
                                <w:bCs/>
                              </w:rPr>
                              <w:tab/>
                            </w:r>
                            <w:r w:rsidR="00436943" w:rsidRPr="00765DD9">
                              <w:rPr>
                                <w:b/>
                                <w:bCs/>
                              </w:rPr>
                              <w:t xml:space="preserve">Saturday, </w:t>
                            </w:r>
                            <w:r w:rsidR="006A238D">
                              <w:rPr>
                                <w:b/>
                                <w:bCs/>
                              </w:rPr>
                              <w:t>January 3</w:t>
                            </w:r>
                            <w:r w:rsidR="00491138" w:rsidRPr="006A238D">
                              <w:rPr>
                                <w:b/>
                                <w:bCs/>
                                <w:vertAlign w:val="superscript"/>
                              </w:rPr>
                              <w:t>rd</w:t>
                            </w:r>
                            <w:r w:rsidR="00491138">
                              <w:rPr>
                                <w:b/>
                                <w:bCs/>
                              </w:rPr>
                              <w:t xml:space="preserve"> –</w:t>
                            </w:r>
                            <w:r w:rsidR="00491138" w:rsidRPr="000A55D0">
                              <w:rPr>
                                <w:b/>
                              </w:rPr>
                              <w:t xml:space="preserve"> Welcome</w:t>
                            </w:r>
                            <w:r w:rsidR="00EC6245" w:rsidRPr="000A55D0">
                              <w:rPr>
                                <w:b/>
                              </w:rPr>
                              <w:t xml:space="preserve"> Fr. Mark</w:t>
                            </w:r>
                          </w:p>
                          <w:p w14:paraId="028A03FC" w14:textId="4B20A4C2" w:rsidR="002A723A" w:rsidRDefault="002A723A" w:rsidP="00436943">
                            <w:pPr>
                              <w:rPr>
                                <w:bCs/>
                              </w:rPr>
                            </w:pPr>
                            <w:r>
                              <w:rPr>
                                <w:bCs/>
                              </w:rPr>
                              <w:t xml:space="preserve">   </w:t>
                            </w:r>
                            <w:r w:rsidR="003C0B6A">
                              <w:rPr>
                                <w:bCs/>
                              </w:rPr>
                              <w:t>8</w:t>
                            </w:r>
                            <w:r>
                              <w:rPr>
                                <w:bCs/>
                              </w:rPr>
                              <w:t>:30-</w:t>
                            </w:r>
                            <w:r w:rsidR="003C0B6A">
                              <w:rPr>
                                <w:bCs/>
                              </w:rPr>
                              <w:t>9</w:t>
                            </w:r>
                            <w:r w:rsidR="00B73D40">
                              <w:rPr>
                                <w:bCs/>
                              </w:rPr>
                              <w:t xml:space="preserve"> </w:t>
                            </w:r>
                            <w:r>
                              <w:rPr>
                                <w:bCs/>
                              </w:rPr>
                              <w:t>am Confessions at St. Anthony</w:t>
                            </w:r>
                          </w:p>
                          <w:p w14:paraId="1446EF2D" w14:textId="65AB9542" w:rsidR="00436943" w:rsidRDefault="003309C1" w:rsidP="00436943">
                            <w:pPr>
                              <w:rPr>
                                <w:bCs/>
                              </w:rPr>
                            </w:pPr>
                            <w:r>
                              <w:rPr>
                                <w:bCs/>
                              </w:rPr>
                              <w:t xml:space="preserve">   </w:t>
                            </w:r>
                            <w:r w:rsidR="00436943" w:rsidRPr="00765DD9">
                              <w:rPr>
                                <w:bCs/>
                              </w:rPr>
                              <w:t>3:30pm St. Margaret Confession</w:t>
                            </w:r>
                          </w:p>
                          <w:p w14:paraId="16D95538" w14:textId="5DA7600B" w:rsidR="00AF52D7" w:rsidRDefault="00436943" w:rsidP="00436943">
                            <w:pPr>
                              <w:rPr>
                                <w:bCs/>
                              </w:rPr>
                            </w:pPr>
                            <w:r>
                              <w:rPr>
                                <w:bCs/>
                              </w:rPr>
                              <w:t xml:space="preserve">  </w:t>
                            </w:r>
                            <w:r w:rsidRPr="00765DD9">
                              <w:rPr>
                                <w:bCs/>
                              </w:rPr>
                              <w:t xml:space="preserve"> 4pm St. Margaret Mass, Int: </w:t>
                            </w:r>
                            <w:r w:rsidR="00D82486">
                              <w:rPr>
                                <w:bCs/>
                              </w:rPr>
                              <w:t>For the people</w:t>
                            </w:r>
                          </w:p>
                          <w:p w14:paraId="6E8ECB2D" w14:textId="0FE42EFE" w:rsidR="00436943" w:rsidRPr="00AF52D7" w:rsidRDefault="00436943" w:rsidP="00436943">
                            <w:pPr>
                              <w:rPr>
                                <w:bCs/>
                              </w:rPr>
                            </w:pPr>
                            <w:r w:rsidRPr="00765DD9">
                              <w:rPr>
                                <w:b/>
                                <w:bCs/>
                              </w:rPr>
                              <w:t xml:space="preserve">Sunday, </w:t>
                            </w:r>
                            <w:r w:rsidR="006A238D">
                              <w:rPr>
                                <w:b/>
                                <w:bCs/>
                              </w:rPr>
                              <w:t>January 4</w:t>
                            </w:r>
                            <w:r w:rsidR="006A238D" w:rsidRPr="006A238D">
                              <w:rPr>
                                <w:b/>
                                <w:bCs/>
                                <w:vertAlign w:val="superscript"/>
                              </w:rPr>
                              <w:t>th</w:t>
                            </w:r>
                            <w:r w:rsidR="006A238D">
                              <w:rPr>
                                <w:b/>
                                <w:bCs/>
                              </w:rPr>
                              <w:t xml:space="preserve"> </w:t>
                            </w:r>
                            <w:r w:rsidR="001948AE">
                              <w:rPr>
                                <w:b/>
                                <w:bCs/>
                              </w:rPr>
                              <w:t xml:space="preserve"> </w:t>
                            </w:r>
                            <w:r w:rsidR="007577AA">
                              <w:rPr>
                                <w:b/>
                                <w:bCs/>
                              </w:rPr>
                              <w:t xml:space="preserve"> </w:t>
                            </w:r>
                            <w:r w:rsidR="00D5120F">
                              <w:t xml:space="preserve">  </w:t>
                            </w:r>
                            <w:r w:rsidR="00491138" w:rsidRPr="000A55D0">
                              <w:rPr>
                                <w:b/>
                              </w:rPr>
                              <w:t>– Welcome</w:t>
                            </w:r>
                            <w:r w:rsidR="00EC6245" w:rsidRPr="000A55D0">
                              <w:rPr>
                                <w:b/>
                              </w:rPr>
                              <w:t xml:space="preserve"> Fr. Mark</w:t>
                            </w:r>
                            <w:r w:rsidR="00D5120F">
                              <w:t xml:space="preserve">                      </w:t>
                            </w:r>
                          </w:p>
                          <w:p w14:paraId="77157156" w14:textId="77777777" w:rsidR="00436943" w:rsidRPr="00765DD9" w:rsidRDefault="00436943" w:rsidP="00436943">
                            <w:pPr>
                              <w:rPr>
                                <w:bCs/>
                              </w:rPr>
                            </w:pPr>
                            <w:r w:rsidRPr="00765DD9">
                              <w:rPr>
                                <w:bCs/>
                              </w:rPr>
                              <w:t xml:space="preserve">    8:30am St. Anthony Confession</w:t>
                            </w:r>
                          </w:p>
                          <w:p w14:paraId="0CA9DF5D" w14:textId="78A7C4B4" w:rsidR="00436943" w:rsidRDefault="00436943" w:rsidP="00436943">
                            <w:pPr>
                              <w:rPr>
                                <w:bCs/>
                              </w:rPr>
                            </w:pPr>
                            <w:r w:rsidRPr="00765DD9">
                              <w:rPr>
                                <w:bCs/>
                              </w:rPr>
                              <w:t xml:space="preserve">    9:00am St. Anthony Mass, Int: </w:t>
                            </w:r>
                            <w:r w:rsidR="00D82486">
                              <w:rPr>
                                <w:bCs/>
                              </w:rPr>
                              <w:t>Nick Burklund</w:t>
                            </w:r>
                          </w:p>
                          <w:p w14:paraId="6BEAB4A5" w14:textId="1EFDCF05" w:rsidR="00436943" w:rsidRDefault="00D71DDE" w:rsidP="007577AA">
                            <w:pPr>
                              <w:rPr>
                                <w:bCs/>
                              </w:rPr>
                            </w:pPr>
                            <w:r>
                              <w:rPr>
                                <w:bCs/>
                              </w:rPr>
                              <w:t xml:space="preserve">    </w:t>
                            </w:r>
                            <w:r w:rsidR="00436943" w:rsidRPr="00765DD9">
                              <w:rPr>
                                <w:bCs/>
                              </w:rPr>
                              <w:t>11am Sacred Heart Mass, Int</w:t>
                            </w:r>
                            <w:r w:rsidR="00D82486">
                              <w:rPr>
                                <w:bCs/>
                              </w:rPr>
                              <w:t xml:space="preserve"> Vonnie </w:t>
                            </w:r>
                            <w:proofErr w:type="spellStart"/>
                            <w:r w:rsidR="00D82486">
                              <w:rPr>
                                <w:bCs/>
                              </w:rPr>
                              <w:t>VanPembrook</w:t>
                            </w:r>
                            <w:proofErr w:type="spellEnd"/>
                          </w:p>
                          <w:p w14:paraId="22EBD95B" w14:textId="0C6D98B1" w:rsidR="00673C9D" w:rsidRDefault="005C74E1" w:rsidP="005C74E1">
                            <w:pPr>
                              <w:rPr>
                                <w:bCs/>
                              </w:rPr>
                            </w:pPr>
                            <w:r>
                              <w:rPr>
                                <w:bCs/>
                              </w:rPr>
                              <w:t xml:space="preserve">  </w:t>
                            </w:r>
                          </w:p>
                          <w:p w14:paraId="185AB3AE" w14:textId="4B802B2A" w:rsidR="009D2475" w:rsidRDefault="00CA75A9" w:rsidP="00DB3A50">
                            <w:pPr>
                              <w:rPr>
                                <w:bCs/>
                              </w:rPr>
                            </w:pPr>
                            <w:r>
                              <w:t xml:space="preserve"> </w:t>
                            </w:r>
                          </w:p>
                          <w:p w14:paraId="0EA4B286" w14:textId="6AABD567" w:rsidR="002358D6" w:rsidRDefault="002358D6" w:rsidP="00600D4A">
                            <w:pPr>
                              <w:rPr>
                                <w:bCs/>
                              </w:rPr>
                            </w:pPr>
                          </w:p>
                          <w:p w14:paraId="09A51FF0" w14:textId="4A1EE5DA" w:rsidR="000F5029" w:rsidRDefault="000F5029" w:rsidP="00600D4A">
                            <w:pPr>
                              <w:rPr>
                                <w:bCs/>
                              </w:rPr>
                            </w:pPr>
                            <w:r>
                              <w:rPr>
                                <w:bCs/>
                              </w:rPr>
                              <w:t xml:space="preserve">   </w:t>
                            </w:r>
                          </w:p>
                          <w:p w14:paraId="19B60C9E" w14:textId="521AEA55" w:rsidR="005E5AF3" w:rsidRDefault="005E5AF3" w:rsidP="00600D4A">
                            <w:pPr>
                              <w:rPr>
                                <w:bCs/>
                              </w:rPr>
                            </w:pPr>
                            <w:r>
                              <w:rPr>
                                <w:bCs/>
                              </w:rPr>
                              <w:t xml:space="preserve">   </w:t>
                            </w:r>
                          </w:p>
                          <w:p w14:paraId="23942EDD" w14:textId="77777777" w:rsidR="00600D4A" w:rsidRDefault="00600D4A" w:rsidP="00AF033C">
                            <w:pPr>
                              <w:rPr>
                                <w:bCs/>
                              </w:rPr>
                            </w:pPr>
                          </w:p>
                          <w:p w14:paraId="4321D8AA" w14:textId="77777777" w:rsidR="0015629C" w:rsidRDefault="0015629C" w:rsidP="00AF033C">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FC48" id="Text Box 5" o:spid="_x0000_s1035" type="#_x0000_t202" style="position:absolute;margin-left:-17.3pt;margin-top:3.35pt;width:292.5pt;height:41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" fillcolor="white [3201]" strokeweight=".5pt">
                <v:textbox>
                  <w:txbxContent>
                    <w:p w14:paraId="0D5385B6" w14:textId="397F6347" w:rsidR="00354035" w:rsidRPr="00E149F3" w:rsidRDefault="009B5225">
                      <w:pPr>
                        <w:rPr>
                          <w:b/>
                          <w:i/>
                          <w:u w:val="single"/>
                        </w:rPr>
                      </w:pPr>
                      <w:r w:rsidRPr="00E149F3">
                        <w:rPr>
                          <w:b/>
                          <w:i/>
                          <w:u w:val="single"/>
                        </w:rPr>
                        <w:t xml:space="preserve">  </w:t>
                      </w:r>
                      <w:r w:rsidR="00354035" w:rsidRPr="00E149F3">
                        <w:rPr>
                          <w:b/>
                          <w:i/>
                          <w:u w:val="single"/>
                        </w:rPr>
                        <w:t xml:space="preserve">Calendar of Events &amp; Mass Intentions: </w:t>
                      </w:r>
                    </w:p>
                    <w:p w14:paraId="2EB4B024" w14:textId="77777777" w:rsidR="006A238D" w:rsidRPr="00AF52D7" w:rsidRDefault="006A238D" w:rsidP="006A238D">
                      <w:pPr>
                        <w:rPr>
                          <w:b/>
                          <w:bCs/>
                        </w:rPr>
                      </w:pPr>
                      <w:r>
                        <w:rPr>
                          <w:b/>
                          <w:bCs/>
                        </w:rPr>
                        <w:tab/>
                      </w:r>
                      <w:r w:rsidRPr="00765DD9">
                        <w:rPr>
                          <w:b/>
                          <w:bCs/>
                        </w:rPr>
                        <w:t xml:space="preserve">Saturday, </w:t>
                      </w:r>
                      <w:r>
                        <w:rPr>
                          <w:b/>
                          <w:bCs/>
                        </w:rPr>
                        <w:t>December 27</w:t>
                      </w:r>
                      <w:r w:rsidRPr="007577AA">
                        <w:rPr>
                          <w:b/>
                          <w:bCs/>
                          <w:vertAlign w:val="superscript"/>
                        </w:rPr>
                        <w:t>th</w:t>
                      </w:r>
                      <w:r>
                        <w:rPr>
                          <w:b/>
                          <w:bCs/>
                        </w:rPr>
                        <w:t xml:space="preserve"> </w:t>
                      </w:r>
                    </w:p>
                    <w:p w14:paraId="64D6148A" w14:textId="77777777" w:rsidR="006A238D" w:rsidRDefault="006A238D" w:rsidP="006A238D">
                      <w:pPr>
                        <w:rPr>
                          <w:bCs/>
                        </w:rPr>
                      </w:pPr>
                      <w:r>
                        <w:rPr>
                          <w:bCs/>
                        </w:rPr>
                        <w:t xml:space="preserve">   8:30-9:30am Confessions at St. Anthony</w:t>
                      </w:r>
                    </w:p>
                    <w:p w14:paraId="03DEEC92" w14:textId="77777777" w:rsidR="006A238D" w:rsidRDefault="006A238D" w:rsidP="006A238D">
                      <w:pPr>
                        <w:rPr>
                          <w:bCs/>
                        </w:rPr>
                      </w:pPr>
                      <w:r>
                        <w:rPr>
                          <w:bCs/>
                        </w:rPr>
                        <w:t xml:space="preserve">   </w:t>
                      </w:r>
                      <w:r w:rsidRPr="00765DD9">
                        <w:rPr>
                          <w:bCs/>
                        </w:rPr>
                        <w:t>3:30pm St. Margaret Confession</w:t>
                      </w:r>
                    </w:p>
                    <w:p w14:paraId="1A2648E0" w14:textId="4E549BE5" w:rsidR="006A238D" w:rsidRDefault="006A238D" w:rsidP="006A238D">
                      <w:pPr>
                        <w:rPr>
                          <w:bCs/>
                        </w:rPr>
                      </w:pPr>
                      <w:r>
                        <w:rPr>
                          <w:bCs/>
                        </w:rPr>
                        <w:t xml:space="preserve">  </w:t>
                      </w:r>
                      <w:r w:rsidRPr="00765DD9">
                        <w:rPr>
                          <w:bCs/>
                        </w:rPr>
                        <w:t xml:space="preserve"> 4pm St. Margaret Mass, Int: </w:t>
                      </w:r>
                      <w:r w:rsidR="00F76A9A">
                        <w:rPr>
                          <w:bCs/>
                        </w:rPr>
                        <w:t>Nancy</w:t>
                      </w:r>
                      <w:r>
                        <w:rPr>
                          <w:bCs/>
                        </w:rPr>
                        <w:t xml:space="preserve"> Grandaw</w:t>
                      </w:r>
                    </w:p>
                    <w:p w14:paraId="49C676D1" w14:textId="77777777" w:rsidR="006A238D" w:rsidRPr="00AF52D7" w:rsidRDefault="006A238D" w:rsidP="006A238D">
                      <w:pPr>
                        <w:rPr>
                          <w:bCs/>
                        </w:rPr>
                      </w:pPr>
                      <w:r w:rsidRPr="00765DD9">
                        <w:rPr>
                          <w:b/>
                          <w:bCs/>
                        </w:rPr>
                        <w:t xml:space="preserve">Sunday, </w:t>
                      </w:r>
                      <w:r>
                        <w:rPr>
                          <w:b/>
                          <w:bCs/>
                        </w:rPr>
                        <w:t>December 28</w:t>
                      </w:r>
                      <w:r w:rsidRPr="001948AE">
                        <w:rPr>
                          <w:b/>
                          <w:bCs/>
                          <w:vertAlign w:val="superscript"/>
                        </w:rPr>
                        <w:t>th</w:t>
                      </w:r>
                      <w:r>
                        <w:rPr>
                          <w:b/>
                          <w:bCs/>
                        </w:rPr>
                        <w:t xml:space="preserve">  </w:t>
                      </w:r>
                      <w:r>
                        <w:t xml:space="preserve">                           </w:t>
                      </w:r>
                    </w:p>
                    <w:p w14:paraId="5DC907AA" w14:textId="77777777" w:rsidR="006A238D" w:rsidRPr="00765DD9" w:rsidRDefault="006A238D" w:rsidP="006A238D">
                      <w:pPr>
                        <w:rPr>
                          <w:bCs/>
                        </w:rPr>
                      </w:pPr>
                      <w:r w:rsidRPr="00765DD9">
                        <w:rPr>
                          <w:bCs/>
                        </w:rPr>
                        <w:t xml:space="preserve">    8:30am St. Anthony Confession</w:t>
                      </w:r>
                    </w:p>
                    <w:p w14:paraId="0437F980" w14:textId="77777777" w:rsidR="006A238D" w:rsidRDefault="006A238D" w:rsidP="006A238D">
                      <w:pPr>
                        <w:rPr>
                          <w:bCs/>
                        </w:rPr>
                      </w:pPr>
                      <w:r w:rsidRPr="00765DD9">
                        <w:rPr>
                          <w:bCs/>
                        </w:rPr>
                        <w:t xml:space="preserve">    9:00am St. Anthony Mass, Int: </w:t>
                      </w:r>
                      <w:r>
                        <w:rPr>
                          <w:bCs/>
                        </w:rPr>
                        <w:t>Choppers Moreau</w:t>
                      </w:r>
                    </w:p>
                    <w:p w14:paraId="726B56D3" w14:textId="77777777" w:rsidR="006A238D" w:rsidRDefault="006A238D" w:rsidP="006A238D">
                      <w:pPr>
                        <w:rPr>
                          <w:bCs/>
                        </w:rPr>
                      </w:pPr>
                      <w:r>
                        <w:rPr>
                          <w:bCs/>
                        </w:rPr>
                        <w:t xml:space="preserve">    </w:t>
                      </w:r>
                      <w:r w:rsidRPr="00765DD9">
                        <w:rPr>
                          <w:bCs/>
                        </w:rPr>
                        <w:t xml:space="preserve">11:00am Sacred Heart Mass, Int: </w:t>
                      </w:r>
                      <w:r>
                        <w:rPr>
                          <w:bCs/>
                        </w:rPr>
                        <w:t>For the People</w:t>
                      </w:r>
                    </w:p>
                    <w:p w14:paraId="1AEEC6C1" w14:textId="77777777" w:rsidR="006A238D" w:rsidRDefault="006A238D" w:rsidP="006A238D">
                      <w:pPr>
                        <w:rPr>
                          <w:b/>
                        </w:rPr>
                      </w:pPr>
                      <w:r>
                        <w:rPr>
                          <w:b/>
                        </w:rPr>
                        <w:t>Monday, December 29</w:t>
                      </w:r>
                      <w:r w:rsidRPr="00677189">
                        <w:rPr>
                          <w:b/>
                          <w:vertAlign w:val="superscript"/>
                        </w:rPr>
                        <w:t>th</w:t>
                      </w:r>
                    </w:p>
                    <w:p w14:paraId="554B9561" w14:textId="77777777" w:rsidR="006A238D" w:rsidRDefault="006A238D" w:rsidP="006A238D">
                      <w:pPr>
                        <w:rPr>
                          <w:b/>
                          <w:vertAlign w:val="subscript"/>
                        </w:rPr>
                      </w:pPr>
                      <w:r>
                        <w:rPr>
                          <w:b/>
                        </w:rPr>
                        <w:t>Tuesday, December 30</w:t>
                      </w:r>
                      <w:r w:rsidRPr="00677189">
                        <w:rPr>
                          <w:b/>
                          <w:vertAlign w:val="superscript"/>
                        </w:rPr>
                        <w:t>th</w:t>
                      </w:r>
                    </w:p>
                    <w:p w14:paraId="4FAE9E14" w14:textId="77777777" w:rsidR="006A238D" w:rsidRDefault="006A238D" w:rsidP="006A238D">
                      <w:pPr>
                        <w:rPr>
                          <w:bCs/>
                        </w:rPr>
                      </w:pPr>
                      <w:r>
                        <w:rPr>
                          <w:b/>
                          <w:vertAlign w:val="subscript"/>
                        </w:rPr>
                        <w:t xml:space="preserve">     </w:t>
                      </w:r>
                      <w:r>
                        <w:rPr>
                          <w:bCs/>
                        </w:rPr>
                        <w:t>12-3pm Dawn’s office hours</w:t>
                      </w:r>
                    </w:p>
                    <w:p w14:paraId="78F3380F" w14:textId="77777777" w:rsidR="006A238D" w:rsidRPr="007F4EF1" w:rsidRDefault="006A238D" w:rsidP="006A238D">
                      <w:pPr>
                        <w:rPr>
                          <w:bCs/>
                        </w:rPr>
                      </w:pPr>
                      <w:r>
                        <w:rPr>
                          <w:bCs/>
                        </w:rPr>
                        <w:t xml:space="preserve">   12:30pm St. Anthony Mass, Int: Corey Brinkman</w:t>
                      </w:r>
                    </w:p>
                    <w:p w14:paraId="25BA8CA4" w14:textId="77777777" w:rsidR="006A238D" w:rsidRPr="00D67F85" w:rsidRDefault="006A238D" w:rsidP="006A238D">
                      <w:pPr>
                        <w:rPr>
                          <w:b/>
                        </w:rPr>
                      </w:pPr>
                      <w:r>
                        <w:rPr>
                          <w:b/>
                        </w:rPr>
                        <w:t>Wednesday, December 31</w:t>
                      </w:r>
                      <w:r w:rsidRPr="00677189">
                        <w:rPr>
                          <w:b/>
                          <w:vertAlign w:val="superscript"/>
                        </w:rPr>
                        <w:t>st</w:t>
                      </w:r>
                      <w:r>
                        <w:rPr>
                          <w:b/>
                          <w:vertAlign w:val="superscript"/>
                        </w:rPr>
                        <w:t xml:space="preserve"> – </w:t>
                      </w:r>
                      <w:r>
                        <w:rPr>
                          <w:b/>
                        </w:rPr>
                        <w:t>Vigil to Holy Day</w:t>
                      </w:r>
                    </w:p>
                    <w:p w14:paraId="00B2265B" w14:textId="77777777" w:rsidR="006A238D" w:rsidRDefault="006A238D" w:rsidP="006A238D">
                      <w:pPr>
                        <w:rPr>
                          <w:bCs/>
                        </w:rPr>
                      </w:pPr>
                      <w:r>
                        <w:rPr>
                          <w:b/>
                        </w:rPr>
                        <w:t xml:space="preserve">   </w:t>
                      </w:r>
                      <w:r>
                        <w:rPr>
                          <w:bCs/>
                        </w:rPr>
                        <w:t>4:30pm Adoration, 5pm Confession</w:t>
                      </w:r>
                    </w:p>
                    <w:p w14:paraId="4D761C11" w14:textId="77777777" w:rsidR="006A238D" w:rsidRPr="00961A44" w:rsidRDefault="006A238D" w:rsidP="006A238D">
                      <w:pPr>
                        <w:rPr>
                          <w:bCs/>
                        </w:rPr>
                      </w:pPr>
                      <w:r>
                        <w:rPr>
                          <w:bCs/>
                        </w:rPr>
                        <w:t xml:space="preserve">   5:30pm St. Anthony Mass Int: For the People</w:t>
                      </w:r>
                    </w:p>
                    <w:p w14:paraId="471F9C0E" w14:textId="77777777" w:rsidR="006A238D" w:rsidRPr="008E0A75" w:rsidRDefault="006A238D" w:rsidP="006A238D">
                      <w:pPr>
                        <w:rPr>
                          <w:bCs/>
                        </w:rPr>
                      </w:pPr>
                      <w:r>
                        <w:rPr>
                          <w:b/>
                        </w:rPr>
                        <w:t>Thurs, January 1</w:t>
                      </w:r>
                      <w:r w:rsidRPr="00677189">
                        <w:rPr>
                          <w:b/>
                          <w:vertAlign w:val="superscript"/>
                        </w:rPr>
                        <w:t>st</w:t>
                      </w:r>
                      <w:r>
                        <w:rPr>
                          <w:b/>
                        </w:rPr>
                        <w:t xml:space="preserve"> – </w:t>
                      </w:r>
                      <w:r w:rsidRPr="000A55D0">
                        <w:rPr>
                          <w:b/>
                        </w:rPr>
                        <w:t>Holy Day: Mary, Mother of God</w:t>
                      </w:r>
                    </w:p>
                    <w:p w14:paraId="22B2AF43" w14:textId="77777777" w:rsidR="006A238D" w:rsidRDefault="006A238D" w:rsidP="006A238D">
                      <w:pPr>
                        <w:rPr>
                          <w:bCs/>
                        </w:rPr>
                      </w:pPr>
                      <w:r>
                        <w:rPr>
                          <w:bCs/>
                        </w:rPr>
                        <w:t xml:space="preserve">   9:00am St. Margaret Mass, Int: </w:t>
                      </w:r>
                    </w:p>
                    <w:p w14:paraId="3BFA5F94" w14:textId="5BB36DD8" w:rsidR="006A238D" w:rsidRPr="000A55D0" w:rsidRDefault="006A238D" w:rsidP="006A238D">
                      <w:pPr>
                        <w:rPr>
                          <w:b/>
                        </w:rPr>
                      </w:pPr>
                      <w:r w:rsidRPr="000A55D0">
                        <w:rPr>
                          <w:b/>
                        </w:rPr>
                        <w:t>Friday, January 2</w:t>
                      </w:r>
                      <w:r w:rsidRPr="000A55D0">
                        <w:rPr>
                          <w:b/>
                          <w:vertAlign w:val="superscript"/>
                        </w:rPr>
                        <w:t>nd</w:t>
                      </w:r>
                      <w:r w:rsidRPr="000A55D0">
                        <w:rPr>
                          <w:b/>
                        </w:rPr>
                        <w:t xml:space="preserve"> </w:t>
                      </w:r>
                      <w:r w:rsidR="00491138" w:rsidRPr="000A55D0">
                        <w:rPr>
                          <w:b/>
                        </w:rPr>
                        <w:t>– Welcome</w:t>
                      </w:r>
                      <w:r w:rsidRPr="000A55D0">
                        <w:rPr>
                          <w:b/>
                        </w:rPr>
                        <w:t xml:space="preserve"> Fr. Mark</w:t>
                      </w:r>
                    </w:p>
                    <w:p w14:paraId="0F317A20" w14:textId="77777777" w:rsidR="006A238D" w:rsidRDefault="006A238D" w:rsidP="006A238D">
                      <w:pPr>
                        <w:rPr>
                          <w:bCs/>
                        </w:rPr>
                      </w:pPr>
                      <w:r>
                        <w:rPr>
                          <w:bCs/>
                        </w:rPr>
                        <w:t xml:space="preserve">   8:30am Confessions</w:t>
                      </w:r>
                    </w:p>
                    <w:p w14:paraId="7826CA6E" w14:textId="77777777" w:rsidR="006A238D" w:rsidRDefault="006A238D" w:rsidP="006A238D">
                      <w:pPr>
                        <w:rPr>
                          <w:bCs/>
                        </w:rPr>
                      </w:pPr>
                      <w:r>
                        <w:rPr>
                          <w:bCs/>
                        </w:rPr>
                        <w:t xml:space="preserve">   9:00am St. Margaret Mass, Int: </w:t>
                      </w:r>
                    </w:p>
                    <w:p w14:paraId="32D828E4" w14:textId="4BBDB5B4" w:rsidR="00EC6245" w:rsidRPr="000A55D0" w:rsidRDefault="00665FC3" w:rsidP="00EC6245">
                      <w:pPr>
                        <w:rPr>
                          <w:b/>
                        </w:rPr>
                      </w:pPr>
                      <w:r>
                        <w:rPr>
                          <w:b/>
                          <w:bCs/>
                        </w:rPr>
                        <w:tab/>
                      </w:r>
                      <w:r w:rsidR="00436943" w:rsidRPr="00765DD9">
                        <w:rPr>
                          <w:b/>
                          <w:bCs/>
                        </w:rPr>
                        <w:t xml:space="preserve">Saturday, </w:t>
                      </w:r>
                      <w:r w:rsidR="006A238D">
                        <w:rPr>
                          <w:b/>
                          <w:bCs/>
                        </w:rPr>
                        <w:t>January 3</w:t>
                      </w:r>
                      <w:r w:rsidR="00491138" w:rsidRPr="006A238D">
                        <w:rPr>
                          <w:b/>
                          <w:bCs/>
                          <w:vertAlign w:val="superscript"/>
                        </w:rPr>
                        <w:t>rd</w:t>
                      </w:r>
                      <w:r w:rsidR="00491138">
                        <w:rPr>
                          <w:b/>
                          <w:bCs/>
                        </w:rPr>
                        <w:t xml:space="preserve"> –</w:t>
                      </w:r>
                      <w:r w:rsidR="00491138" w:rsidRPr="000A55D0">
                        <w:rPr>
                          <w:b/>
                        </w:rPr>
                        <w:t xml:space="preserve"> Welcome</w:t>
                      </w:r>
                      <w:r w:rsidR="00EC6245" w:rsidRPr="000A55D0">
                        <w:rPr>
                          <w:b/>
                        </w:rPr>
                        <w:t xml:space="preserve"> Fr. Mark</w:t>
                      </w:r>
                    </w:p>
                    <w:p w14:paraId="028A03FC" w14:textId="4B20A4C2" w:rsidR="002A723A" w:rsidRDefault="002A723A" w:rsidP="00436943">
                      <w:pPr>
                        <w:rPr>
                          <w:bCs/>
                        </w:rPr>
                      </w:pPr>
                      <w:r>
                        <w:rPr>
                          <w:bCs/>
                        </w:rPr>
                        <w:t xml:space="preserve">   </w:t>
                      </w:r>
                      <w:r w:rsidR="003C0B6A">
                        <w:rPr>
                          <w:bCs/>
                        </w:rPr>
                        <w:t>8</w:t>
                      </w:r>
                      <w:r>
                        <w:rPr>
                          <w:bCs/>
                        </w:rPr>
                        <w:t>:30-</w:t>
                      </w:r>
                      <w:r w:rsidR="003C0B6A">
                        <w:rPr>
                          <w:bCs/>
                        </w:rPr>
                        <w:t>9</w:t>
                      </w:r>
                      <w:r w:rsidR="00B73D40">
                        <w:rPr>
                          <w:bCs/>
                        </w:rPr>
                        <w:t xml:space="preserve"> </w:t>
                      </w:r>
                      <w:r>
                        <w:rPr>
                          <w:bCs/>
                        </w:rPr>
                        <w:t>am Confessions at St. Anthony</w:t>
                      </w:r>
                    </w:p>
                    <w:p w14:paraId="1446EF2D" w14:textId="65AB9542" w:rsidR="00436943" w:rsidRDefault="003309C1" w:rsidP="00436943">
                      <w:pPr>
                        <w:rPr>
                          <w:bCs/>
                        </w:rPr>
                      </w:pPr>
                      <w:r>
                        <w:rPr>
                          <w:bCs/>
                        </w:rPr>
                        <w:t xml:space="preserve">   </w:t>
                      </w:r>
                      <w:r w:rsidR="00436943" w:rsidRPr="00765DD9">
                        <w:rPr>
                          <w:bCs/>
                        </w:rPr>
                        <w:t>3:30pm St. Margaret Confession</w:t>
                      </w:r>
                    </w:p>
                    <w:p w14:paraId="16D95538" w14:textId="5DA7600B" w:rsidR="00AF52D7" w:rsidRDefault="00436943" w:rsidP="00436943">
                      <w:pPr>
                        <w:rPr>
                          <w:bCs/>
                        </w:rPr>
                      </w:pPr>
                      <w:r>
                        <w:rPr>
                          <w:bCs/>
                        </w:rPr>
                        <w:t xml:space="preserve">  </w:t>
                      </w:r>
                      <w:r w:rsidRPr="00765DD9">
                        <w:rPr>
                          <w:bCs/>
                        </w:rPr>
                        <w:t xml:space="preserve"> 4pm St. Margaret Mass, Int: </w:t>
                      </w:r>
                      <w:r w:rsidR="00D82486">
                        <w:rPr>
                          <w:bCs/>
                        </w:rPr>
                        <w:t>For the people</w:t>
                      </w:r>
                    </w:p>
                    <w:p w14:paraId="6E8ECB2D" w14:textId="0FE42EFE" w:rsidR="00436943" w:rsidRPr="00AF52D7" w:rsidRDefault="00436943" w:rsidP="00436943">
                      <w:pPr>
                        <w:rPr>
                          <w:bCs/>
                        </w:rPr>
                      </w:pPr>
                      <w:r w:rsidRPr="00765DD9">
                        <w:rPr>
                          <w:b/>
                          <w:bCs/>
                        </w:rPr>
                        <w:t xml:space="preserve">Sunday, </w:t>
                      </w:r>
                      <w:r w:rsidR="006A238D">
                        <w:rPr>
                          <w:b/>
                          <w:bCs/>
                        </w:rPr>
                        <w:t>January 4</w:t>
                      </w:r>
                      <w:r w:rsidR="006A238D" w:rsidRPr="006A238D">
                        <w:rPr>
                          <w:b/>
                          <w:bCs/>
                          <w:vertAlign w:val="superscript"/>
                        </w:rPr>
                        <w:t>th</w:t>
                      </w:r>
                      <w:r w:rsidR="006A238D">
                        <w:rPr>
                          <w:b/>
                          <w:bCs/>
                        </w:rPr>
                        <w:t xml:space="preserve"> </w:t>
                      </w:r>
                      <w:r w:rsidR="001948AE">
                        <w:rPr>
                          <w:b/>
                          <w:bCs/>
                        </w:rPr>
                        <w:t xml:space="preserve"> </w:t>
                      </w:r>
                      <w:r w:rsidR="007577AA">
                        <w:rPr>
                          <w:b/>
                          <w:bCs/>
                        </w:rPr>
                        <w:t xml:space="preserve"> </w:t>
                      </w:r>
                      <w:r w:rsidR="00D5120F">
                        <w:t xml:space="preserve">  </w:t>
                      </w:r>
                      <w:r w:rsidR="00491138" w:rsidRPr="000A55D0">
                        <w:rPr>
                          <w:b/>
                        </w:rPr>
                        <w:t>– Welcome</w:t>
                      </w:r>
                      <w:r w:rsidR="00EC6245" w:rsidRPr="000A55D0">
                        <w:rPr>
                          <w:b/>
                        </w:rPr>
                        <w:t xml:space="preserve"> Fr. Mark</w:t>
                      </w:r>
                      <w:r w:rsidR="00D5120F">
                        <w:t xml:space="preserve">                      </w:t>
                      </w:r>
                    </w:p>
                    <w:p w14:paraId="77157156" w14:textId="77777777" w:rsidR="00436943" w:rsidRPr="00765DD9" w:rsidRDefault="00436943" w:rsidP="00436943">
                      <w:pPr>
                        <w:rPr>
                          <w:bCs/>
                        </w:rPr>
                      </w:pPr>
                      <w:r w:rsidRPr="00765DD9">
                        <w:rPr>
                          <w:bCs/>
                        </w:rPr>
                        <w:t xml:space="preserve">    8:30am St. Anthony Confession</w:t>
                      </w:r>
                    </w:p>
                    <w:p w14:paraId="0CA9DF5D" w14:textId="78A7C4B4" w:rsidR="00436943" w:rsidRDefault="00436943" w:rsidP="00436943">
                      <w:pPr>
                        <w:rPr>
                          <w:bCs/>
                        </w:rPr>
                      </w:pPr>
                      <w:r w:rsidRPr="00765DD9">
                        <w:rPr>
                          <w:bCs/>
                        </w:rPr>
                        <w:t xml:space="preserve">    9:00am St. Anthony Mass, Int: </w:t>
                      </w:r>
                      <w:r w:rsidR="00D82486">
                        <w:rPr>
                          <w:bCs/>
                        </w:rPr>
                        <w:t>Nick Burklund</w:t>
                      </w:r>
                    </w:p>
                    <w:p w14:paraId="6BEAB4A5" w14:textId="1EFDCF05" w:rsidR="00436943" w:rsidRDefault="00D71DDE" w:rsidP="007577AA">
                      <w:pPr>
                        <w:rPr>
                          <w:bCs/>
                        </w:rPr>
                      </w:pPr>
                      <w:r>
                        <w:rPr>
                          <w:bCs/>
                        </w:rPr>
                        <w:t xml:space="preserve">    </w:t>
                      </w:r>
                      <w:r w:rsidR="00436943" w:rsidRPr="00765DD9">
                        <w:rPr>
                          <w:bCs/>
                        </w:rPr>
                        <w:t>11am Sacred Heart Mass, Int</w:t>
                      </w:r>
                      <w:r w:rsidR="00D82486">
                        <w:rPr>
                          <w:bCs/>
                        </w:rPr>
                        <w:t xml:space="preserve"> Vonnie </w:t>
                      </w:r>
                      <w:proofErr w:type="spellStart"/>
                      <w:r w:rsidR="00D82486">
                        <w:rPr>
                          <w:bCs/>
                        </w:rPr>
                        <w:t>VanPembrook</w:t>
                      </w:r>
                      <w:proofErr w:type="spellEnd"/>
                    </w:p>
                    <w:p w14:paraId="22EBD95B" w14:textId="0C6D98B1" w:rsidR="00673C9D" w:rsidRDefault="005C74E1" w:rsidP="005C74E1">
                      <w:pPr>
                        <w:rPr>
                          <w:bCs/>
                        </w:rPr>
                      </w:pPr>
                      <w:r>
                        <w:rPr>
                          <w:bCs/>
                        </w:rPr>
                        <w:t xml:space="preserve">  </w:t>
                      </w:r>
                    </w:p>
                    <w:p w14:paraId="185AB3AE" w14:textId="4B802B2A" w:rsidR="009D2475" w:rsidRDefault="00CA75A9" w:rsidP="00DB3A50">
                      <w:pPr>
                        <w:rPr>
                          <w:bCs/>
                        </w:rPr>
                      </w:pPr>
                      <w:r>
                        <w:t xml:space="preserve"> </w:t>
                      </w:r>
                    </w:p>
                    <w:p w14:paraId="0EA4B286" w14:textId="6AABD567" w:rsidR="002358D6" w:rsidRDefault="002358D6" w:rsidP="00600D4A">
                      <w:pPr>
                        <w:rPr>
                          <w:bCs/>
                        </w:rPr>
                      </w:pPr>
                    </w:p>
                    <w:p w14:paraId="09A51FF0" w14:textId="4A1EE5DA" w:rsidR="000F5029" w:rsidRDefault="000F5029" w:rsidP="00600D4A">
                      <w:pPr>
                        <w:rPr>
                          <w:bCs/>
                        </w:rPr>
                      </w:pPr>
                      <w:r>
                        <w:rPr>
                          <w:bCs/>
                        </w:rPr>
                        <w:t xml:space="preserve">   </w:t>
                      </w:r>
                    </w:p>
                    <w:p w14:paraId="19B60C9E" w14:textId="521AEA55" w:rsidR="005E5AF3" w:rsidRDefault="005E5AF3" w:rsidP="00600D4A">
                      <w:pPr>
                        <w:rPr>
                          <w:bCs/>
                        </w:rPr>
                      </w:pPr>
                      <w:r>
                        <w:rPr>
                          <w:bCs/>
                        </w:rPr>
                        <w:t xml:space="preserve">   </w:t>
                      </w:r>
                    </w:p>
                    <w:p w14:paraId="23942EDD" w14:textId="77777777" w:rsidR="00600D4A" w:rsidRDefault="00600D4A" w:rsidP="00AF033C">
                      <w:pPr>
                        <w:rPr>
                          <w:bCs/>
                        </w:rPr>
                      </w:pPr>
                    </w:p>
                    <w:p w14:paraId="4321D8AA" w14:textId="77777777" w:rsidR="0015629C" w:rsidRDefault="0015629C" w:rsidP="00AF033C">
                      <w:pPr>
                        <w:rPr>
                          <w:bCs/>
                        </w:rPr>
                      </w:pPr>
                    </w:p>
                  </w:txbxContent>
                </v:textbox>
              </v:shape>
            </w:pict>
          </mc:Fallback>
        </mc:AlternateContent>
      </w:r>
    </w:p>
    <w:p w14:paraId="30FFCD3C" w14:textId="5A4AB64B" w:rsidR="00B34CBF" w:rsidRDefault="00B34CBF" w:rsidP="00E50EE4">
      <w:pPr>
        <w:shd w:val="clear" w:color="auto" w:fill="FFFFFF"/>
        <w:rPr>
          <w:bCs/>
          <w:color w:val="222222"/>
          <w:sz w:val="22"/>
          <w:szCs w:val="23"/>
        </w:rPr>
      </w:pPr>
    </w:p>
    <w:p w14:paraId="65708565" w14:textId="1971B458" w:rsidR="006F0E29" w:rsidRDefault="006F0E29" w:rsidP="00132EDC">
      <w:pPr>
        <w:shd w:val="clear" w:color="auto" w:fill="FFFFFF"/>
        <w:rPr>
          <w:bCs/>
          <w:color w:val="222222"/>
          <w:sz w:val="22"/>
          <w:szCs w:val="23"/>
        </w:rPr>
      </w:pPr>
    </w:p>
    <w:p w14:paraId="0EC725E0" w14:textId="740043DE" w:rsidR="006F0E29" w:rsidRDefault="006F0E29" w:rsidP="00132EDC">
      <w:pPr>
        <w:shd w:val="clear" w:color="auto" w:fill="FFFFFF"/>
        <w:rPr>
          <w:bCs/>
          <w:color w:val="222222"/>
          <w:sz w:val="22"/>
          <w:szCs w:val="23"/>
        </w:rPr>
      </w:pPr>
    </w:p>
    <w:p w14:paraId="03AC24DC" w14:textId="0A8F3BEE" w:rsidR="00943E13" w:rsidRPr="00943E13" w:rsidRDefault="00943E13" w:rsidP="00132EDC">
      <w:pPr>
        <w:shd w:val="clear" w:color="auto" w:fill="FFFFFF"/>
        <w:rPr>
          <w:bCs/>
          <w:color w:val="222222"/>
          <w:sz w:val="16"/>
          <w:szCs w:val="23"/>
        </w:rPr>
      </w:pPr>
    </w:p>
    <w:p w14:paraId="2DCB1F28" w14:textId="4B27DDC5" w:rsidR="00350A13" w:rsidRDefault="00350A13" w:rsidP="00132EDC">
      <w:pPr>
        <w:shd w:val="clear" w:color="auto" w:fill="FFFFFF"/>
        <w:rPr>
          <w:b/>
          <w:bCs/>
          <w:color w:val="222222"/>
          <w:sz w:val="22"/>
          <w:szCs w:val="23"/>
        </w:rPr>
      </w:pPr>
    </w:p>
    <w:p w14:paraId="77FA1CF1" w14:textId="71833293" w:rsidR="00CF5272" w:rsidRDefault="00CF5272" w:rsidP="00132EDC">
      <w:pPr>
        <w:shd w:val="clear" w:color="auto" w:fill="FFFFFF"/>
        <w:rPr>
          <w:bCs/>
          <w:color w:val="222222"/>
          <w:sz w:val="22"/>
          <w:szCs w:val="23"/>
        </w:rPr>
      </w:pPr>
    </w:p>
    <w:p w14:paraId="56D82F02" w14:textId="410DF7C4" w:rsidR="00AB08D0" w:rsidRDefault="00AB08D0" w:rsidP="00132EDC">
      <w:pPr>
        <w:shd w:val="clear" w:color="auto" w:fill="FFFFFF"/>
        <w:rPr>
          <w:bCs/>
          <w:color w:val="222222"/>
          <w:sz w:val="22"/>
          <w:szCs w:val="23"/>
        </w:rPr>
      </w:pPr>
    </w:p>
    <w:p w14:paraId="3533EC18" w14:textId="41C47B87" w:rsidR="00EB09CF" w:rsidRPr="00E22852" w:rsidRDefault="00EB09CF" w:rsidP="00132EDC">
      <w:pPr>
        <w:shd w:val="clear" w:color="auto" w:fill="FFFFFF"/>
        <w:rPr>
          <w:bCs/>
          <w:color w:val="222222"/>
          <w:sz w:val="14"/>
          <w:szCs w:val="23"/>
        </w:rPr>
      </w:pPr>
    </w:p>
    <w:p w14:paraId="48BF535C" w14:textId="51918E97" w:rsidR="00127C33" w:rsidRDefault="00127C33" w:rsidP="00EB09CF">
      <w:pPr>
        <w:rPr>
          <w:sz w:val="23"/>
          <w:szCs w:val="23"/>
        </w:rPr>
      </w:pPr>
    </w:p>
    <w:p w14:paraId="49F40794" w14:textId="04FF01C7" w:rsidR="00F72609" w:rsidRDefault="00F72609" w:rsidP="00EB09CF">
      <w:pPr>
        <w:rPr>
          <w:sz w:val="23"/>
          <w:szCs w:val="23"/>
        </w:rPr>
      </w:pPr>
    </w:p>
    <w:p w14:paraId="582A18FD" w14:textId="7220B376" w:rsidR="00354035" w:rsidRDefault="00354035" w:rsidP="00EB09CF">
      <w:pPr>
        <w:rPr>
          <w:sz w:val="23"/>
          <w:szCs w:val="23"/>
        </w:rPr>
      </w:pPr>
    </w:p>
    <w:p w14:paraId="620D790D" w14:textId="55DFEEA2" w:rsidR="00354035" w:rsidRDefault="00354035" w:rsidP="00EB09CF">
      <w:pPr>
        <w:rPr>
          <w:sz w:val="23"/>
          <w:szCs w:val="23"/>
        </w:rPr>
      </w:pPr>
    </w:p>
    <w:p w14:paraId="39E9CB14" w14:textId="2FDFB8A0" w:rsidR="00354035" w:rsidRDefault="00354035" w:rsidP="00EB09CF">
      <w:pPr>
        <w:rPr>
          <w:sz w:val="23"/>
          <w:szCs w:val="23"/>
        </w:rPr>
      </w:pPr>
    </w:p>
    <w:p w14:paraId="5920928F" w14:textId="2B0E5C64" w:rsidR="00354035" w:rsidRDefault="00354035" w:rsidP="00EB09CF">
      <w:pPr>
        <w:rPr>
          <w:sz w:val="23"/>
          <w:szCs w:val="23"/>
        </w:rPr>
      </w:pPr>
    </w:p>
    <w:p w14:paraId="51A35F0D" w14:textId="663D0C09" w:rsidR="00354035" w:rsidRDefault="00354035" w:rsidP="00EB09CF">
      <w:pPr>
        <w:rPr>
          <w:sz w:val="23"/>
          <w:szCs w:val="23"/>
        </w:rPr>
      </w:pPr>
    </w:p>
    <w:p w14:paraId="03824D2B" w14:textId="4129B4BB" w:rsidR="00354035" w:rsidRDefault="00354035" w:rsidP="00EB09CF">
      <w:pPr>
        <w:rPr>
          <w:sz w:val="23"/>
          <w:szCs w:val="23"/>
        </w:rPr>
      </w:pPr>
    </w:p>
    <w:p w14:paraId="38D71D20" w14:textId="3FB19D70" w:rsidR="00354035" w:rsidRDefault="00354035" w:rsidP="00EB09CF">
      <w:pPr>
        <w:rPr>
          <w:sz w:val="23"/>
          <w:szCs w:val="23"/>
        </w:rPr>
      </w:pPr>
    </w:p>
    <w:p w14:paraId="2F851870" w14:textId="1EC7917C" w:rsidR="00354035" w:rsidRDefault="00354035" w:rsidP="00EB09CF">
      <w:pPr>
        <w:rPr>
          <w:sz w:val="23"/>
          <w:szCs w:val="23"/>
        </w:rPr>
      </w:pPr>
    </w:p>
    <w:p w14:paraId="200742ED" w14:textId="019BA3FE" w:rsidR="00354035" w:rsidRDefault="00354035" w:rsidP="00EB09CF">
      <w:pPr>
        <w:rPr>
          <w:sz w:val="23"/>
          <w:szCs w:val="23"/>
        </w:rPr>
      </w:pPr>
    </w:p>
    <w:p w14:paraId="519F4774" w14:textId="3D81F0C3" w:rsidR="00354035" w:rsidRDefault="00354035" w:rsidP="00EB09CF">
      <w:pPr>
        <w:rPr>
          <w:sz w:val="23"/>
          <w:szCs w:val="23"/>
        </w:rPr>
      </w:pPr>
    </w:p>
    <w:p w14:paraId="43120FA3" w14:textId="15BC0762" w:rsidR="00BB79EF" w:rsidRDefault="00BB79EF" w:rsidP="00132EDC">
      <w:pPr>
        <w:jc w:val="center"/>
        <w:rPr>
          <w:b/>
        </w:rPr>
      </w:pPr>
    </w:p>
    <w:p w14:paraId="4D1B6A35" w14:textId="55304141" w:rsidR="00E22852" w:rsidRDefault="00E22852" w:rsidP="00132EDC">
      <w:pPr>
        <w:jc w:val="center"/>
        <w:rPr>
          <w:b/>
        </w:rPr>
      </w:pPr>
    </w:p>
    <w:p w14:paraId="2FC663B9" w14:textId="70EB91C0" w:rsidR="00E22852" w:rsidRDefault="00E22852" w:rsidP="00132EDC">
      <w:pPr>
        <w:jc w:val="center"/>
        <w:rPr>
          <w:b/>
        </w:rPr>
      </w:pPr>
    </w:p>
    <w:p w14:paraId="68EC7C55" w14:textId="5D43EFB9" w:rsidR="00E22852" w:rsidRDefault="00E22852" w:rsidP="00132EDC">
      <w:pPr>
        <w:jc w:val="center"/>
        <w:rPr>
          <w:b/>
        </w:rPr>
      </w:pPr>
    </w:p>
    <w:p w14:paraId="536AB7B2" w14:textId="3B371F24" w:rsidR="00E22852" w:rsidRDefault="00E22852" w:rsidP="00132EDC">
      <w:pPr>
        <w:jc w:val="center"/>
        <w:rPr>
          <w:b/>
        </w:rPr>
      </w:pPr>
    </w:p>
    <w:p w14:paraId="40161A4E" w14:textId="6FBA014E" w:rsidR="00E22852" w:rsidRDefault="00E22852" w:rsidP="00132EDC">
      <w:pPr>
        <w:jc w:val="center"/>
        <w:rPr>
          <w:b/>
        </w:rPr>
      </w:pPr>
    </w:p>
    <w:p w14:paraId="2AFBF8BB" w14:textId="242B0F54" w:rsidR="00E22852" w:rsidRDefault="00E22852" w:rsidP="00132EDC">
      <w:pPr>
        <w:jc w:val="center"/>
        <w:rPr>
          <w:b/>
        </w:rPr>
      </w:pPr>
    </w:p>
    <w:p w14:paraId="5528B2CF" w14:textId="3B17B024" w:rsidR="00556795" w:rsidRDefault="00556795" w:rsidP="005F5C84">
      <w:pPr>
        <w:rPr>
          <w:b/>
          <w:u w:val="single"/>
        </w:rPr>
      </w:pPr>
    </w:p>
    <w:p w14:paraId="335D1D75" w14:textId="23E82475" w:rsidR="00DB1A54" w:rsidRDefault="00DB1A54" w:rsidP="005F5C84">
      <w:pPr>
        <w:rPr>
          <w:b/>
          <w:u w:val="single"/>
        </w:rPr>
      </w:pPr>
    </w:p>
    <w:p w14:paraId="5D403294" w14:textId="77777777" w:rsidR="00962CA5" w:rsidRDefault="00962CA5" w:rsidP="00AE661C">
      <w:pPr>
        <w:rPr>
          <w:bCs/>
        </w:rPr>
      </w:pPr>
    </w:p>
    <w:p w14:paraId="16F9194C" w14:textId="77777777" w:rsidR="00962CA5" w:rsidRDefault="00962CA5" w:rsidP="00AE661C">
      <w:pPr>
        <w:rPr>
          <w:bCs/>
        </w:rPr>
      </w:pPr>
    </w:p>
    <w:p w14:paraId="221E244F" w14:textId="77777777" w:rsidR="00962CA5" w:rsidRDefault="00962CA5" w:rsidP="00AE661C">
      <w:pPr>
        <w:rPr>
          <w:bCs/>
        </w:rPr>
      </w:pPr>
    </w:p>
    <w:p w14:paraId="637FE382" w14:textId="77777777" w:rsidR="00943591" w:rsidRDefault="00943591" w:rsidP="00943591">
      <w:pPr>
        <w:pStyle w:val="ListParagraph"/>
        <w:ind w:left="72"/>
        <w:contextualSpacing w:val="0"/>
        <w:rPr>
          <w:b/>
          <w:iCs/>
          <w:color w:val="000000" w:themeColor="text1"/>
          <w:sz w:val="32"/>
          <w:szCs w:val="32"/>
          <w:u w:val="single"/>
        </w:rPr>
      </w:pPr>
      <w:r w:rsidRPr="009E5D3C">
        <w:rPr>
          <w:b/>
          <w:iCs/>
          <w:color w:val="000000" w:themeColor="text1"/>
          <w:sz w:val="28"/>
          <w:szCs w:val="28"/>
          <w:u w:val="single"/>
        </w:rPr>
        <w:t>Thank you!</w:t>
      </w:r>
      <w:r>
        <w:rPr>
          <w:bCs/>
          <w:iCs/>
          <w:color w:val="000000" w:themeColor="text1"/>
          <w:sz w:val="28"/>
          <w:szCs w:val="28"/>
        </w:rPr>
        <w:t xml:space="preserve"> To everyone who helped decorate for the Christmas Season. </w:t>
      </w:r>
    </w:p>
    <w:p w14:paraId="4C6FC505" w14:textId="77777777" w:rsidR="00436943" w:rsidRDefault="00436943" w:rsidP="006E7721">
      <w:pPr>
        <w:rPr>
          <w:bCs/>
          <w:sz w:val="16"/>
          <w:szCs w:val="16"/>
        </w:rPr>
      </w:pPr>
    </w:p>
    <w:p w14:paraId="519600A0" w14:textId="77777777" w:rsidR="004F02B1" w:rsidRDefault="004F02B1" w:rsidP="006E7721">
      <w:pPr>
        <w:rPr>
          <w:bCs/>
          <w:sz w:val="16"/>
          <w:szCs w:val="16"/>
        </w:rPr>
      </w:pPr>
    </w:p>
    <w:p w14:paraId="7A521A6B" w14:textId="77777777" w:rsidR="00436943" w:rsidRDefault="00436943" w:rsidP="006E7721">
      <w:pPr>
        <w:rPr>
          <w:bCs/>
          <w:sz w:val="16"/>
          <w:szCs w:val="16"/>
        </w:rPr>
      </w:pPr>
    </w:p>
    <w:p w14:paraId="6E6EC1EA" w14:textId="3D907DA4" w:rsidR="00A6085B" w:rsidRDefault="00A6085B" w:rsidP="00A6085B">
      <w:pPr>
        <w:pStyle w:val="ListParagraph"/>
        <w:ind w:left="72"/>
        <w:contextualSpacing w:val="0"/>
        <w:rPr>
          <w:bCs/>
          <w:iCs/>
          <w:color w:val="000000" w:themeColor="text1"/>
          <w:sz w:val="26"/>
          <w:szCs w:val="26"/>
        </w:rPr>
      </w:pPr>
      <w:r w:rsidRPr="00C50F20">
        <w:rPr>
          <w:b/>
          <w:iCs/>
          <w:color w:val="000000" w:themeColor="text1"/>
          <w:sz w:val="26"/>
          <w:szCs w:val="26"/>
        </w:rPr>
        <w:t>The Norway Blood Drive</w:t>
      </w:r>
      <w:r w:rsidRPr="00C50F20">
        <w:rPr>
          <w:bCs/>
          <w:iCs/>
          <w:color w:val="000000" w:themeColor="text1"/>
          <w:sz w:val="26"/>
          <w:szCs w:val="26"/>
        </w:rPr>
        <w:t xml:space="preserve"> will be held on Wednesday, January 14th from 9:00 a.m. to 2:00 p.m. at Norway High School.  Anyone able to donate is </w:t>
      </w:r>
      <w:r w:rsidR="008D1783" w:rsidRPr="00C50F20">
        <w:rPr>
          <w:bCs/>
          <w:iCs/>
          <w:color w:val="000000" w:themeColor="text1"/>
          <w:sz w:val="26"/>
          <w:szCs w:val="26"/>
        </w:rPr>
        <w:t>encouraged</w:t>
      </w:r>
      <w:r w:rsidRPr="00C50F20">
        <w:rPr>
          <w:bCs/>
          <w:iCs/>
          <w:color w:val="000000" w:themeColor="text1"/>
          <w:sz w:val="26"/>
          <w:szCs w:val="26"/>
        </w:rPr>
        <w:t xml:space="preserve"> to make an appointment by visiting </w:t>
      </w:r>
      <w:hyperlink r:id="rId17" w:tgtFrame="_blank" w:history="1">
        <w:r w:rsidRPr="00C50F20">
          <w:rPr>
            <w:rStyle w:val="Hyperlink"/>
            <w:bCs/>
            <w:iCs/>
            <w:sz w:val="26"/>
            <w:szCs w:val="26"/>
            <w:u w:val="none"/>
          </w:rPr>
          <w:t>redcrossblood.org</w:t>
        </w:r>
      </w:hyperlink>
      <w:r w:rsidRPr="00C50F20">
        <w:rPr>
          <w:bCs/>
          <w:iCs/>
          <w:color w:val="000000" w:themeColor="text1"/>
          <w:sz w:val="26"/>
          <w:szCs w:val="26"/>
        </w:rPr>
        <w:t> or call 1-800-733-2767.</w:t>
      </w:r>
    </w:p>
    <w:p w14:paraId="52B9CCB7" w14:textId="77777777" w:rsidR="00436943" w:rsidRDefault="00436943" w:rsidP="006E7721">
      <w:pPr>
        <w:rPr>
          <w:bCs/>
          <w:sz w:val="16"/>
          <w:szCs w:val="16"/>
        </w:rPr>
      </w:pPr>
    </w:p>
    <w:p w14:paraId="63E102DB" w14:textId="77777777" w:rsidR="00605EE9" w:rsidRDefault="00605EE9" w:rsidP="0033367F">
      <w:pPr>
        <w:rPr>
          <w:b/>
          <w:u w:val="single"/>
        </w:rPr>
      </w:pPr>
    </w:p>
    <w:p w14:paraId="60F6B2EA" w14:textId="57654A52" w:rsidR="0033367F" w:rsidRPr="00392792" w:rsidRDefault="0033367F" w:rsidP="0033367F">
      <w:pPr>
        <w:rPr>
          <w:b/>
          <w:u w:val="single"/>
        </w:rPr>
      </w:pPr>
      <w:r w:rsidRPr="00392792">
        <w:rPr>
          <w:b/>
          <w:u w:val="single"/>
        </w:rPr>
        <w:t>Candle Intentions for St. Anthony</w:t>
      </w:r>
    </w:p>
    <w:p w14:paraId="733AA986" w14:textId="77777777" w:rsidR="0033367F" w:rsidRPr="00392792" w:rsidRDefault="0033367F" w:rsidP="0033367F">
      <w:r w:rsidRPr="00392792">
        <w:t>Infant Prague – Special Intention</w:t>
      </w:r>
    </w:p>
    <w:p w14:paraId="2C8676D0" w14:textId="77777777" w:rsidR="0033367F" w:rsidRDefault="0033367F" w:rsidP="0033367F">
      <w:pPr>
        <w:rPr>
          <w:bCs/>
        </w:rPr>
      </w:pPr>
    </w:p>
    <w:p w14:paraId="09560EE3" w14:textId="77777777" w:rsidR="00605EE9" w:rsidRPr="00392792" w:rsidRDefault="00605EE9" w:rsidP="0033367F">
      <w:pPr>
        <w:rPr>
          <w:bCs/>
        </w:rPr>
      </w:pPr>
    </w:p>
    <w:p w14:paraId="3D88CA3A" w14:textId="77777777" w:rsidR="0033367F" w:rsidRPr="00392792" w:rsidRDefault="0033367F" w:rsidP="0033367F">
      <w:pPr>
        <w:rPr>
          <w:b/>
          <w:u w:val="single"/>
        </w:rPr>
      </w:pPr>
      <w:r w:rsidRPr="00392792">
        <w:rPr>
          <w:b/>
          <w:u w:val="single"/>
        </w:rPr>
        <w:t xml:space="preserve">Candle Intentions for St. Margaret </w:t>
      </w:r>
    </w:p>
    <w:p w14:paraId="43C2E38B" w14:textId="52ACE12F" w:rsidR="0033367F" w:rsidRPr="00392792" w:rsidRDefault="0033367F" w:rsidP="00860EE4">
      <w:pPr>
        <w:rPr>
          <w:bCs/>
          <w:vertAlign w:val="superscript"/>
        </w:rPr>
      </w:pPr>
      <w:r w:rsidRPr="00392792">
        <w:rPr>
          <w:bCs/>
        </w:rPr>
        <w:t>Child of Prague candles lit for the Walters family</w:t>
      </w:r>
      <w:r w:rsidRPr="00392792">
        <w:rPr>
          <w:bCs/>
          <w:vertAlign w:val="superscript"/>
        </w:rPr>
        <w:t> </w:t>
      </w:r>
      <w:r w:rsidR="00B12082" w:rsidRPr="00392792">
        <w:rPr>
          <w:bCs/>
          <w:vertAlign w:val="superscript"/>
        </w:rPr>
        <w:t>(</w:t>
      </w:r>
      <w:r w:rsidR="00070DE7" w:rsidRPr="00392792">
        <w:rPr>
          <w:bCs/>
          <w:vertAlign w:val="superscript"/>
        </w:rPr>
        <w:t>3/28)</w:t>
      </w:r>
    </w:p>
    <w:p w14:paraId="13063BD7" w14:textId="6AEA2679" w:rsidR="001B6BF0" w:rsidRDefault="001E196F" w:rsidP="0026431C">
      <w:pPr>
        <w:rPr>
          <w:bCs/>
        </w:rPr>
      </w:pPr>
      <w:r w:rsidRPr="001E196F">
        <w:rPr>
          <w:bCs/>
        </w:rPr>
        <w:t>Blessed Virgin Mary Candles lit for the daughters of Bryan; JoAnn, Jaclyn, &amp; Rachel.  </w:t>
      </w:r>
    </w:p>
    <w:p w14:paraId="4A9B8754" w14:textId="77777777" w:rsidR="00605EE9" w:rsidRDefault="00605EE9" w:rsidP="0026431C">
      <w:pPr>
        <w:rPr>
          <w:bCs/>
        </w:rPr>
      </w:pPr>
    </w:p>
    <w:p w14:paraId="65DE16DF" w14:textId="77777777" w:rsidR="00943591" w:rsidRDefault="00943591" w:rsidP="0026431C">
      <w:pPr>
        <w:rPr>
          <w:bCs/>
        </w:rPr>
      </w:pPr>
    </w:p>
    <w:p w14:paraId="578D86E0" w14:textId="77777777" w:rsidR="001E196F" w:rsidRDefault="001E196F" w:rsidP="0026431C">
      <w:pPr>
        <w:rPr>
          <w:b/>
          <w:iCs/>
          <w:color w:val="000000" w:themeColor="text1"/>
          <w:u w:val="single"/>
        </w:rPr>
      </w:pPr>
    </w:p>
    <w:p w14:paraId="460B5C30" w14:textId="5B48CDA6" w:rsidR="006B4237" w:rsidRPr="00F63E0E" w:rsidRDefault="002E5B08" w:rsidP="0026431C">
      <w:r w:rsidRPr="00F63E0E">
        <w:rPr>
          <w:b/>
          <w:iCs/>
          <w:color w:val="000000" w:themeColor="text1"/>
          <w:u w:val="single"/>
        </w:rPr>
        <w:t>S</w:t>
      </w:r>
      <w:r w:rsidR="00AC09A3" w:rsidRPr="00F63E0E">
        <w:rPr>
          <w:b/>
          <w:iCs/>
          <w:color w:val="000000" w:themeColor="text1"/>
          <w:u w:val="single"/>
        </w:rPr>
        <w:t>TAFF</w:t>
      </w:r>
    </w:p>
    <w:p w14:paraId="0CD5C3E5" w14:textId="7E38F1D7" w:rsidR="0026431C" w:rsidRPr="00F63E0E" w:rsidRDefault="009E4B62" w:rsidP="0026431C">
      <w:pPr>
        <w:rPr>
          <w:bCs/>
          <w:iCs/>
          <w:color w:val="000000" w:themeColor="text1"/>
        </w:rPr>
      </w:pPr>
      <w:r w:rsidRPr="00F63E0E">
        <w:rPr>
          <w:bCs/>
          <w:iCs/>
          <w:color w:val="000000" w:themeColor="text1"/>
        </w:rPr>
        <w:t>Pastor: Fr. Joe Dorner</w:t>
      </w:r>
    </w:p>
    <w:p w14:paraId="163B7035" w14:textId="19EDDE08" w:rsidR="0026431C" w:rsidRPr="00F63E0E" w:rsidRDefault="0026431C" w:rsidP="0026431C">
      <w:pPr>
        <w:rPr>
          <w:bCs/>
          <w:iCs/>
          <w:color w:val="000000" w:themeColor="text1"/>
        </w:rPr>
      </w:pPr>
      <w:r w:rsidRPr="00F63E0E">
        <w:rPr>
          <w:bCs/>
          <w:iCs/>
          <w:color w:val="000000" w:themeColor="text1"/>
        </w:rPr>
        <w:t xml:space="preserve">Accountant: Cain Accounting          </w:t>
      </w:r>
    </w:p>
    <w:p w14:paraId="014C5FE6" w14:textId="41E8D092" w:rsidR="0026431C" w:rsidRPr="00F63E0E" w:rsidRDefault="00A84467" w:rsidP="0026431C">
      <w:pPr>
        <w:rPr>
          <w:bCs/>
          <w:iCs/>
          <w:color w:val="000000" w:themeColor="text1"/>
        </w:rPr>
      </w:pPr>
      <w:r w:rsidRPr="00F63E0E">
        <w:rPr>
          <w:bCs/>
          <w:iCs/>
          <w:color w:val="000000" w:themeColor="text1"/>
        </w:rPr>
        <w:t>Secretary&amp;</w:t>
      </w:r>
      <w:r w:rsidR="00F61E9B" w:rsidRPr="00F63E0E">
        <w:rPr>
          <w:bCs/>
          <w:iCs/>
          <w:color w:val="000000" w:themeColor="text1"/>
        </w:rPr>
        <w:t xml:space="preserve"> </w:t>
      </w:r>
      <w:r w:rsidR="000539B4" w:rsidRPr="00F63E0E">
        <w:rPr>
          <w:bCs/>
          <w:iCs/>
          <w:color w:val="000000" w:themeColor="text1"/>
        </w:rPr>
        <w:t>RE</w:t>
      </w:r>
      <w:r w:rsidR="006F118E" w:rsidRPr="00F63E0E">
        <w:rPr>
          <w:bCs/>
          <w:iCs/>
          <w:color w:val="000000" w:themeColor="text1"/>
        </w:rPr>
        <w:t xml:space="preserve"> </w:t>
      </w:r>
      <w:r w:rsidR="002E3EA0" w:rsidRPr="00F63E0E">
        <w:rPr>
          <w:bCs/>
          <w:iCs/>
          <w:color w:val="000000" w:themeColor="text1"/>
        </w:rPr>
        <w:t>Coord</w:t>
      </w:r>
      <w:r w:rsidR="006F118E" w:rsidRPr="00F63E0E">
        <w:rPr>
          <w:bCs/>
          <w:iCs/>
          <w:color w:val="000000" w:themeColor="text1"/>
        </w:rPr>
        <w:t xml:space="preserve">: </w:t>
      </w:r>
      <w:r w:rsidR="0026431C" w:rsidRPr="00F63E0E">
        <w:rPr>
          <w:bCs/>
          <w:iCs/>
          <w:color w:val="000000" w:themeColor="text1"/>
        </w:rPr>
        <w:t>Dawn Johnson, 251-1773</w:t>
      </w:r>
    </w:p>
    <w:p w14:paraId="6A07A855" w14:textId="344376FF" w:rsidR="0026431C" w:rsidRPr="00F63E0E" w:rsidRDefault="0026431C" w:rsidP="0026431C">
      <w:pPr>
        <w:rPr>
          <w:bCs/>
          <w:iCs/>
          <w:color w:val="000000" w:themeColor="text1"/>
        </w:rPr>
      </w:pPr>
      <w:r w:rsidRPr="00F63E0E">
        <w:rPr>
          <w:bCs/>
          <w:iCs/>
          <w:color w:val="000000" w:themeColor="text1"/>
        </w:rPr>
        <w:t>RE Assistant: Donna Henrichs</w:t>
      </w:r>
    </w:p>
    <w:p w14:paraId="42D1C468" w14:textId="7A289ED2" w:rsidR="0026431C" w:rsidRPr="00F63E0E" w:rsidRDefault="0026431C" w:rsidP="0026431C">
      <w:pPr>
        <w:rPr>
          <w:bCs/>
          <w:iCs/>
          <w:color w:val="000000" w:themeColor="text1"/>
        </w:rPr>
      </w:pPr>
      <w:r w:rsidRPr="00F63E0E">
        <w:rPr>
          <w:bCs/>
          <w:iCs/>
          <w:color w:val="000000" w:themeColor="text1"/>
        </w:rPr>
        <w:t xml:space="preserve">St A Maintenance: </w:t>
      </w:r>
      <w:r w:rsidR="003504C4" w:rsidRPr="00F63E0E">
        <w:rPr>
          <w:bCs/>
          <w:iCs/>
          <w:color w:val="000000" w:themeColor="text1"/>
        </w:rPr>
        <w:t>Ken Walenski</w:t>
      </w:r>
    </w:p>
    <w:p w14:paraId="3FF1DE8F" w14:textId="6C59C0D9" w:rsidR="0026431C" w:rsidRPr="00F63E0E" w:rsidRDefault="0026431C" w:rsidP="0026431C">
      <w:pPr>
        <w:rPr>
          <w:bCs/>
          <w:iCs/>
          <w:color w:val="000000" w:themeColor="text1"/>
        </w:rPr>
      </w:pPr>
      <w:r w:rsidRPr="00F63E0E">
        <w:rPr>
          <w:bCs/>
          <w:iCs/>
          <w:color w:val="000000" w:themeColor="text1"/>
        </w:rPr>
        <w:t xml:space="preserve">St A </w:t>
      </w:r>
      <w:r w:rsidR="000A0C98" w:rsidRPr="00F63E0E">
        <w:rPr>
          <w:bCs/>
          <w:iCs/>
          <w:color w:val="000000" w:themeColor="text1"/>
        </w:rPr>
        <w:t>cleaning person</w:t>
      </w:r>
      <w:r w:rsidRPr="00F63E0E">
        <w:rPr>
          <w:bCs/>
          <w:iCs/>
          <w:color w:val="000000" w:themeColor="text1"/>
        </w:rPr>
        <w:t>: Veronica Church</w:t>
      </w:r>
    </w:p>
    <w:p w14:paraId="4462E377" w14:textId="29FC15E9" w:rsidR="00BC5CB4" w:rsidRPr="00F63E0E" w:rsidRDefault="00BC5CB4" w:rsidP="00BC5CB4">
      <w:pPr>
        <w:rPr>
          <w:bCs/>
          <w:iCs/>
          <w:color w:val="000000" w:themeColor="text1"/>
        </w:rPr>
      </w:pPr>
      <w:r w:rsidRPr="00F63E0E">
        <w:rPr>
          <w:bCs/>
          <w:iCs/>
          <w:color w:val="000000" w:themeColor="text1"/>
        </w:rPr>
        <w:t xml:space="preserve">St Margaret Secretary: </w:t>
      </w:r>
      <w:r w:rsidR="0036780E" w:rsidRPr="00F63E0E">
        <w:rPr>
          <w:bCs/>
          <w:iCs/>
          <w:color w:val="000000" w:themeColor="text1"/>
        </w:rPr>
        <w:t>Jenn Cofta</w:t>
      </w:r>
    </w:p>
    <w:p w14:paraId="09134667" w14:textId="08B62C79" w:rsidR="00FB3A49" w:rsidRPr="00F63E0E" w:rsidRDefault="00FB3A49" w:rsidP="0026431C">
      <w:pPr>
        <w:rPr>
          <w:bCs/>
          <w:iCs/>
          <w:color w:val="000000" w:themeColor="text1"/>
        </w:rPr>
      </w:pPr>
      <w:r w:rsidRPr="00F63E0E">
        <w:rPr>
          <w:bCs/>
          <w:iCs/>
          <w:color w:val="000000" w:themeColor="text1"/>
        </w:rPr>
        <w:t xml:space="preserve">St Margaret Maintenance: </w:t>
      </w:r>
      <w:r w:rsidR="006206DD" w:rsidRPr="00F63E0E">
        <w:rPr>
          <w:bCs/>
          <w:iCs/>
          <w:color w:val="000000" w:themeColor="text1"/>
        </w:rPr>
        <w:t>Don Cofta</w:t>
      </w:r>
    </w:p>
    <w:p w14:paraId="7AC007BA" w14:textId="00364D80" w:rsidR="00B34CBF" w:rsidRPr="00F63E0E" w:rsidRDefault="00FD7CE4" w:rsidP="0026431C">
      <w:pPr>
        <w:rPr>
          <w:bCs/>
          <w:iCs/>
          <w:color w:val="000000" w:themeColor="text1"/>
        </w:rPr>
      </w:pPr>
      <w:r w:rsidRPr="00F63E0E">
        <w:rPr>
          <w:bCs/>
          <w:iCs/>
          <w:color w:val="000000" w:themeColor="text1"/>
        </w:rPr>
        <w:t>St</w:t>
      </w:r>
      <w:r w:rsidR="00BC5CB4" w:rsidRPr="00F63E0E">
        <w:rPr>
          <w:bCs/>
          <w:iCs/>
          <w:color w:val="000000" w:themeColor="text1"/>
        </w:rPr>
        <w:t xml:space="preserve"> </w:t>
      </w:r>
      <w:r w:rsidRPr="00F63E0E">
        <w:rPr>
          <w:bCs/>
          <w:iCs/>
          <w:color w:val="000000" w:themeColor="text1"/>
        </w:rPr>
        <w:t>M</w:t>
      </w:r>
      <w:r w:rsidR="0026431C" w:rsidRPr="00F63E0E">
        <w:rPr>
          <w:bCs/>
          <w:iCs/>
          <w:color w:val="000000" w:themeColor="text1"/>
        </w:rPr>
        <w:t xml:space="preserve"> Trustee</w:t>
      </w:r>
      <w:r w:rsidR="008117ED" w:rsidRPr="00F63E0E">
        <w:rPr>
          <w:bCs/>
          <w:iCs/>
          <w:color w:val="000000" w:themeColor="text1"/>
        </w:rPr>
        <w:t>s</w:t>
      </w:r>
      <w:r w:rsidR="002D73F4" w:rsidRPr="00F63E0E">
        <w:rPr>
          <w:bCs/>
          <w:iCs/>
          <w:color w:val="000000" w:themeColor="text1"/>
        </w:rPr>
        <w:t>: Andy VandenBush</w:t>
      </w:r>
      <w:r w:rsidR="00D5559B" w:rsidRPr="00F63E0E">
        <w:rPr>
          <w:bCs/>
          <w:iCs/>
          <w:color w:val="000000" w:themeColor="text1"/>
        </w:rPr>
        <w:t xml:space="preserve"> &amp; Ed Nowland</w:t>
      </w:r>
    </w:p>
    <w:p w14:paraId="1E15F4F4" w14:textId="20D85CAE" w:rsidR="008117ED" w:rsidRPr="00F63E0E" w:rsidRDefault="00F63E0E" w:rsidP="0026431C">
      <w:pPr>
        <w:rPr>
          <w:bCs/>
          <w:iCs/>
          <w:color w:val="000000" w:themeColor="text1"/>
        </w:rPr>
      </w:pPr>
      <w:r>
        <w:rPr>
          <w:bCs/>
          <w:iCs/>
          <w:color w:val="000000" w:themeColor="text1"/>
        </w:rPr>
        <w:t>SH</w:t>
      </w:r>
      <w:r w:rsidR="008117ED" w:rsidRPr="00F63E0E">
        <w:rPr>
          <w:bCs/>
          <w:iCs/>
          <w:color w:val="000000" w:themeColor="text1"/>
        </w:rPr>
        <w:t xml:space="preserve"> Trustees: </w:t>
      </w:r>
      <w:r w:rsidR="00FB3A49" w:rsidRPr="00F63E0E">
        <w:rPr>
          <w:bCs/>
          <w:iCs/>
          <w:color w:val="000000" w:themeColor="text1"/>
        </w:rPr>
        <w:t>Jim Carncross</w:t>
      </w:r>
      <w:r w:rsidR="00023469" w:rsidRPr="00F63E0E">
        <w:rPr>
          <w:bCs/>
          <w:iCs/>
          <w:color w:val="000000" w:themeColor="text1"/>
        </w:rPr>
        <w:t xml:space="preserve"> &amp; </w:t>
      </w:r>
      <w:r w:rsidR="00194264" w:rsidRPr="00F63E0E">
        <w:rPr>
          <w:bCs/>
          <w:iCs/>
          <w:color w:val="000000" w:themeColor="text1"/>
        </w:rPr>
        <w:t>Elise Neuens</w:t>
      </w:r>
    </w:p>
    <w:p w14:paraId="1B59E854" w14:textId="61D29DCF" w:rsidR="00517031" w:rsidRPr="00F63E0E" w:rsidRDefault="00023469" w:rsidP="0026431C">
      <w:pPr>
        <w:rPr>
          <w:bCs/>
          <w:iCs/>
          <w:color w:val="000000" w:themeColor="text1"/>
        </w:rPr>
      </w:pPr>
      <w:r w:rsidRPr="00F63E0E">
        <w:rPr>
          <w:bCs/>
          <w:iCs/>
          <w:color w:val="000000" w:themeColor="text1"/>
        </w:rPr>
        <w:t xml:space="preserve">St A Trustees: </w:t>
      </w:r>
      <w:r w:rsidR="00FB3A49" w:rsidRPr="00F63E0E">
        <w:rPr>
          <w:bCs/>
          <w:iCs/>
          <w:color w:val="000000" w:themeColor="text1"/>
        </w:rPr>
        <w:t>Tony Noska</w:t>
      </w:r>
      <w:r w:rsidRPr="00F63E0E">
        <w:rPr>
          <w:bCs/>
          <w:iCs/>
          <w:color w:val="000000" w:themeColor="text1"/>
        </w:rPr>
        <w:t xml:space="preserve"> &amp; Judy Parent</w:t>
      </w:r>
    </w:p>
    <w:p w14:paraId="75E1DFB8" w14:textId="77777777" w:rsidR="00F63E0E" w:rsidRPr="00F63E0E" w:rsidRDefault="00F63E0E" w:rsidP="0026431C">
      <w:pPr>
        <w:rPr>
          <w:bCs/>
          <w:iCs/>
          <w:color w:val="000000" w:themeColor="text1"/>
        </w:rPr>
      </w:pPr>
    </w:p>
    <w:p w14:paraId="19B1CB9A" w14:textId="2E8742A1" w:rsidR="0026431C" w:rsidRPr="00F63E0E" w:rsidRDefault="0026431C" w:rsidP="0026431C">
      <w:pPr>
        <w:rPr>
          <w:b/>
          <w:iCs/>
          <w:color w:val="000000" w:themeColor="text1"/>
          <w:u w:val="single"/>
        </w:rPr>
      </w:pPr>
      <w:r w:rsidRPr="00F63E0E">
        <w:rPr>
          <w:b/>
          <w:iCs/>
          <w:color w:val="000000" w:themeColor="text1"/>
          <w:u w:val="single"/>
        </w:rPr>
        <w:t>GROUP MINISTRIES</w:t>
      </w:r>
    </w:p>
    <w:p w14:paraId="54DC8EBD" w14:textId="75032016" w:rsidR="0026431C" w:rsidRPr="00F63E0E" w:rsidRDefault="00D26016" w:rsidP="00D16252">
      <w:pPr>
        <w:pStyle w:val="ListParagraph"/>
        <w:numPr>
          <w:ilvl w:val="0"/>
          <w:numId w:val="2"/>
        </w:numPr>
        <w:contextualSpacing w:val="0"/>
        <w:rPr>
          <w:bCs/>
          <w:iCs/>
          <w:color w:val="000000" w:themeColor="text1"/>
        </w:rPr>
      </w:pPr>
      <w:r w:rsidRPr="00F63E0E">
        <w:rPr>
          <w:bCs/>
          <w:iCs/>
          <w:color w:val="000000" w:themeColor="text1"/>
        </w:rPr>
        <w:t xml:space="preserve">Karen’s Pantry </w:t>
      </w:r>
      <w:r w:rsidR="0026431C" w:rsidRPr="00F63E0E">
        <w:rPr>
          <w:bCs/>
          <w:iCs/>
          <w:color w:val="000000" w:themeColor="text1"/>
        </w:rPr>
        <w:t xml:space="preserve">Contact Teresa: 906.239.4662  </w:t>
      </w:r>
    </w:p>
    <w:p w14:paraId="2C5CC08D" w14:textId="277E0507" w:rsidR="0026431C" w:rsidRPr="00F63E0E" w:rsidRDefault="0026431C" w:rsidP="00D16252">
      <w:pPr>
        <w:pStyle w:val="ListParagraph"/>
        <w:numPr>
          <w:ilvl w:val="0"/>
          <w:numId w:val="2"/>
        </w:numPr>
        <w:contextualSpacing w:val="0"/>
        <w:rPr>
          <w:bCs/>
          <w:iCs/>
          <w:color w:val="000000" w:themeColor="text1"/>
        </w:rPr>
      </w:pPr>
      <w:r w:rsidRPr="00F63E0E">
        <w:rPr>
          <w:bCs/>
          <w:iCs/>
          <w:color w:val="000000" w:themeColor="text1"/>
        </w:rPr>
        <w:t>Prayer Shawl</w:t>
      </w:r>
      <w:r w:rsidR="00C43923" w:rsidRPr="00F63E0E">
        <w:rPr>
          <w:bCs/>
          <w:iCs/>
          <w:color w:val="000000" w:themeColor="text1"/>
        </w:rPr>
        <w:t xml:space="preserve"> Ministry –1</w:t>
      </w:r>
      <w:r w:rsidR="00C43923" w:rsidRPr="00F63E0E">
        <w:rPr>
          <w:bCs/>
          <w:iCs/>
          <w:color w:val="000000" w:themeColor="text1"/>
          <w:vertAlign w:val="superscript"/>
        </w:rPr>
        <w:t>st</w:t>
      </w:r>
      <w:r w:rsidR="00C43923" w:rsidRPr="00F63E0E">
        <w:rPr>
          <w:bCs/>
          <w:iCs/>
          <w:color w:val="000000" w:themeColor="text1"/>
        </w:rPr>
        <w:t xml:space="preserve"> Wed at 10</w:t>
      </w:r>
      <w:r w:rsidRPr="00F63E0E">
        <w:rPr>
          <w:bCs/>
          <w:iCs/>
          <w:color w:val="000000" w:themeColor="text1"/>
        </w:rPr>
        <w:t xml:space="preserve">am </w:t>
      </w:r>
      <w:r w:rsidR="008D5136" w:rsidRPr="00F63E0E">
        <w:rPr>
          <w:bCs/>
          <w:iCs/>
          <w:color w:val="000000" w:themeColor="text1"/>
        </w:rPr>
        <w:t>(SUMMERS OFF)</w:t>
      </w:r>
      <w:r w:rsidR="00D26016" w:rsidRPr="00F63E0E">
        <w:rPr>
          <w:bCs/>
          <w:iCs/>
          <w:color w:val="000000" w:themeColor="text1"/>
        </w:rPr>
        <w:t xml:space="preserve"> Call Cindy Pilon 920.</w:t>
      </w:r>
      <w:r w:rsidRPr="00F63E0E">
        <w:rPr>
          <w:bCs/>
          <w:iCs/>
          <w:color w:val="000000" w:themeColor="text1"/>
        </w:rPr>
        <w:t>851</w:t>
      </w:r>
      <w:r w:rsidR="00D26016" w:rsidRPr="00F63E0E">
        <w:rPr>
          <w:bCs/>
          <w:iCs/>
          <w:color w:val="000000" w:themeColor="text1"/>
        </w:rPr>
        <w:t>.</w:t>
      </w:r>
      <w:r w:rsidR="000E5D4F" w:rsidRPr="00F63E0E">
        <w:rPr>
          <w:bCs/>
          <w:iCs/>
          <w:color w:val="000000" w:themeColor="text1"/>
        </w:rPr>
        <w:t>7316</w:t>
      </w:r>
    </w:p>
    <w:p w14:paraId="10422AD1" w14:textId="196EA09C" w:rsidR="00D31091" w:rsidRPr="005A3EF0" w:rsidRDefault="0026431C" w:rsidP="005A3EF0">
      <w:pPr>
        <w:shd w:val="clear" w:color="auto" w:fill="FFFFFF"/>
      </w:pPr>
      <w:r w:rsidRPr="005A3EF0">
        <w:rPr>
          <w:bCs/>
          <w:iCs/>
          <w:color w:val="000000" w:themeColor="text1"/>
        </w:rPr>
        <w:t xml:space="preserve">SACCW </w:t>
      </w:r>
      <w:r w:rsidR="00350A13" w:rsidRPr="005A3EF0">
        <w:rPr>
          <w:bCs/>
          <w:iCs/>
          <w:color w:val="000000" w:themeColor="text1"/>
        </w:rPr>
        <w:t>–</w:t>
      </w:r>
      <w:r w:rsidRPr="005A3EF0">
        <w:rPr>
          <w:bCs/>
          <w:iCs/>
          <w:color w:val="000000" w:themeColor="text1"/>
        </w:rPr>
        <w:t>Pre</w:t>
      </w:r>
      <w:r w:rsidR="00DE0135" w:rsidRPr="005A3EF0">
        <w:rPr>
          <w:bCs/>
          <w:iCs/>
          <w:color w:val="000000" w:themeColor="text1"/>
        </w:rPr>
        <w:t xml:space="preserve">s. </w:t>
      </w:r>
      <w:r w:rsidRPr="005A3EF0">
        <w:rPr>
          <w:bCs/>
          <w:iCs/>
          <w:color w:val="000000" w:themeColor="text1"/>
        </w:rPr>
        <w:t xml:space="preserve">Laura Brinkman </w:t>
      </w:r>
      <w:r w:rsidR="00B2170F" w:rsidRPr="005A3EF0">
        <w:rPr>
          <w:bCs/>
          <w:iCs/>
          <w:color w:val="000000" w:themeColor="text1"/>
        </w:rPr>
        <w:t>906.869.8868</w:t>
      </w:r>
      <w:r w:rsidR="00A20EF4" w:rsidRPr="005A3EF0">
        <w:rPr>
          <w:bCs/>
          <w:iCs/>
          <w:color w:val="000000" w:themeColor="text1"/>
        </w:rPr>
        <w:t xml:space="preserve">. </w:t>
      </w:r>
      <w:r w:rsidR="005A3EF0" w:rsidRPr="005A3EF0">
        <w:rPr>
          <w:bCs/>
          <w:iCs/>
          <w:color w:val="000000" w:themeColor="text1"/>
        </w:rPr>
        <w:t xml:space="preserve">Next meeting is </w:t>
      </w:r>
      <w:r w:rsidR="005A3EF0" w:rsidRPr="005A3EF0">
        <w:rPr>
          <w14:textOutline w14:w="9525" w14:cap="rnd" w14:cmpd="sng" w14:algn="ctr">
            <w14:noFill/>
            <w14:prstDash w14:val="solid"/>
            <w14:bevel/>
          </w14:textOutline>
        </w:rPr>
        <w:t>March 2</w:t>
      </w:r>
      <w:r w:rsidR="005A3EF0" w:rsidRPr="005A3EF0">
        <w:rPr>
          <w:vertAlign w:val="superscript"/>
          <w14:textOutline w14:w="9525" w14:cap="rnd" w14:cmpd="sng" w14:algn="ctr">
            <w14:noFill/>
            <w14:prstDash w14:val="solid"/>
            <w14:bevel/>
          </w14:textOutline>
        </w:rPr>
        <w:t>nd</w:t>
      </w:r>
      <w:r w:rsidR="005A3EF0" w:rsidRPr="005A3EF0">
        <w:rPr>
          <w14:textOutline w14:w="9525" w14:cap="rnd" w14:cmpd="sng" w14:algn="ctr">
            <w14:noFill/>
            <w14:prstDash w14:val="solid"/>
            <w14:bevel/>
          </w14:textOutline>
        </w:rPr>
        <w:t xml:space="preserve"> 2026 at </w:t>
      </w:r>
      <w:r w:rsidR="005A3EF0" w:rsidRPr="005A3EF0">
        <w:rPr>
          <w:u w:val="single"/>
          <w14:textOutline w14:w="9525" w14:cap="rnd" w14:cmpd="sng" w14:algn="ctr">
            <w14:noFill/>
            <w14:prstDash w14:val="solid"/>
            <w14:bevel/>
          </w14:textOutline>
        </w:rPr>
        <w:t>5:30pm</w:t>
      </w:r>
      <w:r w:rsidR="005A3EF0" w:rsidRPr="005A3EF0">
        <w:rPr>
          <w14:textOutline w14:w="9525" w14:cap="rnd" w14:cmpd="sng" w14:algn="ctr">
            <w14:noFill/>
            <w14:prstDash w14:val="solid"/>
            <w14:bevel/>
          </w14:textOutline>
        </w:rPr>
        <w:t xml:space="preserve"> Weather permitting. </w:t>
      </w:r>
      <w:r w:rsidR="009025FF" w:rsidRPr="005A3EF0">
        <w:rPr>
          <w:bCs/>
          <w:iCs/>
          <w:color w:val="000000" w:themeColor="text1"/>
        </w:rPr>
        <w:t xml:space="preserve">Mass intention for Jo Nordell is </w:t>
      </w:r>
      <w:r w:rsidR="00A27C14">
        <w:rPr>
          <w:bCs/>
          <w:iCs/>
          <w:color w:val="000000" w:themeColor="text1"/>
        </w:rPr>
        <w:t>3/22/25</w:t>
      </w:r>
    </w:p>
    <w:p w14:paraId="43A02A25" w14:textId="0B729227" w:rsidR="00180549" w:rsidRPr="00F63E0E" w:rsidRDefault="00D41F72" w:rsidP="00D16252">
      <w:pPr>
        <w:pStyle w:val="ListParagraph"/>
        <w:numPr>
          <w:ilvl w:val="0"/>
          <w:numId w:val="2"/>
        </w:numPr>
        <w:contextualSpacing w:val="0"/>
        <w:rPr>
          <w:bCs/>
          <w:iCs/>
          <w:color w:val="000000" w:themeColor="text1"/>
        </w:rPr>
      </w:pPr>
      <w:r w:rsidRPr="00F63E0E">
        <w:rPr>
          <w:bCs/>
          <w:iCs/>
          <w:color w:val="000000" w:themeColor="text1"/>
        </w:rPr>
        <w:t>K</w:t>
      </w:r>
      <w:r w:rsidR="00B2170F" w:rsidRPr="00F63E0E">
        <w:rPr>
          <w:bCs/>
          <w:iCs/>
          <w:color w:val="000000" w:themeColor="text1"/>
        </w:rPr>
        <w:t xml:space="preserve"> </w:t>
      </w:r>
      <w:r w:rsidR="00180549" w:rsidRPr="00F63E0E">
        <w:rPr>
          <w:bCs/>
          <w:iCs/>
          <w:color w:val="000000" w:themeColor="text1"/>
        </w:rPr>
        <w:t>of</w:t>
      </w:r>
      <w:r w:rsidR="00B2170F" w:rsidRPr="00F63E0E">
        <w:rPr>
          <w:bCs/>
          <w:iCs/>
          <w:color w:val="000000" w:themeColor="text1"/>
        </w:rPr>
        <w:t xml:space="preserve"> C –</w:t>
      </w:r>
      <w:r w:rsidR="00180549" w:rsidRPr="00F63E0E">
        <w:rPr>
          <w:bCs/>
          <w:iCs/>
          <w:color w:val="000000" w:themeColor="text1"/>
        </w:rPr>
        <w:t>2</w:t>
      </w:r>
      <w:r w:rsidR="00180549" w:rsidRPr="00F63E0E">
        <w:rPr>
          <w:bCs/>
          <w:iCs/>
          <w:color w:val="000000" w:themeColor="text1"/>
          <w:vertAlign w:val="superscript"/>
        </w:rPr>
        <w:t>n</w:t>
      </w:r>
      <w:r w:rsidR="004B73DA" w:rsidRPr="00F63E0E">
        <w:rPr>
          <w:bCs/>
          <w:iCs/>
          <w:color w:val="000000" w:themeColor="text1"/>
          <w:vertAlign w:val="superscript"/>
        </w:rPr>
        <w:t>d</w:t>
      </w:r>
      <w:r w:rsidR="004B73DA" w:rsidRPr="00F63E0E">
        <w:rPr>
          <w:bCs/>
          <w:iCs/>
          <w:color w:val="000000" w:themeColor="text1"/>
        </w:rPr>
        <w:t xml:space="preserve"> Monday </w:t>
      </w:r>
      <w:r w:rsidR="00180549" w:rsidRPr="00F63E0E">
        <w:rPr>
          <w:bCs/>
          <w:iCs/>
          <w:color w:val="000000" w:themeColor="text1"/>
        </w:rPr>
        <w:t xml:space="preserve">of month @ </w:t>
      </w:r>
      <w:r w:rsidR="004B73DA" w:rsidRPr="00F63E0E">
        <w:rPr>
          <w:bCs/>
          <w:iCs/>
          <w:color w:val="000000" w:themeColor="text1"/>
        </w:rPr>
        <w:t>7pm</w:t>
      </w:r>
      <w:r w:rsidR="00180549" w:rsidRPr="00F63E0E">
        <w:rPr>
          <w:bCs/>
          <w:iCs/>
          <w:color w:val="000000" w:themeColor="text1"/>
        </w:rPr>
        <w:t xml:space="preserve"> in </w:t>
      </w:r>
      <w:r w:rsidR="0076644C" w:rsidRPr="00F63E0E">
        <w:rPr>
          <w:bCs/>
          <w:iCs/>
          <w:color w:val="000000" w:themeColor="text1"/>
        </w:rPr>
        <w:t>rectory</w:t>
      </w:r>
      <w:r w:rsidR="00F439BD">
        <w:rPr>
          <w:bCs/>
          <w:iCs/>
          <w:color w:val="000000" w:themeColor="text1"/>
        </w:rPr>
        <w:t>. U</w:t>
      </w:r>
      <w:r w:rsidR="00F439BD" w:rsidRPr="00F439BD">
        <w:rPr>
          <w:bCs/>
          <w:iCs/>
          <w:color w:val="000000" w:themeColor="text1"/>
        </w:rPr>
        <w:t xml:space="preserve">se the southwest entrance of the church </w:t>
      </w:r>
    </w:p>
    <w:p w14:paraId="7CDDB327" w14:textId="21BA9872" w:rsidR="00D26016" w:rsidRDefault="0026431C" w:rsidP="00D16252">
      <w:pPr>
        <w:pStyle w:val="ListParagraph"/>
        <w:numPr>
          <w:ilvl w:val="0"/>
          <w:numId w:val="2"/>
        </w:numPr>
        <w:contextualSpacing w:val="0"/>
        <w:rPr>
          <w:bCs/>
          <w:iCs/>
          <w:color w:val="000000" w:themeColor="text1"/>
        </w:rPr>
      </w:pPr>
      <w:r w:rsidRPr="00F63E0E">
        <w:rPr>
          <w:bCs/>
          <w:iCs/>
          <w:color w:val="000000" w:themeColor="text1"/>
        </w:rPr>
        <w:t>Council</w:t>
      </w:r>
      <w:r w:rsidR="00514E69" w:rsidRPr="00F63E0E">
        <w:rPr>
          <w:bCs/>
          <w:iCs/>
          <w:color w:val="000000" w:themeColor="text1"/>
        </w:rPr>
        <w:t>s</w:t>
      </w:r>
      <w:r w:rsidRPr="00F63E0E">
        <w:rPr>
          <w:bCs/>
          <w:iCs/>
          <w:color w:val="000000" w:themeColor="text1"/>
        </w:rPr>
        <w:t xml:space="preserve"> – </w:t>
      </w:r>
      <w:r w:rsidR="009645B0" w:rsidRPr="00F63E0E">
        <w:rPr>
          <w:bCs/>
          <w:iCs/>
          <w:color w:val="000000" w:themeColor="text1"/>
        </w:rPr>
        <w:t>next mtg:</w:t>
      </w:r>
      <w:r w:rsidR="001B61B9" w:rsidRPr="00F63E0E">
        <w:rPr>
          <w:bCs/>
          <w:iCs/>
          <w:color w:val="000000" w:themeColor="text1"/>
        </w:rPr>
        <w:t xml:space="preserve"> </w:t>
      </w:r>
      <w:r w:rsidR="00576B34" w:rsidRPr="00F63E0E">
        <w:rPr>
          <w:bCs/>
          <w:iCs/>
          <w:color w:val="000000" w:themeColor="text1"/>
        </w:rPr>
        <w:t xml:space="preserve">January </w:t>
      </w:r>
      <w:r w:rsidR="00514E69" w:rsidRPr="00F63E0E">
        <w:rPr>
          <w:bCs/>
          <w:iCs/>
          <w:color w:val="000000" w:themeColor="text1"/>
        </w:rPr>
        <w:t>6</w:t>
      </w:r>
      <w:r w:rsidR="00514E69" w:rsidRPr="00F63E0E">
        <w:rPr>
          <w:bCs/>
          <w:iCs/>
          <w:color w:val="000000" w:themeColor="text1"/>
          <w:vertAlign w:val="superscript"/>
        </w:rPr>
        <w:t>th</w:t>
      </w:r>
      <w:r w:rsidR="00514E69" w:rsidRPr="00F63E0E">
        <w:rPr>
          <w:bCs/>
          <w:iCs/>
          <w:color w:val="000000" w:themeColor="text1"/>
        </w:rPr>
        <w:t xml:space="preserve"> 1:30pm St. Margaret and 6pm at St. Anthony </w:t>
      </w:r>
      <w:r w:rsidR="00517031" w:rsidRPr="00F63E0E">
        <w:rPr>
          <w:bCs/>
          <w:iCs/>
          <w:color w:val="000000" w:themeColor="text1"/>
        </w:rPr>
        <w:t>(for ST A and Sacred Heart)</w:t>
      </w:r>
    </w:p>
    <w:p w14:paraId="4F2B4557" w14:textId="77777777" w:rsidR="0016487D" w:rsidRDefault="0016487D" w:rsidP="00BA1F3C">
      <w:pPr>
        <w:rPr>
          <w:bCs/>
          <w:iCs/>
          <w:color w:val="000000" w:themeColor="text1"/>
        </w:rPr>
      </w:pPr>
    </w:p>
    <w:p w14:paraId="692D4283" w14:textId="77777777" w:rsidR="00C56116" w:rsidRDefault="00C56116" w:rsidP="00DC12C6">
      <w:pPr>
        <w:jc w:val="center"/>
        <w:rPr>
          <w:b/>
          <w:u w:val="single"/>
        </w:rPr>
      </w:pPr>
    </w:p>
    <w:p w14:paraId="1D33FBF3" w14:textId="551386F5" w:rsidR="00DC12C6" w:rsidRPr="00F63E0E" w:rsidRDefault="00881C2F" w:rsidP="00DC12C6">
      <w:pPr>
        <w:jc w:val="center"/>
        <w:rPr>
          <w:b/>
          <w:u w:val="single"/>
        </w:rPr>
      </w:pPr>
      <w:r w:rsidRPr="00F63E0E">
        <w:rPr>
          <w:b/>
          <w:u w:val="single"/>
        </w:rPr>
        <w:t>P</w:t>
      </w:r>
      <w:r w:rsidR="00DC12C6" w:rsidRPr="00F63E0E">
        <w:rPr>
          <w:b/>
          <w:u w:val="single"/>
        </w:rPr>
        <w:t xml:space="preserve">ray for those in need </w:t>
      </w:r>
    </w:p>
    <w:p w14:paraId="3AF6D75E" w14:textId="2602923B" w:rsidR="000A2C5A" w:rsidRDefault="00D41629" w:rsidP="00DC12C6">
      <w:pPr>
        <w:rPr>
          <w:color w:val="222222"/>
        </w:rPr>
      </w:pPr>
      <w:r>
        <w:rPr>
          <w:color w:val="222222"/>
          <w:shd w:val="clear" w:color="auto" w:fill="FFFFFF"/>
        </w:rPr>
        <w:t xml:space="preserve">Mark Van Pembrook, </w:t>
      </w:r>
      <w:r w:rsidR="005B5BB7" w:rsidRPr="00F63E0E">
        <w:rPr>
          <w:color w:val="222222"/>
          <w:shd w:val="clear" w:color="auto" w:fill="FFFFFF"/>
        </w:rPr>
        <w:t xml:space="preserve">Mary Mitchem, </w:t>
      </w:r>
      <w:r w:rsidR="002439D2" w:rsidRPr="00F63E0E">
        <w:rPr>
          <w:color w:val="222222"/>
          <w:shd w:val="clear" w:color="auto" w:fill="FFFFFF"/>
        </w:rPr>
        <w:t xml:space="preserve">Shirley Geiser, Barry R, Christopher C, </w:t>
      </w:r>
      <w:r w:rsidR="008A6F64" w:rsidRPr="00F63E0E">
        <w:rPr>
          <w:color w:val="222222"/>
          <w:shd w:val="clear" w:color="auto" w:fill="FFFFFF"/>
        </w:rPr>
        <w:t xml:space="preserve"> </w:t>
      </w:r>
      <w:r w:rsidR="00C90CB7" w:rsidRPr="00F63E0E">
        <w:rPr>
          <w:color w:val="222222"/>
          <w:shd w:val="clear" w:color="auto" w:fill="FFFFFF"/>
        </w:rPr>
        <w:t>Andy Vanden Bush,</w:t>
      </w:r>
      <w:r w:rsidR="00C90CB7" w:rsidRPr="00F63E0E">
        <w:rPr>
          <w:b/>
          <w:bCs/>
          <w:color w:val="222222"/>
          <w:shd w:val="clear" w:color="auto" w:fill="FFFFFF"/>
        </w:rPr>
        <w:t xml:space="preserve"> </w:t>
      </w:r>
      <w:r w:rsidR="00C17214" w:rsidRPr="00F63E0E">
        <w:rPr>
          <w:color w:val="222222"/>
          <w:shd w:val="clear" w:color="auto" w:fill="FFFFFF"/>
        </w:rPr>
        <w:t xml:space="preserve">Butch Rugg, Richard Rugg, Myles Rugg, </w:t>
      </w:r>
      <w:r w:rsidR="00DC12C6" w:rsidRPr="00F63E0E">
        <w:rPr>
          <w:color w:val="222222"/>
          <w:shd w:val="clear" w:color="auto" w:fill="FFFFFF"/>
        </w:rPr>
        <w:t>Jimmy Harper, John Berry, Myah Hood,</w:t>
      </w:r>
      <w:r w:rsidR="00DC12C6" w:rsidRPr="00F63E0E">
        <w:t xml:space="preserve"> Roberta Vondall, Jimmy Farrington, Donna Moreau, Mike Michaud, Kim Geib, Kaydence </w:t>
      </w:r>
      <w:r w:rsidR="00BF217E" w:rsidRPr="00F63E0E">
        <w:t>G</w:t>
      </w:r>
      <w:r w:rsidR="00DC12C6" w:rsidRPr="00F63E0E">
        <w:t xml:space="preserve">ilbert, June Anderson,  Nick DalSanto, Mary Stewart, Blake Fleury, Mark Endres, John Geib, Peter N., Lucinda Simone, Diane Rock,  David Rock Sr., Nathan Glime &amp; family, Elias Zarate, </w:t>
      </w:r>
      <w:r w:rsidR="00DC12C6" w:rsidRPr="00F63E0E">
        <w:rPr>
          <w:color w:val="000000"/>
          <w:shd w:val="clear" w:color="auto" w:fill="FFFFFF"/>
        </w:rPr>
        <w:t>Riley Lestrud</w:t>
      </w:r>
      <w:r w:rsidR="00DC12C6" w:rsidRPr="00F63E0E">
        <w:t xml:space="preserve">, Elijah, Duke family, Neil Anderson, Christopher Schoon, Jenna Erno, Dan Wetzel, Eric Frantz, Keri Rugg, Steve Keeley, Debbie Ziebert, Kelly Jean Rose-Lehto, Trish Gardiner, Robin Rugg, June Uren, Marcie &amp; Jim Crandall, Dick Doucette, Bonnie Nowland, Tom Balthazor, Jana Wood, Kathy Martin, Connor Wallace, Bob Butler, Robert Walters, Jody Wall, </w:t>
      </w:r>
      <w:r w:rsidR="00DC12C6" w:rsidRPr="00F63E0E">
        <w:rPr>
          <w:color w:val="222222"/>
          <w:shd w:val="clear" w:color="auto" w:fill="FFFFFF"/>
        </w:rPr>
        <w:t xml:space="preserve">Roger Karban, Dan Hughes, </w:t>
      </w:r>
      <w:r w:rsidR="00DC12C6" w:rsidRPr="00F63E0E">
        <w:rPr>
          <w:color w:val="222222"/>
        </w:rPr>
        <w:t>Eric Kellings, Barb Schultz</w:t>
      </w:r>
      <w:r w:rsidR="00284459" w:rsidRPr="00F63E0E">
        <w:rPr>
          <w:color w:val="222222"/>
        </w:rPr>
        <w:t xml:space="preserve"> </w:t>
      </w:r>
    </w:p>
    <w:p w14:paraId="39A78A62" w14:textId="7EA92B80" w:rsidR="00F63E0E" w:rsidRPr="00F63E0E" w:rsidRDefault="00DC12C6" w:rsidP="00DC12C6">
      <w:r w:rsidRPr="00F63E0E">
        <w:rPr>
          <w:b/>
          <w:bCs/>
          <w:u w:val="single"/>
        </w:rPr>
        <w:t xml:space="preserve">Nursing home: </w:t>
      </w:r>
      <w:r w:rsidRPr="00F63E0E">
        <w:t>Terry</w:t>
      </w:r>
      <w:r w:rsidR="007C4F2D" w:rsidRPr="00F63E0E">
        <w:t xml:space="preserve"> </w:t>
      </w:r>
      <w:r w:rsidR="0051222F" w:rsidRPr="00F63E0E">
        <w:t>&amp;</w:t>
      </w:r>
      <w:r w:rsidR="007C4F2D" w:rsidRPr="00F63E0E">
        <w:t xml:space="preserve"> </w:t>
      </w:r>
      <w:r w:rsidRPr="00F63E0E">
        <w:t>Cheri Sweig</w:t>
      </w:r>
      <w:r w:rsidR="0051222F" w:rsidRPr="00F63E0E">
        <w:t>; Kathy</w:t>
      </w:r>
      <w:r w:rsidR="007C4F2D" w:rsidRPr="00F63E0E">
        <w:t xml:space="preserve"> </w:t>
      </w:r>
      <w:r w:rsidR="0051222F" w:rsidRPr="00F63E0E">
        <w:t>&amp;</w:t>
      </w:r>
      <w:r w:rsidR="007C4F2D" w:rsidRPr="00F63E0E">
        <w:t xml:space="preserve"> </w:t>
      </w:r>
      <w:r w:rsidR="0051222F" w:rsidRPr="00F63E0E">
        <w:t>Gerald Kallenbach</w:t>
      </w:r>
      <w:r w:rsidR="00D700F9" w:rsidRPr="00F63E0E">
        <w:t>, Gail Prudhomme</w:t>
      </w:r>
      <w:r w:rsidR="00987D97" w:rsidRPr="00F63E0E">
        <w:t>, Donna Weber</w:t>
      </w:r>
      <w:r w:rsidR="00BA5499" w:rsidRPr="00F63E0E">
        <w:t>, Helen Kuchinski</w:t>
      </w:r>
      <w:r w:rsidR="00284459" w:rsidRPr="00F63E0E">
        <w:t xml:space="preserve"> </w:t>
      </w:r>
    </w:p>
    <w:p w14:paraId="3458BC01" w14:textId="5D2D9B31" w:rsidR="00DC12C6" w:rsidRDefault="00DC12C6" w:rsidP="00DC12C6">
      <w:r w:rsidRPr="00F63E0E">
        <w:rPr>
          <w:b/>
          <w:bCs/>
          <w:u w:val="single"/>
        </w:rPr>
        <w:t>Please keep our soldiers in your prayers</w:t>
      </w:r>
      <w:r w:rsidRPr="00F63E0E">
        <w:rPr>
          <w:b/>
          <w:bCs/>
        </w:rPr>
        <w:t>:</w:t>
      </w:r>
      <w:r w:rsidRPr="00F63E0E">
        <w:rPr>
          <w:b/>
        </w:rPr>
        <w:t xml:space="preserve"> </w:t>
      </w:r>
      <w:r w:rsidRPr="00F63E0E">
        <w:t>Sarah Mills, David Phillips, Emily Phillips, Ben Garvaglia</w:t>
      </w:r>
    </w:p>
    <w:p w14:paraId="6E0C7691" w14:textId="2C17AA2A" w:rsidR="004961D0" w:rsidRDefault="00DC12C6" w:rsidP="00DC12C6">
      <w:pPr>
        <w:rPr>
          <w:b/>
          <w:i/>
        </w:rPr>
      </w:pPr>
      <w:r w:rsidRPr="00F63E0E">
        <w:rPr>
          <w:b/>
          <w:i/>
        </w:rPr>
        <w:t>Please call Rose for intentions 715-251-3249</w:t>
      </w:r>
    </w:p>
    <w:p w14:paraId="22E1B46B" w14:textId="77777777" w:rsidR="00F439BD" w:rsidRDefault="00F439BD" w:rsidP="00DC12C6">
      <w:pPr>
        <w:rPr>
          <w:b/>
          <w:i/>
        </w:rPr>
      </w:pPr>
    </w:p>
    <w:p w14:paraId="1A767E74" w14:textId="173BB642" w:rsidR="00C44BCE" w:rsidRDefault="00EF1789" w:rsidP="00DC12C6">
      <w:pPr>
        <w:rPr>
          <w:rFonts w:ascii="Garamond" w:hAnsi="Garamond" w:cs="Arial"/>
          <w:b/>
          <w:i/>
          <w:sz w:val="22"/>
          <w:szCs w:val="22"/>
        </w:rPr>
      </w:pPr>
      <w:r>
        <w:rPr>
          <w:noProof/>
        </w:rPr>
        <w:lastRenderedPageBreak/>
        <mc:AlternateContent>
          <mc:Choice Requires="wps">
            <w:drawing>
              <wp:anchor distT="0" distB="0" distL="114300" distR="114300" simplePos="0" relativeHeight="251650048" behindDoc="0" locked="0" layoutInCell="1" allowOverlap="1" wp14:anchorId="16DF3CE6" wp14:editId="5751AF86">
                <wp:simplePos x="0" y="0"/>
                <wp:positionH relativeFrom="margin">
                  <wp:posOffset>-100940</wp:posOffset>
                </wp:positionH>
                <wp:positionV relativeFrom="paragraph">
                  <wp:posOffset>89807</wp:posOffset>
                </wp:positionV>
                <wp:extent cx="3491345" cy="3384468"/>
                <wp:effectExtent l="0" t="0" r="13970" b="26035"/>
                <wp:wrapNone/>
                <wp:docPr id="2147175204" name="Text Box 1"/>
                <wp:cNvGraphicFramePr/>
                <a:graphic xmlns:a="http://schemas.openxmlformats.org/drawingml/2006/main">
                  <a:graphicData uri="http://schemas.microsoft.com/office/word/2010/wordprocessingShape">
                    <wps:wsp>
                      <wps:cNvSpPr txBox="1"/>
                      <wps:spPr>
                        <a:xfrm>
                          <a:off x="0" y="0"/>
                          <a:ext cx="3491345" cy="3384468"/>
                        </a:xfrm>
                        <a:prstGeom prst="rect">
                          <a:avLst/>
                        </a:prstGeom>
                        <a:noFill/>
                        <a:ln w="6350">
                          <a:solidFill>
                            <a:prstClr val="black"/>
                          </a:solidFill>
                        </a:ln>
                      </wps:spPr>
                      <wps:txbx>
                        <w:txbxContent>
                          <w:p w14:paraId="19AEE2AB" w14:textId="77777777" w:rsidR="00900C8B" w:rsidRPr="001A258D" w:rsidRDefault="00900C8B" w:rsidP="0004201B">
                            <w:pPr>
                              <w:shd w:val="clear" w:color="auto" w:fill="FFFFFF"/>
                              <w:ind w:firstLine="14"/>
                              <w:rPr>
                                <w:b/>
                                <w:bCs/>
                                <w:sz w:val="26"/>
                                <w:szCs w:val="26"/>
                              </w:rPr>
                            </w:pPr>
                            <w:r w:rsidRPr="001A258D">
                              <w:rPr>
                                <w:b/>
                                <w:bCs/>
                                <w:sz w:val="26"/>
                                <w:szCs w:val="26"/>
                                <w:u w:val="single"/>
                              </w:rPr>
                              <w:t>Weekly Bible Reading for Mass:</w:t>
                            </w:r>
                            <w:r w:rsidRPr="001A258D">
                              <w:rPr>
                                <w:b/>
                                <w:bCs/>
                                <w:sz w:val="26"/>
                                <w:szCs w:val="26"/>
                              </w:rPr>
                              <w:t xml:space="preserve"> </w:t>
                            </w:r>
                          </w:p>
                          <w:p w14:paraId="27FDFCD8" w14:textId="77777777" w:rsidR="0063590E" w:rsidRPr="0063590E" w:rsidRDefault="0063590E" w:rsidP="0063590E">
                            <w:pPr>
                              <w:shd w:val="clear" w:color="auto" w:fill="FFFFFF"/>
                              <w:rPr>
                                <w:color w:val="222222"/>
                                <w:sz w:val="26"/>
                                <w:szCs w:val="26"/>
                              </w:rPr>
                            </w:pPr>
                            <w:r w:rsidRPr="00677416">
                              <w:rPr>
                                <w:b/>
                                <w:bCs/>
                                <w:color w:val="222222"/>
                                <w:sz w:val="26"/>
                                <w:szCs w:val="26"/>
                              </w:rPr>
                              <w:t>Sun the 22nd:</w:t>
                            </w:r>
                            <w:r w:rsidRPr="0063590E">
                              <w:rPr>
                                <w:color w:val="222222"/>
                                <w:sz w:val="26"/>
                                <w:szCs w:val="26"/>
                              </w:rPr>
                              <w:tab/>
                              <w:t>Psalter IV, Advent Week 4.</w:t>
                            </w:r>
                          </w:p>
                          <w:p w14:paraId="55D9ABBB" w14:textId="1D4258B8" w:rsidR="0063590E" w:rsidRPr="0063590E" w:rsidRDefault="0063590E" w:rsidP="0063590E">
                            <w:pPr>
                              <w:shd w:val="clear" w:color="auto" w:fill="FFFFFF"/>
                              <w:rPr>
                                <w:color w:val="222222"/>
                                <w:sz w:val="26"/>
                                <w:szCs w:val="26"/>
                              </w:rPr>
                            </w:pPr>
                            <w:r w:rsidRPr="0063590E">
                              <w:rPr>
                                <w:color w:val="222222"/>
                                <w:sz w:val="26"/>
                                <w:szCs w:val="26"/>
                              </w:rPr>
                              <w:t>Mic 5:1-4; Ps 80:1-19; Heb 10:5-10; Lk 1:39-45</w:t>
                            </w:r>
                          </w:p>
                          <w:p w14:paraId="3B7755C4" w14:textId="15525A45" w:rsidR="0063590E" w:rsidRPr="0063590E" w:rsidRDefault="0063590E" w:rsidP="0063590E">
                            <w:pPr>
                              <w:shd w:val="clear" w:color="auto" w:fill="FFFFFF"/>
                              <w:rPr>
                                <w:color w:val="222222"/>
                                <w:sz w:val="26"/>
                                <w:szCs w:val="26"/>
                              </w:rPr>
                            </w:pPr>
                            <w:r w:rsidRPr="0063590E">
                              <w:rPr>
                                <w:color w:val="222222"/>
                                <w:sz w:val="26"/>
                                <w:szCs w:val="26"/>
                              </w:rPr>
                              <w:tab/>
                            </w:r>
                            <w:r w:rsidRPr="00677416">
                              <w:rPr>
                                <w:b/>
                                <w:bCs/>
                                <w:color w:val="222222"/>
                                <w:sz w:val="26"/>
                                <w:szCs w:val="26"/>
                              </w:rPr>
                              <w:t>Mon the 23rd</w:t>
                            </w:r>
                            <w:r w:rsidRPr="0063590E">
                              <w:rPr>
                                <w:color w:val="222222"/>
                                <w:sz w:val="26"/>
                                <w:szCs w:val="26"/>
                              </w:rPr>
                              <w:t>:</w:t>
                            </w:r>
                            <w:r w:rsidRPr="0063590E">
                              <w:rPr>
                                <w:color w:val="222222"/>
                                <w:sz w:val="26"/>
                                <w:szCs w:val="26"/>
                              </w:rPr>
                              <w:tab/>
                              <w:t xml:space="preserve">(John of </w:t>
                            </w:r>
                            <w:proofErr w:type="spellStart"/>
                            <w:r w:rsidRPr="0063590E">
                              <w:rPr>
                                <w:color w:val="222222"/>
                                <w:sz w:val="26"/>
                                <w:szCs w:val="26"/>
                              </w:rPr>
                              <w:t>Kanty</w:t>
                            </w:r>
                            <w:proofErr w:type="spellEnd"/>
                            <w:r w:rsidRPr="0063590E">
                              <w:rPr>
                                <w:color w:val="222222"/>
                                <w:sz w:val="26"/>
                                <w:szCs w:val="26"/>
                              </w:rPr>
                              <w:t>, priest.)</w:t>
                            </w:r>
                          </w:p>
                          <w:p w14:paraId="6C2206A2" w14:textId="11304E7A" w:rsidR="0063590E" w:rsidRPr="0063590E" w:rsidRDefault="0063590E" w:rsidP="0063590E">
                            <w:pPr>
                              <w:shd w:val="clear" w:color="auto" w:fill="FFFFFF"/>
                              <w:rPr>
                                <w:color w:val="222222"/>
                                <w:sz w:val="26"/>
                                <w:szCs w:val="26"/>
                              </w:rPr>
                            </w:pPr>
                            <w:r w:rsidRPr="0063590E">
                              <w:rPr>
                                <w:color w:val="222222"/>
                                <w:sz w:val="26"/>
                                <w:szCs w:val="26"/>
                              </w:rPr>
                              <w:t>Mal 3:1-4:6; Ps 25:4-14; Lk 1:57-66</w:t>
                            </w:r>
                          </w:p>
                          <w:p w14:paraId="7DCCFCE6" w14:textId="2AFF5B06" w:rsidR="0063590E" w:rsidRPr="0063590E" w:rsidRDefault="0063590E" w:rsidP="0063590E">
                            <w:pPr>
                              <w:shd w:val="clear" w:color="auto" w:fill="FFFFFF"/>
                              <w:rPr>
                                <w:color w:val="222222"/>
                                <w:sz w:val="26"/>
                                <w:szCs w:val="26"/>
                              </w:rPr>
                            </w:pPr>
                            <w:r w:rsidRPr="00677416">
                              <w:rPr>
                                <w:b/>
                                <w:bCs/>
                                <w:color w:val="222222"/>
                                <w:sz w:val="26"/>
                                <w:szCs w:val="26"/>
                              </w:rPr>
                              <w:tab/>
                              <w:t>Tue the 24th:</w:t>
                            </w:r>
                            <w:r w:rsidRPr="0063590E">
                              <w:rPr>
                                <w:color w:val="222222"/>
                                <w:sz w:val="26"/>
                                <w:szCs w:val="26"/>
                              </w:rPr>
                              <w:tab/>
                              <w:t>2 Sam 7:1-16; Lk 1:67-79</w:t>
                            </w:r>
                          </w:p>
                          <w:p w14:paraId="3C0F113F" w14:textId="21CC37AA" w:rsidR="0063590E" w:rsidRPr="0063590E" w:rsidRDefault="0063590E" w:rsidP="0063590E">
                            <w:pPr>
                              <w:shd w:val="clear" w:color="auto" w:fill="FFFFFF"/>
                              <w:rPr>
                                <w:color w:val="222222"/>
                                <w:sz w:val="26"/>
                                <w:szCs w:val="26"/>
                              </w:rPr>
                            </w:pPr>
                            <w:proofErr w:type="spellStart"/>
                            <w:r w:rsidRPr="0063590E">
                              <w:rPr>
                                <w:color w:val="222222"/>
                                <w:sz w:val="26"/>
                                <w:szCs w:val="26"/>
                              </w:rPr>
                              <w:t>Vi</w:t>
                            </w:r>
                            <w:r w:rsidR="00DA6219">
                              <w:rPr>
                                <w:color w:val="222222"/>
                                <w:sz w:val="26"/>
                                <w:szCs w:val="26"/>
                              </w:rPr>
                              <w:t>g</w:t>
                            </w:r>
                            <w:proofErr w:type="spellEnd"/>
                            <w:r w:rsidRPr="0063590E">
                              <w:rPr>
                                <w:color w:val="222222"/>
                                <w:sz w:val="26"/>
                                <w:szCs w:val="26"/>
                              </w:rPr>
                              <w:t>: Is62:1-5; Ps89:4-29; Act13:16-25; Mt1:1-25</w:t>
                            </w:r>
                          </w:p>
                          <w:p w14:paraId="34A80E63" w14:textId="4C7AD771" w:rsidR="0063590E" w:rsidRPr="0063590E" w:rsidRDefault="0063590E" w:rsidP="0063590E">
                            <w:pPr>
                              <w:shd w:val="clear" w:color="auto" w:fill="FFFFFF"/>
                              <w:rPr>
                                <w:color w:val="222222"/>
                                <w:sz w:val="26"/>
                                <w:szCs w:val="26"/>
                              </w:rPr>
                            </w:pPr>
                            <w:r w:rsidRPr="00DA6219">
                              <w:rPr>
                                <w:b/>
                                <w:bCs/>
                                <w:color w:val="222222"/>
                                <w:sz w:val="26"/>
                                <w:szCs w:val="26"/>
                              </w:rPr>
                              <w:tab/>
                              <w:t>Wed the 25th</w:t>
                            </w:r>
                            <w:r w:rsidRPr="0063590E">
                              <w:rPr>
                                <w:color w:val="222222"/>
                                <w:sz w:val="26"/>
                                <w:szCs w:val="26"/>
                              </w:rPr>
                              <w:t>:</w:t>
                            </w:r>
                            <w:r w:rsidRPr="0063590E">
                              <w:rPr>
                                <w:color w:val="222222"/>
                                <w:sz w:val="26"/>
                                <w:szCs w:val="26"/>
                              </w:rPr>
                              <w:tab/>
                              <w:t>Solemnity of Christmas.</w:t>
                            </w:r>
                          </w:p>
                          <w:p w14:paraId="68BD2CB3" w14:textId="11D87A4F" w:rsidR="0063590E" w:rsidRPr="0063590E" w:rsidRDefault="00DA6219" w:rsidP="0063590E">
                            <w:pPr>
                              <w:shd w:val="clear" w:color="auto" w:fill="FFFFFF"/>
                              <w:rPr>
                                <w:color w:val="222222"/>
                                <w:sz w:val="26"/>
                                <w:szCs w:val="26"/>
                              </w:rPr>
                            </w:pPr>
                            <w:proofErr w:type="spellStart"/>
                            <w:r>
                              <w:rPr>
                                <w:color w:val="222222"/>
                                <w:sz w:val="26"/>
                                <w:szCs w:val="26"/>
                              </w:rPr>
                              <w:t>Mdnt</w:t>
                            </w:r>
                            <w:proofErr w:type="spellEnd"/>
                            <w:r>
                              <w:rPr>
                                <w:color w:val="222222"/>
                                <w:sz w:val="26"/>
                                <w:szCs w:val="26"/>
                              </w:rPr>
                              <w:t>:</w:t>
                            </w:r>
                            <w:r w:rsidR="0063590E" w:rsidRPr="0063590E">
                              <w:rPr>
                                <w:color w:val="222222"/>
                                <w:sz w:val="26"/>
                                <w:szCs w:val="26"/>
                              </w:rPr>
                              <w:t xml:space="preserve"> Is9:1-6; Ps96:1-13; Tit 2:11-14; Lk 2:1-14</w:t>
                            </w:r>
                          </w:p>
                          <w:p w14:paraId="3C68CA23" w14:textId="5724DED4" w:rsidR="0063590E" w:rsidRPr="0063590E" w:rsidRDefault="00DA6219" w:rsidP="0063590E">
                            <w:pPr>
                              <w:shd w:val="clear" w:color="auto" w:fill="FFFFFF"/>
                              <w:rPr>
                                <w:color w:val="222222"/>
                                <w:sz w:val="26"/>
                                <w:szCs w:val="26"/>
                              </w:rPr>
                            </w:pPr>
                            <w:r>
                              <w:rPr>
                                <w:color w:val="222222"/>
                                <w:sz w:val="26"/>
                                <w:szCs w:val="26"/>
                              </w:rPr>
                              <w:t>AM:</w:t>
                            </w:r>
                            <w:r w:rsidR="0063590E" w:rsidRPr="0063590E">
                              <w:rPr>
                                <w:color w:val="222222"/>
                                <w:sz w:val="26"/>
                                <w:szCs w:val="26"/>
                              </w:rPr>
                              <w:t xml:space="preserve"> Is62:11-12; Ps97:1-12; Tit 3:4-7; Lk2:15-20</w:t>
                            </w:r>
                          </w:p>
                          <w:p w14:paraId="1B1F64E7" w14:textId="36BBACC9" w:rsidR="0063590E" w:rsidRPr="0063590E" w:rsidRDefault="0063590E" w:rsidP="0063590E">
                            <w:pPr>
                              <w:shd w:val="clear" w:color="auto" w:fill="FFFFFF"/>
                              <w:rPr>
                                <w:color w:val="222222"/>
                                <w:sz w:val="26"/>
                                <w:szCs w:val="26"/>
                              </w:rPr>
                            </w:pPr>
                            <w:r w:rsidRPr="0063590E">
                              <w:rPr>
                                <w:color w:val="222222"/>
                                <w:sz w:val="26"/>
                                <w:szCs w:val="26"/>
                              </w:rPr>
                              <w:t>Day: Is 52:7-10; Ps 98:1-6; Heb 1:1-6; Jn 1:1-18</w:t>
                            </w:r>
                          </w:p>
                          <w:p w14:paraId="177B11F8" w14:textId="391575AB" w:rsidR="0063590E" w:rsidRPr="0063590E" w:rsidRDefault="0063590E" w:rsidP="0063590E">
                            <w:pPr>
                              <w:shd w:val="clear" w:color="auto" w:fill="FFFFFF"/>
                              <w:rPr>
                                <w:color w:val="222222"/>
                                <w:sz w:val="26"/>
                                <w:szCs w:val="26"/>
                              </w:rPr>
                            </w:pPr>
                            <w:r w:rsidRPr="00A57FB9">
                              <w:rPr>
                                <w:b/>
                                <w:bCs/>
                                <w:color w:val="222222"/>
                                <w:sz w:val="26"/>
                                <w:szCs w:val="26"/>
                              </w:rPr>
                              <w:tab/>
                              <w:t>Thu the 26th:</w:t>
                            </w:r>
                            <w:r w:rsidRPr="00A57FB9">
                              <w:rPr>
                                <w:b/>
                                <w:bCs/>
                                <w:color w:val="222222"/>
                                <w:sz w:val="26"/>
                                <w:szCs w:val="26"/>
                              </w:rPr>
                              <w:tab/>
                            </w:r>
                            <w:r w:rsidRPr="0063590E">
                              <w:rPr>
                                <w:color w:val="222222"/>
                                <w:sz w:val="26"/>
                                <w:szCs w:val="26"/>
                              </w:rPr>
                              <w:t xml:space="preserve">   Feast of Stephen, first martyr.</w:t>
                            </w:r>
                          </w:p>
                          <w:p w14:paraId="676D05C6" w14:textId="0E88B59B" w:rsidR="0063590E" w:rsidRPr="0063590E" w:rsidRDefault="0063590E" w:rsidP="0063590E">
                            <w:pPr>
                              <w:shd w:val="clear" w:color="auto" w:fill="FFFFFF"/>
                              <w:rPr>
                                <w:color w:val="222222"/>
                                <w:sz w:val="26"/>
                                <w:szCs w:val="26"/>
                              </w:rPr>
                            </w:pPr>
                            <w:r w:rsidRPr="0063590E">
                              <w:rPr>
                                <w:color w:val="222222"/>
                                <w:sz w:val="26"/>
                                <w:szCs w:val="26"/>
                              </w:rPr>
                              <w:t>Acts 6:8-10, 7:54-59; Ps 31:3-17; Mt 10:17-22</w:t>
                            </w:r>
                          </w:p>
                          <w:p w14:paraId="36932A81" w14:textId="3006F0A0" w:rsidR="0063590E" w:rsidRPr="0063590E" w:rsidRDefault="0063590E" w:rsidP="0063590E">
                            <w:pPr>
                              <w:shd w:val="clear" w:color="auto" w:fill="FFFFFF"/>
                              <w:rPr>
                                <w:color w:val="222222"/>
                                <w:sz w:val="26"/>
                                <w:szCs w:val="26"/>
                              </w:rPr>
                            </w:pPr>
                            <w:r w:rsidRPr="0063590E">
                              <w:rPr>
                                <w:color w:val="222222"/>
                                <w:sz w:val="26"/>
                                <w:szCs w:val="26"/>
                              </w:rPr>
                              <w:tab/>
                            </w:r>
                            <w:r w:rsidRPr="00A57FB9">
                              <w:rPr>
                                <w:b/>
                                <w:bCs/>
                                <w:color w:val="222222"/>
                                <w:sz w:val="26"/>
                                <w:szCs w:val="26"/>
                              </w:rPr>
                              <w:t>Fri the 27th:</w:t>
                            </w:r>
                            <w:r w:rsidRPr="0063590E">
                              <w:rPr>
                                <w:color w:val="222222"/>
                                <w:sz w:val="26"/>
                                <w:szCs w:val="26"/>
                              </w:rPr>
                              <w:tab/>
                            </w:r>
                            <w:r>
                              <w:rPr>
                                <w:color w:val="222222"/>
                                <w:sz w:val="26"/>
                                <w:szCs w:val="26"/>
                              </w:rPr>
                              <w:t xml:space="preserve"> </w:t>
                            </w:r>
                            <w:r w:rsidRPr="0063590E">
                              <w:rPr>
                                <w:color w:val="222222"/>
                                <w:sz w:val="26"/>
                                <w:szCs w:val="26"/>
                              </w:rPr>
                              <w:t>John, apostle and evangelist.</w:t>
                            </w:r>
                          </w:p>
                          <w:p w14:paraId="46D27379" w14:textId="4295CF3E" w:rsidR="0063590E" w:rsidRPr="0063590E" w:rsidRDefault="0063590E" w:rsidP="0063590E">
                            <w:pPr>
                              <w:shd w:val="clear" w:color="auto" w:fill="FFFFFF"/>
                              <w:rPr>
                                <w:color w:val="222222"/>
                                <w:sz w:val="26"/>
                                <w:szCs w:val="26"/>
                              </w:rPr>
                            </w:pPr>
                            <w:r w:rsidRPr="0063590E">
                              <w:rPr>
                                <w:color w:val="222222"/>
                                <w:sz w:val="26"/>
                                <w:szCs w:val="26"/>
                              </w:rPr>
                              <w:t>1 John 1:1-4; Ps 97:1-12; Jn 20:1-8</w:t>
                            </w:r>
                          </w:p>
                          <w:p w14:paraId="58BD3C28" w14:textId="696047A5" w:rsidR="0063590E" w:rsidRPr="0063590E" w:rsidRDefault="0063590E" w:rsidP="0063590E">
                            <w:pPr>
                              <w:shd w:val="clear" w:color="auto" w:fill="FFFFFF"/>
                              <w:rPr>
                                <w:color w:val="222222"/>
                                <w:sz w:val="26"/>
                                <w:szCs w:val="26"/>
                              </w:rPr>
                            </w:pPr>
                            <w:r w:rsidRPr="0063590E">
                              <w:rPr>
                                <w:color w:val="222222"/>
                                <w:sz w:val="26"/>
                                <w:szCs w:val="26"/>
                              </w:rPr>
                              <w:tab/>
                            </w:r>
                            <w:r w:rsidRPr="00A57FB9">
                              <w:rPr>
                                <w:b/>
                                <w:bCs/>
                                <w:color w:val="222222"/>
                                <w:sz w:val="26"/>
                                <w:szCs w:val="26"/>
                              </w:rPr>
                              <w:t>Sat the 28th:</w:t>
                            </w:r>
                            <w:r w:rsidRPr="0063590E">
                              <w:rPr>
                                <w:color w:val="222222"/>
                                <w:sz w:val="26"/>
                                <w:szCs w:val="26"/>
                              </w:rPr>
                              <w:tab/>
                              <w:t xml:space="preserve">   Feast of Holy Innocents, martyrs.</w:t>
                            </w:r>
                          </w:p>
                          <w:p w14:paraId="6EB9A69E" w14:textId="30F5F67F" w:rsidR="0063590E" w:rsidRPr="0063590E" w:rsidRDefault="0063590E" w:rsidP="0063590E">
                            <w:pPr>
                              <w:shd w:val="clear" w:color="auto" w:fill="FFFFFF"/>
                              <w:rPr>
                                <w:color w:val="222222"/>
                                <w:sz w:val="26"/>
                                <w:szCs w:val="26"/>
                              </w:rPr>
                            </w:pPr>
                            <w:r w:rsidRPr="0063590E">
                              <w:rPr>
                                <w:color w:val="222222"/>
                                <w:sz w:val="26"/>
                                <w:szCs w:val="26"/>
                              </w:rPr>
                              <w:t>1 John 1:5-2:2; Ps 124:1-8; Mt 2:1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3CE6" id="Text Box 1" o:spid="_x0000_s1036" type="#_x0000_t202" style="position:absolute;margin-left:-7.95pt;margin-top:7.05pt;width:274.9pt;height:26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" filled="f" strokeweight=".5pt">
                <v:textbox>
                  <w:txbxContent>
                    <w:p w14:paraId="19AEE2AB" w14:textId="77777777" w:rsidR="00900C8B" w:rsidRPr="001A258D" w:rsidRDefault="00900C8B" w:rsidP="0004201B">
                      <w:pPr>
                        <w:shd w:val="clear" w:color="auto" w:fill="FFFFFF"/>
                        <w:ind w:firstLine="14"/>
                        <w:rPr>
                          <w:b/>
                          <w:bCs/>
                          <w:sz w:val="26"/>
                          <w:szCs w:val="26"/>
                        </w:rPr>
                      </w:pPr>
                      <w:r w:rsidRPr="001A258D">
                        <w:rPr>
                          <w:b/>
                          <w:bCs/>
                          <w:sz w:val="26"/>
                          <w:szCs w:val="26"/>
                          <w:u w:val="single"/>
                        </w:rPr>
                        <w:t>Weekly Bible Reading for Mass:</w:t>
                      </w:r>
                      <w:r w:rsidRPr="001A258D">
                        <w:rPr>
                          <w:b/>
                          <w:bCs/>
                          <w:sz w:val="26"/>
                          <w:szCs w:val="26"/>
                        </w:rPr>
                        <w:t xml:space="preserve"> </w:t>
                      </w:r>
                    </w:p>
                    <w:p w14:paraId="27FDFCD8" w14:textId="77777777" w:rsidR="0063590E" w:rsidRPr="0063590E" w:rsidRDefault="0063590E" w:rsidP="0063590E">
                      <w:pPr>
                        <w:shd w:val="clear" w:color="auto" w:fill="FFFFFF"/>
                        <w:rPr>
                          <w:color w:val="222222"/>
                          <w:sz w:val="26"/>
                          <w:szCs w:val="26"/>
                        </w:rPr>
                      </w:pPr>
                      <w:r w:rsidRPr="00677416">
                        <w:rPr>
                          <w:b/>
                          <w:bCs/>
                          <w:color w:val="222222"/>
                          <w:sz w:val="26"/>
                          <w:szCs w:val="26"/>
                        </w:rPr>
                        <w:t>Sun the 22nd:</w:t>
                      </w:r>
                      <w:r w:rsidRPr="0063590E">
                        <w:rPr>
                          <w:color w:val="222222"/>
                          <w:sz w:val="26"/>
                          <w:szCs w:val="26"/>
                        </w:rPr>
                        <w:tab/>
                        <w:t>Psalter IV, Advent Week 4.</w:t>
                      </w:r>
                    </w:p>
                    <w:p w14:paraId="55D9ABBB" w14:textId="1D4258B8" w:rsidR="0063590E" w:rsidRPr="0063590E" w:rsidRDefault="0063590E" w:rsidP="0063590E">
                      <w:pPr>
                        <w:shd w:val="clear" w:color="auto" w:fill="FFFFFF"/>
                        <w:rPr>
                          <w:color w:val="222222"/>
                          <w:sz w:val="26"/>
                          <w:szCs w:val="26"/>
                        </w:rPr>
                      </w:pPr>
                      <w:r w:rsidRPr="0063590E">
                        <w:rPr>
                          <w:color w:val="222222"/>
                          <w:sz w:val="26"/>
                          <w:szCs w:val="26"/>
                        </w:rPr>
                        <w:t>Mic 5:1-4; Ps 80:1-19; Heb 10:5-10; Lk 1:39-45</w:t>
                      </w:r>
                    </w:p>
                    <w:p w14:paraId="3B7755C4" w14:textId="15525A45" w:rsidR="0063590E" w:rsidRPr="0063590E" w:rsidRDefault="0063590E" w:rsidP="0063590E">
                      <w:pPr>
                        <w:shd w:val="clear" w:color="auto" w:fill="FFFFFF"/>
                        <w:rPr>
                          <w:color w:val="222222"/>
                          <w:sz w:val="26"/>
                          <w:szCs w:val="26"/>
                        </w:rPr>
                      </w:pPr>
                      <w:r w:rsidRPr="0063590E">
                        <w:rPr>
                          <w:color w:val="222222"/>
                          <w:sz w:val="26"/>
                          <w:szCs w:val="26"/>
                        </w:rPr>
                        <w:tab/>
                      </w:r>
                      <w:r w:rsidRPr="00677416">
                        <w:rPr>
                          <w:b/>
                          <w:bCs/>
                          <w:color w:val="222222"/>
                          <w:sz w:val="26"/>
                          <w:szCs w:val="26"/>
                        </w:rPr>
                        <w:t>Mon the 23rd</w:t>
                      </w:r>
                      <w:r w:rsidRPr="0063590E">
                        <w:rPr>
                          <w:color w:val="222222"/>
                          <w:sz w:val="26"/>
                          <w:szCs w:val="26"/>
                        </w:rPr>
                        <w:t>:</w:t>
                      </w:r>
                      <w:r w:rsidRPr="0063590E">
                        <w:rPr>
                          <w:color w:val="222222"/>
                          <w:sz w:val="26"/>
                          <w:szCs w:val="26"/>
                        </w:rPr>
                        <w:tab/>
                        <w:t xml:space="preserve">(John of </w:t>
                      </w:r>
                      <w:proofErr w:type="spellStart"/>
                      <w:r w:rsidRPr="0063590E">
                        <w:rPr>
                          <w:color w:val="222222"/>
                          <w:sz w:val="26"/>
                          <w:szCs w:val="26"/>
                        </w:rPr>
                        <w:t>Kanty</w:t>
                      </w:r>
                      <w:proofErr w:type="spellEnd"/>
                      <w:r w:rsidRPr="0063590E">
                        <w:rPr>
                          <w:color w:val="222222"/>
                          <w:sz w:val="26"/>
                          <w:szCs w:val="26"/>
                        </w:rPr>
                        <w:t>, priest.)</w:t>
                      </w:r>
                    </w:p>
                    <w:p w14:paraId="6C2206A2" w14:textId="11304E7A" w:rsidR="0063590E" w:rsidRPr="0063590E" w:rsidRDefault="0063590E" w:rsidP="0063590E">
                      <w:pPr>
                        <w:shd w:val="clear" w:color="auto" w:fill="FFFFFF"/>
                        <w:rPr>
                          <w:color w:val="222222"/>
                          <w:sz w:val="26"/>
                          <w:szCs w:val="26"/>
                        </w:rPr>
                      </w:pPr>
                      <w:r w:rsidRPr="0063590E">
                        <w:rPr>
                          <w:color w:val="222222"/>
                          <w:sz w:val="26"/>
                          <w:szCs w:val="26"/>
                        </w:rPr>
                        <w:t>Mal 3:1-4:6; Ps 25:4-14; Lk 1:57-66</w:t>
                      </w:r>
                    </w:p>
                    <w:p w14:paraId="7DCCFCE6" w14:textId="2AFF5B06" w:rsidR="0063590E" w:rsidRPr="0063590E" w:rsidRDefault="0063590E" w:rsidP="0063590E">
                      <w:pPr>
                        <w:shd w:val="clear" w:color="auto" w:fill="FFFFFF"/>
                        <w:rPr>
                          <w:color w:val="222222"/>
                          <w:sz w:val="26"/>
                          <w:szCs w:val="26"/>
                        </w:rPr>
                      </w:pPr>
                      <w:r w:rsidRPr="00677416">
                        <w:rPr>
                          <w:b/>
                          <w:bCs/>
                          <w:color w:val="222222"/>
                          <w:sz w:val="26"/>
                          <w:szCs w:val="26"/>
                        </w:rPr>
                        <w:tab/>
                        <w:t>Tue the 24th:</w:t>
                      </w:r>
                      <w:r w:rsidRPr="0063590E">
                        <w:rPr>
                          <w:color w:val="222222"/>
                          <w:sz w:val="26"/>
                          <w:szCs w:val="26"/>
                        </w:rPr>
                        <w:tab/>
                        <w:t>2 Sam 7:1-16; Lk 1:67-79</w:t>
                      </w:r>
                    </w:p>
                    <w:p w14:paraId="3C0F113F" w14:textId="21CC37AA" w:rsidR="0063590E" w:rsidRPr="0063590E" w:rsidRDefault="0063590E" w:rsidP="0063590E">
                      <w:pPr>
                        <w:shd w:val="clear" w:color="auto" w:fill="FFFFFF"/>
                        <w:rPr>
                          <w:color w:val="222222"/>
                          <w:sz w:val="26"/>
                          <w:szCs w:val="26"/>
                        </w:rPr>
                      </w:pPr>
                      <w:proofErr w:type="spellStart"/>
                      <w:r w:rsidRPr="0063590E">
                        <w:rPr>
                          <w:color w:val="222222"/>
                          <w:sz w:val="26"/>
                          <w:szCs w:val="26"/>
                        </w:rPr>
                        <w:t>Vi</w:t>
                      </w:r>
                      <w:r w:rsidR="00DA6219">
                        <w:rPr>
                          <w:color w:val="222222"/>
                          <w:sz w:val="26"/>
                          <w:szCs w:val="26"/>
                        </w:rPr>
                        <w:t>g</w:t>
                      </w:r>
                      <w:proofErr w:type="spellEnd"/>
                      <w:r w:rsidRPr="0063590E">
                        <w:rPr>
                          <w:color w:val="222222"/>
                          <w:sz w:val="26"/>
                          <w:szCs w:val="26"/>
                        </w:rPr>
                        <w:t>: Is62:1-5; Ps89:4-29; Act13:16-25; Mt1:1-25</w:t>
                      </w:r>
                    </w:p>
                    <w:p w14:paraId="34A80E63" w14:textId="4C7AD771" w:rsidR="0063590E" w:rsidRPr="0063590E" w:rsidRDefault="0063590E" w:rsidP="0063590E">
                      <w:pPr>
                        <w:shd w:val="clear" w:color="auto" w:fill="FFFFFF"/>
                        <w:rPr>
                          <w:color w:val="222222"/>
                          <w:sz w:val="26"/>
                          <w:szCs w:val="26"/>
                        </w:rPr>
                      </w:pPr>
                      <w:r w:rsidRPr="00DA6219">
                        <w:rPr>
                          <w:b/>
                          <w:bCs/>
                          <w:color w:val="222222"/>
                          <w:sz w:val="26"/>
                          <w:szCs w:val="26"/>
                        </w:rPr>
                        <w:tab/>
                        <w:t>Wed the 25th</w:t>
                      </w:r>
                      <w:r w:rsidRPr="0063590E">
                        <w:rPr>
                          <w:color w:val="222222"/>
                          <w:sz w:val="26"/>
                          <w:szCs w:val="26"/>
                        </w:rPr>
                        <w:t>:</w:t>
                      </w:r>
                      <w:r w:rsidRPr="0063590E">
                        <w:rPr>
                          <w:color w:val="222222"/>
                          <w:sz w:val="26"/>
                          <w:szCs w:val="26"/>
                        </w:rPr>
                        <w:tab/>
                        <w:t>Solemnity of Christmas.</w:t>
                      </w:r>
                    </w:p>
                    <w:p w14:paraId="68BD2CB3" w14:textId="11D87A4F" w:rsidR="0063590E" w:rsidRPr="0063590E" w:rsidRDefault="00DA6219" w:rsidP="0063590E">
                      <w:pPr>
                        <w:shd w:val="clear" w:color="auto" w:fill="FFFFFF"/>
                        <w:rPr>
                          <w:color w:val="222222"/>
                          <w:sz w:val="26"/>
                          <w:szCs w:val="26"/>
                        </w:rPr>
                      </w:pPr>
                      <w:proofErr w:type="spellStart"/>
                      <w:r>
                        <w:rPr>
                          <w:color w:val="222222"/>
                          <w:sz w:val="26"/>
                          <w:szCs w:val="26"/>
                        </w:rPr>
                        <w:t>Mdnt</w:t>
                      </w:r>
                      <w:proofErr w:type="spellEnd"/>
                      <w:r>
                        <w:rPr>
                          <w:color w:val="222222"/>
                          <w:sz w:val="26"/>
                          <w:szCs w:val="26"/>
                        </w:rPr>
                        <w:t>:</w:t>
                      </w:r>
                      <w:r w:rsidR="0063590E" w:rsidRPr="0063590E">
                        <w:rPr>
                          <w:color w:val="222222"/>
                          <w:sz w:val="26"/>
                          <w:szCs w:val="26"/>
                        </w:rPr>
                        <w:t xml:space="preserve"> Is9:1-6; Ps96:1-13; Tit 2:11-14; Lk 2:1-14</w:t>
                      </w:r>
                    </w:p>
                    <w:p w14:paraId="3C68CA23" w14:textId="5724DED4" w:rsidR="0063590E" w:rsidRPr="0063590E" w:rsidRDefault="00DA6219" w:rsidP="0063590E">
                      <w:pPr>
                        <w:shd w:val="clear" w:color="auto" w:fill="FFFFFF"/>
                        <w:rPr>
                          <w:color w:val="222222"/>
                          <w:sz w:val="26"/>
                          <w:szCs w:val="26"/>
                        </w:rPr>
                      </w:pPr>
                      <w:r>
                        <w:rPr>
                          <w:color w:val="222222"/>
                          <w:sz w:val="26"/>
                          <w:szCs w:val="26"/>
                        </w:rPr>
                        <w:t>AM:</w:t>
                      </w:r>
                      <w:r w:rsidR="0063590E" w:rsidRPr="0063590E">
                        <w:rPr>
                          <w:color w:val="222222"/>
                          <w:sz w:val="26"/>
                          <w:szCs w:val="26"/>
                        </w:rPr>
                        <w:t xml:space="preserve"> Is62:11-12; Ps97:1-12; Tit 3:4-7; Lk2:15-20</w:t>
                      </w:r>
                    </w:p>
                    <w:p w14:paraId="1B1F64E7" w14:textId="36BBACC9" w:rsidR="0063590E" w:rsidRPr="0063590E" w:rsidRDefault="0063590E" w:rsidP="0063590E">
                      <w:pPr>
                        <w:shd w:val="clear" w:color="auto" w:fill="FFFFFF"/>
                        <w:rPr>
                          <w:color w:val="222222"/>
                          <w:sz w:val="26"/>
                          <w:szCs w:val="26"/>
                        </w:rPr>
                      </w:pPr>
                      <w:r w:rsidRPr="0063590E">
                        <w:rPr>
                          <w:color w:val="222222"/>
                          <w:sz w:val="26"/>
                          <w:szCs w:val="26"/>
                        </w:rPr>
                        <w:t>Day: Is 52:7-10; Ps 98:1-6; Heb 1:1-6; Jn 1:1-18</w:t>
                      </w:r>
                    </w:p>
                    <w:p w14:paraId="177B11F8" w14:textId="391575AB" w:rsidR="0063590E" w:rsidRPr="0063590E" w:rsidRDefault="0063590E" w:rsidP="0063590E">
                      <w:pPr>
                        <w:shd w:val="clear" w:color="auto" w:fill="FFFFFF"/>
                        <w:rPr>
                          <w:color w:val="222222"/>
                          <w:sz w:val="26"/>
                          <w:szCs w:val="26"/>
                        </w:rPr>
                      </w:pPr>
                      <w:r w:rsidRPr="00A57FB9">
                        <w:rPr>
                          <w:b/>
                          <w:bCs/>
                          <w:color w:val="222222"/>
                          <w:sz w:val="26"/>
                          <w:szCs w:val="26"/>
                        </w:rPr>
                        <w:tab/>
                        <w:t>Thu the 26th:</w:t>
                      </w:r>
                      <w:r w:rsidRPr="00A57FB9">
                        <w:rPr>
                          <w:b/>
                          <w:bCs/>
                          <w:color w:val="222222"/>
                          <w:sz w:val="26"/>
                          <w:szCs w:val="26"/>
                        </w:rPr>
                        <w:tab/>
                      </w:r>
                      <w:r w:rsidRPr="0063590E">
                        <w:rPr>
                          <w:color w:val="222222"/>
                          <w:sz w:val="26"/>
                          <w:szCs w:val="26"/>
                        </w:rPr>
                        <w:t xml:space="preserve">   Feast of Stephen, first martyr.</w:t>
                      </w:r>
                    </w:p>
                    <w:p w14:paraId="676D05C6" w14:textId="0E88B59B" w:rsidR="0063590E" w:rsidRPr="0063590E" w:rsidRDefault="0063590E" w:rsidP="0063590E">
                      <w:pPr>
                        <w:shd w:val="clear" w:color="auto" w:fill="FFFFFF"/>
                        <w:rPr>
                          <w:color w:val="222222"/>
                          <w:sz w:val="26"/>
                          <w:szCs w:val="26"/>
                        </w:rPr>
                      </w:pPr>
                      <w:r w:rsidRPr="0063590E">
                        <w:rPr>
                          <w:color w:val="222222"/>
                          <w:sz w:val="26"/>
                          <w:szCs w:val="26"/>
                        </w:rPr>
                        <w:t>Acts 6:8-10, 7:54-59; Ps 31:3-17; Mt 10:17-22</w:t>
                      </w:r>
                    </w:p>
                    <w:p w14:paraId="36932A81" w14:textId="3006F0A0" w:rsidR="0063590E" w:rsidRPr="0063590E" w:rsidRDefault="0063590E" w:rsidP="0063590E">
                      <w:pPr>
                        <w:shd w:val="clear" w:color="auto" w:fill="FFFFFF"/>
                        <w:rPr>
                          <w:color w:val="222222"/>
                          <w:sz w:val="26"/>
                          <w:szCs w:val="26"/>
                        </w:rPr>
                      </w:pPr>
                      <w:r w:rsidRPr="0063590E">
                        <w:rPr>
                          <w:color w:val="222222"/>
                          <w:sz w:val="26"/>
                          <w:szCs w:val="26"/>
                        </w:rPr>
                        <w:tab/>
                      </w:r>
                      <w:r w:rsidRPr="00A57FB9">
                        <w:rPr>
                          <w:b/>
                          <w:bCs/>
                          <w:color w:val="222222"/>
                          <w:sz w:val="26"/>
                          <w:szCs w:val="26"/>
                        </w:rPr>
                        <w:t>Fri the 27th:</w:t>
                      </w:r>
                      <w:r w:rsidRPr="0063590E">
                        <w:rPr>
                          <w:color w:val="222222"/>
                          <w:sz w:val="26"/>
                          <w:szCs w:val="26"/>
                        </w:rPr>
                        <w:tab/>
                      </w:r>
                      <w:r>
                        <w:rPr>
                          <w:color w:val="222222"/>
                          <w:sz w:val="26"/>
                          <w:szCs w:val="26"/>
                        </w:rPr>
                        <w:t xml:space="preserve"> </w:t>
                      </w:r>
                      <w:r w:rsidRPr="0063590E">
                        <w:rPr>
                          <w:color w:val="222222"/>
                          <w:sz w:val="26"/>
                          <w:szCs w:val="26"/>
                        </w:rPr>
                        <w:t>John, apostle and evangelist.</w:t>
                      </w:r>
                    </w:p>
                    <w:p w14:paraId="46D27379" w14:textId="4295CF3E" w:rsidR="0063590E" w:rsidRPr="0063590E" w:rsidRDefault="0063590E" w:rsidP="0063590E">
                      <w:pPr>
                        <w:shd w:val="clear" w:color="auto" w:fill="FFFFFF"/>
                        <w:rPr>
                          <w:color w:val="222222"/>
                          <w:sz w:val="26"/>
                          <w:szCs w:val="26"/>
                        </w:rPr>
                      </w:pPr>
                      <w:r w:rsidRPr="0063590E">
                        <w:rPr>
                          <w:color w:val="222222"/>
                          <w:sz w:val="26"/>
                          <w:szCs w:val="26"/>
                        </w:rPr>
                        <w:t>1 John 1:1-4; Ps 97:1-12; Jn 20:1-8</w:t>
                      </w:r>
                    </w:p>
                    <w:p w14:paraId="58BD3C28" w14:textId="696047A5" w:rsidR="0063590E" w:rsidRPr="0063590E" w:rsidRDefault="0063590E" w:rsidP="0063590E">
                      <w:pPr>
                        <w:shd w:val="clear" w:color="auto" w:fill="FFFFFF"/>
                        <w:rPr>
                          <w:color w:val="222222"/>
                          <w:sz w:val="26"/>
                          <w:szCs w:val="26"/>
                        </w:rPr>
                      </w:pPr>
                      <w:r w:rsidRPr="0063590E">
                        <w:rPr>
                          <w:color w:val="222222"/>
                          <w:sz w:val="26"/>
                          <w:szCs w:val="26"/>
                        </w:rPr>
                        <w:tab/>
                      </w:r>
                      <w:r w:rsidRPr="00A57FB9">
                        <w:rPr>
                          <w:b/>
                          <w:bCs/>
                          <w:color w:val="222222"/>
                          <w:sz w:val="26"/>
                          <w:szCs w:val="26"/>
                        </w:rPr>
                        <w:t>Sat the 28th:</w:t>
                      </w:r>
                      <w:r w:rsidRPr="0063590E">
                        <w:rPr>
                          <w:color w:val="222222"/>
                          <w:sz w:val="26"/>
                          <w:szCs w:val="26"/>
                        </w:rPr>
                        <w:tab/>
                        <w:t xml:space="preserve">   Feast of Holy Innocents, martyrs.</w:t>
                      </w:r>
                    </w:p>
                    <w:p w14:paraId="6EB9A69E" w14:textId="30F5F67F" w:rsidR="0063590E" w:rsidRPr="0063590E" w:rsidRDefault="0063590E" w:rsidP="0063590E">
                      <w:pPr>
                        <w:shd w:val="clear" w:color="auto" w:fill="FFFFFF"/>
                        <w:rPr>
                          <w:color w:val="222222"/>
                          <w:sz w:val="26"/>
                          <w:szCs w:val="26"/>
                        </w:rPr>
                      </w:pPr>
                      <w:r w:rsidRPr="0063590E">
                        <w:rPr>
                          <w:color w:val="222222"/>
                          <w:sz w:val="26"/>
                          <w:szCs w:val="26"/>
                        </w:rPr>
                        <w:t>1 John 1:5-2:2; Ps 124:1-8; Mt 2:13-18</w:t>
                      </w:r>
                    </w:p>
                  </w:txbxContent>
                </v:textbox>
                <w10:wrap anchorx="margin"/>
              </v:shape>
            </w:pict>
          </mc:Fallback>
        </mc:AlternateContent>
      </w:r>
    </w:p>
    <w:p w14:paraId="4B07FA76" w14:textId="4D999025" w:rsidR="00B15365" w:rsidRDefault="00B15365" w:rsidP="00DC12C6">
      <w:pPr>
        <w:rPr>
          <w:rFonts w:ascii="Garamond" w:hAnsi="Garamond" w:cs="Arial"/>
          <w:b/>
          <w:i/>
          <w:sz w:val="22"/>
          <w:szCs w:val="22"/>
        </w:rPr>
      </w:pPr>
    </w:p>
    <w:p w14:paraId="601D2865" w14:textId="6654661D" w:rsidR="00950A86" w:rsidRPr="0070396A" w:rsidRDefault="00950A86" w:rsidP="00DC12C6">
      <w:pPr>
        <w:rPr>
          <w:rFonts w:ascii="Garamond" w:hAnsi="Garamond" w:cs="Arial"/>
          <w:b/>
          <w:i/>
          <w:sz w:val="22"/>
          <w:szCs w:val="22"/>
        </w:rPr>
      </w:pPr>
    </w:p>
    <w:p w14:paraId="79E1FA5A" w14:textId="7B8CBE2B" w:rsidR="00BF2F0A" w:rsidRDefault="00BF2F0A" w:rsidP="0004201B">
      <w:pPr>
        <w:shd w:val="clear" w:color="auto" w:fill="FFFFFF"/>
        <w:ind w:firstLine="14"/>
        <w:rPr>
          <w:b/>
          <w:bCs/>
          <w:sz w:val="26"/>
          <w:szCs w:val="26"/>
          <w:u w:val="single"/>
        </w:rPr>
      </w:pPr>
    </w:p>
    <w:p w14:paraId="646F0F46" w14:textId="029D9DB4" w:rsidR="00900C8B" w:rsidRDefault="00900C8B" w:rsidP="0004201B">
      <w:pPr>
        <w:shd w:val="clear" w:color="auto" w:fill="FFFFFF"/>
        <w:ind w:firstLine="14"/>
        <w:rPr>
          <w:b/>
          <w:bCs/>
          <w:sz w:val="26"/>
          <w:szCs w:val="26"/>
          <w:u w:val="single"/>
        </w:rPr>
      </w:pPr>
    </w:p>
    <w:p w14:paraId="7437656F" w14:textId="3D14320E" w:rsidR="00900C8B" w:rsidRDefault="00900C8B" w:rsidP="0004201B">
      <w:pPr>
        <w:shd w:val="clear" w:color="auto" w:fill="FFFFFF"/>
        <w:ind w:firstLine="14"/>
        <w:rPr>
          <w:b/>
          <w:bCs/>
          <w:sz w:val="26"/>
          <w:szCs w:val="26"/>
          <w:u w:val="single"/>
        </w:rPr>
      </w:pPr>
    </w:p>
    <w:p w14:paraId="589BEF69" w14:textId="2BFA2E19" w:rsidR="00900C8B" w:rsidRDefault="00900C8B" w:rsidP="0004201B">
      <w:pPr>
        <w:shd w:val="clear" w:color="auto" w:fill="FFFFFF"/>
        <w:ind w:firstLine="14"/>
        <w:rPr>
          <w:b/>
          <w:bCs/>
          <w:sz w:val="26"/>
          <w:szCs w:val="26"/>
          <w:u w:val="single"/>
        </w:rPr>
      </w:pPr>
    </w:p>
    <w:p w14:paraId="36EA6DD4" w14:textId="435B4DF1" w:rsidR="00900C8B" w:rsidRDefault="00900C8B" w:rsidP="0004201B">
      <w:pPr>
        <w:shd w:val="clear" w:color="auto" w:fill="FFFFFF"/>
        <w:ind w:firstLine="14"/>
        <w:rPr>
          <w:b/>
          <w:bCs/>
          <w:sz w:val="26"/>
          <w:szCs w:val="26"/>
          <w:u w:val="single"/>
        </w:rPr>
      </w:pPr>
    </w:p>
    <w:p w14:paraId="1E905086" w14:textId="65309BCA" w:rsidR="00900C8B" w:rsidRDefault="00900C8B" w:rsidP="0004201B">
      <w:pPr>
        <w:shd w:val="clear" w:color="auto" w:fill="FFFFFF"/>
        <w:ind w:firstLine="14"/>
        <w:rPr>
          <w:b/>
          <w:bCs/>
          <w:sz w:val="26"/>
          <w:szCs w:val="26"/>
          <w:u w:val="single"/>
        </w:rPr>
      </w:pPr>
    </w:p>
    <w:p w14:paraId="117FA060" w14:textId="1A56E5E7" w:rsidR="00900C8B" w:rsidRDefault="00900C8B" w:rsidP="0004201B">
      <w:pPr>
        <w:shd w:val="clear" w:color="auto" w:fill="FFFFFF"/>
        <w:ind w:firstLine="14"/>
        <w:rPr>
          <w:b/>
          <w:bCs/>
          <w:sz w:val="26"/>
          <w:szCs w:val="26"/>
          <w:u w:val="single"/>
        </w:rPr>
      </w:pPr>
    </w:p>
    <w:p w14:paraId="4EFA32D5" w14:textId="7C0ADAA5" w:rsidR="00900C8B" w:rsidRDefault="00900C8B" w:rsidP="0004201B">
      <w:pPr>
        <w:shd w:val="clear" w:color="auto" w:fill="FFFFFF"/>
        <w:ind w:firstLine="14"/>
        <w:rPr>
          <w:b/>
          <w:bCs/>
          <w:sz w:val="26"/>
          <w:szCs w:val="26"/>
          <w:u w:val="single"/>
        </w:rPr>
      </w:pPr>
    </w:p>
    <w:p w14:paraId="2902F139" w14:textId="1B751AE7" w:rsidR="00900C8B" w:rsidRDefault="00900C8B" w:rsidP="0004201B">
      <w:pPr>
        <w:shd w:val="clear" w:color="auto" w:fill="FFFFFF"/>
        <w:ind w:firstLine="14"/>
        <w:rPr>
          <w:b/>
          <w:bCs/>
          <w:sz w:val="26"/>
          <w:szCs w:val="26"/>
          <w:u w:val="single"/>
        </w:rPr>
      </w:pPr>
    </w:p>
    <w:p w14:paraId="53159BAD" w14:textId="7F7605A2" w:rsidR="000D760A" w:rsidRDefault="000D760A" w:rsidP="0004201B">
      <w:pPr>
        <w:shd w:val="clear" w:color="auto" w:fill="FFFFFF"/>
        <w:ind w:firstLine="14"/>
        <w:rPr>
          <w:b/>
          <w:bCs/>
          <w:sz w:val="26"/>
          <w:szCs w:val="26"/>
          <w:u w:val="single"/>
        </w:rPr>
      </w:pPr>
    </w:p>
    <w:p w14:paraId="3EC9C376" w14:textId="77777777" w:rsidR="00A57FB9" w:rsidRDefault="00A57FB9" w:rsidP="005A3EF0">
      <w:pPr>
        <w:shd w:val="clear" w:color="auto" w:fill="FFFFFF"/>
        <w:rPr>
          <w:b/>
          <w:bCs/>
          <w:sz w:val="26"/>
          <w:szCs w:val="26"/>
          <w14:textOutline w14:w="9525" w14:cap="rnd" w14:cmpd="sng" w14:algn="ctr">
            <w14:noFill/>
            <w14:prstDash w14:val="solid"/>
            <w14:bevel/>
          </w14:textOutline>
        </w:rPr>
      </w:pPr>
    </w:p>
    <w:p w14:paraId="390D543E" w14:textId="77777777" w:rsidR="00A57FB9" w:rsidRDefault="00A57FB9" w:rsidP="005A3EF0">
      <w:pPr>
        <w:shd w:val="clear" w:color="auto" w:fill="FFFFFF"/>
        <w:rPr>
          <w:b/>
          <w:bCs/>
          <w:sz w:val="26"/>
          <w:szCs w:val="26"/>
          <w14:textOutline w14:w="9525" w14:cap="rnd" w14:cmpd="sng" w14:algn="ctr">
            <w14:noFill/>
            <w14:prstDash w14:val="solid"/>
            <w14:bevel/>
          </w14:textOutline>
        </w:rPr>
      </w:pPr>
    </w:p>
    <w:p w14:paraId="069A7042" w14:textId="77777777" w:rsidR="00A57FB9" w:rsidRDefault="00A57FB9" w:rsidP="005A3EF0">
      <w:pPr>
        <w:shd w:val="clear" w:color="auto" w:fill="FFFFFF"/>
        <w:rPr>
          <w:b/>
          <w:bCs/>
          <w:sz w:val="26"/>
          <w:szCs w:val="26"/>
          <w14:textOutline w14:w="9525" w14:cap="rnd" w14:cmpd="sng" w14:algn="ctr">
            <w14:noFill/>
            <w14:prstDash w14:val="solid"/>
            <w14:bevel/>
          </w14:textOutline>
        </w:rPr>
      </w:pPr>
    </w:p>
    <w:p w14:paraId="11EB3097" w14:textId="77777777" w:rsidR="00A57FB9" w:rsidRDefault="00A57FB9" w:rsidP="005A3EF0">
      <w:pPr>
        <w:shd w:val="clear" w:color="auto" w:fill="FFFFFF"/>
        <w:rPr>
          <w:b/>
          <w:bCs/>
          <w:sz w:val="26"/>
          <w:szCs w:val="26"/>
          <w14:textOutline w14:w="9525" w14:cap="rnd" w14:cmpd="sng" w14:algn="ctr">
            <w14:noFill/>
            <w14:prstDash w14:val="solid"/>
            <w14:bevel/>
          </w14:textOutline>
        </w:rPr>
      </w:pPr>
    </w:p>
    <w:p w14:paraId="3A7CB72C" w14:textId="77777777" w:rsidR="00A57FB9" w:rsidRDefault="00A57FB9" w:rsidP="005A3EF0">
      <w:pPr>
        <w:shd w:val="clear" w:color="auto" w:fill="FFFFFF"/>
        <w:rPr>
          <w:b/>
          <w:bCs/>
          <w:sz w:val="26"/>
          <w:szCs w:val="26"/>
          <w14:textOutline w14:w="9525" w14:cap="rnd" w14:cmpd="sng" w14:algn="ctr">
            <w14:noFill/>
            <w14:prstDash w14:val="solid"/>
            <w14:bevel/>
          </w14:textOutline>
        </w:rPr>
      </w:pPr>
    </w:p>
    <w:p w14:paraId="63B4BCF3" w14:textId="77777777" w:rsidR="00A57FB9" w:rsidRDefault="00A57FB9" w:rsidP="005A3EF0">
      <w:pPr>
        <w:shd w:val="clear" w:color="auto" w:fill="FFFFFF"/>
        <w:rPr>
          <w:b/>
          <w:bCs/>
          <w:sz w:val="26"/>
          <w:szCs w:val="26"/>
          <w14:textOutline w14:w="9525" w14:cap="rnd" w14:cmpd="sng" w14:algn="ctr">
            <w14:noFill/>
            <w14:prstDash w14:val="solid"/>
            <w14:bevel/>
          </w14:textOutline>
        </w:rPr>
      </w:pPr>
    </w:p>
    <w:p w14:paraId="1649587A" w14:textId="77777777" w:rsidR="004450E2" w:rsidRDefault="004450E2" w:rsidP="004450E2">
      <w:pPr>
        <w:pStyle w:val="ListParagraph"/>
        <w:ind w:left="72"/>
        <w:contextualSpacing w:val="0"/>
        <w:jc w:val="center"/>
        <w:rPr>
          <w:b/>
          <w:iCs/>
          <w:color w:val="000000" w:themeColor="text1"/>
          <w:sz w:val="32"/>
          <w:szCs w:val="32"/>
          <w:u w:val="single"/>
        </w:rPr>
      </w:pPr>
    </w:p>
    <w:p w14:paraId="16D3EF3A" w14:textId="77777777" w:rsidR="004450E2" w:rsidRPr="00E70861" w:rsidRDefault="004450E2" w:rsidP="004450E2">
      <w:pPr>
        <w:pStyle w:val="ListParagraph"/>
        <w:ind w:left="72"/>
        <w:contextualSpacing w:val="0"/>
        <w:jc w:val="center"/>
        <w:rPr>
          <w:b/>
          <w:iCs/>
          <w:color w:val="000000" w:themeColor="text1"/>
          <w:sz w:val="32"/>
          <w:szCs w:val="32"/>
          <w:u w:val="single"/>
        </w:rPr>
      </w:pPr>
      <w:r w:rsidRPr="00E70861">
        <w:rPr>
          <w:b/>
          <w:iCs/>
          <w:color w:val="000000" w:themeColor="text1"/>
          <w:sz w:val="32"/>
          <w:szCs w:val="32"/>
          <w:u w:val="single"/>
        </w:rPr>
        <w:t xml:space="preserve">Sacrificial Giving </w:t>
      </w:r>
    </w:p>
    <w:p w14:paraId="5B8D52AB" w14:textId="0017B4E2" w:rsidR="004450E2" w:rsidRPr="00BA1550" w:rsidRDefault="004450E2" w:rsidP="004450E2">
      <w:pPr>
        <w:pStyle w:val="ListParagraph"/>
        <w:ind w:left="72"/>
        <w:contextualSpacing w:val="0"/>
        <w:jc w:val="center"/>
        <w:rPr>
          <w:b/>
          <w:iCs/>
          <w:color w:val="000000" w:themeColor="text1"/>
          <w:sz w:val="26"/>
          <w:szCs w:val="26"/>
          <w:u w:val="single"/>
        </w:rPr>
      </w:pPr>
      <w:r w:rsidRPr="00BA1550">
        <w:rPr>
          <w:b/>
          <w:iCs/>
          <w:color w:val="000000" w:themeColor="text1"/>
          <w:sz w:val="26"/>
          <w:szCs w:val="26"/>
          <w:u w:val="single"/>
        </w:rPr>
        <w:t>Fiscal Year to Date</w:t>
      </w:r>
      <w:r>
        <w:rPr>
          <w:b/>
          <w:iCs/>
          <w:color w:val="000000" w:themeColor="text1"/>
          <w:sz w:val="26"/>
          <w:szCs w:val="26"/>
          <w:u w:val="single"/>
        </w:rPr>
        <w:t xml:space="preserve"> </w:t>
      </w:r>
      <w:r w:rsidRPr="00BA1550">
        <w:rPr>
          <w:b/>
          <w:iCs/>
          <w:color w:val="000000" w:themeColor="text1"/>
          <w:sz w:val="26"/>
          <w:szCs w:val="26"/>
          <w:u w:val="single"/>
        </w:rPr>
        <w:t>(</w:t>
      </w:r>
      <w:r>
        <w:rPr>
          <w:b/>
          <w:iCs/>
          <w:color w:val="000000" w:themeColor="text1"/>
          <w:sz w:val="26"/>
          <w:szCs w:val="26"/>
          <w:u w:val="single"/>
        </w:rPr>
        <w:t>a</w:t>
      </w:r>
      <w:r w:rsidRPr="00BA1550">
        <w:rPr>
          <w:b/>
          <w:iCs/>
          <w:color w:val="000000" w:themeColor="text1"/>
          <w:sz w:val="26"/>
          <w:szCs w:val="26"/>
          <w:u w:val="single"/>
        </w:rPr>
        <w:t xml:space="preserve">s of </w:t>
      </w:r>
      <w:r w:rsidR="005B4030">
        <w:rPr>
          <w:b/>
          <w:iCs/>
          <w:color w:val="000000" w:themeColor="text1"/>
          <w:sz w:val="26"/>
          <w:szCs w:val="26"/>
          <w:u w:val="single"/>
        </w:rPr>
        <w:t>12/14</w:t>
      </w:r>
      <w:r>
        <w:rPr>
          <w:b/>
          <w:iCs/>
          <w:color w:val="000000" w:themeColor="text1"/>
          <w:sz w:val="26"/>
          <w:szCs w:val="26"/>
          <w:u w:val="single"/>
        </w:rPr>
        <w:t>/25)</w:t>
      </w:r>
    </w:p>
    <w:p w14:paraId="57A958B7" w14:textId="77777777" w:rsidR="004450E2" w:rsidRPr="00BA1550" w:rsidRDefault="004450E2" w:rsidP="004450E2">
      <w:pPr>
        <w:pStyle w:val="ListParagraph"/>
        <w:ind w:left="72"/>
        <w:contextualSpacing w:val="0"/>
        <w:jc w:val="center"/>
        <w:rPr>
          <w:bCs/>
          <w:i/>
          <w:color w:val="000000" w:themeColor="text1"/>
          <w:sz w:val="26"/>
          <w:szCs w:val="26"/>
        </w:rPr>
      </w:pPr>
      <w:r w:rsidRPr="00BA1550">
        <w:rPr>
          <w:bCs/>
          <w:i/>
          <w:color w:val="000000" w:themeColor="text1"/>
          <w:sz w:val="26"/>
          <w:szCs w:val="26"/>
        </w:rPr>
        <w:t xml:space="preserve">Not including </w:t>
      </w:r>
      <w:r>
        <w:rPr>
          <w:bCs/>
          <w:i/>
          <w:color w:val="000000" w:themeColor="text1"/>
          <w:sz w:val="26"/>
          <w:szCs w:val="26"/>
        </w:rPr>
        <w:t xml:space="preserve">income for </w:t>
      </w:r>
      <w:r w:rsidRPr="00BA1550">
        <w:rPr>
          <w:bCs/>
          <w:i/>
          <w:color w:val="000000" w:themeColor="text1"/>
          <w:sz w:val="26"/>
          <w:szCs w:val="26"/>
        </w:rPr>
        <w:t>special projects</w:t>
      </w:r>
    </w:p>
    <w:tbl>
      <w:tblPr>
        <w:tblStyle w:val="TableGrid"/>
        <w:tblpPr w:leftFromText="180" w:rightFromText="180" w:vertAnchor="text" w:horzAnchor="margin" w:tblpY="55"/>
        <w:tblW w:w="5485" w:type="dxa"/>
        <w:tblLayout w:type="fixed"/>
        <w:tblLook w:val="04A0" w:firstRow="1" w:lastRow="0" w:firstColumn="1" w:lastColumn="0" w:noHBand="0" w:noVBand="1"/>
      </w:tblPr>
      <w:tblGrid>
        <w:gridCol w:w="805"/>
        <w:gridCol w:w="1440"/>
        <w:gridCol w:w="1440"/>
        <w:gridCol w:w="900"/>
        <w:gridCol w:w="900"/>
      </w:tblGrid>
      <w:tr w:rsidR="004450E2" w:rsidRPr="00BA1550" w14:paraId="1A91B274" w14:textId="77777777" w:rsidTr="004450E2">
        <w:trPr>
          <w:trHeight w:val="530"/>
        </w:trPr>
        <w:tc>
          <w:tcPr>
            <w:tcW w:w="805" w:type="dxa"/>
          </w:tcPr>
          <w:p w14:paraId="3768C1D6" w14:textId="77777777" w:rsidR="004450E2" w:rsidRPr="00FF5561" w:rsidRDefault="004450E2" w:rsidP="004450E2">
            <w:pPr>
              <w:pStyle w:val="ListParagraph"/>
              <w:ind w:left="0"/>
              <w:rPr>
                <w:rFonts w:ascii="Times New Roman" w:hAnsi="Times New Roman"/>
                <w:bCs/>
                <w:iCs/>
                <w:color w:val="000000" w:themeColor="text1"/>
                <w:sz w:val="26"/>
                <w:szCs w:val="26"/>
              </w:rPr>
            </w:pPr>
          </w:p>
        </w:tc>
        <w:tc>
          <w:tcPr>
            <w:tcW w:w="1440" w:type="dxa"/>
          </w:tcPr>
          <w:p w14:paraId="48E1055C" w14:textId="77777777" w:rsidR="004450E2" w:rsidRPr="00FF5561" w:rsidRDefault="004450E2" w:rsidP="004450E2">
            <w:pPr>
              <w:pStyle w:val="ListParagraph"/>
              <w:ind w:left="0"/>
              <w:jc w:val="center"/>
              <w:rPr>
                <w:rFonts w:ascii="Times New Roman" w:hAnsi="Times New Roman"/>
                <w:bCs/>
                <w:iCs/>
                <w:color w:val="000000" w:themeColor="text1"/>
                <w:sz w:val="26"/>
                <w:szCs w:val="26"/>
              </w:rPr>
            </w:pPr>
            <w:r w:rsidRPr="00FF5561">
              <w:rPr>
                <w:rFonts w:ascii="Times New Roman" w:hAnsi="Times New Roman"/>
                <w:bCs/>
                <w:iCs/>
                <w:color w:val="000000" w:themeColor="text1"/>
                <w:sz w:val="26"/>
                <w:szCs w:val="26"/>
              </w:rPr>
              <w:t>Budget</w:t>
            </w:r>
            <w:r>
              <w:rPr>
                <w:rFonts w:ascii="Times New Roman" w:hAnsi="Times New Roman"/>
                <w:bCs/>
                <w:iCs/>
                <w:color w:val="000000" w:themeColor="text1"/>
                <w:sz w:val="26"/>
                <w:szCs w:val="26"/>
              </w:rPr>
              <w:t>ed</w:t>
            </w:r>
          </w:p>
          <w:p w14:paraId="7B97735C" w14:textId="22905DA9" w:rsidR="004450E2" w:rsidRPr="00FF5561" w:rsidRDefault="00D56EBD" w:rsidP="004450E2">
            <w:pPr>
              <w:pStyle w:val="ListParagraph"/>
              <w:ind w:left="0"/>
              <w:jc w:val="center"/>
              <w:rPr>
                <w:rFonts w:ascii="Times New Roman" w:hAnsi="Times New Roman"/>
                <w:bCs/>
                <w:iCs/>
                <w:color w:val="000000" w:themeColor="text1"/>
                <w:sz w:val="26"/>
                <w:szCs w:val="26"/>
              </w:rPr>
            </w:pPr>
            <w:r>
              <w:rPr>
                <w:rFonts w:ascii="Times New Roman" w:hAnsi="Times New Roman"/>
                <w:bCs/>
                <w:iCs/>
                <w:color w:val="000000" w:themeColor="text1"/>
                <w:sz w:val="26"/>
                <w:szCs w:val="26"/>
              </w:rPr>
              <w:t>Income</w:t>
            </w:r>
            <w:r w:rsidR="004450E2" w:rsidRPr="00FF5561">
              <w:rPr>
                <w:rFonts w:ascii="Times New Roman" w:hAnsi="Times New Roman"/>
                <w:bCs/>
                <w:iCs/>
                <w:color w:val="000000" w:themeColor="text1"/>
                <w:sz w:val="26"/>
                <w:szCs w:val="26"/>
              </w:rPr>
              <w:t xml:space="preserve"> </w:t>
            </w:r>
          </w:p>
        </w:tc>
        <w:tc>
          <w:tcPr>
            <w:tcW w:w="1440" w:type="dxa"/>
          </w:tcPr>
          <w:p w14:paraId="7C31818F" w14:textId="77777777" w:rsidR="004450E2" w:rsidRPr="00FF5561" w:rsidRDefault="004450E2" w:rsidP="004450E2">
            <w:pPr>
              <w:pStyle w:val="ListParagraph"/>
              <w:ind w:left="0"/>
              <w:jc w:val="center"/>
              <w:rPr>
                <w:rFonts w:ascii="Times New Roman" w:hAnsi="Times New Roman"/>
                <w:bCs/>
                <w:iCs/>
                <w:color w:val="000000" w:themeColor="text1"/>
                <w:sz w:val="26"/>
                <w:szCs w:val="26"/>
              </w:rPr>
            </w:pPr>
            <w:r w:rsidRPr="00FF5561">
              <w:rPr>
                <w:rFonts w:ascii="Times New Roman" w:hAnsi="Times New Roman"/>
                <w:bCs/>
                <w:iCs/>
                <w:color w:val="000000" w:themeColor="text1"/>
                <w:sz w:val="26"/>
                <w:szCs w:val="26"/>
              </w:rPr>
              <w:t>Actual</w:t>
            </w:r>
          </w:p>
          <w:p w14:paraId="124455F2" w14:textId="77777777" w:rsidR="004450E2" w:rsidRPr="00FF5561" w:rsidRDefault="004450E2" w:rsidP="004450E2">
            <w:pPr>
              <w:pStyle w:val="ListParagraph"/>
              <w:ind w:left="0"/>
              <w:jc w:val="center"/>
              <w:rPr>
                <w:rFonts w:ascii="Times New Roman" w:hAnsi="Times New Roman"/>
                <w:bCs/>
                <w:iCs/>
                <w:color w:val="000000" w:themeColor="text1"/>
                <w:sz w:val="26"/>
                <w:szCs w:val="26"/>
              </w:rPr>
            </w:pPr>
            <w:r>
              <w:rPr>
                <w:rFonts w:ascii="Times New Roman" w:hAnsi="Times New Roman"/>
                <w:bCs/>
                <w:iCs/>
                <w:color w:val="000000" w:themeColor="text1"/>
                <w:sz w:val="26"/>
                <w:szCs w:val="26"/>
              </w:rPr>
              <w:t>Income</w:t>
            </w:r>
          </w:p>
        </w:tc>
        <w:tc>
          <w:tcPr>
            <w:tcW w:w="900" w:type="dxa"/>
          </w:tcPr>
          <w:p w14:paraId="62A1D64A" w14:textId="6B87CAD4" w:rsidR="004450E2" w:rsidRPr="00FF5561" w:rsidRDefault="00832A01" w:rsidP="004450E2">
            <w:pPr>
              <w:pStyle w:val="ListParagraph"/>
              <w:ind w:left="0"/>
              <w:jc w:val="center"/>
              <w:rPr>
                <w:rFonts w:ascii="Times New Roman" w:hAnsi="Times New Roman"/>
                <w:b/>
                <w:iCs/>
                <w:color w:val="000000" w:themeColor="text1"/>
                <w:sz w:val="26"/>
                <w:szCs w:val="26"/>
              </w:rPr>
            </w:pPr>
            <w:r>
              <w:rPr>
                <w:rFonts w:ascii="Times New Roman" w:hAnsi="Times New Roman"/>
                <w:b/>
                <w:iCs/>
                <w:color w:val="000000" w:themeColor="text1"/>
                <w:sz w:val="26"/>
                <w:szCs w:val="26"/>
              </w:rPr>
              <w:t>W/O</w:t>
            </w:r>
            <w:r w:rsidR="004450E2" w:rsidRPr="00FF5561">
              <w:rPr>
                <w:rFonts w:ascii="Times New Roman" w:hAnsi="Times New Roman"/>
                <w:b/>
                <w:iCs/>
                <w:color w:val="000000" w:themeColor="text1"/>
                <w:sz w:val="26"/>
                <w:szCs w:val="26"/>
              </w:rPr>
              <w:t xml:space="preserve"> grant</w:t>
            </w:r>
          </w:p>
        </w:tc>
        <w:tc>
          <w:tcPr>
            <w:tcW w:w="900" w:type="dxa"/>
          </w:tcPr>
          <w:p w14:paraId="75A6C99E" w14:textId="69ABB686" w:rsidR="004450E2" w:rsidRPr="00FF5561" w:rsidRDefault="004450E2" w:rsidP="004450E2">
            <w:pPr>
              <w:pStyle w:val="ListParagraph"/>
              <w:ind w:left="0"/>
              <w:jc w:val="center"/>
              <w:rPr>
                <w:rFonts w:ascii="Times New Roman" w:hAnsi="Times New Roman"/>
                <w:b/>
                <w:iCs/>
                <w:color w:val="000000" w:themeColor="text1"/>
                <w:sz w:val="26"/>
                <w:szCs w:val="26"/>
              </w:rPr>
            </w:pPr>
            <w:r>
              <w:rPr>
                <w:rFonts w:ascii="Times New Roman" w:hAnsi="Times New Roman"/>
                <w:b/>
                <w:iCs/>
                <w:color w:val="000000" w:themeColor="text1"/>
                <w:sz w:val="26"/>
                <w:szCs w:val="26"/>
              </w:rPr>
              <w:t>W</w:t>
            </w:r>
            <w:r w:rsidR="00832A01">
              <w:rPr>
                <w:rFonts w:ascii="Times New Roman" w:hAnsi="Times New Roman"/>
                <w:b/>
                <w:iCs/>
                <w:color w:val="000000" w:themeColor="text1"/>
                <w:sz w:val="26"/>
                <w:szCs w:val="26"/>
              </w:rPr>
              <w:t>ith</w:t>
            </w:r>
            <w:r>
              <w:rPr>
                <w:rFonts w:ascii="Times New Roman" w:hAnsi="Times New Roman"/>
                <w:b/>
                <w:iCs/>
                <w:color w:val="000000" w:themeColor="text1"/>
                <w:sz w:val="26"/>
                <w:szCs w:val="26"/>
              </w:rPr>
              <w:t xml:space="preserve"> </w:t>
            </w:r>
            <w:r w:rsidRPr="00FF5561">
              <w:rPr>
                <w:rFonts w:ascii="Times New Roman" w:hAnsi="Times New Roman"/>
                <w:b/>
                <w:iCs/>
                <w:color w:val="000000" w:themeColor="text1"/>
                <w:sz w:val="26"/>
                <w:szCs w:val="26"/>
              </w:rPr>
              <w:t>grant</w:t>
            </w:r>
          </w:p>
        </w:tc>
      </w:tr>
      <w:tr w:rsidR="009A3E5A" w:rsidRPr="00BA1550" w14:paraId="796972E2" w14:textId="77777777" w:rsidTr="004450E2">
        <w:trPr>
          <w:trHeight w:val="512"/>
        </w:trPr>
        <w:tc>
          <w:tcPr>
            <w:tcW w:w="805" w:type="dxa"/>
            <w:vAlign w:val="bottom"/>
          </w:tcPr>
          <w:p w14:paraId="6277CFF3" w14:textId="77777777" w:rsidR="009A3E5A" w:rsidRPr="00FF5561" w:rsidRDefault="009A3E5A" w:rsidP="009A3E5A">
            <w:pPr>
              <w:pStyle w:val="ListParagraph"/>
              <w:ind w:left="0"/>
              <w:jc w:val="center"/>
              <w:rPr>
                <w:rFonts w:ascii="Times New Roman" w:hAnsi="Times New Roman"/>
                <w:bCs/>
                <w:iCs/>
                <w:color w:val="000000" w:themeColor="text1"/>
                <w:sz w:val="26"/>
                <w:szCs w:val="26"/>
              </w:rPr>
            </w:pPr>
            <w:r w:rsidRPr="00FF5561">
              <w:rPr>
                <w:rFonts w:ascii="Times New Roman" w:hAnsi="Times New Roman"/>
                <w:bCs/>
                <w:iCs/>
                <w:color w:val="000000" w:themeColor="text1"/>
                <w:sz w:val="26"/>
                <w:szCs w:val="26"/>
              </w:rPr>
              <w:t>St. A</w:t>
            </w:r>
          </w:p>
        </w:tc>
        <w:tc>
          <w:tcPr>
            <w:tcW w:w="1440" w:type="dxa"/>
            <w:vAlign w:val="bottom"/>
          </w:tcPr>
          <w:p w14:paraId="297185E1" w14:textId="30F783FA" w:rsidR="009A3E5A" w:rsidRPr="00FF5561" w:rsidRDefault="009A3E5A" w:rsidP="009A3E5A">
            <w:pPr>
              <w:pStyle w:val="ListParagraph"/>
              <w:ind w:left="0"/>
              <w:jc w:val="center"/>
              <w:rPr>
                <w:rFonts w:ascii="Times New Roman" w:hAnsi="Times New Roman"/>
                <w:bCs/>
                <w:iCs/>
                <w:color w:val="000000" w:themeColor="text1"/>
                <w:sz w:val="26"/>
                <w:szCs w:val="26"/>
              </w:rPr>
            </w:pPr>
            <w:r>
              <w:rPr>
                <w:color w:val="000000"/>
              </w:rPr>
              <w:t>$62,592.00</w:t>
            </w:r>
          </w:p>
        </w:tc>
        <w:tc>
          <w:tcPr>
            <w:tcW w:w="1440" w:type="dxa"/>
            <w:vAlign w:val="bottom"/>
          </w:tcPr>
          <w:p w14:paraId="0329D219" w14:textId="5F237286" w:rsidR="009A3E5A" w:rsidRPr="00FF5561" w:rsidRDefault="009A3E5A" w:rsidP="009A3E5A">
            <w:pPr>
              <w:pStyle w:val="ListParagraph"/>
              <w:ind w:left="0"/>
              <w:jc w:val="center"/>
              <w:rPr>
                <w:rFonts w:ascii="Times New Roman" w:hAnsi="Times New Roman"/>
                <w:bCs/>
                <w:iCs/>
                <w:color w:val="000000" w:themeColor="text1"/>
                <w:sz w:val="26"/>
                <w:szCs w:val="26"/>
              </w:rPr>
            </w:pPr>
            <w:r>
              <w:rPr>
                <w:color w:val="000000"/>
              </w:rPr>
              <w:t>$63,239.74</w:t>
            </w:r>
          </w:p>
        </w:tc>
        <w:tc>
          <w:tcPr>
            <w:tcW w:w="900" w:type="dxa"/>
            <w:vAlign w:val="bottom"/>
          </w:tcPr>
          <w:p w14:paraId="766DB5E3" w14:textId="4594D60C" w:rsidR="009A3E5A" w:rsidRPr="00FF5561" w:rsidRDefault="009A3E5A" w:rsidP="009A3E5A">
            <w:pPr>
              <w:pStyle w:val="ListParagraph"/>
              <w:ind w:left="0"/>
              <w:jc w:val="center"/>
              <w:rPr>
                <w:rFonts w:ascii="Times New Roman" w:hAnsi="Times New Roman"/>
                <w:b/>
                <w:iCs/>
                <w:color w:val="000000" w:themeColor="text1"/>
                <w:sz w:val="26"/>
                <w:szCs w:val="26"/>
              </w:rPr>
            </w:pPr>
            <w:r>
              <w:rPr>
                <w:b/>
                <w:bCs/>
                <w:color w:val="000000"/>
              </w:rPr>
              <w:t>1%</w:t>
            </w:r>
          </w:p>
        </w:tc>
        <w:tc>
          <w:tcPr>
            <w:tcW w:w="900" w:type="dxa"/>
            <w:vAlign w:val="bottom"/>
          </w:tcPr>
          <w:p w14:paraId="69E7B722" w14:textId="75C0A6DB" w:rsidR="009A3E5A" w:rsidRPr="00602B63" w:rsidRDefault="00602B63" w:rsidP="00602B63">
            <w:pPr>
              <w:jc w:val="center"/>
              <w:rPr>
                <w:b/>
                <w:bCs/>
                <w:color w:val="000000"/>
              </w:rPr>
            </w:pPr>
            <w:r>
              <w:rPr>
                <w:b/>
                <w:bCs/>
                <w:color w:val="000000"/>
              </w:rPr>
              <w:t>25%</w:t>
            </w:r>
          </w:p>
        </w:tc>
      </w:tr>
      <w:tr w:rsidR="00621DEB" w:rsidRPr="00BA1550" w14:paraId="0DB63C83" w14:textId="77777777" w:rsidTr="004450E2">
        <w:trPr>
          <w:trHeight w:val="485"/>
        </w:trPr>
        <w:tc>
          <w:tcPr>
            <w:tcW w:w="805" w:type="dxa"/>
            <w:vAlign w:val="bottom"/>
          </w:tcPr>
          <w:p w14:paraId="5D6938A4" w14:textId="77777777" w:rsidR="00621DEB" w:rsidRPr="00FF5561" w:rsidRDefault="00621DEB" w:rsidP="00621DEB">
            <w:pPr>
              <w:pStyle w:val="ListParagraph"/>
              <w:ind w:left="0"/>
              <w:jc w:val="center"/>
              <w:rPr>
                <w:rFonts w:ascii="Times New Roman" w:hAnsi="Times New Roman"/>
                <w:bCs/>
                <w:iCs/>
                <w:color w:val="000000" w:themeColor="text1"/>
                <w:sz w:val="26"/>
                <w:szCs w:val="26"/>
              </w:rPr>
            </w:pPr>
            <w:r w:rsidRPr="00FF5561">
              <w:rPr>
                <w:rFonts w:ascii="Times New Roman" w:hAnsi="Times New Roman"/>
                <w:bCs/>
                <w:iCs/>
                <w:color w:val="000000" w:themeColor="text1"/>
                <w:sz w:val="26"/>
                <w:szCs w:val="26"/>
              </w:rPr>
              <w:t>SH</w:t>
            </w:r>
          </w:p>
        </w:tc>
        <w:tc>
          <w:tcPr>
            <w:tcW w:w="1440" w:type="dxa"/>
            <w:vAlign w:val="bottom"/>
          </w:tcPr>
          <w:p w14:paraId="28AEE530" w14:textId="19FE808F" w:rsidR="00621DEB" w:rsidRPr="00FF5561" w:rsidRDefault="00621DEB" w:rsidP="00621DEB">
            <w:pPr>
              <w:pStyle w:val="ListParagraph"/>
              <w:ind w:left="0"/>
              <w:jc w:val="center"/>
              <w:rPr>
                <w:rFonts w:ascii="Times New Roman" w:hAnsi="Times New Roman"/>
                <w:bCs/>
                <w:iCs/>
                <w:color w:val="000000" w:themeColor="text1"/>
                <w:sz w:val="26"/>
                <w:szCs w:val="26"/>
              </w:rPr>
            </w:pPr>
            <w:r>
              <w:rPr>
                <w:color w:val="000000"/>
              </w:rPr>
              <w:t>$16,512.00</w:t>
            </w:r>
          </w:p>
        </w:tc>
        <w:tc>
          <w:tcPr>
            <w:tcW w:w="1440" w:type="dxa"/>
            <w:vAlign w:val="bottom"/>
          </w:tcPr>
          <w:p w14:paraId="589B34B5" w14:textId="54C16403" w:rsidR="00621DEB" w:rsidRPr="00FF5561" w:rsidRDefault="00621DEB" w:rsidP="00621DEB">
            <w:pPr>
              <w:pStyle w:val="ListParagraph"/>
              <w:ind w:left="0"/>
              <w:jc w:val="center"/>
              <w:rPr>
                <w:rFonts w:ascii="Times New Roman" w:hAnsi="Times New Roman"/>
                <w:bCs/>
                <w:iCs/>
                <w:color w:val="000000" w:themeColor="text1"/>
                <w:sz w:val="26"/>
                <w:szCs w:val="26"/>
              </w:rPr>
            </w:pPr>
            <w:r>
              <w:rPr>
                <w:color w:val="000000"/>
              </w:rPr>
              <w:t>$13,533.83</w:t>
            </w:r>
          </w:p>
        </w:tc>
        <w:tc>
          <w:tcPr>
            <w:tcW w:w="900" w:type="dxa"/>
            <w:vAlign w:val="bottom"/>
          </w:tcPr>
          <w:p w14:paraId="5541EE87" w14:textId="55AB2B22" w:rsidR="00621DEB" w:rsidRPr="00FF5561" w:rsidRDefault="00621DEB" w:rsidP="00621DEB">
            <w:pPr>
              <w:pStyle w:val="ListParagraph"/>
              <w:ind w:left="0"/>
              <w:jc w:val="center"/>
              <w:rPr>
                <w:rFonts w:ascii="Times New Roman" w:hAnsi="Times New Roman"/>
                <w:b/>
                <w:bCs/>
                <w:iCs/>
                <w:color w:val="000000" w:themeColor="text1"/>
                <w:sz w:val="26"/>
                <w:szCs w:val="26"/>
              </w:rPr>
            </w:pPr>
            <w:r>
              <w:rPr>
                <w:b/>
                <w:bCs/>
                <w:color w:val="000000"/>
              </w:rPr>
              <w:t>-18%</w:t>
            </w:r>
          </w:p>
        </w:tc>
        <w:tc>
          <w:tcPr>
            <w:tcW w:w="900" w:type="dxa"/>
            <w:vAlign w:val="bottom"/>
          </w:tcPr>
          <w:p w14:paraId="5D6884A9" w14:textId="5BD52817" w:rsidR="00621DEB" w:rsidRPr="00FF5561" w:rsidRDefault="008D1783" w:rsidP="00621DEB">
            <w:pPr>
              <w:pStyle w:val="ListParagraph"/>
              <w:ind w:left="0"/>
              <w:jc w:val="center"/>
              <w:rPr>
                <w:rFonts w:ascii="Times New Roman" w:hAnsi="Times New Roman"/>
                <w:b/>
                <w:bCs/>
                <w:color w:val="000000"/>
                <w:sz w:val="26"/>
                <w:szCs w:val="26"/>
              </w:rPr>
            </w:pPr>
            <w:r>
              <w:rPr>
                <w:rFonts w:ascii="Times New Roman" w:hAnsi="Times New Roman"/>
                <w:b/>
                <w:bCs/>
                <w:color w:val="000000"/>
                <w:sz w:val="26"/>
                <w:szCs w:val="26"/>
              </w:rPr>
              <w:t>7</w:t>
            </w:r>
            <w:r w:rsidR="00621DEB" w:rsidRPr="00FF5561">
              <w:rPr>
                <w:rFonts w:ascii="Times New Roman" w:hAnsi="Times New Roman"/>
                <w:b/>
                <w:bCs/>
                <w:color w:val="000000"/>
                <w:sz w:val="26"/>
                <w:szCs w:val="26"/>
              </w:rPr>
              <w:t>%</w:t>
            </w:r>
          </w:p>
        </w:tc>
      </w:tr>
      <w:tr w:rsidR="00E8610B" w:rsidRPr="00BA1550" w14:paraId="134A3F7B" w14:textId="77777777" w:rsidTr="004450E2">
        <w:trPr>
          <w:trHeight w:val="467"/>
        </w:trPr>
        <w:tc>
          <w:tcPr>
            <w:tcW w:w="805" w:type="dxa"/>
            <w:vAlign w:val="bottom"/>
          </w:tcPr>
          <w:p w14:paraId="233C1D65" w14:textId="77777777" w:rsidR="00E8610B" w:rsidRPr="00FF5561" w:rsidRDefault="00E8610B" w:rsidP="00E8610B">
            <w:pPr>
              <w:pStyle w:val="ListParagraph"/>
              <w:ind w:left="0"/>
              <w:jc w:val="center"/>
              <w:rPr>
                <w:rFonts w:ascii="Times New Roman" w:hAnsi="Times New Roman"/>
                <w:bCs/>
                <w:iCs/>
                <w:color w:val="000000" w:themeColor="text1"/>
                <w:sz w:val="26"/>
                <w:szCs w:val="26"/>
              </w:rPr>
            </w:pPr>
            <w:r w:rsidRPr="00FF5561">
              <w:rPr>
                <w:rFonts w:ascii="Times New Roman" w:hAnsi="Times New Roman"/>
                <w:bCs/>
                <w:iCs/>
                <w:color w:val="000000" w:themeColor="text1"/>
                <w:sz w:val="26"/>
                <w:szCs w:val="26"/>
              </w:rPr>
              <w:t>St. M</w:t>
            </w:r>
          </w:p>
        </w:tc>
        <w:tc>
          <w:tcPr>
            <w:tcW w:w="1440" w:type="dxa"/>
            <w:vAlign w:val="bottom"/>
          </w:tcPr>
          <w:p w14:paraId="5440812F" w14:textId="2624347C" w:rsidR="00E8610B" w:rsidRPr="00FF5561" w:rsidRDefault="00E8610B" w:rsidP="00E8610B">
            <w:pPr>
              <w:pStyle w:val="ListParagraph"/>
              <w:ind w:left="0"/>
              <w:jc w:val="center"/>
              <w:rPr>
                <w:rFonts w:ascii="Times New Roman" w:hAnsi="Times New Roman"/>
                <w:bCs/>
                <w:iCs/>
                <w:color w:val="000000" w:themeColor="text1"/>
                <w:sz w:val="26"/>
                <w:szCs w:val="26"/>
              </w:rPr>
            </w:pPr>
            <w:r>
              <w:rPr>
                <w:color w:val="000000"/>
              </w:rPr>
              <w:t>$32,282.77</w:t>
            </w:r>
          </w:p>
        </w:tc>
        <w:tc>
          <w:tcPr>
            <w:tcW w:w="1440" w:type="dxa"/>
            <w:vAlign w:val="bottom"/>
          </w:tcPr>
          <w:p w14:paraId="49A8CB94" w14:textId="131E80EF" w:rsidR="00E8610B" w:rsidRPr="00FF5561" w:rsidRDefault="00E8610B" w:rsidP="00E8610B">
            <w:pPr>
              <w:pStyle w:val="ListParagraph"/>
              <w:ind w:left="0"/>
              <w:jc w:val="center"/>
              <w:rPr>
                <w:rFonts w:ascii="Times New Roman" w:hAnsi="Times New Roman"/>
                <w:bCs/>
                <w:iCs/>
                <w:color w:val="000000" w:themeColor="text1"/>
                <w:sz w:val="26"/>
                <w:szCs w:val="26"/>
              </w:rPr>
            </w:pPr>
            <w:r>
              <w:rPr>
                <w:color w:val="000000"/>
              </w:rPr>
              <w:t>$33,708.70</w:t>
            </w:r>
          </w:p>
        </w:tc>
        <w:tc>
          <w:tcPr>
            <w:tcW w:w="900" w:type="dxa"/>
            <w:vAlign w:val="bottom"/>
          </w:tcPr>
          <w:p w14:paraId="6B96CEFF" w14:textId="35A63C73" w:rsidR="00E8610B" w:rsidRPr="00FF5561" w:rsidRDefault="00E8610B" w:rsidP="00E8610B">
            <w:pPr>
              <w:pStyle w:val="ListParagraph"/>
              <w:ind w:left="0"/>
              <w:jc w:val="center"/>
              <w:rPr>
                <w:rFonts w:ascii="Times New Roman" w:hAnsi="Times New Roman"/>
                <w:b/>
                <w:bCs/>
                <w:iCs/>
                <w:color w:val="000000" w:themeColor="text1"/>
                <w:sz w:val="26"/>
                <w:szCs w:val="26"/>
              </w:rPr>
            </w:pPr>
            <w:r>
              <w:rPr>
                <w:b/>
                <w:bCs/>
                <w:color w:val="000000"/>
              </w:rPr>
              <w:t>4%</w:t>
            </w:r>
          </w:p>
        </w:tc>
        <w:tc>
          <w:tcPr>
            <w:tcW w:w="900" w:type="dxa"/>
            <w:vAlign w:val="bottom"/>
          </w:tcPr>
          <w:p w14:paraId="138FEB80" w14:textId="43158548" w:rsidR="00E8610B" w:rsidRPr="00FF5561" w:rsidRDefault="008D1783" w:rsidP="00E8610B">
            <w:pPr>
              <w:pStyle w:val="ListParagraph"/>
              <w:ind w:left="0"/>
              <w:jc w:val="center"/>
              <w:rPr>
                <w:rFonts w:ascii="Times New Roman" w:hAnsi="Times New Roman"/>
                <w:b/>
                <w:bCs/>
                <w:color w:val="000000"/>
                <w:sz w:val="26"/>
                <w:szCs w:val="26"/>
              </w:rPr>
            </w:pPr>
            <w:r>
              <w:rPr>
                <w:rFonts w:ascii="Times New Roman" w:hAnsi="Times New Roman"/>
                <w:b/>
                <w:bCs/>
                <w:color w:val="000000"/>
                <w:sz w:val="26"/>
                <w:szCs w:val="26"/>
              </w:rPr>
              <w:t>33</w:t>
            </w:r>
            <w:r w:rsidR="00E8610B" w:rsidRPr="00FF5561">
              <w:rPr>
                <w:rFonts w:ascii="Times New Roman" w:hAnsi="Times New Roman"/>
                <w:b/>
                <w:bCs/>
                <w:color w:val="000000"/>
                <w:sz w:val="26"/>
                <w:szCs w:val="26"/>
              </w:rPr>
              <w:t>%</w:t>
            </w:r>
          </w:p>
        </w:tc>
      </w:tr>
    </w:tbl>
    <w:p w14:paraId="0F81AC31" w14:textId="77777777" w:rsidR="001215F0" w:rsidRDefault="001215F0" w:rsidP="00F63E0E">
      <w:pPr>
        <w:pStyle w:val="ListParagraph"/>
        <w:ind w:left="72"/>
        <w:contextualSpacing w:val="0"/>
        <w:jc w:val="center"/>
        <w:rPr>
          <w:b/>
          <w:iCs/>
          <w:color w:val="000000" w:themeColor="text1"/>
          <w:sz w:val="32"/>
          <w:szCs w:val="32"/>
          <w:u w:val="single"/>
        </w:rPr>
      </w:pPr>
    </w:p>
    <w:p w14:paraId="4761BB96" w14:textId="77777777" w:rsidR="00351B16" w:rsidRDefault="00351B16" w:rsidP="004450E2">
      <w:pPr>
        <w:rPr>
          <w:b/>
          <w:sz w:val="26"/>
          <w:szCs w:val="26"/>
        </w:rPr>
      </w:pPr>
    </w:p>
    <w:p w14:paraId="184184F9" w14:textId="2A422A69" w:rsidR="004450E2" w:rsidRDefault="004450E2" w:rsidP="004450E2">
      <w:pPr>
        <w:rPr>
          <w:bCs/>
          <w:sz w:val="26"/>
          <w:szCs w:val="26"/>
        </w:rPr>
      </w:pPr>
      <w:r w:rsidRPr="00F852AB">
        <w:rPr>
          <w:b/>
          <w:sz w:val="26"/>
          <w:szCs w:val="26"/>
        </w:rPr>
        <w:t>BULLETIN AD:</w:t>
      </w:r>
      <w:r>
        <w:rPr>
          <w:bCs/>
          <w:sz w:val="26"/>
          <w:szCs w:val="26"/>
        </w:rPr>
        <w:t xml:space="preserve"> If anyone would like an ad or remembrance in the bulletin, please contact Dawn or Jenn. The fee is $200 for a </w:t>
      </w:r>
      <w:proofErr w:type="spellStart"/>
      <w:r>
        <w:rPr>
          <w:bCs/>
          <w:sz w:val="26"/>
          <w:szCs w:val="26"/>
        </w:rPr>
        <w:t>dbl</w:t>
      </w:r>
      <w:proofErr w:type="spellEnd"/>
      <w:r>
        <w:rPr>
          <w:bCs/>
          <w:sz w:val="26"/>
          <w:szCs w:val="26"/>
        </w:rPr>
        <w:t xml:space="preserve"> block, $100 for a </w:t>
      </w:r>
      <w:proofErr w:type="spellStart"/>
      <w:r>
        <w:rPr>
          <w:bCs/>
          <w:sz w:val="26"/>
          <w:szCs w:val="26"/>
        </w:rPr>
        <w:t>sngl</w:t>
      </w:r>
      <w:proofErr w:type="spellEnd"/>
      <w:r>
        <w:rPr>
          <w:bCs/>
          <w:sz w:val="26"/>
          <w:szCs w:val="26"/>
        </w:rPr>
        <w:t xml:space="preserve"> block, and $50 for a ½ block</w:t>
      </w:r>
    </w:p>
    <w:p w14:paraId="481937F6" w14:textId="77777777" w:rsidR="007D764B" w:rsidRDefault="007D764B" w:rsidP="004450E2">
      <w:pPr>
        <w:rPr>
          <w:bCs/>
          <w:sz w:val="26"/>
          <w:szCs w:val="26"/>
        </w:rPr>
      </w:pPr>
    </w:p>
    <w:p w14:paraId="1FB28D0F" w14:textId="77777777" w:rsidR="007D764B" w:rsidRDefault="007D764B" w:rsidP="004450E2">
      <w:pPr>
        <w:rPr>
          <w:bCs/>
          <w:sz w:val="26"/>
          <w:szCs w:val="26"/>
        </w:rPr>
      </w:pPr>
    </w:p>
    <w:p w14:paraId="1060CE70" w14:textId="77777777" w:rsidR="007D764B" w:rsidRDefault="007D764B" w:rsidP="004450E2">
      <w:pPr>
        <w:rPr>
          <w:bCs/>
          <w:sz w:val="26"/>
          <w:szCs w:val="26"/>
        </w:rPr>
      </w:pPr>
    </w:p>
    <w:p w14:paraId="309B0EA4" w14:textId="478D83F1" w:rsidR="00351B16" w:rsidRPr="00351B16" w:rsidRDefault="007D764B" w:rsidP="00351B16">
      <w:pPr>
        <w:jc w:val="center"/>
        <w:rPr>
          <w:bCs/>
          <w:i/>
          <w:iCs/>
          <w:sz w:val="32"/>
          <w:szCs w:val="32"/>
        </w:rPr>
      </w:pPr>
      <w:r w:rsidRPr="007D764B">
        <w:rPr>
          <w:bCs/>
          <w:i/>
          <w:iCs/>
          <w:sz w:val="32"/>
          <w:szCs w:val="32"/>
        </w:rPr>
        <w:t xml:space="preserve">That the Creator is in </w:t>
      </w:r>
      <w:r w:rsidR="00351B16" w:rsidRPr="00351B16">
        <w:rPr>
          <w:bCs/>
          <w:i/>
          <w:iCs/>
          <w:sz w:val="32"/>
          <w:szCs w:val="32"/>
        </w:rPr>
        <w:t>H</w:t>
      </w:r>
      <w:r w:rsidRPr="007D764B">
        <w:rPr>
          <w:bCs/>
          <w:i/>
          <w:iCs/>
          <w:sz w:val="32"/>
          <w:szCs w:val="32"/>
        </w:rPr>
        <w:t xml:space="preserve">is creature and God is in the flesh brings dignity to man without </w:t>
      </w:r>
      <w:r w:rsidRPr="00351B16">
        <w:rPr>
          <w:bCs/>
          <w:i/>
          <w:iCs/>
          <w:sz w:val="32"/>
          <w:szCs w:val="32"/>
        </w:rPr>
        <w:t>dishonor</w:t>
      </w:r>
      <w:r w:rsidRPr="007D764B">
        <w:rPr>
          <w:bCs/>
          <w:i/>
          <w:iCs/>
          <w:sz w:val="32"/>
          <w:szCs w:val="32"/>
        </w:rPr>
        <w:t xml:space="preserve"> to </w:t>
      </w:r>
      <w:r w:rsidR="00351B16" w:rsidRPr="00351B16">
        <w:rPr>
          <w:bCs/>
          <w:i/>
          <w:iCs/>
          <w:sz w:val="32"/>
          <w:szCs w:val="32"/>
        </w:rPr>
        <w:t>H</w:t>
      </w:r>
      <w:r w:rsidRPr="007D764B">
        <w:rPr>
          <w:bCs/>
          <w:i/>
          <w:iCs/>
          <w:sz w:val="32"/>
          <w:szCs w:val="32"/>
        </w:rPr>
        <w:t>im who made him. Why then, man, are you so worthless in your own eyes and yet so precious to God?</w:t>
      </w:r>
    </w:p>
    <w:p w14:paraId="0567CB8D" w14:textId="32DBAD7B" w:rsidR="007D764B" w:rsidRPr="007D764B" w:rsidRDefault="007D764B" w:rsidP="00351B16">
      <w:pPr>
        <w:jc w:val="center"/>
        <w:rPr>
          <w:bCs/>
          <w:i/>
          <w:iCs/>
          <w:sz w:val="28"/>
          <w:szCs w:val="28"/>
        </w:rPr>
      </w:pPr>
      <w:r>
        <w:rPr>
          <w:bCs/>
          <w:i/>
          <w:iCs/>
          <w:sz w:val="28"/>
          <w:szCs w:val="28"/>
        </w:rPr>
        <w:t xml:space="preserve">~ </w:t>
      </w:r>
      <w:r w:rsidRPr="007D764B">
        <w:rPr>
          <w:bCs/>
          <w:i/>
          <w:iCs/>
          <w:sz w:val="28"/>
          <w:szCs w:val="28"/>
        </w:rPr>
        <w:t xml:space="preserve">St Peter </w:t>
      </w:r>
      <w:proofErr w:type="spellStart"/>
      <w:r w:rsidRPr="007D764B">
        <w:rPr>
          <w:bCs/>
          <w:i/>
          <w:iCs/>
          <w:sz w:val="28"/>
          <w:szCs w:val="28"/>
        </w:rPr>
        <w:t>Chrysologus</w:t>
      </w:r>
      <w:proofErr w:type="spellEnd"/>
    </w:p>
    <w:p w14:paraId="59B3992A" w14:textId="77777777" w:rsidR="007D764B" w:rsidRDefault="007D764B" w:rsidP="004450E2">
      <w:pPr>
        <w:rPr>
          <w:bCs/>
          <w:sz w:val="26"/>
          <w:szCs w:val="26"/>
        </w:rPr>
      </w:pPr>
    </w:p>
    <w:p w14:paraId="2EB0187D" w14:textId="77777777" w:rsidR="00DA224F" w:rsidRDefault="00DA224F" w:rsidP="004450E2">
      <w:pPr>
        <w:rPr>
          <w:bCs/>
          <w:sz w:val="26"/>
          <w:szCs w:val="26"/>
        </w:rPr>
      </w:pPr>
    </w:p>
    <w:p w14:paraId="24AA09AE" w14:textId="77777777" w:rsidR="00351B16" w:rsidRDefault="00351B16" w:rsidP="004450E2">
      <w:pPr>
        <w:rPr>
          <w:bCs/>
          <w:sz w:val="26"/>
          <w:szCs w:val="26"/>
        </w:rPr>
      </w:pPr>
    </w:p>
    <w:p w14:paraId="293B977A" w14:textId="77777777" w:rsidR="001215F0" w:rsidRDefault="001215F0" w:rsidP="00F63E0E">
      <w:pPr>
        <w:pStyle w:val="ListParagraph"/>
        <w:ind w:left="72"/>
        <w:contextualSpacing w:val="0"/>
        <w:jc w:val="center"/>
        <w:rPr>
          <w:b/>
          <w:iCs/>
          <w:color w:val="000000" w:themeColor="text1"/>
          <w:sz w:val="32"/>
          <w:szCs w:val="32"/>
          <w:u w:val="single"/>
        </w:rPr>
      </w:pPr>
    </w:p>
    <w:p w14:paraId="2692E4AD" w14:textId="2C75E73A" w:rsidR="00464C17" w:rsidRPr="00464C17" w:rsidRDefault="00464C17" w:rsidP="00464C17">
      <w:pPr>
        <w:pStyle w:val="ListParagraph"/>
        <w:ind w:left="72"/>
        <w:rPr>
          <w:b/>
          <w:bCs/>
          <w:iCs/>
          <w:color w:val="000000" w:themeColor="text1"/>
          <w:u w:val="single"/>
        </w:rPr>
      </w:pPr>
      <w:r w:rsidRPr="00464C17">
        <w:rPr>
          <w:b/>
          <w:bCs/>
          <w:iCs/>
          <w:color w:val="000000" w:themeColor="text1"/>
          <w:u w:val="single"/>
        </w:rPr>
        <w:t>2025 St. Margaret Christmas Flower Offering:</w:t>
      </w:r>
    </w:p>
    <w:p w14:paraId="6C5B9776"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John &amp; Connie Geib</w:t>
      </w:r>
    </w:p>
    <w:p w14:paraId="10CE892C"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Suzanne Fabisiak</w:t>
      </w:r>
    </w:p>
    <w:p w14:paraId="5E7127D6"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Richard Johnson</w:t>
      </w:r>
    </w:p>
    <w:p w14:paraId="36122831"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Gerard Kwasny</w:t>
      </w:r>
    </w:p>
    <w:p w14:paraId="719CA568"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Bob Kordus</w:t>
      </w:r>
    </w:p>
    <w:p w14:paraId="21827D2C"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Jim &amp; Marcie Crandall</w:t>
      </w:r>
    </w:p>
    <w:p w14:paraId="2608B42A"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In Memory of Tony &amp; Annabel Charapata</w:t>
      </w:r>
    </w:p>
    <w:p w14:paraId="36F4650F"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In Memory of Bruce &amp; Alice Crandall</w:t>
      </w:r>
    </w:p>
    <w:p w14:paraId="58D5B3F5"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Ed &amp; Bonnie Nowland:</w:t>
      </w:r>
      <w:r w:rsidRPr="00464C17">
        <w:rPr>
          <w:iCs/>
          <w:color w:val="000000" w:themeColor="text1"/>
          <w:sz w:val="25"/>
          <w:szCs w:val="25"/>
        </w:rPr>
        <w:tab/>
      </w:r>
    </w:p>
    <w:p w14:paraId="1965B119"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In Memory of Harriet Beffa</w:t>
      </w:r>
    </w:p>
    <w:p w14:paraId="6D47BF8E"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In Memory of Betty &amp; Francise Nowland</w:t>
      </w:r>
    </w:p>
    <w:p w14:paraId="748CA29E"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 xml:space="preserve">In Memory of Bob Parins Sr. &amp; Bob Parins Jr. </w:t>
      </w:r>
    </w:p>
    <w:p w14:paraId="5247874D"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In Honor of Michelle Brickner</w:t>
      </w:r>
    </w:p>
    <w:p w14:paraId="1D1E7136"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In Honor of Tracy Zingler</w:t>
      </w:r>
    </w:p>
    <w:p w14:paraId="33E9EF19"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 xml:space="preserve">In Honor of Tammy </w:t>
      </w:r>
      <w:proofErr w:type="spellStart"/>
      <w:r w:rsidRPr="00464C17">
        <w:rPr>
          <w:iCs/>
          <w:color w:val="000000" w:themeColor="text1"/>
          <w:sz w:val="25"/>
          <w:szCs w:val="25"/>
        </w:rPr>
        <w:t>Pelizzario</w:t>
      </w:r>
      <w:proofErr w:type="spellEnd"/>
    </w:p>
    <w:p w14:paraId="30865AB0"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Jodi Kinney:</w:t>
      </w:r>
    </w:p>
    <w:p w14:paraId="2D51EC27"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In Memory of John &amp; Cecil Heroux</w:t>
      </w:r>
    </w:p>
    <w:p w14:paraId="3ADD6252"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In Memory of Bill &amp; Doris Kinney</w:t>
      </w:r>
    </w:p>
    <w:p w14:paraId="5A11A892"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Pat Willis:</w:t>
      </w:r>
    </w:p>
    <w:p w14:paraId="727CDF7F"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In Memory of Phyllis Willis</w:t>
      </w:r>
    </w:p>
    <w:p w14:paraId="3B971202"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Joan Erickson</w:t>
      </w:r>
    </w:p>
    <w:p w14:paraId="2D9AAEC5"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In Memory of Chet-Frieda &amp; James Londo</w:t>
      </w:r>
    </w:p>
    <w:p w14:paraId="222F7F74"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 xml:space="preserve">Pam </w:t>
      </w:r>
      <w:proofErr w:type="spellStart"/>
      <w:r w:rsidRPr="00464C17">
        <w:rPr>
          <w:iCs/>
          <w:color w:val="000000" w:themeColor="text1"/>
          <w:sz w:val="25"/>
          <w:szCs w:val="25"/>
        </w:rPr>
        <w:t>Vross</w:t>
      </w:r>
      <w:proofErr w:type="spellEnd"/>
    </w:p>
    <w:p w14:paraId="13394E59"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David &amp; Katherine Lovato</w:t>
      </w:r>
    </w:p>
    <w:p w14:paraId="187F7192"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Andy &amp; Kathy Vanden Bush</w:t>
      </w:r>
    </w:p>
    <w:p w14:paraId="6C349B38"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In Memory of Rose &amp; Henry Ryczkowski</w:t>
      </w:r>
    </w:p>
    <w:p w14:paraId="3933A17D"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In Memory of Josephine &amp; Clarence Vanden Bush</w:t>
      </w:r>
    </w:p>
    <w:p w14:paraId="0CC712DA" w14:textId="77777777" w:rsidR="00464C17" w:rsidRPr="00464C17" w:rsidRDefault="00464C17" w:rsidP="00464C17">
      <w:pPr>
        <w:pStyle w:val="ListParagraph"/>
        <w:numPr>
          <w:ilvl w:val="0"/>
          <w:numId w:val="22"/>
        </w:numPr>
        <w:contextualSpacing w:val="0"/>
        <w:rPr>
          <w:iCs/>
          <w:color w:val="000000" w:themeColor="text1"/>
          <w:sz w:val="25"/>
          <w:szCs w:val="25"/>
        </w:rPr>
      </w:pPr>
      <w:r w:rsidRPr="00464C17">
        <w:rPr>
          <w:iCs/>
          <w:color w:val="000000" w:themeColor="text1"/>
          <w:sz w:val="25"/>
          <w:szCs w:val="25"/>
        </w:rPr>
        <w:t>Jeanne Swanson</w:t>
      </w:r>
    </w:p>
    <w:p w14:paraId="4C2AF1E3" w14:textId="77777777" w:rsidR="00464C17" w:rsidRPr="00464C17" w:rsidRDefault="00464C17" w:rsidP="00464C17">
      <w:pPr>
        <w:pStyle w:val="ListParagraph"/>
        <w:numPr>
          <w:ilvl w:val="1"/>
          <w:numId w:val="22"/>
        </w:numPr>
        <w:contextualSpacing w:val="0"/>
        <w:rPr>
          <w:iCs/>
          <w:color w:val="000000" w:themeColor="text1"/>
          <w:sz w:val="25"/>
          <w:szCs w:val="25"/>
        </w:rPr>
      </w:pPr>
      <w:r w:rsidRPr="00464C17">
        <w:rPr>
          <w:iCs/>
          <w:color w:val="000000" w:themeColor="text1"/>
          <w:sz w:val="25"/>
          <w:szCs w:val="25"/>
        </w:rPr>
        <w:t>In Memory of Bonnie Giessel</w:t>
      </w:r>
    </w:p>
    <w:p w14:paraId="74EF91A0" w14:textId="77777777" w:rsidR="00E11A07" w:rsidRDefault="00E11A07" w:rsidP="00F63E0E">
      <w:pPr>
        <w:pStyle w:val="ListParagraph"/>
        <w:ind w:left="72"/>
        <w:contextualSpacing w:val="0"/>
        <w:jc w:val="center"/>
        <w:rPr>
          <w:b/>
          <w:iCs/>
          <w:color w:val="000000" w:themeColor="text1"/>
          <w:sz w:val="32"/>
          <w:szCs w:val="32"/>
          <w:u w:val="single"/>
        </w:rPr>
      </w:pPr>
    </w:p>
    <w:p w14:paraId="0D808074" w14:textId="1E8C96AD" w:rsidR="004450E2" w:rsidRDefault="004450E2" w:rsidP="00351B16">
      <w:pPr>
        <w:jc w:val="both"/>
        <w:rPr>
          <w:b/>
          <w:iCs/>
          <w:color w:val="000000" w:themeColor="text1"/>
          <w:sz w:val="32"/>
          <w:szCs w:val="32"/>
          <w:u w:val="single"/>
        </w:rPr>
      </w:pPr>
      <w:r w:rsidRPr="00566710">
        <w:rPr>
          <w:b/>
          <w:bCs/>
          <w:sz w:val="26"/>
          <w:szCs w:val="26"/>
          <w14:textOutline w14:w="9525" w14:cap="rnd" w14:cmpd="sng" w14:algn="ctr">
            <w14:noFill/>
            <w14:prstDash w14:val="solid"/>
            <w14:bevel/>
          </w14:textOutline>
        </w:rPr>
        <w:t>KNIGHTS OF COLUMBUS</w:t>
      </w:r>
      <w:r w:rsidRPr="00566710">
        <w:rPr>
          <w:sz w:val="26"/>
          <w:szCs w:val="26"/>
          <w14:textOutline w14:w="9525" w14:cap="rnd" w14:cmpd="sng" w14:algn="ctr">
            <w14:noFill/>
            <w14:prstDash w14:val="solid"/>
            <w14:bevel/>
          </w14:textOutline>
        </w:rPr>
        <w:t xml:space="preserve"> will host a 9-pin bowling tournament on January 17th at Uptown Lanes. There will be 3 flights starting at 12 pm, 3pm and 6pm. For more information, please contact Bob Burton.  </w:t>
      </w:r>
      <w:r w:rsidRPr="00087980">
        <w:rPr>
          <w:sz w:val="26"/>
          <w:szCs w:val="26"/>
          <w14:textOutline w14:w="9525" w14:cap="rnd" w14:cmpd="sng" w14:algn="ctr">
            <w14:noFill/>
            <w14:prstDash w14:val="solid"/>
            <w14:bevel/>
          </w14:textOutline>
        </w:rPr>
        <w:t>In our annual Christmas giving meeting the Knights made monetary donations to Karen's Pantry, Pastor Fred's, St. Anthony's, St. Margaret's, Sacred Heart, St. Mary's, Maryhill Manor, The Caring House, and St. Vincent De</w:t>
      </w:r>
      <w:r>
        <w:rPr>
          <w:sz w:val="26"/>
          <w:szCs w:val="26"/>
          <w14:textOutline w14:w="9525" w14:cap="rnd" w14:cmpd="sng" w14:algn="ctr">
            <w14:noFill/>
            <w14:prstDash w14:val="solid"/>
            <w14:bevel/>
          </w14:textOutline>
        </w:rPr>
        <w:t>P</w:t>
      </w:r>
      <w:r w:rsidRPr="00087980">
        <w:rPr>
          <w:sz w:val="26"/>
          <w:szCs w:val="26"/>
          <w14:textOutline w14:w="9525" w14:cap="rnd" w14:cmpd="sng" w14:algn="ctr">
            <w14:noFill/>
            <w14:prstDash w14:val="solid"/>
            <w14:bevel/>
          </w14:textOutline>
        </w:rPr>
        <w:t>aul.</w:t>
      </w:r>
      <w:r>
        <w:rPr>
          <w:sz w:val="26"/>
          <w:szCs w:val="26"/>
          <w14:textOutline w14:w="9525" w14:cap="rnd" w14:cmpd="sng" w14:algn="ctr">
            <w14:noFill/>
            <w14:prstDash w14:val="solid"/>
            <w14:bevel/>
          </w14:textOutline>
        </w:rPr>
        <w:t xml:space="preserve"> </w:t>
      </w:r>
      <w:r w:rsidRPr="00087980">
        <w:rPr>
          <w:sz w:val="26"/>
          <w:szCs w:val="26"/>
          <w14:textOutline w14:w="9525" w14:cap="rnd" w14:cmpd="sng" w14:algn="ctr">
            <w14:noFill/>
            <w14:prstDash w14:val="solid"/>
            <w14:bevel/>
          </w14:textOutline>
        </w:rPr>
        <w:t>The Knight of the month is An</w:t>
      </w:r>
      <w:r>
        <w:rPr>
          <w:sz w:val="26"/>
          <w:szCs w:val="26"/>
          <w14:textOutline w14:w="9525" w14:cap="rnd" w14:cmpd="sng" w14:algn="ctr">
            <w14:noFill/>
            <w14:prstDash w14:val="solid"/>
            <w14:bevel/>
          </w14:textOutline>
        </w:rPr>
        <w:t>d</w:t>
      </w:r>
      <w:r w:rsidRPr="00087980">
        <w:rPr>
          <w:sz w:val="26"/>
          <w:szCs w:val="26"/>
          <w14:textOutline w14:w="9525" w14:cap="rnd" w14:cmpd="sng" w14:algn="ctr">
            <w14:noFill/>
            <w14:prstDash w14:val="solid"/>
            <w14:bevel/>
          </w14:textOutline>
        </w:rPr>
        <w:t>y Herman and the family of the month is Fran and Andy Herman for all the work they do for the Knights' Christmas Party.</w:t>
      </w:r>
    </w:p>
    <w:p w14:paraId="0FEFD1F9" w14:textId="5AF5B3E3" w:rsidR="001C7BB5" w:rsidRPr="00566710" w:rsidRDefault="001C7BB5" w:rsidP="00A5689F">
      <w:pPr>
        <w:rPr>
          <w:sz w:val="26"/>
          <w:szCs w:val="26"/>
          <w14:textOutline w14:w="9525" w14:cap="rnd" w14:cmpd="sng" w14:algn="ctr">
            <w14:noFill/>
            <w14:prstDash w14:val="solid"/>
            <w14:bevel/>
          </w14:textOutline>
        </w:rPr>
      </w:pPr>
    </w:p>
    <w:tbl>
      <w:tblPr>
        <w:tblStyle w:val="TableGrid"/>
        <w:tblpPr w:leftFromText="180" w:rightFromText="180" w:vertAnchor="page" w:horzAnchor="margin" w:tblpY="751"/>
        <w:tblW w:w="11133" w:type="dxa"/>
        <w:tblLook w:val="04A0" w:firstRow="1" w:lastRow="0" w:firstColumn="1" w:lastColumn="0" w:noHBand="0" w:noVBand="1"/>
      </w:tblPr>
      <w:tblGrid>
        <w:gridCol w:w="2801"/>
        <w:gridCol w:w="2642"/>
        <w:gridCol w:w="2714"/>
        <w:gridCol w:w="2976"/>
      </w:tblGrid>
      <w:tr w:rsidR="00F143FD" w14:paraId="69051506" w14:textId="77777777" w:rsidTr="00FA6249">
        <w:trPr>
          <w:trHeight w:val="2932"/>
        </w:trPr>
        <w:tc>
          <w:tcPr>
            <w:tcW w:w="2801" w:type="dxa"/>
          </w:tcPr>
          <w:p w14:paraId="45BCDB65" w14:textId="257FDA41" w:rsidR="00F63E0E" w:rsidRPr="00750E63" w:rsidRDefault="00F63E0E" w:rsidP="00C5319B">
            <w:pPr>
              <w:shd w:val="clear" w:color="auto" w:fill="FFFFFF"/>
              <w:rPr>
                <w:sz w:val="26"/>
                <w:szCs w:val="26"/>
              </w:rPr>
              <w:sectPr w:rsidR="00F63E0E" w:rsidRPr="00750E63" w:rsidSect="00745607">
                <w:type w:val="continuous"/>
                <w:pgSz w:w="12240" w:h="15840"/>
                <w:pgMar w:top="270" w:right="720" w:bottom="288" w:left="720" w:header="720" w:footer="720" w:gutter="0"/>
                <w:cols w:num="2" w:space="720"/>
                <w:docGrid w:linePitch="381"/>
              </w:sectPr>
            </w:pPr>
          </w:p>
          <w:p w14:paraId="550942A3" w14:textId="03401A3A" w:rsidR="00FA6249" w:rsidRPr="00B506D5" w:rsidRDefault="00FA6249" w:rsidP="00FA6249">
            <w:pPr>
              <w:rPr>
                <w:rFonts w:ascii="Bookman Old Style" w:hAnsi="Bookman Old Style"/>
                <w:b/>
                <w:i/>
                <w:sz w:val="32"/>
                <w:szCs w:val="32"/>
              </w:rPr>
            </w:pPr>
          </w:p>
          <w:p w14:paraId="364E3FAB" w14:textId="5452A72B" w:rsidR="00030DAD" w:rsidRPr="00FB2786" w:rsidRDefault="002B1964" w:rsidP="00FA6249">
            <w:pPr>
              <w:jc w:val="center"/>
              <w:rPr>
                <w:rFonts w:ascii="Bookman Old Style" w:hAnsi="Bookman Old Style"/>
                <w:b/>
                <w:i/>
                <w:sz w:val="32"/>
                <w:szCs w:val="32"/>
              </w:rPr>
            </w:pPr>
            <w:r>
              <w:rPr>
                <w:rFonts w:ascii="Bookman Old Style" w:hAnsi="Bookman Old Style"/>
                <w:b/>
                <w:i/>
                <w:sz w:val="32"/>
                <w:szCs w:val="32"/>
              </w:rPr>
              <w:t xml:space="preserve">In </w:t>
            </w:r>
            <w:r w:rsidR="00030DAD" w:rsidRPr="00FB2786">
              <w:rPr>
                <w:rFonts w:ascii="Bookman Old Style" w:hAnsi="Bookman Old Style"/>
                <w:b/>
                <w:i/>
                <w:sz w:val="32"/>
                <w:szCs w:val="32"/>
              </w:rPr>
              <w:t>Loving</w:t>
            </w:r>
          </w:p>
          <w:p w14:paraId="72ED4521" w14:textId="77777777" w:rsidR="00030DAD" w:rsidRPr="00FB2786" w:rsidRDefault="00030DAD" w:rsidP="00FA6249">
            <w:pPr>
              <w:jc w:val="center"/>
              <w:rPr>
                <w:rFonts w:ascii="Bookman Old Style" w:hAnsi="Bookman Old Style"/>
                <w:b/>
                <w:i/>
                <w:sz w:val="32"/>
                <w:szCs w:val="32"/>
              </w:rPr>
            </w:pPr>
            <w:r w:rsidRPr="00FB2786">
              <w:rPr>
                <w:rFonts w:ascii="Bookman Old Style" w:hAnsi="Bookman Old Style"/>
                <w:b/>
                <w:i/>
                <w:sz w:val="32"/>
                <w:szCs w:val="32"/>
              </w:rPr>
              <w:t>Memory of:</w:t>
            </w:r>
          </w:p>
          <w:p w14:paraId="1382042B" w14:textId="150FD341" w:rsidR="00030DAD" w:rsidRPr="00FB2786" w:rsidRDefault="00030DAD" w:rsidP="00FA6249">
            <w:pPr>
              <w:jc w:val="center"/>
              <w:rPr>
                <w:rFonts w:ascii="Bookman Old Style" w:hAnsi="Bookman Old Style"/>
                <w:b/>
                <w:i/>
                <w:sz w:val="36"/>
                <w:szCs w:val="36"/>
              </w:rPr>
            </w:pPr>
            <w:r w:rsidRPr="00FB2786">
              <w:rPr>
                <w:rFonts w:ascii="Bookman Old Style" w:hAnsi="Bookman Old Style"/>
                <w:b/>
                <w:i/>
                <w:sz w:val="36"/>
                <w:szCs w:val="36"/>
              </w:rPr>
              <w:t xml:space="preserve">Pat &amp; Kathy </w:t>
            </w:r>
            <w:proofErr w:type="spellStart"/>
            <w:r w:rsidRPr="00FB2786">
              <w:rPr>
                <w:rFonts w:ascii="Bookman Old Style" w:hAnsi="Bookman Old Style"/>
                <w:b/>
                <w:i/>
                <w:sz w:val="36"/>
                <w:szCs w:val="36"/>
              </w:rPr>
              <w:t>Recl</w:t>
            </w:r>
            <w:proofErr w:type="spellEnd"/>
            <w:r w:rsidRPr="00FB2786">
              <w:rPr>
                <w:rFonts w:ascii="Bookman Old Style" w:hAnsi="Bookman Old Style"/>
                <w:b/>
                <w:i/>
                <w:sz w:val="36"/>
                <w:szCs w:val="36"/>
              </w:rPr>
              <w:tab/>
              <w:t>a</w:t>
            </w:r>
          </w:p>
          <w:p w14:paraId="216DC881" w14:textId="5D4FCD5B" w:rsidR="00311986" w:rsidRPr="005412F2" w:rsidRDefault="00311986" w:rsidP="00FA6249">
            <w:pPr>
              <w:jc w:val="center"/>
              <w:rPr>
                <w:rFonts w:ascii="Bookman Old Style" w:hAnsi="Bookman Old Style"/>
                <w:b/>
                <w:i/>
                <w:sz w:val="34"/>
                <w:szCs w:val="34"/>
              </w:rPr>
            </w:pPr>
          </w:p>
          <w:p w14:paraId="60274E14" w14:textId="1460DCF3" w:rsidR="001E7A07" w:rsidRDefault="001E7A07" w:rsidP="00FA6249">
            <w:pPr>
              <w:jc w:val="center"/>
            </w:pPr>
          </w:p>
        </w:tc>
        <w:tc>
          <w:tcPr>
            <w:tcW w:w="2642" w:type="dxa"/>
          </w:tcPr>
          <w:p w14:paraId="41882FCB" w14:textId="77777777" w:rsidR="00893399" w:rsidRDefault="00893399" w:rsidP="00FA6249">
            <w:pPr>
              <w:jc w:val="center"/>
              <w:rPr>
                <w:rFonts w:ascii="Bookman Old Style" w:hAnsi="Bookman Old Style"/>
                <w:b/>
                <w:i/>
                <w:sz w:val="36"/>
                <w:szCs w:val="36"/>
              </w:rPr>
            </w:pPr>
            <w:r w:rsidRPr="00F2012E">
              <w:rPr>
                <w:rFonts w:ascii="Bookman Old Style" w:hAnsi="Bookman Old Style"/>
                <w:b/>
                <w:i/>
                <w:sz w:val="36"/>
                <w:szCs w:val="36"/>
              </w:rPr>
              <w:t xml:space="preserve">Deceased Members </w:t>
            </w:r>
          </w:p>
          <w:p w14:paraId="209E4E79" w14:textId="77777777" w:rsidR="00893399" w:rsidRDefault="00893399" w:rsidP="00FA6249">
            <w:pPr>
              <w:jc w:val="center"/>
              <w:rPr>
                <w:rFonts w:ascii="Bookman Old Style" w:hAnsi="Bookman Old Style"/>
                <w:b/>
                <w:i/>
                <w:sz w:val="36"/>
                <w:szCs w:val="36"/>
              </w:rPr>
            </w:pPr>
            <w:r w:rsidRPr="00F2012E">
              <w:rPr>
                <w:rFonts w:ascii="Bookman Old Style" w:hAnsi="Bookman Old Style"/>
                <w:b/>
                <w:i/>
                <w:sz w:val="36"/>
                <w:szCs w:val="36"/>
              </w:rPr>
              <w:t>of the Brinkman Family</w:t>
            </w:r>
          </w:p>
          <w:p w14:paraId="505F0FC3" w14:textId="77777777" w:rsidR="008E55DF" w:rsidRPr="008E55DF" w:rsidRDefault="008E55DF" w:rsidP="00FA6249">
            <w:pPr>
              <w:jc w:val="center"/>
              <w:rPr>
                <w:sz w:val="16"/>
                <w:szCs w:val="16"/>
              </w:rPr>
            </w:pPr>
          </w:p>
          <w:p w14:paraId="5EEB3732" w14:textId="68BAE3AD" w:rsidR="001E7A07" w:rsidRDefault="00893399" w:rsidP="00FA6249">
            <w:pPr>
              <w:jc w:val="center"/>
            </w:pPr>
            <w:r>
              <w:rPr>
                <w:noProof/>
              </w:rPr>
              <w:drawing>
                <wp:inline distT="0" distB="0" distL="0" distR="0" wp14:anchorId="64BD5164" wp14:editId="4DE85899">
                  <wp:extent cx="280359" cy="310551"/>
                  <wp:effectExtent l="0" t="0" r="5715" b="0"/>
                  <wp:docPr id="528921083" name="Picture 52892108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211" cy="322571"/>
                          </a:xfrm>
                          <a:prstGeom prst="rect">
                            <a:avLst/>
                          </a:prstGeom>
                        </pic:spPr>
                      </pic:pic>
                    </a:graphicData>
                  </a:graphic>
                </wp:inline>
              </w:drawing>
            </w:r>
          </w:p>
        </w:tc>
        <w:tc>
          <w:tcPr>
            <w:tcW w:w="2714" w:type="dxa"/>
          </w:tcPr>
          <w:p w14:paraId="13DC129A" w14:textId="77777777" w:rsidR="00C35765" w:rsidRPr="00C35765" w:rsidRDefault="00C35765" w:rsidP="00C35765">
            <w:pPr>
              <w:spacing w:before="120"/>
              <w:jc w:val="center"/>
              <w:rPr>
                <w:rFonts w:ascii="Book Antiqua" w:hAnsi="Book Antiqua"/>
                <w:b/>
                <w:i/>
                <w:sz w:val="28"/>
                <w:szCs w:val="28"/>
              </w:rPr>
            </w:pPr>
            <w:r w:rsidRPr="00C35765">
              <w:rPr>
                <w:rFonts w:ascii="Book Antiqua" w:hAnsi="Book Antiqua"/>
                <w:b/>
                <w:i/>
                <w:sz w:val="28"/>
                <w:szCs w:val="28"/>
              </w:rPr>
              <w:t>In Loving Memory of:</w:t>
            </w:r>
          </w:p>
          <w:p w14:paraId="48554FE7" w14:textId="77777777" w:rsidR="00C35765" w:rsidRPr="00C35765" w:rsidRDefault="00C35765" w:rsidP="00C35765">
            <w:pPr>
              <w:jc w:val="center"/>
              <w:rPr>
                <w:rFonts w:ascii="Book Antiqua" w:hAnsi="Book Antiqua" w:cs="Arial"/>
                <w:b/>
                <w:i/>
                <w:color w:val="3C4043"/>
                <w:spacing w:val="3"/>
                <w:sz w:val="28"/>
                <w:szCs w:val="28"/>
                <w:shd w:val="clear" w:color="auto" w:fill="FFFFFF"/>
              </w:rPr>
            </w:pPr>
            <w:r w:rsidRPr="00C35765">
              <w:rPr>
                <w:rFonts w:ascii="Book Antiqua" w:hAnsi="Book Antiqua" w:cs="Arial"/>
                <w:b/>
                <w:i/>
                <w:color w:val="3C4043"/>
                <w:spacing w:val="3"/>
                <w:sz w:val="28"/>
                <w:szCs w:val="28"/>
                <w:shd w:val="clear" w:color="auto" w:fill="FFFFFF"/>
              </w:rPr>
              <w:t>Lyman &amp; Emmeline Johnson</w:t>
            </w:r>
          </w:p>
          <w:p w14:paraId="0BE72D75" w14:textId="77777777" w:rsidR="00C35765" w:rsidRPr="00C35765" w:rsidRDefault="00C35765" w:rsidP="00C35765">
            <w:pPr>
              <w:jc w:val="center"/>
              <w:rPr>
                <w:sz w:val="28"/>
                <w:szCs w:val="28"/>
              </w:rPr>
            </w:pPr>
            <w:r w:rsidRPr="00C35765">
              <w:rPr>
                <w:rFonts w:ascii="AR JULIAN" w:hAnsi="AR JULIAN"/>
                <w:noProof/>
                <w:sz w:val="28"/>
                <w:szCs w:val="28"/>
              </w:rPr>
              <w:drawing>
                <wp:inline distT="0" distB="0" distL="0" distR="0" wp14:anchorId="3EC7A17E" wp14:editId="0B8B3D43">
                  <wp:extent cx="640330" cy="667909"/>
                  <wp:effectExtent l="0" t="0" r="762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tattoo_cross_one_part_of_tattoo_by_chipse-d4kuwj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582" cy="731799"/>
                          </a:xfrm>
                          <a:prstGeom prst="rect">
                            <a:avLst/>
                          </a:prstGeom>
                        </pic:spPr>
                      </pic:pic>
                    </a:graphicData>
                  </a:graphic>
                </wp:inline>
              </w:drawing>
            </w:r>
          </w:p>
          <w:p w14:paraId="00B16284" w14:textId="186019DC" w:rsidR="001E7A07" w:rsidRPr="00C35765" w:rsidRDefault="001E7A07" w:rsidP="00FA6249">
            <w:pPr>
              <w:jc w:val="center"/>
              <w:rPr>
                <w:b/>
                <w:i/>
                <w:sz w:val="28"/>
                <w:szCs w:val="28"/>
              </w:rPr>
            </w:pPr>
          </w:p>
        </w:tc>
        <w:tc>
          <w:tcPr>
            <w:tcW w:w="2976" w:type="dxa"/>
          </w:tcPr>
          <w:p w14:paraId="39CCC4E5" w14:textId="77777777" w:rsidR="00536CBE" w:rsidRPr="008736B6" w:rsidRDefault="00536CBE" w:rsidP="00FA6249">
            <w:pPr>
              <w:spacing w:before="120"/>
              <w:jc w:val="center"/>
              <w:rPr>
                <w:rFonts w:ascii="Eras Demi ITC" w:hAnsi="Eras Demi ITC"/>
                <w:b/>
                <w:sz w:val="14"/>
                <w:szCs w:val="22"/>
              </w:rPr>
            </w:pPr>
            <w:r w:rsidRPr="008736B6">
              <w:rPr>
                <w:rFonts w:ascii="Eras Demi ITC" w:hAnsi="Eras Demi ITC"/>
                <w:b/>
                <w:sz w:val="22"/>
                <w:szCs w:val="22"/>
              </w:rPr>
              <w:t>Evergreen Assisted Living</w:t>
            </w:r>
          </w:p>
          <w:p w14:paraId="7FAA52F7" w14:textId="77777777" w:rsidR="00536CBE" w:rsidRPr="00F735F3" w:rsidRDefault="00536CBE" w:rsidP="00FA6249">
            <w:pPr>
              <w:jc w:val="center"/>
              <w:rPr>
                <w:rFonts w:ascii="Eras Demi ITC" w:hAnsi="Eras Demi ITC"/>
                <w:b/>
                <w:sz w:val="20"/>
                <w:szCs w:val="18"/>
              </w:rPr>
            </w:pPr>
            <w:r w:rsidRPr="00F735F3">
              <w:rPr>
                <w:rFonts w:ascii="Eras Demi ITC" w:hAnsi="Eras Demi ITC"/>
                <w:b/>
                <w:sz w:val="20"/>
                <w:szCs w:val="18"/>
              </w:rPr>
              <w:t>Dignified Retirement Living</w:t>
            </w:r>
          </w:p>
          <w:p w14:paraId="03083FBD" w14:textId="77777777" w:rsidR="008773DD" w:rsidRPr="008773DD" w:rsidRDefault="008773DD" w:rsidP="00FA6249">
            <w:pPr>
              <w:jc w:val="center"/>
              <w:rPr>
                <w:i/>
                <w:sz w:val="6"/>
                <w:szCs w:val="4"/>
              </w:rPr>
            </w:pPr>
          </w:p>
          <w:p w14:paraId="443DBC66" w14:textId="20F5714C" w:rsidR="00536CBE" w:rsidRPr="00F735F3" w:rsidRDefault="00536CBE" w:rsidP="00FA6249">
            <w:pPr>
              <w:jc w:val="center"/>
              <w:rPr>
                <w:i/>
                <w:sz w:val="18"/>
                <w:szCs w:val="17"/>
              </w:rPr>
            </w:pPr>
            <w:r w:rsidRPr="00F735F3">
              <w:rPr>
                <w:i/>
                <w:sz w:val="20"/>
                <w:szCs w:val="18"/>
              </w:rPr>
              <w:t>Complete Private Apartments - 3 Meals Daily - Transportation - Medicine Management -</w:t>
            </w:r>
            <w:r w:rsidRPr="00F735F3">
              <w:rPr>
                <w:i/>
                <w:sz w:val="18"/>
                <w:szCs w:val="17"/>
              </w:rPr>
              <w:t xml:space="preserve"> Emergency Call System – Memory </w:t>
            </w:r>
            <w:r w:rsidRPr="00F735F3">
              <w:rPr>
                <w:i/>
                <w:sz w:val="20"/>
                <w:szCs w:val="18"/>
              </w:rPr>
              <w:t xml:space="preserve">Care </w:t>
            </w:r>
            <w:r w:rsidR="008773DD">
              <w:rPr>
                <w:i/>
                <w:sz w:val="20"/>
                <w:szCs w:val="18"/>
              </w:rPr>
              <w:t>available</w:t>
            </w:r>
          </w:p>
          <w:p w14:paraId="0F7179D6" w14:textId="77777777" w:rsidR="00536CBE" w:rsidRPr="00F735F3" w:rsidRDefault="00536CBE" w:rsidP="00FA6249">
            <w:pPr>
              <w:jc w:val="center"/>
              <w:rPr>
                <w:b/>
                <w:sz w:val="20"/>
                <w:szCs w:val="18"/>
              </w:rPr>
            </w:pPr>
            <w:r w:rsidRPr="008736B6">
              <w:rPr>
                <w:b/>
                <w:sz w:val="22"/>
                <w:szCs w:val="20"/>
              </w:rPr>
              <w:t xml:space="preserve">774-8943 * 1820 Mary’s Way, </w:t>
            </w:r>
            <w:r w:rsidRPr="00F735F3">
              <w:rPr>
                <w:b/>
                <w:sz w:val="20"/>
                <w:szCs w:val="18"/>
              </w:rPr>
              <w:t>Kingsford</w:t>
            </w:r>
          </w:p>
          <w:p w14:paraId="301D2444" w14:textId="0F5BC5FC" w:rsidR="001E7A07" w:rsidRDefault="00536CBE" w:rsidP="00FA6249">
            <w:pPr>
              <w:jc w:val="center"/>
            </w:pPr>
            <w:r w:rsidRPr="00A013ED">
              <w:rPr>
                <w:b/>
                <w:i/>
                <w:sz w:val="22"/>
                <w:szCs w:val="22"/>
              </w:rPr>
              <w:t>Stop in for a personal tour!</w:t>
            </w:r>
          </w:p>
        </w:tc>
      </w:tr>
      <w:tr w:rsidR="00F143FD" w14:paraId="3ACFE21C" w14:textId="77777777" w:rsidTr="00FA6249">
        <w:trPr>
          <w:trHeight w:val="2677"/>
        </w:trPr>
        <w:tc>
          <w:tcPr>
            <w:tcW w:w="5443" w:type="dxa"/>
            <w:gridSpan w:val="2"/>
          </w:tcPr>
          <w:p w14:paraId="3653B1B1" w14:textId="00BBFD9D" w:rsidR="001706B2" w:rsidRDefault="00536CBE" w:rsidP="00FA6249">
            <w:pPr>
              <w:jc w:val="center"/>
              <w:rPr>
                <w:noProof/>
              </w:rPr>
            </w:pPr>
            <w:r>
              <w:rPr>
                <w:noProof/>
              </w:rPr>
              <w:drawing>
                <wp:anchor distT="0" distB="0" distL="114300" distR="114300" simplePos="0" relativeHeight="251653120" behindDoc="0" locked="0" layoutInCell="1" allowOverlap="1" wp14:anchorId="76ACF90C" wp14:editId="54D3EC32">
                  <wp:simplePos x="0" y="0"/>
                  <wp:positionH relativeFrom="column">
                    <wp:posOffset>1479550</wp:posOffset>
                  </wp:positionH>
                  <wp:positionV relativeFrom="paragraph">
                    <wp:posOffset>59055</wp:posOffset>
                  </wp:positionV>
                  <wp:extent cx="1878965" cy="1221740"/>
                  <wp:effectExtent l="0" t="0" r="6985" b="0"/>
                  <wp:wrapNone/>
                  <wp:docPr id="49835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623" name=""/>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55417" t="28120" r="5858" b="29063"/>
                          <a:stretch/>
                        </pic:blipFill>
                        <pic:spPr bwMode="auto">
                          <a:xfrm>
                            <a:off x="0" y="0"/>
                            <a:ext cx="1878965"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CA9">
              <w:rPr>
                <w:noProof/>
              </w:rPr>
              <w:drawing>
                <wp:anchor distT="0" distB="0" distL="114300" distR="114300" simplePos="0" relativeHeight="251652096" behindDoc="0" locked="0" layoutInCell="1" allowOverlap="1" wp14:anchorId="1DB8F1D2" wp14:editId="4BB0B31B">
                  <wp:simplePos x="0" y="0"/>
                  <wp:positionH relativeFrom="column">
                    <wp:posOffset>-34541</wp:posOffset>
                  </wp:positionH>
                  <wp:positionV relativeFrom="paragraph">
                    <wp:posOffset>28885</wp:posOffset>
                  </wp:positionV>
                  <wp:extent cx="1626781" cy="1412240"/>
                  <wp:effectExtent l="0" t="0" r="0" b="0"/>
                  <wp:wrapNone/>
                  <wp:docPr id="879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623" name=""/>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28472" t="24022" r="46769" b="26391"/>
                          <a:stretch/>
                        </pic:blipFill>
                        <pic:spPr bwMode="auto">
                          <a:xfrm>
                            <a:off x="0" y="0"/>
                            <a:ext cx="1642796" cy="1426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C64FB" w14:textId="5FF041B8" w:rsidR="00EC32E0" w:rsidRDefault="00EC32E0" w:rsidP="00FA6249">
            <w:pPr>
              <w:tabs>
                <w:tab w:val="left" w:pos="804"/>
              </w:tabs>
              <w:jc w:val="center"/>
              <w:rPr>
                <w:sz w:val="32"/>
                <w:szCs w:val="32"/>
              </w:rPr>
            </w:pPr>
          </w:p>
          <w:p w14:paraId="45A76204" w14:textId="47946EDA" w:rsidR="00EC32E0" w:rsidRDefault="00EC32E0" w:rsidP="00FA6249">
            <w:pPr>
              <w:tabs>
                <w:tab w:val="left" w:pos="804"/>
              </w:tabs>
              <w:jc w:val="center"/>
              <w:rPr>
                <w:sz w:val="32"/>
                <w:szCs w:val="32"/>
              </w:rPr>
            </w:pPr>
          </w:p>
          <w:p w14:paraId="507E9D30" w14:textId="5EC1127A" w:rsidR="00EC32E0" w:rsidRDefault="00EC32E0" w:rsidP="00FA6249">
            <w:pPr>
              <w:tabs>
                <w:tab w:val="left" w:pos="804"/>
              </w:tabs>
              <w:jc w:val="center"/>
              <w:rPr>
                <w:sz w:val="32"/>
                <w:szCs w:val="32"/>
              </w:rPr>
            </w:pPr>
          </w:p>
          <w:p w14:paraId="3CC688C8" w14:textId="5103CA63" w:rsidR="00EC32E0" w:rsidRDefault="00EC32E0" w:rsidP="00FA6249">
            <w:pPr>
              <w:tabs>
                <w:tab w:val="left" w:pos="804"/>
              </w:tabs>
              <w:jc w:val="center"/>
              <w:rPr>
                <w:sz w:val="32"/>
                <w:szCs w:val="32"/>
              </w:rPr>
            </w:pPr>
          </w:p>
          <w:p w14:paraId="17E38326" w14:textId="77777777" w:rsidR="00EC32E0" w:rsidRDefault="00EC32E0" w:rsidP="00FA6249">
            <w:pPr>
              <w:tabs>
                <w:tab w:val="left" w:pos="804"/>
              </w:tabs>
              <w:jc w:val="center"/>
              <w:rPr>
                <w:sz w:val="32"/>
                <w:szCs w:val="32"/>
              </w:rPr>
            </w:pPr>
          </w:p>
          <w:p w14:paraId="5FE5DB15" w14:textId="49356667" w:rsidR="001706B2" w:rsidRPr="00FC5395" w:rsidRDefault="001706B2" w:rsidP="00FA6249">
            <w:pPr>
              <w:tabs>
                <w:tab w:val="left" w:pos="804"/>
              </w:tabs>
              <w:jc w:val="center"/>
            </w:pPr>
            <w:r w:rsidRPr="00D02775">
              <w:rPr>
                <w:sz w:val="32"/>
                <w:szCs w:val="32"/>
              </w:rPr>
              <w:t xml:space="preserve">Funeral Homes  </w:t>
            </w:r>
            <w:r w:rsidR="00DE759F" w:rsidRPr="00D02775">
              <w:rPr>
                <w:sz w:val="32"/>
                <w:szCs w:val="32"/>
              </w:rPr>
              <w:t xml:space="preserve">   </w:t>
            </w:r>
            <w:r w:rsidRPr="00D02775">
              <w:rPr>
                <w:sz w:val="32"/>
                <w:szCs w:val="32"/>
              </w:rPr>
              <w:t xml:space="preserve"> Crematory</w:t>
            </w:r>
          </w:p>
        </w:tc>
        <w:tc>
          <w:tcPr>
            <w:tcW w:w="5690" w:type="dxa"/>
            <w:gridSpan w:val="2"/>
            <w:vAlign w:val="center"/>
          </w:tcPr>
          <w:p w14:paraId="3346B664" w14:textId="5F9F64BF" w:rsidR="001706B2" w:rsidRDefault="001706B2" w:rsidP="00FA6249">
            <w:pPr>
              <w:jc w:val="center"/>
            </w:pPr>
            <w:r w:rsidRPr="003824A5">
              <w:rPr>
                <w:noProof/>
              </w:rPr>
              <w:drawing>
                <wp:inline distT="0" distB="0" distL="0" distR="0" wp14:anchorId="6FCF8CC1" wp14:editId="1ED6ECBD">
                  <wp:extent cx="3364433" cy="1523102"/>
                  <wp:effectExtent l="0" t="0" r="7620" b="1270"/>
                  <wp:docPr id="1528692299" name="Picture 1528692299" descr="C:\Users\St. Anthony Office\Downloads\IMG-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Anthony Office\Downloads\IMG-4733.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2955" t="12141" r="3989" b="24534"/>
                          <a:stretch/>
                        </pic:blipFill>
                        <pic:spPr bwMode="auto">
                          <a:xfrm>
                            <a:off x="0" y="0"/>
                            <a:ext cx="3364433" cy="15231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43FD" w14:paraId="3F25985D" w14:textId="77777777" w:rsidTr="00FA6249">
        <w:trPr>
          <w:trHeight w:val="1286"/>
        </w:trPr>
        <w:tc>
          <w:tcPr>
            <w:tcW w:w="5443" w:type="dxa"/>
            <w:gridSpan w:val="2"/>
            <w:vMerge w:val="restart"/>
            <w:vAlign w:val="center"/>
          </w:tcPr>
          <w:p w14:paraId="3D2A51FC" w14:textId="78AF8D10" w:rsidR="00D44F72" w:rsidRDefault="003B7C6C" w:rsidP="00FA6249">
            <w:pPr>
              <w:jc w:val="center"/>
            </w:pPr>
            <w:r w:rsidRPr="00FD49CE">
              <w:rPr>
                <w:noProof/>
              </w:rPr>
              <w:drawing>
                <wp:inline distT="0" distB="0" distL="0" distR="0" wp14:anchorId="2593CD53" wp14:editId="47597DFA">
                  <wp:extent cx="3308274" cy="1445981"/>
                  <wp:effectExtent l="0" t="0" r="6985" b="1905"/>
                  <wp:docPr id="1212247195" name="Picture 1" descr="A white and black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7195" name="Picture 1" descr="A white and black card with black text&#10;&#10;AI-generated content may be incorrect."/>
                          <pic:cNvPicPr/>
                        </pic:nvPicPr>
                        <pic:blipFill rotWithShape="1">
                          <a:blip r:embed="rId24"/>
                          <a:srcRect l="1651" t="5434" r="4912" b="4932"/>
                          <a:stretch/>
                        </pic:blipFill>
                        <pic:spPr bwMode="auto">
                          <a:xfrm>
                            <a:off x="0" y="0"/>
                            <a:ext cx="3340175" cy="1459924"/>
                          </a:xfrm>
                          <a:prstGeom prst="rect">
                            <a:avLst/>
                          </a:prstGeom>
                          <a:ln>
                            <a:noFill/>
                          </a:ln>
                          <a:extLst>
                            <a:ext uri="{53640926-AAD7-44D8-BBD7-CCE9431645EC}">
                              <a14:shadowObscured xmlns:a14="http://schemas.microsoft.com/office/drawing/2010/main"/>
                            </a:ext>
                          </a:extLst>
                        </pic:spPr>
                      </pic:pic>
                    </a:graphicData>
                  </a:graphic>
                </wp:inline>
              </w:drawing>
            </w:r>
          </w:p>
        </w:tc>
        <w:tc>
          <w:tcPr>
            <w:tcW w:w="2714" w:type="dxa"/>
          </w:tcPr>
          <w:p w14:paraId="03B9C004" w14:textId="46CB1E52" w:rsidR="00D44F72" w:rsidRDefault="00D44F72" w:rsidP="00FA6249">
            <w:pPr>
              <w:jc w:val="center"/>
              <w:rPr>
                <w:rFonts w:ascii="Comic Sans MS" w:hAnsi="Comic Sans MS"/>
                <w:sz w:val="25"/>
                <w:szCs w:val="25"/>
              </w:rPr>
            </w:pPr>
            <w:r w:rsidRPr="005412F2">
              <w:rPr>
                <w:rFonts w:ascii="Comic Sans MS" w:hAnsi="Comic Sans MS"/>
                <w:sz w:val="25"/>
                <w:szCs w:val="25"/>
              </w:rPr>
              <w:t xml:space="preserve">In Memory of the Deceased Members </w:t>
            </w:r>
            <w:r w:rsidRPr="001B49D6">
              <w:rPr>
                <w:rFonts w:ascii="Comic Sans MS" w:hAnsi="Comic Sans MS"/>
              </w:rPr>
              <w:t xml:space="preserve">of </w:t>
            </w:r>
          </w:p>
          <w:p w14:paraId="1B981793" w14:textId="632EC383" w:rsidR="00D44F72" w:rsidRDefault="00D44F72" w:rsidP="00FA6249">
            <w:pPr>
              <w:jc w:val="center"/>
            </w:pPr>
            <w:proofErr w:type="spellStart"/>
            <w:r w:rsidRPr="005412F2">
              <w:rPr>
                <w:rFonts w:ascii="Comic Sans MS" w:hAnsi="Comic Sans MS"/>
                <w:b/>
                <w:bCs/>
                <w:i/>
                <w:iCs/>
                <w:sz w:val="28"/>
                <w:szCs w:val="25"/>
              </w:rPr>
              <w:t>Kadulski</w:t>
            </w:r>
            <w:proofErr w:type="spellEnd"/>
            <w:r w:rsidRPr="005412F2">
              <w:rPr>
                <w:rFonts w:ascii="Comic Sans MS" w:hAnsi="Comic Sans MS"/>
                <w:b/>
                <w:bCs/>
                <w:i/>
                <w:iCs/>
                <w:sz w:val="28"/>
                <w:szCs w:val="25"/>
              </w:rPr>
              <w:t xml:space="preserve"> Family</w:t>
            </w:r>
          </w:p>
        </w:tc>
        <w:tc>
          <w:tcPr>
            <w:tcW w:w="2976" w:type="dxa"/>
            <w:vMerge w:val="restart"/>
          </w:tcPr>
          <w:p w14:paraId="3214EA3D" w14:textId="77777777" w:rsidR="003F1695" w:rsidRDefault="00C562B0" w:rsidP="00FA6249">
            <w:pPr>
              <w:jc w:val="center"/>
              <w:rPr>
                <w:sz w:val="40"/>
                <w:szCs w:val="40"/>
              </w:rPr>
            </w:pPr>
            <w:r w:rsidRPr="003F1695">
              <w:rPr>
                <w:sz w:val="28"/>
                <w:szCs w:val="28"/>
              </w:rPr>
              <w:t>In Loving Memory of</w:t>
            </w:r>
            <w:r w:rsidR="003F1695" w:rsidRPr="003F1695">
              <w:rPr>
                <w:sz w:val="28"/>
                <w:szCs w:val="28"/>
              </w:rPr>
              <w:t xml:space="preserve"> </w:t>
            </w:r>
            <w:r w:rsidR="003F1695" w:rsidRPr="003F1695">
              <w:rPr>
                <w:sz w:val="40"/>
                <w:szCs w:val="40"/>
              </w:rPr>
              <w:t>Phyllis Willis</w:t>
            </w:r>
          </w:p>
          <w:p w14:paraId="34CD32E0" w14:textId="612FD7AC" w:rsidR="00D44F72" w:rsidRDefault="003F1695" w:rsidP="00FA6249">
            <w:pPr>
              <w:jc w:val="center"/>
            </w:pPr>
            <w:r>
              <w:rPr>
                <w:rFonts w:ascii="AR JULIAN" w:hAnsi="AR JULIAN"/>
                <w:noProof/>
                <w:sz w:val="28"/>
              </w:rPr>
              <w:drawing>
                <wp:inline distT="0" distB="0" distL="0" distR="0" wp14:anchorId="3137C84D" wp14:editId="7945A1EF">
                  <wp:extent cx="1243149" cy="1121027"/>
                  <wp:effectExtent l="0" t="0" r="0" b="3175"/>
                  <wp:docPr id="362871069" name="Picture 36287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lletin ads - willis.jpg"/>
                          <pic:cNvPicPr/>
                        </pic:nvPicPr>
                        <pic:blipFill rotWithShape="1">
                          <a:blip r:embed="rId25" cstate="print">
                            <a:extLst>
                              <a:ext uri="{28A0092B-C50C-407E-A947-70E740481C1C}">
                                <a14:useLocalDpi xmlns:a14="http://schemas.microsoft.com/office/drawing/2010/main" val="0"/>
                              </a:ext>
                            </a:extLst>
                          </a:blip>
                          <a:srcRect l="20872" t="34358" r="13826"/>
                          <a:stretch/>
                        </pic:blipFill>
                        <pic:spPr bwMode="auto">
                          <a:xfrm>
                            <a:off x="0" y="0"/>
                            <a:ext cx="1272101" cy="1147134"/>
                          </a:xfrm>
                          <a:prstGeom prst="rect">
                            <a:avLst/>
                          </a:prstGeom>
                          <a:ln>
                            <a:noFill/>
                          </a:ln>
                          <a:extLst>
                            <a:ext uri="{53640926-AAD7-44D8-BBD7-CCE9431645EC}">
                              <a14:shadowObscured xmlns:a14="http://schemas.microsoft.com/office/drawing/2010/main"/>
                            </a:ext>
                          </a:extLst>
                        </pic:spPr>
                      </pic:pic>
                    </a:graphicData>
                  </a:graphic>
                </wp:inline>
              </w:drawing>
            </w:r>
          </w:p>
        </w:tc>
      </w:tr>
      <w:tr w:rsidR="00F143FD" w14:paraId="005B0284" w14:textId="77777777" w:rsidTr="00036BE9">
        <w:trPr>
          <w:trHeight w:val="1384"/>
        </w:trPr>
        <w:tc>
          <w:tcPr>
            <w:tcW w:w="5443" w:type="dxa"/>
            <w:gridSpan w:val="2"/>
            <w:vMerge/>
            <w:vAlign w:val="center"/>
          </w:tcPr>
          <w:p w14:paraId="5C27B847" w14:textId="77777777" w:rsidR="00D44F72" w:rsidRDefault="00D44F72" w:rsidP="00FA6249">
            <w:pPr>
              <w:jc w:val="center"/>
              <w:rPr>
                <w:noProof/>
              </w:rPr>
            </w:pPr>
          </w:p>
        </w:tc>
        <w:tc>
          <w:tcPr>
            <w:tcW w:w="2714" w:type="dxa"/>
            <w:vAlign w:val="center"/>
          </w:tcPr>
          <w:p w14:paraId="1A5A8FB6" w14:textId="6B53ABBF" w:rsidR="00D44F72" w:rsidRDefault="00D44F72" w:rsidP="00FA6249">
            <w:pPr>
              <w:tabs>
                <w:tab w:val="right" w:pos="2413"/>
              </w:tabs>
              <w:spacing w:before="60"/>
              <w:jc w:val="center"/>
              <w:rPr>
                <w:rFonts w:ascii="Arial" w:eastAsia="Arial Unicode MS" w:hAnsi="Arial" w:cs="Arial"/>
                <w:b/>
                <w:sz w:val="22"/>
                <w:szCs w:val="22"/>
              </w:rPr>
            </w:pPr>
            <w:r>
              <w:rPr>
                <w:rFonts w:ascii="Arial" w:eastAsia="Arial Unicode MS" w:hAnsi="Arial" w:cs="Arial"/>
                <w:b/>
                <w:sz w:val="22"/>
                <w:szCs w:val="22"/>
              </w:rPr>
              <w:t>LORETTA’S CATERING</w:t>
            </w:r>
          </w:p>
          <w:p w14:paraId="1F480878" w14:textId="77777777" w:rsidR="00D44F72" w:rsidRDefault="00D44F72" w:rsidP="00FA6249">
            <w:pPr>
              <w:tabs>
                <w:tab w:val="right" w:pos="2413"/>
              </w:tabs>
              <w:jc w:val="center"/>
              <w:rPr>
                <w:rFonts w:ascii="Arial" w:eastAsia="Arial Unicode MS" w:hAnsi="Arial" w:cs="Arial"/>
                <w:sz w:val="22"/>
              </w:rPr>
            </w:pPr>
            <w:r>
              <w:rPr>
                <w:rFonts w:ascii="Arial" w:eastAsia="Arial Unicode MS" w:hAnsi="Arial" w:cs="Arial"/>
                <w:sz w:val="22"/>
              </w:rPr>
              <w:t>Friday Fish Fry</w:t>
            </w:r>
          </w:p>
          <w:p w14:paraId="2979A4C8" w14:textId="70D57CEB" w:rsidR="00D44F72" w:rsidRDefault="00D44F72" w:rsidP="00FA6249">
            <w:pPr>
              <w:jc w:val="center"/>
              <w:rPr>
                <w:rFonts w:ascii="Calibri" w:hAnsi="Calibri"/>
                <w:sz w:val="18"/>
                <w:szCs w:val="18"/>
              </w:rPr>
            </w:pPr>
            <w:r>
              <w:rPr>
                <w:rFonts w:ascii="Calibri" w:hAnsi="Calibri"/>
                <w:sz w:val="18"/>
                <w:szCs w:val="18"/>
              </w:rPr>
              <w:t>700 IRON ST. NORWAY, MI 49870</w:t>
            </w:r>
          </w:p>
          <w:p w14:paraId="7AD56524" w14:textId="6B3B1BE2" w:rsidR="00D44F72" w:rsidRDefault="00D44F72" w:rsidP="00FA6249">
            <w:pPr>
              <w:jc w:val="center"/>
            </w:pPr>
            <w:r w:rsidRPr="00BE77FD">
              <w:rPr>
                <w:rFonts w:ascii="Calibri" w:eastAsia="Arial Unicode MS" w:hAnsi="Calibri"/>
                <w:b/>
                <w:sz w:val="28"/>
              </w:rPr>
              <w:t>(906) 563-9728</w:t>
            </w:r>
          </w:p>
        </w:tc>
        <w:tc>
          <w:tcPr>
            <w:tcW w:w="2976" w:type="dxa"/>
            <w:vMerge/>
          </w:tcPr>
          <w:p w14:paraId="6795FEC0" w14:textId="77777777" w:rsidR="00D44F72" w:rsidRDefault="00D44F72" w:rsidP="00FA6249">
            <w:pPr>
              <w:jc w:val="center"/>
            </w:pPr>
          </w:p>
        </w:tc>
      </w:tr>
      <w:tr w:rsidR="00AD2EE3" w14:paraId="2FE476FF" w14:textId="77777777" w:rsidTr="003244AA">
        <w:trPr>
          <w:trHeight w:val="2734"/>
        </w:trPr>
        <w:tc>
          <w:tcPr>
            <w:tcW w:w="5443" w:type="dxa"/>
            <w:gridSpan w:val="2"/>
            <w:vMerge w:val="restart"/>
            <w:vAlign w:val="bottom"/>
          </w:tcPr>
          <w:p w14:paraId="72DB5363" w14:textId="5D9D62CF" w:rsidR="00AD2EE3" w:rsidRPr="003D479A" w:rsidRDefault="00054C7A" w:rsidP="003D479A">
            <w:pPr>
              <w:jc w:val="center"/>
              <w:rPr>
                <w:b/>
                <w:bCs/>
                <w:color w:val="EE0000"/>
                <w:sz w:val="32"/>
                <w:szCs w:val="32"/>
              </w:rPr>
            </w:pPr>
            <w:r w:rsidRPr="003D479A">
              <w:rPr>
                <w:b/>
                <w:bCs/>
                <w:color w:val="EE0000"/>
                <w:sz w:val="32"/>
                <w:szCs w:val="32"/>
              </w:rPr>
              <w:t>Knights of Columbus Fundraiser</w:t>
            </w:r>
          </w:p>
          <w:p w14:paraId="32C44096" w14:textId="13FD7AF3" w:rsidR="00054C7A" w:rsidRPr="00D654FE" w:rsidRDefault="00054C7A" w:rsidP="003D479A">
            <w:pPr>
              <w:jc w:val="center"/>
              <w:rPr>
                <w:sz w:val="28"/>
                <w:szCs w:val="28"/>
              </w:rPr>
            </w:pPr>
            <w:r w:rsidRPr="00D654FE">
              <w:rPr>
                <w:sz w:val="28"/>
                <w:szCs w:val="28"/>
              </w:rPr>
              <w:t>At Uptown Lanes – Niagara, WI</w:t>
            </w:r>
          </w:p>
          <w:p w14:paraId="012D8684" w14:textId="29FC2116" w:rsidR="00EC555B" w:rsidRDefault="00D654FE" w:rsidP="003D479A">
            <w:pPr>
              <w:jc w:val="center"/>
              <w:rPr>
                <w:color w:val="EE0000"/>
                <w:sz w:val="32"/>
                <w:szCs w:val="32"/>
              </w:rPr>
            </w:pPr>
            <w:r>
              <w:rPr>
                <w:noProof/>
              </w:rPr>
              <mc:AlternateContent>
                <mc:Choice Requires="wps">
                  <w:drawing>
                    <wp:anchor distT="0" distB="0" distL="114300" distR="114300" simplePos="0" relativeHeight="251668480" behindDoc="1" locked="0" layoutInCell="1" allowOverlap="1" wp14:anchorId="409C0D64" wp14:editId="08178C13">
                      <wp:simplePos x="0" y="0"/>
                      <wp:positionH relativeFrom="column">
                        <wp:posOffset>1726565</wp:posOffset>
                      </wp:positionH>
                      <wp:positionV relativeFrom="paragraph">
                        <wp:posOffset>224155</wp:posOffset>
                      </wp:positionV>
                      <wp:extent cx="1246505" cy="1828800"/>
                      <wp:effectExtent l="0" t="0" r="10795" b="15240"/>
                      <wp:wrapTight wrapText="bothSides">
                        <wp:wrapPolygon edited="0">
                          <wp:start x="0" y="0"/>
                          <wp:lineTo x="0" y="21520"/>
                          <wp:lineTo x="21457" y="21520"/>
                          <wp:lineTo x="21457" y="0"/>
                          <wp:lineTo x="0" y="0"/>
                        </wp:wrapPolygon>
                      </wp:wrapTight>
                      <wp:docPr id="1779985270" name="Text Box 1"/>
                      <wp:cNvGraphicFramePr/>
                      <a:graphic xmlns:a="http://schemas.openxmlformats.org/drawingml/2006/main">
                        <a:graphicData uri="http://schemas.microsoft.com/office/word/2010/wordprocessingShape">
                          <wps:wsp>
                            <wps:cNvSpPr txBox="1"/>
                            <wps:spPr>
                              <a:xfrm>
                                <a:off x="0" y="0"/>
                                <a:ext cx="1246505" cy="1828800"/>
                              </a:xfrm>
                              <a:prstGeom prst="rect">
                                <a:avLst/>
                              </a:prstGeom>
                              <a:noFill/>
                              <a:ln w="6350">
                                <a:solidFill>
                                  <a:prstClr val="black"/>
                                </a:solidFill>
                              </a:ln>
                            </wps:spPr>
                            <wps:txbx>
                              <w:txbxContent>
                                <w:p w14:paraId="4853178F" w14:textId="77777777" w:rsidR="00EC555B" w:rsidRPr="00EC555B" w:rsidRDefault="00EC555B" w:rsidP="003D479A">
                                  <w:pPr>
                                    <w:jc w:val="center"/>
                                    <w:rPr>
                                      <w:sz w:val="28"/>
                                      <w:szCs w:val="28"/>
                                    </w:rPr>
                                  </w:pPr>
                                  <w:r w:rsidRPr="00EC555B">
                                    <w:rPr>
                                      <w:sz w:val="28"/>
                                      <w:szCs w:val="28"/>
                                    </w:rPr>
                                    <w:t>9-pin Bowling Tournament</w:t>
                                  </w:r>
                                </w:p>
                                <w:p w14:paraId="36BBB1ED" w14:textId="77777777" w:rsidR="00EC555B" w:rsidRPr="00EC555B" w:rsidRDefault="00EC555B" w:rsidP="00F52200">
                                  <w:pPr>
                                    <w:jc w:val="center"/>
                                    <w:rPr>
                                      <w:sz w:val="28"/>
                                      <w:szCs w:val="28"/>
                                    </w:rPr>
                                  </w:pPr>
                                  <w:r w:rsidRPr="00EC555B">
                                    <w:rPr>
                                      <w:sz w:val="28"/>
                                      <w:szCs w:val="28"/>
                                    </w:rPr>
                                    <w:t>4-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9C0D64" id="_x0000_s1037" type="#_x0000_t202" style="position:absolute;left:0;text-align:left;margin-left:135.95pt;margin-top:17.65pt;width:98.15pt;height:2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" filled="f" strokeweight=".5pt">
                      <v:textbox style="mso-fit-shape-to-text:t">
                        <w:txbxContent>
                          <w:p w14:paraId="4853178F" w14:textId="77777777" w:rsidR="00EC555B" w:rsidRPr="00EC555B" w:rsidRDefault="00EC555B" w:rsidP="003D479A">
                            <w:pPr>
                              <w:jc w:val="center"/>
                              <w:rPr>
                                <w:sz w:val="28"/>
                                <w:szCs w:val="28"/>
                              </w:rPr>
                            </w:pPr>
                            <w:r w:rsidRPr="00EC555B">
                              <w:rPr>
                                <w:sz w:val="28"/>
                                <w:szCs w:val="28"/>
                              </w:rPr>
                              <w:t>9-pin Bowling Tournament</w:t>
                            </w:r>
                          </w:p>
                          <w:p w14:paraId="36BBB1ED" w14:textId="77777777" w:rsidR="00EC555B" w:rsidRPr="00EC555B" w:rsidRDefault="00EC555B" w:rsidP="00F52200">
                            <w:pPr>
                              <w:jc w:val="center"/>
                              <w:rPr>
                                <w:sz w:val="28"/>
                                <w:szCs w:val="28"/>
                              </w:rPr>
                            </w:pPr>
                            <w:r w:rsidRPr="00EC555B">
                              <w:rPr>
                                <w:sz w:val="28"/>
                                <w:szCs w:val="28"/>
                              </w:rPr>
                              <w:t>4-person</w:t>
                            </w:r>
                          </w:p>
                        </w:txbxContent>
                      </v:textbox>
                      <w10:wrap type="tight"/>
                    </v:shape>
                  </w:pict>
                </mc:Fallback>
              </mc:AlternateContent>
            </w:r>
            <w:r w:rsidR="00F1762D">
              <w:rPr>
                <w:noProof/>
              </w:rPr>
              <w:drawing>
                <wp:anchor distT="0" distB="0" distL="114300" distR="114300" simplePos="0" relativeHeight="251667456" behindDoc="1" locked="0" layoutInCell="1" allowOverlap="1" wp14:anchorId="298FBBEE" wp14:editId="4ABAA678">
                  <wp:simplePos x="0" y="0"/>
                  <wp:positionH relativeFrom="column">
                    <wp:posOffset>420370</wp:posOffset>
                  </wp:positionH>
                  <wp:positionV relativeFrom="paragraph">
                    <wp:posOffset>29845</wp:posOffset>
                  </wp:positionV>
                  <wp:extent cx="1174750" cy="967105"/>
                  <wp:effectExtent l="0" t="0" r="6350" b="4445"/>
                  <wp:wrapTight wrapText="bothSides">
                    <wp:wrapPolygon edited="0">
                      <wp:start x="0" y="0"/>
                      <wp:lineTo x="0" y="21274"/>
                      <wp:lineTo x="21366" y="21274"/>
                      <wp:lineTo x="21366" y="0"/>
                      <wp:lineTo x="0" y="0"/>
                    </wp:wrapPolygon>
                  </wp:wrapTight>
                  <wp:docPr id="1822795065" name="Picture 1" descr="A white poster with black text and bowling p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5065" name="Picture 1" descr="A white poster with black text and bowling pins&#10;&#10;AI-generated content may be incorrect."/>
                          <pic:cNvPicPr/>
                        </pic:nvPicPr>
                        <pic:blipFill rotWithShape="1">
                          <a:blip r:embed="rId26" cstate="print">
                            <a:extLst>
                              <a:ext uri="{28A0092B-C50C-407E-A947-70E740481C1C}">
                                <a14:useLocalDpi xmlns:a14="http://schemas.microsoft.com/office/drawing/2010/main" val="0"/>
                              </a:ext>
                            </a:extLst>
                          </a:blip>
                          <a:srcRect l="5578" t="27667" r="47691" b="41924"/>
                          <a:stretch>
                            <a:fillRect/>
                          </a:stretch>
                        </pic:blipFill>
                        <pic:spPr bwMode="auto">
                          <a:xfrm>
                            <a:off x="0" y="0"/>
                            <a:ext cx="1174750"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832A2" w14:textId="4F462788" w:rsidR="00EC555B" w:rsidRDefault="00EC555B" w:rsidP="003D479A">
            <w:pPr>
              <w:jc w:val="center"/>
              <w:rPr>
                <w:color w:val="EE0000"/>
                <w:sz w:val="32"/>
                <w:szCs w:val="32"/>
              </w:rPr>
            </w:pPr>
          </w:p>
          <w:p w14:paraId="2AB3C6F7" w14:textId="60EA8DC0" w:rsidR="00EC555B" w:rsidRDefault="00EC555B" w:rsidP="003D479A">
            <w:pPr>
              <w:jc w:val="center"/>
              <w:rPr>
                <w:color w:val="EE0000"/>
                <w:sz w:val="32"/>
                <w:szCs w:val="32"/>
              </w:rPr>
            </w:pPr>
          </w:p>
          <w:p w14:paraId="317B5F6C" w14:textId="77777777" w:rsidR="00EC555B" w:rsidRDefault="00EC555B" w:rsidP="003D479A">
            <w:pPr>
              <w:jc w:val="center"/>
              <w:rPr>
                <w:color w:val="EE0000"/>
                <w:sz w:val="32"/>
                <w:szCs w:val="32"/>
              </w:rPr>
            </w:pPr>
          </w:p>
          <w:p w14:paraId="18107CBA" w14:textId="2B92956E" w:rsidR="003D479A" w:rsidRPr="003D479A" w:rsidRDefault="003D479A" w:rsidP="003D479A">
            <w:pPr>
              <w:jc w:val="center"/>
              <w:rPr>
                <w:color w:val="EE0000"/>
                <w:sz w:val="32"/>
                <w:szCs w:val="32"/>
              </w:rPr>
            </w:pPr>
            <w:r w:rsidRPr="003D479A">
              <w:rPr>
                <w:color w:val="EE0000"/>
                <w:sz w:val="32"/>
                <w:szCs w:val="32"/>
              </w:rPr>
              <w:t>Saturday, January 17</w:t>
            </w:r>
            <w:r w:rsidRPr="003D479A">
              <w:rPr>
                <w:color w:val="EE0000"/>
                <w:sz w:val="32"/>
                <w:szCs w:val="32"/>
                <w:vertAlign w:val="superscript"/>
              </w:rPr>
              <w:t>th</w:t>
            </w:r>
            <w:r w:rsidRPr="003D479A">
              <w:rPr>
                <w:color w:val="EE0000"/>
                <w:sz w:val="32"/>
                <w:szCs w:val="32"/>
              </w:rPr>
              <w:t>, 2026</w:t>
            </w:r>
          </w:p>
          <w:p w14:paraId="17280AB0" w14:textId="094D307F" w:rsidR="003D479A" w:rsidRPr="00D654FE" w:rsidRDefault="003D479A" w:rsidP="003D479A">
            <w:pPr>
              <w:jc w:val="center"/>
            </w:pPr>
            <w:r w:rsidRPr="00D654FE">
              <w:t>12pm, 3pm, and 6pm</w:t>
            </w:r>
          </w:p>
          <w:p w14:paraId="4078934D" w14:textId="747018A8" w:rsidR="003D479A" w:rsidRPr="00D654FE" w:rsidRDefault="003D479A" w:rsidP="003D479A">
            <w:pPr>
              <w:jc w:val="center"/>
            </w:pPr>
            <w:r w:rsidRPr="00D654FE">
              <w:t>Sign up at Uptown Lanes</w:t>
            </w:r>
          </w:p>
          <w:p w14:paraId="5F9C39E0" w14:textId="71D06E66" w:rsidR="003D479A" w:rsidRPr="00D654FE" w:rsidRDefault="003D479A" w:rsidP="003D479A">
            <w:pPr>
              <w:jc w:val="center"/>
            </w:pPr>
            <w:r w:rsidRPr="00D654FE">
              <w:t>1202 Roosevelt Rd. Niagara, WI</w:t>
            </w:r>
          </w:p>
          <w:p w14:paraId="4E3E27E4" w14:textId="52705D56" w:rsidR="003D479A" w:rsidRPr="00D654FE" w:rsidRDefault="003D479A" w:rsidP="003D479A">
            <w:pPr>
              <w:jc w:val="center"/>
            </w:pPr>
            <w:r w:rsidRPr="00D654FE">
              <w:t>715-251-1700</w:t>
            </w:r>
          </w:p>
          <w:p w14:paraId="3CA2A476" w14:textId="1A6456CA" w:rsidR="003D479A" w:rsidRPr="00D654FE" w:rsidRDefault="003D479A" w:rsidP="003D479A">
            <w:pPr>
              <w:jc w:val="center"/>
            </w:pPr>
            <w:r w:rsidRPr="00D654FE">
              <w:t>$30 per bowler per event</w:t>
            </w:r>
          </w:p>
          <w:p w14:paraId="09B46C3B" w14:textId="77777777" w:rsidR="003D479A" w:rsidRPr="00D654FE" w:rsidRDefault="003D479A" w:rsidP="003D479A">
            <w:pPr>
              <w:jc w:val="center"/>
            </w:pPr>
            <w:r w:rsidRPr="00D654FE">
              <w:t xml:space="preserve"> (covers bowling &amp; shoes) </w:t>
            </w:r>
          </w:p>
          <w:p w14:paraId="43B91C81" w14:textId="64AD8B92" w:rsidR="003D479A" w:rsidRPr="00D654FE" w:rsidRDefault="003D479A" w:rsidP="003D479A">
            <w:pPr>
              <w:jc w:val="center"/>
            </w:pPr>
            <w:r w:rsidRPr="00D654FE">
              <w:t>*Cash Prizes *</w:t>
            </w:r>
          </w:p>
          <w:p w14:paraId="7D231655" w14:textId="2116DB21" w:rsidR="00A6123A" w:rsidRDefault="003D479A" w:rsidP="003D479A">
            <w:pPr>
              <w:jc w:val="center"/>
            </w:pPr>
            <w:r w:rsidRPr="00D654FE">
              <w:t>All proceeds go to the Knights</w:t>
            </w:r>
            <w:r w:rsidR="0018707B" w:rsidRPr="00D654FE">
              <w:t xml:space="preserve"> of Columbus</w:t>
            </w:r>
            <w:r w:rsidRPr="00D654FE">
              <w:t xml:space="preserve"> #2847</w:t>
            </w:r>
          </w:p>
          <w:p w14:paraId="7349E71E" w14:textId="75C1F59B" w:rsidR="00D654FE" w:rsidRPr="00D654FE" w:rsidRDefault="00D764A2" w:rsidP="003D479A">
            <w:pPr>
              <w:jc w:val="center"/>
            </w:pPr>
            <w:r w:rsidRPr="00D654FE">
              <w:rPr>
                <w:noProof/>
                <w:highlight w:val="yellow"/>
              </w:rPr>
              <mc:AlternateContent>
                <mc:Choice Requires="wps">
                  <w:drawing>
                    <wp:anchor distT="0" distB="0" distL="114300" distR="114300" simplePos="0" relativeHeight="251658240" behindDoc="0" locked="0" layoutInCell="1" allowOverlap="1" wp14:anchorId="2636AC04" wp14:editId="1A3521DB">
                      <wp:simplePos x="0" y="0"/>
                      <wp:positionH relativeFrom="column">
                        <wp:posOffset>-76835</wp:posOffset>
                      </wp:positionH>
                      <wp:positionV relativeFrom="paragraph">
                        <wp:posOffset>118110</wp:posOffset>
                      </wp:positionV>
                      <wp:extent cx="3443605" cy="534035"/>
                      <wp:effectExtent l="0" t="0" r="23495" b="18415"/>
                      <wp:wrapNone/>
                      <wp:docPr id="1959109316" name="Text Box 1959109316"/>
                      <wp:cNvGraphicFramePr/>
                      <a:graphic xmlns:a="http://schemas.openxmlformats.org/drawingml/2006/main">
                        <a:graphicData uri="http://schemas.microsoft.com/office/word/2010/wordprocessingShape">
                          <wps:wsp>
                            <wps:cNvSpPr txBox="1"/>
                            <wps:spPr>
                              <a:xfrm>
                                <a:off x="0" y="0"/>
                                <a:ext cx="3443605" cy="534035"/>
                              </a:xfrm>
                              <a:prstGeom prst="rect">
                                <a:avLst/>
                              </a:prstGeom>
                              <a:solidFill>
                                <a:schemeClr val="lt1"/>
                              </a:solidFill>
                              <a:ln w="9525">
                                <a:solidFill>
                                  <a:schemeClr val="tx1"/>
                                </a:solidFill>
                              </a:ln>
                            </wps:spPr>
                            <wps:txbx>
                              <w:txbxContent>
                                <w:p w14:paraId="6AFA41ED" w14:textId="77777777" w:rsidR="00AD2EE3" w:rsidRPr="0080342B" w:rsidRDefault="00AD2EE3" w:rsidP="00E24E6A">
                                  <w:pPr>
                                    <w:jc w:val="center"/>
                                    <w:rPr>
                                      <w:rFonts w:ascii="Arial Black" w:hAnsi="Arial Black"/>
                                      <w:b/>
                                      <w:noProof/>
                                      <w:sz w:val="10"/>
                                      <w:szCs w:val="23"/>
                                      <w:u w:val="single"/>
                                    </w:rPr>
                                  </w:pPr>
                                </w:p>
                                <w:p w14:paraId="2AAEDF0F" w14:textId="512A984A" w:rsidR="00AD2EE3" w:rsidRPr="005765E1" w:rsidRDefault="00AD2EE3" w:rsidP="00E24E6A">
                                  <w:pPr>
                                    <w:jc w:val="center"/>
                                    <w:rPr>
                                      <w:rFonts w:ascii="Book Antiqua" w:hAnsi="Book Antiqua"/>
                                      <w:b/>
                                      <w:i/>
                                      <w:noProof/>
                                      <w:sz w:val="20"/>
                                    </w:rPr>
                                  </w:pPr>
                                  <w:r w:rsidRPr="005765E1">
                                    <w:rPr>
                                      <w:rFonts w:ascii="Arial Black" w:hAnsi="Arial Black"/>
                                      <w:b/>
                                      <w:noProof/>
                                      <w:sz w:val="22"/>
                                      <w:szCs w:val="23"/>
                                      <w:u w:val="single"/>
                                    </w:rPr>
                                    <w:t>AA Serenity Group</w:t>
                                  </w:r>
                                  <w:r>
                                    <w:rPr>
                                      <w:rFonts w:ascii="Arial Black" w:hAnsi="Arial Black"/>
                                      <w:b/>
                                      <w:noProof/>
                                      <w:sz w:val="22"/>
                                      <w:szCs w:val="23"/>
                                      <w:u w:val="single"/>
                                    </w:rPr>
                                    <w:t xml:space="preserve"> </w:t>
                                  </w:r>
                                  <w:r w:rsidRPr="005765E1">
                                    <w:rPr>
                                      <w:rFonts w:ascii="Book Antiqua" w:hAnsi="Book Antiqua"/>
                                      <w:b/>
                                      <w:noProof/>
                                      <w:sz w:val="20"/>
                                    </w:rPr>
                                    <w:t xml:space="preserve">Wednesday 7:30pm at </w:t>
                                  </w:r>
                                  <w:r>
                                    <w:rPr>
                                      <w:rFonts w:ascii="Book Antiqua" w:hAnsi="Book Antiqua"/>
                                      <w:b/>
                                      <w:noProof/>
                                      <w:sz w:val="20"/>
                                    </w:rPr>
                                    <w:t xml:space="preserve"> </w:t>
                                  </w:r>
                                  <w:r w:rsidRPr="005765E1">
                                    <w:rPr>
                                      <w:rFonts w:ascii="Book Antiqua" w:hAnsi="Book Antiqua"/>
                                      <w:b/>
                                      <w:noProof/>
                                      <w:sz w:val="20"/>
                                    </w:rPr>
                                    <w:t xml:space="preserve">St. Margaret Parish </w:t>
                                  </w:r>
                                  <w:r>
                                    <w:rPr>
                                      <w:rFonts w:ascii="Book Antiqua" w:hAnsi="Book Antiqua"/>
                                      <w:b/>
                                      <w:noProof/>
                                      <w:sz w:val="20"/>
                                    </w:rPr>
                                    <w:t xml:space="preserve"> </w:t>
                                  </w:r>
                                  <w:r w:rsidRPr="005765E1">
                                    <w:rPr>
                                      <w:rFonts w:ascii="Book Antiqua" w:hAnsi="Book Antiqua"/>
                                      <w:b/>
                                      <w:i/>
                                      <w:noProof/>
                                      <w:sz w:val="20"/>
                                    </w:rPr>
                                    <w:t>Call Don 715-929-0011</w:t>
                                  </w:r>
                                </w:p>
                                <w:p w14:paraId="11B00B22" w14:textId="77777777" w:rsidR="00AD2EE3" w:rsidRPr="003C116C" w:rsidRDefault="00AD2EE3" w:rsidP="00E24E6A">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AC04" id="Text Box 1959109316" o:spid="_x0000_s1038" type="#_x0000_t202" style="position:absolute;left:0;text-align:left;margin-left:-6.05pt;margin-top:9.3pt;width:271.15pt;height:4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" fillcolor="white [3201]" strokecolor="black [3213]">
                      <v:textbox>
                        <w:txbxContent>
                          <w:p w14:paraId="6AFA41ED" w14:textId="77777777" w:rsidR="00AD2EE3" w:rsidRPr="0080342B" w:rsidRDefault="00AD2EE3" w:rsidP="00E24E6A">
                            <w:pPr>
                              <w:jc w:val="center"/>
                              <w:rPr>
                                <w:rFonts w:ascii="Arial Black" w:hAnsi="Arial Black"/>
                                <w:b/>
                                <w:noProof/>
                                <w:sz w:val="10"/>
                                <w:szCs w:val="23"/>
                                <w:u w:val="single"/>
                              </w:rPr>
                            </w:pPr>
                          </w:p>
                          <w:p w14:paraId="2AAEDF0F" w14:textId="512A984A" w:rsidR="00AD2EE3" w:rsidRPr="005765E1" w:rsidRDefault="00AD2EE3" w:rsidP="00E24E6A">
                            <w:pPr>
                              <w:jc w:val="center"/>
                              <w:rPr>
                                <w:rFonts w:ascii="Book Antiqua" w:hAnsi="Book Antiqua"/>
                                <w:b/>
                                <w:i/>
                                <w:noProof/>
                                <w:sz w:val="20"/>
                              </w:rPr>
                            </w:pPr>
                            <w:r w:rsidRPr="005765E1">
                              <w:rPr>
                                <w:rFonts w:ascii="Arial Black" w:hAnsi="Arial Black"/>
                                <w:b/>
                                <w:noProof/>
                                <w:sz w:val="22"/>
                                <w:szCs w:val="23"/>
                                <w:u w:val="single"/>
                              </w:rPr>
                              <w:t>AA Serenity Group</w:t>
                            </w:r>
                            <w:r>
                              <w:rPr>
                                <w:rFonts w:ascii="Arial Black" w:hAnsi="Arial Black"/>
                                <w:b/>
                                <w:noProof/>
                                <w:sz w:val="22"/>
                                <w:szCs w:val="23"/>
                                <w:u w:val="single"/>
                              </w:rPr>
                              <w:t xml:space="preserve"> </w:t>
                            </w:r>
                            <w:r w:rsidRPr="005765E1">
                              <w:rPr>
                                <w:rFonts w:ascii="Book Antiqua" w:hAnsi="Book Antiqua"/>
                                <w:b/>
                                <w:noProof/>
                                <w:sz w:val="20"/>
                              </w:rPr>
                              <w:t xml:space="preserve">Wednesday 7:30pm at </w:t>
                            </w:r>
                            <w:r>
                              <w:rPr>
                                <w:rFonts w:ascii="Book Antiqua" w:hAnsi="Book Antiqua"/>
                                <w:b/>
                                <w:noProof/>
                                <w:sz w:val="20"/>
                              </w:rPr>
                              <w:t xml:space="preserve"> </w:t>
                            </w:r>
                            <w:r w:rsidRPr="005765E1">
                              <w:rPr>
                                <w:rFonts w:ascii="Book Antiqua" w:hAnsi="Book Antiqua"/>
                                <w:b/>
                                <w:noProof/>
                                <w:sz w:val="20"/>
                              </w:rPr>
                              <w:t xml:space="preserve">St. Margaret Parish </w:t>
                            </w:r>
                            <w:r>
                              <w:rPr>
                                <w:rFonts w:ascii="Book Antiqua" w:hAnsi="Book Antiqua"/>
                                <w:b/>
                                <w:noProof/>
                                <w:sz w:val="20"/>
                              </w:rPr>
                              <w:t xml:space="preserve"> </w:t>
                            </w:r>
                            <w:r w:rsidRPr="005765E1">
                              <w:rPr>
                                <w:rFonts w:ascii="Book Antiqua" w:hAnsi="Book Antiqua"/>
                                <w:b/>
                                <w:i/>
                                <w:noProof/>
                                <w:sz w:val="20"/>
                              </w:rPr>
                              <w:t>Call Don 715-929-0011</w:t>
                            </w:r>
                          </w:p>
                          <w:p w14:paraId="11B00B22" w14:textId="77777777" w:rsidR="00AD2EE3" w:rsidRPr="003C116C" w:rsidRDefault="00AD2EE3" w:rsidP="00E24E6A">
                            <w:pPr>
                              <w:jc w:val="center"/>
                              <w:rPr>
                                <w:sz w:val="28"/>
                              </w:rPr>
                            </w:pPr>
                          </w:p>
                        </w:txbxContent>
                      </v:textbox>
                    </v:shape>
                  </w:pict>
                </mc:Fallback>
              </mc:AlternateContent>
            </w:r>
          </w:p>
          <w:p w14:paraId="45E0F96B" w14:textId="11D35624" w:rsidR="00A6123A" w:rsidRDefault="00A6123A" w:rsidP="003D479A">
            <w:pPr>
              <w:jc w:val="center"/>
              <w:rPr>
                <w:sz w:val="28"/>
                <w:szCs w:val="28"/>
              </w:rPr>
            </w:pPr>
          </w:p>
          <w:p w14:paraId="33DE5E46" w14:textId="0A9CBB48" w:rsidR="00A6123A" w:rsidRDefault="00A6123A" w:rsidP="003D479A">
            <w:pPr>
              <w:jc w:val="center"/>
              <w:rPr>
                <w:sz w:val="32"/>
                <w:szCs w:val="32"/>
              </w:rPr>
            </w:pPr>
          </w:p>
        </w:tc>
        <w:tc>
          <w:tcPr>
            <w:tcW w:w="5690" w:type="dxa"/>
            <w:gridSpan w:val="2"/>
            <w:vAlign w:val="bottom"/>
          </w:tcPr>
          <w:p w14:paraId="3C8BCA42" w14:textId="03F09D1A" w:rsidR="00AD2EE3" w:rsidRDefault="00AD2EE3" w:rsidP="007C60C3">
            <w:pPr>
              <w:rPr>
                <w:sz w:val="32"/>
                <w:szCs w:val="32"/>
              </w:rPr>
            </w:pPr>
            <w:r w:rsidRPr="005765E1">
              <w:rPr>
                <w:rFonts w:ascii="Arial" w:hAnsi="Arial" w:cs="Arial"/>
                <w:i/>
                <w:noProof/>
              </w:rPr>
              <w:drawing>
                <wp:anchor distT="0" distB="0" distL="114300" distR="114300" simplePos="0" relativeHeight="251666432" behindDoc="0" locked="0" layoutInCell="1" allowOverlap="1" wp14:anchorId="7F6A33FE" wp14:editId="558ECF6F">
                  <wp:simplePos x="0" y="0"/>
                  <wp:positionH relativeFrom="column">
                    <wp:posOffset>911860</wp:posOffset>
                  </wp:positionH>
                  <wp:positionV relativeFrom="paragraph">
                    <wp:posOffset>-1616075</wp:posOffset>
                  </wp:positionV>
                  <wp:extent cx="1639570" cy="3368675"/>
                  <wp:effectExtent l="0" t="7303" r="0" b="0"/>
                  <wp:wrapNone/>
                  <wp:docPr id="1874989308" name="Picture 187498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620132159_00001.jpg"/>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67416" t="13296" r="9350" b="11523"/>
                          <a:stretch/>
                        </pic:blipFill>
                        <pic:spPr bwMode="auto">
                          <a:xfrm rot="16200000">
                            <a:off x="0" y="0"/>
                            <a:ext cx="1639570" cy="336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B1A7F" w14:textId="77777777" w:rsidR="00AD2EE3" w:rsidRDefault="00AD2EE3" w:rsidP="007C60C3">
            <w:pPr>
              <w:rPr>
                <w:sz w:val="32"/>
                <w:szCs w:val="32"/>
              </w:rPr>
            </w:pPr>
          </w:p>
          <w:p w14:paraId="1C68B279" w14:textId="5AA3583F" w:rsidR="00AD2EE3" w:rsidRDefault="00AD2EE3" w:rsidP="00FA6249">
            <w:pPr>
              <w:jc w:val="center"/>
              <w:rPr>
                <w:rFonts w:ascii="Times" w:hAnsi="Times" w:cs="Arial"/>
                <w:b/>
                <w:bCs/>
                <w:i/>
                <w:iCs/>
                <w:sz w:val="36"/>
                <w:szCs w:val="28"/>
              </w:rPr>
            </w:pPr>
          </w:p>
          <w:p w14:paraId="4DCF9719" w14:textId="126D614B" w:rsidR="00AD2EE3" w:rsidRDefault="00AD2EE3" w:rsidP="00FA6249">
            <w:pPr>
              <w:jc w:val="center"/>
            </w:pPr>
          </w:p>
        </w:tc>
      </w:tr>
      <w:tr w:rsidR="00AD2EE3" w14:paraId="47C54DA7" w14:textId="77777777" w:rsidTr="00146576">
        <w:trPr>
          <w:trHeight w:val="2866"/>
        </w:trPr>
        <w:tc>
          <w:tcPr>
            <w:tcW w:w="5443" w:type="dxa"/>
            <w:gridSpan w:val="2"/>
            <w:vMerge/>
            <w:vAlign w:val="center"/>
          </w:tcPr>
          <w:p w14:paraId="5C23C2B0" w14:textId="7EC6C0DF" w:rsidR="00AD2EE3" w:rsidRDefault="00AD2EE3" w:rsidP="00D91D2F">
            <w:pPr>
              <w:jc w:val="center"/>
            </w:pPr>
          </w:p>
        </w:tc>
        <w:tc>
          <w:tcPr>
            <w:tcW w:w="2714" w:type="dxa"/>
            <w:vAlign w:val="bottom"/>
          </w:tcPr>
          <w:p w14:paraId="2A59A278" w14:textId="093A4601" w:rsidR="00AD2EE3" w:rsidRPr="00C32356" w:rsidRDefault="00AD2EE3" w:rsidP="00D91D2F">
            <w:pPr>
              <w:rPr>
                <w:rFonts w:ascii="Arial" w:hAnsi="Arial" w:cs="Arial"/>
                <w:sz w:val="28"/>
                <w:szCs w:val="21"/>
              </w:rPr>
            </w:pPr>
            <w:r>
              <w:rPr>
                <w:noProof/>
              </w:rPr>
              <mc:AlternateContent>
                <mc:Choice Requires="wps">
                  <w:drawing>
                    <wp:anchor distT="0" distB="0" distL="114300" distR="114300" simplePos="0" relativeHeight="251664384" behindDoc="0" locked="0" layoutInCell="1" allowOverlap="1" wp14:anchorId="3D6E56B5" wp14:editId="7298B6BC">
                      <wp:simplePos x="0" y="0"/>
                      <wp:positionH relativeFrom="column">
                        <wp:posOffset>-78740</wp:posOffset>
                      </wp:positionH>
                      <wp:positionV relativeFrom="paragraph">
                        <wp:posOffset>-1222375</wp:posOffset>
                      </wp:positionV>
                      <wp:extent cx="1730375" cy="1044575"/>
                      <wp:effectExtent l="0" t="0" r="22225" b="22225"/>
                      <wp:wrapNone/>
                      <wp:docPr id="908139273" name="Text Box 20"/>
                      <wp:cNvGraphicFramePr/>
                      <a:graphic xmlns:a="http://schemas.openxmlformats.org/drawingml/2006/main">
                        <a:graphicData uri="http://schemas.microsoft.com/office/word/2010/wordprocessingShape">
                          <wps:wsp>
                            <wps:cNvSpPr txBox="1"/>
                            <wps:spPr>
                              <a:xfrm>
                                <a:off x="0" y="0"/>
                                <a:ext cx="1730375" cy="1044575"/>
                              </a:xfrm>
                              <a:prstGeom prst="rect">
                                <a:avLst/>
                              </a:prstGeom>
                              <a:solidFill>
                                <a:schemeClr val="lt1"/>
                              </a:solidFill>
                              <a:ln w="6350">
                                <a:solidFill>
                                  <a:prstClr val="black"/>
                                </a:solidFill>
                              </a:ln>
                            </wps:spPr>
                            <wps:txbx>
                              <w:txbxContent>
                                <w:p w14:paraId="5960D89F" w14:textId="77777777" w:rsidR="00AD2EE3" w:rsidRPr="000E16DB" w:rsidRDefault="00AD2EE3" w:rsidP="00D91D2F">
                                  <w:pPr>
                                    <w:jc w:val="center"/>
                                    <w:rPr>
                                      <w:sz w:val="20"/>
                                      <w:szCs w:val="20"/>
                                    </w:rPr>
                                  </w:pPr>
                                </w:p>
                                <w:p w14:paraId="1EDB6621" w14:textId="7E7B405B" w:rsidR="00AD2EE3" w:rsidRPr="00302DA7" w:rsidRDefault="00AD2EE3" w:rsidP="00D91D2F">
                                  <w:pPr>
                                    <w:jc w:val="center"/>
                                    <w:rPr>
                                      <w:sz w:val="28"/>
                                      <w:szCs w:val="28"/>
                                    </w:rPr>
                                  </w:pPr>
                                  <w:r w:rsidRPr="00302DA7">
                                    <w:rPr>
                                      <w:sz w:val="28"/>
                                      <w:szCs w:val="28"/>
                                    </w:rPr>
                                    <w:t>In loving memory of</w:t>
                                  </w:r>
                                </w:p>
                                <w:p w14:paraId="61E9B051" w14:textId="77777777" w:rsidR="00AD2EE3" w:rsidRDefault="00AD2EE3" w:rsidP="00D91D2F">
                                  <w:pPr>
                                    <w:jc w:val="center"/>
                                    <w:rPr>
                                      <w:b/>
                                      <w:bCs/>
                                      <w:sz w:val="36"/>
                                      <w:szCs w:val="36"/>
                                    </w:rPr>
                                  </w:pPr>
                                  <w:r w:rsidRPr="00302DA7">
                                    <w:rPr>
                                      <w:b/>
                                      <w:bCs/>
                                      <w:sz w:val="36"/>
                                      <w:szCs w:val="36"/>
                                    </w:rPr>
                                    <w:t>George Bousley</w:t>
                                  </w:r>
                                </w:p>
                                <w:p w14:paraId="36151E6F" w14:textId="77777777" w:rsidR="00AD2EE3" w:rsidRDefault="00AD2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56B5" id="Text Box 20" o:spid="_x0000_s1039" type="#_x0000_t202" style="position:absolute;margin-left:-6.2pt;margin-top:-96.25pt;width:136.25pt;height:8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" fillcolor="white [3201]" strokeweight=".5pt">
                      <v:textbox>
                        <w:txbxContent>
                          <w:p w14:paraId="5960D89F" w14:textId="77777777" w:rsidR="00AD2EE3" w:rsidRPr="000E16DB" w:rsidRDefault="00AD2EE3" w:rsidP="00D91D2F">
                            <w:pPr>
                              <w:jc w:val="center"/>
                              <w:rPr>
                                <w:sz w:val="20"/>
                                <w:szCs w:val="20"/>
                              </w:rPr>
                            </w:pPr>
                          </w:p>
                          <w:p w14:paraId="1EDB6621" w14:textId="7E7B405B" w:rsidR="00AD2EE3" w:rsidRPr="00302DA7" w:rsidRDefault="00AD2EE3" w:rsidP="00D91D2F">
                            <w:pPr>
                              <w:jc w:val="center"/>
                              <w:rPr>
                                <w:sz w:val="28"/>
                                <w:szCs w:val="28"/>
                              </w:rPr>
                            </w:pPr>
                            <w:r w:rsidRPr="00302DA7">
                              <w:rPr>
                                <w:sz w:val="28"/>
                                <w:szCs w:val="28"/>
                              </w:rPr>
                              <w:t>In loving memory of</w:t>
                            </w:r>
                          </w:p>
                          <w:p w14:paraId="61E9B051" w14:textId="77777777" w:rsidR="00AD2EE3" w:rsidRDefault="00AD2EE3" w:rsidP="00D91D2F">
                            <w:pPr>
                              <w:jc w:val="center"/>
                              <w:rPr>
                                <w:b/>
                                <w:bCs/>
                                <w:sz w:val="36"/>
                                <w:szCs w:val="36"/>
                              </w:rPr>
                            </w:pPr>
                            <w:r w:rsidRPr="00302DA7">
                              <w:rPr>
                                <w:b/>
                                <w:bCs/>
                                <w:sz w:val="36"/>
                                <w:szCs w:val="36"/>
                              </w:rPr>
                              <w:t>George Bousley</w:t>
                            </w:r>
                          </w:p>
                          <w:p w14:paraId="36151E6F" w14:textId="77777777" w:rsidR="00AD2EE3" w:rsidRDefault="00AD2EE3"/>
                        </w:txbxContent>
                      </v:textbox>
                    </v:shape>
                  </w:pict>
                </mc:Fallback>
              </mc:AlternateContent>
            </w:r>
            <w:r>
              <w:rPr>
                <w:rFonts w:ascii="Arial" w:hAnsi="Arial" w:cs="Arial"/>
                <w:szCs w:val="18"/>
              </w:rPr>
              <w:t xml:space="preserve">   </w:t>
            </w:r>
            <w:r w:rsidRPr="00C32356">
              <w:rPr>
                <w:rFonts w:ascii="Arial" w:hAnsi="Arial" w:cs="Arial"/>
                <w:szCs w:val="18"/>
              </w:rPr>
              <w:t>In Loving Memory of</w:t>
            </w:r>
          </w:p>
          <w:p w14:paraId="4BBA9B80" w14:textId="77777777" w:rsidR="00AD2EE3" w:rsidRPr="00C32356" w:rsidRDefault="00AD2EE3" w:rsidP="00D91D2F">
            <w:pPr>
              <w:jc w:val="center"/>
              <w:rPr>
                <w:rFonts w:ascii="Times" w:hAnsi="Times" w:cs="Arial"/>
                <w:b/>
                <w:bCs/>
                <w:i/>
                <w:iCs/>
                <w:sz w:val="36"/>
                <w:szCs w:val="28"/>
              </w:rPr>
            </w:pPr>
            <w:r w:rsidRPr="00C32356">
              <w:rPr>
                <w:rFonts w:ascii="Times" w:hAnsi="Times" w:cs="Arial"/>
                <w:b/>
                <w:bCs/>
                <w:i/>
                <w:iCs/>
                <w:sz w:val="36"/>
                <w:szCs w:val="28"/>
              </w:rPr>
              <w:t>Jim &amp; Mary</w:t>
            </w:r>
          </w:p>
          <w:p w14:paraId="6E852045" w14:textId="77777777" w:rsidR="00AD2EE3" w:rsidRDefault="00AD2EE3" w:rsidP="00D91D2F">
            <w:pPr>
              <w:jc w:val="center"/>
              <w:rPr>
                <w:rFonts w:ascii="Times" w:hAnsi="Times" w:cs="Arial"/>
                <w:b/>
                <w:bCs/>
                <w:i/>
                <w:iCs/>
                <w:sz w:val="36"/>
                <w:szCs w:val="28"/>
              </w:rPr>
            </w:pPr>
            <w:r w:rsidRPr="00C32356">
              <w:rPr>
                <w:rFonts w:ascii="Times" w:hAnsi="Times" w:cs="Arial"/>
                <w:b/>
                <w:bCs/>
                <w:i/>
                <w:iCs/>
                <w:sz w:val="36"/>
                <w:szCs w:val="28"/>
              </w:rPr>
              <w:t>Parent</w:t>
            </w:r>
            <w:r>
              <w:rPr>
                <w:rFonts w:ascii="Times" w:hAnsi="Times" w:cs="Arial"/>
                <w:b/>
                <w:bCs/>
                <w:i/>
                <w:iCs/>
                <w:sz w:val="36"/>
                <w:szCs w:val="28"/>
              </w:rPr>
              <w:t xml:space="preserve"> </w:t>
            </w:r>
          </w:p>
          <w:p w14:paraId="62F0B785" w14:textId="74C262EB" w:rsidR="00AD2EE3" w:rsidRPr="00596C56" w:rsidRDefault="00AD2EE3" w:rsidP="00D91D2F">
            <w:pPr>
              <w:jc w:val="center"/>
            </w:pPr>
          </w:p>
        </w:tc>
        <w:tc>
          <w:tcPr>
            <w:tcW w:w="2976" w:type="dxa"/>
          </w:tcPr>
          <w:p w14:paraId="47BD6480" w14:textId="43225264" w:rsidR="00AD2EE3" w:rsidRDefault="00AD2EE3" w:rsidP="00D91D2F">
            <w:pPr>
              <w:jc w:val="center"/>
            </w:pPr>
            <w:r>
              <w:rPr>
                <w:noProof/>
              </w:rPr>
              <w:drawing>
                <wp:anchor distT="0" distB="0" distL="114300" distR="114300" simplePos="0" relativeHeight="251660288" behindDoc="0" locked="0" layoutInCell="1" allowOverlap="1" wp14:anchorId="0E352784" wp14:editId="03608F3A">
                  <wp:simplePos x="0" y="0"/>
                  <wp:positionH relativeFrom="column">
                    <wp:posOffset>-60960</wp:posOffset>
                  </wp:positionH>
                  <wp:positionV relativeFrom="paragraph">
                    <wp:posOffset>34348</wp:posOffset>
                  </wp:positionV>
                  <wp:extent cx="1851976" cy="1995055"/>
                  <wp:effectExtent l="0" t="0" r="0" b="5715"/>
                  <wp:wrapNone/>
                  <wp:docPr id="778062035" name="Picture 77806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9066" t="15698" r="23210" b="15095"/>
                          <a:stretch/>
                        </pic:blipFill>
                        <pic:spPr bwMode="auto">
                          <a:xfrm>
                            <a:off x="0" y="0"/>
                            <a:ext cx="1851976" cy="199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C23B6BD" w14:textId="718CC42B" w:rsidR="00504799" w:rsidRPr="00FA0A10" w:rsidRDefault="00194264" w:rsidP="00D251F9">
      <w:pPr>
        <w:pStyle w:val="Heading1"/>
        <w:rPr>
          <w:rFonts w:asciiTheme="minorHAnsi" w:hAnsiTheme="minorHAnsi" w:cstheme="minorHAnsi"/>
          <w:color w:val="auto"/>
          <w:sz w:val="16"/>
          <w:szCs w:val="16"/>
          <w:shd w:val="clear" w:color="auto" w:fill="FFFFFF"/>
        </w:rPr>
      </w:pPr>
      <w:r w:rsidRPr="00FA0A10">
        <w:rPr>
          <w:noProof/>
          <w:sz w:val="16"/>
          <w:szCs w:val="16"/>
        </w:rPr>
        <mc:AlternateContent>
          <mc:Choice Requires="wps">
            <w:drawing>
              <wp:anchor distT="0" distB="0" distL="114300" distR="114300" simplePos="0" relativeHeight="251655168" behindDoc="0" locked="0" layoutInCell="1" allowOverlap="1" wp14:anchorId="1DBA5EDB" wp14:editId="49520C4E">
                <wp:simplePos x="0" y="0"/>
                <wp:positionH relativeFrom="column">
                  <wp:posOffset>3672839</wp:posOffset>
                </wp:positionH>
                <wp:positionV relativeFrom="paragraph">
                  <wp:posOffset>4120896</wp:posOffset>
                </wp:positionV>
                <wp:extent cx="178523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785239" cy="0"/>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95E86" id="Straight Connector 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89.2pt,324.5pt" to="429.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" stroked="f" strokeweight=".5pt">
                <v:stroke joinstyle="miter"/>
              </v:line>
            </w:pict>
          </mc:Fallback>
        </mc:AlternateContent>
      </w:r>
    </w:p>
    <w:sectPr w:rsidR="00504799" w:rsidRPr="00FA0A10" w:rsidSect="00F55DB6">
      <w:type w:val="nextColumn"/>
      <w:pgSz w:w="12240" w:h="15840"/>
      <w:pgMar w:top="288" w:right="288"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2CF8" w14:textId="77777777" w:rsidR="00410C0A" w:rsidRDefault="00410C0A" w:rsidP="009C00C2">
      <w:r>
        <w:separator/>
      </w:r>
    </w:p>
  </w:endnote>
  <w:endnote w:type="continuationSeparator" w:id="0">
    <w:p w14:paraId="7BB58C26" w14:textId="77777777" w:rsidR="00410C0A" w:rsidRDefault="00410C0A" w:rsidP="009C00C2">
      <w:r>
        <w:continuationSeparator/>
      </w:r>
    </w:p>
  </w:endnote>
  <w:endnote w:type="continuationNotice" w:id="1">
    <w:p w14:paraId="52257756" w14:textId="77777777" w:rsidR="00410C0A" w:rsidRDefault="00410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 JULIAN">
    <w:altName w:val="Times New Roman"/>
    <w:charset w:val="00"/>
    <w:family w:val="auto"/>
    <w:pitch w:val="variable"/>
    <w:sig w:usb0="00000003" w:usb1="0000000A"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FE57" w14:textId="77777777" w:rsidR="00410C0A" w:rsidRDefault="00410C0A" w:rsidP="009C00C2">
      <w:r>
        <w:separator/>
      </w:r>
    </w:p>
  </w:footnote>
  <w:footnote w:type="continuationSeparator" w:id="0">
    <w:p w14:paraId="659B71CA" w14:textId="77777777" w:rsidR="00410C0A" w:rsidRDefault="00410C0A" w:rsidP="009C00C2">
      <w:r>
        <w:continuationSeparator/>
      </w:r>
    </w:p>
  </w:footnote>
  <w:footnote w:type="continuationNotice" w:id="1">
    <w:p w14:paraId="3DEE3D89" w14:textId="77777777" w:rsidR="00410C0A" w:rsidRDefault="00410C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981B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57CB"/>
    <w:multiLevelType w:val="hybridMultilevel"/>
    <w:tmpl w:val="C1349C44"/>
    <w:lvl w:ilvl="0" w:tplc="513026CA">
      <w:start w:val="1"/>
      <w:numFmt w:val="bullet"/>
      <w:lvlText w:val=""/>
      <w:lvlJc w:val="left"/>
      <w:pPr>
        <w:ind w:left="72" w:hanging="72"/>
      </w:pPr>
      <w:rPr>
        <w:rFonts w:ascii="Symbol" w:hAnsi="Symbol" w:hint="default"/>
        <w:sz w:val="20"/>
        <w:szCs w:val="20"/>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104AF"/>
    <w:multiLevelType w:val="hybridMultilevel"/>
    <w:tmpl w:val="DE6A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C372C"/>
    <w:multiLevelType w:val="hybridMultilevel"/>
    <w:tmpl w:val="B9D6F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08507D"/>
    <w:multiLevelType w:val="multilevel"/>
    <w:tmpl w:val="3414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64A21"/>
    <w:multiLevelType w:val="multilevel"/>
    <w:tmpl w:val="1CC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56EAD"/>
    <w:multiLevelType w:val="multilevel"/>
    <w:tmpl w:val="8972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16B58"/>
    <w:multiLevelType w:val="multilevel"/>
    <w:tmpl w:val="D862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12C59"/>
    <w:multiLevelType w:val="multilevel"/>
    <w:tmpl w:val="28D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53D77"/>
    <w:multiLevelType w:val="multilevel"/>
    <w:tmpl w:val="7A323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9A92BD8"/>
    <w:multiLevelType w:val="multilevel"/>
    <w:tmpl w:val="774C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C7633"/>
    <w:multiLevelType w:val="hybridMultilevel"/>
    <w:tmpl w:val="DDACBD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D864EA1"/>
    <w:multiLevelType w:val="multilevel"/>
    <w:tmpl w:val="5DA4DA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0C4324C"/>
    <w:multiLevelType w:val="multilevel"/>
    <w:tmpl w:val="957A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FF194D"/>
    <w:multiLevelType w:val="hybridMultilevel"/>
    <w:tmpl w:val="86722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1951AF"/>
    <w:multiLevelType w:val="multilevel"/>
    <w:tmpl w:val="D9D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3238C"/>
    <w:multiLevelType w:val="hybridMultilevel"/>
    <w:tmpl w:val="B9D23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14E2041"/>
    <w:multiLevelType w:val="multilevel"/>
    <w:tmpl w:val="0EAA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D5441"/>
    <w:multiLevelType w:val="multilevel"/>
    <w:tmpl w:val="299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9C00C3"/>
    <w:multiLevelType w:val="hybridMultilevel"/>
    <w:tmpl w:val="DB18E2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5485454">
    <w:abstractNumId w:val="0"/>
  </w:num>
  <w:num w:numId="2" w16cid:durableId="2002731275">
    <w:abstractNumId w:val="1"/>
  </w:num>
  <w:num w:numId="3" w16cid:durableId="1442530396">
    <w:abstractNumId w:val="3"/>
  </w:num>
  <w:num w:numId="4" w16cid:durableId="1465925058">
    <w:abstractNumId w:val="2"/>
  </w:num>
  <w:num w:numId="5" w16cid:durableId="812917031">
    <w:abstractNumId w:val="19"/>
  </w:num>
  <w:num w:numId="6" w16cid:durableId="1976911588">
    <w:abstractNumId w:val="3"/>
  </w:num>
  <w:num w:numId="7" w16cid:durableId="1856266986">
    <w:abstractNumId w:val="12"/>
  </w:num>
  <w:num w:numId="8" w16cid:durableId="1891526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2374186">
    <w:abstractNumId w:val="9"/>
  </w:num>
  <w:num w:numId="10" w16cid:durableId="127237297">
    <w:abstractNumId w:val="5"/>
  </w:num>
  <w:num w:numId="11" w16cid:durableId="450826551">
    <w:abstractNumId w:val="8"/>
  </w:num>
  <w:num w:numId="12" w16cid:durableId="987711107">
    <w:abstractNumId w:val="10"/>
  </w:num>
  <w:num w:numId="13" w16cid:durableId="236477694">
    <w:abstractNumId w:val="7"/>
  </w:num>
  <w:num w:numId="14" w16cid:durableId="21590424">
    <w:abstractNumId w:val="18"/>
  </w:num>
  <w:num w:numId="15" w16cid:durableId="435828089">
    <w:abstractNumId w:val="15"/>
  </w:num>
  <w:num w:numId="16" w16cid:durableId="1369455935">
    <w:abstractNumId w:val="11"/>
  </w:num>
  <w:num w:numId="17" w16cid:durableId="53435466">
    <w:abstractNumId w:val="14"/>
  </w:num>
  <w:num w:numId="18" w16cid:durableId="1748922619">
    <w:abstractNumId w:val="6"/>
  </w:num>
  <w:num w:numId="19" w16cid:durableId="1271165829">
    <w:abstractNumId w:val="17"/>
  </w:num>
  <w:num w:numId="20" w16cid:durableId="430929594">
    <w:abstractNumId w:val="13"/>
  </w:num>
  <w:num w:numId="21" w16cid:durableId="1388214856">
    <w:abstractNumId w:val="4"/>
  </w:num>
  <w:num w:numId="22" w16cid:durableId="744913433">
    <w:abstractNumId w:val="16"/>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40"/>
    <w:rsid w:val="00000517"/>
    <w:rsid w:val="00000990"/>
    <w:rsid w:val="000009CB"/>
    <w:rsid w:val="00000B05"/>
    <w:rsid w:val="00000C48"/>
    <w:rsid w:val="00000D0C"/>
    <w:rsid w:val="0000170A"/>
    <w:rsid w:val="00001A45"/>
    <w:rsid w:val="00001D5F"/>
    <w:rsid w:val="000023B9"/>
    <w:rsid w:val="00002648"/>
    <w:rsid w:val="000028FD"/>
    <w:rsid w:val="00002E16"/>
    <w:rsid w:val="00002E6B"/>
    <w:rsid w:val="000030E5"/>
    <w:rsid w:val="00003566"/>
    <w:rsid w:val="00003582"/>
    <w:rsid w:val="000036E6"/>
    <w:rsid w:val="00003DBC"/>
    <w:rsid w:val="00003E26"/>
    <w:rsid w:val="00004049"/>
    <w:rsid w:val="00004246"/>
    <w:rsid w:val="000042C6"/>
    <w:rsid w:val="0000444F"/>
    <w:rsid w:val="00004559"/>
    <w:rsid w:val="00004A67"/>
    <w:rsid w:val="00004C3F"/>
    <w:rsid w:val="00004CB6"/>
    <w:rsid w:val="0000501A"/>
    <w:rsid w:val="000050D2"/>
    <w:rsid w:val="0000532D"/>
    <w:rsid w:val="00005436"/>
    <w:rsid w:val="0000545B"/>
    <w:rsid w:val="000055EA"/>
    <w:rsid w:val="0000574C"/>
    <w:rsid w:val="0000593E"/>
    <w:rsid w:val="00005CC9"/>
    <w:rsid w:val="00005FFB"/>
    <w:rsid w:val="000061FD"/>
    <w:rsid w:val="00006482"/>
    <w:rsid w:val="00006660"/>
    <w:rsid w:val="0000718A"/>
    <w:rsid w:val="0000724B"/>
    <w:rsid w:val="0000764C"/>
    <w:rsid w:val="000077FC"/>
    <w:rsid w:val="00007826"/>
    <w:rsid w:val="00007A3D"/>
    <w:rsid w:val="00007B4F"/>
    <w:rsid w:val="00007FE6"/>
    <w:rsid w:val="000100B1"/>
    <w:rsid w:val="000107B1"/>
    <w:rsid w:val="000109C0"/>
    <w:rsid w:val="00010B5F"/>
    <w:rsid w:val="00010D53"/>
    <w:rsid w:val="00010DA6"/>
    <w:rsid w:val="0001105D"/>
    <w:rsid w:val="0001113B"/>
    <w:rsid w:val="000111EA"/>
    <w:rsid w:val="00011224"/>
    <w:rsid w:val="00011E61"/>
    <w:rsid w:val="00011ECA"/>
    <w:rsid w:val="000122AA"/>
    <w:rsid w:val="000122FF"/>
    <w:rsid w:val="00012367"/>
    <w:rsid w:val="000123FE"/>
    <w:rsid w:val="000129EB"/>
    <w:rsid w:val="00012AC6"/>
    <w:rsid w:val="00012D08"/>
    <w:rsid w:val="00012DF9"/>
    <w:rsid w:val="00012E31"/>
    <w:rsid w:val="00012F3E"/>
    <w:rsid w:val="0001314D"/>
    <w:rsid w:val="0001320C"/>
    <w:rsid w:val="00013250"/>
    <w:rsid w:val="0001333F"/>
    <w:rsid w:val="000135E1"/>
    <w:rsid w:val="00013690"/>
    <w:rsid w:val="00013E19"/>
    <w:rsid w:val="00014258"/>
    <w:rsid w:val="00014770"/>
    <w:rsid w:val="00014826"/>
    <w:rsid w:val="000148B6"/>
    <w:rsid w:val="00014ACE"/>
    <w:rsid w:val="00014CF8"/>
    <w:rsid w:val="00014D90"/>
    <w:rsid w:val="00014E0A"/>
    <w:rsid w:val="00014E0D"/>
    <w:rsid w:val="00014E12"/>
    <w:rsid w:val="000151E3"/>
    <w:rsid w:val="0001522E"/>
    <w:rsid w:val="00015354"/>
    <w:rsid w:val="00015748"/>
    <w:rsid w:val="00015776"/>
    <w:rsid w:val="00015A01"/>
    <w:rsid w:val="00015AF7"/>
    <w:rsid w:val="00015BB6"/>
    <w:rsid w:val="0001616D"/>
    <w:rsid w:val="00016358"/>
    <w:rsid w:val="000166EE"/>
    <w:rsid w:val="00016BA9"/>
    <w:rsid w:val="00016BC3"/>
    <w:rsid w:val="00016F37"/>
    <w:rsid w:val="00016F43"/>
    <w:rsid w:val="00016F85"/>
    <w:rsid w:val="00017042"/>
    <w:rsid w:val="0001721E"/>
    <w:rsid w:val="000172BB"/>
    <w:rsid w:val="00017569"/>
    <w:rsid w:val="000175B7"/>
    <w:rsid w:val="00017AE8"/>
    <w:rsid w:val="00017BBD"/>
    <w:rsid w:val="00017ED2"/>
    <w:rsid w:val="00017F43"/>
    <w:rsid w:val="0002008F"/>
    <w:rsid w:val="000201CB"/>
    <w:rsid w:val="000202BE"/>
    <w:rsid w:val="0002046D"/>
    <w:rsid w:val="00020656"/>
    <w:rsid w:val="0002092E"/>
    <w:rsid w:val="00020A43"/>
    <w:rsid w:val="00020BB3"/>
    <w:rsid w:val="00020DC2"/>
    <w:rsid w:val="00020F72"/>
    <w:rsid w:val="00020FE6"/>
    <w:rsid w:val="000210E0"/>
    <w:rsid w:val="0002116B"/>
    <w:rsid w:val="00021387"/>
    <w:rsid w:val="0002162B"/>
    <w:rsid w:val="00021B0C"/>
    <w:rsid w:val="00021F75"/>
    <w:rsid w:val="00021F9F"/>
    <w:rsid w:val="00021FBF"/>
    <w:rsid w:val="00022169"/>
    <w:rsid w:val="00022406"/>
    <w:rsid w:val="0002256C"/>
    <w:rsid w:val="00022753"/>
    <w:rsid w:val="000227E5"/>
    <w:rsid w:val="000227EF"/>
    <w:rsid w:val="00022859"/>
    <w:rsid w:val="00022878"/>
    <w:rsid w:val="000228DF"/>
    <w:rsid w:val="00022A4D"/>
    <w:rsid w:val="00022EED"/>
    <w:rsid w:val="00023141"/>
    <w:rsid w:val="00023292"/>
    <w:rsid w:val="00023469"/>
    <w:rsid w:val="000234FD"/>
    <w:rsid w:val="00023776"/>
    <w:rsid w:val="00023CB9"/>
    <w:rsid w:val="000242A5"/>
    <w:rsid w:val="00024436"/>
    <w:rsid w:val="000246A2"/>
    <w:rsid w:val="000246AD"/>
    <w:rsid w:val="0002475D"/>
    <w:rsid w:val="00024D5F"/>
    <w:rsid w:val="00024D9E"/>
    <w:rsid w:val="00024E02"/>
    <w:rsid w:val="00024FD2"/>
    <w:rsid w:val="00025340"/>
    <w:rsid w:val="000257DD"/>
    <w:rsid w:val="000257FB"/>
    <w:rsid w:val="00025EAA"/>
    <w:rsid w:val="00025F2C"/>
    <w:rsid w:val="00026098"/>
    <w:rsid w:val="0002634A"/>
    <w:rsid w:val="00026419"/>
    <w:rsid w:val="00026427"/>
    <w:rsid w:val="000267BB"/>
    <w:rsid w:val="000267C4"/>
    <w:rsid w:val="000267F7"/>
    <w:rsid w:val="00026CF0"/>
    <w:rsid w:val="000271B9"/>
    <w:rsid w:val="000271F2"/>
    <w:rsid w:val="00027537"/>
    <w:rsid w:val="000278B1"/>
    <w:rsid w:val="000278C4"/>
    <w:rsid w:val="00027B93"/>
    <w:rsid w:val="000300D1"/>
    <w:rsid w:val="000304E6"/>
    <w:rsid w:val="00030B99"/>
    <w:rsid w:val="00030DAD"/>
    <w:rsid w:val="00030EC9"/>
    <w:rsid w:val="00030FDB"/>
    <w:rsid w:val="00031498"/>
    <w:rsid w:val="00031591"/>
    <w:rsid w:val="0003159F"/>
    <w:rsid w:val="00031B9F"/>
    <w:rsid w:val="00031C4B"/>
    <w:rsid w:val="000320E6"/>
    <w:rsid w:val="00032498"/>
    <w:rsid w:val="00032920"/>
    <w:rsid w:val="0003292A"/>
    <w:rsid w:val="00032979"/>
    <w:rsid w:val="00032A65"/>
    <w:rsid w:val="00032BEB"/>
    <w:rsid w:val="00032F5E"/>
    <w:rsid w:val="00032FC0"/>
    <w:rsid w:val="00032FE0"/>
    <w:rsid w:val="0003303C"/>
    <w:rsid w:val="000331AD"/>
    <w:rsid w:val="000331FE"/>
    <w:rsid w:val="0003338D"/>
    <w:rsid w:val="000335FF"/>
    <w:rsid w:val="0003370F"/>
    <w:rsid w:val="000339A4"/>
    <w:rsid w:val="00033A60"/>
    <w:rsid w:val="00033A90"/>
    <w:rsid w:val="0003404A"/>
    <w:rsid w:val="00034210"/>
    <w:rsid w:val="00034343"/>
    <w:rsid w:val="000343ED"/>
    <w:rsid w:val="0003446F"/>
    <w:rsid w:val="000344FA"/>
    <w:rsid w:val="00034581"/>
    <w:rsid w:val="000345DE"/>
    <w:rsid w:val="00034605"/>
    <w:rsid w:val="0003466B"/>
    <w:rsid w:val="0003489F"/>
    <w:rsid w:val="00034940"/>
    <w:rsid w:val="0003497A"/>
    <w:rsid w:val="000349F0"/>
    <w:rsid w:val="00034C89"/>
    <w:rsid w:val="00034CEE"/>
    <w:rsid w:val="00034FA2"/>
    <w:rsid w:val="00035292"/>
    <w:rsid w:val="00035C07"/>
    <w:rsid w:val="00035F02"/>
    <w:rsid w:val="00036591"/>
    <w:rsid w:val="000369B0"/>
    <w:rsid w:val="000369E6"/>
    <w:rsid w:val="00036A43"/>
    <w:rsid w:val="00036AEA"/>
    <w:rsid w:val="00036BE9"/>
    <w:rsid w:val="00036D67"/>
    <w:rsid w:val="00036D83"/>
    <w:rsid w:val="00036E66"/>
    <w:rsid w:val="0003746E"/>
    <w:rsid w:val="000374DB"/>
    <w:rsid w:val="00037663"/>
    <w:rsid w:val="000377C3"/>
    <w:rsid w:val="00037890"/>
    <w:rsid w:val="00037E0B"/>
    <w:rsid w:val="000402E0"/>
    <w:rsid w:val="00040703"/>
    <w:rsid w:val="00040848"/>
    <w:rsid w:val="00040AC7"/>
    <w:rsid w:val="00041097"/>
    <w:rsid w:val="000410BB"/>
    <w:rsid w:val="0004117B"/>
    <w:rsid w:val="00041310"/>
    <w:rsid w:val="00041438"/>
    <w:rsid w:val="000414BA"/>
    <w:rsid w:val="00041649"/>
    <w:rsid w:val="00041803"/>
    <w:rsid w:val="000419B5"/>
    <w:rsid w:val="00041A9A"/>
    <w:rsid w:val="00041A9E"/>
    <w:rsid w:val="00041BDC"/>
    <w:rsid w:val="00041C15"/>
    <w:rsid w:val="00041C3A"/>
    <w:rsid w:val="00041C4B"/>
    <w:rsid w:val="00041D8C"/>
    <w:rsid w:val="0004201B"/>
    <w:rsid w:val="00042290"/>
    <w:rsid w:val="00042876"/>
    <w:rsid w:val="00042AB8"/>
    <w:rsid w:val="000434EF"/>
    <w:rsid w:val="0004375B"/>
    <w:rsid w:val="00043829"/>
    <w:rsid w:val="0004390D"/>
    <w:rsid w:val="00043944"/>
    <w:rsid w:val="00043A05"/>
    <w:rsid w:val="00043AB6"/>
    <w:rsid w:val="00043C34"/>
    <w:rsid w:val="00043C97"/>
    <w:rsid w:val="00043DB3"/>
    <w:rsid w:val="0004402B"/>
    <w:rsid w:val="00044069"/>
    <w:rsid w:val="0004435B"/>
    <w:rsid w:val="00044638"/>
    <w:rsid w:val="000446F4"/>
    <w:rsid w:val="000447ED"/>
    <w:rsid w:val="000448C8"/>
    <w:rsid w:val="00044B97"/>
    <w:rsid w:val="00044BE5"/>
    <w:rsid w:val="00044E33"/>
    <w:rsid w:val="00045310"/>
    <w:rsid w:val="000454A8"/>
    <w:rsid w:val="00045681"/>
    <w:rsid w:val="000458F9"/>
    <w:rsid w:val="0004593D"/>
    <w:rsid w:val="00045948"/>
    <w:rsid w:val="00045B93"/>
    <w:rsid w:val="00045CD2"/>
    <w:rsid w:val="00045EA1"/>
    <w:rsid w:val="0004601B"/>
    <w:rsid w:val="0004603D"/>
    <w:rsid w:val="00046046"/>
    <w:rsid w:val="00046340"/>
    <w:rsid w:val="000466A9"/>
    <w:rsid w:val="0004674E"/>
    <w:rsid w:val="000467CA"/>
    <w:rsid w:val="000468D6"/>
    <w:rsid w:val="00046CD2"/>
    <w:rsid w:val="00046D0C"/>
    <w:rsid w:val="00046E94"/>
    <w:rsid w:val="00047348"/>
    <w:rsid w:val="000474C9"/>
    <w:rsid w:val="0004798D"/>
    <w:rsid w:val="00047A1B"/>
    <w:rsid w:val="00047DAA"/>
    <w:rsid w:val="00047DB7"/>
    <w:rsid w:val="00047F93"/>
    <w:rsid w:val="00050991"/>
    <w:rsid w:val="00050B04"/>
    <w:rsid w:val="00050CA6"/>
    <w:rsid w:val="00050D38"/>
    <w:rsid w:val="00050F81"/>
    <w:rsid w:val="00051000"/>
    <w:rsid w:val="0005103D"/>
    <w:rsid w:val="000511F5"/>
    <w:rsid w:val="0005132B"/>
    <w:rsid w:val="000515A2"/>
    <w:rsid w:val="00051697"/>
    <w:rsid w:val="00052144"/>
    <w:rsid w:val="0005226A"/>
    <w:rsid w:val="0005264F"/>
    <w:rsid w:val="00052667"/>
    <w:rsid w:val="000530AC"/>
    <w:rsid w:val="00053231"/>
    <w:rsid w:val="000533B9"/>
    <w:rsid w:val="00053618"/>
    <w:rsid w:val="000538D6"/>
    <w:rsid w:val="000539B4"/>
    <w:rsid w:val="00053C3D"/>
    <w:rsid w:val="00053CA7"/>
    <w:rsid w:val="00053CB1"/>
    <w:rsid w:val="00054017"/>
    <w:rsid w:val="00054366"/>
    <w:rsid w:val="00054658"/>
    <w:rsid w:val="00054816"/>
    <w:rsid w:val="00054944"/>
    <w:rsid w:val="00054C08"/>
    <w:rsid w:val="00054C7A"/>
    <w:rsid w:val="00054DFB"/>
    <w:rsid w:val="00054E1A"/>
    <w:rsid w:val="0005505B"/>
    <w:rsid w:val="000550FB"/>
    <w:rsid w:val="0005522B"/>
    <w:rsid w:val="00055274"/>
    <w:rsid w:val="0005537F"/>
    <w:rsid w:val="00055478"/>
    <w:rsid w:val="00055560"/>
    <w:rsid w:val="00055685"/>
    <w:rsid w:val="00055766"/>
    <w:rsid w:val="00055872"/>
    <w:rsid w:val="000558CA"/>
    <w:rsid w:val="00055985"/>
    <w:rsid w:val="00055AA8"/>
    <w:rsid w:val="00055BB8"/>
    <w:rsid w:val="00055FBA"/>
    <w:rsid w:val="0005629A"/>
    <w:rsid w:val="00056675"/>
    <w:rsid w:val="00056707"/>
    <w:rsid w:val="000568BA"/>
    <w:rsid w:val="00056A4D"/>
    <w:rsid w:val="00056B33"/>
    <w:rsid w:val="00056B87"/>
    <w:rsid w:val="00056E80"/>
    <w:rsid w:val="00057000"/>
    <w:rsid w:val="0005711B"/>
    <w:rsid w:val="00057534"/>
    <w:rsid w:val="0005782B"/>
    <w:rsid w:val="00057832"/>
    <w:rsid w:val="00057A5F"/>
    <w:rsid w:val="00057D37"/>
    <w:rsid w:val="00057DBB"/>
    <w:rsid w:val="00057F10"/>
    <w:rsid w:val="000603ED"/>
    <w:rsid w:val="00060841"/>
    <w:rsid w:val="00060885"/>
    <w:rsid w:val="0006088F"/>
    <w:rsid w:val="00060C24"/>
    <w:rsid w:val="00060D0C"/>
    <w:rsid w:val="000613DC"/>
    <w:rsid w:val="00061512"/>
    <w:rsid w:val="000619A8"/>
    <w:rsid w:val="00061AF3"/>
    <w:rsid w:val="00061B35"/>
    <w:rsid w:val="00061F0D"/>
    <w:rsid w:val="00061FC5"/>
    <w:rsid w:val="000621D6"/>
    <w:rsid w:val="000623B3"/>
    <w:rsid w:val="000624BC"/>
    <w:rsid w:val="00062619"/>
    <w:rsid w:val="00063DDF"/>
    <w:rsid w:val="00063DE8"/>
    <w:rsid w:val="000642DC"/>
    <w:rsid w:val="000643BB"/>
    <w:rsid w:val="000644D1"/>
    <w:rsid w:val="00064764"/>
    <w:rsid w:val="00064C19"/>
    <w:rsid w:val="00064D84"/>
    <w:rsid w:val="00064F6E"/>
    <w:rsid w:val="000652BD"/>
    <w:rsid w:val="000652FC"/>
    <w:rsid w:val="00065B6F"/>
    <w:rsid w:val="00065EA0"/>
    <w:rsid w:val="00065EA4"/>
    <w:rsid w:val="00065EAB"/>
    <w:rsid w:val="0006697A"/>
    <w:rsid w:val="00066A5D"/>
    <w:rsid w:val="00066BFA"/>
    <w:rsid w:val="00066CD7"/>
    <w:rsid w:val="00066E7D"/>
    <w:rsid w:val="00066EEC"/>
    <w:rsid w:val="000676BC"/>
    <w:rsid w:val="0006789F"/>
    <w:rsid w:val="000679C5"/>
    <w:rsid w:val="000679F6"/>
    <w:rsid w:val="00070287"/>
    <w:rsid w:val="00070892"/>
    <w:rsid w:val="00070B46"/>
    <w:rsid w:val="00070BA1"/>
    <w:rsid w:val="00070BAF"/>
    <w:rsid w:val="00070DE7"/>
    <w:rsid w:val="00070DEE"/>
    <w:rsid w:val="00071C0D"/>
    <w:rsid w:val="0007219B"/>
    <w:rsid w:val="000725C8"/>
    <w:rsid w:val="00072755"/>
    <w:rsid w:val="00072D7A"/>
    <w:rsid w:val="00072F30"/>
    <w:rsid w:val="00072FAE"/>
    <w:rsid w:val="000733AA"/>
    <w:rsid w:val="000733DF"/>
    <w:rsid w:val="0007342E"/>
    <w:rsid w:val="00073471"/>
    <w:rsid w:val="000734BE"/>
    <w:rsid w:val="00073545"/>
    <w:rsid w:val="000735C3"/>
    <w:rsid w:val="000735E9"/>
    <w:rsid w:val="00073613"/>
    <w:rsid w:val="00073817"/>
    <w:rsid w:val="00073B61"/>
    <w:rsid w:val="0007421B"/>
    <w:rsid w:val="000743E3"/>
    <w:rsid w:val="0007441B"/>
    <w:rsid w:val="0007451D"/>
    <w:rsid w:val="0007453F"/>
    <w:rsid w:val="0007474F"/>
    <w:rsid w:val="00074759"/>
    <w:rsid w:val="0007483E"/>
    <w:rsid w:val="00074A37"/>
    <w:rsid w:val="00074E41"/>
    <w:rsid w:val="00074EE8"/>
    <w:rsid w:val="00074EF9"/>
    <w:rsid w:val="00074F2D"/>
    <w:rsid w:val="00075005"/>
    <w:rsid w:val="000750A4"/>
    <w:rsid w:val="00075520"/>
    <w:rsid w:val="000759A4"/>
    <w:rsid w:val="00075CF2"/>
    <w:rsid w:val="00075F46"/>
    <w:rsid w:val="0007602E"/>
    <w:rsid w:val="000764BF"/>
    <w:rsid w:val="00076736"/>
    <w:rsid w:val="00076887"/>
    <w:rsid w:val="0007694F"/>
    <w:rsid w:val="00076EB3"/>
    <w:rsid w:val="00076F40"/>
    <w:rsid w:val="00077058"/>
    <w:rsid w:val="00077840"/>
    <w:rsid w:val="0007788A"/>
    <w:rsid w:val="0007790A"/>
    <w:rsid w:val="00077A17"/>
    <w:rsid w:val="00077A26"/>
    <w:rsid w:val="00077ED8"/>
    <w:rsid w:val="00077F05"/>
    <w:rsid w:val="00077FE7"/>
    <w:rsid w:val="000800D4"/>
    <w:rsid w:val="000800EA"/>
    <w:rsid w:val="00080281"/>
    <w:rsid w:val="0008032B"/>
    <w:rsid w:val="000803A3"/>
    <w:rsid w:val="00080462"/>
    <w:rsid w:val="000805A1"/>
    <w:rsid w:val="000805CC"/>
    <w:rsid w:val="00080B3D"/>
    <w:rsid w:val="00080B8D"/>
    <w:rsid w:val="00080CE8"/>
    <w:rsid w:val="00080DB7"/>
    <w:rsid w:val="000811F3"/>
    <w:rsid w:val="000816BE"/>
    <w:rsid w:val="00081B68"/>
    <w:rsid w:val="00081B6F"/>
    <w:rsid w:val="00081D38"/>
    <w:rsid w:val="000821CE"/>
    <w:rsid w:val="00082885"/>
    <w:rsid w:val="00082A33"/>
    <w:rsid w:val="00082C7C"/>
    <w:rsid w:val="00082DDD"/>
    <w:rsid w:val="00082FAB"/>
    <w:rsid w:val="00083086"/>
    <w:rsid w:val="0008314E"/>
    <w:rsid w:val="0008315C"/>
    <w:rsid w:val="00083925"/>
    <w:rsid w:val="0008398B"/>
    <w:rsid w:val="000839AF"/>
    <w:rsid w:val="00083C31"/>
    <w:rsid w:val="00083EC6"/>
    <w:rsid w:val="00083EC8"/>
    <w:rsid w:val="00083FF9"/>
    <w:rsid w:val="00084174"/>
    <w:rsid w:val="00084558"/>
    <w:rsid w:val="000848C0"/>
    <w:rsid w:val="00084B1C"/>
    <w:rsid w:val="00084D86"/>
    <w:rsid w:val="0008507A"/>
    <w:rsid w:val="000850FE"/>
    <w:rsid w:val="00085349"/>
    <w:rsid w:val="00085606"/>
    <w:rsid w:val="00085816"/>
    <w:rsid w:val="000858E4"/>
    <w:rsid w:val="00085918"/>
    <w:rsid w:val="000859A9"/>
    <w:rsid w:val="00085AEE"/>
    <w:rsid w:val="00085FD2"/>
    <w:rsid w:val="00086A5C"/>
    <w:rsid w:val="00086B0A"/>
    <w:rsid w:val="00086F04"/>
    <w:rsid w:val="00086F5C"/>
    <w:rsid w:val="00087805"/>
    <w:rsid w:val="00087980"/>
    <w:rsid w:val="00087C89"/>
    <w:rsid w:val="00087D00"/>
    <w:rsid w:val="00087EAB"/>
    <w:rsid w:val="000900A0"/>
    <w:rsid w:val="0009011E"/>
    <w:rsid w:val="0009092D"/>
    <w:rsid w:val="00090CAD"/>
    <w:rsid w:val="00090F4C"/>
    <w:rsid w:val="00091182"/>
    <w:rsid w:val="0009164E"/>
    <w:rsid w:val="0009174D"/>
    <w:rsid w:val="0009193F"/>
    <w:rsid w:val="00091BAA"/>
    <w:rsid w:val="00091E2F"/>
    <w:rsid w:val="00091E4A"/>
    <w:rsid w:val="00091E71"/>
    <w:rsid w:val="0009209A"/>
    <w:rsid w:val="000922BB"/>
    <w:rsid w:val="0009248B"/>
    <w:rsid w:val="000924D2"/>
    <w:rsid w:val="000926F0"/>
    <w:rsid w:val="00092E51"/>
    <w:rsid w:val="00092E97"/>
    <w:rsid w:val="000935A7"/>
    <w:rsid w:val="0009370B"/>
    <w:rsid w:val="000938F0"/>
    <w:rsid w:val="00093B1F"/>
    <w:rsid w:val="00093C73"/>
    <w:rsid w:val="00093D22"/>
    <w:rsid w:val="00093E77"/>
    <w:rsid w:val="00093F1F"/>
    <w:rsid w:val="00093FD8"/>
    <w:rsid w:val="00094162"/>
    <w:rsid w:val="000945B8"/>
    <w:rsid w:val="000947CE"/>
    <w:rsid w:val="00094968"/>
    <w:rsid w:val="00094B26"/>
    <w:rsid w:val="00094BBF"/>
    <w:rsid w:val="00094F1C"/>
    <w:rsid w:val="00094F1E"/>
    <w:rsid w:val="0009516D"/>
    <w:rsid w:val="00095554"/>
    <w:rsid w:val="0009561C"/>
    <w:rsid w:val="00095833"/>
    <w:rsid w:val="00095C63"/>
    <w:rsid w:val="00095DE0"/>
    <w:rsid w:val="00096048"/>
    <w:rsid w:val="0009628C"/>
    <w:rsid w:val="000963ED"/>
    <w:rsid w:val="0009664A"/>
    <w:rsid w:val="00096B6B"/>
    <w:rsid w:val="00096DCA"/>
    <w:rsid w:val="00096EED"/>
    <w:rsid w:val="00096EF7"/>
    <w:rsid w:val="00097096"/>
    <w:rsid w:val="000972C0"/>
    <w:rsid w:val="0009734F"/>
    <w:rsid w:val="000974F5"/>
    <w:rsid w:val="000976C6"/>
    <w:rsid w:val="000979B3"/>
    <w:rsid w:val="00097C17"/>
    <w:rsid w:val="00097D9D"/>
    <w:rsid w:val="00097EB4"/>
    <w:rsid w:val="000A00BA"/>
    <w:rsid w:val="000A0218"/>
    <w:rsid w:val="000A04DB"/>
    <w:rsid w:val="000A0647"/>
    <w:rsid w:val="000A0842"/>
    <w:rsid w:val="000A0AEF"/>
    <w:rsid w:val="000A0B02"/>
    <w:rsid w:val="000A0C98"/>
    <w:rsid w:val="000A0D0C"/>
    <w:rsid w:val="000A0E4B"/>
    <w:rsid w:val="000A0FF3"/>
    <w:rsid w:val="000A10DD"/>
    <w:rsid w:val="000A11CF"/>
    <w:rsid w:val="000A154A"/>
    <w:rsid w:val="000A15D7"/>
    <w:rsid w:val="000A1617"/>
    <w:rsid w:val="000A1C8C"/>
    <w:rsid w:val="000A22AB"/>
    <w:rsid w:val="000A238D"/>
    <w:rsid w:val="000A2549"/>
    <w:rsid w:val="000A26D7"/>
    <w:rsid w:val="000A2C52"/>
    <w:rsid w:val="000A2C5A"/>
    <w:rsid w:val="000A2E26"/>
    <w:rsid w:val="000A30D1"/>
    <w:rsid w:val="000A331D"/>
    <w:rsid w:val="000A366A"/>
    <w:rsid w:val="000A37B8"/>
    <w:rsid w:val="000A3E8B"/>
    <w:rsid w:val="000A3EAF"/>
    <w:rsid w:val="000A3F1C"/>
    <w:rsid w:val="000A406F"/>
    <w:rsid w:val="000A4098"/>
    <w:rsid w:val="000A50EE"/>
    <w:rsid w:val="000A524C"/>
    <w:rsid w:val="000A54E6"/>
    <w:rsid w:val="000A55D0"/>
    <w:rsid w:val="000A563C"/>
    <w:rsid w:val="000A5690"/>
    <w:rsid w:val="000A58CA"/>
    <w:rsid w:val="000A5987"/>
    <w:rsid w:val="000A5A0F"/>
    <w:rsid w:val="000A5B07"/>
    <w:rsid w:val="000A5BD9"/>
    <w:rsid w:val="000A5E57"/>
    <w:rsid w:val="000A6005"/>
    <w:rsid w:val="000A6240"/>
    <w:rsid w:val="000A6282"/>
    <w:rsid w:val="000A6860"/>
    <w:rsid w:val="000A6993"/>
    <w:rsid w:val="000A69FD"/>
    <w:rsid w:val="000A6CA9"/>
    <w:rsid w:val="000A6E0E"/>
    <w:rsid w:val="000A7431"/>
    <w:rsid w:val="000A7A28"/>
    <w:rsid w:val="000A7D75"/>
    <w:rsid w:val="000A7E09"/>
    <w:rsid w:val="000B00D6"/>
    <w:rsid w:val="000B016B"/>
    <w:rsid w:val="000B03E1"/>
    <w:rsid w:val="000B05AF"/>
    <w:rsid w:val="000B09A3"/>
    <w:rsid w:val="000B0C39"/>
    <w:rsid w:val="000B0C63"/>
    <w:rsid w:val="000B10D5"/>
    <w:rsid w:val="000B11B7"/>
    <w:rsid w:val="000B13B1"/>
    <w:rsid w:val="000B13C1"/>
    <w:rsid w:val="000B1416"/>
    <w:rsid w:val="000B14CE"/>
    <w:rsid w:val="000B1EC1"/>
    <w:rsid w:val="000B2097"/>
    <w:rsid w:val="000B212E"/>
    <w:rsid w:val="000B2286"/>
    <w:rsid w:val="000B240E"/>
    <w:rsid w:val="000B25D5"/>
    <w:rsid w:val="000B25E1"/>
    <w:rsid w:val="000B277D"/>
    <w:rsid w:val="000B2855"/>
    <w:rsid w:val="000B28D3"/>
    <w:rsid w:val="000B29CE"/>
    <w:rsid w:val="000B2C07"/>
    <w:rsid w:val="000B2CA5"/>
    <w:rsid w:val="000B2FA7"/>
    <w:rsid w:val="000B32D3"/>
    <w:rsid w:val="000B3356"/>
    <w:rsid w:val="000B362A"/>
    <w:rsid w:val="000B36D4"/>
    <w:rsid w:val="000B388C"/>
    <w:rsid w:val="000B3955"/>
    <w:rsid w:val="000B3C93"/>
    <w:rsid w:val="000B3C96"/>
    <w:rsid w:val="000B4025"/>
    <w:rsid w:val="000B40E2"/>
    <w:rsid w:val="000B41AB"/>
    <w:rsid w:val="000B41E3"/>
    <w:rsid w:val="000B4264"/>
    <w:rsid w:val="000B440D"/>
    <w:rsid w:val="000B4530"/>
    <w:rsid w:val="000B464A"/>
    <w:rsid w:val="000B47A1"/>
    <w:rsid w:val="000B47F2"/>
    <w:rsid w:val="000B483C"/>
    <w:rsid w:val="000B4993"/>
    <w:rsid w:val="000B4BB6"/>
    <w:rsid w:val="000B4D05"/>
    <w:rsid w:val="000B4E5A"/>
    <w:rsid w:val="000B4FF4"/>
    <w:rsid w:val="000B53B7"/>
    <w:rsid w:val="000B55EC"/>
    <w:rsid w:val="000B56D7"/>
    <w:rsid w:val="000B5786"/>
    <w:rsid w:val="000B587B"/>
    <w:rsid w:val="000B5931"/>
    <w:rsid w:val="000B5B18"/>
    <w:rsid w:val="000B5B21"/>
    <w:rsid w:val="000B5C95"/>
    <w:rsid w:val="000B5CBA"/>
    <w:rsid w:val="000B5D54"/>
    <w:rsid w:val="000B5EF0"/>
    <w:rsid w:val="000B5F81"/>
    <w:rsid w:val="000B64A5"/>
    <w:rsid w:val="000B6EDA"/>
    <w:rsid w:val="000B73E0"/>
    <w:rsid w:val="000B7440"/>
    <w:rsid w:val="000B74F8"/>
    <w:rsid w:val="000B753D"/>
    <w:rsid w:val="000B7B24"/>
    <w:rsid w:val="000B7CAC"/>
    <w:rsid w:val="000C0107"/>
    <w:rsid w:val="000C0512"/>
    <w:rsid w:val="000C0567"/>
    <w:rsid w:val="000C07C7"/>
    <w:rsid w:val="000C09E9"/>
    <w:rsid w:val="000C0DAC"/>
    <w:rsid w:val="000C0F0F"/>
    <w:rsid w:val="000C0FC2"/>
    <w:rsid w:val="000C10B3"/>
    <w:rsid w:val="000C1371"/>
    <w:rsid w:val="000C16A6"/>
    <w:rsid w:val="000C19BD"/>
    <w:rsid w:val="000C19EC"/>
    <w:rsid w:val="000C1A74"/>
    <w:rsid w:val="000C1E52"/>
    <w:rsid w:val="000C22C3"/>
    <w:rsid w:val="000C22DB"/>
    <w:rsid w:val="000C2418"/>
    <w:rsid w:val="000C26D7"/>
    <w:rsid w:val="000C2857"/>
    <w:rsid w:val="000C31D4"/>
    <w:rsid w:val="000C31EB"/>
    <w:rsid w:val="000C375C"/>
    <w:rsid w:val="000C387B"/>
    <w:rsid w:val="000C3A0E"/>
    <w:rsid w:val="000C3C0B"/>
    <w:rsid w:val="000C3C37"/>
    <w:rsid w:val="000C3D40"/>
    <w:rsid w:val="000C4127"/>
    <w:rsid w:val="000C41E8"/>
    <w:rsid w:val="000C431A"/>
    <w:rsid w:val="000C455F"/>
    <w:rsid w:val="000C4AEF"/>
    <w:rsid w:val="000C4FB8"/>
    <w:rsid w:val="000C5500"/>
    <w:rsid w:val="000C59FC"/>
    <w:rsid w:val="000C5B45"/>
    <w:rsid w:val="000C5C21"/>
    <w:rsid w:val="000C5C59"/>
    <w:rsid w:val="000C5C77"/>
    <w:rsid w:val="000C5E7A"/>
    <w:rsid w:val="000C5E9D"/>
    <w:rsid w:val="000C61DE"/>
    <w:rsid w:val="000C62D1"/>
    <w:rsid w:val="000C6310"/>
    <w:rsid w:val="000C63A4"/>
    <w:rsid w:val="000C65FB"/>
    <w:rsid w:val="000C696D"/>
    <w:rsid w:val="000C6B9E"/>
    <w:rsid w:val="000C6CDC"/>
    <w:rsid w:val="000C7245"/>
    <w:rsid w:val="000C7291"/>
    <w:rsid w:val="000C72BD"/>
    <w:rsid w:val="000C7635"/>
    <w:rsid w:val="000C76C6"/>
    <w:rsid w:val="000C7ABB"/>
    <w:rsid w:val="000C7C69"/>
    <w:rsid w:val="000C7DAB"/>
    <w:rsid w:val="000C7DB0"/>
    <w:rsid w:val="000C7E59"/>
    <w:rsid w:val="000C7F7D"/>
    <w:rsid w:val="000C7F8A"/>
    <w:rsid w:val="000D00ED"/>
    <w:rsid w:val="000D0882"/>
    <w:rsid w:val="000D0CDF"/>
    <w:rsid w:val="000D12E0"/>
    <w:rsid w:val="000D12F5"/>
    <w:rsid w:val="000D16A5"/>
    <w:rsid w:val="000D16CD"/>
    <w:rsid w:val="000D1C9C"/>
    <w:rsid w:val="000D1D13"/>
    <w:rsid w:val="000D218A"/>
    <w:rsid w:val="000D2211"/>
    <w:rsid w:val="000D226D"/>
    <w:rsid w:val="000D2895"/>
    <w:rsid w:val="000D33C6"/>
    <w:rsid w:val="000D3647"/>
    <w:rsid w:val="000D37F6"/>
    <w:rsid w:val="000D3930"/>
    <w:rsid w:val="000D3B89"/>
    <w:rsid w:val="000D3C1B"/>
    <w:rsid w:val="000D430F"/>
    <w:rsid w:val="000D43B5"/>
    <w:rsid w:val="000D4650"/>
    <w:rsid w:val="000D46FC"/>
    <w:rsid w:val="000D4862"/>
    <w:rsid w:val="000D4A53"/>
    <w:rsid w:val="000D52EF"/>
    <w:rsid w:val="000D5497"/>
    <w:rsid w:val="000D54F5"/>
    <w:rsid w:val="000D5721"/>
    <w:rsid w:val="000D5957"/>
    <w:rsid w:val="000D5E7E"/>
    <w:rsid w:val="000D5FC8"/>
    <w:rsid w:val="000D604E"/>
    <w:rsid w:val="000D6412"/>
    <w:rsid w:val="000D6990"/>
    <w:rsid w:val="000D69AA"/>
    <w:rsid w:val="000D6F1A"/>
    <w:rsid w:val="000D6FB7"/>
    <w:rsid w:val="000D7251"/>
    <w:rsid w:val="000D73A2"/>
    <w:rsid w:val="000D760A"/>
    <w:rsid w:val="000D792C"/>
    <w:rsid w:val="000D7A87"/>
    <w:rsid w:val="000D7B50"/>
    <w:rsid w:val="000D7EDB"/>
    <w:rsid w:val="000D7F9C"/>
    <w:rsid w:val="000E0005"/>
    <w:rsid w:val="000E003E"/>
    <w:rsid w:val="000E00DF"/>
    <w:rsid w:val="000E0399"/>
    <w:rsid w:val="000E044E"/>
    <w:rsid w:val="000E0699"/>
    <w:rsid w:val="000E06F0"/>
    <w:rsid w:val="000E07B1"/>
    <w:rsid w:val="000E099A"/>
    <w:rsid w:val="000E0DC5"/>
    <w:rsid w:val="000E14BF"/>
    <w:rsid w:val="000E16DB"/>
    <w:rsid w:val="000E1844"/>
    <w:rsid w:val="000E19CF"/>
    <w:rsid w:val="000E1AD7"/>
    <w:rsid w:val="000E1BF8"/>
    <w:rsid w:val="000E1C18"/>
    <w:rsid w:val="000E2033"/>
    <w:rsid w:val="000E2293"/>
    <w:rsid w:val="000E241E"/>
    <w:rsid w:val="000E2667"/>
    <w:rsid w:val="000E26F7"/>
    <w:rsid w:val="000E27CF"/>
    <w:rsid w:val="000E27E6"/>
    <w:rsid w:val="000E2D69"/>
    <w:rsid w:val="000E2F42"/>
    <w:rsid w:val="000E3115"/>
    <w:rsid w:val="000E31EB"/>
    <w:rsid w:val="000E3527"/>
    <w:rsid w:val="000E3737"/>
    <w:rsid w:val="000E37E1"/>
    <w:rsid w:val="000E3CA9"/>
    <w:rsid w:val="000E4100"/>
    <w:rsid w:val="000E42FA"/>
    <w:rsid w:val="000E4761"/>
    <w:rsid w:val="000E4762"/>
    <w:rsid w:val="000E47E1"/>
    <w:rsid w:val="000E5B08"/>
    <w:rsid w:val="000E5CD2"/>
    <w:rsid w:val="000E5CF7"/>
    <w:rsid w:val="000E5CFC"/>
    <w:rsid w:val="000E5D4F"/>
    <w:rsid w:val="000E5DC9"/>
    <w:rsid w:val="000E6459"/>
    <w:rsid w:val="000E6582"/>
    <w:rsid w:val="000E65FF"/>
    <w:rsid w:val="000E6640"/>
    <w:rsid w:val="000E6874"/>
    <w:rsid w:val="000E6BA7"/>
    <w:rsid w:val="000E72FD"/>
    <w:rsid w:val="000E7720"/>
    <w:rsid w:val="000E773E"/>
    <w:rsid w:val="000F0349"/>
    <w:rsid w:val="000F0453"/>
    <w:rsid w:val="000F07AD"/>
    <w:rsid w:val="000F0B9D"/>
    <w:rsid w:val="000F0BCD"/>
    <w:rsid w:val="000F0F0E"/>
    <w:rsid w:val="000F1014"/>
    <w:rsid w:val="000F1155"/>
    <w:rsid w:val="000F1B2C"/>
    <w:rsid w:val="000F1C27"/>
    <w:rsid w:val="000F1D5F"/>
    <w:rsid w:val="000F1F05"/>
    <w:rsid w:val="000F1FD1"/>
    <w:rsid w:val="000F1FF1"/>
    <w:rsid w:val="000F2177"/>
    <w:rsid w:val="000F25B6"/>
    <w:rsid w:val="000F2851"/>
    <w:rsid w:val="000F2907"/>
    <w:rsid w:val="000F30BF"/>
    <w:rsid w:val="000F334D"/>
    <w:rsid w:val="000F341D"/>
    <w:rsid w:val="000F356D"/>
    <w:rsid w:val="000F3683"/>
    <w:rsid w:val="000F3786"/>
    <w:rsid w:val="000F390A"/>
    <w:rsid w:val="000F3A51"/>
    <w:rsid w:val="000F3D2A"/>
    <w:rsid w:val="000F4119"/>
    <w:rsid w:val="000F422B"/>
    <w:rsid w:val="000F430F"/>
    <w:rsid w:val="000F4400"/>
    <w:rsid w:val="000F4578"/>
    <w:rsid w:val="000F49CF"/>
    <w:rsid w:val="000F4BA6"/>
    <w:rsid w:val="000F4CDB"/>
    <w:rsid w:val="000F4E78"/>
    <w:rsid w:val="000F4EC6"/>
    <w:rsid w:val="000F5029"/>
    <w:rsid w:val="000F50F0"/>
    <w:rsid w:val="000F5AEF"/>
    <w:rsid w:val="000F5CF3"/>
    <w:rsid w:val="000F62DB"/>
    <w:rsid w:val="000F6605"/>
    <w:rsid w:val="000F691D"/>
    <w:rsid w:val="000F6B90"/>
    <w:rsid w:val="000F6C23"/>
    <w:rsid w:val="000F7065"/>
    <w:rsid w:val="000F710C"/>
    <w:rsid w:val="000F79E5"/>
    <w:rsid w:val="000F7C95"/>
    <w:rsid w:val="000F7DDC"/>
    <w:rsid w:val="000F7FC7"/>
    <w:rsid w:val="001000E9"/>
    <w:rsid w:val="00100206"/>
    <w:rsid w:val="001005AA"/>
    <w:rsid w:val="00100702"/>
    <w:rsid w:val="00100A4F"/>
    <w:rsid w:val="00100BC6"/>
    <w:rsid w:val="00100BCE"/>
    <w:rsid w:val="00100F73"/>
    <w:rsid w:val="00101126"/>
    <w:rsid w:val="00101968"/>
    <w:rsid w:val="001019BB"/>
    <w:rsid w:val="00101B74"/>
    <w:rsid w:val="00101E46"/>
    <w:rsid w:val="00101FBC"/>
    <w:rsid w:val="00102193"/>
    <w:rsid w:val="00102405"/>
    <w:rsid w:val="00102455"/>
    <w:rsid w:val="00102AC3"/>
    <w:rsid w:val="00102AD8"/>
    <w:rsid w:val="00102E4A"/>
    <w:rsid w:val="001030B4"/>
    <w:rsid w:val="0010317A"/>
    <w:rsid w:val="001033E3"/>
    <w:rsid w:val="00103AA1"/>
    <w:rsid w:val="001040CE"/>
    <w:rsid w:val="001040E4"/>
    <w:rsid w:val="001041B2"/>
    <w:rsid w:val="00104392"/>
    <w:rsid w:val="00104799"/>
    <w:rsid w:val="001049E5"/>
    <w:rsid w:val="001049F5"/>
    <w:rsid w:val="00104A6E"/>
    <w:rsid w:val="00104DEA"/>
    <w:rsid w:val="00104FA1"/>
    <w:rsid w:val="00105310"/>
    <w:rsid w:val="00105521"/>
    <w:rsid w:val="00105537"/>
    <w:rsid w:val="0010590C"/>
    <w:rsid w:val="00105C40"/>
    <w:rsid w:val="001062B8"/>
    <w:rsid w:val="001066A6"/>
    <w:rsid w:val="00106887"/>
    <w:rsid w:val="00106A37"/>
    <w:rsid w:val="00106AB0"/>
    <w:rsid w:val="00106ACB"/>
    <w:rsid w:val="001071AC"/>
    <w:rsid w:val="0010723E"/>
    <w:rsid w:val="00107583"/>
    <w:rsid w:val="00107722"/>
    <w:rsid w:val="001079DA"/>
    <w:rsid w:val="0011090C"/>
    <w:rsid w:val="00110A55"/>
    <w:rsid w:val="00110AD6"/>
    <w:rsid w:val="00110DF4"/>
    <w:rsid w:val="001112A5"/>
    <w:rsid w:val="001112AC"/>
    <w:rsid w:val="0011130A"/>
    <w:rsid w:val="00111420"/>
    <w:rsid w:val="0011156C"/>
    <w:rsid w:val="0011160B"/>
    <w:rsid w:val="001118C1"/>
    <w:rsid w:val="00111A9A"/>
    <w:rsid w:val="00111AB5"/>
    <w:rsid w:val="00111D7C"/>
    <w:rsid w:val="00111E73"/>
    <w:rsid w:val="00112007"/>
    <w:rsid w:val="001121EA"/>
    <w:rsid w:val="001123F6"/>
    <w:rsid w:val="001124B7"/>
    <w:rsid w:val="001125A3"/>
    <w:rsid w:val="0011280A"/>
    <w:rsid w:val="001128CA"/>
    <w:rsid w:val="00112A63"/>
    <w:rsid w:val="00112B41"/>
    <w:rsid w:val="00112D4C"/>
    <w:rsid w:val="00112EE9"/>
    <w:rsid w:val="00112F09"/>
    <w:rsid w:val="001131B5"/>
    <w:rsid w:val="0011321F"/>
    <w:rsid w:val="0011341C"/>
    <w:rsid w:val="0011370E"/>
    <w:rsid w:val="00113C93"/>
    <w:rsid w:val="00113CA8"/>
    <w:rsid w:val="0011405F"/>
    <w:rsid w:val="00114378"/>
    <w:rsid w:val="0011441E"/>
    <w:rsid w:val="00114529"/>
    <w:rsid w:val="00114562"/>
    <w:rsid w:val="0011457F"/>
    <w:rsid w:val="001146A0"/>
    <w:rsid w:val="00114704"/>
    <w:rsid w:val="00114858"/>
    <w:rsid w:val="00114A3B"/>
    <w:rsid w:val="00114CF4"/>
    <w:rsid w:val="0011509F"/>
    <w:rsid w:val="0011530D"/>
    <w:rsid w:val="00115B23"/>
    <w:rsid w:val="00115F6B"/>
    <w:rsid w:val="00115FA8"/>
    <w:rsid w:val="0011602C"/>
    <w:rsid w:val="001161C6"/>
    <w:rsid w:val="001162C0"/>
    <w:rsid w:val="00116CAA"/>
    <w:rsid w:val="00116E5C"/>
    <w:rsid w:val="001178DA"/>
    <w:rsid w:val="001178FD"/>
    <w:rsid w:val="00117F0D"/>
    <w:rsid w:val="00120159"/>
    <w:rsid w:val="001201AE"/>
    <w:rsid w:val="001204FB"/>
    <w:rsid w:val="0012083B"/>
    <w:rsid w:val="0012091D"/>
    <w:rsid w:val="00120921"/>
    <w:rsid w:val="00120966"/>
    <w:rsid w:val="00120B82"/>
    <w:rsid w:val="0012117A"/>
    <w:rsid w:val="001215F0"/>
    <w:rsid w:val="00121818"/>
    <w:rsid w:val="00121888"/>
    <w:rsid w:val="001218B1"/>
    <w:rsid w:val="00121A0B"/>
    <w:rsid w:val="00121A12"/>
    <w:rsid w:val="00121B11"/>
    <w:rsid w:val="00121B54"/>
    <w:rsid w:val="00121CA4"/>
    <w:rsid w:val="00121E7A"/>
    <w:rsid w:val="001221A9"/>
    <w:rsid w:val="001221D9"/>
    <w:rsid w:val="0012265C"/>
    <w:rsid w:val="0012276D"/>
    <w:rsid w:val="00122A1F"/>
    <w:rsid w:val="00122BD2"/>
    <w:rsid w:val="00122DFF"/>
    <w:rsid w:val="00123049"/>
    <w:rsid w:val="00123492"/>
    <w:rsid w:val="00123623"/>
    <w:rsid w:val="00123679"/>
    <w:rsid w:val="00123784"/>
    <w:rsid w:val="0012381C"/>
    <w:rsid w:val="00123A0F"/>
    <w:rsid w:val="00123A2B"/>
    <w:rsid w:val="00123AF8"/>
    <w:rsid w:val="00123BD2"/>
    <w:rsid w:val="00123E22"/>
    <w:rsid w:val="00123F4A"/>
    <w:rsid w:val="001241E8"/>
    <w:rsid w:val="001242D3"/>
    <w:rsid w:val="00124326"/>
    <w:rsid w:val="0012463E"/>
    <w:rsid w:val="0012467D"/>
    <w:rsid w:val="0012482F"/>
    <w:rsid w:val="00124A66"/>
    <w:rsid w:val="00124ACB"/>
    <w:rsid w:val="00124B41"/>
    <w:rsid w:val="00124BD2"/>
    <w:rsid w:val="00125196"/>
    <w:rsid w:val="001251C0"/>
    <w:rsid w:val="00125367"/>
    <w:rsid w:val="00125937"/>
    <w:rsid w:val="00125F82"/>
    <w:rsid w:val="001262DD"/>
    <w:rsid w:val="0012642B"/>
    <w:rsid w:val="00126528"/>
    <w:rsid w:val="001265CE"/>
    <w:rsid w:val="00126751"/>
    <w:rsid w:val="001268DF"/>
    <w:rsid w:val="001269BB"/>
    <w:rsid w:val="00126CC1"/>
    <w:rsid w:val="00126DA7"/>
    <w:rsid w:val="00126DCE"/>
    <w:rsid w:val="00126F0B"/>
    <w:rsid w:val="0012709D"/>
    <w:rsid w:val="0012747D"/>
    <w:rsid w:val="00127732"/>
    <w:rsid w:val="00127839"/>
    <w:rsid w:val="00127A1E"/>
    <w:rsid w:val="00127B0F"/>
    <w:rsid w:val="00127BC5"/>
    <w:rsid w:val="00127BD5"/>
    <w:rsid w:val="00127C33"/>
    <w:rsid w:val="00127E1A"/>
    <w:rsid w:val="00127FB2"/>
    <w:rsid w:val="00130165"/>
    <w:rsid w:val="0013022F"/>
    <w:rsid w:val="001302E2"/>
    <w:rsid w:val="00130539"/>
    <w:rsid w:val="00130610"/>
    <w:rsid w:val="0013088F"/>
    <w:rsid w:val="00130974"/>
    <w:rsid w:val="00130DDF"/>
    <w:rsid w:val="001312DE"/>
    <w:rsid w:val="0013132F"/>
    <w:rsid w:val="001313F0"/>
    <w:rsid w:val="00131551"/>
    <w:rsid w:val="001316A9"/>
    <w:rsid w:val="00131B2B"/>
    <w:rsid w:val="00131C7C"/>
    <w:rsid w:val="00131D85"/>
    <w:rsid w:val="00131DC0"/>
    <w:rsid w:val="00132165"/>
    <w:rsid w:val="00132184"/>
    <w:rsid w:val="0013254D"/>
    <w:rsid w:val="00132622"/>
    <w:rsid w:val="001327CF"/>
    <w:rsid w:val="0013285E"/>
    <w:rsid w:val="001329E7"/>
    <w:rsid w:val="00132C76"/>
    <w:rsid w:val="00132D82"/>
    <w:rsid w:val="00132EDC"/>
    <w:rsid w:val="00132EEF"/>
    <w:rsid w:val="001330D2"/>
    <w:rsid w:val="0013319D"/>
    <w:rsid w:val="00133320"/>
    <w:rsid w:val="001337DA"/>
    <w:rsid w:val="00133813"/>
    <w:rsid w:val="00133D07"/>
    <w:rsid w:val="00133F56"/>
    <w:rsid w:val="00133FAF"/>
    <w:rsid w:val="00133FC8"/>
    <w:rsid w:val="00134359"/>
    <w:rsid w:val="001343BF"/>
    <w:rsid w:val="001345F9"/>
    <w:rsid w:val="0013496B"/>
    <w:rsid w:val="00134976"/>
    <w:rsid w:val="001349DD"/>
    <w:rsid w:val="00134D53"/>
    <w:rsid w:val="00134EBC"/>
    <w:rsid w:val="001350DA"/>
    <w:rsid w:val="00135199"/>
    <w:rsid w:val="001356B7"/>
    <w:rsid w:val="00135B65"/>
    <w:rsid w:val="00135BFC"/>
    <w:rsid w:val="00135E51"/>
    <w:rsid w:val="00135E98"/>
    <w:rsid w:val="001360A0"/>
    <w:rsid w:val="0013625A"/>
    <w:rsid w:val="001362D6"/>
    <w:rsid w:val="00136452"/>
    <w:rsid w:val="0013661B"/>
    <w:rsid w:val="00136996"/>
    <w:rsid w:val="00136FD8"/>
    <w:rsid w:val="001370C7"/>
    <w:rsid w:val="00137927"/>
    <w:rsid w:val="0013795F"/>
    <w:rsid w:val="00137B5A"/>
    <w:rsid w:val="00137EB3"/>
    <w:rsid w:val="0014008D"/>
    <w:rsid w:val="001400B7"/>
    <w:rsid w:val="00140869"/>
    <w:rsid w:val="00140AD4"/>
    <w:rsid w:val="00140BB3"/>
    <w:rsid w:val="00140BD1"/>
    <w:rsid w:val="00141016"/>
    <w:rsid w:val="001412A2"/>
    <w:rsid w:val="00141354"/>
    <w:rsid w:val="001415CB"/>
    <w:rsid w:val="001415ED"/>
    <w:rsid w:val="0014162A"/>
    <w:rsid w:val="00142014"/>
    <w:rsid w:val="001420D5"/>
    <w:rsid w:val="00142639"/>
    <w:rsid w:val="00142670"/>
    <w:rsid w:val="00142762"/>
    <w:rsid w:val="00142A49"/>
    <w:rsid w:val="00142B90"/>
    <w:rsid w:val="00142D0A"/>
    <w:rsid w:val="00143467"/>
    <w:rsid w:val="001436E8"/>
    <w:rsid w:val="001437F8"/>
    <w:rsid w:val="00143898"/>
    <w:rsid w:val="00143A3D"/>
    <w:rsid w:val="00143E8D"/>
    <w:rsid w:val="00143F75"/>
    <w:rsid w:val="00144206"/>
    <w:rsid w:val="0014466F"/>
    <w:rsid w:val="0014467E"/>
    <w:rsid w:val="00144849"/>
    <w:rsid w:val="00144BF5"/>
    <w:rsid w:val="00144CA5"/>
    <w:rsid w:val="00144E35"/>
    <w:rsid w:val="001451AE"/>
    <w:rsid w:val="00145875"/>
    <w:rsid w:val="00145976"/>
    <w:rsid w:val="00145BD2"/>
    <w:rsid w:val="00145D46"/>
    <w:rsid w:val="001460A9"/>
    <w:rsid w:val="00146252"/>
    <w:rsid w:val="001462C6"/>
    <w:rsid w:val="001466E4"/>
    <w:rsid w:val="001466FC"/>
    <w:rsid w:val="00146A4D"/>
    <w:rsid w:val="00146F75"/>
    <w:rsid w:val="001471D3"/>
    <w:rsid w:val="00147289"/>
    <w:rsid w:val="00147F91"/>
    <w:rsid w:val="0015002C"/>
    <w:rsid w:val="001500F7"/>
    <w:rsid w:val="00150B53"/>
    <w:rsid w:val="00150FDF"/>
    <w:rsid w:val="0015136A"/>
    <w:rsid w:val="0015140F"/>
    <w:rsid w:val="00151450"/>
    <w:rsid w:val="00151860"/>
    <w:rsid w:val="00151C25"/>
    <w:rsid w:val="00151FA4"/>
    <w:rsid w:val="0015244A"/>
    <w:rsid w:val="0015249D"/>
    <w:rsid w:val="0015259C"/>
    <w:rsid w:val="001525AC"/>
    <w:rsid w:val="00152948"/>
    <w:rsid w:val="00152994"/>
    <w:rsid w:val="001529AE"/>
    <w:rsid w:val="001529F4"/>
    <w:rsid w:val="00152E79"/>
    <w:rsid w:val="00152FD0"/>
    <w:rsid w:val="001531AC"/>
    <w:rsid w:val="0015340E"/>
    <w:rsid w:val="00153878"/>
    <w:rsid w:val="001538DB"/>
    <w:rsid w:val="001539A3"/>
    <w:rsid w:val="00153DF2"/>
    <w:rsid w:val="00153EDB"/>
    <w:rsid w:val="00153F72"/>
    <w:rsid w:val="00153F89"/>
    <w:rsid w:val="001543CE"/>
    <w:rsid w:val="001543FB"/>
    <w:rsid w:val="00154558"/>
    <w:rsid w:val="00154B2C"/>
    <w:rsid w:val="00154C58"/>
    <w:rsid w:val="00154D30"/>
    <w:rsid w:val="00155261"/>
    <w:rsid w:val="00155C5D"/>
    <w:rsid w:val="00155D73"/>
    <w:rsid w:val="0015623C"/>
    <w:rsid w:val="00156297"/>
    <w:rsid w:val="0015629C"/>
    <w:rsid w:val="001562F6"/>
    <w:rsid w:val="0015691E"/>
    <w:rsid w:val="00156C08"/>
    <w:rsid w:val="00156CA9"/>
    <w:rsid w:val="00156F87"/>
    <w:rsid w:val="001576DB"/>
    <w:rsid w:val="00157785"/>
    <w:rsid w:val="00157BA0"/>
    <w:rsid w:val="00157CA8"/>
    <w:rsid w:val="0016013B"/>
    <w:rsid w:val="00160219"/>
    <w:rsid w:val="001604A9"/>
    <w:rsid w:val="0016057E"/>
    <w:rsid w:val="00160634"/>
    <w:rsid w:val="00160912"/>
    <w:rsid w:val="001609BF"/>
    <w:rsid w:val="00160EA5"/>
    <w:rsid w:val="00160F3C"/>
    <w:rsid w:val="0016105E"/>
    <w:rsid w:val="001611C3"/>
    <w:rsid w:val="00161701"/>
    <w:rsid w:val="00161A21"/>
    <w:rsid w:val="00161A41"/>
    <w:rsid w:val="00161AC1"/>
    <w:rsid w:val="00161B38"/>
    <w:rsid w:val="001621FF"/>
    <w:rsid w:val="001622EF"/>
    <w:rsid w:val="001625E3"/>
    <w:rsid w:val="001631E5"/>
    <w:rsid w:val="00163344"/>
    <w:rsid w:val="001639CB"/>
    <w:rsid w:val="00163AE9"/>
    <w:rsid w:val="00163CD1"/>
    <w:rsid w:val="00163F13"/>
    <w:rsid w:val="0016406A"/>
    <w:rsid w:val="001641FE"/>
    <w:rsid w:val="0016420E"/>
    <w:rsid w:val="00164336"/>
    <w:rsid w:val="0016487D"/>
    <w:rsid w:val="00164B68"/>
    <w:rsid w:val="00164C87"/>
    <w:rsid w:val="00165656"/>
    <w:rsid w:val="0016566C"/>
    <w:rsid w:val="001656C4"/>
    <w:rsid w:val="001659FA"/>
    <w:rsid w:val="00165A16"/>
    <w:rsid w:val="001661BE"/>
    <w:rsid w:val="001661DD"/>
    <w:rsid w:val="00166255"/>
    <w:rsid w:val="00166490"/>
    <w:rsid w:val="001664B5"/>
    <w:rsid w:val="001664FF"/>
    <w:rsid w:val="0016790B"/>
    <w:rsid w:val="00167A44"/>
    <w:rsid w:val="00167A82"/>
    <w:rsid w:val="00167AA9"/>
    <w:rsid w:val="00167B66"/>
    <w:rsid w:val="001700DE"/>
    <w:rsid w:val="001704A3"/>
    <w:rsid w:val="00170546"/>
    <w:rsid w:val="00170636"/>
    <w:rsid w:val="001706A8"/>
    <w:rsid w:val="001706B2"/>
    <w:rsid w:val="00170A75"/>
    <w:rsid w:val="00170F79"/>
    <w:rsid w:val="00170FCB"/>
    <w:rsid w:val="001710BF"/>
    <w:rsid w:val="001712CA"/>
    <w:rsid w:val="00171325"/>
    <w:rsid w:val="001713CB"/>
    <w:rsid w:val="00171489"/>
    <w:rsid w:val="001715A5"/>
    <w:rsid w:val="001717DC"/>
    <w:rsid w:val="00171DE0"/>
    <w:rsid w:val="001721D2"/>
    <w:rsid w:val="001727E9"/>
    <w:rsid w:val="00172BC3"/>
    <w:rsid w:val="00173109"/>
    <w:rsid w:val="00173364"/>
    <w:rsid w:val="00173668"/>
    <w:rsid w:val="00173872"/>
    <w:rsid w:val="00173878"/>
    <w:rsid w:val="00173AC8"/>
    <w:rsid w:val="00173EDC"/>
    <w:rsid w:val="00173F49"/>
    <w:rsid w:val="0017401F"/>
    <w:rsid w:val="0017433F"/>
    <w:rsid w:val="00174477"/>
    <w:rsid w:val="0017473C"/>
    <w:rsid w:val="0017476F"/>
    <w:rsid w:val="0017513F"/>
    <w:rsid w:val="001757B7"/>
    <w:rsid w:val="00175A25"/>
    <w:rsid w:val="00175B33"/>
    <w:rsid w:val="001760B0"/>
    <w:rsid w:val="0017611B"/>
    <w:rsid w:val="00176345"/>
    <w:rsid w:val="001763EC"/>
    <w:rsid w:val="001765C3"/>
    <w:rsid w:val="00176A1A"/>
    <w:rsid w:val="00176A90"/>
    <w:rsid w:val="00176CE2"/>
    <w:rsid w:val="00176DC9"/>
    <w:rsid w:val="00176E56"/>
    <w:rsid w:val="00177097"/>
    <w:rsid w:val="001771B3"/>
    <w:rsid w:val="0017740E"/>
    <w:rsid w:val="00177BD7"/>
    <w:rsid w:val="00180080"/>
    <w:rsid w:val="001801C1"/>
    <w:rsid w:val="00180316"/>
    <w:rsid w:val="001804BA"/>
    <w:rsid w:val="00180549"/>
    <w:rsid w:val="00180598"/>
    <w:rsid w:val="001806C7"/>
    <w:rsid w:val="00180739"/>
    <w:rsid w:val="00180781"/>
    <w:rsid w:val="00180AA6"/>
    <w:rsid w:val="00180C9A"/>
    <w:rsid w:val="00180CC6"/>
    <w:rsid w:val="00180EE5"/>
    <w:rsid w:val="001811A2"/>
    <w:rsid w:val="001814C4"/>
    <w:rsid w:val="00181704"/>
    <w:rsid w:val="00181835"/>
    <w:rsid w:val="0018185B"/>
    <w:rsid w:val="00181A0E"/>
    <w:rsid w:val="00181CC6"/>
    <w:rsid w:val="00181DE3"/>
    <w:rsid w:val="00182122"/>
    <w:rsid w:val="001825B3"/>
    <w:rsid w:val="0018294D"/>
    <w:rsid w:val="00182B44"/>
    <w:rsid w:val="00182BB3"/>
    <w:rsid w:val="00182CF3"/>
    <w:rsid w:val="00182FFC"/>
    <w:rsid w:val="00183063"/>
    <w:rsid w:val="00183098"/>
    <w:rsid w:val="001830D6"/>
    <w:rsid w:val="00183573"/>
    <w:rsid w:val="00183590"/>
    <w:rsid w:val="001835CA"/>
    <w:rsid w:val="0018361C"/>
    <w:rsid w:val="00183661"/>
    <w:rsid w:val="001837FD"/>
    <w:rsid w:val="0018391A"/>
    <w:rsid w:val="00183A36"/>
    <w:rsid w:val="001840C0"/>
    <w:rsid w:val="00184100"/>
    <w:rsid w:val="00184135"/>
    <w:rsid w:val="00184205"/>
    <w:rsid w:val="00184236"/>
    <w:rsid w:val="00184412"/>
    <w:rsid w:val="00184541"/>
    <w:rsid w:val="00184878"/>
    <w:rsid w:val="00184BF7"/>
    <w:rsid w:val="00184FF1"/>
    <w:rsid w:val="001856C0"/>
    <w:rsid w:val="00185791"/>
    <w:rsid w:val="001857B6"/>
    <w:rsid w:val="001858B7"/>
    <w:rsid w:val="00185AE8"/>
    <w:rsid w:val="001864C3"/>
    <w:rsid w:val="001867BE"/>
    <w:rsid w:val="001867D5"/>
    <w:rsid w:val="00186964"/>
    <w:rsid w:val="00186DCE"/>
    <w:rsid w:val="00186FC1"/>
    <w:rsid w:val="0018707B"/>
    <w:rsid w:val="00187572"/>
    <w:rsid w:val="001876B4"/>
    <w:rsid w:val="0018793B"/>
    <w:rsid w:val="0018799D"/>
    <w:rsid w:val="00187E46"/>
    <w:rsid w:val="001902A0"/>
    <w:rsid w:val="001902C5"/>
    <w:rsid w:val="00190965"/>
    <w:rsid w:val="00190C80"/>
    <w:rsid w:val="00190E5D"/>
    <w:rsid w:val="00190F02"/>
    <w:rsid w:val="00190F97"/>
    <w:rsid w:val="0019147A"/>
    <w:rsid w:val="00191A1B"/>
    <w:rsid w:val="00191AC5"/>
    <w:rsid w:val="00191D15"/>
    <w:rsid w:val="00191FEB"/>
    <w:rsid w:val="001920F7"/>
    <w:rsid w:val="001923CC"/>
    <w:rsid w:val="001926C4"/>
    <w:rsid w:val="00192913"/>
    <w:rsid w:val="00192A8D"/>
    <w:rsid w:val="00192B43"/>
    <w:rsid w:val="00192CCA"/>
    <w:rsid w:val="001933BD"/>
    <w:rsid w:val="00193B75"/>
    <w:rsid w:val="00193CCB"/>
    <w:rsid w:val="00193E55"/>
    <w:rsid w:val="0019409A"/>
    <w:rsid w:val="00194264"/>
    <w:rsid w:val="00194341"/>
    <w:rsid w:val="00194383"/>
    <w:rsid w:val="001944CA"/>
    <w:rsid w:val="0019463D"/>
    <w:rsid w:val="0019473F"/>
    <w:rsid w:val="001948AE"/>
    <w:rsid w:val="00194B5D"/>
    <w:rsid w:val="00194B87"/>
    <w:rsid w:val="00194C92"/>
    <w:rsid w:val="00194D0B"/>
    <w:rsid w:val="00194E74"/>
    <w:rsid w:val="00195427"/>
    <w:rsid w:val="00195470"/>
    <w:rsid w:val="00195564"/>
    <w:rsid w:val="0019557E"/>
    <w:rsid w:val="001958F0"/>
    <w:rsid w:val="00195990"/>
    <w:rsid w:val="00195B90"/>
    <w:rsid w:val="00195C1B"/>
    <w:rsid w:val="00195ED8"/>
    <w:rsid w:val="00195FD1"/>
    <w:rsid w:val="00196014"/>
    <w:rsid w:val="001960B1"/>
    <w:rsid w:val="00196241"/>
    <w:rsid w:val="00196623"/>
    <w:rsid w:val="0019666C"/>
    <w:rsid w:val="001967BA"/>
    <w:rsid w:val="00196CE5"/>
    <w:rsid w:val="00196D7B"/>
    <w:rsid w:val="001970D0"/>
    <w:rsid w:val="00197264"/>
    <w:rsid w:val="001972BC"/>
    <w:rsid w:val="00197551"/>
    <w:rsid w:val="00197831"/>
    <w:rsid w:val="0019783D"/>
    <w:rsid w:val="00197FA3"/>
    <w:rsid w:val="00197FDA"/>
    <w:rsid w:val="001A017E"/>
    <w:rsid w:val="001A071D"/>
    <w:rsid w:val="001A0A56"/>
    <w:rsid w:val="001A0AAB"/>
    <w:rsid w:val="001A10BC"/>
    <w:rsid w:val="001A13E4"/>
    <w:rsid w:val="001A14C6"/>
    <w:rsid w:val="001A15DB"/>
    <w:rsid w:val="001A1710"/>
    <w:rsid w:val="001A1725"/>
    <w:rsid w:val="001A18C6"/>
    <w:rsid w:val="001A18FB"/>
    <w:rsid w:val="001A1990"/>
    <w:rsid w:val="001A1C40"/>
    <w:rsid w:val="001A1F75"/>
    <w:rsid w:val="001A245E"/>
    <w:rsid w:val="001A258D"/>
    <w:rsid w:val="001A27A0"/>
    <w:rsid w:val="001A28E0"/>
    <w:rsid w:val="001A29C9"/>
    <w:rsid w:val="001A2BC3"/>
    <w:rsid w:val="001A2BD0"/>
    <w:rsid w:val="001A302D"/>
    <w:rsid w:val="001A317A"/>
    <w:rsid w:val="001A31BA"/>
    <w:rsid w:val="001A36A2"/>
    <w:rsid w:val="001A415D"/>
    <w:rsid w:val="001A439C"/>
    <w:rsid w:val="001A4402"/>
    <w:rsid w:val="001A450C"/>
    <w:rsid w:val="001A4A27"/>
    <w:rsid w:val="001A4D04"/>
    <w:rsid w:val="001A4E02"/>
    <w:rsid w:val="001A50B8"/>
    <w:rsid w:val="001A5BF7"/>
    <w:rsid w:val="001A6079"/>
    <w:rsid w:val="001A67DE"/>
    <w:rsid w:val="001A7233"/>
    <w:rsid w:val="001A7292"/>
    <w:rsid w:val="001A7333"/>
    <w:rsid w:val="001A738C"/>
    <w:rsid w:val="001A7930"/>
    <w:rsid w:val="001A7B08"/>
    <w:rsid w:val="001A7CCE"/>
    <w:rsid w:val="001A7D5B"/>
    <w:rsid w:val="001A7DFA"/>
    <w:rsid w:val="001A7E43"/>
    <w:rsid w:val="001B040D"/>
    <w:rsid w:val="001B0447"/>
    <w:rsid w:val="001B05E9"/>
    <w:rsid w:val="001B063E"/>
    <w:rsid w:val="001B065B"/>
    <w:rsid w:val="001B07A5"/>
    <w:rsid w:val="001B0B01"/>
    <w:rsid w:val="001B0B65"/>
    <w:rsid w:val="001B0BFC"/>
    <w:rsid w:val="001B0D20"/>
    <w:rsid w:val="001B11C6"/>
    <w:rsid w:val="001B13E3"/>
    <w:rsid w:val="001B151B"/>
    <w:rsid w:val="001B15D9"/>
    <w:rsid w:val="001B1663"/>
    <w:rsid w:val="001B16CD"/>
    <w:rsid w:val="001B19B5"/>
    <w:rsid w:val="001B1BCD"/>
    <w:rsid w:val="001B1D3D"/>
    <w:rsid w:val="001B25E3"/>
    <w:rsid w:val="001B27C7"/>
    <w:rsid w:val="001B27CC"/>
    <w:rsid w:val="001B2A89"/>
    <w:rsid w:val="001B2AD6"/>
    <w:rsid w:val="001B2CA2"/>
    <w:rsid w:val="001B2CF1"/>
    <w:rsid w:val="001B2D7A"/>
    <w:rsid w:val="001B2E28"/>
    <w:rsid w:val="001B3129"/>
    <w:rsid w:val="001B32BD"/>
    <w:rsid w:val="001B3E45"/>
    <w:rsid w:val="001B4041"/>
    <w:rsid w:val="001B40B1"/>
    <w:rsid w:val="001B40C4"/>
    <w:rsid w:val="001B43D6"/>
    <w:rsid w:val="001B486D"/>
    <w:rsid w:val="001B49D6"/>
    <w:rsid w:val="001B4D40"/>
    <w:rsid w:val="001B50D3"/>
    <w:rsid w:val="001B510A"/>
    <w:rsid w:val="001B5166"/>
    <w:rsid w:val="001B552C"/>
    <w:rsid w:val="001B558C"/>
    <w:rsid w:val="001B5597"/>
    <w:rsid w:val="001B5984"/>
    <w:rsid w:val="001B59C7"/>
    <w:rsid w:val="001B59C8"/>
    <w:rsid w:val="001B5A07"/>
    <w:rsid w:val="001B5C10"/>
    <w:rsid w:val="001B5D3F"/>
    <w:rsid w:val="001B5EA7"/>
    <w:rsid w:val="001B5F3C"/>
    <w:rsid w:val="001B61B9"/>
    <w:rsid w:val="001B6307"/>
    <w:rsid w:val="001B6542"/>
    <w:rsid w:val="001B6748"/>
    <w:rsid w:val="001B67FE"/>
    <w:rsid w:val="001B68B0"/>
    <w:rsid w:val="001B6932"/>
    <w:rsid w:val="001B69F2"/>
    <w:rsid w:val="001B6AB0"/>
    <w:rsid w:val="001B6BF0"/>
    <w:rsid w:val="001B6C08"/>
    <w:rsid w:val="001B6CD0"/>
    <w:rsid w:val="001B7832"/>
    <w:rsid w:val="001B7C5B"/>
    <w:rsid w:val="001C0759"/>
    <w:rsid w:val="001C0AF3"/>
    <w:rsid w:val="001C0D1B"/>
    <w:rsid w:val="001C0E0B"/>
    <w:rsid w:val="001C1365"/>
    <w:rsid w:val="001C1397"/>
    <w:rsid w:val="001C1600"/>
    <w:rsid w:val="001C1A15"/>
    <w:rsid w:val="001C1BCA"/>
    <w:rsid w:val="001C1BDA"/>
    <w:rsid w:val="001C1BE6"/>
    <w:rsid w:val="001C1CAA"/>
    <w:rsid w:val="001C1CF6"/>
    <w:rsid w:val="001C1E3B"/>
    <w:rsid w:val="001C1EC5"/>
    <w:rsid w:val="001C2089"/>
    <w:rsid w:val="001C218F"/>
    <w:rsid w:val="001C286F"/>
    <w:rsid w:val="001C2A13"/>
    <w:rsid w:val="001C2D94"/>
    <w:rsid w:val="001C2FFA"/>
    <w:rsid w:val="001C331A"/>
    <w:rsid w:val="001C3A61"/>
    <w:rsid w:val="001C3C44"/>
    <w:rsid w:val="001C3F48"/>
    <w:rsid w:val="001C4388"/>
    <w:rsid w:val="001C44DE"/>
    <w:rsid w:val="001C4632"/>
    <w:rsid w:val="001C4910"/>
    <w:rsid w:val="001C4929"/>
    <w:rsid w:val="001C4987"/>
    <w:rsid w:val="001C4B00"/>
    <w:rsid w:val="001C4E26"/>
    <w:rsid w:val="001C4F27"/>
    <w:rsid w:val="001C51CC"/>
    <w:rsid w:val="001C53A0"/>
    <w:rsid w:val="001C54BA"/>
    <w:rsid w:val="001C54FE"/>
    <w:rsid w:val="001C5504"/>
    <w:rsid w:val="001C5850"/>
    <w:rsid w:val="001C5B82"/>
    <w:rsid w:val="001C5DC9"/>
    <w:rsid w:val="001C5FFE"/>
    <w:rsid w:val="001C601A"/>
    <w:rsid w:val="001C618E"/>
    <w:rsid w:val="001C6743"/>
    <w:rsid w:val="001C684A"/>
    <w:rsid w:val="001C6A74"/>
    <w:rsid w:val="001C6ABD"/>
    <w:rsid w:val="001C6C1E"/>
    <w:rsid w:val="001C71E6"/>
    <w:rsid w:val="001C720A"/>
    <w:rsid w:val="001C7715"/>
    <w:rsid w:val="001C793A"/>
    <w:rsid w:val="001C7BB5"/>
    <w:rsid w:val="001C7E3B"/>
    <w:rsid w:val="001D0054"/>
    <w:rsid w:val="001D005D"/>
    <w:rsid w:val="001D07A4"/>
    <w:rsid w:val="001D0A66"/>
    <w:rsid w:val="001D0E4D"/>
    <w:rsid w:val="001D0F8E"/>
    <w:rsid w:val="001D1086"/>
    <w:rsid w:val="001D130B"/>
    <w:rsid w:val="001D1358"/>
    <w:rsid w:val="001D15B5"/>
    <w:rsid w:val="001D15EB"/>
    <w:rsid w:val="001D16D3"/>
    <w:rsid w:val="001D22D4"/>
    <w:rsid w:val="001D2447"/>
    <w:rsid w:val="001D246B"/>
    <w:rsid w:val="001D247A"/>
    <w:rsid w:val="001D271C"/>
    <w:rsid w:val="001D28E2"/>
    <w:rsid w:val="001D2B4A"/>
    <w:rsid w:val="001D2CB5"/>
    <w:rsid w:val="001D2DD3"/>
    <w:rsid w:val="001D2DDE"/>
    <w:rsid w:val="001D2F72"/>
    <w:rsid w:val="001D348D"/>
    <w:rsid w:val="001D351A"/>
    <w:rsid w:val="001D3667"/>
    <w:rsid w:val="001D3677"/>
    <w:rsid w:val="001D3799"/>
    <w:rsid w:val="001D381A"/>
    <w:rsid w:val="001D3971"/>
    <w:rsid w:val="001D3995"/>
    <w:rsid w:val="001D415B"/>
    <w:rsid w:val="001D4578"/>
    <w:rsid w:val="001D48C8"/>
    <w:rsid w:val="001D49FC"/>
    <w:rsid w:val="001D4A8F"/>
    <w:rsid w:val="001D4AD4"/>
    <w:rsid w:val="001D4E04"/>
    <w:rsid w:val="001D4E22"/>
    <w:rsid w:val="001D50DF"/>
    <w:rsid w:val="001D53D6"/>
    <w:rsid w:val="001D5448"/>
    <w:rsid w:val="001D54C6"/>
    <w:rsid w:val="001D54FA"/>
    <w:rsid w:val="001D5688"/>
    <w:rsid w:val="001D5896"/>
    <w:rsid w:val="001D5AB2"/>
    <w:rsid w:val="001D5AED"/>
    <w:rsid w:val="001D5B13"/>
    <w:rsid w:val="001D5E3B"/>
    <w:rsid w:val="001D66E9"/>
    <w:rsid w:val="001D6858"/>
    <w:rsid w:val="001D6B7A"/>
    <w:rsid w:val="001D6BB4"/>
    <w:rsid w:val="001D6BC1"/>
    <w:rsid w:val="001D6E4E"/>
    <w:rsid w:val="001D70F0"/>
    <w:rsid w:val="001D74D8"/>
    <w:rsid w:val="001D7557"/>
    <w:rsid w:val="001D782C"/>
    <w:rsid w:val="001D7AB6"/>
    <w:rsid w:val="001D7CB4"/>
    <w:rsid w:val="001D7CF4"/>
    <w:rsid w:val="001E01B8"/>
    <w:rsid w:val="001E03A8"/>
    <w:rsid w:val="001E0768"/>
    <w:rsid w:val="001E0D11"/>
    <w:rsid w:val="001E0EC0"/>
    <w:rsid w:val="001E0EC4"/>
    <w:rsid w:val="001E1267"/>
    <w:rsid w:val="001E139C"/>
    <w:rsid w:val="001E1431"/>
    <w:rsid w:val="001E1710"/>
    <w:rsid w:val="001E186C"/>
    <w:rsid w:val="001E1898"/>
    <w:rsid w:val="001E1949"/>
    <w:rsid w:val="001E195C"/>
    <w:rsid w:val="001E196F"/>
    <w:rsid w:val="001E197E"/>
    <w:rsid w:val="001E1EF3"/>
    <w:rsid w:val="001E2092"/>
    <w:rsid w:val="001E2993"/>
    <w:rsid w:val="001E2A9E"/>
    <w:rsid w:val="001E2B16"/>
    <w:rsid w:val="001E2E0D"/>
    <w:rsid w:val="001E2F09"/>
    <w:rsid w:val="001E32A1"/>
    <w:rsid w:val="001E3399"/>
    <w:rsid w:val="001E35DF"/>
    <w:rsid w:val="001E38DB"/>
    <w:rsid w:val="001E3C2A"/>
    <w:rsid w:val="001E3D59"/>
    <w:rsid w:val="001E3F25"/>
    <w:rsid w:val="001E4276"/>
    <w:rsid w:val="001E47C2"/>
    <w:rsid w:val="001E481B"/>
    <w:rsid w:val="001E51CC"/>
    <w:rsid w:val="001E5288"/>
    <w:rsid w:val="001E579C"/>
    <w:rsid w:val="001E5FAD"/>
    <w:rsid w:val="001E6012"/>
    <w:rsid w:val="001E6123"/>
    <w:rsid w:val="001E6151"/>
    <w:rsid w:val="001E6244"/>
    <w:rsid w:val="001E62C3"/>
    <w:rsid w:val="001E6407"/>
    <w:rsid w:val="001E6416"/>
    <w:rsid w:val="001E70B3"/>
    <w:rsid w:val="001E7160"/>
    <w:rsid w:val="001E7670"/>
    <w:rsid w:val="001E76B7"/>
    <w:rsid w:val="001E7A07"/>
    <w:rsid w:val="001E7EC9"/>
    <w:rsid w:val="001E7EEB"/>
    <w:rsid w:val="001F0E2B"/>
    <w:rsid w:val="001F0E46"/>
    <w:rsid w:val="001F0FC8"/>
    <w:rsid w:val="001F1057"/>
    <w:rsid w:val="001F1612"/>
    <w:rsid w:val="001F1680"/>
    <w:rsid w:val="001F16CB"/>
    <w:rsid w:val="001F1AEA"/>
    <w:rsid w:val="001F1D19"/>
    <w:rsid w:val="001F20CD"/>
    <w:rsid w:val="001F20D2"/>
    <w:rsid w:val="001F25FA"/>
    <w:rsid w:val="001F2993"/>
    <w:rsid w:val="001F2A38"/>
    <w:rsid w:val="001F2B7A"/>
    <w:rsid w:val="001F2E4E"/>
    <w:rsid w:val="001F2EE3"/>
    <w:rsid w:val="001F305D"/>
    <w:rsid w:val="001F3308"/>
    <w:rsid w:val="001F3540"/>
    <w:rsid w:val="001F3B86"/>
    <w:rsid w:val="001F3C86"/>
    <w:rsid w:val="001F3DA1"/>
    <w:rsid w:val="001F3E0E"/>
    <w:rsid w:val="001F451E"/>
    <w:rsid w:val="001F4B89"/>
    <w:rsid w:val="001F4C6F"/>
    <w:rsid w:val="001F5030"/>
    <w:rsid w:val="001F510B"/>
    <w:rsid w:val="001F5547"/>
    <w:rsid w:val="001F5CCD"/>
    <w:rsid w:val="001F5FFB"/>
    <w:rsid w:val="001F6291"/>
    <w:rsid w:val="001F64E4"/>
    <w:rsid w:val="001F66B4"/>
    <w:rsid w:val="001F670B"/>
    <w:rsid w:val="001F6A19"/>
    <w:rsid w:val="001F6BDD"/>
    <w:rsid w:val="001F6C54"/>
    <w:rsid w:val="001F6D11"/>
    <w:rsid w:val="001F6D1D"/>
    <w:rsid w:val="001F732F"/>
    <w:rsid w:val="001F7633"/>
    <w:rsid w:val="001F7891"/>
    <w:rsid w:val="001F7C12"/>
    <w:rsid w:val="001F7D5F"/>
    <w:rsid w:val="001F7DAD"/>
    <w:rsid w:val="001F7EED"/>
    <w:rsid w:val="001F7F5B"/>
    <w:rsid w:val="001F7F7C"/>
    <w:rsid w:val="0020037A"/>
    <w:rsid w:val="00200472"/>
    <w:rsid w:val="00200CDB"/>
    <w:rsid w:val="002010EB"/>
    <w:rsid w:val="002017B1"/>
    <w:rsid w:val="00201880"/>
    <w:rsid w:val="00201A69"/>
    <w:rsid w:val="00201A98"/>
    <w:rsid w:val="00201AB1"/>
    <w:rsid w:val="0020201B"/>
    <w:rsid w:val="00202037"/>
    <w:rsid w:val="002020D1"/>
    <w:rsid w:val="00202132"/>
    <w:rsid w:val="002021CB"/>
    <w:rsid w:val="002028B4"/>
    <w:rsid w:val="00202A49"/>
    <w:rsid w:val="00202FE0"/>
    <w:rsid w:val="00203008"/>
    <w:rsid w:val="00203293"/>
    <w:rsid w:val="00203350"/>
    <w:rsid w:val="00203400"/>
    <w:rsid w:val="0020394B"/>
    <w:rsid w:val="002039C7"/>
    <w:rsid w:val="00203B70"/>
    <w:rsid w:val="00203CE1"/>
    <w:rsid w:val="00203FD2"/>
    <w:rsid w:val="002045F2"/>
    <w:rsid w:val="00204674"/>
    <w:rsid w:val="00204857"/>
    <w:rsid w:val="002048DD"/>
    <w:rsid w:val="00204A59"/>
    <w:rsid w:val="00205155"/>
    <w:rsid w:val="00205169"/>
    <w:rsid w:val="002051BB"/>
    <w:rsid w:val="00205235"/>
    <w:rsid w:val="00205A6B"/>
    <w:rsid w:val="00205B50"/>
    <w:rsid w:val="00205DF7"/>
    <w:rsid w:val="00205F51"/>
    <w:rsid w:val="0020620A"/>
    <w:rsid w:val="002063F3"/>
    <w:rsid w:val="00206C84"/>
    <w:rsid w:val="00206C9E"/>
    <w:rsid w:val="00207163"/>
    <w:rsid w:val="00207402"/>
    <w:rsid w:val="00207710"/>
    <w:rsid w:val="00207981"/>
    <w:rsid w:val="00207CCD"/>
    <w:rsid w:val="002106A0"/>
    <w:rsid w:val="00210721"/>
    <w:rsid w:val="0021078C"/>
    <w:rsid w:val="00210CA3"/>
    <w:rsid w:val="00211507"/>
    <w:rsid w:val="002115F9"/>
    <w:rsid w:val="00211771"/>
    <w:rsid w:val="002117B5"/>
    <w:rsid w:val="0021190B"/>
    <w:rsid w:val="00211A3A"/>
    <w:rsid w:val="00211B18"/>
    <w:rsid w:val="00211C7C"/>
    <w:rsid w:val="00211FB9"/>
    <w:rsid w:val="002121FB"/>
    <w:rsid w:val="00212368"/>
    <w:rsid w:val="002123B8"/>
    <w:rsid w:val="002127E6"/>
    <w:rsid w:val="002128CE"/>
    <w:rsid w:val="00212946"/>
    <w:rsid w:val="00212AA4"/>
    <w:rsid w:val="00212B18"/>
    <w:rsid w:val="00212C43"/>
    <w:rsid w:val="00212DC5"/>
    <w:rsid w:val="00212E34"/>
    <w:rsid w:val="00212F4A"/>
    <w:rsid w:val="002135FB"/>
    <w:rsid w:val="002139EC"/>
    <w:rsid w:val="00213A5A"/>
    <w:rsid w:val="00213B18"/>
    <w:rsid w:val="00213BC5"/>
    <w:rsid w:val="00213C7B"/>
    <w:rsid w:val="00213D21"/>
    <w:rsid w:val="00213DE6"/>
    <w:rsid w:val="00213FB9"/>
    <w:rsid w:val="0021410F"/>
    <w:rsid w:val="002141E2"/>
    <w:rsid w:val="00214384"/>
    <w:rsid w:val="0021438E"/>
    <w:rsid w:val="0021448C"/>
    <w:rsid w:val="0021450C"/>
    <w:rsid w:val="0021472C"/>
    <w:rsid w:val="002148F3"/>
    <w:rsid w:val="00214ABE"/>
    <w:rsid w:val="00214B04"/>
    <w:rsid w:val="00214E42"/>
    <w:rsid w:val="002153AC"/>
    <w:rsid w:val="002156F0"/>
    <w:rsid w:val="00215768"/>
    <w:rsid w:val="00215A56"/>
    <w:rsid w:val="00215DC4"/>
    <w:rsid w:val="00215F87"/>
    <w:rsid w:val="00215FE0"/>
    <w:rsid w:val="00216158"/>
    <w:rsid w:val="0021618B"/>
    <w:rsid w:val="002161A2"/>
    <w:rsid w:val="00216259"/>
    <w:rsid w:val="00216269"/>
    <w:rsid w:val="002162D8"/>
    <w:rsid w:val="00216370"/>
    <w:rsid w:val="002163C8"/>
    <w:rsid w:val="00216AE6"/>
    <w:rsid w:val="00216C3B"/>
    <w:rsid w:val="0021731F"/>
    <w:rsid w:val="00217980"/>
    <w:rsid w:val="002179F6"/>
    <w:rsid w:val="00217C47"/>
    <w:rsid w:val="00217D96"/>
    <w:rsid w:val="00217E6C"/>
    <w:rsid w:val="00220130"/>
    <w:rsid w:val="0022030B"/>
    <w:rsid w:val="002205AF"/>
    <w:rsid w:val="00220632"/>
    <w:rsid w:val="0022096C"/>
    <w:rsid w:val="00220AC8"/>
    <w:rsid w:val="00220B53"/>
    <w:rsid w:val="00220DB8"/>
    <w:rsid w:val="00221087"/>
    <w:rsid w:val="002211E8"/>
    <w:rsid w:val="00221901"/>
    <w:rsid w:val="00221A5B"/>
    <w:rsid w:val="00221AF9"/>
    <w:rsid w:val="00221E62"/>
    <w:rsid w:val="00221EC7"/>
    <w:rsid w:val="00221ED7"/>
    <w:rsid w:val="00221EFC"/>
    <w:rsid w:val="00221F60"/>
    <w:rsid w:val="00222087"/>
    <w:rsid w:val="00222192"/>
    <w:rsid w:val="002221A1"/>
    <w:rsid w:val="002222F5"/>
    <w:rsid w:val="002224FF"/>
    <w:rsid w:val="00222776"/>
    <w:rsid w:val="00222B91"/>
    <w:rsid w:val="00222EA9"/>
    <w:rsid w:val="002232DF"/>
    <w:rsid w:val="002236B2"/>
    <w:rsid w:val="0022379F"/>
    <w:rsid w:val="002238E3"/>
    <w:rsid w:val="00223A38"/>
    <w:rsid w:val="00223AD2"/>
    <w:rsid w:val="00223DE0"/>
    <w:rsid w:val="002240F7"/>
    <w:rsid w:val="002242A2"/>
    <w:rsid w:val="0022457A"/>
    <w:rsid w:val="00224594"/>
    <w:rsid w:val="00224A15"/>
    <w:rsid w:val="00224CF6"/>
    <w:rsid w:val="00224D03"/>
    <w:rsid w:val="00224D8A"/>
    <w:rsid w:val="00224DE9"/>
    <w:rsid w:val="00225191"/>
    <w:rsid w:val="0022521F"/>
    <w:rsid w:val="00225284"/>
    <w:rsid w:val="002258B4"/>
    <w:rsid w:val="00225E56"/>
    <w:rsid w:val="00226250"/>
    <w:rsid w:val="00226299"/>
    <w:rsid w:val="002264AC"/>
    <w:rsid w:val="0022659F"/>
    <w:rsid w:val="00226863"/>
    <w:rsid w:val="002268A9"/>
    <w:rsid w:val="00226A15"/>
    <w:rsid w:val="00226C27"/>
    <w:rsid w:val="00226E50"/>
    <w:rsid w:val="00226EA1"/>
    <w:rsid w:val="00226EB8"/>
    <w:rsid w:val="0022704C"/>
    <w:rsid w:val="0022709C"/>
    <w:rsid w:val="00227295"/>
    <w:rsid w:val="0022744D"/>
    <w:rsid w:val="00227553"/>
    <w:rsid w:val="00227641"/>
    <w:rsid w:val="00227757"/>
    <w:rsid w:val="002278AB"/>
    <w:rsid w:val="00227A74"/>
    <w:rsid w:val="00227C28"/>
    <w:rsid w:val="00227EFC"/>
    <w:rsid w:val="00227F55"/>
    <w:rsid w:val="00227FA1"/>
    <w:rsid w:val="002302E5"/>
    <w:rsid w:val="00230A3C"/>
    <w:rsid w:val="00230F17"/>
    <w:rsid w:val="00231150"/>
    <w:rsid w:val="00231381"/>
    <w:rsid w:val="002317B7"/>
    <w:rsid w:val="002318A4"/>
    <w:rsid w:val="002318B6"/>
    <w:rsid w:val="00231ABC"/>
    <w:rsid w:val="00231AC1"/>
    <w:rsid w:val="00231C8F"/>
    <w:rsid w:val="00231E9E"/>
    <w:rsid w:val="002321CD"/>
    <w:rsid w:val="00232B09"/>
    <w:rsid w:val="00233456"/>
    <w:rsid w:val="00233A29"/>
    <w:rsid w:val="00233A8D"/>
    <w:rsid w:val="00233B40"/>
    <w:rsid w:val="002341CA"/>
    <w:rsid w:val="002342D3"/>
    <w:rsid w:val="00234891"/>
    <w:rsid w:val="002348D8"/>
    <w:rsid w:val="00234AAB"/>
    <w:rsid w:val="00234D69"/>
    <w:rsid w:val="00234EE6"/>
    <w:rsid w:val="0023528E"/>
    <w:rsid w:val="0023530F"/>
    <w:rsid w:val="00235504"/>
    <w:rsid w:val="00235717"/>
    <w:rsid w:val="002358D6"/>
    <w:rsid w:val="002359B7"/>
    <w:rsid w:val="00236147"/>
    <w:rsid w:val="002362FB"/>
    <w:rsid w:val="002363A3"/>
    <w:rsid w:val="002363DF"/>
    <w:rsid w:val="00236793"/>
    <w:rsid w:val="00236A48"/>
    <w:rsid w:val="00236BFB"/>
    <w:rsid w:val="00236FE8"/>
    <w:rsid w:val="002370AF"/>
    <w:rsid w:val="00237293"/>
    <w:rsid w:val="00237A7A"/>
    <w:rsid w:val="00237DA8"/>
    <w:rsid w:val="00237EE0"/>
    <w:rsid w:val="00240078"/>
    <w:rsid w:val="00240B70"/>
    <w:rsid w:val="00240BB3"/>
    <w:rsid w:val="00240BCC"/>
    <w:rsid w:val="00240DDD"/>
    <w:rsid w:val="002411D3"/>
    <w:rsid w:val="00241933"/>
    <w:rsid w:val="00241BD7"/>
    <w:rsid w:val="002421B4"/>
    <w:rsid w:val="0024229E"/>
    <w:rsid w:val="00242728"/>
    <w:rsid w:val="0024277F"/>
    <w:rsid w:val="00242820"/>
    <w:rsid w:val="00242B84"/>
    <w:rsid w:val="002430F8"/>
    <w:rsid w:val="002431A9"/>
    <w:rsid w:val="0024325E"/>
    <w:rsid w:val="00243753"/>
    <w:rsid w:val="002437DA"/>
    <w:rsid w:val="00243845"/>
    <w:rsid w:val="00243901"/>
    <w:rsid w:val="0024399A"/>
    <w:rsid w:val="002439C0"/>
    <w:rsid w:val="002439D2"/>
    <w:rsid w:val="00243AD5"/>
    <w:rsid w:val="00243C44"/>
    <w:rsid w:val="00243EF0"/>
    <w:rsid w:val="00243FE3"/>
    <w:rsid w:val="002441D4"/>
    <w:rsid w:val="002442FB"/>
    <w:rsid w:val="0024486F"/>
    <w:rsid w:val="00244AB7"/>
    <w:rsid w:val="00244D63"/>
    <w:rsid w:val="00244FF5"/>
    <w:rsid w:val="002451AC"/>
    <w:rsid w:val="0024532C"/>
    <w:rsid w:val="0024537B"/>
    <w:rsid w:val="0024568E"/>
    <w:rsid w:val="002457DD"/>
    <w:rsid w:val="00245C91"/>
    <w:rsid w:val="00245F5B"/>
    <w:rsid w:val="00245FB5"/>
    <w:rsid w:val="002461B2"/>
    <w:rsid w:val="00246657"/>
    <w:rsid w:val="00246A4D"/>
    <w:rsid w:val="00246DCA"/>
    <w:rsid w:val="00246F2D"/>
    <w:rsid w:val="002476D5"/>
    <w:rsid w:val="00247C46"/>
    <w:rsid w:val="00247C64"/>
    <w:rsid w:val="00247D15"/>
    <w:rsid w:val="00247E30"/>
    <w:rsid w:val="00247F5C"/>
    <w:rsid w:val="002501D2"/>
    <w:rsid w:val="00250283"/>
    <w:rsid w:val="00250379"/>
    <w:rsid w:val="00250579"/>
    <w:rsid w:val="00250AC6"/>
    <w:rsid w:val="00250ADF"/>
    <w:rsid w:val="00250C19"/>
    <w:rsid w:val="00250CD2"/>
    <w:rsid w:val="00250D8F"/>
    <w:rsid w:val="00250F19"/>
    <w:rsid w:val="00250FCF"/>
    <w:rsid w:val="00251088"/>
    <w:rsid w:val="0025118D"/>
    <w:rsid w:val="0025144A"/>
    <w:rsid w:val="002518DB"/>
    <w:rsid w:val="00251C88"/>
    <w:rsid w:val="00251CA1"/>
    <w:rsid w:val="00251E0A"/>
    <w:rsid w:val="00251E30"/>
    <w:rsid w:val="00252054"/>
    <w:rsid w:val="002524EB"/>
    <w:rsid w:val="002525D4"/>
    <w:rsid w:val="002525EF"/>
    <w:rsid w:val="00252998"/>
    <w:rsid w:val="00252A8E"/>
    <w:rsid w:val="00252BC3"/>
    <w:rsid w:val="00252D04"/>
    <w:rsid w:val="00252E21"/>
    <w:rsid w:val="00252E35"/>
    <w:rsid w:val="00252FB1"/>
    <w:rsid w:val="0025301D"/>
    <w:rsid w:val="002530E8"/>
    <w:rsid w:val="0025323F"/>
    <w:rsid w:val="002532F4"/>
    <w:rsid w:val="00253502"/>
    <w:rsid w:val="002535F0"/>
    <w:rsid w:val="0025363B"/>
    <w:rsid w:val="00253888"/>
    <w:rsid w:val="00253C88"/>
    <w:rsid w:val="00253CA7"/>
    <w:rsid w:val="00253FC8"/>
    <w:rsid w:val="002542A2"/>
    <w:rsid w:val="002543E4"/>
    <w:rsid w:val="0025455F"/>
    <w:rsid w:val="00254AEE"/>
    <w:rsid w:val="00254AF8"/>
    <w:rsid w:val="00254B09"/>
    <w:rsid w:val="00254BAC"/>
    <w:rsid w:val="00254C03"/>
    <w:rsid w:val="00254DA5"/>
    <w:rsid w:val="002552AD"/>
    <w:rsid w:val="00255863"/>
    <w:rsid w:val="00255E5C"/>
    <w:rsid w:val="002563E2"/>
    <w:rsid w:val="002563F2"/>
    <w:rsid w:val="00256752"/>
    <w:rsid w:val="00256A1F"/>
    <w:rsid w:val="00256FAD"/>
    <w:rsid w:val="00257229"/>
    <w:rsid w:val="002572B7"/>
    <w:rsid w:val="00257315"/>
    <w:rsid w:val="002573BE"/>
    <w:rsid w:val="00257784"/>
    <w:rsid w:val="00257AE6"/>
    <w:rsid w:val="00257B6E"/>
    <w:rsid w:val="00257BF8"/>
    <w:rsid w:val="00257C51"/>
    <w:rsid w:val="00257E29"/>
    <w:rsid w:val="00260016"/>
    <w:rsid w:val="002602C2"/>
    <w:rsid w:val="00260A15"/>
    <w:rsid w:val="00260B18"/>
    <w:rsid w:val="00261147"/>
    <w:rsid w:val="00261344"/>
    <w:rsid w:val="0026187C"/>
    <w:rsid w:val="00261C5A"/>
    <w:rsid w:val="00262517"/>
    <w:rsid w:val="00262BB8"/>
    <w:rsid w:val="00262F09"/>
    <w:rsid w:val="00263113"/>
    <w:rsid w:val="0026318C"/>
    <w:rsid w:val="00263365"/>
    <w:rsid w:val="00263823"/>
    <w:rsid w:val="0026382C"/>
    <w:rsid w:val="00263BD5"/>
    <w:rsid w:val="00263C2B"/>
    <w:rsid w:val="00263CA2"/>
    <w:rsid w:val="00264202"/>
    <w:rsid w:val="0026420D"/>
    <w:rsid w:val="0026431C"/>
    <w:rsid w:val="002646C0"/>
    <w:rsid w:val="0026481A"/>
    <w:rsid w:val="00264BC7"/>
    <w:rsid w:val="00264DD0"/>
    <w:rsid w:val="00264E88"/>
    <w:rsid w:val="00265125"/>
    <w:rsid w:val="00265494"/>
    <w:rsid w:val="002654AD"/>
    <w:rsid w:val="00265572"/>
    <w:rsid w:val="0026557B"/>
    <w:rsid w:val="00265630"/>
    <w:rsid w:val="0026576C"/>
    <w:rsid w:val="0026594D"/>
    <w:rsid w:val="00265977"/>
    <w:rsid w:val="00265A2B"/>
    <w:rsid w:val="00265BA1"/>
    <w:rsid w:val="00265C24"/>
    <w:rsid w:val="00265E16"/>
    <w:rsid w:val="00265EC0"/>
    <w:rsid w:val="00266260"/>
    <w:rsid w:val="002663AB"/>
    <w:rsid w:val="00266A5C"/>
    <w:rsid w:val="00266B93"/>
    <w:rsid w:val="00266C02"/>
    <w:rsid w:val="00266E8F"/>
    <w:rsid w:val="0026719E"/>
    <w:rsid w:val="002673C3"/>
    <w:rsid w:val="002675CA"/>
    <w:rsid w:val="002700BA"/>
    <w:rsid w:val="00270149"/>
    <w:rsid w:val="002701B6"/>
    <w:rsid w:val="0027059F"/>
    <w:rsid w:val="002707E0"/>
    <w:rsid w:val="00270852"/>
    <w:rsid w:val="00270977"/>
    <w:rsid w:val="00270A6E"/>
    <w:rsid w:val="00270B22"/>
    <w:rsid w:val="00270BD4"/>
    <w:rsid w:val="00270C87"/>
    <w:rsid w:val="002710BA"/>
    <w:rsid w:val="002711DF"/>
    <w:rsid w:val="0027131D"/>
    <w:rsid w:val="00271454"/>
    <w:rsid w:val="00271BD0"/>
    <w:rsid w:val="00271D43"/>
    <w:rsid w:val="00271E8F"/>
    <w:rsid w:val="00271F78"/>
    <w:rsid w:val="00272904"/>
    <w:rsid w:val="00272AFE"/>
    <w:rsid w:val="00272F7F"/>
    <w:rsid w:val="00273074"/>
    <w:rsid w:val="00273270"/>
    <w:rsid w:val="002734A2"/>
    <w:rsid w:val="002735F5"/>
    <w:rsid w:val="002736DF"/>
    <w:rsid w:val="002739C1"/>
    <w:rsid w:val="00273DC1"/>
    <w:rsid w:val="00273E00"/>
    <w:rsid w:val="00273F6D"/>
    <w:rsid w:val="00274078"/>
    <w:rsid w:val="00274398"/>
    <w:rsid w:val="00274558"/>
    <w:rsid w:val="00274662"/>
    <w:rsid w:val="00274880"/>
    <w:rsid w:val="00274DCE"/>
    <w:rsid w:val="00274E5C"/>
    <w:rsid w:val="00274E7E"/>
    <w:rsid w:val="00275006"/>
    <w:rsid w:val="00275062"/>
    <w:rsid w:val="002752E2"/>
    <w:rsid w:val="00275309"/>
    <w:rsid w:val="002754F2"/>
    <w:rsid w:val="0027570E"/>
    <w:rsid w:val="002758EA"/>
    <w:rsid w:val="002759BD"/>
    <w:rsid w:val="00275C14"/>
    <w:rsid w:val="00275E2B"/>
    <w:rsid w:val="00275EC7"/>
    <w:rsid w:val="00276140"/>
    <w:rsid w:val="0027679C"/>
    <w:rsid w:val="002767A5"/>
    <w:rsid w:val="00276A58"/>
    <w:rsid w:val="00276CE4"/>
    <w:rsid w:val="00276D05"/>
    <w:rsid w:val="0027757B"/>
    <w:rsid w:val="0027769D"/>
    <w:rsid w:val="00277749"/>
    <w:rsid w:val="002778D4"/>
    <w:rsid w:val="0027792A"/>
    <w:rsid w:val="0028048A"/>
    <w:rsid w:val="0028052B"/>
    <w:rsid w:val="00280EBD"/>
    <w:rsid w:val="00280FC3"/>
    <w:rsid w:val="0028110C"/>
    <w:rsid w:val="00281117"/>
    <w:rsid w:val="0028141B"/>
    <w:rsid w:val="00281824"/>
    <w:rsid w:val="00281FBC"/>
    <w:rsid w:val="00281FDE"/>
    <w:rsid w:val="00282098"/>
    <w:rsid w:val="00282168"/>
    <w:rsid w:val="002821CC"/>
    <w:rsid w:val="002826E6"/>
    <w:rsid w:val="00282A0C"/>
    <w:rsid w:val="00282A9B"/>
    <w:rsid w:val="00282B53"/>
    <w:rsid w:val="00282C01"/>
    <w:rsid w:val="00282E71"/>
    <w:rsid w:val="00283553"/>
    <w:rsid w:val="00283624"/>
    <w:rsid w:val="002837DB"/>
    <w:rsid w:val="00283C6A"/>
    <w:rsid w:val="002840A4"/>
    <w:rsid w:val="00284459"/>
    <w:rsid w:val="002847FD"/>
    <w:rsid w:val="002848A7"/>
    <w:rsid w:val="00284B91"/>
    <w:rsid w:val="00284C44"/>
    <w:rsid w:val="00284D59"/>
    <w:rsid w:val="00284E47"/>
    <w:rsid w:val="0028508E"/>
    <w:rsid w:val="0028587F"/>
    <w:rsid w:val="00285E5F"/>
    <w:rsid w:val="00286811"/>
    <w:rsid w:val="00286AC3"/>
    <w:rsid w:val="00286B5E"/>
    <w:rsid w:val="00286F1B"/>
    <w:rsid w:val="0028715C"/>
    <w:rsid w:val="00287339"/>
    <w:rsid w:val="00287351"/>
    <w:rsid w:val="00287439"/>
    <w:rsid w:val="0028749B"/>
    <w:rsid w:val="002878EC"/>
    <w:rsid w:val="002879D0"/>
    <w:rsid w:val="00287F1C"/>
    <w:rsid w:val="00287F1F"/>
    <w:rsid w:val="00290104"/>
    <w:rsid w:val="002903FC"/>
    <w:rsid w:val="00290530"/>
    <w:rsid w:val="00290551"/>
    <w:rsid w:val="00290778"/>
    <w:rsid w:val="00290A22"/>
    <w:rsid w:val="00290B11"/>
    <w:rsid w:val="00290C52"/>
    <w:rsid w:val="002913A7"/>
    <w:rsid w:val="0029156C"/>
    <w:rsid w:val="00291A34"/>
    <w:rsid w:val="00291A7C"/>
    <w:rsid w:val="002924CB"/>
    <w:rsid w:val="00292585"/>
    <w:rsid w:val="00292653"/>
    <w:rsid w:val="00292B30"/>
    <w:rsid w:val="00292B77"/>
    <w:rsid w:val="00292C0A"/>
    <w:rsid w:val="00292C71"/>
    <w:rsid w:val="00292FE8"/>
    <w:rsid w:val="0029429B"/>
    <w:rsid w:val="002944E6"/>
    <w:rsid w:val="002944F5"/>
    <w:rsid w:val="0029452D"/>
    <w:rsid w:val="0029486C"/>
    <w:rsid w:val="00294ADE"/>
    <w:rsid w:val="00294D1C"/>
    <w:rsid w:val="00295046"/>
    <w:rsid w:val="00295482"/>
    <w:rsid w:val="00295561"/>
    <w:rsid w:val="00295580"/>
    <w:rsid w:val="002959D4"/>
    <w:rsid w:val="00295BA9"/>
    <w:rsid w:val="00296068"/>
    <w:rsid w:val="002961C7"/>
    <w:rsid w:val="002962FB"/>
    <w:rsid w:val="0029660E"/>
    <w:rsid w:val="002966F4"/>
    <w:rsid w:val="002967AD"/>
    <w:rsid w:val="00296922"/>
    <w:rsid w:val="00296A77"/>
    <w:rsid w:val="00296A9B"/>
    <w:rsid w:val="00296D49"/>
    <w:rsid w:val="00297391"/>
    <w:rsid w:val="00297500"/>
    <w:rsid w:val="00297558"/>
    <w:rsid w:val="002975D6"/>
    <w:rsid w:val="002977A8"/>
    <w:rsid w:val="00297802"/>
    <w:rsid w:val="00297C71"/>
    <w:rsid w:val="00297C82"/>
    <w:rsid w:val="00297F7E"/>
    <w:rsid w:val="002A014A"/>
    <w:rsid w:val="002A034E"/>
    <w:rsid w:val="002A035A"/>
    <w:rsid w:val="002A0577"/>
    <w:rsid w:val="002A0776"/>
    <w:rsid w:val="002A0976"/>
    <w:rsid w:val="002A0A4E"/>
    <w:rsid w:val="002A0F8C"/>
    <w:rsid w:val="002A14AD"/>
    <w:rsid w:val="002A1510"/>
    <w:rsid w:val="002A15E2"/>
    <w:rsid w:val="002A161F"/>
    <w:rsid w:val="002A1675"/>
    <w:rsid w:val="002A16F8"/>
    <w:rsid w:val="002A1998"/>
    <w:rsid w:val="002A1A57"/>
    <w:rsid w:val="002A1D74"/>
    <w:rsid w:val="002A1D7E"/>
    <w:rsid w:val="002A1DF6"/>
    <w:rsid w:val="002A2063"/>
    <w:rsid w:val="002A2332"/>
    <w:rsid w:val="002A23DA"/>
    <w:rsid w:val="002A255D"/>
    <w:rsid w:val="002A26AD"/>
    <w:rsid w:val="002A26FC"/>
    <w:rsid w:val="002A2A21"/>
    <w:rsid w:val="002A2A8D"/>
    <w:rsid w:val="002A2C0D"/>
    <w:rsid w:val="002A2D75"/>
    <w:rsid w:val="002A31EA"/>
    <w:rsid w:val="002A3A90"/>
    <w:rsid w:val="002A3B92"/>
    <w:rsid w:val="002A3E3B"/>
    <w:rsid w:val="002A3EB8"/>
    <w:rsid w:val="002A41C1"/>
    <w:rsid w:val="002A45AC"/>
    <w:rsid w:val="002A4841"/>
    <w:rsid w:val="002A4A49"/>
    <w:rsid w:val="002A4A73"/>
    <w:rsid w:val="002A4C34"/>
    <w:rsid w:val="002A5025"/>
    <w:rsid w:val="002A51D8"/>
    <w:rsid w:val="002A538C"/>
    <w:rsid w:val="002A546E"/>
    <w:rsid w:val="002A5C60"/>
    <w:rsid w:val="002A5CED"/>
    <w:rsid w:val="002A5D87"/>
    <w:rsid w:val="002A5F04"/>
    <w:rsid w:val="002A5F68"/>
    <w:rsid w:val="002A6543"/>
    <w:rsid w:val="002A69E6"/>
    <w:rsid w:val="002A6EB4"/>
    <w:rsid w:val="002A6EFF"/>
    <w:rsid w:val="002A6F8A"/>
    <w:rsid w:val="002A70AE"/>
    <w:rsid w:val="002A723A"/>
    <w:rsid w:val="002A75EE"/>
    <w:rsid w:val="002A7635"/>
    <w:rsid w:val="002A79F3"/>
    <w:rsid w:val="002B006B"/>
    <w:rsid w:val="002B02D1"/>
    <w:rsid w:val="002B0435"/>
    <w:rsid w:val="002B0866"/>
    <w:rsid w:val="002B08DD"/>
    <w:rsid w:val="002B0BEA"/>
    <w:rsid w:val="002B0FF7"/>
    <w:rsid w:val="002B1692"/>
    <w:rsid w:val="002B1964"/>
    <w:rsid w:val="002B19BC"/>
    <w:rsid w:val="002B1AA9"/>
    <w:rsid w:val="002B1ADC"/>
    <w:rsid w:val="002B1C3D"/>
    <w:rsid w:val="002B1C83"/>
    <w:rsid w:val="002B1D01"/>
    <w:rsid w:val="002B1D32"/>
    <w:rsid w:val="002B2052"/>
    <w:rsid w:val="002B22E0"/>
    <w:rsid w:val="002B252A"/>
    <w:rsid w:val="002B261E"/>
    <w:rsid w:val="002B26EE"/>
    <w:rsid w:val="002B2875"/>
    <w:rsid w:val="002B28CB"/>
    <w:rsid w:val="002B2A5D"/>
    <w:rsid w:val="002B2B07"/>
    <w:rsid w:val="002B2C4C"/>
    <w:rsid w:val="002B2C61"/>
    <w:rsid w:val="002B2CB5"/>
    <w:rsid w:val="002B2F48"/>
    <w:rsid w:val="002B2F5E"/>
    <w:rsid w:val="002B32BE"/>
    <w:rsid w:val="002B3412"/>
    <w:rsid w:val="002B364C"/>
    <w:rsid w:val="002B3667"/>
    <w:rsid w:val="002B366B"/>
    <w:rsid w:val="002B3944"/>
    <w:rsid w:val="002B3BFE"/>
    <w:rsid w:val="002B3C53"/>
    <w:rsid w:val="002B3EDB"/>
    <w:rsid w:val="002B427F"/>
    <w:rsid w:val="002B4C9F"/>
    <w:rsid w:val="002B4D1D"/>
    <w:rsid w:val="002B4DA3"/>
    <w:rsid w:val="002B56EE"/>
    <w:rsid w:val="002B5B0D"/>
    <w:rsid w:val="002B5DE3"/>
    <w:rsid w:val="002B60E1"/>
    <w:rsid w:val="002B62A4"/>
    <w:rsid w:val="002B6511"/>
    <w:rsid w:val="002B6639"/>
    <w:rsid w:val="002B6B2E"/>
    <w:rsid w:val="002B6C30"/>
    <w:rsid w:val="002B6F47"/>
    <w:rsid w:val="002B7244"/>
    <w:rsid w:val="002C0BA5"/>
    <w:rsid w:val="002C0BFF"/>
    <w:rsid w:val="002C0D8C"/>
    <w:rsid w:val="002C0DBD"/>
    <w:rsid w:val="002C0EEC"/>
    <w:rsid w:val="002C0F62"/>
    <w:rsid w:val="002C1034"/>
    <w:rsid w:val="002C1422"/>
    <w:rsid w:val="002C1471"/>
    <w:rsid w:val="002C1551"/>
    <w:rsid w:val="002C1676"/>
    <w:rsid w:val="002C179B"/>
    <w:rsid w:val="002C19C9"/>
    <w:rsid w:val="002C1BB4"/>
    <w:rsid w:val="002C1C0E"/>
    <w:rsid w:val="002C221C"/>
    <w:rsid w:val="002C2501"/>
    <w:rsid w:val="002C2D4B"/>
    <w:rsid w:val="002C3615"/>
    <w:rsid w:val="002C3634"/>
    <w:rsid w:val="002C3846"/>
    <w:rsid w:val="002C3BC2"/>
    <w:rsid w:val="002C3CEB"/>
    <w:rsid w:val="002C3D6A"/>
    <w:rsid w:val="002C407C"/>
    <w:rsid w:val="002C4294"/>
    <w:rsid w:val="002C451B"/>
    <w:rsid w:val="002C46AC"/>
    <w:rsid w:val="002C485A"/>
    <w:rsid w:val="002C4C96"/>
    <w:rsid w:val="002C4EFB"/>
    <w:rsid w:val="002C51C2"/>
    <w:rsid w:val="002C5227"/>
    <w:rsid w:val="002C5333"/>
    <w:rsid w:val="002C53C8"/>
    <w:rsid w:val="002C55C7"/>
    <w:rsid w:val="002C5657"/>
    <w:rsid w:val="002C573A"/>
    <w:rsid w:val="002C5B4B"/>
    <w:rsid w:val="002C5B64"/>
    <w:rsid w:val="002C5BD5"/>
    <w:rsid w:val="002C5D73"/>
    <w:rsid w:val="002C5E54"/>
    <w:rsid w:val="002C602F"/>
    <w:rsid w:val="002C6260"/>
    <w:rsid w:val="002C62A5"/>
    <w:rsid w:val="002C63FB"/>
    <w:rsid w:val="002C6446"/>
    <w:rsid w:val="002C6626"/>
    <w:rsid w:val="002C668E"/>
    <w:rsid w:val="002C6B1B"/>
    <w:rsid w:val="002C6D76"/>
    <w:rsid w:val="002C6E47"/>
    <w:rsid w:val="002C712A"/>
    <w:rsid w:val="002C7213"/>
    <w:rsid w:val="002C7227"/>
    <w:rsid w:val="002C7265"/>
    <w:rsid w:val="002C737E"/>
    <w:rsid w:val="002C74D6"/>
    <w:rsid w:val="002C7573"/>
    <w:rsid w:val="002C7922"/>
    <w:rsid w:val="002C7CDF"/>
    <w:rsid w:val="002D0220"/>
    <w:rsid w:val="002D028C"/>
    <w:rsid w:val="002D02F4"/>
    <w:rsid w:val="002D0413"/>
    <w:rsid w:val="002D08BC"/>
    <w:rsid w:val="002D09D3"/>
    <w:rsid w:val="002D111C"/>
    <w:rsid w:val="002D12C9"/>
    <w:rsid w:val="002D1415"/>
    <w:rsid w:val="002D1500"/>
    <w:rsid w:val="002D1867"/>
    <w:rsid w:val="002D193F"/>
    <w:rsid w:val="002D19D1"/>
    <w:rsid w:val="002D240A"/>
    <w:rsid w:val="002D283E"/>
    <w:rsid w:val="002D2A75"/>
    <w:rsid w:val="002D2AED"/>
    <w:rsid w:val="002D2B77"/>
    <w:rsid w:val="002D2EE6"/>
    <w:rsid w:val="002D3106"/>
    <w:rsid w:val="002D328E"/>
    <w:rsid w:val="002D32EB"/>
    <w:rsid w:val="002D343F"/>
    <w:rsid w:val="002D37E8"/>
    <w:rsid w:val="002D3BC4"/>
    <w:rsid w:val="002D3DCA"/>
    <w:rsid w:val="002D4168"/>
    <w:rsid w:val="002D41FF"/>
    <w:rsid w:val="002D4328"/>
    <w:rsid w:val="002D4546"/>
    <w:rsid w:val="002D45AD"/>
    <w:rsid w:val="002D49DE"/>
    <w:rsid w:val="002D4AD2"/>
    <w:rsid w:val="002D4BAB"/>
    <w:rsid w:val="002D4D64"/>
    <w:rsid w:val="002D5057"/>
    <w:rsid w:val="002D51D2"/>
    <w:rsid w:val="002D52F1"/>
    <w:rsid w:val="002D54D5"/>
    <w:rsid w:val="002D57E2"/>
    <w:rsid w:val="002D58DA"/>
    <w:rsid w:val="002D59A2"/>
    <w:rsid w:val="002D5A31"/>
    <w:rsid w:val="002D5B16"/>
    <w:rsid w:val="002D5FE5"/>
    <w:rsid w:val="002D6005"/>
    <w:rsid w:val="002D616E"/>
    <w:rsid w:val="002D6389"/>
    <w:rsid w:val="002D6551"/>
    <w:rsid w:val="002D660C"/>
    <w:rsid w:val="002D6750"/>
    <w:rsid w:val="002D675E"/>
    <w:rsid w:val="002D6AA9"/>
    <w:rsid w:val="002D6DDB"/>
    <w:rsid w:val="002D73F4"/>
    <w:rsid w:val="002D74C7"/>
    <w:rsid w:val="002D762C"/>
    <w:rsid w:val="002D78BD"/>
    <w:rsid w:val="002D7A51"/>
    <w:rsid w:val="002E011B"/>
    <w:rsid w:val="002E035F"/>
    <w:rsid w:val="002E04B4"/>
    <w:rsid w:val="002E0733"/>
    <w:rsid w:val="002E07A1"/>
    <w:rsid w:val="002E09B5"/>
    <w:rsid w:val="002E09D9"/>
    <w:rsid w:val="002E0A02"/>
    <w:rsid w:val="002E0BC7"/>
    <w:rsid w:val="002E0C54"/>
    <w:rsid w:val="002E0F28"/>
    <w:rsid w:val="002E1118"/>
    <w:rsid w:val="002E1254"/>
    <w:rsid w:val="002E12D1"/>
    <w:rsid w:val="002E1955"/>
    <w:rsid w:val="002E1977"/>
    <w:rsid w:val="002E1A1E"/>
    <w:rsid w:val="002E1C07"/>
    <w:rsid w:val="002E1FC0"/>
    <w:rsid w:val="002E210F"/>
    <w:rsid w:val="002E25F8"/>
    <w:rsid w:val="002E26B7"/>
    <w:rsid w:val="002E26F2"/>
    <w:rsid w:val="002E272A"/>
    <w:rsid w:val="002E27F1"/>
    <w:rsid w:val="002E28B3"/>
    <w:rsid w:val="002E2E50"/>
    <w:rsid w:val="002E2EFD"/>
    <w:rsid w:val="002E3299"/>
    <w:rsid w:val="002E377E"/>
    <w:rsid w:val="002E3BE0"/>
    <w:rsid w:val="002E3C27"/>
    <w:rsid w:val="002E3EA0"/>
    <w:rsid w:val="002E3FC2"/>
    <w:rsid w:val="002E407F"/>
    <w:rsid w:val="002E4169"/>
    <w:rsid w:val="002E4271"/>
    <w:rsid w:val="002E429E"/>
    <w:rsid w:val="002E43AB"/>
    <w:rsid w:val="002E44A1"/>
    <w:rsid w:val="002E4500"/>
    <w:rsid w:val="002E4745"/>
    <w:rsid w:val="002E49A0"/>
    <w:rsid w:val="002E4B49"/>
    <w:rsid w:val="002E4CC7"/>
    <w:rsid w:val="002E4F5C"/>
    <w:rsid w:val="002E4F6B"/>
    <w:rsid w:val="002E4FCE"/>
    <w:rsid w:val="002E50A0"/>
    <w:rsid w:val="002E5599"/>
    <w:rsid w:val="002E5770"/>
    <w:rsid w:val="002E5B08"/>
    <w:rsid w:val="002E5BD6"/>
    <w:rsid w:val="002E5F14"/>
    <w:rsid w:val="002E6062"/>
    <w:rsid w:val="002E61BC"/>
    <w:rsid w:val="002E621D"/>
    <w:rsid w:val="002E638F"/>
    <w:rsid w:val="002E6738"/>
    <w:rsid w:val="002E67C6"/>
    <w:rsid w:val="002E68FE"/>
    <w:rsid w:val="002E6937"/>
    <w:rsid w:val="002E6A01"/>
    <w:rsid w:val="002E6A35"/>
    <w:rsid w:val="002E6C68"/>
    <w:rsid w:val="002E6E35"/>
    <w:rsid w:val="002E712D"/>
    <w:rsid w:val="002E724F"/>
    <w:rsid w:val="002E75C8"/>
    <w:rsid w:val="002E76D3"/>
    <w:rsid w:val="002E77AE"/>
    <w:rsid w:val="002E78BC"/>
    <w:rsid w:val="002E791F"/>
    <w:rsid w:val="002E7D27"/>
    <w:rsid w:val="002F0046"/>
    <w:rsid w:val="002F0143"/>
    <w:rsid w:val="002F0191"/>
    <w:rsid w:val="002F044E"/>
    <w:rsid w:val="002F060D"/>
    <w:rsid w:val="002F0933"/>
    <w:rsid w:val="002F0E78"/>
    <w:rsid w:val="002F0E83"/>
    <w:rsid w:val="002F1022"/>
    <w:rsid w:val="002F1159"/>
    <w:rsid w:val="002F137D"/>
    <w:rsid w:val="002F173C"/>
    <w:rsid w:val="002F186E"/>
    <w:rsid w:val="002F18B8"/>
    <w:rsid w:val="002F19CD"/>
    <w:rsid w:val="002F1A2C"/>
    <w:rsid w:val="002F1EC4"/>
    <w:rsid w:val="002F1F00"/>
    <w:rsid w:val="002F30DB"/>
    <w:rsid w:val="002F33B5"/>
    <w:rsid w:val="002F33C8"/>
    <w:rsid w:val="002F3415"/>
    <w:rsid w:val="002F3458"/>
    <w:rsid w:val="002F36C2"/>
    <w:rsid w:val="002F38B6"/>
    <w:rsid w:val="002F3AD8"/>
    <w:rsid w:val="002F3FBD"/>
    <w:rsid w:val="002F3FE4"/>
    <w:rsid w:val="002F400F"/>
    <w:rsid w:val="002F40D7"/>
    <w:rsid w:val="002F4385"/>
    <w:rsid w:val="002F49D8"/>
    <w:rsid w:val="002F5043"/>
    <w:rsid w:val="002F50B6"/>
    <w:rsid w:val="002F5324"/>
    <w:rsid w:val="002F558B"/>
    <w:rsid w:val="002F5847"/>
    <w:rsid w:val="002F5B87"/>
    <w:rsid w:val="002F5CE4"/>
    <w:rsid w:val="002F5E6A"/>
    <w:rsid w:val="002F5E98"/>
    <w:rsid w:val="002F5E9A"/>
    <w:rsid w:val="002F5F14"/>
    <w:rsid w:val="002F5FBA"/>
    <w:rsid w:val="002F6329"/>
    <w:rsid w:val="002F6783"/>
    <w:rsid w:val="002F6839"/>
    <w:rsid w:val="002F68BF"/>
    <w:rsid w:val="002F68D3"/>
    <w:rsid w:val="002F6A87"/>
    <w:rsid w:val="002F6D56"/>
    <w:rsid w:val="002F7269"/>
    <w:rsid w:val="002F7502"/>
    <w:rsid w:val="002F78DF"/>
    <w:rsid w:val="002F7E5B"/>
    <w:rsid w:val="00300007"/>
    <w:rsid w:val="00300359"/>
    <w:rsid w:val="0030056C"/>
    <w:rsid w:val="00300A29"/>
    <w:rsid w:val="00300AB9"/>
    <w:rsid w:val="00300B7C"/>
    <w:rsid w:val="00300B9D"/>
    <w:rsid w:val="00300CA2"/>
    <w:rsid w:val="00300D27"/>
    <w:rsid w:val="00300D35"/>
    <w:rsid w:val="00300F14"/>
    <w:rsid w:val="003011A6"/>
    <w:rsid w:val="00301499"/>
    <w:rsid w:val="003018FC"/>
    <w:rsid w:val="00301A03"/>
    <w:rsid w:val="00301A1C"/>
    <w:rsid w:val="00301E7A"/>
    <w:rsid w:val="00302094"/>
    <w:rsid w:val="003021DB"/>
    <w:rsid w:val="0030234E"/>
    <w:rsid w:val="00302428"/>
    <w:rsid w:val="003024B8"/>
    <w:rsid w:val="00302607"/>
    <w:rsid w:val="0030273C"/>
    <w:rsid w:val="003029B2"/>
    <w:rsid w:val="00302DA7"/>
    <w:rsid w:val="00302E44"/>
    <w:rsid w:val="003030E6"/>
    <w:rsid w:val="00303455"/>
    <w:rsid w:val="003035FC"/>
    <w:rsid w:val="003039A3"/>
    <w:rsid w:val="00303CBE"/>
    <w:rsid w:val="00303D6D"/>
    <w:rsid w:val="00303E91"/>
    <w:rsid w:val="00304240"/>
    <w:rsid w:val="00304246"/>
    <w:rsid w:val="0030480E"/>
    <w:rsid w:val="00304A21"/>
    <w:rsid w:val="00304B3D"/>
    <w:rsid w:val="00304BBC"/>
    <w:rsid w:val="00304DCC"/>
    <w:rsid w:val="00304E3C"/>
    <w:rsid w:val="00304FA6"/>
    <w:rsid w:val="003053CC"/>
    <w:rsid w:val="003053D4"/>
    <w:rsid w:val="0030574B"/>
    <w:rsid w:val="003059A2"/>
    <w:rsid w:val="00305BDF"/>
    <w:rsid w:val="00305C15"/>
    <w:rsid w:val="00305D8E"/>
    <w:rsid w:val="00305DF3"/>
    <w:rsid w:val="00305F34"/>
    <w:rsid w:val="00305F8D"/>
    <w:rsid w:val="00306450"/>
    <w:rsid w:val="0030654B"/>
    <w:rsid w:val="0030667C"/>
    <w:rsid w:val="00306696"/>
    <w:rsid w:val="00306E29"/>
    <w:rsid w:val="00306FFA"/>
    <w:rsid w:val="0030759C"/>
    <w:rsid w:val="00307715"/>
    <w:rsid w:val="00307CAF"/>
    <w:rsid w:val="00307D99"/>
    <w:rsid w:val="0031018A"/>
    <w:rsid w:val="003103DD"/>
    <w:rsid w:val="0031079A"/>
    <w:rsid w:val="0031089B"/>
    <w:rsid w:val="00310DC2"/>
    <w:rsid w:val="00310E46"/>
    <w:rsid w:val="00311443"/>
    <w:rsid w:val="0031177D"/>
    <w:rsid w:val="00311895"/>
    <w:rsid w:val="00311986"/>
    <w:rsid w:val="00311B52"/>
    <w:rsid w:val="00311D92"/>
    <w:rsid w:val="00311FFF"/>
    <w:rsid w:val="0031212A"/>
    <w:rsid w:val="00312311"/>
    <w:rsid w:val="00312360"/>
    <w:rsid w:val="003124D5"/>
    <w:rsid w:val="00312833"/>
    <w:rsid w:val="00312999"/>
    <w:rsid w:val="00312FDE"/>
    <w:rsid w:val="0031309E"/>
    <w:rsid w:val="00313444"/>
    <w:rsid w:val="0031393F"/>
    <w:rsid w:val="00313A6D"/>
    <w:rsid w:val="00313A9A"/>
    <w:rsid w:val="00314000"/>
    <w:rsid w:val="00314171"/>
    <w:rsid w:val="00314C11"/>
    <w:rsid w:val="00314F11"/>
    <w:rsid w:val="003151EB"/>
    <w:rsid w:val="003155D1"/>
    <w:rsid w:val="0031590A"/>
    <w:rsid w:val="00315929"/>
    <w:rsid w:val="00315982"/>
    <w:rsid w:val="00315B2D"/>
    <w:rsid w:val="00315E4E"/>
    <w:rsid w:val="00315EBD"/>
    <w:rsid w:val="00316375"/>
    <w:rsid w:val="0031644A"/>
    <w:rsid w:val="003169D8"/>
    <w:rsid w:val="00316B5E"/>
    <w:rsid w:val="00316BA0"/>
    <w:rsid w:val="00316CB3"/>
    <w:rsid w:val="00316D96"/>
    <w:rsid w:val="00316E47"/>
    <w:rsid w:val="00316F83"/>
    <w:rsid w:val="003171FA"/>
    <w:rsid w:val="003172B6"/>
    <w:rsid w:val="003172E1"/>
    <w:rsid w:val="0031746B"/>
    <w:rsid w:val="0031752A"/>
    <w:rsid w:val="00317817"/>
    <w:rsid w:val="00317998"/>
    <w:rsid w:val="00317A65"/>
    <w:rsid w:val="00317C97"/>
    <w:rsid w:val="00317F90"/>
    <w:rsid w:val="00317FE6"/>
    <w:rsid w:val="00320314"/>
    <w:rsid w:val="00320319"/>
    <w:rsid w:val="00320A1E"/>
    <w:rsid w:val="00320C63"/>
    <w:rsid w:val="00320D29"/>
    <w:rsid w:val="00321158"/>
    <w:rsid w:val="0032128E"/>
    <w:rsid w:val="003217FC"/>
    <w:rsid w:val="00321846"/>
    <w:rsid w:val="00321906"/>
    <w:rsid w:val="00321C73"/>
    <w:rsid w:val="00321D24"/>
    <w:rsid w:val="00321E5C"/>
    <w:rsid w:val="00321ECA"/>
    <w:rsid w:val="00322690"/>
    <w:rsid w:val="003227EF"/>
    <w:rsid w:val="00322947"/>
    <w:rsid w:val="00322A69"/>
    <w:rsid w:val="00322B4F"/>
    <w:rsid w:val="00322BEE"/>
    <w:rsid w:val="00322FF4"/>
    <w:rsid w:val="003232B3"/>
    <w:rsid w:val="003238B8"/>
    <w:rsid w:val="00323C32"/>
    <w:rsid w:val="00323E9A"/>
    <w:rsid w:val="00324206"/>
    <w:rsid w:val="00324391"/>
    <w:rsid w:val="00324401"/>
    <w:rsid w:val="003244AA"/>
    <w:rsid w:val="00324528"/>
    <w:rsid w:val="00325024"/>
    <w:rsid w:val="00325612"/>
    <w:rsid w:val="00325735"/>
    <w:rsid w:val="003257EA"/>
    <w:rsid w:val="0032593A"/>
    <w:rsid w:val="00325C18"/>
    <w:rsid w:val="00325DCC"/>
    <w:rsid w:val="00326012"/>
    <w:rsid w:val="00326331"/>
    <w:rsid w:val="00326960"/>
    <w:rsid w:val="00326C9D"/>
    <w:rsid w:val="0032718C"/>
    <w:rsid w:val="00327352"/>
    <w:rsid w:val="00327D82"/>
    <w:rsid w:val="00327F28"/>
    <w:rsid w:val="00327FD6"/>
    <w:rsid w:val="003305AC"/>
    <w:rsid w:val="003305F9"/>
    <w:rsid w:val="003306A0"/>
    <w:rsid w:val="003306BE"/>
    <w:rsid w:val="003306D9"/>
    <w:rsid w:val="003309C1"/>
    <w:rsid w:val="00330BCD"/>
    <w:rsid w:val="003311BA"/>
    <w:rsid w:val="0033125B"/>
    <w:rsid w:val="00331626"/>
    <w:rsid w:val="00331AD2"/>
    <w:rsid w:val="00331D06"/>
    <w:rsid w:val="00332345"/>
    <w:rsid w:val="003325A8"/>
    <w:rsid w:val="00332685"/>
    <w:rsid w:val="00332838"/>
    <w:rsid w:val="00332EC6"/>
    <w:rsid w:val="003330A8"/>
    <w:rsid w:val="00333286"/>
    <w:rsid w:val="0033367F"/>
    <w:rsid w:val="00333DAE"/>
    <w:rsid w:val="00333EF3"/>
    <w:rsid w:val="003342A1"/>
    <w:rsid w:val="00334488"/>
    <w:rsid w:val="003347A2"/>
    <w:rsid w:val="00334953"/>
    <w:rsid w:val="00334DF2"/>
    <w:rsid w:val="003356EA"/>
    <w:rsid w:val="0033574F"/>
    <w:rsid w:val="00335C5C"/>
    <w:rsid w:val="00335C64"/>
    <w:rsid w:val="00335CD6"/>
    <w:rsid w:val="00335E48"/>
    <w:rsid w:val="00335E6E"/>
    <w:rsid w:val="0033602D"/>
    <w:rsid w:val="00336205"/>
    <w:rsid w:val="003363D1"/>
    <w:rsid w:val="003364DC"/>
    <w:rsid w:val="003367D1"/>
    <w:rsid w:val="00336B6F"/>
    <w:rsid w:val="00336D06"/>
    <w:rsid w:val="00336D40"/>
    <w:rsid w:val="003371FE"/>
    <w:rsid w:val="0033725F"/>
    <w:rsid w:val="003376EA"/>
    <w:rsid w:val="00337722"/>
    <w:rsid w:val="00337CD1"/>
    <w:rsid w:val="0034097B"/>
    <w:rsid w:val="00340B75"/>
    <w:rsid w:val="00340D46"/>
    <w:rsid w:val="00341184"/>
    <w:rsid w:val="003416F6"/>
    <w:rsid w:val="003417E7"/>
    <w:rsid w:val="00341BA6"/>
    <w:rsid w:val="00341F1A"/>
    <w:rsid w:val="00342078"/>
    <w:rsid w:val="00342247"/>
    <w:rsid w:val="00342472"/>
    <w:rsid w:val="003424EC"/>
    <w:rsid w:val="003425D7"/>
    <w:rsid w:val="0034290F"/>
    <w:rsid w:val="00342FFC"/>
    <w:rsid w:val="00343050"/>
    <w:rsid w:val="00343152"/>
    <w:rsid w:val="003432A1"/>
    <w:rsid w:val="0034339E"/>
    <w:rsid w:val="003433ED"/>
    <w:rsid w:val="00343837"/>
    <w:rsid w:val="00343B25"/>
    <w:rsid w:val="00343C2B"/>
    <w:rsid w:val="00343D44"/>
    <w:rsid w:val="00343D9E"/>
    <w:rsid w:val="0034413D"/>
    <w:rsid w:val="00344340"/>
    <w:rsid w:val="00344649"/>
    <w:rsid w:val="003446CB"/>
    <w:rsid w:val="00344751"/>
    <w:rsid w:val="0034485F"/>
    <w:rsid w:val="00344A10"/>
    <w:rsid w:val="00344E65"/>
    <w:rsid w:val="003451D9"/>
    <w:rsid w:val="00345808"/>
    <w:rsid w:val="003458A7"/>
    <w:rsid w:val="00345F57"/>
    <w:rsid w:val="00346033"/>
    <w:rsid w:val="003460FD"/>
    <w:rsid w:val="003463C5"/>
    <w:rsid w:val="00346400"/>
    <w:rsid w:val="003467D8"/>
    <w:rsid w:val="00346D44"/>
    <w:rsid w:val="00346DE1"/>
    <w:rsid w:val="00346F26"/>
    <w:rsid w:val="003471BA"/>
    <w:rsid w:val="00347233"/>
    <w:rsid w:val="0034723A"/>
    <w:rsid w:val="00347277"/>
    <w:rsid w:val="003473B5"/>
    <w:rsid w:val="003474B9"/>
    <w:rsid w:val="00347500"/>
    <w:rsid w:val="003476CB"/>
    <w:rsid w:val="003476E2"/>
    <w:rsid w:val="00347807"/>
    <w:rsid w:val="00347EFC"/>
    <w:rsid w:val="0035026B"/>
    <w:rsid w:val="003502E5"/>
    <w:rsid w:val="003503FC"/>
    <w:rsid w:val="003504C4"/>
    <w:rsid w:val="003504D3"/>
    <w:rsid w:val="00350A13"/>
    <w:rsid w:val="00350B25"/>
    <w:rsid w:val="00350BA7"/>
    <w:rsid w:val="00350BB1"/>
    <w:rsid w:val="00350BD6"/>
    <w:rsid w:val="00350BF8"/>
    <w:rsid w:val="00350ED6"/>
    <w:rsid w:val="00350F89"/>
    <w:rsid w:val="00350F9B"/>
    <w:rsid w:val="003512D8"/>
    <w:rsid w:val="00351310"/>
    <w:rsid w:val="00351487"/>
    <w:rsid w:val="003515A0"/>
    <w:rsid w:val="003517DA"/>
    <w:rsid w:val="00351B16"/>
    <w:rsid w:val="00351BAC"/>
    <w:rsid w:val="00351C12"/>
    <w:rsid w:val="00351C56"/>
    <w:rsid w:val="00351C58"/>
    <w:rsid w:val="00351CC0"/>
    <w:rsid w:val="00351F2D"/>
    <w:rsid w:val="00351F7F"/>
    <w:rsid w:val="00352036"/>
    <w:rsid w:val="00352109"/>
    <w:rsid w:val="003523E1"/>
    <w:rsid w:val="0035297A"/>
    <w:rsid w:val="00352F4F"/>
    <w:rsid w:val="0035390E"/>
    <w:rsid w:val="00353B5C"/>
    <w:rsid w:val="00353BF4"/>
    <w:rsid w:val="00353CE7"/>
    <w:rsid w:val="00353D70"/>
    <w:rsid w:val="00353DF6"/>
    <w:rsid w:val="0035400C"/>
    <w:rsid w:val="00354035"/>
    <w:rsid w:val="003543CA"/>
    <w:rsid w:val="0035447C"/>
    <w:rsid w:val="00354579"/>
    <w:rsid w:val="00354673"/>
    <w:rsid w:val="003546BC"/>
    <w:rsid w:val="0035488E"/>
    <w:rsid w:val="0035492E"/>
    <w:rsid w:val="00354A1B"/>
    <w:rsid w:val="00355194"/>
    <w:rsid w:val="00356630"/>
    <w:rsid w:val="00356C79"/>
    <w:rsid w:val="00356F86"/>
    <w:rsid w:val="003573A2"/>
    <w:rsid w:val="0035741E"/>
    <w:rsid w:val="003574FA"/>
    <w:rsid w:val="00357706"/>
    <w:rsid w:val="00357900"/>
    <w:rsid w:val="00357A27"/>
    <w:rsid w:val="00357C32"/>
    <w:rsid w:val="00357CD7"/>
    <w:rsid w:val="00357E0D"/>
    <w:rsid w:val="00357F83"/>
    <w:rsid w:val="003604A6"/>
    <w:rsid w:val="0036057B"/>
    <w:rsid w:val="003605B3"/>
    <w:rsid w:val="0036072F"/>
    <w:rsid w:val="00361D27"/>
    <w:rsid w:val="00361EB7"/>
    <w:rsid w:val="00362089"/>
    <w:rsid w:val="00362641"/>
    <w:rsid w:val="0036291F"/>
    <w:rsid w:val="00363136"/>
    <w:rsid w:val="00363193"/>
    <w:rsid w:val="003631BD"/>
    <w:rsid w:val="00363619"/>
    <w:rsid w:val="00363CB4"/>
    <w:rsid w:val="00363D1C"/>
    <w:rsid w:val="00364034"/>
    <w:rsid w:val="00364605"/>
    <w:rsid w:val="00364677"/>
    <w:rsid w:val="003647E8"/>
    <w:rsid w:val="00364973"/>
    <w:rsid w:val="00364AF6"/>
    <w:rsid w:val="00364B7E"/>
    <w:rsid w:val="00364C4D"/>
    <w:rsid w:val="00364C68"/>
    <w:rsid w:val="00364D71"/>
    <w:rsid w:val="00365889"/>
    <w:rsid w:val="0036595F"/>
    <w:rsid w:val="00365D1E"/>
    <w:rsid w:val="00365D93"/>
    <w:rsid w:val="00366036"/>
    <w:rsid w:val="0036610F"/>
    <w:rsid w:val="0036622F"/>
    <w:rsid w:val="003662A0"/>
    <w:rsid w:val="0036647D"/>
    <w:rsid w:val="00366734"/>
    <w:rsid w:val="00366A6E"/>
    <w:rsid w:val="00366B88"/>
    <w:rsid w:val="00366C1E"/>
    <w:rsid w:val="003673B4"/>
    <w:rsid w:val="003675CF"/>
    <w:rsid w:val="0036780E"/>
    <w:rsid w:val="0036786C"/>
    <w:rsid w:val="00367C76"/>
    <w:rsid w:val="00367CCB"/>
    <w:rsid w:val="00367E3E"/>
    <w:rsid w:val="00370234"/>
    <w:rsid w:val="003706D7"/>
    <w:rsid w:val="003707E5"/>
    <w:rsid w:val="00370833"/>
    <w:rsid w:val="00370915"/>
    <w:rsid w:val="00370C40"/>
    <w:rsid w:val="00370D6E"/>
    <w:rsid w:val="00370EFB"/>
    <w:rsid w:val="0037114F"/>
    <w:rsid w:val="00371447"/>
    <w:rsid w:val="0037216B"/>
    <w:rsid w:val="0037228A"/>
    <w:rsid w:val="00372740"/>
    <w:rsid w:val="00372883"/>
    <w:rsid w:val="00372CA4"/>
    <w:rsid w:val="00372CC2"/>
    <w:rsid w:val="00372E18"/>
    <w:rsid w:val="00372E8C"/>
    <w:rsid w:val="00372ECF"/>
    <w:rsid w:val="00372FD4"/>
    <w:rsid w:val="00373096"/>
    <w:rsid w:val="003731A9"/>
    <w:rsid w:val="00373301"/>
    <w:rsid w:val="00373471"/>
    <w:rsid w:val="003734E0"/>
    <w:rsid w:val="00373762"/>
    <w:rsid w:val="003737B6"/>
    <w:rsid w:val="00373937"/>
    <w:rsid w:val="00373ECA"/>
    <w:rsid w:val="003741AB"/>
    <w:rsid w:val="003742E7"/>
    <w:rsid w:val="003742FF"/>
    <w:rsid w:val="00374337"/>
    <w:rsid w:val="00374449"/>
    <w:rsid w:val="003746C1"/>
    <w:rsid w:val="00374821"/>
    <w:rsid w:val="003748AA"/>
    <w:rsid w:val="00374D7B"/>
    <w:rsid w:val="00374DC3"/>
    <w:rsid w:val="00374FA4"/>
    <w:rsid w:val="003752FE"/>
    <w:rsid w:val="003755AA"/>
    <w:rsid w:val="00375A9C"/>
    <w:rsid w:val="00375E54"/>
    <w:rsid w:val="00376242"/>
    <w:rsid w:val="0037642C"/>
    <w:rsid w:val="003766CA"/>
    <w:rsid w:val="0037678D"/>
    <w:rsid w:val="00376972"/>
    <w:rsid w:val="00376A77"/>
    <w:rsid w:val="00376D6F"/>
    <w:rsid w:val="00376DDC"/>
    <w:rsid w:val="00376F6D"/>
    <w:rsid w:val="0037744C"/>
    <w:rsid w:val="003779A4"/>
    <w:rsid w:val="00377A44"/>
    <w:rsid w:val="00377C04"/>
    <w:rsid w:val="00377C7F"/>
    <w:rsid w:val="00377D38"/>
    <w:rsid w:val="00377E78"/>
    <w:rsid w:val="0038028F"/>
    <w:rsid w:val="003807B8"/>
    <w:rsid w:val="0038092F"/>
    <w:rsid w:val="00380EB5"/>
    <w:rsid w:val="003811DF"/>
    <w:rsid w:val="003812B0"/>
    <w:rsid w:val="00381C28"/>
    <w:rsid w:val="00381F51"/>
    <w:rsid w:val="00382780"/>
    <w:rsid w:val="00382838"/>
    <w:rsid w:val="0038289A"/>
    <w:rsid w:val="00382C6C"/>
    <w:rsid w:val="00382D9E"/>
    <w:rsid w:val="00382EC6"/>
    <w:rsid w:val="0038342E"/>
    <w:rsid w:val="00383933"/>
    <w:rsid w:val="00383CF8"/>
    <w:rsid w:val="00383E15"/>
    <w:rsid w:val="00383E5D"/>
    <w:rsid w:val="00383F3F"/>
    <w:rsid w:val="003843E0"/>
    <w:rsid w:val="00384849"/>
    <w:rsid w:val="00384887"/>
    <w:rsid w:val="00384BDF"/>
    <w:rsid w:val="00384CD4"/>
    <w:rsid w:val="003852CA"/>
    <w:rsid w:val="00385578"/>
    <w:rsid w:val="0038567E"/>
    <w:rsid w:val="00385795"/>
    <w:rsid w:val="00385CB0"/>
    <w:rsid w:val="00385DAB"/>
    <w:rsid w:val="00385DBD"/>
    <w:rsid w:val="00385DCD"/>
    <w:rsid w:val="00385DE9"/>
    <w:rsid w:val="00385EDA"/>
    <w:rsid w:val="003862A1"/>
    <w:rsid w:val="003864D5"/>
    <w:rsid w:val="00386921"/>
    <w:rsid w:val="003869C9"/>
    <w:rsid w:val="003869E9"/>
    <w:rsid w:val="00386C23"/>
    <w:rsid w:val="0038712D"/>
    <w:rsid w:val="00387170"/>
    <w:rsid w:val="0038776F"/>
    <w:rsid w:val="00387780"/>
    <w:rsid w:val="0038787E"/>
    <w:rsid w:val="00387E1E"/>
    <w:rsid w:val="00390128"/>
    <w:rsid w:val="00390178"/>
    <w:rsid w:val="003902B4"/>
    <w:rsid w:val="00390351"/>
    <w:rsid w:val="00390A11"/>
    <w:rsid w:val="00390B3B"/>
    <w:rsid w:val="00390BEC"/>
    <w:rsid w:val="00390DD4"/>
    <w:rsid w:val="003917FB"/>
    <w:rsid w:val="00391DE5"/>
    <w:rsid w:val="00391E92"/>
    <w:rsid w:val="00391EAF"/>
    <w:rsid w:val="003922B7"/>
    <w:rsid w:val="00392309"/>
    <w:rsid w:val="00392429"/>
    <w:rsid w:val="00392713"/>
    <w:rsid w:val="0039272A"/>
    <w:rsid w:val="00392792"/>
    <w:rsid w:val="00392821"/>
    <w:rsid w:val="003929D3"/>
    <w:rsid w:val="00392A01"/>
    <w:rsid w:val="00392D3F"/>
    <w:rsid w:val="00392E66"/>
    <w:rsid w:val="00392F06"/>
    <w:rsid w:val="003930B5"/>
    <w:rsid w:val="00393516"/>
    <w:rsid w:val="00393582"/>
    <w:rsid w:val="003938B9"/>
    <w:rsid w:val="00393F33"/>
    <w:rsid w:val="00393F95"/>
    <w:rsid w:val="0039408F"/>
    <w:rsid w:val="0039462E"/>
    <w:rsid w:val="00394C14"/>
    <w:rsid w:val="00394CD5"/>
    <w:rsid w:val="00394FAB"/>
    <w:rsid w:val="003950C5"/>
    <w:rsid w:val="003957AB"/>
    <w:rsid w:val="00395915"/>
    <w:rsid w:val="00395A59"/>
    <w:rsid w:val="00395D0B"/>
    <w:rsid w:val="00395D2E"/>
    <w:rsid w:val="0039628F"/>
    <w:rsid w:val="003968B3"/>
    <w:rsid w:val="00396E23"/>
    <w:rsid w:val="00396EE3"/>
    <w:rsid w:val="0039701E"/>
    <w:rsid w:val="00397607"/>
    <w:rsid w:val="0039762B"/>
    <w:rsid w:val="003977EA"/>
    <w:rsid w:val="003978BF"/>
    <w:rsid w:val="003979B7"/>
    <w:rsid w:val="00397B53"/>
    <w:rsid w:val="00397C38"/>
    <w:rsid w:val="00397CF6"/>
    <w:rsid w:val="003A0117"/>
    <w:rsid w:val="003A0394"/>
    <w:rsid w:val="003A03F8"/>
    <w:rsid w:val="003A0774"/>
    <w:rsid w:val="003A09CF"/>
    <w:rsid w:val="003A0C85"/>
    <w:rsid w:val="003A0CED"/>
    <w:rsid w:val="003A1177"/>
    <w:rsid w:val="003A128E"/>
    <w:rsid w:val="003A173B"/>
    <w:rsid w:val="003A17D0"/>
    <w:rsid w:val="003A1BBB"/>
    <w:rsid w:val="003A1BBD"/>
    <w:rsid w:val="003A1C8C"/>
    <w:rsid w:val="003A1E1D"/>
    <w:rsid w:val="003A1EFD"/>
    <w:rsid w:val="003A20DF"/>
    <w:rsid w:val="003A2558"/>
    <w:rsid w:val="003A25BD"/>
    <w:rsid w:val="003A2753"/>
    <w:rsid w:val="003A2B09"/>
    <w:rsid w:val="003A2FC0"/>
    <w:rsid w:val="003A313B"/>
    <w:rsid w:val="003A31B3"/>
    <w:rsid w:val="003A343E"/>
    <w:rsid w:val="003A34ED"/>
    <w:rsid w:val="003A36F9"/>
    <w:rsid w:val="003A37A1"/>
    <w:rsid w:val="003A3878"/>
    <w:rsid w:val="003A3950"/>
    <w:rsid w:val="003A3A36"/>
    <w:rsid w:val="003A3CBB"/>
    <w:rsid w:val="003A40CB"/>
    <w:rsid w:val="003A4167"/>
    <w:rsid w:val="003A41D9"/>
    <w:rsid w:val="003A4212"/>
    <w:rsid w:val="003A431F"/>
    <w:rsid w:val="003A451A"/>
    <w:rsid w:val="003A45B4"/>
    <w:rsid w:val="003A45D1"/>
    <w:rsid w:val="003A492C"/>
    <w:rsid w:val="003A49B1"/>
    <w:rsid w:val="003A4ACA"/>
    <w:rsid w:val="003A4C57"/>
    <w:rsid w:val="003A503F"/>
    <w:rsid w:val="003A596F"/>
    <w:rsid w:val="003A5AED"/>
    <w:rsid w:val="003A603B"/>
    <w:rsid w:val="003A6329"/>
    <w:rsid w:val="003A6618"/>
    <w:rsid w:val="003A68A6"/>
    <w:rsid w:val="003A6900"/>
    <w:rsid w:val="003A69B1"/>
    <w:rsid w:val="003A6A64"/>
    <w:rsid w:val="003A6AA3"/>
    <w:rsid w:val="003A6D15"/>
    <w:rsid w:val="003A6F24"/>
    <w:rsid w:val="003A722F"/>
    <w:rsid w:val="003A7485"/>
    <w:rsid w:val="003A7531"/>
    <w:rsid w:val="003A7651"/>
    <w:rsid w:val="003A76C4"/>
    <w:rsid w:val="003A7A62"/>
    <w:rsid w:val="003A7A9B"/>
    <w:rsid w:val="003A7C3A"/>
    <w:rsid w:val="003A7DB2"/>
    <w:rsid w:val="003A7DD4"/>
    <w:rsid w:val="003B0158"/>
    <w:rsid w:val="003B02BA"/>
    <w:rsid w:val="003B04B8"/>
    <w:rsid w:val="003B04BB"/>
    <w:rsid w:val="003B08E9"/>
    <w:rsid w:val="003B0DD5"/>
    <w:rsid w:val="003B0ED0"/>
    <w:rsid w:val="003B1245"/>
    <w:rsid w:val="003B1467"/>
    <w:rsid w:val="003B14EA"/>
    <w:rsid w:val="003B16BD"/>
    <w:rsid w:val="003B1779"/>
    <w:rsid w:val="003B17D3"/>
    <w:rsid w:val="003B183B"/>
    <w:rsid w:val="003B188F"/>
    <w:rsid w:val="003B18E8"/>
    <w:rsid w:val="003B1BE9"/>
    <w:rsid w:val="003B1C08"/>
    <w:rsid w:val="003B1E6B"/>
    <w:rsid w:val="003B20F5"/>
    <w:rsid w:val="003B2407"/>
    <w:rsid w:val="003B254E"/>
    <w:rsid w:val="003B27E0"/>
    <w:rsid w:val="003B282D"/>
    <w:rsid w:val="003B2A41"/>
    <w:rsid w:val="003B2E35"/>
    <w:rsid w:val="003B2ED1"/>
    <w:rsid w:val="003B3197"/>
    <w:rsid w:val="003B3388"/>
    <w:rsid w:val="003B36F9"/>
    <w:rsid w:val="003B37D7"/>
    <w:rsid w:val="003B3A89"/>
    <w:rsid w:val="003B3B3E"/>
    <w:rsid w:val="003B3C3D"/>
    <w:rsid w:val="003B3DA5"/>
    <w:rsid w:val="003B3DB7"/>
    <w:rsid w:val="003B4103"/>
    <w:rsid w:val="003B414E"/>
    <w:rsid w:val="003B4925"/>
    <w:rsid w:val="003B4A20"/>
    <w:rsid w:val="003B4ABB"/>
    <w:rsid w:val="003B5014"/>
    <w:rsid w:val="003B53FB"/>
    <w:rsid w:val="003B55BC"/>
    <w:rsid w:val="003B6035"/>
    <w:rsid w:val="003B61E1"/>
    <w:rsid w:val="003B62E1"/>
    <w:rsid w:val="003B6867"/>
    <w:rsid w:val="003B6A47"/>
    <w:rsid w:val="003B6C1A"/>
    <w:rsid w:val="003B6C6B"/>
    <w:rsid w:val="003B6E74"/>
    <w:rsid w:val="003B7105"/>
    <w:rsid w:val="003B73E5"/>
    <w:rsid w:val="003B7A30"/>
    <w:rsid w:val="003B7B31"/>
    <w:rsid w:val="003B7C6C"/>
    <w:rsid w:val="003B7C8C"/>
    <w:rsid w:val="003B7EF1"/>
    <w:rsid w:val="003C0018"/>
    <w:rsid w:val="003C0091"/>
    <w:rsid w:val="003C01A5"/>
    <w:rsid w:val="003C02B6"/>
    <w:rsid w:val="003C03BA"/>
    <w:rsid w:val="003C03EC"/>
    <w:rsid w:val="003C03F5"/>
    <w:rsid w:val="003C0479"/>
    <w:rsid w:val="003C07EF"/>
    <w:rsid w:val="003C0B6A"/>
    <w:rsid w:val="003C0B75"/>
    <w:rsid w:val="003C0BCE"/>
    <w:rsid w:val="003C0DF6"/>
    <w:rsid w:val="003C116C"/>
    <w:rsid w:val="003C1172"/>
    <w:rsid w:val="003C130D"/>
    <w:rsid w:val="003C1383"/>
    <w:rsid w:val="003C1640"/>
    <w:rsid w:val="003C1729"/>
    <w:rsid w:val="003C1B74"/>
    <w:rsid w:val="003C2099"/>
    <w:rsid w:val="003C20D3"/>
    <w:rsid w:val="003C252C"/>
    <w:rsid w:val="003C2920"/>
    <w:rsid w:val="003C29A3"/>
    <w:rsid w:val="003C2FEE"/>
    <w:rsid w:val="003C36F9"/>
    <w:rsid w:val="003C37A9"/>
    <w:rsid w:val="003C37E9"/>
    <w:rsid w:val="003C38B2"/>
    <w:rsid w:val="003C3AD2"/>
    <w:rsid w:val="003C3B2D"/>
    <w:rsid w:val="003C3BCD"/>
    <w:rsid w:val="003C3D1C"/>
    <w:rsid w:val="003C467D"/>
    <w:rsid w:val="003C4877"/>
    <w:rsid w:val="003C4A6B"/>
    <w:rsid w:val="003C4C14"/>
    <w:rsid w:val="003C4DC5"/>
    <w:rsid w:val="003C4DCE"/>
    <w:rsid w:val="003C4DF4"/>
    <w:rsid w:val="003C4E9F"/>
    <w:rsid w:val="003C50A6"/>
    <w:rsid w:val="003C51AE"/>
    <w:rsid w:val="003C57FA"/>
    <w:rsid w:val="003C599B"/>
    <w:rsid w:val="003C5E98"/>
    <w:rsid w:val="003C64DF"/>
    <w:rsid w:val="003C6772"/>
    <w:rsid w:val="003C688A"/>
    <w:rsid w:val="003C6D11"/>
    <w:rsid w:val="003C6D62"/>
    <w:rsid w:val="003C6E23"/>
    <w:rsid w:val="003C709E"/>
    <w:rsid w:val="003C73FB"/>
    <w:rsid w:val="003C77FF"/>
    <w:rsid w:val="003C78E5"/>
    <w:rsid w:val="003C7C66"/>
    <w:rsid w:val="003C7C88"/>
    <w:rsid w:val="003C7D54"/>
    <w:rsid w:val="003D0076"/>
    <w:rsid w:val="003D011F"/>
    <w:rsid w:val="003D0265"/>
    <w:rsid w:val="003D0581"/>
    <w:rsid w:val="003D05E5"/>
    <w:rsid w:val="003D0675"/>
    <w:rsid w:val="003D08B5"/>
    <w:rsid w:val="003D09B7"/>
    <w:rsid w:val="003D0B7F"/>
    <w:rsid w:val="003D1084"/>
    <w:rsid w:val="003D10DA"/>
    <w:rsid w:val="003D1385"/>
    <w:rsid w:val="003D1400"/>
    <w:rsid w:val="003D1425"/>
    <w:rsid w:val="003D1457"/>
    <w:rsid w:val="003D1491"/>
    <w:rsid w:val="003D258F"/>
    <w:rsid w:val="003D2604"/>
    <w:rsid w:val="003D2644"/>
    <w:rsid w:val="003D26DC"/>
    <w:rsid w:val="003D2958"/>
    <w:rsid w:val="003D2A12"/>
    <w:rsid w:val="003D2AA7"/>
    <w:rsid w:val="003D2D58"/>
    <w:rsid w:val="003D2E4C"/>
    <w:rsid w:val="003D3448"/>
    <w:rsid w:val="003D3594"/>
    <w:rsid w:val="003D3A3B"/>
    <w:rsid w:val="003D3B27"/>
    <w:rsid w:val="003D3B39"/>
    <w:rsid w:val="003D3CB3"/>
    <w:rsid w:val="003D3CEA"/>
    <w:rsid w:val="003D3E45"/>
    <w:rsid w:val="003D3F41"/>
    <w:rsid w:val="003D3FC2"/>
    <w:rsid w:val="003D4358"/>
    <w:rsid w:val="003D44DA"/>
    <w:rsid w:val="003D46E9"/>
    <w:rsid w:val="003D479A"/>
    <w:rsid w:val="003D4A00"/>
    <w:rsid w:val="003D4F4D"/>
    <w:rsid w:val="003D540C"/>
    <w:rsid w:val="003D544E"/>
    <w:rsid w:val="003D571A"/>
    <w:rsid w:val="003D5A0B"/>
    <w:rsid w:val="003D5ADC"/>
    <w:rsid w:val="003D5B60"/>
    <w:rsid w:val="003D6AE7"/>
    <w:rsid w:val="003D6B14"/>
    <w:rsid w:val="003D6B48"/>
    <w:rsid w:val="003D6E75"/>
    <w:rsid w:val="003D71C3"/>
    <w:rsid w:val="003D778D"/>
    <w:rsid w:val="003D7F67"/>
    <w:rsid w:val="003D7F8E"/>
    <w:rsid w:val="003E030F"/>
    <w:rsid w:val="003E043D"/>
    <w:rsid w:val="003E0577"/>
    <w:rsid w:val="003E0741"/>
    <w:rsid w:val="003E0BB2"/>
    <w:rsid w:val="003E10A6"/>
    <w:rsid w:val="003E13BF"/>
    <w:rsid w:val="003E1425"/>
    <w:rsid w:val="003E1565"/>
    <w:rsid w:val="003E15FD"/>
    <w:rsid w:val="003E16A2"/>
    <w:rsid w:val="003E16DF"/>
    <w:rsid w:val="003E197F"/>
    <w:rsid w:val="003E1BA4"/>
    <w:rsid w:val="003E1D1B"/>
    <w:rsid w:val="003E252A"/>
    <w:rsid w:val="003E2C94"/>
    <w:rsid w:val="003E2CDD"/>
    <w:rsid w:val="003E2E9B"/>
    <w:rsid w:val="003E3592"/>
    <w:rsid w:val="003E368C"/>
    <w:rsid w:val="003E3706"/>
    <w:rsid w:val="003E3CAF"/>
    <w:rsid w:val="003E42FE"/>
    <w:rsid w:val="003E433F"/>
    <w:rsid w:val="003E4526"/>
    <w:rsid w:val="003E481C"/>
    <w:rsid w:val="003E4827"/>
    <w:rsid w:val="003E4923"/>
    <w:rsid w:val="003E4981"/>
    <w:rsid w:val="003E4AE9"/>
    <w:rsid w:val="003E5694"/>
    <w:rsid w:val="003E57E9"/>
    <w:rsid w:val="003E582C"/>
    <w:rsid w:val="003E5835"/>
    <w:rsid w:val="003E5A6D"/>
    <w:rsid w:val="003E5ACC"/>
    <w:rsid w:val="003E5C91"/>
    <w:rsid w:val="003E5C9B"/>
    <w:rsid w:val="003E5F9A"/>
    <w:rsid w:val="003E5FC0"/>
    <w:rsid w:val="003E630A"/>
    <w:rsid w:val="003E635B"/>
    <w:rsid w:val="003E63A2"/>
    <w:rsid w:val="003E65B1"/>
    <w:rsid w:val="003E6B19"/>
    <w:rsid w:val="003E6C91"/>
    <w:rsid w:val="003E6D40"/>
    <w:rsid w:val="003E6FE7"/>
    <w:rsid w:val="003E7160"/>
    <w:rsid w:val="003E7616"/>
    <w:rsid w:val="003E76CC"/>
    <w:rsid w:val="003E7959"/>
    <w:rsid w:val="003E7E1A"/>
    <w:rsid w:val="003E7F08"/>
    <w:rsid w:val="003F00BA"/>
    <w:rsid w:val="003F0F6D"/>
    <w:rsid w:val="003F0FA4"/>
    <w:rsid w:val="003F102B"/>
    <w:rsid w:val="003F110E"/>
    <w:rsid w:val="003F1166"/>
    <w:rsid w:val="003F11D3"/>
    <w:rsid w:val="003F1309"/>
    <w:rsid w:val="003F1336"/>
    <w:rsid w:val="003F141E"/>
    <w:rsid w:val="003F1426"/>
    <w:rsid w:val="003F1695"/>
    <w:rsid w:val="003F17D9"/>
    <w:rsid w:val="003F1E57"/>
    <w:rsid w:val="003F1E67"/>
    <w:rsid w:val="003F1E9D"/>
    <w:rsid w:val="003F21FD"/>
    <w:rsid w:val="003F22E1"/>
    <w:rsid w:val="003F22F1"/>
    <w:rsid w:val="003F245B"/>
    <w:rsid w:val="003F24B5"/>
    <w:rsid w:val="003F2540"/>
    <w:rsid w:val="003F25FD"/>
    <w:rsid w:val="003F288D"/>
    <w:rsid w:val="003F2A38"/>
    <w:rsid w:val="003F2FE0"/>
    <w:rsid w:val="003F33E6"/>
    <w:rsid w:val="003F3DE4"/>
    <w:rsid w:val="003F44BF"/>
    <w:rsid w:val="003F44C1"/>
    <w:rsid w:val="003F494B"/>
    <w:rsid w:val="003F4A05"/>
    <w:rsid w:val="003F4AD3"/>
    <w:rsid w:val="003F4B59"/>
    <w:rsid w:val="003F4BB8"/>
    <w:rsid w:val="003F4C1F"/>
    <w:rsid w:val="003F4DCE"/>
    <w:rsid w:val="003F4F66"/>
    <w:rsid w:val="003F5090"/>
    <w:rsid w:val="003F5351"/>
    <w:rsid w:val="003F536B"/>
    <w:rsid w:val="003F53CD"/>
    <w:rsid w:val="003F56A0"/>
    <w:rsid w:val="003F574A"/>
    <w:rsid w:val="003F5823"/>
    <w:rsid w:val="003F5A88"/>
    <w:rsid w:val="003F5B99"/>
    <w:rsid w:val="003F5BF6"/>
    <w:rsid w:val="003F6505"/>
    <w:rsid w:val="003F683E"/>
    <w:rsid w:val="003F693C"/>
    <w:rsid w:val="003F6A6F"/>
    <w:rsid w:val="003F6A9D"/>
    <w:rsid w:val="003F6AF8"/>
    <w:rsid w:val="003F6B03"/>
    <w:rsid w:val="003F6D27"/>
    <w:rsid w:val="003F7029"/>
    <w:rsid w:val="003F7078"/>
    <w:rsid w:val="003F71C6"/>
    <w:rsid w:val="003F7216"/>
    <w:rsid w:val="003F7510"/>
    <w:rsid w:val="003F77FA"/>
    <w:rsid w:val="003F79A8"/>
    <w:rsid w:val="003F7D86"/>
    <w:rsid w:val="003F7E3A"/>
    <w:rsid w:val="0040037E"/>
    <w:rsid w:val="004006CF"/>
    <w:rsid w:val="00400844"/>
    <w:rsid w:val="004008C2"/>
    <w:rsid w:val="004009F9"/>
    <w:rsid w:val="00400AC0"/>
    <w:rsid w:val="00400BA4"/>
    <w:rsid w:val="00400DF3"/>
    <w:rsid w:val="00401147"/>
    <w:rsid w:val="0040116B"/>
    <w:rsid w:val="004011B9"/>
    <w:rsid w:val="00401279"/>
    <w:rsid w:val="0040146E"/>
    <w:rsid w:val="004014B3"/>
    <w:rsid w:val="00401970"/>
    <w:rsid w:val="00401E0A"/>
    <w:rsid w:val="004021D3"/>
    <w:rsid w:val="004021EF"/>
    <w:rsid w:val="00402408"/>
    <w:rsid w:val="004025F7"/>
    <w:rsid w:val="0040265F"/>
    <w:rsid w:val="004026FD"/>
    <w:rsid w:val="00402745"/>
    <w:rsid w:val="0040293C"/>
    <w:rsid w:val="00402BFC"/>
    <w:rsid w:val="00402D2F"/>
    <w:rsid w:val="00403086"/>
    <w:rsid w:val="004036F5"/>
    <w:rsid w:val="00403765"/>
    <w:rsid w:val="00403967"/>
    <w:rsid w:val="00403B88"/>
    <w:rsid w:val="00403F04"/>
    <w:rsid w:val="00404CAD"/>
    <w:rsid w:val="00404F37"/>
    <w:rsid w:val="00404F6E"/>
    <w:rsid w:val="00405006"/>
    <w:rsid w:val="004050E0"/>
    <w:rsid w:val="004051BD"/>
    <w:rsid w:val="004052D6"/>
    <w:rsid w:val="00405819"/>
    <w:rsid w:val="004058AB"/>
    <w:rsid w:val="00405A44"/>
    <w:rsid w:val="00405D31"/>
    <w:rsid w:val="00405E8C"/>
    <w:rsid w:val="00405F7A"/>
    <w:rsid w:val="00406314"/>
    <w:rsid w:val="00406867"/>
    <w:rsid w:val="00406F63"/>
    <w:rsid w:val="00407172"/>
    <w:rsid w:val="00407247"/>
    <w:rsid w:val="0040727E"/>
    <w:rsid w:val="00407797"/>
    <w:rsid w:val="004078E5"/>
    <w:rsid w:val="004079C1"/>
    <w:rsid w:val="00407C87"/>
    <w:rsid w:val="00407F13"/>
    <w:rsid w:val="00410410"/>
    <w:rsid w:val="0041066D"/>
    <w:rsid w:val="0041077E"/>
    <w:rsid w:val="0041089C"/>
    <w:rsid w:val="00410B7C"/>
    <w:rsid w:val="00410C0A"/>
    <w:rsid w:val="00410D5F"/>
    <w:rsid w:val="00410E75"/>
    <w:rsid w:val="00410EA3"/>
    <w:rsid w:val="00411142"/>
    <w:rsid w:val="00411ADA"/>
    <w:rsid w:val="00411CB6"/>
    <w:rsid w:val="00411FF7"/>
    <w:rsid w:val="0041205E"/>
    <w:rsid w:val="0041217B"/>
    <w:rsid w:val="00412308"/>
    <w:rsid w:val="00412501"/>
    <w:rsid w:val="004127E2"/>
    <w:rsid w:val="004129EF"/>
    <w:rsid w:val="00412A54"/>
    <w:rsid w:val="00412AC6"/>
    <w:rsid w:val="00412ACB"/>
    <w:rsid w:val="00412DC6"/>
    <w:rsid w:val="00413407"/>
    <w:rsid w:val="004138AC"/>
    <w:rsid w:val="004139D4"/>
    <w:rsid w:val="00413C46"/>
    <w:rsid w:val="00413D4A"/>
    <w:rsid w:val="00414014"/>
    <w:rsid w:val="0041402B"/>
    <w:rsid w:val="0041436F"/>
    <w:rsid w:val="00414442"/>
    <w:rsid w:val="0041456F"/>
    <w:rsid w:val="00414682"/>
    <w:rsid w:val="0041474A"/>
    <w:rsid w:val="0041474E"/>
    <w:rsid w:val="00414A36"/>
    <w:rsid w:val="00414D00"/>
    <w:rsid w:val="00414DE8"/>
    <w:rsid w:val="00414E73"/>
    <w:rsid w:val="00415121"/>
    <w:rsid w:val="00415284"/>
    <w:rsid w:val="0041549F"/>
    <w:rsid w:val="0041568B"/>
    <w:rsid w:val="0041578D"/>
    <w:rsid w:val="00415792"/>
    <w:rsid w:val="00415A7D"/>
    <w:rsid w:val="00415B62"/>
    <w:rsid w:val="00415CA6"/>
    <w:rsid w:val="00415CEA"/>
    <w:rsid w:val="00415F17"/>
    <w:rsid w:val="00416634"/>
    <w:rsid w:val="004167EE"/>
    <w:rsid w:val="00416B85"/>
    <w:rsid w:val="00416D45"/>
    <w:rsid w:val="00417025"/>
    <w:rsid w:val="00417A97"/>
    <w:rsid w:val="00417ADA"/>
    <w:rsid w:val="00417D1E"/>
    <w:rsid w:val="004201BE"/>
    <w:rsid w:val="00420542"/>
    <w:rsid w:val="004205B5"/>
    <w:rsid w:val="0042075A"/>
    <w:rsid w:val="00420914"/>
    <w:rsid w:val="00420A09"/>
    <w:rsid w:val="00420AB6"/>
    <w:rsid w:val="00420AD1"/>
    <w:rsid w:val="00420F23"/>
    <w:rsid w:val="00420FCE"/>
    <w:rsid w:val="00421204"/>
    <w:rsid w:val="00421319"/>
    <w:rsid w:val="004213D1"/>
    <w:rsid w:val="00421B7A"/>
    <w:rsid w:val="00421B8F"/>
    <w:rsid w:val="00421BF6"/>
    <w:rsid w:val="00421C72"/>
    <w:rsid w:val="00421CB4"/>
    <w:rsid w:val="00421D76"/>
    <w:rsid w:val="00421DBC"/>
    <w:rsid w:val="00421F20"/>
    <w:rsid w:val="00421F53"/>
    <w:rsid w:val="004221B2"/>
    <w:rsid w:val="004221C6"/>
    <w:rsid w:val="00422517"/>
    <w:rsid w:val="00422578"/>
    <w:rsid w:val="00422613"/>
    <w:rsid w:val="0042291B"/>
    <w:rsid w:val="00422986"/>
    <w:rsid w:val="004229D0"/>
    <w:rsid w:val="00422E72"/>
    <w:rsid w:val="00422ECD"/>
    <w:rsid w:val="00423010"/>
    <w:rsid w:val="00423464"/>
    <w:rsid w:val="004238D3"/>
    <w:rsid w:val="00423AD5"/>
    <w:rsid w:val="00423CAC"/>
    <w:rsid w:val="00423FB1"/>
    <w:rsid w:val="004240A8"/>
    <w:rsid w:val="004240AC"/>
    <w:rsid w:val="0042435E"/>
    <w:rsid w:val="00424416"/>
    <w:rsid w:val="0042448F"/>
    <w:rsid w:val="00424C03"/>
    <w:rsid w:val="00424CB1"/>
    <w:rsid w:val="00424DA2"/>
    <w:rsid w:val="00424EFF"/>
    <w:rsid w:val="00424F69"/>
    <w:rsid w:val="00425387"/>
    <w:rsid w:val="0042552C"/>
    <w:rsid w:val="00425643"/>
    <w:rsid w:val="00425780"/>
    <w:rsid w:val="00425790"/>
    <w:rsid w:val="00425A6B"/>
    <w:rsid w:val="00425A86"/>
    <w:rsid w:val="00425BF7"/>
    <w:rsid w:val="00425C47"/>
    <w:rsid w:val="00425C5B"/>
    <w:rsid w:val="00425DFC"/>
    <w:rsid w:val="0042639C"/>
    <w:rsid w:val="004269F0"/>
    <w:rsid w:val="00426A3A"/>
    <w:rsid w:val="00426A77"/>
    <w:rsid w:val="00426B8F"/>
    <w:rsid w:val="00426B9B"/>
    <w:rsid w:val="0042702E"/>
    <w:rsid w:val="004275EF"/>
    <w:rsid w:val="004276A1"/>
    <w:rsid w:val="004279E5"/>
    <w:rsid w:val="00427B95"/>
    <w:rsid w:val="00427EAC"/>
    <w:rsid w:val="00430449"/>
    <w:rsid w:val="00430656"/>
    <w:rsid w:val="0043068F"/>
    <w:rsid w:val="00430ABD"/>
    <w:rsid w:val="00430C15"/>
    <w:rsid w:val="00430E3B"/>
    <w:rsid w:val="00430F4E"/>
    <w:rsid w:val="0043110C"/>
    <w:rsid w:val="0043140C"/>
    <w:rsid w:val="00431442"/>
    <w:rsid w:val="00431956"/>
    <w:rsid w:val="00431981"/>
    <w:rsid w:val="00431987"/>
    <w:rsid w:val="004319B3"/>
    <w:rsid w:val="00431B8F"/>
    <w:rsid w:val="00431C70"/>
    <w:rsid w:val="00431DF8"/>
    <w:rsid w:val="00431F72"/>
    <w:rsid w:val="00432079"/>
    <w:rsid w:val="0043219E"/>
    <w:rsid w:val="004322A5"/>
    <w:rsid w:val="00432ACD"/>
    <w:rsid w:val="00432AEE"/>
    <w:rsid w:val="00432C95"/>
    <w:rsid w:val="00433C35"/>
    <w:rsid w:val="00433D9F"/>
    <w:rsid w:val="004344DF"/>
    <w:rsid w:val="00434711"/>
    <w:rsid w:val="00435748"/>
    <w:rsid w:val="004358CD"/>
    <w:rsid w:val="004358E4"/>
    <w:rsid w:val="00435962"/>
    <w:rsid w:val="0043609E"/>
    <w:rsid w:val="00436467"/>
    <w:rsid w:val="00436943"/>
    <w:rsid w:val="0043698A"/>
    <w:rsid w:val="00436EA2"/>
    <w:rsid w:val="00436FE2"/>
    <w:rsid w:val="00436FFA"/>
    <w:rsid w:val="004371A0"/>
    <w:rsid w:val="00437A1A"/>
    <w:rsid w:val="00437D9B"/>
    <w:rsid w:val="00437DD6"/>
    <w:rsid w:val="00437FC1"/>
    <w:rsid w:val="00440184"/>
    <w:rsid w:val="004401AE"/>
    <w:rsid w:val="004402E4"/>
    <w:rsid w:val="0044030F"/>
    <w:rsid w:val="00440467"/>
    <w:rsid w:val="004404C5"/>
    <w:rsid w:val="0044087B"/>
    <w:rsid w:val="00440C1C"/>
    <w:rsid w:val="00440CBC"/>
    <w:rsid w:val="004411BE"/>
    <w:rsid w:val="00441253"/>
    <w:rsid w:val="004412E5"/>
    <w:rsid w:val="00441531"/>
    <w:rsid w:val="00441E0D"/>
    <w:rsid w:val="0044215D"/>
    <w:rsid w:val="0044228A"/>
    <w:rsid w:val="00442326"/>
    <w:rsid w:val="00442409"/>
    <w:rsid w:val="0044268F"/>
    <w:rsid w:val="00442B53"/>
    <w:rsid w:val="00443175"/>
    <w:rsid w:val="004431D6"/>
    <w:rsid w:val="00443516"/>
    <w:rsid w:val="004435FC"/>
    <w:rsid w:val="004437AE"/>
    <w:rsid w:val="00443886"/>
    <w:rsid w:val="0044399E"/>
    <w:rsid w:val="00443A6D"/>
    <w:rsid w:val="00443DBF"/>
    <w:rsid w:val="00443F33"/>
    <w:rsid w:val="0044409B"/>
    <w:rsid w:val="004441FE"/>
    <w:rsid w:val="0044467E"/>
    <w:rsid w:val="004446B7"/>
    <w:rsid w:val="00444842"/>
    <w:rsid w:val="004450E2"/>
    <w:rsid w:val="00445123"/>
    <w:rsid w:val="004453E1"/>
    <w:rsid w:val="00445889"/>
    <w:rsid w:val="00445AA3"/>
    <w:rsid w:val="00445D27"/>
    <w:rsid w:val="00445F30"/>
    <w:rsid w:val="004462CC"/>
    <w:rsid w:val="0044674B"/>
    <w:rsid w:val="004467A9"/>
    <w:rsid w:val="004468E6"/>
    <w:rsid w:val="004469AF"/>
    <w:rsid w:val="00446A4A"/>
    <w:rsid w:val="00446AC6"/>
    <w:rsid w:val="00446CBC"/>
    <w:rsid w:val="00446DDC"/>
    <w:rsid w:val="00447380"/>
    <w:rsid w:val="004475B3"/>
    <w:rsid w:val="0044779C"/>
    <w:rsid w:val="00447F9C"/>
    <w:rsid w:val="00447FDB"/>
    <w:rsid w:val="00450332"/>
    <w:rsid w:val="0045036B"/>
    <w:rsid w:val="004505A9"/>
    <w:rsid w:val="004505C6"/>
    <w:rsid w:val="00450734"/>
    <w:rsid w:val="00450737"/>
    <w:rsid w:val="004509CB"/>
    <w:rsid w:val="00450E92"/>
    <w:rsid w:val="00451828"/>
    <w:rsid w:val="00451CC9"/>
    <w:rsid w:val="00451CDB"/>
    <w:rsid w:val="00451D4F"/>
    <w:rsid w:val="00451D99"/>
    <w:rsid w:val="00451FE9"/>
    <w:rsid w:val="0045200E"/>
    <w:rsid w:val="00452160"/>
    <w:rsid w:val="004525A1"/>
    <w:rsid w:val="0045266A"/>
    <w:rsid w:val="00452920"/>
    <w:rsid w:val="00452953"/>
    <w:rsid w:val="0045299E"/>
    <w:rsid w:val="004536EB"/>
    <w:rsid w:val="00453871"/>
    <w:rsid w:val="00453897"/>
    <w:rsid w:val="00453B34"/>
    <w:rsid w:val="00453CFF"/>
    <w:rsid w:val="00453E0F"/>
    <w:rsid w:val="0045435F"/>
    <w:rsid w:val="00454610"/>
    <w:rsid w:val="004546DE"/>
    <w:rsid w:val="004547BA"/>
    <w:rsid w:val="00454C85"/>
    <w:rsid w:val="00454CFB"/>
    <w:rsid w:val="00454D4A"/>
    <w:rsid w:val="00455007"/>
    <w:rsid w:val="0045513A"/>
    <w:rsid w:val="0045569C"/>
    <w:rsid w:val="00455828"/>
    <w:rsid w:val="00455A79"/>
    <w:rsid w:val="00455D43"/>
    <w:rsid w:val="00455EA6"/>
    <w:rsid w:val="00455FA2"/>
    <w:rsid w:val="004561A5"/>
    <w:rsid w:val="004561B6"/>
    <w:rsid w:val="004563FF"/>
    <w:rsid w:val="0045643B"/>
    <w:rsid w:val="004564E3"/>
    <w:rsid w:val="004565F7"/>
    <w:rsid w:val="00456656"/>
    <w:rsid w:val="00456748"/>
    <w:rsid w:val="00456B04"/>
    <w:rsid w:val="00456B98"/>
    <w:rsid w:val="004575C7"/>
    <w:rsid w:val="00457608"/>
    <w:rsid w:val="0045772D"/>
    <w:rsid w:val="0045775A"/>
    <w:rsid w:val="0045796A"/>
    <w:rsid w:val="00457D9F"/>
    <w:rsid w:val="004607CD"/>
    <w:rsid w:val="00460AB0"/>
    <w:rsid w:val="00460AF1"/>
    <w:rsid w:val="00460BD3"/>
    <w:rsid w:val="004611F5"/>
    <w:rsid w:val="004613F0"/>
    <w:rsid w:val="004614CB"/>
    <w:rsid w:val="004614D1"/>
    <w:rsid w:val="00461BCC"/>
    <w:rsid w:val="004624AC"/>
    <w:rsid w:val="00462733"/>
    <w:rsid w:val="00462998"/>
    <w:rsid w:val="00462F56"/>
    <w:rsid w:val="004631D0"/>
    <w:rsid w:val="00463280"/>
    <w:rsid w:val="00463462"/>
    <w:rsid w:val="0046348A"/>
    <w:rsid w:val="0046399C"/>
    <w:rsid w:val="00463A3E"/>
    <w:rsid w:val="00463C8F"/>
    <w:rsid w:val="00463E26"/>
    <w:rsid w:val="00464161"/>
    <w:rsid w:val="00464279"/>
    <w:rsid w:val="00464978"/>
    <w:rsid w:val="004649A6"/>
    <w:rsid w:val="00464C17"/>
    <w:rsid w:val="00464CB1"/>
    <w:rsid w:val="00464E7D"/>
    <w:rsid w:val="00465074"/>
    <w:rsid w:val="004653DF"/>
    <w:rsid w:val="004654E8"/>
    <w:rsid w:val="004660FC"/>
    <w:rsid w:val="004662E7"/>
    <w:rsid w:val="00466C87"/>
    <w:rsid w:val="00466EA0"/>
    <w:rsid w:val="00467307"/>
    <w:rsid w:val="0046735C"/>
    <w:rsid w:val="00467760"/>
    <w:rsid w:val="004679FA"/>
    <w:rsid w:val="00467F29"/>
    <w:rsid w:val="004703BE"/>
    <w:rsid w:val="00470682"/>
    <w:rsid w:val="00470857"/>
    <w:rsid w:val="004709AF"/>
    <w:rsid w:val="00470D39"/>
    <w:rsid w:val="00470DCE"/>
    <w:rsid w:val="00471162"/>
    <w:rsid w:val="00471341"/>
    <w:rsid w:val="0047142A"/>
    <w:rsid w:val="0047145E"/>
    <w:rsid w:val="004716E7"/>
    <w:rsid w:val="00471A10"/>
    <w:rsid w:val="00471A49"/>
    <w:rsid w:val="00471AF0"/>
    <w:rsid w:val="00471B3E"/>
    <w:rsid w:val="004723EF"/>
    <w:rsid w:val="0047240E"/>
    <w:rsid w:val="004725A2"/>
    <w:rsid w:val="00472723"/>
    <w:rsid w:val="00472A1C"/>
    <w:rsid w:val="00472BA9"/>
    <w:rsid w:val="00472BEB"/>
    <w:rsid w:val="00472CAF"/>
    <w:rsid w:val="00472E17"/>
    <w:rsid w:val="00472E32"/>
    <w:rsid w:val="00473291"/>
    <w:rsid w:val="004735A0"/>
    <w:rsid w:val="00473A43"/>
    <w:rsid w:val="00473E06"/>
    <w:rsid w:val="00473E7A"/>
    <w:rsid w:val="00473E80"/>
    <w:rsid w:val="00473EF2"/>
    <w:rsid w:val="004740A0"/>
    <w:rsid w:val="004746FA"/>
    <w:rsid w:val="00474834"/>
    <w:rsid w:val="00474906"/>
    <w:rsid w:val="0047499C"/>
    <w:rsid w:val="00474A94"/>
    <w:rsid w:val="0047516C"/>
    <w:rsid w:val="004752D1"/>
    <w:rsid w:val="00475363"/>
    <w:rsid w:val="00475379"/>
    <w:rsid w:val="00475759"/>
    <w:rsid w:val="004759AC"/>
    <w:rsid w:val="00475A0E"/>
    <w:rsid w:val="00475A2B"/>
    <w:rsid w:val="00476291"/>
    <w:rsid w:val="00476360"/>
    <w:rsid w:val="00476959"/>
    <w:rsid w:val="00476F16"/>
    <w:rsid w:val="00476F2B"/>
    <w:rsid w:val="00477287"/>
    <w:rsid w:val="0047758D"/>
    <w:rsid w:val="00477733"/>
    <w:rsid w:val="0047793A"/>
    <w:rsid w:val="00477B02"/>
    <w:rsid w:val="00480067"/>
    <w:rsid w:val="0048009B"/>
    <w:rsid w:val="00480281"/>
    <w:rsid w:val="00480580"/>
    <w:rsid w:val="00480614"/>
    <w:rsid w:val="00480839"/>
    <w:rsid w:val="00480920"/>
    <w:rsid w:val="00481087"/>
    <w:rsid w:val="004812DA"/>
    <w:rsid w:val="004812E7"/>
    <w:rsid w:val="00481322"/>
    <w:rsid w:val="00481541"/>
    <w:rsid w:val="00481560"/>
    <w:rsid w:val="004815B8"/>
    <w:rsid w:val="004816FA"/>
    <w:rsid w:val="00481952"/>
    <w:rsid w:val="00481BC8"/>
    <w:rsid w:val="004820AB"/>
    <w:rsid w:val="004826BE"/>
    <w:rsid w:val="004826C4"/>
    <w:rsid w:val="004828D2"/>
    <w:rsid w:val="00482A6A"/>
    <w:rsid w:val="00482F48"/>
    <w:rsid w:val="0048321F"/>
    <w:rsid w:val="0048334F"/>
    <w:rsid w:val="00483464"/>
    <w:rsid w:val="00483682"/>
    <w:rsid w:val="0048378D"/>
    <w:rsid w:val="00483822"/>
    <w:rsid w:val="004838F7"/>
    <w:rsid w:val="00483A7B"/>
    <w:rsid w:val="00483D05"/>
    <w:rsid w:val="00483DD2"/>
    <w:rsid w:val="00483E96"/>
    <w:rsid w:val="00483F45"/>
    <w:rsid w:val="004843D1"/>
    <w:rsid w:val="00484442"/>
    <w:rsid w:val="004847E0"/>
    <w:rsid w:val="004849ED"/>
    <w:rsid w:val="00484A45"/>
    <w:rsid w:val="004857AB"/>
    <w:rsid w:val="00485912"/>
    <w:rsid w:val="00485B0D"/>
    <w:rsid w:val="00485CE8"/>
    <w:rsid w:val="00485E47"/>
    <w:rsid w:val="00485F9A"/>
    <w:rsid w:val="004860F5"/>
    <w:rsid w:val="004861A6"/>
    <w:rsid w:val="004861CC"/>
    <w:rsid w:val="00486297"/>
    <w:rsid w:val="004864A5"/>
    <w:rsid w:val="004866F9"/>
    <w:rsid w:val="004867A2"/>
    <w:rsid w:val="00486835"/>
    <w:rsid w:val="00486891"/>
    <w:rsid w:val="00486CE1"/>
    <w:rsid w:val="00486D6C"/>
    <w:rsid w:val="00486E1E"/>
    <w:rsid w:val="00486EBA"/>
    <w:rsid w:val="00487030"/>
    <w:rsid w:val="0048707A"/>
    <w:rsid w:val="004872E4"/>
    <w:rsid w:val="00487666"/>
    <w:rsid w:val="004877C8"/>
    <w:rsid w:val="004877EC"/>
    <w:rsid w:val="0048795F"/>
    <w:rsid w:val="004879FE"/>
    <w:rsid w:val="00487EC9"/>
    <w:rsid w:val="00487F11"/>
    <w:rsid w:val="00487F60"/>
    <w:rsid w:val="004904D0"/>
    <w:rsid w:val="00490D58"/>
    <w:rsid w:val="00490FA6"/>
    <w:rsid w:val="00491138"/>
    <w:rsid w:val="00491169"/>
    <w:rsid w:val="004915C1"/>
    <w:rsid w:val="00491793"/>
    <w:rsid w:val="00491C11"/>
    <w:rsid w:val="004920C6"/>
    <w:rsid w:val="00492353"/>
    <w:rsid w:val="0049261B"/>
    <w:rsid w:val="004926AE"/>
    <w:rsid w:val="00492A73"/>
    <w:rsid w:val="004930F7"/>
    <w:rsid w:val="004931C9"/>
    <w:rsid w:val="0049324F"/>
    <w:rsid w:val="0049335C"/>
    <w:rsid w:val="00493641"/>
    <w:rsid w:val="00493D54"/>
    <w:rsid w:val="00493DCE"/>
    <w:rsid w:val="00493F4A"/>
    <w:rsid w:val="00493F8B"/>
    <w:rsid w:val="0049400B"/>
    <w:rsid w:val="00494AAE"/>
    <w:rsid w:val="00494D2D"/>
    <w:rsid w:val="00494D46"/>
    <w:rsid w:val="00494E3B"/>
    <w:rsid w:val="00494E3F"/>
    <w:rsid w:val="00494F53"/>
    <w:rsid w:val="00495140"/>
    <w:rsid w:val="00495690"/>
    <w:rsid w:val="00495B0E"/>
    <w:rsid w:val="00495BCF"/>
    <w:rsid w:val="00495CFA"/>
    <w:rsid w:val="0049619A"/>
    <w:rsid w:val="004961D0"/>
    <w:rsid w:val="004964FC"/>
    <w:rsid w:val="004965FE"/>
    <w:rsid w:val="0049666F"/>
    <w:rsid w:val="00496830"/>
    <w:rsid w:val="00496A8A"/>
    <w:rsid w:val="00496AC0"/>
    <w:rsid w:val="00497074"/>
    <w:rsid w:val="00497167"/>
    <w:rsid w:val="0049751F"/>
    <w:rsid w:val="00497546"/>
    <w:rsid w:val="00497604"/>
    <w:rsid w:val="00497B4C"/>
    <w:rsid w:val="004A0199"/>
    <w:rsid w:val="004A0760"/>
    <w:rsid w:val="004A0A09"/>
    <w:rsid w:val="004A0A7E"/>
    <w:rsid w:val="004A0D77"/>
    <w:rsid w:val="004A1340"/>
    <w:rsid w:val="004A149C"/>
    <w:rsid w:val="004A1599"/>
    <w:rsid w:val="004A1764"/>
    <w:rsid w:val="004A17D3"/>
    <w:rsid w:val="004A1BB1"/>
    <w:rsid w:val="004A1FDE"/>
    <w:rsid w:val="004A2183"/>
    <w:rsid w:val="004A275F"/>
    <w:rsid w:val="004A28C8"/>
    <w:rsid w:val="004A35B9"/>
    <w:rsid w:val="004A3B03"/>
    <w:rsid w:val="004A4113"/>
    <w:rsid w:val="004A44CF"/>
    <w:rsid w:val="004A455A"/>
    <w:rsid w:val="004A4745"/>
    <w:rsid w:val="004A4926"/>
    <w:rsid w:val="004A4C89"/>
    <w:rsid w:val="004A4F2D"/>
    <w:rsid w:val="004A518B"/>
    <w:rsid w:val="004A53DB"/>
    <w:rsid w:val="004A54A6"/>
    <w:rsid w:val="004A5570"/>
    <w:rsid w:val="004A55B7"/>
    <w:rsid w:val="004A56F2"/>
    <w:rsid w:val="004A5AF3"/>
    <w:rsid w:val="004A5C5A"/>
    <w:rsid w:val="004A5DAB"/>
    <w:rsid w:val="004A6790"/>
    <w:rsid w:val="004A6797"/>
    <w:rsid w:val="004A6ADE"/>
    <w:rsid w:val="004A6BF5"/>
    <w:rsid w:val="004A700A"/>
    <w:rsid w:val="004A70C5"/>
    <w:rsid w:val="004A72CE"/>
    <w:rsid w:val="004A73DF"/>
    <w:rsid w:val="004A7456"/>
    <w:rsid w:val="004A75D6"/>
    <w:rsid w:val="004A7A8C"/>
    <w:rsid w:val="004A7B35"/>
    <w:rsid w:val="004A7EA3"/>
    <w:rsid w:val="004B00E2"/>
    <w:rsid w:val="004B0731"/>
    <w:rsid w:val="004B0BB4"/>
    <w:rsid w:val="004B0E57"/>
    <w:rsid w:val="004B1056"/>
    <w:rsid w:val="004B1354"/>
    <w:rsid w:val="004B15C3"/>
    <w:rsid w:val="004B164B"/>
    <w:rsid w:val="004B169F"/>
    <w:rsid w:val="004B1BBD"/>
    <w:rsid w:val="004B1D68"/>
    <w:rsid w:val="004B1FC2"/>
    <w:rsid w:val="004B2147"/>
    <w:rsid w:val="004B246C"/>
    <w:rsid w:val="004B2910"/>
    <w:rsid w:val="004B2E97"/>
    <w:rsid w:val="004B2EE0"/>
    <w:rsid w:val="004B32F3"/>
    <w:rsid w:val="004B33B9"/>
    <w:rsid w:val="004B367C"/>
    <w:rsid w:val="004B37A7"/>
    <w:rsid w:val="004B3881"/>
    <w:rsid w:val="004B39B4"/>
    <w:rsid w:val="004B3AAE"/>
    <w:rsid w:val="004B3BAA"/>
    <w:rsid w:val="004B3C8E"/>
    <w:rsid w:val="004B3CD6"/>
    <w:rsid w:val="004B3DBB"/>
    <w:rsid w:val="004B3DD8"/>
    <w:rsid w:val="004B40A7"/>
    <w:rsid w:val="004B419B"/>
    <w:rsid w:val="004B44D6"/>
    <w:rsid w:val="004B45AB"/>
    <w:rsid w:val="004B4899"/>
    <w:rsid w:val="004B4B6A"/>
    <w:rsid w:val="004B4BCD"/>
    <w:rsid w:val="004B4EFF"/>
    <w:rsid w:val="004B5024"/>
    <w:rsid w:val="004B50DD"/>
    <w:rsid w:val="004B5199"/>
    <w:rsid w:val="004B5314"/>
    <w:rsid w:val="004B5346"/>
    <w:rsid w:val="004B5970"/>
    <w:rsid w:val="004B5AB7"/>
    <w:rsid w:val="004B5E25"/>
    <w:rsid w:val="004B5F86"/>
    <w:rsid w:val="004B5FA5"/>
    <w:rsid w:val="004B6441"/>
    <w:rsid w:val="004B6BC1"/>
    <w:rsid w:val="004B6E13"/>
    <w:rsid w:val="004B6E49"/>
    <w:rsid w:val="004B73DA"/>
    <w:rsid w:val="004B758A"/>
    <w:rsid w:val="004B79C9"/>
    <w:rsid w:val="004B79E4"/>
    <w:rsid w:val="004B7E99"/>
    <w:rsid w:val="004B7EB7"/>
    <w:rsid w:val="004B7EED"/>
    <w:rsid w:val="004C06FD"/>
    <w:rsid w:val="004C0710"/>
    <w:rsid w:val="004C0C2A"/>
    <w:rsid w:val="004C1142"/>
    <w:rsid w:val="004C1819"/>
    <w:rsid w:val="004C19ED"/>
    <w:rsid w:val="004C1B60"/>
    <w:rsid w:val="004C1BC5"/>
    <w:rsid w:val="004C1D68"/>
    <w:rsid w:val="004C25A2"/>
    <w:rsid w:val="004C2680"/>
    <w:rsid w:val="004C2C77"/>
    <w:rsid w:val="004C2E36"/>
    <w:rsid w:val="004C319D"/>
    <w:rsid w:val="004C31A3"/>
    <w:rsid w:val="004C36ED"/>
    <w:rsid w:val="004C403A"/>
    <w:rsid w:val="004C40C0"/>
    <w:rsid w:val="004C433B"/>
    <w:rsid w:val="004C454B"/>
    <w:rsid w:val="004C466B"/>
    <w:rsid w:val="004C4758"/>
    <w:rsid w:val="004C4B9E"/>
    <w:rsid w:val="004C4CB6"/>
    <w:rsid w:val="004C4F8F"/>
    <w:rsid w:val="004C519D"/>
    <w:rsid w:val="004C5259"/>
    <w:rsid w:val="004C5383"/>
    <w:rsid w:val="004C57DD"/>
    <w:rsid w:val="004C5813"/>
    <w:rsid w:val="004C5AB0"/>
    <w:rsid w:val="004C5F6E"/>
    <w:rsid w:val="004C5F95"/>
    <w:rsid w:val="004C6290"/>
    <w:rsid w:val="004C6561"/>
    <w:rsid w:val="004C6865"/>
    <w:rsid w:val="004C6877"/>
    <w:rsid w:val="004C689D"/>
    <w:rsid w:val="004C6A92"/>
    <w:rsid w:val="004C6DFC"/>
    <w:rsid w:val="004C7393"/>
    <w:rsid w:val="004C73C1"/>
    <w:rsid w:val="004C78F4"/>
    <w:rsid w:val="004C7E72"/>
    <w:rsid w:val="004C7E74"/>
    <w:rsid w:val="004D0416"/>
    <w:rsid w:val="004D08F8"/>
    <w:rsid w:val="004D11DD"/>
    <w:rsid w:val="004D11F0"/>
    <w:rsid w:val="004D14E0"/>
    <w:rsid w:val="004D1571"/>
    <w:rsid w:val="004D15FA"/>
    <w:rsid w:val="004D162C"/>
    <w:rsid w:val="004D179F"/>
    <w:rsid w:val="004D1BFD"/>
    <w:rsid w:val="004D1CE3"/>
    <w:rsid w:val="004D1E9A"/>
    <w:rsid w:val="004D211F"/>
    <w:rsid w:val="004D28EA"/>
    <w:rsid w:val="004D296B"/>
    <w:rsid w:val="004D2E2B"/>
    <w:rsid w:val="004D323D"/>
    <w:rsid w:val="004D32F2"/>
    <w:rsid w:val="004D34CE"/>
    <w:rsid w:val="004D3564"/>
    <w:rsid w:val="004D3D3D"/>
    <w:rsid w:val="004D407D"/>
    <w:rsid w:val="004D4237"/>
    <w:rsid w:val="004D42F6"/>
    <w:rsid w:val="004D4478"/>
    <w:rsid w:val="004D45EF"/>
    <w:rsid w:val="004D47E5"/>
    <w:rsid w:val="004D4A26"/>
    <w:rsid w:val="004D4CA6"/>
    <w:rsid w:val="004D5142"/>
    <w:rsid w:val="004D51F7"/>
    <w:rsid w:val="004D5230"/>
    <w:rsid w:val="004D523D"/>
    <w:rsid w:val="004D592E"/>
    <w:rsid w:val="004D5C6D"/>
    <w:rsid w:val="004D5E1E"/>
    <w:rsid w:val="004D6399"/>
    <w:rsid w:val="004D640A"/>
    <w:rsid w:val="004D64ED"/>
    <w:rsid w:val="004D6BBA"/>
    <w:rsid w:val="004D6C80"/>
    <w:rsid w:val="004D6FDB"/>
    <w:rsid w:val="004D726B"/>
    <w:rsid w:val="004D7B5F"/>
    <w:rsid w:val="004E0922"/>
    <w:rsid w:val="004E0A6E"/>
    <w:rsid w:val="004E0D51"/>
    <w:rsid w:val="004E1132"/>
    <w:rsid w:val="004E136E"/>
    <w:rsid w:val="004E17A2"/>
    <w:rsid w:val="004E1CD4"/>
    <w:rsid w:val="004E1DEB"/>
    <w:rsid w:val="004E2033"/>
    <w:rsid w:val="004E22FD"/>
    <w:rsid w:val="004E23EC"/>
    <w:rsid w:val="004E265A"/>
    <w:rsid w:val="004E2673"/>
    <w:rsid w:val="004E281D"/>
    <w:rsid w:val="004E2842"/>
    <w:rsid w:val="004E31CA"/>
    <w:rsid w:val="004E32DB"/>
    <w:rsid w:val="004E3465"/>
    <w:rsid w:val="004E3610"/>
    <w:rsid w:val="004E3618"/>
    <w:rsid w:val="004E3631"/>
    <w:rsid w:val="004E3721"/>
    <w:rsid w:val="004E37A3"/>
    <w:rsid w:val="004E39CA"/>
    <w:rsid w:val="004E3A81"/>
    <w:rsid w:val="004E3DF8"/>
    <w:rsid w:val="004E3F6D"/>
    <w:rsid w:val="004E44EB"/>
    <w:rsid w:val="004E460F"/>
    <w:rsid w:val="004E475E"/>
    <w:rsid w:val="004E4802"/>
    <w:rsid w:val="004E4D64"/>
    <w:rsid w:val="004E4D7C"/>
    <w:rsid w:val="004E5046"/>
    <w:rsid w:val="004E5147"/>
    <w:rsid w:val="004E570A"/>
    <w:rsid w:val="004E590E"/>
    <w:rsid w:val="004E594B"/>
    <w:rsid w:val="004E5C8E"/>
    <w:rsid w:val="004E5CAF"/>
    <w:rsid w:val="004E5E64"/>
    <w:rsid w:val="004E5EC4"/>
    <w:rsid w:val="004E6547"/>
    <w:rsid w:val="004E7488"/>
    <w:rsid w:val="004E7725"/>
    <w:rsid w:val="004E7786"/>
    <w:rsid w:val="004E7A78"/>
    <w:rsid w:val="004E7C30"/>
    <w:rsid w:val="004E7D3C"/>
    <w:rsid w:val="004F0067"/>
    <w:rsid w:val="004F0138"/>
    <w:rsid w:val="004F028F"/>
    <w:rsid w:val="004F02B1"/>
    <w:rsid w:val="004F0665"/>
    <w:rsid w:val="004F0890"/>
    <w:rsid w:val="004F08A1"/>
    <w:rsid w:val="004F09A8"/>
    <w:rsid w:val="004F09AC"/>
    <w:rsid w:val="004F0B59"/>
    <w:rsid w:val="004F0BA3"/>
    <w:rsid w:val="004F0D48"/>
    <w:rsid w:val="004F0E41"/>
    <w:rsid w:val="004F1124"/>
    <w:rsid w:val="004F12AB"/>
    <w:rsid w:val="004F1537"/>
    <w:rsid w:val="004F191F"/>
    <w:rsid w:val="004F19A4"/>
    <w:rsid w:val="004F1D9E"/>
    <w:rsid w:val="004F1E21"/>
    <w:rsid w:val="004F2131"/>
    <w:rsid w:val="004F21CB"/>
    <w:rsid w:val="004F249F"/>
    <w:rsid w:val="004F25E8"/>
    <w:rsid w:val="004F2746"/>
    <w:rsid w:val="004F27FF"/>
    <w:rsid w:val="004F2C18"/>
    <w:rsid w:val="004F2EFC"/>
    <w:rsid w:val="004F2FD6"/>
    <w:rsid w:val="004F30DF"/>
    <w:rsid w:val="004F3497"/>
    <w:rsid w:val="004F3510"/>
    <w:rsid w:val="004F3DFA"/>
    <w:rsid w:val="004F3E49"/>
    <w:rsid w:val="004F3E70"/>
    <w:rsid w:val="004F40A1"/>
    <w:rsid w:val="004F425D"/>
    <w:rsid w:val="004F4B57"/>
    <w:rsid w:val="004F4B84"/>
    <w:rsid w:val="004F4DBD"/>
    <w:rsid w:val="004F5225"/>
    <w:rsid w:val="004F59B7"/>
    <w:rsid w:val="004F5BDC"/>
    <w:rsid w:val="004F5CAA"/>
    <w:rsid w:val="004F5E1B"/>
    <w:rsid w:val="004F5EF1"/>
    <w:rsid w:val="004F63EF"/>
    <w:rsid w:val="004F6774"/>
    <w:rsid w:val="004F6AEC"/>
    <w:rsid w:val="004F6E61"/>
    <w:rsid w:val="004F6EBB"/>
    <w:rsid w:val="004F6EF7"/>
    <w:rsid w:val="004F6F0C"/>
    <w:rsid w:val="004F6F96"/>
    <w:rsid w:val="004F718D"/>
    <w:rsid w:val="004F72A3"/>
    <w:rsid w:val="004F72CA"/>
    <w:rsid w:val="004F75DF"/>
    <w:rsid w:val="004F771A"/>
    <w:rsid w:val="004F7817"/>
    <w:rsid w:val="004F7AA2"/>
    <w:rsid w:val="004F7AE1"/>
    <w:rsid w:val="005002E4"/>
    <w:rsid w:val="00500734"/>
    <w:rsid w:val="00500856"/>
    <w:rsid w:val="00500C05"/>
    <w:rsid w:val="00500C7F"/>
    <w:rsid w:val="00500E0B"/>
    <w:rsid w:val="00500ECA"/>
    <w:rsid w:val="00501013"/>
    <w:rsid w:val="005013EA"/>
    <w:rsid w:val="005014A2"/>
    <w:rsid w:val="005014A5"/>
    <w:rsid w:val="00501913"/>
    <w:rsid w:val="00501A2D"/>
    <w:rsid w:val="00502275"/>
    <w:rsid w:val="005027C5"/>
    <w:rsid w:val="00502B2E"/>
    <w:rsid w:val="00502B62"/>
    <w:rsid w:val="00502B79"/>
    <w:rsid w:val="00502F19"/>
    <w:rsid w:val="005030E8"/>
    <w:rsid w:val="0050313F"/>
    <w:rsid w:val="00503CBD"/>
    <w:rsid w:val="00503E45"/>
    <w:rsid w:val="00504054"/>
    <w:rsid w:val="005041EE"/>
    <w:rsid w:val="00504217"/>
    <w:rsid w:val="005042DD"/>
    <w:rsid w:val="005043BC"/>
    <w:rsid w:val="00504640"/>
    <w:rsid w:val="005046BD"/>
    <w:rsid w:val="00504752"/>
    <w:rsid w:val="00504799"/>
    <w:rsid w:val="00504D0B"/>
    <w:rsid w:val="0050535B"/>
    <w:rsid w:val="00505375"/>
    <w:rsid w:val="005054DA"/>
    <w:rsid w:val="005054F0"/>
    <w:rsid w:val="00505560"/>
    <w:rsid w:val="005056E3"/>
    <w:rsid w:val="0050577B"/>
    <w:rsid w:val="00505996"/>
    <w:rsid w:val="005059E4"/>
    <w:rsid w:val="005059FD"/>
    <w:rsid w:val="00505A19"/>
    <w:rsid w:val="00505AE9"/>
    <w:rsid w:val="00505D58"/>
    <w:rsid w:val="00506277"/>
    <w:rsid w:val="005062F7"/>
    <w:rsid w:val="00506359"/>
    <w:rsid w:val="0050646F"/>
    <w:rsid w:val="00506688"/>
    <w:rsid w:val="00506987"/>
    <w:rsid w:val="005069B1"/>
    <w:rsid w:val="00506A7C"/>
    <w:rsid w:val="00506D0B"/>
    <w:rsid w:val="00506D4C"/>
    <w:rsid w:val="00506E27"/>
    <w:rsid w:val="005071BA"/>
    <w:rsid w:val="005071BB"/>
    <w:rsid w:val="005071CC"/>
    <w:rsid w:val="00507BF9"/>
    <w:rsid w:val="00510009"/>
    <w:rsid w:val="0051000A"/>
    <w:rsid w:val="005101EE"/>
    <w:rsid w:val="005102FA"/>
    <w:rsid w:val="005104F5"/>
    <w:rsid w:val="00510710"/>
    <w:rsid w:val="005108C8"/>
    <w:rsid w:val="00510D03"/>
    <w:rsid w:val="00510D5B"/>
    <w:rsid w:val="0051113D"/>
    <w:rsid w:val="005111CC"/>
    <w:rsid w:val="00511400"/>
    <w:rsid w:val="00511D0E"/>
    <w:rsid w:val="00511FC1"/>
    <w:rsid w:val="005120B7"/>
    <w:rsid w:val="005120E8"/>
    <w:rsid w:val="0051222F"/>
    <w:rsid w:val="00512635"/>
    <w:rsid w:val="00512A4F"/>
    <w:rsid w:val="00512FC3"/>
    <w:rsid w:val="00512FC6"/>
    <w:rsid w:val="0051309F"/>
    <w:rsid w:val="005130FA"/>
    <w:rsid w:val="0051314A"/>
    <w:rsid w:val="0051323A"/>
    <w:rsid w:val="00513255"/>
    <w:rsid w:val="005132C0"/>
    <w:rsid w:val="005132E7"/>
    <w:rsid w:val="00513567"/>
    <w:rsid w:val="005136AE"/>
    <w:rsid w:val="005136E6"/>
    <w:rsid w:val="005136F7"/>
    <w:rsid w:val="00513853"/>
    <w:rsid w:val="0051388E"/>
    <w:rsid w:val="00513B6E"/>
    <w:rsid w:val="00513B9D"/>
    <w:rsid w:val="00513F02"/>
    <w:rsid w:val="00513FF5"/>
    <w:rsid w:val="00514052"/>
    <w:rsid w:val="0051474C"/>
    <w:rsid w:val="00514E69"/>
    <w:rsid w:val="00514E7A"/>
    <w:rsid w:val="00515068"/>
    <w:rsid w:val="005153AE"/>
    <w:rsid w:val="005154ED"/>
    <w:rsid w:val="00515835"/>
    <w:rsid w:val="00515A2F"/>
    <w:rsid w:val="00515A70"/>
    <w:rsid w:val="00515C67"/>
    <w:rsid w:val="00515CB6"/>
    <w:rsid w:val="00515DCC"/>
    <w:rsid w:val="00515F6A"/>
    <w:rsid w:val="0051603F"/>
    <w:rsid w:val="005163EA"/>
    <w:rsid w:val="00516A32"/>
    <w:rsid w:val="00516A39"/>
    <w:rsid w:val="00516B50"/>
    <w:rsid w:val="00516D8E"/>
    <w:rsid w:val="00517031"/>
    <w:rsid w:val="005174D5"/>
    <w:rsid w:val="005175DF"/>
    <w:rsid w:val="0051769F"/>
    <w:rsid w:val="00517A2D"/>
    <w:rsid w:val="00517A55"/>
    <w:rsid w:val="00517E1D"/>
    <w:rsid w:val="00520433"/>
    <w:rsid w:val="00520731"/>
    <w:rsid w:val="0052074E"/>
    <w:rsid w:val="00520905"/>
    <w:rsid w:val="00520C3C"/>
    <w:rsid w:val="00520D0C"/>
    <w:rsid w:val="00520D47"/>
    <w:rsid w:val="0052130A"/>
    <w:rsid w:val="0052133B"/>
    <w:rsid w:val="005214BF"/>
    <w:rsid w:val="005214FD"/>
    <w:rsid w:val="005216DA"/>
    <w:rsid w:val="0052186B"/>
    <w:rsid w:val="0052197A"/>
    <w:rsid w:val="00521B50"/>
    <w:rsid w:val="00521FC7"/>
    <w:rsid w:val="00522040"/>
    <w:rsid w:val="005224D4"/>
    <w:rsid w:val="005224E6"/>
    <w:rsid w:val="00522551"/>
    <w:rsid w:val="005226C7"/>
    <w:rsid w:val="0052293E"/>
    <w:rsid w:val="00522B3F"/>
    <w:rsid w:val="00522BD2"/>
    <w:rsid w:val="0052303F"/>
    <w:rsid w:val="005232A0"/>
    <w:rsid w:val="005232F0"/>
    <w:rsid w:val="005236D8"/>
    <w:rsid w:val="0052388D"/>
    <w:rsid w:val="00523B31"/>
    <w:rsid w:val="00523D91"/>
    <w:rsid w:val="00523F6B"/>
    <w:rsid w:val="0052419F"/>
    <w:rsid w:val="005241DB"/>
    <w:rsid w:val="00524265"/>
    <w:rsid w:val="00524290"/>
    <w:rsid w:val="0052447C"/>
    <w:rsid w:val="005245AB"/>
    <w:rsid w:val="00524751"/>
    <w:rsid w:val="0052480E"/>
    <w:rsid w:val="0052499E"/>
    <w:rsid w:val="00524BD7"/>
    <w:rsid w:val="00524BDE"/>
    <w:rsid w:val="00524EDA"/>
    <w:rsid w:val="00524F50"/>
    <w:rsid w:val="00524F51"/>
    <w:rsid w:val="00524F52"/>
    <w:rsid w:val="0052519A"/>
    <w:rsid w:val="00525BC5"/>
    <w:rsid w:val="00525C74"/>
    <w:rsid w:val="00525DAD"/>
    <w:rsid w:val="00525E11"/>
    <w:rsid w:val="00525EBE"/>
    <w:rsid w:val="0052630D"/>
    <w:rsid w:val="005263DC"/>
    <w:rsid w:val="00526530"/>
    <w:rsid w:val="0052653B"/>
    <w:rsid w:val="005265D9"/>
    <w:rsid w:val="00526868"/>
    <w:rsid w:val="00526880"/>
    <w:rsid w:val="00526A87"/>
    <w:rsid w:val="00526D94"/>
    <w:rsid w:val="00526D99"/>
    <w:rsid w:val="00526F14"/>
    <w:rsid w:val="00526F49"/>
    <w:rsid w:val="00527336"/>
    <w:rsid w:val="005275CF"/>
    <w:rsid w:val="00527912"/>
    <w:rsid w:val="005279B1"/>
    <w:rsid w:val="00527F2E"/>
    <w:rsid w:val="00530274"/>
    <w:rsid w:val="0053039B"/>
    <w:rsid w:val="00530464"/>
    <w:rsid w:val="00530552"/>
    <w:rsid w:val="005305D8"/>
    <w:rsid w:val="00530683"/>
    <w:rsid w:val="00530820"/>
    <w:rsid w:val="00530971"/>
    <w:rsid w:val="005309F0"/>
    <w:rsid w:val="00530C99"/>
    <w:rsid w:val="00530D4F"/>
    <w:rsid w:val="00530E94"/>
    <w:rsid w:val="00530F32"/>
    <w:rsid w:val="00531223"/>
    <w:rsid w:val="005312D8"/>
    <w:rsid w:val="005312E9"/>
    <w:rsid w:val="00531346"/>
    <w:rsid w:val="00531434"/>
    <w:rsid w:val="00531463"/>
    <w:rsid w:val="00531563"/>
    <w:rsid w:val="00531716"/>
    <w:rsid w:val="005319EC"/>
    <w:rsid w:val="00531BA1"/>
    <w:rsid w:val="00532354"/>
    <w:rsid w:val="00532551"/>
    <w:rsid w:val="005325C8"/>
    <w:rsid w:val="00532AAF"/>
    <w:rsid w:val="00532DA6"/>
    <w:rsid w:val="00532EA9"/>
    <w:rsid w:val="00533162"/>
    <w:rsid w:val="00533196"/>
    <w:rsid w:val="005336A7"/>
    <w:rsid w:val="005338FA"/>
    <w:rsid w:val="005339E4"/>
    <w:rsid w:val="00533CF3"/>
    <w:rsid w:val="00533ED8"/>
    <w:rsid w:val="00534358"/>
    <w:rsid w:val="00534498"/>
    <w:rsid w:val="00534559"/>
    <w:rsid w:val="005349CB"/>
    <w:rsid w:val="005349DC"/>
    <w:rsid w:val="00534B61"/>
    <w:rsid w:val="00534F7D"/>
    <w:rsid w:val="005352B5"/>
    <w:rsid w:val="00535426"/>
    <w:rsid w:val="005356E3"/>
    <w:rsid w:val="005358E3"/>
    <w:rsid w:val="00535904"/>
    <w:rsid w:val="00535A1C"/>
    <w:rsid w:val="00535CF0"/>
    <w:rsid w:val="00535D4D"/>
    <w:rsid w:val="00536026"/>
    <w:rsid w:val="00536489"/>
    <w:rsid w:val="00536687"/>
    <w:rsid w:val="00536953"/>
    <w:rsid w:val="00536B7B"/>
    <w:rsid w:val="00536CBE"/>
    <w:rsid w:val="00536D1C"/>
    <w:rsid w:val="00536DF4"/>
    <w:rsid w:val="00536E76"/>
    <w:rsid w:val="005370E5"/>
    <w:rsid w:val="005371D5"/>
    <w:rsid w:val="00537234"/>
    <w:rsid w:val="0053749B"/>
    <w:rsid w:val="00537586"/>
    <w:rsid w:val="00537DE6"/>
    <w:rsid w:val="0054002F"/>
    <w:rsid w:val="00540370"/>
    <w:rsid w:val="00540379"/>
    <w:rsid w:val="005403B0"/>
    <w:rsid w:val="00540692"/>
    <w:rsid w:val="00540870"/>
    <w:rsid w:val="00540A41"/>
    <w:rsid w:val="00540D07"/>
    <w:rsid w:val="0054110C"/>
    <w:rsid w:val="0054128A"/>
    <w:rsid w:val="0054141E"/>
    <w:rsid w:val="005419A9"/>
    <w:rsid w:val="00541EB1"/>
    <w:rsid w:val="0054211D"/>
    <w:rsid w:val="0054221A"/>
    <w:rsid w:val="005422AE"/>
    <w:rsid w:val="00542359"/>
    <w:rsid w:val="00542672"/>
    <w:rsid w:val="00542781"/>
    <w:rsid w:val="00542AFE"/>
    <w:rsid w:val="00542C68"/>
    <w:rsid w:val="00542EC6"/>
    <w:rsid w:val="00543204"/>
    <w:rsid w:val="0054338F"/>
    <w:rsid w:val="00543738"/>
    <w:rsid w:val="005439A4"/>
    <w:rsid w:val="00543CBF"/>
    <w:rsid w:val="00543E15"/>
    <w:rsid w:val="00543F6E"/>
    <w:rsid w:val="0054409E"/>
    <w:rsid w:val="005441EE"/>
    <w:rsid w:val="005444D8"/>
    <w:rsid w:val="00544678"/>
    <w:rsid w:val="00544CAB"/>
    <w:rsid w:val="00545302"/>
    <w:rsid w:val="005454F5"/>
    <w:rsid w:val="00545656"/>
    <w:rsid w:val="00545774"/>
    <w:rsid w:val="0054592F"/>
    <w:rsid w:val="00545955"/>
    <w:rsid w:val="0054608C"/>
    <w:rsid w:val="005464A2"/>
    <w:rsid w:val="00546680"/>
    <w:rsid w:val="005467EE"/>
    <w:rsid w:val="00546A97"/>
    <w:rsid w:val="00546C6D"/>
    <w:rsid w:val="005471E6"/>
    <w:rsid w:val="0054796B"/>
    <w:rsid w:val="00547BED"/>
    <w:rsid w:val="00547FD4"/>
    <w:rsid w:val="005506A9"/>
    <w:rsid w:val="0055084D"/>
    <w:rsid w:val="00550878"/>
    <w:rsid w:val="00550B56"/>
    <w:rsid w:val="00550C9E"/>
    <w:rsid w:val="00550CBC"/>
    <w:rsid w:val="00550DC7"/>
    <w:rsid w:val="00550DE2"/>
    <w:rsid w:val="00550EFD"/>
    <w:rsid w:val="00551168"/>
    <w:rsid w:val="00551450"/>
    <w:rsid w:val="00551816"/>
    <w:rsid w:val="005518D3"/>
    <w:rsid w:val="00551BAB"/>
    <w:rsid w:val="00551DC5"/>
    <w:rsid w:val="00552504"/>
    <w:rsid w:val="0055265C"/>
    <w:rsid w:val="00552925"/>
    <w:rsid w:val="00552C2A"/>
    <w:rsid w:val="00552CD7"/>
    <w:rsid w:val="00552E28"/>
    <w:rsid w:val="00552E71"/>
    <w:rsid w:val="00553010"/>
    <w:rsid w:val="00553069"/>
    <w:rsid w:val="005531C7"/>
    <w:rsid w:val="005533DE"/>
    <w:rsid w:val="00553769"/>
    <w:rsid w:val="00553A10"/>
    <w:rsid w:val="00553ED5"/>
    <w:rsid w:val="0055435C"/>
    <w:rsid w:val="00554683"/>
    <w:rsid w:val="00554979"/>
    <w:rsid w:val="0055497C"/>
    <w:rsid w:val="00554A69"/>
    <w:rsid w:val="00554C5D"/>
    <w:rsid w:val="00554D5F"/>
    <w:rsid w:val="005550F5"/>
    <w:rsid w:val="005555C9"/>
    <w:rsid w:val="005556A0"/>
    <w:rsid w:val="005558E7"/>
    <w:rsid w:val="00555B82"/>
    <w:rsid w:val="00555EEE"/>
    <w:rsid w:val="00555F27"/>
    <w:rsid w:val="005560F0"/>
    <w:rsid w:val="00556272"/>
    <w:rsid w:val="00556588"/>
    <w:rsid w:val="00556795"/>
    <w:rsid w:val="00556BA5"/>
    <w:rsid w:val="005577E1"/>
    <w:rsid w:val="0055787D"/>
    <w:rsid w:val="005579B9"/>
    <w:rsid w:val="00557ACE"/>
    <w:rsid w:val="00557D4B"/>
    <w:rsid w:val="00557EE6"/>
    <w:rsid w:val="00557FCD"/>
    <w:rsid w:val="00560044"/>
    <w:rsid w:val="005603BE"/>
    <w:rsid w:val="005607CD"/>
    <w:rsid w:val="00560D5A"/>
    <w:rsid w:val="005611F3"/>
    <w:rsid w:val="0056142C"/>
    <w:rsid w:val="005614D4"/>
    <w:rsid w:val="005615E4"/>
    <w:rsid w:val="00561CDD"/>
    <w:rsid w:val="00561D74"/>
    <w:rsid w:val="00562049"/>
    <w:rsid w:val="00562257"/>
    <w:rsid w:val="00562374"/>
    <w:rsid w:val="0056255E"/>
    <w:rsid w:val="00562D14"/>
    <w:rsid w:val="005632FB"/>
    <w:rsid w:val="0056342D"/>
    <w:rsid w:val="00563CB2"/>
    <w:rsid w:val="005640B3"/>
    <w:rsid w:val="0056454A"/>
    <w:rsid w:val="00564900"/>
    <w:rsid w:val="005650F0"/>
    <w:rsid w:val="00565318"/>
    <w:rsid w:val="00565575"/>
    <w:rsid w:val="0056591D"/>
    <w:rsid w:val="00565D01"/>
    <w:rsid w:val="00565D46"/>
    <w:rsid w:val="005660A0"/>
    <w:rsid w:val="0056611C"/>
    <w:rsid w:val="005661A1"/>
    <w:rsid w:val="0056625B"/>
    <w:rsid w:val="00566631"/>
    <w:rsid w:val="00566710"/>
    <w:rsid w:val="00566804"/>
    <w:rsid w:val="00566847"/>
    <w:rsid w:val="00566B1C"/>
    <w:rsid w:val="00566B47"/>
    <w:rsid w:val="00566D4B"/>
    <w:rsid w:val="00566D5B"/>
    <w:rsid w:val="0056702C"/>
    <w:rsid w:val="0056711B"/>
    <w:rsid w:val="005673C6"/>
    <w:rsid w:val="005675CF"/>
    <w:rsid w:val="00567707"/>
    <w:rsid w:val="0056779E"/>
    <w:rsid w:val="005678E9"/>
    <w:rsid w:val="00567B79"/>
    <w:rsid w:val="00567B7B"/>
    <w:rsid w:val="00567C7F"/>
    <w:rsid w:val="0057012A"/>
    <w:rsid w:val="00570240"/>
    <w:rsid w:val="0057026B"/>
    <w:rsid w:val="0057039C"/>
    <w:rsid w:val="005703C4"/>
    <w:rsid w:val="0057046C"/>
    <w:rsid w:val="0057052E"/>
    <w:rsid w:val="00570555"/>
    <w:rsid w:val="005707EE"/>
    <w:rsid w:val="0057082D"/>
    <w:rsid w:val="00570CD8"/>
    <w:rsid w:val="00571031"/>
    <w:rsid w:val="0057148E"/>
    <w:rsid w:val="005717C4"/>
    <w:rsid w:val="00571C18"/>
    <w:rsid w:val="00572008"/>
    <w:rsid w:val="00572023"/>
    <w:rsid w:val="00572166"/>
    <w:rsid w:val="005723B0"/>
    <w:rsid w:val="00572697"/>
    <w:rsid w:val="005729C1"/>
    <w:rsid w:val="00572AF2"/>
    <w:rsid w:val="00572D36"/>
    <w:rsid w:val="00572F6B"/>
    <w:rsid w:val="00572FF8"/>
    <w:rsid w:val="0057322E"/>
    <w:rsid w:val="00573255"/>
    <w:rsid w:val="00573824"/>
    <w:rsid w:val="005739EF"/>
    <w:rsid w:val="00573A70"/>
    <w:rsid w:val="005740C4"/>
    <w:rsid w:val="005745C1"/>
    <w:rsid w:val="00574929"/>
    <w:rsid w:val="00574BB5"/>
    <w:rsid w:val="00574CC3"/>
    <w:rsid w:val="00574D14"/>
    <w:rsid w:val="00575149"/>
    <w:rsid w:val="005751D4"/>
    <w:rsid w:val="005753AC"/>
    <w:rsid w:val="00575413"/>
    <w:rsid w:val="00575486"/>
    <w:rsid w:val="005755C2"/>
    <w:rsid w:val="0057567E"/>
    <w:rsid w:val="00575869"/>
    <w:rsid w:val="00576572"/>
    <w:rsid w:val="005767F0"/>
    <w:rsid w:val="005769FC"/>
    <w:rsid w:val="00576A9C"/>
    <w:rsid w:val="00576B34"/>
    <w:rsid w:val="00576EED"/>
    <w:rsid w:val="005771C4"/>
    <w:rsid w:val="0057741F"/>
    <w:rsid w:val="0057749A"/>
    <w:rsid w:val="00577561"/>
    <w:rsid w:val="00577604"/>
    <w:rsid w:val="00577628"/>
    <w:rsid w:val="00577C79"/>
    <w:rsid w:val="00577CAE"/>
    <w:rsid w:val="00577CD3"/>
    <w:rsid w:val="00577DC6"/>
    <w:rsid w:val="00580293"/>
    <w:rsid w:val="00580568"/>
    <w:rsid w:val="00580947"/>
    <w:rsid w:val="00580C51"/>
    <w:rsid w:val="00580CB8"/>
    <w:rsid w:val="00580D80"/>
    <w:rsid w:val="00581010"/>
    <w:rsid w:val="00581028"/>
    <w:rsid w:val="00581147"/>
    <w:rsid w:val="0058114A"/>
    <w:rsid w:val="00581175"/>
    <w:rsid w:val="005812A6"/>
    <w:rsid w:val="0058206A"/>
    <w:rsid w:val="005821AB"/>
    <w:rsid w:val="00582320"/>
    <w:rsid w:val="005824B5"/>
    <w:rsid w:val="00582588"/>
    <w:rsid w:val="0058291C"/>
    <w:rsid w:val="00582A42"/>
    <w:rsid w:val="00582B76"/>
    <w:rsid w:val="00582C90"/>
    <w:rsid w:val="0058305B"/>
    <w:rsid w:val="00583188"/>
    <w:rsid w:val="00583994"/>
    <w:rsid w:val="00583A18"/>
    <w:rsid w:val="00583B1F"/>
    <w:rsid w:val="00583C70"/>
    <w:rsid w:val="00583DDD"/>
    <w:rsid w:val="00584B48"/>
    <w:rsid w:val="00584C8D"/>
    <w:rsid w:val="00584E37"/>
    <w:rsid w:val="0058519A"/>
    <w:rsid w:val="00585294"/>
    <w:rsid w:val="005855A6"/>
    <w:rsid w:val="0058593D"/>
    <w:rsid w:val="00585AA1"/>
    <w:rsid w:val="00585B4C"/>
    <w:rsid w:val="00585B73"/>
    <w:rsid w:val="00585E12"/>
    <w:rsid w:val="00585F77"/>
    <w:rsid w:val="005860BE"/>
    <w:rsid w:val="005865C8"/>
    <w:rsid w:val="00586B5A"/>
    <w:rsid w:val="00586C05"/>
    <w:rsid w:val="00586C22"/>
    <w:rsid w:val="00586C4E"/>
    <w:rsid w:val="00586C7C"/>
    <w:rsid w:val="00586E4B"/>
    <w:rsid w:val="00587112"/>
    <w:rsid w:val="005871F3"/>
    <w:rsid w:val="00587679"/>
    <w:rsid w:val="00587BE3"/>
    <w:rsid w:val="00587EA0"/>
    <w:rsid w:val="00590204"/>
    <w:rsid w:val="00590391"/>
    <w:rsid w:val="005904E2"/>
    <w:rsid w:val="005905C1"/>
    <w:rsid w:val="00590792"/>
    <w:rsid w:val="00590C58"/>
    <w:rsid w:val="00590CA7"/>
    <w:rsid w:val="0059110A"/>
    <w:rsid w:val="0059124B"/>
    <w:rsid w:val="00591298"/>
    <w:rsid w:val="00591341"/>
    <w:rsid w:val="005916D9"/>
    <w:rsid w:val="0059170B"/>
    <w:rsid w:val="00591856"/>
    <w:rsid w:val="00591948"/>
    <w:rsid w:val="005919BD"/>
    <w:rsid w:val="00592014"/>
    <w:rsid w:val="005920A1"/>
    <w:rsid w:val="00592398"/>
    <w:rsid w:val="00592485"/>
    <w:rsid w:val="005926CC"/>
    <w:rsid w:val="0059278D"/>
    <w:rsid w:val="005928BB"/>
    <w:rsid w:val="00592BD0"/>
    <w:rsid w:val="00592BF2"/>
    <w:rsid w:val="00592D0F"/>
    <w:rsid w:val="00592EA9"/>
    <w:rsid w:val="00592F76"/>
    <w:rsid w:val="00592FA3"/>
    <w:rsid w:val="0059302B"/>
    <w:rsid w:val="00593502"/>
    <w:rsid w:val="00593612"/>
    <w:rsid w:val="00593666"/>
    <w:rsid w:val="005936BE"/>
    <w:rsid w:val="00593873"/>
    <w:rsid w:val="00593875"/>
    <w:rsid w:val="00593B23"/>
    <w:rsid w:val="00593E4A"/>
    <w:rsid w:val="00593E9D"/>
    <w:rsid w:val="005942CF"/>
    <w:rsid w:val="00594397"/>
    <w:rsid w:val="0059464E"/>
    <w:rsid w:val="005948DD"/>
    <w:rsid w:val="00594AD3"/>
    <w:rsid w:val="00594BAF"/>
    <w:rsid w:val="00594C63"/>
    <w:rsid w:val="00594E6C"/>
    <w:rsid w:val="00594F62"/>
    <w:rsid w:val="00595C97"/>
    <w:rsid w:val="00595DB7"/>
    <w:rsid w:val="00595EDB"/>
    <w:rsid w:val="00595F00"/>
    <w:rsid w:val="00595F5F"/>
    <w:rsid w:val="00596099"/>
    <w:rsid w:val="0059636A"/>
    <w:rsid w:val="00596834"/>
    <w:rsid w:val="00596914"/>
    <w:rsid w:val="00596A24"/>
    <w:rsid w:val="00596B19"/>
    <w:rsid w:val="00596C56"/>
    <w:rsid w:val="00596D18"/>
    <w:rsid w:val="00596D77"/>
    <w:rsid w:val="00596E7D"/>
    <w:rsid w:val="00596F50"/>
    <w:rsid w:val="00596F87"/>
    <w:rsid w:val="0059752E"/>
    <w:rsid w:val="00597A19"/>
    <w:rsid w:val="00597BD1"/>
    <w:rsid w:val="00597CDF"/>
    <w:rsid w:val="005A02A6"/>
    <w:rsid w:val="005A042D"/>
    <w:rsid w:val="005A060B"/>
    <w:rsid w:val="005A064F"/>
    <w:rsid w:val="005A0726"/>
    <w:rsid w:val="005A0D45"/>
    <w:rsid w:val="005A0E28"/>
    <w:rsid w:val="005A0F64"/>
    <w:rsid w:val="005A0FAB"/>
    <w:rsid w:val="005A101B"/>
    <w:rsid w:val="005A12D3"/>
    <w:rsid w:val="005A1367"/>
    <w:rsid w:val="005A141A"/>
    <w:rsid w:val="005A15ED"/>
    <w:rsid w:val="005A18EB"/>
    <w:rsid w:val="005A1E4B"/>
    <w:rsid w:val="005A1E5A"/>
    <w:rsid w:val="005A213A"/>
    <w:rsid w:val="005A222A"/>
    <w:rsid w:val="005A22B5"/>
    <w:rsid w:val="005A23F9"/>
    <w:rsid w:val="005A265A"/>
    <w:rsid w:val="005A29DB"/>
    <w:rsid w:val="005A2CE1"/>
    <w:rsid w:val="005A2F52"/>
    <w:rsid w:val="005A30C0"/>
    <w:rsid w:val="005A31C4"/>
    <w:rsid w:val="005A3811"/>
    <w:rsid w:val="005A39D4"/>
    <w:rsid w:val="005A3CCA"/>
    <w:rsid w:val="005A3D0C"/>
    <w:rsid w:val="005A3EF0"/>
    <w:rsid w:val="005A44BE"/>
    <w:rsid w:val="005A45D1"/>
    <w:rsid w:val="005A48B2"/>
    <w:rsid w:val="005A4B93"/>
    <w:rsid w:val="005A4EEF"/>
    <w:rsid w:val="005A507B"/>
    <w:rsid w:val="005A52ED"/>
    <w:rsid w:val="005A534A"/>
    <w:rsid w:val="005A53BB"/>
    <w:rsid w:val="005A54A3"/>
    <w:rsid w:val="005A56AB"/>
    <w:rsid w:val="005A570F"/>
    <w:rsid w:val="005A57CF"/>
    <w:rsid w:val="005A5A99"/>
    <w:rsid w:val="005A5C32"/>
    <w:rsid w:val="005A5E95"/>
    <w:rsid w:val="005A5F9A"/>
    <w:rsid w:val="005A624A"/>
    <w:rsid w:val="005A62C1"/>
    <w:rsid w:val="005A641B"/>
    <w:rsid w:val="005A64B6"/>
    <w:rsid w:val="005A65B4"/>
    <w:rsid w:val="005A6764"/>
    <w:rsid w:val="005A67A6"/>
    <w:rsid w:val="005A6CD4"/>
    <w:rsid w:val="005A6F7A"/>
    <w:rsid w:val="005A7056"/>
    <w:rsid w:val="005A7263"/>
    <w:rsid w:val="005A7343"/>
    <w:rsid w:val="005A75B5"/>
    <w:rsid w:val="005A75BC"/>
    <w:rsid w:val="005A782F"/>
    <w:rsid w:val="005A7875"/>
    <w:rsid w:val="005A78BC"/>
    <w:rsid w:val="005A7BE3"/>
    <w:rsid w:val="005A7FDB"/>
    <w:rsid w:val="005B0283"/>
    <w:rsid w:val="005B04BC"/>
    <w:rsid w:val="005B04E6"/>
    <w:rsid w:val="005B06DF"/>
    <w:rsid w:val="005B0A58"/>
    <w:rsid w:val="005B0E24"/>
    <w:rsid w:val="005B1174"/>
    <w:rsid w:val="005B118E"/>
    <w:rsid w:val="005B11F6"/>
    <w:rsid w:val="005B12B1"/>
    <w:rsid w:val="005B1344"/>
    <w:rsid w:val="005B13F7"/>
    <w:rsid w:val="005B17C0"/>
    <w:rsid w:val="005B1A38"/>
    <w:rsid w:val="005B1AB4"/>
    <w:rsid w:val="005B1CA4"/>
    <w:rsid w:val="005B2099"/>
    <w:rsid w:val="005B218F"/>
    <w:rsid w:val="005B22D7"/>
    <w:rsid w:val="005B23CC"/>
    <w:rsid w:val="005B277F"/>
    <w:rsid w:val="005B2983"/>
    <w:rsid w:val="005B2F6D"/>
    <w:rsid w:val="005B334D"/>
    <w:rsid w:val="005B3390"/>
    <w:rsid w:val="005B33E7"/>
    <w:rsid w:val="005B3628"/>
    <w:rsid w:val="005B3638"/>
    <w:rsid w:val="005B3696"/>
    <w:rsid w:val="005B37F6"/>
    <w:rsid w:val="005B3F8C"/>
    <w:rsid w:val="005B4030"/>
    <w:rsid w:val="005B4232"/>
    <w:rsid w:val="005B42F2"/>
    <w:rsid w:val="005B43BE"/>
    <w:rsid w:val="005B45FF"/>
    <w:rsid w:val="005B47ED"/>
    <w:rsid w:val="005B4B08"/>
    <w:rsid w:val="005B4CF0"/>
    <w:rsid w:val="005B50DE"/>
    <w:rsid w:val="005B571D"/>
    <w:rsid w:val="005B59B1"/>
    <w:rsid w:val="005B5A9F"/>
    <w:rsid w:val="005B5AE6"/>
    <w:rsid w:val="005B5AEC"/>
    <w:rsid w:val="005B5BB7"/>
    <w:rsid w:val="005B5C04"/>
    <w:rsid w:val="005B5F99"/>
    <w:rsid w:val="005B6DA0"/>
    <w:rsid w:val="005B6E39"/>
    <w:rsid w:val="005B6F96"/>
    <w:rsid w:val="005B6F9C"/>
    <w:rsid w:val="005B76B9"/>
    <w:rsid w:val="005B781B"/>
    <w:rsid w:val="005C031B"/>
    <w:rsid w:val="005C03E9"/>
    <w:rsid w:val="005C07CD"/>
    <w:rsid w:val="005C102C"/>
    <w:rsid w:val="005C10C3"/>
    <w:rsid w:val="005C10D1"/>
    <w:rsid w:val="005C111C"/>
    <w:rsid w:val="005C1480"/>
    <w:rsid w:val="005C175A"/>
    <w:rsid w:val="005C17EC"/>
    <w:rsid w:val="005C1862"/>
    <w:rsid w:val="005C189C"/>
    <w:rsid w:val="005C1FA0"/>
    <w:rsid w:val="005C21F5"/>
    <w:rsid w:val="005C2646"/>
    <w:rsid w:val="005C26D9"/>
    <w:rsid w:val="005C29A2"/>
    <w:rsid w:val="005C2BB2"/>
    <w:rsid w:val="005C2D87"/>
    <w:rsid w:val="005C306E"/>
    <w:rsid w:val="005C309F"/>
    <w:rsid w:val="005C33DE"/>
    <w:rsid w:val="005C352E"/>
    <w:rsid w:val="005C36D4"/>
    <w:rsid w:val="005C3767"/>
    <w:rsid w:val="005C3C20"/>
    <w:rsid w:val="005C40D0"/>
    <w:rsid w:val="005C4239"/>
    <w:rsid w:val="005C42FF"/>
    <w:rsid w:val="005C4410"/>
    <w:rsid w:val="005C48F9"/>
    <w:rsid w:val="005C4E77"/>
    <w:rsid w:val="005C4F49"/>
    <w:rsid w:val="005C4F70"/>
    <w:rsid w:val="005C522D"/>
    <w:rsid w:val="005C548E"/>
    <w:rsid w:val="005C55F1"/>
    <w:rsid w:val="005C5603"/>
    <w:rsid w:val="005C56A7"/>
    <w:rsid w:val="005C5764"/>
    <w:rsid w:val="005C5963"/>
    <w:rsid w:val="005C5A47"/>
    <w:rsid w:val="005C5F5F"/>
    <w:rsid w:val="005C611A"/>
    <w:rsid w:val="005C673F"/>
    <w:rsid w:val="005C6A78"/>
    <w:rsid w:val="005C6F6D"/>
    <w:rsid w:val="005C6FFC"/>
    <w:rsid w:val="005C730C"/>
    <w:rsid w:val="005C74E1"/>
    <w:rsid w:val="005C76DB"/>
    <w:rsid w:val="005C78A9"/>
    <w:rsid w:val="005C78FF"/>
    <w:rsid w:val="005C7B64"/>
    <w:rsid w:val="005C7FAF"/>
    <w:rsid w:val="005D03B5"/>
    <w:rsid w:val="005D0443"/>
    <w:rsid w:val="005D0670"/>
    <w:rsid w:val="005D06B1"/>
    <w:rsid w:val="005D07CA"/>
    <w:rsid w:val="005D0818"/>
    <w:rsid w:val="005D08C7"/>
    <w:rsid w:val="005D0A88"/>
    <w:rsid w:val="005D0C2A"/>
    <w:rsid w:val="005D0D9E"/>
    <w:rsid w:val="005D0F51"/>
    <w:rsid w:val="005D11DA"/>
    <w:rsid w:val="005D1327"/>
    <w:rsid w:val="005D1AA1"/>
    <w:rsid w:val="005D1B23"/>
    <w:rsid w:val="005D205C"/>
    <w:rsid w:val="005D2462"/>
    <w:rsid w:val="005D29DA"/>
    <w:rsid w:val="005D2AE0"/>
    <w:rsid w:val="005D2CED"/>
    <w:rsid w:val="005D2F8F"/>
    <w:rsid w:val="005D31C9"/>
    <w:rsid w:val="005D349F"/>
    <w:rsid w:val="005D3633"/>
    <w:rsid w:val="005D367A"/>
    <w:rsid w:val="005D38AB"/>
    <w:rsid w:val="005D3A06"/>
    <w:rsid w:val="005D3AF1"/>
    <w:rsid w:val="005D3C64"/>
    <w:rsid w:val="005D3DF6"/>
    <w:rsid w:val="005D3E7E"/>
    <w:rsid w:val="005D4209"/>
    <w:rsid w:val="005D44F4"/>
    <w:rsid w:val="005D4525"/>
    <w:rsid w:val="005D4848"/>
    <w:rsid w:val="005D490F"/>
    <w:rsid w:val="005D5081"/>
    <w:rsid w:val="005D50A9"/>
    <w:rsid w:val="005D51E8"/>
    <w:rsid w:val="005D52C2"/>
    <w:rsid w:val="005D546D"/>
    <w:rsid w:val="005D54B9"/>
    <w:rsid w:val="005D5955"/>
    <w:rsid w:val="005D59D3"/>
    <w:rsid w:val="005D5BF8"/>
    <w:rsid w:val="005D64DF"/>
    <w:rsid w:val="005D6964"/>
    <w:rsid w:val="005D6984"/>
    <w:rsid w:val="005D6C74"/>
    <w:rsid w:val="005D6CCC"/>
    <w:rsid w:val="005D6D81"/>
    <w:rsid w:val="005D7463"/>
    <w:rsid w:val="005D78C4"/>
    <w:rsid w:val="005D794F"/>
    <w:rsid w:val="005D7D77"/>
    <w:rsid w:val="005D7F25"/>
    <w:rsid w:val="005E005B"/>
    <w:rsid w:val="005E02ED"/>
    <w:rsid w:val="005E0313"/>
    <w:rsid w:val="005E03D0"/>
    <w:rsid w:val="005E0587"/>
    <w:rsid w:val="005E0C6F"/>
    <w:rsid w:val="005E0E36"/>
    <w:rsid w:val="005E143B"/>
    <w:rsid w:val="005E14E0"/>
    <w:rsid w:val="005E176A"/>
    <w:rsid w:val="005E200F"/>
    <w:rsid w:val="005E2092"/>
    <w:rsid w:val="005E2271"/>
    <w:rsid w:val="005E2486"/>
    <w:rsid w:val="005E2723"/>
    <w:rsid w:val="005E28BA"/>
    <w:rsid w:val="005E2A02"/>
    <w:rsid w:val="005E2A4F"/>
    <w:rsid w:val="005E2AB8"/>
    <w:rsid w:val="005E2B43"/>
    <w:rsid w:val="005E2C00"/>
    <w:rsid w:val="005E303D"/>
    <w:rsid w:val="005E3148"/>
    <w:rsid w:val="005E3276"/>
    <w:rsid w:val="005E3375"/>
    <w:rsid w:val="005E341A"/>
    <w:rsid w:val="005E372E"/>
    <w:rsid w:val="005E3968"/>
    <w:rsid w:val="005E39E8"/>
    <w:rsid w:val="005E3E16"/>
    <w:rsid w:val="005E3EFF"/>
    <w:rsid w:val="005E3F2A"/>
    <w:rsid w:val="005E3FA7"/>
    <w:rsid w:val="005E4065"/>
    <w:rsid w:val="005E4350"/>
    <w:rsid w:val="005E4385"/>
    <w:rsid w:val="005E4431"/>
    <w:rsid w:val="005E44B4"/>
    <w:rsid w:val="005E48DB"/>
    <w:rsid w:val="005E49DD"/>
    <w:rsid w:val="005E4ECC"/>
    <w:rsid w:val="005E50FF"/>
    <w:rsid w:val="005E5382"/>
    <w:rsid w:val="005E568B"/>
    <w:rsid w:val="005E5825"/>
    <w:rsid w:val="005E5A14"/>
    <w:rsid w:val="005E5A18"/>
    <w:rsid w:val="005E5AF3"/>
    <w:rsid w:val="005E5BCD"/>
    <w:rsid w:val="005E5C9F"/>
    <w:rsid w:val="005E5DA5"/>
    <w:rsid w:val="005E6088"/>
    <w:rsid w:val="005E64E2"/>
    <w:rsid w:val="005E65F7"/>
    <w:rsid w:val="005E680E"/>
    <w:rsid w:val="005E6861"/>
    <w:rsid w:val="005E690E"/>
    <w:rsid w:val="005E6F83"/>
    <w:rsid w:val="005E716D"/>
    <w:rsid w:val="005E71EC"/>
    <w:rsid w:val="005E71F9"/>
    <w:rsid w:val="005E742F"/>
    <w:rsid w:val="005E7673"/>
    <w:rsid w:val="005E7B0D"/>
    <w:rsid w:val="005E7BD0"/>
    <w:rsid w:val="005E7D70"/>
    <w:rsid w:val="005E7F60"/>
    <w:rsid w:val="005F0123"/>
    <w:rsid w:val="005F01EF"/>
    <w:rsid w:val="005F022A"/>
    <w:rsid w:val="005F03E0"/>
    <w:rsid w:val="005F03E8"/>
    <w:rsid w:val="005F074A"/>
    <w:rsid w:val="005F075B"/>
    <w:rsid w:val="005F0944"/>
    <w:rsid w:val="005F0BD0"/>
    <w:rsid w:val="005F0CD4"/>
    <w:rsid w:val="005F11E2"/>
    <w:rsid w:val="005F12EC"/>
    <w:rsid w:val="005F1776"/>
    <w:rsid w:val="005F17E6"/>
    <w:rsid w:val="005F1A67"/>
    <w:rsid w:val="005F1BB4"/>
    <w:rsid w:val="005F1CFA"/>
    <w:rsid w:val="005F21E6"/>
    <w:rsid w:val="005F2443"/>
    <w:rsid w:val="005F254C"/>
    <w:rsid w:val="005F2554"/>
    <w:rsid w:val="005F2AEE"/>
    <w:rsid w:val="005F2C07"/>
    <w:rsid w:val="005F2E1B"/>
    <w:rsid w:val="005F31B3"/>
    <w:rsid w:val="005F3633"/>
    <w:rsid w:val="005F3F50"/>
    <w:rsid w:val="005F4075"/>
    <w:rsid w:val="005F4121"/>
    <w:rsid w:val="005F4A23"/>
    <w:rsid w:val="005F5118"/>
    <w:rsid w:val="005F54FF"/>
    <w:rsid w:val="005F59A6"/>
    <w:rsid w:val="005F5C2F"/>
    <w:rsid w:val="005F5C84"/>
    <w:rsid w:val="005F5C90"/>
    <w:rsid w:val="005F5CB9"/>
    <w:rsid w:val="005F623D"/>
    <w:rsid w:val="005F6605"/>
    <w:rsid w:val="005F6783"/>
    <w:rsid w:val="005F67E3"/>
    <w:rsid w:val="005F6837"/>
    <w:rsid w:val="005F6A34"/>
    <w:rsid w:val="005F6BE1"/>
    <w:rsid w:val="005F6BF2"/>
    <w:rsid w:val="005F6D4D"/>
    <w:rsid w:val="005F6E76"/>
    <w:rsid w:val="005F72CC"/>
    <w:rsid w:val="005F7424"/>
    <w:rsid w:val="005F7486"/>
    <w:rsid w:val="005F74D9"/>
    <w:rsid w:val="005F7713"/>
    <w:rsid w:val="005F7746"/>
    <w:rsid w:val="005F7A21"/>
    <w:rsid w:val="005F7BBF"/>
    <w:rsid w:val="005F7BD1"/>
    <w:rsid w:val="005F7C24"/>
    <w:rsid w:val="005F7E84"/>
    <w:rsid w:val="005F7F54"/>
    <w:rsid w:val="006000DC"/>
    <w:rsid w:val="00600483"/>
    <w:rsid w:val="006004C8"/>
    <w:rsid w:val="006006F2"/>
    <w:rsid w:val="00600902"/>
    <w:rsid w:val="006009A9"/>
    <w:rsid w:val="00600C89"/>
    <w:rsid w:val="00600D4A"/>
    <w:rsid w:val="00600F24"/>
    <w:rsid w:val="00601046"/>
    <w:rsid w:val="006010FB"/>
    <w:rsid w:val="00601159"/>
    <w:rsid w:val="0060156C"/>
    <w:rsid w:val="00601995"/>
    <w:rsid w:val="00601BDC"/>
    <w:rsid w:val="00601C27"/>
    <w:rsid w:val="00601E4C"/>
    <w:rsid w:val="006022B6"/>
    <w:rsid w:val="00602491"/>
    <w:rsid w:val="006025A1"/>
    <w:rsid w:val="006025BC"/>
    <w:rsid w:val="006027FA"/>
    <w:rsid w:val="00602A2F"/>
    <w:rsid w:val="00602B63"/>
    <w:rsid w:val="00602C3B"/>
    <w:rsid w:val="00602C66"/>
    <w:rsid w:val="00602DA5"/>
    <w:rsid w:val="00603458"/>
    <w:rsid w:val="00603546"/>
    <w:rsid w:val="00603778"/>
    <w:rsid w:val="00603F56"/>
    <w:rsid w:val="00604063"/>
    <w:rsid w:val="006041E2"/>
    <w:rsid w:val="00604335"/>
    <w:rsid w:val="006046A8"/>
    <w:rsid w:val="00604B05"/>
    <w:rsid w:val="00605223"/>
    <w:rsid w:val="006052F1"/>
    <w:rsid w:val="0060536B"/>
    <w:rsid w:val="006055D4"/>
    <w:rsid w:val="0060562F"/>
    <w:rsid w:val="00605973"/>
    <w:rsid w:val="00605EE9"/>
    <w:rsid w:val="00605FF5"/>
    <w:rsid w:val="0060654A"/>
    <w:rsid w:val="006065A6"/>
    <w:rsid w:val="00606721"/>
    <w:rsid w:val="006067FE"/>
    <w:rsid w:val="00606EC4"/>
    <w:rsid w:val="006073CA"/>
    <w:rsid w:val="006076B2"/>
    <w:rsid w:val="00607BBF"/>
    <w:rsid w:val="00607ECB"/>
    <w:rsid w:val="006100B7"/>
    <w:rsid w:val="00610668"/>
    <w:rsid w:val="00610788"/>
    <w:rsid w:val="00610C96"/>
    <w:rsid w:val="006110CD"/>
    <w:rsid w:val="00611202"/>
    <w:rsid w:val="00611534"/>
    <w:rsid w:val="0061196F"/>
    <w:rsid w:val="00611D2F"/>
    <w:rsid w:val="00611D82"/>
    <w:rsid w:val="00611EF6"/>
    <w:rsid w:val="00612093"/>
    <w:rsid w:val="006124A7"/>
    <w:rsid w:val="006129CD"/>
    <w:rsid w:val="006129F6"/>
    <w:rsid w:val="00612BB1"/>
    <w:rsid w:val="00613027"/>
    <w:rsid w:val="00613206"/>
    <w:rsid w:val="0061322A"/>
    <w:rsid w:val="0061336D"/>
    <w:rsid w:val="0061363A"/>
    <w:rsid w:val="006136D4"/>
    <w:rsid w:val="006137E4"/>
    <w:rsid w:val="0061384A"/>
    <w:rsid w:val="0061398D"/>
    <w:rsid w:val="00613B5F"/>
    <w:rsid w:val="00613C62"/>
    <w:rsid w:val="00614496"/>
    <w:rsid w:val="00614694"/>
    <w:rsid w:val="00614B00"/>
    <w:rsid w:val="00614B0F"/>
    <w:rsid w:val="00614BCD"/>
    <w:rsid w:val="00614CB3"/>
    <w:rsid w:val="00614D23"/>
    <w:rsid w:val="00614F34"/>
    <w:rsid w:val="00615065"/>
    <w:rsid w:val="0061530E"/>
    <w:rsid w:val="006153A6"/>
    <w:rsid w:val="00615700"/>
    <w:rsid w:val="0061578E"/>
    <w:rsid w:val="006157FD"/>
    <w:rsid w:val="00615D1F"/>
    <w:rsid w:val="00615E83"/>
    <w:rsid w:val="00616191"/>
    <w:rsid w:val="00616661"/>
    <w:rsid w:val="00616745"/>
    <w:rsid w:val="006169EE"/>
    <w:rsid w:val="00616BCA"/>
    <w:rsid w:val="00616C27"/>
    <w:rsid w:val="00616D17"/>
    <w:rsid w:val="00617262"/>
    <w:rsid w:val="00617338"/>
    <w:rsid w:val="0061734E"/>
    <w:rsid w:val="006174C1"/>
    <w:rsid w:val="0061765A"/>
    <w:rsid w:val="00617788"/>
    <w:rsid w:val="00617E84"/>
    <w:rsid w:val="006201C8"/>
    <w:rsid w:val="006201D6"/>
    <w:rsid w:val="006202C0"/>
    <w:rsid w:val="006203C5"/>
    <w:rsid w:val="006205D8"/>
    <w:rsid w:val="006206DD"/>
    <w:rsid w:val="00620820"/>
    <w:rsid w:val="00620931"/>
    <w:rsid w:val="006209C2"/>
    <w:rsid w:val="00620C46"/>
    <w:rsid w:val="00620F82"/>
    <w:rsid w:val="006213A7"/>
    <w:rsid w:val="00621478"/>
    <w:rsid w:val="00621656"/>
    <w:rsid w:val="00621742"/>
    <w:rsid w:val="00621805"/>
    <w:rsid w:val="00621820"/>
    <w:rsid w:val="00621830"/>
    <w:rsid w:val="006219A5"/>
    <w:rsid w:val="00621A45"/>
    <w:rsid w:val="00621DEB"/>
    <w:rsid w:val="006221EB"/>
    <w:rsid w:val="006224B7"/>
    <w:rsid w:val="00622962"/>
    <w:rsid w:val="006229D2"/>
    <w:rsid w:val="00622A64"/>
    <w:rsid w:val="00622C10"/>
    <w:rsid w:val="00622F30"/>
    <w:rsid w:val="00623063"/>
    <w:rsid w:val="00623889"/>
    <w:rsid w:val="00623A88"/>
    <w:rsid w:val="00623F67"/>
    <w:rsid w:val="00623FC3"/>
    <w:rsid w:val="00624007"/>
    <w:rsid w:val="00624335"/>
    <w:rsid w:val="0062449F"/>
    <w:rsid w:val="00624767"/>
    <w:rsid w:val="00624887"/>
    <w:rsid w:val="00624978"/>
    <w:rsid w:val="00624BBE"/>
    <w:rsid w:val="00624CDF"/>
    <w:rsid w:val="00624DFE"/>
    <w:rsid w:val="00624E3D"/>
    <w:rsid w:val="00624F63"/>
    <w:rsid w:val="0062570E"/>
    <w:rsid w:val="0062598F"/>
    <w:rsid w:val="00625A4A"/>
    <w:rsid w:val="00625A4E"/>
    <w:rsid w:val="00625A8E"/>
    <w:rsid w:val="00625DC7"/>
    <w:rsid w:val="006262C1"/>
    <w:rsid w:val="00626669"/>
    <w:rsid w:val="00626930"/>
    <w:rsid w:val="00626CA1"/>
    <w:rsid w:val="00626D51"/>
    <w:rsid w:val="00626E2E"/>
    <w:rsid w:val="00626E40"/>
    <w:rsid w:val="00627504"/>
    <w:rsid w:val="00627750"/>
    <w:rsid w:val="006279D3"/>
    <w:rsid w:val="00627BB8"/>
    <w:rsid w:val="00627C7A"/>
    <w:rsid w:val="00627E8C"/>
    <w:rsid w:val="00627EEA"/>
    <w:rsid w:val="0063014C"/>
    <w:rsid w:val="006301D0"/>
    <w:rsid w:val="00630988"/>
    <w:rsid w:val="00630B48"/>
    <w:rsid w:val="00630D9A"/>
    <w:rsid w:val="00630E6E"/>
    <w:rsid w:val="00630F04"/>
    <w:rsid w:val="006310B4"/>
    <w:rsid w:val="006312A3"/>
    <w:rsid w:val="006314F3"/>
    <w:rsid w:val="0063192A"/>
    <w:rsid w:val="00631BFF"/>
    <w:rsid w:val="00631CCE"/>
    <w:rsid w:val="00631D24"/>
    <w:rsid w:val="00631ECD"/>
    <w:rsid w:val="00632159"/>
    <w:rsid w:val="00632706"/>
    <w:rsid w:val="00632E2C"/>
    <w:rsid w:val="00632EDE"/>
    <w:rsid w:val="00633390"/>
    <w:rsid w:val="0063352F"/>
    <w:rsid w:val="006335E9"/>
    <w:rsid w:val="006335FA"/>
    <w:rsid w:val="006336D2"/>
    <w:rsid w:val="006338A7"/>
    <w:rsid w:val="00633BD4"/>
    <w:rsid w:val="00633CB1"/>
    <w:rsid w:val="00633FB4"/>
    <w:rsid w:val="0063414E"/>
    <w:rsid w:val="006341BA"/>
    <w:rsid w:val="00634516"/>
    <w:rsid w:val="006345AB"/>
    <w:rsid w:val="0063465B"/>
    <w:rsid w:val="0063489C"/>
    <w:rsid w:val="00634946"/>
    <w:rsid w:val="0063494A"/>
    <w:rsid w:val="00634CA1"/>
    <w:rsid w:val="00634DA4"/>
    <w:rsid w:val="00635601"/>
    <w:rsid w:val="0063590E"/>
    <w:rsid w:val="00635A0F"/>
    <w:rsid w:val="00635BB6"/>
    <w:rsid w:val="00635DF5"/>
    <w:rsid w:val="00635E23"/>
    <w:rsid w:val="00635E37"/>
    <w:rsid w:val="00635E41"/>
    <w:rsid w:val="00635F1B"/>
    <w:rsid w:val="0063662E"/>
    <w:rsid w:val="006369EF"/>
    <w:rsid w:val="00636A42"/>
    <w:rsid w:val="00636B0E"/>
    <w:rsid w:val="00636FF2"/>
    <w:rsid w:val="0063728F"/>
    <w:rsid w:val="006372CE"/>
    <w:rsid w:val="006373F0"/>
    <w:rsid w:val="00637535"/>
    <w:rsid w:val="00637707"/>
    <w:rsid w:val="00637A5E"/>
    <w:rsid w:val="00637C94"/>
    <w:rsid w:val="00637E4F"/>
    <w:rsid w:val="00640089"/>
    <w:rsid w:val="006400DA"/>
    <w:rsid w:val="006401D1"/>
    <w:rsid w:val="006401FA"/>
    <w:rsid w:val="0064030E"/>
    <w:rsid w:val="006403FE"/>
    <w:rsid w:val="006406BB"/>
    <w:rsid w:val="006407AD"/>
    <w:rsid w:val="006407B6"/>
    <w:rsid w:val="006407CA"/>
    <w:rsid w:val="0064089E"/>
    <w:rsid w:val="00640BD6"/>
    <w:rsid w:val="00640BDA"/>
    <w:rsid w:val="00640D80"/>
    <w:rsid w:val="00640DAA"/>
    <w:rsid w:val="00640E6B"/>
    <w:rsid w:val="00640EC2"/>
    <w:rsid w:val="0064129C"/>
    <w:rsid w:val="0064142E"/>
    <w:rsid w:val="006415EC"/>
    <w:rsid w:val="0064174B"/>
    <w:rsid w:val="00641D95"/>
    <w:rsid w:val="00641E03"/>
    <w:rsid w:val="00642232"/>
    <w:rsid w:val="00642447"/>
    <w:rsid w:val="00642CAE"/>
    <w:rsid w:val="00643015"/>
    <w:rsid w:val="006430CC"/>
    <w:rsid w:val="0064315C"/>
    <w:rsid w:val="006433D5"/>
    <w:rsid w:val="0064364E"/>
    <w:rsid w:val="006438FC"/>
    <w:rsid w:val="00644648"/>
    <w:rsid w:val="0064537E"/>
    <w:rsid w:val="006453CC"/>
    <w:rsid w:val="00645670"/>
    <w:rsid w:val="0064586A"/>
    <w:rsid w:val="006459E6"/>
    <w:rsid w:val="00645F97"/>
    <w:rsid w:val="006461B2"/>
    <w:rsid w:val="006465A7"/>
    <w:rsid w:val="0064670E"/>
    <w:rsid w:val="0064693D"/>
    <w:rsid w:val="00646C7D"/>
    <w:rsid w:val="00646CEB"/>
    <w:rsid w:val="00647073"/>
    <w:rsid w:val="006472BE"/>
    <w:rsid w:val="00647653"/>
    <w:rsid w:val="0064781C"/>
    <w:rsid w:val="00647A1E"/>
    <w:rsid w:val="00647CCC"/>
    <w:rsid w:val="00647F86"/>
    <w:rsid w:val="00647F96"/>
    <w:rsid w:val="00650117"/>
    <w:rsid w:val="0065031F"/>
    <w:rsid w:val="006503AB"/>
    <w:rsid w:val="00650407"/>
    <w:rsid w:val="00650DB9"/>
    <w:rsid w:val="00650DE8"/>
    <w:rsid w:val="00650F28"/>
    <w:rsid w:val="00651126"/>
    <w:rsid w:val="0065129D"/>
    <w:rsid w:val="006513E6"/>
    <w:rsid w:val="00651609"/>
    <w:rsid w:val="0065176D"/>
    <w:rsid w:val="006517E7"/>
    <w:rsid w:val="00651A1A"/>
    <w:rsid w:val="00651D32"/>
    <w:rsid w:val="00651E8C"/>
    <w:rsid w:val="00651FE4"/>
    <w:rsid w:val="00652048"/>
    <w:rsid w:val="00652558"/>
    <w:rsid w:val="00652C69"/>
    <w:rsid w:val="00652E31"/>
    <w:rsid w:val="00652E40"/>
    <w:rsid w:val="00653251"/>
    <w:rsid w:val="006535FF"/>
    <w:rsid w:val="006536C6"/>
    <w:rsid w:val="00653702"/>
    <w:rsid w:val="006538A1"/>
    <w:rsid w:val="006539BB"/>
    <w:rsid w:val="00653A45"/>
    <w:rsid w:val="00653C38"/>
    <w:rsid w:val="00653DE8"/>
    <w:rsid w:val="00653F97"/>
    <w:rsid w:val="0065446E"/>
    <w:rsid w:val="00654616"/>
    <w:rsid w:val="0065485C"/>
    <w:rsid w:val="00654995"/>
    <w:rsid w:val="00654A6C"/>
    <w:rsid w:val="00654D05"/>
    <w:rsid w:val="006552AE"/>
    <w:rsid w:val="006555E8"/>
    <w:rsid w:val="006557AC"/>
    <w:rsid w:val="00656188"/>
    <w:rsid w:val="006563BF"/>
    <w:rsid w:val="00656E1D"/>
    <w:rsid w:val="006570FE"/>
    <w:rsid w:val="00657298"/>
    <w:rsid w:val="00657402"/>
    <w:rsid w:val="0065754F"/>
    <w:rsid w:val="00657638"/>
    <w:rsid w:val="006576E7"/>
    <w:rsid w:val="00657792"/>
    <w:rsid w:val="006577BB"/>
    <w:rsid w:val="00657A1B"/>
    <w:rsid w:val="006600FF"/>
    <w:rsid w:val="006601D5"/>
    <w:rsid w:val="00660274"/>
    <w:rsid w:val="0066033A"/>
    <w:rsid w:val="00660C39"/>
    <w:rsid w:val="00660FF7"/>
    <w:rsid w:val="00660FFD"/>
    <w:rsid w:val="00661053"/>
    <w:rsid w:val="00661085"/>
    <w:rsid w:val="00661150"/>
    <w:rsid w:val="00661193"/>
    <w:rsid w:val="0066126B"/>
    <w:rsid w:val="0066160D"/>
    <w:rsid w:val="006617C2"/>
    <w:rsid w:val="0066195A"/>
    <w:rsid w:val="006619CD"/>
    <w:rsid w:val="00661B62"/>
    <w:rsid w:val="00661F66"/>
    <w:rsid w:val="006622CF"/>
    <w:rsid w:val="00662764"/>
    <w:rsid w:val="006627A1"/>
    <w:rsid w:val="006629F5"/>
    <w:rsid w:val="00662D93"/>
    <w:rsid w:val="00662E32"/>
    <w:rsid w:val="00663338"/>
    <w:rsid w:val="00663609"/>
    <w:rsid w:val="00663625"/>
    <w:rsid w:val="0066366B"/>
    <w:rsid w:val="00663B2C"/>
    <w:rsid w:val="00663BBC"/>
    <w:rsid w:val="00663D83"/>
    <w:rsid w:val="00664188"/>
    <w:rsid w:val="00664274"/>
    <w:rsid w:val="006643AC"/>
    <w:rsid w:val="006644C3"/>
    <w:rsid w:val="00664664"/>
    <w:rsid w:val="00664681"/>
    <w:rsid w:val="00664848"/>
    <w:rsid w:val="00664B98"/>
    <w:rsid w:val="00664F93"/>
    <w:rsid w:val="00664FC3"/>
    <w:rsid w:val="006652EC"/>
    <w:rsid w:val="00665C23"/>
    <w:rsid w:val="00665FC3"/>
    <w:rsid w:val="006663AB"/>
    <w:rsid w:val="00666444"/>
    <w:rsid w:val="00666530"/>
    <w:rsid w:val="006666AE"/>
    <w:rsid w:val="00666767"/>
    <w:rsid w:val="00666FA0"/>
    <w:rsid w:val="0066724E"/>
    <w:rsid w:val="00667387"/>
    <w:rsid w:val="00667659"/>
    <w:rsid w:val="00667AF4"/>
    <w:rsid w:val="00667B6D"/>
    <w:rsid w:val="00670048"/>
    <w:rsid w:val="00670231"/>
    <w:rsid w:val="006702D3"/>
    <w:rsid w:val="00670662"/>
    <w:rsid w:val="006713A2"/>
    <w:rsid w:val="006714FD"/>
    <w:rsid w:val="00671A27"/>
    <w:rsid w:val="00671C26"/>
    <w:rsid w:val="00671D1A"/>
    <w:rsid w:val="00671E38"/>
    <w:rsid w:val="00671E86"/>
    <w:rsid w:val="00671EF2"/>
    <w:rsid w:val="006720DC"/>
    <w:rsid w:val="0067234C"/>
    <w:rsid w:val="00672883"/>
    <w:rsid w:val="00672A03"/>
    <w:rsid w:val="00672B28"/>
    <w:rsid w:val="00672DA3"/>
    <w:rsid w:val="006731B9"/>
    <w:rsid w:val="006732F6"/>
    <w:rsid w:val="00673468"/>
    <w:rsid w:val="00673491"/>
    <w:rsid w:val="0067363B"/>
    <w:rsid w:val="00673975"/>
    <w:rsid w:val="00673C43"/>
    <w:rsid w:val="00673C9D"/>
    <w:rsid w:val="00673CE1"/>
    <w:rsid w:val="00673F24"/>
    <w:rsid w:val="00673F8E"/>
    <w:rsid w:val="006745B4"/>
    <w:rsid w:val="00674CF8"/>
    <w:rsid w:val="00674FBA"/>
    <w:rsid w:val="0067539B"/>
    <w:rsid w:val="006757EA"/>
    <w:rsid w:val="00675863"/>
    <w:rsid w:val="006758AB"/>
    <w:rsid w:val="0067590B"/>
    <w:rsid w:val="00675CE7"/>
    <w:rsid w:val="00675D20"/>
    <w:rsid w:val="00676397"/>
    <w:rsid w:val="006764AF"/>
    <w:rsid w:val="00676641"/>
    <w:rsid w:val="00676742"/>
    <w:rsid w:val="006767D3"/>
    <w:rsid w:val="00676930"/>
    <w:rsid w:val="00676B7F"/>
    <w:rsid w:val="00676FD3"/>
    <w:rsid w:val="006770DE"/>
    <w:rsid w:val="00677189"/>
    <w:rsid w:val="00677314"/>
    <w:rsid w:val="00677414"/>
    <w:rsid w:val="00677416"/>
    <w:rsid w:val="006774D8"/>
    <w:rsid w:val="0067786A"/>
    <w:rsid w:val="00677A18"/>
    <w:rsid w:val="00677A62"/>
    <w:rsid w:val="00677D86"/>
    <w:rsid w:val="006800E5"/>
    <w:rsid w:val="00680106"/>
    <w:rsid w:val="0068025A"/>
    <w:rsid w:val="00680376"/>
    <w:rsid w:val="006803B7"/>
    <w:rsid w:val="0068070A"/>
    <w:rsid w:val="00680D21"/>
    <w:rsid w:val="00680F41"/>
    <w:rsid w:val="0068103E"/>
    <w:rsid w:val="00681332"/>
    <w:rsid w:val="00681386"/>
    <w:rsid w:val="00681BB2"/>
    <w:rsid w:val="00681C54"/>
    <w:rsid w:val="00681D71"/>
    <w:rsid w:val="00681E78"/>
    <w:rsid w:val="00682048"/>
    <w:rsid w:val="00682394"/>
    <w:rsid w:val="0068259C"/>
    <w:rsid w:val="00682CD0"/>
    <w:rsid w:val="00682D54"/>
    <w:rsid w:val="00682FB7"/>
    <w:rsid w:val="00682FC1"/>
    <w:rsid w:val="0068310C"/>
    <w:rsid w:val="0068347D"/>
    <w:rsid w:val="006835B8"/>
    <w:rsid w:val="0068368D"/>
    <w:rsid w:val="00683B50"/>
    <w:rsid w:val="00683B8F"/>
    <w:rsid w:val="00683C81"/>
    <w:rsid w:val="00684043"/>
    <w:rsid w:val="006844D9"/>
    <w:rsid w:val="00684580"/>
    <w:rsid w:val="006848C7"/>
    <w:rsid w:val="006849C3"/>
    <w:rsid w:val="0068540E"/>
    <w:rsid w:val="00685841"/>
    <w:rsid w:val="006859E3"/>
    <w:rsid w:val="00685D36"/>
    <w:rsid w:val="00685DD2"/>
    <w:rsid w:val="00685F06"/>
    <w:rsid w:val="00686262"/>
    <w:rsid w:val="006862D7"/>
    <w:rsid w:val="00686375"/>
    <w:rsid w:val="00686458"/>
    <w:rsid w:val="006864B7"/>
    <w:rsid w:val="00686614"/>
    <w:rsid w:val="00686CD9"/>
    <w:rsid w:val="00686EF7"/>
    <w:rsid w:val="0068705D"/>
    <w:rsid w:val="0068744D"/>
    <w:rsid w:val="006874A1"/>
    <w:rsid w:val="006876C4"/>
    <w:rsid w:val="00687796"/>
    <w:rsid w:val="00687929"/>
    <w:rsid w:val="00687DEB"/>
    <w:rsid w:val="00687E42"/>
    <w:rsid w:val="00687FFB"/>
    <w:rsid w:val="006900AD"/>
    <w:rsid w:val="006900EF"/>
    <w:rsid w:val="006902D1"/>
    <w:rsid w:val="00690548"/>
    <w:rsid w:val="00690778"/>
    <w:rsid w:val="006907F2"/>
    <w:rsid w:val="00690869"/>
    <w:rsid w:val="00690F3E"/>
    <w:rsid w:val="0069109B"/>
    <w:rsid w:val="0069173E"/>
    <w:rsid w:val="00691953"/>
    <w:rsid w:val="006919E9"/>
    <w:rsid w:val="00691A44"/>
    <w:rsid w:val="00691C1B"/>
    <w:rsid w:val="00691C3C"/>
    <w:rsid w:val="00691CF3"/>
    <w:rsid w:val="00691D9A"/>
    <w:rsid w:val="00692039"/>
    <w:rsid w:val="0069212A"/>
    <w:rsid w:val="0069254B"/>
    <w:rsid w:val="00692754"/>
    <w:rsid w:val="00692A0B"/>
    <w:rsid w:val="00692B7F"/>
    <w:rsid w:val="00692B9E"/>
    <w:rsid w:val="00692D7C"/>
    <w:rsid w:val="00692D87"/>
    <w:rsid w:val="00693278"/>
    <w:rsid w:val="006932FB"/>
    <w:rsid w:val="0069341C"/>
    <w:rsid w:val="00693593"/>
    <w:rsid w:val="00693769"/>
    <w:rsid w:val="00693A0D"/>
    <w:rsid w:val="00693E66"/>
    <w:rsid w:val="00694035"/>
    <w:rsid w:val="0069423F"/>
    <w:rsid w:val="0069432C"/>
    <w:rsid w:val="006946BE"/>
    <w:rsid w:val="00694B32"/>
    <w:rsid w:val="00694BB2"/>
    <w:rsid w:val="00694D27"/>
    <w:rsid w:val="00694F62"/>
    <w:rsid w:val="0069513F"/>
    <w:rsid w:val="00695708"/>
    <w:rsid w:val="00695841"/>
    <w:rsid w:val="00695A2F"/>
    <w:rsid w:val="00695C91"/>
    <w:rsid w:val="00696280"/>
    <w:rsid w:val="006963F7"/>
    <w:rsid w:val="0069659C"/>
    <w:rsid w:val="0069663E"/>
    <w:rsid w:val="00696749"/>
    <w:rsid w:val="0069685B"/>
    <w:rsid w:val="00696922"/>
    <w:rsid w:val="00696B36"/>
    <w:rsid w:val="00696B6F"/>
    <w:rsid w:val="006971C9"/>
    <w:rsid w:val="0069750C"/>
    <w:rsid w:val="0069766D"/>
    <w:rsid w:val="006976A3"/>
    <w:rsid w:val="0069791E"/>
    <w:rsid w:val="0069798E"/>
    <w:rsid w:val="006979AE"/>
    <w:rsid w:val="00697A73"/>
    <w:rsid w:val="00697BB8"/>
    <w:rsid w:val="00697F58"/>
    <w:rsid w:val="006A00CF"/>
    <w:rsid w:val="006A00F2"/>
    <w:rsid w:val="006A02C5"/>
    <w:rsid w:val="006A04C2"/>
    <w:rsid w:val="006A0874"/>
    <w:rsid w:val="006A0889"/>
    <w:rsid w:val="006A0C18"/>
    <w:rsid w:val="006A0C3E"/>
    <w:rsid w:val="006A0EC5"/>
    <w:rsid w:val="006A0FC3"/>
    <w:rsid w:val="006A1504"/>
    <w:rsid w:val="006A1E0B"/>
    <w:rsid w:val="006A2004"/>
    <w:rsid w:val="006A2104"/>
    <w:rsid w:val="006A215C"/>
    <w:rsid w:val="006A21EB"/>
    <w:rsid w:val="006A2380"/>
    <w:rsid w:val="006A238D"/>
    <w:rsid w:val="006A2398"/>
    <w:rsid w:val="006A25A3"/>
    <w:rsid w:val="006A285F"/>
    <w:rsid w:val="006A28F5"/>
    <w:rsid w:val="006A2B29"/>
    <w:rsid w:val="006A2BC1"/>
    <w:rsid w:val="006A2CBE"/>
    <w:rsid w:val="006A3C2C"/>
    <w:rsid w:val="006A3CBC"/>
    <w:rsid w:val="006A3D80"/>
    <w:rsid w:val="006A40A4"/>
    <w:rsid w:val="006A4661"/>
    <w:rsid w:val="006A46A0"/>
    <w:rsid w:val="006A4776"/>
    <w:rsid w:val="006A4A97"/>
    <w:rsid w:val="006A4C1F"/>
    <w:rsid w:val="006A4F78"/>
    <w:rsid w:val="006A5443"/>
    <w:rsid w:val="006A5CE7"/>
    <w:rsid w:val="006A5D3D"/>
    <w:rsid w:val="006A5D8C"/>
    <w:rsid w:val="006A5DA5"/>
    <w:rsid w:val="006A5F33"/>
    <w:rsid w:val="006A601F"/>
    <w:rsid w:val="006A6536"/>
    <w:rsid w:val="006A68DE"/>
    <w:rsid w:val="006A702E"/>
    <w:rsid w:val="006A73C1"/>
    <w:rsid w:val="006A7559"/>
    <w:rsid w:val="006A7743"/>
    <w:rsid w:val="006A77ED"/>
    <w:rsid w:val="006A78F3"/>
    <w:rsid w:val="006B0040"/>
    <w:rsid w:val="006B0707"/>
    <w:rsid w:val="006B072B"/>
    <w:rsid w:val="006B0BDC"/>
    <w:rsid w:val="006B0CF8"/>
    <w:rsid w:val="006B0F2F"/>
    <w:rsid w:val="006B0F85"/>
    <w:rsid w:val="006B10F8"/>
    <w:rsid w:val="006B129A"/>
    <w:rsid w:val="006B14E4"/>
    <w:rsid w:val="006B1681"/>
    <w:rsid w:val="006B1984"/>
    <w:rsid w:val="006B1AB6"/>
    <w:rsid w:val="006B1B8B"/>
    <w:rsid w:val="006B1F6F"/>
    <w:rsid w:val="006B2050"/>
    <w:rsid w:val="006B209C"/>
    <w:rsid w:val="006B2355"/>
    <w:rsid w:val="006B2494"/>
    <w:rsid w:val="006B2540"/>
    <w:rsid w:val="006B2866"/>
    <w:rsid w:val="006B2CEB"/>
    <w:rsid w:val="006B2E24"/>
    <w:rsid w:val="006B2F11"/>
    <w:rsid w:val="006B2F22"/>
    <w:rsid w:val="006B3019"/>
    <w:rsid w:val="006B309B"/>
    <w:rsid w:val="006B3105"/>
    <w:rsid w:val="006B3750"/>
    <w:rsid w:val="006B3932"/>
    <w:rsid w:val="006B3E83"/>
    <w:rsid w:val="006B3EE5"/>
    <w:rsid w:val="006B3FB0"/>
    <w:rsid w:val="006B41B1"/>
    <w:rsid w:val="006B4237"/>
    <w:rsid w:val="006B435C"/>
    <w:rsid w:val="006B467E"/>
    <w:rsid w:val="006B4868"/>
    <w:rsid w:val="006B4889"/>
    <w:rsid w:val="006B4C49"/>
    <w:rsid w:val="006B5309"/>
    <w:rsid w:val="006B540E"/>
    <w:rsid w:val="006B559A"/>
    <w:rsid w:val="006B57BB"/>
    <w:rsid w:val="006B57BC"/>
    <w:rsid w:val="006B5A62"/>
    <w:rsid w:val="006B5B81"/>
    <w:rsid w:val="006B5BF6"/>
    <w:rsid w:val="006B5CEA"/>
    <w:rsid w:val="006B5DA0"/>
    <w:rsid w:val="006B5DC8"/>
    <w:rsid w:val="006B5E1E"/>
    <w:rsid w:val="006B5FDF"/>
    <w:rsid w:val="006B6140"/>
    <w:rsid w:val="006B64F5"/>
    <w:rsid w:val="006B66C8"/>
    <w:rsid w:val="006B6AF7"/>
    <w:rsid w:val="006B6B6B"/>
    <w:rsid w:val="006B6E0D"/>
    <w:rsid w:val="006B75C1"/>
    <w:rsid w:val="006B75C3"/>
    <w:rsid w:val="006B7A5C"/>
    <w:rsid w:val="006B7F0D"/>
    <w:rsid w:val="006C026C"/>
    <w:rsid w:val="006C02D7"/>
    <w:rsid w:val="006C0365"/>
    <w:rsid w:val="006C0753"/>
    <w:rsid w:val="006C0CFB"/>
    <w:rsid w:val="006C1165"/>
    <w:rsid w:val="006C11E2"/>
    <w:rsid w:val="006C1AFC"/>
    <w:rsid w:val="006C1D28"/>
    <w:rsid w:val="006C1DC1"/>
    <w:rsid w:val="006C2328"/>
    <w:rsid w:val="006C253A"/>
    <w:rsid w:val="006C26E8"/>
    <w:rsid w:val="006C2920"/>
    <w:rsid w:val="006C29BD"/>
    <w:rsid w:val="006C2E68"/>
    <w:rsid w:val="006C31DB"/>
    <w:rsid w:val="006C332E"/>
    <w:rsid w:val="006C33C0"/>
    <w:rsid w:val="006C35A2"/>
    <w:rsid w:val="006C360C"/>
    <w:rsid w:val="006C390F"/>
    <w:rsid w:val="006C3D08"/>
    <w:rsid w:val="006C3EE4"/>
    <w:rsid w:val="006C422C"/>
    <w:rsid w:val="006C43EF"/>
    <w:rsid w:val="006C4734"/>
    <w:rsid w:val="006C48B9"/>
    <w:rsid w:val="006C4A2B"/>
    <w:rsid w:val="006C4ABE"/>
    <w:rsid w:val="006C4D3B"/>
    <w:rsid w:val="006C4D6C"/>
    <w:rsid w:val="006C5085"/>
    <w:rsid w:val="006C5811"/>
    <w:rsid w:val="006C5875"/>
    <w:rsid w:val="006C5A86"/>
    <w:rsid w:val="006C5AA1"/>
    <w:rsid w:val="006C5ABE"/>
    <w:rsid w:val="006C644B"/>
    <w:rsid w:val="006C64A7"/>
    <w:rsid w:val="006C67DA"/>
    <w:rsid w:val="006C68B0"/>
    <w:rsid w:val="006C6B9D"/>
    <w:rsid w:val="006C6E33"/>
    <w:rsid w:val="006C6E43"/>
    <w:rsid w:val="006C706F"/>
    <w:rsid w:val="006C70A4"/>
    <w:rsid w:val="006C739D"/>
    <w:rsid w:val="006C73C6"/>
    <w:rsid w:val="006C755C"/>
    <w:rsid w:val="006C760A"/>
    <w:rsid w:val="006C7719"/>
    <w:rsid w:val="006C7B12"/>
    <w:rsid w:val="006C7FB6"/>
    <w:rsid w:val="006D0071"/>
    <w:rsid w:val="006D02FC"/>
    <w:rsid w:val="006D038B"/>
    <w:rsid w:val="006D06FB"/>
    <w:rsid w:val="006D0CA5"/>
    <w:rsid w:val="006D0CD1"/>
    <w:rsid w:val="006D161B"/>
    <w:rsid w:val="006D17A7"/>
    <w:rsid w:val="006D1A59"/>
    <w:rsid w:val="006D1B22"/>
    <w:rsid w:val="006D1DDC"/>
    <w:rsid w:val="006D20B5"/>
    <w:rsid w:val="006D21A3"/>
    <w:rsid w:val="006D22E6"/>
    <w:rsid w:val="006D2344"/>
    <w:rsid w:val="006D252A"/>
    <w:rsid w:val="006D25B0"/>
    <w:rsid w:val="006D2701"/>
    <w:rsid w:val="006D2779"/>
    <w:rsid w:val="006D280E"/>
    <w:rsid w:val="006D2B21"/>
    <w:rsid w:val="006D2B23"/>
    <w:rsid w:val="006D2B9B"/>
    <w:rsid w:val="006D2CE4"/>
    <w:rsid w:val="006D2DC1"/>
    <w:rsid w:val="006D30D1"/>
    <w:rsid w:val="006D3AD8"/>
    <w:rsid w:val="006D3AE5"/>
    <w:rsid w:val="006D3BB1"/>
    <w:rsid w:val="006D3C1F"/>
    <w:rsid w:val="006D3C36"/>
    <w:rsid w:val="006D3C55"/>
    <w:rsid w:val="006D3E24"/>
    <w:rsid w:val="006D3F91"/>
    <w:rsid w:val="006D3FD6"/>
    <w:rsid w:val="006D425E"/>
    <w:rsid w:val="006D45FA"/>
    <w:rsid w:val="006D481D"/>
    <w:rsid w:val="006D49E0"/>
    <w:rsid w:val="006D49FF"/>
    <w:rsid w:val="006D4C60"/>
    <w:rsid w:val="006D4E61"/>
    <w:rsid w:val="006D508C"/>
    <w:rsid w:val="006D51D5"/>
    <w:rsid w:val="006D5440"/>
    <w:rsid w:val="006D55CB"/>
    <w:rsid w:val="006D55EE"/>
    <w:rsid w:val="006D568B"/>
    <w:rsid w:val="006D5A3D"/>
    <w:rsid w:val="006D5AA2"/>
    <w:rsid w:val="006D5D70"/>
    <w:rsid w:val="006D605B"/>
    <w:rsid w:val="006D6066"/>
    <w:rsid w:val="006D60D3"/>
    <w:rsid w:val="006D6168"/>
    <w:rsid w:val="006D6410"/>
    <w:rsid w:val="006D66A4"/>
    <w:rsid w:val="006D6747"/>
    <w:rsid w:val="006D6DD7"/>
    <w:rsid w:val="006D6E7C"/>
    <w:rsid w:val="006D736A"/>
    <w:rsid w:val="006D7677"/>
    <w:rsid w:val="006D7706"/>
    <w:rsid w:val="006D7960"/>
    <w:rsid w:val="006D7CA0"/>
    <w:rsid w:val="006E0170"/>
    <w:rsid w:val="006E0250"/>
    <w:rsid w:val="006E0702"/>
    <w:rsid w:val="006E0C1B"/>
    <w:rsid w:val="006E0CC4"/>
    <w:rsid w:val="006E1518"/>
    <w:rsid w:val="006E163A"/>
    <w:rsid w:val="006E1B69"/>
    <w:rsid w:val="006E1BF2"/>
    <w:rsid w:val="006E1ECD"/>
    <w:rsid w:val="006E1F30"/>
    <w:rsid w:val="006E2563"/>
    <w:rsid w:val="006E27AE"/>
    <w:rsid w:val="006E27C2"/>
    <w:rsid w:val="006E2990"/>
    <w:rsid w:val="006E2B19"/>
    <w:rsid w:val="006E31EF"/>
    <w:rsid w:val="006E3516"/>
    <w:rsid w:val="006E36CE"/>
    <w:rsid w:val="006E3B30"/>
    <w:rsid w:val="006E3CCE"/>
    <w:rsid w:val="006E3F47"/>
    <w:rsid w:val="006E4055"/>
    <w:rsid w:val="006E4537"/>
    <w:rsid w:val="006E4F7E"/>
    <w:rsid w:val="006E515E"/>
    <w:rsid w:val="006E5334"/>
    <w:rsid w:val="006E5564"/>
    <w:rsid w:val="006E5574"/>
    <w:rsid w:val="006E563B"/>
    <w:rsid w:val="006E586A"/>
    <w:rsid w:val="006E594F"/>
    <w:rsid w:val="006E5C5C"/>
    <w:rsid w:val="006E5E4D"/>
    <w:rsid w:val="006E5EB7"/>
    <w:rsid w:val="006E6133"/>
    <w:rsid w:val="006E61DE"/>
    <w:rsid w:val="006E6540"/>
    <w:rsid w:val="006E6A3D"/>
    <w:rsid w:val="006E6AD2"/>
    <w:rsid w:val="006E6CF8"/>
    <w:rsid w:val="006E6F2A"/>
    <w:rsid w:val="006E6FFE"/>
    <w:rsid w:val="006E7067"/>
    <w:rsid w:val="006E7068"/>
    <w:rsid w:val="006E741A"/>
    <w:rsid w:val="006E74BF"/>
    <w:rsid w:val="006E7721"/>
    <w:rsid w:val="006E7BF4"/>
    <w:rsid w:val="006E7C0A"/>
    <w:rsid w:val="006E7D71"/>
    <w:rsid w:val="006E7E67"/>
    <w:rsid w:val="006E7F8A"/>
    <w:rsid w:val="006E7F9D"/>
    <w:rsid w:val="006E7FB1"/>
    <w:rsid w:val="006F02AC"/>
    <w:rsid w:val="006F0750"/>
    <w:rsid w:val="006F07B1"/>
    <w:rsid w:val="006F0871"/>
    <w:rsid w:val="006F0AB3"/>
    <w:rsid w:val="006F0B7B"/>
    <w:rsid w:val="006F0E29"/>
    <w:rsid w:val="006F118E"/>
    <w:rsid w:val="006F13A9"/>
    <w:rsid w:val="006F16FD"/>
    <w:rsid w:val="006F181F"/>
    <w:rsid w:val="006F1B73"/>
    <w:rsid w:val="006F23F1"/>
    <w:rsid w:val="006F2442"/>
    <w:rsid w:val="006F2972"/>
    <w:rsid w:val="006F342A"/>
    <w:rsid w:val="006F3551"/>
    <w:rsid w:val="006F3C34"/>
    <w:rsid w:val="006F3C78"/>
    <w:rsid w:val="006F3FFA"/>
    <w:rsid w:val="006F40D8"/>
    <w:rsid w:val="006F4117"/>
    <w:rsid w:val="006F41AD"/>
    <w:rsid w:val="006F454E"/>
    <w:rsid w:val="006F4730"/>
    <w:rsid w:val="006F47D3"/>
    <w:rsid w:val="006F4900"/>
    <w:rsid w:val="006F4946"/>
    <w:rsid w:val="006F4B86"/>
    <w:rsid w:val="006F4BBC"/>
    <w:rsid w:val="006F4D99"/>
    <w:rsid w:val="006F4F2E"/>
    <w:rsid w:val="006F5AB6"/>
    <w:rsid w:val="006F5AD9"/>
    <w:rsid w:val="006F5D1E"/>
    <w:rsid w:val="006F5F38"/>
    <w:rsid w:val="006F628D"/>
    <w:rsid w:val="006F62CA"/>
    <w:rsid w:val="006F62FD"/>
    <w:rsid w:val="006F670F"/>
    <w:rsid w:val="006F6860"/>
    <w:rsid w:val="006F6A19"/>
    <w:rsid w:val="006F6AB0"/>
    <w:rsid w:val="006F701E"/>
    <w:rsid w:val="006F70BB"/>
    <w:rsid w:val="006F7163"/>
    <w:rsid w:val="006F71D4"/>
    <w:rsid w:val="006F7412"/>
    <w:rsid w:val="006F7441"/>
    <w:rsid w:val="006F7486"/>
    <w:rsid w:val="006F78E7"/>
    <w:rsid w:val="006F794B"/>
    <w:rsid w:val="006F7CDE"/>
    <w:rsid w:val="006F7D09"/>
    <w:rsid w:val="006F7FC1"/>
    <w:rsid w:val="006F7FD6"/>
    <w:rsid w:val="0070030F"/>
    <w:rsid w:val="007004D0"/>
    <w:rsid w:val="0070065E"/>
    <w:rsid w:val="00700E02"/>
    <w:rsid w:val="0070121F"/>
    <w:rsid w:val="00701718"/>
    <w:rsid w:val="007017F9"/>
    <w:rsid w:val="007018B5"/>
    <w:rsid w:val="007018C5"/>
    <w:rsid w:val="00701B02"/>
    <w:rsid w:val="00701C9C"/>
    <w:rsid w:val="00701E3C"/>
    <w:rsid w:val="0070202D"/>
    <w:rsid w:val="00702122"/>
    <w:rsid w:val="0070217C"/>
    <w:rsid w:val="007021B6"/>
    <w:rsid w:val="007025B0"/>
    <w:rsid w:val="007027B5"/>
    <w:rsid w:val="00702869"/>
    <w:rsid w:val="007028C4"/>
    <w:rsid w:val="007029A1"/>
    <w:rsid w:val="00702B85"/>
    <w:rsid w:val="00702FB5"/>
    <w:rsid w:val="00702FC8"/>
    <w:rsid w:val="00702FFD"/>
    <w:rsid w:val="0070311A"/>
    <w:rsid w:val="00703437"/>
    <w:rsid w:val="007035AD"/>
    <w:rsid w:val="0070380E"/>
    <w:rsid w:val="0070396A"/>
    <w:rsid w:val="00703A2B"/>
    <w:rsid w:val="00703A3E"/>
    <w:rsid w:val="00703FCF"/>
    <w:rsid w:val="0070403E"/>
    <w:rsid w:val="0070471A"/>
    <w:rsid w:val="00704CCE"/>
    <w:rsid w:val="00704CD8"/>
    <w:rsid w:val="00704D54"/>
    <w:rsid w:val="00704F1E"/>
    <w:rsid w:val="007056AE"/>
    <w:rsid w:val="00705E36"/>
    <w:rsid w:val="00706157"/>
    <w:rsid w:val="00706634"/>
    <w:rsid w:val="007069CB"/>
    <w:rsid w:val="00706C72"/>
    <w:rsid w:val="00706D61"/>
    <w:rsid w:val="00707350"/>
    <w:rsid w:val="007074A0"/>
    <w:rsid w:val="00707778"/>
    <w:rsid w:val="00707EE8"/>
    <w:rsid w:val="00710367"/>
    <w:rsid w:val="007104DD"/>
    <w:rsid w:val="00710544"/>
    <w:rsid w:val="007107CF"/>
    <w:rsid w:val="00710893"/>
    <w:rsid w:val="00710984"/>
    <w:rsid w:val="00710B1C"/>
    <w:rsid w:val="0071116A"/>
    <w:rsid w:val="007113D0"/>
    <w:rsid w:val="00711834"/>
    <w:rsid w:val="00711C16"/>
    <w:rsid w:val="00711D5D"/>
    <w:rsid w:val="00711E7D"/>
    <w:rsid w:val="00711EDF"/>
    <w:rsid w:val="00711F20"/>
    <w:rsid w:val="00711F27"/>
    <w:rsid w:val="0071218C"/>
    <w:rsid w:val="007123C2"/>
    <w:rsid w:val="007123D6"/>
    <w:rsid w:val="007126B3"/>
    <w:rsid w:val="00712A57"/>
    <w:rsid w:val="0071340E"/>
    <w:rsid w:val="00713632"/>
    <w:rsid w:val="00713CCD"/>
    <w:rsid w:val="00713E85"/>
    <w:rsid w:val="00713EDE"/>
    <w:rsid w:val="007146C9"/>
    <w:rsid w:val="00714704"/>
    <w:rsid w:val="0071486A"/>
    <w:rsid w:val="007149A2"/>
    <w:rsid w:val="00714B41"/>
    <w:rsid w:val="00714C01"/>
    <w:rsid w:val="00714D46"/>
    <w:rsid w:val="007151A5"/>
    <w:rsid w:val="00715267"/>
    <w:rsid w:val="0071527D"/>
    <w:rsid w:val="00715292"/>
    <w:rsid w:val="007153CD"/>
    <w:rsid w:val="00715656"/>
    <w:rsid w:val="00715779"/>
    <w:rsid w:val="00715812"/>
    <w:rsid w:val="00715992"/>
    <w:rsid w:val="00715BF3"/>
    <w:rsid w:val="00715EDD"/>
    <w:rsid w:val="00715FBD"/>
    <w:rsid w:val="007167FF"/>
    <w:rsid w:val="007168AD"/>
    <w:rsid w:val="00716B99"/>
    <w:rsid w:val="00716E0C"/>
    <w:rsid w:val="00716FC2"/>
    <w:rsid w:val="00717043"/>
    <w:rsid w:val="007171AE"/>
    <w:rsid w:val="0071750D"/>
    <w:rsid w:val="007175B7"/>
    <w:rsid w:val="007175CF"/>
    <w:rsid w:val="00717719"/>
    <w:rsid w:val="00717883"/>
    <w:rsid w:val="00717EA1"/>
    <w:rsid w:val="00720311"/>
    <w:rsid w:val="007204BE"/>
    <w:rsid w:val="0072082B"/>
    <w:rsid w:val="0072084F"/>
    <w:rsid w:val="00720980"/>
    <w:rsid w:val="007209AC"/>
    <w:rsid w:val="00720C3D"/>
    <w:rsid w:val="00720F7A"/>
    <w:rsid w:val="00721013"/>
    <w:rsid w:val="007212DF"/>
    <w:rsid w:val="00721787"/>
    <w:rsid w:val="00721911"/>
    <w:rsid w:val="00721ACF"/>
    <w:rsid w:val="00721C4E"/>
    <w:rsid w:val="00721CBD"/>
    <w:rsid w:val="00721DE0"/>
    <w:rsid w:val="00721E6E"/>
    <w:rsid w:val="0072269A"/>
    <w:rsid w:val="00722740"/>
    <w:rsid w:val="00722785"/>
    <w:rsid w:val="007228D4"/>
    <w:rsid w:val="00722AF9"/>
    <w:rsid w:val="00722B17"/>
    <w:rsid w:val="00722C80"/>
    <w:rsid w:val="00722CF9"/>
    <w:rsid w:val="00722E0F"/>
    <w:rsid w:val="0072376A"/>
    <w:rsid w:val="00723A62"/>
    <w:rsid w:val="00723B46"/>
    <w:rsid w:val="00723F61"/>
    <w:rsid w:val="0072426E"/>
    <w:rsid w:val="007243E9"/>
    <w:rsid w:val="0072472B"/>
    <w:rsid w:val="0072492C"/>
    <w:rsid w:val="00724BC1"/>
    <w:rsid w:val="00724C05"/>
    <w:rsid w:val="00724CE7"/>
    <w:rsid w:val="00724E79"/>
    <w:rsid w:val="0072528F"/>
    <w:rsid w:val="007252FA"/>
    <w:rsid w:val="00725453"/>
    <w:rsid w:val="007254D1"/>
    <w:rsid w:val="00725874"/>
    <w:rsid w:val="00725B20"/>
    <w:rsid w:val="00725CF3"/>
    <w:rsid w:val="00725E0C"/>
    <w:rsid w:val="00726180"/>
    <w:rsid w:val="0072656B"/>
    <w:rsid w:val="007266A8"/>
    <w:rsid w:val="007268B5"/>
    <w:rsid w:val="00726DF2"/>
    <w:rsid w:val="00727158"/>
    <w:rsid w:val="00727921"/>
    <w:rsid w:val="00727A25"/>
    <w:rsid w:val="00727C03"/>
    <w:rsid w:val="00727CBB"/>
    <w:rsid w:val="00727CF6"/>
    <w:rsid w:val="00727F37"/>
    <w:rsid w:val="00730250"/>
    <w:rsid w:val="0073030B"/>
    <w:rsid w:val="0073045A"/>
    <w:rsid w:val="00730915"/>
    <w:rsid w:val="0073091B"/>
    <w:rsid w:val="00730BCD"/>
    <w:rsid w:val="00730D4F"/>
    <w:rsid w:val="00731297"/>
    <w:rsid w:val="007312A6"/>
    <w:rsid w:val="0073149F"/>
    <w:rsid w:val="0073169D"/>
    <w:rsid w:val="00731973"/>
    <w:rsid w:val="00731AB8"/>
    <w:rsid w:val="00731FE8"/>
    <w:rsid w:val="00732021"/>
    <w:rsid w:val="007320C3"/>
    <w:rsid w:val="007320C6"/>
    <w:rsid w:val="007321CB"/>
    <w:rsid w:val="0073246A"/>
    <w:rsid w:val="0073254C"/>
    <w:rsid w:val="00732574"/>
    <w:rsid w:val="007326A9"/>
    <w:rsid w:val="00732C72"/>
    <w:rsid w:val="00732F0E"/>
    <w:rsid w:val="00733142"/>
    <w:rsid w:val="00733164"/>
    <w:rsid w:val="0073332E"/>
    <w:rsid w:val="0073336A"/>
    <w:rsid w:val="007333DB"/>
    <w:rsid w:val="00733559"/>
    <w:rsid w:val="0073375A"/>
    <w:rsid w:val="00733861"/>
    <w:rsid w:val="00733874"/>
    <w:rsid w:val="00733C57"/>
    <w:rsid w:val="00733CC3"/>
    <w:rsid w:val="00733F9B"/>
    <w:rsid w:val="007341F4"/>
    <w:rsid w:val="00734210"/>
    <w:rsid w:val="00734440"/>
    <w:rsid w:val="007344CA"/>
    <w:rsid w:val="00734560"/>
    <w:rsid w:val="00734803"/>
    <w:rsid w:val="00734B13"/>
    <w:rsid w:val="00734CC3"/>
    <w:rsid w:val="00734CD9"/>
    <w:rsid w:val="00734F11"/>
    <w:rsid w:val="00735357"/>
    <w:rsid w:val="007356EF"/>
    <w:rsid w:val="00735889"/>
    <w:rsid w:val="00735A29"/>
    <w:rsid w:val="00735A7B"/>
    <w:rsid w:val="0073676C"/>
    <w:rsid w:val="0073688D"/>
    <w:rsid w:val="00736A88"/>
    <w:rsid w:val="00736A9D"/>
    <w:rsid w:val="00736BA6"/>
    <w:rsid w:val="00736BF3"/>
    <w:rsid w:val="00736C05"/>
    <w:rsid w:val="00736F9D"/>
    <w:rsid w:val="00737788"/>
    <w:rsid w:val="0073794F"/>
    <w:rsid w:val="00737A6C"/>
    <w:rsid w:val="00737BB4"/>
    <w:rsid w:val="00737BCB"/>
    <w:rsid w:val="00737D6D"/>
    <w:rsid w:val="00737E28"/>
    <w:rsid w:val="007400EF"/>
    <w:rsid w:val="007402A0"/>
    <w:rsid w:val="007402B9"/>
    <w:rsid w:val="0074071F"/>
    <w:rsid w:val="007408E5"/>
    <w:rsid w:val="00740918"/>
    <w:rsid w:val="00740950"/>
    <w:rsid w:val="00740B0D"/>
    <w:rsid w:val="00740CE3"/>
    <w:rsid w:val="00740E55"/>
    <w:rsid w:val="00740F20"/>
    <w:rsid w:val="007411A2"/>
    <w:rsid w:val="007411D4"/>
    <w:rsid w:val="007412BB"/>
    <w:rsid w:val="00741672"/>
    <w:rsid w:val="00741933"/>
    <w:rsid w:val="00741EB5"/>
    <w:rsid w:val="00741F2C"/>
    <w:rsid w:val="0074246C"/>
    <w:rsid w:val="00742548"/>
    <w:rsid w:val="007427B3"/>
    <w:rsid w:val="007427C1"/>
    <w:rsid w:val="0074294D"/>
    <w:rsid w:val="00742CDF"/>
    <w:rsid w:val="00742F8D"/>
    <w:rsid w:val="00743019"/>
    <w:rsid w:val="0074308A"/>
    <w:rsid w:val="007432FE"/>
    <w:rsid w:val="00743537"/>
    <w:rsid w:val="0074390E"/>
    <w:rsid w:val="00743A68"/>
    <w:rsid w:val="00743A9E"/>
    <w:rsid w:val="00743CF0"/>
    <w:rsid w:val="00743E74"/>
    <w:rsid w:val="00743F64"/>
    <w:rsid w:val="007442D7"/>
    <w:rsid w:val="00744E4B"/>
    <w:rsid w:val="00744F26"/>
    <w:rsid w:val="00745052"/>
    <w:rsid w:val="007451E8"/>
    <w:rsid w:val="00745294"/>
    <w:rsid w:val="007452BE"/>
    <w:rsid w:val="007452D9"/>
    <w:rsid w:val="0074544D"/>
    <w:rsid w:val="007455C1"/>
    <w:rsid w:val="00745607"/>
    <w:rsid w:val="00745B54"/>
    <w:rsid w:val="00745FC6"/>
    <w:rsid w:val="0074603D"/>
    <w:rsid w:val="007460AA"/>
    <w:rsid w:val="00746933"/>
    <w:rsid w:val="00746D87"/>
    <w:rsid w:val="0074711C"/>
    <w:rsid w:val="007471EB"/>
    <w:rsid w:val="00747728"/>
    <w:rsid w:val="007477BE"/>
    <w:rsid w:val="007478D4"/>
    <w:rsid w:val="00747AC8"/>
    <w:rsid w:val="00747CD7"/>
    <w:rsid w:val="00747E5C"/>
    <w:rsid w:val="00747F27"/>
    <w:rsid w:val="007502EC"/>
    <w:rsid w:val="007506A6"/>
    <w:rsid w:val="007507A6"/>
    <w:rsid w:val="00750A85"/>
    <w:rsid w:val="00750BCB"/>
    <w:rsid w:val="00750C8B"/>
    <w:rsid w:val="00750C91"/>
    <w:rsid w:val="00750D9A"/>
    <w:rsid w:val="00750E63"/>
    <w:rsid w:val="007511C3"/>
    <w:rsid w:val="007512FE"/>
    <w:rsid w:val="007513F9"/>
    <w:rsid w:val="007516B6"/>
    <w:rsid w:val="007517B0"/>
    <w:rsid w:val="00751CFE"/>
    <w:rsid w:val="00751FC0"/>
    <w:rsid w:val="00752451"/>
    <w:rsid w:val="0075269B"/>
    <w:rsid w:val="00752B7F"/>
    <w:rsid w:val="00752CC6"/>
    <w:rsid w:val="007534ED"/>
    <w:rsid w:val="0075351C"/>
    <w:rsid w:val="0075362C"/>
    <w:rsid w:val="00753934"/>
    <w:rsid w:val="00753944"/>
    <w:rsid w:val="00753D0F"/>
    <w:rsid w:val="007543FC"/>
    <w:rsid w:val="0075455A"/>
    <w:rsid w:val="0075455C"/>
    <w:rsid w:val="007547C7"/>
    <w:rsid w:val="00754B49"/>
    <w:rsid w:val="00755095"/>
    <w:rsid w:val="0075538D"/>
    <w:rsid w:val="007553F3"/>
    <w:rsid w:val="0075552B"/>
    <w:rsid w:val="00755819"/>
    <w:rsid w:val="00755A0E"/>
    <w:rsid w:val="00755F45"/>
    <w:rsid w:val="007560D9"/>
    <w:rsid w:val="0075637B"/>
    <w:rsid w:val="007563FB"/>
    <w:rsid w:val="00756539"/>
    <w:rsid w:val="0075656C"/>
    <w:rsid w:val="007566AC"/>
    <w:rsid w:val="007567D9"/>
    <w:rsid w:val="007567E4"/>
    <w:rsid w:val="007567FC"/>
    <w:rsid w:val="00756833"/>
    <w:rsid w:val="00756A22"/>
    <w:rsid w:val="00756C1B"/>
    <w:rsid w:val="00756C8C"/>
    <w:rsid w:val="00756DB8"/>
    <w:rsid w:val="007571A8"/>
    <w:rsid w:val="007573CA"/>
    <w:rsid w:val="007577AA"/>
    <w:rsid w:val="00757DBC"/>
    <w:rsid w:val="0076008C"/>
    <w:rsid w:val="007600B4"/>
    <w:rsid w:val="00760267"/>
    <w:rsid w:val="0076067A"/>
    <w:rsid w:val="00760692"/>
    <w:rsid w:val="007606A5"/>
    <w:rsid w:val="0076092A"/>
    <w:rsid w:val="00760C1C"/>
    <w:rsid w:val="00760D2D"/>
    <w:rsid w:val="00760E0A"/>
    <w:rsid w:val="00760E0F"/>
    <w:rsid w:val="00761150"/>
    <w:rsid w:val="00761205"/>
    <w:rsid w:val="0076153B"/>
    <w:rsid w:val="007625A7"/>
    <w:rsid w:val="00762C72"/>
    <w:rsid w:val="007633D6"/>
    <w:rsid w:val="00763495"/>
    <w:rsid w:val="007634CA"/>
    <w:rsid w:val="007638FA"/>
    <w:rsid w:val="00763EA9"/>
    <w:rsid w:val="00763EF9"/>
    <w:rsid w:val="00763F2C"/>
    <w:rsid w:val="00763F5B"/>
    <w:rsid w:val="00764322"/>
    <w:rsid w:val="0076491F"/>
    <w:rsid w:val="00764D48"/>
    <w:rsid w:val="00765007"/>
    <w:rsid w:val="00765173"/>
    <w:rsid w:val="0076521B"/>
    <w:rsid w:val="0076535B"/>
    <w:rsid w:val="007655BA"/>
    <w:rsid w:val="00765859"/>
    <w:rsid w:val="00765921"/>
    <w:rsid w:val="00765BF1"/>
    <w:rsid w:val="00765DD9"/>
    <w:rsid w:val="00765F98"/>
    <w:rsid w:val="00766187"/>
    <w:rsid w:val="007662CC"/>
    <w:rsid w:val="0076644C"/>
    <w:rsid w:val="00766452"/>
    <w:rsid w:val="007665F3"/>
    <w:rsid w:val="0076666D"/>
    <w:rsid w:val="007666E6"/>
    <w:rsid w:val="007668EF"/>
    <w:rsid w:val="00766A1C"/>
    <w:rsid w:val="00766BB7"/>
    <w:rsid w:val="00766E29"/>
    <w:rsid w:val="007675A6"/>
    <w:rsid w:val="007676AA"/>
    <w:rsid w:val="00767935"/>
    <w:rsid w:val="00767B95"/>
    <w:rsid w:val="00767C71"/>
    <w:rsid w:val="00770425"/>
    <w:rsid w:val="00770844"/>
    <w:rsid w:val="00770B44"/>
    <w:rsid w:val="00770DA6"/>
    <w:rsid w:val="00770EFA"/>
    <w:rsid w:val="00770F9E"/>
    <w:rsid w:val="00771311"/>
    <w:rsid w:val="00771593"/>
    <w:rsid w:val="0077161F"/>
    <w:rsid w:val="007717DA"/>
    <w:rsid w:val="007718A8"/>
    <w:rsid w:val="007719A4"/>
    <w:rsid w:val="00771E84"/>
    <w:rsid w:val="00771F70"/>
    <w:rsid w:val="0077200E"/>
    <w:rsid w:val="00772307"/>
    <w:rsid w:val="007723FD"/>
    <w:rsid w:val="0077291C"/>
    <w:rsid w:val="00772DA2"/>
    <w:rsid w:val="007730A7"/>
    <w:rsid w:val="0077320F"/>
    <w:rsid w:val="0077334F"/>
    <w:rsid w:val="007734C8"/>
    <w:rsid w:val="007738FF"/>
    <w:rsid w:val="00773BF8"/>
    <w:rsid w:val="00773EEF"/>
    <w:rsid w:val="00773FFC"/>
    <w:rsid w:val="00774010"/>
    <w:rsid w:val="0077409E"/>
    <w:rsid w:val="007742FA"/>
    <w:rsid w:val="00774391"/>
    <w:rsid w:val="007744B6"/>
    <w:rsid w:val="00774B30"/>
    <w:rsid w:val="00774C11"/>
    <w:rsid w:val="00774DB8"/>
    <w:rsid w:val="00775175"/>
    <w:rsid w:val="00775317"/>
    <w:rsid w:val="00775328"/>
    <w:rsid w:val="00775438"/>
    <w:rsid w:val="00775A92"/>
    <w:rsid w:val="00775DE9"/>
    <w:rsid w:val="00775E06"/>
    <w:rsid w:val="00776012"/>
    <w:rsid w:val="00776018"/>
    <w:rsid w:val="00776084"/>
    <w:rsid w:val="00776507"/>
    <w:rsid w:val="0077689A"/>
    <w:rsid w:val="007768C7"/>
    <w:rsid w:val="00776978"/>
    <w:rsid w:val="007769F7"/>
    <w:rsid w:val="00777119"/>
    <w:rsid w:val="0077748B"/>
    <w:rsid w:val="0077760C"/>
    <w:rsid w:val="00777923"/>
    <w:rsid w:val="00777935"/>
    <w:rsid w:val="00777A78"/>
    <w:rsid w:val="00777EE9"/>
    <w:rsid w:val="0078062C"/>
    <w:rsid w:val="00780651"/>
    <w:rsid w:val="007806A0"/>
    <w:rsid w:val="00780A88"/>
    <w:rsid w:val="00780ACE"/>
    <w:rsid w:val="00780B6C"/>
    <w:rsid w:val="00780CE5"/>
    <w:rsid w:val="007811A2"/>
    <w:rsid w:val="0078120E"/>
    <w:rsid w:val="007814CB"/>
    <w:rsid w:val="0078154D"/>
    <w:rsid w:val="007819D0"/>
    <w:rsid w:val="00781BB4"/>
    <w:rsid w:val="00781E5D"/>
    <w:rsid w:val="00781F60"/>
    <w:rsid w:val="00782009"/>
    <w:rsid w:val="00782125"/>
    <w:rsid w:val="00782631"/>
    <w:rsid w:val="00782A1D"/>
    <w:rsid w:val="00782F58"/>
    <w:rsid w:val="00782F8F"/>
    <w:rsid w:val="0078319B"/>
    <w:rsid w:val="00783A6F"/>
    <w:rsid w:val="00783C25"/>
    <w:rsid w:val="00783C35"/>
    <w:rsid w:val="00783EFA"/>
    <w:rsid w:val="00783F88"/>
    <w:rsid w:val="00784975"/>
    <w:rsid w:val="00784C48"/>
    <w:rsid w:val="00784EE8"/>
    <w:rsid w:val="00785032"/>
    <w:rsid w:val="00785049"/>
    <w:rsid w:val="00785BB7"/>
    <w:rsid w:val="00785CA7"/>
    <w:rsid w:val="00786530"/>
    <w:rsid w:val="007869EC"/>
    <w:rsid w:val="00786B32"/>
    <w:rsid w:val="00786B68"/>
    <w:rsid w:val="00786F15"/>
    <w:rsid w:val="0078707C"/>
    <w:rsid w:val="007870B0"/>
    <w:rsid w:val="0078714E"/>
    <w:rsid w:val="0078769C"/>
    <w:rsid w:val="007877B5"/>
    <w:rsid w:val="00787826"/>
    <w:rsid w:val="00787928"/>
    <w:rsid w:val="00787994"/>
    <w:rsid w:val="00790055"/>
    <w:rsid w:val="00790210"/>
    <w:rsid w:val="0079039F"/>
    <w:rsid w:val="0079049E"/>
    <w:rsid w:val="007905BB"/>
    <w:rsid w:val="007905C1"/>
    <w:rsid w:val="007908F8"/>
    <w:rsid w:val="00790A93"/>
    <w:rsid w:val="00790D43"/>
    <w:rsid w:val="00790E2A"/>
    <w:rsid w:val="00790ECB"/>
    <w:rsid w:val="00790F67"/>
    <w:rsid w:val="00791208"/>
    <w:rsid w:val="00791318"/>
    <w:rsid w:val="00791486"/>
    <w:rsid w:val="007914B7"/>
    <w:rsid w:val="007917F4"/>
    <w:rsid w:val="00791921"/>
    <w:rsid w:val="00791943"/>
    <w:rsid w:val="00791BA7"/>
    <w:rsid w:val="00791C2D"/>
    <w:rsid w:val="00791FBC"/>
    <w:rsid w:val="0079218C"/>
    <w:rsid w:val="00792562"/>
    <w:rsid w:val="00792712"/>
    <w:rsid w:val="00792953"/>
    <w:rsid w:val="00792A2C"/>
    <w:rsid w:val="00792ABF"/>
    <w:rsid w:val="00792BFB"/>
    <w:rsid w:val="0079306B"/>
    <w:rsid w:val="0079322E"/>
    <w:rsid w:val="0079364A"/>
    <w:rsid w:val="00793951"/>
    <w:rsid w:val="00793B2D"/>
    <w:rsid w:val="00793F05"/>
    <w:rsid w:val="00794419"/>
    <w:rsid w:val="007945C7"/>
    <w:rsid w:val="0079491A"/>
    <w:rsid w:val="007949C1"/>
    <w:rsid w:val="00794C06"/>
    <w:rsid w:val="00794EBE"/>
    <w:rsid w:val="0079555E"/>
    <w:rsid w:val="0079568A"/>
    <w:rsid w:val="00795886"/>
    <w:rsid w:val="007959CD"/>
    <w:rsid w:val="007959F7"/>
    <w:rsid w:val="00795A2B"/>
    <w:rsid w:val="00795F23"/>
    <w:rsid w:val="00795FE7"/>
    <w:rsid w:val="007961B7"/>
    <w:rsid w:val="007961E3"/>
    <w:rsid w:val="007966A2"/>
    <w:rsid w:val="00796731"/>
    <w:rsid w:val="007968E7"/>
    <w:rsid w:val="00796909"/>
    <w:rsid w:val="00797265"/>
    <w:rsid w:val="0079749C"/>
    <w:rsid w:val="00797884"/>
    <w:rsid w:val="00797FA4"/>
    <w:rsid w:val="007A007E"/>
    <w:rsid w:val="007A04FA"/>
    <w:rsid w:val="007A05B8"/>
    <w:rsid w:val="007A0AC7"/>
    <w:rsid w:val="007A0C91"/>
    <w:rsid w:val="007A136C"/>
    <w:rsid w:val="007A15AB"/>
    <w:rsid w:val="007A1603"/>
    <w:rsid w:val="007A17AA"/>
    <w:rsid w:val="007A19AB"/>
    <w:rsid w:val="007A1A5B"/>
    <w:rsid w:val="007A1AEF"/>
    <w:rsid w:val="007A1B10"/>
    <w:rsid w:val="007A1CEA"/>
    <w:rsid w:val="007A1D1F"/>
    <w:rsid w:val="007A200F"/>
    <w:rsid w:val="007A270B"/>
    <w:rsid w:val="007A278F"/>
    <w:rsid w:val="007A30A7"/>
    <w:rsid w:val="007A33ED"/>
    <w:rsid w:val="007A363C"/>
    <w:rsid w:val="007A36A4"/>
    <w:rsid w:val="007A39F4"/>
    <w:rsid w:val="007A3BB6"/>
    <w:rsid w:val="007A3F21"/>
    <w:rsid w:val="007A3FB2"/>
    <w:rsid w:val="007A41FE"/>
    <w:rsid w:val="007A4376"/>
    <w:rsid w:val="007A438F"/>
    <w:rsid w:val="007A4544"/>
    <w:rsid w:val="007A457A"/>
    <w:rsid w:val="007A46B6"/>
    <w:rsid w:val="007A4774"/>
    <w:rsid w:val="007A4954"/>
    <w:rsid w:val="007A4AF8"/>
    <w:rsid w:val="007A5002"/>
    <w:rsid w:val="007A51F8"/>
    <w:rsid w:val="007A53EF"/>
    <w:rsid w:val="007A5DC1"/>
    <w:rsid w:val="007A62E6"/>
    <w:rsid w:val="007A64CA"/>
    <w:rsid w:val="007A6630"/>
    <w:rsid w:val="007A6E52"/>
    <w:rsid w:val="007A722D"/>
    <w:rsid w:val="007A7481"/>
    <w:rsid w:val="007A75AE"/>
    <w:rsid w:val="007A7980"/>
    <w:rsid w:val="007A7DDA"/>
    <w:rsid w:val="007A7E59"/>
    <w:rsid w:val="007A7FDF"/>
    <w:rsid w:val="007B0185"/>
    <w:rsid w:val="007B01BC"/>
    <w:rsid w:val="007B04B1"/>
    <w:rsid w:val="007B0B93"/>
    <w:rsid w:val="007B0E78"/>
    <w:rsid w:val="007B0F31"/>
    <w:rsid w:val="007B10D8"/>
    <w:rsid w:val="007B1126"/>
    <w:rsid w:val="007B117A"/>
    <w:rsid w:val="007B1394"/>
    <w:rsid w:val="007B143E"/>
    <w:rsid w:val="007B17DD"/>
    <w:rsid w:val="007B1EFD"/>
    <w:rsid w:val="007B21CD"/>
    <w:rsid w:val="007B2613"/>
    <w:rsid w:val="007B2A63"/>
    <w:rsid w:val="007B2E78"/>
    <w:rsid w:val="007B3105"/>
    <w:rsid w:val="007B3121"/>
    <w:rsid w:val="007B32D7"/>
    <w:rsid w:val="007B36C6"/>
    <w:rsid w:val="007B36F3"/>
    <w:rsid w:val="007B3BB3"/>
    <w:rsid w:val="007B3D6C"/>
    <w:rsid w:val="007B41DC"/>
    <w:rsid w:val="007B45CA"/>
    <w:rsid w:val="007B4738"/>
    <w:rsid w:val="007B477C"/>
    <w:rsid w:val="007B4AA0"/>
    <w:rsid w:val="007B4F0D"/>
    <w:rsid w:val="007B5644"/>
    <w:rsid w:val="007B56BF"/>
    <w:rsid w:val="007B5821"/>
    <w:rsid w:val="007B58CA"/>
    <w:rsid w:val="007B5967"/>
    <w:rsid w:val="007B5C10"/>
    <w:rsid w:val="007B5C3D"/>
    <w:rsid w:val="007B5E96"/>
    <w:rsid w:val="007B6228"/>
    <w:rsid w:val="007B65AF"/>
    <w:rsid w:val="007B6EE7"/>
    <w:rsid w:val="007B6F03"/>
    <w:rsid w:val="007B7051"/>
    <w:rsid w:val="007B7725"/>
    <w:rsid w:val="007B77AB"/>
    <w:rsid w:val="007C0306"/>
    <w:rsid w:val="007C0456"/>
    <w:rsid w:val="007C08F6"/>
    <w:rsid w:val="007C0A7F"/>
    <w:rsid w:val="007C0AD5"/>
    <w:rsid w:val="007C0B8D"/>
    <w:rsid w:val="007C1071"/>
    <w:rsid w:val="007C111F"/>
    <w:rsid w:val="007C13BC"/>
    <w:rsid w:val="007C1740"/>
    <w:rsid w:val="007C1AB6"/>
    <w:rsid w:val="007C201F"/>
    <w:rsid w:val="007C229D"/>
    <w:rsid w:val="007C232B"/>
    <w:rsid w:val="007C2D52"/>
    <w:rsid w:val="007C2DF8"/>
    <w:rsid w:val="007C2FA8"/>
    <w:rsid w:val="007C30CA"/>
    <w:rsid w:val="007C319B"/>
    <w:rsid w:val="007C346F"/>
    <w:rsid w:val="007C3498"/>
    <w:rsid w:val="007C35E5"/>
    <w:rsid w:val="007C37BA"/>
    <w:rsid w:val="007C3991"/>
    <w:rsid w:val="007C3C5B"/>
    <w:rsid w:val="007C3E8A"/>
    <w:rsid w:val="007C3E8B"/>
    <w:rsid w:val="007C4296"/>
    <w:rsid w:val="007C4384"/>
    <w:rsid w:val="007C43CD"/>
    <w:rsid w:val="007C446B"/>
    <w:rsid w:val="007C473D"/>
    <w:rsid w:val="007C4943"/>
    <w:rsid w:val="007C4CD3"/>
    <w:rsid w:val="007C4F2D"/>
    <w:rsid w:val="007C50F7"/>
    <w:rsid w:val="007C5344"/>
    <w:rsid w:val="007C53E1"/>
    <w:rsid w:val="007C56AD"/>
    <w:rsid w:val="007C56B8"/>
    <w:rsid w:val="007C575E"/>
    <w:rsid w:val="007C593A"/>
    <w:rsid w:val="007C5A52"/>
    <w:rsid w:val="007C5AA1"/>
    <w:rsid w:val="007C5AFC"/>
    <w:rsid w:val="007C5B31"/>
    <w:rsid w:val="007C5C52"/>
    <w:rsid w:val="007C5F59"/>
    <w:rsid w:val="007C60C3"/>
    <w:rsid w:val="007C62E7"/>
    <w:rsid w:val="007C63B7"/>
    <w:rsid w:val="007C656F"/>
    <w:rsid w:val="007C65FB"/>
    <w:rsid w:val="007C685B"/>
    <w:rsid w:val="007C68E5"/>
    <w:rsid w:val="007C6FD9"/>
    <w:rsid w:val="007C7136"/>
    <w:rsid w:val="007C7199"/>
    <w:rsid w:val="007C733D"/>
    <w:rsid w:val="007C7560"/>
    <w:rsid w:val="007C77EA"/>
    <w:rsid w:val="007C79C9"/>
    <w:rsid w:val="007C7A00"/>
    <w:rsid w:val="007C7D07"/>
    <w:rsid w:val="007C7EBF"/>
    <w:rsid w:val="007D0080"/>
    <w:rsid w:val="007D0264"/>
    <w:rsid w:val="007D048E"/>
    <w:rsid w:val="007D05DF"/>
    <w:rsid w:val="007D09DD"/>
    <w:rsid w:val="007D0B5E"/>
    <w:rsid w:val="007D0D9B"/>
    <w:rsid w:val="007D0E29"/>
    <w:rsid w:val="007D129D"/>
    <w:rsid w:val="007D12CE"/>
    <w:rsid w:val="007D18D3"/>
    <w:rsid w:val="007D1ADB"/>
    <w:rsid w:val="007D1CCE"/>
    <w:rsid w:val="007D1D34"/>
    <w:rsid w:val="007D1E7C"/>
    <w:rsid w:val="007D1F47"/>
    <w:rsid w:val="007D22B3"/>
    <w:rsid w:val="007D2A54"/>
    <w:rsid w:val="007D2BC0"/>
    <w:rsid w:val="007D30A8"/>
    <w:rsid w:val="007D3496"/>
    <w:rsid w:val="007D35C4"/>
    <w:rsid w:val="007D3C8B"/>
    <w:rsid w:val="007D4959"/>
    <w:rsid w:val="007D4B06"/>
    <w:rsid w:val="007D4C64"/>
    <w:rsid w:val="007D519D"/>
    <w:rsid w:val="007D5252"/>
    <w:rsid w:val="007D5581"/>
    <w:rsid w:val="007D570C"/>
    <w:rsid w:val="007D5A0E"/>
    <w:rsid w:val="007D5CC6"/>
    <w:rsid w:val="007D5DA0"/>
    <w:rsid w:val="007D5E87"/>
    <w:rsid w:val="007D5F90"/>
    <w:rsid w:val="007D6016"/>
    <w:rsid w:val="007D6062"/>
    <w:rsid w:val="007D6095"/>
    <w:rsid w:val="007D60B1"/>
    <w:rsid w:val="007D6455"/>
    <w:rsid w:val="007D65FC"/>
    <w:rsid w:val="007D67B0"/>
    <w:rsid w:val="007D6843"/>
    <w:rsid w:val="007D71C6"/>
    <w:rsid w:val="007D722C"/>
    <w:rsid w:val="007D73ED"/>
    <w:rsid w:val="007D764B"/>
    <w:rsid w:val="007D76D3"/>
    <w:rsid w:val="007D79AB"/>
    <w:rsid w:val="007D7B68"/>
    <w:rsid w:val="007D7F6E"/>
    <w:rsid w:val="007D7FF1"/>
    <w:rsid w:val="007E0138"/>
    <w:rsid w:val="007E0393"/>
    <w:rsid w:val="007E0481"/>
    <w:rsid w:val="007E065B"/>
    <w:rsid w:val="007E0660"/>
    <w:rsid w:val="007E0680"/>
    <w:rsid w:val="007E09BA"/>
    <w:rsid w:val="007E0CF1"/>
    <w:rsid w:val="007E0D07"/>
    <w:rsid w:val="007E1221"/>
    <w:rsid w:val="007E17B1"/>
    <w:rsid w:val="007E1977"/>
    <w:rsid w:val="007E1A6D"/>
    <w:rsid w:val="007E1D66"/>
    <w:rsid w:val="007E1ED0"/>
    <w:rsid w:val="007E2143"/>
    <w:rsid w:val="007E22BA"/>
    <w:rsid w:val="007E23B7"/>
    <w:rsid w:val="007E2428"/>
    <w:rsid w:val="007E24BD"/>
    <w:rsid w:val="007E25DC"/>
    <w:rsid w:val="007E273A"/>
    <w:rsid w:val="007E2856"/>
    <w:rsid w:val="007E2BAB"/>
    <w:rsid w:val="007E2D13"/>
    <w:rsid w:val="007E2D53"/>
    <w:rsid w:val="007E2E20"/>
    <w:rsid w:val="007E3551"/>
    <w:rsid w:val="007E35BF"/>
    <w:rsid w:val="007E3796"/>
    <w:rsid w:val="007E39F5"/>
    <w:rsid w:val="007E4157"/>
    <w:rsid w:val="007E42ED"/>
    <w:rsid w:val="007E4309"/>
    <w:rsid w:val="007E480C"/>
    <w:rsid w:val="007E4813"/>
    <w:rsid w:val="007E4B83"/>
    <w:rsid w:val="007E507D"/>
    <w:rsid w:val="007E52FA"/>
    <w:rsid w:val="007E5B1F"/>
    <w:rsid w:val="007E6018"/>
    <w:rsid w:val="007E644F"/>
    <w:rsid w:val="007E6A0F"/>
    <w:rsid w:val="007E6C7E"/>
    <w:rsid w:val="007E6EB3"/>
    <w:rsid w:val="007E71C4"/>
    <w:rsid w:val="007E75BD"/>
    <w:rsid w:val="007E76AD"/>
    <w:rsid w:val="007E7889"/>
    <w:rsid w:val="007E7DBC"/>
    <w:rsid w:val="007E7F7E"/>
    <w:rsid w:val="007F08D0"/>
    <w:rsid w:val="007F0A6E"/>
    <w:rsid w:val="007F0AAF"/>
    <w:rsid w:val="007F0B9F"/>
    <w:rsid w:val="007F102E"/>
    <w:rsid w:val="007F11F7"/>
    <w:rsid w:val="007F1451"/>
    <w:rsid w:val="007F156F"/>
    <w:rsid w:val="007F157E"/>
    <w:rsid w:val="007F16DB"/>
    <w:rsid w:val="007F17C0"/>
    <w:rsid w:val="007F18B1"/>
    <w:rsid w:val="007F1AB3"/>
    <w:rsid w:val="007F1B00"/>
    <w:rsid w:val="007F236E"/>
    <w:rsid w:val="007F2665"/>
    <w:rsid w:val="007F2987"/>
    <w:rsid w:val="007F29CF"/>
    <w:rsid w:val="007F2AB0"/>
    <w:rsid w:val="007F2BAD"/>
    <w:rsid w:val="007F2D93"/>
    <w:rsid w:val="007F2DFC"/>
    <w:rsid w:val="007F2F2B"/>
    <w:rsid w:val="007F2F32"/>
    <w:rsid w:val="007F3246"/>
    <w:rsid w:val="007F32B5"/>
    <w:rsid w:val="007F32C7"/>
    <w:rsid w:val="007F3790"/>
    <w:rsid w:val="007F3B19"/>
    <w:rsid w:val="007F3B5C"/>
    <w:rsid w:val="007F3C8F"/>
    <w:rsid w:val="007F3EF0"/>
    <w:rsid w:val="007F43B8"/>
    <w:rsid w:val="007F49C0"/>
    <w:rsid w:val="007F4EF1"/>
    <w:rsid w:val="007F592F"/>
    <w:rsid w:val="007F5931"/>
    <w:rsid w:val="007F5A92"/>
    <w:rsid w:val="007F5BC7"/>
    <w:rsid w:val="007F625D"/>
    <w:rsid w:val="007F6678"/>
    <w:rsid w:val="007F695D"/>
    <w:rsid w:val="007F6CEF"/>
    <w:rsid w:val="007F6D0A"/>
    <w:rsid w:val="007F6E5B"/>
    <w:rsid w:val="007F704A"/>
    <w:rsid w:val="007F70B6"/>
    <w:rsid w:val="007F7203"/>
    <w:rsid w:val="007F7485"/>
    <w:rsid w:val="007F7A07"/>
    <w:rsid w:val="007F7F3A"/>
    <w:rsid w:val="00800047"/>
    <w:rsid w:val="0080006F"/>
    <w:rsid w:val="008000EE"/>
    <w:rsid w:val="00800496"/>
    <w:rsid w:val="00800566"/>
    <w:rsid w:val="00800BD0"/>
    <w:rsid w:val="00800F0D"/>
    <w:rsid w:val="00800FD5"/>
    <w:rsid w:val="00801EC2"/>
    <w:rsid w:val="00801F67"/>
    <w:rsid w:val="00802063"/>
    <w:rsid w:val="008021A4"/>
    <w:rsid w:val="0080256B"/>
    <w:rsid w:val="00802636"/>
    <w:rsid w:val="0080267B"/>
    <w:rsid w:val="00802731"/>
    <w:rsid w:val="0080286A"/>
    <w:rsid w:val="00802A22"/>
    <w:rsid w:val="00802B87"/>
    <w:rsid w:val="00802CA6"/>
    <w:rsid w:val="00802CD7"/>
    <w:rsid w:val="00802EAF"/>
    <w:rsid w:val="00803012"/>
    <w:rsid w:val="00803257"/>
    <w:rsid w:val="0080342B"/>
    <w:rsid w:val="0080354C"/>
    <w:rsid w:val="00803801"/>
    <w:rsid w:val="0080394D"/>
    <w:rsid w:val="00803CAD"/>
    <w:rsid w:val="00803CB2"/>
    <w:rsid w:val="00803CD0"/>
    <w:rsid w:val="00803CE6"/>
    <w:rsid w:val="00803D27"/>
    <w:rsid w:val="00803E03"/>
    <w:rsid w:val="008043AF"/>
    <w:rsid w:val="008043C5"/>
    <w:rsid w:val="0080485D"/>
    <w:rsid w:val="008048E6"/>
    <w:rsid w:val="00804950"/>
    <w:rsid w:val="00804D1F"/>
    <w:rsid w:val="00804F88"/>
    <w:rsid w:val="0080521F"/>
    <w:rsid w:val="00805291"/>
    <w:rsid w:val="008052F3"/>
    <w:rsid w:val="0080540F"/>
    <w:rsid w:val="0080565A"/>
    <w:rsid w:val="0080584A"/>
    <w:rsid w:val="00805ABF"/>
    <w:rsid w:val="00805AFF"/>
    <w:rsid w:val="00805C55"/>
    <w:rsid w:val="00805DF8"/>
    <w:rsid w:val="0080652A"/>
    <w:rsid w:val="0080693D"/>
    <w:rsid w:val="00806968"/>
    <w:rsid w:val="0080699C"/>
    <w:rsid w:val="00806EB7"/>
    <w:rsid w:val="00806EEB"/>
    <w:rsid w:val="00806F1A"/>
    <w:rsid w:val="0080725B"/>
    <w:rsid w:val="0080729E"/>
    <w:rsid w:val="008072FA"/>
    <w:rsid w:val="0080758A"/>
    <w:rsid w:val="008075A7"/>
    <w:rsid w:val="00807B22"/>
    <w:rsid w:val="00807BBC"/>
    <w:rsid w:val="00807DD7"/>
    <w:rsid w:val="00810118"/>
    <w:rsid w:val="008101B4"/>
    <w:rsid w:val="00810564"/>
    <w:rsid w:val="00810685"/>
    <w:rsid w:val="00810CA9"/>
    <w:rsid w:val="00810D03"/>
    <w:rsid w:val="008112A0"/>
    <w:rsid w:val="008113E2"/>
    <w:rsid w:val="008117ED"/>
    <w:rsid w:val="008118C5"/>
    <w:rsid w:val="00811B70"/>
    <w:rsid w:val="00811BF3"/>
    <w:rsid w:val="00811D13"/>
    <w:rsid w:val="00811E18"/>
    <w:rsid w:val="00812089"/>
    <w:rsid w:val="008120FE"/>
    <w:rsid w:val="00812595"/>
    <w:rsid w:val="0081261D"/>
    <w:rsid w:val="008127A9"/>
    <w:rsid w:val="00812874"/>
    <w:rsid w:val="00812DB2"/>
    <w:rsid w:val="00812F0D"/>
    <w:rsid w:val="00813282"/>
    <w:rsid w:val="008133B0"/>
    <w:rsid w:val="0081351D"/>
    <w:rsid w:val="008138EC"/>
    <w:rsid w:val="00813F5D"/>
    <w:rsid w:val="008141D5"/>
    <w:rsid w:val="0081458D"/>
    <w:rsid w:val="008149B1"/>
    <w:rsid w:val="00814AF4"/>
    <w:rsid w:val="00814B23"/>
    <w:rsid w:val="00814DE8"/>
    <w:rsid w:val="00814E57"/>
    <w:rsid w:val="00815189"/>
    <w:rsid w:val="008152D8"/>
    <w:rsid w:val="00815535"/>
    <w:rsid w:val="0081555E"/>
    <w:rsid w:val="00815624"/>
    <w:rsid w:val="008156E0"/>
    <w:rsid w:val="00815975"/>
    <w:rsid w:val="00815A1B"/>
    <w:rsid w:val="00815B3B"/>
    <w:rsid w:val="00815C12"/>
    <w:rsid w:val="0081614C"/>
    <w:rsid w:val="00816475"/>
    <w:rsid w:val="00816696"/>
    <w:rsid w:val="008167A3"/>
    <w:rsid w:val="0081684F"/>
    <w:rsid w:val="00816A79"/>
    <w:rsid w:val="00816E6D"/>
    <w:rsid w:val="00816EF6"/>
    <w:rsid w:val="00817305"/>
    <w:rsid w:val="00817405"/>
    <w:rsid w:val="008174B5"/>
    <w:rsid w:val="0081787E"/>
    <w:rsid w:val="008178AA"/>
    <w:rsid w:val="008179C9"/>
    <w:rsid w:val="008179D2"/>
    <w:rsid w:val="00817CBB"/>
    <w:rsid w:val="00817DD1"/>
    <w:rsid w:val="0082029C"/>
    <w:rsid w:val="0082057D"/>
    <w:rsid w:val="0082084D"/>
    <w:rsid w:val="00820A31"/>
    <w:rsid w:val="0082124B"/>
    <w:rsid w:val="0082144C"/>
    <w:rsid w:val="00821567"/>
    <w:rsid w:val="0082169B"/>
    <w:rsid w:val="008218AD"/>
    <w:rsid w:val="00821B9E"/>
    <w:rsid w:val="00821D69"/>
    <w:rsid w:val="00821E79"/>
    <w:rsid w:val="008224B6"/>
    <w:rsid w:val="00822CD2"/>
    <w:rsid w:val="00822D1C"/>
    <w:rsid w:val="00822D33"/>
    <w:rsid w:val="00822F42"/>
    <w:rsid w:val="008231E4"/>
    <w:rsid w:val="00823628"/>
    <w:rsid w:val="00823703"/>
    <w:rsid w:val="00823747"/>
    <w:rsid w:val="008239AC"/>
    <w:rsid w:val="00823AF9"/>
    <w:rsid w:val="00823D0A"/>
    <w:rsid w:val="00823DAF"/>
    <w:rsid w:val="00823FE1"/>
    <w:rsid w:val="0082435D"/>
    <w:rsid w:val="0082484E"/>
    <w:rsid w:val="00824C6A"/>
    <w:rsid w:val="00824E51"/>
    <w:rsid w:val="00825413"/>
    <w:rsid w:val="008258BA"/>
    <w:rsid w:val="0082590E"/>
    <w:rsid w:val="00825DD5"/>
    <w:rsid w:val="00826108"/>
    <w:rsid w:val="0082621C"/>
    <w:rsid w:val="008263A9"/>
    <w:rsid w:val="00826576"/>
    <w:rsid w:val="0082677F"/>
    <w:rsid w:val="00827248"/>
    <w:rsid w:val="00827788"/>
    <w:rsid w:val="0082778C"/>
    <w:rsid w:val="0082779A"/>
    <w:rsid w:val="00827883"/>
    <w:rsid w:val="0083043B"/>
    <w:rsid w:val="00830634"/>
    <w:rsid w:val="008306E3"/>
    <w:rsid w:val="0083073E"/>
    <w:rsid w:val="00830813"/>
    <w:rsid w:val="00830A0E"/>
    <w:rsid w:val="00830A61"/>
    <w:rsid w:val="00830CB0"/>
    <w:rsid w:val="00830EB8"/>
    <w:rsid w:val="0083155C"/>
    <w:rsid w:val="008315BA"/>
    <w:rsid w:val="0083196E"/>
    <w:rsid w:val="00831ABC"/>
    <w:rsid w:val="00831B9F"/>
    <w:rsid w:val="00831E73"/>
    <w:rsid w:val="00832131"/>
    <w:rsid w:val="0083227E"/>
    <w:rsid w:val="008322E2"/>
    <w:rsid w:val="008324E3"/>
    <w:rsid w:val="0083285E"/>
    <w:rsid w:val="00832A01"/>
    <w:rsid w:val="00832B5D"/>
    <w:rsid w:val="00833452"/>
    <w:rsid w:val="0083355C"/>
    <w:rsid w:val="008335CB"/>
    <w:rsid w:val="0083368D"/>
    <w:rsid w:val="00833887"/>
    <w:rsid w:val="00833AEF"/>
    <w:rsid w:val="00833BA5"/>
    <w:rsid w:val="00833E90"/>
    <w:rsid w:val="008341DE"/>
    <w:rsid w:val="008343BA"/>
    <w:rsid w:val="0083487F"/>
    <w:rsid w:val="008349FE"/>
    <w:rsid w:val="00834A25"/>
    <w:rsid w:val="00834AC3"/>
    <w:rsid w:val="00834B38"/>
    <w:rsid w:val="00835335"/>
    <w:rsid w:val="00835510"/>
    <w:rsid w:val="00835664"/>
    <w:rsid w:val="00835854"/>
    <w:rsid w:val="00835C30"/>
    <w:rsid w:val="00835D14"/>
    <w:rsid w:val="00835F6C"/>
    <w:rsid w:val="00836280"/>
    <w:rsid w:val="00836346"/>
    <w:rsid w:val="008363DB"/>
    <w:rsid w:val="008367EE"/>
    <w:rsid w:val="0083699F"/>
    <w:rsid w:val="00836D55"/>
    <w:rsid w:val="008371F2"/>
    <w:rsid w:val="008373A9"/>
    <w:rsid w:val="008374D9"/>
    <w:rsid w:val="008376D6"/>
    <w:rsid w:val="00837A0E"/>
    <w:rsid w:val="0084052A"/>
    <w:rsid w:val="0084054B"/>
    <w:rsid w:val="00840EB5"/>
    <w:rsid w:val="00840F85"/>
    <w:rsid w:val="0084145B"/>
    <w:rsid w:val="008416E6"/>
    <w:rsid w:val="00841726"/>
    <w:rsid w:val="00841E0B"/>
    <w:rsid w:val="00841FF4"/>
    <w:rsid w:val="00842313"/>
    <w:rsid w:val="00842407"/>
    <w:rsid w:val="00842507"/>
    <w:rsid w:val="008425E0"/>
    <w:rsid w:val="008429BF"/>
    <w:rsid w:val="00842A77"/>
    <w:rsid w:val="00842AD2"/>
    <w:rsid w:val="00842EF4"/>
    <w:rsid w:val="00843132"/>
    <w:rsid w:val="00843142"/>
    <w:rsid w:val="008431CF"/>
    <w:rsid w:val="008436AB"/>
    <w:rsid w:val="00843CF2"/>
    <w:rsid w:val="00843D45"/>
    <w:rsid w:val="00843D6F"/>
    <w:rsid w:val="00843E54"/>
    <w:rsid w:val="00843F94"/>
    <w:rsid w:val="00844017"/>
    <w:rsid w:val="008441B7"/>
    <w:rsid w:val="00844227"/>
    <w:rsid w:val="00844770"/>
    <w:rsid w:val="00844980"/>
    <w:rsid w:val="00844AB8"/>
    <w:rsid w:val="0084508C"/>
    <w:rsid w:val="0084530A"/>
    <w:rsid w:val="00845585"/>
    <w:rsid w:val="008458D1"/>
    <w:rsid w:val="00845CFE"/>
    <w:rsid w:val="00845D49"/>
    <w:rsid w:val="00845DF6"/>
    <w:rsid w:val="00845EB3"/>
    <w:rsid w:val="00846014"/>
    <w:rsid w:val="00846017"/>
    <w:rsid w:val="0084619E"/>
    <w:rsid w:val="008462E1"/>
    <w:rsid w:val="008465B5"/>
    <w:rsid w:val="008466F2"/>
    <w:rsid w:val="00846843"/>
    <w:rsid w:val="00846B1D"/>
    <w:rsid w:val="00846D70"/>
    <w:rsid w:val="00846F6B"/>
    <w:rsid w:val="008473A8"/>
    <w:rsid w:val="008473B6"/>
    <w:rsid w:val="00847A56"/>
    <w:rsid w:val="00847BAC"/>
    <w:rsid w:val="00850094"/>
    <w:rsid w:val="008500DE"/>
    <w:rsid w:val="00850824"/>
    <w:rsid w:val="00850CA5"/>
    <w:rsid w:val="00851266"/>
    <w:rsid w:val="00851A00"/>
    <w:rsid w:val="00851B2D"/>
    <w:rsid w:val="00851E9F"/>
    <w:rsid w:val="00852202"/>
    <w:rsid w:val="00852758"/>
    <w:rsid w:val="008528EF"/>
    <w:rsid w:val="0085292C"/>
    <w:rsid w:val="00852A00"/>
    <w:rsid w:val="00852B6C"/>
    <w:rsid w:val="00852B94"/>
    <w:rsid w:val="00852E20"/>
    <w:rsid w:val="00853276"/>
    <w:rsid w:val="00853417"/>
    <w:rsid w:val="008537E5"/>
    <w:rsid w:val="00853960"/>
    <w:rsid w:val="00853A4A"/>
    <w:rsid w:val="00853B49"/>
    <w:rsid w:val="00853F5A"/>
    <w:rsid w:val="008544D6"/>
    <w:rsid w:val="00854C0B"/>
    <w:rsid w:val="008552C8"/>
    <w:rsid w:val="00855470"/>
    <w:rsid w:val="00855780"/>
    <w:rsid w:val="008557F3"/>
    <w:rsid w:val="008559FB"/>
    <w:rsid w:val="00855DB3"/>
    <w:rsid w:val="00855F82"/>
    <w:rsid w:val="00856408"/>
    <w:rsid w:val="00856696"/>
    <w:rsid w:val="0085677B"/>
    <w:rsid w:val="00856CD9"/>
    <w:rsid w:val="00856F7C"/>
    <w:rsid w:val="0085709E"/>
    <w:rsid w:val="00857170"/>
    <w:rsid w:val="00857384"/>
    <w:rsid w:val="00857412"/>
    <w:rsid w:val="00857621"/>
    <w:rsid w:val="00857635"/>
    <w:rsid w:val="00857853"/>
    <w:rsid w:val="00857A92"/>
    <w:rsid w:val="00857BE3"/>
    <w:rsid w:val="00857F60"/>
    <w:rsid w:val="008605D9"/>
    <w:rsid w:val="00860870"/>
    <w:rsid w:val="008609DE"/>
    <w:rsid w:val="00860A06"/>
    <w:rsid w:val="00860C0F"/>
    <w:rsid w:val="00860EE4"/>
    <w:rsid w:val="00861394"/>
    <w:rsid w:val="008613AC"/>
    <w:rsid w:val="008614BF"/>
    <w:rsid w:val="0086154F"/>
    <w:rsid w:val="00861667"/>
    <w:rsid w:val="00861703"/>
    <w:rsid w:val="00861D2F"/>
    <w:rsid w:val="00862180"/>
    <w:rsid w:val="0086225A"/>
    <w:rsid w:val="00862296"/>
    <w:rsid w:val="00862363"/>
    <w:rsid w:val="008623A9"/>
    <w:rsid w:val="00862451"/>
    <w:rsid w:val="00862582"/>
    <w:rsid w:val="008625DC"/>
    <w:rsid w:val="00862625"/>
    <w:rsid w:val="00862678"/>
    <w:rsid w:val="00862B13"/>
    <w:rsid w:val="00862B36"/>
    <w:rsid w:val="00862B70"/>
    <w:rsid w:val="00862B99"/>
    <w:rsid w:val="00862D2A"/>
    <w:rsid w:val="00863231"/>
    <w:rsid w:val="00863960"/>
    <w:rsid w:val="00863984"/>
    <w:rsid w:val="008639E6"/>
    <w:rsid w:val="00863BE1"/>
    <w:rsid w:val="00863EB0"/>
    <w:rsid w:val="00863FB9"/>
    <w:rsid w:val="0086419A"/>
    <w:rsid w:val="008643E8"/>
    <w:rsid w:val="00864596"/>
    <w:rsid w:val="0086461D"/>
    <w:rsid w:val="00864674"/>
    <w:rsid w:val="00864689"/>
    <w:rsid w:val="00864ADB"/>
    <w:rsid w:val="00864B96"/>
    <w:rsid w:val="00864BCF"/>
    <w:rsid w:val="00864D3C"/>
    <w:rsid w:val="00865438"/>
    <w:rsid w:val="00865523"/>
    <w:rsid w:val="00865997"/>
    <w:rsid w:val="00865A5C"/>
    <w:rsid w:val="0086601F"/>
    <w:rsid w:val="00866080"/>
    <w:rsid w:val="0086615A"/>
    <w:rsid w:val="008664F6"/>
    <w:rsid w:val="00866578"/>
    <w:rsid w:val="008665B2"/>
    <w:rsid w:val="00866768"/>
    <w:rsid w:val="00866B15"/>
    <w:rsid w:val="00866B2B"/>
    <w:rsid w:val="00866C5D"/>
    <w:rsid w:val="00866C6D"/>
    <w:rsid w:val="00866C75"/>
    <w:rsid w:val="008670AF"/>
    <w:rsid w:val="008671BB"/>
    <w:rsid w:val="008672C0"/>
    <w:rsid w:val="00867A37"/>
    <w:rsid w:val="00867A4A"/>
    <w:rsid w:val="00867C0E"/>
    <w:rsid w:val="00867F22"/>
    <w:rsid w:val="00870031"/>
    <w:rsid w:val="00870252"/>
    <w:rsid w:val="0087054B"/>
    <w:rsid w:val="008705CC"/>
    <w:rsid w:val="00870A96"/>
    <w:rsid w:val="00870D6C"/>
    <w:rsid w:val="00870FA9"/>
    <w:rsid w:val="00870FCF"/>
    <w:rsid w:val="00870FD6"/>
    <w:rsid w:val="00871168"/>
    <w:rsid w:val="00871849"/>
    <w:rsid w:val="00871B50"/>
    <w:rsid w:val="00871B5C"/>
    <w:rsid w:val="00871DCA"/>
    <w:rsid w:val="00871EC5"/>
    <w:rsid w:val="0087236D"/>
    <w:rsid w:val="00872670"/>
    <w:rsid w:val="0087283D"/>
    <w:rsid w:val="00872CD3"/>
    <w:rsid w:val="00872DBC"/>
    <w:rsid w:val="008732A2"/>
    <w:rsid w:val="00873424"/>
    <w:rsid w:val="008736B6"/>
    <w:rsid w:val="008736C9"/>
    <w:rsid w:val="008739C5"/>
    <w:rsid w:val="00873A23"/>
    <w:rsid w:val="00873A2A"/>
    <w:rsid w:val="00873B6C"/>
    <w:rsid w:val="00873D53"/>
    <w:rsid w:val="00873E4D"/>
    <w:rsid w:val="00873FF1"/>
    <w:rsid w:val="008743D3"/>
    <w:rsid w:val="0087443D"/>
    <w:rsid w:val="0087447F"/>
    <w:rsid w:val="00874480"/>
    <w:rsid w:val="0087468A"/>
    <w:rsid w:val="0087478C"/>
    <w:rsid w:val="008748B0"/>
    <w:rsid w:val="008748C5"/>
    <w:rsid w:val="00874AE4"/>
    <w:rsid w:val="00874C4B"/>
    <w:rsid w:val="00874C59"/>
    <w:rsid w:val="00874EB6"/>
    <w:rsid w:val="00875078"/>
    <w:rsid w:val="00875166"/>
    <w:rsid w:val="00875271"/>
    <w:rsid w:val="0087545D"/>
    <w:rsid w:val="008754E7"/>
    <w:rsid w:val="00875814"/>
    <w:rsid w:val="00875B8D"/>
    <w:rsid w:val="00875DB5"/>
    <w:rsid w:val="00875E43"/>
    <w:rsid w:val="008766AB"/>
    <w:rsid w:val="0087690E"/>
    <w:rsid w:val="00876D21"/>
    <w:rsid w:val="00876D6A"/>
    <w:rsid w:val="00876DB0"/>
    <w:rsid w:val="00876EE9"/>
    <w:rsid w:val="0087718C"/>
    <w:rsid w:val="008773DD"/>
    <w:rsid w:val="008774FF"/>
    <w:rsid w:val="00877676"/>
    <w:rsid w:val="00877C23"/>
    <w:rsid w:val="00877CF5"/>
    <w:rsid w:val="00877ECB"/>
    <w:rsid w:val="00877EE9"/>
    <w:rsid w:val="00877EFA"/>
    <w:rsid w:val="00880068"/>
    <w:rsid w:val="0088089C"/>
    <w:rsid w:val="00880E6D"/>
    <w:rsid w:val="00881329"/>
    <w:rsid w:val="0088160D"/>
    <w:rsid w:val="0088171D"/>
    <w:rsid w:val="0088173F"/>
    <w:rsid w:val="00881B94"/>
    <w:rsid w:val="00881C2F"/>
    <w:rsid w:val="00881D03"/>
    <w:rsid w:val="00881D95"/>
    <w:rsid w:val="00881E66"/>
    <w:rsid w:val="008820B8"/>
    <w:rsid w:val="008821FD"/>
    <w:rsid w:val="008822DE"/>
    <w:rsid w:val="0088233D"/>
    <w:rsid w:val="008825F9"/>
    <w:rsid w:val="00882B58"/>
    <w:rsid w:val="00882D21"/>
    <w:rsid w:val="00882F10"/>
    <w:rsid w:val="00882FEE"/>
    <w:rsid w:val="00883061"/>
    <w:rsid w:val="00883459"/>
    <w:rsid w:val="0088347E"/>
    <w:rsid w:val="0088352E"/>
    <w:rsid w:val="008835C8"/>
    <w:rsid w:val="008836AB"/>
    <w:rsid w:val="00883856"/>
    <w:rsid w:val="008839C9"/>
    <w:rsid w:val="00883DF2"/>
    <w:rsid w:val="00883F62"/>
    <w:rsid w:val="00883F9E"/>
    <w:rsid w:val="00883FE8"/>
    <w:rsid w:val="00884364"/>
    <w:rsid w:val="008843B4"/>
    <w:rsid w:val="008844A2"/>
    <w:rsid w:val="008845B7"/>
    <w:rsid w:val="00884765"/>
    <w:rsid w:val="00884896"/>
    <w:rsid w:val="0088496F"/>
    <w:rsid w:val="00885084"/>
    <w:rsid w:val="00885287"/>
    <w:rsid w:val="00885483"/>
    <w:rsid w:val="00885588"/>
    <w:rsid w:val="00885DA9"/>
    <w:rsid w:val="00885DB6"/>
    <w:rsid w:val="00885E0F"/>
    <w:rsid w:val="00885FBB"/>
    <w:rsid w:val="008861B1"/>
    <w:rsid w:val="008861D6"/>
    <w:rsid w:val="0088631F"/>
    <w:rsid w:val="008865E2"/>
    <w:rsid w:val="00886644"/>
    <w:rsid w:val="00886A05"/>
    <w:rsid w:val="00886A41"/>
    <w:rsid w:val="00886CA9"/>
    <w:rsid w:val="00886E7E"/>
    <w:rsid w:val="00886EFD"/>
    <w:rsid w:val="00887622"/>
    <w:rsid w:val="00887694"/>
    <w:rsid w:val="008877AC"/>
    <w:rsid w:val="00887B49"/>
    <w:rsid w:val="00887C01"/>
    <w:rsid w:val="00887D88"/>
    <w:rsid w:val="00887E67"/>
    <w:rsid w:val="00887F04"/>
    <w:rsid w:val="0089012E"/>
    <w:rsid w:val="008903D8"/>
    <w:rsid w:val="0089052F"/>
    <w:rsid w:val="00890594"/>
    <w:rsid w:val="0089067E"/>
    <w:rsid w:val="00890794"/>
    <w:rsid w:val="008908C2"/>
    <w:rsid w:val="00890AE0"/>
    <w:rsid w:val="00890C08"/>
    <w:rsid w:val="00890DF9"/>
    <w:rsid w:val="008911D6"/>
    <w:rsid w:val="008912F8"/>
    <w:rsid w:val="008913F5"/>
    <w:rsid w:val="00891529"/>
    <w:rsid w:val="00891616"/>
    <w:rsid w:val="0089161A"/>
    <w:rsid w:val="008917D7"/>
    <w:rsid w:val="00891CB2"/>
    <w:rsid w:val="008924F0"/>
    <w:rsid w:val="00892846"/>
    <w:rsid w:val="0089297B"/>
    <w:rsid w:val="00892BEC"/>
    <w:rsid w:val="00892C33"/>
    <w:rsid w:val="00892C85"/>
    <w:rsid w:val="00892E9F"/>
    <w:rsid w:val="00892F6F"/>
    <w:rsid w:val="00893399"/>
    <w:rsid w:val="008935C6"/>
    <w:rsid w:val="0089380B"/>
    <w:rsid w:val="00893A70"/>
    <w:rsid w:val="00893AC9"/>
    <w:rsid w:val="00893CEE"/>
    <w:rsid w:val="00893DA9"/>
    <w:rsid w:val="00893DB2"/>
    <w:rsid w:val="00893DDC"/>
    <w:rsid w:val="00894A42"/>
    <w:rsid w:val="00894BF2"/>
    <w:rsid w:val="00894D83"/>
    <w:rsid w:val="00894E2D"/>
    <w:rsid w:val="00895063"/>
    <w:rsid w:val="0089532E"/>
    <w:rsid w:val="00895781"/>
    <w:rsid w:val="00895CD3"/>
    <w:rsid w:val="00895CEB"/>
    <w:rsid w:val="00895ED9"/>
    <w:rsid w:val="00896401"/>
    <w:rsid w:val="00896603"/>
    <w:rsid w:val="00896837"/>
    <w:rsid w:val="00896CB3"/>
    <w:rsid w:val="00896D7B"/>
    <w:rsid w:val="00896F24"/>
    <w:rsid w:val="008970BB"/>
    <w:rsid w:val="00897CA4"/>
    <w:rsid w:val="00897CE1"/>
    <w:rsid w:val="00897CED"/>
    <w:rsid w:val="008A0029"/>
    <w:rsid w:val="008A008E"/>
    <w:rsid w:val="008A02DF"/>
    <w:rsid w:val="008A075A"/>
    <w:rsid w:val="008A0A39"/>
    <w:rsid w:val="008A0C24"/>
    <w:rsid w:val="008A0EDF"/>
    <w:rsid w:val="008A1008"/>
    <w:rsid w:val="008A1090"/>
    <w:rsid w:val="008A13B7"/>
    <w:rsid w:val="008A149C"/>
    <w:rsid w:val="008A17D7"/>
    <w:rsid w:val="008A184C"/>
    <w:rsid w:val="008A1C77"/>
    <w:rsid w:val="008A1D99"/>
    <w:rsid w:val="008A1F1A"/>
    <w:rsid w:val="008A207D"/>
    <w:rsid w:val="008A213E"/>
    <w:rsid w:val="008A21E2"/>
    <w:rsid w:val="008A247D"/>
    <w:rsid w:val="008A24DB"/>
    <w:rsid w:val="008A2A7A"/>
    <w:rsid w:val="008A331A"/>
    <w:rsid w:val="008A39E6"/>
    <w:rsid w:val="008A3B39"/>
    <w:rsid w:val="008A3F12"/>
    <w:rsid w:val="008A3F94"/>
    <w:rsid w:val="008A429E"/>
    <w:rsid w:val="008A4564"/>
    <w:rsid w:val="008A459F"/>
    <w:rsid w:val="008A45DB"/>
    <w:rsid w:val="008A4742"/>
    <w:rsid w:val="008A486F"/>
    <w:rsid w:val="008A49DF"/>
    <w:rsid w:val="008A4B14"/>
    <w:rsid w:val="008A4C57"/>
    <w:rsid w:val="008A4D37"/>
    <w:rsid w:val="008A4D87"/>
    <w:rsid w:val="008A4FBA"/>
    <w:rsid w:val="008A50A0"/>
    <w:rsid w:val="008A50A2"/>
    <w:rsid w:val="008A53A8"/>
    <w:rsid w:val="008A5409"/>
    <w:rsid w:val="008A585E"/>
    <w:rsid w:val="008A5887"/>
    <w:rsid w:val="008A5B9F"/>
    <w:rsid w:val="008A5F32"/>
    <w:rsid w:val="008A5F53"/>
    <w:rsid w:val="008A6199"/>
    <w:rsid w:val="008A619F"/>
    <w:rsid w:val="008A68FA"/>
    <w:rsid w:val="008A6932"/>
    <w:rsid w:val="008A6960"/>
    <w:rsid w:val="008A6A38"/>
    <w:rsid w:val="008A6BB7"/>
    <w:rsid w:val="008A6D9E"/>
    <w:rsid w:val="008A6F64"/>
    <w:rsid w:val="008A70F6"/>
    <w:rsid w:val="008A733C"/>
    <w:rsid w:val="008A73E8"/>
    <w:rsid w:val="008A762A"/>
    <w:rsid w:val="008A768C"/>
    <w:rsid w:val="008A7998"/>
    <w:rsid w:val="008A7CD7"/>
    <w:rsid w:val="008B0092"/>
    <w:rsid w:val="008B0548"/>
    <w:rsid w:val="008B060D"/>
    <w:rsid w:val="008B068E"/>
    <w:rsid w:val="008B0775"/>
    <w:rsid w:val="008B07C8"/>
    <w:rsid w:val="008B08CA"/>
    <w:rsid w:val="008B0A1F"/>
    <w:rsid w:val="008B0CFE"/>
    <w:rsid w:val="008B0D86"/>
    <w:rsid w:val="008B0DFC"/>
    <w:rsid w:val="008B120D"/>
    <w:rsid w:val="008B123D"/>
    <w:rsid w:val="008B1241"/>
    <w:rsid w:val="008B1295"/>
    <w:rsid w:val="008B1368"/>
    <w:rsid w:val="008B13C4"/>
    <w:rsid w:val="008B1492"/>
    <w:rsid w:val="008B17F4"/>
    <w:rsid w:val="008B1983"/>
    <w:rsid w:val="008B2101"/>
    <w:rsid w:val="008B22A4"/>
    <w:rsid w:val="008B288B"/>
    <w:rsid w:val="008B2903"/>
    <w:rsid w:val="008B2A54"/>
    <w:rsid w:val="008B2C15"/>
    <w:rsid w:val="008B2CB0"/>
    <w:rsid w:val="008B2D1D"/>
    <w:rsid w:val="008B2ED1"/>
    <w:rsid w:val="008B2F91"/>
    <w:rsid w:val="008B3027"/>
    <w:rsid w:val="008B3215"/>
    <w:rsid w:val="008B3306"/>
    <w:rsid w:val="008B350A"/>
    <w:rsid w:val="008B3768"/>
    <w:rsid w:val="008B3795"/>
    <w:rsid w:val="008B3994"/>
    <w:rsid w:val="008B399A"/>
    <w:rsid w:val="008B39E4"/>
    <w:rsid w:val="008B3B46"/>
    <w:rsid w:val="008B3EE0"/>
    <w:rsid w:val="008B3FBE"/>
    <w:rsid w:val="008B400B"/>
    <w:rsid w:val="008B4018"/>
    <w:rsid w:val="008B408C"/>
    <w:rsid w:val="008B41DA"/>
    <w:rsid w:val="008B463D"/>
    <w:rsid w:val="008B4770"/>
    <w:rsid w:val="008B4979"/>
    <w:rsid w:val="008B49A4"/>
    <w:rsid w:val="008B49BF"/>
    <w:rsid w:val="008B4F2B"/>
    <w:rsid w:val="008B5072"/>
    <w:rsid w:val="008B5415"/>
    <w:rsid w:val="008B5848"/>
    <w:rsid w:val="008B590B"/>
    <w:rsid w:val="008B5988"/>
    <w:rsid w:val="008B5DD9"/>
    <w:rsid w:val="008B5FD7"/>
    <w:rsid w:val="008B5FF6"/>
    <w:rsid w:val="008B64C3"/>
    <w:rsid w:val="008B65E6"/>
    <w:rsid w:val="008B6630"/>
    <w:rsid w:val="008B66E7"/>
    <w:rsid w:val="008B6C67"/>
    <w:rsid w:val="008B6C77"/>
    <w:rsid w:val="008B73BE"/>
    <w:rsid w:val="008B75FF"/>
    <w:rsid w:val="008B7955"/>
    <w:rsid w:val="008B7A35"/>
    <w:rsid w:val="008B7F57"/>
    <w:rsid w:val="008B7FED"/>
    <w:rsid w:val="008C0124"/>
    <w:rsid w:val="008C01C6"/>
    <w:rsid w:val="008C01E0"/>
    <w:rsid w:val="008C058C"/>
    <w:rsid w:val="008C0980"/>
    <w:rsid w:val="008C0A6D"/>
    <w:rsid w:val="008C0B01"/>
    <w:rsid w:val="008C0B4B"/>
    <w:rsid w:val="008C11AD"/>
    <w:rsid w:val="008C12D1"/>
    <w:rsid w:val="008C1339"/>
    <w:rsid w:val="008C137D"/>
    <w:rsid w:val="008C1382"/>
    <w:rsid w:val="008C1A51"/>
    <w:rsid w:val="008C1D45"/>
    <w:rsid w:val="008C2046"/>
    <w:rsid w:val="008C223E"/>
    <w:rsid w:val="008C24DF"/>
    <w:rsid w:val="008C270C"/>
    <w:rsid w:val="008C2A6F"/>
    <w:rsid w:val="008C32D3"/>
    <w:rsid w:val="008C3547"/>
    <w:rsid w:val="008C3937"/>
    <w:rsid w:val="008C396E"/>
    <w:rsid w:val="008C3DE9"/>
    <w:rsid w:val="008C4168"/>
    <w:rsid w:val="008C43CB"/>
    <w:rsid w:val="008C4414"/>
    <w:rsid w:val="008C471D"/>
    <w:rsid w:val="008C4B15"/>
    <w:rsid w:val="008C51E6"/>
    <w:rsid w:val="008C52F7"/>
    <w:rsid w:val="008C55A1"/>
    <w:rsid w:val="008C5838"/>
    <w:rsid w:val="008C5E38"/>
    <w:rsid w:val="008C5F9D"/>
    <w:rsid w:val="008C600C"/>
    <w:rsid w:val="008C64D1"/>
    <w:rsid w:val="008C65A8"/>
    <w:rsid w:val="008C6608"/>
    <w:rsid w:val="008C66DC"/>
    <w:rsid w:val="008C6785"/>
    <w:rsid w:val="008C67E2"/>
    <w:rsid w:val="008C687A"/>
    <w:rsid w:val="008C68D8"/>
    <w:rsid w:val="008C6A32"/>
    <w:rsid w:val="008C6CB9"/>
    <w:rsid w:val="008C6D3A"/>
    <w:rsid w:val="008C6E46"/>
    <w:rsid w:val="008C6EE1"/>
    <w:rsid w:val="008C7063"/>
    <w:rsid w:val="008C741B"/>
    <w:rsid w:val="008C74D9"/>
    <w:rsid w:val="008C75CA"/>
    <w:rsid w:val="008C76EE"/>
    <w:rsid w:val="008C7861"/>
    <w:rsid w:val="008C7DDF"/>
    <w:rsid w:val="008D01E5"/>
    <w:rsid w:val="008D0212"/>
    <w:rsid w:val="008D03A7"/>
    <w:rsid w:val="008D03FF"/>
    <w:rsid w:val="008D042D"/>
    <w:rsid w:val="008D04CC"/>
    <w:rsid w:val="008D04F4"/>
    <w:rsid w:val="008D0569"/>
    <w:rsid w:val="008D05B3"/>
    <w:rsid w:val="008D07D8"/>
    <w:rsid w:val="008D0A0F"/>
    <w:rsid w:val="008D0C03"/>
    <w:rsid w:val="008D0E84"/>
    <w:rsid w:val="008D11E7"/>
    <w:rsid w:val="008D12B8"/>
    <w:rsid w:val="008D1324"/>
    <w:rsid w:val="008D16B0"/>
    <w:rsid w:val="008D1783"/>
    <w:rsid w:val="008D1809"/>
    <w:rsid w:val="008D1BD6"/>
    <w:rsid w:val="008D1E0D"/>
    <w:rsid w:val="008D2409"/>
    <w:rsid w:val="008D25C4"/>
    <w:rsid w:val="008D296A"/>
    <w:rsid w:val="008D2979"/>
    <w:rsid w:val="008D2D8D"/>
    <w:rsid w:val="008D2F69"/>
    <w:rsid w:val="008D30C4"/>
    <w:rsid w:val="008D3435"/>
    <w:rsid w:val="008D3495"/>
    <w:rsid w:val="008D36D8"/>
    <w:rsid w:val="008D3741"/>
    <w:rsid w:val="008D3F61"/>
    <w:rsid w:val="008D4355"/>
    <w:rsid w:val="008D43D3"/>
    <w:rsid w:val="008D44BD"/>
    <w:rsid w:val="008D4B3E"/>
    <w:rsid w:val="008D4BE1"/>
    <w:rsid w:val="008D4D10"/>
    <w:rsid w:val="008D4F7B"/>
    <w:rsid w:val="008D5131"/>
    <w:rsid w:val="008D5136"/>
    <w:rsid w:val="008D52ED"/>
    <w:rsid w:val="008D5403"/>
    <w:rsid w:val="008D55FF"/>
    <w:rsid w:val="008D5867"/>
    <w:rsid w:val="008D5882"/>
    <w:rsid w:val="008D5B43"/>
    <w:rsid w:val="008D5DED"/>
    <w:rsid w:val="008D5E14"/>
    <w:rsid w:val="008D5E40"/>
    <w:rsid w:val="008D5E51"/>
    <w:rsid w:val="008D6066"/>
    <w:rsid w:val="008D61CF"/>
    <w:rsid w:val="008D6377"/>
    <w:rsid w:val="008D6598"/>
    <w:rsid w:val="008D6681"/>
    <w:rsid w:val="008D66EB"/>
    <w:rsid w:val="008D6BAE"/>
    <w:rsid w:val="008D6D3A"/>
    <w:rsid w:val="008D7009"/>
    <w:rsid w:val="008D706D"/>
    <w:rsid w:val="008D75FD"/>
    <w:rsid w:val="008E0036"/>
    <w:rsid w:val="008E02A8"/>
    <w:rsid w:val="008E0389"/>
    <w:rsid w:val="008E052E"/>
    <w:rsid w:val="008E0907"/>
    <w:rsid w:val="008E0A75"/>
    <w:rsid w:val="008E0D88"/>
    <w:rsid w:val="008E14D6"/>
    <w:rsid w:val="008E16E9"/>
    <w:rsid w:val="008E1941"/>
    <w:rsid w:val="008E1F97"/>
    <w:rsid w:val="008E2046"/>
    <w:rsid w:val="008E228B"/>
    <w:rsid w:val="008E249A"/>
    <w:rsid w:val="008E282E"/>
    <w:rsid w:val="008E2B3F"/>
    <w:rsid w:val="008E2C1E"/>
    <w:rsid w:val="008E2D77"/>
    <w:rsid w:val="008E2DE9"/>
    <w:rsid w:val="008E2E77"/>
    <w:rsid w:val="008E2F2D"/>
    <w:rsid w:val="008E3041"/>
    <w:rsid w:val="008E3073"/>
    <w:rsid w:val="008E3B6B"/>
    <w:rsid w:val="008E3E53"/>
    <w:rsid w:val="008E4312"/>
    <w:rsid w:val="008E44E6"/>
    <w:rsid w:val="008E45BA"/>
    <w:rsid w:val="008E473C"/>
    <w:rsid w:val="008E4EE5"/>
    <w:rsid w:val="008E5537"/>
    <w:rsid w:val="008E55DF"/>
    <w:rsid w:val="008E5A3C"/>
    <w:rsid w:val="008E5E2C"/>
    <w:rsid w:val="008E610C"/>
    <w:rsid w:val="008E6864"/>
    <w:rsid w:val="008E6A67"/>
    <w:rsid w:val="008E6B67"/>
    <w:rsid w:val="008E6D4F"/>
    <w:rsid w:val="008E6F10"/>
    <w:rsid w:val="008E72A1"/>
    <w:rsid w:val="008E7854"/>
    <w:rsid w:val="008E7C00"/>
    <w:rsid w:val="008E7C5B"/>
    <w:rsid w:val="008F0145"/>
    <w:rsid w:val="008F01E7"/>
    <w:rsid w:val="008F0310"/>
    <w:rsid w:val="008F04E1"/>
    <w:rsid w:val="008F0B5B"/>
    <w:rsid w:val="008F0DA8"/>
    <w:rsid w:val="008F128A"/>
    <w:rsid w:val="008F14A2"/>
    <w:rsid w:val="008F1593"/>
    <w:rsid w:val="008F16C8"/>
    <w:rsid w:val="008F18F8"/>
    <w:rsid w:val="008F1B24"/>
    <w:rsid w:val="008F1CA9"/>
    <w:rsid w:val="008F1DDA"/>
    <w:rsid w:val="008F1FE0"/>
    <w:rsid w:val="008F21D5"/>
    <w:rsid w:val="008F239E"/>
    <w:rsid w:val="008F262F"/>
    <w:rsid w:val="008F2C36"/>
    <w:rsid w:val="008F32E6"/>
    <w:rsid w:val="008F332F"/>
    <w:rsid w:val="008F339E"/>
    <w:rsid w:val="008F355C"/>
    <w:rsid w:val="008F3AE2"/>
    <w:rsid w:val="008F3B5E"/>
    <w:rsid w:val="008F3E30"/>
    <w:rsid w:val="008F40C5"/>
    <w:rsid w:val="008F4177"/>
    <w:rsid w:val="008F44CF"/>
    <w:rsid w:val="008F48AF"/>
    <w:rsid w:val="008F4999"/>
    <w:rsid w:val="008F4B0B"/>
    <w:rsid w:val="008F518E"/>
    <w:rsid w:val="008F5254"/>
    <w:rsid w:val="008F55F4"/>
    <w:rsid w:val="008F5779"/>
    <w:rsid w:val="008F5813"/>
    <w:rsid w:val="008F5981"/>
    <w:rsid w:val="008F5A28"/>
    <w:rsid w:val="008F5B92"/>
    <w:rsid w:val="008F5E59"/>
    <w:rsid w:val="008F604C"/>
    <w:rsid w:val="008F6E5D"/>
    <w:rsid w:val="008F72A9"/>
    <w:rsid w:val="008F7620"/>
    <w:rsid w:val="008F76BD"/>
    <w:rsid w:val="008F7731"/>
    <w:rsid w:val="008F7815"/>
    <w:rsid w:val="008F78B7"/>
    <w:rsid w:val="008F795F"/>
    <w:rsid w:val="008F7AB5"/>
    <w:rsid w:val="008F7EF7"/>
    <w:rsid w:val="00900792"/>
    <w:rsid w:val="00900A5F"/>
    <w:rsid w:val="00900A73"/>
    <w:rsid w:val="00900B5C"/>
    <w:rsid w:val="00900C8B"/>
    <w:rsid w:val="00900CDC"/>
    <w:rsid w:val="0090104F"/>
    <w:rsid w:val="0090126B"/>
    <w:rsid w:val="00901651"/>
    <w:rsid w:val="009018BD"/>
    <w:rsid w:val="00901EDB"/>
    <w:rsid w:val="00901FA3"/>
    <w:rsid w:val="00902007"/>
    <w:rsid w:val="00902149"/>
    <w:rsid w:val="009025FF"/>
    <w:rsid w:val="00902726"/>
    <w:rsid w:val="00902CA5"/>
    <w:rsid w:val="00902DA3"/>
    <w:rsid w:val="00903745"/>
    <w:rsid w:val="009039A1"/>
    <w:rsid w:val="009045F2"/>
    <w:rsid w:val="009046CD"/>
    <w:rsid w:val="0090486A"/>
    <w:rsid w:val="00904A81"/>
    <w:rsid w:val="00904CD7"/>
    <w:rsid w:val="00904D02"/>
    <w:rsid w:val="00904DC4"/>
    <w:rsid w:val="009051E6"/>
    <w:rsid w:val="009054DA"/>
    <w:rsid w:val="00905692"/>
    <w:rsid w:val="00905B4D"/>
    <w:rsid w:val="0090655C"/>
    <w:rsid w:val="00906684"/>
    <w:rsid w:val="009067B7"/>
    <w:rsid w:val="00906D3C"/>
    <w:rsid w:val="00907105"/>
    <w:rsid w:val="00907680"/>
    <w:rsid w:val="00907BF8"/>
    <w:rsid w:val="00910130"/>
    <w:rsid w:val="0091027F"/>
    <w:rsid w:val="00910404"/>
    <w:rsid w:val="00910BF5"/>
    <w:rsid w:val="00910C82"/>
    <w:rsid w:val="00910D5A"/>
    <w:rsid w:val="00911162"/>
    <w:rsid w:val="009112B7"/>
    <w:rsid w:val="009113BA"/>
    <w:rsid w:val="009115B3"/>
    <w:rsid w:val="00912415"/>
    <w:rsid w:val="00912A22"/>
    <w:rsid w:val="00912B35"/>
    <w:rsid w:val="0091318D"/>
    <w:rsid w:val="00913246"/>
    <w:rsid w:val="009132E6"/>
    <w:rsid w:val="00913413"/>
    <w:rsid w:val="009135D9"/>
    <w:rsid w:val="009136C4"/>
    <w:rsid w:val="009138EA"/>
    <w:rsid w:val="00913ACA"/>
    <w:rsid w:val="00913DCF"/>
    <w:rsid w:val="00913EE1"/>
    <w:rsid w:val="0091433C"/>
    <w:rsid w:val="00914452"/>
    <w:rsid w:val="0091497C"/>
    <w:rsid w:val="00914B0C"/>
    <w:rsid w:val="00914CC8"/>
    <w:rsid w:val="009151C7"/>
    <w:rsid w:val="009151E3"/>
    <w:rsid w:val="00915228"/>
    <w:rsid w:val="00915371"/>
    <w:rsid w:val="00915470"/>
    <w:rsid w:val="00915523"/>
    <w:rsid w:val="00915602"/>
    <w:rsid w:val="009156C0"/>
    <w:rsid w:val="009160BC"/>
    <w:rsid w:val="0091636F"/>
    <w:rsid w:val="0091639E"/>
    <w:rsid w:val="009163AD"/>
    <w:rsid w:val="0091656A"/>
    <w:rsid w:val="009167F7"/>
    <w:rsid w:val="00916B9F"/>
    <w:rsid w:val="00916C0E"/>
    <w:rsid w:val="00916DB2"/>
    <w:rsid w:val="00916EE6"/>
    <w:rsid w:val="0091705D"/>
    <w:rsid w:val="00917160"/>
    <w:rsid w:val="0091739B"/>
    <w:rsid w:val="0091792E"/>
    <w:rsid w:val="00917AF0"/>
    <w:rsid w:val="00917B39"/>
    <w:rsid w:val="00917DDA"/>
    <w:rsid w:val="00920247"/>
    <w:rsid w:val="00920479"/>
    <w:rsid w:val="0092049E"/>
    <w:rsid w:val="00920702"/>
    <w:rsid w:val="009208E5"/>
    <w:rsid w:val="00920AD1"/>
    <w:rsid w:val="00920E57"/>
    <w:rsid w:val="00920E5E"/>
    <w:rsid w:val="009210BF"/>
    <w:rsid w:val="00921177"/>
    <w:rsid w:val="009212EF"/>
    <w:rsid w:val="00921395"/>
    <w:rsid w:val="0092151A"/>
    <w:rsid w:val="00921625"/>
    <w:rsid w:val="00921628"/>
    <w:rsid w:val="0092163A"/>
    <w:rsid w:val="009218D4"/>
    <w:rsid w:val="00921963"/>
    <w:rsid w:val="00921A27"/>
    <w:rsid w:val="00921AC1"/>
    <w:rsid w:val="00921D14"/>
    <w:rsid w:val="00921ED7"/>
    <w:rsid w:val="00921F7C"/>
    <w:rsid w:val="00922395"/>
    <w:rsid w:val="009223C6"/>
    <w:rsid w:val="00922508"/>
    <w:rsid w:val="00922853"/>
    <w:rsid w:val="009229FB"/>
    <w:rsid w:val="00922DFE"/>
    <w:rsid w:val="00923028"/>
    <w:rsid w:val="00923203"/>
    <w:rsid w:val="0092359C"/>
    <w:rsid w:val="009235A8"/>
    <w:rsid w:val="009236DC"/>
    <w:rsid w:val="0092386C"/>
    <w:rsid w:val="00923998"/>
    <w:rsid w:val="00923E14"/>
    <w:rsid w:val="00923FD4"/>
    <w:rsid w:val="00923FFC"/>
    <w:rsid w:val="009241DF"/>
    <w:rsid w:val="009246E1"/>
    <w:rsid w:val="00924816"/>
    <w:rsid w:val="009249FF"/>
    <w:rsid w:val="00924C30"/>
    <w:rsid w:val="00924E59"/>
    <w:rsid w:val="00924F52"/>
    <w:rsid w:val="009250BD"/>
    <w:rsid w:val="00925261"/>
    <w:rsid w:val="00925566"/>
    <w:rsid w:val="00925848"/>
    <w:rsid w:val="0092587A"/>
    <w:rsid w:val="00925F14"/>
    <w:rsid w:val="009261F7"/>
    <w:rsid w:val="00926664"/>
    <w:rsid w:val="0092699A"/>
    <w:rsid w:val="00926BFE"/>
    <w:rsid w:val="00926E01"/>
    <w:rsid w:val="00926F39"/>
    <w:rsid w:val="009278CF"/>
    <w:rsid w:val="00927928"/>
    <w:rsid w:val="00927BCF"/>
    <w:rsid w:val="00927DE4"/>
    <w:rsid w:val="00927EA4"/>
    <w:rsid w:val="0093026B"/>
    <w:rsid w:val="0093049E"/>
    <w:rsid w:val="0093093C"/>
    <w:rsid w:val="00930A5E"/>
    <w:rsid w:val="00930D49"/>
    <w:rsid w:val="00930F14"/>
    <w:rsid w:val="00930FF0"/>
    <w:rsid w:val="00930FF8"/>
    <w:rsid w:val="0093150E"/>
    <w:rsid w:val="0093160C"/>
    <w:rsid w:val="00932E3E"/>
    <w:rsid w:val="009330E7"/>
    <w:rsid w:val="009330EE"/>
    <w:rsid w:val="00933152"/>
    <w:rsid w:val="00933289"/>
    <w:rsid w:val="009333BB"/>
    <w:rsid w:val="00933524"/>
    <w:rsid w:val="0093356C"/>
    <w:rsid w:val="009335F0"/>
    <w:rsid w:val="00933DBD"/>
    <w:rsid w:val="00933DE0"/>
    <w:rsid w:val="009342A1"/>
    <w:rsid w:val="00934307"/>
    <w:rsid w:val="009344B1"/>
    <w:rsid w:val="00934BB6"/>
    <w:rsid w:val="009351DA"/>
    <w:rsid w:val="00935255"/>
    <w:rsid w:val="00935286"/>
    <w:rsid w:val="009355A8"/>
    <w:rsid w:val="009355D4"/>
    <w:rsid w:val="0093565B"/>
    <w:rsid w:val="009356D8"/>
    <w:rsid w:val="009359E0"/>
    <w:rsid w:val="00935A94"/>
    <w:rsid w:val="00935DFD"/>
    <w:rsid w:val="00935EC4"/>
    <w:rsid w:val="00935F98"/>
    <w:rsid w:val="0093653B"/>
    <w:rsid w:val="0093678F"/>
    <w:rsid w:val="0093694C"/>
    <w:rsid w:val="00936B8C"/>
    <w:rsid w:val="00936BDB"/>
    <w:rsid w:val="00936DDD"/>
    <w:rsid w:val="0093701B"/>
    <w:rsid w:val="00937237"/>
    <w:rsid w:val="009373E1"/>
    <w:rsid w:val="009374E9"/>
    <w:rsid w:val="00937A21"/>
    <w:rsid w:val="00937C61"/>
    <w:rsid w:val="00937D95"/>
    <w:rsid w:val="00937E16"/>
    <w:rsid w:val="00937EF2"/>
    <w:rsid w:val="00937F54"/>
    <w:rsid w:val="009405DE"/>
    <w:rsid w:val="00940727"/>
    <w:rsid w:val="009407A2"/>
    <w:rsid w:val="00940CAE"/>
    <w:rsid w:val="00940F23"/>
    <w:rsid w:val="00940F6C"/>
    <w:rsid w:val="009416AD"/>
    <w:rsid w:val="009416F8"/>
    <w:rsid w:val="00941801"/>
    <w:rsid w:val="0094189D"/>
    <w:rsid w:val="00941EDA"/>
    <w:rsid w:val="00941EE6"/>
    <w:rsid w:val="00941FA1"/>
    <w:rsid w:val="009423F7"/>
    <w:rsid w:val="00942635"/>
    <w:rsid w:val="00942778"/>
    <w:rsid w:val="00942878"/>
    <w:rsid w:val="009431E6"/>
    <w:rsid w:val="00943224"/>
    <w:rsid w:val="009432E6"/>
    <w:rsid w:val="00943591"/>
    <w:rsid w:val="00943599"/>
    <w:rsid w:val="009435F6"/>
    <w:rsid w:val="00943628"/>
    <w:rsid w:val="00943665"/>
    <w:rsid w:val="009436C3"/>
    <w:rsid w:val="00943C53"/>
    <w:rsid w:val="00943E13"/>
    <w:rsid w:val="00943F54"/>
    <w:rsid w:val="00944285"/>
    <w:rsid w:val="0094432B"/>
    <w:rsid w:val="00944780"/>
    <w:rsid w:val="00945037"/>
    <w:rsid w:val="0094507E"/>
    <w:rsid w:val="00945366"/>
    <w:rsid w:val="0094536C"/>
    <w:rsid w:val="00945390"/>
    <w:rsid w:val="00945395"/>
    <w:rsid w:val="009454D6"/>
    <w:rsid w:val="009455C4"/>
    <w:rsid w:val="0094568F"/>
    <w:rsid w:val="0094583C"/>
    <w:rsid w:val="00945AA7"/>
    <w:rsid w:val="00946067"/>
    <w:rsid w:val="00946098"/>
    <w:rsid w:val="009460F3"/>
    <w:rsid w:val="0094617E"/>
    <w:rsid w:val="00946608"/>
    <w:rsid w:val="009466FA"/>
    <w:rsid w:val="009469C4"/>
    <w:rsid w:val="009474CE"/>
    <w:rsid w:val="00947775"/>
    <w:rsid w:val="00947A11"/>
    <w:rsid w:val="00947FA0"/>
    <w:rsid w:val="009502B3"/>
    <w:rsid w:val="00950664"/>
    <w:rsid w:val="00950824"/>
    <w:rsid w:val="00950A86"/>
    <w:rsid w:val="00950E6F"/>
    <w:rsid w:val="00951637"/>
    <w:rsid w:val="009517AA"/>
    <w:rsid w:val="00951895"/>
    <w:rsid w:val="009520DE"/>
    <w:rsid w:val="00952110"/>
    <w:rsid w:val="009522D7"/>
    <w:rsid w:val="0095285F"/>
    <w:rsid w:val="00952994"/>
    <w:rsid w:val="00952F60"/>
    <w:rsid w:val="00953211"/>
    <w:rsid w:val="00953465"/>
    <w:rsid w:val="009537EF"/>
    <w:rsid w:val="009538D5"/>
    <w:rsid w:val="00953A61"/>
    <w:rsid w:val="00953B28"/>
    <w:rsid w:val="00953BAA"/>
    <w:rsid w:val="00953C2B"/>
    <w:rsid w:val="00953C6F"/>
    <w:rsid w:val="00953D8F"/>
    <w:rsid w:val="00954844"/>
    <w:rsid w:val="00954B04"/>
    <w:rsid w:val="00954C1A"/>
    <w:rsid w:val="00954D5B"/>
    <w:rsid w:val="00954E9D"/>
    <w:rsid w:val="00954EC5"/>
    <w:rsid w:val="00954ED1"/>
    <w:rsid w:val="009554FB"/>
    <w:rsid w:val="00955768"/>
    <w:rsid w:val="00955833"/>
    <w:rsid w:val="00955956"/>
    <w:rsid w:val="00955D06"/>
    <w:rsid w:val="00955D1F"/>
    <w:rsid w:val="00955F09"/>
    <w:rsid w:val="00956A38"/>
    <w:rsid w:val="00956DAF"/>
    <w:rsid w:val="00957D43"/>
    <w:rsid w:val="00957EB2"/>
    <w:rsid w:val="0096068C"/>
    <w:rsid w:val="0096088E"/>
    <w:rsid w:val="00960A07"/>
    <w:rsid w:val="00960AAD"/>
    <w:rsid w:val="00960B30"/>
    <w:rsid w:val="00960D2F"/>
    <w:rsid w:val="00961523"/>
    <w:rsid w:val="009616D5"/>
    <w:rsid w:val="009618F2"/>
    <w:rsid w:val="00961A44"/>
    <w:rsid w:val="00961BA1"/>
    <w:rsid w:val="0096284F"/>
    <w:rsid w:val="0096296B"/>
    <w:rsid w:val="00962C42"/>
    <w:rsid w:val="00962CA5"/>
    <w:rsid w:val="00962DED"/>
    <w:rsid w:val="009632D8"/>
    <w:rsid w:val="0096334D"/>
    <w:rsid w:val="00963395"/>
    <w:rsid w:val="0096347E"/>
    <w:rsid w:val="00963683"/>
    <w:rsid w:val="00963736"/>
    <w:rsid w:val="00963CC7"/>
    <w:rsid w:val="00963CCC"/>
    <w:rsid w:val="00963EFF"/>
    <w:rsid w:val="00964042"/>
    <w:rsid w:val="009640DE"/>
    <w:rsid w:val="0096415E"/>
    <w:rsid w:val="009641F3"/>
    <w:rsid w:val="009645B0"/>
    <w:rsid w:val="009645EA"/>
    <w:rsid w:val="0096476A"/>
    <w:rsid w:val="009647C6"/>
    <w:rsid w:val="0096488B"/>
    <w:rsid w:val="00964919"/>
    <w:rsid w:val="00964A0A"/>
    <w:rsid w:val="00964A2E"/>
    <w:rsid w:val="00964C23"/>
    <w:rsid w:val="00964D00"/>
    <w:rsid w:val="00964DFB"/>
    <w:rsid w:val="00964E56"/>
    <w:rsid w:val="00965925"/>
    <w:rsid w:val="00965982"/>
    <w:rsid w:val="009659E6"/>
    <w:rsid w:val="00965B5C"/>
    <w:rsid w:val="00965BB1"/>
    <w:rsid w:val="00965EB2"/>
    <w:rsid w:val="009660C3"/>
    <w:rsid w:val="0096620F"/>
    <w:rsid w:val="0096660E"/>
    <w:rsid w:val="009666AC"/>
    <w:rsid w:val="0096672B"/>
    <w:rsid w:val="0096677E"/>
    <w:rsid w:val="00966DC4"/>
    <w:rsid w:val="00966ED2"/>
    <w:rsid w:val="00966FA1"/>
    <w:rsid w:val="00966FEE"/>
    <w:rsid w:val="009670BC"/>
    <w:rsid w:val="00967153"/>
    <w:rsid w:val="009675FB"/>
    <w:rsid w:val="0096769A"/>
    <w:rsid w:val="009676F9"/>
    <w:rsid w:val="00967B49"/>
    <w:rsid w:val="00967F06"/>
    <w:rsid w:val="009702DC"/>
    <w:rsid w:val="00970416"/>
    <w:rsid w:val="009705C2"/>
    <w:rsid w:val="00970690"/>
    <w:rsid w:val="00970940"/>
    <w:rsid w:val="00970D50"/>
    <w:rsid w:val="00970F0D"/>
    <w:rsid w:val="00970F23"/>
    <w:rsid w:val="00971282"/>
    <w:rsid w:val="00971314"/>
    <w:rsid w:val="009715C8"/>
    <w:rsid w:val="00971B73"/>
    <w:rsid w:val="00971C62"/>
    <w:rsid w:val="0097211F"/>
    <w:rsid w:val="00972268"/>
    <w:rsid w:val="00972493"/>
    <w:rsid w:val="00972651"/>
    <w:rsid w:val="009726C3"/>
    <w:rsid w:val="00972910"/>
    <w:rsid w:val="00972F98"/>
    <w:rsid w:val="00973214"/>
    <w:rsid w:val="0097325F"/>
    <w:rsid w:val="009733D7"/>
    <w:rsid w:val="009733EF"/>
    <w:rsid w:val="0097350E"/>
    <w:rsid w:val="00973636"/>
    <w:rsid w:val="0097389D"/>
    <w:rsid w:val="0097398F"/>
    <w:rsid w:val="00973ED2"/>
    <w:rsid w:val="00974058"/>
    <w:rsid w:val="00974270"/>
    <w:rsid w:val="009746DA"/>
    <w:rsid w:val="009747D5"/>
    <w:rsid w:val="009747DF"/>
    <w:rsid w:val="00974847"/>
    <w:rsid w:val="00974965"/>
    <w:rsid w:val="00974B1E"/>
    <w:rsid w:val="0097502E"/>
    <w:rsid w:val="00975CAB"/>
    <w:rsid w:val="00975F36"/>
    <w:rsid w:val="009762A0"/>
    <w:rsid w:val="009763CE"/>
    <w:rsid w:val="00976C34"/>
    <w:rsid w:val="00976D27"/>
    <w:rsid w:val="00976F87"/>
    <w:rsid w:val="009770A8"/>
    <w:rsid w:val="0097769A"/>
    <w:rsid w:val="009779AF"/>
    <w:rsid w:val="00977A11"/>
    <w:rsid w:val="00977CB5"/>
    <w:rsid w:val="00977ED9"/>
    <w:rsid w:val="009800A7"/>
    <w:rsid w:val="00980206"/>
    <w:rsid w:val="0098022E"/>
    <w:rsid w:val="00980296"/>
    <w:rsid w:val="009802DE"/>
    <w:rsid w:val="00980401"/>
    <w:rsid w:val="0098050A"/>
    <w:rsid w:val="009805D5"/>
    <w:rsid w:val="009805DA"/>
    <w:rsid w:val="00980656"/>
    <w:rsid w:val="009809B8"/>
    <w:rsid w:val="00980B99"/>
    <w:rsid w:val="00980D82"/>
    <w:rsid w:val="00980D9B"/>
    <w:rsid w:val="00980EBE"/>
    <w:rsid w:val="00980F7D"/>
    <w:rsid w:val="00981405"/>
    <w:rsid w:val="009819EC"/>
    <w:rsid w:val="00981A1E"/>
    <w:rsid w:val="00981ACD"/>
    <w:rsid w:val="00981CF4"/>
    <w:rsid w:val="00981D4D"/>
    <w:rsid w:val="00982382"/>
    <w:rsid w:val="00982AEC"/>
    <w:rsid w:val="00982EA4"/>
    <w:rsid w:val="00982F48"/>
    <w:rsid w:val="00983173"/>
    <w:rsid w:val="00983271"/>
    <w:rsid w:val="0098330C"/>
    <w:rsid w:val="009833FB"/>
    <w:rsid w:val="009839DA"/>
    <w:rsid w:val="009841A1"/>
    <w:rsid w:val="00984423"/>
    <w:rsid w:val="0098464A"/>
    <w:rsid w:val="00984EA4"/>
    <w:rsid w:val="00984F85"/>
    <w:rsid w:val="0098592B"/>
    <w:rsid w:val="00985C7B"/>
    <w:rsid w:val="00985FA3"/>
    <w:rsid w:val="00985FDB"/>
    <w:rsid w:val="00986170"/>
    <w:rsid w:val="00986286"/>
    <w:rsid w:val="009862D2"/>
    <w:rsid w:val="0098646B"/>
    <w:rsid w:val="009865FA"/>
    <w:rsid w:val="00986938"/>
    <w:rsid w:val="009869D4"/>
    <w:rsid w:val="00986C12"/>
    <w:rsid w:val="00986CD6"/>
    <w:rsid w:val="00986E99"/>
    <w:rsid w:val="00987056"/>
    <w:rsid w:val="009871C1"/>
    <w:rsid w:val="0098769C"/>
    <w:rsid w:val="00987710"/>
    <w:rsid w:val="00987837"/>
    <w:rsid w:val="00987929"/>
    <w:rsid w:val="00987ABD"/>
    <w:rsid w:val="00987D97"/>
    <w:rsid w:val="00990145"/>
    <w:rsid w:val="0099043A"/>
    <w:rsid w:val="00990776"/>
    <w:rsid w:val="00990871"/>
    <w:rsid w:val="00990F39"/>
    <w:rsid w:val="009911D0"/>
    <w:rsid w:val="009912ED"/>
    <w:rsid w:val="009914C9"/>
    <w:rsid w:val="00991577"/>
    <w:rsid w:val="009915E6"/>
    <w:rsid w:val="00991730"/>
    <w:rsid w:val="00991876"/>
    <w:rsid w:val="00991999"/>
    <w:rsid w:val="009919A3"/>
    <w:rsid w:val="00991A63"/>
    <w:rsid w:val="00991BC8"/>
    <w:rsid w:val="00991C8F"/>
    <w:rsid w:val="00991D9F"/>
    <w:rsid w:val="00992480"/>
    <w:rsid w:val="00992546"/>
    <w:rsid w:val="0099294C"/>
    <w:rsid w:val="00992A8F"/>
    <w:rsid w:val="00992C9E"/>
    <w:rsid w:val="00992D70"/>
    <w:rsid w:val="0099318E"/>
    <w:rsid w:val="0099328F"/>
    <w:rsid w:val="009932B1"/>
    <w:rsid w:val="00993E1E"/>
    <w:rsid w:val="00994143"/>
    <w:rsid w:val="00994356"/>
    <w:rsid w:val="0099437D"/>
    <w:rsid w:val="0099454C"/>
    <w:rsid w:val="00994B02"/>
    <w:rsid w:val="00994D0F"/>
    <w:rsid w:val="00994DD4"/>
    <w:rsid w:val="00994DED"/>
    <w:rsid w:val="0099542B"/>
    <w:rsid w:val="009955DB"/>
    <w:rsid w:val="009955FB"/>
    <w:rsid w:val="009958BA"/>
    <w:rsid w:val="00995900"/>
    <w:rsid w:val="0099661A"/>
    <w:rsid w:val="00996663"/>
    <w:rsid w:val="00996687"/>
    <w:rsid w:val="00996963"/>
    <w:rsid w:val="0099697D"/>
    <w:rsid w:val="0099699A"/>
    <w:rsid w:val="00996B4C"/>
    <w:rsid w:val="00996B95"/>
    <w:rsid w:val="00996F42"/>
    <w:rsid w:val="00996FB7"/>
    <w:rsid w:val="00997025"/>
    <w:rsid w:val="0099727B"/>
    <w:rsid w:val="00997576"/>
    <w:rsid w:val="00997777"/>
    <w:rsid w:val="00997A2F"/>
    <w:rsid w:val="00997C67"/>
    <w:rsid w:val="009A018C"/>
    <w:rsid w:val="009A0886"/>
    <w:rsid w:val="009A0CB3"/>
    <w:rsid w:val="009A1188"/>
    <w:rsid w:val="009A1340"/>
    <w:rsid w:val="009A14AA"/>
    <w:rsid w:val="009A1CD3"/>
    <w:rsid w:val="009A20B9"/>
    <w:rsid w:val="009A2147"/>
    <w:rsid w:val="009A23A2"/>
    <w:rsid w:val="009A2616"/>
    <w:rsid w:val="009A2646"/>
    <w:rsid w:val="009A280F"/>
    <w:rsid w:val="009A2920"/>
    <w:rsid w:val="009A2AAF"/>
    <w:rsid w:val="009A31EA"/>
    <w:rsid w:val="009A324C"/>
    <w:rsid w:val="009A33CC"/>
    <w:rsid w:val="009A34BE"/>
    <w:rsid w:val="009A3552"/>
    <w:rsid w:val="009A35C8"/>
    <w:rsid w:val="009A371D"/>
    <w:rsid w:val="009A3A17"/>
    <w:rsid w:val="009A3B9E"/>
    <w:rsid w:val="009A3C3E"/>
    <w:rsid w:val="009A3E5A"/>
    <w:rsid w:val="009A3F26"/>
    <w:rsid w:val="009A4022"/>
    <w:rsid w:val="009A4208"/>
    <w:rsid w:val="009A4A45"/>
    <w:rsid w:val="009A4D3F"/>
    <w:rsid w:val="009A4DE0"/>
    <w:rsid w:val="009A4E2F"/>
    <w:rsid w:val="009A5020"/>
    <w:rsid w:val="009A51DC"/>
    <w:rsid w:val="009A52FF"/>
    <w:rsid w:val="009A544F"/>
    <w:rsid w:val="009A5603"/>
    <w:rsid w:val="009A5878"/>
    <w:rsid w:val="009A5DF0"/>
    <w:rsid w:val="009A6028"/>
    <w:rsid w:val="009A6086"/>
    <w:rsid w:val="009A682E"/>
    <w:rsid w:val="009A684B"/>
    <w:rsid w:val="009A6B61"/>
    <w:rsid w:val="009A6F15"/>
    <w:rsid w:val="009A7003"/>
    <w:rsid w:val="009A7012"/>
    <w:rsid w:val="009A70D5"/>
    <w:rsid w:val="009A7145"/>
    <w:rsid w:val="009A72C2"/>
    <w:rsid w:val="009A786A"/>
    <w:rsid w:val="009A7D92"/>
    <w:rsid w:val="009A7DCC"/>
    <w:rsid w:val="009A7F79"/>
    <w:rsid w:val="009B0E6B"/>
    <w:rsid w:val="009B1088"/>
    <w:rsid w:val="009B10DC"/>
    <w:rsid w:val="009B16A6"/>
    <w:rsid w:val="009B1769"/>
    <w:rsid w:val="009B1815"/>
    <w:rsid w:val="009B1891"/>
    <w:rsid w:val="009B1A1F"/>
    <w:rsid w:val="009B1F7B"/>
    <w:rsid w:val="009B2025"/>
    <w:rsid w:val="009B21B9"/>
    <w:rsid w:val="009B235A"/>
    <w:rsid w:val="009B2416"/>
    <w:rsid w:val="009B25D0"/>
    <w:rsid w:val="009B25E3"/>
    <w:rsid w:val="009B2803"/>
    <w:rsid w:val="009B2860"/>
    <w:rsid w:val="009B28F8"/>
    <w:rsid w:val="009B2C80"/>
    <w:rsid w:val="009B2D8B"/>
    <w:rsid w:val="009B2F06"/>
    <w:rsid w:val="009B2FBB"/>
    <w:rsid w:val="009B3218"/>
    <w:rsid w:val="009B347D"/>
    <w:rsid w:val="009B360E"/>
    <w:rsid w:val="009B3A80"/>
    <w:rsid w:val="009B3EA6"/>
    <w:rsid w:val="009B4511"/>
    <w:rsid w:val="009B473B"/>
    <w:rsid w:val="009B4AAB"/>
    <w:rsid w:val="009B4BF2"/>
    <w:rsid w:val="009B4FDE"/>
    <w:rsid w:val="009B506A"/>
    <w:rsid w:val="009B5225"/>
    <w:rsid w:val="009B56C5"/>
    <w:rsid w:val="009B580D"/>
    <w:rsid w:val="009B5889"/>
    <w:rsid w:val="009B5900"/>
    <w:rsid w:val="009B5A6C"/>
    <w:rsid w:val="009B5C98"/>
    <w:rsid w:val="009B5D34"/>
    <w:rsid w:val="009B5E20"/>
    <w:rsid w:val="009B5E85"/>
    <w:rsid w:val="009B6272"/>
    <w:rsid w:val="009B638D"/>
    <w:rsid w:val="009B6868"/>
    <w:rsid w:val="009B6CB9"/>
    <w:rsid w:val="009B70CC"/>
    <w:rsid w:val="009B72AD"/>
    <w:rsid w:val="009B73CA"/>
    <w:rsid w:val="009B7577"/>
    <w:rsid w:val="009B7762"/>
    <w:rsid w:val="009B77A5"/>
    <w:rsid w:val="009B7908"/>
    <w:rsid w:val="009B7DA8"/>
    <w:rsid w:val="009B7ED0"/>
    <w:rsid w:val="009C00C2"/>
    <w:rsid w:val="009C0136"/>
    <w:rsid w:val="009C062C"/>
    <w:rsid w:val="009C092E"/>
    <w:rsid w:val="009C0AB5"/>
    <w:rsid w:val="009C0BC3"/>
    <w:rsid w:val="009C0BDB"/>
    <w:rsid w:val="009C0C91"/>
    <w:rsid w:val="009C125F"/>
    <w:rsid w:val="009C1421"/>
    <w:rsid w:val="009C1535"/>
    <w:rsid w:val="009C1921"/>
    <w:rsid w:val="009C1D52"/>
    <w:rsid w:val="009C1EC2"/>
    <w:rsid w:val="009C21B7"/>
    <w:rsid w:val="009C24AB"/>
    <w:rsid w:val="009C2556"/>
    <w:rsid w:val="009C29CC"/>
    <w:rsid w:val="009C2A6E"/>
    <w:rsid w:val="009C2B38"/>
    <w:rsid w:val="009C2CE6"/>
    <w:rsid w:val="009C3217"/>
    <w:rsid w:val="009C33A0"/>
    <w:rsid w:val="009C36CB"/>
    <w:rsid w:val="009C3811"/>
    <w:rsid w:val="009C3848"/>
    <w:rsid w:val="009C3A10"/>
    <w:rsid w:val="009C3C46"/>
    <w:rsid w:val="009C3D86"/>
    <w:rsid w:val="009C40B7"/>
    <w:rsid w:val="009C413A"/>
    <w:rsid w:val="009C4520"/>
    <w:rsid w:val="009C47C1"/>
    <w:rsid w:val="009C4932"/>
    <w:rsid w:val="009C4EC2"/>
    <w:rsid w:val="009C51EF"/>
    <w:rsid w:val="009C5315"/>
    <w:rsid w:val="009C54C9"/>
    <w:rsid w:val="009C554D"/>
    <w:rsid w:val="009C556D"/>
    <w:rsid w:val="009C6179"/>
    <w:rsid w:val="009C6354"/>
    <w:rsid w:val="009C67B8"/>
    <w:rsid w:val="009C6B35"/>
    <w:rsid w:val="009C6CE5"/>
    <w:rsid w:val="009C6EB8"/>
    <w:rsid w:val="009C6FA1"/>
    <w:rsid w:val="009C71E6"/>
    <w:rsid w:val="009C7209"/>
    <w:rsid w:val="009C78ED"/>
    <w:rsid w:val="009C7A7A"/>
    <w:rsid w:val="009C7FED"/>
    <w:rsid w:val="009D0027"/>
    <w:rsid w:val="009D017C"/>
    <w:rsid w:val="009D0207"/>
    <w:rsid w:val="009D03FA"/>
    <w:rsid w:val="009D05C8"/>
    <w:rsid w:val="009D0A38"/>
    <w:rsid w:val="009D0BC0"/>
    <w:rsid w:val="009D119E"/>
    <w:rsid w:val="009D16E7"/>
    <w:rsid w:val="009D1772"/>
    <w:rsid w:val="009D1835"/>
    <w:rsid w:val="009D18F2"/>
    <w:rsid w:val="009D1A06"/>
    <w:rsid w:val="009D1C75"/>
    <w:rsid w:val="009D2082"/>
    <w:rsid w:val="009D2282"/>
    <w:rsid w:val="009D2475"/>
    <w:rsid w:val="009D26C7"/>
    <w:rsid w:val="009D27F2"/>
    <w:rsid w:val="009D2815"/>
    <w:rsid w:val="009D29E3"/>
    <w:rsid w:val="009D2A30"/>
    <w:rsid w:val="009D2D8D"/>
    <w:rsid w:val="009D349D"/>
    <w:rsid w:val="009D3791"/>
    <w:rsid w:val="009D3AA3"/>
    <w:rsid w:val="009D3B59"/>
    <w:rsid w:val="009D3F0D"/>
    <w:rsid w:val="009D3FB0"/>
    <w:rsid w:val="009D47FC"/>
    <w:rsid w:val="009D48C0"/>
    <w:rsid w:val="009D4F26"/>
    <w:rsid w:val="009D534F"/>
    <w:rsid w:val="009D5354"/>
    <w:rsid w:val="009D53DB"/>
    <w:rsid w:val="009D57F7"/>
    <w:rsid w:val="009D580E"/>
    <w:rsid w:val="009D5943"/>
    <w:rsid w:val="009D5997"/>
    <w:rsid w:val="009D59C5"/>
    <w:rsid w:val="009D5B45"/>
    <w:rsid w:val="009D5D3F"/>
    <w:rsid w:val="009D5E1D"/>
    <w:rsid w:val="009D6033"/>
    <w:rsid w:val="009D64E8"/>
    <w:rsid w:val="009D6740"/>
    <w:rsid w:val="009D6784"/>
    <w:rsid w:val="009D6835"/>
    <w:rsid w:val="009D6A3B"/>
    <w:rsid w:val="009D6BE5"/>
    <w:rsid w:val="009D6D73"/>
    <w:rsid w:val="009D6E10"/>
    <w:rsid w:val="009D6EB0"/>
    <w:rsid w:val="009D6F02"/>
    <w:rsid w:val="009D6FA6"/>
    <w:rsid w:val="009D7018"/>
    <w:rsid w:val="009D7160"/>
    <w:rsid w:val="009D7362"/>
    <w:rsid w:val="009D758D"/>
    <w:rsid w:val="009D772F"/>
    <w:rsid w:val="009D7986"/>
    <w:rsid w:val="009D7BB3"/>
    <w:rsid w:val="009D7DF1"/>
    <w:rsid w:val="009E0072"/>
    <w:rsid w:val="009E0166"/>
    <w:rsid w:val="009E04A9"/>
    <w:rsid w:val="009E0543"/>
    <w:rsid w:val="009E0558"/>
    <w:rsid w:val="009E0945"/>
    <w:rsid w:val="009E0984"/>
    <w:rsid w:val="009E0A7F"/>
    <w:rsid w:val="009E0AD4"/>
    <w:rsid w:val="009E0CFC"/>
    <w:rsid w:val="009E0F16"/>
    <w:rsid w:val="009E162E"/>
    <w:rsid w:val="009E1C26"/>
    <w:rsid w:val="009E1D6B"/>
    <w:rsid w:val="009E1E3D"/>
    <w:rsid w:val="009E2440"/>
    <w:rsid w:val="009E27B2"/>
    <w:rsid w:val="009E2C3B"/>
    <w:rsid w:val="009E2F60"/>
    <w:rsid w:val="009E2F8B"/>
    <w:rsid w:val="009E314D"/>
    <w:rsid w:val="009E389F"/>
    <w:rsid w:val="009E3ACA"/>
    <w:rsid w:val="009E3D3C"/>
    <w:rsid w:val="009E3E53"/>
    <w:rsid w:val="009E46E5"/>
    <w:rsid w:val="009E4B62"/>
    <w:rsid w:val="009E4E63"/>
    <w:rsid w:val="009E4E88"/>
    <w:rsid w:val="009E4F33"/>
    <w:rsid w:val="009E5037"/>
    <w:rsid w:val="009E5042"/>
    <w:rsid w:val="009E5289"/>
    <w:rsid w:val="009E54DB"/>
    <w:rsid w:val="009E551E"/>
    <w:rsid w:val="009E5823"/>
    <w:rsid w:val="009E5D3C"/>
    <w:rsid w:val="009E5F2C"/>
    <w:rsid w:val="009E6242"/>
    <w:rsid w:val="009E6255"/>
    <w:rsid w:val="009E629C"/>
    <w:rsid w:val="009E6336"/>
    <w:rsid w:val="009E6370"/>
    <w:rsid w:val="009E6380"/>
    <w:rsid w:val="009E63FF"/>
    <w:rsid w:val="009E64B5"/>
    <w:rsid w:val="009E664A"/>
    <w:rsid w:val="009E6D49"/>
    <w:rsid w:val="009E6E16"/>
    <w:rsid w:val="009E721F"/>
    <w:rsid w:val="009E731D"/>
    <w:rsid w:val="009E731E"/>
    <w:rsid w:val="009E7517"/>
    <w:rsid w:val="009E75FA"/>
    <w:rsid w:val="009E78DD"/>
    <w:rsid w:val="009E79F0"/>
    <w:rsid w:val="009E7A3E"/>
    <w:rsid w:val="009E7C8A"/>
    <w:rsid w:val="009E7DF0"/>
    <w:rsid w:val="009F0177"/>
    <w:rsid w:val="009F0240"/>
    <w:rsid w:val="009F02BB"/>
    <w:rsid w:val="009F02E3"/>
    <w:rsid w:val="009F0849"/>
    <w:rsid w:val="009F0AA6"/>
    <w:rsid w:val="009F0B94"/>
    <w:rsid w:val="009F104F"/>
    <w:rsid w:val="009F10F9"/>
    <w:rsid w:val="009F124C"/>
    <w:rsid w:val="009F1322"/>
    <w:rsid w:val="009F1707"/>
    <w:rsid w:val="009F18A9"/>
    <w:rsid w:val="009F2242"/>
    <w:rsid w:val="009F2468"/>
    <w:rsid w:val="009F27E6"/>
    <w:rsid w:val="009F34D2"/>
    <w:rsid w:val="009F366D"/>
    <w:rsid w:val="009F3F47"/>
    <w:rsid w:val="009F4001"/>
    <w:rsid w:val="009F40CB"/>
    <w:rsid w:val="009F4152"/>
    <w:rsid w:val="009F4413"/>
    <w:rsid w:val="009F45C1"/>
    <w:rsid w:val="009F4B27"/>
    <w:rsid w:val="009F4F65"/>
    <w:rsid w:val="009F5D26"/>
    <w:rsid w:val="009F5D72"/>
    <w:rsid w:val="009F5DF7"/>
    <w:rsid w:val="009F6291"/>
    <w:rsid w:val="009F6438"/>
    <w:rsid w:val="009F649F"/>
    <w:rsid w:val="009F6679"/>
    <w:rsid w:val="009F6753"/>
    <w:rsid w:val="009F6B0D"/>
    <w:rsid w:val="009F6B0F"/>
    <w:rsid w:val="009F73DC"/>
    <w:rsid w:val="009F7605"/>
    <w:rsid w:val="009F78C8"/>
    <w:rsid w:val="009F792F"/>
    <w:rsid w:val="009F79AB"/>
    <w:rsid w:val="009F79D0"/>
    <w:rsid w:val="009F7BA4"/>
    <w:rsid w:val="009F7C18"/>
    <w:rsid w:val="009F7CEC"/>
    <w:rsid w:val="009F7D84"/>
    <w:rsid w:val="009F7E95"/>
    <w:rsid w:val="009F7ED3"/>
    <w:rsid w:val="00A00181"/>
    <w:rsid w:val="00A001CB"/>
    <w:rsid w:val="00A00263"/>
    <w:rsid w:val="00A00265"/>
    <w:rsid w:val="00A002EF"/>
    <w:rsid w:val="00A00327"/>
    <w:rsid w:val="00A0036C"/>
    <w:rsid w:val="00A00554"/>
    <w:rsid w:val="00A0058C"/>
    <w:rsid w:val="00A005B6"/>
    <w:rsid w:val="00A00626"/>
    <w:rsid w:val="00A006FE"/>
    <w:rsid w:val="00A00CE5"/>
    <w:rsid w:val="00A00DE7"/>
    <w:rsid w:val="00A013ED"/>
    <w:rsid w:val="00A015AD"/>
    <w:rsid w:val="00A01644"/>
    <w:rsid w:val="00A01681"/>
    <w:rsid w:val="00A01A4F"/>
    <w:rsid w:val="00A01AD2"/>
    <w:rsid w:val="00A01F9E"/>
    <w:rsid w:val="00A01FF8"/>
    <w:rsid w:val="00A01FFA"/>
    <w:rsid w:val="00A0203A"/>
    <w:rsid w:val="00A0213C"/>
    <w:rsid w:val="00A0213F"/>
    <w:rsid w:val="00A024DD"/>
    <w:rsid w:val="00A026C6"/>
    <w:rsid w:val="00A02941"/>
    <w:rsid w:val="00A02F4D"/>
    <w:rsid w:val="00A0320F"/>
    <w:rsid w:val="00A03238"/>
    <w:rsid w:val="00A03371"/>
    <w:rsid w:val="00A03622"/>
    <w:rsid w:val="00A0363F"/>
    <w:rsid w:val="00A036C1"/>
    <w:rsid w:val="00A0370C"/>
    <w:rsid w:val="00A03725"/>
    <w:rsid w:val="00A038A0"/>
    <w:rsid w:val="00A03A52"/>
    <w:rsid w:val="00A03A6B"/>
    <w:rsid w:val="00A03B0B"/>
    <w:rsid w:val="00A03B7F"/>
    <w:rsid w:val="00A03BD4"/>
    <w:rsid w:val="00A04650"/>
    <w:rsid w:val="00A04A26"/>
    <w:rsid w:val="00A04D90"/>
    <w:rsid w:val="00A04E2F"/>
    <w:rsid w:val="00A04F45"/>
    <w:rsid w:val="00A04F77"/>
    <w:rsid w:val="00A05117"/>
    <w:rsid w:val="00A05208"/>
    <w:rsid w:val="00A053D8"/>
    <w:rsid w:val="00A056F9"/>
    <w:rsid w:val="00A05971"/>
    <w:rsid w:val="00A05C13"/>
    <w:rsid w:val="00A06081"/>
    <w:rsid w:val="00A0620F"/>
    <w:rsid w:val="00A0625C"/>
    <w:rsid w:val="00A06735"/>
    <w:rsid w:val="00A06A2E"/>
    <w:rsid w:val="00A06D10"/>
    <w:rsid w:val="00A070CE"/>
    <w:rsid w:val="00A0730F"/>
    <w:rsid w:val="00A0747F"/>
    <w:rsid w:val="00A07868"/>
    <w:rsid w:val="00A0796B"/>
    <w:rsid w:val="00A100C5"/>
    <w:rsid w:val="00A10139"/>
    <w:rsid w:val="00A10332"/>
    <w:rsid w:val="00A105D3"/>
    <w:rsid w:val="00A10836"/>
    <w:rsid w:val="00A109D3"/>
    <w:rsid w:val="00A10A7F"/>
    <w:rsid w:val="00A10C75"/>
    <w:rsid w:val="00A10E10"/>
    <w:rsid w:val="00A10E74"/>
    <w:rsid w:val="00A10EC8"/>
    <w:rsid w:val="00A11233"/>
    <w:rsid w:val="00A11912"/>
    <w:rsid w:val="00A119BC"/>
    <w:rsid w:val="00A11DC6"/>
    <w:rsid w:val="00A1215A"/>
    <w:rsid w:val="00A12198"/>
    <w:rsid w:val="00A12636"/>
    <w:rsid w:val="00A12681"/>
    <w:rsid w:val="00A12809"/>
    <w:rsid w:val="00A13020"/>
    <w:rsid w:val="00A1312C"/>
    <w:rsid w:val="00A13358"/>
    <w:rsid w:val="00A13537"/>
    <w:rsid w:val="00A135D6"/>
    <w:rsid w:val="00A135DC"/>
    <w:rsid w:val="00A137B2"/>
    <w:rsid w:val="00A13950"/>
    <w:rsid w:val="00A13DD7"/>
    <w:rsid w:val="00A13EE4"/>
    <w:rsid w:val="00A148E6"/>
    <w:rsid w:val="00A14A9A"/>
    <w:rsid w:val="00A14BEB"/>
    <w:rsid w:val="00A14BFB"/>
    <w:rsid w:val="00A14D26"/>
    <w:rsid w:val="00A14F4D"/>
    <w:rsid w:val="00A153A1"/>
    <w:rsid w:val="00A15443"/>
    <w:rsid w:val="00A15873"/>
    <w:rsid w:val="00A15BB5"/>
    <w:rsid w:val="00A15CFF"/>
    <w:rsid w:val="00A16202"/>
    <w:rsid w:val="00A166D2"/>
    <w:rsid w:val="00A1680F"/>
    <w:rsid w:val="00A16A93"/>
    <w:rsid w:val="00A17042"/>
    <w:rsid w:val="00A17467"/>
    <w:rsid w:val="00A17881"/>
    <w:rsid w:val="00A17BF2"/>
    <w:rsid w:val="00A17D87"/>
    <w:rsid w:val="00A17E33"/>
    <w:rsid w:val="00A20084"/>
    <w:rsid w:val="00A203FB"/>
    <w:rsid w:val="00A20615"/>
    <w:rsid w:val="00A20707"/>
    <w:rsid w:val="00A2084E"/>
    <w:rsid w:val="00A2086B"/>
    <w:rsid w:val="00A20956"/>
    <w:rsid w:val="00A20A85"/>
    <w:rsid w:val="00A20C5C"/>
    <w:rsid w:val="00A20EF4"/>
    <w:rsid w:val="00A212E0"/>
    <w:rsid w:val="00A21A73"/>
    <w:rsid w:val="00A21D1D"/>
    <w:rsid w:val="00A21F51"/>
    <w:rsid w:val="00A220F9"/>
    <w:rsid w:val="00A22111"/>
    <w:rsid w:val="00A22143"/>
    <w:rsid w:val="00A22823"/>
    <w:rsid w:val="00A22839"/>
    <w:rsid w:val="00A22DEC"/>
    <w:rsid w:val="00A23333"/>
    <w:rsid w:val="00A23C86"/>
    <w:rsid w:val="00A23ED3"/>
    <w:rsid w:val="00A23F20"/>
    <w:rsid w:val="00A242CE"/>
    <w:rsid w:val="00A24381"/>
    <w:rsid w:val="00A24423"/>
    <w:rsid w:val="00A246D6"/>
    <w:rsid w:val="00A24B26"/>
    <w:rsid w:val="00A24CA6"/>
    <w:rsid w:val="00A25602"/>
    <w:rsid w:val="00A25BBA"/>
    <w:rsid w:val="00A25D7D"/>
    <w:rsid w:val="00A25F34"/>
    <w:rsid w:val="00A25F6E"/>
    <w:rsid w:val="00A267E5"/>
    <w:rsid w:val="00A26840"/>
    <w:rsid w:val="00A2691A"/>
    <w:rsid w:val="00A26F16"/>
    <w:rsid w:val="00A26FF3"/>
    <w:rsid w:val="00A2711E"/>
    <w:rsid w:val="00A271AD"/>
    <w:rsid w:val="00A272D4"/>
    <w:rsid w:val="00A2731D"/>
    <w:rsid w:val="00A27380"/>
    <w:rsid w:val="00A274FC"/>
    <w:rsid w:val="00A27668"/>
    <w:rsid w:val="00A2770D"/>
    <w:rsid w:val="00A27992"/>
    <w:rsid w:val="00A27C14"/>
    <w:rsid w:val="00A27D82"/>
    <w:rsid w:val="00A27DC8"/>
    <w:rsid w:val="00A300C3"/>
    <w:rsid w:val="00A30180"/>
    <w:rsid w:val="00A3030A"/>
    <w:rsid w:val="00A30636"/>
    <w:rsid w:val="00A307BD"/>
    <w:rsid w:val="00A30A4D"/>
    <w:rsid w:val="00A30C18"/>
    <w:rsid w:val="00A313C2"/>
    <w:rsid w:val="00A314E1"/>
    <w:rsid w:val="00A31530"/>
    <w:rsid w:val="00A3153C"/>
    <w:rsid w:val="00A315FE"/>
    <w:rsid w:val="00A3169C"/>
    <w:rsid w:val="00A317AA"/>
    <w:rsid w:val="00A31A88"/>
    <w:rsid w:val="00A31ABF"/>
    <w:rsid w:val="00A31C6F"/>
    <w:rsid w:val="00A321C9"/>
    <w:rsid w:val="00A3225F"/>
    <w:rsid w:val="00A32427"/>
    <w:rsid w:val="00A32BFD"/>
    <w:rsid w:val="00A32CBC"/>
    <w:rsid w:val="00A32D73"/>
    <w:rsid w:val="00A32DB1"/>
    <w:rsid w:val="00A3353A"/>
    <w:rsid w:val="00A3364C"/>
    <w:rsid w:val="00A343F6"/>
    <w:rsid w:val="00A3471B"/>
    <w:rsid w:val="00A34C8B"/>
    <w:rsid w:val="00A34EB7"/>
    <w:rsid w:val="00A35001"/>
    <w:rsid w:val="00A350DE"/>
    <w:rsid w:val="00A350F8"/>
    <w:rsid w:val="00A35149"/>
    <w:rsid w:val="00A353AC"/>
    <w:rsid w:val="00A359D5"/>
    <w:rsid w:val="00A359EA"/>
    <w:rsid w:val="00A35AC9"/>
    <w:rsid w:val="00A35B2C"/>
    <w:rsid w:val="00A35CA4"/>
    <w:rsid w:val="00A35D90"/>
    <w:rsid w:val="00A36A11"/>
    <w:rsid w:val="00A36A67"/>
    <w:rsid w:val="00A36B7B"/>
    <w:rsid w:val="00A36C7F"/>
    <w:rsid w:val="00A36DC4"/>
    <w:rsid w:val="00A37248"/>
    <w:rsid w:val="00A372C1"/>
    <w:rsid w:val="00A37391"/>
    <w:rsid w:val="00A37428"/>
    <w:rsid w:val="00A37566"/>
    <w:rsid w:val="00A37727"/>
    <w:rsid w:val="00A377E8"/>
    <w:rsid w:val="00A37C7E"/>
    <w:rsid w:val="00A37F03"/>
    <w:rsid w:val="00A400F4"/>
    <w:rsid w:val="00A401CA"/>
    <w:rsid w:val="00A401D6"/>
    <w:rsid w:val="00A402F8"/>
    <w:rsid w:val="00A4034F"/>
    <w:rsid w:val="00A403BB"/>
    <w:rsid w:val="00A40407"/>
    <w:rsid w:val="00A40586"/>
    <w:rsid w:val="00A408AE"/>
    <w:rsid w:val="00A410DD"/>
    <w:rsid w:val="00A41191"/>
    <w:rsid w:val="00A411DF"/>
    <w:rsid w:val="00A412E1"/>
    <w:rsid w:val="00A41495"/>
    <w:rsid w:val="00A415C4"/>
    <w:rsid w:val="00A4167B"/>
    <w:rsid w:val="00A417B8"/>
    <w:rsid w:val="00A419E4"/>
    <w:rsid w:val="00A41D14"/>
    <w:rsid w:val="00A41E60"/>
    <w:rsid w:val="00A420A4"/>
    <w:rsid w:val="00A42201"/>
    <w:rsid w:val="00A4221C"/>
    <w:rsid w:val="00A42358"/>
    <w:rsid w:val="00A42446"/>
    <w:rsid w:val="00A424B8"/>
    <w:rsid w:val="00A42C79"/>
    <w:rsid w:val="00A42D16"/>
    <w:rsid w:val="00A42EE3"/>
    <w:rsid w:val="00A434F8"/>
    <w:rsid w:val="00A43550"/>
    <w:rsid w:val="00A43650"/>
    <w:rsid w:val="00A43A25"/>
    <w:rsid w:val="00A43A9B"/>
    <w:rsid w:val="00A43B56"/>
    <w:rsid w:val="00A43FE3"/>
    <w:rsid w:val="00A443A7"/>
    <w:rsid w:val="00A446F1"/>
    <w:rsid w:val="00A448EC"/>
    <w:rsid w:val="00A44BBC"/>
    <w:rsid w:val="00A44F33"/>
    <w:rsid w:val="00A45050"/>
    <w:rsid w:val="00A45202"/>
    <w:rsid w:val="00A45241"/>
    <w:rsid w:val="00A453DA"/>
    <w:rsid w:val="00A4540A"/>
    <w:rsid w:val="00A45773"/>
    <w:rsid w:val="00A458E9"/>
    <w:rsid w:val="00A45B48"/>
    <w:rsid w:val="00A45B79"/>
    <w:rsid w:val="00A45BE2"/>
    <w:rsid w:val="00A45EAA"/>
    <w:rsid w:val="00A460AD"/>
    <w:rsid w:val="00A46418"/>
    <w:rsid w:val="00A46AB7"/>
    <w:rsid w:val="00A46B32"/>
    <w:rsid w:val="00A46BF4"/>
    <w:rsid w:val="00A46D30"/>
    <w:rsid w:val="00A46F69"/>
    <w:rsid w:val="00A47B80"/>
    <w:rsid w:val="00A47BBE"/>
    <w:rsid w:val="00A504CD"/>
    <w:rsid w:val="00A50510"/>
    <w:rsid w:val="00A50836"/>
    <w:rsid w:val="00A508EF"/>
    <w:rsid w:val="00A50C3F"/>
    <w:rsid w:val="00A50E4D"/>
    <w:rsid w:val="00A50EC4"/>
    <w:rsid w:val="00A5120C"/>
    <w:rsid w:val="00A51417"/>
    <w:rsid w:val="00A51499"/>
    <w:rsid w:val="00A5171B"/>
    <w:rsid w:val="00A51731"/>
    <w:rsid w:val="00A5197C"/>
    <w:rsid w:val="00A51DF9"/>
    <w:rsid w:val="00A51F2E"/>
    <w:rsid w:val="00A5208D"/>
    <w:rsid w:val="00A521E7"/>
    <w:rsid w:val="00A52409"/>
    <w:rsid w:val="00A524E0"/>
    <w:rsid w:val="00A5266C"/>
    <w:rsid w:val="00A52894"/>
    <w:rsid w:val="00A52B91"/>
    <w:rsid w:val="00A52F73"/>
    <w:rsid w:val="00A5300B"/>
    <w:rsid w:val="00A533A4"/>
    <w:rsid w:val="00A536C6"/>
    <w:rsid w:val="00A537A9"/>
    <w:rsid w:val="00A538AD"/>
    <w:rsid w:val="00A53974"/>
    <w:rsid w:val="00A539B2"/>
    <w:rsid w:val="00A53DF9"/>
    <w:rsid w:val="00A53E56"/>
    <w:rsid w:val="00A53FD6"/>
    <w:rsid w:val="00A5412E"/>
    <w:rsid w:val="00A54152"/>
    <w:rsid w:val="00A541D6"/>
    <w:rsid w:val="00A541E5"/>
    <w:rsid w:val="00A5447C"/>
    <w:rsid w:val="00A54830"/>
    <w:rsid w:val="00A54B49"/>
    <w:rsid w:val="00A54CD0"/>
    <w:rsid w:val="00A54E54"/>
    <w:rsid w:val="00A54F27"/>
    <w:rsid w:val="00A55139"/>
    <w:rsid w:val="00A552FA"/>
    <w:rsid w:val="00A55401"/>
    <w:rsid w:val="00A55A80"/>
    <w:rsid w:val="00A55BDC"/>
    <w:rsid w:val="00A55F57"/>
    <w:rsid w:val="00A56341"/>
    <w:rsid w:val="00A5689F"/>
    <w:rsid w:val="00A56C10"/>
    <w:rsid w:val="00A56C90"/>
    <w:rsid w:val="00A56CA9"/>
    <w:rsid w:val="00A573B4"/>
    <w:rsid w:val="00A57451"/>
    <w:rsid w:val="00A5759B"/>
    <w:rsid w:val="00A57BA1"/>
    <w:rsid w:val="00A57D6E"/>
    <w:rsid w:val="00A57E28"/>
    <w:rsid w:val="00A57FAA"/>
    <w:rsid w:val="00A57FB9"/>
    <w:rsid w:val="00A57FF9"/>
    <w:rsid w:val="00A60142"/>
    <w:rsid w:val="00A60202"/>
    <w:rsid w:val="00A603ED"/>
    <w:rsid w:val="00A60628"/>
    <w:rsid w:val="00A6085B"/>
    <w:rsid w:val="00A608BA"/>
    <w:rsid w:val="00A60963"/>
    <w:rsid w:val="00A609D5"/>
    <w:rsid w:val="00A60D7B"/>
    <w:rsid w:val="00A60EB3"/>
    <w:rsid w:val="00A6114B"/>
    <w:rsid w:val="00A6123A"/>
    <w:rsid w:val="00A61432"/>
    <w:rsid w:val="00A61472"/>
    <w:rsid w:val="00A616A4"/>
    <w:rsid w:val="00A618E0"/>
    <w:rsid w:val="00A61C60"/>
    <w:rsid w:val="00A61C6C"/>
    <w:rsid w:val="00A621A7"/>
    <w:rsid w:val="00A622A3"/>
    <w:rsid w:val="00A622F8"/>
    <w:rsid w:val="00A623CC"/>
    <w:rsid w:val="00A6253F"/>
    <w:rsid w:val="00A626DB"/>
    <w:rsid w:val="00A6277A"/>
    <w:rsid w:val="00A6283D"/>
    <w:rsid w:val="00A62D26"/>
    <w:rsid w:val="00A62E68"/>
    <w:rsid w:val="00A62F9F"/>
    <w:rsid w:val="00A6312E"/>
    <w:rsid w:val="00A63237"/>
    <w:rsid w:val="00A63458"/>
    <w:rsid w:val="00A6389B"/>
    <w:rsid w:val="00A63BCD"/>
    <w:rsid w:val="00A63BE9"/>
    <w:rsid w:val="00A63C1A"/>
    <w:rsid w:val="00A63C30"/>
    <w:rsid w:val="00A63CBF"/>
    <w:rsid w:val="00A63DD9"/>
    <w:rsid w:val="00A63FA6"/>
    <w:rsid w:val="00A642AA"/>
    <w:rsid w:val="00A64C1A"/>
    <w:rsid w:val="00A6519E"/>
    <w:rsid w:val="00A651FD"/>
    <w:rsid w:val="00A65460"/>
    <w:rsid w:val="00A65575"/>
    <w:rsid w:val="00A655A4"/>
    <w:rsid w:val="00A65D06"/>
    <w:rsid w:val="00A65D3B"/>
    <w:rsid w:val="00A66203"/>
    <w:rsid w:val="00A66316"/>
    <w:rsid w:val="00A66649"/>
    <w:rsid w:val="00A666D8"/>
    <w:rsid w:val="00A66867"/>
    <w:rsid w:val="00A66879"/>
    <w:rsid w:val="00A67118"/>
    <w:rsid w:val="00A674CE"/>
    <w:rsid w:val="00A674D9"/>
    <w:rsid w:val="00A676AF"/>
    <w:rsid w:val="00A676BC"/>
    <w:rsid w:val="00A6786F"/>
    <w:rsid w:val="00A679F5"/>
    <w:rsid w:val="00A67A4F"/>
    <w:rsid w:val="00A67CC2"/>
    <w:rsid w:val="00A67EBB"/>
    <w:rsid w:val="00A67F46"/>
    <w:rsid w:val="00A704DE"/>
    <w:rsid w:val="00A70704"/>
    <w:rsid w:val="00A70B2B"/>
    <w:rsid w:val="00A70B93"/>
    <w:rsid w:val="00A70D32"/>
    <w:rsid w:val="00A7101E"/>
    <w:rsid w:val="00A7131A"/>
    <w:rsid w:val="00A7143F"/>
    <w:rsid w:val="00A714C4"/>
    <w:rsid w:val="00A71503"/>
    <w:rsid w:val="00A718C7"/>
    <w:rsid w:val="00A71E71"/>
    <w:rsid w:val="00A72050"/>
    <w:rsid w:val="00A72087"/>
    <w:rsid w:val="00A723B3"/>
    <w:rsid w:val="00A723FE"/>
    <w:rsid w:val="00A724E9"/>
    <w:rsid w:val="00A72799"/>
    <w:rsid w:val="00A7279B"/>
    <w:rsid w:val="00A728CA"/>
    <w:rsid w:val="00A72C8D"/>
    <w:rsid w:val="00A730E8"/>
    <w:rsid w:val="00A73214"/>
    <w:rsid w:val="00A740E6"/>
    <w:rsid w:val="00A7428A"/>
    <w:rsid w:val="00A7446E"/>
    <w:rsid w:val="00A744C2"/>
    <w:rsid w:val="00A74D66"/>
    <w:rsid w:val="00A74E01"/>
    <w:rsid w:val="00A750DF"/>
    <w:rsid w:val="00A7522F"/>
    <w:rsid w:val="00A752AC"/>
    <w:rsid w:val="00A756B5"/>
    <w:rsid w:val="00A758F3"/>
    <w:rsid w:val="00A75B10"/>
    <w:rsid w:val="00A75C57"/>
    <w:rsid w:val="00A75D68"/>
    <w:rsid w:val="00A75FAF"/>
    <w:rsid w:val="00A7603D"/>
    <w:rsid w:val="00A76378"/>
    <w:rsid w:val="00A7664E"/>
    <w:rsid w:val="00A7675D"/>
    <w:rsid w:val="00A76774"/>
    <w:rsid w:val="00A76936"/>
    <w:rsid w:val="00A76BA4"/>
    <w:rsid w:val="00A76C1B"/>
    <w:rsid w:val="00A76F26"/>
    <w:rsid w:val="00A76F7D"/>
    <w:rsid w:val="00A77359"/>
    <w:rsid w:val="00A773CF"/>
    <w:rsid w:val="00A774E0"/>
    <w:rsid w:val="00A77635"/>
    <w:rsid w:val="00A778EB"/>
    <w:rsid w:val="00A77B05"/>
    <w:rsid w:val="00A77BF9"/>
    <w:rsid w:val="00A77C23"/>
    <w:rsid w:val="00A77C30"/>
    <w:rsid w:val="00A77C62"/>
    <w:rsid w:val="00A77E60"/>
    <w:rsid w:val="00A8007D"/>
    <w:rsid w:val="00A8008A"/>
    <w:rsid w:val="00A80090"/>
    <w:rsid w:val="00A802EA"/>
    <w:rsid w:val="00A802ED"/>
    <w:rsid w:val="00A8042D"/>
    <w:rsid w:val="00A805B8"/>
    <w:rsid w:val="00A807BE"/>
    <w:rsid w:val="00A808AC"/>
    <w:rsid w:val="00A810EC"/>
    <w:rsid w:val="00A811C4"/>
    <w:rsid w:val="00A815F1"/>
    <w:rsid w:val="00A819EA"/>
    <w:rsid w:val="00A81B34"/>
    <w:rsid w:val="00A8206F"/>
    <w:rsid w:val="00A822EA"/>
    <w:rsid w:val="00A8306C"/>
    <w:rsid w:val="00A8344D"/>
    <w:rsid w:val="00A83671"/>
    <w:rsid w:val="00A836A2"/>
    <w:rsid w:val="00A83895"/>
    <w:rsid w:val="00A839E9"/>
    <w:rsid w:val="00A83B51"/>
    <w:rsid w:val="00A83BF0"/>
    <w:rsid w:val="00A83E0C"/>
    <w:rsid w:val="00A8403B"/>
    <w:rsid w:val="00A84184"/>
    <w:rsid w:val="00A84467"/>
    <w:rsid w:val="00A846D2"/>
    <w:rsid w:val="00A8488F"/>
    <w:rsid w:val="00A84CAD"/>
    <w:rsid w:val="00A85120"/>
    <w:rsid w:val="00A85145"/>
    <w:rsid w:val="00A851F3"/>
    <w:rsid w:val="00A8582C"/>
    <w:rsid w:val="00A85B40"/>
    <w:rsid w:val="00A85C35"/>
    <w:rsid w:val="00A85C59"/>
    <w:rsid w:val="00A85DD4"/>
    <w:rsid w:val="00A85F03"/>
    <w:rsid w:val="00A85F33"/>
    <w:rsid w:val="00A86249"/>
    <w:rsid w:val="00A863AD"/>
    <w:rsid w:val="00A86AF8"/>
    <w:rsid w:val="00A87252"/>
    <w:rsid w:val="00A8763B"/>
    <w:rsid w:val="00A8779B"/>
    <w:rsid w:val="00A87ED9"/>
    <w:rsid w:val="00A87EE0"/>
    <w:rsid w:val="00A9026E"/>
    <w:rsid w:val="00A903E9"/>
    <w:rsid w:val="00A909E0"/>
    <w:rsid w:val="00A90B23"/>
    <w:rsid w:val="00A90B61"/>
    <w:rsid w:val="00A9107D"/>
    <w:rsid w:val="00A91381"/>
    <w:rsid w:val="00A9168A"/>
    <w:rsid w:val="00A918A2"/>
    <w:rsid w:val="00A9193D"/>
    <w:rsid w:val="00A91F3C"/>
    <w:rsid w:val="00A91F41"/>
    <w:rsid w:val="00A92042"/>
    <w:rsid w:val="00A920AF"/>
    <w:rsid w:val="00A922A1"/>
    <w:rsid w:val="00A923DC"/>
    <w:rsid w:val="00A92E34"/>
    <w:rsid w:val="00A9328A"/>
    <w:rsid w:val="00A933B6"/>
    <w:rsid w:val="00A9347C"/>
    <w:rsid w:val="00A937B4"/>
    <w:rsid w:val="00A93821"/>
    <w:rsid w:val="00A93C27"/>
    <w:rsid w:val="00A93CE9"/>
    <w:rsid w:val="00A93D8E"/>
    <w:rsid w:val="00A93DBC"/>
    <w:rsid w:val="00A940E6"/>
    <w:rsid w:val="00A94482"/>
    <w:rsid w:val="00A947E5"/>
    <w:rsid w:val="00A94C9A"/>
    <w:rsid w:val="00A94D0D"/>
    <w:rsid w:val="00A94F03"/>
    <w:rsid w:val="00A95A1C"/>
    <w:rsid w:val="00A95E61"/>
    <w:rsid w:val="00A9656A"/>
    <w:rsid w:val="00A96807"/>
    <w:rsid w:val="00A96A33"/>
    <w:rsid w:val="00A96B4A"/>
    <w:rsid w:val="00A96F1B"/>
    <w:rsid w:val="00A9729D"/>
    <w:rsid w:val="00A973A1"/>
    <w:rsid w:val="00A974B0"/>
    <w:rsid w:val="00A97A1E"/>
    <w:rsid w:val="00A97BEE"/>
    <w:rsid w:val="00A97DB4"/>
    <w:rsid w:val="00A97E8B"/>
    <w:rsid w:val="00A97F01"/>
    <w:rsid w:val="00AA02C2"/>
    <w:rsid w:val="00AA04F3"/>
    <w:rsid w:val="00AA071A"/>
    <w:rsid w:val="00AA09AF"/>
    <w:rsid w:val="00AA0EDD"/>
    <w:rsid w:val="00AA1445"/>
    <w:rsid w:val="00AA18EA"/>
    <w:rsid w:val="00AA2096"/>
    <w:rsid w:val="00AA20AF"/>
    <w:rsid w:val="00AA20D7"/>
    <w:rsid w:val="00AA2114"/>
    <w:rsid w:val="00AA2291"/>
    <w:rsid w:val="00AA246B"/>
    <w:rsid w:val="00AA24A4"/>
    <w:rsid w:val="00AA2807"/>
    <w:rsid w:val="00AA28F1"/>
    <w:rsid w:val="00AA2C67"/>
    <w:rsid w:val="00AA2D79"/>
    <w:rsid w:val="00AA2E4C"/>
    <w:rsid w:val="00AA37F1"/>
    <w:rsid w:val="00AA3B10"/>
    <w:rsid w:val="00AA3D90"/>
    <w:rsid w:val="00AA3DCA"/>
    <w:rsid w:val="00AA3F9D"/>
    <w:rsid w:val="00AA40DD"/>
    <w:rsid w:val="00AA429B"/>
    <w:rsid w:val="00AA43D9"/>
    <w:rsid w:val="00AA4761"/>
    <w:rsid w:val="00AA4854"/>
    <w:rsid w:val="00AA4979"/>
    <w:rsid w:val="00AA49C9"/>
    <w:rsid w:val="00AA4B64"/>
    <w:rsid w:val="00AA4D03"/>
    <w:rsid w:val="00AA4F37"/>
    <w:rsid w:val="00AA542A"/>
    <w:rsid w:val="00AA54A9"/>
    <w:rsid w:val="00AA5640"/>
    <w:rsid w:val="00AA5934"/>
    <w:rsid w:val="00AA5D27"/>
    <w:rsid w:val="00AA5EC5"/>
    <w:rsid w:val="00AA6194"/>
    <w:rsid w:val="00AA6409"/>
    <w:rsid w:val="00AA6648"/>
    <w:rsid w:val="00AA665A"/>
    <w:rsid w:val="00AA66F2"/>
    <w:rsid w:val="00AA6812"/>
    <w:rsid w:val="00AA6A36"/>
    <w:rsid w:val="00AA6A39"/>
    <w:rsid w:val="00AA6B8D"/>
    <w:rsid w:val="00AA6C35"/>
    <w:rsid w:val="00AA711C"/>
    <w:rsid w:val="00AA73B4"/>
    <w:rsid w:val="00AA7505"/>
    <w:rsid w:val="00AA7914"/>
    <w:rsid w:val="00AA7A0E"/>
    <w:rsid w:val="00AA7DB3"/>
    <w:rsid w:val="00AB02BD"/>
    <w:rsid w:val="00AB08D0"/>
    <w:rsid w:val="00AB0997"/>
    <w:rsid w:val="00AB0A02"/>
    <w:rsid w:val="00AB0AF7"/>
    <w:rsid w:val="00AB0CF3"/>
    <w:rsid w:val="00AB0D7E"/>
    <w:rsid w:val="00AB0F3E"/>
    <w:rsid w:val="00AB1299"/>
    <w:rsid w:val="00AB199B"/>
    <w:rsid w:val="00AB1D27"/>
    <w:rsid w:val="00AB3011"/>
    <w:rsid w:val="00AB30FF"/>
    <w:rsid w:val="00AB336E"/>
    <w:rsid w:val="00AB38D8"/>
    <w:rsid w:val="00AB3A09"/>
    <w:rsid w:val="00AB3C96"/>
    <w:rsid w:val="00AB4801"/>
    <w:rsid w:val="00AB490C"/>
    <w:rsid w:val="00AB4EBF"/>
    <w:rsid w:val="00AB4EDC"/>
    <w:rsid w:val="00AB504E"/>
    <w:rsid w:val="00AB51C9"/>
    <w:rsid w:val="00AB52E1"/>
    <w:rsid w:val="00AB5353"/>
    <w:rsid w:val="00AB5378"/>
    <w:rsid w:val="00AB544E"/>
    <w:rsid w:val="00AB54B2"/>
    <w:rsid w:val="00AB558B"/>
    <w:rsid w:val="00AB57F7"/>
    <w:rsid w:val="00AB58CF"/>
    <w:rsid w:val="00AB6360"/>
    <w:rsid w:val="00AB6452"/>
    <w:rsid w:val="00AB6554"/>
    <w:rsid w:val="00AB657D"/>
    <w:rsid w:val="00AB6677"/>
    <w:rsid w:val="00AB672B"/>
    <w:rsid w:val="00AB6811"/>
    <w:rsid w:val="00AB68C0"/>
    <w:rsid w:val="00AB6903"/>
    <w:rsid w:val="00AB7000"/>
    <w:rsid w:val="00AB7874"/>
    <w:rsid w:val="00AB7D75"/>
    <w:rsid w:val="00AB7EB5"/>
    <w:rsid w:val="00AB7F4E"/>
    <w:rsid w:val="00AC03E4"/>
    <w:rsid w:val="00AC09A3"/>
    <w:rsid w:val="00AC09FE"/>
    <w:rsid w:val="00AC0BFB"/>
    <w:rsid w:val="00AC0CF0"/>
    <w:rsid w:val="00AC0F6D"/>
    <w:rsid w:val="00AC1007"/>
    <w:rsid w:val="00AC10D2"/>
    <w:rsid w:val="00AC14C5"/>
    <w:rsid w:val="00AC190C"/>
    <w:rsid w:val="00AC1C4B"/>
    <w:rsid w:val="00AC1E61"/>
    <w:rsid w:val="00AC2201"/>
    <w:rsid w:val="00AC220C"/>
    <w:rsid w:val="00AC2488"/>
    <w:rsid w:val="00AC2530"/>
    <w:rsid w:val="00AC25FA"/>
    <w:rsid w:val="00AC28A9"/>
    <w:rsid w:val="00AC2AC2"/>
    <w:rsid w:val="00AC3003"/>
    <w:rsid w:val="00AC3093"/>
    <w:rsid w:val="00AC30D2"/>
    <w:rsid w:val="00AC34A4"/>
    <w:rsid w:val="00AC362A"/>
    <w:rsid w:val="00AC363F"/>
    <w:rsid w:val="00AC38F4"/>
    <w:rsid w:val="00AC3BB4"/>
    <w:rsid w:val="00AC3D7B"/>
    <w:rsid w:val="00AC429E"/>
    <w:rsid w:val="00AC44E0"/>
    <w:rsid w:val="00AC4593"/>
    <w:rsid w:val="00AC4603"/>
    <w:rsid w:val="00AC4831"/>
    <w:rsid w:val="00AC4B24"/>
    <w:rsid w:val="00AC4FE9"/>
    <w:rsid w:val="00AC5136"/>
    <w:rsid w:val="00AC5671"/>
    <w:rsid w:val="00AC5975"/>
    <w:rsid w:val="00AC5BEE"/>
    <w:rsid w:val="00AC5EB7"/>
    <w:rsid w:val="00AC5F7F"/>
    <w:rsid w:val="00AC6120"/>
    <w:rsid w:val="00AC620D"/>
    <w:rsid w:val="00AC659F"/>
    <w:rsid w:val="00AC65A4"/>
    <w:rsid w:val="00AC65AE"/>
    <w:rsid w:val="00AC6C60"/>
    <w:rsid w:val="00AC708F"/>
    <w:rsid w:val="00AC7165"/>
    <w:rsid w:val="00AC7172"/>
    <w:rsid w:val="00AC75E3"/>
    <w:rsid w:val="00AC7736"/>
    <w:rsid w:val="00AC77A9"/>
    <w:rsid w:val="00AC786C"/>
    <w:rsid w:val="00AC78F0"/>
    <w:rsid w:val="00AC7987"/>
    <w:rsid w:val="00AC7A81"/>
    <w:rsid w:val="00AC7EAD"/>
    <w:rsid w:val="00AD02A6"/>
    <w:rsid w:val="00AD0304"/>
    <w:rsid w:val="00AD0722"/>
    <w:rsid w:val="00AD0750"/>
    <w:rsid w:val="00AD0881"/>
    <w:rsid w:val="00AD0916"/>
    <w:rsid w:val="00AD0B0C"/>
    <w:rsid w:val="00AD0BD0"/>
    <w:rsid w:val="00AD11E7"/>
    <w:rsid w:val="00AD1423"/>
    <w:rsid w:val="00AD1453"/>
    <w:rsid w:val="00AD17FC"/>
    <w:rsid w:val="00AD1F27"/>
    <w:rsid w:val="00AD2530"/>
    <w:rsid w:val="00AD2A2B"/>
    <w:rsid w:val="00AD2B0B"/>
    <w:rsid w:val="00AD2EE3"/>
    <w:rsid w:val="00AD3037"/>
    <w:rsid w:val="00AD3245"/>
    <w:rsid w:val="00AD3456"/>
    <w:rsid w:val="00AD3549"/>
    <w:rsid w:val="00AD3598"/>
    <w:rsid w:val="00AD3906"/>
    <w:rsid w:val="00AD3A4F"/>
    <w:rsid w:val="00AD3E07"/>
    <w:rsid w:val="00AD3E9D"/>
    <w:rsid w:val="00AD4115"/>
    <w:rsid w:val="00AD43D3"/>
    <w:rsid w:val="00AD4612"/>
    <w:rsid w:val="00AD4949"/>
    <w:rsid w:val="00AD4C71"/>
    <w:rsid w:val="00AD4F4E"/>
    <w:rsid w:val="00AD599C"/>
    <w:rsid w:val="00AD59CA"/>
    <w:rsid w:val="00AD5C0A"/>
    <w:rsid w:val="00AD5D9D"/>
    <w:rsid w:val="00AD5E5F"/>
    <w:rsid w:val="00AD5EA3"/>
    <w:rsid w:val="00AD6083"/>
    <w:rsid w:val="00AD609F"/>
    <w:rsid w:val="00AD6100"/>
    <w:rsid w:val="00AD6296"/>
    <w:rsid w:val="00AD64D6"/>
    <w:rsid w:val="00AD652D"/>
    <w:rsid w:val="00AD6A21"/>
    <w:rsid w:val="00AD6A7D"/>
    <w:rsid w:val="00AD6ECC"/>
    <w:rsid w:val="00AD7104"/>
    <w:rsid w:val="00AD738F"/>
    <w:rsid w:val="00AD7859"/>
    <w:rsid w:val="00AD7931"/>
    <w:rsid w:val="00AD7AEB"/>
    <w:rsid w:val="00AD7BBD"/>
    <w:rsid w:val="00AD7E88"/>
    <w:rsid w:val="00AD7F42"/>
    <w:rsid w:val="00AE01C7"/>
    <w:rsid w:val="00AE0908"/>
    <w:rsid w:val="00AE0971"/>
    <w:rsid w:val="00AE0C16"/>
    <w:rsid w:val="00AE0F50"/>
    <w:rsid w:val="00AE0F94"/>
    <w:rsid w:val="00AE109D"/>
    <w:rsid w:val="00AE1134"/>
    <w:rsid w:val="00AE1365"/>
    <w:rsid w:val="00AE13B8"/>
    <w:rsid w:val="00AE14B8"/>
    <w:rsid w:val="00AE1604"/>
    <w:rsid w:val="00AE16C8"/>
    <w:rsid w:val="00AE17AB"/>
    <w:rsid w:val="00AE18CA"/>
    <w:rsid w:val="00AE1908"/>
    <w:rsid w:val="00AE1A46"/>
    <w:rsid w:val="00AE1EB4"/>
    <w:rsid w:val="00AE1FD6"/>
    <w:rsid w:val="00AE2018"/>
    <w:rsid w:val="00AE279F"/>
    <w:rsid w:val="00AE2984"/>
    <w:rsid w:val="00AE2E53"/>
    <w:rsid w:val="00AE2EF1"/>
    <w:rsid w:val="00AE2FEB"/>
    <w:rsid w:val="00AE30C2"/>
    <w:rsid w:val="00AE31EA"/>
    <w:rsid w:val="00AE3AD3"/>
    <w:rsid w:val="00AE3BEE"/>
    <w:rsid w:val="00AE3FA5"/>
    <w:rsid w:val="00AE4007"/>
    <w:rsid w:val="00AE45FF"/>
    <w:rsid w:val="00AE464C"/>
    <w:rsid w:val="00AE4723"/>
    <w:rsid w:val="00AE4AB4"/>
    <w:rsid w:val="00AE4E2B"/>
    <w:rsid w:val="00AE4EAD"/>
    <w:rsid w:val="00AE5261"/>
    <w:rsid w:val="00AE52A3"/>
    <w:rsid w:val="00AE560C"/>
    <w:rsid w:val="00AE5D65"/>
    <w:rsid w:val="00AE5F0E"/>
    <w:rsid w:val="00AE6277"/>
    <w:rsid w:val="00AE6349"/>
    <w:rsid w:val="00AE661C"/>
    <w:rsid w:val="00AE6CD8"/>
    <w:rsid w:val="00AE6F8E"/>
    <w:rsid w:val="00AE70DB"/>
    <w:rsid w:val="00AE7275"/>
    <w:rsid w:val="00AE7789"/>
    <w:rsid w:val="00AE7B5F"/>
    <w:rsid w:val="00AE7C2D"/>
    <w:rsid w:val="00AE7EC1"/>
    <w:rsid w:val="00AE7F4F"/>
    <w:rsid w:val="00AF033C"/>
    <w:rsid w:val="00AF03FC"/>
    <w:rsid w:val="00AF0493"/>
    <w:rsid w:val="00AF0ADE"/>
    <w:rsid w:val="00AF0DB0"/>
    <w:rsid w:val="00AF0EDC"/>
    <w:rsid w:val="00AF1148"/>
    <w:rsid w:val="00AF1A70"/>
    <w:rsid w:val="00AF1A7B"/>
    <w:rsid w:val="00AF1B22"/>
    <w:rsid w:val="00AF1DD8"/>
    <w:rsid w:val="00AF1E62"/>
    <w:rsid w:val="00AF1FE6"/>
    <w:rsid w:val="00AF22CA"/>
    <w:rsid w:val="00AF2516"/>
    <w:rsid w:val="00AF26FE"/>
    <w:rsid w:val="00AF2770"/>
    <w:rsid w:val="00AF2920"/>
    <w:rsid w:val="00AF2A10"/>
    <w:rsid w:val="00AF2A97"/>
    <w:rsid w:val="00AF2BC0"/>
    <w:rsid w:val="00AF2D7E"/>
    <w:rsid w:val="00AF2FAD"/>
    <w:rsid w:val="00AF3136"/>
    <w:rsid w:val="00AF337D"/>
    <w:rsid w:val="00AF34CF"/>
    <w:rsid w:val="00AF3601"/>
    <w:rsid w:val="00AF36FC"/>
    <w:rsid w:val="00AF3C8E"/>
    <w:rsid w:val="00AF3CD0"/>
    <w:rsid w:val="00AF3E49"/>
    <w:rsid w:val="00AF40D9"/>
    <w:rsid w:val="00AF4A79"/>
    <w:rsid w:val="00AF4DF7"/>
    <w:rsid w:val="00AF4E5E"/>
    <w:rsid w:val="00AF508C"/>
    <w:rsid w:val="00AF5212"/>
    <w:rsid w:val="00AF528B"/>
    <w:rsid w:val="00AF52D7"/>
    <w:rsid w:val="00AF55CD"/>
    <w:rsid w:val="00AF56A0"/>
    <w:rsid w:val="00AF5758"/>
    <w:rsid w:val="00AF5792"/>
    <w:rsid w:val="00AF57E7"/>
    <w:rsid w:val="00AF5996"/>
    <w:rsid w:val="00AF5A97"/>
    <w:rsid w:val="00AF5B4B"/>
    <w:rsid w:val="00AF5E4D"/>
    <w:rsid w:val="00AF6010"/>
    <w:rsid w:val="00AF61C3"/>
    <w:rsid w:val="00AF625C"/>
    <w:rsid w:val="00AF63BE"/>
    <w:rsid w:val="00AF6659"/>
    <w:rsid w:val="00AF6945"/>
    <w:rsid w:val="00AF6A3D"/>
    <w:rsid w:val="00AF6B37"/>
    <w:rsid w:val="00AF6CC1"/>
    <w:rsid w:val="00AF7128"/>
    <w:rsid w:val="00AF76DB"/>
    <w:rsid w:val="00AF79E2"/>
    <w:rsid w:val="00AF7B91"/>
    <w:rsid w:val="00AF7C68"/>
    <w:rsid w:val="00B000E4"/>
    <w:rsid w:val="00B0011B"/>
    <w:rsid w:val="00B0020E"/>
    <w:rsid w:val="00B002DC"/>
    <w:rsid w:val="00B0039F"/>
    <w:rsid w:val="00B003BA"/>
    <w:rsid w:val="00B004E2"/>
    <w:rsid w:val="00B00614"/>
    <w:rsid w:val="00B0064B"/>
    <w:rsid w:val="00B006A2"/>
    <w:rsid w:val="00B00F36"/>
    <w:rsid w:val="00B00F96"/>
    <w:rsid w:val="00B00FB1"/>
    <w:rsid w:val="00B00FCC"/>
    <w:rsid w:val="00B0119C"/>
    <w:rsid w:val="00B014B4"/>
    <w:rsid w:val="00B0177A"/>
    <w:rsid w:val="00B0196D"/>
    <w:rsid w:val="00B01983"/>
    <w:rsid w:val="00B01B0C"/>
    <w:rsid w:val="00B01B89"/>
    <w:rsid w:val="00B01F0D"/>
    <w:rsid w:val="00B0201F"/>
    <w:rsid w:val="00B02170"/>
    <w:rsid w:val="00B02309"/>
    <w:rsid w:val="00B0275A"/>
    <w:rsid w:val="00B0297D"/>
    <w:rsid w:val="00B02BAC"/>
    <w:rsid w:val="00B02BB0"/>
    <w:rsid w:val="00B02E3D"/>
    <w:rsid w:val="00B0305D"/>
    <w:rsid w:val="00B0310F"/>
    <w:rsid w:val="00B03167"/>
    <w:rsid w:val="00B031B1"/>
    <w:rsid w:val="00B0327B"/>
    <w:rsid w:val="00B034BC"/>
    <w:rsid w:val="00B03E04"/>
    <w:rsid w:val="00B04015"/>
    <w:rsid w:val="00B04090"/>
    <w:rsid w:val="00B040A7"/>
    <w:rsid w:val="00B0423B"/>
    <w:rsid w:val="00B044FA"/>
    <w:rsid w:val="00B04713"/>
    <w:rsid w:val="00B047A7"/>
    <w:rsid w:val="00B04C01"/>
    <w:rsid w:val="00B04C78"/>
    <w:rsid w:val="00B0516F"/>
    <w:rsid w:val="00B052C3"/>
    <w:rsid w:val="00B053BA"/>
    <w:rsid w:val="00B053EF"/>
    <w:rsid w:val="00B054D2"/>
    <w:rsid w:val="00B0592A"/>
    <w:rsid w:val="00B05972"/>
    <w:rsid w:val="00B05A4A"/>
    <w:rsid w:val="00B05D81"/>
    <w:rsid w:val="00B05E2E"/>
    <w:rsid w:val="00B06252"/>
    <w:rsid w:val="00B064AB"/>
    <w:rsid w:val="00B0653E"/>
    <w:rsid w:val="00B06576"/>
    <w:rsid w:val="00B066C6"/>
    <w:rsid w:val="00B06766"/>
    <w:rsid w:val="00B06AE7"/>
    <w:rsid w:val="00B06B88"/>
    <w:rsid w:val="00B06E1E"/>
    <w:rsid w:val="00B070B6"/>
    <w:rsid w:val="00B073CD"/>
    <w:rsid w:val="00B07418"/>
    <w:rsid w:val="00B0750A"/>
    <w:rsid w:val="00B07AD5"/>
    <w:rsid w:val="00B07DA6"/>
    <w:rsid w:val="00B07F2D"/>
    <w:rsid w:val="00B10441"/>
    <w:rsid w:val="00B10473"/>
    <w:rsid w:val="00B10715"/>
    <w:rsid w:val="00B108AF"/>
    <w:rsid w:val="00B10E51"/>
    <w:rsid w:val="00B1124D"/>
    <w:rsid w:val="00B1128B"/>
    <w:rsid w:val="00B112F6"/>
    <w:rsid w:val="00B1141C"/>
    <w:rsid w:val="00B1198B"/>
    <w:rsid w:val="00B11C09"/>
    <w:rsid w:val="00B11C39"/>
    <w:rsid w:val="00B11C7C"/>
    <w:rsid w:val="00B11D14"/>
    <w:rsid w:val="00B11F9F"/>
    <w:rsid w:val="00B12082"/>
    <w:rsid w:val="00B12441"/>
    <w:rsid w:val="00B125E1"/>
    <w:rsid w:val="00B1277D"/>
    <w:rsid w:val="00B12987"/>
    <w:rsid w:val="00B12A3F"/>
    <w:rsid w:val="00B12D25"/>
    <w:rsid w:val="00B12F3C"/>
    <w:rsid w:val="00B1317F"/>
    <w:rsid w:val="00B13264"/>
    <w:rsid w:val="00B135FB"/>
    <w:rsid w:val="00B13609"/>
    <w:rsid w:val="00B136C3"/>
    <w:rsid w:val="00B13802"/>
    <w:rsid w:val="00B13974"/>
    <w:rsid w:val="00B13A77"/>
    <w:rsid w:val="00B13F2F"/>
    <w:rsid w:val="00B13F4B"/>
    <w:rsid w:val="00B14933"/>
    <w:rsid w:val="00B152CE"/>
    <w:rsid w:val="00B152D2"/>
    <w:rsid w:val="00B15338"/>
    <w:rsid w:val="00B15365"/>
    <w:rsid w:val="00B15557"/>
    <w:rsid w:val="00B15713"/>
    <w:rsid w:val="00B157DE"/>
    <w:rsid w:val="00B158D5"/>
    <w:rsid w:val="00B15982"/>
    <w:rsid w:val="00B15DB4"/>
    <w:rsid w:val="00B162FB"/>
    <w:rsid w:val="00B164A9"/>
    <w:rsid w:val="00B16511"/>
    <w:rsid w:val="00B16710"/>
    <w:rsid w:val="00B168BE"/>
    <w:rsid w:val="00B169E0"/>
    <w:rsid w:val="00B16A51"/>
    <w:rsid w:val="00B175CB"/>
    <w:rsid w:val="00B17B2F"/>
    <w:rsid w:val="00B17D89"/>
    <w:rsid w:val="00B2017E"/>
    <w:rsid w:val="00B201FB"/>
    <w:rsid w:val="00B20735"/>
    <w:rsid w:val="00B207AE"/>
    <w:rsid w:val="00B20987"/>
    <w:rsid w:val="00B20EF9"/>
    <w:rsid w:val="00B20F11"/>
    <w:rsid w:val="00B20FC1"/>
    <w:rsid w:val="00B21378"/>
    <w:rsid w:val="00B213F4"/>
    <w:rsid w:val="00B216D4"/>
    <w:rsid w:val="00B2170F"/>
    <w:rsid w:val="00B218B9"/>
    <w:rsid w:val="00B21AE0"/>
    <w:rsid w:val="00B21B2B"/>
    <w:rsid w:val="00B222BA"/>
    <w:rsid w:val="00B224BC"/>
    <w:rsid w:val="00B22509"/>
    <w:rsid w:val="00B22585"/>
    <w:rsid w:val="00B2264C"/>
    <w:rsid w:val="00B22844"/>
    <w:rsid w:val="00B2284A"/>
    <w:rsid w:val="00B22850"/>
    <w:rsid w:val="00B229A3"/>
    <w:rsid w:val="00B2323A"/>
    <w:rsid w:val="00B2326F"/>
    <w:rsid w:val="00B23494"/>
    <w:rsid w:val="00B234D6"/>
    <w:rsid w:val="00B23C50"/>
    <w:rsid w:val="00B242FD"/>
    <w:rsid w:val="00B2482C"/>
    <w:rsid w:val="00B2493D"/>
    <w:rsid w:val="00B24A90"/>
    <w:rsid w:val="00B24C8D"/>
    <w:rsid w:val="00B24D27"/>
    <w:rsid w:val="00B2516E"/>
    <w:rsid w:val="00B252DB"/>
    <w:rsid w:val="00B25447"/>
    <w:rsid w:val="00B25455"/>
    <w:rsid w:val="00B254EE"/>
    <w:rsid w:val="00B2564F"/>
    <w:rsid w:val="00B256FC"/>
    <w:rsid w:val="00B2582C"/>
    <w:rsid w:val="00B25E6D"/>
    <w:rsid w:val="00B25F66"/>
    <w:rsid w:val="00B2610D"/>
    <w:rsid w:val="00B26245"/>
    <w:rsid w:val="00B2624A"/>
    <w:rsid w:val="00B26550"/>
    <w:rsid w:val="00B26829"/>
    <w:rsid w:val="00B26CB4"/>
    <w:rsid w:val="00B26E0A"/>
    <w:rsid w:val="00B26E58"/>
    <w:rsid w:val="00B26EB9"/>
    <w:rsid w:val="00B26FEC"/>
    <w:rsid w:val="00B270FA"/>
    <w:rsid w:val="00B27116"/>
    <w:rsid w:val="00B27281"/>
    <w:rsid w:val="00B275EF"/>
    <w:rsid w:val="00B2780B"/>
    <w:rsid w:val="00B278BA"/>
    <w:rsid w:val="00B27980"/>
    <w:rsid w:val="00B30263"/>
    <w:rsid w:val="00B303DC"/>
    <w:rsid w:val="00B30612"/>
    <w:rsid w:val="00B3075B"/>
    <w:rsid w:val="00B30CD0"/>
    <w:rsid w:val="00B30D1B"/>
    <w:rsid w:val="00B30E4C"/>
    <w:rsid w:val="00B310E4"/>
    <w:rsid w:val="00B311CB"/>
    <w:rsid w:val="00B3120D"/>
    <w:rsid w:val="00B312FE"/>
    <w:rsid w:val="00B313D9"/>
    <w:rsid w:val="00B31457"/>
    <w:rsid w:val="00B316C2"/>
    <w:rsid w:val="00B31A3A"/>
    <w:rsid w:val="00B31C5B"/>
    <w:rsid w:val="00B32335"/>
    <w:rsid w:val="00B325BE"/>
    <w:rsid w:val="00B32697"/>
    <w:rsid w:val="00B32A57"/>
    <w:rsid w:val="00B32A79"/>
    <w:rsid w:val="00B32EC3"/>
    <w:rsid w:val="00B32F18"/>
    <w:rsid w:val="00B33106"/>
    <w:rsid w:val="00B33376"/>
    <w:rsid w:val="00B333A1"/>
    <w:rsid w:val="00B333B0"/>
    <w:rsid w:val="00B333C9"/>
    <w:rsid w:val="00B33A12"/>
    <w:rsid w:val="00B33A27"/>
    <w:rsid w:val="00B33B3A"/>
    <w:rsid w:val="00B33CF2"/>
    <w:rsid w:val="00B34414"/>
    <w:rsid w:val="00B34484"/>
    <w:rsid w:val="00B3494B"/>
    <w:rsid w:val="00B34B6D"/>
    <w:rsid w:val="00B34CBF"/>
    <w:rsid w:val="00B34D1E"/>
    <w:rsid w:val="00B34D71"/>
    <w:rsid w:val="00B35091"/>
    <w:rsid w:val="00B35406"/>
    <w:rsid w:val="00B35452"/>
    <w:rsid w:val="00B35597"/>
    <w:rsid w:val="00B3573E"/>
    <w:rsid w:val="00B357BC"/>
    <w:rsid w:val="00B35802"/>
    <w:rsid w:val="00B35C36"/>
    <w:rsid w:val="00B35C62"/>
    <w:rsid w:val="00B35CB2"/>
    <w:rsid w:val="00B35E91"/>
    <w:rsid w:val="00B36151"/>
    <w:rsid w:val="00B36158"/>
    <w:rsid w:val="00B36201"/>
    <w:rsid w:val="00B362FC"/>
    <w:rsid w:val="00B3669A"/>
    <w:rsid w:val="00B366A2"/>
    <w:rsid w:val="00B3687B"/>
    <w:rsid w:val="00B36AAC"/>
    <w:rsid w:val="00B36C11"/>
    <w:rsid w:val="00B36D6C"/>
    <w:rsid w:val="00B36FFC"/>
    <w:rsid w:val="00B37575"/>
    <w:rsid w:val="00B37781"/>
    <w:rsid w:val="00B3792A"/>
    <w:rsid w:val="00B37AF3"/>
    <w:rsid w:val="00B37DBE"/>
    <w:rsid w:val="00B37E6E"/>
    <w:rsid w:val="00B400FE"/>
    <w:rsid w:val="00B40339"/>
    <w:rsid w:val="00B404F2"/>
    <w:rsid w:val="00B40707"/>
    <w:rsid w:val="00B40764"/>
    <w:rsid w:val="00B40A5F"/>
    <w:rsid w:val="00B40B71"/>
    <w:rsid w:val="00B40C8E"/>
    <w:rsid w:val="00B40D3A"/>
    <w:rsid w:val="00B4107E"/>
    <w:rsid w:val="00B41349"/>
    <w:rsid w:val="00B41414"/>
    <w:rsid w:val="00B4148F"/>
    <w:rsid w:val="00B414AF"/>
    <w:rsid w:val="00B4178D"/>
    <w:rsid w:val="00B418B4"/>
    <w:rsid w:val="00B41BEB"/>
    <w:rsid w:val="00B41CBA"/>
    <w:rsid w:val="00B4201D"/>
    <w:rsid w:val="00B4213B"/>
    <w:rsid w:val="00B422F6"/>
    <w:rsid w:val="00B42410"/>
    <w:rsid w:val="00B42447"/>
    <w:rsid w:val="00B42783"/>
    <w:rsid w:val="00B42831"/>
    <w:rsid w:val="00B42A60"/>
    <w:rsid w:val="00B42D01"/>
    <w:rsid w:val="00B42D39"/>
    <w:rsid w:val="00B42E97"/>
    <w:rsid w:val="00B42F5E"/>
    <w:rsid w:val="00B43082"/>
    <w:rsid w:val="00B430C9"/>
    <w:rsid w:val="00B438B9"/>
    <w:rsid w:val="00B440CA"/>
    <w:rsid w:val="00B44280"/>
    <w:rsid w:val="00B44E46"/>
    <w:rsid w:val="00B450DE"/>
    <w:rsid w:val="00B4517C"/>
    <w:rsid w:val="00B45190"/>
    <w:rsid w:val="00B453C5"/>
    <w:rsid w:val="00B453C9"/>
    <w:rsid w:val="00B45AF2"/>
    <w:rsid w:val="00B45B33"/>
    <w:rsid w:val="00B45B4C"/>
    <w:rsid w:val="00B45B9E"/>
    <w:rsid w:val="00B45D96"/>
    <w:rsid w:val="00B46160"/>
    <w:rsid w:val="00B4631C"/>
    <w:rsid w:val="00B4671D"/>
    <w:rsid w:val="00B46A08"/>
    <w:rsid w:val="00B46E86"/>
    <w:rsid w:val="00B471A5"/>
    <w:rsid w:val="00B4726F"/>
    <w:rsid w:val="00B4766A"/>
    <w:rsid w:val="00B476E1"/>
    <w:rsid w:val="00B4782A"/>
    <w:rsid w:val="00B478BA"/>
    <w:rsid w:val="00B47B22"/>
    <w:rsid w:val="00B47EAD"/>
    <w:rsid w:val="00B501AE"/>
    <w:rsid w:val="00B506D5"/>
    <w:rsid w:val="00B5080D"/>
    <w:rsid w:val="00B508A2"/>
    <w:rsid w:val="00B508FE"/>
    <w:rsid w:val="00B509A7"/>
    <w:rsid w:val="00B50B17"/>
    <w:rsid w:val="00B50BE5"/>
    <w:rsid w:val="00B50CB0"/>
    <w:rsid w:val="00B50DBC"/>
    <w:rsid w:val="00B51314"/>
    <w:rsid w:val="00B515EA"/>
    <w:rsid w:val="00B516C7"/>
    <w:rsid w:val="00B5189A"/>
    <w:rsid w:val="00B51A09"/>
    <w:rsid w:val="00B527B0"/>
    <w:rsid w:val="00B52830"/>
    <w:rsid w:val="00B528CB"/>
    <w:rsid w:val="00B528FF"/>
    <w:rsid w:val="00B52CC3"/>
    <w:rsid w:val="00B52EF2"/>
    <w:rsid w:val="00B5324E"/>
    <w:rsid w:val="00B534AA"/>
    <w:rsid w:val="00B53801"/>
    <w:rsid w:val="00B53864"/>
    <w:rsid w:val="00B53A6A"/>
    <w:rsid w:val="00B5406D"/>
    <w:rsid w:val="00B5408F"/>
    <w:rsid w:val="00B54139"/>
    <w:rsid w:val="00B54463"/>
    <w:rsid w:val="00B547DC"/>
    <w:rsid w:val="00B54D9F"/>
    <w:rsid w:val="00B554C4"/>
    <w:rsid w:val="00B55AC6"/>
    <w:rsid w:val="00B55B01"/>
    <w:rsid w:val="00B55B94"/>
    <w:rsid w:val="00B55E35"/>
    <w:rsid w:val="00B5603B"/>
    <w:rsid w:val="00B56245"/>
    <w:rsid w:val="00B5633E"/>
    <w:rsid w:val="00B563D7"/>
    <w:rsid w:val="00B5674B"/>
    <w:rsid w:val="00B56981"/>
    <w:rsid w:val="00B570A0"/>
    <w:rsid w:val="00B573A4"/>
    <w:rsid w:val="00B573E5"/>
    <w:rsid w:val="00B57CE6"/>
    <w:rsid w:val="00B57D6D"/>
    <w:rsid w:val="00B57FBA"/>
    <w:rsid w:val="00B60062"/>
    <w:rsid w:val="00B60170"/>
    <w:rsid w:val="00B60295"/>
    <w:rsid w:val="00B60333"/>
    <w:rsid w:val="00B60482"/>
    <w:rsid w:val="00B6076F"/>
    <w:rsid w:val="00B608B6"/>
    <w:rsid w:val="00B60A47"/>
    <w:rsid w:val="00B60BCA"/>
    <w:rsid w:val="00B60DC1"/>
    <w:rsid w:val="00B61267"/>
    <w:rsid w:val="00B6180F"/>
    <w:rsid w:val="00B61977"/>
    <w:rsid w:val="00B61D75"/>
    <w:rsid w:val="00B6221D"/>
    <w:rsid w:val="00B627A0"/>
    <w:rsid w:val="00B62A75"/>
    <w:rsid w:val="00B62EA0"/>
    <w:rsid w:val="00B6328B"/>
    <w:rsid w:val="00B6330B"/>
    <w:rsid w:val="00B63768"/>
    <w:rsid w:val="00B638E7"/>
    <w:rsid w:val="00B63B8B"/>
    <w:rsid w:val="00B63F45"/>
    <w:rsid w:val="00B63F50"/>
    <w:rsid w:val="00B63FBF"/>
    <w:rsid w:val="00B6403D"/>
    <w:rsid w:val="00B64432"/>
    <w:rsid w:val="00B644DF"/>
    <w:rsid w:val="00B6463A"/>
    <w:rsid w:val="00B6467C"/>
    <w:rsid w:val="00B646EB"/>
    <w:rsid w:val="00B647F1"/>
    <w:rsid w:val="00B6490A"/>
    <w:rsid w:val="00B64921"/>
    <w:rsid w:val="00B652CF"/>
    <w:rsid w:val="00B6539D"/>
    <w:rsid w:val="00B6546E"/>
    <w:rsid w:val="00B65479"/>
    <w:rsid w:val="00B6565D"/>
    <w:rsid w:val="00B65676"/>
    <w:rsid w:val="00B6567D"/>
    <w:rsid w:val="00B65723"/>
    <w:rsid w:val="00B65909"/>
    <w:rsid w:val="00B65F6D"/>
    <w:rsid w:val="00B65FB2"/>
    <w:rsid w:val="00B660FB"/>
    <w:rsid w:val="00B663AE"/>
    <w:rsid w:val="00B666C2"/>
    <w:rsid w:val="00B6680B"/>
    <w:rsid w:val="00B669D4"/>
    <w:rsid w:val="00B669E7"/>
    <w:rsid w:val="00B66CBD"/>
    <w:rsid w:val="00B66F31"/>
    <w:rsid w:val="00B671B3"/>
    <w:rsid w:val="00B6781E"/>
    <w:rsid w:val="00B67B2C"/>
    <w:rsid w:val="00B67BED"/>
    <w:rsid w:val="00B70015"/>
    <w:rsid w:val="00B70102"/>
    <w:rsid w:val="00B70249"/>
    <w:rsid w:val="00B70315"/>
    <w:rsid w:val="00B705AE"/>
    <w:rsid w:val="00B70863"/>
    <w:rsid w:val="00B7095B"/>
    <w:rsid w:val="00B70AA1"/>
    <w:rsid w:val="00B70D68"/>
    <w:rsid w:val="00B70EA4"/>
    <w:rsid w:val="00B712DC"/>
    <w:rsid w:val="00B713FB"/>
    <w:rsid w:val="00B71401"/>
    <w:rsid w:val="00B71416"/>
    <w:rsid w:val="00B71AA1"/>
    <w:rsid w:val="00B71AF7"/>
    <w:rsid w:val="00B71D2B"/>
    <w:rsid w:val="00B723E9"/>
    <w:rsid w:val="00B723EE"/>
    <w:rsid w:val="00B72465"/>
    <w:rsid w:val="00B724E3"/>
    <w:rsid w:val="00B7271E"/>
    <w:rsid w:val="00B73629"/>
    <w:rsid w:val="00B73672"/>
    <w:rsid w:val="00B73738"/>
    <w:rsid w:val="00B73D40"/>
    <w:rsid w:val="00B7427E"/>
    <w:rsid w:val="00B742A5"/>
    <w:rsid w:val="00B742C6"/>
    <w:rsid w:val="00B742EB"/>
    <w:rsid w:val="00B7484F"/>
    <w:rsid w:val="00B74DC0"/>
    <w:rsid w:val="00B74DE5"/>
    <w:rsid w:val="00B74F98"/>
    <w:rsid w:val="00B75408"/>
    <w:rsid w:val="00B75435"/>
    <w:rsid w:val="00B755EA"/>
    <w:rsid w:val="00B757F3"/>
    <w:rsid w:val="00B75DBD"/>
    <w:rsid w:val="00B75F0A"/>
    <w:rsid w:val="00B763C2"/>
    <w:rsid w:val="00B7646A"/>
    <w:rsid w:val="00B764D1"/>
    <w:rsid w:val="00B76528"/>
    <w:rsid w:val="00B767F1"/>
    <w:rsid w:val="00B7689A"/>
    <w:rsid w:val="00B76940"/>
    <w:rsid w:val="00B76A59"/>
    <w:rsid w:val="00B76E7A"/>
    <w:rsid w:val="00B770BA"/>
    <w:rsid w:val="00B7750B"/>
    <w:rsid w:val="00B776BC"/>
    <w:rsid w:val="00B776FF"/>
    <w:rsid w:val="00B77759"/>
    <w:rsid w:val="00B7787F"/>
    <w:rsid w:val="00B7795B"/>
    <w:rsid w:val="00B77A5D"/>
    <w:rsid w:val="00B77A90"/>
    <w:rsid w:val="00B77AFF"/>
    <w:rsid w:val="00B77C36"/>
    <w:rsid w:val="00B77CF9"/>
    <w:rsid w:val="00B77DDC"/>
    <w:rsid w:val="00B77EFD"/>
    <w:rsid w:val="00B8064B"/>
    <w:rsid w:val="00B80770"/>
    <w:rsid w:val="00B8078D"/>
    <w:rsid w:val="00B807AB"/>
    <w:rsid w:val="00B809D5"/>
    <w:rsid w:val="00B80F6A"/>
    <w:rsid w:val="00B810D2"/>
    <w:rsid w:val="00B81697"/>
    <w:rsid w:val="00B81930"/>
    <w:rsid w:val="00B81A76"/>
    <w:rsid w:val="00B81A77"/>
    <w:rsid w:val="00B81A78"/>
    <w:rsid w:val="00B81D0A"/>
    <w:rsid w:val="00B81F83"/>
    <w:rsid w:val="00B8262D"/>
    <w:rsid w:val="00B828AC"/>
    <w:rsid w:val="00B82B56"/>
    <w:rsid w:val="00B82D59"/>
    <w:rsid w:val="00B82DD6"/>
    <w:rsid w:val="00B82FE8"/>
    <w:rsid w:val="00B8346B"/>
    <w:rsid w:val="00B834A4"/>
    <w:rsid w:val="00B83868"/>
    <w:rsid w:val="00B838AD"/>
    <w:rsid w:val="00B8390C"/>
    <w:rsid w:val="00B83AAA"/>
    <w:rsid w:val="00B83CD8"/>
    <w:rsid w:val="00B83F1D"/>
    <w:rsid w:val="00B8404D"/>
    <w:rsid w:val="00B841B1"/>
    <w:rsid w:val="00B8434F"/>
    <w:rsid w:val="00B84647"/>
    <w:rsid w:val="00B84811"/>
    <w:rsid w:val="00B84837"/>
    <w:rsid w:val="00B8487D"/>
    <w:rsid w:val="00B84ACB"/>
    <w:rsid w:val="00B84CBD"/>
    <w:rsid w:val="00B84E9A"/>
    <w:rsid w:val="00B84F73"/>
    <w:rsid w:val="00B84FEC"/>
    <w:rsid w:val="00B852EA"/>
    <w:rsid w:val="00B8532B"/>
    <w:rsid w:val="00B85544"/>
    <w:rsid w:val="00B8564E"/>
    <w:rsid w:val="00B85832"/>
    <w:rsid w:val="00B85888"/>
    <w:rsid w:val="00B858F8"/>
    <w:rsid w:val="00B86136"/>
    <w:rsid w:val="00B863FB"/>
    <w:rsid w:val="00B865AC"/>
    <w:rsid w:val="00B86957"/>
    <w:rsid w:val="00B8695E"/>
    <w:rsid w:val="00B86980"/>
    <w:rsid w:val="00B86A71"/>
    <w:rsid w:val="00B86E5B"/>
    <w:rsid w:val="00B86E8C"/>
    <w:rsid w:val="00B87330"/>
    <w:rsid w:val="00B877B7"/>
    <w:rsid w:val="00B87D41"/>
    <w:rsid w:val="00B87D9A"/>
    <w:rsid w:val="00B901B7"/>
    <w:rsid w:val="00B903C7"/>
    <w:rsid w:val="00B905C8"/>
    <w:rsid w:val="00B9090E"/>
    <w:rsid w:val="00B909CB"/>
    <w:rsid w:val="00B90D18"/>
    <w:rsid w:val="00B91021"/>
    <w:rsid w:val="00B910FD"/>
    <w:rsid w:val="00B914CE"/>
    <w:rsid w:val="00B916C4"/>
    <w:rsid w:val="00B919A4"/>
    <w:rsid w:val="00B919B2"/>
    <w:rsid w:val="00B91B21"/>
    <w:rsid w:val="00B91EAB"/>
    <w:rsid w:val="00B91EB5"/>
    <w:rsid w:val="00B91F33"/>
    <w:rsid w:val="00B920F8"/>
    <w:rsid w:val="00B924F4"/>
    <w:rsid w:val="00B92523"/>
    <w:rsid w:val="00B92626"/>
    <w:rsid w:val="00B92747"/>
    <w:rsid w:val="00B927FE"/>
    <w:rsid w:val="00B92968"/>
    <w:rsid w:val="00B92D30"/>
    <w:rsid w:val="00B93054"/>
    <w:rsid w:val="00B9337D"/>
    <w:rsid w:val="00B93641"/>
    <w:rsid w:val="00B93AD0"/>
    <w:rsid w:val="00B93B6F"/>
    <w:rsid w:val="00B944F2"/>
    <w:rsid w:val="00B948DC"/>
    <w:rsid w:val="00B94A2B"/>
    <w:rsid w:val="00B94BE6"/>
    <w:rsid w:val="00B953DD"/>
    <w:rsid w:val="00B9558D"/>
    <w:rsid w:val="00B956CA"/>
    <w:rsid w:val="00B95867"/>
    <w:rsid w:val="00B95E33"/>
    <w:rsid w:val="00B9602D"/>
    <w:rsid w:val="00B96136"/>
    <w:rsid w:val="00B96359"/>
    <w:rsid w:val="00B963F7"/>
    <w:rsid w:val="00B965D7"/>
    <w:rsid w:val="00B96886"/>
    <w:rsid w:val="00B968E1"/>
    <w:rsid w:val="00B96B42"/>
    <w:rsid w:val="00B96CAB"/>
    <w:rsid w:val="00B96EB6"/>
    <w:rsid w:val="00B96FA3"/>
    <w:rsid w:val="00B9744C"/>
    <w:rsid w:val="00B975AB"/>
    <w:rsid w:val="00B97AF2"/>
    <w:rsid w:val="00BA011B"/>
    <w:rsid w:val="00BA038D"/>
    <w:rsid w:val="00BA03E7"/>
    <w:rsid w:val="00BA04F2"/>
    <w:rsid w:val="00BA0CDE"/>
    <w:rsid w:val="00BA1155"/>
    <w:rsid w:val="00BA127F"/>
    <w:rsid w:val="00BA1550"/>
    <w:rsid w:val="00BA19B3"/>
    <w:rsid w:val="00BA1BD8"/>
    <w:rsid w:val="00BA1C6F"/>
    <w:rsid w:val="00BA1D53"/>
    <w:rsid w:val="00BA1F3B"/>
    <w:rsid w:val="00BA1F3C"/>
    <w:rsid w:val="00BA2014"/>
    <w:rsid w:val="00BA209D"/>
    <w:rsid w:val="00BA21E3"/>
    <w:rsid w:val="00BA2203"/>
    <w:rsid w:val="00BA28C7"/>
    <w:rsid w:val="00BA2A00"/>
    <w:rsid w:val="00BA2D4F"/>
    <w:rsid w:val="00BA2F50"/>
    <w:rsid w:val="00BA3176"/>
    <w:rsid w:val="00BA32CA"/>
    <w:rsid w:val="00BA33A5"/>
    <w:rsid w:val="00BA33AF"/>
    <w:rsid w:val="00BA34BC"/>
    <w:rsid w:val="00BA3757"/>
    <w:rsid w:val="00BA3C94"/>
    <w:rsid w:val="00BA4072"/>
    <w:rsid w:val="00BA4154"/>
    <w:rsid w:val="00BA44D6"/>
    <w:rsid w:val="00BA44E8"/>
    <w:rsid w:val="00BA4715"/>
    <w:rsid w:val="00BA4BCB"/>
    <w:rsid w:val="00BA4C88"/>
    <w:rsid w:val="00BA4D01"/>
    <w:rsid w:val="00BA50B7"/>
    <w:rsid w:val="00BA50EE"/>
    <w:rsid w:val="00BA51B3"/>
    <w:rsid w:val="00BA52C2"/>
    <w:rsid w:val="00BA5499"/>
    <w:rsid w:val="00BA5598"/>
    <w:rsid w:val="00BA5681"/>
    <w:rsid w:val="00BA5907"/>
    <w:rsid w:val="00BA5963"/>
    <w:rsid w:val="00BA5993"/>
    <w:rsid w:val="00BA59EB"/>
    <w:rsid w:val="00BA6135"/>
    <w:rsid w:val="00BA622E"/>
    <w:rsid w:val="00BA62BB"/>
    <w:rsid w:val="00BA65E1"/>
    <w:rsid w:val="00BA66FE"/>
    <w:rsid w:val="00BA674F"/>
    <w:rsid w:val="00BA69DE"/>
    <w:rsid w:val="00BA6E29"/>
    <w:rsid w:val="00BA718F"/>
    <w:rsid w:val="00BA75F5"/>
    <w:rsid w:val="00BA77E5"/>
    <w:rsid w:val="00BA7962"/>
    <w:rsid w:val="00BA7BBB"/>
    <w:rsid w:val="00BA7D4B"/>
    <w:rsid w:val="00BA7DED"/>
    <w:rsid w:val="00BA7EA2"/>
    <w:rsid w:val="00BA7FA4"/>
    <w:rsid w:val="00BB00FC"/>
    <w:rsid w:val="00BB01A7"/>
    <w:rsid w:val="00BB0290"/>
    <w:rsid w:val="00BB06BD"/>
    <w:rsid w:val="00BB0BEC"/>
    <w:rsid w:val="00BB0C1D"/>
    <w:rsid w:val="00BB0CD2"/>
    <w:rsid w:val="00BB0D7F"/>
    <w:rsid w:val="00BB0EE8"/>
    <w:rsid w:val="00BB10FF"/>
    <w:rsid w:val="00BB118D"/>
    <w:rsid w:val="00BB1470"/>
    <w:rsid w:val="00BB1E82"/>
    <w:rsid w:val="00BB25AD"/>
    <w:rsid w:val="00BB2676"/>
    <w:rsid w:val="00BB2AB2"/>
    <w:rsid w:val="00BB2B6C"/>
    <w:rsid w:val="00BB2BF7"/>
    <w:rsid w:val="00BB2E27"/>
    <w:rsid w:val="00BB2F9A"/>
    <w:rsid w:val="00BB3C87"/>
    <w:rsid w:val="00BB3CD6"/>
    <w:rsid w:val="00BB3DDA"/>
    <w:rsid w:val="00BB3E39"/>
    <w:rsid w:val="00BB3E7D"/>
    <w:rsid w:val="00BB41D6"/>
    <w:rsid w:val="00BB4511"/>
    <w:rsid w:val="00BB452C"/>
    <w:rsid w:val="00BB45D2"/>
    <w:rsid w:val="00BB4696"/>
    <w:rsid w:val="00BB48AC"/>
    <w:rsid w:val="00BB4916"/>
    <w:rsid w:val="00BB497A"/>
    <w:rsid w:val="00BB499B"/>
    <w:rsid w:val="00BB4E1E"/>
    <w:rsid w:val="00BB4E96"/>
    <w:rsid w:val="00BB501F"/>
    <w:rsid w:val="00BB539F"/>
    <w:rsid w:val="00BB565C"/>
    <w:rsid w:val="00BB5C51"/>
    <w:rsid w:val="00BB5FAF"/>
    <w:rsid w:val="00BB602E"/>
    <w:rsid w:val="00BB6095"/>
    <w:rsid w:val="00BB6216"/>
    <w:rsid w:val="00BB627B"/>
    <w:rsid w:val="00BB63BB"/>
    <w:rsid w:val="00BB643B"/>
    <w:rsid w:val="00BB6BCD"/>
    <w:rsid w:val="00BB6BF5"/>
    <w:rsid w:val="00BB6CEB"/>
    <w:rsid w:val="00BB6D1D"/>
    <w:rsid w:val="00BB6F2F"/>
    <w:rsid w:val="00BB7661"/>
    <w:rsid w:val="00BB7705"/>
    <w:rsid w:val="00BB79C9"/>
    <w:rsid w:val="00BB79EF"/>
    <w:rsid w:val="00BB7A26"/>
    <w:rsid w:val="00BC07BF"/>
    <w:rsid w:val="00BC07E8"/>
    <w:rsid w:val="00BC0AD4"/>
    <w:rsid w:val="00BC0C03"/>
    <w:rsid w:val="00BC0D11"/>
    <w:rsid w:val="00BC0ECE"/>
    <w:rsid w:val="00BC10FF"/>
    <w:rsid w:val="00BC12F7"/>
    <w:rsid w:val="00BC16D9"/>
    <w:rsid w:val="00BC18B3"/>
    <w:rsid w:val="00BC1D02"/>
    <w:rsid w:val="00BC2434"/>
    <w:rsid w:val="00BC2486"/>
    <w:rsid w:val="00BC2571"/>
    <w:rsid w:val="00BC2778"/>
    <w:rsid w:val="00BC2879"/>
    <w:rsid w:val="00BC291E"/>
    <w:rsid w:val="00BC2CD5"/>
    <w:rsid w:val="00BC2D7E"/>
    <w:rsid w:val="00BC2FCC"/>
    <w:rsid w:val="00BC3067"/>
    <w:rsid w:val="00BC30A0"/>
    <w:rsid w:val="00BC32AD"/>
    <w:rsid w:val="00BC32F3"/>
    <w:rsid w:val="00BC38CA"/>
    <w:rsid w:val="00BC3A72"/>
    <w:rsid w:val="00BC3C40"/>
    <w:rsid w:val="00BC3E96"/>
    <w:rsid w:val="00BC41C8"/>
    <w:rsid w:val="00BC44F7"/>
    <w:rsid w:val="00BC4695"/>
    <w:rsid w:val="00BC4760"/>
    <w:rsid w:val="00BC47F3"/>
    <w:rsid w:val="00BC47FD"/>
    <w:rsid w:val="00BC499B"/>
    <w:rsid w:val="00BC49E4"/>
    <w:rsid w:val="00BC4A62"/>
    <w:rsid w:val="00BC4AA5"/>
    <w:rsid w:val="00BC4C02"/>
    <w:rsid w:val="00BC4D68"/>
    <w:rsid w:val="00BC50AB"/>
    <w:rsid w:val="00BC5248"/>
    <w:rsid w:val="00BC54A1"/>
    <w:rsid w:val="00BC57FD"/>
    <w:rsid w:val="00BC58E0"/>
    <w:rsid w:val="00BC5934"/>
    <w:rsid w:val="00BC5956"/>
    <w:rsid w:val="00BC59B3"/>
    <w:rsid w:val="00BC59C0"/>
    <w:rsid w:val="00BC5BFB"/>
    <w:rsid w:val="00BC5CB4"/>
    <w:rsid w:val="00BC5D34"/>
    <w:rsid w:val="00BC5E41"/>
    <w:rsid w:val="00BC6054"/>
    <w:rsid w:val="00BC6151"/>
    <w:rsid w:val="00BC616C"/>
    <w:rsid w:val="00BC61FD"/>
    <w:rsid w:val="00BC6229"/>
    <w:rsid w:val="00BC62E0"/>
    <w:rsid w:val="00BC6667"/>
    <w:rsid w:val="00BC676E"/>
    <w:rsid w:val="00BC67CB"/>
    <w:rsid w:val="00BC6870"/>
    <w:rsid w:val="00BC68CB"/>
    <w:rsid w:val="00BC6AF1"/>
    <w:rsid w:val="00BC6DB1"/>
    <w:rsid w:val="00BC6FBB"/>
    <w:rsid w:val="00BC7050"/>
    <w:rsid w:val="00BC7360"/>
    <w:rsid w:val="00BC7365"/>
    <w:rsid w:val="00BC7516"/>
    <w:rsid w:val="00BC7596"/>
    <w:rsid w:val="00BC7A9B"/>
    <w:rsid w:val="00BC7C74"/>
    <w:rsid w:val="00BC7C99"/>
    <w:rsid w:val="00BC7DCC"/>
    <w:rsid w:val="00BD05E1"/>
    <w:rsid w:val="00BD0D29"/>
    <w:rsid w:val="00BD0E41"/>
    <w:rsid w:val="00BD0F68"/>
    <w:rsid w:val="00BD1022"/>
    <w:rsid w:val="00BD1033"/>
    <w:rsid w:val="00BD10FE"/>
    <w:rsid w:val="00BD116D"/>
    <w:rsid w:val="00BD117C"/>
    <w:rsid w:val="00BD132A"/>
    <w:rsid w:val="00BD1495"/>
    <w:rsid w:val="00BD14D1"/>
    <w:rsid w:val="00BD1808"/>
    <w:rsid w:val="00BD1D05"/>
    <w:rsid w:val="00BD1F07"/>
    <w:rsid w:val="00BD1F45"/>
    <w:rsid w:val="00BD1F74"/>
    <w:rsid w:val="00BD1F8A"/>
    <w:rsid w:val="00BD21D8"/>
    <w:rsid w:val="00BD22BC"/>
    <w:rsid w:val="00BD244B"/>
    <w:rsid w:val="00BD2522"/>
    <w:rsid w:val="00BD25DA"/>
    <w:rsid w:val="00BD2622"/>
    <w:rsid w:val="00BD2633"/>
    <w:rsid w:val="00BD2845"/>
    <w:rsid w:val="00BD28EF"/>
    <w:rsid w:val="00BD2AC4"/>
    <w:rsid w:val="00BD2DA6"/>
    <w:rsid w:val="00BD2EC6"/>
    <w:rsid w:val="00BD2F08"/>
    <w:rsid w:val="00BD3282"/>
    <w:rsid w:val="00BD33A7"/>
    <w:rsid w:val="00BD34B5"/>
    <w:rsid w:val="00BD34F2"/>
    <w:rsid w:val="00BD388C"/>
    <w:rsid w:val="00BD3A94"/>
    <w:rsid w:val="00BD3D2B"/>
    <w:rsid w:val="00BD3E30"/>
    <w:rsid w:val="00BD3EB8"/>
    <w:rsid w:val="00BD43D9"/>
    <w:rsid w:val="00BD4815"/>
    <w:rsid w:val="00BD4A68"/>
    <w:rsid w:val="00BD4BC0"/>
    <w:rsid w:val="00BD4F85"/>
    <w:rsid w:val="00BD4FBD"/>
    <w:rsid w:val="00BD514B"/>
    <w:rsid w:val="00BD560A"/>
    <w:rsid w:val="00BD58A4"/>
    <w:rsid w:val="00BD5A52"/>
    <w:rsid w:val="00BD5BCF"/>
    <w:rsid w:val="00BD6219"/>
    <w:rsid w:val="00BD62AB"/>
    <w:rsid w:val="00BD630C"/>
    <w:rsid w:val="00BD6399"/>
    <w:rsid w:val="00BD694A"/>
    <w:rsid w:val="00BD6B02"/>
    <w:rsid w:val="00BD6C23"/>
    <w:rsid w:val="00BD6EF5"/>
    <w:rsid w:val="00BD6F4A"/>
    <w:rsid w:val="00BD7191"/>
    <w:rsid w:val="00BD74E6"/>
    <w:rsid w:val="00BD76EB"/>
    <w:rsid w:val="00BD78CC"/>
    <w:rsid w:val="00BD7B80"/>
    <w:rsid w:val="00BD7C21"/>
    <w:rsid w:val="00BD7D0D"/>
    <w:rsid w:val="00BD7D3D"/>
    <w:rsid w:val="00BE070B"/>
    <w:rsid w:val="00BE0877"/>
    <w:rsid w:val="00BE08B4"/>
    <w:rsid w:val="00BE0F6A"/>
    <w:rsid w:val="00BE126A"/>
    <w:rsid w:val="00BE15D0"/>
    <w:rsid w:val="00BE15D2"/>
    <w:rsid w:val="00BE16BF"/>
    <w:rsid w:val="00BE16F3"/>
    <w:rsid w:val="00BE19C4"/>
    <w:rsid w:val="00BE19E3"/>
    <w:rsid w:val="00BE1E94"/>
    <w:rsid w:val="00BE1EE3"/>
    <w:rsid w:val="00BE1F60"/>
    <w:rsid w:val="00BE25F8"/>
    <w:rsid w:val="00BE283C"/>
    <w:rsid w:val="00BE2868"/>
    <w:rsid w:val="00BE3F52"/>
    <w:rsid w:val="00BE418C"/>
    <w:rsid w:val="00BE4597"/>
    <w:rsid w:val="00BE45A4"/>
    <w:rsid w:val="00BE4619"/>
    <w:rsid w:val="00BE46A2"/>
    <w:rsid w:val="00BE4DA3"/>
    <w:rsid w:val="00BE4FB0"/>
    <w:rsid w:val="00BE5222"/>
    <w:rsid w:val="00BE57E0"/>
    <w:rsid w:val="00BE5F6B"/>
    <w:rsid w:val="00BE62B1"/>
    <w:rsid w:val="00BE65C1"/>
    <w:rsid w:val="00BE6682"/>
    <w:rsid w:val="00BE66A6"/>
    <w:rsid w:val="00BE695C"/>
    <w:rsid w:val="00BE6DE4"/>
    <w:rsid w:val="00BE7038"/>
    <w:rsid w:val="00BE76EE"/>
    <w:rsid w:val="00BE7759"/>
    <w:rsid w:val="00BE7797"/>
    <w:rsid w:val="00BE77FD"/>
    <w:rsid w:val="00BE7881"/>
    <w:rsid w:val="00BE7A4B"/>
    <w:rsid w:val="00BE7BE0"/>
    <w:rsid w:val="00BE7D60"/>
    <w:rsid w:val="00BF04FF"/>
    <w:rsid w:val="00BF0A02"/>
    <w:rsid w:val="00BF0A3D"/>
    <w:rsid w:val="00BF0C58"/>
    <w:rsid w:val="00BF0FE4"/>
    <w:rsid w:val="00BF13E9"/>
    <w:rsid w:val="00BF15EA"/>
    <w:rsid w:val="00BF15FC"/>
    <w:rsid w:val="00BF1AA6"/>
    <w:rsid w:val="00BF2001"/>
    <w:rsid w:val="00BF2077"/>
    <w:rsid w:val="00BF217E"/>
    <w:rsid w:val="00BF2837"/>
    <w:rsid w:val="00BF2BB4"/>
    <w:rsid w:val="00BF2F0A"/>
    <w:rsid w:val="00BF3279"/>
    <w:rsid w:val="00BF3373"/>
    <w:rsid w:val="00BF34FC"/>
    <w:rsid w:val="00BF356B"/>
    <w:rsid w:val="00BF3665"/>
    <w:rsid w:val="00BF36AE"/>
    <w:rsid w:val="00BF3FF6"/>
    <w:rsid w:val="00BF41AD"/>
    <w:rsid w:val="00BF424A"/>
    <w:rsid w:val="00BF463D"/>
    <w:rsid w:val="00BF4760"/>
    <w:rsid w:val="00BF4782"/>
    <w:rsid w:val="00BF4900"/>
    <w:rsid w:val="00BF4D40"/>
    <w:rsid w:val="00BF4DE9"/>
    <w:rsid w:val="00BF521D"/>
    <w:rsid w:val="00BF58D8"/>
    <w:rsid w:val="00BF5927"/>
    <w:rsid w:val="00BF5AD1"/>
    <w:rsid w:val="00BF5E86"/>
    <w:rsid w:val="00BF5F4B"/>
    <w:rsid w:val="00BF61A4"/>
    <w:rsid w:val="00BF6483"/>
    <w:rsid w:val="00BF65E1"/>
    <w:rsid w:val="00BF67CE"/>
    <w:rsid w:val="00BF69F7"/>
    <w:rsid w:val="00BF7085"/>
    <w:rsid w:val="00BF71D3"/>
    <w:rsid w:val="00BF71F6"/>
    <w:rsid w:val="00BF7661"/>
    <w:rsid w:val="00BF76E5"/>
    <w:rsid w:val="00BF7768"/>
    <w:rsid w:val="00BF7A71"/>
    <w:rsid w:val="00BF7BBC"/>
    <w:rsid w:val="00BF7C1D"/>
    <w:rsid w:val="00BF7CC1"/>
    <w:rsid w:val="00BF7D2C"/>
    <w:rsid w:val="00BF7DB7"/>
    <w:rsid w:val="00BF7DE8"/>
    <w:rsid w:val="00BF7E6F"/>
    <w:rsid w:val="00C00108"/>
    <w:rsid w:val="00C00135"/>
    <w:rsid w:val="00C00319"/>
    <w:rsid w:val="00C00C68"/>
    <w:rsid w:val="00C00C82"/>
    <w:rsid w:val="00C012BA"/>
    <w:rsid w:val="00C01EAA"/>
    <w:rsid w:val="00C026D9"/>
    <w:rsid w:val="00C027B3"/>
    <w:rsid w:val="00C02AFA"/>
    <w:rsid w:val="00C02BA2"/>
    <w:rsid w:val="00C03088"/>
    <w:rsid w:val="00C0349F"/>
    <w:rsid w:val="00C03A57"/>
    <w:rsid w:val="00C03AAF"/>
    <w:rsid w:val="00C03EA8"/>
    <w:rsid w:val="00C03F3E"/>
    <w:rsid w:val="00C03F60"/>
    <w:rsid w:val="00C04057"/>
    <w:rsid w:val="00C0417F"/>
    <w:rsid w:val="00C0432A"/>
    <w:rsid w:val="00C0438D"/>
    <w:rsid w:val="00C04468"/>
    <w:rsid w:val="00C04609"/>
    <w:rsid w:val="00C0460F"/>
    <w:rsid w:val="00C04866"/>
    <w:rsid w:val="00C04B10"/>
    <w:rsid w:val="00C04CC0"/>
    <w:rsid w:val="00C04D0A"/>
    <w:rsid w:val="00C04EAC"/>
    <w:rsid w:val="00C04FB7"/>
    <w:rsid w:val="00C04FD1"/>
    <w:rsid w:val="00C054E5"/>
    <w:rsid w:val="00C05556"/>
    <w:rsid w:val="00C0555E"/>
    <w:rsid w:val="00C05617"/>
    <w:rsid w:val="00C059B9"/>
    <w:rsid w:val="00C05DA2"/>
    <w:rsid w:val="00C05DD8"/>
    <w:rsid w:val="00C05F22"/>
    <w:rsid w:val="00C06369"/>
    <w:rsid w:val="00C06C6D"/>
    <w:rsid w:val="00C06ED6"/>
    <w:rsid w:val="00C06F37"/>
    <w:rsid w:val="00C06F3F"/>
    <w:rsid w:val="00C0715D"/>
    <w:rsid w:val="00C0727A"/>
    <w:rsid w:val="00C0734D"/>
    <w:rsid w:val="00C075EE"/>
    <w:rsid w:val="00C0771A"/>
    <w:rsid w:val="00C07A6F"/>
    <w:rsid w:val="00C07BB8"/>
    <w:rsid w:val="00C07DC3"/>
    <w:rsid w:val="00C1028C"/>
    <w:rsid w:val="00C10732"/>
    <w:rsid w:val="00C10B31"/>
    <w:rsid w:val="00C10C5E"/>
    <w:rsid w:val="00C1105D"/>
    <w:rsid w:val="00C110D7"/>
    <w:rsid w:val="00C1136B"/>
    <w:rsid w:val="00C11565"/>
    <w:rsid w:val="00C115E3"/>
    <w:rsid w:val="00C118AC"/>
    <w:rsid w:val="00C11CD1"/>
    <w:rsid w:val="00C11DCE"/>
    <w:rsid w:val="00C12065"/>
    <w:rsid w:val="00C1226A"/>
    <w:rsid w:val="00C12300"/>
    <w:rsid w:val="00C12A7A"/>
    <w:rsid w:val="00C12ADF"/>
    <w:rsid w:val="00C12AF9"/>
    <w:rsid w:val="00C12BDF"/>
    <w:rsid w:val="00C12F06"/>
    <w:rsid w:val="00C13313"/>
    <w:rsid w:val="00C1334C"/>
    <w:rsid w:val="00C13564"/>
    <w:rsid w:val="00C13DD7"/>
    <w:rsid w:val="00C1409B"/>
    <w:rsid w:val="00C142B7"/>
    <w:rsid w:val="00C149AA"/>
    <w:rsid w:val="00C14A95"/>
    <w:rsid w:val="00C14BB7"/>
    <w:rsid w:val="00C14C5D"/>
    <w:rsid w:val="00C14E8D"/>
    <w:rsid w:val="00C152BF"/>
    <w:rsid w:val="00C15558"/>
    <w:rsid w:val="00C15B60"/>
    <w:rsid w:val="00C16007"/>
    <w:rsid w:val="00C162EE"/>
    <w:rsid w:val="00C16782"/>
    <w:rsid w:val="00C16AC6"/>
    <w:rsid w:val="00C16C16"/>
    <w:rsid w:val="00C16E6E"/>
    <w:rsid w:val="00C17214"/>
    <w:rsid w:val="00C174F9"/>
    <w:rsid w:val="00C1750A"/>
    <w:rsid w:val="00C1777A"/>
    <w:rsid w:val="00C17BBA"/>
    <w:rsid w:val="00C17FF1"/>
    <w:rsid w:val="00C20420"/>
    <w:rsid w:val="00C209CC"/>
    <w:rsid w:val="00C20C1E"/>
    <w:rsid w:val="00C20C67"/>
    <w:rsid w:val="00C20DF2"/>
    <w:rsid w:val="00C213AE"/>
    <w:rsid w:val="00C214F5"/>
    <w:rsid w:val="00C2157B"/>
    <w:rsid w:val="00C217E0"/>
    <w:rsid w:val="00C218E4"/>
    <w:rsid w:val="00C21C79"/>
    <w:rsid w:val="00C21D4F"/>
    <w:rsid w:val="00C226B2"/>
    <w:rsid w:val="00C226BD"/>
    <w:rsid w:val="00C227CF"/>
    <w:rsid w:val="00C22ADF"/>
    <w:rsid w:val="00C22BA5"/>
    <w:rsid w:val="00C22C15"/>
    <w:rsid w:val="00C22D3C"/>
    <w:rsid w:val="00C23326"/>
    <w:rsid w:val="00C23573"/>
    <w:rsid w:val="00C2366C"/>
    <w:rsid w:val="00C23F5B"/>
    <w:rsid w:val="00C23F81"/>
    <w:rsid w:val="00C24318"/>
    <w:rsid w:val="00C2431F"/>
    <w:rsid w:val="00C246BE"/>
    <w:rsid w:val="00C24985"/>
    <w:rsid w:val="00C24987"/>
    <w:rsid w:val="00C25077"/>
    <w:rsid w:val="00C2517E"/>
    <w:rsid w:val="00C252DB"/>
    <w:rsid w:val="00C25419"/>
    <w:rsid w:val="00C2556E"/>
    <w:rsid w:val="00C2578C"/>
    <w:rsid w:val="00C257AA"/>
    <w:rsid w:val="00C25BD2"/>
    <w:rsid w:val="00C25E56"/>
    <w:rsid w:val="00C25E9A"/>
    <w:rsid w:val="00C260A9"/>
    <w:rsid w:val="00C266A0"/>
    <w:rsid w:val="00C266A6"/>
    <w:rsid w:val="00C268E1"/>
    <w:rsid w:val="00C26AFB"/>
    <w:rsid w:val="00C26B75"/>
    <w:rsid w:val="00C26D38"/>
    <w:rsid w:val="00C26E2E"/>
    <w:rsid w:val="00C26ED7"/>
    <w:rsid w:val="00C27041"/>
    <w:rsid w:val="00C270B5"/>
    <w:rsid w:val="00C2723F"/>
    <w:rsid w:val="00C272C7"/>
    <w:rsid w:val="00C27464"/>
    <w:rsid w:val="00C274C5"/>
    <w:rsid w:val="00C274E4"/>
    <w:rsid w:val="00C27570"/>
    <w:rsid w:val="00C276A2"/>
    <w:rsid w:val="00C27C1A"/>
    <w:rsid w:val="00C27DC7"/>
    <w:rsid w:val="00C30393"/>
    <w:rsid w:val="00C305BD"/>
    <w:rsid w:val="00C305F3"/>
    <w:rsid w:val="00C305FC"/>
    <w:rsid w:val="00C30A33"/>
    <w:rsid w:val="00C30EF7"/>
    <w:rsid w:val="00C31100"/>
    <w:rsid w:val="00C31191"/>
    <w:rsid w:val="00C311EF"/>
    <w:rsid w:val="00C3134C"/>
    <w:rsid w:val="00C31422"/>
    <w:rsid w:val="00C3155B"/>
    <w:rsid w:val="00C31654"/>
    <w:rsid w:val="00C317C4"/>
    <w:rsid w:val="00C31B8E"/>
    <w:rsid w:val="00C31C59"/>
    <w:rsid w:val="00C31D81"/>
    <w:rsid w:val="00C31F3B"/>
    <w:rsid w:val="00C31F6F"/>
    <w:rsid w:val="00C32222"/>
    <w:rsid w:val="00C32309"/>
    <w:rsid w:val="00C323CB"/>
    <w:rsid w:val="00C32439"/>
    <w:rsid w:val="00C32641"/>
    <w:rsid w:val="00C3286C"/>
    <w:rsid w:val="00C32C47"/>
    <w:rsid w:val="00C32D68"/>
    <w:rsid w:val="00C32D99"/>
    <w:rsid w:val="00C32E14"/>
    <w:rsid w:val="00C32F06"/>
    <w:rsid w:val="00C32F35"/>
    <w:rsid w:val="00C331F5"/>
    <w:rsid w:val="00C3329B"/>
    <w:rsid w:val="00C3365E"/>
    <w:rsid w:val="00C336C4"/>
    <w:rsid w:val="00C33745"/>
    <w:rsid w:val="00C33896"/>
    <w:rsid w:val="00C33A5D"/>
    <w:rsid w:val="00C33E81"/>
    <w:rsid w:val="00C34008"/>
    <w:rsid w:val="00C3427D"/>
    <w:rsid w:val="00C34351"/>
    <w:rsid w:val="00C343F6"/>
    <w:rsid w:val="00C34425"/>
    <w:rsid w:val="00C3453D"/>
    <w:rsid w:val="00C34572"/>
    <w:rsid w:val="00C345A5"/>
    <w:rsid w:val="00C34FA8"/>
    <w:rsid w:val="00C35062"/>
    <w:rsid w:val="00C3510D"/>
    <w:rsid w:val="00C352B1"/>
    <w:rsid w:val="00C3557F"/>
    <w:rsid w:val="00C35765"/>
    <w:rsid w:val="00C35B33"/>
    <w:rsid w:val="00C35D67"/>
    <w:rsid w:val="00C35DCA"/>
    <w:rsid w:val="00C361C4"/>
    <w:rsid w:val="00C36260"/>
    <w:rsid w:val="00C36384"/>
    <w:rsid w:val="00C36500"/>
    <w:rsid w:val="00C3694B"/>
    <w:rsid w:val="00C3760B"/>
    <w:rsid w:val="00C376C9"/>
    <w:rsid w:val="00C3774B"/>
    <w:rsid w:val="00C37814"/>
    <w:rsid w:val="00C37DA2"/>
    <w:rsid w:val="00C37DFB"/>
    <w:rsid w:val="00C37F6D"/>
    <w:rsid w:val="00C37FD3"/>
    <w:rsid w:val="00C402D1"/>
    <w:rsid w:val="00C403E8"/>
    <w:rsid w:val="00C4051A"/>
    <w:rsid w:val="00C40CA3"/>
    <w:rsid w:val="00C40CB7"/>
    <w:rsid w:val="00C40D65"/>
    <w:rsid w:val="00C40E38"/>
    <w:rsid w:val="00C40EC8"/>
    <w:rsid w:val="00C40F25"/>
    <w:rsid w:val="00C41170"/>
    <w:rsid w:val="00C41185"/>
    <w:rsid w:val="00C41244"/>
    <w:rsid w:val="00C419BA"/>
    <w:rsid w:val="00C41C48"/>
    <w:rsid w:val="00C41C93"/>
    <w:rsid w:val="00C41F26"/>
    <w:rsid w:val="00C41F71"/>
    <w:rsid w:val="00C41F7A"/>
    <w:rsid w:val="00C41FA3"/>
    <w:rsid w:val="00C426A8"/>
    <w:rsid w:val="00C4272E"/>
    <w:rsid w:val="00C42919"/>
    <w:rsid w:val="00C42C4E"/>
    <w:rsid w:val="00C42FE3"/>
    <w:rsid w:val="00C42FFA"/>
    <w:rsid w:val="00C43056"/>
    <w:rsid w:val="00C4332A"/>
    <w:rsid w:val="00C43387"/>
    <w:rsid w:val="00C437D4"/>
    <w:rsid w:val="00C438D5"/>
    <w:rsid w:val="00C43923"/>
    <w:rsid w:val="00C43AC1"/>
    <w:rsid w:val="00C43D64"/>
    <w:rsid w:val="00C43EC6"/>
    <w:rsid w:val="00C43EDC"/>
    <w:rsid w:val="00C43FAE"/>
    <w:rsid w:val="00C440AF"/>
    <w:rsid w:val="00C44222"/>
    <w:rsid w:val="00C445B0"/>
    <w:rsid w:val="00C44B03"/>
    <w:rsid w:val="00C44BCE"/>
    <w:rsid w:val="00C45037"/>
    <w:rsid w:val="00C450EA"/>
    <w:rsid w:val="00C452F3"/>
    <w:rsid w:val="00C457D0"/>
    <w:rsid w:val="00C45A54"/>
    <w:rsid w:val="00C45C51"/>
    <w:rsid w:val="00C463A1"/>
    <w:rsid w:val="00C465B1"/>
    <w:rsid w:val="00C465F2"/>
    <w:rsid w:val="00C465F6"/>
    <w:rsid w:val="00C465FF"/>
    <w:rsid w:val="00C46808"/>
    <w:rsid w:val="00C46861"/>
    <w:rsid w:val="00C468DD"/>
    <w:rsid w:val="00C468DF"/>
    <w:rsid w:val="00C46AC4"/>
    <w:rsid w:val="00C46BB8"/>
    <w:rsid w:val="00C46C8E"/>
    <w:rsid w:val="00C46FF3"/>
    <w:rsid w:val="00C470C7"/>
    <w:rsid w:val="00C47183"/>
    <w:rsid w:val="00C473DE"/>
    <w:rsid w:val="00C4740C"/>
    <w:rsid w:val="00C4781C"/>
    <w:rsid w:val="00C47A6E"/>
    <w:rsid w:val="00C47D97"/>
    <w:rsid w:val="00C50009"/>
    <w:rsid w:val="00C5045B"/>
    <w:rsid w:val="00C506B8"/>
    <w:rsid w:val="00C50F20"/>
    <w:rsid w:val="00C50F65"/>
    <w:rsid w:val="00C512EB"/>
    <w:rsid w:val="00C513A7"/>
    <w:rsid w:val="00C513ED"/>
    <w:rsid w:val="00C514AC"/>
    <w:rsid w:val="00C51529"/>
    <w:rsid w:val="00C519C2"/>
    <w:rsid w:val="00C51A4C"/>
    <w:rsid w:val="00C51ACB"/>
    <w:rsid w:val="00C51C4C"/>
    <w:rsid w:val="00C51E8F"/>
    <w:rsid w:val="00C520F6"/>
    <w:rsid w:val="00C526FC"/>
    <w:rsid w:val="00C52728"/>
    <w:rsid w:val="00C52808"/>
    <w:rsid w:val="00C52943"/>
    <w:rsid w:val="00C52B64"/>
    <w:rsid w:val="00C52D22"/>
    <w:rsid w:val="00C52F2B"/>
    <w:rsid w:val="00C53054"/>
    <w:rsid w:val="00C5306B"/>
    <w:rsid w:val="00C53115"/>
    <w:rsid w:val="00C5319B"/>
    <w:rsid w:val="00C53309"/>
    <w:rsid w:val="00C536EA"/>
    <w:rsid w:val="00C53894"/>
    <w:rsid w:val="00C53AE7"/>
    <w:rsid w:val="00C53D84"/>
    <w:rsid w:val="00C53D8D"/>
    <w:rsid w:val="00C542D2"/>
    <w:rsid w:val="00C544F0"/>
    <w:rsid w:val="00C545EC"/>
    <w:rsid w:val="00C54E2F"/>
    <w:rsid w:val="00C550DD"/>
    <w:rsid w:val="00C55170"/>
    <w:rsid w:val="00C55326"/>
    <w:rsid w:val="00C55476"/>
    <w:rsid w:val="00C556F2"/>
    <w:rsid w:val="00C558C1"/>
    <w:rsid w:val="00C559E4"/>
    <w:rsid w:val="00C55A28"/>
    <w:rsid w:val="00C55B08"/>
    <w:rsid w:val="00C55CC8"/>
    <w:rsid w:val="00C560D9"/>
    <w:rsid w:val="00C56116"/>
    <w:rsid w:val="00C5625D"/>
    <w:rsid w:val="00C562B0"/>
    <w:rsid w:val="00C563AC"/>
    <w:rsid w:val="00C56517"/>
    <w:rsid w:val="00C568BA"/>
    <w:rsid w:val="00C56DB6"/>
    <w:rsid w:val="00C57394"/>
    <w:rsid w:val="00C573B9"/>
    <w:rsid w:val="00C574E2"/>
    <w:rsid w:val="00C5770A"/>
    <w:rsid w:val="00C57932"/>
    <w:rsid w:val="00C57A4E"/>
    <w:rsid w:val="00C57D05"/>
    <w:rsid w:val="00C6019D"/>
    <w:rsid w:val="00C60462"/>
    <w:rsid w:val="00C60519"/>
    <w:rsid w:val="00C60562"/>
    <w:rsid w:val="00C605C6"/>
    <w:rsid w:val="00C605EE"/>
    <w:rsid w:val="00C60C7F"/>
    <w:rsid w:val="00C60D9E"/>
    <w:rsid w:val="00C613AB"/>
    <w:rsid w:val="00C61426"/>
    <w:rsid w:val="00C617A1"/>
    <w:rsid w:val="00C61A38"/>
    <w:rsid w:val="00C61BE9"/>
    <w:rsid w:val="00C61D70"/>
    <w:rsid w:val="00C61F72"/>
    <w:rsid w:val="00C62276"/>
    <w:rsid w:val="00C6266D"/>
    <w:rsid w:val="00C6285E"/>
    <w:rsid w:val="00C628FD"/>
    <w:rsid w:val="00C62B07"/>
    <w:rsid w:val="00C62BB0"/>
    <w:rsid w:val="00C62BCC"/>
    <w:rsid w:val="00C62FDE"/>
    <w:rsid w:val="00C63104"/>
    <w:rsid w:val="00C632C8"/>
    <w:rsid w:val="00C6334D"/>
    <w:rsid w:val="00C63555"/>
    <w:rsid w:val="00C63886"/>
    <w:rsid w:val="00C63E60"/>
    <w:rsid w:val="00C64307"/>
    <w:rsid w:val="00C64473"/>
    <w:rsid w:val="00C6455F"/>
    <w:rsid w:val="00C64902"/>
    <w:rsid w:val="00C649B3"/>
    <w:rsid w:val="00C64AE8"/>
    <w:rsid w:val="00C64B1F"/>
    <w:rsid w:val="00C64EFC"/>
    <w:rsid w:val="00C64FA2"/>
    <w:rsid w:val="00C652DF"/>
    <w:rsid w:val="00C65330"/>
    <w:rsid w:val="00C65543"/>
    <w:rsid w:val="00C655A1"/>
    <w:rsid w:val="00C655CC"/>
    <w:rsid w:val="00C65671"/>
    <w:rsid w:val="00C656B1"/>
    <w:rsid w:val="00C65A04"/>
    <w:rsid w:val="00C65E67"/>
    <w:rsid w:val="00C65EB4"/>
    <w:rsid w:val="00C660B3"/>
    <w:rsid w:val="00C660D2"/>
    <w:rsid w:val="00C666FD"/>
    <w:rsid w:val="00C6673E"/>
    <w:rsid w:val="00C66907"/>
    <w:rsid w:val="00C66B1A"/>
    <w:rsid w:val="00C66DDE"/>
    <w:rsid w:val="00C66FB5"/>
    <w:rsid w:val="00C671DB"/>
    <w:rsid w:val="00C67352"/>
    <w:rsid w:val="00C674EC"/>
    <w:rsid w:val="00C67AD5"/>
    <w:rsid w:val="00C67EDF"/>
    <w:rsid w:val="00C703AE"/>
    <w:rsid w:val="00C70429"/>
    <w:rsid w:val="00C7056B"/>
    <w:rsid w:val="00C709C7"/>
    <w:rsid w:val="00C70A71"/>
    <w:rsid w:val="00C70C40"/>
    <w:rsid w:val="00C70D1D"/>
    <w:rsid w:val="00C70F4A"/>
    <w:rsid w:val="00C70F7A"/>
    <w:rsid w:val="00C710DD"/>
    <w:rsid w:val="00C71549"/>
    <w:rsid w:val="00C7180F"/>
    <w:rsid w:val="00C71819"/>
    <w:rsid w:val="00C7191C"/>
    <w:rsid w:val="00C72106"/>
    <w:rsid w:val="00C7229E"/>
    <w:rsid w:val="00C722C1"/>
    <w:rsid w:val="00C72590"/>
    <w:rsid w:val="00C72B69"/>
    <w:rsid w:val="00C730E5"/>
    <w:rsid w:val="00C735AB"/>
    <w:rsid w:val="00C73910"/>
    <w:rsid w:val="00C7397B"/>
    <w:rsid w:val="00C73B22"/>
    <w:rsid w:val="00C73BE8"/>
    <w:rsid w:val="00C74094"/>
    <w:rsid w:val="00C74321"/>
    <w:rsid w:val="00C7442C"/>
    <w:rsid w:val="00C74627"/>
    <w:rsid w:val="00C749E8"/>
    <w:rsid w:val="00C74A91"/>
    <w:rsid w:val="00C74D7D"/>
    <w:rsid w:val="00C74F45"/>
    <w:rsid w:val="00C7514D"/>
    <w:rsid w:val="00C753AD"/>
    <w:rsid w:val="00C755CA"/>
    <w:rsid w:val="00C755FB"/>
    <w:rsid w:val="00C757B4"/>
    <w:rsid w:val="00C759F4"/>
    <w:rsid w:val="00C75D76"/>
    <w:rsid w:val="00C75EDD"/>
    <w:rsid w:val="00C75EE6"/>
    <w:rsid w:val="00C76074"/>
    <w:rsid w:val="00C76158"/>
    <w:rsid w:val="00C7641D"/>
    <w:rsid w:val="00C764B0"/>
    <w:rsid w:val="00C765FB"/>
    <w:rsid w:val="00C76B40"/>
    <w:rsid w:val="00C76B90"/>
    <w:rsid w:val="00C772C4"/>
    <w:rsid w:val="00C774DD"/>
    <w:rsid w:val="00C77517"/>
    <w:rsid w:val="00C77714"/>
    <w:rsid w:val="00C77715"/>
    <w:rsid w:val="00C77735"/>
    <w:rsid w:val="00C77BDB"/>
    <w:rsid w:val="00C77D11"/>
    <w:rsid w:val="00C77F68"/>
    <w:rsid w:val="00C80062"/>
    <w:rsid w:val="00C801CE"/>
    <w:rsid w:val="00C80356"/>
    <w:rsid w:val="00C805D2"/>
    <w:rsid w:val="00C8063C"/>
    <w:rsid w:val="00C80938"/>
    <w:rsid w:val="00C80BC7"/>
    <w:rsid w:val="00C80F8D"/>
    <w:rsid w:val="00C8103B"/>
    <w:rsid w:val="00C8130E"/>
    <w:rsid w:val="00C81AA3"/>
    <w:rsid w:val="00C81C7D"/>
    <w:rsid w:val="00C81DC3"/>
    <w:rsid w:val="00C81ECD"/>
    <w:rsid w:val="00C82337"/>
    <w:rsid w:val="00C82383"/>
    <w:rsid w:val="00C8239D"/>
    <w:rsid w:val="00C827A6"/>
    <w:rsid w:val="00C82A3E"/>
    <w:rsid w:val="00C82AE4"/>
    <w:rsid w:val="00C82EC6"/>
    <w:rsid w:val="00C8340D"/>
    <w:rsid w:val="00C83511"/>
    <w:rsid w:val="00C83521"/>
    <w:rsid w:val="00C83608"/>
    <w:rsid w:val="00C838DE"/>
    <w:rsid w:val="00C83921"/>
    <w:rsid w:val="00C83C32"/>
    <w:rsid w:val="00C83CC0"/>
    <w:rsid w:val="00C840B6"/>
    <w:rsid w:val="00C84119"/>
    <w:rsid w:val="00C8414A"/>
    <w:rsid w:val="00C8415A"/>
    <w:rsid w:val="00C8416B"/>
    <w:rsid w:val="00C842B6"/>
    <w:rsid w:val="00C84569"/>
    <w:rsid w:val="00C8494E"/>
    <w:rsid w:val="00C849E6"/>
    <w:rsid w:val="00C84EE5"/>
    <w:rsid w:val="00C8517A"/>
    <w:rsid w:val="00C8522D"/>
    <w:rsid w:val="00C85311"/>
    <w:rsid w:val="00C85904"/>
    <w:rsid w:val="00C85E3C"/>
    <w:rsid w:val="00C85EB5"/>
    <w:rsid w:val="00C85EE9"/>
    <w:rsid w:val="00C8613C"/>
    <w:rsid w:val="00C861C7"/>
    <w:rsid w:val="00C86366"/>
    <w:rsid w:val="00C86501"/>
    <w:rsid w:val="00C86534"/>
    <w:rsid w:val="00C8695F"/>
    <w:rsid w:val="00C86A5A"/>
    <w:rsid w:val="00C86B26"/>
    <w:rsid w:val="00C86E1C"/>
    <w:rsid w:val="00C86E65"/>
    <w:rsid w:val="00C86ED7"/>
    <w:rsid w:val="00C87168"/>
    <w:rsid w:val="00C877E6"/>
    <w:rsid w:val="00C879A9"/>
    <w:rsid w:val="00C87DDD"/>
    <w:rsid w:val="00C87F08"/>
    <w:rsid w:val="00C90376"/>
    <w:rsid w:val="00C906EC"/>
    <w:rsid w:val="00C909EC"/>
    <w:rsid w:val="00C90CB7"/>
    <w:rsid w:val="00C90D90"/>
    <w:rsid w:val="00C9141F"/>
    <w:rsid w:val="00C91964"/>
    <w:rsid w:val="00C919E6"/>
    <w:rsid w:val="00C91AEA"/>
    <w:rsid w:val="00C91B35"/>
    <w:rsid w:val="00C91CB3"/>
    <w:rsid w:val="00C91D24"/>
    <w:rsid w:val="00C91F6F"/>
    <w:rsid w:val="00C92649"/>
    <w:rsid w:val="00C926C6"/>
    <w:rsid w:val="00C92873"/>
    <w:rsid w:val="00C929B0"/>
    <w:rsid w:val="00C92A89"/>
    <w:rsid w:val="00C92B54"/>
    <w:rsid w:val="00C92FFC"/>
    <w:rsid w:val="00C93277"/>
    <w:rsid w:val="00C9334D"/>
    <w:rsid w:val="00C9378E"/>
    <w:rsid w:val="00C9391A"/>
    <w:rsid w:val="00C93946"/>
    <w:rsid w:val="00C9394B"/>
    <w:rsid w:val="00C939E1"/>
    <w:rsid w:val="00C93A05"/>
    <w:rsid w:val="00C93C2D"/>
    <w:rsid w:val="00C93E4E"/>
    <w:rsid w:val="00C93F36"/>
    <w:rsid w:val="00C94034"/>
    <w:rsid w:val="00C946DC"/>
    <w:rsid w:val="00C9498D"/>
    <w:rsid w:val="00C94A14"/>
    <w:rsid w:val="00C94A8C"/>
    <w:rsid w:val="00C953E1"/>
    <w:rsid w:val="00C954FF"/>
    <w:rsid w:val="00C955C0"/>
    <w:rsid w:val="00C95F78"/>
    <w:rsid w:val="00C96191"/>
    <w:rsid w:val="00C96696"/>
    <w:rsid w:val="00C9697B"/>
    <w:rsid w:val="00C96B44"/>
    <w:rsid w:val="00C96FF0"/>
    <w:rsid w:val="00C9737D"/>
    <w:rsid w:val="00C97510"/>
    <w:rsid w:val="00C97913"/>
    <w:rsid w:val="00C979F7"/>
    <w:rsid w:val="00CA03A7"/>
    <w:rsid w:val="00CA0740"/>
    <w:rsid w:val="00CA1152"/>
    <w:rsid w:val="00CA1250"/>
    <w:rsid w:val="00CA1448"/>
    <w:rsid w:val="00CA160D"/>
    <w:rsid w:val="00CA16A5"/>
    <w:rsid w:val="00CA16DC"/>
    <w:rsid w:val="00CA17C4"/>
    <w:rsid w:val="00CA17EA"/>
    <w:rsid w:val="00CA1884"/>
    <w:rsid w:val="00CA2064"/>
    <w:rsid w:val="00CA20A1"/>
    <w:rsid w:val="00CA237A"/>
    <w:rsid w:val="00CA25F0"/>
    <w:rsid w:val="00CA2BC9"/>
    <w:rsid w:val="00CA2D22"/>
    <w:rsid w:val="00CA2E54"/>
    <w:rsid w:val="00CA369B"/>
    <w:rsid w:val="00CA3753"/>
    <w:rsid w:val="00CA3843"/>
    <w:rsid w:val="00CA40DF"/>
    <w:rsid w:val="00CA40EA"/>
    <w:rsid w:val="00CA45C9"/>
    <w:rsid w:val="00CA46F6"/>
    <w:rsid w:val="00CA4929"/>
    <w:rsid w:val="00CA4E62"/>
    <w:rsid w:val="00CA4F51"/>
    <w:rsid w:val="00CA53A3"/>
    <w:rsid w:val="00CA56D6"/>
    <w:rsid w:val="00CA59A2"/>
    <w:rsid w:val="00CA6022"/>
    <w:rsid w:val="00CA6056"/>
    <w:rsid w:val="00CA6263"/>
    <w:rsid w:val="00CA6323"/>
    <w:rsid w:val="00CA6324"/>
    <w:rsid w:val="00CA6364"/>
    <w:rsid w:val="00CA6463"/>
    <w:rsid w:val="00CA66B7"/>
    <w:rsid w:val="00CA6A39"/>
    <w:rsid w:val="00CA6C39"/>
    <w:rsid w:val="00CA6EC2"/>
    <w:rsid w:val="00CA6FDF"/>
    <w:rsid w:val="00CA711F"/>
    <w:rsid w:val="00CA7309"/>
    <w:rsid w:val="00CA7550"/>
    <w:rsid w:val="00CA7567"/>
    <w:rsid w:val="00CA75A9"/>
    <w:rsid w:val="00CA76F8"/>
    <w:rsid w:val="00CA77FA"/>
    <w:rsid w:val="00CA7A15"/>
    <w:rsid w:val="00CA7B80"/>
    <w:rsid w:val="00CA7B9C"/>
    <w:rsid w:val="00CA7B9E"/>
    <w:rsid w:val="00CA7C0A"/>
    <w:rsid w:val="00CA7CE7"/>
    <w:rsid w:val="00CA7F89"/>
    <w:rsid w:val="00CB0305"/>
    <w:rsid w:val="00CB0350"/>
    <w:rsid w:val="00CB03F7"/>
    <w:rsid w:val="00CB0880"/>
    <w:rsid w:val="00CB0CA2"/>
    <w:rsid w:val="00CB0ED2"/>
    <w:rsid w:val="00CB10D1"/>
    <w:rsid w:val="00CB16AC"/>
    <w:rsid w:val="00CB1BB2"/>
    <w:rsid w:val="00CB1DC6"/>
    <w:rsid w:val="00CB2169"/>
    <w:rsid w:val="00CB2222"/>
    <w:rsid w:val="00CB234D"/>
    <w:rsid w:val="00CB26A9"/>
    <w:rsid w:val="00CB2A0D"/>
    <w:rsid w:val="00CB2C2C"/>
    <w:rsid w:val="00CB2DBF"/>
    <w:rsid w:val="00CB2DE0"/>
    <w:rsid w:val="00CB2E69"/>
    <w:rsid w:val="00CB2E83"/>
    <w:rsid w:val="00CB3055"/>
    <w:rsid w:val="00CB30F0"/>
    <w:rsid w:val="00CB34FD"/>
    <w:rsid w:val="00CB353D"/>
    <w:rsid w:val="00CB3C29"/>
    <w:rsid w:val="00CB3CE0"/>
    <w:rsid w:val="00CB3E59"/>
    <w:rsid w:val="00CB3F30"/>
    <w:rsid w:val="00CB41C6"/>
    <w:rsid w:val="00CB4206"/>
    <w:rsid w:val="00CB4328"/>
    <w:rsid w:val="00CB461A"/>
    <w:rsid w:val="00CB4744"/>
    <w:rsid w:val="00CB4844"/>
    <w:rsid w:val="00CB4A06"/>
    <w:rsid w:val="00CB4B71"/>
    <w:rsid w:val="00CB5271"/>
    <w:rsid w:val="00CB5358"/>
    <w:rsid w:val="00CB5F22"/>
    <w:rsid w:val="00CB5FC1"/>
    <w:rsid w:val="00CB60BB"/>
    <w:rsid w:val="00CB60EC"/>
    <w:rsid w:val="00CB645C"/>
    <w:rsid w:val="00CB6B37"/>
    <w:rsid w:val="00CB6CDA"/>
    <w:rsid w:val="00CB6E93"/>
    <w:rsid w:val="00CB6FCF"/>
    <w:rsid w:val="00CB7332"/>
    <w:rsid w:val="00CB73E7"/>
    <w:rsid w:val="00CB77AE"/>
    <w:rsid w:val="00CB7B1E"/>
    <w:rsid w:val="00CB7D66"/>
    <w:rsid w:val="00CB7D80"/>
    <w:rsid w:val="00CB7DFB"/>
    <w:rsid w:val="00CC0077"/>
    <w:rsid w:val="00CC035F"/>
    <w:rsid w:val="00CC06E8"/>
    <w:rsid w:val="00CC0F29"/>
    <w:rsid w:val="00CC112E"/>
    <w:rsid w:val="00CC13A6"/>
    <w:rsid w:val="00CC18B6"/>
    <w:rsid w:val="00CC2335"/>
    <w:rsid w:val="00CC23A1"/>
    <w:rsid w:val="00CC2465"/>
    <w:rsid w:val="00CC258B"/>
    <w:rsid w:val="00CC2A34"/>
    <w:rsid w:val="00CC2B9B"/>
    <w:rsid w:val="00CC2EC6"/>
    <w:rsid w:val="00CC303A"/>
    <w:rsid w:val="00CC3270"/>
    <w:rsid w:val="00CC355D"/>
    <w:rsid w:val="00CC37E3"/>
    <w:rsid w:val="00CC39FA"/>
    <w:rsid w:val="00CC3CA4"/>
    <w:rsid w:val="00CC3CEC"/>
    <w:rsid w:val="00CC405C"/>
    <w:rsid w:val="00CC4135"/>
    <w:rsid w:val="00CC431D"/>
    <w:rsid w:val="00CC4378"/>
    <w:rsid w:val="00CC44DE"/>
    <w:rsid w:val="00CC46F0"/>
    <w:rsid w:val="00CC4777"/>
    <w:rsid w:val="00CC4AC1"/>
    <w:rsid w:val="00CC4E9D"/>
    <w:rsid w:val="00CC55F0"/>
    <w:rsid w:val="00CC55F7"/>
    <w:rsid w:val="00CC5854"/>
    <w:rsid w:val="00CC591A"/>
    <w:rsid w:val="00CC5931"/>
    <w:rsid w:val="00CC5A1F"/>
    <w:rsid w:val="00CC5BCE"/>
    <w:rsid w:val="00CC5F89"/>
    <w:rsid w:val="00CC5FF2"/>
    <w:rsid w:val="00CC60AA"/>
    <w:rsid w:val="00CC6226"/>
    <w:rsid w:val="00CC666F"/>
    <w:rsid w:val="00CC67D3"/>
    <w:rsid w:val="00CC6B85"/>
    <w:rsid w:val="00CC6FDC"/>
    <w:rsid w:val="00CC7204"/>
    <w:rsid w:val="00CC744F"/>
    <w:rsid w:val="00CC789E"/>
    <w:rsid w:val="00CC797A"/>
    <w:rsid w:val="00CC7B9C"/>
    <w:rsid w:val="00CC7EA8"/>
    <w:rsid w:val="00CD02A2"/>
    <w:rsid w:val="00CD077A"/>
    <w:rsid w:val="00CD08BE"/>
    <w:rsid w:val="00CD0EAD"/>
    <w:rsid w:val="00CD133D"/>
    <w:rsid w:val="00CD1760"/>
    <w:rsid w:val="00CD1A06"/>
    <w:rsid w:val="00CD1AEB"/>
    <w:rsid w:val="00CD1C9A"/>
    <w:rsid w:val="00CD1EAC"/>
    <w:rsid w:val="00CD2089"/>
    <w:rsid w:val="00CD2182"/>
    <w:rsid w:val="00CD218B"/>
    <w:rsid w:val="00CD22A7"/>
    <w:rsid w:val="00CD25D0"/>
    <w:rsid w:val="00CD287D"/>
    <w:rsid w:val="00CD2A19"/>
    <w:rsid w:val="00CD2C77"/>
    <w:rsid w:val="00CD3097"/>
    <w:rsid w:val="00CD30C2"/>
    <w:rsid w:val="00CD3249"/>
    <w:rsid w:val="00CD34D9"/>
    <w:rsid w:val="00CD3BD9"/>
    <w:rsid w:val="00CD3C0A"/>
    <w:rsid w:val="00CD3EDE"/>
    <w:rsid w:val="00CD4283"/>
    <w:rsid w:val="00CD4309"/>
    <w:rsid w:val="00CD458F"/>
    <w:rsid w:val="00CD4631"/>
    <w:rsid w:val="00CD4B49"/>
    <w:rsid w:val="00CD4D5A"/>
    <w:rsid w:val="00CD4F23"/>
    <w:rsid w:val="00CD4F9E"/>
    <w:rsid w:val="00CD53A3"/>
    <w:rsid w:val="00CD5471"/>
    <w:rsid w:val="00CD563F"/>
    <w:rsid w:val="00CD572D"/>
    <w:rsid w:val="00CD5738"/>
    <w:rsid w:val="00CD5AEC"/>
    <w:rsid w:val="00CD60F9"/>
    <w:rsid w:val="00CD61E4"/>
    <w:rsid w:val="00CD62AC"/>
    <w:rsid w:val="00CD63EC"/>
    <w:rsid w:val="00CD6504"/>
    <w:rsid w:val="00CD6822"/>
    <w:rsid w:val="00CD6BB4"/>
    <w:rsid w:val="00CD7615"/>
    <w:rsid w:val="00CD78BA"/>
    <w:rsid w:val="00CD79B5"/>
    <w:rsid w:val="00CD7EC1"/>
    <w:rsid w:val="00CE0064"/>
    <w:rsid w:val="00CE023A"/>
    <w:rsid w:val="00CE03E0"/>
    <w:rsid w:val="00CE0479"/>
    <w:rsid w:val="00CE0647"/>
    <w:rsid w:val="00CE07C4"/>
    <w:rsid w:val="00CE0B92"/>
    <w:rsid w:val="00CE1264"/>
    <w:rsid w:val="00CE12A9"/>
    <w:rsid w:val="00CE1301"/>
    <w:rsid w:val="00CE1372"/>
    <w:rsid w:val="00CE1392"/>
    <w:rsid w:val="00CE1434"/>
    <w:rsid w:val="00CE189A"/>
    <w:rsid w:val="00CE1A4E"/>
    <w:rsid w:val="00CE1B4C"/>
    <w:rsid w:val="00CE1B62"/>
    <w:rsid w:val="00CE1F4F"/>
    <w:rsid w:val="00CE2361"/>
    <w:rsid w:val="00CE2508"/>
    <w:rsid w:val="00CE2800"/>
    <w:rsid w:val="00CE2878"/>
    <w:rsid w:val="00CE2B93"/>
    <w:rsid w:val="00CE2DE2"/>
    <w:rsid w:val="00CE3010"/>
    <w:rsid w:val="00CE311B"/>
    <w:rsid w:val="00CE3220"/>
    <w:rsid w:val="00CE32C2"/>
    <w:rsid w:val="00CE34B0"/>
    <w:rsid w:val="00CE38A4"/>
    <w:rsid w:val="00CE3AB9"/>
    <w:rsid w:val="00CE3CFA"/>
    <w:rsid w:val="00CE402A"/>
    <w:rsid w:val="00CE40CE"/>
    <w:rsid w:val="00CE41BA"/>
    <w:rsid w:val="00CE435E"/>
    <w:rsid w:val="00CE4714"/>
    <w:rsid w:val="00CE483A"/>
    <w:rsid w:val="00CE486F"/>
    <w:rsid w:val="00CE4926"/>
    <w:rsid w:val="00CE4972"/>
    <w:rsid w:val="00CE4D81"/>
    <w:rsid w:val="00CE5093"/>
    <w:rsid w:val="00CE5619"/>
    <w:rsid w:val="00CE5D47"/>
    <w:rsid w:val="00CE664A"/>
    <w:rsid w:val="00CE6868"/>
    <w:rsid w:val="00CE6D56"/>
    <w:rsid w:val="00CE6DE0"/>
    <w:rsid w:val="00CE7020"/>
    <w:rsid w:val="00CE71B2"/>
    <w:rsid w:val="00CE7791"/>
    <w:rsid w:val="00CE7971"/>
    <w:rsid w:val="00CE7C54"/>
    <w:rsid w:val="00CF05D3"/>
    <w:rsid w:val="00CF06E2"/>
    <w:rsid w:val="00CF0A0A"/>
    <w:rsid w:val="00CF0E81"/>
    <w:rsid w:val="00CF0FB4"/>
    <w:rsid w:val="00CF1196"/>
    <w:rsid w:val="00CF1568"/>
    <w:rsid w:val="00CF15CC"/>
    <w:rsid w:val="00CF1F81"/>
    <w:rsid w:val="00CF23D2"/>
    <w:rsid w:val="00CF24BF"/>
    <w:rsid w:val="00CF2604"/>
    <w:rsid w:val="00CF2834"/>
    <w:rsid w:val="00CF28C3"/>
    <w:rsid w:val="00CF2AC6"/>
    <w:rsid w:val="00CF2B11"/>
    <w:rsid w:val="00CF2C2B"/>
    <w:rsid w:val="00CF2D07"/>
    <w:rsid w:val="00CF2F82"/>
    <w:rsid w:val="00CF3129"/>
    <w:rsid w:val="00CF32DE"/>
    <w:rsid w:val="00CF3334"/>
    <w:rsid w:val="00CF33BB"/>
    <w:rsid w:val="00CF33BF"/>
    <w:rsid w:val="00CF350E"/>
    <w:rsid w:val="00CF3639"/>
    <w:rsid w:val="00CF3832"/>
    <w:rsid w:val="00CF3A0B"/>
    <w:rsid w:val="00CF3ABF"/>
    <w:rsid w:val="00CF3BF4"/>
    <w:rsid w:val="00CF3DFB"/>
    <w:rsid w:val="00CF4189"/>
    <w:rsid w:val="00CF47C0"/>
    <w:rsid w:val="00CF4AE4"/>
    <w:rsid w:val="00CF4F30"/>
    <w:rsid w:val="00CF51B9"/>
    <w:rsid w:val="00CF51D2"/>
    <w:rsid w:val="00CF5255"/>
    <w:rsid w:val="00CF5272"/>
    <w:rsid w:val="00CF549B"/>
    <w:rsid w:val="00CF5788"/>
    <w:rsid w:val="00CF5ABE"/>
    <w:rsid w:val="00CF5D29"/>
    <w:rsid w:val="00CF607E"/>
    <w:rsid w:val="00CF65E9"/>
    <w:rsid w:val="00CF678D"/>
    <w:rsid w:val="00CF6A25"/>
    <w:rsid w:val="00CF6B54"/>
    <w:rsid w:val="00CF6C4D"/>
    <w:rsid w:val="00CF700E"/>
    <w:rsid w:val="00CF7063"/>
    <w:rsid w:val="00CF71E7"/>
    <w:rsid w:val="00CF7301"/>
    <w:rsid w:val="00CF74F9"/>
    <w:rsid w:val="00CF7B95"/>
    <w:rsid w:val="00CF7BC4"/>
    <w:rsid w:val="00D002C1"/>
    <w:rsid w:val="00D002CD"/>
    <w:rsid w:val="00D003A8"/>
    <w:rsid w:val="00D00503"/>
    <w:rsid w:val="00D012AC"/>
    <w:rsid w:val="00D012B9"/>
    <w:rsid w:val="00D012D0"/>
    <w:rsid w:val="00D0164D"/>
    <w:rsid w:val="00D0174B"/>
    <w:rsid w:val="00D01AEF"/>
    <w:rsid w:val="00D01C3F"/>
    <w:rsid w:val="00D0217E"/>
    <w:rsid w:val="00D0220A"/>
    <w:rsid w:val="00D024BD"/>
    <w:rsid w:val="00D02562"/>
    <w:rsid w:val="00D0259F"/>
    <w:rsid w:val="00D02775"/>
    <w:rsid w:val="00D028A1"/>
    <w:rsid w:val="00D02907"/>
    <w:rsid w:val="00D02930"/>
    <w:rsid w:val="00D029A7"/>
    <w:rsid w:val="00D02A16"/>
    <w:rsid w:val="00D02B5E"/>
    <w:rsid w:val="00D02E2D"/>
    <w:rsid w:val="00D03050"/>
    <w:rsid w:val="00D0335C"/>
    <w:rsid w:val="00D0352A"/>
    <w:rsid w:val="00D035B5"/>
    <w:rsid w:val="00D036DC"/>
    <w:rsid w:val="00D0392E"/>
    <w:rsid w:val="00D03A7E"/>
    <w:rsid w:val="00D03C19"/>
    <w:rsid w:val="00D03D96"/>
    <w:rsid w:val="00D04196"/>
    <w:rsid w:val="00D04E09"/>
    <w:rsid w:val="00D04ED0"/>
    <w:rsid w:val="00D05028"/>
    <w:rsid w:val="00D053E8"/>
    <w:rsid w:val="00D05583"/>
    <w:rsid w:val="00D05653"/>
    <w:rsid w:val="00D05715"/>
    <w:rsid w:val="00D0579C"/>
    <w:rsid w:val="00D058C6"/>
    <w:rsid w:val="00D05907"/>
    <w:rsid w:val="00D05929"/>
    <w:rsid w:val="00D05C3A"/>
    <w:rsid w:val="00D05D3F"/>
    <w:rsid w:val="00D05E8A"/>
    <w:rsid w:val="00D05F2C"/>
    <w:rsid w:val="00D05FBE"/>
    <w:rsid w:val="00D063CF"/>
    <w:rsid w:val="00D0667B"/>
    <w:rsid w:val="00D0668F"/>
    <w:rsid w:val="00D06B19"/>
    <w:rsid w:val="00D07066"/>
    <w:rsid w:val="00D07367"/>
    <w:rsid w:val="00D073C2"/>
    <w:rsid w:val="00D073D0"/>
    <w:rsid w:val="00D073DD"/>
    <w:rsid w:val="00D076EA"/>
    <w:rsid w:val="00D07862"/>
    <w:rsid w:val="00D07A6B"/>
    <w:rsid w:val="00D07CC2"/>
    <w:rsid w:val="00D07DE4"/>
    <w:rsid w:val="00D1010F"/>
    <w:rsid w:val="00D1068E"/>
    <w:rsid w:val="00D108F5"/>
    <w:rsid w:val="00D1096F"/>
    <w:rsid w:val="00D10A4D"/>
    <w:rsid w:val="00D10B7B"/>
    <w:rsid w:val="00D10D16"/>
    <w:rsid w:val="00D110A4"/>
    <w:rsid w:val="00D1111E"/>
    <w:rsid w:val="00D11168"/>
    <w:rsid w:val="00D1118A"/>
    <w:rsid w:val="00D112A2"/>
    <w:rsid w:val="00D11465"/>
    <w:rsid w:val="00D11BBE"/>
    <w:rsid w:val="00D11BF5"/>
    <w:rsid w:val="00D11E98"/>
    <w:rsid w:val="00D11F81"/>
    <w:rsid w:val="00D11F83"/>
    <w:rsid w:val="00D12457"/>
    <w:rsid w:val="00D12541"/>
    <w:rsid w:val="00D12589"/>
    <w:rsid w:val="00D125D2"/>
    <w:rsid w:val="00D125F9"/>
    <w:rsid w:val="00D1284D"/>
    <w:rsid w:val="00D12A34"/>
    <w:rsid w:val="00D12C6D"/>
    <w:rsid w:val="00D13274"/>
    <w:rsid w:val="00D13481"/>
    <w:rsid w:val="00D135DC"/>
    <w:rsid w:val="00D1361B"/>
    <w:rsid w:val="00D137EE"/>
    <w:rsid w:val="00D13A08"/>
    <w:rsid w:val="00D13A0C"/>
    <w:rsid w:val="00D13B46"/>
    <w:rsid w:val="00D13F0A"/>
    <w:rsid w:val="00D13FE9"/>
    <w:rsid w:val="00D1408F"/>
    <w:rsid w:val="00D1426E"/>
    <w:rsid w:val="00D143BD"/>
    <w:rsid w:val="00D14779"/>
    <w:rsid w:val="00D14921"/>
    <w:rsid w:val="00D14E85"/>
    <w:rsid w:val="00D150AA"/>
    <w:rsid w:val="00D152C5"/>
    <w:rsid w:val="00D15498"/>
    <w:rsid w:val="00D154FE"/>
    <w:rsid w:val="00D15734"/>
    <w:rsid w:val="00D15787"/>
    <w:rsid w:val="00D15E5F"/>
    <w:rsid w:val="00D15EBA"/>
    <w:rsid w:val="00D16252"/>
    <w:rsid w:val="00D163DA"/>
    <w:rsid w:val="00D16609"/>
    <w:rsid w:val="00D16A70"/>
    <w:rsid w:val="00D16AC7"/>
    <w:rsid w:val="00D16F41"/>
    <w:rsid w:val="00D170D8"/>
    <w:rsid w:val="00D1726C"/>
    <w:rsid w:val="00D174AB"/>
    <w:rsid w:val="00D176DD"/>
    <w:rsid w:val="00D17726"/>
    <w:rsid w:val="00D179CF"/>
    <w:rsid w:val="00D17E52"/>
    <w:rsid w:val="00D20131"/>
    <w:rsid w:val="00D20356"/>
    <w:rsid w:val="00D203E9"/>
    <w:rsid w:val="00D2052C"/>
    <w:rsid w:val="00D20575"/>
    <w:rsid w:val="00D2058A"/>
    <w:rsid w:val="00D207A6"/>
    <w:rsid w:val="00D20A25"/>
    <w:rsid w:val="00D20A8F"/>
    <w:rsid w:val="00D20B1E"/>
    <w:rsid w:val="00D20C6C"/>
    <w:rsid w:val="00D20DFD"/>
    <w:rsid w:val="00D20E10"/>
    <w:rsid w:val="00D214BD"/>
    <w:rsid w:val="00D21565"/>
    <w:rsid w:val="00D215C1"/>
    <w:rsid w:val="00D21844"/>
    <w:rsid w:val="00D219D3"/>
    <w:rsid w:val="00D21DF3"/>
    <w:rsid w:val="00D21FD4"/>
    <w:rsid w:val="00D22218"/>
    <w:rsid w:val="00D22917"/>
    <w:rsid w:val="00D22A38"/>
    <w:rsid w:val="00D22A3C"/>
    <w:rsid w:val="00D22DF6"/>
    <w:rsid w:val="00D2310C"/>
    <w:rsid w:val="00D231EF"/>
    <w:rsid w:val="00D2341F"/>
    <w:rsid w:val="00D235BD"/>
    <w:rsid w:val="00D237FE"/>
    <w:rsid w:val="00D238E7"/>
    <w:rsid w:val="00D23B29"/>
    <w:rsid w:val="00D23C56"/>
    <w:rsid w:val="00D243A4"/>
    <w:rsid w:val="00D24997"/>
    <w:rsid w:val="00D24D70"/>
    <w:rsid w:val="00D24DC6"/>
    <w:rsid w:val="00D24F78"/>
    <w:rsid w:val="00D251F9"/>
    <w:rsid w:val="00D253E7"/>
    <w:rsid w:val="00D255CA"/>
    <w:rsid w:val="00D25779"/>
    <w:rsid w:val="00D25A65"/>
    <w:rsid w:val="00D25AFD"/>
    <w:rsid w:val="00D26016"/>
    <w:rsid w:val="00D26A4C"/>
    <w:rsid w:val="00D26D33"/>
    <w:rsid w:val="00D2702E"/>
    <w:rsid w:val="00D276D6"/>
    <w:rsid w:val="00D279BB"/>
    <w:rsid w:val="00D30107"/>
    <w:rsid w:val="00D301F1"/>
    <w:rsid w:val="00D3065D"/>
    <w:rsid w:val="00D307C3"/>
    <w:rsid w:val="00D30D11"/>
    <w:rsid w:val="00D30F8D"/>
    <w:rsid w:val="00D31091"/>
    <w:rsid w:val="00D31130"/>
    <w:rsid w:val="00D311C5"/>
    <w:rsid w:val="00D31479"/>
    <w:rsid w:val="00D3186A"/>
    <w:rsid w:val="00D31A61"/>
    <w:rsid w:val="00D31CE1"/>
    <w:rsid w:val="00D31EEA"/>
    <w:rsid w:val="00D31F1B"/>
    <w:rsid w:val="00D32267"/>
    <w:rsid w:val="00D32F4D"/>
    <w:rsid w:val="00D33675"/>
    <w:rsid w:val="00D33844"/>
    <w:rsid w:val="00D33C1C"/>
    <w:rsid w:val="00D3425D"/>
    <w:rsid w:val="00D342BE"/>
    <w:rsid w:val="00D34490"/>
    <w:rsid w:val="00D34AF2"/>
    <w:rsid w:val="00D34D0A"/>
    <w:rsid w:val="00D351BC"/>
    <w:rsid w:val="00D352D3"/>
    <w:rsid w:val="00D353C8"/>
    <w:rsid w:val="00D357DF"/>
    <w:rsid w:val="00D35EA5"/>
    <w:rsid w:val="00D35F33"/>
    <w:rsid w:val="00D35F3E"/>
    <w:rsid w:val="00D3677B"/>
    <w:rsid w:val="00D3690B"/>
    <w:rsid w:val="00D369B8"/>
    <w:rsid w:val="00D36A29"/>
    <w:rsid w:val="00D36A31"/>
    <w:rsid w:val="00D3709A"/>
    <w:rsid w:val="00D3728C"/>
    <w:rsid w:val="00D3729D"/>
    <w:rsid w:val="00D37993"/>
    <w:rsid w:val="00D37AB3"/>
    <w:rsid w:val="00D37D17"/>
    <w:rsid w:val="00D37D5D"/>
    <w:rsid w:val="00D37E63"/>
    <w:rsid w:val="00D40101"/>
    <w:rsid w:val="00D40576"/>
    <w:rsid w:val="00D40601"/>
    <w:rsid w:val="00D408B5"/>
    <w:rsid w:val="00D40CD1"/>
    <w:rsid w:val="00D41037"/>
    <w:rsid w:val="00D41127"/>
    <w:rsid w:val="00D4144E"/>
    <w:rsid w:val="00D414C1"/>
    <w:rsid w:val="00D41629"/>
    <w:rsid w:val="00D417C5"/>
    <w:rsid w:val="00D41B5D"/>
    <w:rsid w:val="00D41E47"/>
    <w:rsid w:val="00D41EB1"/>
    <w:rsid w:val="00D41EE0"/>
    <w:rsid w:val="00D41EF2"/>
    <w:rsid w:val="00D41F72"/>
    <w:rsid w:val="00D42023"/>
    <w:rsid w:val="00D42419"/>
    <w:rsid w:val="00D42731"/>
    <w:rsid w:val="00D42740"/>
    <w:rsid w:val="00D428BE"/>
    <w:rsid w:val="00D429D4"/>
    <w:rsid w:val="00D42CB6"/>
    <w:rsid w:val="00D42D0D"/>
    <w:rsid w:val="00D43116"/>
    <w:rsid w:val="00D43259"/>
    <w:rsid w:val="00D433CB"/>
    <w:rsid w:val="00D434E5"/>
    <w:rsid w:val="00D43836"/>
    <w:rsid w:val="00D439D4"/>
    <w:rsid w:val="00D43E75"/>
    <w:rsid w:val="00D44832"/>
    <w:rsid w:val="00D44F72"/>
    <w:rsid w:val="00D44F8D"/>
    <w:rsid w:val="00D45735"/>
    <w:rsid w:val="00D45959"/>
    <w:rsid w:val="00D45C25"/>
    <w:rsid w:val="00D45D30"/>
    <w:rsid w:val="00D46152"/>
    <w:rsid w:val="00D461A6"/>
    <w:rsid w:val="00D461E1"/>
    <w:rsid w:val="00D4636D"/>
    <w:rsid w:val="00D463AB"/>
    <w:rsid w:val="00D465F6"/>
    <w:rsid w:val="00D4669D"/>
    <w:rsid w:val="00D468B3"/>
    <w:rsid w:val="00D46CA1"/>
    <w:rsid w:val="00D4705E"/>
    <w:rsid w:val="00D47128"/>
    <w:rsid w:val="00D47274"/>
    <w:rsid w:val="00D47329"/>
    <w:rsid w:val="00D4784C"/>
    <w:rsid w:val="00D479E8"/>
    <w:rsid w:val="00D47CB7"/>
    <w:rsid w:val="00D47EE1"/>
    <w:rsid w:val="00D47EF5"/>
    <w:rsid w:val="00D47FF7"/>
    <w:rsid w:val="00D50075"/>
    <w:rsid w:val="00D506E4"/>
    <w:rsid w:val="00D507B6"/>
    <w:rsid w:val="00D50973"/>
    <w:rsid w:val="00D50D85"/>
    <w:rsid w:val="00D51158"/>
    <w:rsid w:val="00D5120F"/>
    <w:rsid w:val="00D515FC"/>
    <w:rsid w:val="00D51B5E"/>
    <w:rsid w:val="00D51CC9"/>
    <w:rsid w:val="00D51D73"/>
    <w:rsid w:val="00D51F99"/>
    <w:rsid w:val="00D51FD7"/>
    <w:rsid w:val="00D52064"/>
    <w:rsid w:val="00D5216F"/>
    <w:rsid w:val="00D522AC"/>
    <w:rsid w:val="00D5244A"/>
    <w:rsid w:val="00D52AE2"/>
    <w:rsid w:val="00D52C6F"/>
    <w:rsid w:val="00D53016"/>
    <w:rsid w:val="00D532DF"/>
    <w:rsid w:val="00D53322"/>
    <w:rsid w:val="00D539E5"/>
    <w:rsid w:val="00D53F31"/>
    <w:rsid w:val="00D540D3"/>
    <w:rsid w:val="00D54158"/>
    <w:rsid w:val="00D541D7"/>
    <w:rsid w:val="00D541F1"/>
    <w:rsid w:val="00D546CE"/>
    <w:rsid w:val="00D5497B"/>
    <w:rsid w:val="00D549FE"/>
    <w:rsid w:val="00D54ACE"/>
    <w:rsid w:val="00D54E3F"/>
    <w:rsid w:val="00D54F21"/>
    <w:rsid w:val="00D54F8D"/>
    <w:rsid w:val="00D550C9"/>
    <w:rsid w:val="00D55177"/>
    <w:rsid w:val="00D5529F"/>
    <w:rsid w:val="00D554DA"/>
    <w:rsid w:val="00D5559B"/>
    <w:rsid w:val="00D55646"/>
    <w:rsid w:val="00D55683"/>
    <w:rsid w:val="00D55697"/>
    <w:rsid w:val="00D556EC"/>
    <w:rsid w:val="00D55929"/>
    <w:rsid w:val="00D55BE8"/>
    <w:rsid w:val="00D56503"/>
    <w:rsid w:val="00D5679C"/>
    <w:rsid w:val="00D5692E"/>
    <w:rsid w:val="00D56EBD"/>
    <w:rsid w:val="00D56FC7"/>
    <w:rsid w:val="00D570C9"/>
    <w:rsid w:val="00D573F8"/>
    <w:rsid w:val="00D57411"/>
    <w:rsid w:val="00D5773D"/>
    <w:rsid w:val="00D57845"/>
    <w:rsid w:val="00D579D4"/>
    <w:rsid w:val="00D57B92"/>
    <w:rsid w:val="00D57D3A"/>
    <w:rsid w:val="00D57F94"/>
    <w:rsid w:val="00D60020"/>
    <w:rsid w:val="00D60046"/>
    <w:rsid w:val="00D600AD"/>
    <w:rsid w:val="00D6011C"/>
    <w:rsid w:val="00D6021D"/>
    <w:rsid w:val="00D60363"/>
    <w:rsid w:val="00D603CA"/>
    <w:rsid w:val="00D604C0"/>
    <w:rsid w:val="00D6062D"/>
    <w:rsid w:val="00D608B4"/>
    <w:rsid w:val="00D60A23"/>
    <w:rsid w:val="00D60A69"/>
    <w:rsid w:val="00D60ABB"/>
    <w:rsid w:val="00D60C1B"/>
    <w:rsid w:val="00D610F5"/>
    <w:rsid w:val="00D611AB"/>
    <w:rsid w:val="00D612DE"/>
    <w:rsid w:val="00D6138A"/>
    <w:rsid w:val="00D61451"/>
    <w:rsid w:val="00D61453"/>
    <w:rsid w:val="00D615E7"/>
    <w:rsid w:val="00D616A1"/>
    <w:rsid w:val="00D6191C"/>
    <w:rsid w:val="00D6196E"/>
    <w:rsid w:val="00D61A61"/>
    <w:rsid w:val="00D621B4"/>
    <w:rsid w:val="00D624F8"/>
    <w:rsid w:val="00D62526"/>
    <w:rsid w:val="00D6260C"/>
    <w:rsid w:val="00D6270F"/>
    <w:rsid w:val="00D629CB"/>
    <w:rsid w:val="00D62A77"/>
    <w:rsid w:val="00D62AF8"/>
    <w:rsid w:val="00D62AFB"/>
    <w:rsid w:val="00D62D20"/>
    <w:rsid w:val="00D62EB3"/>
    <w:rsid w:val="00D6327E"/>
    <w:rsid w:val="00D64497"/>
    <w:rsid w:val="00D645F1"/>
    <w:rsid w:val="00D649DE"/>
    <w:rsid w:val="00D64B9B"/>
    <w:rsid w:val="00D64CB2"/>
    <w:rsid w:val="00D64EF6"/>
    <w:rsid w:val="00D65428"/>
    <w:rsid w:val="00D654FE"/>
    <w:rsid w:val="00D65527"/>
    <w:rsid w:val="00D65BCF"/>
    <w:rsid w:val="00D65BD2"/>
    <w:rsid w:val="00D65D25"/>
    <w:rsid w:val="00D65FAC"/>
    <w:rsid w:val="00D6604A"/>
    <w:rsid w:val="00D6626A"/>
    <w:rsid w:val="00D664DA"/>
    <w:rsid w:val="00D6650C"/>
    <w:rsid w:val="00D66549"/>
    <w:rsid w:val="00D6668D"/>
    <w:rsid w:val="00D666E1"/>
    <w:rsid w:val="00D66CED"/>
    <w:rsid w:val="00D66EC0"/>
    <w:rsid w:val="00D6707B"/>
    <w:rsid w:val="00D670FD"/>
    <w:rsid w:val="00D67391"/>
    <w:rsid w:val="00D6745A"/>
    <w:rsid w:val="00D6770E"/>
    <w:rsid w:val="00D6771A"/>
    <w:rsid w:val="00D67737"/>
    <w:rsid w:val="00D6795E"/>
    <w:rsid w:val="00D67A23"/>
    <w:rsid w:val="00D67AF3"/>
    <w:rsid w:val="00D67C07"/>
    <w:rsid w:val="00D67D0F"/>
    <w:rsid w:val="00D67D74"/>
    <w:rsid w:val="00D67F85"/>
    <w:rsid w:val="00D700F9"/>
    <w:rsid w:val="00D70331"/>
    <w:rsid w:val="00D70436"/>
    <w:rsid w:val="00D706FF"/>
    <w:rsid w:val="00D70731"/>
    <w:rsid w:val="00D708F3"/>
    <w:rsid w:val="00D7097E"/>
    <w:rsid w:val="00D70E0E"/>
    <w:rsid w:val="00D70F67"/>
    <w:rsid w:val="00D711FD"/>
    <w:rsid w:val="00D71247"/>
    <w:rsid w:val="00D71256"/>
    <w:rsid w:val="00D71376"/>
    <w:rsid w:val="00D714F4"/>
    <w:rsid w:val="00D716C4"/>
    <w:rsid w:val="00D71B82"/>
    <w:rsid w:val="00D71B8F"/>
    <w:rsid w:val="00D71C04"/>
    <w:rsid w:val="00D71DDE"/>
    <w:rsid w:val="00D71E0E"/>
    <w:rsid w:val="00D7223D"/>
    <w:rsid w:val="00D72384"/>
    <w:rsid w:val="00D72C8A"/>
    <w:rsid w:val="00D73190"/>
    <w:rsid w:val="00D731D3"/>
    <w:rsid w:val="00D7365D"/>
    <w:rsid w:val="00D73A00"/>
    <w:rsid w:val="00D73A67"/>
    <w:rsid w:val="00D73C00"/>
    <w:rsid w:val="00D73C4E"/>
    <w:rsid w:val="00D73CDF"/>
    <w:rsid w:val="00D73DB5"/>
    <w:rsid w:val="00D73DBC"/>
    <w:rsid w:val="00D73F04"/>
    <w:rsid w:val="00D742E3"/>
    <w:rsid w:val="00D74394"/>
    <w:rsid w:val="00D743E1"/>
    <w:rsid w:val="00D7443E"/>
    <w:rsid w:val="00D74B45"/>
    <w:rsid w:val="00D74B90"/>
    <w:rsid w:val="00D74CB7"/>
    <w:rsid w:val="00D74E8D"/>
    <w:rsid w:val="00D74ED7"/>
    <w:rsid w:val="00D74FA1"/>
    <w:rsid w:val="00D751AF"/>
    <w:rsid w:val="00D752FA"/>
    <w:rsid w:val="00D7551A"/>
    <w:rsid w:val="00D755BB"/>
    <w:rsid w:val="00D75797"/>
    <w:rsid w:val="00D75A8C"/>
    <w:rsid w:val="00D75C01"/>
    <w:rsid w:val="00D75CE9"/>
    <w:rsid w:val="00D75D92"/>
    <w:rsid w:val="00D75E9A"/>
    <w:rsid w:val="00D7606C"/>
    <w:rsid w:val="00D76205"/>
    <w:rsid w:val="00D764A2"/>
    <w:rsid w:val="00D76599"/>
    <w:rsid w:val="00D765C0"/>
    <w:rsid w:val="00D76600"/>
    <w:rsid w:val="00D766B6"/>
    <w:rsid w:val="00D76CDF"/>
    <w:rsid w:val="00D76D29"/>
    <w:rsid w:val="00D76DBF"/>
    <w:rsid w:val="00D774B4"/>
    <w:rsid w:val="00D77590"/>
    <w:rsid w:val="00D777B8"/>
    <w:rsid w:val="00D7781B"/>
    <w:rsid w:val="00D77ACD"/>
    <w:rsid w:val="00D77FDC"/>
    <w:rsid w:val="00D80695"/>
    <w:rsid w:val="00D808CB"/>
    <w:rsid w:val="00D80E5C"/>
    <w:rsid w:val="00D811BC"/>
    <w:rsid w:val="00D81285"/>
    <w:rsid w:val="00D812E3"/>
    <w:rsid w:val="00D81496"/>
    <w:rsid w:val="00D814C8"/>
    <w:rsid w:val="00D8188E"/>
    <w:rsid w:val="00D8195C"/>
    <w:rsid w:val="00D81A49"/>
    <w:rsid w:val="00D81AC5"/>
    <w:rsid w:val="00D81B8B"/>
    <w:rsid w:val="00D81F36"/>
    <w:rsid w:val="00D82167"/>
    <w:rsid w:val="00D82266"/>
    <w:rsid w:val="00D82486"/>
    <w:rsid w:val="00D82649"/>
    <w:rsid w:val="00D826FE"/>
    <w:rsid w:val="00D827A6"/>
    <w:rsid w:val="00D82A64"/>
    <w:rsid w:val="00D82A68"/>
    <w:rsid w:val="00D82B7C"/>
    <w:rsid w:val="00D82BDF"/>
    <w:rsid w:val="00D830DD"/>
    <w:rsid w:val="00D83198"/>
    <w:rsid w:val="00D8339A"/>
    <w:rsid w:val="00D8347A"/>
    <w:rsid w:val="00D8374C"/>
    <w:rsid w:val="00D838D5"/>
    <w:rsid w:val="00D83C9D"/>
    <w:rsid w:val="00D83D5E"/>
    <w:rsid w:val="00D83DE6"/>
    <w:rsid w:val="00D8437B"/>
    <w:rsid w:val="00D843E4"/>
    <w:rsid w:val="00D84527"/>
    <w:rsid w:val="00D84665"/>
    <w:rsid w:val="00D847CE"/>
    <w:rsid w:val="00D84AF5"/>
    <w:rsid w:val="00D84DB3"/>
    <w:rsid w:val="00D84DE4"/>
    <w:rsid w:val="00D84F36"/>
    <w:rsid w:val="00D85255"/>
    <w:rsid w:val="00D8555F"/>
    <w:rsid w:val="00D8577F"/>
    <w:rsid w:val="00D85938"/>
    <w:rsid w:val="00D859EC"/>
    <w:rsid w:val="00D85A67"/>
    <w:rsid w:val="00D85C22"/>
    <w:rsid w:val="00D85E99"/>
    <w:rsid w:val="00D85F66"/>
    <w:rsid w:val="00D86086"/>
    <w:rsid w:val="00D86170"/>
    <w:rsid w:val="00D863EE"/>
    <w:rsid w:val="00D86490"/>
    <w:rsid w:val="00D86666"/>
    <w:rsid w:val="00D867C5"/>
    <w:rsid w:val="00D868CB"/>
    <w:rsid w:val="00D86900"/>
    <w:rsid w:val="00D86AE2"/>
    <w:rsid w:val="00D86B6C"/>
    <w:rsid w:val="00D86CA9"/>
    <w:rsid w:val="00D86D53"/>
    <w:rsid w:val="00D86F72"/>
    <w:rsid w:val="00D87395"/>
    <w:rsid w:val="00D8744F"/>
    <w:rsid w:val="00D87565"/>
    <w:rsid w:val="00D875F1"/>
    <w:rsid w:val="00D87882"/>
    <w:rsid w:val="00D87B71"/>
    <w:rsid w:val="00D87BC6"/>
    <w:rsid w:val="00D87DCF"/>
    <w:rsid w:val="00D900AA"/>
    <w:rsid w:val="00D901F0"/>
    <w:rsid w:val="00D904D8"/>
    <w:rsid w:val="00D909BA"/>
    <w:rsid w:val="00D90B8A"/>
    <w:rsid w:val="00D90BEF"/>
    <w:rsid w:val="00D9102A"/>
    <w:rsid w:val="00D91124"/>
    <w:rsid w:val="00D913B6"/>
    <w:rsid w:val="00D913F9"/>
    <w:rsid w:val="00D915AE"/>
    <w:rsid w:val="00D91891"/>
    <w:rsid w:val="00D9189F"/>
    <w:rsid w:val="00D91995"/>
    <w:rsid w:val="00D91A6C"/>
    <w:rsid w:val="00D91BFE"/>
    <w:rsid w:val="00D91C85"/>
    <w:rsid w:val="00D91D2F"/>
    <w:rsid w:val="00D920B1"/>
    <w:rsid w:val="00D92555"/>
    <w:rsid w:val="00D926BA"/>
    <w:rsid w:val="00D92807"/>
    <w:rsid w:val="00D929A5"/>
    <w:rsid w:val="00D92FAE"/>
    <w:rsid w:val="00D9304F"/>
    <w:rsid w:val="00D931BA"/>
    <w:rsid w:val="00D931CD"/>
    <w:rsid w:val="00D93207"/>
    <w:rsid w:val="00D9339B"/>
    <w:rsid w:val="00D933D4"/>
    <w:rsid w:val="00D934FA"/>
    <w:rsid w:val="00D93670"/>
    <w:rsid w:val="00D93705"/>
    <w:rsid w:val="00D93905"/>
    <w:rsid w:val="00D93CF7"/>
    <w:rsid w:val="00D9404F"/>
    <w:rsid w:val="00D940FD"/>
    <w:rsid w:val="00D94215"/>
    <w:rsid w:val="00D94AB0"/>
    <w:rsid w:val="00D94B3E"/>
    <w:rsid w:val="00D94D9A"/>
    <w:rsid w:val="00D9521A"/>
    <w:rsid w:val="00D955EA"/>
    <w:rsid w:val="00D95B0C"/>
    <w:rsid w:val="00D95B2D"/>
    <w:rsid w:val="00D95C85"/>
    <w:rsid w:val="00D95D50"/>
    <w:rsid w:val="00D9600C"/>
    <w:rsid w:val="00D961A6"/>
    <w:rsid w:val="00D961C8"/>
    <w:rsid w:val="00D9647B"/>
    <w:rsid w:val="00D96861"/>
    <w:rsid w:val="00D9687F"/>
    <w:rsid w:val="00D969C8"/>
    <w:rsid w:val="00D96A70"/>
    <w:rsid w:val="00D96AAC"/>
    <w:rsid w:val="00D96FA2"/>
    <w:rsid w:val="00D971B2"/>
    <w:rsid w:val="00D971C4"/>
    <w:rsid w:val="00D97213"/>
    <w:rsid w:val="00D9728E"/>
    <w:rsid w:val="00D974C3"/>
    <w:rsid w:val="00D97533"/>
    <w:rsid w:val="00D97DD1"/>
    <w:rsid w:val="00D97E44"/>
    <w:rsid w:val="00D97EEE"/>
    <w:rsid w:val="00D97F72"/>
    <w:rsid w:val="00DA0268"/>
    <w:rsid w:val="00DA0316"/>
    <w:rsid w:val="00DA03F2"/>
    <w:rsid w:val="00DA066E"/>
    <w:rsid w:val="00DA0A80"/>
    <w:rsid w:val="00DA0B4F"/>
    <w:rsid w:val="00DA0BB3"/>
    <w:rsid w:val="00DA0E4F"/>
    <w:rsid w:val="00DA0EEF"/>
    <w:rsid w:val="00DA1109"/>
    <w:rsid w:val="00DA12AC"/>
    <w:rsid w:val="00DA1548"/>
    <w:rsid w:val="00DA156D"/>
    <w:rsid w:val="00DA2017"/>
    <w:rsid w:val="00DA2038"/>
    <w:rsid w:val="00DA20BA"/>
    <w:rsid w:val="00DA2228"/>
    <w:rsid w:val="00DA224F"/>
    <w:rsid w:val="00DA2351"/>
    <w:rsid w:val="00DA2621"/>
    <w:rsid w:val="00DA2916"/>
    <w:rsid w:val="00DA2B13"/>
    <w:rsid w:val="00DA2B1C"/>
    <w:rsid w:val="00DA2F89"/>
    <w:rsid w:val="00DA30EB"/>
    <w:rsid w:val="00DA3332"/>
    <w:rsid w:val="00DA335D"/>
    <w:rsid w:val="00DA39A0"/>
    <w:rsid w:val="00DA39E8"/>
    <w:rsid w:val="00DA3BB9"/>
    <w:rsid w:val="00DA3CBA"/>
    <w:rsid w:val="00DA3FD2"/>
    <w:rsid w:val="00DA40F4"/>
    <w:rsid w:val="00DA4A38"/>
    <w:rsid w:val="00DA4E56"/>
    <w:rsid w:val="00DA5072"/>
    <w:rsid w:val="00DA544A"/>
    <w:rsid w:val="00DA54B1"/>
    <w:rsid w:val="00DA54BB"/>
    <w:rsid w:val="00DA54D5"/>
    <w:rsid w:val="00DA556C"/>
    <w:rsid w:val="00DA5813"/>
    <w:rsid w:val="00DA5E00"/>
    <w:rsid w:val="00DA601C"/>
    <w:rsid w:val="00DA6219"/>
    <w:rsid w:val="00DA6513"/>
    <w:rsid w:val="00DA6603"/>
    <w:rsid w:val="00DA677C"/>
    <w:rsid w:val="00DA680C"/>
    <w:rsid w:val="00DA7027"/>
    <w:rsid w:val="00DA709E"/>
    <w:rsid w:val="00DA70B2"/>
    <w:rsid w:val="00DA7521"/>
    <w:rsid w:val="00DA7A98"/>
    <w:rsid w:val="00DA7E7E"/>
    <w:rsid w:val="00DA7F88"/>
    <w:rsid w:val="00DA7FA2"/>
    <w:rsid w:val="00DB00C4"/>
    <w:rsid w:val="00DB01AF"/>
    <w:rsid w:val="00DB02B1"/>
    <w:rsid w:val="00DB045F"/>
    <w:rsid w:val="00DB0669"/>
    <w:rsid w:val="00DB069E"/>
    <w:rsid w:val="00DB0A63"/>
    <w:rsid w:val="00DB0D69"/>
    <w:rsid w:val="00DB1317"/>
    <w:rsid w:val="00DB16C6"/>
    <w:rsid w:val="00DB1764"/>
    <w:rsid w:val="00DB190E"/>
    <w:rsid w:val="00DB1A1D"/>
    <w:rsid w:val="00DB1A54"/>
    <w:rsid w:val="00DB1C0D"/>
    <w:rsid w:val="00DB1DF7"/>
    <w:rsid w:val="00DB1FE9"/>
    <w:rsid w:val="00DB237F"/>
    <w:rsid w:val="00DB2717"/>
    <w:rsid w:val="00DB2994"/>
    <w:rsid w:val="00DB2B9B"/>
    <w:rsid w:val="00DB37CE"/>
    <w:rsid w:val="00DB37DC"/>
    <w:rsid w:val="00DB3A50"/>
    <w:rsid w:val="00DB3AEE"/>
    <w:rsid w:val="00DB3E51"/>
    <w:rsid w:val="00DB406A"/>
    <w:rsid w:val="00DB4170"/>
    <w:rsid w:val="00DB4311"/>
    <w:rsid w:val="00DB4462"/>
    <w:rsid w:val="00DB448E"/>
    <w:rsid w:val="00DB44C6"/>
    <w:rsid w:val="00DB47EF"/>
    <w:rsid w:val="00DB4895"/>
    <w:rsid w:val="00DB4EBD"/>
    <w:rsid w:val="00DB5252"/>
    <w:rsid w:val="00DB5C7E"/>
    <w:rsid w:val="00DB65F9"/>
    <w:rsid w:val="00DB6610"/>
    <w:rsid w:val="00DB6630"/>
    <w:rsid w:val="00DB69C3"/>
    <w:rsid w:val="00DB6E95"/>
    <w:rsid w:val="00DB6F81"/>
    <w:rsid w:val="00DB702F"/>
    <w:rsid w:val="00DB7379"/>
    <w:rsid w:val="00DB76C5"/>
    <w:rsid w:val="00DB7A3A"/>
    <w:rsid w:val="00DB7ABB"/>
    <w:rsid w:val="00DC023B"/>
    <w:rsid w:val="00DC0292"/>
    <w:rsid w:val="00DC0588"/>
    <w:rsid w:val="00DC082B"/>
    <w:rsid w:val="00DC0886"/>
    <w:rsid w:val="00DC0E29"/>
    <w:rsid w:val="00DC0ED1"/>
    <w:rsid w:val="00DC117F"/>
    <w:rsid w:val="00DC12C6"/>
    <w:rsid w:val="00DC13F8"/>
    <w:rsid w:val="00DC2011"/>
    <w:rsid w:val="00DC264A"/>
    <w:rsid w:val="00DC26C7"/>
    <w:rsid w:val="00DC2B15"/>
    <w:rsid w:val="00DC2B25"/>
    <w:rsid w:val="00DC2CDE"/>
    <w:rsid w:val="00DC31E5"/>
    <w:rsid w:val="00DC32A0"/>
    <w:rsid w:val="00DC358C"/>
    <w:rsid w:val="00DC3B47"/>
    <w:rsid w:val="00DC3D8D"/>
    <w:rsid w:val="00DC3F89"/>
    <w:rsid w:val="00DC4081"/>
    <w:rsid w:val="00DC41B1"/>
    <w:rsid w:val="00DC43A8"/>
    <w:rsid w:val="00DC452D"/>
    <w:rsid w:val="00DC4575"/>
    <w:rsid w:val="00DC4627"/>
    <w:rsid w:val="00DC47CD"/>
    <w:rsid w:val="00DC4A78"/>
    <w:rsid w:val="00DC4CAC"/>
    <w:rsid w:val="00DC5010"/>
    <w:rsid w:val="00DC51CC"/>
    <w:rsid w:val="00DC51E7"/>
    <w:rsid w:val="00DC537D"/>
    <w:rsid w:val="00DC575B"/>
    <w:rsid w:val="00DC5847"/>
    <w:rsid w:val="00DC58A1"/>
    <w:rsid w:val="00DC58CB"/>
    <w:rsid w:val="00DC59E4"/>
    <w:rsid w:val="00DC5A68"/>
    <w:rsid w:val="00DC5B06"/>
    <w:rsid w:val="00DC626E"/>
    <w:rsid w:val="00DC62B5"/>
    <w:rsid w:val="00DC6431"/>
    <w:rsid w:val="00DC665A"/>
    <w:rsid w:val="00DC6905"/>
    <w:rsid w:val="00DC69B7"/>
    <w:rsid w:val="00DC6C2D"/>
    <w:rsid w:val="00DC6CFF"/>
    <w:rsid w:val="00DC6D98"/>
    <w:rsid w:val="00DC6DBD"/>
    <w:rsid w:val="00DC6E9F"/>
    <w:rsid w:val="00DC7125"/>
    <w:rsid w:val="00DC731E"/>
    <w:rsid w:val="00DC7441"/>
    <w:rsid w:val="00DC7543"/>
    <w:rsid w:val="00DC79CD"/>
    <w:rsid w:val="00DC7BB6"/>
    <w:rsid w:val="00DC7F66"/>
    <w:rsid w:val="00DD00EC"/>
    <w:rsid w:val="00DD0147"/>
    <w:rsid w:val="00DD0228"/>
    <w:rsid w:val="00DD05D5"/>
    <w:rsid w:val="00DD08E6"/>
    <w:rsid w:val="00DD0ECC"/>
    <w:rsid w:val="00DD17D7"/>
    <w:rsid w:val="00DD1CE9"/>
    <w:rsid w:val="00DD1E47"/>
    <w:rsid w:val="00DD1F1A"/>
    <w:rsid w:val="00DD22E0"/>
    <w:rsid w:val="00DD2A26"/>
    <w:rsid w:val="00DD2AA1"/>
    <w:rsid w:val="00DD2D0C"/>
    <w:rsid w:val="00DD3265"/>
    <w:rsid w:val="00DD3448"/>
    <w:rsid w:val="00DD34CA"/>
    <w:rsid w:val="00DD3545"/>
    <w:rsid w:val="00DD357C"/>
    <w:rsid w:val="00DD3591"/>
    <w:rsid w:val="00DD3982"/>
    <w:rsid w:val="00DD3CB4"/>
    <w:rsid w:val="00DD3D21"/>
    <w:rsid w:val="00DD3F39"/>
    <w:rsid w:val="00DD3F57"/>
    <w:rsid w:val="00DD418D"/>
    <w:rsid w:val="00DD42F0"/>
    <w:rsid w:val="00DD445B"/>
    <w:rsid w:val="00DD48EC"/>
    <w:rsid w:val="00DD4C2A"/>
    <w:rsid w:val="00DD4D9C"/>
    <w:rsid w:val="00DD4DE1"/>
    <w:rsid w:val="00DD5004"/>
    <w:rsid w:val="00DD503E"/>
    <w:rsid w:val="00DD54E3"/>
    <w:rsid w:val="00DD56B9"/>
    <w:rsid w:val="00DD5A16"/>
    <w:rsid w:val="00DD5B30"/>
    <w:rsid w:val="00DD5D84"/>
    <w:rsid w:val="00DD5D8E"/>
    <w:rsid w:val="00DD6146"/>
    <w:rsid w:val="00DD615B"/>
    <w:rsid w:val="00DD6222"/>
    <w:rsid w:val="00DD6415"/>
    <w:rsid w:val="00DD652E"/>
    <w:rsid w:val="00DD72D2"/>
    <w:rsid w:val="00DD73B0"/>
    <w:rsid w:val="00DD73C4"/>
    <w:rsid w:val="00DD740D"/>
    <w:rsid w:val="00DD7446"/>
    <w:rsid w:val="00DD74ED"/>
    <w:rsid w:val="00DD7788"/>
    <w:rsid w:val="00DD7892"/>
    <w:rsid w:val="00DD7A4E"/>
    <w:rsid w:val="00DD7B7D"/>
    <w:rsid w:val="00DD7C21"/>
    <w:rsid w:val="00DD7D1C"/>
    <w:rsid w:val="00DE0135"/>
    <w:rsid w:val="00DE02D4"/>
    <w:rsid w:val="00DE02E2"/>
    <w:rsid w:val="00DE0416"/>
    <w:rsid w:val="00DE04BB"/>
    <w:rsid w:val="00DE08BA"/>
    <w:rsid w:val="00DE095D"/>
    <w:rsid w:val="00DE098A"/>
    <w:rsid w:val="00DE0B03"/>
    <w:rsid w:val="00DE0C0D"/>
    <w:rsid w:val="00DE0C87"/>
    <w:rsid w:val="00DE0DC3"/>
    <w:rsid w:val="00DE10D3"/>
    <w:rsid w:val="00DE15F7"/>
    <w:rsid w:val="00DE15FC"/>
    <w:rsid w:val="00DE173F"/>
    <w:rsid w:val="00DE1D25"/>
    <w:rsid w:val="00DE1E12"/>
    <w:rsid w:val="00DE1F08"/>
    <w:rsid w:val="00DE23A7"/>
    <w:rsid w:val="00DE2628"/>
    <w:rsid w:val="00DE2677"/>
    <w:rsid w:val="00DE2C32"/>
    <w:rsid w:val="00DE2C6F"/>
    <w:rsid w:val="00DE2CA8"/>
    <w:rsid w:val="00DE2E87"/>
    <w:rsid w:val="00DE2EA7"/>
    <w:rsid w:val="00DE303A"/>
    <w:rsid w:val="00DE3216"/>
    <w:rsid w:val="00DE3704"/>
    <w:rsid w:val="00DE3CBE"/>
    <w:rsid w:val="00DE3D83"/>
    <w:rsid w:val="00DE3E0F"/>
    <w:rsid w:val="00DE3F53"/>
    <w:rsid w:val="00DE3FA8"/>
    <w:rsid w:val="00DE402A"/>
    <w:rsid w:val="00DE4338"/>
    <w:rsid w:val="00DE4376"/>
    <w:rsid w:val="00DE4395"/>
    <w:rsid w:val="00DE4B0C"/>
    <w:rsid w:val="00DE5544"/>
    <w:rsid w:val="00DE55C0"/>
    <w:rsid w:val="00DE5600"/>
    <w:rsid w:val="00DE571E"/>
    <w:rsid w:val="00DE5790"/>
    <w:rsid w:val="00DE5908"/>
    <w:rsid w:val="00DE5957"/>
    <w:rsid w:val="00DE5BA5"/>
    <w:rsid w:val="00DE5CCB"/>
    <w:rsid w:val="00DE6361"/>
    <w:rsid w:val="00DE684E"/>
    <w:rsid w:val="00DE68D0"/>
    <w:rsid w:val="00DE6C9B"/>
    <w:rsid w:val="00DE6F96"/>
    <w:rsid w:val="00DE6F9D"/>
    <w:rsid w:val="00DE6FF2"/>
    <w:rsid w:val="00DE70B3"/>
    <w:rsid w:val="00DE7428"/>
    <w:rsid w:val="00DE751C"/>
    <w:rsid w:val="00DE7586"/>
    <w:rsid w:val="00DE759F"/>
    <w:rsid w:val="00DE777B"/>
    <w:rsid w:val="00DE7ABD"/>
    <w:rsid w:val="00DE7AF3"/>
    <w:rsid w:val="00DE7F13"/>
    <w:rsid w:val="00DE7FA0"/>
    <w:rsid w:val="00DF01B8"/>
    <w:rsid w:val="00DF04EA"/>
    <w:rsid w:val="00DF055B"/>
    <w:rsid w:val="00DF09C0"/>
    <w:rsid w:val="00DF0A60"/>
    <w:rsid w:val="00DF0B7B"/>
    <w:rsid w:val="00DF0ECE"/>
    <w:rsid w:val="00DF0F5E"/>
    <w:rsid w:val="00DF0FDA"/>
    <w:rsid w:val="00DF11E6"/>
    <w:rsid w:val="00DF12DD"/>
    <w:rsid w:val="00DF15B6"/>
    <w:rsid w:val="00DF17A2"/>
    <w:rsid w:val="00DF17FA"/>
    <w:rsid w:val="00DF1A2B"/>
    <w:rsid w:val="00DF1C37"/>
    <w:rsid w:val="00DF1D8A"/>
    <w:rsid w:val="00DF1DC4"/>
    <w:rsid w:val="00DF1FC9"/>
    <w:rsid w:val="00DF22D1"/>
    <w:rsid w:val="00DF2377"/>
    <w:rsid w:val="00DF24AF"/>
    <w:rsid w:val="00DF2714"/>
    <w:rsid w:val="00DF280B"/>
    <w:rsid w:val="00DF2984"/>
    <w:rsid w:val="00DF2D24"/>
    <w:rsid w:val="00DF2E27"/>
    <w:rsid w:val="00DF2E3D"/>
    <w:rsid w:val="00DF301E"/>
    <w:rsid w:val="00DF3096"/>
    <w:rsid w:val="00DF3226"/>
    <w:rsid w:val="00DF3294"/>
    <w:rsid w:val="00DF32E7"/>
    <w:rsid w:val="00DF349A"/>
    <w:rsid w:val="00DF3709"/>
    <w:rsid w:val="00DF37A8"/>
    <w:rsid w:val="00DF3C2F"/>
    <w:rsid w:val="00DF3C46"/>
    <w:rsid w:val="00DF3CAF"/>
    <w:rsid w:val="00DF4124"/>
    <w:rsid w:val="00DF41F7"/>
    <w:rsid w:val="00DF41F9"/>
    <w:rsid w:val="00DF4247"/>
    <w:rsid w:val="00DF42A4"/>
    <w:rsid w:val="00DF43E3"/>
    <w:rsid w:val="00DF47D3"/>
    <w:rsid w:val="00DF4A38"/>
    <w:rsid w:val="00DF4B17"/>
    <w:rsid w:val="00DF4BD9"/>
    <w:rsid w:val="00DF4F8D"/>
    <w:rsid w:val="00DF4FFB"/>
    <w:rsid w:val="00DF52FD"/>
    <w:rsid w:val="00DF5419"/>
    <w:rsid w:val="00DF55E2"/>
    <w:rsid w:val="00DF59D6"/>
    <w:rsid w:val="00DF5D59"/>
    <w:rsid w:val="00DF6076"/>
    <w:rsid w:val="00DF6375"/>
    <w:rsid w:val="00DF671E"/>
    <w:rsid w:val="00DF679B"/>
    <w:rsid w:val="00DF68BC"/>
    <w:rsid w:val="00DF6951"/>
    <w:rsid w:val="00DF695D"/>
    <w:rsid w:val="00DF6AF7"/>
    <w:rsid w:val="00DF6B68"/>
    <w:rsid w:val="00DF6FA7"/>
    <w:rsid w:val="00DF6FBA"/>
    <w:rsid w:val="00DF705E"/>
    <w:rsid w:val="00DF71A9"/>
    <w:rsid w:val="00DF7698"/>
    <w:rsid w:val="00DF79C5"/>
    <w:rsid w:val="00DF79DD"/>
    <w:rsid w:val="00DF7B69"/>
    <w:rsid w:val="00DF7EE1"/>
    <w:rsid w:val="00DF7F69"/>
    <w:rsid w:val="00E00164"/>
    <w:rsid w:val="00E0024B"/>
    <w:rsid w:val="00E00770"/>
    <w:rsid w:val="00E00945"/>
    <w:rsid w:val="00E00C35"/>
    <w:rsid w:val="00E0105A"/>
    <w:rsid w:val="00E01230"/>
    <w:rsid w:val="00E014E8"/>
    <w:rsid w:val="00E0163D"/>
    <w:rsid w:val="00E016A3"/>
    <w:rsid w:val="00E016DF"/>
    <w:rsid w:val="00E01836"/>
    <w:rsid w:val="00E02087"/>
    <w:rsid w:val="00E021B8"/>
    <w:rsid w:val="00E025E9"/>
    <w:rsid w:val="00E026AA"/>
    <w:rsid w:val="00E02751"/>
    <w:rsid w:val="00E02790"/>
    <w:rsid w:val="00E027AF"/>
    <w:rsid w:val="00E02E8F"/>
    <w:rsid w:val="00E02FF6"/>
    <w:rsid w:val="00E03053"/>
    <w:rsid w:val="00E03546"/>
    <w:rsid w:val="00E035B0"/>
    <w:rsid w:val="00E03D3E"/>
    <w:rsid w:val="00E03D47"/>
    <w:rsid w:val="00E03E5B"/>
    <w:rsid w:val="00E03E6B"/>
    <w:rsid w:val="00E0434F"/>
    <w:rsid w:val="00E04443"/>
    <w:rsid w:val="00E04780"/>
    <w:rsid w:val="00E04948"/>
    <w:rsid w:val="00E04B7D"/>
    <w:rsid w:val="00E04E42"/>
    <w:rsid w:val="00E052A1"/>
    <w:rsid w:val="00E053EC"/>
    <w:rsid w:val="00E05524"/>
    <w:rsid w:val="00E05807"/>
    <w:rsid w:val="00E058EB"/>
    <w:rsid w:val="00E05B79"/>
    <w:rsid w:val="00E05C54"/>
    <w:rsid w:val="00E05F33"/>
    <w:rsid w:val="00E06158"/>
    <w:rsid w:val="00E0621C"/>
    <w:rsid w:val="00E066C7"/>
    <w:rsid w:val="00E066EF"/>
    <w:rsid w:val="00E0677B"/>
    <w:rsid w:val="00E06AB7"/>
    <w:rsid w:val="00E06B1F"/>
    <w:rsid w:val="00E06B22"/>
    <w:rsid w:val="00E06CB1"/>
    <w:rsid w:val="00E06D31"/>
    <w:rsid w:val="00E0714B"/>
    <w:rsid w:val="00E071DD"/>
    <w:rsid w:val="00E0723A"/>
    <w:rsid w:val="00E073CE"/>
    <w:rsid w:val="00E077E9"/>
    <w:rsid w:val="00E07964"/>
    <w:rsid w:val="00E07A3B"/>
    <w:rsid w:val="00E07A48"/>
    <w:rsid w:val="00E07AB8"/>
    <w:rsid w:val="00E07C90"/>
    <w:rsid w:val="00E07DBC"/>
    <w:rsid w:val="00E1005E"/>
    <w:rsid w:val="00E10078"/>
    <w:rsid w:val="00E101F6"/>
    <w:rsid w:val="00E1035A"/>
    <w:rsid w:val="00E103FB"/>
    <w:rsid w:val="00E104B0"/>
    <w:rsid w:val="00E1090B"/>
    <w:rsid w:val="00E1098F"/>
    <w:rsid w:val="00E10BAE"/>
    <w:rsid w:val="00E10DE8"/>
    <w:rsid w:val="00E110B9"/>
    <w:rsid w:val="00E11341"/>
    <w:rsid w:val="00E11517"/>
    <w:rsid w:val="00E11563"/>
    <w:rsid w:val="00E11741"/>
    <w:rsid w:val="00E11A07"/>
    <w:rsid w:val="00E11A83"/>
    <w:rsid w:val="00E11D34"/>
    <w:rsid w:val="00E12096"/>
    <w:rsid w:val="00E123E4"/>
    <w:rsid w:val="00E12575"/>
    <w:rsid w:val="00E1267A"/>
    <w:rsid w:val="00E126DE"/>
    <w:rsid w:val="00E1271C"/>
    <w:rsid w:val="00E12DDF"/>
    <w:rsid w:val="00E12EA0"/>
    <w:rsid w:val="00E12F08"/>
    <w:rsid w:val="00E12F41"/>
    <w:rsid w:val="00E1301E"/>
    <w:rsid w:val="00E131FA"/>
    <w:rsid w:val="00E1339A"/>
    <w:rsid w:val="00E1340A"/>
    <w:rsid w:val="00E13ADE"/>
    <w:rsid w:val="00E13CC1"/>
    <w:rsid w:val="00E13CD3"/>
    <w:rsid w:val="00E13D92"/>
    <w:rsid w:val="00E13DA5"/>
    <w:rsid w:val="00E142BD"/>
    <w:rsid w:val="00E14694"/>
    <w:rsid w:val="00E147BF"/>
    <w:rsid w:val="00E149F3"/>
    <w:rsid w:val="00E14C22"/>
    <w:rsid w:val="00E14CDA"/>
    <w:rsid w:val="00E14E0E"/>
    <w:rsid w:val="00E14E46"/>
    <w:rsid w:val="00E14E5F"/>
    <w:rsid w:val="00E14F85"/>
    <w:rsid w:val="00E15427"/>
    <w:rsid w:val="00E155A2"/>
    <w:rsid w:val="00E15707"/>
    <w:rsid w:val="00E15850"/>
    <w:rsid w:val="00E15AA9"/>
    <w:rsid w:val="00E15C0F"/>
    <w:rsid w:val="00E15E9E"/>
    <w:rsid w:val="00E15EAF"/>
    <w:rsid w:val="00E162B6"/>
    <w:rsid w:val="00E162F2"/>
    <w:rsid w:val="00E16779"/>
    <w:rsid w:val="00E16F6D"/>
    <w:rsid w:val="00E16FD4"/>
    <w:rsid w:val="00E171E6"/>
    <w:rsid w:val="00E1747A"/>
    <w:rsid w:val="00E1764A"/>
    <w:rsid w:val="00E17768"/>
    <w:rsid w:val="00E17A69"/>
    <w:rsid w:val="00E17AC6"/>
    <w:rsid w:val="00E17BB9"/>
    <w:rsid w:val="00E20013"/>
    <w:rsid w:val="00E2012B"/>
    <w:rsid w:val="00E20226"/>
    <w:rsid w:val="00E203B0"/>
    <w:rsid w:val="00E203DA"/>
    <w:rsid w:val="00E20457"/>
    <w:rsid w:val="00E204F7"/>
    <w:rsid w:val="00E2057A"/>
    <w:rsid w:val="00E205A3"/>
    <w:rsid w:val="00E20819"/>
    <w:rsid w:val="00E20908"/>
    <w:rsid w:val="00E20A59"/>
    <w:rsid w:val="00E20EAB"/>
    <w:rsid w:val="00E21740"/>
    <w:rsid w:val="00E21C0B"/>
    <w:rsid w:val="00E222A2"/>
    <w:rsid w:val="00E22852"/>
    <w:rsid w:val="00E229B5"/>
    <w:rsid w:val="00E22A17"/>
    <w:rsid w:val="00E22C19"/>
    <w:rsid w:val="00E22CC9"/>
    <w:rsid w:val="00E22D36"/>
    <w:rsid w:val="00E23113"/>
    <w:rsid w:val="00E23234"/>
    <w:rsid w:val="00E233C5"/>
    <w:rsid w:val="00E2346F"/>
    <w:rsid w:val="00E23B55"/>
    <w:rsid w:val="00E23B71"/>
    <w:rsid w:val="00E23BEE"/>
    <w:rsid w:val="00E23BF8"/>
    <w:rsid w:val="00E23C09"/>
    <w:rsid w:val="00E23C37"/>
    <w:rsid w:val="00E23F58"/>
    <w:rsid w:val="00E23FFC"/>
    <w:rsid w:val="00E24647"/>
    <w:rsid w:val="00E24823"/>
    <w:rsid w:val="00E24B87"/>
    <w:rsid w:val="00E24C69"/>
    <w:rsid w:val="00E24D05"/>
    <w:rsid w:val="00E24E6A"/>
    <w:rsid w:val="00E24EF3"/>
    <w:rsid w:val="00E25018"/>
    <w:rsid w:val="00E250F4"/>
    <w:rsid w:val="00E254BE"/>
    <w:rsid w:val="00E25536"/>
    <w:rsid w:val="00E256E5"/>
    <w:rsid w:val="00E259D0"/>
    <w:rsid w:val="00E25F74"/>
    <w:rsid w:val="00E2667F"/>
    <w:rsid w:val="00E267F0"/>
    <w:rsid w:val="00E26837"/>
    <w:rsid w:val="00E26C1E"/>
    <w:rsid w:val="00E26D09"/>
    <w:rsid w:val="00E26F27"/>
    <w:rsid w:val="00E27020"/>
    <w:rsid w:val="00E27087"/>
    <w:rsid w:val="00E275AE"/>
    <w:rsid w:val="00E27697"/>
    <w:rsid w:val="00E278E3"/>
    <w:rsid w:val="00E27CEF"/>
    <w:rsid w:val="00E27F09"/>
    <w:rsid w:val="00E30135"/>
    <w:rsid w:val="00E301A6"/>
    <w:rsid w:val="00E303FB"/>
    <w:rsid w:val="00E308AA"/>
    <w:rsid w:val="00E308ED"/>
    <w:rsid w:val="00E30B09"/>
    <w:rsid w:val="00E30CEA"/>
    <w:rsid w:val="00E310E8"/>
    <w:rsid w:val="00E31106"/>
    <w:rsid w:val="00E31478"/>
    <w:rsid w:val="00E314BF"/>
    <w:rsid w:val="00E315ED"/>
    <w:rsid w:val="00E31800"/>
    <w:rsid w:val="00E31A4B"/>
    <w:rsid w:val="00E31C66"/>
    <w:rsid w:val="00E32253"/>
    <w:rsid w:val="00E32371"/>
    <w:rsid w:val="00E32397"/>
    <w:rsid w:val="00E32A8F"/>
    <w:rsid w:val="00E32C15"/>
    <w:rsid w:val="00E32F3D"/>
    <w:rsid w:val="00E32FBE"/>
    <w:rsid w:val="00E3355E"/>
    <w:rsid w:val="00E33862"/>
    <w:rsid w:val="00E33949"/>
    <w:rsid w:val="00E33AF2"/>
    <w:rsid w:val="00E33E46"/>
    <w:rsid w:val="00E33EF9"/>
    <w:rsid w:val="00E34112"/>
    <w:rsid w:val="00E342CD"/>
    <w:rsid w:val="00E34347"/>
    <w:rsid w:val="00E345D5"/>
    <w:rsid w:val="00E345E8"/>
    <w:rsid w:val="00E34718"/>
    <w:rsid w:val="00E34868"/>
    <w:rsid w:val="00E34E07"/>
    <w:rsid w:val="00E34F85"/>
    <w:rsid w:val="00E35172"/>
    <w:rsid w:val="00E351A0"/>
    <w:rsid w:val="00E35337"/>
    <w:rsid w:val="00E35467"/>
    <w:rsid w:val="00E35790"/>
    <w:rsid w:val="00E3583B"/>
    <w:rsid w:val="00E3597C"/>
    <w:rsid w:val="00E35986"/>
    <w:rsid w:val="00E35A03"/>
    <w:rsid w:val="00E35A15"/>
    <w:rsid w:val="00E35B81"/>
    <w:rsid w:val="00E35BAB"/>
    <w:rsid w:val="00E35BBC"/>
    <w:rsid w:val="00E35C2D"/>
    <w:rsid w:val="00E36552"/>
    <w:rsid w:val="00E365AE"/>
    <w:rsid w:val="00E3687C"/>
    <w:rsid w:val="00E36A30"/>
    <w:rsid w:val="00E36D79"/>
    <w:rsid w:val="00E36D88"/>
    <w:rsid w:val="00E36ED2"/>
    <w:rsid w:val="00E37187"/>
    <w:rsid w:val="00E3745A"/>
    <w:rsid w:val="00E3754C"/>
    <w:rsid w:val="00E375B0"/>
    <w:rsid w:val="00E37649"/>
    <w:rsid w:val="00E37897"/>
    <w:rsid w:val="00E37E18"/>
    <w:rsid w:val="00E37E74"/>
    <w:rsid w:val="00E37F52"/>
    <w:rsid w:val="00E4065D"/>
    <w:rsid w:val="00E40661"/>
    <w:rsid w:val="00E40D75"/>
    <w:rsid w:val="00E40DC5"/>
    <w:rsid w:val="00E410EB"/>
    <w:rsid w:val="00E41147"/>
    <w:rsid w:val="00E41563"/>
    <w:rsid w:val="00E41B7A"/>
    <w:rsid w:val="00E421CC"/>
    <w:rsid w:val="00E42378"/>
    <w:rsid w:val="00E42440"/>
    <w:rsid w:val="00E427AF"/>
    <w:rsid w:val="00E42E62"/>
    <w:rsid w:val="00E42F00"/>
    <w:rsid w:val="00E42FB4"/>
    <w:rsid w:val="00E42FD4"/>
    <w:rsid w:val="00E43161"/>
    <w:rsid w:val="00E4325D"/>
    <w:rsid w:val="00E43574"/>
    <w:rsid w:val="00E43804"/>
    <w:rsid w:val="00E4380C"/>
    <w:rsid w:val="00E43C33"/>
    <w:rsid w:val="00E43E66"/>
    <w:rsid w:val="00E44082"/>
    <w:rsid w:val="00E44099"/>
    <w:rsid w:val="00E440AB"/>
    <w:rsid w:val="00E44110"/>
    <w:rsid w:val="00E4428F"/>
    <w:rsid w:val="00E4437B"/>
    <w:rsid w:val="00E4492D"/>
    <w:rsid w:val="00E449CD"/>
    <w:rsid w:val="00E44BDF"/>
    <w:rsid w:val="00E44CE2"/>
    <w:rsid w:val="00E458AB"/>
    <w:rsid w:val="00E4594D"/>
    <w:rsid w:val="00E45C80"/>
    <w:rsid w:val="00E45E54"/>
    <w:rsid w:val="00E45F56"/>
    <w:rsid w:val="00E45FB3"/>
    <w:rsid w:val="00E4625F"/>
    <w:rsid w:val="00E466FC"/>
    <w:rsid w:val="00E46A72"/>
    <w:rsid w:val="00E46F4B"/>
    <w:rsid w:val="00E473CD"/>
    <w:rsid w:val="00E476D2"/>
    <w:rsid w:val="00E47937"/>
    <w:rsid w:val="00E47C4B"/>
    <w:rsid w:val="00E47DCA"/>
    <w:rsid w:val="00E50094"/>
    <w:rsid w:val="00E50300"/>
    <w:rsid w:val="00E503C8"/>
    <w:rsid w:val="00E5084B"/>
    <w:rsid w:val="00E50EE4"/>
    <w:rsid w:val="00E50F28"/>
    <w:rsid w:val="00E51AED"/>
    <w:rsid w:val="00E51C08"/>
    <w:rsid w:val="00E51C18"/>
    <w:rsid w:val="00E51E46"/>
    <w:rsid w:val="00E5224E"/>
    <w:rsid w:val="00E5229E"/>
    <w:rsid w:val="00E52698"/>
    <w:rsid w:val="00E52743"/>
    <w:rsid w:val="00E528EC"/>
    <w:rsid w:val="00E52E4E"/>
    <w:rsid w:val="00E53150"/>
    <w:rsid w:val="00E5368A"/>
    <w:rsid w:val="00E53714"/>
    <w:rsid w:val="00E537AE"/>
    <w:rsid w:val="00E53C0E"/>
    <w:rsid w:val="00E53FD8"/>
    <w:rsid w:val="00E54389"/>
    <w:rsid w:val="00E54D11"/>
    <w:rsid w:val="00E54F26"/>
    <w:rsid w:val="00E55165"/>
    <w:rsid w:val="00E5531A"/>
    <w:rsid w:val="00E556D7"/>
    <w:rsid w:val="00E55A92"/>
    <w:rsid w:val="00E55B65"/>
    <w:rsid w:val="00E55CE6"/>
    <w:rsid w:val="00E55F32"/>
    <w:rsid w:val="00E56058"/>
    <w:rsid w:val="00E5627A"/>
    <w:rsid w:val="00E562D1"/>
    <w:rsid w:val="00E5634C"/>
    <w:rsid w:val="00E56367"/>
    <w:rsid w:val="00E56622"/>
    <w:rsid w:val="00E56887"/>
    <w:rsid w:val="00E56B62"/>
    <w:rsid w:val="00E57772"/>
    <w:rsid w:val="00E578DD"/>
    <w:rsid w:val="00E5791C"/>
    <w:rsid w:val="00E57B45"/>
    <w:rsid w:val="00E57DE0"/>
    <w:rsid w:val="00E57E0E"/>
    <w:rsid w:val="00E57E8C"/>
    <w:rsid w:val="00E6012E"/>
    <w:rsid w:val="00E60147"/>
    <w:rsid w:val="00E6029A"/>
    <w:rsid w:val="00E603A0"/>
    <w:rsid w:val="00E60551"/>
    <w:rsid w:val="00E60611"/>
    <w:rsid w:val="00E60A71"/>
    <w:rsid w:val="00E60AA8"/>
    <w:rsid w:val="00E60C9B"/>
    <w:rsid w:val="00E60EFC"/>
    <w:rsid w:val="00E60FCD"/>
    <w:rsid w:val="00E61182"/>
    <w:rsid w:val="00E61641"/>
    <w:rsid w:val="00E616CF"/>
    <w:rsid w:val="00E618CC"/>
    <w:rsid w:val="00E619E6"/>
    <w:rsid w:val="00E61E09"/>
    <w:rsid w:val="00E61F2D"/>
    <w:rsid w:val="00E62093"/>
    <w:rsid w:val="00E62120"/>
    <w:rsid w:val="00E626F2"/>
    <w:rsid w:val="00E6286A"/>
    <w:rsid w:val="00E62923"/>
    <w:rsid w:val="00E629CF"/>
    <w:rsid w:val="00E62ABD"/>
    <w:rsid w:val="00E62B7C"/>
    <w:rsid w:val="00E62D25"/>
    <w:rsid w:val="00E63120"/>
    <w:rsid w:val="00E63302"/>
    <w:rsid w:val="00E6358A"/>
    <w:rsid w:val="00E63CDB"/>
    <w:rsid w:val="00E63CF8"/>
    <w:rsid w:val="00E63D80"/>
    <w:rsid w:val="00E64700"/>
    <w:rsid w:val="00E64710"/>
    <w:rsid w:val="00E64C45"/>
    <w:rsid w:val="00E64E0B"/>
    <w:rsid w:val="00E651C1"/>
    <w:rsid w:val="00E65324"/>
    <w:rsid w:val="00E659E8"/>
    <w:rsid w:val="00E65D7F"/>
    <w:rsid w:val="00E66255"/>
    <w:rsid w:val="00E66354"/>
    <w:rsid w:val="00E66876"/>
    <w:rsid w:val="00E66A79"/>
    <w:rsid w:val="00E66E63"/>
    <w:rsid w:val="00E66F3F"/>
    <w:rsid w:val="00E6767C"/>
    <w:rsid w:val="00E67D18"/>
    <w:rsid w:val="00E701C5"/>
    <w:rsid w:val="00E70861"/>
    <w:rsid w:val="00E70A85"/>
    <w:rsid w:val="00E7104B"/>
    <w:rsid w:val="00E71208"/>
    <w:rsid w:val="00E713B4"/>
    <w:rsid w:val="00E713BD"/>
    <w:rsid w:val="00E71596"/>
    <w:rsid w:val="00E715D4"/>
    <w:rsid w:val="00E71644"/>
    <w:rsid w:val="00E71686"/>
    <w:rsid w:val="00E7182E"/>
    <w:rsid w:val="00E71B9E"/>
    <w:rsid w:val="00E71CB5"/>
    <w:rsid w:val="00E71CF4"/>
    <w:rsid w:val="00E723DC"/>
    <w:rsid w:val="00E72412"/>
    <w:rsid w:val="00E725C1"/>
    <w:rsid w:val="00E728AD"/>
    <w:rsid w:val="00E72B1E"/>
    <w:rsid w:val="00E72B43"/>
    <w:rsid w:val="00E7322A"/>
    <w:rsid w:val="00E732E3"/>
    <w:rsid w:val="00E73304"/>
    <w:rsid w:val="00E733F1"/>
    <w:rsid w:val="00E736BE"/>
    <w:rsid w:val="00E7379F"/>
    <w:rsid w:val="00E737B4"/>
    <w:rsid w:val="00E73BE4"/>
    <w:rsid w:val="00E742D0"/>
    <w:rsid w:val="00E743E7"/>
    <w:rsid w:val="00E74449"/>
    <w:rsid w:val="00E74909"/>
    <w:rsid w:val="00E749BF"/>
    <w:rsid w:val="00E74B90"/>
    <w:rsid w:val="00E74F18"/>
    <w:rsid w:val="00E750E3"/>
    <w:rsid w:val="00E75751"/>
    <w:rsid w:val="00E757AF"/>
    <w:rsid w:val="00E75922"/>
    <w:rsid w:val="00E75B53"/>
    <w:rsid w:val="00E75B76"/>
    <w:rsid w:val="00E75D9E"/>
    <w:rsid w:val="00E75DDB"/>
    <w:rsid w:val="00E75E1D"/>
    <w:rsid w:val="00E75FAD"/>
    <w:rsid w:val="00E7607B"/>
    <w:rsid w:val="00E761C1"/>
    <w:rsid w:val="00E7625C"/>
    <w:rsid w:val="00E7627C"/>
    <w:rsid w:val="00E76602"/>
    <w:rsid w:val="00E76667"/>
    <w:rsid w:val="00E76704"/>
    <w:rsid w:val="00E7675A"/>
    <w:rsid w:val="00E76D1C"/>
    <w:rsid w:val="00E76E69"/>
    <w:rsid w:val="00E771AA"/>
    <w:rsid w:val="00E77237"/>
    <w:rsid w:val="00E7724E"/>
    <w:rsid w:val="00E772F9"/>
    <w:rsid w:val="00E777E8"/>
    <w:rsid w:val="00E77852"/>
    <w:rsid w:val="00E778F3"/>
    <w:rsid w:val="00E77E74"/>
    <w:rsid w:val="00E77F4B"/>
    <w:rsid w:val="00E800E6"/>
    <w:rsid w:val="00E802C5"/>
    <w:rsid w:val="00E809A6"/>
    <w:rsid w:val="00E809B8"/>
    <w:rsid w:val="00E80A59"/>
    <w:rsid w:val="00E80E09"/>
    <w:rsid w:val="00E80FC0"/>
    <w:rsid w:val="00E81143"/>
    <w:rsid w:val="00E81242"/>
    <w:rsid w:val="00E813E2"/>
    <w:rsid w:val="00E81750"/>
    <w:rsid w:val="00E81BBF"/>
    <w:rsid w:val="00E81E2C"/>
    <w:rsid w:val="00E82125"/>
    <w:rsid w:val="00E82272"/>
    <w:rsid w:val="00E823CE"/>
    <w:rsid w:val="00E8247B"/>
    <w:rsid w:val="00E82582"/>
    <w:rsid w:val="00E825BB"/>
    <w:rsid w:val="00E826C0"/>
    <w:rsid w:val="00E827B9"/>
    <w:rsid w:val="00E82D92"/>
    <w:rsid w:val="00E82DB7"/>
    <w:rsid w:val="00E82EE1"/>
    <w:rsid w:val="00E82FFE"/>
    <w:rsid w:val="00E8333D"/>
    <w:rsid w:val="00E833B2"/>
    <w:rsid w:val="00E83875"/>
    <w:rsid w:val="00E83AE2"/>
    <w:rsid w:val="00E83CE3"/>
    <w:rsid w:val="00E83DE2"/>
    <w:rsid w:val="00E83ED1"/>
    <w:rsid w:val="00E84326"/>
    <w:rsid w:val="00E843C9"/>
    <w:rsid w:val="00E84439"/>
    <w:rsid w:val="00E84462"/>
    <w:rsid w:val="00E84724"/>
    <w:rsid w:val="00E84922"/>
    <w:rsid w:val="00E84CA0"/>
    <w:rsid w:val="00E84DF2"/>
    <w:rsid w:val="00E850A0"/>
    <w:rsid w:val="00E85282"/>
    <w:rsid w:val="00E8564E"/>
    <w:rsid w:val="00E85CCA"/>
    <w:rsid w:val="00E8610B"/>
    <w:rsid w:val="00E86322"/>
    <w:rsid w:val="00E86379"/>
    <w:rsid w:val="00E868FC"/>
    <w:rsid w:val="00E86EC1"/>
    <w:rsid w:val="00E86EE3"/>
    <w:rsid w:val="00E870A3"/>
    <w:rsid w:val="00E879FC"/>
    <w:rsid w:val="00E87A15"/>
    <w:rsid w:val="00E9001E"/>
    <w:rsid w:val="00E900E5"/>
    <w:rsid w:val="00E902D4"/>
    <w:rsid w:val="00E905CA"/>
    <w:rsid w:val="00E90626"/>
    <w:rsid w:val="00E90917"/>
    <w:rsid w:val="00E9178D"/>
    <w:rsid w:val="00E91910"/>
    <w:rsid w:val="00E91A7C"/>
    <w:rsid w:val="00E91A90"/>
    <w:rsid w:val="00E91C46"/>
    <w:rsid w:val="00E91DFA"/>
    <w:rsid w:val="00E921EE"/>
    <w:rsid w:val="00E92423"/>
    <w:rsid w:val="00E928FE"/>
    <w:rsid w:val="00E929CF"/>
    <w:rsid w:val="00E92B26"/>
    <w:rsid w:val="00E92B6C"/>
    <w:rsid w:val="00E92C52"/>
    <w:rsid w:val="00E92EC5"/>
    <w:rsid w:val="00E93069"/>
    <w:rsid w:val="00E930F7"/>
    <w:rsid w:val="00E93222"/>
    <w:rsid w:val="00E93509"/>
    <w:rsid w:val="00E9350B"/>
    <w:rsid w:val="00E9383F"/>
    <w:rsid w:val="00E938A9"/>
    <w:rsid w:val="00E93A6B"/>
    <w:rsid w:val="00E93F20"/>
    <w:rsid w:val="00E94011"/>
    <w:rsid w:val="00E941CD"/>
    <w:rsid w:val="00E9436C"/>
    <w:rsid w:val="00E946D9"/>
    <w:rsid w:val="00E94817"/>
    <w:rsid w:val="00E94A75"/>
    <w:rsid w:val="00E95006"/>
    <w:rsid w:val="00E951E5"/>
    <w:rsid w:val="00E9571F"/>
    <w:rsid w:val="00E95991"/>
    <w:rsid w:val="00E95C3C"/>
    <w:rsid w:val="00E95FA0"/>
    <w:rsid w:val="00E96147"/>
    <w:rsid w:val="00E963CB"/>
    <w:rsid w:val="00E963E5"/>
    <w:rsid w:val="00E96541"/>
    <w:rsid w:val="00E9657E"/>
    <w:rsid w:val="00E96905"/>
    <w:rsid w:val="00E96DE7"/>
    <w:rsid w:val="00E9703F"/>
    <w:rsid w:val="00E97588"/>
    <w:rsid w:val="00E97652"/>
    <w:rsid w:val="00E97802"/>
    <w:rsid w:val="00E97968"/>
    <w:rsid w:val="00E97B0A"/>
    <w:rsid w:val="00E97C10"/>
    <w:rsid w:val="00E97D1E"/>
    <w:rsid w:val="00E97FAC"/>
    <w:rsid w:val="00EA01CC"/>
    <w:rsid w:val="00EA0381"/>
    <w:rsid w:val="00EA0570"/>
    <w:rsid w:val="00EA091E"/>
    <w:rsid w:val="00EA0F1D"/>
    <w:rsid w:val="00EA1079"/>
    <w:rsid w:val="00EA1505"/>
    <w:rsid w:val="00EA15E3"/>
    <w:rsid w:val="00EA17B4"/>
    <w:rsid w:val="00EA1897"/>
    <w:rsid w:val="00EA1B05"/>
    <w:rsid w:val="00EA1D22"/>
    <w:rsid w:val="00EA1D92"/>
    <w:rsid w:val="00EA2045"/>
    <w:rsid w:val="00EA20B4"/>
    <w:rsid w:val="00EA20E0"/>
    <w:rsid w:val="00EA2241"/>
    <w:rsid w:val="00EA22F0"/>
    <w:rsid w:val="00EA2380"/>
    <w:rsid w:val="00EA3113"/>
    <w:rsid w:val="00EA3294"/>
    <w:rsid w:val="00EA3352"/>
    <w:rsid w:val="00EA3411"/>
    <w:rsid w:val="00EA346D"/>
    <w:rsid w:val="00EA3636"/>
    <w:rsid w:val="00EA3685"/>
    <w:rsid w:val="00EA3AD8"/>
    <w:rsid w:val="00EA3C87"/>
    <w:rsid w:val="00EA3FA7"/>
    <w:rsid w:val="00EA419F"/>
    <w:rsid w:val="00EA4374"/>
    <w:rsid w:val="00EA47C3"/>
    <w:rsid w:val="00EA484C"/>
    <w:rsid w:val="00EA4916"/>
    <w:rsid w:val="00EA49D2"/>
    <w:rsid w:val="00EA4F7C"/>
    <w:rsid w:val="00EA5421"/>
    <w:rsid w:val="00EA5866"/>
    <w:rsid w:val="00EA5C09"/>
    <w:rsid w:val="00EA5CFE"/>
    <w:rsid w:val="00EA5DA7"/>
    <w:rsid w:val="00EA5DDB"/>
    <w:rsid w:val="00EA5F81"/>
    <w:rsid w:val="00EA67C2"/>
    <w:rsid w:val="00EA6A25"/>
    <w:rsid w:val="00EA6A5B"/>
    <w:rsid w:val="00EA6F84"/>
    <w:rsid w:val="00EA7429"/>
    <w:rsid w:val="00EA7470"/>
    <w:rsid w:val="00EA7700"/>
    <w:rsid w:val="00EA795C"/>
    <w:rsid w:val="00EA7C20"/>
    <w:rsid w:val="00EA7C64"/>
    <w:rsid w:val="00EA7C69"/>
    <w:rsid w:val="00EB0601"/>
    <w:rsid w:val="00EB06CF"/>
    <w:rsid w:val="00EB09CF"/>
    <w:rsid w:val="00EB0B4C"/>
    <w:rsid w:val="00EB1527"/>
    <w:rsid w:val="00EB1629"/>
    <w:rsid w:val="00EB165D"/>
    <w:rsid w:val="00EB1789"/>
    <w:rsid w:val="00EB1823"/>
    <w:rsid w:val="00EB21F1"/>
    <w:rsid w:val="00EB2265"/>
    <w:rsid w:val="00EB2536"/>
    <w:rsid w:val="00EB25A1"/>
    <w:rsid w:val="00EB2914"/>
    <w:rsid w:val="00EB2966"/>
    <w:rsid w:val="00EB29F4"/>
    <w:rsid w:val="00EB2AFE"/>
    <w:rsid w:val="00EB2B09"/>
    <w:rsid w:val="00EB2B5E"/>
    <w:rsid w:val="00EB2BA3"/>
    <w:rsid w:val="00EB2C47"/>
    <w:rsid w:val="00EB2F7E"/>
    <w:rsid w:val="00EB2FF1"/>
    <w:rsid w:val="00EB3246"/>
    <w:rsid w:val="00EB3799"/>
    <w:rsid w:val="00EB44FF"/>
    <w:rsid w:val="00EB4507"/>
    <w:rsid w:val="00EB4909"/>
    <w:rsid w:val="00EB49CF"/>
    <w:rsid w:val="00EB4CE2"/>
    <w:rsid w:val="00EB5086"/>
    <w:rsid w:val="00EB509B"/>
    <w:rsid w:val="00EB5112"/>
    <w:rsid w:val="00EB5359"/>
    <w:rsid w:val="00EB60B7"/>
    <w:rsid w:val="00EB638F"/>
    <w:rsid w:val="00EB644C"/>
    <w:rsid w:val="00EB6512"/>
    <w:rsid w:val="00EB67FF"/>
    <w:rsid w:val="00EB6C5E"/>
    <w:rsid w:val="00EB6F39"/>
    <w:rsid w:val="00EB6F59"/>
    <w:rsid w:val="00EB6F76"/>
    <w:rsid w:val="00EB73F4"/>
    <w:rsid w:val="00EB746E"/>
    <w:rsid w:val="00EB7899"/>
    <w:rsid w:val="00EB7B96"/>
    <w:rsid w:val="00EB7CFF"/>
    <w:rsid w:val="00EB7EC0"/>
    <w:rsid w:val="00EB7EC9"/>
    <w:rsid w:val="00EC013B"/>
    <w:rsid w:val="00EC068F"/>
    <w:rsid w:val="00EC06CF"/>
    <w:rsid w:val="00EC0A41"/>
    <w:rsid w:val="00EC0C15"/>
    <w:rsid w:val="00EC0ED0"/>
    <w:rsid w:val="00EC1160"/>
    <w:rsid w:val="00EC17E7"/>
    <w:rsid w:val="00EC1934"/>
    <w:rsid w:val="00EC1CB3"/>
    <w:rsid w:val="00EC2313"/>
    <w:rsid w:val="00EC244B"/>
    <w:rsid w:val="00EC24D0"/>
    <w:rsid w:val="00EC24F8"/>
    <w:rsid w:val="00EC26E7"/>
    <w:rsid w:val="00EC2771"/>
    <w:rsid w:val="00EC281D"/>
    <w:rsid w:val="00EC2931"/>
    <w:rsid w:val="00EC2A09"/>
    <w:rsid w:val="00EC2B09"/>
    <w:rsid w:val="00EC2E9D"/>
    <w:rsid w:val="00EC2EDD"/>
    <w:rsid w:val="00EC2FA0"/>
    <w:rsid w:val="00EC31DA"/>
    <w:rsid w:val="00EC32E0"/>
    <w:rsid w:val="00EC337B"/>
    <w:rsid w:val="00EC3410"/>
    <w:rsid w:val="00EC347B"/>
    <w:rsid w:val="00EC356C"/>
    <w:rsid w:val="00EC39C2"/>
    <w:rsid w:val="00EC3BD4"/>
    <w:rsid w:val="00EC42FA"/>
    <w:rsid w:val="00EC4336"/>
    <w:rsid w:val="00EC444D"/>
    <w:rsid w:val="00EC4513"/>
    <w:rsid w:val="00EC463A"/>
    <w:rsid w:val="00EC464B"/>
    <w:rsid w:val="00EC46CE"/>
    <w:rsid w:val="00EC4727"/>
    <w:rsid w:val="00EC4926"/>
    <w:rsid w:val="00EC4C8D"/>
    <w:rsid w:val="00EC4D95"/>
    <w:rsid w:val="00EC530E"/>
    <w:rsid w:val="00EC5521"/>
    <w:rsid w:val="00EC555B"/>
    <w:rsid w:val="00EC57BE"/>
    <w:rsid w:val="00EC57C9"/>
    <w:rsid w:val="00EC5C5F"/>
    <w:rsid w:val="00EC5D3D"/>
    <w:rsid w:val="00EC5EA5"/>
    <w:rsid w:val="00EC60CD"/>
    <w:rsid w:val="00EC6245"/>
    <w:rsid w:val="00EC6308"/>
    <w:rsid w:val="00EC6472"/>
    <w:rsid w:val="00EC655E"/>
    <w:rsid w:val="00EC65C1"/>
    <w:rsid w:val="00EC703B"/>
    <w:rsid w:val="00EC755A"/>
    <w:rsid w:val="00EC7D5C"/>
    <w:rsid w:val="00EC7FA1"/>
    <w:rsid w:val="00ED00BE"/>
    <w:rsid w:val="00ED013D"/>
    <w:rsid w:val="00ED05C3"/>
    <w:rsid w:val="00ED07A5"/>
    <w:rsid w:val="00ED089A"/>
    <w:rsid w:val="00ED0A27"/>
    <w:rsid w:val="00ED0B7F"/>
    <w:rsid w:val="00ED0BAF"/>
    <w:rsid w:val="00ED10CC"/>
    <w:rsid w:val="00ED1154"/>
    <w:rsid w:val="00ED1164"/>
    <w:rsid w:val="00ED1360"/>
    <w:rsid w:val="00ED191B"/>
    <w:rsid w:val="00ED1AD8"/>
    <w:rsid w:val="00ED1BB7"/>
    <w:rsid w:val="00ED1C6A"/>
    <w:rsid w:val="00ED1DA5"/>
    <w:rsid w:val="00ED1EDE"/>
    <w:rsid w:val="00ED26FE"/>
    <w:rsid w:val="00ED28D1"/>
    <w:rsid w:val="00ED28F7"/>
    <w:rsid w:val="00ED2B63"/>
    <w:rsid w:val="00ED2E7F"/>
    <w:rsid w:val="00ED3340"/>
    <w:rsid w:val="00ED33E0"/>
    <w:rsid w:val="00ED35A2"/>
    <w:rsid w:val="00ED3790"/>
    <w:rsid w:val="00ED3803"/>
    <w:rsid w:val="00ED3AFC"/>
    <w:rsid w:val="00ED3B55"/>
    <w:rsid w:val="00ED3D73"/>
    <w:rsid w:val="00ED4119"/>
    <w:rsid w:val="00ED41A9"/>
    <w:rsid w:val="00ED45FB"/>
    <w:rsid w:val="00ED48A7"/>
    <w:rsid w:val="00ED48F3"/>
    <w:rsid w:val="00ED4C50"/>
    <w:rsid w:val="00ED4DFB"/>
    <w:rsid w:val="00ED4F08"/>
    <w:rsid w:val="00ED504B"/>
    <w:rsid w:val="00ED56C2"/>
    <w:rsid w:val="00ED56E9"/>
    <w:rsid w:val="00ED5798"/>
    <w:rsid w:val="00ED5B3B"/>
    <w:rsid w:val="00ED5D09"/>
    <w:rsid w:val="00ED5F7D"/>
    <w:rsid w:val="00ED63E6"/>
    <w:rsid w:val="00ED643F"/>
    <w:rsid w:val="00ED6530"/>
    <w:rsid w:val="00ED65AE"/>
    <w:rsid w:val="00ED6690"/>
    <w:rsid w:val="00ED6A4C"/>
    <w:rsid w:val="00ED71E2"/>
    <w:rsid w:val="00ED71EF"/>
    <w:rsid w:val="00ED72C0"/>
    <w:rsid w:val="00ED74D3"/>
    <w:rsid w:val="00ED7521"/>
    <w:rsid w:val="00ED7644"/>
    <w:rsid w:val="00ED7744"/>
    <w:rsid w:val="00ED7DF6"/>
    <w:rsid w:val="00EE0587"/>
    <w:rsid w:val="00EE0894"/>
    <w:rsid w:val="00EE0914"/>
    <w:rsid w:val="00EE0E56"/>
    <w:rsid w:val="00EE1077"/>
    <w:rsid w:val="00EE1334"/>
    <w:rsid w:val="00EE13ED"/>
    <w:rsid w:val="00EE1B0D"/>
    <w:rsid w:val="00EE1CA9"/>
    <w:rsid w:val="00EE221E"/>
    <w:rsid w:val="00EE2337"/>
    <w:rsid w:val="00EE263E"/>
    <w:rsid w:val="00EE28FF"/>
    <w:rsid w:val="00EE2BA4"/>
    <w:rsid w:val="00EE2C41"/>
    <w:rsid w:val="00EE31CF"/>
    <w:rsid w:val="00EE322A"/>
    <w:rsid w:val="00EE33A2"/>
    <w:rsid w:val="00EE346D"/>
    <w:rsid w:val="00EE36D1"/>
    <w:rsid w:val="00EE3861"/>
    <w:rsid w:val="00EE3AB9"/>
    <w:rsid w:val="00EE3B43"/>
    <w:rsid w:val="00EE3B61"/>
    <w:rsid w:val="00EE42F8"/>
    <w:rsid w:val="00EE44EF"/>
    <w:rsid w:val="00EE4895"/>
    <w:rsid w:val="00EE4AD8"/>
    <w:rsid w:val="00EE4E1E"/>
    <w:rsid w:val="00EE4E24"/>
    <w:rsid w:val="00EE5141"/>
    <w:rsid w:val="00EE523D"/>
    <w:rsid w:val="00EE5812"/>
    <w:rsid w:val="00EE58B8"/>
    <w:rsid w:val="00EE5C11"/>
    <w:rsid w:val="00EE5E35"/>
    <w:rsid w:val="00EE6192"/>
    <w:rsid w:val="00EE624B"/>
    <w:rsid w:val="00EE6321"/>
    <w:rsid w:val="00EE6387"/>
    <w:rsid w:val="00EE6434"/>
    <w:rsid w:val="00EE65BA"/>
    <w:rsid w:val="00EE6B4A"/>
    <w:rsid w:val="00EE6DA5"/>
    <w:rsid w:val="00EE6E5F"/>
    <w:rsid w:val="00EE6F08"/>
    <w:rsid w:val="00EE7421"/>
    <w:rsid w:val="00EE7548"/>
    <w:rsid w:val="00EE761A"/>
    <w:rsid w:val="00EE7665"/>
    <w:rsid w:val="00EE7B02"/>
    <w:rsid w:val="00EE7E82"/>
    <w:rsid w:val="00EF0519"/>
    <w:rsid w:val="00EF0B5E"/>
    <w:rsid w:val="00EF0D2F"/>
    <w:rsid w:val="00EF0D7A"/>
    <w:rsid w:val="00EF0E27"/>
    <w:rsid w:val="00EF14A6"/>
    <w:rsid w:val="00EF1639"/>
    <w:rsid w:val="00EF1789"/>
    <w:rsid w:val="00EF1A92"/>
    <w:rsid w:val="00EF1C7F"/>
    <w:rsid w:val="00EF1F3E"/>
    <w:rsid w:val="00EF1FA8"/>
    <w:rsid w:val="00EF2259"/>
    <w:rsid w:val="00EF2361"/>
    <w:rsid w:val="00EF24F9"/>
    <w:rsid w:val="00EF2637"/>
    <w:rsid w:val="00EF2718"/>
    <w:rsid w:val="00EF2F44"/>
    <w:rsid w:val="00EF35AC"/>
    <w:rsid w:val="00EF3816"/>
    <w:rsid w:val="00EF39DC"/>
    <w:rsid w:val="00EF3B4C"/>
    <w:rsid w:val="00EF419E"/>
    <w:rsid w:val="00EF4419"/>
    <w:rsid w:val="00EF4450"/>
    <w:rsid w:val="00EF448F"/>
    <w:rsid w:val="00EF4597"/>
    <w:rsid w:val="00EF45C5"/>
    <w:rsid w:val="00EF4736"/>
    <w:rsid w:val="00EF47C6"/>
    <w:rsid w:val="00EF48EF"/>
    <w:rsid w:val="00EF4B5A"/>
    <w:rsid w:val="00EF4B6B"/>
    <w:rsid w:val="00EF4BA9"/>
    <w:rsid w:val="00EF4E47"/>
    <w:rsid w:val="00EF4EA4"/>
    <w:rsid w:val="00EF511C"/>
    <w:rsid w:val="00EF5914"/>
    <w:rsid w:val="00EF5A37"/>
    <w:rsid w:val="00EF5B57"/>
    <w:rsid w:val="00EF618F"/>
    <w:rsid w:val="00EF629F"/>
    <w:rsid w:val="00EF6349"/>
    <w:rsid w:val="00EF6570"/>
    <w:rsid w:val="00EF6644"/>
    <w:rsid w:val="00EF66AC"/>
    <w:rsid w:val="00EF6C5C"/>
    <w:rsid w:val="00EF6DF1"/>
    <w:rsid w:val="00EF6E53"/>
    <w:rsid w:val="00EF73D9"/>
    <w:rsid w:val="00EF73EC"/>
    <w:rsid w:val="00EF74EE"/>
    <w:rsid w:val="00EF7825"/>
    <w:rsid w:val="00EF78D6"/>
    <w:rsid w:val="00EF7C60"/>
    <w:rsid w:val="00EF7F35"/>
    <w:rsid w:val="00F0006A"/>
    <w:rsid w:val="00F000F4"/>
    <w:rsid w:val="00F00116"/>
    <w:rsid w:val="00F0012D"/>
    <w:rsid w:val="00F0014F"/>
    <w:rsid w:val="00F001A2"/>
    <w:rsid w:val="00F00445"/>
    <w:rsid w:val="00F005EE"/>
    <w:rsid w:val="00F00708"/>
    <w:rsid w:val="00F007C9"/>
    <w:rsid w:val="00F00A2D"/>
    <w:rsid w:val="00F00DEA"/>
    <w:rsid w:val="00F00F29"/>
    <w:rsid w:val="00F00F40"/>
    <w:rsid w:val="00F00F61"/>
    <w:rsid w:val="00F01029"/>
    <w:rsid w:val="00F01053"/>
    <w:rsid w:val="00F0115A"/>
    <w:rsid w:val="00F0158C"/>
    <w:rsid w:val="00F023C3"/>
    <w:rsid w:val="00F024C6"/>
    <w:rsid w:val="00F02A16"/>
    <w:rsid w:val="00F02B91"/>
    <w:rsid w:val="00F03201"/>
    <w:rsid w:val="00F032A2"/>
    <w:rsid w:val="00F03397"/>
    <w:rsid w:val="00F03680"/>
    <w:rsid w:val="00F03793"/>
    <w:rsid w:val="00F037A0"/>
    <w:rsid w:val="00F038BE"/>
    <w:rsid w:val="00F03A5C"/>
    <w:rsid w:val="00F03B2E"/>
    <w:rsid w:val="00F0408B"/>
    <w:rsid w:val="00F042CF"/>
    <w:rsid w:val="00F0431D"/>
    <w:rsid w:val="00F0442A"/>
    <w:rsid w:val="00F04470"/>
    <w:rsid w:val="00F04741"/>
    <w:rsid w:val="00F04C00"/>
    <w:rsid w:val="00F04CF1"/>
    <w:rsid w:val="00F051CB"/>
    <w:rsid w:val="00F0532E"/>
    <w:rsid w:val="00F05766"/>
    <w:rsid w:val="00F058A2"/>
    <w:rsid w:val="00F05962"/>
    <w:rsid w:val="00F05ABB"/>
    <w:rsid w:val="00F05D3E"/>
    <w:rsid w:val="00F06398"/>
    <w:rsid w:val="00F064F1"/>
    <w:rsid w:val="00F065C3"/>
    <w:rsid w:val="00F06632"/>
    <w:rsid w:val="00F069E6"/>
    <w:rsid w:val="00F06D67"/>
    <w:rsid w:val="00F06E61"/>
    <w:rsid w:val="00F0707C"/>
    <w:rsid w:val="00F0715E"/>
    <w:rsid w:val="00F0749E"/>
    <w:rsid w:val="00F07685"/>
    <w:rsid w:val="00F078B9"/>
    <w:rsid w:val="00F07D29"/>
    <w:rsid w:val="00F07E0C"/>
    <w:rsid w:val="00F10022"/>
    <w:rsid w:val="00F10309"/>
    <w:rsid w:val="00F103DF"/>
    <w:rsid w:val="00F107B1"/>
    <w:rsid w:val="00F1091B"/>
    <w:rsid w:val="00F10BDD"/>
    <w:rsid w:val="00F10C8C"/>
    <w:rsid w:val="00F10D63"/>
    <w:rsid w:val="00F11063"/>
    <w:rsid w:val="00F111EA"/>
    <w:rsid w:val="00F11A54"/>
    <w:rsid w:val="00F11A7B"/>
    <w:rsid w:val="00F11A8A"/>
    <w:rsid w:val="00F11D1E"/>
    <w:rsid w:val="00F11DA5"/>
    <w:rsid w:val="00F1206D"/>
    <w:rsid w:val="00F12768"/>
    <w:rsid w:val="00F127A8"/>
    <w:rsid w:val="00F12815"/>
    <w:rsid w:val="00F12E42"/>
    <w:rsid w:val="00F12EBA"/>
    <w:rsid w:val="00F12F5D"/>
    <w:rsid w:val="00F130C0"/>
    <w:rsid w:val="00F13343"/>
    <w:rsid w:val="00F134E0"/>
    <w:rsid w:val="00F13597"/>
    <w:rsid w:val="00F13E22"/>
    <w:rsid w:val="00F1402C"/>
    <w:rsid w:val="00F1411A"/>
    <w:rsid w:val="00F14346"/>
    <w:rsid w:val="00F143FD"/>
    <w:rsid w:val="00F144C4"/>
    <w:rsid w:val="00F147E3"/>
    <w:rsid w:val="00F14889"/>
    <w:rsid w:val="00F14929"/>
    <w:rsid w:val="00F1492E"/>
    <w:rsid w:val="00F14CE6"/>
    <w:rsid w:val="00F14DFA"/>
    <w:rsid w:val="00F14F01"/>
    <w:rsid w:val="00F151B0"/>
    <w:rsid w:val="00F152A1"/>
    <w:rsid w:val="00F153AB"/>
    <w:rsid w:val="00F154F2"/>
    <w:rsid w:val="00F155B3"/>
    <w:rsid w:val="00F1568E"/>
    <w:rsid w:val="00F158C4"/>
    <w:rsid w:val="00F158D0"/>
    <w:rsid w:val="00F15980"/>
    <w:rsid w:val="00F15F1B"/>
    <w:rsid w:val="00F161B1"/>
    <w:rsid w:val="00F162CC"/>
    <w:rsid w:val="00F16309"/>
    <w:rsid w:val="00F1660D"/>
    <w:rsid w:val="00F1688D"/>
    <w:rsid w:val="00F168EE"/>
    <w:rsid w:val="00F168F8"/>
    <w:rsid w:val="00F16D2D"/>
    <w:rsid w:val="00F16DCE"/>
    <w:rsid w:val="00F16E82"/>
    <w:rsid w:val="00F1761D"/>
    <w:rsid w:val="00F1762D"/>
    <w:rsid w:val="00F1790B"/>
    <w:rsid w:val="00F17C19"/>
    <w:rsid w:val="00F17D5C"/>
    <w:rsid w:val="00F17DD9"/>
    <w:rsid w:val="00F200E1"/>
    <w:rsid w:val="00F20381"/>
    <w:rsid w:val="00F20612"/>
    <w:rsid w:val="00F2065E"/>
    <w:rsid w:val="00F206CD"/>
    <w:rsid w:val="00F208FD"/>
    <w:rsid w:val="00F20A32"/>
    <w:rsid w:val="00F2106A"/>
    <w:rsid w:val="00F2110B"/>
    <w:rsid w:val="00F21257"/>
    <w:rsid w:val="00F212C4"/>
    <w:rsid w:val="00F213EA"/>
    <w:rsid w:val="00F2158E"/>
    <w:rsid w:val="00F21883"/>
    <w:rsid w:val="00F21900"/>
    <w:rsid w:val="00F21951"/>
    <w:rsid w:val="00F21DF4"/>
    <w:rsid w:val="00F21E7C"/>
    <w:rsid w:val="00F22162"/>
    <w:rsid w:val="00F2228E"/>
    <w:rsid w:val="00F222A1"/>
    <w:rsid w:val="00F22944"/>
    <w:rsid w:val="00F22B2E"/>
    <w:rsid w:val="00F22B9C"/>
    <w:rsid w:val="00F22CBE"/>
    <w:rsid w:val="00F22CC7"/>
    <w:rsid w:val="00F2308E"/>
    <w:rsid w:val="00F232F0"/>
    <w:rsid w:val="00F233CB"/>
    <w:rsid w:val="00F2351D"/>
    <w:rsid w:val="00F23811"/>
    <w:rsid w:val="00F23B88"/>
    <w:rsid w:val="00F23C56"/>
    <w:rsid w:val="00F2486D"/>
    <w:rsid w:val="00F24929"/>
    <w:rsid w:val="00F24A9D"/>
    <w:rsid w:val="00F24FCF"/>
    <w:rsid w:val="00F2558F"/>
    <w:rsid w:val="00F255B0"/>
    <w:rsid w:val="00F2576F"/>
    <w:rsid w:val="00F25A7D"/>
    <w:rsid w:val="00F25BA3"/>
    <w:rsid w:val="00F25C0A"/>
    <w:rsid w:val="00F25D34"/>
    <w:rsid w:val="00F25D49"/>
    <w:rsid w:val="00F26102"/>
    <w:rsid w:val="00F2618C"/>
    <w:rsid w:val="00F2622C"/>
    <w:rsid w:val="00F26546"/>
    <w:rsid w:val="00F265C9"/>
    <w:rsid w:val="00F268A9"/>
    <w:rsid w:val="00F26B81"/>
    <w:rsid w:val="00F26BFC"/>
    <w:rsid w:val="00F26C17"/>
    <w:rsid w:val="00F26CC0"/>
    <w:rsid w:val="00F26E5A"/>
    <w:rsid w:val="00F26E77"/>
    <w:rsid w:val="00F27125"/>
    <w:rsid w:val="00F271C5"/>
    <w:rsid w:val="00F2767D"/>
    <w:rsid w:val="00F277DE"/>
    <w:rsid w:val="00F27A89"/>
    <w:rsid w:val="00F27AEC"/>
    <w:rsid w:val="00F30485"/>
    <w:rsid w:val="00F30A09"/>
    <w:rsid w:val="00F314EE"/>
    <w:rsid w:val="00F316AA"/>
    <w:rsid w:val="00F31967"/>
    <w:rsid w:val="00F31A03"/>
    <w:rsid w:val="00F31C25"/>
    <w:rsid w:val="00F31E8D"/>
    <w:rsid w:val="00F31F02"/>
    <w:rsid w:val="00F31FA6"/>
    <w:rsid w:val="00F32581"/>
    <w:rsid w:val="00F326DF"/>
    <w:rsid w:val="00F3278D"/>
    <w:rsid w:val="00F32DEF"/>
    <w:rsid w:val="00F32E95"/>
    <w:rsid w:val="00F32F92"/>
    <w:rsid w:val="00F33479"/>
    <w:rsid w:val="00F33851"/>
    <w:rsid w:val="00F33A7F"/>
    <w:rsid w:val="00F33EC1"/>
    <w:rsid w:val="00F3403D"/>
    <w:rsid w:val="00F34306"/>
    <w:rsid w:val="00F34338"/>
    <w:rsid w:val="00F34704"/>
    <w:rsid w:val="00F34A88"/>
    <w:rsid w:val="00F34D1B"/>
    <w:rsid w:val="00F34D63"/>
    <w:rsid w:val="00F350F0"/>
    <w:rsid w:val="00F35264"/>
    <w:rsid w:val="00F3526E"/>
    <w:rsid w:val="00F35276"/>
    <w:rsid w:val="00F35282"/>
    <w:rsid w:val="00F35866"/>
    <w:rsid w:val="00F35C96"/>
    <w:rsid w:val="00F3637E"/>
    <w:rsid w:val="00F3665C"/>
    <w:rsid w:val="00F36665"/>
    <w:rsid w:val="00F36871"/>
    <w:rsid w:val="00F3691A"/>
    <w:rsid w:val="00F369E3"/>
    <w:rsid w:val="00F36D1D"/>
    <w:rsid w:val="00F36F68"/>
    <w:rsid w:val="00F37054"/>
    <w:rsid w:val="00F37390"/>
    <w:rsid w:val="00F37440"/>
    <w:rsid w:val="00F37522"/>
    <w:rsid w:val="00F375AD"/>
    <w:rsid w:val="00F37721"/>
    <w:rsid w:val="00F379BA"/>
    <w:rsid w:val="00F37F65"/>
    <w:rsid w:val="00F40043"/>
    <w:rsid w:val="00F4006A"/>
    <w:rsid w:val="00F40082"/>
    <w:rsid w:val="00F40237"/>
    <w:rsid w:val="00F403B6"/>
    <w:rsid w:val="00F4041B"/>
    <w:rsid w:val="00F4052A"/>
    <w:rsid w:val="00F40662"/>
    <w:rsid w:val="00F4074D"/>
    <w:rsid w:val="00F40BDE"/>
    <w:rsid w:val="00F40BE9"/>
    <w:rsid w:val="00F40C22"/>
    <w:rsid w:val="00F416D6"/>
    <w:rsid w:val="00F416EE"/>
    <w:rsid w:val="00F417FF"/>
    <w:rsid w:val="00F41CB3"/>
    <w:rsid w:val="00F41D17"/>
    <w:rsid w:val="00F41EF1"/>
    <w:rsid w:val="00F421BC"/>
    <w:rsid w:val="00F42D0D"/>
    <w:rsid w:val="00F42DB1"/>
    <w:rsid w:val="00F42F9F"/>
    <w:rsid w:val="00F42FC7"/>
    <w:rsid w:val="00F435A9"/>
    <w:rsid w:val="00F437A0"/>
    <w:rsid w:val="00F439BD"/>
    <w:rsid w:val="00F43CA6"/>
    <w:rsid w:val="00F43FC9"/>
    <w:rsid w:val="00F442DB"/>
    <w:rsid w:val="00F4446C"/>
    <w:rsid w:val="00F44481"/>
    <w:rsid w:val="00F444C8"/>
    <w:rsid w:val="00F44534"/>
    <w:rsid w:val="00F4483D"/>
    <w:rsid w:val="00F44870"/>
    <w:rsid w:val="00F44A47"/>
    <w:rsid w:val="00F44D02"/>
    <w:rsid w:val="00F44E69"/>
    <w:rsid w:val="00F45059"/>
    <w:rsid w:val="00F451A6"/>
    <w:rsid w:val="00F455A5"/>
    <w:rsid w:val="00F45A04"/>
    <w:rsid w:val="00F463DB"/>
    <w:rsid w:val="00F46A73"/>
    <w:rsid w:val="00F46B96"/>
    <w:rsid w:val="00F46BFD"/>
    <w:rsid w:val="00F46D2A"/>
    <w:rsid w:val="00F47157"/>
    <w:rsid w:val="00F47451"/>
    <w:rsid w:val="00F476EF"/>
    <w:rsid w:val="00F477F5"/>
    <w:rsid w:val="00F4799E"/>
    <w:rsid w:val="00F479E7"/>
    <w:rsid w:val="00F47A7B"/>
    <w:rsid w:val="00F47B17"/>
    <w:rsid w:val="00F500AD"/>
    <w:rsid w:val="00F50480"/>
    <w:rsid w:val="00F50741"/>
    <w:rsid w:val="00F507DC"/>
    <w:rsid w:val="00F50964"/>
    <w:rsid w:val="00F510D6"/>
    <w:rsid w:val="00F512CF"/>
    <w:rsid w:val="00F514B0"/>
    <w:rsid w:val="00F51BE5"/>
    <w:rsid w:val="00F51DB4"/>
    <w:rsid w:val="00F51EA2"/>
    <w:rsid w:val="00F52029"/>
    <w:rsid w:val="00F5234A"/>
    <w:rsid w:val="00F523F9"/>
    <w:rsid w:val="00F52429"/>
    <w:rsid w:val="00F52438"/>
    <w:rsid w:val="00F5255B"/>
    <w:rsid w:val="00F5276A"/>
    <w:rsid w:val="00F5282E"/>
    <w:rsid w:val="00F5282F"/>
    <w:rsid w:val="00F52E4F"/>
    <w:rsid w:val="00F52EE3"/>
    <w:rsid w:val="00F52FDD"/>
    <w:rsid w:val="00F5303E"/>
    <w:rsid w:val="00F530C1"/>
    <w:rsid w:val="00F538B8"/>
    <w:rsid w:val="00F538FB"/>
    <w:rsid w:val="00F53A45"/>
    <w:rsid w:val="00F53A7B"/>
    <w:rsid w:val="00F53C72"/>
    <w:rsid w:val="00F53DEC"/>
    <w:rsid w:val="00F53EB1"/>
    <w:rsid w:val="00F5446A"/>
    <w:rsid w:val="00F544BA"/>
    <w:rsid w:val="00F551C6"/>
    <w:rsid w:val="00F551E8"/>
    <w:rsid w:val="00F55534"/>
    <w:rsid w:val="00F55611"/>
    <w:rsid w:val="00F55A06"/>
    <w:rsid w:val="00F55D0F"/>
    <w:rsid w:val="00F55DB6"/>
    <w:rsid w:val="00F55E21"/>
    <w:rsid w:val="00F563AE"/>
    <w:rsid w:val="00F56750"/>
    <w:rsid w:val="00F56D7E"/>
    <w:rsid w:val="00F56F62"/>
    <w:rsid w:val="00F571AF"/>
    <w:rsid w:val="00F574FD"/>
    <w:rsid w:val="00F57637"/>
    <w:rsid w:val="00F57693"/>
    <w:rsid w:val="00F57780"/>
    <w:rsid w:val="00F57B66"/>
    <w:rsid w:val="00F57B6B"/>
    <w:rsid w:val="00F57BCC"/>
    <w:rsid w:val="00F57C25"/>
    <w:rsid w:val="00F57D11"/>
    <w:rsid w:val="00F60213"/>
    <w:rsid w:val="00F603B8"/>
    <w:rsid w:val="00F60C09"/>
    <w:rsid w:val="00F612E7"/>
    <w:rsid w:val="00F616C1"/>
    <w:rsid w:val="00F61A70"/>
    <w:rsid w:val="00F61E9B"/>
    <w:rsid w:val="00F62063"/>
    <w:rsid w:val="00F6209A"/>
    <w:rsid w:val="00F622A6"/>
    <w:rsid w:val="00F624E7"/>
    <w:rsid w:val="00F6259B"/>
    <w:rsid w:val="00F62610"/>
    <w:rsid w:val="00F62AC1"/>
    <w:rsid w:val="00F62E06"/>
    <w:rsid w:val="00F62E96"/>
    <w:rsid w:val="00F62F82"/>
    <w:rsid w:val="00F63001"/>
    <w:rsid w:val="00F630AF"/>
    <w:rsid w:val="00F63224"/>
    <w:rsid w:val="00F6323F"/>
    <w:rsid w:val="00F634B9"/>
    <w:rsid w:val="00F63513"/>
    <w:rsid w:val="00F63B61"/>
    <w:rsid w:val="00F63BA8"/>
    <w:rsid w:val="00F63E0E"/>
    <w:rsid w:val="00F6470F"/>
    <w:rsid w:val="00F6475E"/>
    <w:rsid w:val="00F64945"/>
    <w:rsid w:val="00F649E0"/>
    <w:rsid w:val="00F64FD2"/>
    <w:rsid w:val="00F650BC"/>
    <w:rsid w:val="00F65346"/>
    <w:rsid w:val="00F6562A"/>
    <w:rsid w:val="00F65991"/>
    <w:rsid w:val="00F65992"/>
    <w:rsid w:val="00F65A68"/>
    <w:rsid w:val="00F66011"/>
    <w:rsid w:val="00F66111"/>
    <w:rsid w:val="00F6629D"/>
    <w:rsid w:val="00F662E0"/>
    <w:rsid w:val="00F662E5"/>
    <w:rsid w:val="00F662FD"/>
    <w:rsid w:val="00F663EC"/>
    <w:rsid w:val="00F6642C"/>
    <w:rsid w:val="00F669B3"/>
    <w:rsid w:val="00F66B91"/>
    <w:rsid w:val="00F67036"/>
    <w:rsid w:val="00F67176"/>
    <w:rsid w:val="00F67513"/>
    <w:rsid w:val="00F677E4"/>
    <w:rsid w:val="00F67A5F"/>
    <w:rsid w:val="00F67AF0"/>
    <w:rsid w:val="00F67B12"/>
    <w:rsid w:val="00F67B35"/>
    <w:rsid w:val="00F67DEB"/>
    <w:rsid w:val="00F7042A"/>
    <w:rsid w:val="00F7052F"/>
    <w:rsid w:val="00F705A2"/>
    <w:rsid w:val="00F708A0"/>
    <w:rsid w:val="00F708B7"/>
    <w:rsid w:val="00F70BFF"/>
    <w:rsid w:val="00F71087"/>
    <w:rsid w:val="00F710E2"/>
    <w:rsid w:val="00F71164"/>
    <w:rsid w:val="00F7142A"/>
    <w:rsid w:val="00F71505"/>
    <w:rsid w:val="00F71AED"/>
    <w:rsid w:val="00F71BC6"/>
    <w:rsid w:val="00F72237"/>
    <w:rsid w:val="00F72299"/>
    <w:rsid w:val="00F72327"/>
    <w:rsid w:val="00F72609"/>
    <w:rsid w:val="00F7260D"/>
    <w:rsid w:val="00F72694"/>
    <w:rsid w:val="00F726BF"/>
    <w:rsid w:val="00F727F8"/>
    <w:rsid w:val="00F72B00"/>
    <w:rsid w:val="00F72B73"/>
    <w:rsid w:val="00F72D87"/>
    <w:rsid w:val="00F72F07"/>
    <w:rsid w:val="00F73179"/>
    <w:rsid w:val="00F7352D"/>
    <w:rsid w:val="00F735F3"/>
    <w:rsid w:val="00F7361F"/>
    <w:rsid w:val="00F736D8"/>
    <w:rsid w:val="00F73808"/>
    <w:rsid w:val="00F73889"/>
    <w:rsid w:val="00F73963"/>
    <w:rsid w:val="00F73A9A"/>
    <w:rsid w:val="00F73AF6"/>
    <w:rsid w:val="00F73D1F"/>
    <w:rsid w:val="00F73E6A"/>
    <w:rsid w:val="00F73F6A"/>
    <w:rsid w:val="00F7411A"/>
    <w:rsid w:val="00F741B6"/>
    <w:rsid w:val="00F74966"/>
    <w:rsid w:val="00F74AFF"/>
    <w:rsid w:val="00F750BE"/>
    <w:rsid w:val="00F7528E"/>
    <w:rsid w:val="00F754BF"/>
    <w:rsid w:val="00F7556B"/>
    <w:rsid w:val="00F757B0"/>
    <w:rsid w:val="00F757E4"/>
    <w:rsid w:val="00F7596C"/>
    <w:rsid w:val="00F75AEE"/>
    <w:rsid w:val="00F75CA1"/>
    <w:rsid w:val="00F75CEB"/>
    <w:rsid w:val="00F75F92"/>
    <w:rsid w:val="00F75FAF"/>
    <w:rsid w:val="00F76172"/>
    <w:rsid w:val="00F7625A"/>
    <w:rsid w:val="00F768D2"/>
    <w:rsid w:val="00F768EB"/>
    <w:rsid w:val="00F76A9A"/>
    <w:rsid w:val="00F76D3B"/>
    <w:rsid w:val="00F76DDA"/>
    <w:rsid w:val="00F76F85"/>
    <w:rsid w:val="00F77201"/>
    <w:rsid w:val="00F774FD"/>
    <w:rsid w:val="00F77CB5"/>
    <w:rsid w:val="00F80017"/>
    <w:rsid w:val="00F800B1"/>
    <w:rsid w:val="00F801BE"/>
    <w:rsid w:val="00F804FA"/>
    <w:rsid w:val="00F80637"/>
    <w:rsid w:val="00F807DB"/>
    <w:rsid w:val="00F80837"/>
    <w:rsid w:val="00F808FA"/>
    <w:rsid w:val="00F80C8E"/>
    <w:rsid w:val="00F810BE"/>
    <w:rsid w:val="00F81152"/>
    <w:rsid w:val="00F811FB"/>
    <w:rsid w:val="00F81259"/>
    <w:rsid w:val="00F81369"/>
    <w:rsid w:val="00F81A1E"/>
    <w:rsid w:val="00F81ACA"/>
    <w:rsid w:val="00F81B01"/>
    <w:rsid w:val="00F81B92"/>
    <w:rsid w:val="00F81CE1"/>
    <w:rsid w:val="00F81E29"/>
    <w:rsid w:val="00F81E91"/>
    <w:rsid w:val="00F82199"/>
    <w:rsid w:val="00F82439"/>
    <w:rsid w:val="00F824F6"/>
    <w:rsid w:val="00F82931"/>
    <w:rsid w:val="00F82D64"/>
    <w:rsid w:val="00F8320D"/>
    <w:rsid w:val="00F833E4"/>
    <w:rsid w:val="00F8358A"/>
    <w:rsid w:val="00F83CF3"/>
    <w:rsid w:val="00F83DBC"/>
    <w:rsid w:val="00F83DE0"/>
    <w:rsid w:val="00F84061"/>
    <w:rsid w:val="00F8435C"/>
    <w:rsid w:val="00F84D6F"/>
    <w:rsid w:val="00F84E61"/>
    <w:rsid w:val="00F84FD0"/>
    <w:rsid w:val="00F851D7"/>
    <w:rsid w:val="00F852AB"/>
    <w:rsid w:val="00F85ABC"/>
    <w:rsid w:val="00F85C30"/>
    <w:rsid w:val="00F85D79"/>
    <w:rsid w:val="00F85F35"/>
    <w:rsid w:val="00F862C5"/>
    <w:rsid w:val="00F8646D"/>
    <w:rsid w:val="00F8684C"/>
    <w:rsid w:val="00F86B03"/>
    <w:rsid w:val="00F86D4C"/>
    <w:rsid w:val="00F87120"/>
    <w:rsid w:val="00F871E6"/>
    <w:rsid w:val="00F8724C"/>
    <w:rsid w:val="00F87587"/>
    <w:rsid w:val="00F8772D"/>
    <w:rsid w:val="00F8775A"/>
    <w:rsid w:val="00F877FB"/>
    <w:rsid w:val="00F87AB9"/>
    <w:rsid w:val="00F87B7C"/>
    <w:rsid w:val="00F87DDC"/>
    <w:rsid w:val="00F87F05"/>
    <w:rsid w:val="00F87FDD"/>
    <w:rsid w:val="00F9011F"/>
    <w:rsid w:val="00F9016E"/>
    <w:rsid w:val="00F90227"/>
    <w:rsid w:val="00F903A3"/>
    <w:rsid w:val="00F9064C"/>
    <w:rsid w:val="00F908A7"/>
    <w:rsid w:val="00F90A1F"/>
    <w:rsid w:val="00F90A51"/>
    <w:rsid w:val="00F90AAB"/>
    <w:rsid w:val="00F90B84"/>
    <w:rsid w:val="00F913D8"/>
    <w:rsid w:val="00F9152A"/>
    <w:rsid w:val="00F9177C"/>
    <w:rsid w:val="00F917B6"/>
    <w:rsid w:val="00F91C4A"/>
    <w:rsid w:val="00F91C4B"/>
    <w:rsid w:val="00F91E54"/>
    <w:rsid w:val="00F9226F"/>
    <w:rsid w:val="00F92513"/>
    <w:rsid w:val="00F92536"/>
    <w:rsid w:val="00F928F4"/>
    <w:rsid w:val="00F92B1A"/>
    <w:rsid w:val="00F92C31"/>
    <w:rsid w:val="00F93309"/>
    <w:rsid w:val="00F93373"/>
    <w:rsid w:val="00F93481"/>
    <w:rsid w:val="00F935B4"/>
    <w:rsid w:val="00F937C3"/>
    <w:rsid w:val="00F938AA"/>
    <w:rsid w:val="00F93A98"/>
    <w:rsid w:val="00F93C9E"/>
    <w:rsid w:val="00F93E4A"/>
    <w:rsid w:val="00F940D2"/>
    <w:rsid w:val="00F940E1"/>
    <w:rsid w:val="00F94205"/>
    <w:rsid w:val="00F94396"/>
    <w:rsid w:val="00F946C1"/>
    <w:rsid w:val="00F947C0"/>
    <w:rsid w:val="00F9485C"/>
    <w:rsid w:val="00F94C92"/>
    <w:rsid w:val="00F94E3C"/>
    <w:rsid w:val="00F94FCF"/>
    <w:rsid w:val="00F953FB"/>
    <w:rsid w:val="00F95559"/>
    <w:rsid w:val="00F9558C"/>
    <w:rsid w:val="00F956D1"/>
    <w:rsid w:val="00F957BA"/>
    <w:rsid w:val="00F95DB2"/>
    <w:rsid w:val="00F967FA"/>
    <w:rsid w:val="00F969BC"/>
    <w:rsid w:val="00F96AAB"/>
    <w:rsid w:val="00F970E1"/>
    <w:rsid w:val="00F97568"/>
    <w:rsid w:val="00F97818"/>
    <w:rsid w:val="00F97881"/>
    <w:rsid w:val="00F9791F"/>
    <w:rsid w:val="00F97B83"/>
    <w:rsid w:val="00F97EE6"/>
    <w:rsid w:val="00F97FC1"/>
    <w:rsid w:val="00FA01F6"/>
    <w:rsid w:val="00FA0354"/>
    <w:rsid w:val="00FA0A10"/>
    <w:rsid w:val="00FA0A97"/>
    <w:rsid w:val="00FA0B51"/>
    <w:rsid w:val="00FA0B7B"/>
    <w:rsid w:val="00FA107B"/>
    <w:rsid w:val="00FA13D1"/>
    <w:rsid w:val="00FA1479"/>
    <w:rsid w:val="00FA15C2"/>
    <w:rsid w:val="00FA1A87"/>
    <w:rsid w:val="00FA1A8A"/>
    <w:rsid w:val="00FA1CFA"/>
    <w:rsid w:val="00FA1E1A"/>
    <w:rsid w:val="00FA1EFB"/>
    <w:rsid w:val="00FA2199"/>
    <w:rsid w:val="00FA243D"/>
    <w:rsid w:val="00FA248F"/>
    <w:rsid w:val="00FA2524"/>
    <w:rsid w:val="00FA27E3"/>
    <w:rsid w:val="00FA27F8"/>
    <w:rsid w:val="00FA2907"/>
    <w:rsid w:val="00FA2A74"/>
    <w:rsid w:val="00FA2D16"/>
    <w:rsid w:val="00FA2E92"/>
    <w:rsid w:val="00FA2ECB"/>
    <w:rsid w:val="00FA332B"/>
    <w:rsid w:val="00FA3403"/>
    <w:rsid w:val="00FA3422"/>
    <w:rsid w:val="00FA35F1"/>
    <w:rsid w:val="00FA3738"/>
    <w:rsid w:val="00FA37B0"/>
    <w:rsid w:val="00FA3D07"/>
    <w:rsid w:val="00FA3E18"/>
    <w:rsid w:val="00FA41DD"/>
    <w:rsid w:val="00FA4432"/>
    <w:rsid w:val="00FA49EF"/>
    <w:rsid w:val="00FA4A38"/>
    <w:rsid w:val="00FA4C3E"/>
    <w:rsid w:val="00FA4D20"/>
    <w:rsid w:val="00FA4DA4"/>
    <w:rsid w:val="00FA5369"/>
    <w:rsid w:val="00FA5744"/>
    <w:rsid w:val="00FA597E"/>
    <w:rsid w:val="00FA5D65"/>
    <w:rsid w:val="00FA5EF1"/>
    <w:rsid w:val="00FA6000"/>
    <w:rsid w:val="00FA6249"/>
    <w:rsid w:val="00FA64CD"/>
    <w:rsid w:val="00FA6D08"/>
    <w:rsid w:val="00FA7127"/>
    <w:rsid w:val="00FA741D"/>
    <w:rsid w:val="00FA7497"/>
    <w:rsid w:val="00FA7904"/>
    <w:rsid w:val="00FA7A54"/>
    <w:rsid w:val="00FA7B71"/>
    <w:rsid w:val="00FA7B9F"/>
    <w:rsid w:val="00FA7E66"/>
    <w:rsid w:val="00FA7EF2"/>
    <w:rsid w:val="00FA7F67"/>
    <w:rsid w:val="00FB00DC"/>
    <w:rsid w:val="00FB05E8"/>
    <w:rsid w:val="00FB06B1"/>
    <w:rsid w:val="00FB0A32"/>
    <w:rsid w:val="00FB0BA7"/>
    <w:rsid w:val="00FB0DF1"/>
    <w:rsid w:val="00FB1181"/>
    <w:rsid w:val="00FB1358"/>
    <w:rsid w:val="00FB16A5"/>
    <w:rsid w:val="00FB212A"/>
    <w:rsid w:val="00FB212C"/>
    <w:rsid w:val="00FB21D4"/>
    <w:rsid w:val="00FB21D5"/>
    <w:rsid w:val="00FB24DD"/>
    <w:rsid w:val="00FB257B"/>
    <w:rsid w:val="00FB2786"/>
    <w:rsid w:val="00FB2A2F"/>
    <w:rsid w:val="00FB2B47"/>
    <w:rsid w:val="00FB2DC7"/>
    <w:rsid w:val="00FB30A2"/>
    <w:rsid w:val="00FB3160"/>
    <w:rsid w:val="00FB31B4"/>
    <w:rsid w:val="00FB31CB"/>
    <w:rsid w:val="00FB3284"/>
    <w:rsid w:val="00FB3330"/>
    <w:rsid w:val="00FB339F"/>
    <w:rsid w:val="00FB3664"/>
    <w:rsid w:val="00FB367E"/>
    <w:rsid w:val="00FB36DC"/>
    <w:rsid w:val="00FB37C6"/>
    <w:rsid w:val="00FB38A5"/>
    <w:rsid w:val="00FB3983"/>
    <w:rsid w:val="00FB3A32"/>
    <w:rsid w:val="00FB3A49"/>
    <w:rsid w:val="00FB3B1C"/>
    <w:rsid w:val="00FB3BF8"/>
    <w:rsid w:val="00FB3D34"/>
    <w:rsid w:val="00FB3F5A"/>
    <w:rsid w:val="00FB3FBC"/>
    <w:rsid w:val="00FB434D"/>
    <w:rsid w:val="00FB49E8"/>
    <w:rsid w:val="00FB4B49"/>
    <w:rsid w:val="00FB4F47"/>
    <w:rsid w:val="00FB52F6"/>
    <w:rsid w:val="00FB565F"/>
    <w:rsid w:val="00FB5AA5"/>
    <w:rsid w:val="00FB6048"/>
    <w:rsid w:val="00FB6178"/>
    <w:rsid w:val="00FB6635"/>
    <w:rsid w:val="00FB6692"/>
    <w:rsid w:val="00FB6971"/>
    <w:rsid w:val="00FB7184"/>
    <w:rsid w:val="00FB7280"/>
    <w:rsid w:val="00FB7294"/>
    <w:rsid w:val="00FB72D8"/>
    <w:rsid w:val="00FB75A6"/>
    <w:rsid w:val="00FB7723"/>
    <w:rsid w:val="00FB7C81"/>
    <w:rsid w:val="00FB7CC4"/>
    <w:rsid w:val="00FC02EC"/>
    <w:rsid w:val="00FC0568"/>
    <w:rsid w:val="00FC0607"/>
    <w:rsid w:val="00FC0716"/>
    <w:rsid w:val="00FC098D"/>
    <w:rsid w:val="00FC0A2C"/>
    <w:rsid w:val="00FC0A64"/>
    <w:rsid w:val="00FC0BDA"/>
    <w:rsid w:val="00FC0BDB"/>
    <w:rsid w:val="00FC0E09"/>
    <w:rsid w:val="00FC1046"/>
    <w:rsid w:val="00FC10E2"/>
    <w:rsid w:val="00FC1107"/>
    <w:rsid w:val="00FC14CC"/>
    <w:rsid w:val="00FC16DA"/>
    <w:rsid w:val="00FC1AC8"/>
    <w:rsid w:val="00FC1BBF"/>
    <w:rsid w:val="00FC1DAC"/>
    <w:rsid w:val="00FC1F4B"/>
    <w:rsid w:val="00FC1FBD"/>
    <w:rsid w:val="00FC2356"/>
    <w:rsid w:val="00FC2458"/>
    <w:rsid w:val="00FC25AE"/>
    <w:rsid w:val="00FC2698"/>
    <w:rsid w:val="00FC2BB8"/>
    <w:rsid w:val="00FC2D7B"/>
    <w:rsid w:val="00FC2FAE"/>
    <w:rsid w:val="00FC2FBC"/>
    <w:rsid w:val="00FC3293"/>
    <w:rsid w:val="00FC36EE"/>
    <w:rsid w:val="00FC36FD"/>
    <w:rsid w:val="00FC3895"/>
    <w:rsid w:val="00FC3E94"/>
    <w:rsid w:val="00FC43CB"/>
    <w:rsid w:val="00FC45F4"/>
    <w:rsid w:val="00FC4993"/>
    <w:rsid w:val="00FC4D22"/>
    <w:rsid w:val="00FC4ED8"/>
    <w:rsid w:val="00FC52B7"/>
    <w:rsid w:val="00FC5337"/>
    <w:rsid w:val="00FC5395"/>
    <w:rsid w:val="00FC573F"/>
    <w:rsid w:val="00FC638E"/>
    <w:rsid w:val="00FC6458"/>
    <w:rsid w:val="00FC67A1"/>
    <w:rsid w:val="00FC6811"/>
    <w:rsid w:val="00FC6865"/>
    <w:rsid w:val="00FC6A59"/>
    <w:rsid w:val="00FC6B44"/>
    <w:rsid w:val="00FC6C32"/>
    <w:rsid w:val="00FC6D47"/>
    <w:rsid w:val="00FC6F79"/>
    <w:rsid w:val="00FC7009"/>
    <w:rsid w:val="00FC713F"/>
    <w:rsid w:val="00FC7313"/>
    <w:rsid w:val="00FC7448"/>
    <w:rsid w:val="00FC7EC2"/>
    <w:rsid w:val="00FC7EEA"/>
    <w:rsid w:val="00FD0095"/>
    <w:rsid w:val="00FD02F4"/>
    <w:rsid w:val="00FD0B60"/>
    <w:rsid w:val="00FD0DB8"/>
    <w:rsid w:val="00FD1001"/>
    <w:rsid w:val="00FD10E7"/>
    <w:rsid w:val="00FD11ED"/>
    <w:rsid w:val="00FD12A4"/>
    <w:rsid w:val="00FD142F"/>
    <w:rsid w:val="00FD151A"/>
    <w:rsid w:val="00FD1B8E"/>
    <w:rsid w:val="00FD1CF9"/>
    <w:rsid w:val="00FD1DE7"/>
    <w:rsid w:val="00FD1E1B"/>
    <w:rsid w:val="00FD205E"/>
    <w:rsid w:val="00FD237D"/>
    <w:rsid w:val="00FD2435"/>
    <w:rsid w:val="00FD2AFB"/>
    <w:rsid w:val="00FD2CBD"/>
    <w:rsid w:val="00FD3008"/>
    <w:rsid w:val="00FD30CC"/>
    <w:rsid w:val="00FD3395"/>
    <w:rsid w:val="00FD34D5"/>
    <w:rsid w:val="00FD37DC"/>
    <w:rsid w:val="00FD3C0E"/>
    <w:rsid w:val="00FD3DC4"/>
    <w:rsid w:val="00FD436F"/>
    <w:rsid w:val="00FD45C8"/>
    <w:rsid w:val="00FD4C8C"/>
    <w:rsid w:val="00FD4E86"/>
    <w:rsid w:val="00FD4FC2"/>
    <w:rsid w:val="00FD4FDB"/>
    <w:rsid w:val="00FD507C"/>
    <w:rsid w:val="00FD53BA"/>
    <w:rsid w:val="00FD56AE"/>
    <w:rsid w:val="00FD5C6B"/>
    <w:rsid w:val="00FD62F2"/>
    <w:rsid w:val="00FD6346"/>
    <w:rsid w:val="00FD63F3"/>
    <w:rsid w:val="00FD6913"/>
    <w:rsid w:val="00FD6B0C"/>
    <w:rsid w:val="00FD6E71"/>
    <w:rsid w:val="00FD6F9C"/>
    <w:rsid w:val="00FD710B"/>
    <w:rsid w:val="00FD78CB"/>
    <w:rsid w:val="00FD78E2"/>
    <w:rsid w:val="00FD791D"/>
    <w:rsid w:val="00FD7942"/>
    <w:rsid w:val="00FD7BB9"/>
    <w:rsid w:val="00FD7CE4"/>
    <w:rsid w:val="00FE01E2"/>
    <w:rsid w:val="00FE0490"/>
    <w:rsid w:val="00FE0A88"/>
    <w:rsid w:val="00FE0D6C"/>
    <w:rsid w:val="00FE179D"/>
    <w:rsid w:val="00FE188B"/>
    <w:rsid w:val="00FE1973"/>
    <w:rsid w:val="00FE1B4B"/>
    <w:rsid w:val="00FE1C39"/>
    <w:rsid w:val="00FE1C8B"/>
    <w:rsid w:val="00FE1EC8"/>
    <w:rsid w:val="00FE2117"/>
    <w:rsid w:val="00FE29BD"/>
    <w:rsid w:val="00FE2AD9"/>
    <w:rsid w:val="00FE2AEF"/>
    <w:rsid w:val="00FE336C"/>
    <w:rsid w:val="00FE3670"/>
    <w:rsid w:val="00FE36CD"/>
    <w:rsid w:val="00FE38AF"/>
    <w:rsid w:val="00FE3948"/>
    <w:rsid w:val="00FE3A8B"/>
    <w:rsid w:val="00FE3B47"/>
    <w:rsid w:val="00FE3E3E"/>
    <w:rsid w:val="00FE3F8B"/>
    <w:rsid w:val="00FE4136"/>
    <w:rsid w:val="00FE42BD"/>
    <w:rsid w:val="00FE4C52"/>
    <w:rsid w:val="00FE4D47"/>
    <w:rsid w:val="00FE4DF8"/>
    <w:rsid w:val="00FE4F77"/>
    <w:rsid w:val="00FE555A"/>
    <w:rsid w:val="00FE5760"/>
    <w:rsid w:val="00FE5A62"/>
    <w:rsid w:val="00FE5B05"/>
    <w:rsid w:val="00FE5B27"/>
    <w:rsid w:val="00FE606B"/>
    <w:rsid w:val="00FE60C7"/>
    <w:rsid w:val="00FE60DF"/>
    <w:rsid w:val="00FE68C6"/>
    <w:rsid w:val="00FE6CD6"/>
    <w:rsid w:val="00FE6D3A"/>
    <w:rsid w:val="00FE6D7E"/>
    <w:rsid w:val="00FE6EA8"/>
    <w:rsid w:val="00FE736D"/>
    <w:rsid w:val="00FE7D70"/>
    <w:rsid w:val="00FF008A"/>
    <w:rsid w:val="00FF0154"/>
    <w:rsid w:val="00FF03D5"/>
    <w:rsid w:val="00FF0426"/>
    <w:rsid w:val="00FF0450"/>
    <w:rsid w:val="00FF04EF"/>
    <w:rsid w:val="00FF05B7"/>
    <w:rsid w:val="00FF08DC"/>
    <w:rsid w:val="00FF0ABA"/>
    <w:rsid w:val="00FF0C73"/>
    <w:rsid w:val="00FF0CFD"/>
    <w:rsid w:val="00FF0EA4"/>
    <w:rsid w:val="00FF11A5"/>
    <w:rsid w:val="00FF12C8"/>
    <w:rsid w:val="00FF1302"/>
    <w:rsid w:val="00FF1457"/>
    <w:rsid w:val="00FF172D"/>
    <w:rsid w:val="00FF1801"/>
    <w:rsid w:val="00FF1CC9"/>
    <w:rsid w:val="00FF1DB7"/>
    <w:rsid w:val="00FF244D"/>
    <w:rsid w:val="00FF2454"/>
    <w:rsid w:val="00FF2551"/>
    <w:rsid w:val="00FF2571"/>
    <w:rsid w:val="00FF333E"/>
    <w:rsid w:val="00FF357E"/>
    <w:rsid w:val="00FF3925"/>
    <w:rsid w:val="00FF3F6F"/>
    <w:rsid w:val="00FF3FC2"/>
    <w:rsid w:val="00FF4069"/>
    <w:rsid w:val="00FF4872"/>
    <w:rsid w:val="00FF4978"/>
    <w:rsid w:val="00FF4C73"/>
    <w:rsid w:val="00FF4C9A"/>
    <w:rsid w:val="00FF4F3D"/>
    <w:rsid w:val="00FF4F93"/>
    <w:rsid w:val="00FF507C"/>
    <w:rsid w:val="00FF50B8"/>
    <w:rsid w:val="00FF5561"/>
    <w:rsid w:val="00FF55DD"/>
    <w:rsid w:val="00FF5704"/>
    <w:rsid w:val="00FF585C"/>
    <w:rsid w:val="00FF6156"/>
    <w:rsid w:val="00FF6444"/>
    <w:rsid w:val="00FF64A1"/>
    <w:rsid w:val="00FF6517"/>
    <w:rsid w:val="00FF682B"/>
    <w:rsid w:val="00FF68CD"/>
    <w:rsid w:val="00FF6B4A"/>
    <w:rsid w:val="00FF6D5A"/>
    <w:rsid w:val="00FF7144"/>
    <w:rsid w:val="00FF71EC"/>
    <w:rsid w:val="00FF7439"/>
    <w:rsid w:val="00FF75D7"/>
    <w:rsid w:val="00FF7786"/>
    <w:rsid w:val="00FF77AD"/>
    <w:rsid w:val="00FF7A53"/>
    <w:rsid w:val="00FF7D0E"/>
    <w:rsid w:val="00FF7F62"/>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E979"/>
  <w15:chartTrackingRefBased/>
  <w15:docId w15:val="{44CF3475-5C44-4D9D-B31E-D1A9DA13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D68"/>
    <w:rPr>
      <w:rFonts w:eastAsia="Times New Roman" w:cs="Times New Roman"/>
      <w:sz w:val="24"/>
      <w:szCs w:val="24"/>
    </w:rPr>
  </w:style>
  <w:style w:type="paragraph" w:styleId="Heading1">
    <w:name w:val="heading 1"/>
    <w:basedOn w:val="Normal"/>
    <w:next w:val="Normal"/>
    <w:link w:val="Heading1Char"/>
    <w:uiPriority w:val="9"/>
    <w:qFormat/>
    <w:rsid w:val="001C286F"/>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9"/>
    <w:unhideWhenUsed/>
    <w:qFormat/>
    <w:rsid w:val="00DC023B"/>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609DE"/>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unhideWhenUsed/>
    <w:qFormat/>
    <w:rsid w:val="00C343F6"/>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144BF5"/>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7320C6"/>
    <w:pPr>
      <w:keepNext/>
      <w:keepLines/>
      <w:spacing w:before="4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240"/>
    <w:pPr>
      <w:ind w:left="720"/>
      <w:contextualSpacing/>
    </w:pPr>
  </w:style>
  <w:style w:type="character" w:styleId="Hyperlink">
    <w:name w:val="Hyperlink"/>
    <w:basedOn w:val="DefaultParagraphFont"/>
    <w:uiPriority w:val="99"/>
    <w:unhideWhenUsed/>
    <w:rsid w:val="00570240"/>
    <w:rPr>
      <w:color w:val="5F5F5F" w:themeColor="hyperlink"/>
      <w:u w:val="single"/>
    </w:rPr>
  </w:style>
  <w:style w:type="table" w:styleId="TableGrid">
    <w:name w:val="Table Grid"/>
    <w:basedOn w:val="TableNormal"/>
    <w:uiPriority w:val="39"/>
    <w:rsid w:val="00570240"/>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F26"/>
    <w:pPr>
      <w:spacing w:before="100" w:beforeAutospacing="1" w:after="100" w:afterAutospacing="1"/>
    </w:pPr>
  </w:style>
  <w:style w:type="paragraph" w:styleId="BalloonText">
    <w:name w:val="Balloon Text"/>
    <w:basedOn w:val="Normal"/>
    <w:link w:val="BalloonTextChar"/>
    <w:uiPriority w:val="99"/>
    <w:unhideWhenUsed/>
    <w:rsid w:val="00973ED2"/>
    <w:rPr>
      <w:rFonts w:ascii="Segoe UI" w:hAnsi="Segoe UI" w:cs="Segoe UI"/>
      <w:sz w:val="18"/>
      <w:szCs w:val="18"/>
    </w:rPr>
  </w:style>
  <w:style w:type="character" w:customStyle="1" w:styleId="BalloonTextChar">
    <w:name w:val="Balloon Text Char"/>
    <w:basedOn w:val="DefaultParagraphFont"/>
    <w:link w:val="BalloonText"/>
    <w:uiPriority w:val="99"/>
    <w:rsid w:val="00973ED2"/>
    <w:rPr>
      <w:rFonts w:ascii="Segoe UI" w:hAnsi="Segoe UI" w:cs="Segoe UI"/>
      <w:sz w:val="18"/>
      <w:szCs w:val="18"/>
    </w:rPr>
  </w:style>
  <w:style w:type="character" w:customStyle="1" w:styleId="m8722570995190001056m-3686588625051686298gmail-m-3680122658873427473gmail-m8251225212304407118m423947109823329865m-3855706958662538195gmailmsg">
    <w:name w:val="m_8722570995190001056m_-3686588625051686298gmail-m_-3680122658873427473gmail-m_8251225212304407118m_423947109823329865m_-3855706958662538195gmail_msg"/>
    <w:basedOn w:val="DefaultParagraphFont"/>
    <w:rsid w:val="0080286A"/>
  </w:style>
  <w:style w:type="character" w:customStyle="1" w:styleId="m8722570995190001056m-3686588625051686298gmail-aqj">
    <w:name w:val="m_8722570995190001056m_-3686588625051686298gmail-aqj"/>
    <w:basedOn w:val="DefaultParagraphFont"/>
    <w:rsid w:val="0080286A"/>
  </w:style>
  <w:style w:type="paragraph" w:styleId="ListBullet">
    <w:name w:val="List Bullet"/>
    <w:basedOn w:val="Normal"/>
    <w:uiPriority w:val="99"/>
    <w:unhideWhenUsed/>
    <w:rsid w:val="00E36D79"/>
    <w:pPr>
      <w:numPr>
        <w:numId w:val="1"/>
      </w:numPr>
      <w:contextualSpacing/>
    </w:pPr>
  </w:style>
  <w:style w:type="character" w:customStyle="1" w:styleId="Heading2Char">
    <w:name w:val="Heading 2 Char"/>
    <w:basedOn w:val="DefaultParagraphFont"/>
    <w:link w:val="Heading2"/>
    <w:uiPriority w:val="99"/>
    <w:rsid w:val="00DC023B"/>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609DE"/>
    <w:rPr>
      <w:rFonts w:asciiTheme="majorHAnsi" w:eastAsiaTheme="majorEastAsia" w:hAnsiTheme="majorHAnsi" w:cstheme="majorBidi"/>
      <w:color w:val="6E6E6E" w:themeColor="accent1" w:themeShade="7F"/>
      <w:sz w:val="24"/>
      <w:szCs w:val="24"/>
    </w:rPr>
  </w:style>
  <w:style w:type="character" w:styleId="FollowedHyperlink">
    <w:name w:val="FollowedHyperlink"/>
    <w:basedOn w:val="DefaultParagraphFont"/>
    <w:uiPriority w:val="99"/>
    <w:semiHidden/>
    <w:unhideWhenUsed/>
    <w:rsid w:val="00B313D9"/>
    <w:rPr>
      <w:color w:val="919191" w:themeColor="followedHyperlink"/>
      <w:u w:val="single"/>
    </w:rPr>
  </w:style>
  <w:style w:type="character" w:styleId="Emphasis">
    <w:name w:val="Emphasis"/>
    <w:basedOn w:val="DefaultParagraphFont"/>
    <w:uiPriority w:val="20"/>
    <w:qFormat/>
    <w:rsid w:val="000735E9"/>
    <w:rPr>
      <w:i/>
      <w:iCs/>
    </w:rPr>
  </w:style>
  <w:style w:type="character" w:styleId="Strong">
    <w:name w:val="Strong"/>
    <w:basedOn w:val="DefaultParagraphFont"/>
    <w:uiPriority w:val="22"/>
    <w:qFormat/>
    <w:rsid w:val="00233A29"/>
    <w:rPr>
      <w:b/>
      <w:bCs/>
    </w:rPr>
  </w:style>
  <w:style w:type="character" w:customStyle="1" w:styleId="object">
    <w:name w:val="object"/>
    <w:basedOn w:val="DefaultParagraphFont"/>
    <w:rsid w:val="00C53115"/>
  </w:style>
  <w:style w:type="character" w:customStyle="1" w:styleId="readings">
    <w:name w:val="readings"/>
    <w:basedOn w:val="DefaultParagraphFont"/>
    <w:rsid w:val="00864689"/>
  </w:style>
  <w:style w:type="paragraph" w:styleId="Header">
    <w:name w:val="header"/>
    <w:basedOn w:val="Normal"/>
    <w:link w:val="HeaderChar"/>
    <w:uiPriority w:val="99"/>
    <w:unhideWhenUsed/>
    <w:rsid w:val="009C00C2"/>
    <w:pPr>
      <w:tabs>
        <w:tab w:val="center" w:pos="4680"/>
        <w:tab w:val="right" w:pos="9360"/>
      </w:tabs>
    </w:pPr>
  </w:style>
  <w:style w:type="character" w:customStyle="1" w:styleId="HeaderChar">
    <w:name w:val="Header Char"/>
    <w:basedOn w:val="DefaultParagraphFont"/>
    <w:link w:val="Header"/>
    <w:uiPriority w:val="99"/>
    <w:rsid w:val="009C00C2"/>
  </w:style>
  <w:style w:type="paragraph" w:styleId="Footer">
    <w:name w:val="footer"/>
    <w:basedOn w:val="Normal"/>
    <w:link w:val="FooterChar"/>
    <w:uiPriority w:val="99"/>
    <w:unhideWhenUsed/>
    <w:rsid w:val="009C00C2"/>
    <w:pPr>
      <w:tabs>
        <w:tab w:val="center" w:pos="4680"/>
        <w:tab w:val="right" w:pos="9360"/>
      </w:tabs>
    </w:pPr>
  </w:style>
  <w:style w:type="character" w:customStyle="1" w:styleId="FooterChar">
    <w:name w:val="Footer Char"/>
    <w:basedOn w:val="DefaultParagraphFont"/>
    <w:link w:val="Footer"/>
    <w:uiPriority w:val="99"/>
    <w:rsid w:val="009C00C2"/>
  </w:style>
  <w:style w:type="paragraph" w:styleId="HTMLPreformatted">
    <w:name w:val="HTML Preformatted"/>
    <w:basedOn w:val="Normal"/>
    <w:link w:val="HTMLPreformattedChar"/>
    <w:uiPriority w:val="99"/>
    <w:semiHidden/>
    <w:unhideWhenUsed/>
    <w:rsid w:val="0014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60A9"/>
    <w:rPr>
      <w:rFonts w:ascii="Courier New" w:eastAsia="Times New Roman" w:hAnsi="Courier New" w:cs="Courier New"/>
      <w:sz w:val="20"/>
      <w:szCs w:val="20"/>
    </w:rPr>
  </w:style>
  <w:style w:type="paragraph" w:customStyle="1" w:styleId="default">
    <w:name w:val="default"/>
    <w:basedOn w:val="Normal"/>
    <w:rsid w:val="00F36665"/>
    <w:pPr>
      <w:spacing w:before="100" w:beforeAutospacing="1" w:after="100" w:afterAutospacing="1"/>
    </w:pPr>
  </w:style>
  <w:style w:type="character" w:customStyle="1" w:styleId="bcv">
    <w:name w:val="bcv"/>
    <w:basedOn w:val="DefaultParagraphFont"/>
    <w:rsid w:val="009675FB"/>
  </w:style>
  <w:style w:type="character" w:customStyle="1" w:styleId="UnresolvedMention1">
    <w:name w:val="Unresolved Mention1"/>
    <w:basedOn w:val="DefaultParagraphFont"/>
    <w:uiPriority w:val="99"/>
    <w:semiHidden/>
    <w:unhideWhenUsed/>
    <w:rsid w:val="00976F87"/>
    <w:rPr>
      <w:color w:val="808080"/>
      <w:shd w:val="clear" w:color="auto" w:fill="E6E6E6"/>
    </w:rPr>
  </w:style>
  <w:style w:type="paragraph" w:styleId="BodyText">
    <w:name w:val="Body Text"/>
    <w:basedOn w:val="Normal"/>
    <w:link w:val="BodyTextChar"/>
    <w:uiPriority w:val="99"/>
    <w:unhideWhenUsed/>
    <w:rsid w:val="00733164"/>
    <w:rPr>
      <w:b/>
      <w:caps/>
      <w:sz w:val="25"/>
      <w:szCs w:val="25"/>
    </w:rPr>
  </w:style>
  <w:style w:type="character" w:customStyle="1" w:styleId="BodyTextChar">
    <w:name w:val="Body Text Char"/>
    <w:basedOn w:val="DefaultParagraphFont"/>
    <w:link w:val="BodyText"/>
    <w:uiPriority w:val="99"/>
    <w:rsid w:val="00733164"/>
    <w:rPr>
      <w:rFonts w:cs="Times New Roman"/>
      <w:b/>
      <w:caps/>
      <w:sz w:val="25"/>
      <w:szCs w:val="25"/>
    </w:rPr>
  </w:style>
  <w:style w:type="paragraph" w:styleId="BodyText2">
    <w:name w:val="Body Text 2"/>
    <w:basedOn w:val="Normal"/>
    <w:link w:val="BodyText2Char"/>
    <w:uiPriority w:val="99"/>
    <w:unhideWhenUsed/>
    <w:rsid w:val="00C65EB4"/>
    <w:rPr>
      <w:color w:val="000000"/>
      <w:sz w:val="26"/>
      <w:szCs w:val="26"/>
    </w:rPr>
  </w:style>
  <w:style w:type="character" w:customStyle="1" w:styleId="BodyText2Char">
    <w:name w:val="Body Text 2 Char"/>
    <w:basedOn w:val="DefaultParagraphFont"/>
    <w:link w:val="BodyText2"/>
    <w:uiPriority w:val="99"/>
    <w:rsid w:val="00C65EB4"/>
    <w:rPr>
      <w:rFonts w:eastAsia="Times New Roman" w:cs="Times New Roman"/>
      <w:color w:val="000000"/>
      <w:sz w:val="26"/>
      <w:szCs w:val="26"/>
    </w:rPr>
  </w:style>
  <w:style w:type="paragraph" w:styleId="BodyText3">
    <w:name w:val="Body Text 3"/>
    <w:basedOn w:val="Normal"/>
    <w:link w:val="BodyText3Char"/>
    <w:uiPriority w:val="99"/>
    <w:unhideWhenUsed/>
    <w:rsid w:val="005B5C04"/>
    <w:rPr>
      <w:sz w:val="26"/>
      <w:szCs w:val="26"/>
    </w:rPr>
  </w:style>
  <w:style w:type="character" w:customStyle="1" w:styleId="BodyText3Char">
    <w:name w:val="Body Text 3 Char"/>
    <w:basedOn w:val="DefaultParagraphFont"/>
    <w:link w:val="BodyText3"/>
    <w:uiPriority w:val="99"/>
    <w:rsid w:val="005B5C04"/>
    <w:rPr>
      <w:rFonts w:cs="Times New Roman"/>
      <w:sz w:val="26"/>
      <w:szCs w:val="26"/>
    </w:rPr>
  </w:style>
  <w:style w:type="paragraph" w:customStyle="1" w:styleId="Default0">
    <w:name w:val="Default"/>
    <w:rsid w:val="00AB6452"/>
    <w:pPr>
      <w:autoSpaceDE w:val="0"/>
      <w:autoSpaceDN w:val="0"/>
      <w:adjustRightInd w:val="0"/>
    </w:pPr>
    <w:rPr>
      <w:rFonts w:cs="Times New Roman"/>
      <w:color w:val="000000"/>
      <w:sz w:val="24"/>
      <w:szCs w:val="24"/>
    </w:rPr>
  </w:style>
  <w:style w:type="character" w:customStyle="1" w:styleId="UnresolvedMention2">
    <w:name w:val="Unresolved Mention2"/>
    <w:basedOn w:val="DefaultParagraphFont"/>
    <w:uiPriority w:val="99"/>
    <w:semiHidden/>
    <w:unhideWhenUsed/>
    <w:rsid w:val="00CD25D0"/>
    <w:rPr>
      <w:color w:val="605E5C"/>
      <w:shd w:val="clear" w:color="auto" w:fill="E1DFDD"/>
    </w:rPr>
  </w:style>
  <w:style w:type="character" w:customStyle="1" w:styleId="Heading1Char">
    <w:name w:val="Heading 1 Char"/>
    <w:basedOn w:val="DefaultParagraphFont"/>
    <w:link w:val="Heading1"/>
    <w:uiPriority w:val="9"/>
    <w:rsid w:val="001C286F"/>
    <w:rPr>
      <w:rFonts w:asciiTheme="majorHAnsi" w:eastAsiaTheme="majorEastAsia" w:hAnsiTheme="majorHAnsi" w:cstheme="majorBidi"/>
      <w:color w:val="A5A5A5" w:themeColor="accent1" w:themeShade="BF"/>
      <w:sz w:val="32"/>
      <w:szCs w:val="32"/>
    </w:rPr>
  </w:style>
  <w:style w:type="character" w:customStyle="1" w:styleId="UnresolvedMention3">
    <w:name w:val="Unresolved Mention3"/>
    <w:basedOn w:val="DefaultParagraphFont"/>
    <w:uiPriority w:val="99"/>
    <w:semiHidden/>
    <w:unhideWhenUsed/>
    <w:rsid w:val="003B1245"/>
    <w:rPr>
      <w:color w:val="605E5C"/>
      <w:shd w:val="clear" w:color="auto" w:fill="E1DFDD"/>
    </w:rPr>
  </w:style>
  <w:style w:type="character" w:customStyle="1" w:styleId="UnresolvedMention4">
    <w:name w:val="Unresolved Mention4"/>
    <w:basedOn w:val="DefaultParagraphFont"/>
    <w:uiPriority w:val="99"/>
    <w:semiHidden/>
    <w:unhideWhenUsed/>
    <w:rsid w:val="00BE66A6"/>
    <w:rPr>
      <w:color w:val="605E5C"/>
      <w:shd w:val="clear" w:color="auto" w:fill="E1DFDD"/>
    </w:rPr>
  </w:style>
  <w:style w:type="character" w:customStyle="1" w:styleId="UnresolvedMention5">
    <w:name w:val="Unresolved Mention5"/>
    <w:basedOn w:val="DefaultParagraphFont"/>
    <w:uiPriority w:val="99"/>
    <w:semiHidden/>
    <w:unhideWhenUsed/>
    <w:rsid w:val="00357A27"/>
    <w:rPr>
      <w:color w:val="605E5C"/>
      <w:shd w:val="clear" w:color="auto" w:fill="E1DFDD"/>
    </w:rPr>
  </w:style>
  <w:style w:type="character" w:customStyle="1" w:styleId="UnresolvedMention6">
    <w:name w:val="Unresolved Mention6"/>
    <w:basedOn w:val="DefaultParagraphFont"/>
    <w:uiPriority w:val="99"/>
    <w:semiHidden/>
    <w:unhideWhenUsed/>
    <w:rsid w:val="00E57E8C"/>
    <w:rPr>
      <w:color w:val="605E5C"/>
      <w:shd w:val="clear" w:color="auto" w:fill="E1DFDD"/>
    </w:rPr>
  </w:style>
  <w:style w:type="character" w:customStyle="1" w:styleId="Heading4Char">
    <w:name w:val="Heading 4 Char"/>
    <w:basedOn w:val="DefaultParagraphFont"/>
    <w:link w:val="Heading4"/>
    <w:uiPriority w:val="9"/>
    <w:rsid w:val="00C343F6"/>
    <w:rPr>
      <w:rFonts w:asciiTheme="majorHAnsi" w:eastAsiaTheme="majorEastAsia" w:hAnsiTheme="majorHAnsi" w:cstheme="majorBidi"/>
      <w:i/>
      <w:iCs/>
      <w:color w:val="A5A5A5" w:themeColor="accent1" w:themeShade="BF"/>
    </w:rPr>
  </w:style>
  <w:style w:type="character" w:customStyle="1" w:styleId="UnresolvedMention7">
    <w:name w:val="Unresolved Mention7"/>
    <w:basedOn w:val="DefaultParagraphFont"/>
    <w:uiPriority w:val="99"/>
    <w:semiHidden/>
    <w:unhideWhenUsed/>
    <w:rsid w:val="00083EC8"/>
    <w:rPr>
      <w:color w:val="605E5C"/>
      <w:shd w:val="clear" w:color="auto" w:fill="E1DFDD"/>
    </w:rPr>
  </w:style>
  <w:style w:type="character" w:customStyle="1" w:styleId="solemnity">
    <w:name w:val="solemnity"/>
    <w:basedOn w:val="DefaultParagraphFont"/>
    <w:rsid w:val="00B671B3"/>
  </w:style>
  <w:style w:type="paragraph" w:styleId="Title">
    <w:name w:val="Title"/>
    <w:basedOn w:val="Normal"/>
    <w:next w:val="Normal"/>
    <w:link w:val="TitleChar"/>
    <w:uiPriority w:val="10"/>
    <w:qFormat/>
    <w:rsid w:val="003A49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92C"/>
    <w:rPr>
      <w:rFonts w:asciiTheme="majorHAnsi" w:eastAsiaTheme="majorEastAsia" w:hAnsiTheme="majorHAnsi" w:cstheme="majorBidi"/>
      <w:spacing w:val="-10"/>
      <w:kern w:val="28"/>
      <w:sz w:val="56"/>
      <w:szCs w:val="56"/>
    </w:rPr>
  </w:style>
  <w:style w:type="character" w:customStyle="1" w:styleId="UnresolvedMention8">
    <w:name w:val="Unresolved Mention8"/>
    <w:basedOn w:val="DefaultParagraphFont"/>
    <w:uiPriority w:val="99"/>
    <w:semiHidden/>
    <w:unhideWhenUsed/>
    <w:rsid w:val="00BB2676"/>
    <w:rPr>
      <w:color w:val="605E5C"/>
      <w:shd w:val="clear" w:color="auto" w:fill="E1DFDD"/>
    </w:rPr>
  </w:style>
  <w:style w:type="character" w:styleId="IntenseEmphasis">
    <w:name w:val="Intense Emphasis"/>
    <w:basedOn w:val="DefaultParagraphFont"/>
    <w:uiPriority w:val="21"/>
    <w:qFormat/>
    <w:rsid w:val="00E4325D"/>
    <w:rPr>
      <w:i/>
      <w:iCs/>
      <w:color w:val="DDDDDD" w:themeColor="accent1"/>
    </w:rPr>
  </w:style>
  <w:style w:type="paragraph" w:customStyle="1" w:styleId="mainlevelcurrentportal1">
    <w:name w:val="mainlevel_current_portal1"/>
    <w:basedOn w:val="Normal"/>
    <w:rsid w:val="00451D99"/>
    <w:rPr>
      <w:color w:val="000000"/>
    </w:rPr>
  </w:style>
  <w:style w:type="paragraph" w:customStyle="1" w:styleId="sublevelportal1">
    <w:name w:val="sublevel_portal1"/>
    <w:basedOn w:val="Normal"/>
    <w:rsid w:val="00451D99"/>
    <w:rPr>
      <w:color w:val="000000"/>
    </w:rPr>
  </w:style>
  <w:style w:type="paragraph" w:customStyle="1" w:styleId="item13451">
    <w:name w:val="item13451"/>
    <w:basedOn w:val="Normal"/>
    <w:rsid w:val="00451D99"/>
    <w:pPr>
      <w:ind w:right="150"/>
    </w:pPr>
  </w:style>
  <w:style w:type="character" w:customStyle="1" w:styleId="UnresolvedMention9">
    <w:name w:val="Unresolved Mention9"/>
    <w:basedOn w:val="DefaultParagraphFont"/>
    <w:uiPriority w:val="99"/>
    <w:semiHidden/>
    <w:unhideWhenUsed/>
    <w:rsid w:val="0076067A"/>
    <w:rPr>
      <w:color w:val="605E5C"/>
      <w:shd w:val="clear" w:color="auto" w:fill="E1DFDD"/>
    </w:rPr>
  </w:style>
  <w:style w:type="character" w:customStyle="1" w:styleId="UnresolvedMention10">
    <w:name w:val="Unresolved Mention10"/>
    <w:basedOn w:val="DefaultParagraphFont"/>
    <w:uiPriority w:val="99"/>
    <w:semiHidden/>
    <w:unhideWhenUsed/>
    <w:rsid w:val="00072D7A"/>
    <w:rPr>
      <w:color w:val="605E5C"/>
      <w:shd w:val="clear" w:color="auto" w:fill="E1DFDD"/>
    </w:rPr>
  </w:style>
  <w:style w:type="character" w:customStyle="1" w:styleId="c1">
    <w:name w:val="c1"/>
    <w:basedOn w:val="DefaultParagraphFont"/>
    <w:rsid w:val="000558CA"/>
  </w:style>
  <w:style w:type="character" w:customStyle="1" w:styleId="UnresolvedMention11">
    <w:name w:val="Unresolved Mention11"/>
    <w:basedOn w:val="DefaultParagraphFont"/>
    <w:uiPriority w:val="99"/>
    <w:semiHidden/>
    <w:unhideWhenUsed/>
    <w:rsid w:val="00E11A83"/>
    <w:rPr>
      <w:color w:val="605E5C"/>
      <w:shd w:val="clear" w:color="auto" w:fill="E1DFDD"/>
    </w:rPr>
  </w:style>
  <w:style w:type="character" w:styleId="BookTitle">
    <w:name w:val="Book Title"/>
    <w:basedOn w:val="DefaultParagraphFont"/>
    <w:uiPriority w:val="33"/>
    <w:qFormat/>
    <w:rsid w:val="009C1921"/>
    <w:rPr>
      <w:b/>
      <w:bCs/>
      <w:i/>
      <w:iCs/>
      <w:spacing w:val="5"/>
    </w:rPr>
  </w:style>
  <w:style w:type="character" w:styleId="IntenseReference">
    <w:name w:val="Intense Reference"/>
    <w:basedOn w:val="DefaultParagraphFont"/>
    <w:uiPriority w:val="32"/>
    <w:qFormat/>
    <w:rsid w:val="009C1921"/>
    <w:rPr>
      <w:b/>
      <w:bCs/>
      <w:smallCaps/>
      <w:color w:val="DDDDDD" w:themeColor="accent1"/>
      <w:spacing w:val="5"/>
    </w:rPr>
  </w:style>
  <w:style w:type="character" w:styleId="SubtleReference">
    <w:name w:val="Subtle Reference"/>
    <w:basedOn w:val="DefaultParagraphFont"/>
    <w:uiPriority w:val="31"/>
    <w:qFormat/>
    <w:rsid w:val="009C1921"/>
    <w:rPr>
      <w:smallCaps/>
      <w:color w:val="5A5A5A" w:themeColor="text1" w:themeTint="A5"/>
    </w:rPr>
  </w:style>
  <w:style w:type="paragraph" w:styleId="IntenseQuote">
    <w:name w:val="Intense Quote"/>
    <w:basedOn w:val="Normal"/>
    <w:next w:val="Normal"/>
    <w:link w:val="IntenseQuoteChar"/>
    <w:uiPriority w:val="30"/>
    <w:qFormat/>
    <w:rsid w:val="009C1921"/>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C1921"/>
    <w:rPr>
      <w:i/>
      <w:iCs/>
      <w:color w:val="DDDDDD" w:themeColor="accent1"/>
    </w:rPr>
  </w:style>
  <w:style w:type="paragraph" w:styleId="NoSpacing">
    <w:name w:val="No Spacing"/>
    <w:link w:val="NoSpacingChar"/>
    <w:uiPriority w:val="1"/>
    <w:qFormat/>
    <w:rsid w:val="009C1921"/>
  </w:style>
  <w:style w:type="character" w:customStyle="1" w:styleId="UnresolvedMention12">
    <w:name w:val="Unresolved Mention12"/>
    <w:basedOn w:val="DefaultParagraphFont"/>
    <w:uiPriority w:val="99"/>
    <w:semiHidden/>
    <w:unhideWhenUsed/>
    <w:rsid w:val="00CE483A"/>
    <w:rPr>
      <w:color w:val="605E5C"/>
      <w:shd w:val="clear" w:color="auto" w:fill="E1DFDD"/>
    </w:rPr>
  </w:style>
  <w:style w:type="character" w:customStyle="1" w:styleId="UnresolvedMention13">
    <w:name w:val="Unresolved Mention13"/>
    <w:basedOn w:val="DefaultParagraphFont"/>
    <w:uiPriority w:val="99"/>
    <w:semiHidden/>
    <w:unhideWhenUsed/>
    <w:rsid w:val="00D6260C"/>
    <w:rPr>
      <w:color w:val="605E5C"/>
      <w:shd w:val="clear" w:color="auto" w:fill="E1DFDD"/>
    </w:rPr>
  </w:style>
  <w:style w:type="paragraph" w:styleId="Subtitle">
    <w:name w:val="Subtitle"/>
    <w:basedOn w:val="Normal"/>
    <w:next w:val="Normal"/>
    <w:link w:val="SubtitleChar"/>
    <w:uiPriority w:val="11"/>
    <w:qFormat/>
    <w:rsid w:val="0007347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73471"/>
    <w:rPr>
      <w:rFonts w:asciiTheme="minorHAnsi" w:eastAsiaTheme="minorEastAsia" w:hAnsiTheme="minorHAnsi"/>
      <w:color w:val="5A5A5A" w:themeColor="text1" w:themeTint="A5"/>
      <w:spacing w:val="15"/>
      <w:sz w:val="22"/>
    </w:rPr>
  </w:style>
  <w:style w:type="character" w:customStyle="1" w:styleId="UnresolvedMention14">
    <w:name w:val="Unresolved Mention14"/>
    <w:basedOn w:val="DefaultParagraphFont"/>
    <w:uiPriority w:val="99"/>
    <w:semiHidden/>
    <w:unhideWhenUsed/>
    <w:rsid w:val="00425643"/>
    <w:rPr>
      <w:color w:val="605E5C"/>
      <w:shd w:val="clear" w:color="auto" w:fill="E1DFDD"/>
    </w:rPr>
  </w:style>
  <w:style w:type="character" w:customStyle="1" w:styleId="UnresolvedMention15">
    <w:name w:val="Unresolved Mention15"/>
    <w:basedOn w:val="DefaultParagraphFont"/>
    <w:uiPriority w:val="99"/>
    <w:semiHidden/>
    <w:unhideWhenUsed/>
    <w:rsid w:val="00585294"/>
    <w:rPr>
      <w:color w:val="605E5C"/>
      <w:shd w:val="clear" w:color="auto" w:fill="E1DFDD"/>
    </w:rPr>
  </w:style>
  <w:style w:type="character" w:customStyle="1" w:styleId="UnresolvedMention16">
    <w:name w:val="Unresolved Mention16"/>
    <w:basedOn w:val="DefaultParagraphFont"/>
    <w:uiPriority w:val="99"/>
    <w:semiHidden/>
    <w:unhideWhenUsed/>
    <w:rsid w:val="008F7EF7"/>
    <w:rPr>
      <w:color w:val="605E5C"/>
      <w:shd w:val="clear" w:color="auto" w:fill="E1DFDD"/>
    </w:rPr>
  </w:style>
  <w:style w:type="character" w:customStyle="1" w:styleId="apple-converted-space">
    <w:name w:val="apple-converted-space"/>
    <w:basedOn w:val="DefaultParagraphFont"/>
    <w:rsid w:val="00513B6E"/>
  </w:style>
  <w:style w:type="character" w:customStyle="1" w:styleId="UnresolvedMention17">
    <w:name w:val="Unresolved Mention17"/>
    <w:basedOn w:val="DefaultParagraphFont"/>
    <w:uiPriority w:val="99"/>
    <w:semiHidden/>
    <w:unhideWhenUsed/>
    <w:rsid w:val="00014E12"/>
    <w:rPr>
      <w:color w:val="605E5C"/>
      <w:shd w:val="clear" w:color="auto" w:fill="E1DFDD"/>
    </w:rPr>
  </w:style>
  <w:style w:type="character" w:customStyle="1" w:styleId="UnresolvedMention18">
    <w:name w:val="Unresolved Mention18"/>
    <w:basedOn w:val="DefaultParagraphFont"/>
    <w:uiPriority w:val="99"/>
    <w:semiHidden/>
    <w:unhideWhenUsed/>
    <w:rsid w:val="00E82272"/>
    <w:rPr>
      <w:color w:val="605E5C"/>
      <w:shd w:val="clear" w:color="auto" w:fill="E1DFDD"/>
    </w:rPr>
  </w:style>
  <w:style w:type="character" w:customStyle="1" w:styleId="Heading5Char">
    <w:name w:val="Heading 5 Char"/>
    <w:basedOn w:val="DefaultParagraphFont"/>
    <w:link w:val="Heading5"/>
    <w:uiPriority w:val="9"/>
    <w:rsid w:val="00144BF5"/>
    <w:rPr>
      <w:rFonts w:asciiTheme="majorHAnsi" w:eastAsiaTheme="majorEastAsia" w:hAnsiTheme="majorHAnsi" w:cstheme="majorBidi"/>
      <w:color w:val="A5A5A5" w:themeColor="accent1" w:themeShade="BF"/>
      <w:sz w:val="24"/>
      <w:szCs w:val="24"/>
    </w:rPr>
  </w:style>
  <w:style w:type="character" w:customStyle="1" w:styleId="textexposedshow">
    <w:name w:val="text_exposed_show"/>
    <w:basedOn w:val="DefaultParagraphFont"/>
    <w:rsid w:val="00F705A2"/>
  </w:style>
  <w:style w:type="character" w:customStyle="1" w:styleId="wz-bold">
    <w:name w:val="wz-bold"/>
    <w:basedOn w:val="DefaultParagraphFont"/>
    <w:rsid w:val="009136C4"/>
  </w:style>
  <w:style w:type="character" w:customStyle="1" w:styleId="UnresolvedMention19">
    <w:name w:val="Unresolved Mention19"/>
    <w:basedOn w:val="DefaultParagraphFont"/>
    <w:uiPriority w:val="99"/>
    <w:semiHidden/>
    <w:unhideWhenUsed/>
    <w:rsid w:val="009136C4"/>
    <w:rPr>
      <w:color w:val="605E5C"/>
      <w:shd w:val="clear" w:color="auto" w:fill="E1DFDD"/>
    </w:rPr>
  </w:style>
  <w:style w:type="character" w:customStyle="1" w:styleId="xbe">
    <w:name w:val="_xbe"/>
    <w:basedOn w:val="DefaultParagraphFont"/>
    <w:rsid w:val="009136C4"/>
  </w:style>
  <w:style w:type="character" w:customStyle="1" w:styleId="ynrlnc">
    <w:name w:val="ynrlnc"/>
    <w:basedOn w:val="DefaultParagraphFont"/>
    <w:rsid w:val="009F18A9"/>
  </w:style>
  <w:style w:type="character" w:customStyle="1" w:styleId="sc">
    <w:name w:val="sc"/>
    <w:basedOn w:val="DefaultParagraphFont"/>
    <w:rsid w:val="00902DA3"/>
  </w:style>
  <w:style w:type="paragraph" w:customStyle="1" w:styleId="Standard">
    <w:name w:val="Standard"/>
    <w:rsid w:val="00E75751"/>
    <w:pPr>
      <w:widowControl w:val="0"/>
      <w:suppressAutoHyphens/>
      <w:autoSpaceDN w:val="0"/>
      <w:textAlignment w:val="baseline"/>
    </w:pPr>
    <w:rPr>
      <w:rFonts w:eastAsia="SimSun" w:cs="Arial"/>
      <w:kern w:val="3"/>
      <w:sz w:val="24"/>
      <w:szCs w:val="24"/>
      <w:lang w:eastAsia="zh-CN" w:bidi="hi-IN"/>
    </w:rPr>
  </w:style>
  <w:style w:type="character" w:customStyle="1" w:styleId="InternetLink">
    <w:name w:val="Internet Link"/>
    <w:basedOn w:val="DefaultParagraphFont"/>
    <w:rsid w:val="00F4446C"/>
    <w:rPr>
      <w:color w:val="0000FF"/>
      <w:u w:val="single"/>
      <w:lang w:val="en-US" w:eastAsia="en-US" w:bidi="en-US"/>
    </w:rPr>
  </w:style>
  <w:style w:type="character" w:customStyle="1" w:styleId="UnresolvedMention20">
    <w:name w:val="Unresolved Mention20"/>
    <w:basedOn w:val="DefaultParagraphFont"/>
    <w:uiPriority w:val="99"/>
    <w:semiHidden/>
    <w:unhideWhenUsed/>
    <w:rsid w:val="0051314A"/>
    <w:rPr>
      <w:color w:val="605E5C"/>
      <w:shd w:val="clear" w:color="auto" w:fill="E1DFDD"/>
    </w:rPr>
  </w:style>
  <w:style w:type="character" w:customStyle="1" w:styleId="rosary">
    <w:name w:val="rosary"/>
    <w:basedOn w:val="DefaultParagraphFont"/>
    <w:rsid w:val="00A52B91"/>
  </w:style>
  <w:style w:type="character" w:customStyle="1" w:styleId="NoSpacingChar">
    <w:name w:val="No Spacing Char"/>
    <w:basedOn w:val="DefaultParagraphFont"/>
    <w:link w:val="NoSpacing"/>
    <w:uiPriority w:val="1"/>
    <w:rsid w:val="005F72CC"/>
  </w:style>
  <w:style w:type="character" w:customStyle="1" w:styleId="UnresolvedMention21">
    <w:name w:val="Unresolved Mention21"/>
    <w:basedOn w:val="DefaultParagraphFont"/>
    <w:uiPriority w:val="99"/>
    <w:semiHidden/>
    <w:unhideWhenUsed/>
    <w:rsid w:val="00E77E74"/>
    <w:rPr>
      <w:color w:val="605E5C"/>
      <w:shd w:val="clear" w:color="auto" w:fill="E1DFDD"/>
    </w:rPr>
  </w:style>
  <w:style w:type="paragraph" w:customStyle="1" w:styleId="quote-p">
    <w:name w:val="quote-p"/>
    <w:basedOn w:val="Normal"/>
    <w:rsid w:val="00555F27"/>
    <w:pPr>
      <w:spacing w:before="100" w:beforeAutospacing="1" w:after="100" w:afterAutospacing="1"/>
    </w:pPr>
  </w:style>
  <w:style w:type="paragraph" w:customStyle="1" w:styleId="author-p">
    <w:name w:val="author-p"/>
    <w:basedOn w:val="Normal"/>
    <w:rsid w:val="00555F27"/>
    <w:pPr>
      <w:spacing w:before="100" w:beforeAutospacing="1" w:after="100" w:afterAutospacing="1"/>
    </w:pPr>
  </w:style>
  <w:style w:type="character" w:styleId="UnresolvedMention">
    <w:name w:val="Unresolved Mention"/>
    <w:basedOn w:val="DefaultParagraphFont"/>
    <w:uiPriority w:val="99"/>
    <w:semiHidden/>
    <w:unhideWhenUsed/>
    <w:rsid w:val="00051697"/>
    <w:rPr>
      <w:color w:val="605E5C"/>
      <w:shd w:val="clear" w:color="auto" w:fill="E1DFDD"/>
    </w:rPr>
  </w:style>
  <w:style w:type="character" w:customStyle="1" w:styleId="Heading6Char">
    <w:name w:val="Heading 6 Char"/>
    <w:basedOn w:val="DefaultParagraphFont"/>
    <w:link w:val="Heading6"/>
    <w:uiPriority w:val="9"/>
    <w:semiHidden/>
    <w:rsid w:val="007320C6"/>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56">
      <w:bodyDiv w:val="1"/>
      <w:marLeft w:val="0"/>
      <w:marRight w:val="0"/>
      <w:marTop w:val="0"/>
      <w:marBottom w:val="0"/>
      <w:divBdr>
        <w:top w:val="none" w:sz="0" w:space="0" w:color="auto"/>
        <w:left w:val="none" w:sz="0" w:space="0" w:color="auto"/>
        <w:bottom w:val="none" w:sz="0" w:space="0" w:color="auto"/>
        <w:right w:val="none" w:sz="0" w:space="0" w:color="auto"/>
      </w:divBdr>
    </w:div>
    <w:div w:id="2557423">
      <w:bodyDiv w:val="1"/>
      <w:marLeft w:val="0"/>
      <w:marRight w:val="0"/>
      <w:marTop w:val="0"/>
      <w:marBottom w:val="0"/>
      <w:divBdr>
        <w:top w:val="none" w:sz="0" w:space="0" w:color="auto"/>
        <w:left w:val="none" w:sz="0" w:space="0" w:color="auto"/>
        <w:bottom w:val="none" w:sz="0" w:space="0" w:color="auto"/>
        <w:right w:val="none" w:sz="0" w:space="0" w:color="auto"/>
      </w:divBdr>
    </w:div>
    <w:div w:id="2707434">
      <w:bodyDiv w:val="1"/>
      <w:marLeft w:val="0"/>
      <w:marRight w:val="0"/>
      <w:marTop w:val="0"/>
      <w:marBottom w:val="0"/>
      <w:divBdr>
        <w:top w:val="none" w:sz="0" w:space="0" w:color="auto"/>
        <w:left w:val="none" w:sz="0" w:space="0" w:color="auto"/>
        <w:bottom w:val="none" w:sz="0" w:space="0" w:color="auto"/>
        <w:right w:val="none" w:sz="0" w:space="0" w:color="auto"/>
      </w:divBdr>
    </w:div>
    <w:div w:id="6913010">
      <w:bodyDiv w:val="1"/>
      <w:marLeft w:val="0"/>
      <w:marRight w:val="0"/>
      <w:marTop w:val="0"/>
      <w:marBottom w:val="0"/>
      <w:divBdr>
        <w:top w:val="none" w:sz="0" w:space="0" w:color="auto"/>
        <w:left w:val="none" w:sz="0" w:space="0" w:color="auto"/>
        <w:bottom w:val="none" w:sz="0" w:space="0" w:color="auto"/>
        <w:right w:val="none" w:sz="0" w:space="0" w:color="auto"/>
      </w:divBdr>
    </w:div>
    <w:div w:id="8222516">
      <w:bodyDiv w:val="1"/>
      <w:marLeft w:val="0"/>
      <w:marRight w:val="0"/>
      <w:marTop w:val="0"/>
      <w:marBottom w:val="0"/>
      <w:divBdr>
        <w:top w:val="none" w:sz="0" w:space="0" w:color="auto"/>
        <w:left w:val="none" w:sz="0" w:space="0" w:color="auto"/>
        <w:bottom w:val="none" w:sz="0" w:space="0" w:color="auto"/>
        <w:right w:val="none" w:sz="0" w:space="0" w:color="auto"/>
      </w:divBdr>
    </w:div>
    <w:div w:id="8223841">
      <w:bodyDiv w:val="1"/>
      <w:marLeft w:val="0"/>
      <w:marRight w:val="0"/>
      <w:marTop w:val="0"/>
      <w:marBottom w:val="0"/>
      <w:divBdr>
        <w:top w:val="none" w:sz="0" w:space="0" w:color="auto"/>
        <w:left w:val="none" w:sz="0" w:space="0" w:color="auto"/>
        <w:bottom w:val="none" w:sz="0" w:space="0" w:color="auto"/>
        <w:right w:val="none" w:sz="0" w:space="0" w:color="auto"/>
      </w:divBdr>
    </w:div>
    <w:div w:id="8724195">
      <w:bodyDiv w:val="1"/>
      <w:marLeft w:val="0"/>
      <w:marRight w:val="0"/>
      <w:marTop w:val="0"/>
      <w:marBottom w:val="0"/>
      <w:divBdr>
        <w:top w:val="none" w:sz="0" w:space="0" w:color="auto"/>
        <w:left w:val="none" w:sz="0" w:space="0" w:color="auto"/>
        <w:bottom w:val="none" w:sz="0" w:space="0" w:color="auto"/>
        <w:right w:val="none" w:sz="0" w:space="0" w:color="auto"/>
      </w:divBdr>
    </w:div>
    <w:div w:id="11149643">
      <w:bodyDiv w:val="1"/>
      <w:marLeft w:val="0"/>
      <w:marRight w:val="0"/>
      <w:marTop w:val="0"/>
      <w:marBottom w:val="0"/>
      <w:divBdr>
        <w:top w:val="none" w:sz="0" w:space="0" w:color="auto"/>
        <w:left w:val="none" w:sz="0" w:space="0" w:color="auto"/>
        <w:bottom w:val="none" w:sz="0" w:space="0" w:color="auto"/>
        <w:right w:val="none" w:sz="0" w:space="0" w:color="auto"/>
      </w:divBdr>
    </w:div>
    <w:div w:id="11541237">
      <w:bodyDiv w:val="1"/>
      <w:marLeft w:val="0"/>
      <w:marRight w:val="0"/>
      <w:marTop w:val="0"/>
      <w:marBottom w:val="0"/>
      <w:divBdr>
        <w:top w:val="none" w:sz="0" w:space="0" w:color="auto"/>
        <w:left w:val="none" w:sz="0" w:space="0" w:color="auto"/>
        <w:bottom w:val="none" w:sz="0" w:space="0" w:color="auto"/>
        <w:right w:val="none" w:sz="0" w:space="0" w:color="auto"/>
      </w:divBdr>
    </w:div>
    <w:div w:id="11954611">
      <w:bodyDiv w:val="1"/>
      <w:marLeft w:val="0"/>
      <w:marRight w:val="0"/>
      <w:marTop w:val="0"/>
      <w:marBottom w:val="0"/>
      <w:divBdr>
        <w:top w:val="none" w:sz="0" w:space="0" w:color="auto"/>
        <w:left w:val="none" w:sz="0" w:space="0" w:color="auto"/>
        <w:bottom w:val="none" w:sz="0" w:space="0" w:color="auto"/>
        <w:right w:val="none" w:sz="0" w:space="0" w:color="auto"/>
      </w:divBdr>
    </w:div>
    <w:div w:id="15158143">
      <w:bodyDiv w:val="1"/>
      <w:marLeft w:val="0"/>
      <w:marRight w:val="0"/>
      <w:marTop w:val="0"/>
      <w:marBottom w:val="0"/>
      <w:divBdr>
        <w:top w:val="none" w:sz="0" w:space="0" w:color="auto"/>
        <w:left w:val="none" w:sz="0" w:space="0" w:color="auto"/>
        <w:bottom w:val="none" w:sz="0" w:space="0" w:color="auto"/>
        <w:right w:val="none" w:sz="0" w:space="0" w:color="auto"/>
      </w:divBdr>
    </w:div>
    <w:div w:id="15231116">
      <w:bodyDiv w:val="1"/>
      <w:marLeft w:val="0"/>
      <w:marRight w:val="0"/>
      <w:marTop w:val="0"/>
      <w:marBottom w:val="0"/>
      <w:divBdr>
        <w:top w:val="none" w:sz="0" w:space="0" w:color="auto"/>
        <w:left w:val="none" w:sz="0" w:space="0" w:color="auto"/>
        <w:bottom w:val="none" w:sz="0" w:space="0" w:color="auto"/>
        <w:right w:val="none" w:sz="0" w:space="0" w:color="auto"/>
      </w:divBdr>
    </w:div>
    <w:div w:id="19596970">
      <w:bodyDiv w:val="1"/>
      <w:marLeft w:val="0"/>
      <w:marRight w:val="0"/>
      <w:marTop w:val="0"/>
      <w:marBottom w:val="0"/>
      <w:divBdr>
        <w:top w:val="none" w:sz="0" w:space="0" w:color="auto"/>
        <w:left w:val="none" w:sz="0" w:space="0" w:color="auto"/>
        <w:bottom w:val="none" w:sz="0" w:space="0" w:color="auto"/>
        <w:right w:val="none" w:sz="0" w:space="0" w:color="auto"/>
      </w:divBdr>
    </w:div>
    <w:div w:id="20477908">
      <w:bodyDiv w:val="1"/>
      <w:marLeft w:val="0"/>
      <w:marRight w:val="0"/>
      <w:marTop w:val="0"/>
      <w:marBottom w:val="0"/>
      <w:divBdr>
        <w:top w:val="none" w:sz="0" w:space="0" w:color="auto"/>
        <w:left w:val="none" w:sz="0" w:space="0" w:color="auto"/>
        <w:bottom w:val="none" w:sz="0" w:space="0" w:color="auto"/>
        <w:right w:val="none" w:sz="0" w:space="0" w:color="auto"/>
      </w:divBdr>
    </w:div>
    <w:div w:id="21054032">
      <w:bodyDiv w:val="1"/>
      <w:marLeft w:val="0"/>
      <w:marRight w:val="0"/>
      <w:marTop w:val="0"/>
      <w:marBottom w:val="0"/>
      <w:divBdr>
        <w:top w:val="none" w:sz="0" w:space="0" w:color="auto"/>
        <w:left w:val="none" w:sz="0" w:space="0" w:color="auto"/>
        <w:bottom w:val="none" w:sz="0" w:space="0" w:color="auto"/>
        <w:right w:val="none" w:sz="0" w:space="0" w:color="auto"/>
      </w:divBdr>
    </w:div>
    <w:div w:id="22245619">
      <w:bodyDiv w:val="1"/>
      <w:marLeft w:val="0"/>
      <w:marRight w:val="0"/>
      <w:marTop w:val="0"/>
      <w:marBottom w:val="0"/>
      <w:divBdr>
        <w:top w:val="none" w:sz="0" w:space="0" w:color="auto"/>
        <w:left w:val="none" w:sz="0" w:space="0" w:color="auto"/>
        <w:bottom w:val="none" w:sz="0" w:space="0" w:color="auto"/>
        <w:right w:val="none" w:sz="0" w:space="0" w:color="auto"/>
      </w:divBdr>
    </w:div>
    <w:div w:id="27536615">
      <w:bodyDiv w:val="1"/>
      <w:marLeft w:val="0"/>
      <w:marRight w:val="0"/>
      <w:marTop w:val="0"/>
      <w:marBottom w:val="0"/>
      <w:divBdr>
        <w:top w:val="none" w:sz="0" w:space="0" w:color="auto"/>
        <w:left w:val="none" w:sz="0" w:space="0" w:color="auto"/>
        <w:bottom w:val="none" w:sz="0" w:space="0" w:color="auto"/>
        <w:right w:val="none" w:sz="0" w:space="0" w:color="auto"/>
      </w:divBdr>
    </w:div>
    <w:div w:id="30111193">
      <w:bodyDiv w:val="1"/>
      <w:marLeft w:val="0"/>
      <w:marRight w:val="0"/>
      <w:marTop w:val="0"/>
      <w:marBottom w:val="0"/>
      <w:divBdr>
        <w:top w:val="none" w:sz="0" w:space="0" w:color="auto"/>
        <w:left w:val="none" w:sz="0" w:space="0" w:color="auto"/>
        <w:bottom w:val="none" w:sz="0" w:space="0" w:color="auto"/>
        <w:right w:val="none" w:sz="0" w:space="0" w:color="auto"/>
      </w:divBdr>
    </w:div>
    <w:div w:id="33192935">
      <w:bodyDiv w:val="1"/>
      <w:marLeft w:val="0"/>
      <w:marRight w:val="0"/>
      <w:marTop w:val="0"/>
      <w:marBottom w:val="0"/>
      <w:divBdr>
        <w:top w:val="none" w:sz="0" w:space="0" w:color="auto"/>
        <w:left w:val="none" w:sz="0" w:space="0" w:color="auto"/>
        <w:bottom w:val="none" w:sz="0" w:space="0" w:color="auto"/>
        <w:right w:val="none" w:sz="0" w:space="0" w:color="auto"/>
      </w:divBdr>
    </w:div>
    <w:div w:id="34740001">
      <w:bodyDiv w:val="1"/>
      <w:marLeft w:val="0"/>
      <w:marRight w:val="0"/>
      <w:marTop w:val="0"/>
      <w:marBottom w:val="0"/>
      <w:divBdr>
        <w:top w:val="none" w:sz="0" w:space="0" w:color="auto"/>
        <w:left w:val="none" w:sz="0" w:space="0" w:color="auto"/>
        <w:bottom w:val="none" w:sz="0" w:space="0" w:color="auto"/>
        <w:right w:val="none" w:sz="0" w:space="0" w:color="auto"/>
      </w:divBdr>
    </w:div>
    <w:div w:id="35355679">
      <w:bodyDiv w:val="1"/>
      <w:marLeft w:val="0"/>
      <w:marRight w:val="0"/>
      <w:marTop w:val="0"/>
      <w:marBottom w:val="0"/>
      <w:divBdr>
        <w:top w:val="none" w:sz="0" w:space="0" w:color="auto"/>
        <w:left w:val="none" w:sz="0" w:space="0" w:color="auto"/>
        <w:bottom w:val="none" w:sz="0" w:space="0" w:color="auto"/>
        <w:right w:val="none" w:sz="0" w:space="0" w:color="auto"/>
      </w:divBdr>
    </w:div>
    <w:div w:id="36052317">
      <w:bodyDiv w:val="1"/>
      <w:marLeft w:val="0"/>
      <w:marRight w:val="0"/>
      <w:marTop w:val="0"/>
      <w:marBottom w:val="0"/>
      <w:divBdr>
        <w:top w:val="none" w:sz="0" w:space="0" w:color="auto"/>
        <w:left w:val="none" w:sz="0" w:space="0" w:color="auto"/>
        <w:bottom w:val="none" w:sz="0" w:space="0" w:color="auto"/>
        <w:right w:val="none" w:sz="0" w:space="0" w:color="auto"/>
      </w:divBdr>
    </w:div>
    <w:div w:id="36663892">
      <w:bodyDiv w:val="1"/>
      <w:marLeft w:val="0"/>
      <w:marRight w:val="0"/>
      <w:marTop w:val="0"/>
      <w:marBottom w:val="0"/>
      <w:divBdr>
        <w:top w:val="none" w:sz="0" w:space="0" w:color="auto"/>
        <w:left w:val="none" w:sz="0" w:space="0" w:color="auto"/>
        <w:bottom w:val="none" w:sz="0" w:space="0" w:color="auto"/>
        <w:right w:val="none" w:sz="0" w:space="0" w:color="auto"/>
      </w:divBdr>
    </w:div>
    <w:div w:id="38091459">
      <w:bodyDiv w:val="1"/>
      <w:marLeft w:val="0"/>
      <w:marRight w:val="0"/>
      <w:marTop w:val="0"/>
      <w:marBottom w:val="0"/>
      <w:divBdr>
        <w:top w:val="none" w:sz="0" w:space="0" w:color="auto"/>
        <w:left w:val="none" w:sz="0" w:space="0" w:color="auto"/>
        <w:bottom w:val="none" w:sz="0" w:space="0" w:color="auto"/>
        <w:right w:val="none" w:sz="0" w:space="0" w:color="auto"/>
      </w:divBdr>
    </w:div>
    <w:div w:id="38820714">
      <w:bodyDiv w:val="1"/>
      <w:marLeft w:val="0"/>
      <w:marRight w:val="0"/>
      <w:marTop w:val="0"/>
      <w:marBottom w:val="0"/>
      <w:divBdr>
        <w:top w:val="none" w:sz="0" w:space="0" w:color="auto"/>
        <w:left w:val="none" w:sz="0" w:space="0" w:color="auto"/>
        <w:bottom w:val="none" w:sz="0" w:space="0" w:color="auto"/>
        <w:right w:val="none" w:sz="0" w:space="0" w:color="auto"/>
      </w:divBdr>
    </w:div>
    <w:div w:id="38864428">
      <w:bodyDiv w:val="1"/>
      <w:marLeft w:val="0"/>
      <w:marRight w:val="0"/>
      <w:marTop w:val="0"/>
      <w:marBottom w:val="0"/>
      <w:divBdr>
        <w:top w:val="none" w:sz="0" w:space="0" w:color="auto"/>
        <w:left w:val="none" w:sz="0" w:space="0" w:color="auto"/>
        <w:bottom w:val="none" w:sz="0" w:space="0" w:color="auto"/>
        <w:right w:val="none" w:sz="0" w:space="0" w:color="auto"/>
      </w:divBdr>
    </w:div>
    <w:div w:id="44761190">
      <w:bodyDiv w:val="1"/>
      <w:marLeft w:val="0"/>
      <w:marRight w:val="0"/>
      <w:marTop w:val="0"/>
      <w:marBottom w:val="0"/>
      <w:divBdr>
        <w:top w:val="none" w:sz="0" w:space="0" w:color="auto"/>
        <w:left w:val="none" w:sz="0" w:space="0" w:color="auto"/>
        <w:bottom w:val="none" w:sz="0" w:space="0" w:color="auto"/>
        <w:right w:val="none" w:sz="0" w:space="0" w:color="auto"/>
      </w:divBdr>
    </w:div>
    <w:div w:id="45958212">
      <w:bodyDiv w:val="1"/>
      <w:marLeft w:val="0"/>
      <w:marRight w:val="0"/>
      <w:marTop w:val="0"/>
      <w:marBottom w:val="0"/>
      <w:divBdr>
        <w:top w:val="none" w:sz="0" w:space="0" w:color="auto"/>
        <w:left w:val="none" w:sz="0" w:space="0" w:color="auto"/>
        <w:bottom w:val="none" w:sz="0" w:space="0" w:color="auto"/>
        <w:right w:val="none" w:sz="0" w:space="0" w:color="auto"/>
      </w:divBdr>
    </w:div>
    <w:div w:id="49501576">
      <w:bodyDiv w:val="1"/>
      <w:marLeft w:val="0"/>
      <w:marRight w:val="0"/>
      <w:marTop w:val="0"/>
      <w:marBottom w:val="0"/>
      <w:divBdr>
        <w:top w:val="none" w:sz="0" w:space="0" w:color="auto"/>
        <w:left w:val="none" w:sz="0" w:space="0" w:color="auto"/>
        <w:bottom w:val="none" w:sz="0" w:space="0" w:color="auto"/>
        <w:right w:val="none" w:sz="0" w:space="0" w:color="auto"/>
      </w:divBdr>
    </w:div>
    <w:div w:id="49692566">
      <w:bodyDiv w:val="1"/>
      <w:marLeft w:val="0"/>
      <w:marRight w:val="0"/>
      <w:marTop w:val="0"/>
      <w:marBottom w:val="0"/>
      <w:divBdr>
        <w:top w:val="none" w:sz="0" w:space="0" w:color="auto"/>
        <w:left w:val="none" w:sz="0" w:space="0" w:color="auto"/>
        <w:bottom w:val="none" w:sz="0" w:space="0" w:color="auto"/>
        <w:right w:val="none" w:sz="0" w:space="0" w:color="auto"/>
      </w:divBdr>
    </w:div>
    <w:div w:id="53048509">
      <w:bodyDiv w:val="1"/>
      <w:marLeft w:val="0"/>
      <w:marRight w:val="0"/>
      <w:marTop w:val="0"/>
      <w:marBottom w:val="0"/>
      <w:divBdr>
        <w:top w:val="none" w:sz="0" w:space="0" w:color="auto"/>
        <w:left w:val="none" w:sz="0" w:space="0" w:color="auto"/>
        <w:bottom w:val="none" w:sz="0" w:space="0" w:color="auto"/>
        <w:right w:val="none" w:sz="0" w:space="0" w:color="auto"/>
      </w:divBdr>
    </w:div>
    <w:div w:id="55930867">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60567253">
      <w:bodyDiv w:val="1"/>
      <w:marLeft w:val="0"/>
      <w:marRight w:val="0"/>
      <w:marTop w:val="0"/>
      <w:marBottom w:val="0"/>
      <w:divBdr>
        <w:top w:val="none" w:sz="0" w:space="0" w:color="auto"/>
        <w:left w:val="none" w:sz="0" w:space="0" w:color="auto"/>
        <w:bottom w:val="none" w:sz="0" w:space="0" w:color="auto"/>
        <w:right w:val="none" w:sz="0" w:space="0" w:color="auto"/>
      </w:divBdr>
    </w:div>
    <w:div w:id="62141512">
      <w:bodyDiv w:val="1"/>
      <w:marLeft w:val="0"/>
      <w:marRight w:val="0"/>
      <w:marTop w:val="0"/>
      <w:marBottom w:val="0"/>
      <w:divBdr>
        <w:top w:val="none" w:sz="0" w:space="0" w:color="auto"/>
        <w:left w:val="none" w:sz="0" w:space="0" w:color="auto"/>
        <w:bottom w:val="none" w:sz="0" w:space="0" w:color="auto"/>
        <w:right w:val="none" w:sz="0" w:space="0" w:color="auto"/>
      </w:divBdr>
    </w:div>
    <w:div w:id="62484630">
      <w:bodyDiv w:val="1"/>
      <w:marLeft w:val="0"/>
      <w:marRight w:val="0"/>
      <w:marTop w:val="0"/>
      <w:marBottom w:val="0"/>
      <w:divBdr>
        <w:top w:val="none" w:sz="0" w:space="0" w:color="auto"/>
        <w:left w:val="none" w:sz="0" w:space="0" w:color="auto"/>
        <w:bottom w:val="none" w:sz="0" w:space="0" w:color="auto"/>
        <w:right w:val="none" w:sz="0" w:space="0" w:color="auto"/>
      </w:divBdr>
    </w:div>
    <w:div w:id="65886180">
      <w:bodyDiv w:val="1"/>
      <w:marLeft w:val="0"/>
      <w:marRight w:val="0"/>
      <w:marTop w:val="0"/>
      <w:marBottom w:val="0"/>
      <w:divBdr>
        <w:top w:val="none" w:sz="0" w:space="0" w:color="auto"/>
        <w:left w:val="none" w:sz="0" w:space="0" w:color="auto"/>
        <w:bottom w:val="none" w:sz="0" w:space="0" w:color="auto"/>
        <w:right w:val="none" w:sz="0" w:space="0" w:color="auto"/>
      </w:divBdr>
    </w:div>
    <w:div w:id="66612806">
      <w:bodyDiv w:val="1"/>
      <w:marLeft w:val="0"/>
      <w:marRight w:val="0"/>
      <w:marTop w:val="0"/>
      <w:marBottom w:val="0"/>
      <w:divBdr>
        <w:top w:val="none" w:sz="0" w:space="0" w:color="auto"/>
        <w:left w:val="none" w:sz="0" w:space="0" w:color="auto"/>
        <w:bottom w:val="none" w:sz="0" w:space="0" w:color="auto"/>
        <w:right w:val="none" w:sz="0" w:space="0" w:color="auto"/>
      </w:divBdr>
    </w:div>
    <w:div w:id="68891332">
      <w:bodyDiv w:val="1"/>
      <w:marLeft w:val="0"/>
      <w:marRight w:val="0"/>
      <w:marTop w:val="0"/>
      <w:marBottom w:val="0"/>
      <w:divBdr>
        <w:top w:val="none" w:sz="0" w:space="0" w:color="auto"/>
        <w:left w:val="none" w:sz="0" w:space="0" w:color="auto"/>
        <w:bottom w:val="none" w:sz="0" w:space="0" w:color="auto"/>
        <w:right w:val="none" w:sz="0" w:space="0" w:color="auto"/>
      </w:divBdr>
      <w:divsChild>
        <w:div w:id="1685395707">
          <w:marLeft w:val="0"/>
          <w:marRight w:val="0"/>
          <w:marTop w:val="0"/>
          <w:marBottom w:val="0"/>
          <w:divBdr>
            <w:top w:val="none" w:sz="0" w:space="0" w:color="auto"/>
            <w:left w:val="none" w:sz="0" w:space="0" w:color="auto"/>
            <w:bottom w:val="none" w:sz="0" w:space="0" w:color="auto"/>
            <w:right w:val="none" w:sz="0" w:space="0" w:color="auto"/>
          </w:divBdr>
        </w:div>
        <w:div w:id="1396271015">
          <w:marLeft w:val="0"/>
          <w:marRight w:val="0"/>
          <w:marTop w:val="0"/>
          <w:marBottom w:val="0"/>
          <w:divBdr>
            <w:top w:val="none" w:sz="0" w:space="0" w:color="auto"/>
            <w:left w:val="none" w:sz="0" w:space="0" w:color="auto"/>
            <w:bottom w:val="none" w:sz="0" w:space="0" w:color="auto"/>
            <w:right w:val="none" w:sz="0" w:space="0" w:color="auto"/>
          </w:divBdr>
        </w:div>
        <w:div w:id="612368798">
          <w:marLeft w:val="0"/>
          <w:marRight w:val="0"/>
          <w:marTop w:val="0"/>
          <w:marBottom w:val="0"/>
          <w:divBdr>
            <w:top w:val="none" w:sz="0" w:space="0" w:color="auto"/>
            <w:left w:val="none" w:sz="0" w:space="0" w:color="auto"/>
            <w:bottom w:val="none" w:sz="0" w:space="0" w:color="auto"/>
            <w:right w:val="none" w:sz="0" w:space="0" w:color="auto"/>
          </w:divBdr>
        </w:div>
      </w:divsChild>
    </w:div>
    <w:div w:id="72631359">
      <w:bodyDiv w:val="1"/>
      <w:marLeft w:val="0"/>
      <w:marRight w:val="0"/>
      <w:marTop w:val="0"/>
      <w:marBottom w:val="0"/>
      <w:divBdr>
        <w:top w:val="none" w:sz="0" w:space="0" w:color="auto"/>
        <w:left w:val="none" w:sz="0" w:space="0" w:color="auto"/>
        <w:bottom w:val="none" w:sz="0" w:space="0" w:color="auto"/>
        <w:right w:val="none" w:sz="0" w:space="0" w:color="auto"/>
      </w:divBdr>
    </w:div>
    <w:div w:id="74019045">
      <w:bodyDiv w:val="1"/>
      <w:marLeft w:val="0"/>
      <w:marRight w:val="0"/>
      <w:marTop w:val="0"/>
      <w:marBottom w:val="0"/>
      <w:divBdr>
        <w:top w:val="none" w:sz="0" w:space="0" w:color="auto"/>
        <w:left w:val="none" w:sz="0" w:space="0" w:color="auto"/>
        <w:bottom w:val="none" w:sz="0" w:space="0" w:color="auto"/>
        <w:right w:val="none" w:sz="0" w:space="0" w:color="auto"/>
      </w:divBdr>
    </w:div>
    <w:div w:id="75178902">
      <w:bodyDiv w:val="1"/>
      <w:marLeft w:val="0"/>
      <w:marRight w:val="0"/>
      <w:marTop w:val="0"/>
      <w:marBottom w:val="0"/>
      <w:divBdr>
        <w:top w:val="none" w:sz="0" w:space="0" w:color="auto"/>
        <w:left w:val="none" w:sz="0" w:space="0" w:color="auto"/>
        <w:bottom w:val="none" w:sz="0" w:space="0" w:color="auto"/>
        <w:right w:val="none" w:sz="0" w:space="0" w:color="auto"/>
      </w:divBdr>
    </w:div>
    <w:div w:id="75323461">
      <w:bodyDiv w:val="1"/>
      <w:marLeft w:val="0"/>
      <w:marRight w:val="0"/>
      <w:marTop w:val="0"/>
      <w:marBottom w:val="0"/>
      <w:divBdr>
        <w:top w:val="none" w:sz="0" w:space="0" w:color="auto"/>
        <w:left w:val="none" w:sz="0" w:space="0" w:color="auto"/>
        <w:bottom w:val="none" w:sz="0" w:space="0" w:color="auto"/>
        <w:right w:val="none" w:sz="0" w:space="0" w:color="auto"/>
      </w:divBdr>
    </w:div>
    <w:div w:id="77946985">
      <w:bodyDiv w:val="1"/>
      <w:marLeft w:val="0"/>
      <w:marRight w:val="0"/>
      <w:marTop w:val="0"/>
      <w:marBottom w:val="0"/>
      <w:divBdr>
        <w:top w:val="none" w:sz="0" w:space="0" w:color="auto"/>
        <w:left w:val="none" w:sz="0" w:space="0" w:color="auto"/>
        <w:bottom w:val="none" w:sz="0" w:space="0" w:color="auto"/>
        <w:right w:val="none" w:sz="0" w:space="0" w:color="auto"/>
      </w:divBdr>
    </w:div>
    <w:div w:id="78992163">
      <w:bodyDiv w:val="1"/>
      <w:marLeft w:val="0"/>
      <w:marRight w:val="0"/>
      <w:marTop w:val="0"/>
      <w:marBottom w:val="0"/>
      <w:divBdr>
        <w:top w:val="none" w:sz="0" w:space="0" w:color="auto"/>
        <w:left w:val="none" w:sz="0" w:space="0" w:color="auto"/>
        <w:bottom w:val="none" w:sz="0" w:space="0" w:color="auto"/>
        <w:right w:val="none" w:sz="0" w:space="0" w:color="auto"/>
      </w:divBdr>
    </w:div>
    <w:div w:id="87242485">
      <w:bodyDiv w:val="1"/>
      <w:marLeft w:val="0"/>
      <w:marRight w:val="0"/>
      <w:marTop w:val="0"/>
      <w:marBottom w:val="0"/>
      <w:divBdr>
        <w:top w:val="none" w:sz="0" w:space="0" w:color="auto"/>
        <w:left w:val="none" w:sz="0" w:space="0" w:color="auto"/>
        <w:bottom w:val="none" w:sz="0" w:space="0" w:color="auto"/>
        <w:right w:val="none" w:sz="0" w:space="0" w:color="auto"/>
      </w:divBdr>
      <w:divsChild>
        <w:div w:id="733167103">
          <w:marLeft w:val="0"/>
          <w:marRight w:val="0"/>
          <w:marTop w:val="0"/>
          <w:marBottom w:val="0"/>
          <w:divBdr>
            <w:top w:val="none" w:sz="0" w:space="0" w:color="auto"/>
            <w:left w:val="none" w:sz="0" w:space="0" w:color="auto"/>
            <w:bottom w:val="none" w:sz="0" w:space="0" w:color="auto"/>
            <w:right w:val="none" w:sz="0" w:space="0" w:color="auto"/>
          </w:divBdr>
          <w:divsChild>
            <w:div w:id="4218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577">
      <w:bodyDiv w:val="1"/>
      <w:marLeft w:val="0"/>
      <w:marRight w:val="0"/>
      <w:marTop w:val="0"/>
      <w:marBottom w:val="0"/>
      <w:divBdr>
        <w:top w:val="none" w:sz="0" w:space="0" w:color="auto"/>
        <w:left w:val="none" w:sz="0" w:space="0" w:color="auto"/>
        <w:bottom w:val="none" w:sz="0" w:space="0" w:color="auto"/>
        <w:right w:val="none" w:sz="0" w:space="0" w:color="auto"/>
      </w:divBdr>
    </w:div>
    <w:div w:id="90047551">
      <w:bodyDiv w:val="1"/>
      <w:marLeft w:val="0"/>
      <w:marRight w:val="0"/>
      <w:marTop w:val="0"/>
      <w:marBottom w:val="0"/>
      <w:divBdr>
        <w:top w:val="none" w:sz="0" w:space="0" w:color="auto"/>
        <w:left w:val="none" w:sz="0" w:space="0" w:color="auto"/>
        <w:bottom w:val="none" w:sz="0" w:space="0" w:color="auto"/>
        <w:right w:val="none" w:sz="0" w:space="0" w:color="auto"/>
      </w:divBdr>
    </w:div>
    <w:div w:id="90440158">
      <w:bodyDiv w:val="1"/>
      <w:marLeft w:val="0"/>
      <w:marRight w:val="0"/>
      <w:marTop w:val="0"/>
      <w:marBottom w:val="0"/>
      <w:divBdr>
        <w:top w:val="none" w:sz="0" w:space="0" w:color="auto"/>
        <w:left w:val="none" w:sz="0" w:space="0" w:color="auto"/>
        <w:bottom w:val="none" w:sz="0" w:space="0" w:color="auto"/>
        <w:right w:val="none" w:sz="0" w:space="0" w:color="auto"/>
      </w:divBdr>
    </w:div>
    <w:div w:id="90710703">
      <w:bodyDiv w:val="1"/>
      <w:marLeft w:val="0"/>
      <w:marRight w:val="0"/>
      <w:marTop w:val="0"/>
      <w:marBottom w:val="0"/>
      <w:divBdr>
        <w:top w:val="none" w:sz="0" w:space="0" w:color="auto"/>
        <w:left w:val="none" w:sz="0" w:space="0" w:color="auto"/>
        <w:bottom w:val="none" w:sz="0" w:space="0" w:color="auto"/>
        <w:right w:val="none" w:sz="0" w:space="0" w:color="auto"/>
      </w:divBdr>
    </w:div>
    <w:div w:id="91047438">
      <w:bodyDiv w:val="1"/>
      <w:marLeft w:val="0"/>
      <w:marRight w:val="0"/>
      <w:marTop w:val="0"/>
      <w:marBottom w:val="0"/>
      <w:divBdr>
        <w:top w:val="none" w:sz="0" w:space="0" w:color="auto"/>
        <w:left w:val="none" w:sz="0" w:space="0" w:color="auto"/>
        <w:bottom w:val="none" w:sz="0" w:space="0" w:color="auto"/>
        <w:right w:val="none" w:sz="0" w:space="0" w:color="auto"/>
      </w:divBdr>
    </w:div>
    <w:div w:id="94983505">
      <w:bodyDiv w:val="1"/>
      <w:marLeft w:val="0"/>
      <w:marRight w:val="0"/>
      <w:marTop w:val="0"/>
      <w:marBottom w:val="0"/>
      <w:divBdr>
        <w:top w:val="none" w:sz="0" w:space="0" w:color="auto"/>
        <w:left w:val="none" w:sz="0" w:space="0" w:color="auto"/>
        <w:bottom w:val="none" w:sz="0" w:space="0" w:color="auto"/>
        <w:right w:val="none" w:sz="0" w:space="0" w:color="auto"/>
      </w:divBdr>
    </w:div>
    <w:div w:id="95713901">
      <w:bodyDiv w:val="1"/>
      <w:marLeft w:val="0"/>
      <w:marRight w:val="0"/>
      <w:marTop w:val="0"/>
      <w:marBottom w:val="0"/>
      <w:divBdr>
        <w:top w:val="none" w:sz="0" w:space="0" w:color="auto"/>
        <w:left w:val="none" w:sz="0" w:space="0" w:color="auto"/>
        <w:bottom w:val="none" w:sz="0" w:space="0" w:color="auto"/>
        <w:right w:val="none" w:sz="0" w:space="0" w:color="auto"/>
      </w:divBdr>
      <w:divsChild>
        <w:div w:id="1277786">
          <w:marLeft w:val="0"/>
          <w:marRight w:val="0"/>
          <w:marTop w:val="0"/>
          <w:marBottom w:val="0"/>
          <w:divBdr>
            <w:top w:val="none" w:sz="0" w:space="0" w:color="auto"/>
            <w:left w:val="none" w:sz="0" w:space="0" w:color="auto"/>
            <w:bottom w:val="none" w:sz="0" w:space="0" w:color="auto"/>
            <w:right w:val="none" w:sz="0" w:space="0" w:color="auto"/>
          </w:divBdr>
        </w:div>
        <w:div w:id="159391624">
          <w:marLeft w:val="0"/>
          <w:marRight w:val="0"/>
          <w:marTop w:val="0"/>
          <w:marBottom w:val="0"/>
          <w:divBdr>
            <w:top w:val="none" w:sz="0" w:space="0" w:color="auto"/>
            <w:left w:val="none" w:sz="0" w:space="0" w:color="auto"/>
            <w:bottom w:val="none" w:sz="0" w:space="0" w:color="auto"/>
            <w:right w:val="none" w:sz="0" w:space="0" w:color="auto"/>
          </w:divBdr>
        </w:div>
        <w:div w:id="351810560">
          <w:marLeft w:val="0"/>
          <w:marRight w:val="0"/>
          <w:marTop w:val="0"/>
          <w:marBottom w:val="0"/>
          <w:divBdr>
            <w:top w:val="none" w:sz="0" w:space="0" w:color="auto"/>
            <w:left w:val="none" w:sz="0" w:space="0" w:color="auto"/>
            <w:bottom w:val="none" w:sz="0" w:space="0" w:color="auto"/>
            <w:right w:val="none" w:sz="0" w:space="0" w:color="auto"/>
          </w:divBdr>
        </w:div>
        <w:div w:id="554780568">
          <w:marLeft w:val="0"/>
          <w:marRight w:val="0"/>
          <w:marTop w:val="0"/>
          <w:marBottom w:val="0"/>
          <w:divBdr>
            <w:top w:val="none" w:sz="0" w:space="0" w:color="auto"/>
            <w:left w:val="none" w:sz="0" w:space="0" w:color="auto"/>
            <w:bottom w:val="none" w:sz="0" w:space="0" w:color="auto"/>
            <w:right w:val="none" w:sz="0" w:space="0" w:color="auto"/>
          </w:divBdr>
        </w:div>
        <w:div w:id="657273244">
          <w:marLeft w:val="0"/>
          <w:marRight w:val="0"/>
          <w:marTop w:val="0"/>
          <w:marBottom w:val="0"/>
          <w:divBdr>
            <w:top w:val="none" w:sz="0" w:space="0" w:color="auto"/>
            <w:left w:val="none" w:sz="0" w:space="0" w:color="auto"/>
            <w:bottom w:val="none" w:sz="0" w:space="0" w:color="auto"/>
            <w:right w:val="none" w:sz="0" w:space="0" w:color="auto"/>
          </w:divBdr>
        </w:div>
        <w:div w:id="730881491">
          <w:marLeft w:val="0"/>
          <w:marRight w:val="0"/>
          <w:marTop w:val="0"/>
          <w:marBottom w:val="0"/>
          <w:divBdr>
            <w:top w:val="none" w:sz="0" w:space="0" w:color="auto"/>
            <w:left w:val="none" w:sz="0" w:space="0" w:color="auto"/>
            <w:bottom w:val="none" w:sz="0" w:space="0" w:color="auto"/>
            <w:right w:val="none" w:sz="0" w:space="0" w:color="auto"/>
          </w:divBdr>
        </w:div>
        <w:div w:id="766002934">
          <w:marLeft w:val="0"/>
          <w:marRight w:val="0"/>
          <w:marTop w:val="0"/>
          <w:marBottom w:val="0"/>
          <w:divBdr>
            <w:top w:val="none" w:sz="0" w:space="0" w:color="auto"/>
            <w:left w:val="none" w:sz="0" w:space="0" w:color="auto"/>
            <w:bottom w:val="none" w:sz="0" w:space="0" w:color="auto"/>
            <w:right w:val="none" w:sz="0" w:space="0" w:color="auto"/>
          </w:divBdr>
        </w:div>
        <w:div w:id="970400550">
          <w:marLeft w:val="0"/>
          <w:marRight w:val="0"/>
          <w:marTop w:val="0"/>
          <w:marBottom w:val="0"/>
          <w:divBdr>
            <w:top w:val="none" w:sz="0" w:space="0" w:color="auto"/>
            <w:left w:val="none" w:sz="0" w:space="0" w:color="auto"/>
            <w:bottom w:val="none" w:sz="0" w:space="0" w:color="auto"/>
            <w:right w:val="none" w:sz="0" w:space="0" w:color="auto"/>
          </w:divBdr>
        </w:div>
        <w:div w:id="1133600408">
          <w:marLeft w:val="0"/>
          <w:marRight w:val="0"/>
          <w:marTop w:val="0"/>
          <w:marBottom w:val="0"/>
          <w:divBdr>
            <w:top w:val="none" w:sz="0" w:space="0" w:color="auto"/>
            <w:left w:val="none" w:sz="0" w:space="0" w:color="auto"/>
            <w:bottom w:val="none" w:sz="0" w:space="0" w:color="auto"/>
            <w:right w:val="none" w:sz="0" w:space="0" w:color="auto"/>
          </w:divBdr>
        </w:div>
        <w:div w:id="1146896538">
          <w:marLeft w:val="0"/>
          <w:marRight w:val="0"/>
          <w:marTop w:val="0"/>
          <w:marBottom w:val="0"/>
          <w:divBdr>
            <w:top w:val="none" w:sz="0" w:space="0" w:color="auto"/>
            <w:left w:val="none" w:sz="0" w:space="0" w:color="auto"/>
            <w:bottom w:val="none" w:sz="0" w:space="0" w:color="auto"/>
            <w:right w:val="none" w:sz="0" w:space="0" w:color="auto"/>
          </w:divBdr>
        </w:div>
        <w:div w:id="1239097260">
          <w:marLeft w:val="0"/>
          <w:marRight w:val="0"/>
          <w:marTop w:val="0"/>
          <w:marBottom w:val="0"/>
          <w:divBdr>
            <w:top w:val="none" w:sz="0" w:space="0" w:color="auto"/>
            <w:left w:val="none" w:sz="0" w:space="0" w:color="auto"/>
            <w:bottom w:val="none" w:sz="0" w:space="0" w:color="auto"/>
            <w:right w:val="none" w:sz="0" w:space="0" w:color="auto"/>
          </w:divBdr>
        </w:div>
        <w:div w:id="1396900676">
          <w:marLeft w:val="0"/>
          <w:marRight w:val="0"/>
          <w:marTop w:val="0"/>
          <w:marBottom w:val="0"/>
          <w:divBdr>
            <w:top w:val="none" w:sz="0" w:space="0" w:color="auto"/>
            <w:left w:val="none" w:sz="0" w:space="0" w:color="auto"/>
            <w:bottom w:val="none" w:sz="0" w:space="0" w:color="auto"/>
            <w:right w:val="none" w:sz="0" w:space="0" w:color="auto"/>
          </w:divBdr>
        </w:div>
        <w:div w:id="1729112410">
          <w:marLeft w:val="0"/>
          <w:marRight w:val="0"/>
          <w:marTop w:val="0"/>
          <w:marBottom w:val="0"/>
          <w:divBdr>
            <w:top w:val="none" w:sz="0" w:space="0" w:color="auto"/>
            <w:left w:val="none" w:sz="0" w:space="0" w:color="auto"/>
            <w:bottom w:val="none" w:sz="0" w:space="0" w:color="auto"/>
            <w:right w:val="none" w:sz="0" w:space="0" w:color="auto"/>
          </w:divBdr>
        </w:div>
        <w:div w:id="1749884304">
          <w:marLeft w:val="0"/>
          <w:marRight w:val="0"/>
          <w:marTop w:val="0"/>
          <w:marBottom w:val="0"/>
          <w:divBdr>
            <w:top w:val="none" w:sz="0" w:space="0" w:color="auto"/>
            <w:left w:val="none" w:sz="0" w:space="0" w:color="auto"/>
            <w:bottom w:val="none" w:sz="0" w:space="0" w:color="auto"/>
            <w:right w:val="none" w:sz="0" w:space="0" w:color="auto"/>
          </w:divBdr>
        </w:div>
        <w:div w:id="1872524772">
          <w:marLeft w:val="0"/>
          <w:marRight w:val="0"/>
          <w:marTop w:val="0"/>
          <w:marBottom w:val="0"/>
          <w:divBdr>
            <w:top w:val="none" w:sz="0" w:space="0" w:color="auto"/>
            <w:left w:val="none" w:sz="0" w:space="0" w:color="auto"/>
            <w:bottom w:val="none" w:sz="0" w:space="0" w:color="auto"/>
            <w:right w:val="none" w:sz="0" w:space="0" w:color="auto"/>
          </w:divBdr>
        </w:div>
        <w:div w:id="1897934425">
          <w:marLeft w:val="0"/>
          <w:marRight w:val="0"/>
          <w:marTop w:val="0"/>
          <w:marBottom w:val="0"/>
          <w:divBdr>
            <w:top w:val="none" w:sz="0" w:space="0" w:color="auto"/>
            <w:left w:val="none" w:sz="0" w:space="0" w:color="auto"/>
            <w:bottom w:val="none" w:sz="0" w:space="0" w:color="auto"/>
            <w:right w:val="none" w:sz="0" w:space="0" w:color="auto"/>
          </w:divBdr>
        </w:div>
        <w:div w:id="1910194168">
          <w:marLeft w:val="0"/>
          <w:marRight w:val="0"/>
          <w:marTop w:val="0"/>
          <w:marBottom w:val="0"/>
          <w:divBdr>
            <w:top w:val="none" w:sz="0" w:space="0" w:color="auto"/>
            <w:left w:val="none" w:sz="0" w:space="0" w:color="auto"/>
            <w:bottom w:val="none" w:sz="0" w:space="0" w:color="auto"/>
            <w:right w:val="none" w:sz="0" w:space="0" w:color="auto"/>
          </w:divBdr>
        </w:div>
        <w:div w:id="2074161191">
          <w:marLeft w:val="0"/>
          <w:marRight w:val="0"/>
          <w:marTop w:val="0"/>
          <w:marBottom w:val="0"/>
          <w:divBdr>
            <w:top w:val="none" w:sz="0" w:space="0" w:color="auto"/>
            <w:left w:val="none" w:sz="0" w:space="0" w:color="auto"/>
            <w:bottom w:val="none" w:sz="0" w:space="0" w:color="auto"/>
            <w:right w:val="none" w:sz="0" w:space="0" w:color="auto"/>
          </w:divBdr>
        </w:div>
      </w:divsChild>
    </w:div>
    <w:div w:id="95828090">
      <w:bodyDiv w:val="1"/>
      <w:marLeft w:val="0"/>
      <w:marRight w:val="0"/>
      <w:marTop w:val="0"/>
      <w:marBottom w:val="0"/>
      <w:divBdr>
        <w:top w:val="none" w:sz="0" w:space="0" w:color="auto"/>
        <w:left w:val="none" w:sz="0" w:space="0" w:color="auto"/>
        <w:bottom w:val="none" w:sz="0" w:space="0" w:color="auto"/>
        <w:right w:val="none" w:sz="0" w:space="0" w:color="auto"/>
      </w:divBdr>
    </w:div>
    <w:div w:id="97994835">
      <w:bodyDiv w:val="1"/>
      <w:marLeft w:val="0"/>
      <w:marRight w:val="0"/>
      <w:marTop w:val="0"/>
      <w:marBottom w:val="0"/>
      <w:divBdr>
        <w:top w:val="none" w:sz="0" w:space="0" w:color="auto"/>
        <w:left w:val="none" w:sz="0" w:space="0" w:color="auto"/>
        <w:bottom w:val="none" w:sz="0" w:space="0" w:color="auto"/>
        <w:right w:val="none" w:sz="0" w:space="0" w:color="auto"/>
      </w:divBdr>
    </w:div>
    <w:div w:id="98188007">
      <w:bodyDiv w:val="1"/>
      <w:marLeft w:val="0"/>
      <w:marRight w:val="0"/>
      <w:marTop w:val="0"/>
      <w:marBottom w:val="0"/>
      <w:divBdr>
        <w:top w:val="none" w:sz="0" w:space="0" w:color="auto"/>
        <w:left w:val="none" w:sz="0" w:space="0" w:color="auto"/>
        <w:bottom w:val="none" w:sz="0" w:space="0" w:color="auto"/>
        <w:right w:val="none" w:sz="0" w:space="0" w:color="auto"/>
      </w:divBdr>
    </w:div>
    <w:div w:id="98334458">
      <w:bodyDiv w:val="1"/>
      <w:marLeft w:val="0"/>
      <w:marRight w:val="0"/>
      <w:marTop w:val="0"/>
      <w:marBottom w:val="0"/>
      <w:divBdr>
        <w:top w:val="none" w:sz="0" w:space="0" w:color="auto"/>
        <w:left w:val="none" w:sz="0" w:space="0" w:color="auto"/>
        <w:bottom w:val="none" w:sz="0" w:space="0" w:color="auto"/>
        <w:right w:val="none" w:sz="0" w:space="0" w:color="auto"/>
      </w:divBdr>
    </w:div>
    <w:div w:id="98457416">
      <w:bodyDiv w:val="1"/>
      <w:marLeft w:val="0"/>
      <w:marRight w:val="0"/>
      <w:marTop w:val="0"/>
      <w:marBottom w:val="0"/>
      <w:divBdr>
        <w:top w:val="none" w:sz="0" w:space="0" w:color="auto"/>
        <w:left w:val="none" w:sz="0" w:space="0" w:color="auto"/>
        <w:bottom w:val="none" w:sz="0" w:space="0" w:color="auto"/>
        <w:right w:val="none" w:sz="0" w:space="0" w:color="auto"/>
      </w:divBdr>
    </w:div>
    <w:div w:id="100272096">
      <w:bodyDiv w:val="1"/>
      <w:marLeft w:val="0"/>
      <w:marRight w:val="0"/>
      <w:marTop w:val="0"/>
      <w:marBottom w:val="0"/>
      <w:divBdr>
        <w:top w:val="none" w:sz="0" w:space="0" w:color="auto"/>
        <w:left w:val="none" w:sz="0" w:space="0" w:color="auto"/>
        <w:bottom w:val="none" w:sz="0" w:space="0" w:color="auto"/>
        <w:right w:val="none" w:sz="0" w:space="0" w:color="auto"/>
      </w:divBdr>
    </w:div>
    <w:div w:id="100344575">
      <w:bodyDiv w:val="1"/>
      <w:marLeft w:val="0"/>
      <w:marRight w:val="0"/>
      <w:marTop w:val="0"/>
      <w:marBottom w:val="0"/>
      <w:divBdr>
        <w:top w:val="none" w:sz="0" w:space="0" w:color="auto"/>
        <w:left w:val="none" w:sz="0" w:space="0" w:color="auto"/>
        <w:bottom w:val="none" w:sz="0" w:space="0" w:color="auto"/>
        <w:right w:val="none" w:sz="0" w:space="0" w:color="auto"/>
      </w:divBdr>
      <w:divsChild>
        <w:div w:id="1920946812">
          <w:marLeft w:val="0"/>
          <w:marRight w:val="0"/>
          <w:marTop w:val="0"/>
          <w:marBottom w:val="0"/>
          <w:divBdr>
            <w:top w:val="none" w:sz="0" w:space="0" w:color="auto"/>
            <w:left w:val="none" w:sz="0" w:space="0" w:color="auto"/>
            <w:bottom w:val="none" w:sz="0" w:space="0" w:color="auto"/>
            <w:right w:val="none" w:sz="0" w:space="0" w:color="auto"/>
          </w:divBdr>
          <w:divsChild>
            <w:div w:id="1356811866">
              <w:marLeft w:val="0"/>
              <w:marRight w:val="0"/>
              <w:marTop w:val="0"/>
              <w:marBottom w:val="0"/>
              <w:divBdr>
                <w:top w:val="none" w:sz="0" w:space="0" w:color="auto"/>
                <w:left w:val="none" w:sz="0" w:space="0" w:color="auto"/>
                <w:bottom w:val="none" w:sz="0" w:space="0" w:color="auto"/>
                <w:right w:val="none" w:sz="0" w:space="0" w:color="auto"/>
              </w:divBdr>
              <w:divsChild>
                <w:div w:id="1475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586">
      <w:bodyDiv w:val="1"/>
      <w:marLeft w:val="0"/>
      <w:marRight w:val="0"/>
      <w:marTop w:val="0"/>
      <w:marBottom w:val="0"/>
      <w:divBdr>
        <w:top w:val="none" w:sz="0" w:space="0" w:color="auto"/>
        <w:left w:val="none" w:sz="0" w:space="0" w:color="auto"/>
        <w:bottom w:val="none" w:sz="0" w:space="0" w:color="auto"/>
        <w:right w:val="none" w:sz="0" w:space="0" w:color="auto"/>
      </w:divBdr>
    </w:div>
    <w:div w:id="101191829">
      <w:bodyDiv w:val="1"/>
      <w:marLeft w:val="0"/>
      <w:marRight w:val="0"/>
      <w:marTop w:val="0"/>
      <w:marBottom w:val="0"/>
      <w:divBdr>
        <w:top w:val="none" w:sz="0" w:space="0" w:color="auto"/>
        <w:left w:val="none" w:sz="0" w:space="0" w:color="auto"/>
        <w:bottom w:val="none" w:sz="0" w:space="0" w:color="auto"/>
        <w:right w:val="none" w:sz="0" w:space="0" w:color="auto"/>
      </w:divBdr>
    </w:div>
    <w:div w:id="101994837">
      <w:bodyDiv w:val="1"/>
      <w:marLeft w:val="0"/>
      <w:marRight w:val="0"/>
      <w:marTop w:val="0"/>
      <w:marBottom w:val="0"/>
      <w:divBdr>
        <w:top w:val="none" w:sz="0" w:space="0" w:color="auto"/>
        <w:left w:val="none" w:sz="0" w:space="0" w:color="auto"/>
        <w:bottom w:val="none" w:sz="0" w:space="0" w:color="auto"/>
        <w:right w:val="none" w:sz="0" w:space="0" w:color="auto"/>
      </w:divBdr>
    </w:div>
    <w:div w:id="102918111">
      <w:bodyDiv w:val="1"/>
      <w:marLeft w:val="0"/>
      <w:marRight w:val="0"/>
      <w:marTop w:val="0"/>
      <w:marBottom w:val="0"/>
      <w:divBdr>
        <w:top w:val="none" w:sz="0" w:space="0" w:color="auto"/>
        <w:left w:val="none" w:sz="0" w:space="0" w:color="auto"/>
        <w:bottom w:val="none" w:sz="0" w:space="0" w:color="auto"/>
        <w:right w:val="none" w:sz="0" w:space="0" w:color="auto"/>
      </w:divBdr>
    </w:div>
    <w:div w:id="106586347">
      <w:bodyDiv w:val="1"/>
      <w:marLeft w:val="0"/>
      <w:marRight w:val="0"/>
      <w:marTop w:val="0"/>
      <w:marBottom w:val="0"/>
      <w:divBdr>
        <w:top w:val="none" w:sz="0" w:space="0" w:color="auto"/>
        <w:left w:val="none" w:sz="0" w:space="0" w:color="auto"/>
        <w:bottom w:val="none" w:sz="0" w:space="0" w:color="auto"/>
        <w:right w:val="none" w:sz="0" w:space="0" w:color="auto"/>
      </w:divBdr>
      <w:divsChild>
        <w:div w:id="1485321170">
          <w:marLeft w:val="0"/>
          <w:marRight w:val="0"/>
          <w:marTop w:val="0"/>
          <w:marBottom w:val="0"/>
          <w:divBdr>
            <w:top w:val="none" w:sz="0" w:space="0" w:color="auto"/>
            <w:left w:val="none" w:sz="0" w:space="0" w:color="auto"/>
            <w:bottom w:val="none" w:sz="0" w:space="0" w:color="auto"/>
            <w:right w:val="none" w:sz="0" w:space="0" w:color="auto"/>
          </w:divBdr>
          <w:divsChild>
            <w:div w:id="1414937783">
              <w:marLeft w:val="0"/>
              <w:marRight w:val="0"/>
              <w:marTop w:val="0"/>
              <w:marBottom w:val="0"/>
              <w:divBdr>
                <w:top w:val="none" w:sz="0" w:space="0" w:color="auto"/>
                <w:left w:val="none" w:sz="0" w:space="0" w:color="auto"/>
                <w:bottom w:val="none" w:sz="0" w:space="0" w:color="auto"/>
                <w:right w:val="none" w:sz="0" w:space="0" w:color="auto"/>
              </w:divBdr>
              <w:divsChild>
                <w:div w:id="11459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912">
      <w:bodyDiv w:val="1"/>
      <w:marLeft w:val="0"/>
      <w:marRight w:val="0"/>
      <w:marTop w:val="0"/>
      <w:marBottom w:val="0"/>
      <w:divBdr>
        <w:top w:val="none" w:sz="0" w:space="0" w:color="auto"/>
        <w:left w:val="none" w:sz="0" w:space="0" w:color="auto"/>
        <w:bottom w:val="none" w:sz="0" w:space="0" w:color="auto"/>
        <w:right w:val="none" w:sz="0" w:space="0" w:color="auto"/>
      </w:divBdr>
    </w:div>
    <w:div w:id="111023082">
      <w:bodyDiv w:val="1"/>
      <w:marLeft w:val="0"/>
      <w:marRight w:val="0"/>
      <w:marTop w:val="0"/>
      <w:marBottom w:val="0"/>
      <w:divBdr>
        <w:top w:val="none" w:sz="0" w:space="0" w:color="auto"/>
        <w:left w:val="none" w:sz="0" w:space="0" w:color="auto"/>
        <w:bottom w:val="none" w:sz="0" w:space="0" w:color="auto"/>
        <w:right w:val="none" w:sz="0" w:space="0" w:color="auto"/>
      </w:divBdr>
    </w:div>
    <w:div w:id="113133299">
      <w:bodyDiv w:val="1"/>
      <w:marLeft w:val="0"/>
      <w:marRight w:val="0"/>
      <w:marTop w:val="0"/>
      <w:marBottom w:val="0"/>
      <w:divBdr>
        <w:top w:val="none" w:sz="0" w:space="0" w:color="auto"/>
        <w:left w:val="none" w:sz="0" w:space="0" w:color="auto"/>
        <w:bottom w:val="none" w:sz="0" w:space="0" w:color="auto"/>
        <w:right w:val="none" w:sz="0" w:space="0" w:color="auto"/>
      </w:divBdr>
    </w:div>
    <w:div w:id="113327981">
      <w:bodyDiv w:val="1"/>
      <w:marLeft w:val="0"/>
      <w:marRight w:val="0"/>
      <w:marTop w:val="0"/>
      <w:marBottom w:val="0"/>
      <w:divBdr>
        <w:top w:val="none" w:sz="0" w:space="0" w:color="auto"/>
        <w:left w:val="none" w:sz="0" w:space="0" w:color="auto"/>
        <w:bottom w:val="none" w:sz="0" w:space="0" w:color="auto"/>
        <w:right w:val="none" w:sz="0" w:space="0" w:color="auto"/>
      </w:divBdr>
      <w:divsChild>
        <w:div w:id="1711831953">
          <w:marLeft w:val="0"/>
          <w:marRight w:val="0"/>
          <w:marTop w:val="0"/>
          <w:marBottom w:val="0"/>
          <w:divBdr>
            <w:top w:val="none" w:sz="0" w:space="0" w:color="auto"/>
            <w:left w:val="none" w:sz="0" w:space="0" w:color="auto"/>
            <w:bottom w:val="none" w:sz="0" w:space="0" w:color="auto"/>
            <w:right w:val="none" w:sz="0" w:space="0" w:color="auto"/>
          </w:divBdr>
          <w:divsChild>
            <w:div w:id="87233160">
              <w:marLeft w:val="0"/>
              <w:marRight w:val="0"/>
              <w:marTop w:val="0"/>
              <w:marBottom w:val="0"/>
              <w:divBdr>
                <w:top w:val="none" w:sz="0" w:space="0" w:color="auto"/>
                <w:left w:val="none" w:sz="0" w:space="0" w:color="auto"/>
                <w:bottom w:val="none" w:sz="0" w:space="0" w:color="auto"/>
                <w:right w:val="none" w:sz="0" w:space="0" w:color="auto"/>
              </w:divBdr>
              <w:divsChild>
                <w:div w:id="62532776">
                  <w:marLeft w:val="0"/>
                  <w:marRight w:val="0"/>
                  <w:marTop w:val="0"/>
                  <w:marBottom w:val="0"/>
                  <w:divBdr>
                    <w:top w:val="none" w:sz="0" w:space="0" w:color="auto"/>
                    <w:left w:val="none" w:sz="0" w:space="0" w:color="auto"/>
                    <w:bottom w:val="none" w:sz="0" w:space="0" w:color="auto"/>
                    <w:right w:val="none" w:sz="0" w:space="0" w:color="auto"/>
                  </w:divBdr>
                </w:div>
                <w:div w:id="97798156">
                  <w:marLeft w:val="0"/>
                  <w:marRight w:val="0"/>
                  <w:marTop w:val="0"/>
                  <w:marBottom w:val="0"/>
                  <w:divBdr>
                    <w:top w:val="none" w:sz="0" w:space="0" w:color="auto"/>
                    <w:left w:val="none" w:sz="0" w:space="0" w:color="auto"/>
                    <w:bottom w:val="none" w:sz="0" w:space="0" w:color="auto"/>
                    <w:right w:val="none" w:sz="0" w:space="0" w:color="auto"/>
                  </w:divBdr>
                </w:div>
                <w:div w:id="121314598">
                  <w:marLeft w:val="0"/>
                  <w:marRight w:val="0"/>
                  <w:marTop w:val="0"/>
                  <w:marBottom w:val="0"/>
                  <w:divBdr>
                    <w:top w:val="none" w:sz="0" w:space="0" w:color="auto"/>
                    <w:left w:val="none" w:sz="0" w:space="0" w:color="auto"/>
                    <w:bottom w:val="none" w:sz="0" w:space="0" w:color="auto"/>
                    <w:right w:val="none" w:sz="0" w:space="0" w:color="auto"/>
                  </w:divBdr>
                </w:div>
                <w:div w:id="168451374">
                  <w:marLeft w:val="0"/>
                  <w:marRight w:val="0"/>
                  <w:marTop w:val="0"/>
                  <w:marBottom w:val="0"/>
                  <w:divBdr>
                    <w:top w:val="none" w:sz="0" w:space="0" w:color="auto"/>
                    <w:left w:val="none" w:sz="0" w:space="0" w:color="auto"/>
                    <w:bottom w:val="none" w:sz="0" w:space="0" w:color="auto"/>
                    <w:right w:val="none" w:sz="0" w:space="0" w:color="auto"/>
                  </w:divBdr>
                </w:div>
                <w:div w:id="267079332">
                  <w:marLeft w:val="0"/>
                  <w:marRight w:val="0"/>
                  <w:marTop w:val="0"/>
                  <w:marBottom w:val="0"/>
                  <w:divBdr>
                    <w:top w:val="none" w:sz="0" w:space="0" w:color="auto"/>
                    <w:left w:val="none" w:sz="0" w:space="0" w:color="auto"/>
                    <w:bottom w:val="none" w:sz="0" w:space="0" w:color="auto"/>
                    <w:right w:val="none" w:sz="0" w:space="0" w:color="auto"/>
                  </w:divBdr>
                </w:div>
                <w:div w:id="282150125">
                  <w:marLeft w:val="0"/>
                  <w:marRight w:val="0"/>
                  <w:marTop w:val="0"/>
                  <w:marBottom w:val="0"/>
                  <w:divBdr>
                    <w:top w:val="none" w:sz="0" w:space="0" w:color="auto"/>
                    <w:left w:val="none" w:sz="0" w:space="0" w:color="auto"/>
                    <w:bottom w:val="none" w:sz="0" w:space="0" w:color="auto"/>
                    <w:right w:val="none" w:sz="0" w:space="0" w:color="auto"/>
                  </w:divBdr>
                </w:div>
                <w:div w:id="295377195">
                  <w:marLeft w:val="0"/>
                  <w:marRight w:val="0"/>
                  <w:marTop w:val="0"/>
                  <w:marBottom w:val="0"/>
                  <w:divBdr>
                    <w:top w:val="none" w:sz="0" w:space="0" w:color="auto"/>
                    <w:left w:val="none" w:sz="0" w:space="0" w:color="auto"/>
                    <w:bottom w:val="none" w:sz="0" w:space="0" w:color="auto"/>
                    <w:right w:val="none" w:sz="0" w:space="0" w:color="auto"/>
                  </w:divBdr>
                </w:div>
                <w:div w:id="299654265">
                  <w:marLeft w:val="0"/>
                  <w:marRight w:val="0"/>
                  <w:marTop w:val="0"/>
                  <w:marBottom w:val="0"/>
                  <w:divBdr>
                    <w:top w:val="none" w:sz="0" w:space="0" w:color="auto"/>
                    <w:left w:val="none" w:sz="0" w:space="0" w:color="auto"/>
                    <w:bottom w:val="none" w:sz="0" w:space="0" w:color="auto"/>
                    <w:right w:val="none" w:sz="0" w:space="0" w:color="auto"/>
                  </w:divBdr>
                </w:div>
                <w:div w:id="479806257">
                  <w:marLeft w:val="0"/>
                  <w:marRight w:val="0"/>
                  <w:marTop w:val="0"/>
                  <w:marBottom w:val="0"/>
                  <w:divBdr>
                    <w:top w:val="none" w:sz="0" w:space="0" w:color="auto"/>
                    <w:left w:val="none" w:sz="0" w:space="0" w:color="auto"/>
                    <w:bottom w:val="none" w:sz="0" w:space="0" w:color="auto"/>
                    <w:right w:val="none" w:sz="0" w:space="0" w:color="auto"/>
                  </w:divBdr>
                </w:div>
                <w:div w:id="569002117">
                  <w:marLeft w:val="0"/>
                  <w:marRight w:val="0"/>
                  <w:marTop w:val="0"/>
                  <w:marBottom w:val="0"/>
                  <w:divBdr>
                    <w:top w:val="none" w:sz="0" w:space="0" w:color="auto"/>
                    <w:left w:val="none" w:sz="0" w:space="0" w:color="auto"/>
                    <w:bottom w:val="none" w:sz="0" w:space="0" w:color="auto"/>
                    <w:right w:val="none" w:sz="0" w:space="0" w:color="auto"/>
                  </w:divBdr>
                </w:div>
                <w:div w:id="815298537">
                  <w:marLeft w:val="0"/>
                  <w:marRight w:val="0"/>
                  <w:marTop w:val="0"/>
                  <w:marBottom w:val="0"/>
                  <w:divBdr>
                    <w:top w:val="none" w:sz="0" w:space="0" w:color="auto"/>
                    <w:left w:val="none" w:sz="0" w:space="0" w:color="auto"/>
                    <w:bottom w:val="none" w:sz="0" w:space="0" w:color="auto"/>
                    <w:right w:val="none" w:sz="0" w:space="0" w:color="auto"/>
                  </w:divBdr>
                </w:div>
                <w:div w:id="1027373258">
                  <w:marLeft w:val="0"/>
                  <w:marRight w:val="0"/>
                  <w:marTop w:val="0"/>
                  <w:marBottom w:val="0"/>
                  <w:divBdr>
                    <w:top w:val="none" w:sz="0" w:space="0" w:color="auto"/>
                    <w:left w:val="none" w:sz="0" w:space="0" w:color="auto"/>
                    <w:bottom w:val="none" w:sz="0" w:space="0" w:color="auto"/>
                    <w:right w:val="none" w:sz="0" w:space="0" w:color="auto"/>
                  </w:divBdr>
                </w:div>
                <w:div w:id="1068696469">
                  <w:marLeft w:val="0"/>
                  <w:marRight w:val="0"/>
                  <w:marTop w:val="0"/>
                  <w:marBottom w:val="0"/>
                  <w:divBdr>
                    <w:top w:val="none" w:sz="0" w:space="0" w:color="auto"/>
                    <w:left w:val="none" w:sz="0" w:space="0" w:color="auto"/>
                    <w:bottom w:val="none" w:sz="0" w:space="0" w:color="auto"/>
                    <w:right w:val="none" w:sz="0" w:space="0" w:color="auto"/>
                  </w:divBdr>
                </w:div>
                <w:div w:id="1094739441">
                  <w:marLeft w:val="0"/>
                  <w:marRight w:val="0"/>
                  <w:marTop w:val="0"/>
                  <w:marBottom w:val="0"/>
                  <w:divBdr>
                    <w:top w:val="none" w:sz="0" w:space="0" w:color="auto"/>
                    <w:left w:val="none" w:sz="0" w:space="0" w:color="auto"/>
                    <w:bottom w:val="none" w:sz="0" w:space="0" w:color="auto"/>
                    <w:right w:val="none" w:sz="0" w:space="0" w:color="auto"/>
                  </w:divBdr>
                </w:div>
                <w:div w:id="1161458643">
                  <w:marLeft w:val="0"/>
                  <w:marRight w:val="0"/>
                  <w:marTop w:val="0"/>
                  <w:marBottom w:val="0"/>
                  <w:divBdr>
                    <w:top w:val="none" w:sz="0" w:space="0" w:color="auto"/>
                    <w:left w:val="none" w:sz="0" w:space="0" w:color="auto"/>
                    <w:bottom w:val="none" w:sz="0" w:space="0" w:color="auto"/>
                    <w:right w:val="none" w:sz="0" w:space="0" w:color="auto"/>
                  </w:divBdr>
                </w:div>
                <w:div w:id="1169636520">
                  <w:marLeft w:val="0"/>
                  <w:marRight w:val="0"/>
                  <w:marTop w:val="0"/>
                  <w:marBottom w:val="0"/>
                  <w:divBdr>
                    <w:top w:val="none" w:sz="0" w:space="0" w:color="auto"/>
                    <w:left w:val="none" w:sz="0" w:space="0" w:color="auto"/>
                    <w:bottom w:val="none" w:sz="0" w:space="0" w:color="auto"/>
                    <w:right w:val="none" w:sz="0" w:space="0" w:color="auto"/>
                  </w:divBdr>
                </w:div>
                <w:div w:id="1517112235">
                  <w:marLeft w:val="0"/>
                  <w:marRight w:val="0"/>
                  <w:marTop w:val="0"/>
                  <w:marBottom w:val="0"/>
                  <w:divBdr>
                    <w:top w:val="none" w:sz="0" w:space="0" w:color="auto"/>
                    <w:left w:val="none" w:sz="0" w:space="0" w:color="auto"/>
                    <w:bottom w:val="none" w:sz="0" w:space="0" w:color="auto"/>
                    <w:right w:val="none" w:sz="0" w:space="0" w:color="auto"/>
                  </w:divBdr>
                </w:div>
                <w:div w:id="1594699700">
                  <w:marLeft w:val="0"/>
                  <w:marRight w:val="0"/>
                  <w:marTop w:val="0"/>
                  <w:marBottom w:val="0"/>
                  <w:divBdr>
                    <w:top w:val="none" w:sz="0" w:space="0" w:color="auto"/>
                    <w:left w:val="none" w:sz="0" w:space="0" w:color="auto"/>
                    <w:bottom w:val="none" w:sz="0" w:space="0" w:color="auto"/>
                    <w:right w:val="none" w:sz="0" w:space="0" w:color="auto"/>
                  </w:divBdr>
                </w:div>
                <w:div w:id="1669089151">
                  <w:marLeft w:val="0"/>
                  <w:marRight w:val="0"/>
                  <w:marTop w:val="0"/>
                  <w:marBottom w:val="0"/>
                  <w:divBdr>
                    <w:top w:val="none" w:sz="0" w:space="0" w:color="auto"/>
                    <w:left w:val="none" w:sz="0" w:space="0" w:color="auto"/>
                    <w:bottom w:val="none" w:sz="0" w:space="0" w:color="auto"/>
                    <w:right w:val="none" w:sz="0" w:space="0" w:color="auto"/>
                  </w:divBdr>
                </w:div>
                <w:div w:id="1892694114">
                  <w:marLeft w:val="0"/>
                  <w:marRight w:val="0"/>
                  <w:marTop w:val="0"/>
                  <w:marBottom w:val="0"/>
                  <w:divBdr>
                    <w:top w:val="none" w:sz="0" w:space="0" w:color="auto"/>
                    <w:left w:val="none" w:sz="0" w:space="0" w:color="auto"/>
                    <w:bottom w:val="none" w:sz="0" w:space="0" w:color="auto"/>
                    <w:right w:val="none" w:sz="0" w:space="0" w:color="auto"/>
                  </w:divBdr>
                </w:div>
                <w:div w:id="2059621935">
                  <w:marLeft w:val="0"/>
                  <w:marRight w:val="0"/>
                  <w:marTop w:val="0"/>
                  <w:marBottom w:val="0"/>
                  <w:divBdr>
                    <w:top w:val="none" w:sz="0" w:space="0" w:color="auto"/>
                    <w:left w:val="none" w:sz="0" w:space="0" w:color="auto"/>
                    <w:bottom w:val="none" w:sz="0" w:space="0" w:color="auto"/>
                    <w:right w:val="none" w:sz="0" w:space="0" w:color="auto"/>
                  </w:divBdr>
                </w:div>
                <w:div w:id="2075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4921">
      <w:bodyDiv w:val="1"/>
      <w:marLeft w:val="0"/>
      <w:marRight w:val="0"/>
      <w:marTop w:val="0"/>
      <w:marBottom w:val="0"/>
      <w:divBdr>
        <w:top w:val="none" w:sz="0" w:space="0" w:color="auto"/>
        <w:left w:val="none" w:sz="0" w:space="0" w:color="auto"/>
        <w:bottom w:val="none" w:sz="0" w:space="0" w:color="auto"/>
        <w:right w:val="none" w:sz="0" w:space="0" w:color="auto"/>
      </w:divBdr>
    </w:div>
    <w:div w:id="114913164">
      <w:bodyDiv w:val="1"/>
      <w:marLeft w:val="0"/>
      <w:marRight w:val="0"/>
      <w:marTop w:val="0"/>
      <w:marBottom w:val="0"/>
      <w:divBdr>
        <w:top w:val="none" w:sz="0" w:space="0" w:color="auto"/>
        <w:left w:val="none" w:sz="0" w:space="0" w:color="auto"/>
        <w:bottom w:val="none" w:sz="0" w:space="0" w:color="auto"/>
        <w:right w:val="none" w:sz="0" w:space="0" w:color="auto"/>
      </w:divBdr>
      <w:divsChild>
        <w:div w:id="381176197">
          <w:marLeft w:val="0"/>
          <w:marRight w:val="0"/>
          <w:marTop w:val="0"/>
          <w:marBottom w:val="0"/>
          <w:divBdr>
            <w:top w:val="none" w:sz="0" w:space="0" w:color="auto"/>
            <w:left w:val="none" w:sz="0" w:space="0" w:color="auto"/>
            <w:bottom w:val="none" w:sz="0" w:space="0" w:color="auto"/>
            <w:right w:val="none" w:sz="0" w:space="0" w:color="auto"/>
          </w:divBdr>
          <w:divsChild>
            <w:div w:id="831915376">
              <w:marLeft w:val="0"/>
              <w:marRight w:val="0"/>
              <w:marTop w:val="0"/>
              <w:marBottom w:val="0"/>
              <w:divBdr>
                <w:top w:val="none" w:sz="0" w:space="0" w:color="auto"/>
                <w:left w:val="none" w:sz="0" w:space="0" w:color="auto"/>
                <w:bottom w:val="none" w:sz="0" w:space="0" w:color="auto"/>
                <w:right w:val="none" w:sz="0" w:space="0" w:color="auto"/>
              </w:divBdr>
              <w:divsChild>
                <w:div w:id="2065638160">
                  <w:marLeft w:val="0"/>
                  <w:marRight w:val="0"/>
                  <w:marTop w:val="0"/>
                  <w:marBottom w:val="0"/>
                  <w:divBdr>
                    <w:top w:val="none" w:sz="0" w:space="0" w:color="auto"/>
                    <w:left w:val="none" w:sz="0" w:space="0" w:color="auto"/>
                    <w:bottom w:val="none" w:sz="0" w:space="0" w:color="auto"/>
                    <w:right w:val="none" w:sz="0" w:space="0" w:color="auto"/>
                  </w:divBdr>
                  <w:divsChild>
                    <w:div w:id="1947497977">
                      <w:marLeft w:val="0"/>
                      <w:marRight w:val="0"/>
                      <w:marTop w:val="0"/>
                      <w:marBottom w:val="0"/>
                      <w:divBdr>
                        <w:top w:val="none" w:sz="0" w:space="0" w:color="auto"/>
                        <w:left w:val="none" w:sz="0" w:space="0" w:color="auto"/>
                        <w:bottom w:val="none" w:sz="0" w:space="0" w:color="auto"/>
                        <w:right w:val="none" w:sz="0" w:space="0" w:color="auto"/>
                      </w:divBdr>
                      <w:divsChild>
                        <w:div w:id="505170682">
                          <w:marLeft w:val="0"/>
                          <w:marRight w:val="0"/>
                          <w:marTop w:val="0"/>
                          <w:marBottom w:val="0"/>
                          <w:divBdr>
                            <w:top w:val="none" w:sz="0" w:space="0" w:color="auto"/>
                            <w:left w:val="none" w:sz="0" w:space="0" w:color="auto"/>
                            <w:bottom w:val="none" w:sz="0" w:space="0" w:color="auto"/>
                            <w:right w:val="none" w:sz="0" w:space="0" w:color="auto"/>
                          </w:divBdr>
                          <w:divsChild>
                            <w:div w:id="20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6207">
      <w:bodyDiv w:val="1"/>
      <w:marLeft w:val="0"/>
      <w:marRight w:val="0"/>
      <w:marTop w:val="0"/>
      <w:marBottom w:val="0"/>
      <w:divBdr>
        <w:top w:val="none" w:sz="0" w:space="0" w:color="auto"/>
        <w:left w:val="none" w:sz="0" w:space="0" w:color="auto"/>
        <w:bottom w:val="none" w:sz="0" w:space="0" w:color="auto"/>
        <w:right w:val="none" w:sz="0" w:space="0" w:color="auto"/>
      </w:divBdr>
      <w:divsChild>
        <w:div w:id="784156535">
          <w:marLeft w:val="0"/>
          <w:marRight w:val="0"/>
          <w:marTop w:val="0"/>
          <w:marBottom w:val="0"/>
          <w:divBdr>
            <w:top w:val="none" w:sz="0" w:space="0" w:color="auto"/>
            <w:left w:val="none" w:sz="0" w:space="0" w:color="auto"/>
            <w:bottom w:val="none" w:sz="0" w:space="0" w:color="auto"/>
            <w:right w:val="none" w:sz="0" w:space="0" w:color="auto"/>
          </w:divBdr>
        </w:div>
        <w:div w:id="1309020204">
          <w:marLeft w:val="0"/>
          <w:marRight w:val="0"/>
          <w:marTop w:val="0"/>
          <w:marBottom w:val="0"/>
          <w:divBdr>
            <w:top w:val="none" w:sz="0" w:space="0" w:color="auto"/>
            <w:left w:val="none" w:sz="0" w:space="0" w:color="auto"/>
            <w:bottom w:val="none" w:sz="0" w:space="0" w:color="auto"/>
            <w:right w:val="none" w:sz="0" w:space="0" w:color="auto"/>
          </w:divBdr>
        </w:div>
      </w:divsChild>
    </w:div>
    <w:div w:id="116611589">
      <w:bodyDiv w:val="1"/>
      <w:marLeft w:val="0"/>
      <w:marRight w:val="0"/>
      <w:marTop w:val="0"/>
      <w:marBottom w:val="0"/>
      <w:divBdr>
        <w:top w:val="none" w:sz="0" w:space="0" w:color="auto"/>
        <w:left w:val="none" w:sz="0" w:space="0" w:color="auto"/>
        <w:bottom w:val="none" w:sz="0" w:space="0" w:color="auto"/>
        <w:right w:val="none" w:sz="0" w:space="0" w:color="auto"/>
      </w:divBdr>
      <w:divsChild>
        <w:div w:id="1814787784">
          <w:marLeft w:val="0"/>
          <w:marRight w:val="0"/>
          <w:marTop w:val="0"/>
          <w:marBottom w:val="0"/>
          <w:divBdr>
            <w:top w:val="none" w:sz="0" w:space="0" w:color="auto"/>
            <w:left w:val="none" w:sz="0" w:space="0" w:color="auto"/>
            <w:bottom w:val="none" w:sz="0" w:space="0" w:color="auto"/>
            <w:right w:val="none" w:sz="0" w:space="0" w:color="auto"/>
          </w:divBdr>
          <w:divsChild>
            <w:div w:id="1719816037">
              <w:marLeft w:val="0"/>
              <w:marRight w:val="0"/>
              <w:marTop w:val="0"/>
              <w:marBottom w:val="0"/>
              <w:divBdr>
                <w:top w:val="none" w:sz="0" w:space="0" w:color="auto"/>
                <w:left w:val="none" w:sz="0" w:space="0" w:color="auto"/>
                <w:bottom w:val="none" w:sz="0" w:space="0" w:color="auto"/>
                <w:right w:val="none" w:sz="0" w:space="0" w:color="auto"/>
              </w:divBdr>
              <w:divsChild>
                <w:div w:id="75053483">
                  <w:marLeft w:val="0"/>
                  <w:marRight w:val="0"/>
                  <w:marTop w:val="0"/>
                  <w:marBottom w:val="0"/>
                  <w:divBdr>
                    <w:top w:val="none" w:sz="0" w:space="0" w:color="auto"/>
                    <w:left w:val="none" w:sz="0" w:space="0" w:color="auto"/>
                    <w:bottom w:val="none" w:sz="0" w:space="0" w:color="auto"/>
                    <w:right w:val="none" w:sz="0" w:space="0" w:color="auto"/>
                  </w:divBdr>
                  <w:divsChild>
                    <w:div w:id="2111704815">
                      <w:marLeft w:val="0"/>
                      <w:marRight w:val="0"/>
                      <w:marTop w:val="0"/>
                      <w:marBottom w:val="0"/>
                      <w:divBdr>
                        <w:top w:val="none" w:sz="0" w:space="0" w:color="auto"/>
                        <w:left w:val="none" w:sz="0" w:space="0" w:color="auto"/>
                        <w:bottom w:val="none" w:sz="0" w:space="0" w:color="auto"/>
                        <w:right w:val="none" w:sz="0" w:space="0" w:color="auto"/>
                      </w:divBdr>
                      <w:divsChild>
                        <w:div w:id="827554737">
                          <w:marLeft w:val="0"/>
                          <w:marRight w:val="0"/>
                          <w:marTop w:val="0"/>
                          <w:marBottom w:val="0"/>
                          <w:divBdr>
                            <w:top w:val="none" w:sz="0" w:space="0" w:color="auto"/>
                            <w:left w:val="none" w:sz="0" w:space="0" w:color="auto"/>
                            <w:bottom w:val="none" w:sz="0" w:space="0" w:color="auto"/>
                            <w:right w:val="none" w:sz="0" w:space="0" w:color="auto"/>
                          </w:divBdr>
                        </w:div>
                        <w:div w:id="1898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396">
                  <w:marLeft w:val="0"/>
                  <w:marRight w:val="0"/>
                  <w:marTop w:val="0"/>
                  <w:marBottom w:val="0"/>
                  <w:divBdr>
                    <w:top w:val="none" w:sz="0" w:space="0" w:color="auto"/>
                    <w:left w:val="none" w:sz="0" w:space="0" w:color="auto"/>
                    <w:bottom w:val="none" w:sz="0" w:space="0" w:color="auto"/>
                    <w:right w:val="none" w:sz="0" w:space="0" w:color="auto"/>
                  </w:divBdr>
                  <w:divsChild>
                    <w:div w:id="882326036">
                      <w:marLeft w:val="0"/>
                      <w:marRight w:val="0"/>
                      <w:marTop w:val="0"/>
                      <w:marBottom w:val="0"/>
                      <w:divBdr>
                        <w:top w:val="none" w:sz="0" w:space="0" w:color="auto"/>
                        <w:left w:val="none" w:sz="0" w:space="0" w:color="auto"/>
                        <w:bottom w:val="none" w:sz="0" w:space="0" w:color="auto"/>
                        <w:right w:val="none" w:sz="0" w:space="0" w:color="auto"/>
                      </w:divBdr>
                      <w:divsChild>
                        <w:div w:id="16732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476">
                  <w:marLeft w:val="0"/>
                  <w:marRight w:val="0"/>
                  <w:marTop w:val="0"/>
                  <w:marBottom w:val="0"/>
                  <w:divBdr>
                    <w:top w:val="none" w:sz="0" w:space="0" w:color="auto"/>
                    <w:left w:val="none" w:sz="0" w:space="0" w:color="auto"/>
                    <w:bottom w:val="none" w:sz="0" w:space="0" w:color="auto"/>
                    <w:right w:val="none" w:sz="0" w:space="0" w:color="auto"/>
                  </w:divBdr>
                  <w:divsChild>
                    <w:div w:id="1054352768">
                      <w:marLeft w:val="0"/>
                      <w:marRight w:val="0"/>
                      <w:marTop w:val="0"/>
                      <w:marBottom w:val="0"/>
                      <w:divBdr>
                        <w:top w:val="none" w:sz="0" w:space="0" w:color="auto"/>
                        <w:left w:val="none" w:sz="0" w:space="0" w:color="auto"/>
                        <w:bottom w:val="none" w:sz="0" w:space="0" w:color="auto"/>
                        <w:right w:val="none" w:sz="0" w:space="0" w:color="auto"/>
                      </w:divBdr>
                      <w:divsChild>
                        <w:div w:id="152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210">
                  <w:marLeft w:val="0"/>
                  <w:marRight w:val="0"/>
                  <w:marTop w:val="0"/>
                  <w:marBottom w:val="0"/>
                  <w:divBdr>
                    <w:top w:val="none" w:sz="0" w:space="0" w:color="auto"/>
                    <w:left w:val="none" w:sz="0" w:space="0" w:color="auto"/>
                    <w:bottom w:val="none" w:sz="0" w:space="0" w:color="auto"/>
                    <w:right w:val="none" w:sz="0" w:space="0" w:color="auto"/>
                  </w:divBdr>
                  <w:divsChild>
                    <w:div w:id="1217862886">
                      <w:marLeft w:val="0"/>
                      <w:marRight w:val="0"/>
                      <w:marTop w:val="0"/>
                      <w:marBottom w:val="0"/>
                      <w:divBdr>
                        <w:top w:val="none" w:sz="0" w:space="0" w:color="auto"/>
                        <w:left w:val="none" w:sz="0" w:space="0" w:color="auto"/>
                        <w:bottom w:val="none" w:sz="0" w:space="0" w:color="auto"/>
                        <w:right w:val="none" w:sz="0" w:space="0" w:color="auto"/>
                      </w:divBdr>
                      <w:divsChild>
                        <w:div w:id="10137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488">
      <w:bodyDiv w:val="1"/>
      <w:marLeft w:val="0"/>
      <w:marRight w:val="0"/>
      <w:marTop w:val="0"/>
      <w:marBottom w:val="0"/>
      <w:divBdr>
        <w:top w:val="none" w:sz="0" w:space="0" w:color="auto"/>
        <w:left w:val="none" w:sz="0" w:space="0" w:color="auto"/>
        <w:bottom w:val="none" w:sz="0" w:space="0" w:color="auto"/>
        <w:right w:val="none" w:sz="0" w:space="0" w:color="auto"/>
      </w:divBdr>
    </w:div>
    <w:div w:id="119693975">
      <w:bodyDiv w:val="1"/>
      <w:marLeft w:val="0"/>
      <w:marRight w:val="0"/>
      <w:marTop w:val="0"/>
      <w:marBottom w:val="0"/>
      <w:divBdr>
        <w:top w:val="none" w:sz="0" w:space="0" w:color="auto"/>
        <w:left w:val="none" w:sz="0" w:space="0" w:color="auto"/>
        <w:bottom w:val="none" w:sz="0" w:space="0" w:color="auto"/>
        <w:right w:val="none" w:sz="0" w:space="0" w:color="auto"/>
      </w:divBdr>
      <w:divsChild>
        <w:div w:id="734091484">
          <w:marLeft w:val="0"/>
          <w:marRight w:val="0"/>
          <w:marTop w:val="0"/>
          <w:marBottom w:val="0"/>
          <w:divBdr>
            <w:top w:val="none" w:sz="0" w:space="0" w:color="auto"/>
            <w:left w:val="none" w:sz="0" w:space="0" w:color="auto"/>
            <w:bottom w:val="none" w:sz="0" w:space="0" w:color="auto"/>
            <w:right w:val="none" w:sz="0" w:space="0" w:color="auto"/>
          </w:divBdr>
          <w:divsChild>
            <w:div w:id="613243963">
              <w:marLeft w:val="0"/>
              <w:marRight w:val="0"/>
              <w:marTop w:val="0"/>
              <w:marBottom w:val="0"/>
              <w:divBdr>
                <w:top w:val="none" w:sz="0" w:space="0" w:color="auto"/>
                <w:left w:val="none" w:sz="0" w:space="0" w:color="auto"/>
                <w:bottom w:val="none" w:sz="0" w:space="0" w:color="auto"/>
                <w:right w:val="none" w:sz="0" w:space="0" w:color="auto"/>
              </w:divBdr>
            </w:div>
            <w:div w:id="18449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390">
      <w:bodyDiv w:val="1"/>
      <w:marLeft w:val="0"/>
      <w:marRight w:val="0"/>
      <w:marTop w:val="0"/>
      <w:marBottom w:val="0"/>
      <w:divBdr>
        <w:top w:val="none" w:sz="0" w:space="0" w:color="auto"/>
        <w:left w:val="none" w:sz="0" w:space="0" w:color="auto"/>
        <w:bottom w:val="none" w:sz="0" w:space="0" w:color="auto"/>
        <w:right w:val="none" w:sz="0" w:space="0" w:color="auto"/>
      </w:divBdr>
    </w:div>
    <w:div w:id="125322459">
      <w:bodyDiv w:val="1"/>
      <w:marLeft w:val="0"/>
      <w:marRight w:val="0"/>
      <w:marTop w:val="0"/>
      <w:marBottom w:val="0"/>
      <w:divBdr>
        <w:top w:val="none" w:sz="0" w:space="0" w:color="auto"/>
        <w:left w:val="none" w:sz="0" w:space="0" w:color="auto"/>
        <w:bottom w:val="none" w:sz="0" w:space="0" w:color="auto"/>
        <w:right w:val="none" w:sz="0" w:space="0" w:color="auto"/>
      </w:divBdr>
    </w:div>
    <w:div w:id="126550612">
      <w:bodyDiv w:val="1"/>
      <w:marLeft w:val="0"/>
      <w:marRight w:val="0"/>
      <w:marTop w:val="0"/>
      <w:marBottom w:val="0"/>
      <w:divBdr>
        <w:top w:val="none" w:sz="0" w:space="0" w:color="auto"/>
        <w:left w:val="none" w:sz="0" w:space="0" w:color="auto"/>
        <w:bottom w:val="none" w:sz="0" w:space="0" w:color="auto"/>
        <w:right w:val="none" w:sz="0" w:space="0" w:color="auto"/>
      </w:divBdr>
    </w:div>
    <w:div w:id="126556729">
      <w:bodyDiv w:val="1"/>
      <w:marLeft w:val="0"/>
      <w:marRight w:val="0"/>
      <w:marTop w:val="0"/>
      <w:marBottom w:val="0"/>
      <w:divBdr>
        <w:top w:val="none" w:sz="0" w:space="0" w:color="auto"/>
        <w:left w:val="none" w:sz="0" w:space="0" w:color="auto"/>
        <w:bottom w:val="none" w:sz="0" w:space="0" w:color="auto"/>
        <w:right w:val="none" w:sz="0" w:space="0" w:color="auto"/>
      </w:divBdr>
    </w:div>
    <w:div w:id="128981547">
      <w:bodyDiv w:val="1"/>
      <w:marLeft w:val="0"/>
      <w:marRight w:val="0"/>
      <w:marTop w:val="0"/>
      <w:marBottom w:val="0"/>
      <w:divBdr>
        <w:top w:val="none" w:sz="0" w:space="0" w:color="auto"/>
        <w:left w:val="none" w:sz="0" w:space="0" w:color="auto"/>
        <w:bottom w:val="none" w:sz="0" w:space="0" w:color="auto"/>
        <w:right w:val="none" w:sz="0" w:space="0" w:color="auto"/>
      </w:divBdr>
    </w:div>
    <w:div w:id="130025018">
      <w:bodyDiv w:val="1"/>
      <w:marLeft w:val="0"/>
      <w:marRight w:val="0"/>
      <w:marTop w:val="0"/>
      <w:marBottom w:val="0"/>
      <w:divBdr>
        <w:top w:val="none" w:sz="0" w:space="0" w:color="auto"/>
        <w:left w:val="none" w:sz="0" w:space="0" w:color="auto"/>
        <w:bottom w:val="none" w:sz="0" w:space="0" w:color="auto"/>
        <w:right w:val="none" w:sz="0" w:space="0" w:color="auto"/>
      </w:divBdr>
    </w:div>
    <w:div w:id="132841733">
      <w:bodyDiv w:val="1"/>
      <w:marLeft w:val="0"/>
      <w:marRight w:val="0"/>
      <w:marTop w:val="0"/>
      <w:marBottom w:val="0"/>
      <w:divBdr>
        <w:top w:val="none" w:sz="0" w:space="0" w:color="auto"/>
        <w:left w:val="none" w:sz="0" w:space="0" w:color="auto"/>
        <w:bottom w:val="none" w:sz="0" w:space="0" w:color="auto"/>
        <w:right w:val="none" w:sz="0" w:space="0" w:color="auto"/>
      </w:divBdr>
    </w:div>
    <w:div w:id="134877183">
      <w:bodyDiv w:val="1"/>
      <w:marLeft w:val="0"/>
      <w:marRight w:val="0"/>
      <w:marTop w:val="0"/>
      <w:marBottom w:val="0"/>
      <w:divBdr>
        <w:top w:val="none" w:sz="0" w:space="0" w:color="auto"/>
        <w:left w:val="none" w:sz="0" w:space="0" w:color="auto"/>
        <w:bottom w:val="none" w:sz="0" w:space="0" w:color="auto"/>
        <w:right w:val="none" w:sz="0" w:space="0" w:color="auto"/>
      </w:divBdr>
      <w:divsChild>
        <w:div w:id="670910659">
          <w:marLeft w:val="0"/>
          <w:marRight w:val="0"/>
          <w:marTop w:val="0"/>
          <w:marBottom w:val="0"/>
          <w:divBdr>
            <w:top w:val="none" w:sz="0" w:space="0" w:color="auto"/>
            <w:left w:val="none" w:sz="0" w:space="0" w:color="auto"/>
            <w:bottom w:val="none" w:sz="0" w:space="0" w:color="auto"/>
            <w:right w:val="none" w:sz="0" w:space="0" w:color="auto"/>
          </w:divBdr>
        </w:div>
        <w:div w:id="1812356737">
          <w:marLeft w:val="0"/>
          <w:marRight w:val="0"/>
          <w:marTop w:val="0"/>
          <w:marBottom w:val="0"/>
          <w:divBdr>
            <w:top w:val="none" w:sz="0" w:space="0" w:color="auto"/>
            <w:left w:val="none" w:sz="0" w:space="0" w:color="auto"/>
            <w:bottom w:val="none" w:sz="0" w:space="0" w:color="auto"/>
            <w:right w:val="none" w:sz="0" w:space="0" w:color="auto"/>
          </w:divBdr>
        </w:div>
      </w:divsChild>
    </w:div>
    <w:div w:id="136142416">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38499138">
      <w:bodyDiv w:val="1"/>
      <w:marLeft w:val="0"/>
      <w:marRight w:val="0"/>
      <w:marTop w:val="0"/>
      <w:marBottom w:val="0"/>
      <w:divBdr>
        <w:top w:val="none" w:sz="0" w:space="0" w:color="auto"/>
        <w:left w:val="none" w:sz="0" w:space="0" w:color="auto"/>
        <w:bottom w:val="none" w:sz="0" w:space="0" w:color="auto"/>
        <w:right w:val="none" w:sz="0" w:space="0" w:color="auto"/>
      </w:divBdr>
    </w:div>
    <w:div w:id="140539522">
      <w:bodyDiv w:val="1"/>
      <w:marLeft w:val="0"/>
      <w:marRight w:val="0"/>
      <w:marTop w:val="0"/>
      <w:marBottom w:val="0"/>
      <w:divBdr>
        <w:top w:val="none" w:sz="0" w:space="0" w:color="auto"/>
        <w:left w:val="none" w:sz="0" w:space="0" w:color="auto"/>
        <w:bottom w:val="none" w:sz="0" w:space="0" w:color="auto"/>
        <w:right w:val="none" w:sz="0" w:space="0" w:color="auto"/>
      </w:divBdr>
    </w:div>
    <w:div w:id="141043295">
      <w:bodyDiv w:val="1"/>
      <w:marLeft w:val="0"/>
      <w:marRight w:val="0"/>
      <w:marTop w:val="0"/>
      <w:marBottom w:val="0"/>
      <w:divBdr>
        <w:top w:val="none" w:sz="0" w:space="0" w:color="auto"/>
        <w:left w:val="none" w:sz="0" w:space="0" w:color="auto"/>
        <w:bottom w:val="none" w:sz="0" w:space="0" w:color="auto"/>
        <w:right w:val="none" w:sz="0" w:space="0" w:color="auto"/>
      </w:divBdr>
    </w:div>
    <w:div w:id="142242817">
      <w:bodyDiv w:val="1"/>
      <w:marLeft w:val="0"/>
      <w:marRight w:val="0"/>
      <w:marTop w:val="0"/>
      <w:marBottom w:val="0"/>
      <w:divBdr>
        <w:top w:val="none" w:sz="0" w:space="0" w:color="auto"/>
        <w:left w:val="none" w:sz="0" w:space="0" w:color="auto"/>
        <w:bottom w:val="none" w:sz="0" w:space="0" w:color="auto"/>
        <w:right w:val="none" w:sz="0" w:space="0" w:color="auto"/>
      </w:divBdr>
    </w:div>
    <w:div w:id="143398633">
      <w:bodyDiv w:val="1"/>
      <w:marLeft w:val="0"/>
      <w:marRight w:val="0"/>
      <w:marTop w:val="0"/>
      <w:marBottom w:val="0"/>
      <w:divBdr>
        <w:top w:val="none" w:sz="0" w:space="0" w:color="auto"/>
        <w:left w:val="none" w:sz="0" w:space="0" w:color="auto"/>
        <w:bottom w:val="none" w:sz="0" w:space="0" w:color="auto"/>
        <w:right w:val="none" w:sz="0" w:space="0" w:color="auto"/>
      </w:divBdr>
    </w:div>
    <w:div w:id="146215600">
      <w:bodyDiv w:val="1"/>
      <w:marLeft w:val="0"/>
      <w:marRight w:val="0"/>
      <w:marTop w:val="0"/>
      <w:marBottom w:val="0"/>
      <w:divBdr>
        <w:top w:val="none" w:sz="0" w:space="0" w:color="auto"/>
        <w:left w:val="none" w:sz="0" w:space="0" w:color="auto"/>
        <w:bottom w:val="none" w:sz="0" w:space="0" w:color="auto"/>
        <w:right w:val="none" w:sz="0" w:space="0" w:color="auto"/>
      </w:divBdr>
    </w:div>
    <w:div w:id="146358069">
      <w:bodyDiv w:val="1"/>
      <w:marLeft w:val="0"/>
      <w:marRight w:val="0"/>
      <w:marTop w:val="0"/>
      <w:marBottom w:val="0"/>
      <w:divBdr>
        <w:top w:val="none" w:sz="0" w:space="0" w:color="auto"/>
        <w:left w:val="none" w:sz="0" w:space="0" w:color="auto"/>
        <w:bottom w:val="none" w:sz="0" w:space="0" w:color="auto"/>
        <w:right w:val="none" w:sz="0" w:space="0" w:color="auto"/>
      </w:divBdr>
    </w:div>
    <w:div w:id="146554483">
      <w:bodyDiv w:val="1"/>
      <w:marLeft w:val="0"/>
      <w:marRight w:val="0"/>
      <w:marTop w:val="0"/>
      <w:marBottom w:val="0"/>
      <w:divBdr>
        <w:top w:val="none" w:sz="0" w:space="0" w:color="auto"/>
        <w:left w:val="none" w:sz="0" w:space="0" w:color="auto"/>
        <w:bottom w:val="none" w:sz="0" w:space="0" w:color="auto"/>
        <w:right w:val="none" w:sz="0" w:space="0" w:color="auto"/>
      </w:divBdr>
    </w:div>
    <w:div w:id="147330322">
      <w:bodyDiv w:val="1"/>
      <w:marLeft w:val="0"/>
      <w:marRight w:val="0"/>
      <w:marTop w:val="0"/>
      <w:marBottom w:val="0"/>
      <w:divBdr>
        <w:top w:val="none" w:sz="0" w:space="0" w:color="auto"/>
        <w:left w:val="none" w:sz="0" w:space="0" w:color="auto"/>
        <w:bottom w:val="none" w:sz="0" w:space="0" w:color="auto"/>
        <w:right w:val="none" w:sz="0" w:space="0" w:color="auto"/>
      </w:divBdr>
    </w:div>
    <w:div w:id="152987056">
      <w:bodyDiv w:val="1"/>
      <w:marLeft w:val="0"/>
      <w:marRight w:val="0"/>
      <w:marTop w:val="0"/>
      <w:marBottom w:val="0"/>
      <w:divBdr>
        <w:top w:val="none" w:sz="0" w:space="0" w:color="auto"/>
        <w:left w:val="none" w:sz="0" w:space="0" w:color="auto"/>
        <w:bottom w:val="none" w:sz="0" w:space="0" w:color="auto"/>
        <w:right w:val="none" w:sz="0" w:space="0" w:color="auto"/>
      </w:divBdr>
    </w:div>
    <w:div w:id="154149637">
      <w:bodyDiv w:val="1"/>
      <w:marLeft w:val="0"/>
      <w:marRight w:val="0"/>
      <w:marTop w:val="0"/>
      <w:marBottom w:val="0"/>
      <w:divBdr>
        <w:top w:val="none" w:sz="0" w:space="0" w:color="auto"/>
        <w:left w:val="none" w:sz="0" w:space="0" w:color="auto"/>
        <w:bottom w:val="none" w:sz="0" w:space="0" w:color="auto"/>
        <w:right w:val="none" w:sz="0" w:space="0" w:color="auto"/>
      </w:divBdr>
    </w:div>
    <w:div w:id="154303962">
      <w:bodyDiv w:val="1"/>
      <w:marLeft w:val="0"/>
      <w:marRight w:val="0"/>
      <w:marTop w:val="0"/>
      <w:marBottom w:val="0"/>
      <w:divBdr>
        <w:top w:val="none" w:sz="0" w:space="0" w:color="auto"/>
        <w:left w:val="none" w:sz="0" w:space="0" w:color="auto"/>
        <w:bottom w:val="none" w:sz="0" w:space="0" w:color="auto"/>
        <w:right w:val="none" w:sz="0" w:space="0" w:color="auto"/>
      </w:divBdr>
    </w:div>
    <w:div w:id="155073427">
      <w:bodyDiv w:val="1"/>
      <w:marLeft w:val="0"/>
      <w:marRight w:val="0"/>
      <w:marTop w:val="0"/>
      <w:marBottom w:val="0"/>
      <w:divBdr>
        <w:top w:val="none" w:sz="0" w:space="0" w:color="auto"/>
        <w:left w:val="none" w:sz="0" w:space="0" w:color="auto"/>
        <w:bottom w:val="none" w:sz="0" w:space="0" w:color="auto"/>
        <w:right w:val="none" w:sz="0" w:space="0" w:color="auto"/>
      </w:divBdr>
    </w:div>
    <w:div w:id="156651682">
      <w:bodyDiv w:val="1"/>
      <w:marLeft w:val="0"/>
      <w:marRight w:val="0"/>
      <w:marTop w:val="0"/>
      <w:marBottom w:val="0"/>
      <w:divBdr>
        <w:top w:val="none" w:sz="0" w:space="0" w:color="auto"/>
        <w:left w:val="none" w:sz="0" w:space="0" w:color="auto"/>
        <w:bottom w:val="none" w:sz="0" w:space="0" w:color="auto"/>
        <w:right w:val="none" w:sz="0" w:space="0" w:color="auto"/>
      </w:divBdr>
      <w:divsChild>
        <w:div w:id="34550172">
          <w:marLeft w:val="0"/>
          <w:marRight w:val="0"/>
          <w:marTop w:val="0"/>
          <w:marBottom w:val="0"/>
          <w:divBdr>
            <w:top w:val="none" w:sz="0" w:space="0" w:color="auto"/>
            <w:left w:val="none" w:sz="0" w:space="0" w:color="auto"/>
            <w:bottom w:val="none" w:sz="0" w:space="0" w:color="auto"/>
            <w:right w:val="none" w:sz="0" w:space="0" w:color="auto"/>
          </w:divBdr>
          <w:divsChild>
            <w:div w:id="2111120500">
              <w:marLeft w:val="0"/>
              <w:marRight w:val="0"/>
              <w:marTop w:val="0"/>
              <w:marBottom w:val="0"/>
              <w:divBdr>
                <w:top w:val="none" w:sz="0" w:space="0" w:color="auto"/>
                <w:left w:val="none" w:sz="0" w:space="0" w:color="auto"/>
                <w:bottom w:val="none" w:sz="0" w:space="0" w:color="auto"/>
                <w:right w:val="none" w:sz="0" w:space="0" w:color="auto"/>
              </w:divBdr>
            </w:div>
          </w:divsChild>
        </w:div>
        <w:div w:id="92096441">
          <w:marLeft w:val="0"/>
          <w:marRight w:val="0"/>
          <w:marTop w:val="0"/>
          <w:marBottom w:val="0"/>
          <w:divBdr>
            <w:top w:val="none" w:sz="0" w:space="0" w:color="auto"/>
            <w:left w:val="none" w:sz="0" w:space="0" w:color="auto"/>
            <w:bottom w:val="none" w:sz="0" w:space="0" w:color="auto"/>
            <w:right w:val="none" w:sz="0" w:space="0" w:color="auto"/>
          </w:divBdr>
          <w:divsChild>
            <w:div w:id="1762332680">
              <w:marLeft w:val="0"/>
              <w:marRight w:val="0"/>
              <w:marTop w:val="0"/>
              <w:marBottom w:val="0"/>
              <w:divBdr>
                <w:top w:val="none" w:sz="0" w:space="0" w:color="auto"/>
                <w:left w:val="none" w:sz="0" w:space="0" w:color="auto"/>
                <w:bottom w:val="none" w:sz="0" w:space="0" w:color="auto"/>
                <w:right w:val="none" w:sz="0" w:space="0" w:color="auto"/>
              </w:divBdr>
            </w:div>
          </w:divsChild>
        </w:div>
        <w:div w:id="122575677">
          <w:marLeft w:val="0"/>
          <w:marRight w:val="0"/>
          <w:marTop w:val="0"/>
          <w:marBottom w:val="0"/>
          <w:divBdr>
            <w:top w:val="none" w:sz="0" w:space="0" w:color="auto"/>
            <w:left w:val="none" w:sz="0" w:space="0" w:color="auto"/>
            <w:bottom w:val="none" w:sz="0" w:space="0" w:color="auto"/>
            <w:right w:val="none" w:sz="0" w:space="0" w:color="auto"/>
          </w:divBdr>
          <w:divsChild>
            <w:div w:id="1179275867">
              <w:marLeft w:val="0"/>
              <w:marRight w:val="0"/>
              <w:marTop w:val="0"/>
              <w:marBottom w:val="0"/>
              <w:divBdr>
                <w:top w:val="none" w:sz="0" w:space="0" w:color="auto"/>
                <w:left w:val="none" w:sz="0" w:space="0" w:color="auto"/>
                <w:bottom w:val="none" w:sz="0" w:space="0" w:color="auto"/>
                <w:right w:val="none" w:sz="0" w:space="0" w:color="auto"/>
              </w:divBdr>
            </w:div>
          </w:divsChild>
        </w:div>
        <w:div w:id="525024765">
          <w:marLeft w:val="0"/>
          <w:marRight w:val="0"/>
          <w:marTop w:val="0"/>
          <w:marBottom w:val="0"/>
          <w:divBdr>
            <w:top w:val="none" w:sz="0" w:space="0" w:color="auto"/>
            <w:left w:val="none" w:sz="0" w:space="0" w:color="auto"/>
            <w:bottom w:val="none" w:sz="0" w:space="0" w:color="auto"/>
            <w:right w:val="none" w:sz="0" w:space="0" w:color="auto"/>
          </w:divBdr>
          <w:divsChild>
            <w:div w:id="1634403486">
              <w:marLeft w:val="0"/>
              <w:marRight w:val="0"/>
              <w:marTop w:val="0"/>
              <w:marBottom w:val="0"/>
              <w:divBdr>
                <w:top w:val="none" w:sz="0" w:space="0" w:color="auto"/>
                <w:left w:val="none" w:sz="0" w:space="0" w:color="auto"/>
                <w:bottom w:val="none" w:sz="0" w:space="0" w:color="auto"/>
                <w:right w:val="none" w:sz="0" w:space="0" w:color="auto"/>
              </w:divBdr>
            </w:div>
          </w:divsChild>
        </w:div>
        <w:div w:id="587925644">
          <w:marLeft w:val="0"/>
          <w:marRight w:val="0"/>
          <w:marTop w:val="0"/>
          <w:marBottom w:val="0"/>
          <w:divBdr>
            <w:top w:val="none" w:sz="0" w:space="0" w:color="auto"/>
            <w:left w:val="none" w:sz="0" w:space="0" w:color="auto"/>
            <w:bottom w:val="none" w:sz="0" w:space="0" w:color="auto"/>
            <w:right w:val="none" w:sz="0" w:space="0" w:color="auto"/>
          </w:divBdr>
          <w:divsChild>
            <w:div w:id="1979147005">
              <w:marLeft w:val="0"/>
              <w:marRight w:val="0"/>
              <w:marTop w:val="0"/>
              <w:marBottom w:val="0"/>
              <w:divBdr>
                <w:top w:val="none" w:sz="0" w:space="0" w:color="auto"/>
                <w:left w:val="none" w:sz="0" w:space="0" w:color="auto"/>
                <w:bottom w:val="none" w:sz="0" w:space="0" w:color="auto"/>
                <w:right w:val="none" w:sz="0" w:space="0" w:color="auto"/>
              </w:divBdr>
            </w:div>
          </w:divsChild>
        </w:div>
        <w:div w:id="649745503">
          <w:marLeft w:val="0"/>
          <w:marRight w:val="0"/>
          <w:marTop w:val="0"/>
          <w:marBottom w:val="0"/>
          <w:divBdr>
            <w:top w:val="none" w:sz="0" w:space="0" w:color="auto"/>
            <w:left w:val="none" w:sz="0" w:space="0" w:color="auto"/>
            <w:bottom w:val="none" w:sz="0" w:space="0" w:color="auto"/>
            <w:right w:val="none" w:sz="0" w:space="0" w:color="auto"/>
          </w:divBdr>
          <w:divsChild>
            <w:div w:id="554044948">
              <w:marLeft w:val="0"/>
              <w:marRight w:val="0"/>
              <w:marTop w:val="0"/>
              <w:marBottom w:val="0"/>
              <w:divBdr>
                <w:top w:val="none" w:sz="0" w:space="0" w:color="auto"/>
                <w:left w:val="none" w:sz="0" w:space="0" w:color="auto"/>
                <w:bottom w:val="none" w:sz="0" w:space="0" w:color="auto"/>
                <w:right w:val="none" w:sz="0" w:space="0" w:color="auto"/>
              </w:divBdr>
            </w:div>
          </w:divsChild>
        </w:div>
        <w:div w:id="650867207">
          <w:marLeft w:val="0"/>
          <w:marRight w:val="0"/>
          <w:marTop w:val="0"/>
          <w:marBottom w:val="0"/>
          <w:divBdr>
            <w:top w:val="none" w:sz="0" w:space="0" w:color="auto"/>
            <w:left w:val="none" w:sz="0" w:space="0" w:color="auto"/>
            <w:bottom w:val="none" w:sz="0" w:space="0" w:color="auto"/>
            <w:right w:val="none" w:sz="0" w:space="0" w:color="auto"/>
          </w:divBdr>
          <w:divsChild>
            <w:div w:id="1096907172">
              <w:marLeft w:val="0"/>
              <w:marRight w:val="0"/>
              <w:marTop w:val="0"/>
              <w:marBottom w:val="0"/>
              <w:divBdr>
                <w:top w:val="none" w:sz="0" w:space="0" w:color="auto"/>
                <w:left w:val="none" w:sz="0" w:space="0" w:color="auto"/>
                <w:bottom w:val="none" w:sz="0" w:space="0" w:color="auto"/>
                <w:right w:val="none" w:sz="0" w:space="0" w:color="auto"/>
              </w:divBdr>
            </w:div>
          </w:divsChild>
        </w:div>
        <w:div w:id="706299980">
          <w:marLeft w:val="0"/>
          <w:marRight w:val="0"/>
          <w:marTop w:val="0"/>
          <w:marBottom w:val="0"/>
          <w:divBdr>
            <w:top w:val="none" w:sz="0" w:space="0" w:color="auto"/>
            <w:left w:val="none" w:sz="0" w:space="0" w:color="auto"/>
            <w:bottom w:val="none" w:sz="0" w:space="0" w:color="auto"/>
            <w:right w:val="none" w:sz="0" w:space="0" w:color="auto"/>
          </w:divBdr>
          <w:divsChild>
            <w:div w:id="837889051">
              <w:marLeft w:val="0"/>
              <w:marRight w:val="0"/>
              <w:marTop w:val="0"/>
              <w:marBottom w:val="0"/>
              <w:divBdr>
                <w:top w:val="none" w:sz="0" w:space="0" w:color="auto"/>
                <w:left w:val="none" w:sz="0" w:space="0" w:color="auto"/>
                <w:bottom w:val="none" w:sz="0" w:space="0" w:color="auto"/>
                <w:right w:val="none" w:sz="0" w:space="0" w:color="auto"/>
              </w:divBdr>
            </w:div>
          </w:divsChild>
        </w:div>
        <w:div w:id="723060909">
          <w:marLeft w:val="0"/>
          <w:marRight w:val="0"/>
          <w:marTop w:val="0"/>
          <w:marBottom w:val="0"/>
          <w:divBdr>
            <w:top w:val="none" w:sz="0" w:space="0" w:color="auto"/>
            <w:left w:val="none" w:sz="0" w:space="0" w:color="auto"/>
            <w:bottom w:val="none" w:sz="0" w:space="0" w:color="auto"/>
            <w:right w:val="none" w:sz="0" w:space="0" w:color="auto"/>
          </w:divBdr>
          <w:divsChild>
            <w:div w:id="1097142881">
              <w:marLeft w:val="0"/>
              <w:marRight w:val="0"/>
              <w:marTop w:val="0"/>
              <w:marBottom w:val="0"/>
              <w:divBdr>
                <w:top w:val="none" w:sz="0" w:space="0" w:color="auto"/>
                <w:left w:val="none" w:sz="0" w:space="0" w:color="auto"/>
                <w:bottom w:val="none" w:sz="0" w:space="0" w:color="auto"/>
                <w:right w:val="none" w:sz="0" w:space="0" w:color="auto"/>
              </w:divBdr>
            </w:div>
          </w:divsChild>
        </w:div>
        <w:div w:id="814640839">
          <w:marLeft w:val="0"/>
          <w:marRight w:val="0"/>
          <w:marTop w:val="0"/>
          <w:marBottom w:val="0"/>
          <w:divBdr>
            <w:top w:val="none" w:sz="0" w:space="0" w:color="auto"/>
            <w:left w:val="none" w:sz="0" w:space="0" w:color="auto"/>
            <w:bottom w:val="none" w:sz="0" w:space="0" w:color="auto"/>
            <w:right w:val="none" w:sz="0" w:space="0" w:color="auto"/>
          </w:divBdr>
          <w:divsChild>
            <w:div w:id="1768383866">
              <w:marLeft w:val="0"/>
              <w:marRight w:val="0"/>
              <w:marTop w:val="0"/>
              <w:marBottom w:val="0"/>
              <w:divBdr>
                <w:top w:val="none" w:sz="0" w:space="0" w:color="auto"/>
                <w:left w:val="none" w:sz="0" w:space="0" w:color="auto"/>
                <w:bottom w:val="none" w:sz="0" w:space="0" w:color="auto"/>
                <w:right w:val="none" w:sz="0" w:space="0" w:color="auto"/>
              </w:divBdr>
            </w:div>
          </w:divsChild>
        </w:div>
        <w:div w:id="949046780">
          <w:marLeft w:val="0"/>
          <w:marRight w:val="0"/>
          <w:marTop w:val="0"/>
          <w:marBottom w:val="0"/>
          <w:divBdr>
            <w:top w:val="none" w:sz="0" w:space="0" w:color="auto"/>
            <w:left w:val="none" w:sz="0" w:space="0" w:color="auto"/>
            <w:bottom w:val="none" w:sz="0" w:space="0" w:color="auto"/>
            <w:right w:val="none" w:sz="0" w:space="0" w:color="auto"/>
          </w:divBdr>
          <w:divsChild>
            <w:div w:id="1669285801">
              <w:marLeft w:val="0"/>
              <w:marRight w:val="0"/>
              <w:marTop w:val="0"/>
              <w:marBottom w:val="0"/>
              <w:divBdr>
                <w:top w:val="none" w:sz="0" w:space="0" w:color="auto"/>
                <w:left w:val="none" w:sz="0" w:space="0" w:color="auto"/>
                <w:bottom w:val="none" w:sz="0" w:space="0" w:color="auto"/>
                <w:right w:val="none" w:sz="0" w:space="0" w:color="auto"/>
              </w:divBdr>
            </w:div>
          </w:divsChild>
        </w:div>
        <w:div w:id="1068040926">
          <w:marLeft w:val="0"/>
          <w:marRight w:val="0"/>
          <w:marTop w:val="0"/>
          <w:marBottom w:val="0"/>
          <w:divBdr>
            <w:top w:val="none" w:sz="0" w:space="0" w:color="auto"/>
            <w:left w:val="none" w:sz="0" w:space="0" w:color="auto"/>
            <w:bottom w:val="none" w:sz="0" w:space="0" w:color="auto"/>
            <w:right w:val="none" w:sz="0" w:space="0" w:color="auto"/>
          </w:divBdr>
          <w:divsChild>
            <w:div w:id="1612322732">
              <w:marLeft w:val="0"/>
              <w:marRight w:val="0"/>
              <w:marTop w:val="0"/>
              <w:marBottom w:val="0"/>
              <w:divBdr>
                <w:top w:val="none" w:sz="0" w:space="0" w:color="auto"/>
                <w:left w:val="none" w:sz="0" w:space="0" w:color="auto"/>
                <w:bottom w:val="none" w:sz="0" w:space="0" w:color="auto"/>
                <w:right w:val="none" w:sz="0" w:space="0" w:color="auto"/>
              </w:divBdr>
            </w:div>
          </w:divsChild>
        </w:div>
        <w:div w:id="1104886214">
          <w:marLeft w:val="0"/>
          <w:marRight w:val="0"/>
          <w:marTop w:val="0"/>
          <w:marBottom w:val="0"/>
          <w:divBdr>
            <w:top w:val="none" w:sz="0" w:space="0" w:color="auto"/>
            <w:left w:val="none" w:sz="0" w:space="0" w:color="auto"/>
            <w:bottom w:val="none" w:sz="0" w:space="0" w:color="auto"/>
            <w:right w:val="none" w:sz="0" w:space="0" w:color="auto"/>
          </w:divBdr>
          <w:divsChild>
            <w:div w:id="855460277">
              <w:marLeft w:val="0"/>
              <w:marRight w:val="0"/>
              <w:marTop w:val="0"/>
              <w:marBottom w:val="0"/>
              <w:divBdr>
                <w:top w:val="none" w:sz="0" w:space="0" w:color="auto"/>
                <w:left w:val="none" w:sz="0" w:space="0" w:color="auto"/>
                <w:bottom w:val="none" w:sz="0" w:space="0" w:color="auto"/>
                <w:right w:val="none" w:sz="0" w:space="0" w:color="auto"/>
              </w:divBdr>
            </w:div>
          </w:divsChild>
        </w:div>
        <w:div w:id="1350764589">
          <w:marLeft w:val="0"/>
          <w:marRight w:val="0"/>
          <w:marTop w:val="0"/>
          <w:marBottom w:val="0"/>
          <w:divBdr>
            <w:top w:val="none" w:sz="0" w:space="0" w:color="auto"/>
            <w:left w:val="none" w:sz="0" w:space="0" w:color="auto"/>
            <w:bottom w:val="none" w:sz="0" w:space="0" w:color="auto"/>
            <w:right w:val="none" w:sz="0" w:space="0" w:color="auto"/>
          </w:divBdr>
          <w:divsChild>
            <w:div w:id="1235047932">
              <w:marLeft w:val="0"/>
              <w:marRight w:val="0"/>
              <w:marTop w:val="0"/>
              <w:marBottom w:val="0"/>
              <w:divBdr>
                <w:top w:val="none" w:sz="0" w:space="0" w:color="auto"/>
                <w:left w:val="none" w:sz="0" w:space="0" w:color="auto"/>
                <w:bottom w:val="none" w:sz="0" w:space="0" w:color="auto"/>
                <w:right w:val="none" w:sz="0" w:space="0" w:color="auto"/>
              </w:divBdr>
            </w:div>
          </w:divsChild>
        </w:div>
        <w:div w:id="1568105800">
          <w:marLeft w:val="0"/>
          <w:marRight w:val="0"/>
          <w:marTop w:val="0"/>
          <w:marBottom w:val="0"/>
          <w:divBdr>
            <w:top w:val="none" w:sz="0" w:space="0" w:color="auto"/>
            <w:left w:val="none" w:sz="0" w:space="0" w:color="auto"/>
            <w:bottom w:val="none" w:sz="0" w:space="0" w:color="auto"/>
            <w:right w:val="none" w:sz="0" w:space="0" w:color="auto"/>
          </w:divBdr>
          <w:divsChild>
            <w:div w:id="531454097">
              <w:marLeft w:val="0"/>
              <w:marRight w:val="0"/>
              <w:marTop w:val="0"/>
              <w:marBottom w:val="0"/>
              <w:divBdr>
                <w:top w:val="none" w:sz="0" w:space="0" w:color="auto"/>
                <w:left w:val="none" w:sz="0" w:space="0" w:color="auto"/>
                <w:bottom w:val="none" w:sz="0" w:space="0" w:color="auto"/>
                <w:right w:val="none" w:sz="0" w:space="0" w:color="auto"/>
              </w:divBdr>
            </w:div>
          </w:divsChild>
        </w:div>
        <w:div w:id="1601183166">
          <w:marLeft w:val="0"/>
          <w:marRight w:val="0"/>
          <w:marTop w:val="0"/>
          <w:marBottom w:val="0"/>
          <w:divBdr>
            <w:top w:val="none" w:sz="0" w:space="0" w:color="auto"/>
            <w:left w:val="none" w:sz="0" w:space="0" w:color="auto"/>
            <w:bottom w:val="none" w:sz="0" w:space="0" w:color="auto"/>
            <w:right w:val="none" w:sz="0" w:space="0" w:color="auto"/>
          </w:divBdr>
          <w:divsChild>
            <w:div w:id="1761943413">
              <w:marLeft w:val="0"/>
              <w:marRight w:val="0"/>
              <w:marTop w:val="0"/>
              <w:marBottom w:val="0"/>
              <w:divBdr>
                <w:top w:val="none" w:sz="0" w:space="0" w:color="auto"/>
                <w:left w:val="none" w:sz="0" w:space="0" w:color="auto"/>
                <w:bottom w:val="none" w:sz="0" w:space="0" w:color="auto"/>
                <w:right w:val="none" w:sz="0" w:space="0" w:color="auto"/>
              </w:divBdr>
            </w:div>
          </w:divsChild>
        </w:div>
        <w:div w:id="1626037204">
          <w:marLeft w:val="0"/>
          <w:marRight w:val="0"/>
          <w:marTop w:val="0"/>
          <w:marBottom w:val="0"/>
          <w:divBdr>
            <w:top w:val="none" w:sz="0" w:space="0" w:color="auto"/>
            <w:left w:val="none" w:sz="0" w:space="0" w:color="auto"/>
            <w:bottom w:val="none" w:sz="0" w:space="0" w:color="auto"/>
            <w:right w:val="none" w:sz="0" w:space="0" w:color="auto"/>
          </w:divBdr>
          <w:divsChild>
            <w:div w:id="1747801667">
              <w:marLeft w:val="0"/>
              <w:marRight w:val="0"/>
              <w:marTop w:val="0"/>
              <w:marBottom w:val="0"/>
              <w:divBdr>
                <w:top w:val="none" w:sz="0" w:space="0" w:color="auto"/>
                <w:left w:val="none" w:sz="0" w:space="0" w:color="auto"/>
                <w:bottom w:val="none" w:sz="0" w:space="0" w:color="auto"/>
                <w:right w:val="none" w:sz="0" w:space="0" w:color="auto"/>
              </w:divBdr>
            </w:div>
          </w:divsChild>
        </w:div>
        <w:div w:id="1681202667">
          <w:marLeft w:val="0"/>
          <w:marRight w:val="0"/>
          <w:marTop w:val="0"/>
          <w:marBottom w:val="0"/>
          <w:divBdr>
            <w:top w:val="none" w:sz="0" w:space="0" w:color="auto"/>
            <w:left w:val="none" w:sz="0" w:space="0" w:color="auto"/>
            <w:bottom w:val="none" w:sz="0" w:space="0" w:color="auto"/>
            <w:right w:val="none" w:sz="0" w:space="0" w:color="auto"/>
          </w:divBdr>
          <w:divsChild>
            <w:div w:id="1843860878">
              <w:marLeft w:val="0"/>
              <w:marRight w:val="0"/>
              <w:marTop w:val="0"/>
              <w:marBottom w:val="0"/>
              <w:divBdr>
                <w:top w:val="none" w:sz="0" w:space="0" w:color="auto"/>
                <w:left w:val="none" w:sz="0" w:space="0" w:color="auto"/>
                <w:bottom w:val="none" w:sz="0" w:space="0" w:color="auto"/>
                <w:right w:val="none" w:sz="0" w:space="0" w:color="auto"/>
              </w:divBdr>
            </w:div>
          </w:divsChild>
        </w:div>
        <w:div w:id="1944218633">
          <w:marLeft w:val="0"/>
          <w:marRight w:val="0"/>
          <w:marTop w:val="0"/>
          <w:marBottom w:val="0"/>
          <w:divBdr>
            <w:top w:val="none" w:sz="0" w:space="0" w:color="auto"/>
            <w:left w:val="none" w:sz="0" w:space="0" w:color="auto"/>
            <w:bottom w:val="none" w:sz="0" w:space="0" w:color="auto"/>
            <w:right w:val="none" w:sz="0" w:space="0" w:color="auto"/>
          </w:divBdr>
          <w:divsChild>
            <w:div w:id="249706416">
              <w:marLeft w:val="0"/>
              <w:marRight w:val="0"/>
              <w:marTop w:val="0"/>
              <w:marBottom w:val="0"/>
              <w:divBdr>
                <w:top w:val="none" w:sz="0" w:space="0" w:color="auto"/>
                <w:left w:val="none" w:sz="0" w:space="0" w:color="auto"/>
                <w:bottom w:val="none" w:sz="0" w:space="0" w:color="auto"/>
                <w:right w:val="none" w:sz="0" w:space="0" w:color="auto"/>
              </w:divBdr>
            </w:div>
          </w:divsChild>
        </w:div>
        <w:div w:id="1979607827">
          <w:marLeft w:val="0"/>
          <w:marRight w:val="0"/>
          <w:marTop w:val="0"/>
          <w:marBottom w:val="0"/>
          <w:divBdr>
            <w:top w:val="none" w:sz="0" w:space="0" w:color="auto"/>
            <w:left w:val="none" w:sz="0" w:space="0" w:color="auto"/>
            <w:bottom w:val="none" w:sz="0" w:space="0" w:color="auto"/>
            <w:right w:val="none" w:sz="0" w:space="0" w:color="auto"/>
          </w:divBdr>
          <w:divsChild>
            <w:div w:id="263615676">
              <w:marLeft w:val="0"/>
              <w:marRight w:val="0"/>
              <w:marTop w:val="0"/>
              <w:marBottom w:val="0"/>
              <w:divBdr>
                <w:top w:val="none" w:sz="0" w:space="0" w:color="auto"/>
                <w:left w:val="none" w:sz="0" w:space="0" w:color="auto"/>
                <w:bottom w:val="none" w:sz="0" w:space="0" w:color="auto"/>
                <w:right w:val="none" w:sz="0" w:space="0" w:color="auto"/>
              </w:divBdr>
            </w:div>
          </w:divsChild>
        </w:div>
        <w:div w:id="2117823692">
          <w:marLeft w:val="0"/>
          <w:marRight w:val="0"/>
          <w:marTop w:val="0"/>
          <w:marBottom w:val="0"/>
          <w:divBdr>
            <w:top w:val="none" w:sz="0" w:space="0" w:color="auto"/>
            <w:left w:val="none" w:sz="0" w:space="0" w:color="auto"/>
            <w:bottom w:val="none" w:sz="0" w:space="0" w:color="auto"/>
            <w:right w:val="none" w:sz="0" w:space="0" w:color="auto"/>
          </w:divBdr>
          <w:divsChild>
            <w:div w:id="939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436">
      <w:bodyDiv w:val="1"/>
      <w:marLeft w:val="0"/>
      <w:marRight w:val="0"/>
      <w:marTop w:val="0"/>
      <w:marBottom w:val="0"/>
      <w:divBdr>
        <w:top w:val="none" w:sz="0" w:space="0" w:color="auto"/>
        <w:left w:val="none" w:sz="0" w:space="0" w:color="auto"/>
        <w:bottom w:val="none" w:sz="0" w:space="0" w:color="auto"/>
        <w:right w:val="none" w:sz="0" w:space="0" w:color="auto"/>
      </w:divBdr>
    </w:div>
    <w:div w:id="162283388">
      <w:bodyDiv w:val="1"/>
      <w:marLeft w:val="0"/>
      <w:marRight w:val="0"/>
      <w:marTop w:val="0"/>
      <w:marBottom w:val="0"/>
      <w:divBdr>
        <w:top w:val="none" w:sz="0" w:space="0" w:color="auto"/>
        <w:left w:val="none" w:sz="0" w:space="0" w:color="auto"/>
        <w:bottom w:val="none" w:sz="0" w:space="0" w:color="auto"/>
        <w:right w:val="none" w:sz="0" w:space="0" w:color="auto"/>
      </w:divBdr>
      <w:divsChild>
        <w:div w:id="210962784">
          <w:marLeft w:val="0"/>
          <w:marRight w:val="0"/>
          <w:marTop w:val="0"/>
          <w:marBottom w:val="0"/>
          <w:divBdr>
            <w:top w:val="none" w:sz="0" w:space="0" w:color="auto"/>
            <w:left w:val="none" w:sz="0" w:space="0" w:color="auto"/>
            <w:bottom w:val="none" w:sz="0" w:space="0" w:color="auto"/>
            <w:right w:val="none" w:sz="0" w:space="0" w:color="auto"/>
          </w:divBdr>
        </w:div>
        <w:div w:id="1158768769">
          <w:marLeft w:val="0"/>
          <w:marRight w:val="0"/>
          <w:marTop w:val="0"/>
          <w:marBottom w:val="0"/>
          <w:divBdr>
            <w:top w:val="none" w:sz="0" w:space="0" w:color="auto"/>
            <w:left w:val="none" w:sz="0" w:space="0" w:color="auto"/>
            <w:bottom w:val="none" w:sz="0" w:space="0" w:color="auto"/>
            <w:right w:val="none" w:sz="0" w:space="0" w:color="auto"/>
          </w:divBdr>
        </w:div>
        <w:div w:id="1160343612">
          <w:marLeft w:val="0"/>
          <w:marRight w:val="0"/>
          <w:marTop w:val="0"/>
          <w:marBottom w:val="0"/>
          <w:divBdr>
            <w:top w:val="none" w:sz="0" w:space="0" w:color="auto"/>
            <w:left w:val="none" w:sz="0" w:space="0" w:color="auto"/>
            <w:bottom w:val="none" w:sz="0" w:space="0" w:color="auto"/>
            <w:right w:val="none" w:sz="0" w:space="0" w:color="auto"/>
          </w:divBdr>
        </w:div>
        <w:div w:id="1772387205">
          <w:marLeft w:val="0"/>
          <w:marRight w:val="0"/>
          <w:marTop w:val="0"/>
          <w:marBottom w:val="0"/>
          <w:divBdr>
            <w:top w:val="none" w:sz="0" w:space="0" w:color="auto"/>
            <w:left w:val="none" w:sz="0" w:space="0" w:color="auto"/>
            <w:bottom w:val="none" w:sz="0" w:space="0" w:color="auto"/>
            <w:right w:val="none" w:sz="0" w:space="0" w:color="auto"/>
          </w:divBdr>
        </w:div>
        <w:div w:id="1163008249">
          <w:marLeft w:val="0"/>
          <w:marRight w:val="0"/>
          <w:marTop w:val="0"/>
          <w:marBottom w:val="0"/>
          <w:divBdr>
            <w:top w:val="none" w:sz="0" w:space="0" w:color="auto"/>
            <w:left w:val="none" w:sz="0" w:space="0" w:color="auto"/>
            <w:bottom w:val="none" w:sz="0" w:space="0" w:color="auto"/>
            <w:right w:val="none" w:sz="0" w:space="0" w:color="auto"/>
          </w:divBdr>
        </w:div>
        <w:div w:id="600065129">
          <w:marLeft w:val="0"/>
          <w:marRight w:val="0"/>
          <w:marTop w:val="0"/>
          <w:marBottom w:val="0"/>
          <w:divBdr>
            <w:top w:val="none" w:sz="0" w:space="0" w:color="auto"/>
            <w:left w:val="none" w:sz="0" w:space="0" w:color="auto"/>
            <w:bottom w:val="none" w:sz="0" w:space="0" w:color="auto"/>
            <w:right w:val="none" w:sz="0" w:space="0" w:color="auto"/>
          </w:divBdr>
        </w:div>
      </w:divsChild>
    </w:div>
    <w:div w:id="168184798">
      <w:bodyDiv w:val="1"/>
      <w:marLeft w:val="0"/>
      <w:marRight w:val="0"/>
      <w:marTop w:val="0"/>
      <w:marBottom w:val="0"/>
      <w:divBdr>
        <w:top w:val="none" w:sz="0" w:space="0" w:color="auto"/>
        <w:left w:val="none" w:sz="0" w:space="0" w:color="auto"/>
        <w:bottom w:val="none" w:sz="0" w:space="0" w:color="auto"/>
        <w:right w:val="none" w:sz="0" w:space="0" w:color="auto"/>
      </w:divBdr>
    </w:div>
    <w:div w:id="170533813">
      <w:bodyDiv w:val="1"/>
      <w:marLeft w:val="0"/>
      <w:marRight w:val="0"/>
      <w:marTop w:val="0"/>
      <w:marBottom w:val="0"/>
      <w:divBdr>
        <w:top w:val="none" w:sz="0" w:space="0" w:color="auto"/>
        <w:left w:val="none" w:sz="0" w:space="0" w:color="auto"/>
        <w:bottom w:val="none" w:sz="0" w:space="0" w:color="auto"/>
        <w:right w:val="none" w:sz="0" w:space="0" w:color="auto"/>
      </w:divBdr>
    </w:div>
    <w:div w:id="175316638">
      <w:bodyDiv w:val="1"/>
      <w:marLeft w:val="0"/>
      <w:marRight w:val="0"/>
      <w:marTop w:val="0"/>
      <w:marBottom w:val="0"/>
      <w:divBdr>
        <w:top w:val="none" w:sz="0" w:space="0" w:color="auto"/>
        <w:left w:val="none" w:sz="0" w:space="0" w:color="auto"/>
        <w:bottom w:val="none" w:sz="0" w:space="0" w:color="auto"/>
        <w:right w:val="none" w:sz="0" w:space="0" w:color="auto"/>
      </w:divBdr>
    </w:div>
    <w:div w:id="176431805">
      <w:bodyDiv w:val="1"/>
      <w:marLeft w:val="0"/>
      <w:marRight w:val="0"/>
      <w:marTop w:val="0"/>
      <w:marBottom w:val="0"/>
      <w:divBdr>
        <w:top w:val="none" w:sz="0" w:space="0" w:color="auto"/>
        <w:left w:val="none" w:sz="0" w:space="0" w:color="auto"/>
        <w:bottom w:val="none" w:sz="0" w:space="0" w:color="auto"/>
        <w:right w:val="none" w:sz="0" w:space="0" w:color="auto"/>
      </w:divBdr>
    </w:div>
    <w:div w:id="180435437">
      <w:bodyDiv w:val="1"/>
      <w:marLeft w:val="0"/>
      <w:marRight w:val="0"/>
      <w:marTop w:val="0"/>
      <w:marBottom w:val="0"/>
      <w:divBdr>
        <w:top w:val="none" w:sz="0" w:space="0" w:color="auto"/>
        <w:left w:val="none" w:sz="0" w:space="0" w:color="auto"/>
        <w:bottom w:val="none" w:sz="0" w:space="0" w:color="auto"/>
        <w:right w:val="none" w:sz="0" w:space="0" w:color="auto"/>
      </w:divBdr>
    </w:div>
    <w:div w:id="183986651">
      <w:bodyDiv w:val="1"/>
      <w:marLeft w:val="0"/>
      <w:marRight w:val="0"/>
      <w:marTop w:val="0"/>
      <w:marBottom w:val="0"/>
      <w:divBdr>
        <w:top w:val="none" w:sz="0" w:space="0" w:color="auto"/>
        <w:left w:val="none" w:sz="0" w:space="0" w:color="auto"/>
        <w:bottom w:val="none" w:sz="0" w:space="0" w:color="auto"/>
        <w:right w:val="none" w:sz="0" w:space="0" w:color="auto"/>
      </w:divBdr>
    </w:div>
    <w:div w:id="184835275">
      <w:bodyDiv w:val="1"/>
      <w:marLeft w:val="0"/>
      <w:marRight w:val="0"/>
      <w:marTop w:val="0"/>
      <w:marBottom w:val="0"/>
      <w:divBdr>
        <w:top w:val="none" w:sz="0" w:space="0" w:color="auto"/>
        <w:left w:val="none" w:sz="0" w:space="0" w:color="auto"/>
        <w:bottom w:val="none" w:sz="0" w:space="0" w:color="auto"/>
        <w:right w:val="none" w:sz="0" w:space="0" w:color="auto"/>
      </w:divBdr>
    </w:div>
    <w:div w:id="186992790">
      <w:bodyDiv w:val="1"/>
      <w:marLeft w:val="0"/>
      <w:marRight w:val="0"/>
      <w:marTop w:val="0"/>
      <w:marBottom w:val="0"/>
      <w:divBdr>
        <w:top w:val="none" w:sz="0" w:space="0" w:color="auto"/>
        <w:left w:val="none" w:sz="0" w:space="0" w:color="auto"/>
        <w:bottom w:val="none" w:sz="0" w:space="0" w:color="auto"/>
        <w:right w:val="none" w:sz="0" w:space="0" w:color="auto"/>
      </w:divBdr>
    </w:div>
    <w:div w:id="190532166">
      <w:bodyDiv w:val="1"/>
      <w:marLeft w:val="0"/>
      <w:marRight w:val="0"/>
      <w:marTop w:val="0"/>
      <w:marBottom w:val="0"/>
      <w:divBdr>
        <w:top w:val="none" w:sz="0" w:space="0" w:color="auto"/>
        <w:left w:val="none" w:sz="0" w:space="0" w:color="auto"/>
        <w:bottom w:val="none" w:sz="0" w:space="0" w:color="auto"/>
        <w:right w:val="none" w:sz="0" w:space="0" w:color="auto"/>
      </w:divBdr>
    </w:div>
    <w:div w:id="191193843">
      <w:bodyDiv w:val="1"/>
      <w:marLeft w:val="0"/>
      <w:marRight w:val="0"/>
      <w:marTop w:val="0"/>
      <w:marBottom w:val="0"/>
      <w:divBdr>
        <w:top w:val="none" w:sz="0" w:space="0" w:color="auto"/>
        <w:left w:val="none" w:sz="0" w:space="0" w:color="auto"/>
        <w:bottom w:val="none" w:sz="0" w:space="0" w:color="auto"/>
        <w:right w:val="none" w:sz="0" w:space="0" w:color="auto"/>
      </w:divBdr>
    </w:div>
    <w:div w:id="191573695">
      <w:bodyDiv w:val="1"/>
      <w:marLeft w:val="0"/>
      <w:marRight w:val="0"/>
      <w:marTop w:val="0"/>
      <w:marBottom w:val="0"/>
      <w:divBdr>
        <w:top w:val="none" w:sz="0" w:space="0" w:color="auto"/>
        <w:left w:val="none" w:sz="0" w:space="0" w:color="auto"/>
        <w:bottom w:val="none" w:sz="0" w:space="0" w:color="auto"/>
        <w:right w:val="none" w:sz="0" w:space="0" w:color="auto"/>
      </w:divBdr>
    </w:div>
    <w:div w:id="194005565">
      <w:bodyDiv w:val="1"/>
      <w:marLeft w:val="0"/>
      <w:marRight w:val="0"/>
      <w:marTop w:val="0"/>
      <w:marBottom w:val="0"/>
      <w:divBdr>
        <w:top w:val="none" w:sz="0" w:space="0" w:color="auto"/>
        <w:left w:val="none" w:sz="0" w:space="0" w:color="auto"/>
        <w:bottom w:val="none" w:sz="0" w:space="0" w:color="auto"/>
        <w:right w:val="none" w:sz="0" w:space="0" w:color="auto"/>
      </w:divBdr>
    </w:div>
    <w:div w:id="195126089">
      <w:bodyDiv w:val="1"/>
      <w:marLeft w:val="0"/>
      <w:marRight w:val="0"/>
      <w:marTop w:val="0"/>
      <w:marBottom w:val="0"/>
      <w:divBdr>
        <w:top w:val="none" w:sz="0" w:space="0" w:color="auto"/>
        <w:left w:val="none" w:sz="0" w:space="0" w:color="auto"/>
        <w:bottom w:val="none" w:sz="0" w:space="0" w:color="auto"/>
        <w:right w:val="none" w:sz="0" w:space="0" w:color="auto"/>
      </w:divBdr>
      <w:divsChild>
        <w:div w:id="1254894135">
          <w:marLeft w:val="0"/>
          <w:marRight w:val="0"/>
          <w:marTop w:val="0"/>
          <w:marBottom w:val="0"/>
          <w:divBdr>
            <w:top w:val="none" w:sz="0" w:space="0" w:color="auto"/>
            <w:left w:val="none" w:sz="0" w:space="0" w:color="auto"/>
            <w:bottom w:val="none" w:sz="0" w:space="0" w:color="auto"/>
            <w:right w:val="none" w:sz="0" w:space="0" w:color="auto"/>
          </w:divBdr>
          <w:divsChild>
            <w:div w:id="1377003192">
              <w:marLeft w:val="0"/>
              <w:marRight w:val="0"/>
              <w:marTop w:val="0"/>
              <w:marBottom w:val="0"/>
              <w:divBdr>
                <w:top w:val="none" w:sz="0" w:space="0" w:color="auto"/>
                <w:left w:val="none" w:sz="0" w:space="0" w:color="auto"/>
                <w:bottom w:val="none" w:sz="0" w:space="0" w:color="auto"/>
                <w:right w:val="none" w:sz="0" w:space="0" w:color="auto"/>
              </w:divBdr>
              <w:divsChild>
                <w:div w:id="10815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627">
      <w:bodyDiv w:val="1"/>
      <w:marLeft w:val="0"/>
      <w:marRight w:val="0"/>
      <w:marTop w:val="0"/>
      <w:marBottom w:val="0"/>
      <w:divBdr>
        <w:top w:val="none" w:sz="0" w:space="0" w:color="auto"/>
        <w:left w:val="none" w:sz="0" w:space="0" w:color="auto"/>
        <w:bottom w:val="none" w:sz="0" w:space="0" w:color="auto"/>
        <w:right w:val="none" w:sz="0" w:space="0" w:color="auto"/>
      </w:divBdr>
    </w:div>
    <w:div w:id="195318421">
      <w:bodyDiv w:val="1"/>
      <w:marLeft w:val="0"/>
      <w:marRight w:val="0"/>
      <w:marTop w:val="0"/>
      <w:marBottom w:val="0"/>
      <w:divBdr>
        <w:top w:val="none" w:sz="0" w:space="0" w:color="auto"/>
        <w:left w:val="none" w:sz="0" w:space="0" w:color="auto"/>
        <w:bottom w:val="none" w:sz="0" w:space="0" w:color="auto"/>
        <w:right w:val="none" w:sz="0" w:space="0" w:color="auto"/>
      </w:divBdr>
    </w:div>
    <w:div w:id="195965536">
      <w:bodyDiv w:val="1"/>
      <w:marLeft w:val="0"/>
      <w:marRight w:val="0"/>
      <w:marTop w:val="0"/>
      <w:marBottom w:val="0"/>
      <w:divBdr>
        <w:top w:val="none" w:sz="0" w:space="0" w:color="auto"/>
        <w:left w:val="none" w:sz="0" w:space="0" w:color="auto"/>
        <w:bottom w:val="none" w:sz="0" w:space="0" w:color="auto"/>
        <w:right w:val="none" w:sz="0" w:space="0" w:color="auto"/>
      </w:divBdr>
    </w:div>
    <w:div w:id="196705154">
      <w:bodyDiv w:val="1"/>
      <w:marLeft w:val="0"/>
      <w:marRight w:val="0"/>
      <w:marTop w:val="0"/>
      <w:marBottom w:val="0"/>
      <w:divBdr>
        <w:top w:val="none" w:sz="0" w:space="0" w:color="auto"/>
        <w:left w:val="none" w:sz="0" w:space="0" w:color="auto"/>
        <w:bottom w:val="none" w:sz="0" w:space="0" w:color="auto"/>
        <w:right w:val="none" w:sz="0" w:space="0" w:color="auto"/>
      </w:divBdr>
    </w:div>
    <w:div w:id="202446938">
      <w:bodyDiv w:val="1"/>
      <w:marLeft w:val="0"/>
      <w:marRight w:val="0"/>
      <w:marTop w:val="0"/>
      <w:marBottom w:val="0"/>
      <w:divBdr>
        <w:top w:val="none" w:sz="0" w:space="0" w:color="auto"/>
        <w:left w:val="none" w:sz="0" w:space="0" w:color="auto"/>
        <w:bottom w:val="none" w:sz="0" w:space="0" w:color="auto"/>
        <w:right w:val="none" w:sz="0" w:space="0" w:color="auto"/>
      </w:divBdr>
    </w:div>
    <w:div w:id="206994481">
      <w:bodyDiv w:val="1"/>
      <w:marLeft w:val="0"/>
      <w:marRight w:val="0"/>
      <w:marTop w:val="0"/>
      <w:marBottom w:val="0"/>
      <w:divBdr>
        <w:top w:val="none" w:sz="0" w:space="0" w:color="auto"/>
        <w:left w:val="none" w:sz="0" w:space="0" w:color="auto"/>
        <w:bottom w:val="none" w:sz="0" w:space="0" w:color="auto"/>
        <w:right w:val="none" w:sz="0" w:space="0" w:color="auto"/>
      </w:divBdr>
    </w:div>
    <w:div w:id="207304238">
      <w:bodyDiv w:val="1"/>
      <w:marLeft w:val="0"/>
      <w:marRight w:val="0"/>
      <w:marTop w:val="0"/>
      <w:marBottom w:val="0"/>
      <w:divBdr>
        <w:top w:val="none" w:sz="0" w:space="0" w:color="auto"/>
        <w:left w:val="none" w:sz="0" w:space="0" w:color="auto"/>
        <w:bottom w:val="none" w:sz="0" w:space="0" w:color="auto"/>
        <w:right w:val="none" w:sz="0" w:space="0" w:color="auto"/>
      </w:divBdr>
    </w:div>
    <w:div w:id="208154103">
      <w:bodyDiv w:val="1"/>
      <w:marLeft w:val="0"/>
      <w:marRight w:val="0"/>
      <w:marTop w:val="0"/>
      <w:marBottom w:val="0"/>
      <w:divBdr>
        <w:top w:val="none" w:sz="0" w:space="0" w:color="auto"/>
        <w:left w:val="none" w:sz="0" w:space="0" w:color="auto"/>
        <w:bottom w:val="none" w:sz="0" w:space="0" w:color="auto"/>
        <w:right w:val="none" w:sz="0" w:space="0" w:color="auto"/>
      </w:divBdr>
    </w:div>
    <w:div w:id="208343076">
      <w:bodyDiv w:val="1"/>
      <w:marLeft w:val="0"/>
      <w:marRight w:val="0"/>
      <w:marTop w:val="0"/>
      <w:marBottom w:val="0"/>
      <w:divBdr>
        <w:top w:val="none" w:sz="0" w:space="0" w:color="auto"/>
        <w:left w:val="none" w:sz="0" w:space="0" w:color="auto"/>
        <w:bottom w:val="none" w:sz="0" w:space="0" w:color="auto"/>
        <w:right w:val="none" w:sz="0" w:space="0" w:color="auto"/>
      </w:divBdr>
    </w:div>
    <w:div w:id="210309204">
      <w:bodyDiv w:val="1"/>
      <w:marLeft w:val="0"/>
      <w:marRight w:val="0"/>
      <w:marTop w:val="0"/>
      <w:marBottom w:val="0"/>
      <w:divBdr>
        <w:top w:val="none" w:sz="0" w:space="0" w:color="auto"/>
        <w:left w:val="none" w:sz="0" w:space="0" w:color="auto"/>
        <w:bottom w:val="none" w:sz="0" w:space="0" w:color="auto"/>
        <w:right w:val="none" w:sz="0" w:space="0" w:color="auto"/>
      </w:divBdr>
    </w:div>
    <w:div w:id="210699669">
      <w:bodyDiv w:val="1"/>
      <w:marLeft w:val="0"/>
      <w:marRight w:val="0"/>
      <w:marTop w:val="0"/>
      <w:marBottom w:val="0"/>
      <w:divBdr>
        <w:top w:val="none" w:sz="0" w:space="0" w:color="auto"/>
        <w:left w:val="none" w:sz="0" w:space="0" w:color="auto"/>
        <w:bottom w:val="none" w:sz="0" w:space="0" w:color="auto"/>
        <w:right w:val="none" w:sz="0" w:space="0" w:color="auto"/>
      </w:divBdr>
    </w:div>
    <w:div w:id="214127944">
      <w:bodyDiv w:val="1"/>
      <w:marLeft w:val="0"/>
      <w:marRight w:val="0"/>
      <w:marTop w:val="0"/>
      <w:marBottom w:val="0"/>
      <w:divBdr>
        <w:top w:val="none" w:sz="0" w:space="0" w:color="auto"/>
        <w:left w:val="none" w:sz="0" w:space="0" w:color="auto"/>
        <w:bottom w:val="none" w:sz="0" w:space="0" w:color="auto"/>
        <w:right w:val="none" w:sz="0" w:space="0" w:color="auto"/>
      </w:divBdr>
    </w:div>
    <w:div w:id="215824139">
      <w:bodyDiv w:val="1"/>
      <w:marLeft w:val="0"/>
      <w:marRight w:val="0"/>
      <w:marTop w:val="0"/>
      <w:marBottom w:val="0"/>
      <w:divBdr>
        <w:top w:val="none" w:sz="0" w:space="0" w:color="auto"/>
        <w:left w:val="none" w:sz="0" w:space="0" w:color="auto"/>
        <w:bottom w:val="none" w:sz="0" w:space="0" w:color="auto"/>
        <w:right w:val="none" w:sz="0" w:space="0" w:color="auto"/>
      </w:divBdr>
    </w:div>
    <w:div w:id="218320767">
      <w:bodyDiv w:val="1"/>
      <w:marLeft w:val="0"/>
      <w:marRight w:val="0"/>
      <w:marTop w:val="0"/>
      <w:marBottom w:val="0"/>
      <w:divBdr>
        <w:top w:val="none" w:sz="0" w:space="0" w:color="auto"/>
        <w:left w:val="none" w:sz="0" w:space="0" w:color="auto"/>
        <w:bottom w:val="none" w:sz="0" w:space="0" w:color="auto"/>
        <w:right w:val="none" w:sz="0" w:space="0" w:color="auto"/>
      </w:divBdr>
    </w:div>
    <w:div w:id="222954279">
      <w:bodyDiv w:val="1"/>
      <w:marLeft w:val="0"/>
      <w:marRight w:val="0"/>
      <w:marTop w:val="0"/>
      <w:marBottom w:val="0"/>
      <w:divBdr>
        <w:top w:val="none" w:sz="0" w:space="0" w:color="auto"/>
        <w:left w:val="none" w:sz="0" w:space="0" w:color="auto"/>
        <w:bottom w:val="none" w:sz="0" w:space="0" w:color="auto"/>
        <w:right w:val="none" w:sz="0" w:space="0" w:color="auto"/>
      </w:divBdr>
    </w:div>
    <w:div w:id="223683351">
      <w:bodyDiv w:val="1"/>
      <w:marLeft w:val="0"/>
      <w:marRight w:val="0"/>
      <w:marTop w:val="0"/>
      <w:marBottom w:val="0"/>
      <w:divBdr>
        <w:top w:val="none" w:sz="0" w:space="0" w:color="auto"/>
        <w:left w:val="none" w:sz="0" w:space="0" w:color="auto"/>
        <w:bottom w:val="none" w:sz="0" w:space="0" w:color="auto"/>
        <w:right w:val="none" w:sz="0" w:space="0" w:color="auto"/>
      </w:divBdr>
    </w:div>
    <w:div w:id="223806966">
      <w:bodyDiv w:val="1"/>
      <w:marLeft w:val="0"/>
      <w:marRight w:val="0"/>
      <w:marTop w:val="0"/>
      <w:marBottom w:val="0"/>
      <w:divBdr>
        <w:top w:val="none" w:sz="0" w:space="0" w:color="auto"/>
        <w:left w:val="none" w:sz="0" w:space="0" w:color="auto"/>
        <w:bottom w:val="none" w:sz="0" w:space="0" w:color="auto"/>
        <w:right w:val="none" w:sz="0" w:space="0" w:color="auto"/>
      </w:divBdr>
    </w:div>
    <w:div w:id="226041377">
      <w:bodyDiv w:val="1"/>
      <w:marLeft w:val="0"/>
      <w:marRight w:val="0"/>
      <w:marTop w:val="0"/>
      <w:marBottom w:val="0"/>
      <w:divBdr>
        <w:top w:val="none" w:sz="0" w:space="0" w:color="auto"/>
        <w:left w:val="none" w:sz="0" w:space="0" w:color="auto"/>
        <w:bottom w:val="none" w:sz="0" w:space="0" w:color="auto"/>
        <w:right w:val="none" w:sz="0" w:space="0" w:color="auto"/>
      </w:divBdr>
    </w:div>
    <w:div w:id="226571609">
      <w:bodyDiv w:val="1"/>
      <w:marLeft w:val="0"/>
      <w:marRight w:val="0"/>
      <w:marTop w:val="0"/>
      <w:marBottom w:val="0"/>
      <w:divBdr>
        <w:top w:val="none" w:sz="0" w:space="0" w:color="auto"/>
        <w:left w:val="none" w:sz="0" w:space="0" w:color="auto"/>
        <w:bottom w:val="none" w:sz="0" w:space="0" w:color="auto"/>
        <w:right w:val="none" w:sz="0" w:space="0" w:color="auto"/>
      </w:divBdr>
    </w:div>
    <w:div w:id="232013124">
      <w:bodyDiv w:val="1"/>
      <w:marLeft w:val="0"/>
      <w:marRight w:val="0"/>
      <w:marTop w:val="0"/>
      <w:marBottom w:val="0"/>
      <w:divBdr>
        <w:top w:val="none" w:sz="0" w:space="0" w:color="auto"/>
        <w:left w:val="none" w:sz="0" w:space="0" w:color="auto"/>
        <w:bottom w:val="none" w:sz="0" w:space="0" w:color="auto"/>
        <w:right w:val="none" w:sz="0" w:space="0" w:color="auto"/>
      </w:divBdr>
    </w:div>
    <w:div w:id="233509785">
      <w:bodyDiv w:val="1"/>
      <w:marLeft w:val="0"/>
      <w:marRight w:val="0"/>
      <w:marTop w:val="0"/>
      <w:marBottom w:val="0"/>
      <w:divBdr>
        <w:top w:val="none" w:sz="0" w:space="0" w:color="auto"/>
        <w:left w:val="none" w:sz="0" w:space="0" w:color="auto"/>
        <w:bottom w:val="none" w:sz="0" w:space="0" w:color="auto"/>
        <w:right w:val="none" w:sz="0" w:space="0" w:color="auto"/>
      </w:divBdr>
    </w:div>
    <w:div w:id="235281309">
      <w:bodyDiv w:val="1"/>
      <w:marLeft w:val="0"/>
      <w:marRight w:val="0"/>
      <w:marTop w:val="0"/>
      <w:marBottom w:val="0"/>
      <w:divBdr>
        <w:top w:val="none" w:sz="0" w:space="0" w:color="auto"/>
        <w:left w:val="none" w:sz="0" w:space="0" w:color="auto"/>
        <w:bottom w:val="none" w:sz="0" w:space="0" w:color="auto"/>
        <w:right w:val="none" w:sz="0" w:space="0" w:color="auto"/>
      </w:divBdr>
    </w:div>
    <w:div w:id="236719091">
      <w:bodyDiv w:val="1"/>
      <w:marLeft w:val="0"/>
      <w:marRight w:val="0"/>
      <w:marTop w:val="0"/>
      <w:marBottom w:val="0"/>
      <w:divBdr>
        <w:top w:val="none" w:sz="0" w:space="0" w:color="auto"/>
        <w:left w:val="none" w:sz="0" w:space="0" w:color="auto"/>
        <w:bottom w:val="none" w:sz="0" w:space="0" w:color="auto"/>
        <w:right w:val="none" w:sz="0" w:space="0" w:color="auto"/>
      </w:divBdr>
    </w:div>
    <w:div w:id="243228991">
      <w:bodyDiv w:val="1"/>
      <w:marLeft w:val="0"/>
      <w:marRight w:val="0"/>
      <w:marTop w:val="0"/>
      <w:marBottom w:val="0"/>
      <w:divBdr>
        <w:top w:val="none" w:sz="0" w:space="0" w:color="auto"/>
        <w:left w:val="none" w:sz="0" w:space="0" w:color="auto"/>
        <w:bottom w:val="none" w:sz="0" w:space="0" w:color="auto"/>
        <w:right w:val="none" w:sz="0" w:space="0" w:color="auto"/>
      </w:divBdr>
    </w:div>
    <w:div w:id="247815625">
      <w:bodyDiv w:val="1"/>
      <w:marLeft w:val="0"/>
      <w:marRight w:val="0"/>
      <w:marTop w:val="0"/>
      <w:marBottom w:val="0"/>
      <w:divBdr>
        <w:top w:val="none" w:sz="0" w:space="0" w:color="auto"/>
        <w:left w:val="none" w:sz="0" w:space="0" w:color="auto"/>
        <w:bottom w:val="none" w:sz="0" w:space="0" w:color="auto"/>
        <w:right w:val="none" w:sz="0" w:space="0" w:color="auto"/>
      </w:divBdr>
    </w:div>
    <w:div w:id="248393780">
      <w:bodyDiv w:val="1"/>
      <w:marLeft w:val="0"/>
      <w:marRight w:val="0"/>
      <w:marTop w:val="0"/>
      <w:marBottom w:val="0"/>
      <w:divBdr>
        <w:top w:val="none" w:sz="0" w:space="0" w:color="auto"/>
        <w:left w:val="none" w:sz="0" w:space="0" w:color="auto"/>
        <w:bottom w:val="none" w:sz="0" w:space="0" w:color="auto"/>
        <w:right w:val="none" w:sz="0" w:space="0" w:color="auto"/>
      </w:divBdr>
    </w:div>
    <w:div w:id="251593359">
      <w:bodyDiv w:val="1"/>
      <w:marLeft w:val="0"/>
      <w:marRight w:val="0"/>
      <w:marTop w:val="0"/>
      <w:marBottom w:val="0"/>
      <w:divBdr>
        <w:top w:val="none" w:sz="0" w:space="0" w:color="auto"/>
        <w:left w:val="none" w:sz="0" w:space="0" w:color="auto"/>
        <w:bottom w:val="none" w:sz="0" w:space="0" w:color="auto"/>
        <w:right w:val="none" w:sz="0" w:space="0" w:color="auto"/>
      </w:divBdr>
    </w:div>
    <w:div w:id="251747328">
      <w:bodyDiv w:val="1"/>
      <w:marLeft w:val="0"/>
      <w:marRight w:val="0"/>
      <w:marTop w:val="0"/>
      <w:marBottom w:val="0"/>
      <w:divBdr>
        <w:top w:val="none" w:sz="0" w:space="0" w:color="auto"/>
        <w:left w:val="none" w:sz="0" w:space="0" w:color="auto"/>
        <w:bottom w:val="none" w:sz="0" w:space="0" w:color="auto"/>
        <w:right w:val="none" w:sz="0" w:space="0" w:color="auto"/>
      </w:divBdr>
    </w:div>
    <w:div w:id="253175404">
      <w:bodyDiv w:val="1"/>
      <w:marLeft w:val="0"/>
      <w:marRight w:val="0"/>
      <w:marTop w:val="0"/>
      <w:marBottom w:val="0"/>
      <w:divBdr>
        <w:top w:val="none" w:sz="0" w:space="0" w:color="auto"/>
        <w:left w:val="none" w:sz="0" w:space="0" w:color="auto"/>
        <w:bottom w:val="none" w:sz="0" w:space="0" w:color="auto"/>
        <w:right w:val="none" w:sz="0" w:space="0" w:color="auto"/>
      </w:divBdr>
    </w:div>
    <w:div w:id="253713515">
      <w:bodyDiv w:val="1"/>
      <w:marLeft w:val="0"/>
      <w:marRight w:val="0"/>
      <w:marTop w:val="0"/>
      <w:marBottom w:val="0"/>
      <w:divBdr>
        <w:top w:val="none" w:sz="0" w:space="0" w:color="auto"/>
        <w:left w:val="none" w:sz="0" w:space="0" w:color="auto"/>
        <w:bottom w:val="none" w:sz="0" w:space="0" w:color="auto"/>
        <w:right w:val="none" w:sz="0" w:space="0" w:color="auto"/>
      </w:divBdr>
    </w:div>
    <w:div w:id="254019151">
      <w:bodyDiv w:val="1"/>
      <w:marLeft w:val="0"/>
      <w:marRight w:val="0"/>
      <w:marTop w:val="0"/>
      <w:marBottom w:val="0"/>
      <w:divBdr>
        <w:top w:val="none" w:sz="0" w:space="0" w:color="auto"/>
        <w:left w:val="none" w:sz="0" w:space="0" w:color="auto"/>
        <w:bottom w:val="none" w:sz="0" w:space="0" w:color="auto"/>
        <w:right w:val="none" w:sz="0" w:space="0" w:color="auto"/>
      </w:divBdr>
    </w:div>
    <w:div w:id="254679578">
      <w:bodyDiv w:val="1"/>
      <w:marLeft w:val="0"/>
      <w:marRight w:val="0"/>
      <w:marTop w:val="0"/>
      <w:marBottom w:val="0"/>
      <w:divBdr>
        <w:top w:val="none" w:sz="0" w:space="0" w:color="auto"/>
        <w:left w:val="none" w:sz="0" w:space="0" w:color="auto"/>
        <w:bottom w:val="none" w:sz="0" w:space="0" w:color="auto"/>
        <w:right w:val="none" w:sz="0" w:space="0" w:color="auto"/>
      </w:divBdr>
      <w:divsChild>
        <w:div w:id="851065460">
          <w:marLeft w:val="0"/>
          <w:marRight w:val="0"/>
          <w:marTop w:val="0"/>
          <w:marBottom w:val="0"/>
          <w:divBdr>
            <w:top w:val="none" w:sz="0" w:space="0" w:color="auto"/>
            <w:left w:val="none" w:sz="0" w:space="0" w:color="auto"/>
            <w:bottom w:val="none" w:sz="0" w:space="0" w:color="auto"/>
            <w:right w:val="none" w:sz="0" w:space="0" w:color="auto"/>
          </w:divBdr>
          <w:divsChild>
            <w:div w:id="946891588">
              <w:marLeft w:val="0"/>
              <w:marRight w:val="0"/>
              <w:marTop w:val="0"/>
              <w:marBottom w:val="0"/>
              <w:divBdr>
                <w:top w:val="none" w:sz="0" w:space="0" w:color="auto"/>
                <w:left w:val="none" w:sz="0" w:space="0" w:color="auto"/>
                <w:bottom w:val="none" w:sz="0" w:space="0" w:color="auto"/>
                <w:right w:val="none" w:sz="0" w:space="0" w:color="auto"/>
              </w:divBdr>
              <w:divsChild>
                <w:div w:id="524443196">
                  <w:marLeft w:val="0"/>
                  <w:marRight w:val="0"/>
                  <w:marTop w:val="0"/>
                  <w:marBottom w:val="0"/>
                  <w:divBdr>
                    <w:top w:val="none" w:sz="0" w:space="0" w:color="auto"/>
                    <w:left w:val="none" w:sz="0" w:space="0" w:color="auto"/>
                    <w:bottom w:val="none" w:sz="0" w:space="0" w:color="auto"/>
                    <w:right w:val="none" w:sz="0" w:space="0" w:color="auto"/>
                  </w:divBdr>
                  <w:divsChild>
                    <w:div w:id="557084187">
                      <w:marLeft w:val="0"/>
                      <w:marRight w:val="0"/>
                      <w:marTop w:val="0"/>
                      <w:marBottom w:val="0"/>
                      <w:divBdr>
                        <w:top w:val="none" w:sz="0" w:space="0" w:color="auto"/>
                        <w:left w:val="none" w:sz="0" w:space="0" w:color="auto"/>
                        <w:bottom w:val="none" w:sz="0" w:space="0" w:color="auto"/>
                        <w:right w:val="none" w:sz="0" w:space="0" w:color="auto"/>
                      </w:divBdr>
                      <w:divsChild>
                        <w:div w:id="892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90238">
      <w:bodyDiv w:val="1"/>
      <w:marLeft w:val="0"/>
      <w:marRight w:val="0"/>
      <w:marTop w:val="0"/>
      <w:marBottom w:val="0"/>
      <w:divBdr>
        <w:top w:val="none" w:sz="0" w:space="0" w:color="auto"/>
        <w:left w:val="none" w:sz="0" w:space="0" w:color="auto"/>
        <w:bottom w:val="none" w:sz="0" w:space="0" w:color="auto"/>
        <w:right w:val="none" w:sz="0" w:space="0" w:color="auto"/>
      </w:divBdr>
    </w:div>
    <w:div w:id="257491811">
      <w:bodyDiv w:val="1"/>
      <w:marLeft w:val="0"/>
      <w:marRight w:val="0"/>
      <w:marTop w:val="0"/>
      <w:marBottom w:val="0"/>
      <w:divBdr>
        <w:top w:val="none" w:sz="0" w:space="0" w:color="auto"/>
        <w:left w:val="none" w:sz="0" w:space="0" w:color="auto"/>
        <w:bottom w:val="none" w:sz="0" w:space="0" w:color="auto"/>
        <w:right w:val="none" w:sz="0" w:space="0" w:color="auto"/>
      </w:divBdr>
    </w:div>
    <w:div w:id="260377798">
      <w:bodyDiv w:val="1"/>
      <w:marLeft w:val="0"/>
      <w:marRight w:val="0"/>
      <w:marTop w:val="0"/>
      <w:marBottom w:val="0"/>
      <w:divBdr>
        <w:top w:val="none" w:sz="0" w:space="0" w:color="auto"/>
        <w:left w:val="none" w:sz="0" w:space="0" w:color="auto"/>
        <w:bottom w:val="none" w:sz="0" w:space="0" w:color="auto"/>
        <w:right w:val="none" w:sz="0" w:space="0" w:color="auto"/>
      </w:divBdr>
    </w:div>
    <w:div w:id="265428295">
      <w:bodyDiv w:val="1"/>
      <w:marLeft w:val="0"/>
      <w:marRight w:val="0"/>
      <w:marTop w:val="0"/>
      <w:marBottom w:val="0"/>
      <w:divBdr>
        <w:top w:val="none" w:sz="0" w:space="0" w:color="auto"/>
        <w:left w:val="none" w:sz="0" w:space="0" w:color="auto"/>
        <w:bottom w:val="none" w:sz="0" w:space="0" w:color="auto"/>
        <w:right w:val="none" w:sz="0" w:space="0" w:color="auto"/>
      </w:divBdr>
    </w:div>
    <w:div w:id="265583443">
      <w:bodyDiv w:val="1"/>
      <w:marLeft w:val="0"/>
      <w:marRight w:val="0"/>
      <w:marTop w:val="0"/>
      <w:marBottom w:val="0"/>
      <w:divBdr>
        <w:top w:val="none" w:sz="0" w:space="0" w:color="auto"/>
        <w:left w:val="none" w:sz="0" w:space="0" w:color="auto"/>
        <w:bottom w:val="none" w:sz="0" w:space="0" w:color="auto"/>
        <w:right w:val="none" w:sz="0" w:space="0" w:color="auto"/>
      </w:divBdr>
    </w:div>
    <w:div w:id="268514597">
      <w:bodyDiv w:val="1"/>
      <w:marLeft w:val="0"/>
      <w:marRight w:val="0"/>
      <w:marTop w:val="0"/>
      <w:marBottom w:val="0"/>
      <w:divBdr>
        <w:top w:val="none" w:sz="0" w:space="0" w:color="auto"/>
        <w:left w:val="none" w:sz="0" w:space="0" w:color="auto"/>
        <w:bottom w:val="none" w:sz="0" w:space="0" w:color="auto"/>
        <w:right w:val="none" w:sz="0" w:space="0" w:color="auto"/>
      </w:divBdr>
    </w:div>
    <w:div w:id="270286854">
      <w:bodyDiv w:val="1"/>
      <w:marLeft w:val="0"/>
      <w:marRight w:val="0"/>
      <w:marTop w:val="0"/>
      <w:marBottom w:val="0"/>
      <w:divBdr>
        <w:top w:val="none" w:sz="0" w:space="0" w:color="auto"/>
        <w:left w:val="none" w:sz="0" w:space="0" w:color="auto"/>
        <w:bottom w:val="none" w:sz="0" w:space="0" w:color="auto"/>
        <w:right w:val="none" w:sz="0" w:space="0" w:color="auto"/>
      </w:divBdr>
    </w:div>
    <w:div w:id="270866807">
      <w:bodyDiv w:val="1"/>
      <w:marLeft w:val="0"/>
      <w:marRight w:val="0"/>
      <w:marTop w:val="0"/>
      <w:marBottom w:val="0"/>
      <w:divBdr>
        <w:top w:val="none" w:sz="0" w:space="0" w:color="auto"/>
        <w:left w:val="none" w:sz="0" w:space="0" w:color="auto"/>
        <w:bottom w:val="none" w:sz="0" w:space="0" w:color="auto"/>
        <w:right w:val="none" w:sz="0" w:space="0" w:color="auto"/>
      </w:divBdr>
    </w:div>
    <w:div w:id="271475962">
      <w:bodyDiv w:val="1"/>
      <w:marLeft w:val="0"/>
      <w:marRight w:val="0"/>
      <w:marTop w:val="0"/>
      <w:marBottom w:val="0"/>
      <w:divBdr>
        <w:top w:val="none" w:sz="0" w:space="0" w:color="auto"/>
        <w:left w:val="none" w:sz="0" w:space="0" w:color="auto"/>
        <w:bottom w:val="none" w:sz="0" w:space="0" w:color="auto"/>
        <w:right w:val="none" w:sz="0" w:space="0" w:color="auto"/>
      </w:divBdr>
    </w:div>
    <w:div w:id="277949874">
      <w:bodyDiv w:val="1"/>
      <w:marLeft w:val="0"/>
      <w:marRight w:val="0"/>
      <w:marTop w:val="0"/>
      <w:marBottom w:val="0"/>
      <w:divBdr>
        <w:top w:val="none" w:sz="0" w:space="0" w:color="auto"/>
        <w:left w:val="none" w:sz="0" w:space="0" w:color="auto"/>
        <w:bottom w:val="none" w:sz="0" w:space="0" w:color="auto"/>
        <w:right w:val="none" w:sz="0" w:space="0" w:color="auto"/>
      </w:divBdr>
    </w:div>
    <w:div w:id="278530421">
      <w:bodyDiv w:val="1"/>
      <w:marLeft w:val="0"/>
      <w:marRight w:val="0"/>
      <w:marTop w:val="0"/>
      <w:marBottom w:val="0"/>
      <w:divBdr>
        <w:top w:val="none" w:sz="0" w:space="0" w:color="auto"/>
        <w:left w:val="none" w:sz="0" w:space="0" w:color="auto"/>
        <w:bottom w:val="none" w:sz="0" w:space="0" w:color="auto"/>
        <w:right w:val="none" w:sz="0" w:space="0" w:color="auto"/>
      </w:divBdr>
    </w:div>
    <w:div w:id="280111687">
      <w:bodyDiv w:val="1"/>
      <w:marLeft w:val="0"/>
      <w:marRight w:val="0"/>
      <w:marTop w:val="0"/>
      <w:marBottom w:val="0"/>
      <w:divBdr>
        <w:top w:val="none" w:sz="0" w:space="0" w:color="auto"/>
        <w:left w:val="none" w:sz="0" w:space="0" w:color="auto"/>
        <w:bottom w:val="none" w:sz="0" w:space="0" w:color="auto"/>
        <w:right w:val="none" w:sz="0" w:space="0" w:color="auto"/>
      </w:divBdr>
    </w:div>
    <w:div w:id="281422441">
      <w:bodyDiv w:val="1"/>
      <w:marLeft w:val="0"/>
      <w:marRight w:val="0"/>
      <w:marTop w:val="0"/>
      <w:marBottom w:val="0"/>
      <w:divBdr>
        <w:top w:val="none" w:sz="0" w:space="0" w:color="auto"/>
        <w:left w:val="none" w:sz="0" w:space="0" w:color="auto"/>
        <w:bottom w:val="none" w:sz="0" w:space="0" w:color="auto"/>
        <w:right w:val="none" w:sz="0" w:space="0" w:color="auto"/>
      </w:divBdr>
    </w:div>
    <w:div w:id="282812665">
      <w:bodyDiv w:val="1"/>
      <w:marLeft w:val="0"/>
      <w:marRight w:val="0"/>
      <w:marTop w:val="0"/>
      <w:marBottom w:val="0"/>
      <w:divBdr>
        <w:top w:val="none" w:sz="0" w:space="0" w:color="auto"/>
        <w:left w:val="none" w:sz="0" w:space="0" w:color="auto"/>
        <w:bottom w:val="none" w:sz="0" w:space="0" w:color="auto"/>
        <w:right w:val="none" w:sz="0" w:space="0" w:color="auto"/>
      </w:divBdr>
    </w:div>
    <w:div w:id="282926021">
      <w:bodyDiv w:val="1"/>
      <w:marLeft w:val="0"/>
      <w:marRight w:val="0"/>
      <w:marTop w:val="0"/>
      <w:marBottom w:val="0"/>
      <w:divBdr>
        <w:top w:val="none" w:sz="0" w:space="0" w:color="auto"/>
        <w:left w:val="none" w:sz="0" w:space="0" w:color="auto"/>
        <w:bottom w:val="none" w:sz="0" w:space="0" w:color="auto"/>
        <w:right w:val="none" w:sz="0" w:space="0" w:color="auto"/>
      </w:divBdr>
    </w:div>
    <w:div w:id="283924241">
      <w:bodyDiv w:val="1"/>
      <w:marLeft w:val="0"/>
      <w:marRight w:val="0"/>
      <w:marTop w:val="0"/>
      <w:marBottom w:val="0"/>
      <w:divBdr>
        <w:top w:val="none" w:sz="0" w:space="0" w:color="auto"/>
        <w:left w:val="none" w:sz="0" w:space="0" w:color="auto"/>
        <w:bottom w:val="none" w:sz="0" w:space="0" w:color="auto"/>
        <w:right w:val="none" w:sz="0" w:space="0" w:color="auto"/>
      </w:divBdr>
    </w:div>
    <w:div w:id="291441315">
      <w:bodyDiv w:val="1"/>
      <w:marLeft w:val="0"/>
      <w:marRight w:val="0"/>
      <w:marTop w:val="0"/>
      <w:marBottom w:val="0"/>
      <w:divBdr>
        <w:top w:val="none" w:sz="0" w:space="0" w:color="auto"/>
        <w:left w:val="none" w:sz="0" w:space="0" w:color="auto"/>
        <w:bottom w:val="none" w:sz="0" w:space="0" w:color="auto"/>
        <w:right w:val="none" w:sz="0" w:space="0" w:color="auto"/>
      </w:divBdr>
    </w:div>
    <w:div w:id="293293782">
      <w:bodyDiv w:val="1"/>
      <w:marLeft w:val="0"/>
      <w:marRight w:val="0"/>
      <w:marTop w:val="0"/>
      <w:marBottom w:val="0"/>
      <w:divBdr>
        <w:top w:val="none" w:sz="0" w:space="0" w:color="auto"/>
        <w:left w:val="none" w:sz="0" w:space="0" w:color="auto"/>
        <w:bottom w:val="none" w:sz="0" w:space="0" w:color="auto"/>
        <w:right w:val="none" w:sz="0" w:space="0" w:color="auto"/>
      </w:divBdr>
    </w:div>
    <w:div w:id="293947383">
      <w:bodyDiv w:val="1"/>
      <w:marLeft w:val="0"/>
      <w:marRight w:val="0"/>
      <w:marTop w:val="0"/>
      <w:marBottom w:val="0"/>
      <w:divBdr>
        <w:top w:val="none" w:sz="0" w:space="0" w:color="auto"/>
        <w:left w:val="none" w:sz="0" w:space="0" w:color="auto"/>
        <w:bottom w:val="none" w:sz="0" w:space="0" w:color="auto"/>
        <w:right w:val="none" w:sz="0" w:space="0" w:color="auto"/>
      </w:divBdr>
    </w:div>
    <w:div w:id="294605360">
      <w:bodyDiv w:val="1"/>
      <w:marLeft w:val="0"/>
      <w:marRight w:val="0"/>
      <w:marTop w:val="0"/>
      <w:marBottom w:val="0"/>
      <w:divBdr>
        <w:top w:val="none" w:sz="0" w:space="0" w:color="auto"/>
        <w:left w:val="none" w:sz="0" w:space="0" w:color="auto"/>
        <w:bottom w:val="none" w:sz="0" w:space="0" w:color="auto"/>
        <w:right w:val="none" w:sz="0" w:space="0" w:color="auto"/>
      </w:divBdr>
    </w:div>
    <w:div w:id="295721811">
      <w:bodyDiv w:val="1"/>
      <w:marLeft w:val="0"/>
      <w:marRight w:val="0"/>
      <w:marTop w:val="0"/>
      <w:marBottom w:val="0"/>
      <w:divBdr>
        <w:top w:val="none" w:sz="0" w:space="0" w:color="auto"/>
        <w:left w:val="none" w:sz="0" w:space="0" w:color="auto"/>
        <w:bottom w:val="none" w:sz="0" w:space="0" w:color="auto"/>
        <w:right w:val="none" w:sz="0" w:space="0" w:color="auto"/>
      </w:divBdr>
    </w:div>
    <w:div w:id="297688376">
      <w:bodyDiv w:val="1"/>
      <w:marLeft w:val="0"/>
      <w:marRight w:val="0"/>
      <w:marTop w:val="0"/>
      <w:marBottom w:val="0"/>
      <w:divBdr>
        <w:top w:val="none" w:sz="0" w:space="0" w:color="auto"/>
        <w:left w:val="none" w:sz="0" w:space="0" w:color="auto"/>
        <w:bottom w:val="none" w:sz="0" w:space="0" w:color="auto"/>
        <w:right w:val="none" w:sz="0" w:space="0" w:color="auto"/>
      </w:divBdr>
    </w:div>
    <w:div w:id="300774420">
      <w:bodyDiv w:val="1"/>
      <w:marLeft w:val="0"/>
      <w:marRight w:val="0"/>
      <w:marTop w:val="0"/>
      <w:marBottom w:val="0"/>
      <w:divBdr>
        <w:top w:val="none" w:sz="0" w:space="0" w:color="auto"/>
        <w:left w:val="none" w:sz="0" w:space="0" w:color="auto"/>
        <w:bottom w:val="none" w:sz="0" w:space="0" w:color="auto"/>
        <w:right w:val="none" w:sz="0" w:space="0" w:color="auto"/>
      </w:divBdr>
    </w:div>
    <w:div w:id="303854938">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8169450">
      <w:bodyDiv w:val="1"/>
      <w:marLeft w:val="0"/>
      <w:marRight w:val="0"/>
      <w:marTop w:val="0"/>
      <w:marBottom w:val="0"/>
      <w:divBdr>
        <w:top w:val="none" w:sz="0" w:space="0" w:color="auto"/>
        <w:left w:val="none" w:sz="0" w:space="0" w:color="auto"/>
        <w:bottom w:val="none" w:sz="0" w:space="0" w:color="auto"/>
        <w:right w:val="none" w:sz="0" w:space="0" w:color="auto"/>
      </w:divBdr>
    </w:div>
    <w:div w:id="309097497">
      <w:bodyDiv w:val="1"/>
      <w:marLeft w:val="0"/>
      <w:marRight w:val="0"/>
      <w:marTop w:val="0"/>
      <w:marBottom w:val="0"/>
      <w:divBdr>
        <w:top w:val="none" w:sz="0" w:space="0" w:color="auto"/>
        <w:left w:val="none" w:sz="0" w:space="0" w:color="auto"/>
        <w:bottom w:val="none" w:sz="0" w:space="0" w:color="auto"/>
        <w:right w:val="none" w:sz="0" w:space="0" w:color="auto"/>
      </w:divBdr>
    </w:div>
    <w:div w:id="309410685">
      <w:bodyDiv w:val="1"/>
      <w:marLeft w:val="0"/>
      <w:marRight w:val="0"/>
      <w:marTop w:val="0"/>
      <w:marBottom w:val="0"/>
      <w:divBdr>
        <w:top w:val="none" w:sz="0" w:space="0" w:color="auto"/>
        <w:left w:val="none" w:sz="0" w:space="0" w:color="auto"/>
        <w:bottom w:val="none" w:sz="0" w:space="0" w:color="auto"/>
        <w:right w:val="none" w:sz="0" w:space="0" w:color="auto"/>
      </w:divBdr>
    </w:div>
    <w:div w:id="314340842">
      <w:bodyDiv w:val="1"/>
      <w:marLeft w:val="0"/>
      <w:marRight w:val="0"/>
      <w:marTop w:val="0"/>
      <w:marBottom w:val="0"/>
      <w:divBdr>
        <w:top w:val="none" w:sz="0" w:space="0" w:color="auto"/>
        <w:left w:val="none" w:sz="0" w:space="0" w:color="auto"/>
        <w:bottom w:val="none" w:sz="0" w:space="0" w:color="auto"/>
        <w:right w:val="none" w:sz="0" w:space="0" w:color="auto"/>
      </w:divBdr>
    </w:div>
    <w:div w:id="315110111">
      <w:bodyDiv w:val="1"/>
      <w:marLeft w:val="0"/>
      <w:marRight w:val="0"/>
      <w:marTop w:val="0"/>
      <w:marBottom w:val="0"/>
      <w:divBdr>
        <w:top w:val="none" w:sz="0" w:space="0" w:color="auto"/>
        <w:left w:val="none" w:sz="0" w:space="0" w:color="auto"/>
        <w:bottom w:val="none" w:sz="0" w:space="0" w:color="auto"/>
        <w:right w:val="none" w:sz="0" w:space="0" w:color="auto"/>
      </w:divBdr>
    </w:div>
    <w:div w:id="318460779">
      <w:bodyDiv w:val="1"/>
      <w:marLeft w:val="0"/>
      <w:marRight w:val="0"/>
      <w:marTop w:val="0"/>
      <w:marBottom w:val="0"/>
      <w:divBdr>
        <w:top w:val="none" w:sz="0" w:space="0" w:color="auto"/>
        <w:left w:val="none" w:sz="0" w:space="0" w:color="auto"/>
        <w:bottom w:val="none" w:sz="0" w:space="0" w:color="auto"/>
        <w:right w:val="none" w:sz="0" w:space="0" w:color="auto"/>
      </w:divBdr>
    </w:div>
    <w:div w:id="319693367">
      <w:bodyDiv w:val="1"/>
      <w:marLeft w:val="0"/>
      <w:marRight w:val="0"/>
      <w:marTop w:val="0"/>
      <w:marBottom w:val="0"/>
      <w:divBdr>
        <w:top w:val="none" w:sz="0" w:space="0" w:color="auto"/>
        <w:left w:val="none" w:sz="0" w:space="0" w:color="auto"/>
        <w:bottom w:val="none" w:sz="0" w:space="0" w:color="auto"/>
        <w:right w:val="none" w:sz="0" w:space="0" w:color="auto"/>
      </w:divBdr>
      <w:divsChild>
        <w:div w:id="45181636">
          <w:marLeft w:val="0"/>
          <w:marRight w:val="0"/>
          <w:marTop w:val="100"/>
          <w:marBottom w:val="100"/>
          <w:divBdr>
            <w:top w:val="none" w:sz="0" w:space="0" w:color="auto"/>
            <w:left w:val="none" w:sz="0" w:space="0" w:color="auto"/>
            <w:bottom w:val="none" w:sz="0" w:space="0" w:color="auto"/>
            <w:right w:val="none" w:sz="0" w:space="0" w:color="auto"/>
          </w:divBdr>
          <w:divsChild>
            <w:div w:id="238834090">
              <w:marLeft w:val="0"/>
              <w:marRight w:val="0"/>
              <w:marTop w:val="0"/>
              <w:marBottom w:val="0"/>
              <w:divBdr>
                <w:top w:val="none" w:sz="0" w:space="0" w:color="auto"/>
                <w:left w:val="none" w:sz="0" w:space="0" w:color="auto"/>
                <w:bottom w:val="none" w:sz="0" w:space="0" w:color="auto"/>
                <w:right w:val="none" w:sz="0" w:space="0" w:color="auto"/>
              </w:divBdr>
              <w:divsChild>
                <w:div w:id="841818058">
                  <w:marLeft w:val="720"/>
                  <w:marRight w:val="0"/>
                  <w:marTop w:val="0"/>
                  <w:marBottom w:val="0"/>
                  <w:divBdr>
                    <w:top w:val="none" w:sz="0" w:space="0" w:color="auto"/>
                    <w:left w:val="none" w:sz="0" w:space="0" w:color="auto"/>
                    <w:bottom w:val="none" w:sz="0" w:space="0" w:color="auto"/>
                    <w:right w:val="none" w:sz="0" w:space="0" w:color="auto"/>
                  </w:divBdr>
                  <w:divsChild>
                    <w:div w:id="611136677">
                      <w:marLeft w:val="210"/>
                      <w:marRight w:val="0"/>
                      <w:marTop w:val="0"/>
                      <w:marBottom w:val="0"/>
                      <w:divBdr>
                        <w:top w:val="none" w:sz="0" w:space="0" w:color="auto"/>
                        <w:left w:val="none" w:sz="0" w:space="0" w:color="auto"/>
                        <w:bottom w:val="none" w:sz="0" w:space="0" w:color="auto"/>
                        <w:right w:val="none" w:sz="0" w:space="0" w:color="auto"/>
                      </w:divBdr>
                      <w:divsChild>
                        <w:div w:id="2051224487">
                          <w:marLeft w:val="225"/>
                          <w:marRight w:val="0"/>
                          <w:marTop w:val="0"/>
                          <w:marBottom w:val="300"/>
                          <w:divBdr>
                            <w:top w:val="none" w:sz="0" w:space="0" w:color="auto"/>
                            <w:left w:val="none" w:sz="0" w:space="0" w:color="auto"/>
                            <w:bottom w:val="none" w:sz="0" w:space="0" w:color="auto"/>
                            <w:right w:val="none" w:sz="0" w:space="0" w:color="auto"/>
                          </w:divBdr>
                          <w:divsChild>
                            <w:div w:id="269289209">
                              <w:marLeft w:val="0"/>
                              <w:marRight w:val="0"/>
                              <w:marTop w:val="0"/>
                              <w:marBottom w:val="0"/>
                              <w:divBdr>
                                <w:top w:val="none" w:sz="0" w:space="0" w:color="auto"/>
                                <w:left w:val="none" w:sz="0" w:space="0" w:color="auto"/>
                                <w:bottom w:val="none" w:sz="0" w:space="0" w:color="auto"/>
                                <w:right w:val="none" w:sz="0" w:space="0" w:color="auto"/>
                              </w:divBdr>
                              <w:divsChild>
                                <w:div w:id="341132660">
                                  <w:marLeft w:val="0"/>
                                  <w:marRight w:val="0"/>
                                  <w:marTop w:val="0"/>
                                  <w:marBottom w:val="0"/>
                                  <w:divBdr>
                                    <w:top w:val="none" w:sz="0" w:space="0" w:color="auto"/>
                                    <w:left w:val="none" w:sz="0" w:space="0" w:color="auto"/>
                                    <w:bottom w:val="none" w:sz="0" w:space="0" w:color="auto"/>
                                    <w:right w:val="none" w:sz="0" w:space="0" w:color="auto"/>
                                  </w:divBdr>
                                  <w:divsChild>
                                    <w:div w:id="164781737">
                                      <w:marLeft w:val="0"/>
                                      <w:marRight w:val="0"/>
                                      <w:marTop w:val="0"/>
                                      <w:marBottom w:val="0"/>
                                      <w:divBdr>
                                        <w:top w:val="none" w:sz="0" w:space="0" w:color="auto"/>
                                        <w:left w:val="none" w:sz="0" w:space="0" w:color="auto"/>
                                        <w:bottom w:val="none" w:sz="0" w:space="0" w:color="auto"/>
                                        <w:right w:val="none" w:sz="0" w:space="0" w:color="auto"/>
                                      </w:divBdr>
                                      <w:divsChild>
                                        <w:div w:id="1794866767">
                                          <w:marLeft w:val="0"/>
                                          <w:marRight w:val="0"/>
                                          <w:marTop w:val="0"/>
                                          <w:marBottom w:val="0"/>
                                          <w:divBdr>
                                            <w:top w:val="none" w:sz="0" w:space="0" w:color="auto"/>
                                            <w:left w:val="none" w:sz="0" w:space="0" w:color="auto"/>
                                            <w:bottom w:val="none" w:sz="0" w:space="0" w:color="auto"/>
                                            <w:right w:val="none" w:sz="0" w:space="0" w:color="auto"/>
                                          </w:divBdr>
                                          <w:divsChild>
                                            <w:div w:id="1631864673">
                                              <w:marLeft w:val="0"/>
                                              <w:marRight w:val="0"/>
                                              <w:marTop w:val="0"/>
                                              <w:marBottom w:val="0"/>
                                              <w:divBdr>
                                                <w:top w:val="none" w:sz="0" w:space="0" w:color="auto"/>
                                                <w:left w:val="none" w:sz="0" w:space="0" w:color="auto"/>
                                                <w:bottom w:val="none" w:sz="0" w:space="0" w:color="auto"/>
                                                <w:right w:val="none" w:sz="0" w:space="0" w:color="auto"/>
                                              </w:divBdr>
                                              <w:divsChild>
                                                <w:div w:id="886264004">
                                                  <w:marLeft w:val="0"/>
                                                  <w:marRight w:val="0"/>
                                                  <w:marTop w:val="0"/>
                                                  <w:marBottom w:val="300"/>
                                                  <w:divBdr>
                                                    <w:top w:val="none" w:sz="0" w:space="0" w:color="auto"/>
                                                    <w:left w:val="none" w:sz="0" w:space="0" w:color="auto"/>
                                                    <w:bottom w:val="single" w:sz="12" w:space="4" w:color="115F85"/>
                                                    <w:right w:val="none" w:sz="0" w:space="0" w:color="auto"/>
                                                  </w:divBdr>
                                                  <w:divsChild>
                                                    <w:div w:id="906451605">
                                                      <w:marLeft w:val="0"/>
                                                      <w:marRight w:val="0"/>
                                                      <w:marTop w:val="0"/>
                                                      <w:marBottom w:val="0"/>
                                                      <w:divBdr>
                                                        <w:top w:val="none" w:sz="0" w:space="0" w:color="auto"/>
                                                        <w:left w:val="none" w:sz="0" w:space="0" w:color="auto"/>
                                                        <w:bottom w:val="none" w:sz="0" w:space="0" w:color="auto"/>
                                                        <w:right w:val="none" w:sz="0" w:space="0" w:color="auto"/>
                                                      </w:divBdr>
                                                      <w:divsChild>
                                                        <w:div w:id="193660670">
                                                          <w:marLeft w:val="0"/>
                                                          <w:marRight w:val="0"/>
                                                          <w:marTop w:val="0"/>
                                                          <w:marBottom w:val="0"/>
                                                          <w:divBdr>
                                                            <w:top w:val="none" w:sz="0" w:space="0" w:color="auto"/>
                                                            <w:left w:val="none" w:sz="0" w:space="0" w:color="auto"/>
                                                            <w:bottom w:val="none" w:sz="0" w:space="0" w:color="auto"/>
                                                            <w:right w:val="none" w:sz="0" w:space="0" w:color="auto"/>
                                                          </w:divBdr>
                                                          <w:divsChild>
                                                            <w:div w:id="753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74447">
                                          <w:marLeft w:val="0"/>
                                          <w:marRight w:val="0"/>
                                          <w:marTop w:val="0"/>
                                          <w:marBottom w:val="0"/>
                                          <w:divBdr>
                                            <w:top w:val="none" w:sz="0" w:space="0" w:color="auto"/>
                                            <w:left w:val="none" w:sz="0" w:space="0" w:color="auto"/>
                                            <w:bottom w:val="none" w:sz="0" w:space="0" w:color="auto"/>
                                            <w:right w:val="none" w:sz="0" w:space="0" w:color="auto"/>
                                          </w:divBdr>
                                          <w:divsChild>
                                            <w:div w:id="1262757393">
                                              <w:marLeft w:val="0"/>
                                              <w:marRight w:val="0"/>
                                              <w:marTop w:val="0"/>
                                              <w:marBottom w:val="0"/>
                                              <w:divBdr>
                                                <w:top w:val="none" w:sz="0" w:space="0" w:color="auto"/>
                                                <w:left w:val="none" w:sz="0" w:space="0" w:color="auto"/>
                                                <w:bottom w:val="none" w:sz="0" w:space="0" w:color="auto"/>
                                                <w:right w:val="none" w:sz="0" w:space="0" w:color="auto"/>
                                              </w:divBdr>
                                              <w:divsChild>
                                                <w:div w:id="94130967">
                                                  <w:marLeft w:val="0"/>
                                                  <w:marRight w:val="0"/>
                                                  <w:marTop w:val="0"/>
                                                  <w:marBottom w:val="0"/>
                                                  <w:divBdr>
                                                    <w:top w:val="none" w:sz="0" w:space="0" w:color="auto"/>
                                                    <w:left w:val="none" w:sz="0" w:space="0" w:color="auto"/>
                                                    <w:bottom w:val="none" w:sz="0" w:space="0" w:color="auto"/>
                                                    <w:right w:val="none" w:sz="0" w:space="0" w:color="auto"/>
                                                  </w:divBdr>
                                                  <w:divsChild>
                                                    <w:div w:id="925647673">
                                                      <w:marLeft w:val="0"/>
                                                      <w:marRight w:val="0"/>
                                                      <w:marTop w:val="0"/>
                                                      <w:marBottom w:val="120"/>
                                                      <w:divBdr>
                                                        <w:top w:val="none" w:sz="0" w:space="0" w:color="auto"/>
                                                        <w:left w:val="none" w:sz="0" w:space="0" w:color="auto"/>
                                                        <w:bottom w:val="none" w:sz="0" w:space="0" w:color="auto"/>
                                                        <w:right w:val="none" w:sz="0" w:space="0" w:color="auto"/>
                                                      </w:divBdr>
                                                      <w:divsChild>
                                                        <w:div w:id="1688290594">
                                                          <w:marLeft w:val="0"/>
                                                          <w:marRight w:val="0"/>
                                                          <w:marTop w:val="0"/>
                                                          <w:marBottom w:val="0"/>
                                                          <w:divBdr>
                                                            <w:top w:val="none" w:sz="0" w:space="0" w:color="auto"/>
                                                            <w:left w:val="none" w:sz="0" w:space="0" w:color="auto"/>
                                                            <w:bottom w:val="none" w:sz="0" w:space="0" w:color="auto"/>
                                                            <w:right w:val="none" w:sz="0" w:space="0" w:color="auto"/>
                                                          </w:divBdr>
                                                          <w:divsChild>
                                                            <w:div w:id="1317763840">
                                                              <w:marLeft w:val="0"/>
                                                              <w:marRight w:val="0"/>
                                                              <w:marTop w:val="0"/>
                                                              <w:marBottom w:val="0"/>
                                                              <w:divBdr>
                                                                <w:top w:val="none" w:sz="0" w:space="0" w:color="auto"/>
                                                                <w:left w:val="none" w:sz="0" w:space="0" w:color="auto"/>
                                                                <w:bottom w:val="none" w:sz="0" w:space="0" w:color="auto"/>
                                                                <w:right w:val="none" w:sz="0" w:space="0" w:color="auto"/>
                                                              </w:divBdr>
                                                              <w:divsChild>
                                                                <w:div w:id="851532325">
                                                                  <w:marLeft w:val="0"/>
                                                                  <w:marRight w:val="0"/>
                                                                  <w:marTop w:val="0"/>
                                                                  <w:marBottom w:val="0"/>
                                                                  <w:divBdr>
                                                                    <w:top w:val="none" w:sz="0" w:space="0" w:color="auto"/>
                                                                    <w:left w:val="none" w:sz="0" w:space="0" w:color="auto"/>
                                                                    <w:bottom w:val="none" w:sz="0" w:space="0" w:color="auto"/>
                                                                    <w:right w:val="none" w:sz="0" w:space="0" w:color="auto"/>
                                                                  </w:divBdr>
                                                                  <w:divsChild>
                                                                    <w:div w:id="13626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742446">
      <w:bodyDiv w:val="1"/>
      <w:marLeft w:val="0"/>
      <w:marRight w:val="0"/>
      <w:marTop w:val="0"/>
      <w:marBottom w:val="0"/>
      <w:divBdr>
        <w:top w:val="none" w:sz="0" w:space="0" w:color="auto"/>
        <w:left w:val="none" w:sz="0" w:space="0" w:color="auto"/>
        <w:bottom w:val="none" w:sz="0" w:space="0" w:color="auto"/>
        <w:right w:val="none" w:sz="0" w:space="0" w:color="auto"/>
      </w:divBdr>
    </w:div>
    <w:div w:id="324749377">
      <w:bodyDiv w:val="1"/>
      <w:marLeft w:val="0"/>
      <w:marRight w:val="0"/>
      <w:marTop w:val="0"/>
      <w:marBottom w:val="0"/>
      <w:divBdr>
        <w:top w:val="none" w:sz="0" w:space="0" w:color="auto"/>
        <w:left w:val="none" w:sz="0" w:space="0" w:color="auto"/>
        <w:bottom w:val="none" w:sz="0" w:space="0" w:color="auto"/>
        <w:right w:val="none" w:sz="0" w:space="0" w:color="auto"/>
      </w:divBdr>
    </w:div>
    <w:div w:id="324944853">
      <w:bodyDiv w:val="1"/>
      <w:marLeft w:val="0"/>
      <w:marRight w:val="0"/>
      <w:marTop w:val="0"/>
      <w:marBottom w:val="0"/>
      <w:divBdr>
        <w:top w:val="none" w:sz="0" w:space="0" w:color="auto"/>
        <w:left w:val="none" w:sz="0" w:space="0" w:color="auto"/>
        <w:bottom w:val="none" w:sz="0" w:space="0" w:color="auto"/>
        <w:right w:val="none" w:sz="0" w:space="0" w:color="auto"/>
      </w:divBdr>
    </w:div>
    <w:div w:id="325011790">
      <w:bodyDiv w:val="1"/>
      <w:marLeft w:val="0"/>
      <w:marRight w:val="0"/>
      <w:marTop w:val="0"/>
      <w:marBottom w:val="0"/>
      <w:divBdr>
        <w:top w:val="none" w:sz="0" w:space="0" w:color="auto"/>
        <w:left w:val="none" w:sz="0" w:space="0" w:color="auto"/>
        <w:bottom w:val="none" w:sz="0" w:space="0" w:color="auto"/>
        <w:right w:val="none" w:sz="0" w:space="0" w:color="auto"/>
      </w:divBdr>
      <w:divsChild>
        <w:div w:id="442921796">
          <w:marLeft w:val="0"/>
          <w:marRight w:val="0"/>
          <w:marTop w:val="0"/>
          <w:marBottom w:val="0"/>
          <w:divBdr>
            <w:top w:val="none" w:sz="0" w:space="0" w:color="auto"/>
            <w:left w:val="none" w:sz="0" w:space="0" w:color="auto"/>
            <w:bottom w:val="none" w:sz="0" w:space="0" w:color="auto"/>
            <w:right w:val="none" w:sz="0" w:space="0" w:color="auto"/>
          </w:divBdr>
        </w:div>
        <w:div w:id="1284969557">
          <w:marLeft w:val="0"/>
          <w:marRight w:val="0"/>
          <w:marTop w:val="0"/>
          <w:marBottom w:val="0"/>
          <w:divBdr>
            <w:top w:val="none" w:sz="0" w:space="0" w:color="auto"/>
            <w:left w:val="none" w:sz="0" w:space="0" w:color="auto"/>
            <w:bottom w:val="none" w:sz="0" w:space="0" w:color="auto"/>
            <w:right w:val="none" w:sz="0" w:space="0" w:color="auto"/>
          </w:divBdr>
        </w:div>
      </w:divsChild>
    </w:div>
    <w:div w:id="327754474">
      <w:bodyDiv w:val="1"/>
      <w:marLeft w:val="0"/>
      <w:marRight w:val="0"/>
      <w:marTop w:val="0"/>
      <w:marBottom w:val="0"/>
      <w:divBdr>
        <w:top w:val="none" w:sz="0" w:space="0" w:color="auto"/>
        <w:left w:val="none" w:sz="0" w:space="0" w:color="auto"/>
        <w:bottom w:val="none" w:sz="0" w:space="0" w:color="auto"/>
        <w:right w:val="none" w:sz="0" w:space="0" w:color="auto"/>
      </w:divBdr>
    </w:div>
    <w:div w:id="334264955">
      <w:bodyDiv w:val="1"/>
      <w:marLeft w:val="0"/>
      <w:marRight w:val="0"/>
      <w:marTop w:val="0"/>
      <w:marBottom w:val="0"/>
      <w:divBdr>
        <w:top w:val="none" w:sz="0" w:space="0" w:color="auto"/>
        <w:left w:val="none" w:sz="0" w:space="0" w:color="auto"/>
        <w:bottom w:val="none" w:sz="0" w:space="0" w:color="auto"/>
        <w:right w:val="none" w:sz="0" w:space="0" w:color="auto"/>
      </w:divBdr>
      <w:divsChild>
        <w:div w:id="16286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503">
      <w:bodyDiv w:val="1"/>
      <w:marLeft w:val="0"/>
      <w:marRight w:val="0"/>
      <w:marTop w:val="0"/>
      <w:marBottom w:val="0"/>
      <w:divBdr>
        <w:top w:val="none" w:sz="0" w:space="0" w:color="auto"/>
        <w:left w:val="none" w:sz="0" w:space="0" w:color="auto"/>
        <w:bottom w:val="none" w:sz="0" w:space="0" w:color="auto"/>
        <w:right w:val="none" w:sz="0" w:space="0" w:color="auto"/>
      </w:divBdr>
      <w:divsChild>
        <w:div w:id="138304765">
          <w:marLeft w:val="0"/>
          <w:marRight w:val="0"/>
          <w:marTop w:val="0"/>
          <w:marBottom w:val="0"/>
          <w:divBdr>
            <w:top w:val="none" w:sz="0" w:space="0" w:color="auto"/>
            <w:left w:val="none" w:sz="0" w:space="0" w:color="auto"/>
            <w:bottom w:val="none" w:sz="0" w:space="0" w:color="auto"/>
            <w:right w:val="none" w:sz="0" w:space="0" w:color="auto"/>
          </w:divBdr>
        </w:div>
        <w:div w:id="187566588">
          <w:marLeft w:val="0"/>
          <w:marRight w:val="0"/>
          <w:marTop w:val="0"/>
          <w:marBottom w:val="0"/>
          <w:divBdr>
            <w:top w:val="none" w:sz="0" w:space="0" w:color="auto"/>
            <w:left w:val="none" w:sz="0" w:space="0" w:color="auto"/>
            <w:bottom w:val="none" w:sz="0" w:space="0" w:color="auto"/>
            <w:right w:val="none" w:sz="0" w:space="0" w:color="auto"/>
          </w:divBdr>
        </w:div>
        <w:div w:id="218320598">
          <w:marLeft w:val="0"/>
          <w:marRight w:val="0"/>
          <w:marTop w:val="0"/>
          <w:marBottom w:val="0"/>
          <w:divBdr>
            <w:top w:val="none" w:sz="0" w:space="0" w:color="auto"/>
            <w:left w:val="none" w:sz="0" w:space="0" w:color="auto"/>
            <w:bottom w:val="none" w:sz="0" w:space="0" w:color="auto"/>
            <w:right w:val="none" w:sz="0" w:space="0" w:color="auto"/>
          </w:divBdr>
        </w:div>
        <w:div w:id="221985533">
          <w:marLeft w:val="0"/>
          <w:marRight w:val="0"/>
          <w:marTop w:val="0"/>
          <w:marBottom w:val="0"/>
          <w:divBdr>
            <w:top w:val="none" w:sz="0" w:space="0" w:color="auto"/>
            <w:left w:val="none" w:sz="0" w:space="0" w:color="auto"/>
            <w:bottom w:val="none" w:sz="0" w:space="0" w:color="auto"/>
            <w:right w:val="none" w:sz="0" w:space="0" w:color="auto"/>
          </w:divBdr>
        </w:div>
        <w:div w:id="249654780">
          <w:marLeft w:val="0"/>
          <w:marRight w:val="0"/>
          <w:marTop w:val="0"/>
          <w:marBottom w:val="0"/>
          <w:divBdr>
            <w:top w:val="none" w:sz="0" w:space="0" w:color="auto"/>
            <w:left w:val="none" w:sz="0" w:space="0" w:color="auto"/>
            <w:bottom w:val="none" w:sz="0" w:space="0" w:color="auto"/>
            <w:right w:val="none" w:sz="0" w:space="0" w:color="auto"/>
          </w:divBdr>
        </w:div>
        <w:div w:id="255210901">
          <w:marLeft w:val="0"/>
          <w:marRight w:val="0"/>
          <w:marTop w:val="0"/>
          <w:marBottom w:val="0"/>
          <w:divBdr>
            <w:top w:val="none" w:sz="0" w:space="0" w:color="auto"/>
            <w:left w:val="none" w:sz="0" w:space="0" w:color="auto"/>
            <w:bottom w:val="none" w:sz="0" w:space="0" w:color="auto"/>
            <w:right w:val="none" w:sz="0" w:space="0" w:color="auto"/>
          </w:divBdr>
        </w:div>
        <w:div w:id="349183834">
          <w:marLeft w:val="0"/>
          <w:marRight w:val="0"/>
          <w:marTop w:val="0"/>
          <w:marBottom w:val="0"/>
          <w:divBdr>
            <w:top w:val="none" w:sz="0" w:space="0" w:color="auto"/>
            <w:left w:val="none" w:sz="0" w:space="0" w:color="auto"/>
            <w:bottom w:val="none" w:sz="0" w:space="0" w:color="auto"/>
            <w:right w:val="none" w:sz="0" w:space="0" w:color="auto"/>
          </w:divBdr>
        </w:div>
        <w:div w:id="439766734">
          <w:marLeft w:val="0"/>
          <w:marRight w:val="0"/>
          <w:marTop w:val="0"/>
          <w:marBottom w:val="0"/>
          <w:divBdr>
            <w:top w:val="none" w:sz="0" w:space="0" w:color="auto"/>
            <w:left w:val="none" w:sz="0" w:space="0" w:color="auto"/>
            <w:bottom w:val="none" w:sz="0" w:space="0" w:color="auto"/>
            <w:right w:val="none" w:sz="0" w:space="0" w:color="auto"/>
          </w:divBdr>
        </w:div>
        <w:div w:id="526791348">
          <w:marLeft w:val="0"/>
          <w:marRight w:val="0"/>
          <w:marTop w:val="0"/>
          <w:marBottom w:val="0"/>
          <w:divBdr>
            <w:top w:val="none" w:sz="0" w:space="0" w:color="auto"/>
            <w:left w:val="none" w:sz="0" w:space="0" w:color="auto"/>
            <w:bottom w:val="none" w:sz="0" w:space="0" w:color="auto"/>
            <w:right w:val="none" w:sz="0" w:space="0" w:color="auto"/>
          </w:divBdr>
        </w:div>
        <w:div w:id="566957539">
          <w:marLeft w:val="0"/>
          <w:marRight w:val="0"/>
          <w:marTop w:val="0"/>
          <w:marBottom w:val="0"/>
          <w:divBdr>
            <w:top w:val="none" w:sz="0" w:space="0" w:color="auto"/>
            <w:left w:val="none" w:sz="0" w:space="0" w:color="auto"/>
            <w:bottom w:val="none" w:sz="0" w:space="0" w:color="auto"/>
            <w:right w:val="none" w:sz="0" w:space="0" w:color="auto"/>
          </w:divBdr>
        </w:div>
        <w:div w:id="588120655">
          <w:marLeft w:val="0"/>
          <w:marRight w:val="0"/>
          <w:marTop w:val="0"/>
          <w:marBottom w:val="0"/>
          <w:divBdr>
            <w:top w:val="none" w:sz="0" w:space="0" w:color="auto"/>
            <w:left w:val="none" w:sz="0" w:space="0" w:color="auto"/>
            <w:bottom w:val="none" w:sz="0" w:space="0" w:color="auto"/>
            <w:right w:val="none" w:sz="0" w:space="0" w:color="auto"/>
          </w:divBdr>
        </w:div>
        <w:div w:id="698624847">
          <w:marLeft w:val="0"/>
          <w:marRight w:val="0"/>
          <w:marTop w:val="0"/>
          <w:marBottom w:val="0"/>
          <w:divBdr>
            <w:top w:val="none" w:sz="0" w:space="0" w:color="auto"/>
            <w:left w:val="none" w:sz="0" w:space="0" w:color="auto"/>
            <w:bottom w:val="none" w:sz="0" w:space="0" w:color="auto"/>
            <w:right w:val="none" w:sz="0" w:space="0" w:color="auto"/>
          </w:divBdr>
        </w:div>
        <w:div w:id="745373179">
          <w:marLeft w:val="0"/>
          <w:marRight w:val="0"/>
          <w:marTop w:val="0"/>
          <w:marBottom w:val="0"/>
          <w:divBdr>
            <w:top w:val="none" w:sz="0" w:space="0" w:color="auto"/>
            <w:left w:val="none" w:sz="0" w:space="0" w:color="auto"/>
            <w:bottom w:val="none" w:sz="0" w:space="0" w:color="auto"/>
            <w:right w:val="none" w:sz="0" w:space="0" w:color="auto"/>
          </w:divBdr>
        </w:div>
        <w:div w:id="1086926812">
          <w:marLeft w:val="0"/>
          <w:marRight w:val="0"/>
          <w:marTop w:val="0"/>
          <w:marBottom w:val="0"/>
          <w:divBdr>
            <w:top w:val="none" w:sz="0" w:space="0" w:color="auto"/>
            <w:left w:val="none" w:sz="0" w:space="0" w:color="auto"/>
            <w:bottom w:val="none" w:sz="0" w:space="0" w:color="auto"/>
            <w:right w:val="none" w:sz="0" w:space="0" w:color="auto"/>
          </w:divBdr>
        </w:div>
        <w:div w:id="1115252076">
          <w:marLeft w:val="0"/>
          <w:marRight w:val="0"/>
          <w:marTop w:val="0"/>
          <w:marBottom w:val="0"/>
          <w:divBdr>
            <w:top w:val="none" w:sz="0" w:space="0" w:color="auto"/>
            <w:left w:val="none" w:sz="0" w:space="0" w:color="auto"/>
            <w:bottom w:val="none" w:sz="0" w:space="0" w:color="auto"/>
            <w:right w:val="none" w:sz="0" w:space="0" w:color="auto"/>
          </w:divBdr>
        </w:div>
        <w:div w:id="1179468366">
          <w:marLeft w:val="0"/>
          <w:marRight w:val="0"/>
          <w:marTop w:val="0"/>
          <w:marBottom w:val="0"/>
          <w:divBdr>
            <w:top w:val="none" w:sz="0" w:space="0" w:color="auto"/>
            <w:left w:val="none" w:sz="0" w:space="0" w:color="auto"/>
            <w:bottom w:val="none" w:sz="0" w:space="0" w:color="auto"/>
            <w:right w:val="none" w:sz="0" w:space="0" w:color="auto"/>
          </w:divBdr>
        </w:div>
        <w:div w:id="1294826305">
          <w:marLeft w:val="0"/>
          <w:marRight w:val="0"/>
          <w:marTop w:val="0"/>
          <w:marBottom w:val="0"/>
          <w:divBdr>
            <w:top w:val="none" w:sz="0" w:space="0" w:color="auto"/>
            <w:left w:val="none" w:sz="0" w:space="0" w:color="auto"/>
            <w:bottom w:val="none" w:sz="0" w:space="0" w:color="auto"/>
            <w:right w:val="none" w:sz="0" w:space="0" w:color="auto"/>
          </w:divBdr>
        </w:div>
        <w:div w:id="1425491314">
          <w:marLeft w:val="0"/>
          <w:marRight w:val="0"/>
          <w:marTop w:val="0"/>
          <w:marBottom w:val="0"/>
          <w:divBdr>
            <w:top w:val="none" w:sz="0" w:space="0" w:color="auto"/>
            <w:left w:val="none" w:sz="0" w:space="0" w:color="auto"/>
            <w:bottom w:val="none" w:sz="0" w:space="0" w:color="auto"/>
            <w:right w:val="none" w:sz="0" w:space="0" w:color="auto"/>
          </w:divBdr>
        </w:div>
        <w:div w:id="1957979444">
          <w:marLeft w:val="0"/>
          <w:marRight w:val="0"/>
          <w:marTop w:val="0"/>
          <w:marBottom w:val="0"/>
          <w:divBdr>
            <w:top w:val="none" w:sz="0" w:space="0" w:color="auto"/>
            <w:left w:val="none" w:sz="0" w:space="0" w:color="auto"/>
            <w:bottom w:val="none" w:sz="0" w:space="0" w:color="auto"/>
            <w:right w:val="none" w:sz="0" w:space="0" w:color="auto"/>
          </w:divBdr>
        </w:div>
      </w:divsChild>
    </w:div>
    <w:div w:id="343090454">
      <w:bodyDiv w:val="1"/>
      <w:marLeft w:val="0"/>
      <w:marRight w:val="0"/>
      <w:marTop w:val="0"/>
      <w:marBottom w:val="0"/>
      <w:divBdr>
        <w:top w:val="none" w:sz="0" w:space="0" w:color="auto"/>
        <w:left w:val="none" w:sz="0" w:space="0" w:color="auto"/>
        <w:bottom w:val="none" w:sz="0" w:space="0" w:color="auto"/>
        <w:right w:val="none" w:sz="0" w:space="0" w:color="auto"/>
      </w:divBdr>
    </w:div>
    <w:div w:id="346252582">
      <w:bodyDiv w:val="1"/>
      <w:marLeft w:val="0"/>
      <w:marRight w:val="0"/>
      <w:marTop w:val="0"/>
      <w:marBottom w:val="0"/>
      <w:divBdr>
        <w:top w:val="none" w:sz="0" w:space="0" w:color="auto"/>
        <w:left w:val="none" w:sz="0" w:space="0" w:color="auto"/>
        <w:bottom w:val="none" w:sz="0" w:space="0" w:color="auto"/>
        <w:right w:val="none" w:sz="0" w:space="0" w:color="auto"/>
      </w:divBdr>
    </w:div>
    <w:div w:id="348803293">
      <w:bodyDiv w:val="1"/>
      <w:marLeft w:val="0"/>
      <w:marRight w:val="0"/>
      <w:marTop w:val="0"/>
      <w:marBottom w:val="0"/>
      <w:divBdr>
        <w:top w:val="none" w:sz="0" w:space="0" w:color="auto"/>
        <w:left w:val="none" w:sz="0" w:space="0" w:color="auto"/>
        <w:bottom w:val="none" w:sz="0" w:space="0" w:color="auto"/>
        <w:right w:val="none" w:sz="0" w:space="0" w:color="auto"/>
      </w:divBdr>
    </w:div>
    <w:div w:id="349719162">
      <w:bodyDiv w:val="1"/>
      <w:marLeft w:val="0"/>
      <w:marRight w:val="0"/>
      <w:marTop w:val="0"/>
      <w:marBottom w:val="0"/>
      <w:divBdr>
        <w:top w:val="none" w:sz="0" w:space="0" w:color="auto"/>
        <w:left w:val="none" w:sz="0" w:space="0" w:color="auto"/>
        <w:bottom w:val="none" w:sz="0" w:space="0" w:color="auto"/>
        <w:right w:val="none" w:sz="0" w:space="0" w:color="auto"/>
      </w:divBdr>
    </w:div>
    <w:div w:id="350298282">
      <w:bodyDiv w:val="1"/>
      <w:marLeft w:val="0"/>
      <w:marRight w:val="0"/>
      <w:marTop w:val="0"/>
      <w:marBottom w:val="0"/>
      <w:divBdr>
        <w:top w:val="none" w:sz="0" w:space="0" w:color="auto"/>
        <w:left w:val="none" w:sz="0" w:space="0" w:color="auto"/>
        <w:bottom w:val="none" w:sz="0" w:space="0" w:color="auto"/>
        <w:right w:val="none" w:sz="0" w:space="0" w:color="auto"/>
      </w:divBdr>
      <w:divsChild>
        <w:div w:id="2115972907">
          <w:marLeft w:val="0"/>
          <w:marRight w:val="0"/>
          <w:marTop w:val="0"/>
          <w:marBottom w:val="0"/>
          <w:divBdr>
            <w:top w:val="none" w:sz="0" w:space="0" w:color="auto"/>
            <w:left w:val="none" w:sz="0" w:space="0" w:color="auto"/>
            <w:bottom w:val="none" w:sz="0" w:space="0" w:color="auto"/>
            <w:right w:val="none" w:sz="0" w:space="0" w:color="auto"/>
          </w:divBdr>
          <w:divsChild>
            <w:div w:id="47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323">
      <w:bodyDiv w:val="1"/>
      <w:marLeft w:val="0"/>
      <w:marRight w:val="0"/>
      <w:marTop w:val="0"/>
      <w:marBottom w:val="0"/>
      <w:divBdr>
        <w:top w:val="none" w:sz="0" w:space="0" w:color="auto"/>
        <w:left w:val="none" w:sz="0" w:space="0" w:color="auto"/>
        <w:bottom w:val="none" w:sz="0" w:space="0" w:color="auto"/>
        <w:right w:val="none" w:sz="0" w:space="0" w:color="auto"/>
      </w:divBdr>
    </w:div>
    <w:div w:id="357434723">
      <w:bodyDiv w:val="1"/>
      <w:marLeft w:val="0"/>
      <w:marRight w:val="0"/>
      <w:marTop w:val="0"/>
      <w:marBottom w:val="0"/>
      <w:divBdr>
        <w:top w:val="none" w:sz="0" w:space="0" w:color="auto"/>
        <w:left w:val="none" w:sz="0" w:space="0" w:color="auto"/>
        <w:bottom w:val="none" w:sz="0" w:space="0" w:color="auto"/>
        <w:right w:val="none" w:sz="0" w:space="0" w:color="auto"/>
      </w:divBdr>
    </w:div>
    <w:div w:id="361248866">
      <w:bodyDiv w:val="1"/>
      <w:marLeft w:val="0"/>
      <w:marRight w:val="0"/>
      <w:marTop w:val="0"/>
      <w:marBottom w:val="0"/>
      <w:divBdr>
        <w:top w:val="none" w:sz="0" w:space="0" w:color="auto"/>
        <w:left w:val="none" w:sz="0" w:space="0" w:color="auto"/>
        <w:bottom w:val="none" w:sz="0" w:space="0" w:color="auto"/>
        <w:right w:val="none" w:sz="0" w:space="0" w:color="auto"/>
      </w:divBdr>
    </w:div>
    <w:div w:id="362630073">
      <w:bodyDiv w:val="1"/>
      <w:marLeft w:val="0"/>
      <w:marRight w:val="0"/>
      <w:marTop w:val="0"/>
      <w:marBottom w:val="0"/>
      <w:divBdr>
        <w:top w:val="none" w:sz="0" w:space="0" w:color="auto"/>
        <w:left w:val="none" w:sz="0" w:space="0" w:color="auto"/>
        <w:bottom w:val="none" w:sz="0" w:space="0" w:color="auto"/>
        <w:right w:val="none" w:sz="0" w:space="0" w:color="auto"/>
      </w:divBdr>
      <w:divsChild>
        <w:div w:id="66653032">
          <w:marLeft w:val="0"/>
          <w:marRight w:val="0"/>
          <w:marTop w:val="0"/>
          <w:marBottom w:val="0"/>
          <w:divBdr>
            <w:top w:val="none" w:sz="0" w:space="0" w:color="auto"/>
            <w:left w:val="none" w:sz="0" w:space="0" w:color="auto"/>
            <w:bottom w:val="none" w:sz="0" w:space="0" w:color="auto"/>
            <w:right w:val="none" w:sz="0" w:space="0" w:color="auto"/>
          </w:divBdr>
        </w:div>
      </w:divsChild>
    </w:div>
    <w:div w:id="362824009">
      <w:bodyDiv w:val="1"/>
      <w:marLeft w:val="0"/>
      <w:marRight w:val="0"/>
      <w:marTop w:val="0"/>
      <w:marBottom w:val="0"/>
      <w:divBdr>
        <w:top w:val="none" w:sz="0" w:space="0" w:color="auto"/>
        <w:left w:val="none" w:sz="0" w:space="0" w:color="auto"/>
        <w:bottom w:val="none" w:sz="0" w:space="0" w:color="auto"/>
        <w:right w:val="none" w:sz="0" w:space="0" w:color="auto"/>
      </w:divBdr>
    </w:div>
    <w:div w:id="363140104">
      <w:bodyDiv w:val="1"/>
      <w:marLeft w:val="0"/>
      <w:marRight w:val="0"/>
      <w:marTop w:val="0"/>
      <w:marBottom w:val="0"/>
      <w:divBdr>
        <w:top w:val="none" w:sz="0" w:space="0" w:color="auto"/>
        <w:left w:val="none" w:sz="0" w:space="0" w:color="auto"/>
        <w:bottom w:val="none" w:sz="0" w:space="0" w:color="auto"/>
        <w:right w:val="none" w:sz="0" w:space="0" w:color="auto"/>
      </w:divBdr>
    </w:div>
    <w:div w:id="365060271">
      <w:bodyDiv w:val="1"/>
      <w:marLeft w:val="0"/>
      <w:marRight w:val="0"/>
      <w:marTop w:val="0"/>
      <w:marBottom w:val="0"/>
      <w:divBdr>
        <w:top w:val="none" w:sz="0" w:space="0" w:color="auto"/>
        <w:left w:val="none" w:sz="0" w:space="0" w:color="auto"/>
        <w:bottom w:val="none" w:sz="0" w:space="0" w:color="auto"/>
        <w:right w:val="none" w:sz="0" w:space="0" w:color="auto"/>
      </w:divBdr>
    </w:div>
    <w:div w:id="367612484">
      <w:bodyDiv w:val="1"/>
      <w:marLeft w:val="0"/>
      <w:marRight w:val="0"/>
      <w:marTop w:val="0"/>
      <w:marBottom w:val="0"/>
      <w:divBdr>
        <w:top w:val="none" w:sz="0" w:space="0" w:color="auto"/>
        <w:left w:val="none" w:sz="0" w:space="0" w:color="auto"/>
        <w:bottom w:val="none" w:sz="0" w:space="0" w:color="auto"/>
        <w:right w:val="none" w:sz="0" w:space="0" w:color="auto"/>
      </w:divBdr>
    </w:div>
    <w:div w:id="369375564">
      <w:bodyDiv w:val="1"/>
      <w:marLeft w:val="0"/>
      <w:marRight w:val="0"/>
      <w:marTop w:val="0"/>
      <w:marBottom w:val="0"/>
      <w:divBdr>
        <w:top w:val="none" w:sz="0" w:space="0" w:color="auto"/>
        <w:left w:val="none" w:sz="0" w:space="0" w:color="auto"/>
        <w:bottom w:val="none" w:sz="0" w:space="0" w:color="auto"/>
        <w:right w:val="none" w:sz="0" w:space="0" w:color="auto"/>
      </w:divBdr>
      <w:divsChild>
        <w:div w:id="1079786744">
          <w:marLeft w:val="0"/>
          <w:marRight w:val="0"/>
          <w:marTop w:val="0"/>
          <w:marBottom w:val="0"/>
          <w:divBdr>
            <w:top w:val="none" w:sz="0" w:space="0" w:color="auto"/>
            <w:left w:val="none" w:sz="0" w:space="0" w:color="auto"/>
            <w:bottom w:val="none" w:sz="0" w:space="0" w:color="auto"/>
            <w:right w:val="none" w:sz="0" w:space="0" w:color="auto"/>
          </w:divBdr>
          <w:divsChild>
            <w:div w:id="799033521">
              <w:marLeft w:val="0"/>
              <w:marRight w:val="0"/>
              <w:marTop w:val="0"/>
              <w:marBottom w:val="0"/>
              <w:divBdr>
                <w:top w:val="none" w:sz="0" w:space="0" w:color="auto"/>
                <w:left w:val="none" w:sz="0" w:space="0" w:color="auto"/>
                <w:bottom w:val="none" w:sz="0" w:space="0" w:color="auto"/>
                <w:right w:val="none" w:sz="0" w:space="0" w:color="auto"/>
              </w:divBdr>
              <w:divsChild>
                <w:div w:id="3443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9963">
      <w:bodyDiv w:val="1"/>
      <w:marLeft w:val="0"/>
      <w:marRight w:val="0"/>
      <w:marTop w:val="0"/>
      <w:marBottom w:val="0"/>
      <w:divBdr>
        <w:top w:val="none" w:sz="0" w:space="0" w:color="auto"/>
        <w:left w:val="none" w:sz="0" w:space="0" w:color="auto"/>
        <w:bottom w:val="none" w:sz="0" w:space="0" w:color="auto"/>
        <w:right w:val="none" w:sz="0" w:space="0" w:color="auto"/>
      </w:divBdr>
    </w:div>
    <w:div w:id="371805418">
      <w:bodyDiv w:val="1"/>
      <w:marLeft w:val="0"/>
      <w:marRight w:val="0"/>
      <w:marTop w:val="0"/>
      <w:marBottom w:val="0"/>
      <w:divBdr>
        <w:top w:val="none" w:sz="0" w:space="0" w:color="auto"/>
        <w:left w:val="none" w:sz="0" w:space="0" w:color="auto"/>
        <w:bottom w:val="none" w:sz="0" w:space="0" w:color="auto"/>
        <w:right w:val="none" w:sz="0" w:space="0" w:color="auto"/>
      </w:divBdr>
    </w:div>
    <w:div w:id="372077183">
      <w:bodyDiv w:val="1"/>
      <w:marLeft w:val="0"/>
      <w:marRight w:val="0"/>
      <w:marTop w:val="0"/>
      <w:marBottom w:val="0"/>
      <w:divBdr>
        <w:top w:val="none" w:sz="0" w:space="0" w:color="auto"/>
        <w:left w:val="none" w:sz="0" w:space="0" w:color="auto"/>
        <w:bottom w:val="none" w:sz="0" w:space="0" w:color="auto"/>
        <w:right w:val="none" w:sz="0" w:space="0" w:color="auto"/>
      </w:divBdr>
    </w:div>
    <w:div w:id="372460332">
      <w:bodyDiv w:val="1"/>
      <w:marLeft w:val="0"/>
      <w:marRight w:val="0"/>
      <w:marTop w:val="0"/>
      <w:marBottom w:val="0"/>
      <w:divBdr>
        <w:top w:val="none" w:sz="0" w:space="0" w:color="auto"/>
        <w:left w:val="none" w:sz="0" w:space="0" w:color="auto"/>
        <w:bottom w:val="none" w:sz="0" w:space="0" w:color="auto"/>
        <w:right w:val="none" w:sz="0" w:space="0" w:color="auto"/>
      </w:divBdr>
    </w:div>
    <w:div w:id="372771495">
      <w:bodyDiv w:val="1"/>
      <w:marLeft w:val="0"/>
      <w:marRight w:val="0"/>
      <w:marTop w:val="0"/>
      <w:marBottom w:val="0"/>
      <w:divBdr>
        <w:top w:val="none" w:sz="0" w:space="0" w:color="auto"/>
        <w:left w:val="none" w:sz="0" w:space="0" w:color="auto"/>
        <w:bottom w:val="none" w:sz="0" w:space="0" w:color="auto"/>
        <w:right w:val="none" w:sz="0" w:space="0" w:color="auto"/>
      </w:divBdr>
    </w:div>
    <w:div w:id="373695619">
      <w:bodyDiv w:val="1"/>
      <w:marLeft w:val="0"/>
      <w:marRight w:val="0"/>
      <w:marTop w:val="0"/>
      <w:marBottom w:val="0"/>
      <w:divBdr>
        <w:top w:val="none" w:sz="0" w:space="0" w:color="auto"/>
        <w:left w:val="none" w:sz="0" w:space="0" w:color="auto"/>
        <w:bottom w:val="none" w:sz="0" w:space="0" w:color="auto"/>
        <w:right w:val="none" w:sz="0" w:space="0" w:color="auto"/>
      </w:divBdr>
    </w:div>
    <w:div w:id="376708618">
      <w:bodyDiv w:val="1"/>
      <w:marLeft w:val="0"/>
      <w:marRight w:val="0"/>
      <w:marTop w:val="0"/>
      <w:marBottom w:val="0"/>
      <w:divBdr>
        <w:top w:val="none" w:sz="0" w:space="0" w:color="auto"/>
        <w:left w:val="none" w:sz="0" w:space="0" w:color="auto"/>
        <w:bottom w:val="none" w:sz="0" w:space="0" w:color="auto"/>
        <w:right w:val="none" w:sz="0" w:space="0" w:color="auto"/>
      </w:divBdr>
    </w:div>
    <w:div w:id="378164078">
      <w:bodyDiv w:val="1"/>
      <w:marLeft w:val="0"/>
      <w:marRight w:val="0"/>
      <w:marTop w:val="0"/>
      <w:marBottom w:val="0"/>
      <w:divBdr>
        <w:top w:val="none" w:sz="0" w:space="0" w:color="auto"/>
        <w:left w:val="none" w:sz="0" w:space="0" w:color="auto"/>
        <w:bottom w:val="none" w:sz="0" w:space="0" w:color="auto"/>
        <w:right w:val="none" w:sz="0" w:space="0" w:color="auto"/>
      </w:divBdr>
    </w:div>
    <w:div w:id="378941688">
      <w:bodyDiv w:val="1"/>
      <w:marLeft w:val="0"/>
      <w:marRight w:val="0"/>
      <w:marTop w:val="0"/>
      <w:marBottom w:val="0"/>
      <w:divBdr>
        <w:top w:val="none" w:sz="0" w:space="0" w:color="auto"/>
        <w:left w:val="none" w:sz="0" w:space="0" w:color="auto"/>
        <w:bottom w:val="none" w:sz="0" w:space="0" w:color="auto"/>
        <w:right w:val="none" w:sz="0" w:space="0" w:color="auto"/>
      </w:divBdr>
      <w:divsChild>
        <w:div w:id="79066067">
          <w:marLeft w:val="0"/>
          <w:marRight w:val="0"/>
          <w:marTop w:val="0"/>
          <w:marBottom w:val="0"/>
          <w:divBdr>
            <w:top w:val="none" w:sz="0" w:space="0" w:color="auto"/>
            <w:left w:val="none" w:sz="0" w:space="0" w:color="auto"/>
            <w:bottom w:val="none" w:sz="0" w:space="0" w:color="auto"/>
            <w:right w:val="none" w:sz="0" w:space="0" w:color="auto"/>
          </w:divBdr>
          <w:divsChild>
            <w:div w:id="1366058408">
              <w:marLeft w:val="0"/>
              <w:marRight w:val="0"/>
              <w:marTop w:val="0"/>
              <w:marBottom w:val="0"/>
              <w:divBdr>
                <w:top w:val="none" w:sz="0" w:space="0" w:color="auto"/>
                <w:left w:val="none" w:sz="0" w:space="0" w:color="auto"/>
                <w:bottom w:val="none" w:sz="0" w:space="0" w:color="auto"/>
                <w:right w:val="none" w:sz="0" w:space="0" w:color="auto"/>
              </w:divBdr>
              <w:divsChild>
                <w:div w:id="16122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9011">
      <w:bodyDiv w:val="1"/>
      <w:marLeft w:val="0"/>
      <w:marRight w:val="0"/>
      <w:marTop w:val="0"/>
      <w:marBottom w:val="0"/>
      <w:divBdr>
        <w:top w:val="none" w:sz="0" w:space="0" w:color="auto"/>
        <w:left w:val="none" w:sz="0" w:space="0" w:color="auto"/>
        <w:bottom w:val="none" w:sz="0" w:space="0" w:color="auto"/>
        <w:right w:val="none" w:sz="0" w:space="0" w:color="auto"/>
      </w:divBdr>
    </w:div>
    <w:div w:id="380834593">
      <w:bodyDiv w:val="1"/>
      <w:marLeft w:val="0"/>
      <w:marRight w:val="0"/>
      <w:marTop w:val="0"/>
      <w:marBottom w:val="0"/>
      <w:divBdr>
        <w:top w:val="none" w:sz="0" w:space="0" w:color="auto"/>
        <w:left w:val="none" w:sz="0" w:space="0" w:color="auto"/>
        <w:bottom w:val="none" w:sz="0" w:space="0" w:color="auto"/>
        <w:right w:val="none" w:sz="0" w:space="0" w:color="auto"/>
      </w:divBdr>
    </w:div>
    <w:div w:id="381103060">
      <w:bodyDiv w:val="1"/>
      <w:marLeft w:val="0"/>
      <w:marRight w:val="0"/>
      <w:marTop w:val="0"/>
      <w:marBottom w:val="0"/>
      <w:divBdr>
        <w:top w:val="none" w:sz="0" w:space="0" w:color="auto"/>
        <w:left w:val="none" w:sz="0" w:space="0" w:color="auto"/>
        <w:bottom w:val="none" w:sz="0" w:space="0" w:color="auto"/>
        <w:right w:val="none" w:sz="0" w:space="0" w:color="auto"/>
      </w:divBdr>
    </w:div>
    <w:div w:id="382948126">
      <w:bodyDiv w:val="1"/>
      <w:marLeft w:val="0"/>
      <w:marRight w:val="0"/>
      <w:marTop w:val="0"/>
      <w:marBottom w:val="0"/>
      <w:divBdr>
        <w:top w:val="none" w:sz="0" w:space="0" w:color="auto"/>
        <w:left w:val="none" w:sz="0" w:space="0" w:color="auto"/>
        <w:bottom w:val="none" w:sz="0" w:space="0" w:color="auto"/>
        <w:right w:val="none" w:sz="0" w:space="0" w:color="auto"/>
      </w:divBdr>
    </w:div>
    <w:div w:id="383453812">
      <w:bodyDiv w:val="1"/>
      <w:marLeft w:val="0"/>
      <w:marRight w:val="0"/>
      <w:marTop w:val="0"/>
      <w:marBottom w:val="0"/>
      <w:divBdr>
        <w:top w:val="none" w:sz="0" w:space="0" w:color="auto"/>
        <w:left w:val="none" w:sz="0" w:space="0" w:color="auto"/>
        <w:bottom w:val="none" w:sz="0" w:space="0" w:color="auto"/>
        <w:right w:val="none" w:sz="0" w:space="0" w:color="auto"/>
      </w:divBdr>
    </w:div>
    <w:div w:id="383673614">
      <w:bodyDiv w:val="1"/>
      <w:marLeft w:val="0"/>
      <w:marRight w:val="0"/>
      <w:marTop w:val="0"/>
      <w:marBottom w:val="0"/>
      <w:divBdr>
        <w:top w:val="none" w:sz="0" w:space="0" w:color="auto"/>
        <w:left w:val="none" w:sz="0" w:space="0" w:color="auto"/>
        <w:bottom w:val="none" w:sz="0" w:space="0" w:color="auto"/>
        <w:right w:val="none" w:sz="0" w:space="0" w:color="auto"/>
      </w:divBdr>
    </w:div>
    <w:div w:id="383675538">
      <w:bodyDiv w:val="1"/>
      <w:marLeft w:val="0"/>
      <w:marRight w:val="0"/>
      <w:marTop w:val="0"/>
      <w:marBottom w:val="0"/>
      <w:divBdr>
        <w:top w:val="none" w:sz="0" w:space="0" w:color="auto"/>
        <w:left w:val="none" w:sz="0" w:space="0" w:color="auto"/>
        <w:bottom w:val="none" w:sz="0" w:space="0" w:color="auto"/>
        <w:right w:val="none" w:sz="0" w:space="0" w:color="auto"/>
      </w:divBdr>
    </w:div>
    <w:div w:id="384959198">
      <w:bodyDiv w:val="1"/>
      <w:marLeft w:val="0"/>
      <w:marRight w:val="0"/>
      <w:marTop w:val="0"/>
      <w:marBottom w:val="0"/>
      <w:divBdr>
        <w:top w:val="none" w:sz="0" w:space="0" w:color="auto"/>
        <w:left w:val="none" w:sz="0" w:space="0" w:color="auto"/>
        <w:bottom w:val="none" w:sz="0" w:space="0" w:color="auto"/>
        <w:right w:val="none" w:sz="0" w:space="0" w:color="auto"/>
      </w:divBdr>
      <w:divsChild>
        <w:div w:id="907960647">
          <w:marLeft w:val="0"/>
          <w:marRight w:val="0"/>
          <w:marTop w:val="0"/>
          <w:marBottom w:val="0"/>
          <w:divBdr>
            <w:top w:val="none" w:sz="0" w:space="0" w:color="auto"/>
            <w:left w:val="none" w:sz="0" w:space="0" w:color="auto"/>
            <w:bottom w:val="none" w:sz="0" w:space="0" w:color="auto"/>
            <w:right w:val="none" w:sz="0" w:space="0" w:color="auto"/>
          </w:divBdr>
          <w:divsChild>
            <w:div w:id="672924620">
              <w:marLeft w:val="0"/>
              <w:marRight w:val="0"/>
              <w:marTop w:val="0"/>
              <w:marBottom w:val="0"/>
              <w:divBdr>
                <w:top w:val="none" w:sz="0" w:space="0" w:color="auto"/>
                <w:left w:val="none" w:sz="0" w:space="0" w:color="auto"/>
                <w:bottom w:val="none" w:sz="0" w:space="0" w:color="auto"/>
                <w:right w:val="none" w:sz="0" w:space="0" w:color="auto"/>
              </w:divBdr>
              <w:divsChild>
                <w:div w:id="1983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8004">
      <w:bodyDiv w:val="1"/>
      <w:marLeft w:val="0"/>
      <w:marRight w:val="0"/>
      <w:marTop w:val="0"/>
      <w:marBottom w:val="0"/>
      <w:divBdr>
        <w:top w:val="none" w:sz="0" w:space="0" w:color="auto"/>
        <w:left w:val="none" w:sz="0" w:space="0" w:color="auto"/>
        <w:bottom w:val="none" w:sz="0" w:space="0" w:color="auto"/>
        <w:right w:val="none" w:sz="0" w:space="0" w:color="auto"/>
      </w:divBdr>
    </w:div>
    <w:div w:id="386612784">
      <w:bodyDiv w:val="1"/>
      <w:marLeft w:val="0"/>
      <w:marRight w:val="0"/>
      <w:marTop w:val="0"/>
      <w:marBottom w:val="0"/>
      <w:divBdr>
        <w:top w:val="none" w:sz="0" w:space="0" w:color="auto"/>
        <w:left w:val="none" w:sz="0" w:space="0" w:color="auto"/>
        <w:bottom w:val="none" w:sz="0" w:space="0" w:color="auto"/>
        <w:right w:val="none" w:sz="0" w:space="0" w:color="auto"/>
      </w:divBdr>
    </w:div>
    <w:div w:id="387149371">
      <w:bodyDiv w:val="1"/>
      <w:marLeft w:val="0"/>
      <w:marRight w:val="0"/>
      <w:marTop w:val="0"/>
      <w:marBottom w:val="0"/>
      <w:divBdr>
        <w:top w:val="none" w:sz="0" w:space="0" w:color="auto"/>
        <w:left w:val="none" w:sz="0" w:space="0" w:color="auto"/>
        <w:bottom w:val="none" w:sz="0" w:space="0" w:color="auto"/>
        <w:right w:val="none" w:sz="0" w:space="0" w:color="auto"/>
      </w:divBdr>
    </w:div>
    <w:div w:id="388113029">
      <w:bodyDiv w:val="1"/>
      <w:marLeft w:val="0"/>
      <w:marRight w:val="0"/>
      <w:marTop w:val="0"/>
      <w:marBottom w:val="0"/>
      <w:divBdr>
        <w:top w:val="none" w:sz="0" w:space="0" w:color="auto"/>
        <w:left w:val="none" w:sz="0" w:space="0" w:color="auto"/>
        <w:bottom w:val="none" w:sz="0" w:space="0" w:color="auto"/>
        <w:right w:val="none" w:sz="0" w:space="0" w:color="auto"/>
      </w:divBdr>
    </w:div>
    <w:div w:id="388304841">
      <w:bodyDiv w:val="1"/>
      <w:marLeft w:val="0"/>
      <w:marRight w:val="0"/>
      <w:marTop w:val="0"/>
      <w:marBottom w:val="0"/>
      <w:divBdr>
        <w:top w:val="none" w:sz="0" w:space="0" w:color="auto"/>
        <w:left w:val="none" w:sz="0" w:space="0" w:color="auto"/>
        <w:bottom w:val="none" w:sz="0" w:space="0" w:color="auto"/>
        <w:right w:val="none" w:sz="0" w:space="0" w:color="auto"/>
      </w:divBdr>
    </w:div>
    <w:div w:id="388501686">
      <w:bodyDiv w:val="1"/>
      <w:marLeft w:val="0"/>
      <w:marRight w:val="0"/>
      <w:marTop w:val="0"/>
      <w:marBottom w:val="0"/>
      <w:divBdr>
        <w:top w:val="none" w:sz="0" w:space="0" w:color="auto"/>
        <w:left w:val="none" w:sz="0" w:space="0" w:color="auto"/>
        <w:bottom w:val="none" w:sz="0" w:space="0" w:color="auto"/>
        <w:right w:val="none" w:sz="0" w:space="0" w:color="auto"/>
      </w:divBdr>
    </w:div>
    <w:div w:id="389352189">
      <w:bodyDiv w:val="1"/>
      <w:marLeft w:val="0"/>
      <w:marRight w:val="0"/>
      <w:marTop w:val="0"/>
      <w:marBottom w:val="0"/>
      <w:divBdr>
        <w:top w:val="none" w:sz="0" w:space="0" w:color="auto"/>
        <w:left w:val="none" w:sz="0" w:space="0" w:color="auto"/>
        <w:bottom w:val="none" w:sz="0" w:space="0" w:color="auto"/>
        <w:right w:val="none" w:sz="0" w:space="0" w:color="auto"/>
      </w:divBdr>
    </w:div>
    <w:div w:id="389501004">
      <w:bodyDiv w:val="1"/>
      <w:marLeft w:val="0"/>
      <w:marRight w:val="0"/>
      <w:marTop w:val="0"/>
      <w:marBottom w:val="0"/>
      <w:divBdr>
        <w:top w:val="none" w:sz="0" w:space="0" w:color="auto"/>
        <w:left w:val="none" w:sz="0" w:space="0" w:color="auto"/>
        <w:bottom w:val="none" w:sz="0" w:space="0" w:color="auto"/>
        <w:right w:val="none" w:sz="0" w:space="0" w:color="auto"/>
      </w:divBdr>
    </w:div>
    <w:div w:id="389578681">
      <w:bodyDiv w:val="1"/>
      <w:marLeft w:val="0"/>
      <w:marRight w:val="0"/>
      <w:marTop w:val="0"/>
      <w:marBottom w:val="0"/>
      <w:divBdr>
        <w:top w:val="none" w:sz="0" w:space="0" w:color="auto"/>
        <w:left w:val="none" w:sz="0" w:space="0" w:color="auto"/>
        <w:bottom w:val="none" w:sz="0" w:space="0" w:color="auto"/>
        <w:right w:val="none" w:sz="0" w:space="0" w:color="auto"/>
      </w:divBdr>
    </w:div>
    <w:div w:id="391583479">
      <w:bodyDiv w:val="1"/>
      <w:marLeft w:val="0"/>
      <w:marRight w:val="0"/>
      <w:marTop w:val="0"/>
      <w:marBottom w:val="0"/>
      <w:divBdr>
        <w:top w:val="none" w:sz="0" w:space="0" w:color="auto"/>
        <w:left w:val="none" w:sz="0" w:space="0" w:color="auto"/>
        <w:bottom w:val="none" w:sz="0" w:space="0" w:color="auto"/>
        <w:right w:val="none" w:sz="0" w:space="0" w:color="auto"/>
      </w:divBdr>
    </w:div>
    <w:div w:id="394478375">
      <w:bodyDiv w:val="1"/>
      <w:marLeft w:val="0"/>
      <w:marRight w:val="0"/>
      <w:marTop w:val="0"/>
      <w:marBottom w:val="0"/>
      <w:divBdr>
        <w:top w:val="none" w:sz="0" w:space="0" w:color="auto"/>
        <w:left w:val="none" w:sz="0" w:space="0" w:color="auto"/>
        <w:bottom w:val="none" w:sz="0" w:space="0" w:color="auto"/>
        <w:right w:val="none" w:sz="0" w:space="0" w:color="auto"/>
      </w:divBdr>
    </w:div>
    <w:div w:id="394935659">
      <w:bodyDiv w:val="1"/>
      <w:marLeft w:val="0"/>
      <w:marRight w:val="0"/>
      <w:marTop w:val="0"/>
      <w:marBottom w:val="0"/>
      <w:divBdr>
        <w:top w:val="none" w:sz="0" w:space="0" w:color="auto"/>
        <w:left w:val="none" w:sz="0" w:space="0" w:color="auto"/>
        <w:bottom w:val="none" w:sz="0" w:space="0" w:color="auto"/>
        <w:right w:val="none" w:sz="0" w:space="0" w:color="auto"/>
      </w:divBdr>
    </w:div>
    <w:div w:id="39501038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399712352">
      <w:bodyDiv w:val="1"/>
      <w:marLeft w:val="0"/>
      <w:marRight w:val="0"/>
      <w:marTop w:val="0"/>
      <w:marBottom w:val="0"/>
      <w:divBdr>
        <w:top w:val="none" w:sz="0" w:space="0" w:color="auto"/>
        <w:left w:val="none" w:sz="0" w:space="0" w:color="auto"/>
        <w:bottom w:val="none" w:sz="0" w:space="0" w:color="auto"/>
        <w:right w:val="none" w:sz="0" w:space="0" w:color="auto"/>
      </w:divBdr>
    </w:div>
    <w:div w:id="400370180">
      <w:bodyDiv w:val="1"/>
      <w:marLeft w:val="0"/>
      <w:marRight w:val="0"/>
      <w:marTop w:val="0"/>
      <w:marBottom w:val="0"/>
      <w:divBdr>
        <w:top w:val="none" w:sz="0" w:space="0" w:color="auto"/>
        <w:left w:val="none" w:sz="0" w:space="0" w:color="auto"/>
        <w:bottom w:val="none" w:sz="0" w:space="0" w:color="auto"/>
        <w:right w:val="none" w:sz="0" w:space="0" w:color="auto"/>
      </w:divBdr>
    </w:div>
    <w:div w:id="401372163">
      <w:bodyDiv w:val="1"/>
      <w:marLeft w:val="0"/>
      <w:marRight w:val="0"/>
      <w:marTop w:val="0"/>
      <w:marBottom w:val="0"/>
      <w:divBdr>
        <w:top w:val="none" w:sz="0" w:space="0" w:color="auto"/>
        <w:left w:val="none" w:sz="0" w:space="0" w:color="auto"/>
        <w:bottom w:val="none" w:sz="0" w:space="0" w:color="auto"/>
        <w:right w:val="none" w:sz="0" w:space="0" w:color="auto"/>
      </w:divBdr>
    </w:div>
    <w:div w:id="405881507">
      <w:bodyDiv w:val="1"/>
      <w:marLeft w:val="0"/>
      <w:marRight w:val="0"/>
      <w:marTop w:val="0"/>
      <w:marBottom w:val="0"/>
      <w:divBdr>
        <w:top w:val="none" w:sz="0" w:space="0" w:color="auto"/>
        <w:left w:val="none" w:sz="0" w:space="0" w:color="auto"/>
        <w:bottom w:val="none" w:sz="0" w:space="0" w:color="auto"/>
        <w:right w:val="none" w:sz="0" w:space="0" w:color="auto"/>
      </w:divBdr>
    </w:div>
    <w:div w:id="407045268">
      <w:bodyDiv w:val="1"/>
      <w:marLeft w:val="0"/>
      <w:marRight w:val="0"/>
      <w:marTop w:val="0"/>
      <w:marBottom w:val="0"/>
      <w:divBdr>
        <w:top w:val="none" w:sz="0" w:space="0" w:color="auto"/>
        <w:left w:val="none" w:sz="0" w:space="0" w:color="auto"/>
        <w:bottom w:val="none" w:sz="0" w:space="0" w:color="auto"/>
        <w:right w:val="none" w:sz="0" w:space="0" w:color="auto"/>
      </w:divBdr>
    </w:div>
    <w:div w:id="408428799">
      <w:bodyDiv w:val="1"/>
      <w:marLeft w:val="0"/>
      <w:marRight w:val="0"/>
      <w:marTop w:val="0"/>
      <w:marBottom w:val="0"/>
      <w:divBdr>
        <w:top w:val="none" w:sz="0" w:space="0" w:color="auto"/>
        <w:left w:val="none" w:sz="0" w:space="0" w:color="auto"/>
        <w:bottom w:val="none" w:sz="0" w:space="0" w:color="auto"/>
        <w:right w:val="none" w:sz="0" w:space="0" w:color="auto"/>
      </w:divBdr>
    </w:div>
    <w:div w:id="408698235">
      <w:bodyDiv w:val="1"/>
      <w:marLeft w:val="0"/>
      <w:marRight w:val="0"/>
      <w:marTop w:val="0"/>
      <w:marBottom w:val="0"/>
      <w:divBdr>
        <w:top w:val="none" w:sz="0" w:space="0" w:color="auto"/>
        <w:left w:val="none" w:sz="0" w:space="0" w:color="auto"/>
        <w:bottom w:val="none" w:sz="0" w:space="0" w:color="auto"/>
        <w:right w:val="none" w:sz="0" w:space="0" w:color="auto"/>
      </w:divBdr>
    </w:div>
    <w:div w:id="410541047">
      <w:bodyDiv w:val="1"/>
      <w:marLeft w:val="0"/>
      <w:marRight w:val="0"/>
      <w:marTop w:val="0"/>
      <w:marBottom w:val="0"/>
      <w:divBdr>
        <w:top w:val="none" w:sz="0" w:space="0" w:color="auto"/>
        <w:left w:val="none" w:sz="0" w:space="0" w:color="auto"/>
        <w:bottom w:val="none" w:sz="0" w:space="0" w:color="auto"/>
        <w:right w:val="none" w:sz="0" w:space="0" w:color="auto"/>
      </w:divBdr>
    </w:div>
    <w:div w:id="413401093">
      <w:bodyDiv w:val="1"/>
      <w:marLeft w:val="0"/>
      <w:marRight w:val="0"/>
      <w:marTop w:val="0"/>
      <w:marBottom w:val="0"/>
      <w:divBdr>
        <w:top w:val="none" w:sz="0" w:space="0" w:color="auto"/>
        <w:left w:val="none" w:sz="0" w:space="0" w:color="auto"/>
        <w:bottom w:val="none" w:sz="0" w:space="0" w:color="auto"/>
        <w:right w:val="none" w:sz="0" w:space="0" w:color="auto"/>
      </w:divBdr>
    </w:div>
    <w:div w:id="414323440">
      <w:bodyDiv w:val="1"/>
      <w:marLeft w:val="0"/>
      <w:marRight w:val="0"/>
      <w:marTop w:val="0"/>
      <w:marBottom w:val="0"/>
      <w:divBdr>
        <w:top w:val="none" w:sz="0" w:space="0" w:color="auto"/>
        <w:left w:val="none" w:sz="0" w:space="0" w:color="auto"/>
        <w:bottom w:val="none" w:sz="0" w:space="0" w:color="auto"/>
        <w:right w:val="none" w:sz="0" w:space="0" w:color="auto"/>
      </w:divBdr>
    </w:div>
    <w:div w:id="414985152">
      <w:bodyDiv w:val="1"/>
      <w:marLeft w:val="0"/>
      <w:marRight w:val="0"/>
      <w:marTop w:val="0"/>
      <w:marBottom w:val="0"/>
      <w:divBdr>
        <w:top w:val="none" w:sz="0" w:space="0" w:color="auto"/>
        <w:left w:val="none" w:sz="0" w:space="0" w:color="auto"/>
        <w:bottom w:val="none" w:sz="0" w:space="0" w:color="auto"/>
        <w:right w:val="none" w:sz="0" w:space="0" w:color="auto"/>
      </w:divBdr>
      <w:divsChild>
        <w:div w:id="1200700728">
          <w:marLeft w:val="0"/>
          <w:marRight w:val="0"/>
          <w:marTop w:val="0"/>
          <w:marBottom w:val="0"/>
          <w:divBdr>
            <w:top w:val="none" w:sz="0" w:space="0" w:color="auto"/>
            <w:left w:val="none" w:sz="0" w:space="0" w:color="auto"/>
            <w:bottom w:val="none" w:sz="0" w:space="0" w:color="auto"/>
            <w:right w:val="none" w:sz="0" w:space="0" w:color="auto"/>
          </w:divBdr>
          <w:divsChild>
            <w:div w:id="1495798450">
              <w:marLeft w:val="0"/>
              <w:marRight w:val="0"/>
              <w:marTop w:val="0"/>
              <w:marBottom w:val="0"/>
              <w:divBdr>
                <w:top w:val="none" w:sz="0" w:space="0" w:color="auto"/>
                <w:left w:val="none" w:sz="0" w:space="0" w:color="auto"/>
                <w:bottom w:val="none" w:sz="0" w:space="0" w:color="auto"/>
                <w:right w:val="none" w:sz="0" w:space="0" w:color="auto"/>
              </w:divBdr>
              <w:divsChild>
                <w:div w:id="15037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8283">
      <w:bodyDiv w:val="1"/>
      <w:marLeft w:val="0"/>
      <w:marRight w:val="0"/>
      <w:marTop w:val="0"/>
      <w:marBottom w:val="0"/>
      <w:divBdr>
        <w:top w:val="none" w:sz="0" w:space="0" w:color="auto"/>
        <w:left w:val="none" w:sz="0" w:space="0" w:color="auto"/>
        <w:bottom w:val="none" w:sz="0" w:space="0" w:color="auto"/>
        <w:right w:val="none" w:sz="0" w:space="0" w:color="auto"/>
      </w:divBdr>
    </w:div>
    <w:div w:id="418646352">
      <w:bodyDiv w:val="1"/>
      <w:marLeft w:val="0"/>
      <w:marRight w:val="0"/>
      <w:marTop w:val="0"/>
      <w:marBottom w:val="0"/>
      <w:divBdr>
        <w:top w:val="none" w:sz="0" w:space="0" w:color="auto"/>
        <w:left w:val="none" w:sz="0" w:space="0" w:color="auto"/>
        <w:bottom w:val="none" w:sz="0" w:space="0" w:color="auto"/>
        <w:right w:val="none" w:sz="0" w:space="0" w:color="auto"/>
      </w:divBdr>
      <w:divsChild>
        <w:div w:id="252520467">
          <w:marLeft w:val="0"/>
          <w:marRight w:val="0"/>
          <w:marTop w:val="0"/>
          <w:marBottom w:val="0"/>
          <w:divBdr>
            <w:top w:val="none" w:sz="0" w:space="0" w:color="auto"/>
            <w:left w:val="none" w:sz="0" w:space="0" w:color="auto"/>
            <w:bottom w:val="none" w:sz="0" w:space="0" w:color="auto"/>
            <w:right w:val="none" w:sz="0" w:space="0" w:color="auto"/>
          </w:divBdr>
        </w:div>
        <w:div w:id="1450051345">
          <w:marLeft w:val="0"/>
          <w:marRight w:val="0"/>
          <w:marTop w:val="0"/>
          <w:marBottom w:val="0"/>
          <w:divBdr>
            <w:top w:val="none" w:sz="0" w:space="0" w:color="auto"/>
            <w:left w:val="none" w:sz="0" w:space="0" w:color="auto"/>
            <w:bottom w:val="none" w:sz="0" w:space="0" w:color="auto"/>
            <w:right w:val="none" w:sz="0" w:space="0" w:color="auto"/>
          </w:divBdr>
          <w:divsChild>
            <w:div w:id="156381053">
              <w:marLeft w:val="0"/>
              <w:marRight w:val="0"/>
              <w:marTop w:val="0"/>
              <w:marBottom w:val="0"/>
              <w:divBdr>
                <w:top w:val="none" w:sz="0" w:space="0" w:color="auto"/>
                <w:left w:val="none" w:sz="0" w:space="0" w:color="auto"/>
                <w:bottom w:val="none" w:sz="0" w:space="0" w:color="auto"/>
                <w:right w:val="none" w:sz="0" w:space="0" w:color="auto"/>
              </w:divBdr>
              <w:divsChild>
                <w:div w:id="134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5459">
      <w:bodyDiv w:val="1"/>
      <w:marLeft w:val="0"/>
      <w:marRight w:val="0"/>
      <w:marTop w:val="0"/>
      <w:marBottom w:val="0"/>
      <w:divBdr>
        <w:top w:val="none" w:sz="0" w:space="0" w:color="auto"/>
        <w:left w:val="none" w:sz="0" w:space="0" w:color="auto"/>
        <w:bottom w:val="none" w:sz="0" w:space="0" w:color="auto"/>
        <w:right w:val="none" w:sz="0" w:space="0" w:color="auto"/>
      </w:divBdr>
    </w:div>
    <w:div w:id="422797731">
      <w:bodyDiv w:val="1"/>
      <w:marLeft w:val="0"/>
      <w:marRight w:val="0"/>
      <w:marTop w:val="0"/>
      <w:marBottom w:val="0"/>
      <w:divBdr>
        <w:top w:val="none" w:sz="0" w:space="0" w:color="auto"/>
        <w:left w:val="none" w:sz="0" w:space="0" w:color="auto"/>
        <w:bottom w:val="none" w:sz="0" w:space="0" w:color="auto"/>
        <w:right w:val="none" w:sz="0" w:space="0" w:color="auto"/>
      </w:divBdr>
    </w:div>
    <w:div w:id="422805159">
      <w:bodyDiv w:val="1"/>
      <w:marLeft w:val="0"/>
      <w:marRight w:val="0"/>
      <w:marTop w:val="0"/>
      <w:marBottom w:val="0"/>
      <w:divBdr>
        <w:top w:val="none" w:sz="0" w:space="0" w:color="auto"/>
        <w:left w:val="none" w:sz="0" w:space="0" w:color="auto"/>
        <w:bottom w:val="none" w:sz="0" w:space="0" w:color="auto"/>
        <w:right w:val="none" w:sz="0" w:space="0" w:color="auto"/>
      </w:divBdr>
    </w:div>
    <w:div w:id="425813506">
      <w:bodyDiv w:val="1"/>
      <w:marLeft w:val="0"/>
      <w:marRight w:val="0"/>
      <w:marTop w:val="0"/>
      <w:marBottom w:val="0"/>
      <w:divBdr>
        <w:top w:val="none" w:sz="0" w:space="0" w:color="auto"/>
        <w:left w:val="none" w:sz="0" w:space="0" w:color="auto"/>
        <w:bottom w:val="none" w:sz="0" w:space="0" w:color="auto"/>
        <w:right w:val="none" w:sz="0" w:space="0" w:color="auto"/>
      </w:divBdr>
      <w:divsChild>
        <w:div w:id="1473592371">
          <w:marLeft w:val="0"/>
          <w:marRight w:val="0"/>
          <w:marTop w:val="0"/>
          <w:marBottom w:val="0"/>
          <w:divBdr>
            <w:top w:val="none" w:sz="0" w:space="0" w:color="auto"/>
            <w:left w:val="none" w:sz="0" w:space="0" w:color="auto"/>
            <w:bottom w:val="none" w:sz="0" w:space="0" w:color="auto"/>
            <w:right w:val="none" w:sz="0" w:space="0" w:color="auto"/>
          </w:divBdr>
          <w:divsChild>
            <w:div w:id="1411580070">
              <w:marLeft w:val="0"/>
              <w:marRight w:val="0"/>
              <w:marTop w:val="0"/>
              <w:marBottom w:val="0"/>
              <w:divBdr>
                <w:top w:val="none" w:sz="0" w:space="0" w:color="auto"/>
                <w:left w:val="none" w:sz="0" w:space="0" w:color="auto"/>
                <w:bottom w:val="none" w:sz="0" w:space="0" w:color="auto"/>
                <w:right w:val="none" w:sz="0" w:space="0" w:color="auto"/>
              </w:divBdr>
              <w:divsChild>
                <w:div w:id="543955211">
                  <w:marLeft w:val="0"/>
                  <w:marRight w:val="0"/>
                  <w:marTop w:val="0"/>
                  <w:marBottom w:val="0"/>
                  <w:divBdr>
                    <w:top w:val="none" w:sz="0" w:space="0" w:color="auto"/>
                    <w:left w:val="none" w:sz="0" w:space="0" w:color="auto"/>
                    <w:bottom w:val="none" w:sz="0" w:space="0" w:color="auto"/>
                    <w:right w:val="none" w:sz="0" w:space="0" w:color="auto"/>
                  </w:divBdr>
                </w:div>
                <w:div w:id="1046753649">
                  <w:marLeft w:val="0"/>
                  <w:marRight w:val="0"/>
                  <w:marTop w:val="0"/>
                  <w:marBottom w:val="0"/>
                  <w:divBdr>
                    <w:top w:val="none" w:sz="0" w:space="0" w:color="auto"/>
                    <w:left w:val="none" w:sz="0" w:space="0" w:color="auto"/>
                    <w:bottom w:val="none" w:sz="0" w:space="0" w:color="auto"/>
                    <w:right w:val="none" w:sz="0" w:space="0" w:color="auto"/>
                  </w:divBdr>
                </w:div>
                <w:div w:id="1159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505">
      <w:bodyDiv w:val="1"/>
      <w:marLeft w:val="0"/>
      <w:marRight w:val="0"/>
      <w:marTop w:val="0"/>
      <w:marBottom w:val="0"/>
      <w:divBdr>
        <w:top w:val="none" w:sz="0" w:space="0" w:color="auto"/>
        <w:left w:val="none" w:sz="0" w:space="0" w:color="auto"/>
        <w:bottom w:val="none" w:sz="0" w:space="0" w:color="auto"/>
        <w:right w:val="none" w:sz="0" w:space="0" w:color="auto"/>
      </w:divBdr>
    </w:div>
    <w:div w:id="431901926">
      <w:bodyDiv w:val="1"/>
      <w:marLeft w:val="0"/>
      <w:marRight w:val="0"/>
      <w:marTop w:val="0"/>
      <w:marBottom w:val="0"/>
      <w:divBdr>
        <w:top w:val="none" w:sz="0" w:space="0" w:color="auto"/>
        <w:left w:val="none" w:sz="0" w:space="0" w:color="auto"/>
        <w:bottom w:val="none" w:sz="0" w:space="0" w:color="auto"/>
        <w:right w:val="none" w:sz="0" w:space="0" w:color="auto"/>
      </w:divBdr>
      <w:divsChild>
        <w:div w:id="106705629">
          <w:marLeft w:val="0"/>
          <w:marRight w:val="0"/>
          <w:marTop w:val="0"/>
          <w:marBottom w:val="0"/>
          <w:divBdr>
            <w:top w:val="none" w:sz="0" w:space="0" w:color="auto"/>
            <w:left w:val="none" w:sz="0" w:space="0" w:color="auto"/>
            <w:bottom w:val="none" w:sz="0" w:space="0" w:color="auto"/>
            <w:right w:val="none" w:sz="0" w:space="0" w:color="auto"/>
          </w:divBdr>
          <w:divsChild>
            <w:div w:id="440759501">
              <w:marLeft w:val="0"/>
              <w:marRight w:val="0"/>
              <w:marTop w:val="0"/>
              <w:marBottom w:val="0"/>
              <w:divBdr>
                <w:top w:val="none" w:sz="0" w:space="0" w:color="auto"/>
                <w:left w:val="none" w:sz="0" w:space="0" w:color="auto"/>
                <w:bottom w:val="none" w:sz="0" w:space="0" w:color="auto"/>
                <w:right w:val="none" w:sz="0" w:space="0" w:color="auto"/>
              </w:divBdr>
            </w:div>
          </w:divsChild>
        </w:div>
        <w:div w:id="775756078">
          <w:marLeft w:val="0"/>
          <w:marRight w:val="0"/>
          <w:marTop w:val="0"/>
          <w:marBottom w:val="0"/>
          <w:divBdr>
            <w:top w:val="none" w:sz="0" w:space="0" w:color="auto"/>
            <w:left w:val="none" w:sz="0" w:space="0" w:color="auto"/>
            <w:bottom w:val="none" w:sz="0" w:space="0" w:color="auto"/>
            <w:right w:val="none" w:sz="0" w:space="0" w:color="auto"/>
          </w:divBdr>
          <w:divsChild>
            <w:div w:id="2070372270">
              <w:marLeft w:val="0"/>
              <w:marRight w:val="0"/>
              <w:marTop w:val="0"/>
              <w:marBottom w:val="0"/>
              <w:divBdr>
                <w:top w:val="none" w:sz="0" w:space="0" w:color="auto"/>
                <w:left w:val="none" w:sz="0" w:space="0" w:color="auto"/>
                <w:bottom w:val="none" w:sz="0" w:space="0" w:color="auto"/>
                <w:right w:val="none" w:sz="0" w:space="0" w:color="auto"/>
              </w:divBdr>
            </w:div>
          </w:divsChild>
        </w:div>
        <w:div w:id="1237395239">
          <w:marLeft w:val="0"/>
          <w:marRight w:val="0"/>
          <w:marTop w:val="0"/>
          <w:marBottom w:val="0"/>
          <w:divBdr>
            <w:top w:val="none" w:sz="0" w:space="0" w:color="auto"/>
            <w:left w:val="none" w:sz="0" w:space="0" w:color="auto"/>
            <w:bottom w:val="none" w:sz="0" w:space="0" w:color="auto"/>
            <w:right w:val="none" w:sz="0" w:space="0" w:color="auto"/>
          </w:divBdr>
          <w:divsChild>
            <w:div w:id="293602983">
              <w:marLeft w:val="0"/>
              <w:marRight w:val="0"/>
              <w:marTop w:val="0"/>
              <w:marBottom w:val="0"/>
              <w:divBdr>
                <w:top w:val="none" w:sz="0" w:space="0" w:color="auto"/>
                <w:left w:val="none" w:sz="0" w:space="0" w:color="auto"/>
                <w:bottom w:val="none" w:sz="0" w:space="0" w:color="auto"/>
                <w:right w:val="none" w:sz="0" w:space="0" w:color="auto"/>
              </w:divBdr>
            </w:div>
          </w:divsChild>
        </w:div>
        <w:div w:id="1315984732">
          <w:marLeft w:val="0"/>
          <w:marRight w:val="0"/>
          <w:marTop w:val="0"/>
          <w:marBottom w:val="0"/>
          <w:divBdr>
            <w:top w:val="none" w:sz="0" w:space="0" w:color="auto"/>
            <w:left w:val="none" w:sz="0" w:space="0" w:color="auto"/>
            <w:bottom w:val="none" w:sz="0" w:space="0" w:color="auto"/>
            <w:right w:val="none" w:sz="0" w:space="0" w:color="auto"/>
          </w:divBdr>
          <w:divsChild>
            <w:div w:id="814179994">
              <w:marLeft w:val="0"/>
              <w:marRight w:val="0"/>
              <w:marTop w:val="0"/>
              <w:marBottom w:val="0"/>
              <w:divBdr>
                <w:top w:val="none" w:sz="0" w:space="0" w:color="auto"/>
                <w:left w:val="none" w:sz="0" w:space="0" w:color="auto"/>
                <w:bottom w:val="none" w:sz="0" w:space="0" w:color="auto"/>
                <w:right w:val="none" w:sz="0" w:space="0" w:color="auto"/>
              </w:divBdr>
            </w:div>
          </w:divsChild>
        </w:div>
        <w:div w:id="1356689611">
          <w:marLeft w:val="0"/>
          <w:marRight w:val="0"/>
          <w:marTop w:val="0"/>
          <w:marBottom w:val="0"/>
          <w:divBdr>
            <w:top w:val="none" w:sz="0" w:space="0" w:color="auto"/>
            <w:left w:val="none" w:sz="0" w:space="0" w:color="auto"/>
            <w:bottom w:val="none" w:sz="0" w:space="0" w:color="auto"/>
            <w:right w:val="none" w:sz="0" w:space="0" w:color="auto"/>
          </w:divBdr>
          <w:divsChild>
            <w:div w:id="1520124371">
              <w:marLeft w:val="0"/>
              <w:marRight w:val="0"/>
              <w:marTop w:val="0"/>
              <w:marBottom w:val="0"/>
              <w:divBdr>
                <w:top w:val="none" w:sz="0" w:space="0" w:color="auto"/>
                <w:left w:val="none" w:sz="0" w:space="0" w:color="auto"/>
                <w:bottom w:val="none" w:sz="0" w:space="0" w:color="auto"/>
                <w:right w:val="none" w:sz="0" w:space="0" w:color="auto"/>
              </w:divBdr>
            </w:div>
          </w:divsChild>
        </w:div>
        <w:div w:id="1401831231">
          <w:marLeft w:val="0"/>
          <w:marRight w:val="0"/>
          <w:marTop w:val="0"/>
          <w:marBottom w:val="0"/>
          <w:divBdr>
            <w:top w:val="none" w:sz="0" w:space="0" w:color="auto"/>
            <w:left w:val="none" w:sz="0" w:space="0" w:color="auto"/>
            <w:bottom w:val="none" w:sz="0" w:space="0" w:color="auto"/>
            <w:right w:val="none" w:sz="0" w:space="0" w:color="auto"/>
          </w:divBdr>
          <w:divsChild>
            <w:div w:id="181018031">
              <w:marLeft w:val="0"/>
              <w:marRight w:val="0"/>
              <w:marTop w:val="0"/>
              <w:marBottom w:val="0"/>
              <w:divBdr>
                <w:top w:val="none" w:sz="0" w:space="0" w:color="auto"/>
                <w:left w:val="none" w:sz="0" w:space="0" w:color="auto"/>
                <w:bottom w:val="none" w:sz="0" w:space="0" w:color="auto"/>
                <w:right w:val="none" w:sz="0" w:space="0" w:color="auto"/>
              </w:divBdr>
            </w:div>
          </w:divsChild>
        </w:div>
        <w:div w:id="1591620365">
          <w:marLeft w:val="0"/>
          <w:marRight w:val="0"/>
          <w:marTop w:val="0"/>
          <w:marBottom w:val="0"/>
          <w:divBdr>
            <w:top w:val="none" w:sz="0" w:space="0" w:color="auto"/>
            <w:left w:val="none" w:sz="0" w:space="0" w:color="auto"/>
            <w:bottom w:val="none" w:sz="0" w:space="0" w:color="auto"/>
            <w:right w:val="none" w:sz="0" w:space="0" w:color="auto"/>
          </w:divBdr>
          <w:divsChild>
            <w:div w:id="1072777554">
              <w:marLeft w:val="0"/>
              <w:marRight w:val="0"/>
              <w:marTop w:val="0"/>
              <w:marBottom w:val="0"/>
              <w:divBdr>
                <w:top w:val="none" w:sz="0" w:space="0" w:color="auto"/>
                <w:left w:val="none" w:sz="0" w:space="0" w:color="auto"/>
                <w:bottom w:val="none" w:sz="0" w:space="0" w:color="auto"/>
                <w:right w:val="none" w:sz="0" w:space="0" w:color="auto"/>
              </w:divBdr>
            </w:div>
          </w:divsChild>
        </w:div>
        <w:div w:id="1875380528">
          <w:marLeft w:val="0"/>
          <w:marRight w:val="0"/>
          <w:marTop w:val="0"/>
          <w:marBottom w:val="0"/>
          <w:divBdr>
            <w:top w:val="none" w:sz="0" w:space="0" w:color="auto"/>
            <w:left w:val="none" w:sz="0" w:space="0" w:color="auto"/>
            <w:bottom w:val="none" w:sz="0" w:space="0" w:color="auto"/>
            <w:right w:val="none" w:sz="0" w:space="0" w:color="auto"/>
          </w:divBdr>
          <w:divsChild>
            <w:div w:id="1393433121">
              <w:marLeft w:val="0"/>
              <w:marRight w:val="0"/>
              <w:marTop w:val="0"/>
              <w:marBottom w:val="0"/>
              <w:divBdr>
                <w:top w:val="none" w:sz="0" w:space="0" w:color="auto"/>
                <w:left w:val="none" w:sz="0" w:space="0" w:color="auto"/>
                <w:bottom w:val="none" w:sz="0" w:space="0" w:color="auto"/>
                <w:right w:val="none" w:sz="0" w:space="0" w:color="auto"/>
              </w:divBdr>
            </w:div>
          </w:divsChild>
        </w:div>
        <w:div w:id="1954437581">
          <w:marLeft w:val="0"/>
          <w:marRight w:val="0"/>
          <w:marTop w:val="0"/>
          <w:marBottom w:val="0"/>
          <w:divBdr>
            <w:top w:val="none" w:sz="0" w:space="0" w:color="auto"/>
            <w:left w:val="none" w:sz="0" w:space="0" w:color="auto"/>
            <w:bottom w:val="none" w:sz="0" w:space="0" w:color="auto"/>
            <w:right w:val="none" w:sz="0" w:space="0" w:color="auto"/>
          </w:divBdr>
          <w:divsChild>
            <w:div w:id="12093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703">
      <w:bodyDiv w:val="1"/>
      <w:marLeft w:val="0"/>
      <w:marRight w:val="0"/>
      <w:marTop w:val="0"/>
      <w:marBottom w:val="0"/>
      <w:divBdr>
        <w:top w:val="none" w:sz="0" w:space="0" w:color="auto"/>
        <w:left w:val="none" w:sz="0" w:space="0" w:color="auto"/>
        <w:bottom w:val="none" w:sz="0" w:space="0" w:color="auto"/>
        <w:right w:val="none" w:sz="0" w:space="0" w:color="auto"/>
      </w:divBdr>
      <w:divsChild>
        <w:div w:id="1292707239">
          <w:marLeft w:val="0"/>
          <w:marRight w:val="0"/>
          <w:marTop w:val="0"/>
          <w:marBottom w:val="0"/>
          <w:divBdr>
            <w:top w:val="none" w:sz="0" w:space="0" w:color="auto"/>
            <w:left w:val="none" w:sz="0" w:space="0" w:color="auto"/>
            <w:bottom w:val="none" w:sz="0" w:space="0" w:color="auto"/>
            <w:right w:val="none" w:sz="0" w:space="0" w:color="auto"/>
          </w:divBdr>
          <w:divsChild>
            <w:div w:id="1811434019">
              <w:marLeft w:val="0"/>
              <w:marRight w:val="0"/>
              <w:marTop w:val="0"/>
              <w:marBottom w:val="0"/>
              <w:divBdr>
                <w:top w:val="none" w:sz="0" w:space="0" w:color="auto"/>
                <w:left w:val="none" w:sz="0" w:space="0" w:color="auto"/>
                <w:bottom w:val="none" w:sz="0" w:space="0" w:color="auto"/>
                <w:right w:val="none" w:sz="0" w:space="0" w:color="auto"/>
              </w:divBdr>
              <w:divsChild>
                <w:div w:id="1588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601">
      <w:bodyDiv w:val="1"/>
      <w:marLeft w:val="0"/>
      <w:marRight w:val="0"/>
      <w:marTop w:val="0"/>
      <w:marBottom w:val="0"/>
      <w:divBdr>
        <w:top w:val="none" w:sz="0" w:space="0" w:color="auto"/>
        <w:left w:val="none" w:sz="0" w:space="0" w:color="auto"/>
        <w:bottom w:val="none" w:sz="0" w:space="0" w:color="auto"/>
        <w:right w:val="none" w:sz="0" w:space="0" w:color="auto"/>
      </w:divBdr>
    </w:div>
    <w:div w:id="443306410">
      <w:bodyDiv w:val="1"/>
      <w:marLeft w:val="0"/>
      <w:marRight w:val="0"/>
      <w:marTop w:val="0"/>
      <w:marBottom w:val="0"/>
      <w:divBdr>
        <w:top w:val="none" w:sz="0" w:space="0" w:color="auto"/>
        <w:left w:val="none" w:sz="0" w:space="0" w:color="auto"/>
        <w:bottom w:val="none" w:sz="0" w:space="0" w:color="auto"/>
        <w:right w:val="none" w:sz="0" w:space="0" w:color="auto"/>
      </w:divBdr>
    </w:div>
    <w:div w:id="443618384">
      <w:bodyDiv w:val="1"/>
      <w:marLeft w:val="0"/>
      <w:marRight w:val="0"/>
      <w:marTop w:val="0"/>
      <w:marBottom w:val="0"/>
      <w:divBdr>
        <w:top w:val="none" w:sz="0" w:space="0" w:color="auto"/>
        <w:left w:val="none" w:sz="0" w:space="0" w:color="auto"/>
        <w:bottom w:val="none" w:sz="0" w:space="0" w:color="auto"/>
        <w:right w:val="none" w:sz="0" w:space="0" w:color="auto"/>
      </w:divBdr>
    </w:div>
    <w:div w:id="446000382">
      <w:bodyDiv w:val="1"/>
      <w:marLeft w:val="0"/>
      <w:marRight w:val="0"/>
      <w:marTop w:val="0"/>
      <w:marBottom w:val="0"/>
      <w:divBdr>
        <w:top w:val="none" w:sz="0" w:space="0" w:color="auto"/>
        <w:left w:val="none" w:sz="0" w:space="0" w:color="auto"/>
        <w:bottom w:val="none" w:sz="0" w:space="0" w:color="auto"/>
        <w:right w:val="none" w:sz="0" w:space="0" w:color="auto"/>
      </w:divBdr>
    </w:div>
    <w:div w:id="446119100">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164244">
      <w:bodyDiv w:val="1"/>
      <w:marLeft w:val="0"/>
      <w:marRight w:val="0"/>
      <w:marTop w:val="0"/>
      <w:marBottom w:val="0"/>
      <w:divBdr>
        <w:top w:val="none" w:sz="0" w:space="0" w:color="auto"/>
        <w:left w:val="none" w:sz="0" w:space="0" w:color="auto"/>
        <w:bottom w:val="none" w:sz="0" w:space="0" w:color="auto"/>
        <w:right w:val="none" w:sz="0" w:space="0" w:color="auto"/>
      </w:divBdr>
    </w:div>
    <w:div w:id="448476168">
      <w:bodyDiv w:val="1"/>
      <w:marLeft w:val="0"/>
      <w:marRight w:val="0"/>
      <w:marTop w:val="0"/>
      <w:marBottom w:val="0"/>
      <w:divBdr>
        <w:top w:val="none" w:sz="0" w:space="0" w:color="auto"/>
        <w:left w:val="none" w:sz="0" w:space="0" w:color="auto"/>
        <w:bottom w:val="none" w:sz="0" w:space="0" w:color="auto"/>
        <w:right w:val="none" w:sz="0" w:space="0" w:color="auto"/>
      </w:divBdr>
    </w:div>
    <w:div w:id="450169934">
      <w:bodyDiv w:val="1"/>
      <w:marLeft w:val="0"/>
      <w:marRight w:val="0"/>
      <w:marTop w:val="0"/>
      <w:marBottom w:val="0"/>
      <w:divBdr>
        <w:top w:val="none" w:sz="0" w:space="0" w:color="auto"/>
        <w:left w:val="none" w:sz="0" w:space="0" w:color="auto"/>
        <w:bottom w:val="none" w:sz="0" w:space="0" w:color="auto"/>
        <w:right w:val="none" w:sz="0" w:space="0" w:color="auto"/>
      </w:divBdr>
    </w:div>
    <w:div w:id="452670482">
      <w:bodyDiv w:val="1"/>
      <w:marLeft w:val="0"/>
      <w:marRight w:val="0"/>
      <w:marTop w:val="0"/>
      <w:marBottom w:val="0"/>
      <w:divBdr>
        <w:top w:val="none" w:sz="0" w:space="0" w:color="auto"/>
        <w:left w:val="none" w:sz="0" w:space="0" w:color="auto"/>
        <w:bottom w:val="none" w:sz="0" w:space="0" w:color="auto"/>
        <w:right w:val="none" w:sz="0" w:space="0" w:color="auto"/>
      </w:divBdr>
    </w:div>
    <w:div w:id="453447446">
      <w:bodyDiv w:val="1"/>
      <w:marLeft w:val="0"/>
      <w:marRight w:val="0"/>
      <w:marTop w:val="0"/>
      <w:marBottom w:val="0"/>
      <w:divBdr>
        <w:top w:val="none" w:sz="0" w:space="0" w:color="auto"/>
        <w:left w:val="none" w:sz="0" w:space="0" w:color="auto"/>
        <w:bottom w:val="none" w:sz="0" w:space="0" w:color="auto"/>
        <w:right w:val="none" w:sz="0" w:space="0" w:color="auto"/>
      </w:divBdr>
    </w:div>
    <w:div w:id="453640390">
      <w:bodyDiv w:val="1"/>
      <w:marLeft w:val="0"/>
      <w:marRight w:val="0"/>
      <w:marTop w:val="0"/>
      <w:marBottom w:val="0"/>
      <w:divBdr>
        <w:top w:val="none" w:sz="0" w:space="0" w:color="auto"/>
        <w:left w:val="none" w:sz="0" w:space="0" w:color="auto"/>
        <w:bottom w:val="none" w:sz="0" w:space="0" w:color="auto"/>
        <w:right w:val="none" w:sz="0" w:space="0" w:color="auto"/>
      </w:divBdr>
    </w:div>
    <w:div w:id="453713002">
      <w:bodyDiv w:val="1"/>
      <w:marLeft w:val="0"/>
      <w:marRight w:val="0"/>
      <w:marTop w:val="0"/>
      <w:marBottom w:val="0"/>
      <w:divBdr>
        <w:top w:val="none" w:sz="0" w:space="0" w:color="auto"/>
        <w:left w:val="none" w:sz="0" w:space="0" w:color="auto"/>
        <w:bottom w:val="none" w:sz="0" w:space="0" w:color="auto"/>
        <w:right w:val="none" w:sz="0" w:space="0" w:color="auto"/>
      </w:divBdr>
    </w:div>
    <w:div w:id="454567786">
      <w:bodyDiv w:val="1"/>
      <w:marLeft w:val="0"/>
      <w:marRight w:val="0"/>
      <w:marTop w:val="0"/>
      <w:marBottom w:val="0"/>
      <w:divBdr>
        <w:top w:val="none" w:sz="0" w:space="0" w:color="auto"/>
        <w:left w:val="none" w:sz="0" w:space="0" w:color="auto"/>
        <w:bottom w:val="none" w:sz="0" w:space="0" w:color="auto"/>
        <w:right w:val="none" w:sz="0" w:space="0" w:color="auto"/>
      </w:divBdr>
    </w:div>
    <w:div w:id="454837839">
      <w:bodyDiv w:val="1"/>
      <w:marLeft w:val="0"/>
      <w:marRight w:val="0"/>
      <w:marTop w:val="0"/>
      <w:marBottom w:val="0"/>
      <w:divBdr>
        <w:top w:val="none" w:sz="0" w:space="0" w:color="auto"/>
        <w:left w:val="none" w:sz="0" w:space="0" w:color="auto"/>
        <w:bottom w:val="none" w:sz="0" w:space="0" w:color="auto"/>
        <w:right w:val="none" w:sz="0" w:space="0" w:color="auto"/>
      </w:divBdr>
    </w:div>
    <w:div w:id="455874276">
      <w:bodyDiv w:val="1"/>
      <w:marLeft w:val="0"/>
      <w:marRight w:val="0"/>
      <w:marTop w:val="0"/>
      <w:marBottom w:val="0"/>
      <w:divBdr>
        <w:top w:val="none" w:sz="0" w:space="0" w:color="auto"/>
        <w:left w:val="none" w:sz="0" w:space="0" w:color="auto"/>
        <w:bottom w:val="none" w:sz="0" w:space="0" w:color="auto"/>
        <w:right w:val="none" w:sz="0" w:space="0" w:color="auto"/>
      </w:divBdr>
    </w:div>
    <w:div w:id="461310849">
      <w:bodyDiv w:val="1"/>
      <w:marLeft w:val="0"/>
      <w:marRight w:val="0"/>
      <w:marTop w:val="0"/>
      <w:marBottom w:val="0"/>
      <w:divBdr>
        <w:top w:val="none" w:sz="0" w:space="0" w:color="auto"/>
        <w:left w:val="none" w:sz="0" w:space="0" w:color="auto"/>
        <w:bottom w:val="none" w:sz="0" w:space="0" w:color="auto"/>
        <w:right w:val="none" w:sz="0" w:space="0" w:color="auto"/>
      </w:divBdr>
    </w:div>
    <w:div w:id="461967928">
      <w:bodyDiv w:val="1"/>
      <w:marLeft w:val="0"/>
      <w:marRight w:val="0"/>
      <w:marTop w:val="0"/>
      <w:marBottom w:val="0"/>
      <w:divBdr>
        <w:top w:val="none" w:sz="0" w:space="0" w:color="auto"/>
        <w:left w:val="none" w:sz="0" w:space="0" w:color="auto"/>
        <w:bottom w:val="none" w:sz="0" w:space="0" w:color="auto"/>
        <w:right w:val="none" w:sz="0" w:space="0" w:color="auto"/>
      </w:divBdr>
    </w:div>
    <w:div w:id="462774494">
      <w:bodyDiv w:val="1"/>
      <w:marLeft w:val="0"/>
      <w:marRight w:val="0"/>
      <w:marTop w:val="0"/>
      <w:marBottom w:val="0"/>
      <w:divBdr>
        <w:top w:val="none" w:sz="0" w:space="0" w:color="auto"/>
        <w:left w:val="none" w:sz="0" w:space="0" w:color="auto"/>
        <w:bottom w:val="none" w:sz="0" w:space="0" w:color="auto"/>
        <w:right w:val="none" w:sz="0" w:space="0" w:color="auto"/>
      </w:divBdr>
    </w:div>
    <w:div w:id="465127697">
      <w:bodyDiv w:val="1"/>
      <w:marLeft w:val="0"/>
      <w:marRight w:val="0"/>
      <w:marTop w:val="0"/>
      <w:marBottom w:val="0"/>
      <w:divBdr>
        <w:top w:val="none" w:sz="0" w:space="0" w:color="auto"/>
        <w:left w:val="none" w:sz="0" w:space="0" w:color="auto"/>
        <w:bottom w:val="none" w:sz="0" w:space="0" w:color="auto"/>
        <w:right w:val="none" w:sz="0" w:space="0" w:color="auto"/>
      </w:divBdr>
    </w:div>
    <w:div w:id="466433671">
      <w:bodyDiv w:val="1"/>
      <w:marLeft w:val="0"/>
      <w:marRight w:val="0"/>
      <w:marTop w:val="0"/>
      <w:marBottom w:val="0"/>
      <w:divBdr>
        <w:top w:val="none" w:sz="0" w:space="0" w:color="auto"/>
        <w:left w:val="none" w:sz="0" w:space="0" w:color="auto"/>
        <w:bottom w:val="none" w:sz="0" w:space="0" w:color="auto"/>
        <w:right w:val="none" w:sz="0" w:space="0" w:color="auto"/>
      </w:divBdr>
      <w:divsChild>
        <w:div w:id="2115518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5340">
      <w:bodyDiv w:val="1"/>
      <w:marLeft w:val="0"/>
      <w:marRight w:val="0"/>
      <w:marTop w:val="0"/>
      <w:marBottom w:val="0"/>
      <w:divBdr>
        <w:top w:val="none" w:sz="0" w:space="0" w:color="auto"/>
        <w:left w:val="none" w:sz="0" w:space="0" w:color="auto"/>
        <w:bottom w:val="none" w:sz="0" w:space="0" w:color="auto"/>
        <w:right w:val="none" w:sz="0" w:space="0" w:color="auto"/>
      </w:divBdr>
    </w:div>
    <w:div w:id="470371817">
      <w:bodyDiv w:val="1"/>
      <w:marLeft w:val="0"/>
      <w:marRight w:val="0"/>
      <w:marTop w:val="0"/>
      <w:marBottom w:val="0"/>
      <w:divBdr>
        <w:top w:val="none" w:sz="0" w:space="0" w:color="auto"/>
        <w:left w:val="none" w:sz="0" w:space="0" w:color="auto"/>
        <w:bottom w:val="none" w:sz="0" w:space="0" w:color="auto"/>
        <w:right w:val="none" w:sz="0" w:space="0" w:color="auto"/>
      </w:divBdr>
    </w:div>
    <w:div w:id="478303340">
      <w:bodyDiv w:val="1"/>
      <w:marLeft w:val="0"/>
      <w:marRight w:val="0"/>
      <w:marTop w:val="0"/>
      <w:marBottom w:val="0"/>
      <w:divBdr>
        <w:top w:val="none" w:sz="0" w:space="0" w:color="auto"/>
        <w:left w:val="none" w:sz="0" w:space="0" w:color="auto"/>
        <w:bottom w:val="none" w:sz="0" w:space="0" w:color="auto"/>
        <w:right w:val="none" w:sz="0" w:space="0" w:color="auto"/>
      </w:divBdr>
      <w:divsChild>
        <w:div w:id="235748490">
          <w:marLeft w:val="0"/>
          <w:marRight w:val="0"/>
          <w:marTop w:val="0"/>
          <w:marBottom w:val="0"/>
          <w:divBdr>
            <w:top w:val="none" w:sz="0" w:space="0" w:color="auto"/>
            <w:left w:val="none" w:sz="0" w:space="0" w:color="auto"/>
            <w:bottom w:val="none" w:sz="0" w:space="0" w:color="auto"/>
            <w:right w:val="none" w:sz="0" w:space="0" w:color="auto"/>
          </w:divBdr>
          <w:divsChild>
            <w:div w:id="80225967">
              <w:marLeft w:val="0"/>
              <w:marRight w:val="0"/>
              <w:marTop w:val="0"/>
              <w:marBottom w:val="0"/>
              <w:divBdr>
                <w:top w:val="none" w:sz="0" w:space="0" w:color="auto"/>
                <w:left w:val="none" w:sz="0" w:space="0" w:color="auto"/>
                <w:bottom w:val="none" w:sz="0" w:space="0" w:color="auto"/>
                <w:right w:val="none" w:sz="0" w:space="0" w:color="auto"/>
              </w:divBdr>
              <w:divsChild>
                <w:div w:id="17420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1719">
      <w:bodyDiv w:val="1"/>
      <w:marLeft w:val="0"/>
      <w:marRight w:val="0"/>
      <w:marTop w:val="0"/>
      <w:marBottom w:val="0"/>
      <w:divBdr>
        <w:top w:val="none" w:sz="0" w:space="0" w:color="auto"/>
        <w:left w:val="none" w:sz="0" w:space="0" w:color="auto"/>
        <w:bottom w:val="none" w:sz="0" w:space="0" w:color="auto"/>
        <w:right w:val="none" w:sz="0" w:space="0" w:color="auto"/>
      </w:divBdr>
    </w:div>
    <w:div w:id="482157823">
      <w:bodyDiv w:val="1"/>
      <w:marLeft w:val="0"/>
      <w:marRight w:val="0"/>
      <w:marTop w:val="0"/>
      <w:marBottom w:val="0"/>
      <w:divBdr>
        <w:top w:val="none" w:sz="0" w:space="0" w:color="auto"/>
        <w:left w:val="none" w:sz="0" w:space="0" w:color="auto"/>
        <w:bottom w:val="none" w:sz="0" w:space="0" w:color="auto"/>
        <w:right w:val="none" w:sz="0" w:space="0" w:color="auto"/>
      </w:divBdr>
    </w:div>
    <w:div w:id="482702157">
      <w:bodyDiv w:val="1"/>
      <w:marLeft w:val="0"/>
      <w:marRight w:val="0"/>
      <w:marTop w:val="0"/>
      <w:marBottom w:val="0"/>
      <w:divBdr>
        <w:top w:val="none" w:sz="0" w:space="0" w:color="auto"/>
        <w:left w:val="none" w:sz="0" w:space="0" w:color="auto"/>
        <w:bottom w:val="none" w:sz="0" w:space="0" w:color="auto"/>
        <w:right w:val="none" w:sz="0" w:space="0" w:color="auto"/>
      </w:divBdr>
    </w:div>
    <w:div w:id="483425119">
      <w:bodyDiv w:val="1"/>
      <w:marLeft w:val="0"/>
      <w:marRight w:val="0"/>
      <w:marTop w:val="0"/>
      <w:marBottom w:val="0"/>
      <w:divBdr>
        <w:top w:val="none" w:sz="0" w:space="0" w:color="auto"/>
        <w:left w:val="none" w:sz="0" w:space="0" w:color="auto"/>
        <w:bottom w:val="none" w:sz="0" w:space="0" w:color="auto"/>
        <w:right w:val="none" w:sz="0" w:space="0" w:color="auto"/>
      </w:divBdr>
    </w:div>
    <w:div w:id="484901444">
      <w:bodyDiv w:val="1"/>
      <w:marLeft w:val="0"/>
      <w:marRight w:val="0"/>
      <w:marTop w:val="0"/>
      <w:marBottom w:val="0"/>
      <w:divBdr>
        <w:top w:val="none" w:sz="0" w:space="0" w:color="auto"/>
        <w:left w:val="none" w:sz="0" w:space="0" w:color="auto"/>
        <w:bottom w:val="none" w:sz="0" w:space="0" w:color="auto"/>
        <w:right w:val="none" w:sz="0" w:space="0" w:color="auto"/>
      </w:divBdr>
    </w:div>
    <w:div w:id="486477844">
      <w:bodyDiv w:val="1"/>
      <w:marLeft w:val="0"/>
      <w:marRight w:val="0"/>
      <w:marTop w:val="0"/>
      <w:marBottom w:val="0"/>
      <w:divBdr>
        <w:top w:val="none" w:sz="0" w:space="0" w:color="auto"/>
        <w:left w:val="none" w:sz="0" w:space="0" w:color="auto"/>
        <w:bottom w:val="none" w:sz="0" w:space="0" w:color="auto"/>
        <w:right w:val="none" w:sz="0" w:space="0" w:color="auto"/>
      </w:divBdr>
      <w:divsChild>
        <w:div w:id="249049751">
          <w:marLeft w:val="0"/>
          <w:marRight w:val="0"/>
          <w:marTop w:val="0"/>
          <w:marBottom w:val="0"/>
          <w:divBdr>
            <w:top w:val="none" w:sz="0" w:space="0" w:color="auto"/>
            <w:left w:val="none" w:sz="0" w:space="0" w:color="auto"/>
            <w:bottom w:val="none" w:sz="0" w:space="0" w:color="auto"/>
            <w:right w:val="none" w:sz="0" w:space="0" w:color="auto"/>
          </w:divBdr>
        </w:div>
        <w:div w:id="1595627323">
          <w:marLeft w:val="0"/>
          <w:marRight w:val="0"/>
          <w:marTop w:val="0"/>
          <w:marBottom w:val="0"/>
          <w:divBdr>
            <w:top w:val="none" w:sz="0" w:space="0" w:color="auto"/>
            <w:left w:val="none" w:sz="0" w:space="0" w:color="auto"/>
            <w:bottom w:val="none" w:sz="0" w:space="0" w:color="auto"/>
            <w:right w:val="none" w:sz="0" w:space="0" w:color="auto"/>
          </w:divBdr>
        </w:div>
      </w:divsChild>
    </w:div>
    <w:div w:id="486635537">
      <w:bodyDiv w:val="1"/>
      <w:marLeft w:val="0"/>
      <w:marRight w:val="0"/>
      <w:marTop w:val="0"/>
      <w:marBottom w:val="0"/>
      <w:divBdr>
        <w:top w:val="none" w:sz="0" w:space="0" w:color="auto"/>
        <w:left w:val="none" w:sz="0" w:space="0" w:color="auto"/>
        <w:bottom w:val="none" w:sz="0" w:space="0" w:color="auto"/>
        <w:right w:val="none" w:sz="0" w:space="0" w:color="auto"/>
      </w:divBdr>
      <w:divsChild>
        <w:div w:id="114183777">
          <w:marLeft w:val="0"/>
          <w:marRight w:val="0"/>
          <w:marTop w:val="0"/>
          <w:marBottom w:val="0"/>
          <w:divBdr>
            <w:top w:val="none" w:sz="0" w:space="0" w:color="auto"/>
            <w:left w:val="none" w:sz="0" w:space="0" w:color="auto"/>
            <w:bottom w:val="none" w:sz="0" w:space="0" w:color="auto"/>
            <w:right w:val="none" w:sz="0" w:space="0" w:color="auto"/>
          </w:divBdr>
          <w:divsChild>
            <w:div w:id="1169370072">
              <w:marLeft w:val="0"/>
              <w:marRight w:val="0"/>
              <w:marTop w:val="0"/>
              <w:marBottom w:val="0"/>
              <w:divBdr>
                <w:top w:val="none" w:sz="0" w:space="0" w:color="auto"/>
                <w:left w:val="none" w:sz="0" w:space="0" w:color="auto"/>
                <w:bottom w:val="none" w:sz="0" w:space="0" w:color="auto"/>
                <w:right w:val="none" w:sz="0" w:space="0" w:color="auto"/>
              </w:divBdr>
            </w:div>
          </w:divsChild>
        </w:div>
        <w:div w:id="789973535">
          <w:marLeft w:val="0"/>
          <w:marRight w:val="0"/>
          <w:marTop w:val="0"/>
          <w:marBottom w:val="0"/>
          <w:divBdr>
            <w:top w:val="none" w:sz="0" w:space="0" w:color="auto"/>
            <w:left w:val="none" w:sz="0" w:space="0" w:color="auto"/>
            <w:bottom w:val="none" w:sz="0" w:space="0" w:color="auto"/>
            <w:right w:val="none" w:sz="0" w:space="0" w:color="auto"/>
          </w:divBdr>
          <w:divsChild>
            <w:div w:id="311256723">
              <w:marLeft w:val="0"/>
              <w:marRight w:val="0"/>
              <w:marTop w:val="0"/>
              <w:marBottom w:val="0"/>
              <w:divBdr>
                <w:top w:val="none" w:sz="0" w:space="0" w:color="auto"/>
                <w:left w:val="none" w:sz="0" w:space="0" w:color="auto"/>
                <w:bottom w:val="none" w:sz="0" w:space="0" w:color="auto"/>
                <w:right w:val="none" w:sz="0" w:space="0" w:color="auto"/>
              </w:divBdr>
            </w:div>
          </w:divsChild>
        </w:div>
        <w:div w:id="931007779">
          <w:marLeft w:val="0"/>
          <w:marRight w:val="0"/>
          <w:marTop w:val="0"/>
          <w:marBottom w:val="0"/>
          <w:divBdr>
            <w:top w:val="none" w:sz="0" w:space="0" w:color="auto"/>
            <w:left w:val="none" w:sz="0" w:space="0" w:color="auto"/>
            <w:bottom w:val="none" w:sz="0" w:space="0" w:color="auto"/>
            <w:right w:val="none" w:sz="0" w:space="0" w:color="auto"/>
          </w:divBdr>
          <w:divsChild>
            <w:div w:id="501749089">
              <w:marLeft w:val="0"/>
              <w:marRight w:val="0"/>
              <w:marTop w:val="0"/>
              <w:marBottom w:val="0"/>
              <w:divBdr>
                <w:top w:val="none" w:sz="0" w:space="0" w:color="auto"/>
                <w:left w:val="none" w:sz="0" w:space="0" w:color="auto"/>
                <w:bottom w:val="none" w:sz="0" w:space="0" w:color="auto"/>
                <w:right w:val="none" w:sz="0" w:space="0" w:color="auto"/>
              </w:divBdr>
            </w:div>
          </w:divsChild>
        </w:div>
        <w:div w:id="1080911541">
          <w:marLeft w:val="0"/>
          <w:marRight w:val="0"/>
          <w:marTop w:val="0"/>
          <w:marBottom w:val="0"/>
          <w:divBdr>
            <w:top w:val="none" w:sz="0" w:space="0" w:color="auto"/>
            <w:left w:val="none" w:sz="0" w:space="0" w:color="auto"/>
            <w:bottom w:val="none" w:sz="0" w:space="0" w:color="auto"/>
            <w:right w:val="none" w:sz="0" w:space="0" w:color="auto"/>
          </w:divBdr>
          <w:divsChild>
            <w:div w:id="1400246508">
              <w:marLeft w:val="0"/>
              <w:marRight w:val="0"/>
              <w:marTop w:val="0"/>
              <w:marBottom w:val="0"/>
              <w:divBdr>
                <w:top w:val="none" w:sz="0" w:space="0" w:color="auto"/>
                <w:left w:val="none" w:sz="0" w:space="0" w:color="auto"/>
                <w:bottom w:val="none" w:sz="0" w:space="0" w:color="auto"/>
                <w:right w:val="none" w:sz="0" w:space="0" w:color="auto"/>
              </w:divBdr>
            </w:div>
          </w:divsChild>
        </w:div>
        <w:div w:id="1528180724">
          <w:marLeft w:val="0"/>
          <w:marRight w:val="0"/>
          <w:marTop w:val="0"/>
          <w:marBottom w:val="0"/>
          <w:divBdr>
            <w:top w:val="none" w:sz="0" w:space="0" w:color="auto"/>
            <w:left w:val="none" w:sz="0" w:space="0" w:color="auto"/>
            <w:bottom w:val="none" w:sz="0" w:space="0" w:color="auto"/>
            <w:right w:val="none" w:sz="0" w:space="0" w:color="auto"/>
          </w:divBdr>
          <w:divsChild>
            <w:div w:id="1585802957">
              <w:marLeft w:val="0"/>
              <w:marRight w:val="0"/>
              <w:marTop w:val="0"/>
              <w:marBottom w:val="0"/>
              <w:divBdr>
                <w:top w:val="none" w:sz="0" w:space="0" w:color="auto"/>
                <w:left w:val="none" w:sz="0" w:space="0" w:color="auto"/>
                <w:bottom w:val="none" w:sz="0" w:space="0" w:color="auto"/>
                <w:right w:val="none" w:sz="0" w:space="0" w:color="auto"/>
              </w:divBdr>
            </w:div>
          </w:divsChild>
        </w:div>
        <w:div w:id="1572428507">
          <w:marLeft w:val="0"/>
          <w:marRight w:val="0"/>
          <w:marTop w:val="0"/>
          <w:marBottom w:val="0"/>
          <w:divBdr>
            <w:top w:val="none" w:sz="0" w:space="0" w:color="auto"/>
            <w:left w:val="none" w:sz="0" w:space="0" w:color="auto"/>
            <w:bottom w:val="none" w:sz="0" w:space="0" w:color="auto"/>
            <w:right w:val="none" w:sz="0" w:space="0" w:color="auto"/>
          </w:divBdr>
          <w:divsChild>
            <w:div w:id="158272245">
              <w:marLeft w:val="0"/>
              <w:marRight w:val="0"/>
              <w:marTop w:val="0"/>
              <w:marBottom w:val="0"/>
              <w:divBdr>
                <w:top w:val="none" w:sz="0" w:space="0" w:color="auto"/>
                <w:left w:val="none" w:sz="0" w:space="0" w:color="auto"/>
                <w:bottom w:val="none" w:sz="0" w:space="0" w:color="auto"/>
                <w:right w:val="none" w:sz="0" w:space="0" w:color="auto"/>
              </w:divBdr>
            </w:div>
          </w:divsChild>
        </w:div>
        <w:div w:id="1653367544">
          <w:marLeft w:val="0"/>
          <w:marRight w:val="0"/>
          <w:marTop w:val="0"/>
          <w:marBottom w:val="0"/>
          <w:divBdr>
            <w:top w:val="none" w:sz="0" w:space="0" w:color="auto"/>
            <w:left w:val="none" w:sz="0" w:space="0" w:color="auto"/>
            <w:bottom w:val="none" w:sz="0" w:space="0" w:color="auto"/>
            <w:right w:val="none" w:sz="0" w:space="0" w:color="auto"/>
          </w:divBdr>
          <w:divsChild>
            <w:div w:id="1180045252">
              <w:marLeft w:val="0"/>
              <w:marRight w:val="0"/>
              <w:marTop w:val="0"/>
              <w:marBottom w:val="0"/>
              <w:divBdr>
                <w:top w:val="none" w:sz="0" w:space="0" w:color="auto"/>
                <w:left w:val="none" w:sz="0" w:space="0" w:color="auto"/>
                <w:bottom w:val="none" w:sz="0" w:space="0" w:color="auto"/>
                <w:right w:val="none" w:sz="0" w:space="0" w:color="auto"/>
              </w:divBdr>
            </w:div>
          </w:divsChild>
        </w:div>
        <w:div w:id="1881624184">
          <w:marLeft w:val="0"/>
          <w:marRight w:val="0"/>
          <w:marTop w:val="0"/>
          <w:marBottom w:val="0"/>
          <w:divBdr>
            <w:top w:val="none" w:sz="0" w:space="0" w:color="auto"/>
            <w:left w:val="none" w:sz="0" w:space="0" w:color="auto"/>
            <w:bottom w:val="none" w:sz="0" w:space="0" w:color="auto"/>
            <w:right w:val="none" w:sz="0" w:space="0" w:color="auto"/>
          </w:divBdr>
          <w:divsChild>
            <w:div w:id="12193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944">
      <w:bodyDiv w:val="1"/>
      <w:marLeft w:val="0"/>
      <w:marRight w:val="0"/>
      <w:marTop w:val="0"/>
      <w:marBottom w:val="0"/>
      <w:divBdr>
        <w:top w:val="none" w:sz="0" w:space="0" w:color="auto"/>
        <w:left w:val="none" w:sz="0" w:space="0" w:color="auto"/>
        <w:bottom w:val="none" w:sz="0" w:space="0" w:color="auto"/>
        <w:right w:val="none" w:sz="0" w:space="0" w:color="auto"/>
      </w:divBdr>
    </w:div>
    <w:div w:id="489370327">
      <w:bodyDiv w:val="1"/>
      <w:marLeft w:val="0"/>
      <w:marRight w:val="0"/>
      <w:marTop w:val="0"/>
      <w:marBottom w:val="0"/>
      <w:divBdr>
        <w:top w:val="none" w:sz="0" w:space="0" w:color="auto"/>
        <w:left w:val="none" w:sz="0" w:space="0" w:color="auto"/>
        <w:bottom w:val="none" w:sz="0" w:space="0" w:color="auto"/>
        <w:right w:val="none" w:sz="0" w:space="0" w:color="auto"/>
      </w:divBdr>
    </w:div>
    <w:div w:id="491801871">
      <w:bodyDiv w:val="1"/>
      <w:marLeft w:val="0"/>
      <w:marRight w:val="0"/>
      <w:marTop w:val="0"/>
      <w:marBottom w:val="0"/>
      <w:divBdr>
        <w:top w:val="none" w:sz="0" w:space="0" w:color="auto"/>
        <w:left w:val="none" w:sz="0" w:space="0" w:color="auto"/>
        <w:bottom w:val="none" w:sz="0" w:space="0" w:color="auto"/>
        <w:right w:val="none" w:sz="0" w:space="0" w:color="auto"/>
      </w:divBdr>
    </w:div>
    <w:div w:id="495656665">
      <w:bodyDiv w:val="1"/>
      <w:marLeft w:val="0"/>
      <w:marRight w:val="0"/>
      <w:marTop w:val="0"/>
      <w:marBottom w:val="0"/>
      <w:divBdr>
        <w:top w:val="none" w:sz="0" w:space="0" w:color="auto"/>
        <w:left w:val="none" w:sz="0" w:space="0" w:color="auto"/>
        <w:bottom w:val="none" w:sz="0" w:space="0" w:color="auto"/>
        <w:right w:val="none" w:sz="0" w:space="0" w:color="auto"/>
      </w:divBdr>
    </w:div>
    <w:div w:id="496847820">
      <w:bodyDiv w:val="1"/>
      <w:marLeft w:val="0"/>
      <w:marRight w:val="0"/>
      <w:marTop w:val="0"/>
      <w:marBottom w:val="0"/>
      <w:divBdr>
        <w:top w:val="none" w:sz="0" w:space="0" w:color="auto"/>
        <w:left w:val="none" w:sz="0" w:space="0" w:color="auto"/>
        <w:bottom w:val="none" w:sz="0" w:space="0" w:color="auto"/>
        <w:right w:val="none" w:sz="0" w:space="0" w:color="auto"/>
      </w:divBdr>
    </w:div>
    <w:div w:id="498038470">
      <w:bodyDiv w:val="1"/>
      <w:marLeft w:val="0"/>
      <w:marRight w:val="0"/>
      <w:marTop w:val="0"/>
      <w:marBottom w:val="0"/>
      <w:divBdr>
        <w:top w:val="none" w:sz="0" w:space="0" w:color="auto"/>
        <w:left w:val="none" w:sz="0" w:space="0" w:color="auto"/>
        <w:bottom w:val="none" w:sz="0" w:space="0" w:color="auto"/>
        <w:right w:val="none" w:sz="0" w:space="0" w:color="auto"/>
      </w:divBdr>
      <w:divsChild>
        <w:div w:id="1154025782">
          <w:marLeft w:val="0"/>
          <w:marRight w:val="0"/>
          <w:marTop w:val="0"/>
          <w:marBottom w:val="0"/>
          <w:divBdr>
            <w:top w:val="none" w:sz="0" w:space="0" w:color="auto"/>
            <w:left w:val="none" w:sz="0" w:space="0" w:color="auto"/>
            <w:bottom w:val="none" w:sz="0" w:space="0" w:color="auto"/>
            <w:right w:val="none" w:sz="0" w:space="0" w:color="auto"/>
          </w:divBdr>
        </w:div>
        <w:div w:id="1659382888">
          <w:marLeft w:val="0"/>
          <w:marRight w:val="0"/>
          <w:marTop w:val="0"/>
          <w:marBottom w:val="0"/>
          <w:divBdr>
            <w:top w:val="none" w:sz="0" w:space="0" w:color="auto"/>
            <w:left w:val="none" w:sz="0" w:space="0" w:color="auto"/>
            <w:bottom w:val="none" w:sz="0" w:space="0" w:color="auto"/>
            <w:right w:val="none" w:sz="0" w:space="0" w:color="auto"/>
          </w:divBdr>
        </w:div>
      </w:divsChild>
    </w:div>
    <w:div w:id="498349191">
      <w:bodyDiv w:val="1"/>
      <w:marLeft w:val="0"/>
      <w:marRight w:val="0"/>
      <w:marTop w:val="0"/>
      <w:marBottom w:val="0"/>
      <w:divBdr>
        <w:top w:val="none" w:sz="0" w:space="0" w:color="auto"/>
        <w:left w:val="none" w:sz="0" w:space="0" w:color="auto"/>
        <w:bottom w:val="none" w:sz="0" w:space="0" w:color="auto"/>
        <w:right w:val="none" w:sz="0" w:space="0" w:color="auto"/>
      </w:divBdr>
    </w:div>
    <w:div w:id="500966718">
      <w:bodyDiv w:val="1"/>
      <w:marLeft w:val="0"/>
      <w:marRight w:val="0"/>
      <w:marTop w:val="0"/>
      <w:marBottom w:val="0"/>
      <w:divBdr>
        <w:top w:val="none" w:sz="0" w:space="0" w:color="auto"/>
        <w:left w:val="none" w:sz="0" w:space="0" w:color="auto"/>
        <w:bottom w:val="none" w:sz="0" w:space="0" w:color="auto"/>
        <w:right w:val="none" w:sz="0" w:space="0" w:color="auto"/>
      </w:divBdr>
      <w:divsChild>
        <w:div w:id="1470047495">
          <w:marLeft w:val="0"/>
          <w:marRight w:val="0"/>
          <w:marTop w:val="0"/>
          <w:marBottom w:val="0"/>
          <w:divBdr>
            <w:top w:val="none" w:sz="0" w:space="0" w:color="auto"/>
            <w:left w:val="none" w:sz="0" w:space="0" w:color="auto"/>
            <w:bottom w:val="none" w:sz="0" w:space="0" w:color="auto"/>
            <w:right w:val="none" w:sz="0" w:space="0" w:color="auto"/>
          </w:divBdr>
          <w:divsChild>
            <w:div w:id="329869809">
              <w:marLeft w:val="0"/>
              <w:marRight w:val="0"/>
              <w:marTop w:val="0"/>
              <w:marBottom w:val="0"/>
              <w:divBdr>
                <w:top w:val="none" w:sz="0" w:space="0" w:color="auto"/>
                <w:left w:val="none" w:sz="0" w:space="0" w:color="auto"/>
                <w:bottom w:val="none" w:sz="0" w:space="0" w:color="auto"/>
                <w:right w:val="none" w:sz="0" w:space="0" w:color="auto"/>
              </w:divBdr>
              <w:divsChild>
                <w:div w:id="757216393">
                  <w:marLeft w:val="0"/>
                  <w:marRight w:val="0"/>
                  <w:marTop w:val="0"/>
                  <w:marBottom w:val="0"/>
                  <w:divBdr>
                    <w:top w:val="none" w:sz="0" w:space="0" w:color="auto"/>
                    <w:left w:val="none" w:sz="0" w:space="0" w:color="auto"/>
                    <w:bottom w:val="none" w:sz="0" w:space="0" w:color="auto"/>
                    <w:right w:val="none" w:sz="0" w:space="0" w:color="auto"/>
                  </w:divBdr>
                </w:div>
                <w:div w:id="9345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1762">
      <w:bodyDiv w:val="1"/>
      <w:marLeft w:val="0"/>
      <w:marRight w:val="0"/>
      <w:marTop w:val="0"/>
      <w:marBottom w:val="0"/>
      <w:divBdr>
        <w:top w:val="none" w:sz="0" w:space="0" w:color="auto"/>
        <w:left w:val="none" w:sz="0" w:space="0" w:color="auto"/>
        <w:bottom w:val="none" w:sz="0" w:space="0" w:color="auto"/>
        <w:right w:val="none" w:sz="0" w:space="0" w:color="auto"/>
      </w:divBdr>
    </w:div>
    <w:div w:id="504711890">
      <w:bodyDiv w:val="1"/>
      <w:marLeft w:val="0"/>
      <w:marRight w:val="0"/>
      <w:marTop w:val="0"/>
      <w:marBottom w:val="0"/>
      <w:divBdr>
        <w:top w:val="none" w:sz="0" w:space="0" w:color="auto"/>
        <w:left w:val="none" w:sz="0" w:space="0" w:color="auto"/>
        <w:bottom w:val="none" w:sz="0" w:space="0" w:color="auto"/>
        <w:right w:val="none" w:sz="0" w:space="0" w:color="auto"/>
      </w:divBdr>
    </w:div>
    <w:div w:id="506017040">
      <w:bodyDiv w:val="1"/>
      <w:marLeft w:val="0"/>
      <w:marRight w:val="0"/>
      <w:marTop w:val="0"/>
      <w:marBottom w:val="0"/>
      <w:divBdr>
        <w:top w:val="none" w:sz="0" w:space="0" w:color="auto"/>
        <w:left w:val="none" w:sz="0" w:space="0" w:color="auto"/>
        <w:bottom w:val="none" w:sz="0" w:space="0" w:color="auto"/>
        <w:right w:val="none" w:sz="0" w:space="0" w:color="auto"/>
      </w:divBdr>
    </w:div>
    <w:div w:id="506023625">
      <w:bodyDiv w:val="1"/>
      <w:marLeft w:val="0"/>
      <w:marRight w:val="0"/>
      <w:marTop w:val="0"/>
      <w:marBottom w:val="0"/>
      <w:divBdr>
        <w:top w:val="none" w:sz="0" w:space="0" w:color="auto"/>
        <w:left w:val="none" w:sz="0" w:space="0" w:color="auto"/>
        <w:bottom w:val="none" w:sz="0" w:space="0" w:color="auto"/>
        <w:right w:val="none" w:sz="0" w:space="0" w:color="auto"/>
      </w:divBdr>
    </w:div>
    <w:div w:id="506948548">
      <w:bodyDiv w:val="1"/>
      <w:marLeft w:val="0"/>
      <w:marRight w:val="0"/>
      <w:marTop w:val="0"/>
      <w:marBottom w:val="0"/>
      <w:divBdr>
        <w:top w:val="none" w:sz="0" w:space="0" w:color="auto"/>
        <w:left w:val="none" w:sz="0" w:space="0" w:color="auto"/>
        <w:bottom w:val="none" w:sz="0" w:space="0" w:color="auto"/>
        <w:right w:val="none" w:sz="0" w:space="0" w:color="auto"/>
      </w:divBdr>
    </w:div>
    <w:div w:id="507066804">
      <w:bodyDiv w:val="1"/>
      <w:marLeft w:val="0"/>
      <w:marRight w:val="0"/>
      <w:marTop w:val="0"/>
      <w:marBottom w:val="0"/>
      <w:divBdr>
        <w:top w:val="none" w:sz="0" w:space="0" w:color="auto"/>
        <w:left w:val="none" w:sz="0" w:space="0" w:color="auto"/>
        <w:bottom w:val="none" w:sz="0" w:space="0" w:color="auto"/>
        <w:right w:val="none" w:sz="0" w:space="0" w:color="auto"/>
      </w:divBdr>
    </w:div>
    <w:div w:id="507598032">
      <w:bodyDiv w:val="1"/>
      <w:marLeft w:val="0"/>
      <w:marRight w:val="0"/>
      <w:marTop w:val="0"/>
      <w:marBottom w:val="0"/>
      <w:divBdr>
        <w:top w:val="none" w:sz="0" w:space="0" w:color="auto"/>
        <w:left w:val="none" w:sz="0" w:space="0" w:color="auto"/>
        <w:bottom w:val="none" w:sz="0" w:space="0" w:color="auto"/>
        <w:right w:val="none" w:sz="0" w:space="0" w:color="auto"/>
      </w:divBdr>
      <w:divsChild>
        <w:div w:id="1464930241">
          <w:marLeft w:val="0"/>
          <w:marRight w:val="0"/>
          <w:marTop w:val="0"/>
          <w:marBottom w:val="0"/>
          <w:divBdr>
            <w:top w:val="none" w:sz="0" w:space="0" w:color="auto"/>
            <w:left w:val="none" w:sz="0" w:space="0" w:color="auto"/>
            <w:bottom w:val="none" w:sz="0" w:space="0" w:color="auto"/>
            <w:right w:val="none" w:sz="0" w:space="0" w:color="auto"/>
          </w:divBdr>
        </w:div>
        <w:div w:id="1732263733">
          <w:marLeft w:val="0"/>
          <w:marRight w:val="0"/>
          <w:marTop w:val="0"/>
          <w:marBottom w:val="0"/>
          <w:divBdr>
            <w:top w:val="none" w:sz="0" w:space="0" w:color="auto"/>
            <w:left w:val="none" w:sz="0" w:space="0" w:color="auto"/>
            <w:bottom w:val="none" w:sz="0" w:space="0" w:color="auto"/>
            <w:right w:val="none" w:sz="0" w:space="0" w:color="auto"/>
          </w:divBdr>
        </w:div>
        <w:div w:id="1614246814">
          <w:marLeft w:val="0"/>
          <w:marRight w:val="0"/>
          <w:marTop w:val="0"/>
          <w:marBottom w:val="0"/>
          <w:divBdr>
            <w:top w:val="none" w:sz="0" w:space="0" w:color="auto"/>
            <w:left w:val="none" w:sz="0" w:space="0" w:color="auto"/>
            <w:bottom w:val="none" w:sz="0" w:space="0" w:color="auto"/>
            <w:right w:val="none" w:sz="0" w:space="0" w:color="auto"/>
          </w:divBdr>
        </w:div>
        <w:div w:id="578949863">
          <w:marLeft w:val="0"/>
          <w:marRight w:val="0"/>
          <w:marTop w:val="0"/>
          <w:marBottom w:val="0"/>
          <w:divBdr>
            <w:top w:val="none" w:sz="0" w:space="0" w:color="auto"/>
            <w:left w:val="none" w:sz="0" w:space="0" w:color="auto"/>
            <w:bottom w:val="none" w:sz="0" w:space="0" w:color="auto"/>
            <w:right w:val="none" w:sz="0" w:space="0" w:color="auto"/>
          </w:divBdr>
        </w:div>
        <w:div w:id="913859271">
          <w:marLeft w:val="0"/>
          <w:marRight w:val="0"/>
          <w:marTop w:val="0"/>
          <w:marBottom w:val="0"/>
          <w:divBdr>
            <w:top w:val="none" w:sz="0" w:space="0" w:color="auto"/>
            <w:left w:val="none" w:sz="0" w:space="0" w:color="auto"/>
            <w:bottom w:val="none" w:sz="0" w:space="0" w:color="auto"/>
            <w:right w:val="none" w:sz="0" w:space="0" w:color="auto"/>
          </w:divBdr>
        </w:div>
      </w:divsChild>
    </w:div>
    <w:div w:id="508132243">
      <w:bodyDiv w:val="1"/>
      <w:marLeft w:val="0"/>
      <w:marRight w:val="0"/>
      <w:marTop w:val="0"/>
      <w:marBottom w:val="0"/>
      <w:divBdr>
        <w:top w:val="none" w:sz="0" w:space="0" w:color="auto"/>
        <w:left w:val="none" w:sz="0" w:space="0" w:color="auto"/>
        <w:bottom w:val="none" w:sz="0" w:space="0" w:color="auto"/>
        <w:right w:val="none" w:sz="0" w:space="0" w:color="auto"/>
      </w:divBdr>
    </w:div>
    <w:div w:id="510725078">
      <w:bodyDiv w:val="1"/>
      <w:marLeft w:val="0"/>
      <w:marRight w:val="0"/>
      <w:marTop w:val="0"/>
      <w:marBottom w:val="0"/>
      <w:divBdr>
        <w:top w:val="none" w:sz="0" w:space="0" w:color="auto"/>
        <w:left w:val="none" w:sz="0" w:space="0" w:color="auto"/>
        <w:bottom w:val="none" w:sz="0" w:space="0" w:color="auto"/>
        <w:right w:val="none" w:sz="0" w:space="0" w:color="auto"/>
      </w:divBdr>
    </w:div>
    <w:div w:id="520702353">
      <w:bodyDiv w:val="1"/>
      <w:marLeft w:val="0"/>
      <w:marRight w:val="0"/>
      <w:marTop w:val="0"/>
      <w:marBottom w:val="0"/>
      <w:divBdr>
        <w:top w:val="none" w:sz="0" w:space="0" w:color="auto"/>
        <w:left w:val="none" w:sz="0" w:space="0" w:color="auto"/>
        <w:bottom w:val="none" w:sz="0" w:space="0" w:color="auto"/>
        <w:right w:val="none" w:sz="0" w:space="0" w:color="auto"/>
      </w:divBdr>
    </w:div>
    <w:div w:id="522980397">
      <w:bodyDiv w:val="1"/>
      <w:marLeft w:val="0"/>
      <w:marRight w:val="0"/>
      <w:marTop w:val="0"/>
      <w:marBottom w:val="0"/>
      <w:divBdr>
        <w:top w:val="none" w:sz="0" w:space="0" w:color="auto"/>
        <w:left w:val="none" w:sz="0" w:space="0" w:color="auto"/>
        <w:bottom w:val="none" w:sz="0" w:space="0" w:color="auto"/>
        <w:right w:val="none" w:sz="0" w:space="0" w:color="auto"/>
      </w:divBdr>
    </w:div>
    <w:div w:id="525410961">
      <w:bodyDiv w:val="1"/>
      <w:marLeft w:val="0"/>
      <w:marRight w:val="0"/>
      <w:marTop w:val="0"/>
      <w:marBottom w:val="0"/>
      <w:divBdr>
        <w:top w:val="none" w:sz="0" w:space="0" w:color="auto"/>
        <w:left w:val="none" w:sz="0" w:space="0" w:color="auto"/>
        <w:bottom w:val="none" w:sz="0" w:space="0" w:color="auto"/>
        <w:right w:val="none" w:sz="0" w:space="0" w:color="auto"/>
      </w:divBdr>
    </w:div>
    <w:div w:id="526215846">
      <w:bodyDiv w:val="1"/>
      <w:marLeft w:val="0"/>
      <w:marRight w:val="0"/>
      <w:marTop w:val="0"/>
      <w:marBottom w:val="0"/>
      <w:divBdr>
        <w:top w:val="none" w:sz="0" w:space="0" w:color="auto"/>
        <w:left w:val="none" w:sz="0" w:space="0" w:color="auto"/>
        <w:bottom w:val="none" w:sz="0" w:space="0" w:color="auto"/>
        <w:right w:val="none" w:sz="0" w:space="0" w:color="auto"/>
      </w:divBdr>
    </w:div>
    <w:div w:id="526254188">
      <w:bodyDiv w:val="1"/>
      <w:marLeft w:val="0"/>
      <w:marRight w:val="0"/>
      <w:marTop w:val="0"/>
      <w:marBottom w:val="0"/>
      <w:divBdr>
        <w:top w:val="none" w:sz="0" w:space="0" w:color="auto"/>
        <w:left w:val="none" w:sz="0" w:space="0" w:color="auto"/>
        <w:bottom w:val="none" w:sz="0" w:space="0" w:color="auto"/>
        <w:right w:val="none" w:sz="0" w:space="0" w:color="auto"/>
      </w:divBdr>
    </w:div>
    <w:div w:id="527262051">
      <w:bodyDiv w:val="1"/>
      <w:marLeft w:val="0"/>
      <w:marRight w:val="0"/>
      <w:marTop w:val="0"/>
      <w:marBottom w:val="0"/>
      <w:divBdr>
        <w:top w:val="none" w:sz="0" w:space="0" w:color="auto"/>
        <w:left w:val="none" w:sz="0" w:space="0" w:color="auto"/>
        <w:bottom w:val="none" w:sz="0" w:space="0" w:color="auto"/>
        <w:right w:val="none" w:sz="0" w:space="0" w:color="auto"/>
      </w:divBdr>
      <w:divsChild>
        <w:div w:id="815874959">
          <w:marLeft w:val="0"/>
          <w:marRight w:val="0"/>
          <w:marTop w:val="0"/>
          <w:marBottom w:val="0"/>
          <w:divBdr>
            <w:top w:val="none" w:sz="0" w:space="0" w:color="auto"/>
            <w:left w:val="none" w:sz="0" w:space="0" w:color="auto"/>
            <w:bottom w:val="none" w:sz="0" w:space="0" w:color="auto"/>
            <w:right w:val="none" w:sz="0" w:space="0" w:color="auto"/>
          </w:divBdr>
        </w:div>
        <w:div w:id="1338190315">
          <w:marLeft w:val="0"/>
          <w:marRight w:val="0"/>
          <w:marTop w:val="0"/>
          <w:marBottom w:val="0"/>
          <w:divBdr>
            <w:top w:val="none" w:sz="0" w:space="0" w:color="auto"/>
            <w:left w:val="none" w:sz="0" w:space="0" w:color="auto"/>
            <w:bottom w:val="none" w:sz="0" w:space="0" w:color="auto"/>
            <w:right w:val="none" w:sz="0" w:space="0" w:color="auto"/>
          </w:divBdr>
        </w:div>
      </w:divsChild>
    </w:div>
    <w:div w:id="527793250">
      <w:bodyDiv w:val="1"/>
      <w:marLeft w:val="0"/>
      <w:marRight w:val="0"/>
      <w:marTop w:val="0"/>
      <w:marBottom w:val="0"/>
      <w:divBdr>
        <w:top w:val="none" w:sz="0" w:space="0" w:color="auto"/>
        <w:left w:val="none" w:sz="0" w:space="0" w:color="auto"/>
        <w:bottom w:val="none" w:sz="0" w:space="0" w:color="auto"/>
        <w:right w:val="none" w:sz="0" w:space="0" w:color="auto"/>
      </w:divBdr>
    </w:div>
    <w:div w:id="528417780">
      <w:bodyDiv w:val="1"/>
      <w:marLeft w:val="0"/>
      <w:marRight w:val="0"/>
      <w:marTop w:val="0"/>
      <w:marBottom w:val="0"/>
      <w:divBdr>
        <w:top w:val="none" w:sz="0" w:space="0" w:color="auto"/>
        <w:left w:val="none" w:sz="0" w:space="0" w:color="auto"/>
        <w:bottom w:val="none" w:sz="0" w:space="0" w:color="auto"/>
        <w:right w:val="none" w:sz="0" w:space="0" w:color="auto"/>
      </w:divBdr>
      <w:divsChild>
        <w:div w:id="549417027">
          <w:marLeft w:val="0"/>
          <w:marRight w:val="0"/>
          <w:marTop w:val="0"/>
          <w:marBottom w:val="0"/>
          <w:divBdr>
            <w:top w:val="none" w:sz="0" w:space="0" w:color="auto"/>
            <w:left w:val="none" w:sz="0" w:space="0" w:color="auto"/>
            <w:bottom w:val="none" w:sz="0" w:space="0" w:color="auto"/>
            <w:right w:val="none" w:sz="0" w:space="0" w:color="auto"/>
          </w:divBdr>
        </w:div>
        <w:div w:id="1476946860">
          <w:marLeft w:val="0"/>
          <w:marRight w:val="0"/>
          <w:marTop w:val="0"/>
          <w:marBottom w:val="0"/>
          <w:divBdr>
            <w:top w:val="none" w:sz="0" w:space="0" w:color="auto"/>
            <w:left w:val="none" w:sz="0" w:space="0" w:color="auto"/>
            <w:bottom w:val="none" w:sz="0" w:space="0" w:color="auto"/>
            <w:right w:val="none" w:sz="0" w:space="0" w:color="auto"/>
          </w:divBdr>
        </w:div>
        <w:div w:id="1014184034">
          <w:marLeft w:val="0"/>
          <w:marRight w:val="0"/>
          <w:marTop w:val="0"/>
          <w:marBottom w:val="0"/>
          <w:divBdr>
            <w:top w:val="none" w:sz="0" w:space="0" w:color="auto"/>
            <w:left w:val="none" w:sz="0" w:space="0" w:color="auto"/>
            <w:bottom w:val="none" w:sz="0" w:space="0" w:color="auto"/>
            <w:right w:val="none" w:sz="0" w:space="0" w:color="auto"/>
          </w:divBdr>
        </w:div>
        <w:div w:id="522939283">
          <w:marLeft w:val="0"/>
          <w:marRight w:val="0"/>
          <w:marTop w:val="0"/>
          <w:marBottom w:val="0"/>
          <w:divBdr>
            <w:top w:val="none" w:sz="0" w:space="0" w:color="auto"/>
            <w:left w:val="none" w:sz="0" w:space="0" w:color="auto"/>
            <w:bottom w:val="none" w:sz="0" w:space="0" w:color="auto"/>
            <w:right w:val="none" w:sz="0" w:space="0" w:color="auto"/>
          </w:divBdr>
        </w:div>
        <w:div w:id="391390044">
          <w:marLeft w:val="0"/>
          <w:marRight w:val="0"/>
          <w:marTop w:val="0"/>
          <w:marBottom w:val="0"/>
          <w:divBdr>
            <w:top w:val="none" w:sz="0" w:space="0" w:color="auto"/>
            <w:left w:val="none" w:sz="0" w:space="0" w:color="auto"/>
            <w:bottom w:val="none" w:sz="0" w:space="0" w:color="auto"/>
            <w:right w:val="none" w:sz="0" w:space="0" w:color="auto"/>
          </w:divBdr>
        </w:div>
        <w:div w:id="67466410">
          <w:marLeft w:val="0"/>
          <w:marRight w:val="0"/>
          <w:marTop w:val="0"/>
          <w:marBottom w:val="0"/>
          <w:divBdr>
            <w:top w:val="none" w:sz="0" w:space="0" w:color="auto"/>
            <w:left w:val="none" w:sz="0" w:space="0" w:color="auto"/>
            <w:bottom w:val="none" w:sz="0" w:space="0" w:color="auto"/>
            <w:right w:val="none" w:sz="0" w:space="0" w:color="auto"/>
          </w:divBdr>
        </w:div>
        <w:div w:id="897209740">
          <w:marLeft w:val="0"/>
          <w:marRight w:val="0"/>
          <w:marTop w:val="0"/>
          <w:marBottom w:val="0"/>
          <w:divBdr>
            <w:top w:val="none" w:sz="0" w:space="0" w:color="auto"/>
            <w:left w:val="none" w:sz="0" w:space="0" w:color="auto"/>
            <w:bottom w:val="none" w:sz="0" w:space="0" w:color="auto"/>
            <w:right w:val="none" w:sz="0" w:space="0" w:color="auto"/>
          </w:divBdr>
        </w:div>
        <w:div w:id="201089486">
          <w:marLeft w:val="0"/>
          <w:marRight w:val="0"/>
          <w:marTop w:val="0"/>
          <w:marBottom w:val="0"/>
          <w:divBdr>
            <w:top w:val="none" w:sz="0" w:space="0" w:color="auto"/>
            <w:left w:val="none" w:sz="0" w:space="0" w:color="auto"/>
            <w:bottom w:val="none" w:sz="0" w:space="0" w:color="auto"/>
            <w:right w:val="none" w:sz="0" w:space="0" w:color="auto"/>
          </w:divBdr>
        </w:div>
        <w:div w:id="1116366669">
          <w:marLeft w:val="0"/>
          <w:marRight w:val="0"/>
          <w:marTop w:val="0"/>
          <w:marBottom w:val="0"/>
          <w:divBdr>
            <w:top w:val="none" w:sz="0" w:space="0" w:color="auto"/>
            <w:left w:val="none" w:sz="0" w:space="0" w:color="auto"/>
            <w:bottom w:val="none" w:sz="0" w:space="0" w:color="auto"/>
            <w:right w:val="none" w:sz="0" w:space="0" w:color="auto"/>
          </w:divBdr>
        </w:div>
        <w:div w:id="731395044">
          <w:marLeft w:val="0"/>
          <w:marRight w:val="0"/>
          <w:marTop w:val="0"/>
          <w:marBottom w:val="0"/>
          <w:divBdr>
            <w:top w:val="none" w:sz="0" w:space="0" w:color="auto"/>
            <w:left w:val="none" w:sz="0" w:space="0" w:color="auto"/>
            <w:bottom w:val="none" w:sz="0" w:space="0" w:color="auto"/>
            <w:right w:val="none" w:sz="0" w:space="0" w:color="auto"/>
          </w:divBdr>
        </w:div>
        <w:div w:id="1537811647">
          <w:marLeft w:val="0"/>
          <w:marRight w:val="0"/>
          <w:marTop w:val="0"/>
          <w:marBottom w:val="0"/>
          <w:divBdr>
            <w:top w:val="none" w:sz="0" w:space="0" w:color="auto"/>
            <w:left w:val="none" w:sz="0" w:space="0" w:color="auto"/>
            <w:bottom w:val="none" w:sz="0" w:space="0" w:color="auto"/>
            <w:right w:val="none" w:sz="0" w:space="0" w:color="auto"/>
          </w:divBdr>
        </w:div>
        <w:div w:id="1028530253">
          <w:marLeft w:val="0"/>
          <w:marRight w:val="0"/>
          <w:marTop w:val="0"/>
          <w:marBottom w:val="0"/>
          <w:divBdr>
            <w:top w:val="none" w:sz="0" w:space="0" w:color="auto"/>
            <w:left w:val="none" w:sz="0" w:space="0" w:color="auto"/>
            <w:bottom w:val="none" w:sz="0" w:space="0" w:color="auto"/>
            <w:right w:val="none" w:sz="0" w:space="0" w:color="auto"/>
          </w:divBdr>
        </w:div>
        <w:div w:id="821847699">
          <w:marLeft w:val="0"/>
          <w:marRight w:val="0"/>
          <w:marTop w:val="0"/>
          <w:marBottom w:val="0"/>
          <w:divBdr>
            <w:top w:val="none" w:sz="0" w:space="0" w:color="auto"/>
            <w:left w:val="none" w:sz="0" w:space="0" w:color="auto"/>
            <w:bottom w:val="none" w:sz="0" w:space="0" w:color="auto"/>
            <w:right w:val="none" w:sz="0" w:space="0" w:color="auto"/>
          </w:divBdr>
        </w:div>
        <w:div w:id="983503832">
          <w:marLeft w:val="0"/>
          <w:marRight w:val="0"/>
          <w:marTop w:val="0"/>
          <w:marBottom w:val="0"/>
          <w:divBdr>
            <w:top w:val="none" w:sz="0" w:space="0" w:color="auto"/>
            <w:left w:val="none" w:sz="0" w:space="0" w:color="auto"/>
            <w:bottom w:val="none" w:sz="0" w:space="0" w:color="auto"/>
            <w:right w:val="none" w:sz="0" w:space="0" w:color="auto"/>
          </w:divBdr>
        </w:div>
        <w:div w:id="1693803511">
          <w:marLeft w:val="0"/>
          <w:marRight w:val="0"/>
          <w:marTop w:val="0"/>
          <w:marBottom w:val="0"/>
          <w:divBdr>
            <w:top w:val="none" w:sz="0" w:space="0" w:color="auto"/>
            <w:left w:val="none" w:sz="0" w:space="0" w:color="auto"/>
            <w:bottom w:val="none" w:sz="0" w:space="0" w:color="auto"/>
            <w:right w:val="none" w:sz="0" w:space="0" w:color="auto"/>
          </w:divBdr>
        </w:div>
        <w:div w:id="347291637">
          <w:marLeft w:val="0"/>
          <w:marRight w:val="0"/>
          <w:marTop w:val="0"/>
          <w:marBottom w:val="0"/>
          <w:divBdr>
            <w:top w:val="none" w:sz="0" w:space="0" w:color="auto"/>
            <w:left w:val="none" w:sz="0" w:space="0" w:color="auto"/>
            <w:bottom w:val="none" w:sz="0" w:space="0" w:color="auto"/>
            <w:right w:val="none" w:sz="0" w:space="0" w:color="auto"/>
          </w:divBdr>
        </w:div>
        <w:div w:id="706174605">
          <w:marLeft w:val="0"/>
          <w:marRight w:val="0"/>
          <w:marTop w:val="0"/>
          <w:marBottom w:val="0"/>
          <w:divBdr>
            <w:top w:val="none" w:sz="0" w:space="0" w:color="auto"/>
            <w:left w:val="none" w:sz="0" w:space="0" w:color="auto"/>
            <w:bottom w:val="none" w:sz="0" w:space="0" w:color="auto"/>
            <w:right w:val="none" w:sz="0" w:space="0" w:color="auto"/>
          </w:divBdr>
        </w:div>
        <w:div w:id="1761559782">
          <w:marLeft w:val="0"/>
          <w:marRight w:val="0"/>
          <w:marTop w:val="0"/>
          <w:marBottom w:val="0"/>
          <w:divBdr>
            <w:top w:val="none" w:sz="0" w:space="0" w:color="auto"/>
            <w:left w:val="none" w:sz="0" w:space="0" w:color="auto"/>
            <w:bottom w:val="none" w:sz="0" w:space="0" w:color="auto"/>
            <w:right w:val="none" w:sz="0" w:space="0" w:color="auto"/>
          </w:divBdr>
        </w:div>
        <w:div w:id="1413507004">
          <w:marLeft w:val="0"/>
          <w:marRight w:val="0"/>
          <w:marTop w:val="0"/>
          <w:marBottom w:val="0"/>
          <w:divBdr>
            <w:top w:val="none" w:sz="0" w:space="0" w:color="auto"/>
            <w:left w:val="none" w:sz="0" w:space="0" w:color="auto"/>
            <w:bottom w:val="none" w:sz="0" w:space="0" w:color="auto"/>
            <w:right w:val="none" w:sz="0" w:space="0" w:color="auto"/>
          </w:divBdr>
        </w:div>
        <w:div w:id="1077744397">
          <w:marLeft w:val="0"/>
          <w:marRight w:val="0"/>
          <w:marTop w:val="0"/>
          <w:marBottom w:val="0"/>
          <w:divBdr>
            <w:top w:val="none" w:sz="0" w:space="0" w:color="auto"/>
            <w:left w:val="none" w:sz="0" w:space="0" w:color="auto"/>
            <w:bottom w:val="none" w:sz="0" w:space="0" w:color="auto"/>
            <w:right w:val="none" w:sz="0" w:space="0" w:color="auto"/>
          </w:divBdr>
        </w:div>
        <w:div w:id="1769813644">
          <w:marLeft w:val="0"/>
          <w:marRight w:val="0"/>
          <w:marTop w:val="0"/>
          <w:marBottom w:val="0"/>
          <w:divBdr>
            <w:top w:val="none" w:sz="0" w:space="0" w:color="auto"/>
            <w:left w:val="none" w:sz="0" w:space="0" w:color="auto"/>
            <w:bottom w:val="none" w:sz="0" w:space="0" w:color="auto"/>
            <w:right w:val="none" w:sz="0" w:space="0" w:color="auto"/>
          </w:divBdr>
        </w:div>
        <w:div w:id="697126476">
          <w:marLeft w:val="0"/>
          <w:marRight w:val="0"/>
          <w:marTop w:val="0"/>
          <w:marBottom w:val="0"/>
          <w:divBdr>
            <w:top w:val="none" w:sz="0" w:space="0" w:color="auto"/>
            <w:left w:val="none" w:sz="0" w:space="0" w:color="auto"/>
            <w:bottom w:val="none" w:sz="0" w:space="0" w:color="auto"/>
            <w:right w:val="none" w:sz="0" w:space="0" w:color="auto"/>
          </w:divBdr>
        </w:div>
        <w:div w:id="1453668222">
          <w:marLeft w:val="0"/>
          <w:marRight w:val="0"/>
          <w:marTop w:val="0"/>
          <w:marBottom w:val="0"/>
          <w:divBdr>
            <w:top w:val="none" w:sz="0" w:space="0" w:color="auto"/>
            <w:left w:val="none" w:sz="0" w:space="0" w:color="auto"/>
            <w:bottom w:val="none" w:sz="0" w:space="0" w:color="auto"/>
            <w:right w:val="none" w:sz="0" w:space="0" w:color="auto"/>
          </w:divBdr>
        </w:div>
        <w:div w:id="2036038100">
          <w:marLeft w:val="0"/>
          <w:marRight w:val="0"/>
          <w:marTop w:val="0"/>
          <w:marBottom w:val="0"/>
          <w:divBdr>
            <w:top w:val="none" w:sz="0" w:space="0" w:color="auto"/>
            <w:left w:val="none" w:sz="0" w:space="0" w:color="auto"/>
            <w:bottom w:val="none" w:sz="0" w:space="0" w:color="auto"/>
            <w:right w:val="none" w:sz="0" w:space="0" w:color="auto"/>
          </w:divBdr>
        </w:div>
        <w:div w:id="1727024118">
          <w:marLeft w:val="0"/>
          <w:marRight w:val="0"/>
          <w:marTop w:val="0"/>
          <w:marBottom w:val="0"/>
          <w:divBdr>
            <w:top w:val="none" w:sz="0" w:space="0" w:color="auto"/>
            <w:left w:val="none" w:sz="0" w:space="0" w:color="auto"/>
            <w:bottom w:val="none" w:sz="0" w:space="0" w:color="auto"/>
            <w:right w:val="none" w:sz="0" w:space="0" w:color="auto"/>
          </w:divBdr>
        </w:div>
        <w:div w:id="1230506292">
          <w:marLeft w:val="0"/>
          <w:marRight w:val="0"/>
          <w:marTop w:val="0"/>
          <w:marBottom w:val="0"/>
          <w:divBdr>
            <w:top w:val="none" w:sz="0" w:space="0" w:color="auto"/>
            <w:left w:val="none" w:sz="0" w:space="0" w:color="auto"/>
            <w:bottom w:val="none" w:sz="0" w:space="0" w:color="auto"/>
            <w:right w:val="none" w:sz="0" w:space="0" w:color="auto"/>
          </w:divBdr>
        </w:div>
        <w:div w:id="606274501">
          <w:marLeft w:val="0"/>
          <w:marRight w:val="0"/>
          <w:marTop w:val="0"/>
          <w:marBottom w:val="0"/>
          <w:divBdr>
            <w:top w:val="none" w:sz="0" w:space="0" w:color="auto"/>
            <w:left w:val="none" w:sz="0" w:space="0" w:color="auto"/>
            <w:bottom w:val="none" w:sz="0" w:space="0" w:color="auto"/>
            <w:right w:val="none" w:sz="0" w:space="0" w:color="auto"/>
          </w:divBdr>
        </w:div>
        <w:div w:id="567417934">
          <w:marLeft w:val="0"/>
          <w:marRight w:val="0"/>
          <w:marTop w:val="0"/>
          <w:marBottom w:val="0"/>
          <w:divBdr>
            <w:top w:val="none" w:sz="0" w:space="0" w:color="auto"/>
            <w:left w:val="none" w:sz="0" w:space="0" w:color="auto"/>
            <w:bottom w:val="none" w:sz="0" w:space="0" w:color="auto"/>
            <w:right w:val="none" w:sz="0" w:space="0" w:color="auto"/>
          </w:divBdr>
        </w:div>
        <w:div w:id="2005090276">
          <w:marLeft w:val="0"/>
          <w:marRight w:val="0"/>
          <w:marTop w:val="0"/>
          <w:marBottom w:val="0"/>
          <w:divBdr>
            <w:top w:val="none" w:sz="0" w:space="0" w:color="auto"/>
            <w:left w:val="none" w:sz="0" w:space="0" w:color="auto"/>
            <w:bottom w:val="none" w:sz="0" w:space="0" w:color="auto"/>
            <w:right w:val="none" w:sz="0" w:space="0" w:color="auto"/>
          </w:divBdr>
        </w:div>
      </w:divsChild>
    </w:div>
    <w:div w:id="529413413">
      <w:bodyDiv w:val="1"/>
      <w:marLeft w:val="0"/>
      <w:marRight w:val="0"/>
      <w:marTop w:val="0"/>
      <w:marBottom w:val="0"/>
      <w:divBdr>
        <w:top w:val="none" w:sz="0" w:space="0" w:color="auto"/>
        <w:left w:val="none" w:sz="0" w:space="0" w:color="auto"/>
        <w:bottom w:val="none" w:sz="0" w:space="0" w:color="auto"/>
        <w:right w:val="none" w:sz="0" w:space="0" w:color="auto"/>
      </w:divBdr>
    </w:div>
    <w:div w:id="533813363">
      <w:bodyDiv w:val="1"/>
      <w:marLeft w:val="0"/>
      <w:marRight w:val="0"/>
      <w:marTop w:val="0"/>
      <w:marBottom w:val="0"/>
      <w:divBdr>
        <w:top w:val="none" w:sz="0" w:space="0" w:color="auto"/>
        <w:left w:val="none" w:sz="0" w:space="0" w:color="auto"/>
        <w:bottom w:val="none" w:sz="0" w:space="0" w:color="auto"/>
        <w:right w:val="none" w:sz="0" w:space="0" w:color="auto"/>
      </w:divBdr>
    </w:div>
    <w:div w:id="534125397">
      <w:bodyDiv w:val="1"/>
      <w:marLeft w:val="0"/>
      <w:marRight w:val="0"/>
      <w:marTop w:val="0"/>
      <w:marBottom w:val="0"/>
      <w:divBdr>
        <w:top w:val="none" w:sz="0" w:space="0" w:color="auto"/>
        <w:left w:val="none" w:sz="0" w:space="0" w:color="auto"/>
        <w:bottom w:val="none" w:sz="0" w:space="0" w:color="auto"/>
        <w:right w:val="none" w:sz="0" w:space="0" w:color="auto"/>
      </w:divBdr>
    </w:div>
    <w:div w:id="541401718">
      <w:bodyDiv w:val="1"/>
      <w:marLeft w:val="0"/>
      <w:marRight w:val="0"/>
      <w:marTop w:val="0"/>
      <w:marBottom w:val="0"/>
      <w:divBdr>
        <w:top w:val="none" w:sz="0" w:space="0" w:color="auto"/>
        <w:left w:val="none" w:sz="0" w:space="0" w:color="auto"/>
        <w:bottom w:val="none" w:sz="0" w:space="0" w:color="auto"/>
        <w:right w:val="none" w:sz="0" w:space="0" w:color="auto"/>
      </w:divBdr>
    </w:div>
    <w:div w:id="549614315">
      <w:bodyDiv w:val="1"/>
      <w:marLeft w:val="0"/>
      <w:marRight w:val="0"/>
      <w:marTop w:val="0"/>
      <w:marBottom w:val="0"/>
      <w:divBdr>
        <w:top w:val="none" w:sz="0" w:space="0" w:color="auto"/>
        <w:left w:val="none" w:sz="0" w:space="0" w:color="auto"/>
        <w:bottom w:val="none" w:sz="0" w:space="0" w:color="auto"/>
        <w:right w:val="none" w:sz="0" w:space="0" w:color="auto"/>
      </w:divBdr>
    </w:div>
    <w:div w:id="549807424">
      <w:bodyDiv w:val="1"/>
      <w:marLeft w:val="0"/>
      <w:marRight w:val="0"/>
      <w:marTop w:val="0"/>
      <w:marBottom w:val="0"/>
      <w:divBdr>
        <w:top w:val="none" w:sz="0" w:space="0" w:color="auto"/>
        <w:left w:val="none" w:sz="0" w:space="0" w:color="auto"/>
        <w:bottom w:val="none" w:sz="0" w:space="0" w:color="auto"/>
        <w:right w:val="none" w:sz="0" w:space="0" w:color="auto"/>
      </w:divBdr>
    </w:div>
    <w:div w:id="550504841">
      <w:bodyDiv w:val="1"/>
      <w:marLeft w:val="0"/>
      <w:marRight w:val="0"/>
      <w:marTop w:val="0"/>
      <w:marBottom w:val="0"/>
      <w:divBdr>
        <w:top w:val="none" w:sz="0" w:space="0" w:color="auto"/>
        <w:left w:val="none" w:sz="0" w:space="0" w:color="auto"/>
        <w:bottom w:val="none" w:sz="0" w:space="0" w:color="auto"/>
        <w:right w:val="none" w:sz="0" w:space="0" w:color="auto"/>
      </w:divBdr>
    </w:div>
    <w:div w:id="551648676">
      <w:bodyDiv w:val="1"/>
      <w:marLeft w:val="0"/>
      <w:marRight w:val="0"/>
      <w:marTop w:val="0"/>
      <w:marBottom w:val="0"/>
      <w:divBdr>
        <w:top w:val="none" w:sz="0" w:space="0" w:color="auto"/>
        <w:left w:val="none" w:sz="0" w:space="0" w:color="auto"/>
        <w:bottom w:val="none" w:sz="0" w:space="0" w:color="auto"/>
        <w:right w:val="none" w:sz="0" w:space="0" w:color="auto"/>
      </w:divBdr>
    </w:div>
    <w:div w:id="551890076">
      <w:bodyDiv w:val="1"/>
      <w:marLeft w:val="0"/>
      <w:marRight w:val="0"/>
      <w:marTop w:val="0"/>
      <w:marBottom w:val="0"/>
      <w:divBdr>
        <w:top w:val="none" w:sz="0" w:space="0" w:color="auto"/>
        <w:left w:val="none" w:sz="0" w:space="0" w:color="auto"/>
        <w:bottom w:val="none" w:sz="0" w:space="0" w:color="auto"/>
        <w:right w:val="none" w:sz="0" w:space="0" w:color="auto"/>
      </w:divBdr>
    </w:div>
    <w:div w:id="553005300">
      <w:bodyDiv w:val="1"/>
      <w:marLeft w:val="0"/>
      <w:marRight w:val="0"/>
      <w:marTop w:val="0"/>
      <w:marBottom w:val="0"/>
      <w:divBdr>
        <w:top w:val="none" w:sz="0" w:space="0" w:color="auto"/>
        <w:left w:val="none" w:sz="0" w:space="0" w:color="auto"/>
        <w:bottom w:val="none" w:sz="0" w:space="0" w:color="auto"/>
        <w:right w:val="none" w:sz="0" w:space="0" w:color="auto"/>
      </w:divBdr>
    </w:div>
    <w:div w:id="553077607">
      <w:bodyDiv w:val="1"/>
      <w:marLeft w:val="0"/>
      <w:marRight w:val="0"/>
      <w:marTop w:val="0"/>
      <w:marBottom w:val="0"/>
      <w:divBdr>
        <w:top w:val="none" w:sz="0" w:space="0" w:color="auto"/>
        <w:left w:val="none" w:sz="0" w:space="0" w:color="auto"/>
        <w:bottom w:val="none" w:sz="0" w:space="0" w:color="auto"/>
        <w:right w:val="none" w:sz="0" w:space="0" w:color="auto"/>
      </w:divBdr>
    </w:div>
    <w:div w:id="555163514">
      <w:bodyDiv w:val="1"/>
      <w:marLeft w:val="0"/>
      <w:marRight w:val="0"/>
      <w:marTop w:val="0"/>
      <w:marBottom w:val="0"/>
      <w:divBdr>
        <w:top w:val="none" w:sz="0" w:space="0" w:color="auto"/>
        <w:left w:val="none" w:sz="0" w:space="0" w:color="auto"/>
        <w:bottom w:val="none" w:sz="0" w:space="0" w:color="auto"/>
        <w:right w:val="none" w:sz="0" w:space="0" w:color="auto"/>
      </w:divBdr>
    </w:div>
    <w:div w:id="557790247">
      <w:bodyDiv w:val="1"/>
      <w:marLeft w:val="0"/>
      <w:marRight w:val="0"/>
      <w:marTop w:val="0"/>
      <w:marBottom w:val="0"/>
      <w:divBdr>
        <w:top w:val="none" w:sz="0" w:space="0" w:color="auto"/>
        <w:left w:val="none" w:sz="0" w:space="0" w:color="auto"/>
        <w:bottom w:val="none" w:sz="0" w:space="0" w:color="auto"/>
        <w:right w:val="none" w:sz="0" w:space="0" w:color="auto"/>
      </w:divBdr>
    </w:div>
    <w:div w:id="557863992">
      <w:bodyDiv w:val="1"/>
      <w:marLeft w:val="0"/>
      <w:marRight w:val="0"/>
      <w:marTop w:val="0"/>
      <w:marBottom w:val="0"/>
      <w:divBdr>
        <w:top w:val="none" w:sz="0" w:space="0" w:color="auto"/>
        <w:left w:val="none" w:sz="0" w:space="0" w:color="auto"/>
        <w:bottom w:val="none" w:sz="0" w:space="0" w:color="auto"/>
        <w:right w:val="none" w:sz="0" w:space="0" w:color="auto"/>
      </w:divBdr>
    </w:div>
    <w:div w:id="558513296">
      <w:bodyDiv w:val="1"/>
      <w:marLeft w:val="0"/>
      <w:marRight w:val="0"/>
      <w:marTop w:val="0"/>
      <w:marBottom w:val="0"/>
      <w:divBdr>
        <w:top w:val="none" w:sz="0" w:space="0" w:color="auto"/>
        <w:left w:val="none" w:sz="0" w:space="0" w:color="auto"/>
        <w:bottom w:val="none" w:sz="0" w:space="0" w:color="auto"/>
        <w:right w:val="none" w:sz="0" w:space="0" w:color="auto"/>
      </w:divBdr>
      <w:divsChild>
        <w:div w:id="81149410">
          <w:marLeft w:val="0"/>
          <w:marRight w:val="0"/>
          <w:marTop w:val="0"/>
          <w:marBottom w:val="0"/>
          <w:divBdr>
            <w:top w:val="none" w:sz="0" w:space="0" w:color="auto"/>
            <w:left w:val="none" w:sz="0" w:space="0" w:color="auto"/>
            <w:bottom w:val="none" w:sz="0" w:space="0" w:color="auto"/>
            <w:right w:val="none" w:sz="0" w:space="0" w:color="auto"/>
          </w:divBdr>
          <w:divsChild>
            <w:div w:id="1246377347">
              <w:marLeft w:val="0"/>
              <w:marRight w:val="0"/>
              <w:marTop w:val="0"/>
              <w:marBottom w:val="0"/>
              <w:divBdr>
                <w:top w:val="none" w:sz="0" w:space="0" w:color="auto"/>
                <w:left w:val="none" w:sz="0" w:space="0" w:color="auto"/>
                <w:bottom w:val="none" w:sz="0" w:space="0" w:color="auto"/>
                <w:right w:val="none" w:sz="0" w:space="0" w:color="auto"/>
              </w:divBdr>
            </w:div>
          </w:divsChild>
        </w:div>
        <w:div w:id="212237258">
          <w:marLeft w:val="0"/>
          <w:marRight w:val="0"/>
          <w:marTop w:val="0"/>
          <w:marBottom w:val="0"/>
          <w:divBdr>
            <w:top w:val="none" w:sz="0" w:space="0" w:color="auto"/>
            <w:left w:val="none" w:sz="0" w:space="0" w:color="auto"/>
            <w:bottom w:val="none" w:sz="0" w:space="0" w:color="auto"/>
            <w:right w:val="none" w:sz="0" w:space="0" w:color="auto"/>
          </w:divBdr>
          <w:divsChild>
            <w:div w:id="1993900011">
              <w:marLeft w:val="0"/>
              <w:marRight w:val="0"/>
              <w:marTop w:val="0"/>
              <w:marBottom w:val="0"/>
              <w:divBdr>
                <w:top w:val="none" w:sz="0" w:space="0" w:color="auto"/>
                <w:left w:val="none" w:sz="0" w:space="0" w:color="auto"/>
                <w:bottom w:val="none" w:sz="0" w:space="0" w:color="auto"/>
                <w:right w:val="none" w:sz="0" w:space="0" w:color="auto"/>
              </w:divBdr>
            </w:div>
          </w:divsChild>
        </w:div>
        <w:div w:id="519273138">
          <w:marLeft w:val="0"/>
          <w:marRight w:val="0"/>
          <w:marTop w:val="0"/>
          <w:marBottom w:val="0"/>
          <w:divBdr>
            <w:top w:val="none" w:sz="0" w:space="0" w:color="auto"/>
            <w:left w:val="none" w:sz="0" w:space="0" w:color="auto"/>
            <w:bottom w:val="none" w:sz="0" w:space="0" w:color="auto"/>
            <w:right w:val="none" w:sz="0" w:space="0" w:color="auto"/>
          </w:divBdr>
          <w:divsChild>
            <w:div w:id="419762448">
              <w:marLeft w:val="0"/>
              <w:marRight w:val="0"/>
              <w:marTop w:val="0"/>
              <w:marBottom w:val="0"/>
              <w:divBdr>
                <w:top w:val="none" w:sz="0" w:space="0" w:color="auto"/>
                <w:left w:val="none" w:sz="0" w:space="0" w:color="auto"/>
                <w:bottom w:val="none" w:sz="0" w:space="0" w:color="auto"/>
                <w:right w:val="none" w:sz="0" w:space="0" w:color="auto"/>
              </w:divBdr>
            </w:div>
          </w:divsChild>
        </w:div>
        <w:div w:id="543294900">
          <w:marLeft w:val="0"/>
          <w:marRight w:val="0"/>
          <w:marTop w:val="0"/>
          <w:marBottom w:val="0"/>
          <w:divBdr>
            <w:top w:val="none" w:sz="0" w:space="0" w:color="auto"/>
            <w:left w:val="none" w:sz="0" w:space="0" w:color="auto"/>
            <w:bottom w:val="none" w:sz="0" w:space="0" w:color="auto"/>
            <w:right w:val="none" w:sz="0" w:space="0" w:color="auto"/>
          </w:divBdr>
          <w:divsChild>
            <w:div w:id="1657222742">
              <w:marLeft w:val="0"/>
              <w:marRight w:val="0"/>
              <w:marTop w:val="0"/>
              <w:marBottom w:val="0"/>
              <w:divBdr>
                <w:top w:val="none" w:sz="0" w:space="0" w:color="auto"/>
                <w:left w:val="none" w:sz="0" w:space="0" w:color="auto"/>
                <w:bottom w:val="none" w:sz="0" w:space="0" w:color="auto"/>
                <w:right w:val="none" w:sz="0" w:space="0" w:color="auto"/>
              </w:divBdr>
            </w:div>
          </w:divsChild>
        </w:div>
        <w:div w:id="646011500">
          <w:marLeft w:val="0"/>
          <w:marRight w:val="0"/>
          <w:marTop w:val="0"/>
          <w:marBottom w:val="0"/>
          <w:divBdr>
            <w:top w:val="none" w:sz="0" w:space="0" w:color="auto"/>
            <w:left w:val="none" w:sz="0" w:space="0" w:color="auto"/>
            <w:bottom w:val="none" w:sz="0" w:space="0" w:color="auto"/>
            <w:right w:val="none" w:sz="0" w:space="0" w:color="auto"/>
          </w:divBdr>
          <w:divsChild>
            <w:div w:id="1639915069">
              <w:marLeft w:val="0"/>
              <w:marRight w:val="0"/>
              <w:marTop w:val="0"/>
              <w:marBottom w:val="0"/>
              <w:divBdr>
                <w:top w:val="none" w:sz="0" w:space="0" w:color="auto"/>
                <w:left w:val="none" w:sz="0" w:space="0" w:color="auto"/>
                <w:bottom w:val="none" w:sz="0" w:space="0" w:color="auto"/>
                <w:right w:val="none" w:sz="0" w:space="0" w:color="auto"/>
              </w:divBdr>
            </w:div>
          </w:divsChild>
        </w:div>
        <w:div w:id="654066649">
          <w:marLeft w:val="0"/>
          <w:marRight w:val="0"/>
          <w:marTop w:val="0"/>
          <w:marBottom w:val="0"/>
          <w:divBdr>
            <w:top w:val="none" w:sz="0" w:space="0" w:color="auto"/>
            <w:left w:val="none" w:sz="0" w:space="0" w:color="auto"/>
            <w:bottom w:val="none" w:sz="0" w:space="0" w:color="auto"/>
            <w:right w:val="none" w:sz="0" w:space="0" w:color="auto"/>
          </w:divBdr>
          <w:divsChild>
            <w:div w:id="116144303">
              <w:marLeft w:val="0"/>
              <w:marRight w:val="0"/>
              <w:marTop w:val="0"/>
              <w:marBottom w:val="0"/>
              <w:divBdr>
                <w:top w:val="none" w:sz="0" w:space="0" w:color="auto"/>
                <w:left w:val="none" w:sz="0" w:space="0" w:color="auto"/>
                <w:bottom w:val="none" w:sz="0" w:space="0" w:color="auto"/>
                <w:right w:val="none" w:sz="0" w:space="0" w:color="auto"/>
              </w:divBdr>
            </w:div>
          </w:divsChild>
        </w:div>
        <w:div w:id="783841112">
          <w:marLeft w:val="0"/>
          <w:marRight w:val="0"/>
          <w:marTop w:val="0"/>
          <w:marBottom w:val="0"/>
          <w:divBdr>
            <w:top w:val="none" w:sz="0" w:space="0" w:color="auto"/>
            <w:left w:val="none" w:sz="0" w:space="0" w:color="auto"/>
            <w:bottom w:val="none" w:sz="0" w:space="0" w:color="auto"/>
            <w:right w:val="none" w:sz="0" w:space="0" w:color="auto"/>
          </w:divBdr>
          <w:divsChild>
            <w:div w:id="780296233">
              <w:marLeft w:val="0"/>
              <w:marRight w:val="0"/>
              <w:marTop w:val="0"/>
              <w:marBottom w:val="0"/>
              <w:divBdr>
                <w:top w:val="none" w:sz="0" w:space="0" w:color="auto"/>
                <w:left w:val="none" w:sz="0" w:space="0" w:color="auto"/>
                <w:bottom w:val="none" w:sz="0" w:space="0" w:color="auto"/>
                <w:right w:val="none" w:sz="0" w:space="0" w:color="auto"/>
              </w:divBdr>
            </w:div>
          </w:divsChild>
        </w:div>
        <w:div w:id="952829506">
          <w:marLeft w:val="0"/>
          <w:marRight w:val="0"/>
          <w:marTop w:val="0"/>
          <w:marBottom w:val="0"/>
          <w:divBdr>
            <w:top w:val="none" w:sz="0" w:space="0" w:color="auto"/>
            <w:left w:val="none" w:sz="0" w:space="0" w:color="auto"/>
            <w:bottom w:val="none" w:sz="0" w:space="0" w:color="auto"/>
            <w:right w:val="none" w:sz="0" w:space="0" w:color="auto"/>
          </w:divBdr>
          <w:divsChild>
            <w:div w:id="747189066">
              <w:marLeft w:val="0"/>
              <w:marRight w:val="0"/>
              <w:marTop w:val="0"/>
              <w:marBottom w:val="0"/>
              <w:divBdr>
                <w:top w:val="none" w:sz="0" w:space="0" w:color="auto"/>
                <w:left w:val="none" w:sz="0" w:space="0" w:color="auto"/>
                <w:bottom w:val="none" w:sz="0" w:space="0" w:color="auto"/>
                <w:right w:val="none" w:sz="0" w:space="0" w:color="auto"/>
              </w:divBdr>
            </w:div>
          </w:divsChild>
        </w:div>
        <w:div w:id="971522723">
          <w:marLeft w:val="0"/>
          <w:marRight w:val="0"/>
          <w:marTop w:val="0"/>
          <w:marBottom w:val="0"/>
          <w:divBdr>
            <w:top w:val="none" w:sz="0" w:space="0" w:color="auto"/>
            <w:left w:val="none" w:sz="0" w:space="0" w:color="auto"/>
            <w:bottom w:val="none" w:sz="0" w:space="0" w:color="auto"/>
            <w:right w:val="none" w:sz="0" w:space="0" w:color="auto"/>
          </w:divBdr>
          <w:divsChild>
            <w:div w:id="1852327989">
              <w:marLeft w:val="0"/>
              <w:marRight w:val="0"/>
              <w:marTop w:val="0"/>
              <w:marBottom w:val="0"/>
              <w:divBdr>
                <w:top w:val="none" w:sz="0" w:space="0" w:color="auto"/>
                <w:left w:val="none" w:sz="0" w:space="0" w:color="auto"/>
                <w:bottom w:val="none" w:sz="0" w:space="0" w:color="auto"/>
                <w:right w:val="none" w:sz="0" w:space="0" w:color="auto"/>
              </w:divBdr>
            </w:div>
          </w:divsChild>
        </w:div>
        <w:div w:id="1025597028">
          <w:marLeft w:val="0"/>
          <w:marRight w:val="0"/>
          <w:marTop w:val="0"/>
          <w:marBottom w:val="0"/>
          <w:divBdr>
            <w:top w:val="none" w:sz="0" w:space="0" w:color="auto"/>
            <w:left w:val="none" w:sz="0" w:space="0" w:color="auto"/>
            <w:bottom w:val="none" w:sz="0" w:space="0" w:color="auto"/>
            <w:right w:val="none" w:sz="0" w:space="0" w:color="auto"/>
          </w:divBdr>
          <w:divsChild>
            <w:div w:id="34738859">
              <w:marLeft w:val="0"/>
              <w:marRight w:val="0"/>
              <w:marTop w:val="0"/>
              <w:marBottom w:val="0"/>
              <w:divBdr>
                <w:top w:val="none" w:sz="0" w:space="0" w:color="auto"/>
                <w:left w:val="none" w:sz="0" w:space="0" w:color="auto"/>
                <w:bottom w:val="none" w:sz="0" w:space="0" w:color="auto"/>
                <w:right w:val="none" w:sz="0" w:space="0" w:color="auto"/>
              </w:divBdr>
            </w:div>
          </w:divsChild>
        </w:div>
        <w:div w:id="1752853511">
          <w:marLeft w:val="0"/>
          <w:marRight w:val="0"/>
          <w:marTop w:val="0"/>
          <w:marBottom w:val="0"/>
          <w:divBdr>
            <w:top w:val="none" w:sz="0" w:space="0" w:color="auto"/>
            <w:left w:val="none" w:sz="0" w:space="0" w:color="auto"/>
            <w:bottom w:val="none" w:sz="0" w:space="0" w:color="auto"/>
            <w:right w:val="none" w:sz="0" w:space="0" w:color="auto"/>
          </w:divBdr>
          <w:divsChild>
            <w:div w:id="713120173">
              <w:marLeft w:val="0"/>
              <w:marRight w:val="0"/>
              <w:marTop w:val="0"/>
              <w:marBottom w:val="0"/>
              <w:divBdr>
                <w:top w:val="none" w:sz="0" w:space="0" w:color="auto"/>
                <w:left w:val="none" w:sz="0" w:space="0" w:color="auto"/>
                <w:bottom w:val="none" w:sz="0" w:space="0" w:color="auto"/>
                <w:right w:val="none" w:sz="0" w:space="0" w:color="auto"/>
              </w:divBdr>
            </w:div>
          </w:divsChild>
        </w:div>
        <w:div w:id="1897006895">
          <w:marLeft w:val="0"/>
          <w:marRight w:val="0"/>
          <w:marTop w:val="0"/>
          <w:marBottom w:val="0"/>
          <w:divBdr>
            <w:top w:val="none" w:sz="0" w:space="0" w:color="auto"/>
            <w:left w:val="none" w:sz="0" w:space="0" w:color="auto"/>
            <w:bottom w:val="none" w:sz="0" w:space="0" w:color="auto"/>
            <w:right w:val="none" w:sz="0" w:space="0" w:color="auto"/>
          </w:divBdr>
          <w:divsChild>
            <w:div w:id="767045148">
              <w:marLeft w:val="0"/>
              <w:marRight w:val="0"/>
              <w:marTop w:val="0"/>
              <w:marBottom w:val="0"/>
              <w:divBdr>
                <w:top w:val="none" w:sz="0" w:space="0" w:color="auto"/>
                <w:left w:val="none" w:sz="0" w:space="0" w:color="auto"/>
                <w:bottom w:val="none" w:sz="0" w:space="0" w:color="auto"/>
                <w:right w:val="none" w:sz="0" w:space="0" w:color="auto"/>
              </w:divBdr>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1207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1752">
      <w:bodyDiv w:val="1"/>
      <w:marLeft w:val="0"/>
      <w:marRight w:val="0"/>
      <w:marTop w:val="0"/>
      <w:marBottom w:val="0"/>
      <w:divBdr>
        <w:top w:val="none" w:sz="0" w:space="0" w:color="auto"/>
        <w:left w:val="none" w:sz="0" w:space="0" w:color="auto"/>
        <w:bottom w:val="none" w:sz="0" w:space="0" w:color="auto"/>
        <w:right w:val="none" w:sz="0" w:space="0" w:color="auto"/>
      </w:divBdr>
    </w:div>
    <w:div w:id="559440932">
      <w:bodyDiv w:val="1"/>
      <w:marLeft w:val="0"/>
      <w:marRight w:val="0"/>
      <w:marTop w:val="0"/>
      <w:marBottom w:val="0"/>
      <w:divBdr>
        <w:top w:val="none" w:sz="0" w:space="0" w:color="auto"/>
        <w:left w:val="none" w:sz="0" w:space="0" w:color="auto"/>
        <w:bottom w:val="none" w:sz="0" w:space="0" w:color="auto"/>
        <w:right w:val="none" w:sz="0" w:space="0" w:color="auto"/>
      </w:divBdr>
    </w:div>
    <w:div w:id="560870080">
      <w:bodyDiv w:val="1"/>
      <w:marLeft w:val="0"/>
      <w:marRight w:val="0"/>
      <w:marTop w:val="0"/>
      <w:marBottom w:val="0"/>
      <w:divBdr>
        <w:top w:val="none" w:sz="0" w:space="0" w:color="auto"/>
        <w:left w:val="none" w:sz="0" w:space="0" w:color="auto"/>
        <w:bottom w:val="none" w:sz="0" w:space="0" w:color="auto"/>
        <w:right w:val="none" w:sz="0" w:space="0" w:color="auto"/>
      </w:divBdr>
    </w:div>
    <w:div w:id="561058324">
      <w:bodyDiv w:val="1"/>
      <w:marLeft w:val="0"/>
      <w:marRight w:val="0"/>
      <w:marTop w:val="0"/>
      <w:marBottom w:val="0"/>
      <w:divBdr>
        <w:top w:val="none" w:sz="0" w:space="0" w:color="auto"/>
        <w:left w:val="none" w:sz="0" w:space="0" w:color="auto"/>
        <w:bottom w:val="none" w:sz="0" w:space="0" w:color="auto"/>
        <w:right w:val="none" w:sz="0" w:space="0" w:color="auto"/>
      </w:divBdr>
    </w:div>
    <w:div w:id="561258930">
      <w:bodyDiv w:val="1"/>
      <w:marLeft w:val="0"/>
      <w:marRight w:val="0"/>
      <w:marTop w:val="0"/>
      <w:marBottom w:val="0"/>
      <w:divBdr>
        <w:top w:val="none" w:sz="0" w:space="0" w:color="auto"/>
        <w:left w:val="none" w:sz="0" w:space="0" w:color="auto"/>
        <w:bottom w:val="none" w:sz="0" w:space="0" w:color="auto"/>
        <w:right w:val="none" w:sz="0" w:space="0" w:color="auto"/>
      </w:divBdr>
    </w:div>
    <w:div w:id="561797125">
      <w:bodyDiv w:val="1"/>
      <w:marLeft w:val="0"/>
      <w:marRight w:val="0"/>
      <w:marTop w:val="0"/>
      <w:marBottom w:val="0"/>
      <w:divBdr>
        <w:top w:val="none" w:sz="0" w:space="0" w:color="auto"/>
        <w:left w:val="none" w:sz="0" w:space="0" w:color="auto"/>
        <w:bottom w:val="none" w:sz="0" w:space="0" w:color="auto"/>
        <w:right w:val="none" w:sz="0" w:space="0" w:color="auto"/>
      </w:divBdr>
    </w:div>
    <w:div w:id="562252929">
      <w:bodyDiv w:val="1"/>
      <w:marLeft w:val="0"/>
      <w:marRight w:val="0"/>
      <w:marTop w:val="0"/>
      <w:marBottom w:val="0"/>
      <w:divBdr>
        <w:top w:val="none" w:sz="0" w:space="0" w:color="auto"/>
        <w:left w:val="none" w:sz="0" w:space="0" w:color="auto"/>
        <w:bottom w:val="none" w:sz="0" w:space="0" w:color="auto"/>
        <w:right w:val="none" w:sz="0" w:space="0" w:color="auto"/>
      </w:divBdr>
    </w:div>
    <w:div w:id="562570918">
      <w:bodyDiv w:val="1"/>
      <w:marLeft w:val="0"/>
      <w:marRight w:val="0"/>
      <w:marTop w:val="0"/>
      <w:marBottom w:val="0"/>
      <w:divBdr>
        <w:top w:val="none" w:sz="0" w:space="0" w:color="auto"/>
        <w:left w:val="none" w:sz="0" w:space="0" w:color="auto"/>
        <w:bottom w:val="none" w:sz="0" w:space="0" w:color="auto"/>
        <w:right w:val="none" w:sz="0" w:space="0" w:color="auto"/>
      </w:divBdr>
      <w:divsChild>
        <w:div w:id="1656446333">
          <w:marLeft w:val="0"/>
          <w:marRight w:val="0"/>
          <w:marTop w:val="0"/>
          <w:marBottom w:val="0"/>
          <w:divBdr>
            <w:top w:val="none" w:sz="0" w:space="0" w:color="auto"/>
            <w:left w:val="none" w:sz="0" w:space="0" w:color="auto"/>
            <w:bottom w:val="none" w:sz="0" w:space="0" w:color="auto"/>
            <w:right w:val="none" w:sz="0" w:space="0" w:color="auto"/>
          </w:divBdr>
          <w:divsChild>
            <w:div w:id="2033529769">
              <w:marLeft w:val="0"/>
              <w:marRight w:val="0"/>
              <w:marTop w:val="0"/>
              <w:marBottom w:val="0"/>
              <w:divBdr>
                <w:top w:val="none" w:sz="0" w:space="0" w:color="auto"/>
                <w:left w:val="none" w:sz="0" w:space="0" w:color="auto"/>
                <w:bottom w:val="none" w:sz="0" w:space="0" w:color="auto"/>
                <w:right w:val="none" w:sz="0" w:space="0" w:color="auto"/>
              </w:divBdr>
              <w:divsChild>
                <w:div w:id="21256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35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033">
          <w:marLeft w:val="0"/>
          <w:marRight w:val="0"/>
          <w:marTop w:val="0"/>
          <w:marBottom w:val="0"/>
          <w:divBdr>
            <w:top w:val="none" w:sz="0" w:space="0" w:color="auto"/>
            <w:left w:val="none" w:sz="0" w:space="0" w:color="auto"/>
            <w:bottom w:val="none" w:sz="0" w:space="0" w:color="auto"/>
            <w:right w:val="none" w:sz="0" w:space="0" w:color="auto"/>
          </w:divBdr>
        </w:div>
      </w:divsChild>
    </w:div>
    <w:div w:id="565998688">
      <w:bodyDiv w:val="1"/>
      <w:marLeft w:val="0"/>
      <w:marRight w:val="0"/>
      <w:marTop w:val="0"/>
      <w:marBottom w:val="0"/>
      <w:divBdr>
        <w:top w:val="none" w:sz="0" w:space="0" w:color="auto"/>
        <w:left w:val="none" w:sz="0" w:space="0" w:color="auto"/>
        <w:bottom w:val="none" w:sz="0" w:space="0" w:color="auto"/>
        <w:right w:val="none" w:sz="0" w:space="0" w:color="auto"/>
      </w:divBdr>
      <w:divsChild>
        <w:div w:id="183391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2359">
      <w:bodyDiv w:val="1"/>
      <w:marLeft w:val="0"/>
      <w:marRight w:val="0"/>
      <w:marTop w:val="0"/>
      <w:marBottom w:val="0"/>
      <w:divBdr>
        <w:top w:val="none" w:sz="0" w:space="0" w:color="auto"/>
        <w:left w:val="none" w:sz="0" w:space="0" w:color="auto"/>
        <w:bottom w:val="none" w:sz="0" w:space="0" w:color="auto"/>
        <w:right w:val="none" w:sz="0" w:space="0" w:color="auto"/>
      </w:divBdr>
    </w:div>
    <w:div w:id="566300891">
      <w:bodyDiv w:val="1"/>
      <w:marLeft w:val="0"/>
      <w:marRight w:val="0"/>
      <w:marTop w:val="0"/>
      <w:marBottom w:val="0"/>
      <w:divBdr>
        <w:top w:val="none" w:sz="0" w:space="0" w:color="auto"/>
        <w:left w:val="none" w:sz="0" w:space="0" w:color="auto"/>
        <w:bottom w:val="none" w:sz="0" w:space="0" w:color="auto"/>
        <w:right w:val="none" w:sz="0" w:space="0" w:color="auto"/>
      </w:divBdr>
    </w:div>
    <w:div w:id="566575532">
      <w:bodyDiv w:val="1"/>
      <w:marLeft w:val="0"/>
      <w:marRight w:val="0"/>
      <w:marTop w:val="0"/>
      <w:marBottom w:val="0"/>
      <w:divBdr>
        <w:top w:val="none" w:sz="0" w:space="0" w:color="auto"/>
        <w:left w:val="none" w:sz="0" w:space="0" w:color="auto"/>
        <w:bottom w:val="none" w:sz="0" w:space="0" w:color="auto"/>
        <w:right w:val="none" w:sz="0" w:space="0" w:color="auto"/>
      </w:divBdr>
      <w:divsChild>
        <w:div w:id="813133823">
          <w:marLeft w:val="0"/>
          <w:marRight w:val="0"/>
          <w:marTop w:val="0"/>
          <w:marBottom w:val="0"/>
          <w:divBdr>
            <w:top w:val="none" w:sz="0" w:space="0" w:color="auto"/>
            <w:left w:val="none" w:sz="0" w:space="0" w:color="auto"/>
            <w:bottom w:val="none" w:sz="0" w:space="0" w:color="auto"/>
            <w:right w:val="none" w:sz="0" w:space="0" w:color="auto"/>
          </w:divBdr>
          <w:divsChild>
            <w:div w:id="1062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846">
      <w:bodyDiv w:val="1"/>
      <w:marLeft w:val="0"/>
      <w:marRight w:val="0"/>
      <w:marTop w:val="0"/>
      <w:marBottom w:val="0"/>
      <w:divBdr>
        <w:top w:val="none" w:sz="0" w:space="0" w:color="auto"/>
        <w:left w:val="none" w:sz="0" w:space="0" w:color="auto"/>
        <w:bottom w:val="none" w:sz="0" w:space="0" w:color="auto"/>
        <w:right w:val="none" w:sz="0" w:space="0" w:color="auto"/>
      </w:divBdr>
    </w:div>
    <w:div w:id="569077840">
      <w:bodyDiv w:val="1"/>
      <w:marLeft w:val="0"/>
      <w:marRight w:val="0"/>
      <w:marTop w:val="0"/>
      <w:marBottom w:val="0"/>
      <w:divBdr>
        <w:top w:val="none" w:sz="0" w:space="0" w:color="auto"/>
        <w:left w:val="none" w:sz="0" w:space="0" w:color="auto"/>
        <w:bottom w:val="none" w:sz="0" w:space="0" w:color="auto"/>
        <w:right w:val="none" w:sz="0" w:space="0" w:color="auto"/>
      </w:divBdr>
    </w:div>
    <w:div w:id="570887665">
      <w:bodyDiv w:val="1"/>
      <w:marLeft w:val="0"/>
      <w:marRight w:val="0"/>
      <w:marTop w:val="0"/>
      <w:marBottom w:val="0"/>
      <w:divBdr>
        <w:top w:val="none" w:sz="0" w:space="0" w:color="auto"/>
        <w:left w:val="none" w:sz="0" w:space="0" w:color="auto"/>
        <w:bottom w:val="none" w:sz="0" w:space="0" w:color="auto"/>
        <w:right w:val="none" w:sz="0" w:space="0" w:color="auto"/>
      </w:divBdr>
    </w:div>
    <w:div w:id="570896015">
      <w:bodyDiv w:val="1"/>
      <w:marLeft w:val="0"/>
      <w:marRight w:val="0"/>
      <w:marTop w:val="0"/>
      <w:marBottom w:val="0"/>
      <w:divBdr>
        <w:top w:val="none" w:sz="0" w:space="0" w:color="auto"/>
        <w:left w:val="none" w:sz="0" w:space="0" w:color="auto"/>
        <w:bottom w:val="none" w:sz="0" w:space="0" w:color="auto"/>
        <w:right w:val="none" w:sz="0" w:space="0" w:color="auto"/>
      </w:divBdr>
    </w:div>
    <w:div w:id="574097075">
      <w:bodyDiv w:val="1"/>
      <w:marLeft w:val="0"/>
      <w:marRight w:val="0"/>
      <w:marTop w:val="0"/>
      <w:marBottom w:val="0"/>
      <w:divBdr>
        <w:top w:val="none" w:sz="0" w:space="0" w:color="auto"/>
        <w:left w:val="none" w:sz="0" w:space="0" w:color="auto"/>
        <w:bottom w:val="none" w:sz="0" w:space="0" w:color="auto"/>
        <w:right w:val="none" w:sz="0" w:space="0" w:color="auto"/>
      </w:divBdr>
    </w:div>
    <w:div w:id="574516573">
      <w:bodyDiv w:val="1"/>
      <w:marLeft w:val="0"/>
      <w:marRight w:val="0"/>
      <w:marTop w:val="0"/>
      <w:marBottom w:val="0"/>
      <w:divBdr>
        <w:top w:val="none" w:sz="0" w:space="0" w:color="auto"/>
        <w:left w:val="none" w:sz="0" w:space="0" w:color="auto"/>
        <w:bottom w:val="none" w:sz="0" w:space="0" w:color="auto"/>
        <w:right w:val="none" w:sz="0" w:space="0" w:color="auto"/>
      </w:divBdr>
    </w:div>
    <w:div w:id="575864967">
      <w:bodyDiv w:val="1"/>
      <w:marLeft w:val="0"/>
      <w:marRight w:val="0"/>
      <w:marTop w:val="0"/>
      <w:marBottom w:val="0"/>
      <w:divBdr>
        <w:top w:val="none" w:sz="0" w:space="0" w:color="auto"/>
        <w:left w:val="none" w:sz="0" w:space="0" w:color="auto"/>
        <w:bottom w:val="none" w:sz="0" w:space="0" w:color="auto"/>
        <w:right w:val="none" w:sz="0" w:space="0" w:color="auto"/>
      </w:divBdr>
    </w:div>
    <w:div w:id="578171423">
      <w:bodyDiv w:val="1"/>
      <w:marLeft w:val="0"/>
      <w:marRight w:val="0"/>
      <w:marTop w:val="0"/>
      <w:marBottom w:val="0"/>
      <w:divBdr>
        <w:top w:val="none" w:sz="0" w:space="0" w:color="auto"/>
        <w:left w:val="none" w:sz="0" w:space="0" w:color="auto"/>
        <w:bottom w:val="none" w:sz="0" w:space="0" w:color="auto"/>
        <w:right w:val="none" w:sz="0" w:space="0" w:color="auto"/>
      </w:divBdr>
    </w:div>
    <w:div w:id="578683668">
      <w:bodyDiv w:val="1"/>
      <w:marLeft w:val="0"/>
      <w:marRight w:val="0"/>
      <w:marTop w:val="0"/>
      <w:marBottom w:val="0"/>
      <w:divBdr>
        <w:top w:val="none" w:sz="0" w:space="0" w:color="auto"/>
        <w:left w:val="none" w:sz="0" w:space="0" w:color="auto"/>
        <w:bottom w:val="none" w:sz="0" w:space="0" w:color="auto"/>
        <w:right w:val="none" w:sz="0" w:space="0" w:color="auto"/>
      </w:divBdr>
    </w:div>
    <w:div w:id="579484133">
      <w:bodyDiv w:val="1"/>
      <w:marLeft w:val="0"/>
      <w:marRight w:val="0"/>
      <w:marTop w:val="0"/>
      <w:marBottom w:val="0"/>
      <w:divBdr>
        <w:top w:val="none" w:sz="0" w:space="0" w:color="auto"/>
        <w:left w:val="none" w:sz="0" w:space="0" w:color="auto"/>
        <w:bottom w:val="none" w:sz="0" w:space="0" w:color="auto"/>
        <w:right w:val="none" w:sz="0" w:space="0" w:color="auto"/>
      </w:divBdr>
      <w:divsChild>
        <w:div w:id="1902255831">
          <w:marLeft w:val="0"/>
          <w:marRight w:val="0"/>
          <w:marTop w:val="0"/>
          <w:marBottom w:val="0"/>
          <w:divBdr>
            <w:top w:val="none" w:sz="0" w:space="0" w:color="auto"/>
            <w:left w:val="none" w:sz="0" w:space="0" w:color="auto"/>
            <w:bottom w:val="none" w:sz="0" w:space="0" w:color="auto"/>
            <w:right w:val="none" w:sz="0" w:space="0" w:color="auto"/>
          </w:divBdr>
          <w:divsChild>
            <w:div w:id="138234488">
              <w:marLeft w:val="0"/>
              <w:marRight w:val="0"/>
              <w:marTop w:val="0"/>
              <w:marBottom w:val="0"/>
              <w:divBdr>
                <w:top w:val="none" w:sz="0" w:space="0" w:color="auto"/>
                <w:left w:val="none" w:sz="0" w:space="0" w:color="auto"/>
                <w:bottom w:val="none" w:sz="0" w:space="0" w:color="auto"/>
                <w:right w:val="none" w:sz="0" w:space="0" w:color="auto"/>
              </w:divBdr>
              <w:divsChild>
                <w:div w:id="1323700686">
                  <w:marLeft w:val="0"/>
                  <w:marRight w:val="0"/>
                  <w:marTop w:val="0"/>
                  <w:marBottom w:val="0"/>
                  <w:divBdr>
                    <w:top w:val="none" w:sz="0" w:space="0" w:color="auto"/>
                    <w:left w:val="none" w:sz="0" w:space="0" w:color="auto"/>
                    <w:bottom w:val="none" w:sz="0" w:space="0" w:color="auto"/>
                    <w:right w:val="none" w:sz="0" w:space="0" w:color="auto"/>
                  </w:divBdr>
                  <w:divsChild>
                    <w:div w:id="1635911632">
                      <w:marLeft w:val="0"/>
                      <w:marRight w:val="0"/>
                      <w:marTop w:val="0"/>
                      <w:marBottom w:val="0"/>
                      <w:divBdr>
                        <w:top w:val="none" w:sz="0" w:space="0" w:color="auto"/>
                        <w:left w:val="none" w:sz="0" w:space="0" w:color="auto"/>
                        <w:bottom w:val="none" w:sz="0" w:space="0" w:color="auto"/>
                        <w:right w:val="none" w:sz="0" w:space="0" w:color="auto"/>
                      </w:divBdr>
                      <w:divsChild>
                        <w:div w:id="8213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48837">
      <w:bodyDiv w:val="1"/>
      <w:marLeft w:val="0"/>
      <w:marRight w:val="0"/>
      <w:marTop w:val="0"/>
      <w:marBottom w:val="0"/>
      <w:divBdr>
        <w:top w:val="none" w:sz="0" w:space="0" w:color="auto"/>
        <w:left w:val="none" w:sz="0" w:space="0" w:color="auto"/>
        <w:bottom w:val="none" w:sz="0" w:space="0" w:color="auto"/>
        <w:right w:val="none" w:sz="0" w:space="0" w:color="auto"/>
      </w:divBdr>
    </w:div>
    <w:div w:id="583998519">
      <w:bodyDiv w:val="1"/>
      <w:marLeft w:val="0"/>
      <w:marRight w:val="0"/>
      <w:marTop w:val="0"/>
      <w:marBottom w:val="0"/>
      <w:divBdr>
        <w:top w:val="none" w:sz="0" w:space="0" w:color="auto"/>
        <w:left w:val="none" w:sz="0" w:space="0" w:color="auto"/>
        <w:bottom w:val="none" w:sz="0" w:space="0" w:color="auto"/>
        <w:right w:val="none" w:sz="0" w:space="0" w:color="auto"/>
      </w:divBdr>
    </w:div>
    <w:div w:id="585309657">
      <w:bodyDiv w:val="1"/>
      <w:marLeft w:val="0"/>
      <w:marRight w:val="0"/>
      <w:marTop w:val="0"/>
      <w:marBottom w:val="0"/>
      <w:divBdr>
        <w:top w:val="none" w:sz="0" w:space="0" w:color="auto"/>
        <w:left w:val="none" w:sz="0" w:space="0" w:color="auto"/>
        <w:bottom w:val="none" w:sz="0" w:space="0" w:color="auto"/>
        <w:right w:val="none" w:sz="0" w:space="0" w:color="auto"/>
      </w:divBdr>
    </w:div>
    <w:div w:id="585500433">
      <w:bodyDiv w:val="1"/>
      <w:marLeft w:val="0"/>
      <w:marRight w:val="0"/>
      <w:marTop w:val="0"/>
      <w:marBottom w:val="0"/>
      <w:divBdr>
        <w:top w:val="none" w:sz="0" w:space="0" w:color="auto"/>
        <w:left w:val="none" w:sz="0" w:space="0" w:color="auto"/>
        <w:bottom w:val="none" w:sz="0" w:space="0" w:color="auto"/>
        <w:right w:val="none" w:sz="0" w:space="0" w:color="auto"/>
      </w:divBdr>
    </w:div>
    <w:div w:id="587228874">
      <w:bodyDiv w:val="1"/>
      <w:marLeft w:val="0"/>
      <w:marRight w:val="0"/>
      <w:marTop w:val="0"/>
      <w:marBottom w:val="0"/>
      <w:divBdr>
        <w:top w:val="none" w:sz="0" w:space="0" w:color="auto"/>
        <w:left w:val="none" w:sz="0" w:space="0" w:color="auto"/>
        <w:bottom w:val="none" w:sz="0" w:space="0" w:color="auto"/>
        <w:right w:val="none" w:sz="0" w:space="0" w:color="auto"/>
      </w:divBdr>
    </w:div>
    <w:div w:id="588391542">
      <w:bodyDiv w:val="1"/>
      <w:marLeft w:val="0"/>
      <w:marRight w:val="0"/>
      <w:marTop w:val="0"/>
      <w:marBottom w:val="0"/>
      <w:divBdr>
        <w:top w:val="none" w:sz="0" w:space="0" w:color="auto"/>
        <w:left w:val="none" w:sz="0" w:space="0" w:color="auto"/>
        <w:bottom w:val="none" w:sz="0" w:space="0" w:color="auto"/>
        <w:right w:val="none" w:sz="0" w:space="0" w:color="auto"/>
      </w:divBdr>
      <w:divsChild>
        <w:div w:id="321740774">
          <w:marLeft w:val="0"/>
          <w:marRight w:val="0"/>
          <w:marTop w:val="100"/>
          <w:marBottom w:val="100"/>
          <w:divBdr>
            <w:top w:val="none" w:sz="0" w:space="0" w:color="auto"/>
            <w:left w:val="none" w:sz="0" w:space="0" w:color="auto"/>
            <w:bottom w:val="none" w:sz="0" w:space="0" w:color="auto"/>
            <w:right w:val="none" w:sz="0" w:space="0" w:color="auto"/>
          </w:divBdr>
        </w:div>
      </w:divsChild>
    </w:div>
    <w:div w:id="588999186">
      <w:bodyDiv w:val="1"/>
      <w:marLeft w:val="0"/>
      <w:marRight w:val="0"/>
      <w:marTop w:val="0"/>
      <w:marBottom w:val="0"/>
      <w:divBdr>
        <w:top w:val="none" w:sz="0" w:space="0" w:color="auto"/>
        <w:left w:val="none" w:sz="0" w:space="0" w:color="auto"/>
        <w:bottom w:val="none" w:sz="0" w:space="0" w:color="auto"/>
        <w:right w:val="none" w:sz="0" w:space="0" w:color="auto"/>
      </w:divBdr>
    </w:div>
    <w:div w:id="593174003">
      <w:bodyDiv w:val="1"/>
      <w:marLeft w:val="0"/>
      <w:marRight w:val="0"/>
      <w:marTop w:val="0"/>
      <w:marBottom w:val="0"/>
      <w:divBdr>
        <w:top w:val="none" w:sz="0" w:space="0" w:color="auto"/>
        <w:left w:val="none" w:sz="0" w:space="0" w:color="auto"/>
        <w:bottom w:val="none" w:sz="0" w:space="0" w:color="auto"/>
        <w:right w:val="none" w:sz="0" w:space="0" w:color="auto"/>
      </w:divBdr>
    </w:div>
    <w:div w:id="593709735">
      <w:bodyDiv w:val="1"/>
      <w:marLeft w:val="0"/>
      <w:marRight w:val="0"/>
      <w:marTop w:val="0"/>
      <w:marBottom w:val="0"/>
      <w:divBdr>
        <w:top w:val="none" w:sz="0" w:space="0" w:color="auto"/>
        <w:left w:val="none" w:sz="0" w:space="0" w:color="auto"/>
        <w:bottom w:val="none" w:sz="0" w:space="0" w:color="auto"/>
        <w:right w:val="none" w:sz="0" w:space="0" w:color="auto"/>
      </w:divBdr>
      <w:divsChild>
        <w:div w:id="1788499651">
          <w:marLeft w:val="0"/>
          <w:marRight w:val="0"/>
          <w:marTop w:val="0"/>
          <w:marBottom w:val="0"/>
          <w:divBdr>
            <w:top w:val="none" w:sz="0" w:space="0" w:color="auto"/>
            <w:left w:val="none" w:sz="0" w:space="0" w:color="auto"/>
            <w:bottom w:val="none" w:sz="0" w:space="0" w:color="auto"/>
            <w:right w:val="none" w:sz="0" w:space="0" w:color="auto"/>
          </w:divBdr>
          <w:divsChild>
            <w:div w:id="737169620">
              <w:marLeft w:val="0"/>
              <w:marRight w:val="0"/>
              <w:marTop w:val="0"/>
              <w:marBottom w:val="0"/>
              <w:divBdr>
                <w:top w:val="none" w:sz="0" w:space="0" w:color="auto"/>
                <w:left w:val="none" w:sz="0" w:space="0" w:color="auto"/>
                <w:bottom w:val="none" w:sz="0" w:space="0" w:color="auto"/>
                <w:right w:val="none" w:sz="0" w:space="0" w:color="auto"/>
              </w:divBdr>
              <w:divsChild>
                <w:div w:id="1766269832">
                  <w:marLeft w:val="0"/>
                  <w:marRight w:val="0"/>
                  <w:marTop w:val="0"/>
                  <w:marBottom w:val="0"/>
                  <w:divBdr>
                    <w:top w:val="none" w:sz="0" w:space="0" w:color="auto"/>
                    <w:left w:val="none" w:sz="0" w:space="0" w:color="auto"/>
                    <w:bottom w:val="none" w:sz="0" w:space="0" w:color="auto"/>
                    <w:right w:val="none" w:sz="0" w:space="0" w:color="auto"/>
                  </w:divBdr>
                  <w:divsChild>
                    <w:div w:id="16127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86308">
      <w:bodyDiv w:val="1"/>
      <w:marLeft w:val="0"/>
      <w:marRight w:val="0"/>
      <w:marTop w:val="0"/>
      <w:marBottom w:val="0"/>
      <w:divBdr>
        <w:top w:val="none" w:sz="0" w:space="0" w:color="auto"/>
        <w:left w:val="none" w:sz="0" w:space="0" w:color="auto"/>
        <w:bottom w:val="none" w:sz="0" w:space="0" w:color="auto"/>
        <w:right w:val="none" w:sz="0" w:space="0" w:color="auto"/>
      </w:divBdr>
      <w:divsChild>
        <w:div w:id="1398891807">
          <w:marLeft w:val="0"/>
          <w:marRight w:val="0"/>
          <w:marTop w:val="0"/>
          <w:marBottom w:val="0"/>
          <w:divBdr>
            <w:top w:val="none" w:sz="0" w:space="0" w:color="auto"/>
            <w:left w:val="none" w:sz="0" w:space="0" w:color="auto"/>
            <w:bottom w:val="none" w:sz="0" w:space="0" w:color="auto"/>
            <w:right w:val="none" w:sz="0" w:space="0" w:color="auto"/>
          </w:divBdr>
        </w:div>
        <w:div w:id="42291223">
          <w:marLeft w:val="0"/>
          <w:marRight w:val="0"/>
          <w:marTop w:val="0"/>
          <w:marBottom w:val="0"/>
          <w:divBdr>
            <w:top w:val="none" w:sz="0" w:space="0" w:color="auto"/>
            <w:left w:val="none" w:sz="0" w:space="0" w:color="auto"/>
            <w:bottom w:val="none" w:sz="0" w:space="0" w:color="auto"/>
            <w:right w:val="none" w:sz="0" w:space="0" w:color="auto"/>
          </w:divBdr>
        </w:div>
      </w:divsChild>
    </w:div>
    <w:div w:id="595285251">
      <w:bodyDiv w:val="1"/>
      <w:marLeft w:val="0"/>
      <w:marRight w:val="0"/>
      <w:marTop w:val="0"/>
      <w:marBottom w:val="0"/>
      <w:divBdr>
        <w:top w:val="none" w:sz="0" w:space="0" w:color="auto"/>
        <w:left w:val="none" w:sz="0" w:space="0" w:color="auto"/>
        <w:bottom w:val="none" w:sz="0" w:space="0" w:color="auto"/>
        <w:right w:val="none" w:sz="0" w:space="0" w:color="auto"/>
      </w:divBdr>
    </w:div>
    <w:div w:id="595752412">
      <w:bodyDiv w:val="1"/>
      <w:marLeft w:val="0"/>
      <w:marRight w:val="0"/>
      <w:marTop w:val="0"/>
      <w:marBottom w:val="0"/>
      <w:divBdr>
        <w:top w:val="none" w:sz="0" w:space="0" w:color="auto"/>
        <w:left w:val="none" w:sz="0" w:space="0" w:color="auto"/>
        <w:bottom w:val="none" w:sz="0" w:space="0" w:color="auto"/>
        <w:right w:val="none" w:sz="0" w:space="0" w:color="auto"/>
      </w:divBdr>
    </w:div>
    <w:div w:id="596443472">
      <w:bodyDiv w:val="1"/>
      <w:marLeft w:val="0"/>
      <w:marRight w:val="0"/>
      <w:marTop w:val="0"/>
      <w:marBottom w:val="0"/>
      <w:divBdr>
        <w:top w:val="none" w:sz="0" w:space="0" w:color="auto"/>
        <w:left w:val="none" w:sz="0" w:space="0" w:color="auto"/>
        <w:bottom w:val="none" w:sz="0" w:space="0" w:color="auto"/>
        <w:right w:val="none" w:sz="0" w:space="0" w:color="auto"/>
      </w:divBdr>
    </w:div>
    <w:div w:id="597098836">
      <w:bodyDiv w:val="1"/>
      <w:marLeft w:val="0"/>
      <w:marRight w:val="0"/>
      <w:marTop w:val="0"/>
      <w:marBottom w:val="0"/>
      <w:divBdr>
        <w:top w:val="none" w:sz="0" w:space="0" w:color="auto"/>
        <w:left w:val="none" w:sz="0" w:space="0" w:color="auto"/>
        <w:bottom w:val="none" w:sz="0" w:space="0" w:color="auto"/>
        <w:right w:val="none" w:sz="0" w:space="0" w:color="auto"/>
      </w:divBdr>
    </w:div>
    <w:div w:id="597299589">
      <w:bodyDiv w:val="1"/>
      <w:marLeft w:val="0"/>
      <w:marRight w:val="0"/>
      <w:marTop w:val="0"/>
      <w:marBottom w:val="0"/>
      <w:divBdr>
        <w:top w:val="none" w:sz="0" w:space="0" w:color="auto"/>
        <w:left w:val="none" w:sz="0" w:space="0" w:color="auto"/>
        <w:bottom w:val="none" w:sz="0" w:space="0" w:color="auto"/>
        <w:right w:val="none" w:sz="0" w:space="0" w:color="auto"/>
      </w:divBdr>
      <w:divsChild>
        <w:div w:id="1406227299">
          <w:marLeft w:val="0"/>
          <w:marRight w:val="0"/>
          <w:marTop w:val="0"/>
          <w:marBottom w:val="0"/>
          <w:divBdr>
            <w:top w:val="none" w:sz="0" w:space="0" w:color="auto"/>
            <w:left w:val="none" w:sz="0" w:space="0" w:color="auto"/>
            <w:bottom w:val="none" w:sz="0" w:space="0" w:color="auto"/>
            <w:right w:val="none" w:sz="0" w:space="0" w:color="auto"/>
          </w:divBdr>
          <w:divsChild>
            <w:div w:id="76103289">
              <w:marLeft w:val="0"/>
              <w:marRight w:val="0"/>
              <w:marTop w:val="0"/>
              <w:marBottom w:val="0"/>
              <w:divBdr>
                <w:top w:val="none" w:sz="0" w:space="0" w:color="auto"/>
                <w:left w:val="none" w:sz="0" w:space="0" w:color="auto"/>
                <w:bottom w:val="none" w:sz="0" w:space="0" w:color="auto"/>
                <w:right w:val="none" w:sz="0" w:space="0" w:color="auto"/>
              </w:divBdr>
              <w:divsChild>
                <w:div w:id="6456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7357">
      <w:bodyDiv w:val="1"/>
      <w:marLeft w:val="0"/>
      <w:marRight w:val="0"/>
      <w:marTop w:val="0"/>
      <w:marBottom w:val="0"/>
      <w:divBdr>
        <w:top w:val="none" w:sz="0" w:space="0" w:color="auto"/>
        <w:left w:val="none" w:sz="0" w:space="0" w:color="auto"/>
        <w:bottom w:val="none" w:sz="0" w:space="0" w:color="auto"/>
        <w:right w:val="none" w:sz="0" w:space="0" w:color="auto"/>
      </w:divBdr>
    </w:div>
    <w:div w:id="602151430">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sChild>
        <w:div w:id="2011834926">
          <w:marLeft w:val="0"/>
          <w:marRight w:val="0"/>
          <w:marTop w:val="0"/>
          <w:marBottom w:val="0"/>
          <w:divBdr>
            <w:top w:val="none" w:sz="0" w:space="0" w:color="auto"/>
            <w:left w:val="none" w:sz="0" w:space="0" w:color="auto"/>
            <w:bottom w:val="none" w:sz="0" w:space="0" w:color="auto"/>
            <w:right w:val="none" w:sz="0" w:space="0" w:color="auto"/>
          </w:divBdr>
        </w:div>
        <w:div w:id="1145974331">
          <w:marLeft w:val="0"/>
          <w:marRight w:val="0"/>
          <w:marTop w:val="0"/>
          <w:marBottom w:val="0"/>
          <w:divBdr>
            <w:top w:val="none" w:sz="0" w:space="0" w:color="auto"/>
            <w:left w:val="none" w:sz="0" w:space="0" w:color="auto"/>
            <w:bottom w:val="none" w:sz="0" w:space="0" w:color="auto"/>
            <w:right w:val="none" w:sz="0" w:space="0" w:color="auto"/>
          </w:divBdr>
        </w:div>
      </w:divsChild>
    </w:div>
    <w:div w:id="605694823">
      <w:bodyDiv w:val="1"/>
      <w:marLeft w:val="0"/>
      <w:marRight w:val="0"/>
      <w:marTop w:val="0"/>
      <w:marBottom w:val="0"/>
      <w:divBdr>
        <w:top w:val="none" w:sz="0" w:space="0" w:color="auto"/>
        <w:left w:val="none" w:sz="0" w:space="0" w:color="auto"/>
        <w:bottom w:val="none" w:sz="0" w:space="0" w:color="auto"/>
        <w:right w:val="none" w:sz="0" w:space="0" w:color="auto"/>
      </w:divBdr>
    </w:div>
    <w:div w:id="606306187">
      <w:bodyDiv w:val="1"/>
      <w:marLeft w:val="0"/>
      <w:marRight w:val="0"/>
      <w:marTop w:val="0"/>
      <w:marBottom w:val="0"/>
      <w:divBdr>
        <w:top w:val="none" w:sz="0" w:space="0" w:color="auto"/>
        <w:left w:val="none" w:sz="0" w:space="0" w:color="auto"/>
        <w:bottom w:val="none" w:sz="0" w:space="0" w:color="auto"/>
        <w:right w:val="none" w:sz="0" w:space="0" w:color="auto"/>
      </w:divBdr>
    </w:div>
    <w:div w:id="607394960">
      <w:bodyDiv w:val="1"/>
      <w:marLeft w:val="0"/>
      <w:marRight w:val="0"/>
      <w:marTop w:val="0"/>
      <w:marBottom w:val="0"/>
      <w:divBdr>
        <w:top w:val="none" w:sz="0" w:space="0" w:color="auto"/>
        <w:left w:val="none" w:sz="0" w:space="0" w:color="auto"/>
        <w:bottom w:val="none" w:sz="0" w:space="0" w:color="auto"/>
        <w:right w:val="none" w:sz="0" w:space="0" w:color="auto"/>
      </w:divBdr>
    </w:div>
    <w:div w:id="607783286">
      <w:bodyDiv w:val="1"/>
      <w:marLeft w:val="0"/>
      <w:marRight w:val="0"/>
      <w:marTop w:val="0"/>
      <w:marBottom w:val="0"/>
      <w:divBdr>
        <w:top w:val="none" w:sz="0" w:space="0" w:color="auto"/>
        <w:left w:val="none" w:sz="0" w:space="0" w:color="auto"/>
        <w:bottom w:val="none" w:sz="0" w:space="0" w:color="auto"/>
        <w:right w:val="none" w:sz="0" w:space="0" w:color="auto"/>
      </w:divBdr>
    </w:div>
    <w:div w:id="609893856">
      <w:bodyDiv w:val="1"/>
      <w:marLeft w:val="0"/>
      <w:marRight w:val="0"/>
      <w:marTop w:val="0"/>
      <w:marBottom w:val="0"/>
      <w:divBdr>
        <w:top w:val="none" w:sz="0" w:space="0" w:color="auto"/>
        <w:left w:val="none" w:sz="0" w:space="0" w:color="auto"/>
        <w:bottom w:val="none" w:sz="0" w:space="0" w:color="auto"/>
        <w:right w:val="none" w:sz="0" w:space="0" w:color="auto"/>
      </w:divBdr>
    </w:div>
    <w:div w:id="612323748">
      <w:bodyDiv w:val="1"/>
      <w:marLeft w:val="0"/>
      <w:marRight w:val="0"/>
      <w:marTop w:val="0"/>
      <w:marBottom w:val="0"/>
      <w:divBdr>
        <w:top w:val="none" w:sz="0" w:space="0" w:color="auto"/>
        <w:left w:val="none" w:sz="0" w:space="0" w:color="auto"/>
        <w:bottom w:val="none" w:sz="0" w:space="0" w:color="auto"/>
        <w:right w:val="none" w:sz="0" w:space="0" w:color="auto"/>
      </w:divBdr>
    </w:div>
    <w:div w:id="615867403">
      <w:bodyDiv w:val="1"/>
      <w:marLeft w:val="0"/>
      <w:marRight w:val="0"/>
      <w:marTop w:val="0"/>
      <w:marBottom w:val="0"/>
      <w:divBdr>
        <w:top w:val="none" w:sz="0" w:space="0" w:color="auto"/>
        <w:left w:val="none" w:sz="0" w:space="0" w:color="auto"/>
        <w:bottom w:val="none" w:sz="0" w:space="0" w:color="auto"/>
        <w:right w:val="none" w:sz="0" w:space="0" w:color="auto"/>
      </w:divBdr>
    </w:div>
    <w:div w:id="616331695">
      <w:bodyDiv w:val="1"/>
      <w:marLeft w:val="0"/>
      <w:marRight w:val="0"/>
      <w:marTop w:val="0"/>
      <w:marBottom w:val="0"/>
      <w:divBdr>
        <w:top w:val="none" w:sz="0" w:space="0" w:color="auto"/>
        <w:left w:val="none" w:sz="0" w:space="0" w:color="auto"/>
        <w:bottom w:val="none" w:sz="0" w:space="0" w:color="auto"/>
        <w:right w:val="none" w:sz="0" w:space="0" w:color="auto"/>
      </w:divBdr>
    </w:div>
    <w:div w:id="617419149">
      <w:bodyDiv w:val="1"/>
      <w:marLeft w:val="0"/>
      <w:marRight w:val="0"/>
      <w:marTop w:val="0"/>
      <w:marBottom w:val="0"/>
      <w:divBdr>
        <w:top w:val="none" w:sz="0" w:space="0" w:color="auto"/>
        <w:left w:val="none" w:sz="0" w:space="0" w:color="auto"/>
        <w:bottom w:val="none" w:sz="0" w:space="0" w:color="auto"/>
        <w:right w:val="none" w:sz="0" w:space="0" w:color="auto"/>
      </w:divBdr>
      <w:divsChild>
        <w:div w:id="217715289">
          <w:marLeft w:val="0"/>
          <w:marRight w:val="0"/>
          <w:marTop w:val="0"/>
          <w:marBottom w:val="0"/>
          <w:divBdr>
            <w:top w:val="none" w:sz="0" w:space="0" w:color="auto"/>
            <w:left w:val="none" w:sz="0" w:space="0" w:color="auto"/>
            <w:bottom w:val="none" w:sz="0" w:space="0" w:color="auto"/>
            <w:right w:val="none" w:sz="0" w:space="0" w:color="auto"/>
          </w:divBdr>
        </w:div>
        <w:div w:id="1699699900">
          <w:marLeft w:val="0"/>
          <w:marRight w:val="0"/>
          <w:marTop w:val="0"/>
          <w:marBottom w:val="0"/>
          <w:divBdr>
            <w:top w:val="none" w:sz="0" w:space="0" w:color="auto"/>
            <w:left w:val="none" w:sz="0" w:space="0" w:color="auto"/>
            <w:bottom w:val="none" w:sz="0" w:space="0" w:color="auto"/>
            <w:right w:val="none" w:sz="0" w:space="0" w:color="auto"/>
          </w:divBdr>
        </w:div>
        <w:div w:id="1169444894">
          <w:marLeft w:val="0"/>
          <w:marRight w:val="0"/>
          <w:marTop w:val="0"/>
          <w:marBottom w:val="0"/>
          <w:divBdr>
            <w:top w:val="none" w:sz="0" w:space="0" w:color="auto"/>
            <w:left w:val="none" w:sz="0" w:space="0" w:color="auto"/>
            <w:bottom w:val="none" w:sz="0" w:space="0" w:color="auto"/>
            <w:right w:val="none" w:sz="0" w:space="0" w:color="auto"/>
          </w:divBdr>
        </w:div>
      </w:divsChild>
    </w:div>
    <w:div w:id="617639808">
      <w:bodyDiv w:val="1"/>
      <w:marLeft w:val="0"/>
      <w:marRight w:val="0"/>
      <w:marTop w:val="0"/>
      <w:marBottom w:val="0"/>
      <w:divBdr>
        <w:top w:val="none" w:sz="0" w:space="0" w:color="auto"/>
        <w:left w:val="none" w:sz="0" w:space="0" w:color="auto"/>
        <w:bottom w:val="none" w:sz="0" w:space="0" w:color="auto"/>
        <w:right w:val="none" w:sz="0" w:space="0" w:color="auto"/>
      </w:divBdr>
    </w:div>
    <w:div w:id="619796481">
      <w:bodyDiv w:val="1"/>
      <w:marLeft w:val="0"/>
      <w:marRight w:val="0"/>
      <w:marTop w:val="0"/>
      <w:marBottom w:val="0"/>
      <w:divBdr>
        <w:top w:val="none" w:sz="0" w:space="0" w:color="auto"/>
        <w:left w:val="none" w:sz="0" w:space="0" w:color="auto"/>
        <w:bottom w:val="none" w:sz="0" w:space="0" w:color="auto"/>
        <w:right w:val="none" w:sz="0" w:space="0" w:color="auto"/>
      </w:divBdr>
    </w:div>
    <w:div w:id="619996740">
      <w:bodyDiv w:val="1"/>
      <w:marLeft w:val="0"/>
      <w:marRight w:val="0"/>
      <w:marTop w:val="0"/>
      <w:marBottom w:val="0"/>
      <w:divBdr>
        <w:top w:val="none" w:sz="0" w:space="0" w:color="auto"/>
        <w:left w:val="none" w:sz="0" w:space="0" w:color="auto"/>
        <w:bottom w:val="none" w:sz="0" w:space="0" w:color="auto"/>
        <w:right w:val="none" w:sz="0" w:space="0" w:color="auto"/>
      </w:divBdr>
    </w:div>
    <w:div w:id="620965559">
      <w:bodyDiv w:val="1"/>
      <w:marLeft w:val="0"/>
      <w:marRight w:val="0"/>
      <w:marTop w:val="0"/>
      <w:marBottom w:val="0"/>
      <w:divBdr>
        <w:top w:val="none" w:sz="0" w:space="0" w:color="auto"/>
        <w:left w:val="none" w:sz="0" w:space="0" w:color="auto"/>
        <w:bottom w:val="none" w:sz="0" w:space="0" w:color="auto"/>
        <w:right w:val="none" w:sz="0" w:space="0" w:color="auto"/>
      </w:divBdr>
    </w:div>
    <w:div w:id="623971314">
      <w:bodyDiv w:val="1"/>
      <w:marLeft w:val="0"/>
      <w:marRight w:val="0"/>
      <w:marTop w:val="0"/>
      <w:marBottom w:val="0"/>
      <w:divBdr>
        <w:top w:val="none" w:sz="0" w:space="0" w:color="auto"/>
        <w:left w:val="none" w:sz="0" w:space="0" w:color="auto"/>
        <w:bottom w:val="none" w:sz="0" w:space="0" w:color="auto"/>
        <w:right w:val="none" w:sz="0" w:space="0" w:color="auto"/>
      </w:divBdr>
    </w:div>
    <w:div w:id="625627574">
      <w:bodyDiv w:val="1"/>
      <w:marLeft w:val="0"/>
      <w:marRight w:val="0"/>
      <w:marTop w:val="0"/>
      <w:marBottom w:val="0"/>
      <w:divBdr>
        <w:top w:val="none" w:sz="0" w:space="0" w:color="auto"/>
        <w:left w:val="none" w:sz="0" w:space="0" w:color="auto"/>
        <w:bottom w:val="none" w:sz="0" w:space="0" w:color="auto"/>
        <w:right w:val="none" w:sz="0" w:space="0" w:color="auto"/>
      </w:divBdr>
      <w:divsChild>
        <w:div w:id="290522825">
          <w:marLeft w:val="0"/>
          <w:marRight w:val="0"/>
          <w:marTop w:val="0"/>
          <w:marBottom w:val="0"/>
          <w:divBdr>
            <w:top w:val="none" w:sz="0" w:space="0" w:color="auto"/>
            <w:left w:val="none" w:sz="0" w:space="0" w:color="auto"/>
            <w:bottom w:val="none" w:sz="0" w:space="0" w:color="auto"/>
            <w:right w:val="none" w:sz="0" w:space="0" w:color="auto"/>
          </w:divBdr>
        </w:div>
        <w:div w:id="1826898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5109">
              <w:marLeft w:val="0"/>
              <w:marRight w:val="0"/>
              <w:marTop w:val="0"/>
              <w:marBottom w:val="0"/>
              <w:divBdr>
                <w:top w:val="none" w:sz="0" w:space="0" w:color="auto"/>
                <w:left w:val="none" w:sz="0" w:space="0" w:color="auto"/>
                <w:bottom w:val="none" w:sz="0" w:space="0" w:color="auto"/>
                <w:right w:val="none" w:sz="0" w:space="0" w:color="auto"/>
              </w:divBdr>
            </w:div>
            <w:div w:id="23024942">
              <w:marLeft w:val="0"/>
              <w:marRight w:val="0"/>
              <w:marTop w:val="0"/>
              <w:marBottom w:val="0"/>
              <w:divBdr>
                <w:top w:val="none" w:sz="0" w:space="0" w:color="auto"/>
                <w:left w:val="none" w:sz="0" w:space="0" w:color="auto"/>
                <w:bottom w:val="none" w:sz="0" w:space="0" w:color="auto"/>
                <w:right w:val="none" w:sz="0" w:space="0" w:color="auto"/>
              </w:divBdr>
            </w:div>
            <w:div w:id="47539725">
              <w:marLeft w:val="0"/>
              <w:marRight w:val="0"/>
              <w:marTop w:val="0"/>
              <w:marBottom w:val="0"/>
              <w:divBdr>
                <w:top w:val="none" w:sz="0" w:space="0" w:color="auto"/>
                <w:left w:val="none" w:sz="0" w:space="0" w:color="auto"/>
                <w:bottom w:val="none" w:sz="0" w:space="0" w:color="auto"/>
                <w:right w:val="none" w:sz="0" w:space="0" w:color="auto"/>
              </w:divBdr>
            </w:div>
            <w:div w:id="753627177">
              <w:marLeft w:val="0"/>
              <w:marRight w:val="0"/>
              <w:marTop w:val="0"/>
              <w:marBottom w:val="0"/>
              <w:divBdr>
                <w:top w:val="none" w:sz="0" w:space="0" w:color="auto"/>
                <w:left w:val="none" w:sz="0" w:space="0" w:color="auto"/>
                <w:bottom w:val="none" w:sz="0" w:space="0" w:color="auto"/>
                <w:right w:val="none" w:sz="0" w:space="0" w:color="auto"/>
              </w:divBdr>
            </w:div>
            <w:div w:id="763451868">
              <w:marLeft w:val="0"/>
              <w:marRight w:val="0"/>
              <w:marTop w:val="0"/>
              <w:marBottom w:val="0"/>
              <w:divBdr>
                <w:top w:val="none" w:sz="0" w:space="0" w:color="auto"/>
                <w:left w:val="none" w:sz="0" w:space="0" w:color="auto"/>
                <w:bottom w:val="none" w:sz="0" w:space="0" w:color="auto"/>
                <w:right w:val="none" w:sz="0" w:space="0" w:color="auto"/>
              </w:divBdr>
            </w:div>
            <w:div w:id="980577702">
              <w:marLeft w:val="0"/>
              <w:marRight w:val="0"/>
              <w:marTop w:val="0"/>
              <w:marBottom w:val="0"/>
              <w:divBdr>
                <w:top w:val="none" w:sz="0" w:space="0" w:color="auto"/>
                <w:left w:val="none" w:sz="0" w:space="0" w:color="auto"/>
                <w:bottom w:val="none" w:sz="0" w:space="0" w:color="auto"/>
                <w:right w:val="none" w:sz="0" w:space="0" w:color="auto"/>
              </w:divBdr>
            </w:div>
            <w:div w:id="1393232291">
              <w:marLeft w:val="0"/>
              <w:marRight w:val="0"/>
              <w:marTop w:val="0"/>
              <w:marBottom w:val="0"/>
              <w:divBdr>
                <w:top w:val="none" w:sz="0" w:space="0" w:color="auto"/>
                <w:left w:val="none" w:sz="0" w:space="0" w:color="auto"/>
                <w:bottom w:val="none" w:sz="0" w:space="0" w:color="auto"/>
                <w:right w:val="none" w:sz="0" w:space="0" w:color="auto"/>
              </w:divBdr>
            </w:div>
            <w:div w:id="1821073181">
              <w:marLeft w:val="0"/>
              <w:marRight w:val="0"/>
              <w:marTop w:val="0"/>
              <w:marBottom w:val="0"/>
              <w:divBdr>
                <w:top w:val="none" w:sz="0" w:space="0" w:color="auto"/>
                <w:left w:val="none" w:sz="0" w:space="0" w:color="auto"/>
                <w:bottom w:val="none" w:sz="0" w:space="0" w:color="auto"/>
                <w:right w:val="none" w:sz="0" w:space="0" w:color="auto"/>
              </w:divBdr>
            </w:div>
            <w:div w:id="18794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493">
      <w:bodyDiv w:val="1"/>
      <w:marLeft w:val="0"/>
      <w:marRight w:val="0"/>
      <w:marTop w:val="0"/>
      <w:marBottom w:val="0"/>
      <w:divBdr>
        <w:top w:val="none" w:sz="0" w:space="0" w:color="auto"/>
        <w:left w:val="none" w:sz="0" w:space="0" w:color="auto"/>
        <w:bottom w:val="none" w:sz="0" w:space="0" w:color="auto"/>
        <w:right w:val="none" w:sz="0" w:space="0" w:color="auto"/>
      </w:divBdr>
    </w:div>
    <w:div w:id="629290292">
      <w:bodyDiv w:val="1"/>
      <w:marLeft w:val="0"/>
      <w:marRight w:val="0"/>
      <w:marTop w:val="0"/>
      <w:marBottom w:val="0"/>
      <w:divBdr>
        <w:top w:val="none" w:sz="0" w:space="0" w:color="auto"/>
        <w:left w:val="none" w:sz="0" w:space="0" w:color="auto"/>
        <w:bottom w:val="none" w:sz="0" w:space="0" w:color="auto"/>
        <w:right w:val="none" w:sz="0" w:space="0" w:color="auto"/>
      </w:divBdr>
    </w:div>
    <w:div w:id="631137158">
      <w:bodyDiv w:val="1"/>
      <w:marLeft w:val="0"/>
      <w:marRight w:val="0"/>
      <w:marTop w:val="0"/>
      <w:marBottom w:val="0"/>
      <w:divBdr>
        <w:top w:val="none" w:sz="0" w:space="0" w:color="auto"/>
        <w:left w:val="none" w:sz="0" w:space="0" w:color="auto"/>
        <w:bottom w:val="none" w:sz="0" w:space="0" w:color="auto"/>
        <w:right w:val="none" w:sz="0" w:space="0" w:color="auto"/>
      </w:divBdr>
    </w:div>
    <w:div w:id="633222536">
      <w:bodyDiv w:val="1"/>
      <w:marLeft w:val="0"/>
      <w:marRight w:val="0"/>
      <w:marTop w:val="0"/>
      <w:marBottom w:val="0"/>
      <w:divBdr>
        <w:top w:val="none" w:sz="0" w:space="0" w:color="auto"/>
        <w:left w:val="none" w:sz="0" w:space="0" w:color="auto"/>
        <w:bottom w:val="none" w:sz="0" w:space="0" w:color="auto"/>
        <w:right w:val="none" w:sz="0" w:space="0" w:color="auto"/>
      </w:divBdr>
    </w:div>
    <w:div w:id="633560022">
      <w:bodyDiv w:val="1"/>
      <w:marLeft w:val="0"/>
      <w:marRight w:val="0"/>
      <w:marTop w:val="0"/>
      <w:marBottom w:val="0"/>
      <w:divBdr>
        <w:top w:val="none" w:sz="0" w:space="0" w:color="auto"/>
        <w:left w:val="none" w:sz="0" w:space="0" w:color="auto"/>
        <w:bottom w:val="none" w:sz="0" w:space="0" w:color="auto"/>
        <w:right w:val="none" w:sz="0" w:space="0" w:color="auto"/>
      </w:divBdr>
    </w:div>
    <w:div w:id="633830615">
      <w:bodyDiv w:val="1"/>
      <w:marLeft w:val="0"/>
      <w:marRight w:val="0"/>
      <w:marTop w:val="0"/>
      <w:marBottom w:val="0"/>
      <w:divBdr>
        <w:top w:val="none" w:sz="0" w:space="0" w:color="auto"/>
        <w:left w:val="none" w:sz="0" w:space="0" w:color="auto"/>
        <w:bottom w:val="none" w:sz="0" w:space="0" w:color="auto"/>
        <w:right w:val="none" w:sz="0" w:space="0" w:color="auto"/>
      </w:divBdr>
    </w:div>
    <w:div w:id="637417813">
      <w:bodyDiv w:val="1"/>
      <w:marLeft w:val="0"/>
      <w:marRight w:val="0"/>
      <w:marTop w:val="0"/>
      <w:marBottom w:val="0"/>
      <w:divBdr>
        <w:top w:val="none" w:sz="0" w:space="0" w:color="auto"/>
        <w:left w:val="none" w:sz="0" w:space="0" w:color="auto"/>
        <w:bottom w:val="none" w:sz="0" w:space="0" w:color="auto"/>
        <w:right w:val="none" w:sz="0" w:space="0" w:color="auto"/>
      </w:divBdr>
    </w:div>
    <w:div w:id="640228829">
      <w:bodyDiv w:val="1"/>
      <w:marLeft w:val="0"/>
      <w:marRight w:val="0"/>
      <w:marTop w:val="0"/>
      <w:marBottom w:val="0"/>
      <w:divBdr>
        <w:top w:val="none" w:sz="0" w:space="0" w:color="auto"/>
        <w:left w:val="none" w:sz="0" w:space="0" w:color="auto"/>
        <w:bottom w:val="none" w:sz="0" w:space="0" w:color="auto"/>
        <w:right w:val="none" w:sz="0" w:space="0" w:color="auto"/>
      </w:divBdr>
    </w:div>
    <w:div w:id="640427503">
      <w:bodyDiv w:val="1"/>
      <w:marLeft w:val="0"/>
      <w:marRight w:val="0"/>
      <w:marTop w:val="0"/>
      <w:marBottom w:val="0"/>
      <w:divBdr>
        <w:top w:val="none" w:sz="0" w:space="0" w:color="auto"/>
        <w:left w:val="none" w:sz="0" w:space="0" w:color="auto"/>
        <w:bottom w:val="none" w:sz="0" w:space="0" w:color="auto"/>
        <w:right w:val="none" w:sz="0" w:space="0" w:color="auto"/>
      </w:divBdr>
    </w:div>
    <w:div w:id="641346243">
      <w:bodyDiv w:val="1"/>
      <w:marLeft w:val="0"/>
      <w:marRight w:val="0"/>
      <w:marTop w:val="0"/>
      <w:marBottom w:val="0"/>
      <w:divBdr>
        <w:top w:val="none" w:sz="0" w:space="0" w:color="auto"/>
        <w:left w:val="none" w:sz="0" w:space="0" w:color="auto"/>
        <w:bottom w:val="none" w:sz="0" w:space="0" w:color="auto"/>
        <w:right w:val="none" w:sz="0" w:space="0" w:color="auto"/>
      </w:divBdr>
    </w:div>
    <w:div w:id="641542710">
      <w:bodyDiv w:val="1"/>
      <w:marLeft w:val="0"/>
      <w:marRight w:val="0"/>
      <w:marTop w:val="0"/>
      <w:marBottom w:val="0"/>
      <w:divBdr>
        <w:top w:val="none" w:sz="0" w:space="0" w:color="auto"/>
        <w:left w:val="none" w:sz="0" w:space="0" w:color="auto"/>
        <w:bottom w:val="none" w:sz="0" w:space="0" w:color="auto"/>
        <w:right w:val="none" w:sz="0" w:space="0" w:color="auto"/>
      </w:divBdr>
    </w:div>
    <w:div w:id="642664473">
      <w:bodyDiv w:val="1"/>
      <w:marLeft w:val="0"/>
      <w:marRight w:val="0"/>
      <w:marTop w:val="0"/>
      <w:marBottom w:val="0"/>
      <w:divBdr>
        <w:top w:val="none" w:sz="0" w:space="0" w:color="auto"/>
        <w:left w:val="none" w:sz="0" w:space="0" w:color="auto"/>
        <w:bottom w:val="none" w:sz="0" w:space="0" w:color="auto"/>
        <w:right w:val="none" w:sz="0" w:space="0" w:color="auto"/>
      </w:divBdr>
      <w:divsChild>
        <w:div w:id="1608543461">
          <w:marLeft w:val="0"/>
          <w:marRight w:val="0"/>
          <w:marTop w:val="0"/>
          <w:marBottom w:val="0"/>
          <w:divBdr>
            <w:top w:val="none" w:sz="0" w:space="0" w:color="auto"/>
            <w:left w:val="none" w:sz="0" w:space="0" w:color="auto"/>
            <w:bottom w:val="none" w:sz="0" w:space="0" w:color="auto"/>
            <w:right w:val="none" w:sz="0" w:space="0" w:color="auto"/>
          </w:divBdr>
        </w:div>
        <w:div w:id="1002977741">
          <w:marLeft w:val="0"/>
          <w:marRight w:val="0"/>
          <w:marTop w:val="0"/>
          <w:marBottom w:val="0"/>
          <w:divBdr>
            <w:top w:val="none" w:sz="0" w:space="0" w:color="auto"/>
            <w:left w:val="none" w:sz="0" w:space="0" w:color="auto"/>
            <w:bottom w:val="none" w:sz="0" w:space="0" w:color="auto"/>
            <w:right w:val="none" w:sz="0" w:space="0" w:color="auto"/>
          </w:divBdr>
        </w:div>
        <w:div w:id="356086038">
          <w:marLeft w:val="0"/>
          <w:marRight w:val="0"/>
          <w:marTop w:val="0"/>
          <w:marBottom w:val="0"/>
          <w:divBdr>
            <w:top w:val="none" w:sz="0" w:space="0" w:color="auto"/>
            <w:left w:val="none" w:sz="0" w:space="0" w:color="auto"/>
            <w:bottom w:val="none" w:sz="0" w:space="0" w:color="auto"/>
            <w:right w:val="none" w:sz="0" w:space="0" w:color="auto"/>
          </w:divBdr>
        </w:div>
        <w:div w:id="1852337399">
          <w:marLeft w:val="0"/>
          <w:marRight w:val="0"/>
          <w:marTop w:val="0"/>
          <w:marBottom w:val="0"/>
          <w:divBdr>
            <w:top w:val="none" w:sz="0" w:space="0" w:color="auto"/>
            <w:left w:val="none" w:sz="0" w:space="0" w:color="auto"/>
            <w:bottom w:val="none" w:sz="0" w:space="0" w:color="auto"/>
            <w:right w:val="none" w:sz="0" w:space="0" w:color="auto"/>
          </w:divBdr>
          <w:divsChild>
            <w:div w:id="959535600">
              <w:marLeft w:val="0"/>
              <w:marRight w:val="0"/>
              <w:marTop w:val="0"/>
              <w:marBottom w:val="0"/>
              <w:divBdr>
                <w:top w:val="none" w:sz="0" w:space="0" w:color="auto"/>
                <w:left w:val="none" w:sz="0" w:space="0" w:color="auto"/>
                <w:bottom w:val="none" w:sz="0" w:space="0" w:color="auto"/>
                <w:right w:val="none" w:sz="0" w:space="0" w:color="auto"/>
              </w:divBdr>
            </w:div>
          </w:divsChild>
        </w:div>
        <w:div w:id="1186477818">
          <w:marLeft w:val="0"/>
          <w:marRight w:val="0"/>
          <w:marTop w:val="0"/>
          <w:marBottom w:val="0"/>
          <w:divBdr>
            <w:top w:val="none" w:sz="0" w:space="0" w:color="auto"/>
            <w:left w:val="none" w:sz="0" w:space="0" w:color="auto"/>
            <w:bottom w:val="none" w:sz="0" w:space="0" w:color="auto"/>
            <w:right w:val="none" w:sz="0" w:space="0" w:color="auto"/>
          </w:divBdr>
          <w:divsChild>
            <w:div w:id="637220713">
              <w:marLeft w:val="0"/>
              <w:marRight w:val="0"/>
              <w:marTop w:val="0"/>
              <w:marBottom w:val="0"/>
              <w:divBdr>
                <w:top w:val="none" w:sz="0" w:space="0" w:color="auto"/>
                <w:left w:val="none" w:sz="0" w:space="0" w:color="auto"/>
                <w:bottom w:val="none" w:sz="0" w:space="0" w:color="auto"/>
                <w:right w:val="none" w:sz="0" w:space="0" w:color="auto"/>
              </w:divBdr>
            </w:div>
            <w:div w:id="1114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569">
      <w:bodyDiv w:val="1"/>
      <w:marLeft w:val="0"/>
      <w:marRight w:val="0"/>
      <w:marTop w:val="0"/>
      <w:marBottom w:val="0"/>
      <w:divBdr>
        <w:top w:val="none" w:sz="0" w:space="0" w:color="auto"/>
        <w:left w:val="none" w:sz="0" w:space="0" w:color="auto"/>
        <w:bottom w:val="none" w:sz="0" w:space="0" w:color="auto"/>
        <w:right w:val="none" w:sz="0" w:space="0" w:color="auto"/>
      </w:divBdr>
    </w:div>
    <w:div w:id="643780318">
      <w:bodyDiv w:val="1"/>
      <w:marLeft w:val="0"/>
      <w:marRight w:val="0"/>
      <w:marTop w:val="0"/>
      <w:marBottom w:val="0"/>
      <w:divBdr>
        <w:top w:val="none" w:sz="0" w:space="0" w:color="auto"/>
        <w:left w:val="none" w:sz="0" w:space="0" w:color="auto"/>
        <w:bottom w:val="none" w:sz="0" w:space="0" w:color="auto"/>
        <w:right w:val="none" w:sz="0" w:space="0" w:color="auto"/>
      </w:divBdr>
      <w:divsChild>
        <w:div w:id="46339803">
          <w:blockQuote w:val="1"/>
          <w:marLeft w:val="600"/>
          <w:marRight w:val="0"/>
          <w:marTop w:val="0"/>
          <w:marBottom w:val="0"/>
          <w:divBdr>
            <w:top w:val="none" w:sz="0" w:space="0" w:color="auto"/>
            <w:left w:val="none" w:sz="0" w:space="0" w:color="auto"/>
            <w:bottom w:val="none" w:sz="0" w:space="0" w:color="auto"/>
            <w:right w:val="none" w:sz="0" w:space="0" w:color="auto"/>
          </w:divBdr>
        </w:div>
        <w:div w:id="243999844">
          <w:blockQuote w:val="1"/>
          <w:marLeft w:val="600"/>
          <w:marRight w:val="0"/>
          <w:marTop w:val="0"/>
          <w:marBottom w:val="0"/>
          <w:divBdr>
            <w:top w:val="none" w:sz="0" w:space="0" w:color="auto"/>
            <w:left w:val="none" w:sz="0" w:space="0" w:color="auto"/>
            <w:bottom w:val="none" w:sz="0" w:space="0" w:color="auto"/>
            <w:right w:val="none" w:sz="0" w:space="0" w:color="auto"/>
          </w:divBdr>
        </w:div>
        <w:div w:id="325593451">
          <w:blockQuote w:val="1"/>
          <w:marLeft w:val="600"/>
          <w:marRight w:val="0"/>
          <w:marTop w:val="0"/>
          <w:marBottom w:val="0"/>
          <w:divBdr>
            <w:top w:val="none" w:sz="0" w:space="0" w:color="auto"/>
            <w:left w:val="none" w:sz="0" w:space="0" w:color="auto"/>
            <w:bottom w:val="none" w:sz="0" w:space="0" w:color="auto"/>
            <w:right w:val="none" w:sz="0" w:space="0" w:color="auto"/>
          </w:divBdr>
        </w:div>
        <w:div w:id="360320371">
          <w:blockQuote w:val="1"/>
          <w:marLeft w:val="600"/>
          <w:marRight w:val="0"/>
          <w:marTop w:val="0"/>
          <w:marBottom w:val="0"/>
          <w:divBdr>
            <w:top w:val="none" w:sz="0" w:space="0" w:color="auto"/>
            <w:left w:val="none" w:sz="0" w:space="0" w:color="auto"/>
            <w:bottom w:val="none" w:sz="0" w:space="0" w:color="auto"/>
            <w:right w:val="none" w:sz="0" w:space="0" w:color="auto"/>
          </w:divBdr>
        </w:div>
        <w:div w:id="368843475">
          <w:blockQuote w:val="1"/>
          <w:marLeft w:val="600"/>
          <w:marRight w:val="0"/>
          <w:marTop w:val="0"/>
          <w:marBottom w:val="0"/>
          <w:divBdr>
            <w:top w:val="none" w:sz="0" w:space="0" w:color="auto"/>
            <w:left w:val="none" w:sz="0" w:space="0" w:color="auto"/>
            <w:bottom w:val="none" w:sz="0" w:space="0" w:color="auto"/>
            <w:right w:val="none" w:sz="0" w:space="0" w:color="auto"/>
          </w:divBdr>
        </w:div>
        <w:div w:id="417558258">
          <w:blockQuote w:val="1"/>
          <w:marLeft w:val="600"/>
          <w:marRight w:val="0"/>
          <w:marTop w:val="0"/>
          <w:marBottom w:val="0"/>
          <w:divBdr>
            <w:top w:val="none" w:sz="0" w:space="0" w:color="auto"/>
            <w:left w:val="none" w:sz="0" w:space="0" w:color="auto"/>
            <w:bottom w:val="none" w:sz="0" w:space="0" w:color="auto"/>
            <w:right w:val="none" w:sz="0" w:space="0" w:color="auto"/>
          </w:divBdr>
        </w:div>
        <w:div w:id="420878673">
          <w:blockQuote w:val="1"/>
          <w:marLeft w:val="600"/>
          <w:marRight w:val="0"/>
          <w:marTop w:val="0"/>
          <w:marBottom w:val="0"/>
          <w:divBdr>
            <w:top w:val="none" w:sz="0" w:space="0" w:color="auto"/>
            <w:left w:val="none" w:sz="0" w:space="0" w:color="auto"/>
            <w:bottom w:val="none" w:sz="0" w:space="0" w:color="auto"/>
            <w:right w:val="none" w:sz="0" w:space="0" w:color="auto"/>
          </w:divBdr>
        </w:div>
        <w:div w:id="576398001">
          <w:blockQuote w:val="1"/>
          <w:marLeft w:val="600"/>
          <w:marRight w:val="0"/>
          <w:marTop w:val="0"/>
          <w:marBottom w:val="0"/>
          <w:divBdr>
            <w:top w:val="none" w:sz="0" w:space="0" w:color="auto"/>
            <w:left w:val="none" w:sz="0" w:space="0" w:color="auto"/>
            <w:bottom w:val="none" w:sz="0" w:space="0" w:color="auto"/>
            <w:right w:val="none" w:sz="0" w:space="0" w:color="auto"/>
          </w:divBdr>
        </w:div>
        <w:div w:id="678897090">
          <w:blockQuote w:val="1"/>
          <w:marLeft w:val="600"/>
          <w:marRight w:val="0"/>
          <w:marTop w:val="0"/>
          <w:marBottom w:val="0"/>
          <w:divBdr>
            <w:top w:val="none" w:sz="0" w:space="0" w:color="auto"/>
            <w:left w:val="none" w:sz="0" w:space="0" w:color="auto"/>
            <w:bottom w:val="none" w:sz="0" w:space="0" w:color="auto"/>
            <w:right w:val="none" w:sz="0" w:space="0" w:color="auto"/>
          </w:divBdr>
        </w:div>
        <w:div w:id="869805147">
          <w:blockQuote w:val="1"/>
          <w:marLeft w:val="600"/>
          <w:marRight w:val="0"/>
          <w:marTop w:val="0"/>
          <w:marBottom w:val="0"/>
          <w:divBdr>
            <w:top w:val="none" w:sz="0" w:space="0" w:color="auto"/>
            <w:left w:val="none" w:sz="0" w:space="0" w:color="auto"/>
            <w:bottom w:val="none" w:sz="0" w:space="0" w:color="auto"/>
            <w:right w:val="none" w:sz="0" w:space="0" w:color="auto"/>
          </w:divBdr>
        </w:div>
        <w:div w:id="1069616368">
          <w:blockQuote w:val="1"/>
          <w:marLeft w:val="600"/>
          <w:marRight w:val="0"/>
          <w:marTop w:val="0"/>
          <w:marBottom w:val="0"/>
          <w:divBdr>
            <w:top w:val="none" w:sz="0" w:space="0" w:color="auto"/>
            <w:left w:val="none" w:sz="0" w:space="0" w:color="auto"/>
            <w:bottom w:val="none" w:sz="0" w:space="0" w:color="auto"/>
            <w:right w:val="none" w:sz="0" w:space="0" w:color="auto"/>
          </w:divBdr>
        </w:div>
        <w:div w:id="1088040993">
          <w:blockQuote w:val="1"/>
          <w:marLeft w:val="600"/>
          <w:marRight w:val="0"/>
          <w:marTop w:val="0"/>
          <w:marBottom w:val="0"/>
          <w:divBdr>
            <w:top w:val="none" w:sz="0" w:space="0" w:color="auto"/>
            <w:left w:val="none" w:sz="0" w:space="0" w:color="auto"/>
            <w:bottom w:val="none" w:sz="0" w:space="0" w:color="auto"/>
            <w:right w:val="none" w:sz="0" w:space="0" w:color="auto"/>
          </w:divBdr>
        </w:div>
        <w:div w:id="1156186599">
          <w:blockQuote w:val="1"/>
          <w:marLeft w:val="600"/>
          <w:marRight w:val="0"/>
          <w:marTop w:val="0"/>
          <w:marBottom w:val="0"/>
          <w:divBdr>
            <w:top w:val="none" w:sz="0" w:space="0" w:color="auto"/>
            <w:left w:val="none" w:sz="0" w:space="0" w:color="auto"/>
            <w:bottom w:val="none" w:sz="0" w:space="0" w:color="auto"/>
            <w:right w:val="none" w:sz="0" w:space="0" w:color="auto"/>
          </w:divBdr>
        </w:div>
        <w:div w:id="1157723721">
          <w:blockQuote w:val="1"/>
          <w:marLeft w:val="600"/>
          <w:marRight w:val="0"/>
          <w:marTop w:val="0"/>
          <w:marBottom w:val="0"/>
          <w:divBdr>
            <w:top w:val="none" w:sz="0" w:space="0" w:color="auto"/>
            <w:left w:val="none" w:sz="0" w:space="0" w:color="auto"/>
            <w:bottom w:val="none" w:sz="0" w:space="0" w:color="auto"/>
            <w:right w:val="none" w:sz="0" w:space="0" w:color="auto"/>
          </w:divBdr>
        </w:div>
        <w:div w:id="1255627852">
          <w:blockQuote w:val="1"/>
          <w:marLeft w:val="600"/>
          <w:marRight w:val="0"/>
          <w:marTop w:val="0"/>
          <w:marBottom w:val="0"/>
          <w:divBdr>
            <w:top w:val="none" w:sz="0" w:space="0" w:color="auto"/>
            <w:left w:val="none" w:sz="0" w:space="0" w:color="auto"/>
            <w:bottom w:val="none" w:sz="0" w:space="0" w:color="auto"/>
            <w:right w:val="none" w:sz="0" w:space="0" w:color="auto"/>
          </w:divBdr>
        </w:div>
        <w:div w:id="1306818624">
          <w:blockQuote w:val="1"/>
          <w:marLeft w:val="600"/>
          <w:marRight w:val="0"/>
          <w:marTop w:val="0"/>
          <w:marBottom w:val="0"/>
          <w:divBdr>
            <w:top w:val="none" w:sz="0" w:space="0" w:color="auto"/>
            <w:left w:val="none" w:sz="0" w:space="0" w:color="auto"/>
            <w:bottom w:val="none" w:sz="0" w:space="0" w:color="auto"/>
            <w:right w:val="none" w:sz="0" w:space="0" w:color="auto"/>
          </w:divBdr>
        </w:div>
        <w:div w:id="1391542351">
          <w:blockQuote w:val="1"/>
          <w:marLeft w:val="600"/>
          <w:marRight w:val="0"/>
          <w:marTop w:val="0"/>
          <w:marBottom w:val="0"/>
          <w:divBdr>
            <w:top w:val="none" w:sz="0" w:space="0" w:color="auto"/>
            <w:left w:val="none" w:sz="0" w:space="0" w:color="auto"/>
            <w:bottom w:val="none" w:sz="0" w:space="0" w:color="auto"/>
            <w:right w:val="none" w:sz="0" w:space="0" w:color="auto"/>
          </w:divBdr>
          <w:divsChild>
            <w:div w:id="16278069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88282231">
          <w:blockQuote w:val="1"/>
          <w:marLeft w:val="600"/>
          <w:marRight w:val="0"/>
          <w:marTop w:val="0"/>
          <w:marBottom w:val="0"/>
          <w:divBdr>
            <w:top w:val="none" w:sz="0" w:space="0" w:color="auto"/>
            <w:left w:val="none" w:sz="0" w:space="0" w:color="auto"/>
            <w:bottom w:val="none" w:sz="0" w:space="0" w:color="auto"/>
            <w:right w:val="none" w:sz="0" w:space="0" w:color="auto"/>
          </w:divBdr>
        </w:div>
        <w:div w:id="1535192048">
          <w:blockQuote w:val="1"/>
          <w:marLeft w:val="600"/>
          <w:marRight w:val="0"/>
          <w:marTop w:val="0"/>
          <w:marBottom w:val="0"/>
          <w:divBdr>
            <w:top w:val="none" w:sz="0" w:space="0" w:color="auto"/>
            <w:left w:val="none" w:sz="0" w:space="0" w:color="auto"/>
            <w:bottom w:val="none" w:sz="0" w:space="0" w:color="auto"/>
            <w:right w:val="none" w:sz="0" w:space="0" w:color="auto"/>
          </w:divBdr>
        </w:div>
        <w:div w:id="1650330843">
          <w:blockQuote w:val="1"/>
          <w:marLeft w:val="600"/>
          <w:marRight w:val="0"/>
          <w:marTop w:val="0"/>
          <w:marBottom w:val="0"/>
          <w:divBdr>
            <w:top w:val="none" w:sz="0" w:space="0" w:color="auto"/>
            <w:left w:val="none" w:sz="0" w:space="0" w:color="auto"/>
            <w:bottom w:val="none" w:sz="0" w:space="0" w:color="auto"/>
            <w:right w:val="none" w:sz="0" w:space="0" w:color="auto"/>
          </w:divBdr>
        </w:div>
        <w:div w:id="1734617639">
          <w:blockQuote w:val="1"/>
          <w:marLeft w:val="600"/>
          <w:marRight w:val="0"/>
          <w:marTop w:val="0"/>
          <w:marBottom w:val="0"/>
          <w:divBdr>
            <w:top w:val="none" w:sz="0" w:space="0" w:color="auto"/>
            <w:left w:val="none" w:sz="0" w:space="0" w:color="auto"/>
            <w:bottom w:val="none" w:sz="0" w:space="0" w:color="auto"/>
            <w:right w:val="none" w:sz="0" w:space="0" w:color="auto"/>
          </w:divBdr>
        </w:div>
        <w:div w:id="1917981645">
          <w:blockQuote w:val="1"/>
          <w:marLeft w:val="600"/>
          <w:marRight w:val="0"/>
          <w:marTop w:val="0"/>
          <w:marBottom w:val="0"/>
          <w:divBdr>
            <w:top w:val="none" w:sz="0" w:space="0" w:color="auto"/>
            <w:left w:val="none" w:sz="0" w:space="0" w:color="auto"/>
            <w:bottom w:val="none" w:sz="0" w:space="0" w:color="auto"/>
            <w:right w:val="none" w:sz="0" w:space="0" w:color="auto"/>
          </w:divBdr>
        </w:div>
        <w:div w:id="1931116397">
          <w:blockQuote w:val="1"/>
          <w:marLeft w:val="600"/>
          <w:marRight w:val="0"/>
          <w:marTop w:val="0"/>
          <w:marBottom w:val="0"/>
          <w:divBdr>
            <w:top w:val="none" w:sz="0" w:space="0" w:color="auto"/>
            <w:left w:val="none" w:sz="0" w:space="0" w:color="auto"/>
            <w:bottom w:val="none" w:sz="0" w:space="0" w:color="auto"/>
            <w:right w:val="none" w:sz="0" w:space="0" w:color="auto"/>
          </w:divBdr>
        </w:div>
        <w:div w:id="2046060443">
          <w:blockQuote w:val="1"/>
          <w:marLeft w:val="600"/>
          <w:marRight w:val="0"/>
          <w:marTop w:val="0"/>
          <w:marBottom w:val="0"/>
          <w:divBdr>
            <w:top w:val="none" w:sz="0" w:space="0" w:color="auto"/>
            <w:left w:val="none" w:sz="0" w:space="0" w:color="auto"/>
            <w:bottom w:val="none" w:sz="0" w:space="0" w:color="auto"/>
            <w:right w:val="none" w:sz="0" w:space="0" w:color="auto"/>
          </w:divBdr>
        </w:div>
        <w:div w:id="21189822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7713382">
      <w:bodyDiv w:val="1"/>
      <w:marLeft w:val="0"/>
      <w:marRight w:val="0"/>
      <w:marTop w:val="0"/>
      <w:marBottom w:val="0"/>
      <w:divBdr>
        <w:top w:val="none" w:sz="0" w:space="0" w:color="auto"/>
        <w:left w:val="none" w:sz="0" w:space="0" w:color="auto"/>
        <w:bottom w:val="none" w:sz="0" w:space="0" w:color="auto"/>
        <w:right w:val="none" w:sz="0" w:space="0" w:color="auto"/>
      </w:divBdr>
      <w:divsChild>
        <w:div w:id="104354673">
          <w:marLeft w:val="0"/>
          <w:marRight w:val="0"/>
          <w:marTop w:val="0"/>
          <w:marBottom w:val="0"/>
          <w:divBdr>
            <w:top w:val="none" w:sz="0" w:space="0" w:color="auto"/>
            <w:left w:val="none" w:sz="0" w:space="0" w:color="auto"/>
            <w:bottom w:val="none" w:sz="0" w:space="0" w:color="auto"/>
            <w:right w:val="none" w:sz="0" w:space="0" w:color="auto"/>
          </w:divBdr>
        </w:div>
        <w:div w:id="162859079">
          <w:marLeft w:val="0"/>
          <w:marRight w:val="0"/>
          <w:marTop w:val="0"/>
          <w:marBottom w:val="0"/>
          <w:divBdr>
            <w:top w:val="none" w:sz="0" w:space="0" w:color="auto"/>
            <w:left w:val="none" w:sz="0" w:space="0" w:color="auto"/>
            <w:bottom w:val="none" w:sz="0" w:space="0" w:color="auto"/>
            <w:right w:val="none" w:sz="0" w:space="0" w:color="auto"/>
          </w:divBdr>
        </w:div>
        <w:div w:id="234437964">
          <w:marLeft w:val="0"/>
          <w:marRight w:val="0"/>
          <w:marTop w:val="0"/>
          <w:marBottom w:val="0"/>
          <w:divBdr>
            <w:top w:val="none" w:sz="0" w:space="0" w:color="auto"/>
            <w:left w:val="none" w:sz="0" w:space="0" w:color="auto"/>
            <w:bottom w:val="none" w:sz="0" w:space="0" w:color="auto"/>
            <w:right w:val="none" w:sz="0" w:space="0" w:color="auto"/>
          </w:divBdr>
        </w:div>
        <w:div w:id="328102346">
          <w:marLeft w:val="0"/>
          <w:marRight w:val="0"/>
          <w:marTop w:val="0"/>
          <w:marBottom w:val="0"/>
          <w:divBdr>
            <w:top w:val="none" w:sz="0" w:space="0" w:color="auto"/>
            <w:left w:val="none" w:sz="0" w:space="0" w:color="auto"/>
            <w:bottom w:val="none" w:sz="0" w:space="0" w:color="auto"/>
            <w:right w:val="none" w:sz="0" w:space="0" w:color="auto"/>
          </w:divBdr>
        </w:div>
        <w:div w:id="421292544">
          <w:marLeft w:val="0"/>
          <w:marRight w:val="0"/>
          <w:marTop w:val="0"/>
          <w:marBottom w:val="0"/>
          <w:divBdr>
            <w:top w:val="none" w:sz="0" w:space="0" w:color="auto"/>
            <w:left w:val="none" w:sz="0" w:space="0" w:color="auto"/>
            <w:bottom w:val="none" w:sz="0" w:space="0" w:color="auto"/>
            <w:right w:val="none" w:sz="0" w:space="0" w:color="auto"/>
          </w:divBdr>
        </w:div>
        <w:div w:id="879394578">
          <w:marLeft w:val="0"/>
          <w:marRight w:val="0"/>
          <w:marTop w:val="0"/>
          <w:marBottom w:val="0"/>
          <w:divBdr>
            <w:top w:val="none" w:sz="0" w:space="0" w:color="auto"/>
            <w:left w:val="none" w:sz="0" w:space="0" w:color="auto"/>
            <w:bottom w:val="none" w:sz="0" w:space="0" w:color="auto"/>
            <w:right w:val="none" w:sz="0" w:space="0" w:color="auto"/>
          </w:divBdr>
        </w:div>
        <w:div w:id="945844369">
          <w:marLeft w:val="0"/>
          <w:marRight w:val="0"/>
          <w:marTop w:val="0"/>
          <w:marBottom w:val="0"/>
          <w:divBdr>
            <w:top w:val="none" w:sz="0" w:space="0" w:color="auto"/>
            <w:left w:val="none" w:sz="0" w:space="0" w:color="auto"/>
            <w:bottom w:val="none" w:sz="0" w:space="0" w:color="auto"/>
            <w:right w:val="none" w:sz="0" w:space="0" w:color="auto"/>
          </w:divBdr>
        </w:div>
      </w:divsChild>
    </w:div>
    <w:div w:id="650402359">
      <w:bodyDiv w:val="1"/>
      <w:marLeft w:val="0"/>
      <w:marRight w:val="0"/>
      <w:marTop w:val="0"/>
      <w:marBottom w:val="0"/>
      <w:divBdr>
        <w:top w:val="none" w:sz="0" w:space="0" w:color="auto"/>
        <w:left w:val="none" w:sz="0" w:space="0" w:color="auto"/>
        <w:bottom w:val="none" w:sz="0" w:space="0" w:color="auto"/>
        <w:right w:val="none" w:sz="0" w:space="0" w:color="auto"/>
      </w:divBdr>
    </w:div>
    <w:div w:id="652176676">
      <w:bodyDiv w:val="1"/>
      <w:marLeft w:val="0"/>
      <w:marRight w:val="0"/>
      <w:marTop w:val="0"/>
      <w:marBottom w:val="0"/>
      <w:divBdr>
        <w:top w:val="none" w:sz="0" w:space="0" w:color="auto"/>
        <w:left w:val="none" w:sz="0" w:space="0" w:color="auto"/>
        <w:bottom w:val="none" w:sz="0" w:space="0" w:color="auto"/>
        <w:right w:val="none" w:sz="0" w:space="0" w:color="auto"/>
      </w:divBdr>
    </w:div>
    <w:div w:id="654533585">
      <w:bodyDiv w:val="1"/>
      <w:marLeft w:val="0"/>
      <w:marRight w:val="0"/>
      <w:marTop w:val="0"/>
      <w:marBottom w:val="0"/>
      <w:divBdr>
        <w:top w:val="none" w:sz="0" w:space="0" w:color="auto"/>
        <w:left w:val="none" w:sz="0" w:space="0" w:color="auto"/>
        <w:bottom w:val="none" w:sz="0" w:space="0" w:color="auto"/>
        <w:right w:val="none" w:sz="0" w:space="0" w:color="auto"/>
      </w:divBdr>
    </w:div>
    <w:div w:id="655107143">
      <w:bodyDiv w:val="1"/>
      <w:marLeft w:val="0"/>
      <w:marRight w:val="0"/>
      <w:marTop w:val="0"/>
      <w:marBottom w:val="0"/>
      <w:divBdr>
        <w:top w:val="none" w:sz="0" w:space="0" w:color="auto"/>
        <w:left w:val="none" w:sz="0" w:space="0" w:color="auto"/>
        <w:bottom w:val="none" w:sz="0" w:space="0" w:color="auto"/>
        <w:right w:val="none" w:sz="0" w:space="0" w:color="auto"/>
      </w:divBdr>
    </w:div>
    <w:div w:id="655188767">
      <w:bodyDiv w:val="1"/>
      <w:marLeft w:val="0"/>
      <w:marRight w:val="0"/>
      <w:marTop w:val="0"/>
      <w:marBottom w:val="0"/>
      <w:divBdr>
        <w:top w:val="none" w:sz="0" w:space="0" w:color="auto"/>
        <w:left w:val="none" w:sz="0" w:space="0" w:color="auto"/>
        <w:bottom w:val="none" w:sz="0" w:space="0" w:color="auto"/>
        <w:right w:val="none" w:sz="0" w:space="0" w:color="auto"/>
      </w:divBdr>
    </w:div>
    <w:div w:id="656149107">
      <w:bodyDiv w:val="1"/>
      <w:marLeft w:val="0"/>
      <w:marRight w:val="0"/>
      <w:marTop w:val="0"/>
      <w:marBottom w:val="0"/>
      <w:divBdr>
        <w:top w:val="none" w:sz="0" w:space="0" w:color="auto"/>
        <w:left w:val="none" w:sz="0" w:space="0" w:color="auto"/>
        <w:bottom w:val="none" w:sz="0" w:space="0" w:color="auto"/>
        <w:right w:val="none" w:sz="0" w:space="0" w:color="auto"/>
      </w:divBdr>
    </w:div>
    <w:div w:id="658269291">
      <w:bodyDiv w:val="1"/>
      <w:marLeft w:val="0"/>
      <w:marRight w:val="0"/>
      <w:marTop w:val="0"/>
      <w:marBottom w:val="0"/>
      <w:divBdr>
        <w:top w:val="none" w:sz="0" w:space="0" w:color="auto"/>
        <w:left w:val="none" w:sz="0" w:space="0" w:color="auto"/>
        <w:bottom w:val="none" w:sz="0" w:space="0" w:color="auto"/>
        <w:right w:val="none" w:sz="0" w:space="0" w:color="auto"/>
      </w:divBdr>
      <w:divsChild>
        <w:div w:id="1971092071">
          <w:marLeft w:val="0"/>
          <w:marRight w:val="0"/>
          <w:marTop w:val="0"/>
          <w:marBottom w:val="0"/>
          <w:divBdr>
            <w:top w:val="none" w:sz="0" w:space="0" w:color="auto"/>
            <w:left w:val="none" w:sz="0" w:space="0" w:color="auto"/>
            <w:bottom w:val="none" w:sz="0" w:space="0" w:color="auto"/>
            <w:right w:val="none" w:sz="0" w:space="0" w:color="auto"/>
          </w:divBdr>
        </w:div>
        <w:div w:id="1858495431">
          <w:marLeft w:val="0"/>
          <w:marRight w:val="0"/>
          <w:marTop w:val="0"/>
          <w:marBottom w:val="0"/>
          <w:divBdr>
            <w:top w:val="none" w:sz="0" w:space="0" w:color="auto"/>
            <w:left w:val="none" w:sz="0" w:space="0" w:color="auto"/>
            <w:bottom w:val="none" w:sz="0" w:space="0" w:color="auto"/>
            <w:right w:val="none" w:sz="0" w:space="0" w:color="auto"/>
          </w:divBdr>
        </w:div>
        <w:div w:id="2071878462">
          <w:marLeft w:val="0"/>
          <w:marRight w:val="0"/>
          <w:marTop w:val="0"/>
          <w:marBottom w:val="0"/>
          <w:divBdr>
            <w:top w:val="none" w:sz="0" w:space="0" w:color="auto"/>
            <w:left w:val="none" w:sz="0" w:space="0" w:color="auto"/>
            <w:bottom w:val="none" w:sz="0" w:space="0" w:color="auto"/>
            <w:right w:val="none" w:sz="0" w:space="0" w:color="auto"/>
          </w:divBdr>
        </w:div>
        <w:div w:id="1943681501">
          <w:marLeft w:val="0"/>
          <w:marRight w:val="0"/>
          <w:marTop w:val="0"/>
          <w:marBottom w:val="0"/>
          <w:divBdr>
            <w:top w:val="none" w:sz="0" w:space="0" w:color="auto"/>
            <w:left w:val="none" w:sz="0" w:space="0" w:color="auto"/>
            <w:bottom w:val="none" w:sz="0" w:space="0" w:color="auto"/>
            <w:right w:val="none" w:sz="0" w:space="0" w:color="auto"/>
          </w:divBdr>
        </w:div>
        <w:div w:id="2117869628">
          <w:marLeft w:val="0"/>
          <w:marRight w:val="0"/>
          <w:marTop w:val="0"/>
          <w:marBottom w:val="0"/>
          <w:divBdr>
            <w:top w:val="none" w:sz="0" w:space="0" w:color="auto"/>
            <w:left w:val="none" w:sz="0" w:space="0" w:color="auto"/>
            <w:bottom w:val="none" w:sz="0" w:space="0" w:color="auto"/>
            <w:right w:val="none" w:sz="0" w:space="0" w:color="auto"/>
          </w:divBdr>
        </w:div>
        <w:div w:id="870148027">
          <w:marLeft w:val="0"/>
          <w:marRight w:val="0"/>
          <w:marTop w:val="0"/>
          <w:marBottom w:val="0"/>
          <w:divBdr>
            <w:top w:val="none" w:sz="0" w:space="0" w:color="auto"/>
            <w:left w:val="none" w:sz="0" w:space="0" w:color="auto"/>
            <w:bottom w:val="none" w:sz="0" w:space="0" w:color="auto"/>
            <w:right w:val="none" w:sz="0" w:space="0" w:color="auto"/>
          </w:divBdr>
        </w:div>
      </w:divsChild>
    </w:div>
    <w:div w:id="660934586">
      <w:bodyDiv w:val="1"/>
      <w:marLeft w:val="0"/>
      <w:marRight w:val="0"/>
      <w:marTop w:val="0"/>
      <w:marBottom w:val="0"/>
      <w:divBdr>
        <w:top w:val="none" w:sz="0" w:space="0" w:color="auto"/>
        <w:left w:val="none" w:sz="0" w:space="0" w:color="auto"/>
        <w:bottom w:val="none" w:sz="0" w:space="0" w:color="auto"/>
        <w:right w:val="none" w:sz="0" w:space="0" w:color="auto"/>
      </w:divBdr>
      <w:divsChild>
        <w:div w:id="1238638125">
          <w:marLeft w:val="0"/>
          <w:marRight w:val="0"/>
          <w:marTop w:val="0"/>
          <w:marBottom w:val="0"/>
          <w:divBdr>
            <w:top w:val="none" w:sz="0" w:space="0" w:color="auto"/>
            <w:left w:val="none" w:sz="0" w:space="0" w:color="auto"/>
            <w:bottom w:val="none" w:sz="0" w:space="0" w:color="auto"/>
            <w:right w:val="none" w:sz="0" w:space="0" w:color="auto"/>
          </w:divBdr>
          <w:divsChild>
            <w:div w:id="433208179">
              <w:marLeft w:val="0"/>
              <w:marRight w:val="0"/>
              <w:marTop w:val="0"/>
              <w:marBottom w:val="0"/>
              <w:divBdr>
                <w:top w:val="none" w:sz="0" w:space="0" w:color="auto"/>
                <w:left w:val="none" w:sz="0" w:space="0" w:color="auto"/>
                <w:bottom w:val="none" w:sz="0" w:space="0" w:color="auto"/>
                <w:right w:val="none" w:sz="0" w:space="0" w:color="auto"/>
              </w:divBdr>
              <w:divsChild>
                <w:div w:id="17730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667">
      <w:bodyDiv w:val="1"/>
      <w:marLeft w:val="0"/>
      <w:marRight w:val="0"/>
      <w:marTop w:val="0"/>
      <w:marBottom w:val="0"/>
      <w:divBdr>
        <w:top w:val="none" w:sz="0" w:space="0" w:color="auto"/>
        <w:left w:val="none" w:sz="0" w:space="0" w:color="auto"/>
        <w:bottom w:val="none" w:sz="0" w:space="0" w:color="auto"/>
        <w:right w:val="none" w:sz="0" w:space="0" w:color="auto"/>
      </w:divBdr>
    </w:div>
    <w:div w:id="662129805">
      <w:bodyDiv w:val="1"/>
      <w:marLeft w:val="0"/>
      <w:marRight w:val="0"/>
      <w:marTop w:val="0"/>
      <w:marBottom w:val="0"/>
      <w:divBdr>
        <w:top w:val="none" w:sz="0" w:space="0" w:color="auto"/>
        <w:left w:val="none" w:sz="0" w:space="0" w:color="auto"/>
        <w:bottom w:val="none" w:sz="0" w:space="0" w:color="auto"/>
        <w:right w:val="none" w:sz="0" w:space="0" w:color="auto"/>
      </w:divBdr>
    </w:div>
    <w:div w:id="663900913">
      <w:bodyDiv w:val="1"/>
      <w:marLeft w:val="0"/>
      <w:marRight w:val="0"/>
      <w:marTop w:val="0"/>
      <w:marBottom w:val="0"/>
      <w:divBdr>
        <w:top w:val="none" w:sz="0" w:space="0" w:color="auto"/>
        <w:left w:val="none" w:sz="0" w:space="0" w:color="auto"/>
        <w:bottom w:val="none" w:sz="0" w:space="0" w:color="auto"/>
        <w:right w:val="none" w:sz="0" w:space="0" w:color="auto"/>
      </w:divBdr>
      <w:divsChild>
        <w:div w:id="1668093878">
          <w:marLeft w:val="0"/>
          <w:marRight w:val="0"/>
          <w:marTop w:val="0"/>
          <w:marBottom w:val="0"/>
          <w:divBdr>
            <w:top w:val="none" w:sz="0" w:space="0" w:color="auto"/>
            <w:left w:val="none" w:sz="0" w:space="0" w:color="auto"/>
            <w:bottom w:val="none" w:sz="0" w:space="0" w:color="auto"/>
            <w:right w:val="none" w:sz="0" w:space="0" w:color="auto"/>
          </w:divBdr>
          <w:divsChild>
            <w:div w:id="1189217883">
              <w:marLeft w:val="0"/>
              <w:marRight w:val="0"/>
              <w:marTop w:val="0"/>
              <w:marBottom w:val="0"/>
              <w:divBdr>
                <w:top w:val="none" w:sz="0" w:space="0" w:color="auto"/>
                <w:left w:val="none" w:sz="0" w:space="0" w:color="auto"/>
                <w:bottom w:val="none" w:sz="0" w:space="0" w:color="auto"/>
                <w:right w:val="none" w:sz="0" w:space="0" w:color="auto"/>
              </w:divBdr>
              <w:divsChild>
                <w:div w:id="1326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3393">
      <w:bodyDiv w:val="1"/>
      <w:marLeft w:val="0"/>
      <w:marRight w:val="0"/>
      <w:marTop w:val="0"/>
      <w:marBottom w:val="0"/>
      <w:divBdr>
        <w:top w:val="none" w:sz="0" w:space="0" w:color="auto"/>
        <w:left w:val="none" w:sz="0" w:space="0" w:color="auto"/>
        <w:bottom w:val="none" w:sz="0" w:space="0" w:color="auto"/>
        <w:right w:val="none" w:sz="0" w:space="0" w:color="auto"/>
      </w:divBdr>
      <w:divsChild>
        <w:div w:id="755706280">
          <w:marLeft w:val="0"/>
          <w:marRight w:val="0"/>
          <w:marTop w:val="0"/>
          <w:marBottom w:val="0"/>
          <w:divBdr>
            <w:top w:val="none" w:sz="0" w:space="0" w:color="auto"/>
            <w:left w:val="none" w:sz="0" w:space="0" w:color="auto"/>
            <w:bottom w:val="none" w:sz="0" w:space="0" w:color="auto"/>
            <w:right w:val="none" w:sz="0" w:space="0" w:color="auto"/>
          </w:divBdr>
        </w:div>
      </w:divsChild>
    </w:div>
    <w:div w:id="670569799">
      <w:bodyDiv w:val="1"/>
      <w:marLeft w:val="0"/>
      <w:marRight w:val="0"/>
      <w:marTop w:val="0"/>
      <w:marBottom w:val="0"/>
      <w:divBdr>
        <w:top w:val="none" w:sz="0" w:space="0" w:color="auto"/>
        <w:left w:val="none" w:sz="0" w:space="0" w:color="auto"/>
        <w:bottom w:val="none" w:sz="0" w:space="0" w:color="auto"/>
        <w:right w:val="none" w:sz="0" w:space="0" w:color="auto"/>
      </w:divBdr>
    </w:div>
    <w:div w:id="671564208">
      <w:bodyDiv w:val="1"/>
      <w:marLeft w:val="0"/>
      <w:marRight w:val="0"/>
      <w:marTop w:val="0"/>
      <w:marBottom w:val="0"/>
      <w:divBdr>
        <w:top w:val="none" w:sz="0" w:space="0" w:color="auto"/>
        <w:left w:val="none" w:sz="0" w:space="0" w:color="auto"/>
        <w:bottom w:val="none" w:sz="0" w:space="0" w:color="auto"/>
        <w:right w:val="none" w:sz="0" w:space="0" w:color="auto"/>
      </w:divBdr>
    </w:div>
    <w:div w:id="673145273">
      <w:bodyDiv w:val="1"/>
      <w:marLeft w:val="0"/>
      <w:marRight w:val="0"/>
      <w:marTop w:val="0"/>
      <w:marBottom w:val="0"/>
      <w:divBdr>
        <w:top w:val="none" w:sz="0" w:space="0" w:color="auto"/>
        <w:left w:val="none" w:sz="0" w:space="0" w:color="auto"/>
        <w:bottom w:val="none" w:sz="0" w:space="0" w:color="auto"/>
        <w:right w:val="none" w:sz="0" w:space="0" w:color="auto"/>
      </w:divBdr>
    </w:div>
    <w:div w:id="675571806">
      <w:bodyDiv w:val="1"/>
      <w:marLeft w:val="0"/>
      <w:marRight w:val="0"/>
      <w:marTop w:val="0"/>
      <w:marBottom w:val="0"/>
      <w:divBdr>
        <w:top w:val="none" w:sz="0" w:space="0" w:color="auto"/>
        <w:left w:val="none" w:sz="0" w:space="0" w:color="auto"/>
        <w:bottom w:val="none" w:sz="0" w:space="0" w:color="auto"/>
        <w:right w:val="none" w:sz="0" w:space="0" w:color="auto"/>
      </w:divBdr>
    </w:div>
    <w:div w:id="677465571">
      <w:bodyDiv w:val="1"/>
      <w:marLeft w:val="0"/>
      <w:marRight w:val="0"/>
      <w:marTop w:val="0"/>
      <w:marBottom w:val="0"/>
      <w:divBdr>
        <w:top w:val="none" w:sz="0" w:space="0" w:color="auto"/>
        <w:left w:val="none" w:sz="0" w:space="0" w:color="auto"/>
        <w:bottom w:val="none" w:sz="0" w:space="0" w:color="auto"/>
        <w:right w:val="none" w:sz="0" w:space="0" w:color="auto"/>
      </w:divBdr>
    </w:div>
    <w:div w:id="678625757">
      <w:bodyDiv w:val="1"/>
      <w:marLeft w:val="0"/>
      <w:marRight w:val="0"/>
      <w:marTop w:val="0"/>
      <w:marBottom w:val="0"/>
      <w:divBdr>
        <w:top w:val="none" w:sz="0" w:space="0" w:color="auto"/>
        <w:left w:val="none" w:sz="0" w:space="0" w:color="auto"/>
        <w:bottom w:val="none" w:sz="0" w:space="0" w:color="auto"/>
        <w:right w:val="none" w:sz="0" w:space="0" w:color="auto"/>
      </w:divBdr>
      <w:divsChild>
        <w:div w:id="604270484">
          <w:marLeft w:val="0"/>
          <w:marRight w:val="0"/>
          <w:marTop w:val="0"/>
          <w:marBottom w:val="0"/>
          <w:divBdr>
            <w:top w:val="none" w:sz="0" w:space="0" w:color="auto"/>
            <w:left w:val="none" w:sz="0" w:space="0" w:color="auto"/>
            <w:bottom w:val="none" w:sz="0" w:space="0" w:color="auto"/>
            <w:right w:val="none" w:sz="0" w:space="0" w:color="auto"/>
          </w:divBdr>
          <w:divsChild>
            <w:div w:id="74398398">
              <w:marLeft w:val="0"/>
              <w:marRight w:val="0"/>
              <w:marTop w:val="0"/>
              <w:marBottom w:val="0"/>
              <w:divBdr>
                <w:top w:val="none" w:sz="0" w:space="0" w:color="auto"/>
                <w:left w:val="none" w:sz="0" w:space="0" w:color="auto"/>
                <w:bottom w:val="none" w:sz="0" w:space="0" w:color="auto"/>
                <w:right w:val="none" w:sz="0" w:space="0" w:color="auto"/>
              </w:divBdr>
              <w:divsChild>
                <w:div w:id="1747338498">
                  <w:marLeft w:val="0"/>
                  <w:marRight w:val="0"/>
                  <w:marTop w:val="0"/>
                  <w:marBottom w:val="0"/>
                  <w:divBdr>
                    <w:top w:val="none" w:sz="0" w:space="0" w:color="auto"/>
                    <w:left w:val="none" w:sz="0" w:space="0" w:color="auto"/>
                    <w:bottom w:val="none" w:sz="0" w:space="0" w:color="auto"/>
                    <w:right w:val="none" w:sz="0" w:space="0" w:color="auto"/>
                  </w:divBdr>
                  <w:divsChild>
                    <w:div w:id="4351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1163">
      <w:bodyDiv w:val="1"/>
      <w:marLeft w:val="0"/>
      <w:marRight w:val="0"/>
      <w:marTop w:val="0"/>
      <w:marBottom w:val="0"/>
      <w:divBdr>
        <w:top w:val="none" w:sz="0" w:space="0" w:color="auto"/>
        <w:left w:val="none" w:sz="0" w:space="0" w:color="auto"/>
        <w:bottom w:val="none" w:sz="0" w:space="0" w:color="auto"/>
        <w:right w:val="none" w:sz="0" w:space="0" w:color="auto"/>
      </w:divBdr>
    </w:div>
    <w:div w:id="682318511">
      <w:bodyDiv w:val="1"/>
      <w:marLeft w:val="0"/>
      <w:marRight w:val="0"/>
      <w:marTop w:val="0"/>
      <w:marBottom w:val="0"/>
      <w:divBdr>
        <w:top w:val="none" w:sz="0" w:space="0" w:color="auto"/>
        <w:left w:val="none" w:sz="0" w:space="0" w:color="auto"/>
        <w:bottom w:val="none" w:sz="0" w:space="0" w:color="auto"/>
        <w:right w:val="none" w:sz="0" w:space="0" w:color="auto"/>
      </w:divBdr>
    </w:div>
    <w:div w:id="686177767">
      <w:bodyDiv w:val="1"/>
      <w:marLeft w:val="0"/>
      <w:marRight w:val="0"/>
      <w:marTop w:val="0"/>
      <w:marBottom w:val="0"/>
      <w:divBdr>
        <w:top w:val="none" w:sz="0" w:space="0" w:color="auto"/>
        <w:left w:val="none" w:sz="0" w:space="0" w:color="auto"/>
        <w:bottom w:val="none" w:sz="0" w:space="0" w:color="auto"/>
        <w:right w:val="none" w:sz="0" w:space="0" w:color="auto"/>
      </w:divBdr>
    </w:div>
    <w:div w:id="687832579">
      <w:bodyDiv w:val="1"/>
      <w:marLeft w:val="0"/>
      <w:marRight w:val="0"/>
      <w:marTop w:val="0"/>
      <w:marBottom w:val="0"/>
      <w:divBdr>
        <w:top w:val="none" w:sz="0" w:space="0" w:color="auto"/>
        <w:left w:val="none" w:sz="0" w:space="0" w:color="auto"/>
        <w:bottom w:val="none" w:sz="0" w:space="0" w:color="auto"/>
        <w:right w:val="none" w:sz="0" w:space="0" w:color="auto"/>
      </w:divBdr>
    </w:div>
    <w:div w:id="689374075">
      <w:bodyDiv w:val="1"/>
      <w:marLeft w:val="0"/>
      <w:marRight w:val="0"/>
      <w:marTop w:val="0"/>
      <w:marBottom w:val="0"/>
      <w:divBdr>
        <w:top w:val="none" w:sz="0" w:space="0" w:color="auto"/>
        <w:left w:val="none" w:sz="0" w:space="0" w:color="auto"/>
        <w:bottom w:val="none" w:sz="0" w:space="0" w:color="auto"/>
        <w:right w:val="none" w:sz="0" w:space="0" w:color="auto"/>
      </w:divBdr>
    </w:div>
    <w:div w:id="691415877">
      <w:bodyDiv w:val="1"/>
      <w:marLeft w:val="0"/>
      <w:marRight w:val="0"/>
      <w:marTop w:val="0"/>
      <w:marBottom w:val="0"/>
      <w:divBdr>
        <w:top w:val="none" w:sz="0" w:space="0" w:color="auto"/>
        <w:left w:val="none" w:sz="0" w:space="0" w:color="auto"/>
        <w:bottom w:val="none" w:sz="0" w:space="0" w:color="auto"/>
        <w:right w:val="none" w:sz="0" w:space="0" w:color="auto"/>
      </w:divBdr>
    </w:div>
    <w:div w:id="691960420">
      <w:bodyDiv w:val="1"/>
      <w:marLeft w:val="0"/>
      <w:marRight w:val="0"/>
      <w:marTop w:val="0"/>
      <w:marBottom w:val="0"/>
      <w:divBdr>
        <w:top w:val="none" w:sz="0" w:space="0" w:color="auto"/>
        <w:left w:val="none" w:sz="0" w:space="0" w:color="auto"/>
        <w:bottom w:val="none" w:sz="0" w:space="0" w:color="auto"/>
        <w:right w:val="none" w:sz="0" w:space="0" w:color="auto"/>
      </w:divBdr>
    </w:div>
    <w:div w:id="693070460">
      <w:bodyDiv w:val="1"/>
      <w:marLeft w:val="0"/>
      <w:marRight w:val="0"/>
      <w:marTop w:val="0"/>
      <w:marBottom w:val="0"/>
      <w:divBdr>
        <w:top w:val="none" w:sz="0" w:space="0" w:color="auto"/>
        <w:left w:val="none" w:sz="0" w:space="0" w:color="auto"/>
        <w:bottom w:val="none" w:sz="0" w:space="0" w:color="auto"/>
        <w:right w:val="none" w:sz="0" w:space="0" w:color="auto"/>
      </w:divBdr>
    </w:div>
    <w:div w:id="693575736">
      <w:bodyDiv w:val="1"/>
      <w:marLeft w:val="0"/>
      <w:marRight w:val="0"/>
      <w:marTop w:val="0"/>
      <w:marBottom w:val="0"/>
      <w:divBdr>
        <w:top w:val="none" w:sz="0" w:space="0" w:color="auto"/>
        <w:left w:val="none" w:sz="0" w:space="0" w:color="auto"/>
        <w:bottom w:val="none" w:sz="0" w:space="0" w:color="auto"/>
        <w:right w:val="none" w:sz="0" w:space="0" w:color="auto"/>
      </w:divBdr>
    </w:div>
    <w:div w:id="699163774">
      <w:bodyDiv w:val="1"/>
      <w:marLeft w:val="0"/>
      <w:marRight w:val="0"/>
      <w:marTop w:val="0"/>
      <w:marBottom w:val="0"/>
      <w:divBdr>
        <w:top w:val="none" w:sz="0" w:space="0" w:color="auto"/>
        <w:left w:val="none" w:sz="0" w:space="0" w:color="auto"/>
        <w:bottom w:val="none" w:sz="0" w:space="0" w:color="auto"/>
        <w:right w:val="none" w:sz="0" w:space="0" w:color="auto"/>
      </w:divBdr>
    </w:div>
    <w:div w:id="699479317">
      <w:bodyDiv w:val="1"/>
      <w:marLeft w:val="0"/>
      <w:marRight w:val="0"/>
      <w:marTop w:val="0"/>
      <w:marBottom w:val="0"/>
      <w:divBdr>
        <w:top w:val="none" w:sz="0" w:space="0" w:color="auto"/>
        <w:left w:val="none" w:sz="0" w:space="0" w:color="auto"/>
        <w:bottom w:val="none" w:sz="0" w:space="0" w:color="auto"/>
        <w:right w:val="none" w:sz="0" w:space="0" w:color="auto"/>
      </w:divBdr>
    </w:div>
    <w:div w:id="699624793">
      <w:bodyDiv w:val="1"/>
      <w:marLeft w:val="0"/>
      <w:marRight w:val="0"/>
      <w:marTop w:val="0"/>
      <w:marBottom w:val="0"/>
      <w:divBdr>
        <w:top w:val="none" w:sz="0" w:space="0" w:color="auto"/>
        <w:left w:val="none" w:sz="0" w:space="0" w:color="auto"/>
        <w:bottom w:val="none" w:sz="0" w:space="0" w:color="auto"/>
        <w:right w:val="none" w:sz="0" w:space="0" w:color="auto"/>
      </w:divBdr>
    </w:div>
    <w:div w:id="699625391">
      <w:bodyDiv w:val="1"/>
      <w:marLeft w:val="0"/>
      <w:marRight w:val="0"/>
      <w:marTop w:val="0"/>
      <w:marBottom w:val="0"/>
      <w:divBdr>
        <w:top w:val="none" w:sz="0" w:space="0" w:color="auto"/>
        <w:left w:val="none" w:sz="0" w:space="0" w:color="auto"/>
        <w:bottom w:val="none" w:sz="0" w:space="0" w:color="auto"/>
        <w:right w:val="none" w:sz="0" w:space="0" w:color="auto"/>
      </w:divBdr>
    </w:div>
    <w:div w:id="700739059">
      <w:bodyDiv w:val="1"/>
      <w:marLeft w:val="0"/>
      <w:marRight w:val="0"/>
      <w:marTop w:val="0"/>
      <w:marBottom w:val="0"/>
      <w:divBdr>
        <w:top w:val="none" w:sz="0" w:space="0" w:color="auto"/>
        <w:left w:val="none" w:sz="0" w:space="0" w:color="auto"/>
        <w:bottom w:val="none" w:sz="0" w:space="0" w:color="auto"/>
        <w:right w:val="none" w:sz="0" w:space="0" w:color="auto"/>
      </w:divBdr>
    </w:div>
    <w:div w:id="702828580">
      <w:bodyDiv w:val="1"/>
      <w:marLeft w:val="0"/>
      <w:marRight w:val="0"/>
      <w:marTop w:val="0"/>
      <w:marBottom w:val="0"/>
      <w:divBdr>
        <w:top w:val="none" w:sz="0" w:space="0" w:color="auto"/>
        <w:left w:val="none" w:sz="0" w:space="0" w:color="auto"/>
        <w:bottom w:val="none" w:sz="0" w:space="0" w:color="auto"/>
        <w:right w:val="none" w:sz="0" w:space="0" w:color="auto"/>
      </w:divBdr>
      <w:divsChild>
        <w:div w:id="832912606">
          <w:marLeft w:val="0"/>
          <w:marRight w:val="0"/>
          <w:marTop w:val="0"/>
          <w:marBottom w:val="0"/>
          <w:divBdr>
            <w:top w:val="none" w:sz="0" w:space="0" w:color="auto"/>
            <w:left w:val="none" w:sz="0" w:space="0" w:color="auto"/>
            <w:bottom w:val="none" w:sz="0" w:space="0" w:color="auto"/>
            <w:right w:val="none" w:sz="0" w:space="0" w:color="auto"/>
          </w:divBdr>
        </w:div>
        <w:div w:id="1355032630">
          <w:marLeft w:val="0"/>
          <w:marRight w:val="0"/>
          <w:marTop w:val="0"/>
          <w:marBottom w:val="0"/>
          <w:divBdr>
            <w:top w:val="none" w:sz="0" w:space="0" w:color="auto"/>
            <w:left w:val="none" w:sz="0" w:space="0" w:color="auto"/>
            <w:bottom w:val="none" w:sz="0" w:space="0" w:color="auto"/>
            <w:right w:val="none" w:sz="0" w:space="0" w:color="auto"/>
          </w:divBdr>
        </w:div>
      </w:divsChild>
    </w:div>
    <w:div w:id="702873854">
      <w:bodyDiv w:val="1"/>
      <w:marLeft w:val="0"/>
      <w:marRight w:val="0"/>
      <w:marTop w:val="0"/>
      <w:marBottom w:val="0"/>
      <w:divBdr>
        <w:top w:val="none" w:sz="0" w:space="0" w:color="auto"/>
        <w:left w:val="none" w:sz="0" w:space="0" w:color="auto"/>
        <w:bottom w:val="none" w:sz="0" w:space="0" w:color="auto"/>
        <w:right w:val="none" w:sz="0" w:space="0" w:color="auto"/>
      </w:divBdr>
    </w:div>
    <w:div w:id="707028757">
      <w:bodyDiv w:val="1"/>
      <w:marLeft w:val="0"/>
      <w:marRight w:val="0"/>
      <w:marTop w:val="0"/>
      <w:marBottom w:val="0"/>
      <w:divBdr>
        <w:top w:val="none" w:sz="0" w:space="0" w:color="auto"/>
        <w:left w:val="none" w:sz="0" w:space="0" w:color="auto"/>
        <w:bottom w:val="none" w:sz="0" w:space="0" w:color="auto"/>
        <w:right w:val="none" w:sz="0" w:space="0" w:color="auto"/>
      </w:divBdr>
    </w:div>
    <w:div w:id="709186084">
      <w:bodyDiv w:val="1"/>
      <w:marLeft w:val="0"/>
      <w:marRight w:val="0"/>
      <w:marTop w:val="0"/>
      <w:marBottom w:val="0"/>
      <w:divBdr>
        <w:top w:val="none" w:sz="0" w:space="0" w:color="auto"/>
        <w:left w:val="none" w:sz="0" w:space="0" w:color="auto"/>
        <w:bottom w:val="none" w:sz="0" w:space="0" w:color="auto"/>
        <w:right w:val="none" w:sz="0" w:space="0" w:color="auto"/>
      </w:divBdr>
    </w:div>
    <w:div w:id="711463353">
      <w:bodyDiv w:val="1"/>
      <w:marLeft w:val="0"/>
      <w:marRight w:val="0"/>
      <w:marTop w:val="0"/>
      <w:marBottom w:val="0"/>
      <w:divBdr>
        <w:top w:val="none" w:sz="0" w:space="0" w:color="auto"/>
        <w:left w:val="none" w:sz="0" w:space="0" w:color="auto"/>
        <w:bottom w:val="none" w:sz="0" w:space="0" w:color="auto"/>
        <w:right w:val="none" w:sz="0" w:space="0" w:color="auto"/>
      </w:divBdr>
    </w:div>
    <w:div w:id="713238114">
      <w:bodyDiv w:val="1"/>
      <w:marLeft w:val="0"/>
      <w:marRight w:val="0"/>
      <w:marTop w:val="0"/>
      <w:marBottom w:val="0"/>
      <w:divBdr>
        <w:top w:val="none" w:sz="0" w:space="0" w:color="auto"/>
        <w:left w:val="none" w:sz="0" w:space="0" w:color="auto"/>
        <w:bottom w:val="none" w:sz="0" w:space="0" w:color="auto"/>
        <w:right w:val="none" w:sz="0" w:space="0" w:color="auto"/>
      </w:divBdr>
    </w:div>
    <w:div w:id="718090002">
      <w:bodyDiv w:val="1"/>
      <w:marLeft w:val="0"/>
      <w:marRight w:val="0"/>
      <w:marTop w:val="0"/>
      <w:marBottom w:val="0"/>
      <w:divBdr>
        <w:top w:val="none" w:sz="0" w:space="0" w:color="auto"/>
        <w:left w:val="none" w:sz="0" w:space="0" w:color="auto"/>
        <w:bottom w:val="none" w:sz="0" w:space="0" w:color="auto"/>
        <w:right w:val="none" w:sz="0" w:space="0" w:color="auto"/>
      </w:divBdr>
    </w:div>
    <w:div w:id="722944300">
      <w:bodyDiv w:val="1"/>
      <w:marLeft w:val="0"/>
      <w:marRight w:val="0"/>
      <w:marTop w:val="0"/>
      <w:marBottom w:val="0"/>
      <w:divBdr>
        <w:top w:val="none" w:sz="0" w:space="0" w:color="auto"/>
        <w:left w:val="none" w:sz="0" w:space="0" w:color="auto"/>
        <w:bottom w:val="none" w:sz="0" w:space="0" w:color="auto"/>
        <w:right w:val="none" w:sz="0" w:space="0" w:color="auto"/>
      </w:divBdr>
    </w:div>
    <w:div w:id="728040075">
      <w:bodyDiv w:val="1"/>
      <w:marLeft w:val="0"/>
      <w:marRight w:val="0"/>
      <w:marTop w:val="0"/>
      <w:marBottom w:val="0"/>
      <w:divBdr>
        <w:top w:val="none" w:sz="0" w:space="0" w:color="auto"/>
        <w:left w:val="none" w:sz="0" w:space="0" w:color="auto"/>
        <w:bottom w:val="none" w:sz="0" w:space="0" w:color="auto"/>
        <w:right w:val="none" w:sz="0" w:space="0" w:color="auto"/>
      </w:divBdr>
    </w:div>
    <w:div w:id="730006713">
      <w:bodyDiv w:val="1"/>
      <w:marLeft w:val="0"/>
      <w:marRight w:val="0"/>
      <w:marTop w:val="0"/>
      <w:marBottom w:val="0"/>
      <w:divBdr>
        <w:top w:val="none" w:sz="0" w:space="0" w:color="auto"/>
        <w:left w:val="none" w:sz="0" w:space="0" w:color="auto"/>
        <w:bottom w:val="none" w:sz="0" w:space="0" w:color="auto"/>
        <w:right w:val="none" w:sz="0" w:space="0" w:color="auto"/>
      </w:divBdr>
    </w:div>
    <w:div w:id="733822072">
      <w:bodyDiv w:val="1"/>
      <w:marLeft w:val="0"/>
      <w:marRight w:val="0"/>
      <w:marTop w:val="0"/>
      <w:marBottom w:val="0"/>
      <w:divBdr>
        <w:top w:val="none" w:sz="0" w:space="0" w:color="auto"/>
        <w:left w:val="none" w:sz="0" w:space="0" w:color="auto"/>
        <w:bottom w:val="none" w:sz="0" w:space="0" w:color="auto"/>
        <w:right w:val="none" w:sz="0" w:space="0" w:color="auto"/>
      </w:divBdr>
    </w:div>
    <w:div w:id="734813271">
      <w:bodyDiv w:val="1"/>
      <w:marLeft w:val="0"/>
      <w:marRight w:val="0"/>
      <w:marTop w:val="0"/>
      <w:marBottom w:val="0"/>
      <w:divBdr>
        <w:top w:val="none" w:sz="0" w:space="0" w:color="auto"/>
        <w:left w:val="none" w:sz="0" w:space="0" w:color="auto"/>
        <w:bottom w:val="none" w:sz="0" w:space="0" w:color="auto"/>
        <w:right w:val="none" w:sz="0" w:space="0" w:color="auto"/>
      </w:divBdr>
    </w:div>
    <w:div w:id="738138779">
      <w:bodyDiv w:val="1"/>
      <w:marLeft w:val="0"/>
      <w:marRight w:val="0"/>
      <w:marTop w:val="0"/>
      <w:marBottom w:val="0"/>
      <w:divBdr>
        <w:top w:val="none" w:sz="0" w:space="0" w:color="auto"/>
        <w:left w:val="none" w:sz="0" w:space="0" w:color="auto"/>
        <w:bottom w:val="none" w:sz="0" w:space="0" w:color="auto"/>
        <w:right w:val="none" w:sz="0" w:space="0" w:color="auto"/>
      </w:divBdr>
    </w:div>
    <w:div w:id="738207002">
      <w:bodyDiv w:val="1"/>
      <w:marLeft w:val="0"/>
      <w:marRight w:val="0"/>
      <w:marTop w:val="0"/>
      <w:marBottom w:val="0"/>
      <w:divBdr>
        <w:top w:val="none" w:sz="0" w:space="0" w:color="auto"/>
        <w:left w:val="none" w:sz="0" w:space="0" w:color="auto"/>
        <w:bottom w:val="none" w:sz="0" w:space="0" w:color="auto"/>
        <w:right w:val="none" w:sz="0" w:space="0" w:color="auto"/>
      </w:divBdr>
    </w:div>
    <w:div w:id="739249337">
      <w:bodyDiv w:val="1"/>
      <w:marLeft w:val="0"/>
      <w:marRight w:val="0"/>
      <w:marTop w:val="0"/>
      <w:marBottom w:val="0"/>
      <w:divBdr>
        <w:top w:val="none" w:sz="0" w:space="0" w:color="auto"/>
        <w:left w:val="none" w:sz="0" w:space="0" w:color="auto"/>
        <w:bottom w:val="none" w:sz="0" w:space="0" w:color="auto"/>
        <w:right w:val="none" w:sz="0" w:space="0" w:color="auto"/>
      </w:divBdr>
    </w:div>
    <w:div w:id="739405690">
      <w:bodyDiv w:val="1"/>
      <w:marLeft w:val="0"/>
      <w:marRight w:val="0"/>
      <w:marTop w:val="0"/>
      <w:marBottom w:val="0"/>
      <w:divBdr>
        <w:top w:val="none" w:sz="0" w:space="0" w:color="auto"/>
        <w:left w:val="none" w:sz="0" w:space="0" w:color="auto"/>
        <w:bottom w:val="none" w:sz="0" w:space="0" w:color="auto"/>
        <w:right w:val="none" w:sz="0" w:space="0" w:color="auto"/>
      </w:divBdr>
    </w:div>
    <w:div w:id="739862867">
      <w:bodyDiv w:val="1"/>
      <w:marLeft w:val="0"/>
      <w:marRight w:val="0"/>
      <w:marTop w:val="0"/>
      <w:marBottom w:val="0"/>
      <w:divBdr>
        <w:top w:val="none" w:sz="0" w:space="0" w:color="auto"/>
        <w:left w:val="none" w:sz="0" w:space="0" w:color="auto"/>
        <w:bottom w:val="none" w:sz="0" w:space="0" w:color="auto"/>
        <w:right w:val="none" w:sz="0" w:space="0" w:color="auto"/>
      </w:divBdr>
    </w:div>
    <w:div w:id="741685696">
      <w:bodyDiv w:val="1"/>
      <w:marLeft w:val="0"/>
      <w:marRight w:val="0"/>
      <w:marTop w:val="0"/>
      <w:marBottom w:val="0"/>
      <w:divBdr>
        <w:top w:val="none" w:sz="0" w:space="0" w:color="auto"/>
        <w:left w:val="none" w:sz="0" w:space="0" w:color="auto"/>
        <w:bottom w:val="none" w:sz="0" w:space="0" w:color="auto"/>
        <w:right w:val="none" w:sz="0" w:space="0" w:color="auto"/>
      </w:divBdr>
    </w:div>
    <w:div w:id="743139794">
      <w:bodyDiv w:val="1"/>
      <w:marLeft w:val="0"/>
      <w:marRight w:val="0"/>
      <w:marTop w:val="0"/>
      <w:marBottom w:val="0"/>
      <w:divBdr>
        <w:top w:val="none" w:sz="0" w:space="0" w:color="auto"/>
        <w:left w:val="none" w:sz="0" w:space="0" w:color="auto"/>
        <w:bottom w:val="none" w:sz="0" w:space="0" w:color="auto"/>
        <w:right w:val="none" w:sz="0" w:space="0" w:color="auto"/>
      </w:divBdr>
    </w:div>
    <w:div w:id="743458329">
      <w:bodyDiv w:val="1"/>
      <w:marLeft w:val="0"/>
      <w:marRight w:val="0"/>
      <w:marTop w:val="0"/>
      <w:marBottom w:val="0"/>
      <w:divBdr>
        <w:top w:val="none" w:sz="0" w:space="0" w:color="auto"/>
        <w:left w:val="none" w:sz="0" w:space="0" w:color="auto"/>
        <w:bottom w:val="none" w:sz="0" w:space="0" w:color="auto"/>
        <w:right w:val="none" w:sz="0" w:space="0" w:color="auto"/>
      </w:divBdr>
    </w:div>
    <w:div w:id="743648910">
      <w:bodyDiv w:val="1"/>
      <w:marLeft w:val="0"/>
      <w:marRight w:val="0"/>
      <w:marTop w:val="0"/>
      <w:marBottom w:val="0"/>
      <w:divBdr>
        <w:top w:val="none" w:sz="0" w:space="0" w:color="auto"/>
        <w:left w:val="none" w:sz="0" w:space="0" w:color="auto"/>
        <w:bottom w:val="none" w:sz="0" w:space="0" w:color="auto"/>
        <w:right w:val="none" w:sz="0" w:space="0" w:color="auto"/>
      </w:divBdr>
    </w:div>
    <w:div w:id="744379940">
      <w:bodyDiv w:val="1"/>
      <w:marLeft w:val="0"/>
      <w:marRight w:val="0"/>
      <w:marTop w:val="0"/>
      <w:marBottom w:val="0"/>
      <w:divBdr>
        <w:top w:val="none" w:sz="0" w:space="0" w:color="auto"/>
        <w:left w:val="none" w:sz="0" w:space="0" w:color="auto"/>
        <w:bottom w:val="none" w:sz="0" w:space="0" w:color="auto"/>
        <w:right w:val="none" w:sz="0" w:space="0" w:color="auto"/>
      </w:divBdr>
    </w:div>
    <w:div w:id="745808269">
      <w:bodyDiv w:val="1"/>
      <w:marLeft w:val="0"/>
      <w:marRight w:val="0"/>
      <w:marTop w:val="0"/>
      <w:marBottom w:val="0"/>
      <w:divBdr>
        <w:top w:val="none" w:sz="0" w:space="0" w:color="auto"/>
        <w:left w:val="none" w:sz="0" w:space="0" w:color="auto"/>
        <w:bottom w:val="none" w:sz="0" w:space="0" w:color="auto"/>
        <w:right w:val="none" w:sz="0" w:space="0" w:color="auto"/>
      </w:divBdr>
    </w:div>
    <w:div w:id="747969579">
      <w:bodyDiv w:val="1"/>
      <w:marLeft w:val="0"/>
      <w:marRight w:val="0"/>
      <w:marTop w:val="0"/>
      <w:marBottom w:val="0"/>
      <w:divBdr>
        <w:top w:val="none" w:sz="0" w:space="0" w:color="auto"/>
        <w:left w:val="none" w:sz="0" w:space="0" w:color="auto"/>
        <w:bottom w:val="none" w:sz="0" w:space="0" w:color="auto"/>
        <w:right w:val="none" w:sz="0" w:space="0" w:color="auto"/>
      </w:divBdr>
      <w:divsChild>
        <w:div w:id="269167332">
          <w:marLeft w:val="0"/>
          <w:marRight w:val="0"/>
          <w:marTop w:val="0"/>
          <w:marBottom w:val="0"/>
          <w:divBdr>
            <w:top w:val="none" w:sz="0" w:space="0" w:color="auto"/>
            <w:left w:val="none" w:sz="0" w:space="0" w:color="auto"/>
            <w:bottom w:val="none" w:sz="0" w:space="0" w:color="auto"/>
            <w:right w:val="none" w:sz="0" w:space="0" w:color="auto"/>
          </w:divBdr>
          <w:divsChild>
            <w:div w:id="503592921">
              <w:marLeft w:val="0"/>
              <w:marRight w:val="0"/>
              <w:marTop w:val="0"/>
              <w:marBottom w:val="0"/>
              <w:divBdr>
                <w:top w:val="none" w:sz="0" w:space="0" w:color="auto"/>
                <w:left w:val="none" w:sz="0" w:space="0" w:color="auto"/>
                <w:bottom w:val="none" w:sz="0" w:space="0" w:color="auto"/>
                <w:right w:val="none" w:sz="0" w:space="0" w:color="auto"/>
              </w:divBdr>
            </w:div>
          </w:divsChild>
        </w:div>
        <w:div w:id="374501866">
          <w:marLeft w:val="0"/>
          <w:marRight w:val="0"/>
          <w:marTop w:val="0"/>
          <w:marBottom w:val="0"/>
          <w:divBdr>
            <w:top w:val="none" w:sz="0" w:space="0" w:color="auto"/>
            <w:left w:val="none" w:sz="0" w:space="0" w:color="auto"/>
            <w:bottom w:val="none" w:sz="0" w:space="0" w:color="auto"/>
            <w:right w:val="none" w:sz="0" w:space="0" w:color="auto"/>
          </w:divBdr>
          <w:divsChild>
            <w:div w:id="1810512604">
              <w:marLeft w:val="0"/>
              <w:marRight w:val="0"/>
              <w:marTop w:val="0"/>
              <w:marBottom w:val="0"/>
              <w:divBdr>
                <w:top w:val="none" w:sz="0" w:space="0" w:color="auto"/>
                <w:left w:val="none" w:sz="0" w:space="0" w:color="auto"/>
                <w:bottom w:val="none" w:sz="0" w:space="0" w:color="auto"/>
                <w:right w:val="none" w:sz="0" w:space="0" w:color="auto"/>
              </w:divBdr>
            </w:div>
          </w:divsChild>
        </w:div>
        <w:div w:id="645666150">
          <w:marLeft w:val="0"/>
          <w:marRight w:val="0"/>
          <w:marTop w:val="0"/>
          <w:marBottom w:val="0"/>
          <w:divBdr>
            <w:top w:val="none" w:sz="0" w:space="0" w:color="auto"/>
            <w:left w:val="none" w:sz="0" w:space="0" w:color="auto"/>
            <w:bottom w:val="none" w:sz="0" w:space="0" w:color="auto"/>
            <w:right w:val="none" w:sz="0" w:space="0" w:color="auto"/>
          </w:divBdr>
          <w:divsChild>
            <w:div w:id="1582832770">
              <w:marLeft w:val="0"/>
              <w:marRight w:val="0"/>
              <w:marTop w:val="0"/>
              <w:marBottom w:val="0"/>
              <w:divBdr>
                <w:top w:val="none" w:sz="0" w:space="0" w:color="auto"/>
                <w:left w:val="none" w:sz="0" w:space="0" w:color="auto"/>
                <w:bottom w:val="none" w:sz="0" w:space="0" w:color="auto"/>
                <w:right w:val="none" w:sz="0" w:space="0" w:color="auto"/>
              </w:divBdr>
            </w:div>
          </w:divsChild>
        </w:div>
        <w:div w:id="822159719">
          <w:marLeft w:val="0"/>
          <w:marRight w:val="0"/>
          <w:marTop w:val="0"/>
          <w:marBottom w:val="0"/>
          <w:divBdr>
            <w:top w:val="none" w:sz="0" w:space="0" w:color="auto"/>
            <w:left w:val="none" w:sz="0" w:space="0" w:color="auto"/>
            <w:bottom w:val="none" w:sz="0" w:space="0" w:color="auto"/>
            <w:right w:val="none" w:sz="0" w:space="0" w:color="auto"/>
          </w:divBdr>
          <w:divsChild>
            <w:div w:id="18893951">
              <w:marLeft w:val="0"/>
              <w:marRight w:val="0"/>
              <w:marTop w:val="0"/>
              <w:marBottom w:val="0"/>
              <w:divBdr>
                <w:top w:val="none" w:sz="0" w:space="0" w:color="auto"/>
                <w:left w:val="none" w:sz="0" w:space="0" w:color="auto"/>
                <w:bottom w:val="none" w:sz="0" w:space="0" w:color="auto"/>
                <w:right w:val="none" w:sz="0" w:space="0" w:color="auto"/>
              </w:divBdr>
            </w:div>
          </w:divsChild>
        </w:div>
        <w:div w:id="886911627">
          <w:marLeft w:val="0"/>
          <w:marRight w:val="0"/>
          <w:marTop w:val="0"/>
          <w:marBottom w:val="0"/>
          <w:divBdr>
            <w:top w:val="none" w:sz="0" w:space="0" w:color="auto"/>
            <w:left w:val="none" w:sz="0" w:space="0" w:color="auto"/>
            <w:bottom w:val="none" w:sz="0" w:space="0" w:color="auto"/>
            <w:right w:val="none" w:sz="0" w:space="0" w:color="auto"/>
          </w:divBdr>
          <w:divsChild>
            <w:div w:id="1049307724">
              <w:marLeft w:val="0"/>
              <w:marRight w:val="0"/>
              <w:marTop w:val="0"/>
              <w:marBottom w:val="0"/>
              <w:divBdr>
                <w:top w:val="none" w:sz="0" w:space="0" w:color="auto"/>
                <w:left w:val="none" w:sz="0" w:space="0" w:color="auto"/>
                <w:bottom w:val="none" w:sz="0" w:space="0" w:color="auto"/>
                <w:right w:val="none" w:sz="0" w:space="0" w:color="auto"/>
              </w:divBdr>
            </w:div>
          </w:divsChild>
        </w:div>
        <w:div w:id="1267230124">
          <w:marLeft w:val="0"/>
          <w:marRight w:val="0"/>
          <w:marTop w:val="0"/>
          <w:marBottom w:val="0"/>
          <w:divBdr>
            <w:top w:val="none" w:sz="0" w:space="0" w:color="auto"/>
            <w:left w:val="none" w:sz="0" w:space="0" w:color="auto"/>
            <w:bottom w:val="none" w:sz="0" w:space="0" w:color="auto"/>
            <w:right w:val="none" w:sz="0" w:space="0" w:color="auto"/>
          </w:divBdr>
          <w:divsChild>
            <w:div w:id="454064812">
              <w:marLeft w:val="0"/>
              <w:marRight w:val="0"/>
              <w:marTop w:val="0"/>
              <w:marBottom w:val="0"/>
              <w:divBdr>
                <w:top w:val="none" w:sz="0" w:space="0" w:color="auto"/>
                <w:left w:val="none" w:sz="0" w:space="0" w:color="auto"/>
                <w:bottom w:val="none" w:sz="0" w:space="0" w:color="auto"/>
                <w:right w:val="none" w:sz="0" w:space="0" w:color="auto"/>
              </w:divBdr>
            </w:div>
          </w:divsChild>
        </w:div>
        <w:div w:id="1329945439">
          <w:marLeft w:val="0"/>
          <w:marRight w:val="0"/>
          <w:marTop w:val="0"/>
          <w:marBottom w:val="0"/>
          <w:divBdr>
            <w:top w:val="none" w:sz="0" w:space="0" w:color="auto"/>
            <w:left w:val="none" w:sz="0" w:space="0" w:color="auto"/>
            <w:bottom w:val="none" w:sz="0" w:space="0" w:color="auto"/>
            <w:right w:val="none" w:sz="0" w:space="0" w:color="auto"/>
          </w:divBdr>
          <w:divsChild>
            <w:div w:id="262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29221">
      <w:bodyDiv w:val="1"/>
      <w:marLeft w:val="0"/>
      <w:marRight w:val="0"/>
      <w:marTop w:val="0"/>
      <w:marBottom w:val="0"/>
      <w:divBdr>
        <w:top w:val="none" w:sz="0" w:space="0" w:color="auto"/>
        <w:left w:val="none" w:sz="0" w:space="0" w:color="auto"/>
        <w:bottom w:val="none" w:sz="0" w:space="0" w:color="auto"/>
        <w:right w:val="none" w:sz="0" w:space="0" w:color="auto"/>
      </w:divBdr>
    </w:div>
    <w:div w:id="750541466">
      <w:bodyDiv w:val="1"/>
      <w:marLeft w:val="0"/>
      <w:marRight w:val="0"/>
      <w:marTop w:val="0"/>
      <w:marBottom w:val="0"/>
      <w:divBdr>
        <w:top w:val="none" w:sz="0" w:space="0" w:color="auto"/>
        <w:left w:val="none" w:sz="0" w:space="0" w:color="auto"/>
        <w:bottom w:val="none" w:sz="0" w:space="0" w:color="auto"/>
        <w:right w:val="none" w:sz="0" w:space="0" w:color="auto"/>
      </w:divBdr>
    </w:div>
    <w:div w:id="753477926">
      <w:bodyDiv w:val="1"/>
      <w:marLeft w:val="0"/>
      <w:marRight w:val="0"/>
      <w:marTop w:val="0"/>
      <w:marBottom w:val="0"/>
      <w:divBdr>
        <w:top w:val="none" w:sz="0" w:space="0" w:color="auto"/>
        <w:left w:val="none" w:sz="0" w:space="0" w:color="auto"/>
        <w:bottom w:val="none" w:sz="0" w:space="0" w:color="auto"/>
        <w:right w:val="none" w:sz="0" w:space="0" w:color="auto"/>
      </w:divBdr>
    </w:div>
    <w:div w:id="755637101">
      <w:bodyDiv w:val="1"/>
      <w:marLeft w:val="0"/>
      <w:marRight w:val="0"/>
      <w:marTop w:val="0"/>
      <w:marBottom w:val="0"/>
      <w:divBdr>
        <w:top w:val="none" w:sz="0" w:space="0" w:color="auto"/>
        <w:left w:val="none" w:sz="0" w:space="0" w:color="auto"/>
        <w:bottom w:val="none" w:sz="0" w:space="0" w:color="auto"/>
        <w:right w:val="none" w:sz="0" w:space="0" w:color="auto"/>
      </w:divBdr>
    </w:div>
    <w:div w:id="757023479">
      <w:bodyDiv w:val="1"/>
      <w:marLeft w:val="0"/>
      <w:marRight w:val="0"/>
      <w:marTop w:val="0"/>
      <w:marBottom w:val="0"/>
      <w:divBdr>
        <w:top w:val="none" w:sz="0" w:space="0" w:color="auto"/>
        <w:left w:val="none" w:sz="0" w:space="0" w:color="auto"/>
        <w:bottom w:val="none" w:sz="0" w:space="0" w:color="auto"/>
        <w:right w:val="none" w:sz="0" w:space="0" w:color="auto"/>
      </w:divBdr>
    </w:div>
    <w:div w:id="758411712">
      <w:bodyDiv w:val="1"/>
      <w:marLeft w:val="0"/>
      <w:marRight w:val="0"/>
      <w:marTop w:val="0"/>
      <w:marBottom w:val="0"/>
      <w:divBdr>
        <w:top w:val="none" w:sz="0" w:space="0" w:color="auto"/>
        <w:left w:val="none" w:sz="0" w:space="0" w:color="auto"/>
        <w:bottom w:val="none" w:sz="0" w:space="0" w:color="auto"/>
        <w:right w:val="none" w:sz="0" w:space="0" w:color="auto"/>
      </w:divBdr>
    </w:div>
    <w:div w:id="758797262">
      <w:bodyDiv w:val="1"/>
      <w:marLeft w:val="0"/>
      <w:marRight w:val="0"/>
      <w:marTop w:val="0"/>
      <w:marBottom w:val="0"/>
      <w:divBdr>
        <w:top w:val="none" w:sz="0" w:space="0" w:color="auto"/>
        <w:left w:val="none" w:sz="0" w:space="0" w:color="auto"/>
        <w:bottom w:val="none" w:sz="0" w:space="0" w:color="auto"/>
        <w:right w:val="none" w:sz="0" w:space="0" w:color="auto"/>
      </w:divBdr>
    </w:div>
    <w:div w:id="760372778">
      <w:bodyDiv w:val="1"/>
      <w:marLeft w:val="0"/>
      <w:marRight w:val="0"/>
      <w:marTop w:val="0"/>
      <w:marBottom w:val="0"/>
      <w:divBdr>
        <w:top w:val="none" w:sz="0" w:space="0" w:color="auto"/>
        <w:left w:val="none" w:sz="0" w:space="0" w:color="auto"/>
        <w:bottom w:val="none" w:sz="0" w:space="0" w:color="auto"/>
        <w:right w:val="none" w:sz="0" w:space="0" w:color="auto"/>
      </w:divBdr>
    </w:div>
    <w:div w:id="763722799">
      <w:bodyDiv w:val="1"/>
      <w:marLeft w:val="0"/>
      <w:marRight w:val="0"/>
      <w:marTop w:val="0"/>
      <w:marBottom w:val="0"/>
      <w:divBdr>
        <w:top w:val="none" w:sz="0" w:space="0" w:color="auto"/>
        <w:left w:val="none" w:sz="0" w:space="0" w:color="auto"/>
        <w:bottom w:val="none" w:sz="0" w:space="0" w:color="auto"/>
        <w:right w:val="none" w:sz="0" w:space="0" w:color="auto"/>
      </w:divBdr>
    </w:div>
    <w:div w:id="766659482">
      <w:bodyDiv w:val="1"/>
      <w:marLeft w:val="0"/>
      <w:marRight w:val="0"/>
      <w:marTop w:val="0"/>
      <w:marBottom w:val="0"/>
      <w:divBdr>
        <w:top w:val="none" w:sz="0" w:space="0" w:color="auto"/>
        <w:left w:val="none" w:sz="0" w:space="0" w:color="auto"/>
        <w:bottom w:val="none" w:sz="0" w:space="0" w:color="auto"/>
        <w:right w:val="none" w:sz="0" w:space="0" w:color="auto"/>
      </w:divBdr>
    </w:div>
    <w:div w:id="766728282">
      <w:bodyDiv w:val="1"/>
      <w:marLeft w:val="0"/>
      <w:marRight w:val="0"/>
      <w:marTop w:val="0"/>
      <w:marBottom w:val="0"/>
      <w:divBdr>
        <w:top w:val="none" w:sz="0" w:space="0" w:color="auto"/>
        <w:left w:val="none" w:sz="0" w:space="0" w:color="auto"/>
        <w:bottom w:val="none" w:sz="0" w:space="0" w:color="auto"/>
        <w:right w:val="none" w:sz="0" w:space="0" w:color="auto"/>
      </w:divBdr>
      <w:divsChild>
        <w:div w:id="1910536339">
          <w:marLeft w:val="0"/>
          <w:marRight w:val="0"/>
          <w:marTop w:val="0"/>
          <w:marBottom w:val="0"/>
          <w:divBdr>
            <w:top w:val="none" w:sz="0" w:space="0" w:color="auto"/>
            <w:left w:val="none" w:sz="0" w:space="0" w:color="auto"/>
            <w:bottom w:val="none" w:sz="0" w:space="0" w:color="auto"/>
            <w:right w:val="none" w:sz="0" w:space="0" w:color="auto"/>
          </w:divBdr>
        </w:div>
        <w:div w:id="1359962280">
          <w:marLeft w:val="0"/>
          <w:marRight w:val="0"/>
          <w:marTop w:val="0"/>
          <w:marBottom w:val="0"/>
          <w:divBdr>
            <w:top w:val="none" w:sz="0" w:space="0" w:color="auto"/>
            <w:left w:val="none" w:sz="0" w:space="0" w:color="auto"/>
            <w:bottom w:val="none" w:sz="0" w:space="0" w:color="auto"/>
            <w:right w:val="none" w:sz="0" w:space="0" w:color="auto"/>
          </w:divBdr>
        </w:div>
      </w:divsChild>
    </w:div>
    <w:div w:id="767038913">
      <w:bodyDiv w:val="1"/>
      <w:marLeft w:val="0"/>
      <w:marRight w:val="0"/>
      <w:marTop w:val="0"/>
      <w:marBottom w:val="0"/>
      <w:divBdr>
        <w:top w:val="none" w:sz="0" w:space="0" w:color="auto"/>
        <w:left w:val="none" w:sz="0" w:space="0" w:color="auto"/>
        <w:bottom w:val="none" w:sz="0" w:space="0" w:color="auto"/>
        <w:right w:val="none" w:sz="0" w:space="0" w:color="auto"/>
      </w:divBdr>
    </w:div>
    <w:div w:id="769087962">
      <w:bodyDiv w:val="1"/>
      <w:marLeft w:val="0"/>
      <w:marRight w:val="0"/>
      <w:marTop w:val="0"/>
      <w:marBottom w:val="0"/>
      <w:divBdr>
        <w:top w:val="none" w:sz="0" w:space="0" w:color="auto"/>
        <w:left w:val="none" w:sz="0" w:space="0" w:color="auto"/>
        <w:bottom w:val="none" w:sz="0" w:space="0" w:color="auto"/>
        <w:right w:val="none" w:sz="0" w:space="0" w:color="auto"/>
      </w:divBdr>
    </w:div>
    <w:div w:id="769815740">
      <w:bodyDiv w:val="1"/>
      <w:marLeft w:val="0"/>
      <w:marRight w:val="0"/>
      <w:marTop w:val="0"/>
      <w:marBottom w:val="0"/>
      <w:divBdr>
        <w:top w:val="none" w:sz="0" w:space="0" w:color="auto"/>
        <w:left w:val="none" w:sz="0" w:space="0" w:color="auto"/>
        <w:bottom w:val="none" w:sz="0" w:space="0" w:color="auto"/>
        <w:right w:val="none" w:sz="0" w:space="0" w:color="auto"/>
      </w:divBdr>
    </w:div>
    <w:div w:id="770201728">
      <w:bodyDiv w:val="1"/>
      <w:marLeft w:val="0"/>
      <w:marRight w:val="0"/>
      <w:marTop w:val="0"/>
      <w:marBottom w:val="0"/>
      <w:divBdr>
        <w:top w:val="none" w:sz="0" w:space="0" w:color="auto"/>
        <w:left w:val="none" w:sz="0" w:space="0" w:color="auto"/>
        <w:bottom w:val="none" w:sz="0" w:space="0" w:color="auto"/>
        <w:right w:val="none" w:sz="0" w:space="0" w:color="auto"/>
      </w:divBdr>
    </w:div>
    <w:div w:id="770900449">
      <w:bodyDiv w:val="1"/>
      <w:marLeft w:val="0"/>
      <w:marRight w:val="0"/>
      <w:marTop w:val="0"/>
      <w:marBottom w:val="0"/>
      <w:divBdr>
        <w:top w:val="none" w:sz="0" w:space="0" w:color="auto"/>
        <w:left w:val="none" w:sz="0" w:space="0" w:color="auto"/>
        <w:bottom w:val="none" w:sz="0" w:space="0" w:color="auto"/>
        <w:right w:val="none" w:sz="0" w:space="0" w:color="auto"/>
      </w:divBdr>
    </w:div>
    <w:div w:id="773398232">
      <w:bodyDiv w:val="1"/>
      <w:marLeft w:val="0"/>
      <w:marRight w:val="0"/>
      <w:marTop w:val="0"/>
      <w:marBottom w:val="0"/>
      <w:divBdr>
        <w:top w:val="none" w:sz="0" w:space="0" w:color="auto"/>
        <w:left w:val="none" w:sz="0" w:space="0" w:color="auto"/>
        <w:bottom w:val="none" w:sz="0" w:space="0" w:color="auto"/>
        <w:right w:val="none" w:sz="0" w:space="0" w:color="auto"/>
      </w:divBdr>
      <w:divsChild>
        <w:div w:id="1485588960">
          <w:marLeft w:val="0"/>
          <w:marRight w:val="0"/>
          <w:marTop w:val="0"/>
          <w:marBottom w:val="0"/>
          <w:divBdr>
            <w:top w:val="none" w:sz="0" w:space="0" w:color="auto"/>
            <w:left w:val="none" w:sz="0" w:space="0" w:color="auto"/>
            <w:bottom w:val="none" w:sz="0" w:space="0" w:color="auto"/>
            <w:right w:val="none" w:sz="0" w:space="0" w:color="auto"/>
          </w:divBdr>
        </w:div>
        <w:div w:id="1566064850">
          <w:marLeft w:val="0"/>
          <w:marRight w:val="0"/>
          <w:marTop w:val="0"/>
          <w:marBottom w:val="0"/>
          <w:divBdr>
            <w:top w:val="none" w:sz="0" w:space="0" w:color="auto"/>
            <w:left w:val="none" w:sz="0" w:space="0" w:color="auto"/>
            <w:bottom w:val="none" w:sz="0" w:space="0" w:color="auto"/>
            <w:right w:val="none" w:sz="0" w:space="0" w:color="auto"/>
          </w:divBdr>
        </w:div>
      </w:divsChild>
    </w:div>
    <w:div w:id="774054994">
      <w:bodyDiv w:val="1"/>
      <w:marLeft w:val="0"/>
      <w:marRight w:val="0"/>
      <w:marTop w:val="0"/>
      <w:marBottom w:val="0"/>
      <w:divBdr>
        <w:top w:val="none" w:sz="0" w:space="0" w:color="auto"/>
        <w:left w:val="none" w:sz="0" w:space="0" w:color="auto"/>
        <w:bottom w:val="none" w:sz="0" w:space="0" w:color="auto"/>
        <w:right w:val="none" w:sz="0" w:space="0" w:color="auto"/>
      </w:divBdr>
    </w:div>
    <w:div w:id="774331604">
      <w:bodyDiv w:val="1"/>
      <w:marLeft w:val="0"/>
      <w:marRight w:val="0"/>
      <w:marTop w:val="0"/>
      <w:marBottom w:val="0"/>
      <w:divBdr>
        <w:top w:val="none" w:sz="0" w:space="0" w:color="auto"/>
        <w:left w:val="none" w:sz="0" w:space="0" w:color="auto"/>
        <w:bottom w:val="none" w:sz="0" w:space="0" w:color="auto"/>
        <w:right w:val="none" w:sz="0" w:space="0" w:color="auto"/>
      </w:divBdr>
    </w:div>
    <w:div w:id="774986439">
      <w:bodyDiv w:val="1"/>
      <w:marLeft w:val="0"/>
      <w:marRight w:val="0"/>
      <w:marTop w:val="0"/>
      <w:marBottom w:val="0"/>
      <w:divBdr>
        <w:top w:val="none" w:sz="0" w:space="0" w:color="auto"/>
        <w:left w:val="none" w:sz="0" w:space="0" w:color="auto"/>
        <w:bottom w:val="none" w:sz="0" w:space="0" w:color="auto"/>
        <w:right w:val="none" w:sz="0" w:space="0" w:color="auto"/>
      </w:divBdr>
    </w:div>
    <w:div w:id="778911152">
      <w:bodyDiv w:val="1"/>
      <w:marLeft w:val="0"/>
      <w:marRight w:val="0"/>
      <w:marTop w:val="0"/>
      <w:marBottom w:val="0"/>
      <w:divBdr>
        <w:top w:val="none" w:sz="0" w:space="0" w:color="auto"/>
        <w:left w:val="none" w:sz="0" w:space="0" w:color="auto"/>
        <w:bottom w:val="none" w:sz="0" w:space="0" w:color="auto"/>
        <w:right w:val="none" w:sz="0" w:space="0" w:color="auto"/>
      </w:divBdr>
    </w:div>
    <w:div w:id="779181952">
      <w:bodyDiv w:val="1"/>
      <w:marLeft w:val="0"/>
      <w:marRight w:val="0"/>
      <w:marTop w:val="0"/>
      <w:marBottom w:val="0"/>
      <w:divBdr>
        <w:top w:val="none" w:sz="0" w:space="0" w:color="auto"/>
        <w:left w:val="none" w:sz="0" w:space="0" w:color="auto"/>
        <w:bottom w:val="none" w:sz="0" w:space="0" w:color="auto"/>
        <w:right w:val="none" w:sz="0" w:space="0" w:color="auto"/>
      </w:divBdr>
    </w:div>
    <w:div w:id="779297665">
      <w:bodyDiv w:val="1"/>
      <w:marLeft w:val="0"/>
      <w:marRight w:val="0"/>
      <w:marTop w:val="0"/>
      <w:marBottom w:val="0"/>
      <w:divBdr>
        <w:top w:val="none" w:sz="0" w:space="0" w:color="auto"/>
        <w:left w:val="none" w:sz="0" w:space="0" w:color="auto"/>
        <w:bottom w:val="none" w:sz="0" w:space="0" w:color="auto"/>
        <w:right w:val="none" w:sz="0" w:space="0" w:color="auto"/>
      </w:divBdr>
      <w:divsChild>
        <w:div w:id="1804156600">
          <w:marLeft w:val="0"/>
          <w:marRight w:val="0"/>
          <w:marTop w:val="0"/>
          <w:marBottom w:val="0"/>
          <w:divBdr>
            <w:top w:val="none" w:sz="0" w:space="0" w:color="auto"/>
            <w:left w:val="none" w:sz="0" w:space="0" w:color="auto"/>
            <w:bottom w:val="none" w:sz="0" w:space="0" w:color="auto"/>
            <w:right w:val="none" w:sz="0" w:space="0" w:color="auto"/>
          </w:divBdr>
          <w:divsChild>
            <w:div w:id="566917448">
              <w:marLeft w:val="0"/>
              <w:marRight w:val="0"/>
              <w:marTop w:val="0"/>
              <w:marBottom w:val="0"/>
              <w:divBdr>
                <w:top w:val="none" w:sz="0" w:space="0" w:color="auto"/>
                <w:left w:val="none" w:sz="0" w:space="0" w:color="auto"/>
                <w:bottom w:val="none" w:sz="0" w:space="0" w:color="auto"/>
                <w:right w:val="none" w:sz="0" w:space="0" w:color="auto"/>
              </w:divBdr>
              <w:divsChild>
                <w:div w:id="18146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643">
      <w:bodyDiv w:val="1"/>
      <w:marLeft w:val="0"/>
      <w:marRight w:val="0"/>
      <w:marTop w:val="0"/>
      <w:marBottom w:val="0"/>
      <w:divBdr>
        <w:top w:val="none" w:sz="0" w:space="0" w:color="auto"/>
        <w:left w:val="none" w:sz="0" w:space="0" w:color="auto"/>
        <w:bottom w:val="none" w:sz="0" w:space="0" w:color="auto"/>
        <w:right w:val="none" w:sz="0" w:space="0" w:color="auto"/>
      </w:divBdr>
    </w:div>
    <w:div w:id="780999723">
      <w:bodyDiv w:val="1"/>
      <w:marLeft w:val="0"/>
      <w:marRight w:val="0"/>
      <w:marTop w:val="0"/>
      <w:marBottom w:val="0"/>
      <w:divBdr>
        <w:top w:val="none" w:sz="0" w:space="0" w:color="auto"/>
        <w:left w:val="none" w:sz="0" w:space="0" w:color="auto"/>
        <w:bottom w:val="none" w:sz="0" w:space="0" w:color="auto"/>
        <w:right w:val="none" w:sz="0" w:space="0" w:color="auto"/>
      </w:divBdr>
    </w:div>
    <w:div w:id="782263183">
      <w:bodyDiv w:val="1"/>
      <w:marLeft w:val="0"/>
      <w:marRight w:val="0"/>
      <w:marTop w:val="0"/>
      <w:marBottom w:val="0"/>
      <w:divBdr>
        <w:top w:val="none" w:sz="0" w:space="0" w:color="auto"/>
        <w:left w:val="none" w:sz="0" w:space="0" w:color="auto"/>
        <w:bottom w:val="none" w:sz="0" w:space="0" w:color="auto"/>
        <w:right w:val="none" w:sz="0" w:space="0" w:color="auto"/>
      </w:divBdr>
      <w:divsChild>
        <w:div w:id="219439348">
          <w:marLeft w:val="0"/>
          <w:marRight w:val="0"/>
          <w:marTop w:val="0"/>
          <w:marBottom w:val="0"/>
          <w:divBdr>
            <w:top w:val="none" w:sz="0" w:space="0" w:color="auto"/>
            <w:left w:val="none" w:sz="0" w:space="0" w:color="auto"/>
            <w:bottom w:val="none" w:sz="0" w:space="0" w:color="auto"/>
            <w:right w:val="none" w:sz="0" w:space="0" w:color="auto"/>
          </w:divBdr>
          <w:divsChild>
            <w:div w:id="1974208810">
              <w:marLeft w:val="0"/>
              <w:marRight w:val="0"/>
              <w:marTop w:val="0"/>
              <w:marBottom w:val="0"/>
              <w:divBdr>
                <w:top w:val="none" w:sz="0" w:space="0" w:color="auto"/>
                <w:left w:val="none" w:sz="0" w:space="0" w:color="auto"/>
                <w:bottom w:val="none" w:sz="0" w:space="0" w:color="auto"/>
                <w:right w:val="none" w:sz="0" w:space="0" w:color="auto"/>
              </w:divBdr>
            </w:div>
          </w:divsChild>
        </w:div>
        <w:div w:id="401685298">
          <w:marLeft w:val="0"/>
          <w:marRight w:val="0"/>
          <w:marTop w:val="0"/>
          <w:marBottom w:val="0"/>
          <w:divBdr>
            <w:top w:val="none" w:sz="0" w:space="0" w:color="auto"/>
            <w:left w:val="none" w:sz="0" w:space="0" w:color="auto"/>
            <w:bottom w:val="none" w:sz="0" w:space="0" w:color="auto"/>
            <w:right w:val="none" w:sz="0" w:space="0" w:color="auto"/>
          </w:divBdr>
          <w:divsChild>
            <w:div w:id="1325934358">
              <w:marLeft w:val="0"/>
              <w:marRight w:val="0"/>
              <w:marTop w:val="0"/>
              <w:marBottom w:val="0"/>
              <w:divBdr>
                <w:top w:val="none" w:sz="0" w:space="0" w:color="auto"/>
                <w:left w:val="none" w:sz="0" w:space="0" w:color="auto"/>
                <w:bottom w:val="none" w:sz="0" w:space="0" w:color="auto"/>
                <w:right w:val="none" w:sz="0" w:space="0" w:color="auto"/>
              </w:divBdr>
            </w:div>
          </w:divsChild>
        </w:div>
        <w:div w:id="931355013">
          <w:marLeft w:val="0"/>
          <w:marRight w:val="0"/>
          <w:marTop w:val="0"/>
          <w:marBottom w:val="0"/>
          <w:divBdr>
            <w:top w:val="none" w:sz="0" w:space="0" w:color="auto"/>
            <w:left w:val="none" w:sz="0" w:space="0" w:color="auto"/>
            <w:bottom w:val="none" w:sz="0" w:space="0" w:color="auto"/>
            <w:right w:val="none" w:sz="0" w:space="0" w:color="auto"/>
          </w:divBdr>
          <w:divsChild>
            <w:div w:id="526679927">
              <w:marLeft w:val="0"/>
              <w:marRight w:val="0"/>
              <w:marTop w:val="0"/>
              <w:marBottom w:val="0"/>
              <w:divBdr>
                <w:top w:val="none" w:sz="0" w:space="0" w:color="auto"/>
                <w:left w:val="none" w:sz="0" w:space="0" w:color="auto"/>
                <w:bottom w:val="none" w:sz="0" w:space="0" w:color="auto"/>
                <w:right w:val="none" w:sz="0" w:space="0" w:color="auto"/>
              </w:divBdr>
            </w:div>
          </w:divsChild>
        </w:div>
        <w:div w:id="1028525322">
          <w:marLeft w:val="0"/>
          <w:marRight w:val="0"/>
          <w:marTop w:val="0"/>
          <w:marBottom w:val="0"/>
          <w:divBdr>
            <w:top w:val="none" w:sz="0" w:space="0" w:color="auto"/>
            <w:left w:val="none" w:sz="0" w:space="0" w:color="auto"/>
            <w:bottom w:val="none" w:sz="0" w:space="0" w:color="auto"/>
            <w:right w:val="none" w:sz="0" w:space="0" w:color="auto"/>
          </w:divBdr>
          <w:divsChild>
            <w:div w:id="27529032">
              <w:marLeft w:val="0"/>
              <w:marRight w:val="0"/>
              <w:marTop w:val="0"/>
              <w:marBottom w:val="0"/>
              <w:divBdr>
                <w:top w:val="none" w:sz="0" w:space="0" w:color="auto"/>
                <w:left w:val="none" w:sz="0" w:space="0" w:color="auto"/>
                <w:bottom w:val="none" w:sz="0" w:space="0" w:color="auto"/>
                <w:right w:val="none" w:sz="0" w:space="0" w:color="auto"/>
              </w:divBdr>
            </w:div>
          </w:divsChild>
        </w:div>
        <w:div w:id="1080521363">
          <w:marLeft w:val="0"/>
          <w:marRight w:val="0"/>
          <w:marTop w:val="0"/>
          <w:marBottom w:val="0"/>
          <w:divBdr>
            <w:top w:val="none" w:sz="0" w:space="0" w:color="auto"/>
            <w:left w:val="none" w:sz="0" w:space="0" w:color="auto"/>
            <w:bottom w:val="none" w:sz="0" w:space="0" w:color="auto"/>
            <w:right w:val="none" w:sz="0" w:space="0" w:color="auto"/>
          </w:divBdr>
          <w:divsChild>
            <w:div w:id="907421343">
              <w:marLeft w:val="0"/>
              <w:marRight w:val="0"/>
              <w:marTop w:val="0"/>
              <w:marBottom w:val="0"/>
              <w:divBdr>
                <w:top w:val="none" w:sz="0" w:space="0" w:color="auto"/>
                <w:left w:val="none" w:sz="0" w:space="0" w:color="auto"/>
                <w:bottom w:val="none" w:sz="0" w:space="0" w:color="auto"/>
                <w:right w:val="none" w:sz="0" w:space="0" w:color="auto"/>
              </w:divBdr>
            </w:div>
          </w:divsChild>
        </w:div>
        <w:div w:id="1101293905">
          <w:marLeft w:val="0"/>
          <w:marRight w:val="0"/>
          <w:marTop w:val="0"/>
          <w:marBottom w:val="0"/>
          <w:divBdr>
            <w:top w:val="none" w:sz="0" w:space="0" w:color="auto"/>
            <w:left w:val="none" w:sz="0" w:space="0" w:color="auto"/>
            <w:bottom w:val="none" w:sz="0" w:space="0" w:color="auto"/>
            <w:right w:val="none" w:sz="0" w:space="0" w:color="auto"/>
          </w:divBdr>
          <w:divsChild>
            <w:div w:id="664015328">
              <w:marLeft w:val="0"/>
              <w:marRight w:val="0"/>
              <w:marTop w:val="0"/>
              <w:marBottom w:val="0"/>
              <w:divBdr>
                <w:top w:val="none" w:sz="0" w:space="0" w:color="auto"/>
                <w:left w:val="none" w:sz="0" w:space="0" w:color="auto"/>
                <w:bottom w:val="none" w:sz="0" w:space="0" w:color="auto"/>
                <w:right w:val="none" w:sz="0" w:space="0" w:color="auto"/>
              </w:divBdr>
            </w:div>
          </w:divsChild>
        </w:div>
        <w:div w:id="1302685872">
          <w:marLeft w:val="0"/>
          <w:marRight w:val="0"/>
          <w:marTop w:val="0"/>
          <w:marBottom w:val="0"/>
          <w:divBdr>
            <w:top w:val="none" w:sz="0" w:space="0" w:color="auto"/>
            <w:left w:val="none" w:sz="0" w:space="0" w:color="auto"/>
            <w:bottom w:val="none" w:sz="0" w:space="0" w:color="auto"/>
            <w:right w:val="none" w:sz="0" w:space="0" w:color="auto"/>
          </w:divBdr>
          <w:divsChild>
            <w:div w:id="17855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3386">
      <w:bodyDiv w:val="1"/>
      <w:marLeft w:val="0"/>
      <w:marRight w:val="0"/>
      <w:marTop w:val="0"/>
      <w:marBottom w:val="0"/>
      <w:divBdr>
        <w:top w:val="none" w:sz="0" w:space="0" w:color="auto"/>
        <w:left w:val="none" w:sz="0" w:space="0" w:color="auto"/>
        <w:bottom w:val="none" w:sz="0" w:space="0" w:color="auto"/>
        <w:right w:val="none" w:sz="0" w:space="0" w:color="auto"/>
      </w:divBdr>
    </w:div>
    <w:div w:id="785272840">
      <w:bodyDiv w:val="1"/>
      <w:marLeft w:val="0"/>
      <w:marRight w:val="0"/>
      <w:marTop w:val="0"/>
      <w:marBottom w:val="0"/>
      <w:divBdr>
        <w:top w:val="none" w:sz="0" w:space="0" w:color="auto"/>
        <w:left w:val="none" w:sz="0" w:space="0" w:color="auto"/>
        <w:bottom w:val="none" w:sz="0" w:space="0" w:color="auto"/>
        <w:right w:val="none" w:sz="0" w:space="0" w:color="auto"/>
      </w:divBdr>
    </w:div>
    <w:div w:id="785925595">
      <w:bodyDiv w:val="1"/>
      <w:marLeft w:val="0"/>
      <w:marRight w:val="0"/>
      <w:marTop w:val="0"/>
      <w:marBottom w:val="0"/>
      <w:divBdr>
        <w:top w:val="none" w:sz="0" w:space="0" w:color="auto"/>
        <w:left w:val="none" w:sz="0" w:space="0" w:color="auto"/>
        <w:bottom w:val="none" w:sz="0" w:space="0" w:color="auto"/>
        <w:right w:val="none" w:sz="0" w:space="0" w:color="auto"/>
      </w:divBdr>
      <w:divsChild>
        <w:div w:id="60178378">
          <w:marLeft w:val="0"/>
          <w:marRight w:val="0"/>
          <w:marTop w:val="0"/>
          <w:marBottom w:val="0"/>
          <w:divBdr>
            <w:top w:val="none" w:sz="0" w:space="0" w:color="auto"/>
            <w:left w:val="none" w:sz="0" w:space="0" w:color="auto"/>
            <w:bottom w:val="none" w:sz="0" w:space="0" w:color="auto"/>
            <w:right w:val="none" w:sz="0" w:space="0" w:color="auto"/>
          </w:divBdr>
        </w:div>
        <w:div w:id="1064916770">
          <w:marLeft w:val="0"/>
          <w:marRight w:val="0"/>
          <w:marTop w:val="0"/>
          <w:marBottom w:val="0"/>
          <w:divBdr>
            <w:top w:val="none" w:sz="0" w:space="0" w:color="auto"/>
            <w:left w:val="none" w:sz="0" w:space="0" w:color="auto"/>
            <w:bottom w:val="none" w:sz="0" w:space="0" w:color="auto"/>
            <w:right w:val="none" w:sz="0" w:space="0" w:color="auto"/>
          </w:divBdr>
        </w:div>
        <w:div w:id="1342388179">
          <w:marLeft w:val="0"/>
          <w:marRight w:val="0"/>
          <w:marTop w:val="0"/>
          <w:marBottom w:val="0"/>
          <w:divBdr>
            <w:top w:val="none" w:sz="0" w:space="0" w:color="auto"/>
            <w:left w:val="none" w:sz="0" w:space="0" w:color="auto"/>
            <w:bottom w:val="none" w:sz="0" w:space="0" w:color="auto"/>
            <w:right w:val="none" w:sz="0" w:space="0" w:color="auto"/>
          </w:divBdr>
        </w:div>
      </w:divsChild>
    </w:div>
    <w:div w:id="786243406">
      <w:bodyDiv w:val="1"/>
      <w:marLeft w:val="0"/>
      <w:marRight w:val="0"/>
      <w:marTop w:val="0"/>
      <w:marBottom w:val="0"/>
      <w:divBdr>
        <w:top w:val="none" w:sz="0" w:space="0" w:color="auto"/>
        <w:left w:val="none" w:sz="0" w:space="0" w:color="auto"/>
        <w:bottom w:val="none" w:sz="0" w:space="0" w:color="auto"/>
        <w:right w:val="none" w:sz="0" w:space="0" w:color="auto"/>
      </w:divBdr>
    </w:div>
    <w:div w:id="788285000">
      <w:bodyDiv w:val="1"/>
      <w:marLeft w:val="0"/>
      <w:marRight w:val="0"/>
      <w:marTop w:val="0"/>
      <w:marBottom w:val="0"/>
      <w:divBdr>
        <w:top w:val="none" w:sz="0" w:space="0" w:color="auto"/>
        <w:left w:val="none" w:sz="0" w:space="0" w:color="auto"/>
        <w:bottom w:val="none" w:sz="0" w:space="0" w:color="auto"/>
        <w:right w:val="none" w:sz="0" w:space="0" w:color="auto"/>
      </w:divBdr>
    </w:div>
    <w:div w:id="789279425">
      <w:bodyDiv w:val="1"/>
      <w:marLeft w:val="0"/>
      <w:marRight w:val="0"/>
      <w:marTop w:val="0"/>
      <w:marBottom w:val="0"/>
      <w:divBdr>
        <w:top w:val="none" w:sz="0" w:space="0" w:color="auto"/>
        <w:left w:val="none" w:sz="0" w:space="0" w:color="auto"/>
        <w:bottom w:val="none" w:sz="0" w:space="0" w:color="auto"/>
        <w:right w:val="none" w:sz="0" w:space="0" w:color="auto"/>
      </w:divBdr>
    </w:div>
    <w:div w:id="789469793">
      <w:bodyDiv w:val="1"/>
      <w:marLeft w:val="0"/>
      <w:marRight w:val="0"/>
      <w:marTop w:val="0"/>
      <w:marBottom w:val="0"/>
      <w:divBdr>
        <w:top w:val="none" w:sz="0" w:space="0" w:color="auto"/>
        <w:left w:val="none" w:sz="0" w:space="0" w:color="auto"/>
        <w:bottom w:val="none" w:sz="0" w:space="0" w:color="auto"/>
        <w:right w:val="none" w:sz="0" w:space="0" w:color="auto"/>
      </w:divBdr>
    </w:div>
    <w:div w:id="790438349">
      <w:bodyDiv w:val="1"/>
      <w:marLeft w:val="0"/>
      <w:marRight w:val="0"/>
      <w:marTop w:val="0"/>
      <w:marBottom w:val="0"/>
      <w:divBdr>
        <w:top w:val="none" w:sz="0" w:space="0" w:color="auto"/>
        <w:left w:val="none" w:sz="0" w:space="0" w:color="auto"/>
        <w:bottom w:val="none" w:sz="0" w:space="0" w:color="auto"/>
        <w:right w:val="none" w:sz="0" w:space="0" w:color="auto"/>
      </w:divBdr>
    </w:div>
    <w:div w:id="796726822">
      <w:bodyDiv w:val="1"/>
      <w:marLeft w:val="0"/>
      <w:marRight w:val="0"/>
      <w:marTop w:val="0"/>
      <w:marBottom w:val="0"/>
      <w:divBdr>
        <w:top w:val="none" w:sz="0" w:space="0" w:color="auto"/>
        <w:left w:val="none" w:sz="0" w:space="0" w:color="auto"/>
        <w:bottom w:val="none" w:sz="0" w:space="0" w:color="auto"/>
        <w:right w:val="none" w:sz="0" w:space="0" w:color="auto"/>
      </w:divBdr>
    </w:div>
    <w:div w:id="797649945">
      <w:bodyDiv w:val="1"/>
      <w:marLeft w:val="0"/>
      <w:marRight w:val="0"/>
      <w:marTop w:val="0"/>
      <w:marBottom w:val="0"/>
      <w:divBdr>
        <w:top w:val="none" w:sz="0" w:space="0" w:color="auto"/>
        <w:left w:val="none" w:sz="0" w:space="0" w:color="auto"/>
        <w:bottom w:val="none" w:sz="0" w:space="0" w:color="auto"/>
        <w:right w:val="none" w:sz="0" w:space="0" w:color="auto"/>
      </w:divBdr>
    </w:div>
    <w:div w:id="7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9458412">
          <w:marLeft w:val="0"/>
          <w:marRight w:val="0"/>
          <w:marTop w:val="0"/>
          <w:marBottom w:val="0"/>
          <w:divBdr>
            <w:top w:val="none" w:sz="0" w:space="0" w:color="auto"/>
            <w:left w:val="none" w:sz="0" w:space="0" w:color="auto"/>
            <w:bottom w:val="none" w:sz="0" w:space="0" w:color="auto"/>
            <w:right w:val="none" w:sz="0" w:space="0" w:color="auto"/>
          </w:divBdr>
        </w:div>
        <w:div w:id="325091095">
          <w:marLeft w:val="0"/>
          <w:marRight w:val="0"/>
          <w:marTop w:val="0"/>
          <w:marBottom w:val="0"/>
          <w:divBdr>
            <w:top w:val="none" w:sz="0" w:space="0" w:color="auto"/>
            <w:left w:val="none" w:sz="0" w:space="0" w:color="auto"/>
            <w:bottom w:val="none" w:sz="0" w:space="0" w:color="auto"/>
            <w:right w:val="none" w:sz="0" w:space="0" w:color="auto"/>
          </w:divBdr>
        </w:div>
        <w:div w:id="425269658">
          <w:marLeft w:val="0"/>
          <w:marRight w:val="0"/>
          <w:marTop w:val="0"/>
          <w:marBottom w:val="0"/>
          <w:divBdr>
            <w:top w:val="none" w:sz="0" w:space="0" w:color="auto"/>
            <w:left w:val="none" w:sz="0" w:space="0" w:color="auto"/>
            <w:bottom w:val="none" w:sz="0" w:space="0" w:color="auto"/>
            <w:right w:val="none" w:sz="0" w:space="0" w:color="auto"/>
          </w:divBdr>
        </w:div>
        <w:div w:id="632757731">
          <w:marLeft w:val="0"/>
          <w:marRight w:val="0"/>
          <w:marTop w:val="0"/>
          <w:marBottom w:val="0"/>
          <w:divBdr>
            <w:top w:val="none" w:sz="0" w:space="0" w:color="auto"/>
            <w:left w:val="none" w:sz="0" w:space="0" w:color="auto"/>
            <w:bottom w:val="none" w:sz="0" w:space="0" w:color="auto"/>
            <w:right w:val="none" w:sz="0" w:space="0" w:color="auto"/>
          </w:divBdr>
        </w:div>
        <w:div w:id="676615060">
          <w:marLeft w:val="0"/>
          <w:marRight w:val="0"/>
          <w:marTop w:val="0"/>
          <w:marBottom w:val="0"/>
          <w:divBdr>
            <w:top w:val="none" w:sz="0" w:space="0" w:color="auto"/>
            <w:left w:val="none" w:sz="0" w:space="0" w:color="auto"/>
            <w:bottom w:val="none" w:sz="0" w:space="0" w:color="auto"/>
            <w:right w:val="none" w:sz="0" w:space="0" w:color="auto"/>
          </w:divBdr>
        </w:div>
        <w:div w:id="824711871">
          <w:marLeft w:val="0"/>
          <w:marRight w:val="0"/>
          <w:marTop w:val="0"/>
          <w:marBottom w:val="0"/>
          <w:divBdr>
            <w:top w:val="none" w:sz="0" w:space="0" w:color="auto"/>
            <w:left w:val="none" w:sz="0" w:space="0" w:color="auto"/>
            <w:bottom w:val="none" w:sz="0" w:space="0" w:color="auto"/>
            <w:right w:val="none" w:sz="0" w:space="0" w:color="auto"/>
          </w:divBdr>
        </w:div>
        <w:div w:id="922184656">
          <w:marLeft w:val="0"/>
          <w:marRight w:val="0"/>
          <w:marTop w:val="0"/>
          <w:marBottom w:val="0"/>
          <w:divBdr>
            <w:top w:val="none" w:sz="0" w:space="0" w:color="auto"/>
            <w:left w:val="none" w:sz="0" w:space="0" w:color="auto"/>
            <w:bottom w:val="none" w:sz="0" w:space="0" w:color="auto"/>
            <w:right w:val="none" w:sz="0" w:space="0" w:color="auto"/>
          </w:divBdr>
        </w:div>
        <w:div w:id="1660575044">
          <w:marLeft w:val="0"/>
          <w:marRight w:val="0"/>
          <w:marTop w:val="0"/>
          <w:marBottom w:val="0"/>
          <w:divBdr>
            <w:top w:val="none" w:sz="0" w:space="0" w:color="auto"/>
            <w:left w:val="none" w:sz="0" w:space="0" w:color="auto"/>
            <w:bottom w:val="none" w:sz="0" w:space="0" w:color="auto"/>
            <w:right w:val="none" w:sz="0" w:space="0" w:color="auto"/>
          </w:divBdr>
        </w:div>
      </w:divsChild>
    </w:div>
    <w:div w:id="798188682">
      <w:bodyDiv w:val="1"/>
      <w:marLeft w:val="0"/>
      <w:marRight w:val="0"/>
      <w:marTop w:val="0"/>
      <w:marBottom w:val="0"/>
      <w:divBdr>
        <w:top w:val="none" w:sz="0" w:space="0" w:color="auto"/>
        <w:left w:val="none" w:sz="0" w:space="0" w:color="auto"/>
        <w:bottom w:val="none" w:sz="0" w:space="0" w:color="auto"/>
        <w:right w:val="none" w:sz="0" w:space="0" w:color="auto"/>
      </w:divBdr>
    </w:div>
    <w:div w:id="798493481">
      <w:bodyDiv w:val="1"/>
      <w:marLeft w:val="0"/>
      <w:marRight w:val="0"/>
      <w:marTop w:val="0"/>
      <w:marBottom w:val="0"/>
      <w:divBdr>
        <w:top w:val="none" w:sz="0" w:space="0" w:color="auto"/>
        <w:left w:val="none" w:sz="0" w:space="0" w:color="auto"/>
        <w:bottom w:val="none" w:sz="0" w:space="0" w:color="auto"/>
        <w:right w:val="none" w:sz="0" w:space="0" w:color="auto"/>
      </w:divBdr>
    </w:div>
    <w:div w:id="798960077">
      <w:bodyDiv w:val="1"/>
      <w:marLeft w:val="0"/>
      <w:marRight w:val="0"/>
      <w:marTop w:val="0"/>
      <w:marBottom w:val="0"/>
      <w:divBdr>
        <w:top w:val="none" w:sz="0" w:space="0" w:color="auto"/>
        <w:left w:val="none" w:sz="0" w:space="0" w:color="auto"/>
        <w:bottom w:val="none" w:sz="0" w:space="0" w:color="auto"/>
        <w:right w:val="none" w:sz="0" w:space="0" w:color="auto"/>
      </w:divBdr>
    </w:div>
    <w:div w:id="800343550">
      <w:bodyDiv w:val="1"/>
      <w:marLeft w:val="0"/>
      <w:marRight w:val="0"/>
      <w:marTop w:val="0"/>
      <w:marBottom w:val="0"/>
      <w:divBdr>
        <w:top w:val="none" w:sz="0" w:space="0" w:color="auto"/>
        <w:left w:val="none" w:sz="0" w:space="0" w:color="auto"/>
        <w:bottom w:val="none" w:sz="0" w:space="0" w:color="auto"/>
        <w:right w:val="none" w:sz="0" w:space="0" w:color="auto"/>
      </w:divBdr>
    </w:div>
    <w:div w:id="800924604">
      <w:bodyDiv w:val="1"/>
      <w:marLeft w:val="0"/>
      <w:marRight w:val="0"/>
      <w:marTop w:val="0"/>
      <w:marBottom w:val="0"/>
      <w:divBdr>
        <w:top w:val="none" w:sz="0" w:space="0" w:color="auto"/>
        <w:left w:val="none" w:sz="0" w:space="0" w:color="auto"/>
        <w:bottom w:val="none" w:sz="0" w:space="0" w:color="auto"/>
        <w:right w:val="none" w:sz="0" w:space="0" w:color="auto"/>
      </w:divBdr>
    </w:div>
    <w:div w:id="801846634">
      <w:bodyDiv w:val="1"/>
      <w:marLeft w:val="0"/>
      <w:marRight w:val="0"/>
      <w:marTop w:val="0"/>
      <w:marBottom w:val="0"/>
      <w:divBdr>
        <w:top w:val="none" w:sz="0" w:space="0" w:color="auto"/>
        <w:left w:val="none" w:sz="0" w:space="0" w:color="auto"/>
        <w:bottom w:val="none" w:sz="0" w:space="0" w:color="auto"/>
        <w:right w:val="none" w:sz="0" w:space="0" w:color="auto"/>
      </w:divBdr>
    </w:div>
    <w:div w:id="802239495">
      <w:bodyDiv w:val="1"/>
      <w:marLeft w:val="0"/>
      <w:marRight w:val="0"/>
      <w:marTop w:val="0"/>
      <w:marBottom w:val="0"/>
      <w:divBdr>
        <w:top w:val="none" w:sz="0" w:space="0" w:color="auto"/>
        <w:left w:val="none" w:sz="0" w:space="0" w:color="auto"/>
        <w:bottom w:val="none" w:sz="0" w:space="0" w:color="auto"/>
        <w:right w:val="none" w:sz="0" w:space="0" w:color="auto"/>
      </w:divBdr>
    </w:div>
    <w:div w:id="803040435">
      <w:bodyDiv w:val="1"/>
      <w:marLeft w:val="0"/>
      <w:marRight w:val="0"/>
      <w:marTop w:val="0"/>
      <w:marBottom w:val="0"/>
      <w:divBdr>
        <w:top w:val="none" w:sz="0" w:space="0" w:color="auto"/>
        <w:left w:val="none" w:sz="0" w:space="0" w:color="auto"/>
        <w:bottom w:val="none" w:sz="0" w:space="0" w:color="auto"/>
        <w:right w:val="none" w:sz="0" w:space="0" w:color="auto"/>
      </w:divBdr>
      <w:divsChild>
        <w:div w:id="166986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319010">
      <w:bodyDiv w:val="1"/>
      <w:marLeft w:val="0"/>
      <w:marRight w:val="0"/>
      <w:marTop w:val="0"/>
      <w:marBottom w:val="0"/>
      <w:divBdr>
        <w:top w:val="none" w:sz="0" w:space="0" w:color="auto"/>
        <w:left w:val="none" w:sz="0" w:space="0" w:color="auto"/>
        <w:bottom w:val="none" w:sz="0" w:space="0" w:color="auto"/>
        <w:right w:val="none" w:sz="0" w:space="0" w:color="auto"/>
      </w:divBdr>
    </w:div>
    <w:div w:id="806356440">
      <w:bodyDiv w:val="1"/>
      <w:marLeft w:val="0"/>
      <w:marRight w:val="0"/>
      <w:marTop w:val="0"/>
      <w:marBottom w:val="0"/>
      <w:divBdr>
        <w:top w:val="none" w:sz="0" w:space="0" w:color="auto"/>
        <w:left w:val="none" w:sz="0" w:space="0" w:color="auto"/>
        <w:bottom w:val="none" w:sz="0" w:space="0" w:color="auto"/>
        <w:right w:val="none" w:sz="0" w:space="0" w:color="auto"/>
      </w:divBdr>
    </w:div>
    <w:div w:id="807280931">
      <w:bodyDiv w:val="1"/>
      <w:marLeft w:val="0"/>
      <w:marRight w:val="0"/>
      <w:marTop w:val="0"/>
      <w:marBottom w:val="0"/>
      <w:divBdr>
        <w:top w:val="none" w:sz="0" w:space="0" w:color="auto"/>
        <w:left w:val="none" w:sz="0" w:space="0" w:color="auto"/>
        <w:bottom w:val="none" w:sz="0" w:space="0" w:color="auto"/>
        <w:right w:val="none" w:sz="0" w:space="0" w:color="auto"/>
      </w:divBdr>
    </w:div>
    <w:div w:id="809980119">
      <w:bodyDiv w:val="1"/>
      <w:marLeft w:val="0"/>
      <w:marRight w:val="0"/>
      <w:marTop w:val="0"/>
      <w:marBottom w:val="0"/>
      <w:divBdr>
        <w:top w:val="none" w:sz="0" w:space="0" w:color="auto"/>
        <w:left w:val="none" w:sz="0" w:space="0" w:color="auto"/>
        <w:bottom w:val="none" w:sz="0" w:space="0" w:color="auto"/>
        <w:right w:val="none" w:sz="0" w:space="0" w:color="auto"/>
      </w:divBdr>
    </w:div>
    <w:div w:id="813569494">
      <w:bodyDiv w:val="1"/>
      <w:marLeft w:val="0"/>
      <w:marRight w:val="0"/>
      <w:marTop w:val="0"/>
      <w:marBottom w:val="0"/>
      <w:divBdr>
        <w:top w:val="none" w:sz="0" w:space="0" w:color="auto"/>
        <w:left w:val="none" w:sz="0" w:space="0" w:color="auto"/>
        <w:bottom w:val="none" w:sz="0" w:space="0" w:color="auto"/>
        <w:right w:val="none" w:sz="0" w:space="0" w:color="auto"/>
      </w:divBdr>
    </w:div>
    <w:div w:id="814370839">
      <w:bodyDiv w:val="1"/>
      <w:marLeft w:val="0"/>
      <w:marRight w:val="0"/>
      <w:marTop w:val="0"/>
      <w:marBottom w:val="0"/>
      <w:divBdr>
        <w:top w:val="none" w:sz="0" w:space="0" w:color="auto"/>
        <w:left w:val="none" w:sz="0" w:space="0" w:color="auto"/>
        <w:bottom w:val="none" w:sz="0" w:space="0" w:color="auto"/>
        <w:right w:val="none" w:sz="0" w:space="0" w:color="auto"/>
      </w:divBdr>
    </w:div>
    <w:div w:id="814643654">
      <w:bodyDiv w:val="1"/>
      <w:marLeft w:val="0"/>
      <w:marRight w:val="0"/>
      <w:marTop w:val="0"/>
      <w:marBottom w:val="0"/>
      <w:divBdr>
        <w:top w:val="none" w:sz="0" w:space="0" w:color="auto"/>
        <w:left w:val="none" w:sz="0" w:space="0" w:color="auto"/>
        <w:bottom w:val="none" w:sz="0" w:space="0" w:color="auto"/>
        <w:right w:val="none" w:sz="0" w:space="0" w:color="auto"/>
      </w:divBdr>
    </w:div>
    <w:div w:id="818116742">
      <w:bodyDiv w:val="1"/>
      <w:marLeft w:val="0"/>
      <w:marRight w:val="0"/>
      <w:marTop w:val="0"/>
      <w:marBottom w:val="0"/>
      <w:divBdr>
        <w:top w:val="none" w:sz="0" w:space="0" w:color="auto"/>
        <w:left w:val="none" w:sz="0" w:space="0" w:color="auto"/>
        <w:bottom w:val="none" w:sz="0" w:space="0" w:color="auto"/>
        <w:right w:val="none" w:sz="0" w:space="0" w:color="auto"/>
      </w:divBdr>
    </w:div>
    <w:div w:id="820658971">
      <w:bodyDiv w:val="1"/>
      <w:marLeft w:val="0"/>
      <w:marRight w:val="0"/>
      <w:marTop w:val="0"/>
      <w:marBottom w:val="0"/>
      <w:divBdr>
        <w:top w:val="none" w:sz="0" w:space="0" w:color="auto"/>
        <w:left w:val="none" w:sz="0" w:space="0" w:color="auto"/>
        <w:bottom w:val="none" w:sz="0" w:space="0" w:color="auto"/>
        <w:right w:val="none" w:sz="0" w:space="0" w:color="auto"/>
      </w:divBdr>
      <w:divsChild>
        <w:div w:id="945191163">
          <w:marLeft w:val="0"/>
          <w:marRight w:val="120"/>
          <w:marTop w:val="0"/>
          <w:marBottom w:val="0"/>
          <w:divBdr>
            <w:top w:val="none" w:sz="0" w:space="0" w:color="auto"/>
            <w:left w:val="none" w:sz="0" w:space="0" w:color="auto"/>
            <w:bottom w:val="none" w:sz="0" w:space="0" w:color="auto"/>
            <w:right w:val="none" w:sz="0" w:space="0" w:color="auto"/>
          </w:divBdr>
        </w:div>
        <w:div w:id="535507359">
          <w:marLeft w:val="0"/>
          <w:marRight w:val="0"/>
          <w:marTop w:val="0"/>
          <w:marBottom w:val="0"/>
          <w:divBdr>
            <w:top w:val="none" w:sz="0" w:space="0" w:color="auto"/>
            <w:left w:val="none" w:sz="0" w:space="0" w:color="auto"/>
            <w:bottom w:val="none" w:sz="0" w:space="0" w:color="auto"/>
            <w:right w:val="none" w:sz="0" w:space="0" w:color="auto"/>
          </w:divBdr>
          <w:divsChild>
            <w:div w:id="1085805570">
              <w:marLeft w:val="0"/>
              <w:marRight w:val="0"/>
              <w:marTop w:val="0"/>
              <w:marBottom w:val="0"/>
              <w:divBdr>
                <w:top w:val="none" w:sz="0" w:space="0" w:color="auto"/>
                <w:left w:val="none" w:sz="0" w:space="0" w:color="auto"/>
                <w:bottom w:val="none" w:sz="0" w:space="0" w:color="auto"/>
                <w:right w:val="none" w:sz="0" w:space="0" w:color="auto"/>
              </w:divBdr>
              <w:divsChild>
                <w:div w:id="2098213890">
                  <w:marLeft w:val="0"/>
                  <w:marRight w:val="0"/>
                  <w:marTop w:val="0"/>
                  <w:marBottom w:val="0"/>
                  <w:divBdr>
                    <w:top w:val="none" w:sz="0" w:space="0" w:color="auto"/>
                    <w:left w:val="none" w:sz="0" w:space="0" w:color="auto"/>
                    <w:bottom w:val="none" w:sz="0" w:space="0" w:color="auto"/>
                    <w:right w:val="none" w:sz="0" w:space="0" w:color="auto"/>
                  </w:divBdr>
                  <w:divsChild>
                    <w:div w:id="956569041">
                      <w:marLeft w:val="0"/>
                      <w:marRight w:val="0"/>
                      <w:marTop w:val="0"/>
                      <w:marBottom w:val="0"/>
                      <w:divBdr>
                        <w:top w:val="none" w:sz="0" w:space="0" w:color="auto"/>
                        <w:left w:val="none" w:sz="0" w:space="0" w:color="auto"/>
                        <w:bottom w:val="none" w:sz="0" w:space="0" w:color="auto"/>
                        <w:right w:val="none" w:sz="0" w:space="0" w:color="auto"/>
                      </w:divBdr>
                      <w:divsChild>
                        <w:div w:id="1244727335">
                          <w:marLeft w:val="0"/>
                          <w:marRight w:val="0"/>
                          <w:marTop w:val="0"/>
                          <w:marBottom w:val="0"/>
                          <w:divBdr>
                            <w:top w:val="none" w:sz="0" w:space="0" w:color="auto"/>
                            <w:left w:val="none" w:sz="0" w:space="0" w:color="auto"/>
                            <w:bottom w:val="none" w:sz="0" w:space="0" w:color="auto"/>
                            <w:right w:val="none" w:sz="0" w:space="0" w:color="auto"/>
                          </w:divBdr>
                          <w:divsChild>
                            <w:div w:id="1387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48138">
      <w:bodyDiv w:val="1"/>
      <w:marLeft w:val="0"/>
      <w:marRight w:val="0"/>
      <w:marTop w:val="0"/>
      <w:marBottom w:val="0"/>
      <w:divBdr>
        <w:top w:val="none" w:sz="0" w:space="0" w:color="auto"/>
        <w:left w:val="none" w:sz="0" w:space="0" w:color="auto"/>
        <w:bottom w:val="none" w:sz="0" w:space="0" w:color="auto"/>
        <w:right w:val="none" w:sz="0" w:space="0" w:color="auto"/>
      </w:divBdr>
    </w:div>
    <w:div w:id="822619215">
      <w:bodyDiv w:val="1"/>
      <w:marLeft w:val="0"/>
      <w:marRight w:val="0"/>
      <w:marTop w:val="0"/>
      <w:marBottom w:val="0"/>
      <w:divBdr>
        <w:top w:val="none" w:sz="0" w:space="0" w:color="auto"/>
        <w:left w:val="none" w:sz="0" w:space="0" w:color="auto"/>
        <w:bottom w:val="none" w:sz="0" w:space="0" w:color="auto"/>
        <w:right w:val="none" w:sz="0" w:space="0" w:color="auto"/>
      </w:divBdr>
    </w:div>
    <w:div w:id="824081575">
      <w:bodyDiv w:val="1"/>
      <w:marLeft w:val="0"/>
      <w:marRight w:val="0"/>
      <w:marTop w:val="0"/>
      <w:marBottom w:val="0"/>
      <w:divBdr>
        <w:top w:val="none" w:sz="0" w:space="0" w:color="auto"/>
        <w:left w:val="none" w:sz="0" w:space="0" w:color="auto"/>
        <w:bottom w:val="none" w:sz="0" w:space="0" w:color="auto"/>
        <w:right w:val="none" w:sz="0" w:space="0" w:color="auto"/>
      </w:divBdr>
    </w:div>
    <w:div w:id="824206562">
      <w:bodyDiv w:val="1"/>
      <w:marLeft w:val="0"/>
      <w:marRight w:val="0"/>
      <w:marTop w:val="0"/>
      <w:marBottom w:val="0"/>
      <w:divBdr>
        <w:top w:val="none" w:sz="0" w:space="0" w:color="auto"/>
        <w:left w:val="none" w:sz="0" w:space="0" w:color="auto"/>
        <w:bottom w:val="none" w:sz="0" w:space="0" w:color="auto"/>
        <w:right w:val="none" w:sz="0" w:space="0" w:color="auto"/>
      </w:divBdr>
    </w:div>
    <w:div w:id="826092916">
      <w:bodyDiv w:val="1"/>
      <w:marLeft w:val="0"/>
      <w:marRight w:val="0"/>
      <w:marTop w:val="0"/>
      <w:marBottom w:val="0"/>
      <w:divBdr>
        <w:top w:val="none" w:sz="0" w:space="0" w:color="auto"/>
        <w:left w:val="none" w:sz="0" w:space="0" w:color="auto"/>
        <w:bottom w:val="none" w:sz="0" w:space="0" w:color="auto"/>
        <w:right w:val="none" w:sz="0" w:space="0" w:color="auto"/>
      </w:divBdr>
    </w:div>
    <w:div w:id="829640559">
      <w:bodyDiv w:val="1"/>
      <w:marLeft w:val="0"/>
      <w:marRight w:val="0"/>
      <w:marTop w:val="0"/>
      <w:marBottom w:val="0"/>
      <w:divBdr>
        <w:top w:val="none" w:sz="0" w:space="0" w:color="auto"/>
        <w:left w:val="none" w:sz="0" w:space="0" w:color="auto"/>
        <w:bottom w:val="none" w:sz="0" w:space="0" w:color="auto"/>
        <w:right w:val="none" w:sz="0" w:space="0" w:color="auto"/>
      </w:divBdr>
    </w:div>
    <w:div w:id="833298550">
      <w:bodyDiv w:val="1"/>
      <w:marLeft w:val="0"/>
      <w:marRight w:val="0"/>
      <w:marTop w:val="0"/>
      <w:marBottom w:val="0"/>
      <w:divBdr>
        <w:top w:val="none" w:sz="0" w:space="0" w:color="auto"/>
        <w:left w:val="none" w:sz="0" w:space="0" w:color="auto"/>
        <w:bottom w:val="none" w:sz="0" w:space="0" w:color="auto"/>
        <w:right w:val="none" w:sz="0" w:space="0" w:color="auto"/>
      </w:divBdr>
    </w:div>
    <w:div w:id="833448755">
      <w:bodyDiv w:val="1"/>
      <w:marLeft w:val="0"/>
      <w:marRight w:val="0"/>
      <w:marTop w:val="0"/>
      <w:marBottom w:val="0"/>
      <w:divBdr>
        <w:top w:val="none" w:sz="0" w:space="0" w:color="auto"/>
        <w:left w:val="none" w:sz="0" w:space="0" w:color="auto"/>
        <w:bottom w:val="none" w:sz="0" w:space="0" w:color="auto"/>
        <w:right w:val="none" w:sz="0" w:space="0" w:color="auto"/>
      </w:divBdr>
    </w:div>
    <w:div w:id="839661948">
      <w:bodyDiv w:val="1"/>
      <w:marLeft w:val="0"/>
      <w:marRight w:val="0"/>
      <w:marTop w:val="0"/>
      <w:marBottom w:val="0"/>
      <w:divBdr>
        <w:top w:val="none" w:sz="0" w:space="0" w:color="auto"/>
        <w:left w:val="none" w:sz="0" w:space="0" w:color="auto"/>
        <w:bottom w:val="none" w:sz="0" w:space="0" w:color="auto"/>
        <w:right w:val="none" w:sz="0" w:space="0" w:color="auto"/>
      </w:divBdr>
    </w:div>
    <w:div w:id="844592458">
      <w:bodyDiv w:val="1"/>
      <w:marLeft w:val="0"/>
      <w:marRight w:val="0"/>
      <w:marTop w:val="0"/>
      <w:marBottom w:val="0"/>
      <w:divBdr>
        <w:top w:val="none" w:sz="0" w:space="0" w:color="auto"/>
        <w:left w:val="none" w:sz="0" w:space="0" w:color="auto"/>
        <w:bottom w:val="none" w:sz="0" w:space="0" w:color="auto"/>
        <w:right w:val="none" w:sz="0" w:space="0" w:color="auto"/>
      </w:divBdr>
    </w:div>
    <w:div w:id="846821348">
      <w:bodyDiv w:val="1"/>
      <w:marLeft w:val="0"/>
      <w:marRight w:val="0"/>
      <w:marTop w:val="0"/>
      <w:marBottom w:val="0"/>
      <w:divBdr>
        <w:top w:val="none" w:sz="0" w:space="0" w:color="auto"/>
        <w:left w:val="none" w:sz="0" w:space="0" w:color="auto"/>
        <w:bottom w:val="none" w:sz="0" w:space="0" w:color="auto"/>
        <w:right w:val="none" w:sz="0" w:space="0" w:color="auto"/>
      </w:divBdr>
    </w:div>
    <w:div w:id="846864873">
      <w:bodyDiv w:val="1"/>
      <w:marLeft w:val="0"/>
      <w:marRight w:val="0"/>
      <w:marTop w:val="0"/>
      <w:marBottom w:val="0"/>
      <w:divBdr>
        <w:top w:val="none" w:sz="0" w:space="0" w:color="auto"/>
        <w:left w:val="none" w:sz="0" w:space="0" w:color="auto"/>
        <w:bottom w:val="none" w:sz="0" w:space="0" w:color="auto"/>
        <w:right w:val="none" w:sz="0" w:space="0" w:color="auto"/>
      </w:divBdr>
    </w:div>
    <w:div w:id="850027175">
      <w:bodyDiv w:val="1"/>
      <w:marLeft w:val="0"/>
      <w:marRight w:val="0"/>
      <w:marTop w:val="0"/>
      <w:marBottom w:val="0"/>
      <w:divBdr>
        <w:top w:val="none" w:sz="0" w:space="0" w:color="auto"/>
        <w:left w:val="none" w:sz="0" w:space="0" w:color="auto"/>
        <w:bottom w:val="none" w:sz="0" w:space="0" w:color="auto"/>
        <w:right w:val="none" w:sz="0" w:space="0" w:color="auto"/>
      </w:divBdr>
      <w:divsChild>
        <w:div w:id="532621750">
          <w:marLeft w:val="0"/>
          <w:marRight w:val="0"/>
          <w:marTop w:val="0"/>
          <w:marBottom w:val="0"/>
          <w:divBdr>
            <w:top w:val="none" w:sz="0" w:space="0" w:color="auto"/>
            <w:left w:val="none" w:sz="0" w:space="0" w:color="auto"/>
            <w:bottom w:val="none" w:sz="0" w:space="0" w:color="auto"/>
            <w:right w:val="none" w:sz="0" w:space="0" w:color="auto"/>
          </w:divBdr>
          <w:divsChild>
            <w:div w:id="1147014596">
              <w:marLeft w:val="0"/>
              <w:marRight w:val="0"/>
              <w:marTop w:val="0"/>
              <w:marBottom w:val="0"/>
              <w:divBdr>
                <w:top w:val="none" w:sz="0" w:space="0" w:color="auto"/>
                <w:left w:val="none" w:sz="0" w:space="0" w:color="auto"/>
                <w:bottom w:val="none" w:sz="0" w:space="0" w:color="auto"/>
                <w:right w:val="none" w:sz="0" w:space="0" w:color="auto"/>
              </w:divBdr>
              <w:divsChild>
                <w:div w:id="69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442">
      <w:bodyDiv w:val="1"/>
      <w:marLeft w:val="0"/>
      <w:marRight w:val="0"/>
      <w:marTop w:val="0"/>
      <w:marBottom w:val="0"/>
      <w:divBdr>
        <w:top w:val="none" w:sz="0" w:space="0" w:color="auto"/>
        <w:left w:val="none" w:sz="0" w:space="0" w:color="auto"/>
        <w:bottom w:val="none" w:sz="0" w:space="0" w:color="auto"/>
        <w:right w:val="none" w:sz="0" w:space="0" w:color="auto"/>
      </w:divBdr>
    </w:div>
    <w:div w:id="852645110">
      <w:bodyDiv w:val="1"/>
      <w:marLeft w:val="0"/>
      <w:marRight w:val="0"/>
      <w:marTop w:val="0"/>
      <w:marBottom w:val="0"/>
      <w:divBdr>
        <w:top w:val="none" w:sz="0" w:space="0" w:color="auto"/>
        <w:left w:val="none" w:sz="0" w:space="0" w:color="auto"/>
        <w:bottom w:val="none" w:sz="0" w:space="0" w:color="auto"/>
        <w:right w:val="none" w:sz="0" w:space="0" w:color="auto"/>
      </w:divBdr>
    </w:div>
    <w:div w:id="852839544">
      <w:bodyDiv w:val="1"/>
      <w:marLeft w:val="0"/>
      <w:marRight w:val="0"/>
      <w:marTop w:val="0"/>
      <w:marBottom w:val="0"/>
      <w:divBdr>
        <w:top w:val="none" w:sz="0" w:space="0" w:color="auto"/>
        <w:left w:val="none" w:sz="0" w:space="0" w:color="auto"/>
        <w:bottom w:val="none" w:sz="0" w:space="0" w:color="auto"/>
        <w:right w:val="none" w:sz="0" w:space="0" w:color="auto"/>
      </w:divBdr>
    </w:div>
    <w:div w:id="852915733">
      <w:bodyDiv w:val="1"/>
      <w:marLeft w:val="0"/>
      <w:marRight w:val="0"/>
      <w:marTop w:val="0"/>
      <w:marBottom w:val="0"/>
      <w:divBdr>
        <w:top w:val="none" w:sz="0" w:space="0" w:color="auto"/>
        <w:left w:val="none" w:sz="0" w:space="0" w:color="auto"/>
        <w:bottom w:val="none" w:sz="0" w:space="0" w:color="auto"/>
        <w:right w:val="none" w:sz="0" w:space="0" w:color="auto"/>
      </w:divBdr>
    </w:div>
    <w:div w:id="853030461">
      <w:bodyDiv w:val="1"/>
      <w:marLeft w:val="0"/>
      <w:marRight w:val="0"/>
      <w:marTop w:val="0"/>
      <w:marBottom w:val="0"/>
      <w:divBdr>
        <w:top w:val="none" w:sz="0" w:space="0" w:color="auto"/>
        <w:left w:val="none" w:sz="0" w:space="0" w:color="auto"/>
        <w:bottom w:val="none" w:sz="0" w:space="0" w:color="auto"/>
        <w:right w:val="none" w:sz="0" w:space="0" w:color="auto"/>
      </w:divBdr>
      <w:divsChild>
        <w:div w:id="1628774082">
          <w:marLeft w:val="0"/>
          <w:marRight w:val="0"/>
          <w:marTop w:val="0"/>
          <w:marBottom w:val="0"/>
          <w:divBdr>
            <w:top w:val="none" w:sz="0" w:space="0" w:color="auto"/>
            <w:left w:val="none" w:sz="0" w:space="0" w:color="auto"/>
            <w:bottom w:val="none" w:sz="0" w:space="0" w:color="auto"/>
            <w:right w:val="none" w:sz="0" w:space="0" w:color="auto"/>
          </w:divBdr>
        </w:div>
        <w:div w:id="2096900567">
          <w:marLeft w:val="0"/>
          <w:marRight w:val="0"/>
          <w:marTop w:val="0"/>
          <w:marBottom w:val="0"/>
          <w:divBdr>
            <w:top w:val="none" w:sz="0" w:space="0" w:color="auto"/>
            <w:left w:val="none" w:sz="0" w:space="0" w:color="auto"/>
            <w:bottom w:val="none" w:sz="0" w:space="0" w:color="auto"/>
            <w:right w:val="none" w:sz="0" w:space="0" w:color="auto"/>
          </w:divBdr>
        </w:div>
      </w:divsChild>
    </w:div>
    <w:div w:id="853227761">
      <w:bodyDiv w:val="1"/>
      <w:marLeft w:val="0"/>
      <w:marRight w:val="0"/>
      <w:marTop w:val="0"/>
      <w:marBottom w:val="0"/>
      <w:divBdr>
        <w:top w:val="none" w:sz="0" w:space="0" w:color="auto"/>
        <w:left w:val="none" w:sz="0" w:space="0" w:color="auto"/>
        <w:bottom w:val="none" w:sz="0" w:space="0" w:color="auto"/>
        <w:right w:val="none" w:sz="0" w:space="0" w:color="auto"/>
      </w:divBdr>
    </w:div>
    <w:div w:id="854999665">
      <w:bodyDiv w:val="1"/>
      <w:marLeft w:val="0"/>
      <w:marRight w:val="0"/>
      <w:marTop w:val="0"/>
      <w:marBottom w:val="0"/>
      <w:divBdr>
        <w:top w:val="none" w:sz="0" w:space="0" w:color="auto"/>
        <w:left w:val="none" w:sz="0" w:space="0" w:color="auto"/>
        <w:bottom w:val="none" w:sz="0" w:space="0" w:color="auto"/>
        <w:right w:val="none" w:sz="0" w:space="0" w:color="auto"/>
      </w:divBdr>
    </w:div>
    <w:div w:id="857088820">
      <w:bodyDiv w:val="1"/>
      <w:marLeft w:val="0"/>
      <w:marRight w:val="0"/>
      <w:marTop w:val="0"/>
      <w:marBottom w:val="0"/>
      <w:divBdr>
        <w:top w:val="none" w:sz="0" w:space="0" w:color="auto"/>
        <w:left w:val="none" w:sz="0" w:space="0" w:color="auto"/>
        <w:bottom w:val="none" w:sz="0" w:space="0" w:color="auto"/>
        <w:right w:val="none" w:sz="0" w:space="0" w:color="auto"/>
      </w:divBdr>
    </w:div>
    <w:div w:id="858544769">
      <w:bodyDiv w:val="1"/>
      <w:marLeft w:val="0"/>
      <w:marRight w:val="0"/>
      <w:marTop w:val="0"/>
      <w:marBottom w:val="0"/>
      <w:divBdr>
        <w:top w:val="none" w:sz="0" w:space="0" w:color="auto"/>
        <w:left w:val="none" w:sz="0" w:space="0" w:color="auto"/>
        <w:bottom w:val="none" w:sz="0" w:space="0" w:color="auto"/>
        <w:right w:val="none" w:sz="0" w:space="0" w:color="auto"/>
      </w:divBdr>
    </w:div>
    <w:div w:id="859898730">
      <w:bodyDiv w:val="1"/>
      <w:marLeft w:val="0"/>
      <w:marRight w:val="0"/>
      <w:marTop w:val="0"/>
      <w:marBottom w:val="0"/>
      <w:divBdr>
        <w:top w:val="none" w:sz="0" w:space="0" w:color="auto"/>
        <w:left w:val="none" w:sz="0" w:space="0" w:color="auto"/>
        <w:bottom w:val="none" w:sz="0" w:space="0" w:color="auto"/>
        <w:right w:val="none" w:sz="0" w:space="0" w:color="auto"/>
      </w:divBdr>
    </w:div>
    <w:div w:id="868878332">
      <w:bodyDiv w:val="1"/>
      <w:marLeft w:val="0"/>
      <w:marRight w:val="0"/>
      <w:marTop w:val="0"/>
      <w:marBottom w:val="0"/>
      <w:divBdr>
        <w:top w:val="none" w:sz="0" w:space="0" w:color="auto"/>
        <w:left w:val="none" w:sz="0" w:space="0" w:color="auto"/>
        <w:bottom w:val="none" w:sz="0" w:space="0" w:color="auto"/>
        <w:right w:val="none" w:sz="0" w:space="0" w:color="auto"/>
      </w:divBdr>
    </w:div>
    <w:div w:id="871529843">
      <w:bodyDiv w:val="1"/>
      <w:marLeft w:val="0"/>
      <w:marRight w:val="0"/>
      <w:marTop w:val="0"/>
      <w:marBottom w:val="0"/>
      <w:divBdr>
        <w:top w:val="none" w:sz="0" w:space="0" w:color="auto"/>
        <w:left w:val="none" w:sz="0" w:space="0" w:color="auto"/>
        <w:bottom w:val="none" w:sz="0" w:space="0" w:color="auto"/>
        <w:right w:val="none" w:sz="0" w:space="0" w:color="auto"/>
      </w:divBdr>
    </w:div>
    <w:div w:id="872308762">
      <w:bodyDiv w:val="1"/>
      <w:marLeft w:val="0"/>
      <w:marRight w:val="0"/>
      <w:marTop w:val="0"/>
      <w:marBottom w:val="0"/>
      <w:divBdr>
        <w:top w:val="none" w:sz="0" w:space="0" w:color="auto"/>
        <w:left w:val="none" w:sz="0" w:space="0" w:color="auto"/>
        <w:bottom w:val="none" w:sz="0" w:space="0" w:color="auto"/>
        <w:right w:val="none" w:sz="0" w:space="0" w:color="auto"/>
      </w:divBdr>
    </w:div>
    <w:div w:id="872621851">
      <w:bodyDiv w:val="1"/>
      <w:marLeft w:val="0"/>
      <w:marRight w:val="0"/>
      <w:marTop w:val="0"/>
      <w:marBottom w:val="0"/>
      <w:divBdr>
        <w:top w:val="none" w:sz="0" w:space="0" w:color="auto"/>
        <w:left w:val="none" w:sz="0" w:space="0" w:color="auto"/>
        <w:bottom w:val="none" w:sz="0" w:space="0" w:color="auto"/>
        <w:right w:val="none" w:sz="0" w:space="0" w:color="auto"/>
      </w:divBdr>
    </w:div>
    <w:div w:id="872815027">
      <w:bodyDiv w:val="1"/>
      <w:marLeft w:val="0"/>
      <w:marRight w:val="0"/>
      <w:marTop w:val="0"/>
      <w:marBottom w:val="0"/>
      <w:divBdr>
        <w:top w:val="none" w:sz="0" w:space="0" w:color="auto"/>
        <w:left w:val="none" w:sz="0" w:space="0" w:color="auto"/>
        <w:bottom w:val="none" w:sz="0" w:space="0" w:color="auto"/>
        <w:right w:val="none" w:sz="0" w:space="0" w:color="auto"/>
      </w:divBdr>
    </w:div>
    <w:div w:id="873037246">
      <w:bodyDiv w:val="1"/>
      <w:marLeft w:val="0"/>
      <w:marRight w:val="0"/>
      <w:marTop w:val="0"/>
      <w:marBottom w:val="0"/>
      <w:divBdr>
        <w:top w:val="none" w:sz="0" w:space="0" w:color="auto"/>
        <w:left w:val="none" w:sz="0" w:space="0" w:color="auto"/>
        <w:bottom w:val="none" w:sz="0" w:space="0" w:color="auto"/>
        <w:right w:val="none" w:sz="0" w:space="0" w:color="auto"/>
      </w:divBdr>
    </w:div>
    <w:div w:id="874149855">
      <w:bodyDiv w:val="1"/>
      <w:marLeft w:val="0"/>
      <w:marRight w:val="0"/>
      <w:marTop w:val="0"/>
      <w:marBottom w:val="0"/>
      <w:divBdr>
        <w:top w:val="none" w:sz="0" w:space="0" w:color="auto"/>
        <w:left w:val="none" w:sz="0" w:space="0" w:color="auto"/>
        <w:bottom w:val="none" w:sz="0" w:space="0" w:color="auto"/>
        <w:right w:val="none" w:sz="0" w:space="0" w:color="auto"/>
      </w:divBdr>
    </w:div>
    <w:div w:id="874343090">
      <w:bodyDiv w:val="1"/>
      <w:marLeft w:val="0"/>
      <w:marRight w:val="0"/>
      <w:marTop w:val="0"/>
      <w:marBottom w:val="0"/>
      <w:divBdr>
        <w:top w:val="none" w:sz="0" w:space="0" w:color="auto"/>
        <w:left w:val="none" w:sz="0" w:space="0" w:color="auto"/>
        <w:bottom w:val="none" w:sz="0" w:space="0" w:color="auto"/>
        <w:right w:val="none" w:sz="0" w:space="0" w:color="auto"/>
      </w:divBdr>
    </w:div>
    <w:div w:id="874543888">
      <w:bodyDiv w:val="1"/>
      <w:marLeft w:val="0"/>
      <w:marRight w:val="0"/>
      <w:marTop w:val="0"/>
      <w:marBottom w:val="0"/>
      <w:divBdr>
        <w:top w:val="none" w:sz="0" w:space="0" w:color="auto"/>
        <w:left w:val="none" w:sz="0" w:space="0" w:color="auto"/>
        <w:bottom w:val="none" w:sz="0" w:space="0" w:color="auto"/>
        <w:right w:val="none" w:sz="0" w:space="0" w:color="auto"/>
      </w:divBdr>
    </w:div>
    <w:div w:id="875894782">
      <w:bodyDiv w:val="1"/>
      <w:marLeft w:val="0"/>
      <w:marRight w:val="0"/>
      <w:marTop w:val="0"/>
      <w:marBottom w:val="0"/>
      <w:divBdr>
        <w:top w:val="none" w:sz="0" w:space="0" w:color="auto"/>
        <w:left w:val="none" w:sz="0" w:space="0" w:color="auto"/>
        <w:bottom w:val="none" w:sz="0" w:space="0" w:color="auto"/>
        <w:right w:val="none" w:sz="0" w:space="0" w:color="auto"/>
      </w:divBdr>
      <w:divsChild>
        <w:div w:id="1147673957">
          <w:marLeft w:val="0"/>
          <w:marRight w:val="0"/>
          <w:marTop w:val="0"/>
          <w:marBottom w:val="0"/>
          <w:divBdr>
            <w:top w:val="none" w:sz="0" w:space="0" w:color="auto"/>
            <w:left w:val="none" w:sz="0" w:space="0" w:color="auto"/>
            <w:bottom w:val="none" w:sz="0" w:space="0" w:color="auto"/>
            <w:right w:val="none" w:sz="0" w:space="0" w:color="auto"/>
          </w:divBdr>
        </w:div>
      </w:divsChild>
    </w:div>
    <w:div w:id="877667174">
      <w:bodyDiv w:val="1"/>
      <w:marLeft w:val="0"/>
      <w:marRight w:val="0"/>
      <w:marTop w:val="0"/>
      <w:marBottom w:val="0"/>
      <w:divBdr>
        <w:top w:val="none" w:sz="0" w:space="0" w:color="auto"/>
        <w:left w:val="none" w:sz="0" w:space="0" w:color="auto"/>
        <w:bottom w:val="none" w:sz="0" w:space="0" w:color="auto"/>
        <w:right w:val="none" w:sz="0" w:space="0" w:color="auto"/>
      </w:divBdr>
      <w:divsChild>
        <w:div w:id="1243757590">
          <w:marLeft w:val="0"/>
          <w:marRight w:val="0"/>
          <w:marTop w:val="0"/>
          <w:marBottom w:val="0"/>
          <w:divBdr>
            <w:top w:val="none" w:sz="0" w:space="0" w:color="auto"/>
            <w:left w:val="none" w:sz="0" w:space="0" w:color="auto"/>
            <w:bottom w:val="none" w:sz="0" w:space="0" w:color="auto"/>
            <w:right w:val="none" w:sz="0" w:space="0" w:color="auto"/>
          </w:divBdr>
          <w:divsChild>
            <w:div w:id="18069246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8712131">
      <w:bodyDiv w:val="1"/>
      <w:marLeft w:val="0"/>
      <w:marRight w:val="0"/>
      <w:marTop w:val="0"/>
      <w:marBottom w:val="0"/>
      <w:divBdr>
        <w:top w:val="none" w:sz="0" w:space="0" w:color="auto"/>
        <w:left w:val="none" w:sz="0" w:space="0" w:color="auto"/>
        <w:bottom w:val="none" w:sz="0" w:space="0" w:color="auto"/>
        <w:right w:val="none" w:sz="0" w:space="0" w:color="auto"/>
      </w:divBdr>
    </w:div>
    <w:div w:id="881089864">
      <w:bodyDiv w:val="1"/>
      <w:marLeft w:val="0"/>
      <w:marRight w:val="0"/>
      <w:marTop w:val="0"/>
      <w:marBottom w:val="0"/>
      <w:divBdr>
        <w:top w:val="none" w:sz="0" w:space="0" w:color="auto"/>
        <w:left w:val="none" w:sz="0" w:space="0" w:color="auto"/>
        <w:bottom w:val="none" w:sz="0" w:space="0" w:color="auto"/>
        <w:right w:val="none" w:sz="0" w:space="0" w:color="auto"/>
      </w:divBdr>
    </w:div>
    <w:div w:id="881135907">
      <w:bodyDiv w:val="1"/>
      <w:marLeft w:val="0"/>
      <w:marRight w:val="0"/>
      <w:marTop w:val="0"/>
      <w:marBottom w:val="0"/>
      <w:divBdr>
        <w:top w:val="none" w:sz="0" w:space="0" w:color="auto"/>
        <w:left w:val="none" w:sz="0" w:space="0" w:color="auto"/>
        <w:bottom w:val="none" w:sz="0" w:space="0" w:color="auto"/>
        <w:right w:val="none" w:sz="0" w:space="0" w:color="auto"/>
      </w:divBdr>
    </w:div>
    <w:div w:id="884758368">
      <w:bodyDiv w:val="1"/>
      <w:marLeft w:val="0"/>
      <w:marRight w:val="0"/>
      <w:marTop w:val="0"/>
      <w:marBottom w:val="0"/>
      <w:divBdr>
        <w:top w:val="none" w:sz="0" w:space="0" w:color="auto"/>
        <w:left w:val="none" w:sz="0" w:space="0" w:color="auto"/>
        <w:bottom w:val="none" w:sz="0" w:space="0" w:color="auto"/>
        <w:right w:val="none" w:sz="0" w:space="0" w:color="auto"/>
      </w:divBdr>
    </w:div>
    <w:div w:id="886916130">
      <w:bodyDiv w:val="1"/>
      <w:marLeft w:val="0"/>
      <w:marRight w:val="0"/>
      <w:marTop w:val="0"/>
      <w:marBottom w:val="0"/>
      <w:divBdr>
        <w:top w:val="none" w:sz="0" w:space="0" w:color="auto"/>
        <w:left w:val="none" w:sz="0" w:space="0" w:color="auto"/>
        <w:bottom w:val="none" w:sz="0" w:space="0" w:color="auto"/>
        <w:right w:val="none" w:sz="0" w:space="0" w:color="auto"/>
      </w:divBdr>
    </w:div>
    <w:div w:id="887258108">
      <w:bodyDiv w:val="1"/>
      <w:marLeft w:val="0"/>
      <w:marRight w:val="0"/>
      <w:marTop w:val="0"/>
      <w:marBottom w:val="0"/>
      <w:divBdr>
        <w:top w:val="none" w:sz="0" w:space="0" w:color="auto"/>
        <w:left w:val="none" w:sz="0" w:space="0" w:color="auto"/>
        <w:bottom w:val="none" w:sz="0" w:space="0" w:color="auto"/>
        <w:right w:val="none" w:sz="0" w:space="0" w:color="auto"/>
      </w:divBdr>
    </w:div>
    <w:div w:id="887687063">
      <w:bodyDiv w:val="1"/>
      <w:marLeft w:val="0"/>
      <w:marRight w:val="0"/>
      <w:marTop w:val="0"/>
      <w:marBottom w:val="0"/>
      <w:divBdr>
        <w:top w:val="none" w:sz="0" w:space="0" w:color="auto"/>
        <w:left w:val="none" w:sz="0" w:space="0" w:color="auto"/>
        <w:bottom w:val="none" w:sz="0" w:space="0" w:color="auto"/>
        <w:right w:val="none" w:sz="0" w:space="0" w:color="auto"/>
      </w:divBdr>
    </w:div>
    <w:div w:id="890463069">
      <w:bodyDiv w:val="1"/>
      <w:marLeft w:val="0"/>
      <w:marRight w:val="0"/>
      <w:marTop w:val="0"/>
      <w:marBottom w:val="0"/>
      <w:divBdr>
        <w:top w:val="none" w:sz="0" w:space="0" w:color="auto"/>
        <w:left w:val="none" w:sz="0" w:space="0" w:color="auto"/>
        <w:bottom w:val="none" w:sz="0" w:space="0" w:color="auto"/>
        <w:right w:val="none" w:sz="0" w:space="0" w:color="auto"/>
      </w:divBdr>
    </w:div>
    <w:div w:id="892041995">
      <w:bodyDiv w:val="1"/>
      <w:marLeft w:val="0"/>
      <w:marRight w:val="0"/>
      <w:marTop w:val="0"/>
      <w:marBottom w:val="0"/>
      <w:divBdr>
        <w:top w:val="none" w:sz="0" w:space="0" w:color="auto"/>
        <w:left w:val="none" w:sz="0" w:space="0" w:color="auto"/>
        <w:bottom w:val="none" w:sz="0" w:space="0" w:color="auto"/>
        <w:right w:val="none" w:sz="0" w:space="0" w:color="auto"/>
      </w:divBdr>
    </w:div>
    <w:div w:id="895623188">
      <w:bodyDiv w:val="1"/>
      <w:marLeft w:val="0"/>
      <w:marRight w:val="0"/>
      <w:marTop w:val="0"/>
      <w:marBottom w:val="0"/>
      <w:divBdr>
        <w:top w:val="none" w:sz="0" w:space="0" w:color="auto"/>
        <w:left w:val="none" w:sz="0" w:space="0" w:color="auto"/>
        <w:bottom w:val="none" w:sz="0" w:space="0" w:color="auto"/>
        <w:right w:val="none" w:sz="0" w:space="0" w:color="auto"/>
      </w:divBdr>
    </w:div>
    <w:div w:id="898587267">
      <w:bodyDiv w:val="1"/>
      <w:marLeft w:val="0"/>
      <w:marRight w:val="0"/>
      <w:marTop w:val="0"/>
      <w:marBottom w:val="0"/>
      <w:divBdr>
        <w:top w:val="none" w:sz="0" w:space="0" w:color="auto"/>
        <w:left w:val="none" w:sz="0" w:space="0" w:color="auto"/>
        <w:bottom w:val="none" w:sz="0" w:space="0" w:color="auto"/>
        <w:right w:val="none" w:sz="0" w:space="0" w:color="auto"/>
      </w:divBdr>
    </w:div>
    <w:div w:id="901215450">
      <w:bodyDiv w:val="1"/>
      <w:marLeft w:val="0"/>
      <w:marRight w:val="0"/>
      <w:marTop w:val="0"/>
      <w:marBottom w:val="0"/>
      <w:divBdr>
        <w:top w:val="none" w:sz="0" w:space="0" w:color="auto"/>
        <w:left w:val="none" w:sz="0" w:space="0" w:color="auto"/>
        <w:bottom w:val="none" w:sz="0" w:space="0" w:color="auto"/>
        <w:right w:val="none" w:sz="0" w:space="0" w:color="auto"/>
      </w:divBdr>
    </w:div>
    <w:div w:id="904296474">
      <w:bodyDiv w:val="1"/>
      <w:marLeft w:val="0"/>
      <w:marRight w:val="0"/>
      <w:marTop w:val="0"/>
      <w:marBottom w:val="0"/>
      <w:divBdr>
        <w:top w:val="none" w:sz="0" w:space="0" w:color="auto"/>
        <w:left w:val="none" w:sz="0" w:space="0" w:color="auto"/>
        <w:bottom w:val="none" w:sz="0" w:space="0" w:color="auto"/>
        <w:right w:val="none" w:sz="0" w:space="0" w:color="auto"/>
      </w:divBdr>
    </w:div>
    <w:div w:id="906839017">
      <w:bodyDiv w:val="1"/>
      <w:marLeft w:val="0"/>
      <w:marRight w:val="0"/>
      <w:marTop w:val="0"/>
      <w:marBottom w:val="0"/>
      <w:divBdr>
        <w:top w:val="none" w:sz="0" w:space="0" w:color="auto"/>
        <w:left w:val="none" w:sz="0" w:space="0" w:color="auto"/>
        <w:bottom w:val="none" w:sz="0" w:space="0" w:color="auto"/>
        <w:right w:val="none" w:sz="0" w:space="0" w:color="auto"/>
      </w:divBdr>
    </w:div>
    <w:div w:id="908884562">
      <w:bodyDiv w:val="1"/>
      <w:marLeft w:val="0"/>
      <w:marRight w:val="0"/>
      <w:marTop w:val="0"/>
      <w:marBottom w:val="0"/>
      <w:divBdr>
        <w:top w:val="none" w:sz="0" w:space="0" w:color="auto"/>
        <w:left w:val="none" w:sz="0" w:space="0" w:color="auto"/>
        <w:bottom w:val="none" w:sz="0" w:space="0" w:color="auto"/>
        <w:right w:val="none" w:sz="0" w:space="0" w:color="auto"/>
      </w:divBdr>
    </w:div>
    <w:div w:id="909660684">
      <w:bodyDiv w:val="1"/>
      <w:marLeft w:val="0"/>
      <w:marRight w:val="0"/>
      <w:marTop w:val="0"/>
      <w:marBottom w:val="0"/>
      <w:divBdr>
        <w:top w:val="none" w:sz="0" w:space="0" w:color="auto"/>
        <w:left w:val="none" w:sz="0" w:space="0" w:color="auto"/>
        <w:bottom w:val="none" w:sz="0" w:space="0" w:color="auto"/>
        <w:right w:val="none" w:sz="0" w:space="0" w:color="auto"/>
      </w:divBdr>
      <w:divsChild>
        <w:div w:id="828639314">
          <w:marLeft w:val="0"/>
          <w:marRight w:val="0"/>
          <w:marTop w:val="0"/>
          <w:marBottom w:val="0"/>
          <w:divBdr>
            <w:top w:val="none" w:sz="0" w:space="0" w:color="auto"/>
            <w:left w:val="none" w:sz="0" w:space="0" w:color="auto"/>
            <w:bottom w:val="none" w:sz="0" w:space="0" w:color="auto"/>
            <w:right w:val="none" w:sz="0" w:space="0" w:color="auto"/>
          </w:divBdr>
          <w:divsChild>
            <w:div w:id="973483606">
              <w:marLeft w:val="0"/>
              <w:marRight w:val="0"/>
              <w:marTop w:val="0"/>
              <w:marBottom w:val="0"/>
              <w:divBdr>
                <w:top w:val="none" w:sz="0" w:space="0" w:color="auto"/>
                <w:left w:val="none" w:sz="0" w:space="0" w:color="auto"/>
                <w:bottom w:val="none" w:sz="0" w:space="0" w:color="auto"/>
                <w:right w:val="none" w:sz="0" w:space="0" w:color="auto"/>
              </w:divBdr>
              <w:divsChild>
                <w:div w:id="1571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2885">
      <w:bodyDiv w:val="1"/>
      <w:marLeft w:val="0"/>
      <w:marRight w:val="0"/>
      <w:marTop w:val="0"/>
      <w:marBottom w:val="0"/>
      <w:divBdr>
        <w:top w:val="none" w:sz="0" w:space="0" w:color="auto"/>
        <w:left w:val="none" w:sz="0" w:space="0" w:color="auto"/>
        <w:bottom w:val="none" w:sz="0" w:space="0" w:color="auto"/>
        <w:right w:val="none" w:sz="0" w:space="0" w:color="auto"/>
      </w:divBdr>
    </w:div>
    <w:div w:id="912621397">
      <w:bodyDiv w:val="1"/>
      <w:marLeft w:val="0"/>
      <w:marRight w:val="0"/>
      <w:marTop w:val="0"/>
      <w:marBottom w:val="0"/>
      <w:divBdr>
        <w:top w:val="none" w:sz="0" w:space="0" w:color="auto"/>
        <w:left w:val="none" w:sz="0" w:space="0" w:color="auto"/>
        <w:bottom w:val="none" w:sz="0" w:space="0" w:color="auto"/>
        <w:right w:val="none" w:sz="0" w:space="0" w:color="auto"/>
      </w:divBdr>
      <w:divsChild>
        <w:div w:id="751269691">
          <w:marLeft w:val="0"/>
          <w:marRight w:val="0"/>
          <w:marTop w:val="0"/>
          <w:marBottom w:val="0"/>
          <w:divBdr>
            <w:top w:val="none" w:sz="0" w:space="0" w:color="auto"/>
            <w:left w:val="none" w:sz="0" w:space="0" w:color="auto"/>
            <w:bottom w:val="none" w:sz="0" w:space="0" w:color="auto"/>
            <w:right w:val="none" w:sz="0" w:space="0" w:color="auto"/>
          </w:divBdr>
        </w:div>
        <w:div w:id="895360050">
          <w:marLeft w:val="0"/>
          <w:marRight w:val="0"/>
          <w:marTop w:val="0"/>
          <w:marBottom w:val="0"/>
          <w:divBdr>
            <w:top w:val="none" w:sz="0" w:space="0" w:color="auto"/>
            <w:left w:val="none" w:sz="0" w:space="0" w:color="auto"/>
            <w:bottom w:val="none" w:sz="0" w:space="0" w:color="auto"/>
            <w:right w:val="none" w:sz="0" w:space="0" w:color="auto"/>
          </w:divBdr>
        </w:div>
        <w:div w:id="1186866020">
          <w:marLeft w:val="0"/>
          <w:marRight w:val="0"/>
          <w:marTop w:val="0"/>
          <w:marBottom w:val="0"/>
          <w:divBdr>
            <w:top w:val="none" w:sz="0" w:space="0" w:color="auto"/>
            <w:left w:val="none" w:sz="0" w:space="0" w:color="auto"/>
            <w:bottom w:val="none" w:sz="0" w:space="0" w:color="auto"/>
            <w:right w:val="none" w:sz="0" w:space="0" w:color="auto"/>
          </w:divBdr>
        </w:div>
      </w:divsChild>
    </w:div>
    <w:div w:id="913785767">
      <w:bodyDiv w:val="1"/>
      <w:marLeft w:val="0"/>
      <w:marRight w:val="0"/>
      <w:marTop w:val="0"/>
      <w:marBottom w:val="0"/>
      <w:divBdr>
        <w:top w:val="none" w:sz="0" w:space="0" w:color="auto"/>
        <w:left w:val="none" w:sz="0" w:space="0" w:color="auto"/>
        <w:bottom w:val="none" w:sz="0" w:space="0" w:color="auto"/>
        <w:right w:val="none" w:sz="0" w:space="0" w:color="auto"/>
      </w:divBdr>
    </w:div>
    <w:div w:id="918053192">
      <w:bodyDiv w:val="1"/>
      <w:marLeft w:val="0"/>
      <w:marRight w:val="0"/>
      <w:marTop w:val="0"/>
      <w:marBottom w:val="0"/>
      <w:divBdr>
        <w:top w:val="none" w:sz="0" w:space="0" w:color="auto"/>
        <w:left w:val="none" w:sz="0" w:space="0" w:color="auto"/>
        <w:bottom w:val="none" w:sz="0" w:space="0" w:color="auto"/>
        <w:right w:val="none" w:sz="0" w:space="0" w:color="auto"/>
      </w:divBdr>
      <w:divsChild>
        <w:div w:id="1543984063">
          <w:marLeft w:val="0"/>
          <w:marRight w:val="0"/>
          <w:marTop w:val="0"/>
          <w:marBottom w:val="0"/>
          <w:divBdr>
            <w:top w:val="none" w:sz="0" w:space="0" w:color="auto"/>
            <w:left w:val="none" w:sz="0" w:space="0" w:color="auto"/>
            <w:bottom w:val="none" w:sz="0" w:space="0" w:color="auto"/>
            <w:right w:val="none" w:sz="0" w:space="0" w:color="auto"/>
          </w:divBdr>
        </w:div>
        <w:div w:id="1682194421">
          <w:marLeft w:val="0"/>
          <w:marRight w:val="0"/>
          <w:marTop w:val="0"/>
          <w:marBottom w:val="0"/>
          <w:divBdr>
            <w:top w:val="none" w:sz="0" w:space="0" w:color="auto"/>
            <w:left w:val="none" w:sz="0" w:space="0" w:color="auto"/>
            <w:bottom w:val="none" w:sz="0" w:space="0" w:color="auto"/>
            <w:right w:val="none" w:sz="0" w:space="0" w:color="auto"/>
          </w:divBdr>
        </w:div>
      </w:divsChild>
    </w:div>
    <w:div w:id="919755535">
      <w:bodyDiv w:val="1"/>
      <w:marLeft w:val="0"/>
      <w:marRight w:val="0"/>
      <w:marTop w:val="0"/>
      <w:marBottom w:val="0"/>
      <w:divBdr>
        <w:top w:val="none" w:sz="0" w:space="0" w:color="auto"/>
        <w:left w:val="none" w:sz="0" w:space="0" w:color="auto"/>
        <w:bottom w:val="none" w:sz="0" w:space="0" w:color="auto"/>
        <w:right w:val="none" w:sz="0" w:space="0" w:color="auto"/>
      </w:divBdr>
    </w:div>
    <w:div w:id="920145002">
      <w:bodyDiv w:val="1"/>
      <w:marLeft w:val="0"/>
      <w:marRight w:val="0"/>
      <w:marTop w:val="0"/>
      <w:marBottom w:val="0"/>
      <w:divBdr>
        <w:top w:val="none" w:sz="0" w:space="0" w:color="auto"/>
        <w:left w:val="none" w:sz="0" w:space="0" w:color="auto"/>
        <w:bottom w:val="none" w:sz="0" w:space="0" w:color="auto"/>
        <w:right w:val="none" w:sz="0" w:space="0" w:color="auto"/>
      </w:divBdr>
    </w:div>
    <w:div w:id="920914706">
      <w:bodyDiv w:val="1"/>
      <w:marLeft w:val="0"/>
      <w:marRight w:val="0"/>
      <w:marTop w:val="0"/>
      <w:marBottom w:val="0"/>
      <w:divBdr>
        <w:top w:val="none" w:sz="0" w:space="0" w:color="auto"/>
        <w:left w:val="none" w:sz="0" w:space="0" w:color="auto"/>
        <w:bottom w:val="none" w:sz="0" w:space="0" w:color="auto"/>
        <w:right w:val="none" w:sz="0" w:space="0" w:color="auto"/>
      </w:divBdr>
    </w:div>
    <w:div w:id="920991699">
      <w:bodyDiv w:val="1"/>
      <w:marLeft w:val="0"/>
      <w:marRight w:val="0"/>
      <w:marTop w:val="0"/>
      <w:marBottom w:val="0"/>
      <w:divBdr>
        <w:top w:val="none" w:sz="0" w:space="0" w:color="auto"/>
        <w:left w:val="none" w:sz="0" w:space="0" w:color="auto"/>
        <w:bottom w:val="none" w:sz="0" w:space="0" w:color="auto"/>
        <w:right w:val="none" w:sz="0" w:space="0" w:color="auto"/>
      </w:divBdr>
    </w:div>
    <w:div w:id="922572849">
      <w:bodyDiv w:val="1"/>
      <w:marLeft w:val="0"/>
      <w:marRight w:val="0"/>
      <w:marTop w:val="0"/>
      <w:marBottom w:val="0"/>
      <w:divBdr>
        <w:top w:val="none" w:sz="0" w:space="0" w:color="auto"/>
        <w:left w:val="none" w:sz="0" w:space="0" w:color="auto"/>
        <w:bottom w:val="none" w:sz="0" w:space="0" w:color="auto"/>
        <w:right w:val="none" w:sz="0" w:space="0" w:color="auto"/>
      </w:divBdr>
    </w:div>
    <w:div w:id="923417150">
      <w:bodyDiv w:val="1"/>
      <w:marLeft w:val="0"/>
      <w:marRight w:val="0"/>
      <w:marTop w:val="0"/>
      <w:marBottom w:val="0"/>
      <w:divBdr>
        <w:top w:val="none" w:sz="0" w:space="0" w:color="auto"/>
        <w:left w:val="none" w:sz="0" w:space="0" w:color="auto"/>
        <w:bottom w:val="none" w:sz="0" w:space="0" w:color="auto"/>
        <w:right w:val="none" w:sz="0" w:space="0" w:color="auto"/>
      </w:divBdr>
      <w:divsChild>
        <w:div w:id="1335573753">
          <w:marLeft w:val="0"/>
          <w:marRight w:val="0"/>
          <w:marTop w:val="0"/>
          <w:marBottom w:val="0"/>
          <w:divBdr>
            <w:top w:val="none" w:sz="0" w:space="0" w:color="auto"/>
            <w:left w:val="none" w:sz="0" w:space="0" w:color="auto"/>
            <w:bottom w:val="none" w:sz="0" w:space="0" w:color="auto"/>
            <w:right w:val="none" w:sz="0" w:space="0" w:color="auto"/>
          </w:divBdr>
          <w:divsChild>
            <w:div w:id="1095783278">
              <w:marLeft w:val="0"/>
              <w:marRight w:val="0"/>
              <w:marTop w:val="0"/>
              <w:marBottom w:val="0"/>
              <w:divBdr>
                <w:top w:val="none" w:sz="0" w:space="0" w:color="auto"/>
                <w:left w:val="none" w:sz="0" w:space="0" w:color="auto"/>
                <w:bottom w:val="none" w:sz="0" w:space="0" w:color="auto"/>
                <w:right w:val="none" w:sz="0" w:space="0" w:color="auto"/>
              </w:divBdr>
              <w:divsChild>
                <w:div w:id="1647857715">
                  <w:marLeft w:val="0"/>
                  <w:marRight w:val="0"/>
                  <w:marTop w:val="0"/>
                  <w:marBottom w:val="0"/>
                  <w:divBdr>
                    <w:top w:val="none" w:sz="0" w:space="0" w:color="auto"/>
                    <w:left w:val="none" w:sz="0" w:space="0" w:color="auto"/>
                    <w:bottom w:val="none" w:sz="0" w:space="0" w:color="auto"/>
                    <w:right w:val="none" w:sz="0" w:space="0" w:color="auto"/>
                  </w:divBdr>
                  <w:divsChild>
                    <w:div w:id="156923968">
                      <w:marLeft w:val="0"/>
                      <w:marRight w:val="0"/>
                      <w:marTop w:val="0"/>
                      <w:marBottom w:val="0"/>
                      <w:divBdr>
                        <w:top w:val="none" w:sz="0" w:space="0" w:color="auto"/>
                        <w:left w:val="none" w:sz="0" w:space="0" w:color="auto"/>
                        <w:bottom w:val="none" w:sz="0" w:space="0" w:color="auto"/>
                        <w:right w:val="none" w:sz="0" w:space="0" w:color="auto"/>
                      </w:divBdr>
                      <w:divsChild>
                        <w:div w:id="2121096362">
                          <w:marLeft w:val="0"/>
                          <w:marRight w:val="0"/>
                          <w:marTop w:val="0"/>
                          <w:marBottom w:val="0"/>
                          <w:divBdr>
                            <w:top w:val="none" w:sz="0" w:space="0" w:color="auto"/>
                            <w:left w:val="none" w:sz="0" w:space="0" w:color="auto"/>
                            <w:bottom w:val="none" w:sz="0" w:space="0" w:color="auto"/>
                            <w:right w:val="none" w:sz="0" w:space="0" w:color="auto"/>
                          </w:divBdr>
                          <w:divsChild>
                            <w:div w:id="1500191015">
                              <w:marLeft w:val="0"/>
                              <w:marRight w:val="0"/>
                              <w:marTop w:val="0"/>
                              <w:marBottom w:val="0"/>
                              <w:divBdr>
                                <w:top w:val="none" w:sz="0" w:space="0" w:color="auto"/>
                                <w:left w:val="none" w:sz="0" w:space="0" w:color="auto"/>
                                <w:bottom w:val="none" w:sz="0" w:space="0" w:color="auto"/>
                                <w:right w:val="none" w:sz="0" w:space="0" w:color="auto"/>
                              </w:divBdr>
                              <w:divsChild>
                                <w:div w:id="1999770671">
                                  <w:marLeft w:val="0"/>
                                  <w:marRight w:val="0"/>
                                  <w:marTop w:val="0"/>
                                  <w:marBottom w:val="0"/>
                                  <w:divBdr>
                                    <w:top w:val="none" w:sz="0" w:space="0" w:color="auto"/>
                                    <w:left w:val="none" w:sz="0" w:space="0" w:color="auto"/>
                                    <w:bottom w:val="none" w:sz="0" w:space="0" w:color="auto"/>
                                    <w:right w:val="none" w:sz="0" w:space="0" w:color="auto"/>
                                  </w:divBdr>
                                  <w:divsChild>
                                    <w:div w:id="280959181">
                                      <w:marLeft w:val="0"/>
                                      <w:marRight w:val="0"/>
                                      <w:marTop w:val="0"/>
                                      <w:marBottom w:val="0"/>
                                      <w:divBdr>
                                        <w:top w:val="none" w:sz="0" w:space="0" w:color="auto"/>
                                        <w:left w:val="none" w:sz="0" w:space="0" w:color="auto"/>
                                        <w:bottom w:val="none" w:sz="0" w:space="0" w:color="auto"/>
                                        <w:right w:val="none" w:sz="0" w:space="0" w:color="auto"/>
                                      </w:divBdr>
                                      <w:divsChild>
                                        <w:div w:id="1935092472">
                                          <w:marLeft w:val="0"/>
                                          <w:marRight w:val="0"/>
                                          <w:marTop w:val="0"/>
                                          <w:marBottom w:val="0"/>
                                          <w:divBdr>
                                            <w:top w:val="none" w:sz="0" w:space="0" w:color="auto"/>
                                            <w:left w:val="none" w:sz="0" w:space="0" w:color="auto"/>
                                            <w:bottom w:val="none" w:sz="0" w:space="0" w:color="auto"/>
                                            <w:right w:val="none" w:sz="0" w:space="0" w:color="auto"/>
                                          </w:divBdr>
                                          <w:divsChild>
                                            <w:div w:id="773212405">
                                              <w:marLeft w:val="0"/>
                                              <w:marRight w:val="0"/>
                                              <w:marTop w:val="0"/>
                                              <w:marBottom w:val="0"/>
                                              <w:divBdr>
                                                <w:top w:val="none" w:sz="0" w:space="0" w:color="auto"/>
                                                <w:left w:val="none" w:sz="0" w:space="0" w:color="auto"/>
                                                <w:bottom w:val="none" w:sz="0" w:space="0" w:color="auto"/>
                                                <w:right w:val="none" w:sz="0" w:space="0" w:color="auto"/>
                                              </w:divBdr>
                                              <w:divsChild>
                                                <w:div w:id="533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683841">
      <w:bodyDiv w:val="1"/>
      <w:marLeft w:val="0"/>
      <w:marRight w:val="0"/>
      <w:marTop w:val="0"/>
      <w:marBottom w:val="0"/>
      <w:divBdr>
        <w:top w:val="none" w:sz="0" w:space="0" w:color="auto"/>
        <w:left w:val="none" w:sz="0" w:space="0" w:color="auto"/>
        <w:bottom w:val="none" w:sz="0" w:space="0" w:color="auto"/>
        <w:right w:val="none" w:sz="0" w:space="0" w:color="auto"/>
      </w:divBdr>
    </w:div>
    <w:div w:id="924071000">
      <w:bodyDiv w:val="1"/>
      <w:marLeft w:val="0"/>
      <w:marRight w:val="0"/>
      <w:marTop w:val="0"/>
      <w:marBottom w:val="0"/>
      <w:divBdr>
        <w:top w:val="none" w:sz="0" w:space="0" w:color="auto"/>
        <w:left w:val="none" w:sz="0" w:space="0" w:color="auto"/>
        <w:bottom w:val="none" w:sz="0" w:space="0" w:color="auto"/>
        <w:right w:val="none" w:sz="0" w:space="0" w:color="auto"/>
      </w:divBdr>
    </w:div>
    <w:div w:id="924722822">
      <w:bodyDiv w:val="1"/>
      <w:marLeft w:val="0"/>
      <w:marRight w:val="0"/>
      <w:marTop w:val="0"/>
      <w:marBottom w:val="0"/>
      <w:divBdr>
        <w:top w:val="none" w:sz="0" w:space="0" w:color="auto"/>
        <w:left w:val="none" w:sz="0" w:space="0" w:color="auto"/>
        <w:bottom w:val="none" w:sz="0" w:space="0" w:color="auto"/>
        <w:right w:val="none" w:sz="0" w:space="0" w:color="auto"/>
      </w:divBdr>
    </w:div>
    <w:div w:id="929505686">
      <w:bodyDiv w:val="1"/>
      <w:marLeft w:val="0"/>
      <w:marRight w:val="0"/>
      <w:marTop w:val="0"/>
      <w:marBottom w:val="0"/>
      <w:divBdr>
        <w:top w:val="none" w:sz="0" w:space="0" w:color="auto"/>
        <w:left w:val="none" w:sz="0" w:space="0" w:color="auto"/>
        <w:bottom w:val="none" w:sz="0" w:space="0" w:color="auto"/>
        <w:right w:val="none" w:sz="0" w:space="0" w:color="auto"/>
      </w:divBdr>
    </w:div>
    <w:div w:id="930116943">
      <w:bodyDiv w:val="1"/>
      <w:marLeft w:val="0"/>
      <w:marRight w:val="0"/>
      <w:marTop w:val="0"/>
      <w:marBottom w:val="0"/>
      <w:divBdr>
        <w:top w:val="none" w:sz="0" w:space="0" w:color="auto"/>
        <w:left w:val="none" w:sz="0" w:space="0" w:color="auto"/>
        <w:bottom w:val="none" w:sz="0" w:space="0" w:color="auto"/>
        <w:right w:val="none" w:sz="0" w:space="0" w:color="auto"/>
      </w:divBdr>
    </w:div>
    <w:div w:id="932125777">
      <w:bodyDiv w:val="1"/>
      <w:marLeft w:val="0"/>
      <w:marRight w:val="0"/>
      <w:marTop w:val="0"/>
      <w:marBottom w:val="0"/>
      <w:divBdr>
        <w:top w:val="none" w:sz="0" w:space="0" w:color="auto"/>
        <w:left w:val="none" w:sz="0" w:space="0" w:color="auto"/>
        <w:bottom w:val="none" w:sz="0" w:space="0" w:color="auto"/>
        <w:right w:val="none" w:sz="0" w:space="0" w:color="auto"/>
      </w:divBdr>
    </w:div>
    <w:div w:id="933365227">
      <w:bodyDiv w:val="1"/>
      <w:marLeft w:val="0"/>
      <w:marRight w:val="0"/>
      <w:marTop w:val="0"/>
      <w:marBottom w:val="0"/>
      <w:divBdr>
        <w:top w:val="none" w:sz="0" w:space="0" w:color="auto"/>
        <w:left w:val="none" w:sz="0" w:space="0" w:color="auto"/>
        <w:bottom w:val="none" w:sz="0" w:space="0" w:color="auto"/>
        <w:right w:val="none" w:sz="0" w:space="0" w:color="auto"/>
      </w:divBdr>
    </w:div>
    <w:div w:id="935790572">
      <w:bodyDiv w:val="1"/>
      <w:marLeft w:val="0"/>
      <w:marRight w:val="0"/>
      <w:marTop w:val="0"/>
      <w:marBottom w:val="0"/>
      <w:divBdr>
        <w:top w:val="none" w:sz="0" w:space="0" w:color="auto"/>
        <w:left w:val="none" w:sz="0" w:space="0" w:color="auto"/>
        <w:bottom w:val="none" w:sz="0" w:space="0" w:color="auto"/>
        <w:right w:val="none" w:sz="0" w:space="0" w:color="auto"/>
      </w:divBdr>
    </w:div>
    <w:div w:id="941959941">
      <w:bodyDiv w:val="1"/>
      <w:marLeft w:val="0"/>
      <w:marRight w:val="0"/>
      <w:marTop w:val="0"/>
      <w:marBottom w:val="0"/>
      <w:divBdr>
        <w:top w:val="none" w:sz="0" w:space="0" w:color="auto"/>
        <w:left w:val="none" w:sz="0" w:space="0" w:color="auto"/>
        <w:bottom w:val="none" w:sz="0" w:space="0" w:color="auto"/>
        <w:right w:val="none" w:sz="0" w:space="0" w:color="auto"/>
      </w:divBdr>
    </w:div>
    <w:div w:id="942306319">
      <w:bodyDiv w:val="1"/>
      <w:marLeft w:val="0"/>
      <w:marRight w:val="0"/>
      <w:marTop w:val="0"/>
      <w:marBottom w:val="0"/>
      <w:divBdr>
        <w:top w:val="none" w:sz="0" w:space="0" w:color="auto"/>
        <w:left w:val="none" w:sz="0" w:space="0" w:color="auto"/>
        <w:bottom w:val="none" w:sz="0" w:space="0" w:color="auto"/>
        <w:right w:val="none" w:sz="0" w:space="0" w:color="auto"/>
      </w:divBdr>
    </w:div>
    <w:div w:id="942808177">
      <w:bodyDiv w:val="1"/>
      <w:marLeft w:val="0"/>
      <w:marRight w:val="0"/>
      <w:marTop w:val="0"/>
      <w:marBottom w:val="0"/>
      <w:divBdr>
        <w:top w:val="none" w:sz="0" w:space="0" w:color="auto"/>
        <w:left w:val="none" w:sz="0" w:space="0" w:color="auto"/>
        <w:bottom w:val="none" w:sz="0" w:space="0" w:color="auto"/>
        <w:right w:val="none" w:sz="0" w:space="0" w:color="auto"/>
      </w:divBdr>
    </w:div>
    <w:div w:id="945651023">
      <w:bodyDiv w:val="1"/>
      <w:marLeft w:val="0"/>
      <w:marRight w:val="0"/>
      <w:marTop w:val="0"/>
      <w:marBottom w:val="0"/>
      <w:divBdr>
        <w:top w:val="none" w:sz="0" w:space="0" w:color="auto"/>
        <w:left w:val="none" w:sz="0" w:space="0" w:color="auto"/>
        <w:bottom w:val="none" w:sz="0" w:space="0" w:color="auto"/>
        <w:right w:val="none" w:sz="0" w:space="0" w:color="auto"/>
      </w:divBdr>
    </w:div>
    <w:div w:id="951789983">
      <w:bodyDiv w:val="1"/>
      <w:marLeft w:val="0"/>
      <w:marRight w:val="0"/>
      <w:marTop w:val="0"/>
      <w:marBottom w:val="0"/>
      <w:divBdr>
        <w:top w:val="none" w:sz="0" w:space="0" w:color="auto"/>
        <w:left w:val="none" w:sz="0" w:space="0" w:color="auto"/>
        <w:bottom w:val="none" w:sz="0" w:space="0" w:color="auto"/>
        <w:right w:val="none" w:sz="0" w:space="0" w:color="auto"/>
      </w:divBdr>
    </w:div>
    <w:div w:id="954098386">
      <w:bodyDiv w:val="1"/>
      <w:marLeft w:val="0"/>
      <w:marRight w:val="0"/>
      <w:marTop w:val="0"/>
      <w:marBottom w:val="0"/>
      <w:divBdr>
        <w:top w:val="none" w:sz="0" w:space="0" w:color="auto"/>
        <w:left w:val="none" w:sz="0" w:space="0" w:color="auto"/>
        <w:bottom w:val="none" w:sz="0" w:space="0" w:color="auto"/>
        <w:right w:val="none" w:sz="0" w:space="0" w:color="auto"/>
      </w:divBdr>
    </w:div>
    <w:div w:id="954169678">
      <w:bodyDiv w:val="1"/>
      <w:marLeft w:val="0"/>
      <w:marRight w:val="0"/>
      <w:marTop w:val="0"/>
      <w:marBottom w:val="0"/>
      <w:divBdr>
        <w:top w:val="none" w:sz="0" w:space="0" w:color="auto"/>
        <w:left w:val="none" w:sz="0" w:space="0" w:color="auto"/>
        <w:bottom w:val="none" w:sz="0" w:space="0" w:color="auto"/>
        <w:right w:val="none" w:sz="0" w:space="0" w:color="auto"/>
      </w:divBdr>
    </w:div>
    <w:div w:id="955063802">
      <w:bodyDiv w:val="1"/>
      <w:marLeft w:val="0"/>
      <w:marRight w:val="0"/>
      <w:marTop w:val="0"/>
      <w:marBottom w:val="0"/>
      <w:divBdr>
        <w:top w:val="none" w:sz="0" w:space="0" w:color="auto"/>
        <w:left w:val="none" w:sz="0" w:space="0" w:color="auto"/>
        <w:bottom w:val="none" w:sz="0" w:space="0" w:color="auto"/>
        <w:right w:val="none" w:sz="0" w:space="0" w:color="auto"/>
      </w:divBdr>
    </w:div>
    <w:div w:id="955067596">
      <w:bodyDiv w:val="1"/>
      <w:marLeft w:val="0"/>
      <w:marRight w:val="0"/>
      <w:marTop w:val="0"/>
      <w:marBottom w:val="0"/>
      <w:divBdr>
        <w:top w:val="none" w:sz="0" w:space="0" w:color="auto"/>
        <w:left w:val="none" w:sz="0" w:space="0" w:color="auto"/>
        <w:bottom w:val="none" w:sz="0" w:space="0" w:color="auto"/>
        <w:right w:val="none" w:sz="0" w:space="0" w:color="auto"/>
      </w:divBdr>
    </w:div>
    <w:div w:id="955868686">
      <w:bodyDiv w:val="1"/>
      <w:marLeft w:val="0"/>
      <w:marRight w:val="0"/>
      <w:marTop w:val="0"/>
      <w:marBottom w:val="0"/>
      <w:divBdr>
        <w:top w:val="none" w:sz="0" w:space="0" w:color="auto"/>
        <w:left w:val="none" w:sz="0" w:space="0" w:color="auto"/>
        <w:bottom w:val="none" w:sz="0" w:space="0" w:color="auto"/>
        <w:right w:val="none" w:sz="0" w:space="0" w:color="auto"/>
      </w:divBdr>
    </w:div>
    <w:div w:id="955913011">
      <w:bodyDiv w:val="1"/>
      <w:marLeft w:val="0"/>
      <w:marRight w:val="0"/>
      <w:marTop w:val="0"/>
      <w:marBottom w:val="0"/>
      <w:divBdr>
        <w:top w:val="none" w:sz="0" w:space="0" w:color="auto"/>
        <w:left w:val="none" w:sz="0" w:space="0" w:color="auto"/>
        <w:bottom w:val="none" w:sz="0" w:space="0" w:color="auto"/>
        <w:right w:val="none" w:sz="0" w:space="0" w:color="auto"/>
      </w:divBdr>
    </w:div>
    <w:div w:id="956106382">
      <w:bodyDiv w:val="1"/>
      <w:marLeft w:val="0"/>
      <w:marRight w:val="0"/>
      <w:marTop w:val="0"/>
      <w:marBottom w:val="0"/>
      <w:divBdr>
        <w:top w:val="none" w:sz="0" w:space="0" w:color="auto"/>
        <w:left w:val="none" w:sz="0" w:space="0" w:color="auto"/>
        <w:bottom w:val="none" w:sz="0" w:space="0" w:color="auto"/>
        <w:right w:val="none" w:sz="0" w:space="0" w:color="auto"/>
      </w:divBdr>
    </w:div>
    <w:div w:id="956331803">
      <w:bodyDiv w:val="1"/>
      <w:marLeft w:val="0"/>
      <w:marRight w:val="0"/>
      <w:marTop w:val="0"/>
      <w:marBottom w:val="0"/>
      <w:divBdr>
        <w:top w:val="none" w:sz="0" w:space="0" w:color="auto"/>
        <w:left w:val="none" w:sz="0" w:space="0" w:color="auto"/>
        <w:bottom w:val="none" w:sz="0" w:space="0" w:color="auto"/>
        <w:right w:val="none" w:sz="0" w:space="0" w:color="auto"/>
      </w:divBdr>
    </w:div>
    <w:div w:id="957443941">
      <w:bodyDiv w:val="1"/>
      <w:marLeft w:val="0"/>
      <w:marRight w:val="0"/>
      <w:marTop w:val="0"/>
      <w:marBottom w:val="0"/>
      <w:divBdr>
        <w:top w:val="none" w:sz="0" w:space="0" w:color="auto"/>
        <w:left w:val="none" w:sz="0" w:space="0" w:color="auto"/>
        <w:bottom w:val="none" w:sz="0" w:space="0" w:color="auto"/>
        <w:right w:val="none" w:sz="0" w:space="0" w:color="auto"/>
      </w:divBdr>
    </w:div>
    <w:div w:id="957686996">
      <w:bodyDiv w:val="1"/>
      <w:marLeft w:val="0"/>
      <w:marRight w:val="0"/>
      <w:marTop w:val="0"/>
      <w:marBottom w:val="0"/>
      <w:divBdr>
        <w:top w:val="none" w:sz="0" w:space="0" w:color="auto"/>
        <w:left w:val="none" w:sz="0" w:space="0" w:color="auto"/>
        <w:bottom w:val="none" w:sz="0" w:space="0" w:color="auto"/>
        <w:right w:val="none" w:sz="0" w:space="0" w:color="auto"/>
      </w:divBdr>
    </w:div>
    <w:div w:id="958030985">
      <w:bodyDiv w:val="1"/>
      <w:marLeft w:val="0"/>
      <w:marRight w:val="0"/>
      <w:marTop w:val="0"/>
      <w:marBottom w:val="0"/>
      <w:divBdr>
        <w:top w:val="none" w:sz="0" w:space="0" w:color="auto"/>
        <w:left w:val="none" w:sz="0" w:space="0" w:color="auto"/>
        <w:bottom w:val="none" w:sz="0" w:space="0" w:color="auto"/>
        <w:right w:val="none" w:sz="0" w:space="0" w:color="auto"/>
      </w:divBdr>
    </w:div>
    <w:div w:id="958144544">
      <w:bodyDiv w:val="1"/>
      <w:marLeft w:val="0"/>
      <w:marRight w:val="0"/>
      <w:marTop w:val="0"/>
      <w:marBottom w:val="0"/>
      <w:divBdr>
        <w:top w:val="none" w:sz="0" w:space="0" w:color="auto"/>
        <w:left w:val="none" w:sz="0" w:space="0" w:color="auto"/>
        <w:bottom w:val="none" w:sz="0" w:space="0" w:color="auto"/>
        <w:right w:val="none" w:sz="0" w:space="0" w:color="auto"/>
      </w:divBdr>
      <w:divsChild>
        <w:div w:id="2054649427">
          <w:marLeft w:val="0"/>
          <w:marRight w:val="0"/>
          <w:marTop w:val="0"/>
          <w:marBottom w:val="0"/>
          <w:divBdr>
            <w:top w:val="none" w:sz="0" w:space="0" w:color="auto"/>
            <w:left w:val="none" w:sz="0" w:space="0" w:color="auto"/>
            <w:bottom w:val="none" w:sz="0" w:space="0" w:color="auto"/>
            <w:right w:val="none" w:sz="0" w:space="0" w:color="auto"/>
          </w:divBdr>
        </w:div>
        <w:div w:id="1962223341">
          <w:marLeft w:val="0"/>
          <w:marRight w:val="0"/>
          <w:marTop w:val="0"/>
          <w:marBottom w:val="0"/>
          <w:divBdr>
            <w:top w:val="none" w:sz="0" w:space="0" w:color="auto"/>
            <w:left w:val="none" w:sz="0" w:space="0" w:color="auto"/>
            <w:bottom w:val="none" w:sz="0" w:space="0" w:color="auto"/>
            <w:right w:val="none" w:sz="0" w:space="0" w:color="auto"/>
          </w:divBdr>
        </w:div>
        <w:div w:id="1441560016">
          <w:marLeft w:val="0"/>
          <w:marRight w:val="0"/>
          <w:marTop w:val="0"/>
          <w:marBottom w:val="0"/>
          <w:divBdr>
            <w:top w:val="none" w:sz="0" w:space="0" w:color="auto"/>
            <w:left w:val="none" w:sz="0" w:space="0" w:color="auto"/>
            <w:bottom w:val="none" w:sz="0" w:space="0" w:color="auto"/>
            <w:right w:val="none" w:sz="0" w:space="0" w:color="auto"/>
          </w:divBdr>
        </w:div>
        <w:div w:id="1600412092">
          <w:marLeft w:val="0"/>
          <w:marRight w:val="0"/>
          <w:marTop w:val="0"/>
          <w:marBottom w:val="0"/>
          <w:divBdr>
            <w:top w:val="none" w:sz="0" w:space="0" w:color="auto"/>
            <w:left w:val="none" w:sz="0" w:space="0" w:color="auto"/>
            <w:bottom w:val="none" w:sz="0" w:space="0" w:color="auto"/>
            <w:right w:val="none" w:sz="0" w:space="0" w:color="auto"/>
          </w:divBdr>
        </w:div>
        <w:div w:id="397900694">
          <w:marLeft w:val="0"/>
          <w:marRight w:val="0"/>
          <w:marTop w:val="0"/>
          <w:marBottom w:val="0"/>
          <w:divBdr>
            <w:top w:val="none" w:sz="0" w:space="0" w:color="auto"/>
            <w:left w:val="none" w:sz="0" w:space="0" w:color="auto"/>
            <w:bottom w:val="none" w:sz="0" w:space="0" w:color="auto"/>
            <w:right w:val="none" w:sz="0" w:space="0" w:color="auto"/>
          </w:divBdr>
        </w:div>
        <w:div w:id="1723360214">
          <w:marLeft w:val="0"/>
          <w:marRight w:val="0"/>
          <w:marTop w:val="0"/>
          <w:marBottom w:val="0"/>
          <w:divBdr>
            <w:top w:val="none" w:sz="0" w:space="0" w:color="auto"/>
            <w:left w:val="none" w:sz="0" w:space="0" w:color="auto"/>
            <w:bottom w:val="none" w:sz="0" w:space="0" w:color="auto"/>
            <w:right w:val="none" w:sz="0" w:space="0" w:color="auto"/>
          </w:divBdr>
        </w:div>
        <w:div w:id="734625166">
          <w:marLeft w:val="0"/>
          <w:marRight w:val="0"/>
          <w:marTop w:val="0"/>
          <w:marBottom w:val="0"/>
          <w:divBdr>
            <w:top w:val="none" w:sz="0" w:space="0" w:color="auto"/>
            <w:left w:val="none" w:sz="0" w:space="0" w:color="auto"/>
            <w:bottom w:val="none" w:sz="0" w:space="0" w:color="auto"/>
            <w:right w:val="none" w:sz="0" w:space="0" w:color="auto"/>
          </w:divBdr>
        </w:div>
        <w:div w:id="1404063792">
          <w:marLeft w:val="0"/>
          <w:marRight w:val="0"/>
          <w:marTop w:val="0"/>
          <w:marBottom w:val="0"/>
          <w:divBdr>
            <w:top w:val="none" w:sz="0" w:space="0" w:color="auto"/>
            <w:left w:val="none" w:sz="0" w:space="0" w:color="auto"/>
            <w:bottom w:val="none" w:sz="0" w:space="0" w:color="auto"/>
            <w:right w:val="none" w:sz="0" w:space="0" w:color="auto"/>
          </w:divBdr>
        </w:div>
        <w:div w:id="1315454087">
          <w:marLeft w:val="0"/>
          <w:marRight w:val="0"/>
          <w:marTop w:val="0"/>
          <w:marBottom w:val="0"/>
          <w:divBdr>
            <w:top w:val="none" w:sz="0" w:space="0" w:color="auto"/>
            <w:left w:val="none" w:sz="0" w:space="0" w:color="auto"/>
            <w:bottom w:val="none" w:sz="0" w:space="0" w:color="auto"/>
            <w:right w:val="none" w:sz="0" w:space="0" w:color="auto"/>
          </w:divBdr>
        </w:div>
        <w:div w:id="272900319">
          <w:marLeft w:val="0"/>
          <w:marRight w:val="0"/>
          <w:marTop w:val="0"/>
          <w:marBottom w:val="0"/>
          <w:divBdr>
            <w:top w:val="none" w:sz="0" w:space="0" w:color="auto"/>
            <w:left w:val="none" w:sz="0" w:space="0" w:color="auto"/>
            <w:bottom w:val="none" w:sz="0" w:space="0" w:color="auto"/>
            <w:right w:val="none" w:sz="0" w:space="0" w:color="auto"/>
          </w:divBdr>
        </w:div>
        <w:div w:id="445663911">
          <w:marLeft w:val="0"/>
          <w:marRight w:val="0"/>
          <w:marTop w:val="0"/>
          <w:marBottom w:val="0"/>
          <w:divBdr>
            <w:top w:val="none" w:sz="0" w:space="0" w:color="auto"/>
            <w:left w:val="none" w:sz="0" w:space="0" w:color="auto"/>
            <w:bottom w:val="none" w:sz="0" w:space="0" w:color="auto"/>
            <w:right w:val="none" w:sz="0" w:space="0" w:color="auto"/>
          </w:divBdr>
        </w:div>
        <w:div w:id="2023505310">
          <w:marLeft w:val="0"/>
          <w:marRight w:val="0"/>
          <w:marTop w:val="0"/>
          <w:marBottom w:val="0"/>
          <w:divBdr>
            <w:top w:val="none" w:sz="0" w:space="0" w:color="auto"/>
            <w:left w:val="none" w:sz="0" w:space="0" w:color="auto"/>
            <w:bottom w:val="none" w:sz="0" w:space="0" w:color="auto"/>
            <w:right w:val="none" w:sz="0" w:space="0" w:color="auto"/>
          </w:divBdr>
        </w:div>
        <w:div w:id="1796288625">
          <w:marLeft w:val="0"/>
          <w:marRight w:val="0"/>
          <w:marTop w:val="0"/>
          <w:marBottom w:val="0"/>
          <w:divBdr>
            <w:top w:val="none" w:sz="0" w:space="0" w:color="auto"/>
            <w:left w:val="none" w:sz="0" w:space="0" w:color="auto"/>
            <w:bottom w:val="none" w:sz="0" w:space="0" w:color="auto"/>
            <w:right w:val="none" w:sz="0" w:space="0" w:color="auto"/>
          </w:divBdr>
        </w:div>
        <w:div w:id="2041973969">
          <w:marLeft w:val="0"/>
          <w:marRight w:val="0"/>
          <w:marTop w:val="0"/>
          <w:marBottom w:val="0"/>
          <w:divBdr>
            <w:top w:val="none" w:sz="0" w:space="0" w:color="auto"/>
            <w:left w:val="none" w:sz="0" w:space="0" w:color="auto"/>
            <w:bottom w:val="none" w:sz="0" w:space="0" w:color="auto"/>
            <w:right w:val="none" w:sz="0" w:space="0" w:color="auto"/>
          </w:divBdr>
        </w:div>
        <w:div w:id="744104254">
          <w:marLeft w:val="0"/>
          <w:marRight w:val="0"/>
          <w:marTop w:val="0"/>
          <w:marBottom w:val="0"/>
          <w:divBdr>
            <w:top w:val="none" w:sz="0" w:space="0" w:color="auto"/>
            <w:left w:val="none" w:sz="0" w:space="0" w:color="auto"/>
            <w:bottom w:val="none" w:sz="0" w:space="0" w:color="auto"/>
            <w:right w:val="none" w:sz="0" w:space="0" w:color="auto"/>
          </w:divBdr>
        </w:div>
      </w:divsChild>
    </w:div>
    <w:div w:id="960183104">
      <w:bodyDiv w:val="1"/>
      <w:marLeft w:val="0"/>
      <w:marRight w:val="0"/>
      <w:marTop w:val="0"/>
      <w:marBottom w:val="0"/>
      <w:divBdr>
        <w:top w:val="none" w:sz="0" w:space="0" w:color="auto"/>
        <w:left w:val="none" w:sz="0" w:space="0" w:color="auto"/>
        <w:bottom w:val="none" w:sz="0" w:space="0" w:color="auto"/>
        <w:right w:val="none" w:sz="0" w:space="0" w:color="auto"/>
      </w:divBdr>
    </w:div>
    <w:div w:id="967011602">
      <w:bodyDiv w:val="1"/>
      <w:marLeft w:val="0"/>
      <w:marRight w:val="0"/>
      <w:marTop w:val="0"/>
      <w:marBottom w:val="0"/>
      <w:divBdr>
        <w:top w:val="none" w:sz="0" w:space="0" w:color="auto"/>
        <w:left w:val="none" w:sz="0" w:space="0" w:color="auto"/>
        <w:bottom w:val="none" w:sz="0" w:space="0" w:color="auto"/>
        <w:right w:val="none" w:sz="0" w:space="0" w:color="auto"/>
      </w:divBdr>
    </w:div>
    <w:div w:id="967324097">
      <w:bodyDiv w:val="1"/>
      <w:marLeft w:val="0"/>
      <w:marRight w:val="0"/>
      <w:marTop w:val="0"/>
      <w:marBottom w:val="0"/>
      <w:divBdr>
        <w:top w:val="none" w:sz="0" w:space="0" w:color="auto"/>
        <w:left w:val="none" w:sz="0" w:space="0" w:color="auto"/>
        <w:bottom w:val="none" w:sz="0" w:space="0" w:color="auto"/>
        <w:right w:val="none" w:sz="0" w:space="0" w:color="auto"/>
      </w:divBdr>
    </w:div>
    <w:div w:id="968703101">
      <w:bodyDiv w:val="1"/>
      <w:marLeft w:val="0"/>
      <w:marRight w:val="0"/>
      <w:marTop w:val="0"/>
      <w:marBottom w:val="0"/>
      <w:divBdr>
        <w:top w:val="none" w:sz="0" w:space="0" w:color="auto"/>
        <w:left w:val="none" w:sz="0" w:space="0" w:color="auto"/>
        <w:bottom w:val="none" w:sz="0" w:space="0" w:color="auto"/>
        <w:right w:val="none" w:sz="0" w:space="0" w:color="auto"/>
      </w:divBdr>
      <w:divsChild>
        <w:div w:id="1991447398">
          <w:marLeft w:val="0"/>
          <w:marRight w:val="0"/>
          <w:marTop w:val="0"/>
          <w:marBottom w:val="0"/>
          <w:divBdr>
            <w:top w:val="none" w:sz="0" w:space="0" w:color="auto"/>
            <w:left w:val="none" w:sz="0" w:space="0" w:color="auto"/>
            <w:bottom w:val="none" w:sz="0" w:space="0" w:color="auto"/>
            <w:right w:val="none" w:sz="0" w:space="0" w:color="auto"/>
          </w:divBdr>
          <w:divsChild>
            <w:div w:id="588200477">
              <w:marLeft w:val="0"/>
              <w:marRight w:val="0"/>
              <w:marTop w:val="0"/>
              <w:marBottom w:val="0"/>
              <w:divBdr>
                <w:top w:val="none" w:sz="0" w:space="0" w:color="auto"/>
                <w:left w:val="none" w:sz="0" w:space="0" w:color="auto"/>
                <w:bottom w:val="none" w:sz="0" w:space="0" w:color="auto"/>
                <w:right w:val="none" w:sz="0" w:space="0" w:color="auto"/>
              </w:divBdr>
              <w:divsChild>
                <w:div w:id="1193761152">
                  <w:marLeft w:val="0"/>
                  <w:marRight w:val="0"/>
                  <w:marTop w:val="0"/>
                  <w:marBottom w:val="0"/>
                  <w:divBdr>
                    <w:top w:val="none" w:sz="0" w:space="0" w:color="auto"/>
                    <w:left w:val="none" w:sz="0" w:space="0" w:color="auto"/>
                    <w:bottom w:val="none" w:sz="0" w:space="0" w:color="auto"/>
                    <w:right w:val="none" w:sz="0" w:space="0" w:color="auto"/>
                  </w:divBdr>
                  <w:divsChild>
                    <w:div w:id="866675928">
                      <w:marLeft w:val="0"/>
                      <w:marRight w:val="0"/>
                      <w:marTop w:val="0"/>
                      <w:marBottom w:val="0"/>
                      <w:divBdr>
                        <w:top w:val="none" w:sz="0" w:space="0" w:color="auto"/>
                        <w:left w:val="none" w:sz="0" w:space="0" w:color="auto"/>
                        <w:bottom w:val="none" w:sz="0" w:space="0" w:color="auto"/>
                        <w:right w:val="none" w:sz="0" w:space="0" w:color="auto"/>
                      </w:divBdr>
                      <w:divsChild>
                        <w:div w:id="12760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95088">
      <w:bodyDiv w:val="1"/>
      <w:marLeft w:val="0"/>
      <w:marRight w:val="0"/>
      <w:marTop w:val="0"/>
      <w:marBottom w:val="0"/>
      <w:divBdr>
        <w:top w:val="none" w:sz="0" w:space="0" w:color="auto"/>
        <w:left w:val="none" w:sz="0" w:space="0" w:color="auto"/>
        <w:bottom w:val="none" w:sz="0" w:space="0" w:color="auto"/>
        <w:right w:val="none" w:sz="0" w:space="0" w:color="auto"/>
      </w:divBdr>
    </w:div>
    <w:div w:id="970791249">
      <w:bodyDiv w:val="1"/>
      <w:marLeft w:val="0"/>
      <w:marRight w:val="0"/>
      <w:marTop w:val="0"/>
      <w:marBottom w:val="0"/>
      <w:divBdr>
        <w:top w:val="none" w:sz="0" w:space="0" w:color="auto"/>
        <w:left w:val="none" w:sz="0" w:space="0" w:color="auto"/>
        <w:bottom w:val="none" w:sz="0" w:space="0" w:color="auto"/>
        <w:right w:val="none" w:sz="0" w:space="0" w:color="auto"/>
      </w:divBdr>
    </w:div>
    <w:div w:id="972250320">
      <w:bodyDiv w:val="1"/>
      <w:marLeft w:val="0"/>
      <w:marRight w:val="0"/>
      <w:marTop w:val="0"/>
      <w:marBottom w:val="0"/>
      <w:divBdr>
        <w:top w:val="none" w:sz="0" w:space="0" w:color="auto"/>
        <w:left w:val="none" w:sz="0" w:space="0" w:color="auto"/>
        <w:bottom w:val="none" w:sz="0" w:space="0" w:color="auto"/>
        <w:right w:val="none" w:sz="0" w:space="0" w:color="auto"/>
      </w:divBdr>
      <w:divsChild>
        <w:div w:id="509028818">
          <w:marLeft w:val="0"/>
          <w:marRight w:val="0"/>
          <w:marTop w:val="0"/>
          <w:marBottom w:val="0"/>
          <w:divBdr>
            <w:top w:val="none" w:sz="0" w:space="0" w:color="auto"/>
            <w:left w:val="none" w:sz="0" w:space="0" w:color="auto"/>
            <w:bottom w:val="none" w:sz="0" w:space="0" w:color="auto"/>
            <w:right w:val="none" w:sz="0" w:space="0" w:color="auto"/>
          </w:divBdr>
          <w:divsChild>
            <w:div w:id="156966725">
              <w:marLeft w:val="0"/>
              <w:marRight w:val="0"/>
              <w:marTop w:val="0"/>
              <w:marBottom w:val="0"/>
              <w:divBdr>
                <w:top w:val="none" w:sz="0" w:space="0" w:color="auto"/>
                <w:left w:val="none" w:sz="0" w:space="0" w:color="auto"/>
                <w:bottom w:val="none" w:sz="0" w:space="0" w:color="auto"/>
                <w:right w:val="none" w:sz="0" w:space="0" w:color="auto"/>
              </w:divBdr>
            </w:div>
          </w:divsChild>
        </w:div>
        <w:div w:id="1419710492">
          <w:marLeft w:val="0"/>
          <w:marRight w:val="0"/>
          <w:marTop w:val="0"/>
          <w:marBottom w:val="0"/>
          <w:divBdr>
            <w:top w:val="none" w:sz="0" w:space="0" w:color="auto"/>
            <w:left w:val="none" w:sz="0" w:space="0" w:color="auto"/>
            <w:bottom w:val="none" w:sz="0" w:space="0" w:color="auto"/>
            <w:right w:val="none" w:sz="0" w:space="0" w:color="auto"/>
          </w:divBdr>
          <w:divsChild>
            <w:div w:id="726955575">
              <w:marLeft w:val="0"/>
              <w:marRight w:val="0"/>
              <w:marTop w:val="0"/>
              <w:marBottom w:val="0"/>
              <w:divBdr>
                <w:top w:val="none" w:sz="0" w:space="0" w:color="auto"/>
                <w:left w:val="none" w:sz="0" w:space="0" w:color="auto"/>
                <w:bottom w:val="none" w:sz="0" w:space="0" w:color="auto"/>
                <w:right w:val="none" w:sz="0" w:space="0" w:color="auto"/>
              </w:divBdr>
            </w:div>
          </w:divsChild>
        </w:div>
        <w:div w:id="1507014319">
          <w:marLeft w:val="0"/>
          <w:marRight w:val="0"/>
          <w:marTop w:val="0"/>
          <w:marBottom w:val="0"/>
          <w:divBdr>
            <w:top w:val="none" w:sz="0" w:space="0" w:color="auto"/>
            <w:left w:val="none" w:sz="0" w:space="0" w:color="auto"/>
            <w:bottom w:val="none" w:sz="0" w:space="0" w:color="auto"/>
            <w:right w:val="none" w:sz="0" w:space="0" w:color="auto"/>
          </w:divBdr>
          <w:divsChild>
            <w:div w:id="711540769">
              <w:marLeft w:val="0"/>
              <w:marRight w:val="0"/>
              <w:marTop w:val="0"/>
              <w:marBottom w:val="0"/>
              <w:divBdr>
                <w:top w:val="none" w:sz="0" w:space="0" w:color="auto"/>
                <w:left w:val="none" w:sz="0" w:space="0" w:color="auto"/>
                <w:bottom w:val="none" w:sz="0" w:space="0" w:color="auto"/>
                <w:right w:val="none" w:sz="0" w:space="0" w:color="auto"/>
              </w:divBdr>
            </w:div>
          </w:divsChild>
        </w:div>
        <w:div w:id="1903563075">
          <w:marLeft w:val="0"/>
          <w:marRight w:val="0"/>
          <w:marTop w:val="0"/>
          <w:marBottom w:val="0"/>
          <w:divBdr>
            <w:top w:val="none" w:sz="0" w:space="0" w:color="auto"/>
            <w:left w:val="none" w:sz="0" w:space="0" w:color="auto"/>
            <w:bottom w:val="none" w:sz="0" w:space="0" w:color="auto"/>
            <w:right w:val="none" w:sz="0" w:space="0" w:color="auto"/>
          </w:divBdr>
          <w:divsChild>
            <w:div w:id="2088068009">
              <w:marLeft w:val="0"/>
              <w:marRight w:val="0"/>
              <w:marTop w:val="0"/>
              <w:marBottom w:val="0"/>
              <w:divBdr>
                <w:top w:val="none" w:sz="0" w:space="0" w:color="auto"/>
                <w:left w:val="none" w:sz="0" w:space="0" w:color="auto"/>
                <w:bottom w:val="none" w:sz="0" w:space="0" w:color="auto"/>
                <w:right w:val="none" w:sz="0" w:space="0" w:color="auto"/>
              </w:divBdr>
            </w:div>
          </w:divsChild>
        </w:div>
        <w:div w:id="1907186011">
          <w:marLeft w:val="0"/>
          <w:marRight w:val="0"/>
          <w:marTop w:val="0"/>
          <w:marBottom w:val="0"/>
          <w:divBdr>
            <w:top w:val="none" w:sz="0" w:space="0" w:color="auto"/>
            <w:left w:val="none" w:sz="0" w:space="0" w:color="auto"/>
            <w:bottom w:val="none" w:sz="0" w:space="0" w:color="auto"/>
            <w:right w:val="none" w:sz="0" w:space="0" w:color="auto"/>
          </w:divBdr>
          <w:divsChild>
            <w:div w:id="252515666">
              <w:marLeft w:val="0"/>
              <w:marRight w:val="0"/>
              <w:marTop w:val="0"/>
              <w:marBottom w:val="0"/>
              <w:divBdr>
                <w:top w:val="none" w:sz="0" w:space="0" w:color="auto"/>
                <w:left w:val="none" w:sz="0" w:space="0" w:color="auto"/>
                <w:bottom w:val="none" w:sz="0" w:space="0" w:color="auto"/>
                <w:right w:val="none" w:sz="0" w:space="0" w:color="auto"/>
              </w:divBdr>
            </w:div>
          </w:divsChild>
        </w:div>
        <w:div w:id="1938245061">
          <w:marLeft w:val="0"/>
          <w:marRight w:val="0"/>
          <w:marTop w:val="0"/>
          <w:marBottom w:val="0"/>
          <w:divBdr>
            <w:top w:val="none" w:sz="0" w:space="0" w:color="auto"/>
            <w:left w:val="none" w:sz="0" w:space="0" w:color="auto"/>
            <w:bottom w:val="none" w:sz="0" w:space="0" w:color="auto"/>
            <w:right w:val="none" w:sz="0" w:space="0" w:color="auto"/>
          </w:divBdr>
          <w:divsChild>
            <w:div w:id="1270506176">
              <w:marLeft w:val="0"/>
              <w:marRight w:val="0"/>
              <w:marTop w:val="0"/>
              <w:marBottom w:val="0"/>
              <w:divBdr>
                <w:top w:val="none" w:sz="0" w:space="0" w:color="auto"/>
                <w:left w:val="none" w:sz="0" w:space="0" w:color="auto"/>
                <w:bottom w:val="none" w:sz="0" w:space="0" w:color="auto"/>
                <w:right w:val="none" w:sz="0" w:space="0" w:color="auto"/>
              </w:divBdr>
            </w:div>
          </w:divsChild>
        </w:div>
        <w:div w:id="1942713385">
          <w:marLeft w:val="0"/>
          <w:marRight w:val="0"/>
          <w:marTop w:val="0"/>
          <w:marBottom w:val="0"/>
          <w:divBdr>
            <w:top w:val="none" w:sz="0" w:space="0" w:color="auto"/>
            <w:left w:val="none" w:sz="0" w:space="0" w:color="auto"/>
            <w:bottom w:val="none" w:sz="0" w:space="0" w:color="auto"/>
            <w:right w:val="none" w:sz="0" w:space="0" w:color="auto"/>
          </w:divBdr>
          <w:divsChild>
            <w:div w:id="1690371699">
              <w:marLeft w:val="0"/>
              <w:marRight w:val="0"/>
              <w:marTop w:val="0"/>
              <w:marBottom w:val="0"/>
              <w:divBdr>
                <w:top w:val="none" w:sz="0" w:space="0" w:color="auto"/>
                <w:left w:val="none" w:sz="0" w:space="0" w:color="auto"/>
                <w:bottom w:val="none" w:sz="0" w:space="0" w:color="auto"/>
                <w:right w:val="none" w:sz="0" w:space="0" w:color="auto"/>
              </w:divBdr>
            </w:div>
          </w:divsChild>
        </w:div>
        <w:div w:id="2081978995">
          <w:marLeft w:val="0"/>
          <w:marRight w:val="0"/>
          <w:marTop w:val="0"/>
          <w:marBottom w:val="0"/>
          <w:divBdr>
            <w:top w:val="none" w:sz="0" w:space="0" w:color="auto"/>
            <w:left w:val="none" w:sz="0" w:space="0" w:color="auto"/>
            <w:bottom w:val="none" w:sz="0" w:space="0" w:color="auto"/>
            <w:right w:val="none" w:sz="0" w:space="0" w:color="auto"/>
          </w:divBdr>
          <w:divsChild>
            <w:div w:id="581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293">
      <w:bodyDiv w:val="1"/>
      <w:marLeft w:val="0"/>
      <w:marRight w:val="0"/>
      <w:marTop w:val="0"/>
      <w:marBottom w:val="0"/>
      <w:divBdr>
        <w:top w:val="none" w:sz="0" w:space="0" w:color="auto"/>
        <w:left w:val="none" w:sz="0" w:space="0" w:color="auto"/>
        <w:bottom w:val="none" w:sz="0" w:space="0" w:color="auto"/>
        <w:right w:val="none" w:sz="0" w:space="0" w:color="auto"/>
      </w:divBdr>
    </w:div>
    <w:div w:id="978805585">
      <w:bodyDiv w:val="1"/>
      <w:marLeft w:val="0"/>
      <w:marRight w:val="0"/>
      <w:marTop w:val="0"/>
      <w:marBottom w:val="0"/>
      <w:divBdr>
        <w:top w:val="none" w:sz="0" w:space="0" w:color="auto"/>
        <w:left w:val="none" w:sz="0" w:space="0" w:color="auto"/>
        <w:bottom w:val="none" w:sz="0" w:space="0" w:color="auto"/>
        <w:right w:val="none" w:sz="0" w:space="0" w:color="auto"/>
      </w:divBdr>
    </w:div>
    <w:div w:id="979963905">
      <w:bodyDiv w:val="1"/>
      <w:marLeft w:val="0"/>
      <w:marRight w:val="0"/>
      <w:marTop w:val="0"/>
      <w:marBottom w:val="0"/>
      <w:divBdr>
        <w:top w:val="none" w:sz="0" w:space="0" w:color="auto"/>
        <w:left w:val="none" w:sz="0" w:space="0" w:color="auto"/>
        <w:bottom w:val="none" w:sz="0" w:space="0" w:color="auto"/>
        <w:right w:val="none" w:sz="0" w:space="0" w:color="auto"/>
      </w:divBdr>
    </w:div>
    <w:div w:id="981273278">
      <w:bodyDiv w:val="1"/>
      <w:marLeft w:val="0"/>
      <w:marRight w:val="0"/>
      <w:marTop w:val="0"/>
      <w:marBottom w:val="0"/>
      <w:divBdr>
        <w:top w:val="none" w:sz="0" w:space="0" w:color="auto"/>
        <w:left w:val="none" w:sz="0" w:space="0" w:color="auto"/>
        <w:bottom w:val="none" w:sz="0" w:space="0" w:color="auto"/>
        <w:right w:val="none" w:sz="0" w:space="0" w:color="auto"/>
      </w:divBdr>
    </w:div>
    <w:div w:id="981891243">
      <w:bodyDiv w:val="1"/>
      <w:marLeft w:val="0"/>
      <w:marRight w:val="0"/>
      <w:marTop w:val="0"/>
      <w:marBottom w:val="0"/>
      <w:divBdr>
        <w:top w:val="none" w:sz="0" w:space="0" w:color="auto"/>
        <w:left w:val="none" w:sz="0" w:space="0" w:color="auto"/>
        <w:bottom w:val="none" w:sz="0" w:space="0" w:color="auto"/>
        <w:right w:val="none" w:sz="0" w:space="0" w:color="auto"/>
      </w:divBdr>
      <w:divsChild>
        <w:div w:id="2004163334">
          <w:marLeft w:val="0"/>
          <w:marRight w:val="0"/>
          <w:marTop w:val="0"/>
          <w:marBottom w:val="0"/>
          <w:divBdr>
            <w:top w:val="none" w:sz="0" w:space="0" w:color="auto"/>
            <w:left w:val="none" w:sz="0" w:space="0" w:color="auto"/>
            <w:bottom w:val="none" w:sz="0" w:space="0" w:color="auto"/>
            <w:right w:val="none" w:sz="0" w:space="0" w:color="auto"/>
          </w:divBdr>
          <w:divsChild>
            <w:div w:id="1668243846">
              <w:marLeft w:val="0"/>
              <w:marRight w:val="0"/>
              <w:marTop w:val="0"/>
              <w:marBottom w:val="0"/>
              <w:divBdr>
                <w:top w:val="none" w:sz="0" w:space="0" w:color="auto"/>
                <w:left w:val="none" w:sz="0" w:space="0" w:color="auto"/>
                <w:bottom w:val="none" w:sz="0" w:space="0" w:color="auto"/>
                <w:right w:val="none" w:sz="0" w:space="0" w:color="auto"/>
              </w:divBdr>
              <w:divsChild>
                <w:div w:id="8152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3488">
      <w:bodyDiv w:val="1"/>
      <w:marLeft w:val="0"/>
      <w:marRight w:val="0"/>
      <w:marTop w:val="0"/>
      <w:marBottom w:val="0"/>
      <w:divBdr>
        <w:top w:val="none" w:sz="0" w:space="0" w:color="auto"/>
        <w:left w:val="none" w:sz="0" w:space="0" w:color="auto"/>
        <w:bottom w:val="none" w:sz="0" w:space="0" w:color="auto"/>
        <w:right w:val="none" w:sz="0" w:space="0" w:color="auto"/>
      </w:divBdr>
    </w:div>
    <w:div w:id="983316688">
      <w:bodyDiv w:val="1"/>
      <w:marLeft w:val="0"/>
      <w:marRight w:val="0"/>
      <w:marTop w:val="0"/>
      <w:marBottom w:val="0"/>
      <w:divBdr>
        <w:top w:val="none" w:sz="0" w:space="0" w:color="auto"/>
        <w:left w:val="none" w:sz="0" w:space="0" w:color="auto"/>
        <w:bottom w:val="none" w:sz="0" w:space="0" w:color="auto"/>
        <w:right w:val="none" w:sz="0" w:space="0" w:color="auto"/>
      </w:divBdr>
    </w:div>
    <w:div w:id="986738559">
      <w:bodyDiv w:val="1"/>
      <w:marLeft w:val="0"/>
      <w:marRight w:val="0"/>
      <w:marTop w:val="0"/>
      <w:marBottom w:val="0"/>
      <w:divBdr>
        <w:top w:val="none" w:sz="0" w:space="0" w:color="auto"/>
        <w:left w:val="none" w:sz="0" w:space="0" w:color="auto"/>
        <w:bottom w:val="none" w:sz="0" w:space="0" w:color="auto"/>
        <w:right w:val="none" w:sz="0" w:space="0" w:color="auto"/>
      </w:divBdr>
    </w:div>
    <w:div w:id="990913847">
      <w:bodyDiv w:val="1"/>
      <w:marLeft w:val="0"/>
      <w:marRight w:val="0"/>
      <w:marTop w:val="0"/>
      <w:marBottom w:val="0"/>
      <w:divBdr>
        <w:top w:val="none" w:sz="0" w:space="0" w:color="auto"/>
        <w:left w:val="none" w:sz="0" w:space="0" w:color="auto"/>
        <w:bottom w:val="none" w:sz="0" w:space="0" w:color="auto"/>
        <w:right w:val="none" w:sz="0" w:space="0" w:color="auto"/>
      </w:divBdr>
    </w:div>
    <w:div w:id="992950045">
      <w:bodyDiv w:val="1"/>
      <w:marLeft w:val="0"/>
      <w:marRight w:val="0"/>
      <w:marTop w:val="0"/>
      <w:marBottom w:val="0"/>
      <w:divBdr>
        <w:top w:val="none" w:sz="0" w:space="0" w:color="auto"/>
        <w:left w:val="none" w:sz="0" w:space="0" w:color="auto"/>
        <w:bottom w:val="none" w:sz="0" w:space="0" w:color="auto"/>
        <w:right w:val="none" w:sz="0" w:space="0" w:color="auto"/>
      </w:divBdr>
    </w:div>
    <w:div w:id="995064385">
      <w:bodyDiv w:val="1"/>
      <w:marLeft w:val="0"/>
      <w:marRight w:val="0"/>
      <w:marTop w:val="0"/>
      <w:marBottom w:val="0"/>
      <w:divBdr>
        <w:top w:val="none" w:sz="0" w:space="0" w:color="auto"/>
        <w:left w:val="none" w:sz="0" w:space="0" w:color="auto"/>
        <w:bottom w:val="none" w:sz="0" w:space="0" w:color="auto"/>
        <w:right w:val="none" w:sz="0" w:space="0" w:color="auto"/>
      </w:divBdr>
    </w:div>
    <w:div w:id="996614553">
      <w:bodyDiv w:val="1"/>
      <w:marLeft w:val="0"/>
      <w:marRight w:val="0"/>
      <w:marTop w:val="0"/>
      <w:marBottom w:val="0"/>
      <w:divBdr>
        <w:top w:val="none" w:sz="0" w:space="0" w:color="auto"/>
        <w:left w:val="none" w:sz="0" w:space="0" w:color="auto"/>
        <w:bottom w:val="none" w:sz="0" w:space="0" w:color="auto"/>
        <w:right w:val="none" w:sz="0" w:space="0" w:color="auto"/>
      </w:divBdr>
      <w:divsChild>
        <w:div w:id="402798604">
          <w:marLeft w:val="0"/>
          <w:marRight w:val="0"/>
          <w:marTop w:val="0"/>
          <w:marBottom w:val="0"/>
          <w:divBdr>
            <w:top w:val="none" w:sz="0" w:space="0" w:color="auto"/>
            <w:left w:val="none" w:sz="0" w:space="0" w:color="auto"/>
            <w:bottom w:val="none" w:sz="0" w:space="0" w:color="auto"/>
            <w:right w:val="none" w:sz="0" w:space="0" w:color="auto"/>
          </w:divBdr>
        </w:div>
        <w:div w:id="796608195">
          <w:marLeft w:val="0"/>
          <w:marRight w:val="0"/>
          <w:marTop w:val="0"/>
          <w:marBottom w:val="0"/>
          <w:divBdr>
            <w:top w:val="none" w:sz="0" w:space="0" w:color="auto"/>
            <w:left w:val="none" w:sz="0" w:space="0" w:color="auto"/>
            <w:bottom w:val="none" w:sz="0" w:space="0" w:color="auto"/>
            <w:right w:val="none" w:sz="0" w:space="0" w:color="auto"/>
          </w:divBdr>
        </w:div>
      </w:divsChild>
    </w:div>
    <w:div w:id="997339863">
      <w:bodyDiv w:val="1"/>
      <w:marLeft w:val="0"/>
      <w:marRight w:val="0"/>
      <w:marTop w:val="0"/>
      <w:marBottom w:val="0"/>
      <w:divBdr>
        <w:top w:val="none" w:sz="0" w:space="0" w:color="auto"/>
        <w:left w:val="none" w:sz="0" w:space="0" w:color="auto"/>
        <w:bottom w:val="none" w:sz="0" w:space="0" w:color="auto"/>
        <w:right w:val="none" w:sz="0" w:space="0" w:color="auto"/>
      </w:divBdr>
      <w:divsChild>
        <w:div w:id="130365444">
          <w:marLeft w:val="0"/>
          <w:marRight w:val="0"/>
          <w:marTop w:val="0"/>
          <w:marBottom w:val="0"/>
          <w:divBdr>
            <w:top w:val="none" w:sz="0" w:space="0" w:color="auto"/>
            <w:left w:val="none" w:sz="0" w:space="0" w:color="auto"/>
            <w:bottom w:val="none" w:sz="0" w:space="0" w:color="auto"/>
            <w:right w:val="none" w:sz="0" w:space="0" w:color="auto"/>
          </w:divBdr>
        </w:div>
        <w:div w:id="167183340">
          <w:marLeft w:val="0"/>
          <w:marRight w:val="0"/>
          <w:marTop w:val="0"/>
          <w:marBottom w:val="0"/>
          <w:divBdr>
            <w:top w:val="none" w:sz="0" w:space="0" w:color="auto"/>
            <w:left w:val="none" w:sz="0" w:space="0" w:color="auto"/>
            <w:bottom w:val="none" w:sz="0" w:space="0" w:color="auto"/>
            <w:right w:val="none" w:sz="0" w:space="0" w:color="auto"/>
          </w:divBdr>
        </w:div>
        <w:div w:id="185296112">
          <w:marLeft w:val="0"/>
          <w:marRight w:val="0"/>
          <w:marTop w:val="0"/>
          <w:marBottom w:val="0"/>
          <w:divBdr>
            <w:top w:val="none" w:sz="0" w:space="0" w:color="auto"/>
            <w:left w:val="none" w:sz="0" w:space="0" w:color="auto"/>
            <w:bottom w:val="none" w:sz="0" w:space="0" w:color="auto"/>
            <w:right w:val="none" w:sz="0" w:space="0" w:color="auto"/>
          </w:divBdr>
        </w:div>
        <w:div w:id="1248657588">
          <w:marLeft w:val="0"/>
          <w:marRight w:val="0"/>
          <w:marTop w:val="0"/>
          <w:marBottom w:val="0"/>
          <w:divBdr>
            <w:top w:val="none" w:sz="0" w:space="0" w:color="auto"/>
            <w:left w:val="none" w:sz="0" w:space="0" w:color="auto"/>
            <w:bottom w:val="none" w:sz="0" w:space="0" w:color="auto"/>
            <w:right w:val="none" w:sz="0" w:space="0" w:color="auto"/>
          </w:divBdr>
        </w:div>
        <w:div w:id="1348213928">
          <w:marLeft w:val="0"/>
          <w:marRight w:val="0"/>
          <w:marTop w:val="0"/>
          <w:marBottom w:val="0"/>
          <w:divBdr>
            <w:top w:val="none" w:sz="0" w:space="0" w:color="auto"/>
            <w:left w:val="none" w:sz="0" w:space="0" w:color="auto"/>
            <w:bottom w:val="none" w:sz="0" w:space="0" w:color="auto"/>
            <w:right w:val="none" w:sz="0" w:space="0" w:color="auto"/>
          </w:divBdr>
        </w:div>
        <w:div w:id="1432897160">
          <w:marLeft w:val="0"/>
          <w:marRight w:val="0"/>
          <w:marTop w:val="0"/>
          <w:marBottom w:val="0"/>
          <w:divBdr>
            <w:top w:val="none" w:sz="0" w:space="0" w:color="auto"/>
            <w:left w:val="none" w:sz="0" w:space="0" w:color="auto"/>
            <w:bottom w:val="none" w:sz="0" w:space="0" w:color="auto"/>
            <w:right w:val="none" w:sz="0" w:space="0" w:color="auto"/>
          </w:divBdr>
        </w:div>
        <w:div w:id="1677072641">
          <w:marLeft w:val="0"/>
          <w:marRight w:val="0"/>
          <w:marTop w:val="0"/>
          <w:marBottom w:val="0"/>
          <w:divBdr>
            <w:top w:val="none" w:sz="0" w:space="0" w:color="auto"/>
            <w:left w:val="none" w:sz="0" w:space="0" w:color="auto"/>
            <w:bottom w:val="none" w:sz="0" w:space="0" w:color="auto"/>
            <w:right w:val="none" w:sz="0" w:space="0" w:color="auto"/>
          </w:divBdr>
        </w:div>
        <w:div w:id="1754742937">
          <w:marLeft w:val="0"/>
          <w:marRight w:val="0"/>
          <w:marTop w:val="0"/>
          <w:marBottom w:val="0"/>
          <w:divBdr>
            <w:top w:val="none" w:sz="0" w:space="0" w:color="auto"/>
            <w:left w:val="none" w:sz="0" w:space="0" w:color="auto"/>
            <w:bottom w:val="none" w:sz="0" w:space="0" w:color="auto"/>
            <w:right w:val="none" w:sz="0" w:space="0" w:color="auto"/>
          </w:divBdr>
        </w:div>
        <w:div w:id="1822699032">
          <w:marLeft w:val="0"/>
          <w:marRight w:val="0"/>
          <w:marTop w:val="0"/>
          <w:marBottom w:val="0"/>
          <w:divBdr>
            <w:top w:val="none" w:sz="0" w:space="0" w:color="auto"/>
            <w:left w:val="none" w:sz="0" w:space="0" w:color="auto"/>
            <w:bottom w:val="none" w:sz="0" w:space="0" w:color="auto"/>
            <w:right w:val="none" w:sz="0" w:space="0" w:color="auto"/>
          </w:divBdr>
        </w:div>
        <w:div w:id="1920482081">
          <w:marLeft w:val="0"/>
          <w:marRight w:val="0"/>
          <w:marTop w:val="0"/>
          <w:marBottom w:val="0"/>
          <w:divBdr>
            <w:top w:val="none" w:sz="0" w:space="0" w:color="auto"/>
            <w:left w:val="none" w:sz="0" w:space="0" w:color="auto"/>
            <w:bottom w:val="none" w:sz="0" w:space="0" w:color="auto"/>
            <w:right w:val="none" w:sz="0" w:space="0" w:color="auto"/>
          </w:divBdr>
        </w:div>
        <w:div w:id="1963418669">
          <w:marLeft w:val="0"/>
          <w:marRight w:val="0"/>
          <w:marTop w:val="0"/>
          <w:marBottom w:val="0"/>
          <w:divBdr>
            <w:top w:val="none" w:sz="0" w:space="0" w:color="auto"/>
            <w:left w:val="none" w:sz="0" w:space="0" w:color="auto"/>
            <w:bottom w:val="none" w:sz="0" w:space="0" w:color="auto"/>
            <w:right w:val="none" w:sz="0" w:space="0" w:color="auto"/>
          </w:divBdr>
        </w:div>
        <w:div w:id="2044281923">
          <w:marLeft w:val="0"/>
          <w:marRight w:val="0"/>
          <w:marTop w:val="0"/>
          <w:marBottom w:val="0"/>
          <w:divBdr>
            <w:top w:val="none" w:sz="0" w:space="0" w:color="auto"/>
            <w:left w:val="none" w:sz="0" w:space="0" w:color="auto"/>
            <w:bottom w:val="none" w:sz="0" w:space="0" w:color="auto"/>
            <w:right w:val="none" w:sz="0" w:space="0" w:color="auto"/>
          </w:divBdr>
        </w:div>
        <w:div w:id="2099517661">
          <w:marLeft w:val="0"/>
          <w:marRight w:val="0"/>
          <w:marTop w:val="0"/>
          <w:marBottom w:val="0"/>
          <w:divBdr>
            <w:top w:val="none" w:sz="0" w:space="0" w:color="auto"/>
            <w:left w:val="none" w:sz="0" w:space="0" w:color="auto"/>
            <w:bottom w:val="none" w:sz="0" w:space="0" w:color="auto"/>
            <w:right w:val="none" w:sz="0" w:space="0" w:color="auto"/>
          </w:divBdr>
        </w:div>
      </w:divsChild>
    </w:div>
    <w:div w:id="999886713">
      <w:bodyDiv w:val="1"/>
      <w:marLeft w:val="0"/>
      <w:marRight w:val="0"/>
      <w:marTop w:val="0"/>
      <w:marBottom w:val="0"/>
      <w:divBdr>
        <w:top w:val="none" w:sz="0" w:space="0" w:color="auto"/>
        <w:left w:val="none" w:sz="0" w:space="0" w:color="auto"/>
        <w:bottom w:val="none" w:sz="0" w:space="0" w:color="auto"/>
        <w:right w:val="none" w:sz="0" w:space="0" w:color="auto"/>
      </w:divBdr>
    </w:div>
    <w:div w:id="1002704666">
      <w:bodyDiv w:val="1"/>
      <w:marLeft w:val="0"/>
      <w:marRight w:val="0"/>
      <w:marTop w:val="0"/>
      <w:marBottom w:val="0"/>
      <w:divBdr>
        <w:top w:val="none" w:sz="0" w:space="0" w:color="auto"/>
        <w:left w:val="none" w:sz="0" w:space="0" w:color="auto"/>
        <w:bottom w:val="none" w:sz="0" w:space="0" w:color="auto"/>
        <w:right w:val="none" w:sz="0" w:space="0" w:color="auto"/>
      </w:divBdr>
      <w:divsChild>
        <w:div w:id="905996724">
          <w:marLeft w:val="0"/>
          <w:marRight w:val="0"/>
          <w:marTop w:val="0"/>
          <w:marBottom w:val="0"/>
          <w:divBdr>
            <w:top w:val="none" w:sz="0" w:space="0" w:color="auto"/>
            <w:left w:val="none" w:sz="0" w:space="0" w:color="auto"/>
            <w:bottom w:val="none" w:sz="0" w:space="0" w:color="auto"/>
            <w:right w:val="none" w:sz="0" w:space="0" w:color="auto"/>
          </w:divBdr>
          <w:divsChild>
            <w:div w:id="1016275151">
              <w:marLeft w:val="0"/>
              <w:marRight w:val="0"/>
              <w:marTop w:val="0"/>
              <w:marBottom w:val="0"/>
              <w:divBdr>
                <w:top w:val="none" w:sz="0" w:space="0" w:color="auto"/>
                <w:left w:val="none" w:sz="0" w:space="0" w:color="auto"/>
                <w:bottom w:val="none" w:sz="0" w:space="0" w:color="auto"/>
                <w:right w:val="none" w:sz="0" w:space="0" w:color="auto"/>
              </w:divBdr>
              <w:divsChild>
                <w:div w:id="1579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4778">
      <w:bodyDiv w:val="1"/>
      <w:marLeft w:val="0"/>
      <w:marRight w:val="0"/>
      <w:marTop w:val="0"/>
      <w:marBottom w:val="0"/>
      <w:divBdr>
        <w:top w:val="none" w:sz="0" w:space="0" w:color="auto"/>
        <w:left w:val="none" w:sz="0" w:space="0" w:color="auto"/>
        <w:bottom w:val="none" w:sz="0" w:space="0" w:color="auto"/>
        <w:right w:val="none" w:sz="0" w:space="0" w:color="auto"/>
      </w:divBdr>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7975034">
      <w:bodyDiv w:val="1"/>
      <w:marLeft w:val="0"/>
      <w:marRight w:val="0"/>
      <w:marTop w:val="0"/>
      <w:marBottom w:val="0"/>
      <w:divBdr>
        <w:top w:val="none" w:sz="0" w:space="0" w:color="auto"/>
        <w:left w:val="none" w:sz="0" w:space="0" w:color="auto"/>
        <w:bottom w:val="none" w:sz="0" w:space="0" w:color="auto"/>
        <w:right w:val="none" w:sz="0" w:space="0" w:color="auto"/>
      </w:divBdr>
    </w:div>
    <w:div w:id="1008555443">
      <w:bodyDiv w:val="1"/>
      <w:marLeft w:val="0"/>
      <w:marRight w:val="0"/>
      <w:marTop w:val="0"/>
      <w:marBottom w:val="0"/>
      <w:divBdr>
        <w:top w:val="none" w:sz="0" w:space="0" w:color="auto"/>
        <w:left w:val="none" w:sz="0" w:space="0" w:color="auto"/>
        <w:bottom w:val="none" w:sz="0" w:space="0" w:color="auto"/>
        <w:right w:val="none" w:sz="0" w:space="0" w:color="auto"/>
      </w:divBdr>
      <w:divsChild>
        <w:div w:id="1147625550">
          <w:marLeft w:val="0"/>
          <w:marRight w:val="0"/>
          <w:marTop w:val="0"/>
          <w:marBottom w:val="0"/>
          <w:divBdr>
            <w:top w:val="none" w:sz="0" w:space="0" w:color="auto"/>
            <w:left w:val="none" w:sz="0" w:space="0" w:color="auto"/>
            <w:bottom w:val="none" w:sz="0" w:space="0" w:color="auto"/>
            <w:right w:val="none" w:sz="0" w:space="0" w:color="auto"/>
          </w:divBdr>
        </w:div>
        <w:div w:id="753939330">
          <w:marLeft w:val="0"/>
          <w:marRight w:val="0"/>
          <w:marTop w:val="0"/>
          <w:marBottom w:val="0"/>
          <w:divBdr>
            <w:top w:val="none" w:sz="0" w:space="0" w:color="auto"/>
            <w:left w:val="none" w:sz="0" w:space="0" w:color="auto"/>
            <w:bottom w:val="none" w:sz="0" w:space="0" w:color="auto"/>
            <w:right w:val="none" w:sz="0" w:space="0" w:color="auto"/>
          </w:divBdr>
        </w:div>
        <w:div w:id="710541863">
          <w:marLeft w:val="0"/>
          <w:marRight w:val="0"/>
          <w:marTop w:val="0"/>
          <w:marBottom w:val="0"/>
          <w:divBdr>
            <w:top w:val="none" w:sz="0" w:space="0" w:color="auto"/>
            <w:left w:val="none" w:sz="0" w:space="0" w:color="auto"/>
            <w:bottom w:val="none" w:sz="0" w:space="0" w:color="auto"/>
            <w:right w:val="none" w:sz="0" w:space="0" w:color="auto"/>
          </w:divBdr>
        </w:div>
        <w:div w:id="972557606">
          <w:marLeft w:val="0"/>
          <w:marRight w:val="0"/>
          <w:marTop w:val="0"/>
          <w:marBottom w:val="0"/>
          <w:divBdr>
            <w:top w:val="none" w:sz="0" w:space="0" w:color="auto"/>
            <w:left w:val="none" w:sz="0" w:space="0" w:color="auto"/>
            <w:bottom w:val="none" w:sz="0" w:space="0" w:color="auto"/>
            <w:right w:val="none" w:sz="0" w:space="0" w:color="auto"/>
          </w:divBdr>
          <w:divsChild>
            <w:div w:id="301615387">
              <w:marLeft w:val="0"/>
              <w:marRight w:val="0"/>
              <w:marTop w:val="0"/>
              <w:marBottom w:val="0"/>
              <w:divBdr>
                <w:top w:val="none" w:sz="0" w:space="0" w:color="auto"/>
                <w:left w:val="none" w:sz="0" w:space="0" w:color="auto"/>
                <w:bottom w:val="none" w:sz="0" w:space="0" w:color="auto"/>
                <w:right w:val="none" w:sz="0" w:space="0" w:color="auto"/>
              </w:divBdr>
            </w:div>
          </w:divsChild>
        </w:div>
        <w:div w:id="53625892">
          <w:marLeft w:val="0"/>
          <w:marRight w:val="0"/>
          <w:marTop w:val="0"/>
          <w:marBottom w:val="0"/>
          <w:divBdr>
            <w:top w:val="none" w:sz="0" w:space="0" w:color="auto"/>
            <w:left w:val="none" w:sz="0" w:space="0" w:color="auto"/>
            <w:bottom w:val="none" w:sz="0" w:space="0" w:color="auto"/>
            <w:right w:val="none" w:sz="0" w:space="0" w:color="auto"/>
          </w:divBdr>
          <w:divsChild>
            <w:div w:id="799223090">
              <w:marLeft w:val="0"/>
              <w:marRight w:val="0"/>
              <w:marTop w:val="0"/>
              <w:marBottom w:val="0"/>
              <w:divBdr>
                <w:top w:val="none" w:sz="0" w:space="0" w:color="auto"/>
                <w:left w:val="none" w:sz="0" w:space="0" w:color="auto"/>
                <w:bottom w:val="none" w:sz="0" w:space="0" w:color="auto"/>
                <w:right w:val="none" w:sz="0" w:space="0" w:color="auto"/>
              </w:divBdr>
            </w:div>
            <w:div w:id="18957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998">
      <w:bodyDiv w:val="1"/>
      <w:marLeft w:val="0"/>
      <w:marRight w:val="0"/>
      <w:marTop w:val="0"/>
      <w:marBottom w:val="0"/>
      <w:divBdr>
        <w:top w:val="none" w:sz="0" w:space="0" w:color="auto"/>
        <w:left w:val="none" w:sz="0" w:space="0" w:color="auto"/>
        <w:bottom w:val="none" w:sz="0" w:space="0" w:color="auto"/>
        <w:right w:val="none" w:sz="0" w:space="0" w:color="auto"/>
      </w:divBdr>
      <w:divsChild>
        <w:div w:id="134571634">
          <w:marLeft w:val="0"/>
          <w:marRight w:val="0"/>
          <w:marTop w:val="0"/>
          <w:marBottom w:val="0"/>
          <w:divBdr>
            <w:top w:val="none" w:sz="0" w:space="0" w:color="auto"/>
            <w:left w:val="none" w:sz="0" w:space="0" w:color="auto"/>
            <w:bottom w:val="none" w:sz="0" w:space="0" w:color="auto"/>
            <w:right w:val="none" w:sz="0" w:space="0" w:color="auto"/>
          </w:divBdr>
          <w:divsChild>
            <w:div w:id="227687073">
              <w:marLeft w:val="0"/>
              <w:marRight w:val="0"/>
              <w:marTop w:val="0"/>
              <w:marBottom w:val="0"/>
              <w:divBdr>
                <w:top w:val="none" w:sz="0" w:space="0" w:color="auto"/>
                <w:left w:val="none" w:sz="0" w:space="0" w:color="auto"/>
                <w:bottom w:val="none" w:sz="0" w:space="0" w:color="auto"/>
                <w:right w:val="none" w:sz="0" w:space="0" w:color="auto"/>
              </w:divBdr>
              <w:divsChild>
                <w:div w:id="68696448">
                  <w:marLeft w:val="0"/>
                  <w:marRight w:val="0"/>
                  <w:marTop w:val="0"/>
                  <w:marBottom w:val="0"/>
                  <w:divBdr>
                    <w:top w:val="none" w:sz="0" w:space="0" w:color="auto"/>
                    <w:left w:val="none" w:sz="0" w:space="0" w:color="auto"/>
                    <w:bottom w:val="none" w:sz="0" w:space="0" w:color="auto"/>
                    <w:right w:val="none" w:sz="0" w:space="0" w:color="auto"/>
                  </w:divBdr>
                </w:div>
              </w:divsChild>
            </w:div>
            <w:div w:id="1143809527">
              <w:marLeft w:val="0"/>
              <w:marRight w:val="0"/>
              <w:marTop w:val="0"/>
              <w:marBottom w:val="0"/>
              <w:divBdr>
                <w:top w:val="none" w:sz="0" w:space="0" w:color="auto"/>
                <w:left w:val="none" w:sz="0" w:space="0" w:color="auto"/>
                <w:bottom w:val="none" w:sz="0" w:space="0" w:color="auto"/>
                <w:right w:val="none" w:sz="0" w:space="0" w:color="auto"/>
              </w:divBdr>
              <w:divsChild>
                <w:div w:id="1324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991">
      <w:bodyDiv w:val="1"/>
      <w:marLeft w:val="0"/>
      <w:marRight w:val="0"/>
      <w:marTop w:val="0"/>
      <w:marBottom w:val="0"/>
      <w:divBdr>
        <w:top w:val="none" w:sz="0" w:space="0" w:color="auto"/>
        <w:left w:val="none" w:sz="0" w:space="0" w:color="auto"/>
        <w:bottom w:val="none" w:sz="0" w:space="0" w:color="auto"/>
        <w:right w:val="none" w:sz="0" w:space="0" w:color="auto"/>
      </w:divBdr>
    </w:div>
    <w:div w:id="1012562233">
      <w:bodyDiv w:val="1"/>
      <w:marLeft w:val="0"/>
      <w:marRight w:val="0"/>
      <w:marTop w:val="0"/>
      <w:marBottom w:val="0"/>
      <w:divBdr>
        <w:top w:val="none" w:sz="0" w:space="0" w:color="auto"/>
        <w:left w:val="none" w:sz="0" w:space="0" w:color="auto"/>
        <w:bottom w:val="none" w:sz="0" w:space="0" w:color="auto"/>
        <w:right w:val="none" w:sz="0" w:space="0" w:color="auto"/>
      </w:divBdr>
      <w:divsChild>
        <w:div w:id="324473435">
          <w:marLeft w:val="0"/>
          <w:marRight w:val="0"/>
          <w:marTop w:val="0"/>
          <w:marBottom w:val="0"/>
          <w:divBdr>
            <w:top w:val="none" w:sz="0" w:space="0" w:color="auto"/>
            <w:left w:val="none" w:sz="0" w:space="0" w:color="auto"/>
            <w:bottom w:val="none" w:sz="0" w:space="0" w:color="auto"/>
            <w:right w:val="none" w:sz="0" w:space="0" w:color="auto"/>
          </w:divBdr>
          <w:divsChild>
            <w:div w:id="266622946">
              <w:marLeft w:val="0"/>
              <w:marRight w:val="0"/>
              <w:marTop w:val="0"/>
              <w:marBottom w:val="0"/>
              <w:divBdr>
                <w:top w:val="none" w:sz="0" w:space="0" w:color="auto"/>
                <w:left w:val="none" w:sz="0" w:space="0" w:color="auto"/>
                <w:bottom w:val="none" w:sz="0" w:space="0" w:color="auto"/>
                <w:right w:val="none" w:sz="0" w:space="0" w:color="auto"/>
              </w:divBdr>
              <w:divsChild>
                <w:div w:id="417486157">
                  <w:marLeft w:val="0"/>
                  <w:marRight w:val="0"/>
                  <w:marTop w:val="0"/>
                  <w:marBottom w:val="0"/>
                  <w:divBdr>
                    <w:top w:val="none" w:sz="0" w:space="0" w:color="auto"/>
                    <w:left w:val="none" w:sz="0" w:space="0" w:color="auto"/>
                    <w:bottom w:val="none" w:sz="0" w:space="0" w:color="auto"/>
                    <w:right w:val="none" w:sz="0" w:space="0" w:color="auto"/>
                  </w:divBdr>
                  <w:divsChild>
                    <w:div w:id="998263730">
                      <w:marLeft w:val="0"/>
                      <w:marRight w:val="0"/>
                      <w:marTop w:val="0"/>
                      <w:marBottom w:val="0"/>
                      <w:divBdr>
                        <w:top w:val="none" w:sz="0" w:space="0" w:color="auto"/>
                        <w:left w:val="none" w:sz="0" w:space="0" w:color="auto"/>
                        <w:bottom w:val="none" w:sz="0" w:space="0" w:color="auto"/>
                        <w:right w:val="none" w:sz="0" w:space="0" w:color="auto"/>
                      </w:divBdr>
                      <w:divsChild>
                        <w:div w:id="1699159033">
                          <w:marLeft w:val="0"/>
                          <w:marRight w:val="0"/>
                          <w:marTop w:val="0"/>
                          <w:marBottom w:val="0"/>
                          <w:divBdr>
                            <w:top w:val="none" w:sz="0" w:space="0" w:color="auto"/>
                            <w:left w:val="none" w:sz="0" w:space="0" w:color="auto"/>
                            <w:bottom w:val="none" w:sz="0" w:space="0" w:color="auto"/>
                            <w:right w:val="none" w:sz="0" w:space="0" w:color="auto"/>
                          </w:divBdr>
                          <w:divsChild>
                            <w:div w:id="1869445892">
                              <w:marLeft w:val="0"/>
                              <w:marRight w:val="0"/>
                              <w:marTop w:val="0"/>
                              <w:marBottom w:val="0"/>
                              <w:divBdr>
                                <w:top w:val="none" w:sz="0" w:space="0" w:color="auto"/>
                                <w:left w:val="none" w:sz="0" w:space="0" w:color="auto"/>
                                <w:bottom w:val="none" w:sz="0" w:space="0" w:color="auto"/>
                                <w:right w:val="none" w:sz="0" w:space="0" w:color="auto"/>
                              </w:divBdr>
                              <w:divsChild>
                                <w:div w:id="1262184258">
                                  <w:marLeft w:val="0"/>
                                  <w:marRight w:val="0"/>
                                  <w:marTop w:val="0"/>
                                  <w:marBottom w:val="0"/>
                                  <w:divBdr>
                                    <w:top w:val="none" w:sz="0" w:space="0" w:color="auto"/>
                                    <w:left w:val="none" w:sz="0" w:space="0" w:color="auto"/>
                                    <w:bottom w:val="none" w:sz="0" w:space="0" w:color="auto"/>
                                    <w:right w:val="none" w:sz="0" w:space="0" w:color="auto"/>
                                  </w:divBdr>
                                  <w:divsChild>
                                    <w:div w:id="16235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8746">
      <w:bodyDiv w:val="1"/>
      <w:marLeft w:val="0"/>
      <w:marRight w:val="0"/>
      <w:marTop w:val="0"/>
      <w:marBottom w:val="0"/>
      <w:divBdr>
        <w:top w:val="none" w:sz="0" w:space="0" w:color="auto"/>
        <w:left w:val="none" w:sz="0" w:space="0" w:color="auto"/>
        <w:bottom w:val="none" w:sz="0" w:space="0" w:color="auto"/>
        <w:right w:val="none" w:sz="0" w:space="0" w:color="auto"/>
      </w:divBdr>
    </w:div>
    <w:div w:id="1015158799">
      <w:bodyDiv w:val="1"/>
      <w:marLeft w:val="0"/>
      <w:marRight w:val="0"/>
      <w:marTop w:val="0"/>
      <w:marBottom w:val="0"/>
      <w:divBdr>
        <w:top w:val="none" w:sz="0" w:space="0" w:color="auto"/>
        <w:left w:val="none" w:sz="0" w:space="0" w:color="auto"/>
        <w:bottom w:val="none" w:sz="0" w:space="0" w:color="auto"/>
        <w:right w:val="none" w:sz="0" w:space="0" w:color="auto"/>
      </w:divBdr>
    </w:div>
    <w:div w:id="1017266553">
      <w:bodyDiv w:val="1"/>
      <w:marLeft w:val="0"/>
      <w:marRight w:val="0"/>
      <w:marTop w:val="0"/>
      <w:marBottom w:val="0"/>
      <w:divBdr>
        <w:top w:val="none" w:sz="0" w:space="0" w:color="auto"/>
        <w:left w:val="none" w:sz="0" w:space="0" w:color="auto"/>
        <w:bottom w:val="none" w:sz="0" w:space="0" w:color="auto"/>
        <w:right w:val="none" w:sz="0" w:space="0" w:color="auto"/>
      </w:divBdr>
    </w:div>
    <w:div w:id="1018699499">
      <w:bodyDiv w:val="1"/>
      <w:marLeft w:val="0"/>
      <w:marRight w:val="0"/>
      <w:marTop w:val="0"/>
      <w:marBottom w:val="0"/>
      <w:divBdr>
        <w:top w:val="none" w:sz="0" w:space="0" w:color="auto"/>
        <w:left w:val="none" w:sz="0" w:space="0" w:color="auto"/>
        <w:bottom w:val="none" w:sz="0" w:space="0" w:color="auto"/>
        <w:right w:val="none" w:sz="0" w:space="0" w:color="auto"/>
      </w:divBdr>
    </w:div>
    <w:div w:id="1019043094">
      <w:bodyDiv w:val="1"/>
      <w:marLeft w:val="0"/>
      <w:marRight w:val="0"/>
      <w:marTop w:val="0"/>
      <w:marBottom w:val="0"/>
      <w:divBdr>
        <w:top w:val="none" w:sz="0" w:space="0" w:color="auto"/>
        <w:left w:val="none" w:sz="0" w:space="0" w:color="auto"/>
        <w:bottom w:val="none" w:sz="0" w:space="0" w:color="auto"/>
        <w:right w:val="none" w:sz="0" w:space="0" w:color="auto"/>
      </w:divBdr>
    </w:div>
    <w:div w:id="1019165522">
      <w:bodyDiv w:val="1"/>
      <w:marLeft w:val="0"/>
      <w:marRight w:val="0"/>
      <w:marTop w:val="0"/>
      <w:marBottom w:val="0"/>
      <w:divBdr>
        <w:top w:val="none" w:sz="0" w:space="0" w:color="auto"/>
        <w:left w:val="none" w:sz="0" w:space="0" w:color="auto"/>
        <w:bottom w:val="none" w:sz="0" w:space="0" w:color="auto"/>
        <w:right w:val="none" w:sz="0" w:space="0" w:color="auto"/>
      </w:divBdr>
      <w:divsChild>
        <w:div w:id="335772115">
          <w:marLeft w:val="0"/>
          <w:marRight w:val="0"/>
          <w:marTop w:val="0"/>
          <w:marBottom w:val="0"/>
          <w:divBdr>
            <w:top w:val="none" w:sz="0" w:space="0" w:color="auto"/>
            <w:left w:val="none" w:sz="0" w:space="0" w:color="auto"/>
            <w:bottom w:val="none" w:sz="0" w:space="0" w:color="auto"/>
            <w:right w:val="none" w:sz="0" w:space="0" w:color="auto"/>
          </w:divBdr>
          <w:divsChild>
            <w:div w:id="465972141">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816191000">
              <w:marLeft w:val="0"/>
              <w:marRight w:val="0"/>
              <w:marTop w:val="0"/>
              <w:marBottom w:val="0"/>
              <w:divBdr>
                <w:top w:val="none" w:sz="0" w:space="0" w:color="auto"/>
                <w:left w:val="none" w:sz="0" w:space="0" w:color="auto"/>
                <w:bottom w:val="none" w:sz="0" w:space="0" w:color="auto"/>
                <w:right w:val="none" w:sz="0" w:space="0" w:color="auto"/>
              </w:divBdr>
            </w:div>
          </w:divsChild>
        </w:div>
        <w:div w:id="789857189">
          <w:marLeft w:val="0"/>
          <w:marRight w:val="0"/>
          <w:marTop w:val="0"/>
          <w:marBottom w:val="0"/>
          <w:divBdr>
            <w:top w:val="none" w:sz="0" w:space="0" w:color="auto"/>
            <w:left w:val="none" w:sz="0" w:space="0" w:color="auto"/>
            <w:bottom w:val="none" w:sz="0" w:space="0" w:color="auto"/>
            <w:right w:val="none" w:sz="0" w:space="0" w:color="auto"/>
          </w:divBdr>
          <w:divsChild>
            <w:div w:id="1249777193">
              <w:marLeft w:val="0"/>
              <w:marRight w:val="0"/>
              <w:marTop w:val="0"/>
              <w:marBottom w:val="0"/>
              <w:divBdr>
                <w:top w:val="none" w:sz="0" w:space="0" w:color="auto"/>
                <w:left w:val="none" w:sz="0" w:space="0" w:color="auto"/>
                <w:bottom w:val="none" w:sz="0" w:space="0" w:color="auto"/>
                <w:right w:val="none" w:sz="0" w:space="0" w:color="auto"/>
              </w:divBdr>
            </w:div>
          </w:divsChild>
        </w:div>
        <w:div w:id="803734165">
          <w:marLeft w:val="0"/>
          <w:marRight w:val="0"/>
          <w:marTop w:val="0"/>
          <w:marBottom w:val="0"/>
          <w:divBdr>
            <w:top w:val="none" w:sz="0" w:space="0" w:color="auto"/>
            <w:left w:val="none" w:sz="0" w:space="0" w:color="auto"/>
            <w:bottom w:val="none" w:sz="0" w:space="0" w:color="auto"/>
            <w:right w:val="none" w:sz="0" w:space="0" w:color="auto"/>
          </w:divBdr>
          <w:divsChild>
            <w:div w:id="1390807896">
              <w:marLeft w:val="0"/>
              <w:marRight w:val="0"/>
              <w:marTop w:val="0"/>
              <w:marBottom w:val="0"/>
              <w:divBdr>
                <w:top w:val="none" w:sz="0" w:space="0" w:color="auto"/>
                <w:left w:val="none" w:sz="0" w:space="0" w:color="auto"/>
                <w:bottom w:val="none" w:sz="0" w:space="0" w:color="auto"/>
                <w:right w:val="none" w:sz="0" w:space="0" w:color="auto"/>
              </w:divBdr>
            </w:div>
          </w:divsChild>
        </w:div>
        <w:div w:id="828863755">
          <w:marLeft w:val="0"/>
          <w:marRight w:val="0"/>
          <w:marTop w:val="0"/>
          <w:marBottom w:val="0"/>
          <w:divBdr>
            <w:top w:val="none" w:sz="0" w:space="0" w:color="auto"/>
            <w:left w:val="none" w:sz="0" w:space="0" w:color="auto"/>
            <w:bottom w:val="none" w:sz="0" w:space="0" w:color="auto"/>
            <w:right w:val="none" w:sz="0" w:space="0" w:color="auto"/>
          </w:divBdr>
          <w:divsChild>
            <w:div w:id="1833452663">
              <w:marLeft w:val="0"/>
              <w:marRight w:val="0"/>
              <w:marTop w:val="0"/>
              <w:marBottom w:val="0"/>
              <w:divBdr>
                <w:top w:val="none" w:sz="0" w:space="0" w:color="auto"/>
                <w:left w:val="none" w:sz="0" w:space="0" w:color="auto"/>
                <w:bottom w:val="none" w:sz="0" w:space="0" w:color="auto"/>
                <w:right w:val="none" w:sz="0" w:space="0" w:color="auto"/>
              </w:divBdr>
            </w:div>
          </w:divsChild>
        </w:div>
        <w:div w:id="1036664939">
          <w:marLeft w:val="0"/>
          <w:marRight w:val="0"/>
          <w:marTop w:val="0"/>
          <w:marBottom w:val="0"/>
          <w:divBdr>
            <w:top w:val="none" w:sz="0" w:space="0" w:color="auto"/>
            <w:left w:val="none" w:sz="0" w:space="0" w:color="auto"/>
            <w:bottom w:val="none" w:sz="0" w:space="0" w:color="auto"/>
            <w:right w:val="none" w:sz="0" w:space="0" w:color="auto"/>
          </w:divBdr>
          <w:divsChild>
            <w:div w:id="231046725">
              <w:marLeft w:val="0"/>
              <w:marRight w:val="0"/>
              <w:marTop w:val="0"/>
              <w:marBottom w:val="0"/>
              <w:divBdr>
                <w:top w:val="none" w:sz="0" w:space="0" w:color="auto"/>
                <w:left w:val="none" w:sz="0" w:space="0" w:color="auto"/>
                <w:bottom w:val="none" w:sz="0" w:space="0" w:color="auto"/>
                <w:right w:val="none" w:sz="0" w:space="0" w:color="auto"/>
              </w:divBdr>
            </w:div>
          </w:divsChild>
        </w:div>
        <w:div w:id="1422146993">
          <w:marLeft w:val="0"/>
          <w:marRight w:val="0"/>
          <w:marTop w:val="0"/>
          <w:marBottom w:val="0"/>
          <w:divBdr>
            <w:top w:val="none" w:sz="0" w:space="0" w:color="auto"/>
            <w:left w:val="none" w:sz="0" w:space="0" w:color="auto"/>
            <w:bottom w:val="none" w:sz="0" w:space="0" w:color="auto"/>
            <w:right w:val="none" w:sz="0" w:space="0" w:color="auto"/>
          </w:divBdr>
          <w:divsChild>
            <w:div w:id="1535313999">
              <w:marLeft w:val="0"/>
              <w:marRight w:val="0"/>
              <w:marTop w:val="0"/>
              <w:marBottom w:val="0"/>
              <w:divBdr>
                <w:top w:val="none" w:sz="0" w:space="0" w:color="auto"/>
                <w:left w:val="none" w:sz="0" w:space="0" w:color="auto"/>
                <w:bottom w:val="none" w:sz="0" w:space="0" w:color="auto"/>
                <w:right w:val="none" w:sz="0" w:space="0" w:color="auto"/>
              </w:divBdr>
            </w:div>
          </w:divsChild>
        </w:div>
        <w:div w:id="1938948405">
          <w:marLeft w:val="0"/>
          <w:marRight w:val="0"/>
          <w:marTop w:val="0"/>
          <w:marBottom w:val="0"/>
          <w:divBdr>
            <w:top w:val="none" w:sz="0" w:space="0" w:color="auto"/>
            <w:left w:val="none" w:sz="0" w:space="0" w:color="auto"/>
            <w:bottom w:val="none" w:sz="0" w:space="0" w:color="auto"/>
            <w:right w:val="none" w:sz="0" w:space="0" w:color="auto"/>
          </w:divBdr>
          <w:divsChild>
            <w:div w:id="1178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873">
      <w:bodyDiv w:val="1"/>
      <w:marLeft w:val="0"/>
      <w:marRight w:val="0"/>
      <w:marTop w:val="0"/>
      <w:marBottom w:val="0"/>
      <w:divBdr>
        <w:top w:val="none" w:sz="0" w:space="0" w:color="auto"/>
        <w:left w:val="none" w:sz="0" w:space="0" w:color="auto"/>
        <w:bottom w:val="none" w:sz="0" w:space="0" w:color="auto"/>
        <w:right w:val="none" w:sz="0" w:space="0" w:color="auto"/>
      </w:divBdr>
    </w:div>
    <w:div w:id="1022442208">
      <w:bodyDiv w:val="1"/>
      <w:marLeft w:val="0"/>
      <w:marRight w:val="0"/>
      <w:marTop w:val="0"/>
      <w:marBottom w:val="0"/>
      <w:divBdr>
        <w:top w:val="none" w:sz="0" w:space="0" w:color="auto"/>
        <w:left w:val="none" w:sz="0" w:space="0" w:color="auto"/>
        <w:bottom w:val="none" w:sz="0" w:space="0" w:color="auto"/>
        <w:right w:val="none" w:sz="0" w:space="0" w:color="auto"/>
      </w:divBdr>
    </w:div>
    <w:div w:id="1022786336">
      <w:bodyDiv w:val="1"/>
      <w:marLeft w:val="0"/>
      <w:marRight w:val="0"/>
      <w:marTop w:val="0"/>
      <w:marBottom w:val="0"/>
      <w:divBdr>
        <w:top w:val="none" w:sz="0" w:space="0" w:color="auto"/>
        <w:left w:val="none" w:sz="0" w:space="0" w:color="auto"/>
        <w:bottom w:val="none" w:sz="0" w:space="0" w:color="auto"/>
        <w:right w:val="none" w:sz="0" w:space="0" w:color="auto"/>
      </w:divBdr>
    </w:div>
    <w:div w:id="1029262933">
      <w:bodyDiv w:val="1"/>
      <w:marLeft w:val="0"/>
      <w:marRight w:val="0"/>
      <w:marTop w:val="0"/>
      <w:marBottom w:val="0"/>
      <w:divBdr>
        <w:top w:val="none" w:sz="0" w:space="0" w:color="auto"/>
        <w:left w:val="none" w:sz="0" w:space="0" w:color="auto"/>
        <w:bottom w:val="none" w:sz="0" w:space="0" w:color="auto"/>
        <w:right w:val="none" w:sz="0" w:space="0" w:color="auto"/>
      </w:divBdr>
    </w:div>
    <w:div w:id="1030570645">
      <w:bodyDiv w:val="1"/>
      <w:marLeft w:val="0"/>
      <w:marRight w:val="0"/>
      <w:marTop w:val="0"/>
      <w:marBottom w:val="0"/>
      <w:divBdr>
        <w:top w:val="none" w:sz="0" w:space="0" w:color="auto"/>
        <w:left w:val="none" w:sz="0" w:space="0" w:color="auto"/>
        <w:bottom w:val="none" w:sz="0" w:space="0" w:color="auto"/>
        <w:right w:val="none" w:sz="0" w:space="0" w:color="auto"/>
      </w:divBdr>
    </w:div>
    <w:div w:id="1032658131">
      <w:bodyDiv w:val="1"/>
      <w:marLeft w:val="0"/>
      <w:marRight w:val="0"/>
      <w:marTop w:val="0"/>
      <w:marBottom w:val="0"/>
      <w:divBdr>
        <w:top w:val="none" w:sz="0" w:space="0" w:color="auto"/>
        <w:left w:val="none" w:sz="0" w:space="0" w:color="auto"/>
        <w:bottom w:val="none" w:sz="0" w:space="0" w:color="auto"/>
        <w:right w:val="none" w:sz="0" w:space="0" w:color="auto"/>
      </w:divBdr>
    </w:div>
    <w:div w:id="1035957838">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8362490">
      <w:bodyDiv w:val="1"/>
      <w:marLeft w:val="0"/>
      <w:marRight w:val="0"/>
      <w:marTop w:val="0"/>
      <w:marBottom w:val="0"/>
      <w:divBdr>
        <w:top w:val="none" w:sz="0" w:space="0" w:color="auto"/>
        <w:left w:val="none" w:sz="0" w:space="0" w:color="auto"/>
        <w:bottom w:val="none" w:sz="0" w:space="0" w:color="auto"/>
        <w:right w:val="none" w:sz="0" w:space="0" w:color="auto"/>
      </w:divBdr>
    </w:div>
    <w:div w:id="1038552119">
      <w:bodyDiv w:val="1"/>
      <w:marLeft w:val="0"/>
      <w:marRight w:val="0"/>
      <w:marTop w:val="0"/>
      <w:marBottom w:val="0"/>
      <w:divBdr>
        <w:top w:val="none" w:sz="0" w:space="0" w:color="auto"/>
        <w:left w:val="none" w:sz="0" w:space="0" w:color="auto"/>
        <w:bottom w:val="none" w:sz="0" w:space="0" w:color="auto"/>
        <w:right w:val="none" w:sz="0" w:space="0" w:color="auto"/>
      </w:divBdr>
    </w:div>
    <w:div w:id="1048067841">
      <w:bodyDiv w:val="1"/>
      <w:marLeft w:val="0"/>
      <w:marRight w:val="0"/>
      <w:marTop w:val="0"/>
      <w:marBottom w:val="0"/>
      <w:divBdr>
        <w:top w:val="none" w:sz="0" w:space="0" w:color="auto"/>
        <w:left w:val="none" w:sz="0" w:space="0" w:color="auto"/>
        <w:bottom w:val="none" w:sz="0" w:space="0" w:color="auto"/>
        <w:right w:val="none" w:sz="0" w:space="0" w:color="auto"/>
      </w:divBdr>
    </w:div>
    <w:div w:id="1048383501">
      <w:bodyDiv w:val="1"/>
      <w:marLeft w:val="0"/>
      <w:marRight w:val="0"/>
      <w:marTop w:val="0"/>
      <w:marBottom w:val="0"/>
      <w:divBdr>
        <w:top w:val="none" w:sz="0" w:space="0" w:color="auto"/>
        <w:left w:val="none" w:sz="0" w:space="0" w:color="auto"/>
        <w:bottom w:val="none" w:sz="0" w:space="0" w:color="auto"/>
        <w:right w:val="none" w:sz="0" w:space="0" w:color="auto"/>
      </w:divBdr>
    </w:div>
    <w:div w:id="1051809452">
      <w:bodyDiv w:val="1"/>
      <w:marLeft w:val="0"/>
      <w:marRight w:val="0"/>
      <w:marTop w:val="0"/>
      <w:marBottom w:val="0"/>
      <w:divBdr>
        <w:top w:val="none" w:sz="0" w:space="0" w:color="auto"/>
        <w:left w:val="none" w:sz="0" w:space="0" w:color="auto"/>
        <w:bottom w:val="none" w:sz="0" w:space="0" w:color="auto"/>
        <w:right w:val="none" w:sz="0" w:space="0" w:color="auto"/>
      </w:divBdr>
    </w:div>
    <w:div w:id="1052116391">
      <w:bodyDiv w:val="1"/>
      <w:marLeft w:val="0"/>
      <w:marRight w:val="0"/>
      <w:marTop w:val="0"/>
      <w:marBottom w:val="0"/>
      <w:divBdr>
        <w:top w:val="none" w:sz="0" w:space="0" w:color="auto"/>
        <w:left w:val="none" w:sz="0" w:space="0" w:color="auto"/>
        <w:bottom w:val="none" w:sz="0" w:space="0" w:color="auto"/>
        <w:right w:val="none" w:sz="0" w:space="0" w:color="auto"/>
      </w:divBdr>
    </w:div>
    <w:div w:id="1053237401">
      <w:bodyDiv w:val="1"/>
      <w:marLeft w:val="0"/>
      <w:marRight w:val="0"/>
      <w:marTop w:val="0"/>
      <w:marBottom w:val="0"/>
      <w:divBdr>
        <w:top w:val="none" w:sz="0" w:space="0" w:color="auto"/>
        <w:left w:val="none" w:sz="0" w:space="0" w:color="auto"/>
        <w:bottom w:val="none" w:sz="0" w:space="0" w:color="auto"/>
        <w:right w:val="none" w:sz="0" w:space="0" w:color="auto"/>
      </w:divBdr>
    </w:div>
    <w:div w:id="1053581738">
      <w:bodyDiv w:val="1"/>
      <w:marLeft w:val="0"/>
      <w:marRight w:val="0"/>
      <w:marTop w:val="0"/>
      <w:marBottom w:val="0"/>
      <w:divBdr>
        <w:top w:val="none" w:sz="0" w:space="0" w:color="auto"/>
        <w:left w:val="none" w:sz="0" w:space="0" w:color="auto"/>
        <w:bottom w:val="none" w:sz="0" w:space="0" w:color="auto"/>
        <w:right w:val="none" w:sz="0" w:space="0" w:color="auto"/>
      </w:divBdr>
    </w:div>
    <w:div w:id="1053693317">
      <w:bodyDiv w:val="1"/>
      <w:marLeft w:val="0"/>
      <w:marRight w:val="0"/>
      <w:marTop w:val="0"/>
      <w:marBottom w:val="0"/>
      <w:divBdr>
        <w:top w:val="none" w:sz="0" w:space="0" w:color="auto"/>
        <w:left w:val="none" w:sz="0" w:space="0" w:color="auto"/>
        <w:bottom w:val="none" w:sz="0" w:space="0" w:color="auto"/>
        <w:right w:val="none" w:sz="0" w:space="0" w:color="auto"/>
      </w:divBdr>
    </w:div>
    <w:div w:id="1054158371">
      <w:bodyDiv w:val="1"/>
      <w:marLeft w:val="0"/>
      <w:marRight w:val="0"/>
      <w:marTop w:val="0"/>
      <w:marBottom w:val="0"/>
      <w:divBdr>
        <w:top w:val="none" w:sz="0" w:space="0" w:color="auto"/>
        <w:left w:val="none" w:sz="0" w:space="0" w:color="auto"/>
        <w:bottom w:val="none" w:sz="0" w:space="0" w:color="auto"/>
        <w:right w:val="none" w:sz="0" w:space="0" w:color="auto"/>
      </w:divBdr>
    </w:div>
    <w:div w:id="1057242229">
      <w:bodyDiv w:val="1"/>
      <w:marLeft w:val="0"/>
      <w:marRight w:val="0"/>
      <w:marTop w:val="0"/>
      <w:marBottom w:val="0"/>
      <w:divBdr>
        <w:top w:val="none" w:sz="0" w:space="0" w:color="auto"/>
        <w:left w:val="none" w:sz="0" w:space="0" w:color="auto"/>
        <w:bottom w:val="none" w:sz="0" w:space="0" w:color="auto"/>
        <w:right w:val="none" w:sz="0" w:space="0" w:color="auto"/>
      </w:divBdr>
    </w:div>
    <w:div w:id="1057751311">
      <w:bodyDiv w:val="1"/>
      <w:marLeft w:val="0"/>
      <w:marRight w:val="0"/>
      <w:marTop w:val="0"/>
      <w:marBottom w:val="0"/>
      <w:divBdr>
        <w:top w:val="none" w:sz="0" w:space="0" w:color="auto"/>
        <w:left w:val="none" w:sz="0" w:space="0" w:color="auto"/>
        <w:bottom w:val="none" w:sz="0" w:space="0" w:color="auto"/>
        <w:right w:val="none" w:sz="0" w:space="0" w:color="auto"/>
      </w:divBdr>
      <w:divsChild>
        <w:div w:id="1905529826">
          <w:marLeft w:val="0"/>
          <w:marRight w:val="0"/>
          <w:marTop w:val="0"/>
          <w:marBottom w:val="0"/>
          <w:divBdr>
            <w:top w:val="none" w:sz="0" w:space="0" w:color="auto"/>
            <w:left w:val="none" w:sz="0" w:space="0" w:color="auto"/>
            <w:bottom w:val="none" w:sz="0" w:space="0" w:color="auto"/>
            <w:right w:val="none" w:sz="0" w:space="0" w:color="auto"/>
          </w:divBdr>
        </w:div>
        <w:div w:id="1542785734">
          <w:marLeft w:val="0"/>
          <w:marRight w:val="0"/>
          <w:marTop w:val="0"/>
          <w:marBottom w:val="0"/>
          <w:divBdr>
            <w:top w:val="none" w:sz="0" w:space="0" w:color="auto"/>
            <w:left w:val="none" w:sz="0" w:space="0" w:color="auto"/>
            <w:bottom w:val="none" w:sz="0" w:space="0" w:color="auto"/>
            <w:right w:val="none" w:sz="0" w:space="0" w:color="auto"/>
          </w:divBdr>
        </w:div>
        <w:div w:id="1732191341">
          <w:marLeft w:val="0"/>
          <w:marRight w:val="0"/>
          <w:marTop w:val="0"/>
          <w:marBottom w:val="0"/>
          <w:divBdr>
            <w:top w:val="none" w:sz="0" w:space="0" w:color="auto"/>
            <w:left w:val="none" w:sz="0" w:space="0" w:color="auto"/>
            <w:bottom w:val="none" w:sz="0" w:space="0" w:color="auto"/>
            <w:right w:val="none" w:sz="0" w:space="0" w:color="auto"/>
          </w:divBdr>
        </w:div>
        <w:div w:id="179785694">
          <w:marLeft w:val="0"/>
          <w:marRight w:val="0"/>
          <w:marTop w:val="0"/>
          <w:marBottom w:val="0"/>
          <w:divBdr>
            <w:top w:val="none" w:sz="0" w:space="0" w:color="auto"/>
            <w:left w:val="none" w:sz="0" w:space="0" w:color="auto"/>
            <w:bottom w:val="none" w:sz="0" w:space="0" w:color="auto"/>
            <w:right w:val="none" w:sz="0" w:space="0" w:color="auto"/>
          </w:divBdr>
        </w:div>
        <w:div w:id="582298574">
          <w:marLeft w:val="0"/>
          <w:marRight w:val="0"/>
          <w:marTop w:val="0"/>
          <w:marBottom w:val="0"/>
          <w:divBdr>
            <w:top w:val="none" w:sz="0" w:space="0" w:color="auto"/>
            <w:left w:val="none" w:sz="0" w:space="0" w:color="auto"/>
            <w:bottom w:val="none" w:sz="0" w:space="0" w:color="auto"/>
            <w:right w:val="none" w:sz="0" w:space="0" w:color="auto"/>
          </w:divBdr>
        </w:div>
        <w:div w:id="545725396">
          <w:marLeft w:val="0"/>
          <w:marRight w:val="0"/>
          <w:marTop w:val="0"/>
          <w:marBottom w:val="0"/>
          <w:divBdr>
            <w:top w:val="none" w:sz="0" w:space="0" w:color="auto"/>
            <w:left w:val="none" w:sz="0" w:space="0" w:color="auto"/>
            <w:bottom w:val="none" w:sz="0" w:space="0" w:color="auto"/>
            <w:right w:val="none" w:sz="0" w:space="0" w:color="auto"/>
          </w:divBdr>
        </w:div>
        <w:div w:id="383141415">
          <w:marLeft w:val="0"/>
          <w:marRight w:val="0"/>
          <w:marTop w:val="0"/>
          <w:marBottom w:val="0"/>
          <w:divBdr>
            <w:top w:val="none" w:sz="0" w:space="0" w:color="auto"/>
            <w:left w:val="none" w:sz="0" w:space="0" w:color="auto"/>
            <w:bottom w:val="none" w:sz="0" w:space="0" w:color="auto"/>
            <w:right w:val="none" w:sz="0" w:space="0" w:color="auto"/>
          </w:divBdr>
        </w:div>
        <w:div w:id="1618684165">
          <w:marLeft w:val="0"/>
          <w:marRight w:val="0"/>
          <w:marTop w:val="0"/>
          <w:marBottom w:val="0"/>
          <w:divBdr>
            <w:top w:val="none" w:sz="0" w:space="0" w:color="auto"/>
            <w:left w:val="none" w:sz="0" w:space="0" w:color="auto"/>
            <w:bottom w:val="none" w:sz="0" w:space="0" w:color="auto"/>
            <w:right w:val="none" w:sz="0" w:space="0" w:color="auto"/>
          </w:divBdr>
        </w:div>
      </w:divsChild>
    </w:div>
    <w:div w:id="1057825101">
      <w:bodyDiv w:val="1"/>
      <w:marLeft w:val="0"/>
      <w:marRight w:val="0"/>
      <w:marTop w:val="0"/>
      <w:marBottom w:val="0"/>
      <w:divBdr>
        <w:top w:val="none" w:sz="0" w:space="0" w:color="auto"/>
        <w:left w:val="none" w:sz="0" w:space="0" w:color="auto"/>
        <w:bottom w:val="none" w:sz="0" w:space="0" w:color="auto"/>
        <w:right w:val="none" w:sz="0" w:space="0" w:color="auto"/>
      </w:divBdr>
    </w:div>
    <w:div w:id="1058167037">
      <w:bodyDiv w:val="1"/>
      <w:marLeft w:val="0"/>
      <w:marRight w:val="0"/>
      <w:marTop w:val="0"/>
      <w:marBottom w:val="0"/>
      <w:divBdr>
        <w:top w:val="none" w:sz="0" w:space="0" w:color="auto"/>
        <w:left w:val="none" w:sz="0" w:space="0" w:color="auto"/>
        <w:bottom w:val="none" w:sz="0" w:space="0" w:color="auto"/>
        <w:right w:val="none" w:sz="0" w:space="0" w:color="auto"/>
      </w:divBdr>
    </w:div>
    <w:div w:id="1060176344">
      <w:bodyDiv w:val="1"/>
      <w:marLeft w:val="0"/>
      <w:marRight w:val="0"/>
      <w:marTop w:val="0"/>
      <w:marBottom w:val="0"/>
      <w:divBdr>
        <w:top w:val="none" w:sz="0" w:space="0" w:color="auto"/>
        <w:left w:val="none" w:sz="0" w:space="0" w:color="auto"/>
        <w:bottom w:val="none" w:sz="0" w:space="0" w:color="auto"/>
        <w:right w:val="none" w:sz="0" w:space="0" w:color="auto"/>
      </w:divBdr>
    </w:div>
    <w:div w:id="1065030812">
      <w:bodyDiv w:val="1"/>
      <w:marLeft w:val="0"/>
      <w:marRight w:val="0"/>
      <w:marTop w:val="0"/>
      <w:marBottom w:val="0"/>
      <w:divBdr>
        <w:top w:val="none" w:sz="0" w:space="0" w:color="auto"/>
        <w:left w:val="none" w:sz="0" w:space="0" w:color="auto"/>
        <w:bottom w:val="none" w:sz="0" w:space="0" w:color="auto"/>
        <w:right w:val="none" w:sz="0" w:space="0" w:color="auto"/>
      </w:divBdr>
    </w:div>
    <w:div w:id="1069040755">
      <w:bodyDiv w:val="1"/>
      <w:marLeft w:val="0"/>
      <w:marRight w:val="0"/>
      <w:marTop w:val="0"/>
      <w:marBottom w:val="0"/>
      <w:divBdr>
        <w:top w:val="none" w:sz="0" w:space="0" w:color="auto"/>
        <w:left w:val="none" w:sz="0" w:space="0" w:color="auto"/>
        <w:bottom w:val="none" w:sz="0" w:space="0" w:color="auto"/>
        <w:right w:val="none" w:sz="0" w:space="0" w:color="auto"/>
      </w:divBdr>
    </w:div>
    <w:div w:id="1070228739">
      <w:bodyDiv w:val="1"/>
      <w:marLeft w:val="0"/>
      <w:marRight w:val="0"/>
      <w:marTop w:val="0"/>
      <w:marBottom w:val="0"/>
      <w:divBdr>
        <w:top w:val="none" w:sz="0" w:space="0" w:color="auto"/>
        <w:left w:val="none" w:sz="0" w:space="0" w:color="auto"/>
        <w:bottom w:val="none" w:sz="0" w:space="0" w:color="auto"/>
        <w:right w:val="none" w:sz="0" w:space="0" w:color="auto"/>
      </w:divBdr>
    </w:div>
    <w:div w:id="1070421175">
      <w:bodyDiv w:val="1"/>
      <w:marLeft w:val="0"/>
      <w:marRight w:val="0"/>
      <w:marTop w:val="0"/>
      <w:marBottom w:val="0"/>
      <w:divBdr>
        <w:top w:val="none" w:sz="0" w:space="0" w:color="auto"/>
        <w:left w:val="none" w:sz="0" w:space="0" w:color="auto"/>
        <w:bottom w:val="none" w:sz="0" w:space="0" w:color="auto"/>
        <w:right w:val="none" w:sz="0" w:space="0" w:color="auto"/>
      </w:divBdr>
    </w:div>
    <w:div w:id="1073504648">
      <w:bodyDiv w:val="1"/>
      <w:marLeft w:val="0"/>
      <w:marRight w:val="0"/>
      <w:marTop w:val="0"/>
      <w:marBottom w:val="0"/>
      <w:divBdr>
        <w:top w:val="none" w:sz="0" w:space="0" w:color="auto"/>
        <w:left w:val="none" w:sz="0" w:space="0" w:color="auto"/>
        <w:bottom w:val="none" w:sz="0" w:space="0" w:color="auto"/>
        <w:right w:val="none" w:sz="0" w:space="0" w:color="auto"/>
      </w:divBdr>
    </w:div>
    <w:div w:id="1075471160">
      <w:bodyDiv w:val="1"/>
      <w:marLeft w:val="0"/>
      <w:marRight w:val="0"/>
      <w:marTop w:val="0"/>
      <w:marBottom w:val="0"/>
      <w:divBdr>
        <w:top w:val="none" w:sz="0" w:space="0" w:color="auto"/>
        <w:left w:val="none" w:sz="0" w:space="0" w:color="auto"/>
        <w:bottom w:val="none" w:sz="0" w:space="0" w:color="auto"/>
        <w:right w:val="none" w:sz="0" w:space="0" w:color="auto"/>
      </w:divBdr>
    </w:div>
    <w:div w:id="1076317247">
      <w:bodyDiv w:val="1"/>
      <w:marLeft w:val="0"/>
      <w:marRight w:val="0"/>
      <w:marTop w:val="0"/>
      <w:marBottom w:val="0"/>
      <w:divBdr>
        <w:top w:val="none" w:sz="0" w:space="0" w:color="auto"/>
        <w:left w:val="none" w:sz="0" w:space="0" w:color="auto"/>
        <w:bottom w:val="none" w:sz="0" w:space="0" w:color="auto"/>
        <w:right w:val="none" w:sz="0" w:space="0" w:color="auto"/>
      </w:divBdr>
    </w:div>
    <w:div w:id="1076366100">
      <w:bodyDiv w:val="1"/>
      <w:marLeft w:val="0"/>
      <w:marRight w:val="0"/>
      <w:marTop w:val="0"/>
      <w:marBottom w:val="0"/>
      <w:divBdr>
        <w:top w:val="none" w:sz="0" w:space="0" w:color="auto"/>
        <w:left w:val="none" w:sz="0" w:space="0" w:color="auto"/>
        <w:bottom w:val="none" w:sz="0" w:space="0" w:color="auto"/>
        <w:right w:val="none" w:sz="0" w:space="0" w:color="auto"/>
      </w:divBdr>
    </w:div>
    <w:div w:id="1076367767">
      <w:bodyDiv w:val="1"/>
      <w:marLeft w:val="0"/>
      <w:marRight w:val="0"/>
      <w:marTop w:val="0"/>
      <w:marBottom w:val="0"/>
      <w:divBdr>
        <w:top w:val="none" w:sz="0" w:space="0" w:color="auto"/>
        <w:left w:val="none" w:sz="0" w:space="0" w:color="auto"/>
        <w:bottom w:val="none" w:sz="0" w:space="0" w:color="auto"/>
        <w:right w:val="none" w:sz="0" w:space="0" w:color="auto"/>
      </w:divBdr>
      <w:divsChild>
        <w:div w:id="145813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855">
      <w:bodyDiv w:val="1"/>
      <w:marLeft w:val="0"/>
      <w:marRight w:val="0"/>
      <w:marTop w:val="0"/>
      <w:marBottom w:val="0"/>
      <w:divBdr>
        <w:top w:val="none" w:sz="0" w:space="0" w:color="auto"/>
        <w:left w:val="none" w:sz="0" w:space="0" w:color="auto"/>
        <w:bottom w:val="none" w:sz="0" w:space="0" w:color="auto"/>
        <w:right w:val="none" w:sz="0" w:space="0" w:color="auto"/>
      </w:divBdr>
    </w:div>
    <w:div w:id="1076900508">
      <w:bodyDiv w:val="1"/>
      <w:marLeft w:val="0"/>
      <w:marRight w:val="0"/>
      <w:marTop w:val="0"/>
      <w:marBottom w:val="0"/>
      <w:divBdr>
        <w:top w:val="none" w:sz="0" w:space="0" w:color="auto"/>
        <w:left w:val="none" w:sz="0" w:space="0" w:color="auto"/>
        <w:bottom w:val="none" w:sz="0" w:space="0" w:color="auto"/>
        <w:right w:val="none" w:sz="0" w:space="0" w:color="auto"/>
      </w:divBdr>
    </w:div>
    <w:div w:id="1077168455">
      <w:bodyDiv w:val="1"/>
      <w:marLeft w:val="0"/>
      <w:marRight w:val="0"/>
      <w:marTop w:val="0"/>
      <w:marBottom w:val="0"/>
      <w:divBdr>
        <w:top w:val="none" w:sz="0" w:space="0" w:color="auto"/>
        <w:left w:val="none" w:sz="0" w:space="0" w:color="auto"/>
        <w:bottom w:val="none" w:sz="0" w:space="0" w:color="auto"/>
        <w:right w:val="none" w:sz="0" w:space="0" w:color="auto"/>
      </w:divBdr>
    </w:div>
    <w:div w:id="1078333057">
      <w:bodyDiv w:val="1"/>
      <w:marLeft w:val="0"/>
      <w:marRight w:val="0"/>
      <w:marTop w:val="0"/>
      <w:marBottom w:val="0"/>
      <w:divBdr>
        <w:top w:val="none" w:sz="0" w:space="0" w:color="auto"/>
        <w:left w:val="none" w:sz="0" w:space="0" w:color="auto"/>
        <w:bottom w:val="none" w:sz="0" w:space="0" w:color="auto"/>
        <w:right w:val="none" w:sz="0" w:space="0" w:color="auto"/>
      </w:divBdr>
    </w:div>
    <w:div w:id="1079903412">
      <w:bodyDiv w:val="1"/>
      <w:marLeft w:val="0"/>
      <w:marRight w:val="0"/>
      <w:marTop w:val="0"/>
      <w:marBottom w:val="0"/>
      <w:divBdr>
        <w:top w:val="none" w:sz="0" w:space="0" w:color="auto"/>
        <w:left w:val="none" w:sz="0" w:space="0" w:color="auto"/>
        <w:bottom w:val="none" w:sz="0" w:space="0" w:color="auto"/>
        <w:right w:val="none" w:sz="0" w:space="0" w:color="auto"/>
      </w:divBdr>
    </w:div>
    <w:div w:id="1081566977">
      <w:bodyDiv w:val="1"/>
      <w:marLeft w:val="0"/>
      <w:marRight w:val="0"/>
      <w:marTop w:val="0"/>
      <w:marBottom w:val="0"/>
      <w:divBdr>
        <w:top w:val="none" w:sz="0" w:space="0" w:color="auto"/>
        <w:left w:val="none" w:sz="0" w:space="0" w:color="auto"/>
        <w:bottom w:val="none" w:sz="0" w:space="0" w:color="auto"/>
        <w:right w:val="none" w:sz="0" w:space="0" w:color="auto"/>
      </w:divBdr>
    </w:div>
    <w:div w:id="1084229888">
      <w:bodyDiv w:val="1"/>
      <w:marLeft w:val="0"/>
      <w:marRight w:val="0"/>
      <w:marTop w:val="0"/>
      <w:marBottom w:val="0"/>
      <w:divBdr>
        <w:top w:val="none" w:sz="0" w:space="0" w:color="auto"/>
        <w:left w:val="none" w:sz="0" w:space="0" w:color="auto"/>
        <w:bottom w:val="none" w:sz="0" w:space="0" w:color="auto"/>
        <w:right w:val="none" w:sz="0" w:space="0" w:color="auto"/>
      </w:divBdr>
    </w:div>
    <w:div w:id="1086072079">
      <w:bodyDiv w:val="1"/>
      <w:marLeft w:val="0"/>
      <w:marRight w:val="0"/>
      <w:marTop w:val="0"/>
      <w:marBottom w:val="0"/>
      <w:divBdr>
        <w:top w:val="none" w:sz="0" w:space="0" w:color="auto"/>
        <w:left w:val="none" w:sz="0" w:space="0" w:color="auto"/>
        <w:bottom w:val="none" w:sz="0" w:space="0" w:color="auto"/>
        <w:right w:val="none" w:sz="0" w:space="0" w:color="auto"/>
      </w:divBdr>
    </w:div>
    <w:div w:id="1088159840">
      <w:bodyDiv w:val="1"/>
      <w:marLeft w:val="0"/>
      <w:marRight w:val="0"/>
      <w:marTop w:val="0"/>
      <w:marBottom w:val="0"/>
      <w:divBdr>
        <w:top w:val="none" w:sz="0" w:space="0" w:color="auto"/>
        <w:left w:val="none" w:sz="0" w:space="0" w:color="auto"/>
        <w:bottom w:val="none" w:sz="0" w:space="0" w:color="auto"/>
        <w:right w:val="none" w:sz="0" w:space="0" w:color="auto"/>
      </w:divBdr>
    </w:div>
    <w:div w:id="1088698329">
      <w:bodyDiv w:val="1"/>
      <w:marLeft w:val="0"/>
      <w:marRight w:val="0"/>
      <w:marTop w:val="0"/>
      <w:marBottom w:val="0"/>
      <w:divBdr>
        <w:top w:val="none" w:sz="0" w:space="0" w:color="auto"/>
        <w:left w:val="none" w:sz="0" w:space="0" w:color="auto"/>
        <w:bottom w:val="none" w:sz="0" w:space="0" w:color="auto"/>
        <w:right w:val="none" w:sz="0" w:space="0" w:color="auto"/>
      </w:divBdr>
      <w:divsChild>
        <w:div w:id="152718179">
          <w:marLeft w:val="0"/>
          <w:marRight w:val="0"/>
          <w:marTop w:val="0"/>
          <w:marBottom w:val="0"/>
          <w:divBdr>
            <w:top w:val="none" w:sz="0" w:space="0" w:color="auto"/>
            <w:left w:val="none" w:sz="0" w:space="0" w:color="auto"/>
            <w:bottom w:val="none" w:sz="0" w:space="0" w:color="auto"/>
            <w:right w:val="none" w:sz="0" w:space="0" w:color="auto"/>
          </w:divBdr>
          <w:divsChild>
            <w:div w:id="950935030">
              <w:marLeft w:val="0"/>
              <w:marRight w:val="0"/>
              <w:marTop w:val="0"/>
              <w:marBottom w:val="0"/>
              <w:divBdr>
                <w:top w:val="none" w:sz="0" w:space="0" w:color="auto"/>
                <w:left w:val="none" w:sz="0" w:space="0" w:color="auto"/>
                <w:bottom w:val="none" w:sz="0" w:space="0" w:color="auto"/>
                <w:right w:val="none" w:sz="0" w:space="0" w:color="auto"/>
              </w:divBdr>
              <w:divsChild>
                <w:div w:id="621376792">
                  <w:marLeft w:val="0"/>
                  <w:marRight w:val="0"/>
                  <w:marTop w:val="0"/>
                  <w:marBottom w:val="0"/>
                  <w:divBdr>
                    <w:top w:val="none" w:sz="0" w:space="0" w:color="auto"/>
                    <w:left w:val="none" w:sz="0" w:space="0" w:color="auto"/>
                    <w:bottom w:val="none" w:sz="0" w:space="0" w:color="auto"/>
                    <w:right w:val="none" w:sz="0" w:space="0" w:color="auto"/>
                  </w:divBdr>
                  <w:divsChild>
                    <w:div w:id="1314794580">
                      <w:marLeft w:val="0"/>
                      <w:marRight w:val="0"/>
                      <w:marTop w:val="0"/>
                      <w:marBottom w:val="0"/>
                      <w:divBdr>
                        <w:top w:val="none" w:sz="0" w:space="0" w:color="auto"/>
                        <w:left w:val="none" w:sz="0" w:space="0" w:color="auto"/>
                        <w:bottom w:val="none" w:sz="0" w:space="0" w:color="auto"/>
                        <w:right w:val="none" w:sz="0" w:space="0" w:color="auto"/>
                      </w:divBdr>
                      <w:divsChild>
                        <w:div w:id="1175532616">
                          <w:marLeft w:val="0"/>
                          <w:marRight w:val="0"/>
                          <w:marTop w:val="0"/>
                          <w:marBottom w:val="0"/>
                          <w:divBdr>
                            <w:top w:val="none" w:sz="0" w:space="0" w:color="auto"/>
                            <w:left w:val="none" w:sz="0" w:space="0" w:color="auto"/>
                            <w:bottom w:val="none" w:sz="0" w:space="0" w:color="auto"/>
                            <w:right w:val="none" w:sz="0" w:space="0" w:color="auto"/>
                          </w:divBdr>
                          <w:divsChild>
                            <w:div w:id="1466435409">
                              <w:marLeft w:val="0"/>
                              <w:marRight w:val="0"/>
                              <w:marTop w:val="0"/>
                              <w:marBottom w:val="0"/>
                              <w:divBdr>
                                <w:top w:val="none" w:sz="0" w:space="0" w:color="auto"/>
                                <w:left w:val="none" w:sz="0" w:space="0" w:color="auto"/>
                                <w:bottom w:val="none" w:sz="0" w:space="0" w:color="auto"/>
                                <w:right w:val="none" w:sz="0" w:space="0" w:color="auto"/>
                              </w:divBdr>
                              <w:divsChild>
                                <w:div w:id="960721293">
                                  <w:marLeft w:val="0"/>
                                  <w:marRight w:val="0"/>
                                  <w:marTop w:val="0"/>
                                  <w:marBottom w:val="0"/>
                                  <w:divBdr>
                                    <w:top w:val="none" w:sz="0" w:space="0" w:color="auto"/>
                                    <w:left w:val="none" w:sz="0" w:space="0" w:color="auto"/>
                                    <w:bottom w:val="none" w:sz="0" w:space="0" w:color="auto"/>
                                    <w:right w:val="none" w:sz="0" w:space="0" w:color="auto"/>
                                  </w:divBdr>
                                  <w:divsChild>
                                    <w:div w:id="1579512568">
                                      <w:marLeft w:val="0"/>
                                      <w:marRight w:val="0"/>
                                      <w:marTop w:val="0"/>
                                      <w:marBottom w:val="0"/>
                                      <w:divBdr>
                                        <w:top w:val="none" w:sz="0" w:space="0" w:color="auto"/>
                                        <w:left w:val="none" w:sz="0" w:space="0" w:color="auto"/>
                                        <w:bottom w:val="none" w:sz="0" w:space="0" w:color="auto"/>
                                        <w:right w:val="none" w:sz="0" w:space="0" w:color="auto"/>
                                      </w:divBdr>
                                      <w:divsChild>
                                        <w:div w:id="557133509">
                                          <w:marLeft w:val="0"/>
                                          <w:marRight w:val="0"/>
                                          <w:marTop w:val="0"/>
                                          <w:marBottom w:val="0"/>
                                          <w:divBdr>
                                            <w:top w:val="none" w:sz="0" w:space="0" w:color="auto"/>
                                            <w:left w:val="none" w:sz="0" w:space="0" w:color="auto"/>
                                            <w:bottom w:val="none" w:sz="0" w:space="0" w:color="auto"/>
                                            <w:right w:val="none" w:sz="0" w:space="0" w:color="auto"/>
                                          </w:divBdr>
                                          <w:divsChild>
                                            <w:div w:id="349264366">
                                              <w:marLeft w:val="0"/>
                                              <w:marRight w:val="0"/>
                                              <w:marTop w:val="0"/>
                                              <w:marBottom w:val="0"/>
                                              <w:divBdr>
                                                <w:top w:val="none" w:sz="0" w:space="0" w:color="auto"/>
                                                <w:left w:val="none" w:sz="0" w:space="0" w:color="auto"/>
                                                <w:bottom w:val="none" w:sz="0" w:space="0" w:color="auto"/>
                                                <w:right w:val="none" w:sz="0" w:space="0" w:color="auto"/>
                                              </w:divBdr>
                                              <w:divsChild>
                                                <w:div w:id="649478479">
                                                  <w:marLeft w:val="0"/>
                                                  <w:marRight w:val="0"/>
                                                  <w:marTop w:val="0"/>
                                                  <w:marBottom w:val="0"/>
                                                  <w:divBdr>
                                                    <w:top w:val="none" w:sz="0" w:space="0" w:color="auto"/>
                                                    <w:left w:val="none" w:sz="0" w:space="0" w:color="auto"/>
                                                    <w:bottom w:val="none" w:sz="0" w:space="0" w:color="auto"/>
                                                    <w:right w:val="none" w:sz="0" w:space="0" w:color="auto"/>
                                                  </w:divBdr>
                                                  <w:divsChild>
                                                    <w:div w:id="581647412">
                                                      <w:marLeft w:val="0"/>
                                                      <w:marRight w:val="0"/>
                                                      <w:marTop w:val="0"/>
                                                      <w:marBottom w:val="0"/>
                                                      <w:divBdr>
                                                        <w:top w:val="none" w:sz="0" w:space="0" w:color="auto"/>
                                                        <w:left w:val="none" w:sz="0" w:space="0" w:color="auto"/>
                                                        <w:bottom w:val="none" w:sz="0" w:space="0" w:color="auto"/>
                                                        <w:right w:val="none" w:sz="0" w:space="0" w:color="auto"/>
                                                      </w:divBdr>
                                                    </w:div>
                                                    <w:div w:id="16747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426171">
      <w:bodyDiv w:val="1"/>
      <w:marLeft w:val="0"/>
      <w:marRight w:val="0"/>
      <w:marTop w:val="0"/>
      <w:marBottom w:val="0"/>
      <w:divBdr>
        <w:top w:val="none" w:sz="0" w:space="0" w:color="auto"/>
        <w:left w:val="none" w:sz="0" w:space="0" w:color="auto"/>
        <w:bottom w:val="none" w:sz="0" w:space="0" w:color="auto"/>
        <w:right w:val="none" w:sz="0" w:space="0" w:color="auto"/>
      </w:divBdr>
    </w:div>
    <w:div w:id="1089817195">
      <w:bodyDiv w:val="1"/>
      <w:marLeft w:val="0"/>
      <w:marRight w:val="0"/>
      <w:marTop w:val="0"/>
      <w:marBottom w:val="0"/>
      <w:divBdr>
        <w:top w:val="none" w:sz="0" w:space="0" w:color="auto"/>
        <w:left w:val="none" w:sz="0" w:space="0" w:color="auto"/>
        <w:bottom w:val="none" w:sz="0" w:space="0" w:color="auto"/>
        <w:right w:val="none" w:sz="0" w:space="0" w:color="auto"/>
      </w:divBdr>
      <w:divsChild>
        <w:div w:id="768432980">
          <w:marLeft w:val="0"/>
          <w:marRight w:val="0"/>
          <w:marTop w:val="0"/>
          <w:marBottom w:val="0"/>
          <w:divBdr>
            <w:top w:val="none" w:sz="0" w:space="0" w:color="auto"/>
            <w:left w:val="none" w:sz="0" w:space="0" w:color="auto"/>
            <w:bottom w:val="none" w:sz="0" w:space="0" w:color="auto"/>
            <w:right w:val="none" w:sz="0" w:space="0" w:color="auto"/>
          </w:divBdr>
          <w:divsChild>
            <w:div w:id="933972688">
              <w:marLeft w:val="0"/>
              <w:marRight w:val="0"/>
              <w:marTop w:val="0"/>
              <w:marBottom w:val="0"/>
              <w:divBdr>
                <w:top w:val="none" w:sz="0" w:space="0" w:color="auto"/>
                <w:left w:val="none" w:sz="0" w:space="0" w:color="auto"/>
                <w:bottom w:val="none" w:sz="0" w:space="0" w:color="auto"/>
                <w:right w:val="none" w:sz="0" w:space="0" w:color="auto"/>
              </w:divBdr>
              <w:divsChild>
                <w:div w:id="18957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2382">
      <w:bodyDiv w:val="1"/>
      <w:marLeft w:val="0"/>
      <w:marRight w:val="0"/>
      <w:marTop w:val="0"/>
      <w:marBottom w:val="0"/>
      <w:divBdr>
        <w:top w:val="none" w:sz="0" w:space="0" w:color="auto"/>
        <w:left w:val="none" w:sz="0" w:space="0" w:color="auto"/>
        <w:bottom w:val="none" w:sz="0" w:space="0" w:color="auto"/>
        <w:right w:val="none" w:sz="0" w:space="0" w:color="auto"/>
      </w:divBdr>
    </w:div>
    <w:div w:id="1101298408">
      <w:bodyDiv w:val="1"/>
      <w:marLeft w:val="0"/>
      <w:marRight w:val="0"/>
      <w:marTop w:val="0"/>
      <w:marBottom w:val="0"/>
      <w:divBdr>
        <w:top w:val="none" w:sz="0" w:space="0" w:color="auto"/>
        <w:left w:val="none" w:sz="0" w:space="0" w:color="auto"/>
        <w:bottom w:val="none" w:sz="0" w:space="0" w:color="auto"/>
        <w:right w:val="none" w:sz="0" w:space="0" w:color="auto"/>
      </w:divBdr>
    </w:div>
    <w:div w:id="1102918400">
      <w:bodyDiv w:val="1"/>
      <w:marLeft w:val="0"/>
      <w:marRight w:val="0"/>
      <w:marTop w:val="0"/>
      <w:marBottom w:val="0"/>
      <w:divBdr>
        <w:top w:val="none" w:sz="0" w:space="0" w:color="auto"/>
        <w:left w:val="none" w:sz="0" w:space="0" w:color="auto"/>
        <w:bottom w:val="none" w:sz="0" w:space="0" w:color="auto"/>
        <w:right w:val="none" w:sz="0" w:space="0" w:color="auto"/>
      </w:divBdr>
    </w:div>
    <w:div w:id="11039628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44">
          <w:marLeft w:val="0"/>
          <w:marRight w:val="0"/>
          <w:marTop w:val="0"/>
          <w:marBottom w:val="0"/>
          <w:divBdr>
            <w:top w:val="none" w:sz="0" w:space="0" w:color="auto"/>
            <w:left w:val="none" w:sz="0" w:space="0" w:color="auto"/>
            <w:bottom w:val="none" w:sz="0" w:space="0" w:color="auto"/>
            <w:right w:val="none" w:sz="0" w:space="0" w:color="auto"/>
          </w:divBdr>
        </w:div>
        <w:div w:id="765926936">
          <w:marLeft w:val="0"/>
          <w:marRight w:val="0"/>
          <w:marTop w:val="0"/>
          <w:marBottom w:val="0"/>
          <w:divBdr>
            <w:top w:val="none" w:sz="0" w:space="0" w:color="auto"/>
            <w:left w:val="none" w:sz="0" w:space="0" w:color="auto"/>
            <w:bottom w:val="none" w:sz="0" w:space="0" w:color="auto"/>
            <w:right w:val="none" w:sz="0" w:space="0" w:color="auto"/>
          </w:divBdr>
        </w:div>
        <w:div w:id="2134015289">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
        <w:div w:id="2100638948">
          <w:marLeft w:val="0"/>
          <w:marRight w:val="0"/>
          <w:marTop w:val="0"/>
          <w:marBottom w:val="0"/>
          <w:divBdr>
            <w:top w:val="none" w:sz="0" w:space="0" w:color="auto"/>
            <w:left w:val="none" w:sz="0" w:space="0" w:color="auto"/>
            <w:bottom w:val="none" w:sz="0" w:space="0" w:color="auto"/>
            <w:right w:val="none" w:sz="0" w:space="0" w:color="auto"/>
          </w:divBdr>
        </w:div>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104035109">
      <w:bodyDiv w:val="1"/>
      <w:marLeft w:val="0"/>
      <w:marRight w:val="0"/>
      <w:marTop w:val="0"/>
      <w:marBottom w:val="0"/>
      <w:divBdr>
        <w:top w:val="none" w:sz="0" w:space="0" w:color="auto"/>
        <w:left w:val="none" w:sz="0" w:space="0" w:color="auto"/>
        <w:bottom w:val="none" w:sz="0" w:space="0" w:color="auto"/>
        <w:right w:val="none" w:sz="0" w:space="0" w:color="auto"/>
      </w:divBdr>
    </w:div>
    <w:div w:id="1104499082">
      <w:bodyDiv w:val="1"/>
      <w:marLeft w:val="0"/>
      <w:marRight w:val="0"/>
      <w:marTop w:val="0"/>
      <w:marBottom w:val="0"/>
      <w:divBdr>
        <w:top w:val="none" w:sz="0" w:space="0" w:color="auto"/>
        <w:left w:val="none" w:sz="0" w:space="0" w:color="auto"/>
        <w:bottom w:val="none" w:sz="0" w:space="0" w:color="auto"/>
        <w:right w:val="none" w:sz="0" w:space="0" w:color="auto"/>
      </w:divBdr>
    </w:div>
    <w:div w:id="1105077533">
      <w:bodyDiv w:val="1"/>
      <w:marLeft w:val="0"/>
      <w:marRight w:val="0"/>
      <w:marTop w:val="0"/>
      <w:marBottom w:val="0"/>
      <w:divBdr>
        <w:top w:val="none" w:sz="0" w:space="0" w:color="auto"/>
        <w:left w:val="none" w:sz="0" w:space="0" w:color="auto"/>
        <w:bottom w:val="none" w:sz="0" w:space="0" w:color="auto"/>
        <w:right w:val="none" w:sz="0" w:space="0" w:color="auto"/>
      </w:divBdr>
    </w:div>
    <w:div w:id="1107775079">
      <w:bodyDiv w:val="1"/>
      <w:marLeft w:val="0"/>
      <w:marRight w:val="0"/>
      <w:marTop w:val="0"/>
      <w:marBottom w:val="0"/>
      <w:divBdr>
        <w:top w:val="none" w:sz="0" w:space="0" w:color="auto"/>
        <w:left w:val="none" w:sz="0" w:space="0" w:color="auto"/>
        <w:bottom w:val="none" w:sz="0" w:space="0" w:color="auto"/>
        <w:right w:val="none" w:sz="0" w:space="0" w:color="auto"/>
      </w:divBdr>
    </w:div>
    <w:div w:id="1110708625">
      <w:bodyDiv w:val="1"/>
      <w:marLeft w:val="0"/>
      <w:marRight w:val="0"/>
      <w:marTop w:val="0"/>
      <w:marBottom w:val="0"/>
      <w:divBdr>
        <w:top w:val="none" w:sz="0" w:space="0" w:color="auto"/>
        <w:left w:val="none" w:sz="0" w:space="0" w:color="auto"/>
        <w:bottom w:val="none" w:sz="0" w:space="0" w:color="auto"/>
        <w:right w:val="none" w:sz="0" w:space="0" w:color="auto"/>
      </w:divBdr>
    </w:div>
    <w:div w:id="1115949261">
      <w:bodyDiv w:val="1"/>
      <w:marLeft w:val="0"/>
      <w:marRight w:val="0"/>
      <w:marTop w:val="0"/>
      <w:marBottom w:val="0"/>
      <w:divBdr>
        <w:top w:val="none" w:sz="0" w:space="0" w:color="auto"/>
        <w:left w:val="none" w:sz="0" w:space="0" w:color="auto"/>
        <w:bottom w:val="none" w:sz="0" w:space="0" w:color="auto"/>
        <w:right w:val="none" w:sz="0" w:space="0" w:color="auto"/>
      </w:divBdr>
    </w:div>
    <w:div w:id="1116951975">
      <w:bodyDiv w:val="1"/>
      <w:marLeft w:val="0"/>
      <w:marRight w:val="0"/>
      <w:marTop w:val="0"/>
      <w:marBottom w:val="0"/>
      <w:divBdr>
        <w:top w:val="none" w:sz="0" w:space="0" w:color="auto"/>
        <w:left w:val="none" w:sz="0" w:space="0" w:color="auto"/>
        <w:bottom w:val="none" w:sz="0" w:space="0" w:color="auto"/>
        <w:right w:val="none" w:sz="0" w:space="0" w:color="auto"/>
      </w:divBdr>
      <w:divsChild>
        <w:div w:id="1127775129">
          <w:marLeft w:val="0"/>
          <w:marRight w:val="0"/>
          <w:marTop w:val="0"/>
          <w:marBottom w:val="0"/>
          <w:divBdr>
            <w:top w:val="none" w:sz="0" w:space="0" w:color="auto"/>
            <w:left w:val="none" w:sz="0" w:space="0" w:color="auto"/>
            <w:bottom w:val="none" w:sz="0" w:space="0" w:color="auto"/>
            <w:right w:val="none" w:sz="0" w:space="0" w:color="auto"/>
          </w:divBdr>
          <w:divsChild>
            <w:div w:id="667365468">
              <w:marLeft w:val="0"/>
              <w:marRight w:val="0"/>
              <w:marTop w:val="0"/>
              <w:marBottom w:val="0"/>
              <w:divBdr>
                <w:top w:val="none" w:sz="0" w:space="0" w:color="auto"/>
                <w:left w:val="none" w:sz="0" w:space="0" w:color="auto"/>
                <w:bottom w:val="none" w:sz="0" w:space="0" w:color="auto"/>
                <w:right w:val="none" w:sz="0" w:space="0" w:color="auto"/>
              </w:divBdr>
              <w:divsChild>
                <w:div w:id="10672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88068">
      <w:bodyDiv w:val="1"/>
      <w:marLeft w:val="0"/>
      <w:marRight w:val="0"/>
      <w:marTop w:val="0"/>
      <w:marBottom w:val="0"/>
      <w:divBdr>
        <w:top w:val="none" w:sz="0" w:space="0" w:color="auto"/>
        <w:left w:val="none" w:sz="0" w:space="0" w:color="auto"/>
        <w:bottom w:val="none" w:sz="0" w:space="0" w:color="auto"/>
        <w:right w:val="none" w:sz="0" w:space="0" w:color="auto"/>
      </w:divBdr>
    </w:div>
    <w:div w:id="1117987882">
      <w:bodyDiv w:val="1"/>
      <w:marLeft w:val="0"/>
      <w:marRight w:val="0"/>
      <w:marTop w:val="0"/>
      <w:marBottom w:val="0"/>
      <w:divBdr>
        <w:top w:val="none" w:sz="0" w:space="0" w:color="auto"/>
        <w:left w:val="none" w:sz="0" w:space="0" w:color="auto"/>
        <w:bottom w:val="none" w:sz="0" w:space="0" w:color="auto"/>
        <w:right w:val="none" w:sz="0" w:space="0" w:color="auto"/>
      </w:divBdr>
    </w:div>
    <w:div w:id="1118991319">
      <w:bodyDiv w:val="1"/>
      <w:marLeft w:val="0"/>
      <w:marRight w:val="0"/>
      <w:marTop w:val="0"/>
      <w:marBottom w:val="0"/>
      <w:divBdr>
        <w:top w:val="none" w:sz="0" w:space="0" w:color="auto"/>
        <w:left w:val="none" w:sz="0" w:space="0" w:color="auto"/>
        <w:bottom w:val="none" w:sz="0" w:space="0" w:color="auto"/>
        <w:right w:val="none" w:sz="0" w:space="0" w:color="auto"/>
      </w:divBdr>
    </w:div>
    <w:div w:id="1119833432">
      <w:bodyDiv w:val="1"/>
      <w:marLeft w:val="0"/>
      <w:marRight w:val="0"/>
      <w:marTop w:val="0"/>
      <w:marBottom w:val="0"/>
      <w:divBdr>
        <w:top w:val="none" w:sz="0" w:space="0" w:color="auto"/>
        <w:left w:val="none" w:sz="0" w:space="0" w:color="auto"/>
        <w:bottom w:val="none" w:sz="0" w:space="0" w:color="auto"/>
        <w:right w:val="none" w:sz="0" w:space="0" w:color="auto"/>
      </w:divBdr>
    </w:div>
    <w:div w:id="1125806299">
      <w:bodyDiv w:val="1"/>
      <w:marLeft w:val="0"/>
      <w:marRight w:val="0"/>
      <w:marTop w:val="0"/>
      <w:marBottom w:val="0"/>
      <w:divBdr>
        <w:top w:val="none" w:sz="0" w:space="0" w:color="auto"/>
        <w:left w:val="none" w:sz="0" w:space="0" w:color="auto"/>
        <w:bottom w:val="none" w:sz="0" w:space="0" w:color="auto"/>
        <w:right w:val="none" w:sz="0" w:space="0" w:color="auto"/>
      </w:divBdr>
    </w:div>
    <w:div w:id="1126268218">
      <w:bodyDiv w:val="1"/>
      <w:marLeft w:val="0"/>
      <w:marRight w:val="0"/>
      <w:marTop w:val="0"/>
      <w:marBottom w:val="0"/>
      <w:divBdr>
        <w:top w:val="none" w:sz="0" w:space="0" w:color="auto"/>
        <w:left w:val="none" w:sz="0" w:space="0" w:color="auto"/>
        <w:bottom w:val="none" w:sz="0" w:space="0" w:color="auto"/>
        <w:right w:val="none" w:sz="0" w:space="0" w:color="auto"/>
      </w:divBdr>
      <w:divsChild>
        <w:div w:id="2134669692">
          <w:marLeft w:val="0"/>
          <w:marRight w:val="0"/>
          <w:marTop w:val="0"/>
          <w:marBottom w:val="0"/>
          <w:divBdr>
            <w:top w:val="none" w:sz="0" w:space="0" w:color="auto"/>
            <w:left w:val="none" w:sz="0" w:space="0" w:color="auto"/>
            <w:bottom w:val="none" w:sz="0" w:space="0" w:color="auto"/>
            <w:right w:val="none" w:sz="0" w:space="0" w:color="auto"/>
          </w:divBdr>
          <w:divsChild>
            <w:div w:id="1528178494">
              <w:marLeft w:val="0"/>
              <w:marRight w:val="0"/>
              <w:marTop w:val="0"/>
              <w:marBottom w:val="0"/>
              <w:divBdr>
                <w:top w:val="none" w:sz="0" w:space="0" w:color="auto"/>
                <w:left w:val="none" w:sz="0" w:space="0" w:color="auto"/>
                <w:bottom w:val="none" w:sz="0" w:space="0" w:color="auto"/>
                <w:right w:val="none" w:sz="0" w:space="0" w:color="auto"/>
              </w:divBdr>
              <w:divsChild>
                <w:div w:id="1846481423">
                  <w:marLeft w:val="0"/>
                  <w:marRight w:val="0"/>
                  <w:marTop w:val="0"/>
                  <w:marBottom w:val="0"/>
                  <w:divBdr>
                    <w:top w:val="none" w:sz="0" w:space="0" w:color="auto"/>
                    <w:left w:val="none" w:sz="0" w:space="0" w:color="auto"/>
                    <w:bottom w:val="none" w:sz="0" w:space="0" w:color="auto"/>
                    <w:right w:val="none" w:sz="0" w:space="0" w:color="auto"/>
                  </w:divBdr>
                  <w:divsChild>
                    <w:div w:id="1537042996">
                      <w:marLeft w:val="0"/>
                      <w:marRight w:val="0"/>
                      <w:marTop w:val="0"/>
                      <w:marBottom w:val="0"/>
                      <w:divBdr>
                        <w:top w:val="none" w:sz="0" w:space="0" w:color="auto"/>
                        <w:left w:val="none" w:sz="0" w:space="0" w:color="auto"/>
                        <w:bottom w:val="none" w:sz="0" w:space="0" w:color="auto"/>
                        <w:right w:val="none" w:sz="0" w:space="0" w:color="auto"/>
                      </w:divBdr>
                      <w:divsChild>
                        <w:div w:id="16505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8913">
      <w:bodyDiv w:val="1"/>
      <w:marLeft w:val="0"/>
      <w:marRight w:val="0"/>
      <w:marTop w:val="0"/>
      <w:marBottom w:val="0"/>
      <w:divBdr>
        <w:top w:val="none" w:sz="0" w:space="0" w:color="auto"/>
        <w:left w:val="none" w:sz="0" w:space="0" w:color="auto"/>
        <w:bottom w:val="none" w:sz="0" w:space="0" w:color="auto"/>
        <w:right w:val="none" w:sz="0" w:space="0" w:color="auto"/>
      </w:divBdr>
    </w:div>
    <w:div w:id="1133520807">
      <w:bodyDiv w:val="1"/>
      <w:marLeft w:val="0"/>
      <w:marRight w:val="0"/>
      <w:marTop w:val="0"/>
      <w:marBottom w:val="0"/>
      <w:divBdr>
        <w:top w:val="none" w:sz="0" w:space="0" w:color="auto"/>
        <w:left w:val="none" w:sz="0" w:space="0" w:color="auto"/>
        <w:bottom w:val="none" w:sz="0" w:space="0" w:color="auto"/>
        <w:right w:val="none" w:sz="0" w:space="0" w:color="auto"/>
      </w:divBdr>
    </w:div>
    <w:div w:id="1134982924">
      <w:bodyDiv w:val="1"/>
      <w:marLeft w:val="0"/>
      <w:marRight w:val="0"/>
      <w:marTop w:val="0"/>
      <w:marBottom w:val="0"/>
      <w:divBdr>
        <w:top w:val="none" w:sz="0" w:space="0" w:color="auto"/>
        <w:left w:val="none" w:sz="0" w:space="0" w:color="auto"/>
        <w:bottom w:val="none" w:sz="0" w:space="0" w:color="auto"/>
        <w:right w:val="none" w:sz="0" w:space="0" w:color="auto"/>
      </w:divBdr>
    </w:div>
    <w:div w:id="1135485994">
      <w:bodyDiv w:val="1"/>
      <w:marLeft w:val="0"/>
      <w:marRight w:val="0"/>
      <w:marTop w:val="0"/>
      <w:marBottom w:val="0"/>
      <w:divBdr>
        <w:top w:val="none" w:sz="0" w:space="0" w:color="auto"/>
        <w:left w:val="none" w:sz="0" w:space="0" w:color="auto"/>
        <w:bottom w:val="none" w:sz="0" w:space="0" w:color="auto"/>
        <w:right w:val="none" w:sz="0" w:space="0" w:color="auto"/>
      </w:divBdr>
    </w:div>
    <w:div w:id="1135875563">
      <w:bodyDiv w:val="1"/>
      <w:marLeft w:val="0"/>
      <w:marRight w:val="0"/>
      <w:marTop w:val="0"/>
      <w:marBottom w:val="0"/>
      <w:divBdr>
        <w:top w:val="none" w:sz="0" w:space="0" w:color="auto"/>
        <w:left w:val="none" w:sz="0" w:space="0" w:color="auto"/>
        <w:bottom w:val="none" w:sz="0" w:space="0" w:color="auto"/>
        <w:right w:val="none" w:sz="0" w:space="0" w:color="auto"/>
      </w:divBdr>
    </w:div>
    <w:div w:id="1136222797">
      <w:bodyDiv w:val="1"/>
      <w:marLeft w:val="0"/>
      <w:marRight w:val="0"/>
      <w:marTop w:val="0"/>
      <w:marBottom w:val="0"/>
      <w:divBdr>
        <w:top w:val="none" w:sz="0" w:space="0" w:color="auto"/>
        <w:left w:val="none" w:sz="0" w:space="0" w:color="auto"/>
        <w:bottom w:val="none" w:sz="0" w:space="0" w:color="auto"/>
        <w:right w:val="none" w:sz="0" w:space="0" w:color="auto"/>
      </w:divBdr>
      <w:divsChild>
        <w:div w:id="55279014">
          <w:marLeft w:val="0"/>
          <w:marRight w:val="0"/>
          <w:marTop w:val="0"/>
          <w:marBottom w:val="0"/>
          <w:divBdr>
            <w:top w:val="none" w:sz="0" w:space="0" w:color="auto"/>
            <w:left w:val="none" w:sz="0" w:space="0" w:color="auto"/>
            <w:bottom w:val="none" w:sz="0" w:space="0" w:color="auto"/>
            <w:right w:val="none" w:sz="0" w:space="0" w:color="auto"/>
          </w:divBdr>
        </w:div>
        <w:div w:id="1980301998">
          <w:marLeft w:val="0"/>
          <w:marRight w:val="0"/>
          <w:marTop w:val="0"/>
          <w:marBottom w:val="0"/>
          <w:divBdr>
            <w:top w:val="none" w:sz="0" w:space="0" w:color="auto"/>
            <w:left w:val="none" w:sz="0" w:space="0" w:color="auto"/>
            <w:bottom w:val="none" w:sz="0" w:space="0" w:color="auto"/>
            <w:right w:val="none" w:sz="0" w:space="0" w:color="auto"/>
          </w:divBdr>
        </w:div>
      </w:divsChild>
    </w:div>
    <w:div w:id="1143036125">
      <w:bodyDiv w:val="1"/>
      <w:marLeft w:val="0"/>
      <w:marRight w:val="0"/>
      <w:marTop w:val="0"/>
      <w:marBottom w:val="0"/>
      <w:divBdr>
        <w:top w:val="none" w:sz="0" w:space="0" w:color="auto"/>
        <w:left w:val="none" w:sz="0" w:space="0" w:color="auto"/>
        <w:bottom w:val="none" w:sz="0" w:space="0" w:color="auto"/>
        <w:right w:val="none" w:sz="0" w:space="0" w:color="auto"/>
      </w:divBdr>
    </w:div>
    <w:div w:id="1145119933">
      <w:bodyDiv w:val="1"/>
      <w:marLeft w:val="0"/>
      <w:marRight w:val="0"/>
      <w:marTop w:val="0"/>
      <w:marBottom w:val="0"/>
      <w:divBdr>
        <w:top w:val="none" w:sz="0" w:space="0" w:color="auto"/>
        <w:left w:val="none" w:sz="0" w:space="0" w:color="auto"/>
        <w:bottom w:val="none" w:sz="0" w:space="0" w:color="auto"/>
        <w:right w:val="none" w:sz="0" w:space="0" w:color="auto"/>
      </w:divBdr>
    </w:div>
    <w:div w:id="1145897349">
      <w:bodyDiv w:val="1"/>
      <w:marLeft w:val="0"/>
      <w:marRight w:val="0"/>
      <w:marTop w:val="0"/>
      <w:marBottom w:val="0"/>
      <w:divBdr>
        <w:top w:val="none" w:sz="0" w:space="0" w:color="auto"/>
        <w:left w:val="none" w:sz="0" w:space="0" w:color="auto"/>
        <w:bottom w:val="none" w:sz="0" w:space="0" w:color="auto"/>
        <w:right w:val="none" w:sz="0" w:space="0" w:color="auto"/>
      </w:divBdr>
    </w:div>
    <w:div w:id="1151025346">
      <w:bodyDiv w:val="1"/>
      <w:marLeft w:val="0"/>
      <w:marRight w:val="0"/>
      <w:marTop w:val="0"/>
      <w:marBottom w:val="0"/>
      <w:divBdr>
        <w:top w:val="none" w:sz="0" w:space="0" w:color="auto"/>
        <w:left w:val="none" w:sz="0" w:space="0" w:color="auto"/>
        <w:bottom w:val="none" w:sz="0" w:space="0" w:color="auto"/>
        <w:right w:val="none" w:sz="0" w:space="0" w:color="auto"/>
      </w:divBdr>
      <w:divsChild>
        <w:div w:id="312103246">
          <w:marLeft w:val="0"/>
          <w:marRight w:val="0"/>
          <w:marTop w:val="0"/>
          <w:marBottom w:val="0"/>
          <w:divBdr>
            <w:top w:val="none" w:sz="0" w:space="0" w:color="auto"/>
            <w:left w:val="none" w:sz="0" w:space="0" w:color="auto"/>
            <w:bottom w:val="none" w:sz="0" w:space="0" w:color="auto"/>
            <w:right w:val="none" w:sz="0" w:space="0" w:color="auto"/>
          </w:divBdr>
          <w:divsChild>
            <w:div w:id="234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995">
      <w:bodyDiv w:val="1"/>
      <w:marLeft w:val="0"/>
      <w:marRight w:val="0"/>
      <w:marTop w:val="0"/>
      <w:marBottom w:val="0"/>
      <w:divBdr>
        <w:top w:val="none" w:sz="0" w:space="0" w:color="auto"/>
        <w:left w:val="none" w:sz="0" w:space="0" w:color="auto"/>
        <w:bottom w:val="none" w:sz="0" w:space="0" w:color="auto"/>
        <w:right w:val="none" w:sz="0" w:space="0" w:color="auto"/>
      </w:divBdr>
    </w:div>
    <w:div w:id="1155682690">
      <w:bodyDiv w:val="1"/>
      <w:marLeft w:val="0"/>
      <w:marRight w:val="0"/>
      <w:marTop w:val="0"/>
      <w:marBottom w:val="0"/>
      <w:divBdr>
        <w:top w:val="none" w:sz="0" w:space="0" w:color="auto"/>
        <w:left w:val="none" w:sz="0" w:space="0" w:color="auto"/>
        <w:bottom w:val="none" w:sz="0" w:space="0" w:color="auto"/>
        <w:right w:val="none" w:sz="0" w:space="0" w:color="auto"/>
      </w:divBdr>
    </w:div>
    <w:div w:id="1158107126">
      <w:bodyDiv w:val="1"/>
      <w:marLeft w:val="0"/>
      <w:marRight w:val="0"/>
      <w:marTop w:val="0"/>
      <w:marBottom w:val="0"/>
      <w:divBdr>
        <w:top w:val="none" w:sz="0" w:space="0" w:color="auto"/>
        <w:left w:val="none" w:sz="0" w:space="0" w:color="auto"/>
        <w:bottom w:val="none" w:sz="0" w:space="0" w:color="auto"/>
        <w:right w:val="none" w:sz="0" w:space="0" w:color="auto"/>
      </w:divBdr>
    </w:div>
    <w:div w:id="1162239648">
      <w:bodyDiv w:val="1"/>
      <w:marLeft w:val="0"/>
      <w:marRight w:val="0"/>
      <w:marTop w:val="0"/>
      <w:marBottom w:val="0"/>
      <w:divBdr>
        <w:top w:val="none" w:sz="0" w:space="0" w:color="auto"/>
        <w:left w:val="none" w:sz="0" w:space="0" w:color="auto"/>
        <w:bottom w:val="none" w:sz="0" w:space="0" w:color="auto"/>
        <w:right w:val="none" w:sz="0" w:space="0" w:color="auto"/>
      </w:divBdr>
    </w:div>
    <w:div w:id="1162312160">
      <w:bodyDiv w:val="1"/>
      <w:marLeft w:val="0"/>
      <w:marRight w:val="0"/>
      <w:marTop w:val="0"/>
      <w:marBottom w:val="0"/>
      <w:divBdr>
        <w:top w:val="none" w:sz="0" w:space="0" w:color="auto"/>
        <w:left w:val="none" w:sz="0" w:space="0" w:color="auto"/>
        <w:bottom w:val="none" w:sz="0" w:space="0" w:color="auto"/>
        <w:right w:val="none" w:sz="0" w:space="0" w:color="auto"/>
      </w:divBdr>
    </w:div>
    <w:div w:id="1165317568">
      <w:bodyDiv w:val="1"/>
      <w:marLeft w:val="0"/>
      <w:marRight w:val="0"/>
      <w:marTop w:val="0"/>
      <w:marBottom w:val="0"/>
      <w:divBdr>
        <w:top w:val="none" w:sz="0" w:space="0" w:color="auto"/>
        <w:left w:val="none" w:sz="0" w:space="0" w:color="auto"/>
        <w:bottom w:val="none" w:sz="0" w:space="0" w:color="auto"/>
        <w:right w:val="none" w:sz="0" w:space="0" w:color="auto"/>
      </w:divBdr>
    </w:div>
    <w:div w:id="1165440464">
      <w:bodyDiv w:val="1"/>
      <w:marLeft w:val="0"/>
      <w:marRight w:val="0"/>
      <w:marTop w:val="0"/>
      <w:marBottom w:val="0"/>
      <w:divBdr>
        <w:top w:val="none" w:sz="0" w:space="0" w:color="auto"/>
        <w:left w:val="none" w:sz="0" w:space="0" w:color="auto"/>
        <w:bottom w:val="none" w:sz="0" w:space="0" w:color="auto"/>
        <w:right w:val="none" w:sz="0" w:space="0" w:color="auto"/>
      </w:divBdr>
    </w:div>
    <w:div w:id="1165510671">
      <w:bodyDiv w:val="1"/>
      <w:marLeft w:val="0"/>
      <w:marRight w:val="0"/>
      <w:marTop w:val="0"/>
      <w:marBottom w:val="0"/>
      <w:divBdr>
        <w:top w:val="none" w:sz="0" w:space="0" w:color="auto"/>
        <w:left w:val="none" w:sz="0" w:space="0" w:color="auto"/>
        <w:bottom w:val="none" w:sz="0" w:space="0" w:color="auto"/>
        <w:right w:val="none" w:sz="0" w:space="0" w:color="auto"/>
      </w:divBdr>
    </w:div>
    <w:div w:id="1169128195">
      <w:bodyDiv w:val="1"/>
      <w:marLeft w:val="0"/>
      <w:marRight w:val="0"/>
      <w:marTop w:val="0"/>
      <w:marBottom w:val="0"/>
      <w:divBdr>
        <w:top w:val="none" w:sz="0" w:space="0" w:color="auto"/>
        <w:left w:val="none" w:sz="0" w:space="0" w:color="auto"/>
        <w:bottom w:val="none" w:sz="0" w:space="0" w:color="auto"/>
        <w:right w:val="none" w:sz="0" w:space="0" w:color="auto"/>
      </w:divBdr>
    </w:div>
    <w:div w:id="1171020020">
      <w:bodyDiv w:val="1"/>
      <w:marLeft w:val="0"/>
      <w:marRight w:val="0"/>
      <w:marTop w:val="0"/>
      <w:marBottom w:val="0"/>
      <w:divBdr>
        <w:top w:val="none" w:sz="0" w:space="0" w:color="auto"/>
        <w:left w:val="none" w:sz="0" w:space="0" w:color="auto"/>
        <w:bottom w:val="none" w:sz="0" w:space="0" w:color="auto"/>
        <w:right w:val="none" w:sz="0" w:space="0" w:color="auto"/>
      </w:divBdr>
      <w:divsChild>
        <w:div w:id="313947660">
          <w:marLeft w:val="0"/>
          <w:marRight w:val="0"/>
          <w:marTop w:val="0"/>
          <w:marBottom w:val="0"/>
          <w:divBdr>
            <w:top w:val="none" w:sz="0" w:space="0" w:color="auto"/>
            <w:left w:val="none" w:sz="0" w:space="0" w:color="auto"/>
            <w:bottom w:val="none" w:sz="0" w:space="0" w:color="auto"/>
            <w:right w:val="none" w:sz="0" w:space="0" w:color="auto"/>
          </w:divBdr>
          <w:divsChild>
            <w:div w:id="1734159123">
              <w:marLeft w:val="0"/>
              <w:marRight w:val="0"/>
              <w:marTop w:val="0"/>
              <w:marBottom w:val="0"/>
              <w:divBdr>
                <w:top w:val="none" w:sz="0" w:space="0" w:color="auto"/>
                <w:left w:val="none" w:sz="0" w:space="0" w:color="auto"/>
                <w:bottom w:val="none" w:sz="0" w:space="0" w:color="auto"/>
                <w:right w:val="none" w:sz="0" w:space="0" w:color="auto"/>
              </w:divBdr>
              <w:divsChild>
                <w:div w:id="568541555">
                  <w:marLeft w:val="0"/>
                  <w:marRight w:val="0"/>
                  <w:marTop w:val="0"/>
                  <w:marBottom w:val="0"/>
                  <w:divBdr>
                    <w:top w:val="none" w:sz="0" w:space="0" w:color="auto"/>
                    <w:left w:val="none" w:sz="0" w:space="0" w:color="auto"/>
                    <w:bottom w:val="none" w:sz="0" w:space="0" w:color="auto"/>
                    <w:right w:val="none" w:sz="0" w:space="0" w:color="auto"/>
                  </w:divBdr>
                  <w:divsChild>
                    <w:div w:id="1165976243">
                      <w:marLeft w:val="0"/>
                      <w:marRight w:val="0"/>
                      <w:marTop w:val="0"/>
                      <w:marBottom w:val="0"/>
                      <w:divBdr>
                        <w:top w:val="none" w:sz="0" w:space="0" w:color="auto"/>
                        <w:left w:val="none" w:sz="0" w:space="0" w:color="auto"/>
                        <w:bottom w:val="none" w:sz="0" w:space="0" w:color="auto"/>
                        <w:right w:val="none" w:sz="0" w:space="0" w:color="auto"/>
                      </w:divBdr>
                      <w:divsChild>
                        <w:div w:id="4280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19084">
      <w:bodyDiv w:val="1"/>
      <w:marLeft w:val="0"/>
      <w:marRight w:val="0"/>
      <w:marTop w:val="0"/>
      <w:marBottom w:val="0"/>
      <w:divBdr>
        <w:top w:val="none" w:sz="0" w:space="0" w:color="auto"/>
        <w:left w:val="none" w:sz="0" w:space="0" w:color="auto"/>
        <w:bottom w:val="none" w:sz="0" w:space="0" w:color="auto"/>
        <w:right w:val="none" w:sz="0" w:space="0" w:color="auto"/>
      </w:divBdr>
    </w:div>
    <w:div w:id="1172135815">
      <w:bodyDiv w:val="1"/>
      <w:marLeft w:val="0"/>
      <w:marRight w:val="0"/>
      <w:marTop w:val="0"/>
      <w:marBottom w:val="0"/>
      <w:divBdr>
        <w:top w:val="none" w:sz="0" w:space="0" w:color="auto"/>
        <w:left w:val="none" w:sz="0" w:space="0" w:color="auto"/>
        <w:bottom w:val="none" w:sz="0" w:space="0" w:color="auto"/>
        <w:right w:val="none" w:sz="0" w:space="0" w:color="auto"/>
      </w:divBdr>
    </w:div>
    <w:div w:id="1172142175">
      <w:bodyDiv w:val="1"/>
      <w:marLeft w:val="0"/>
      <w:marRight w:val="0"/>
      <w:marTop w:val="0"/>
      <w:marBottom w:val="0"/>
      <w:divBdr>
        <w:top w:val="none" w:sz="0" w:space="0" w:color="auto"/>
        <w:left w:val="none" w:sz="0" w:space="0" w:color="auto"/>
        <w:bottom w:val="none" w:sz="0" w:space="0" w:color="auto"/>
        <w:right w:val="none" w:sz="0" w:space="0" w:color="auto"/>
      </w:divBdr>
    </w:div>
    <w:div w:id="1172404536">
      <w:bodyDiv w:val="1"/>
      <w:marLeft w:val="0"/>
      <w:marRight w:val="0"/>
      <w:marTop w:val="0"/>
      <w:marBottom w:val="0"/>
      <w:divBdr>
        <w:top w:val="none" w:sz="0" w:space="0" w:color="auto"/>
        <w:left w:val="none" w:sz="0" w:space="0" w:color="auto"/>
        <w:bottom w:val="none" w:sz="0" w:space="0" w:color="auto"/>
        <w:right w:val="none" w:sz="0" w:space="0" w:color="auto"/>
      </w:divBdr>
    </w:div>
    <w:div w:id="1175414752">
      <w:bodyDiv w:val="1"/>
      <w:marLeft w:val="0"/>
      <w:marRight w:val="0"/>
      <w:marTop w:val="0"/>
      <w:marBottom w:val="0"/>
      <w:divBdr>
        <w:top w:val="none" w:sz="0" w:space="0" w:color="auto"/>
        <w:left w:val="none" w:sz="0" w:space="0" w:color="auto"/>
        <w:bottom w:val="none" w:sz="0" w:space="0" w:color="auto"/>
        <w:right w:val="none" w:sz="0" w:space="0" w:color="auto"/>
      </w:divBdr>
    </w:div>
    <w:div w:id="1175848587">
      <w:bodyDiv w:val="1"/>
      <w:marLeft w:val="0"/>
      <w:marRight w:val="0"/>
      <w:marTop w:val="0"/>
      <w:marBottom w:val="0"/>
      <w:divBdr>
        <w:top w:val="none" w:sz="0" w:space="0" w:color="auto"/>
        <w:left w:val="none" w:sz="0" w:space="0" w:color="auto"/>
        <w:bottom w:val="none" w:sz="0" w:space="0" w:color="auto"/>
        <w:right w:val="none" w:sz="0" w:space="0" w:color="auto"/>
      </w:divBdr>
    </w:div>
    <w:div w:id="1177616473">
      <w:bodyDiv w:val="1"/>
      <w:marLeft w:val="0"/>
      <w:marRight w:val="0"/>
      <w:marTop w:val="0"/>
      <w:marBottom w:val="0"/>
      <w:divBdr>
        <w:top w:val="none" w:sz="0" w:space="0" w:color="auto"/>
        <w:left w:val="none" w:sz="0" w:space="0" w:color="auto"/>
        <w:bottom w:val="none" w:sz="0" w:space="0" w:color="auto"/>
        <w:right w:val="none" w:sz="0" w:space="0" w:color="auto"/>
      </w:divBdr>
    </w:div>
    <w:div w:id="1177698149">
      <w:bodyDiv w:val="1"/>
      <w:marLeft w:val="0"/>
      <w:marRight w:val="0"/>
      <w:marTop w:val="0"/>
      <w:marBottom w:val="0"/>
      <w:divBdr>
        <w:top w:val="none" w:sz="0" w:space="0" w:color="auto"/>
        <w:left w:val="none" w:sz="0" w:space="0" w:color="auto"/>
        <w:bottom w:val="none" w:sz="0" w:space="0" w:color="auto"/>
        <w:right w:val="none" w:sz="0" w:space="0" w:color="auto"/>
      </w:divBdr>
    </w:div>
    <w:div w:id="1178891180">
      <w:bodyDiv w:val="1"/>
      <w:marLeft w:val="0"/>
      <w:marRight w:val="0"/>
      <w:marTop w:val="0"/>
      <w:marBottom w:val="0"/>
      <w:divBdr>
        <w:top w:val="none" w:sz="0" w:space="0" w:color="auto"/>
        <w:left w:val="none" w:sz="0" w:space="0" w:color="auto"/>
        <w:bottom w:val="none" w:sz="0" w:space="0" w:color="auto"/>
        <w:right w:val="none" w:sz="0" w:space="0" w:color="auto"/>
      </w:divBdr>
      <w:divsChild>
        <w:div w:id="1452673074">
          <w:marLeft w:val="0"/>
          <w:marRight w:val="0"/>
          <w:marTop w:val="0"/>
          <w:marBottom w:val="0"/>
          <w:divBdr>
            <w:top w:val="none" w:sz="0" w:space="0" w:color="auto"/>
            <w:left w:val="none" w:sz="0" w:space="0" w:color="auto"/>
            <w:bottom w:val="none" w:sz="0" w:space="0" w:color="auto"/>
            <w:right w:val="none" w:sz="0" w:space="0" w:color="auto"/>
          </w:divBdr>
        </w:div>
        <w:div w:id="2106949462">
          <w:marLeft w:val="0"/>
          <w:marRight w:val="0"/>
          <w:marTop w:val="0"/>
          <w:marBottom w:val="0"/>
          <w:divBdr>
            <w:top w:val="none" w:sz="0" w:space="0" w:color="auto"/>
            <w:left w:val="none" w:sz="0" w:space="0" w:color="auto"/>
            <w:bottom w:val="none" w:sz="0" w:space="0" w:color="auto"/>
            <w:right w:val="none" w:sz="0" w:space="0" w:color="auto"/>
          </w:divBdr>
          <w:divsChild>
            <w:div w:id="616837874">
              <w:marLeft w:val="0"/>
              <w:marRight w:val="0"/>
              <w:marTop w:val="0"/>
              <w:marBottom w:val="0"/>
              <w:divBdr>
                <w:top w:val="none" w:sz="0" w:space="0" w:color="auto"/>
                <w:left w:val="none" w:sz="0" w:space="0" w:color="auto"/>
                <w:bottom w:val="none" w:sz="0" w:space="0" w:color="auto"/>
                <w:right w:val="none" w:sz="0" w:space="0" w:color="auto"/>
              </w:divBdr>
              <w:divsChild>
                <w:div w:id="1645936964">
                  <w:marLeft w:val="0"/>
                  <w:marRight w:val="0"/>
                  <w:marTop w:val="0"/>
                  <w:marBottom w:val="0"/>
                  <w:divBdr>
                    <w:top w:val="none" w:sz="0" w:space="0" w:color="auto"/>
                    <w:left w:val="none" w:sz="0" w:space="0" w:color="auto"/>
                    <w:bottom w:val="none" w:sz="0" w:space="0" w:color="auto"/>
                    <w:right w:val="none" w:sz="0" w:space="0" w:color="auto"/>
                  </w:divBdr>
                  <w:divsChild>
                    <w:div w:id="1692220526">
                      <w:marLeft w:val="0"/>
                      <w:marRight w:val="0"/>
                      <w:marTop w:val="0"/>
                      <w:marBottom w:val="0"/>
                      <w:divBdr>
                        <w:top w:val="none" w:sz="0" w:space="0" w:color="auto"/>
                        <w:left w:val="none" w:sz="0" w:space="0" w:color="auto"/>
                        <w:bottom w:val="none" w:sz="0" w:space="0" w:color="auto"/>
                        <w:right w:val="none" w:sz="0" w:space="0" w:color="auto"/>
                      </w:divBdr>
                      <w:divsChild>
                        <w:div w:id="1916740289">
                          <w:marLeft w:val="0"/>
                          <w:marRight w:val="0"/>
                          <w:marTop w:val="0"/>
                          <w:marBottom w:val="0"/>
                          <w:divBdr>
                            <w:top w:val="none" w:sz="0" w:space="0" w:color="auto"/>
                            <w:left w:val="none" w:sz="0" w:space="0" w:color="auto"/>
                            <w:bottom w:val="none" w:sz="0" w:space="0" w:color="auto"/>
                            <w:right w:val="none" w:sz="0" w:space="0" w:color="auto"/>
                          </w:divBdr>
                          <w:divsChild>
                            <w:div w:id="2081360936">
                              <w:marLeft w:val="0"/>
                              <w:marRight w:val="0"/>
                              <w:marTop w:val="0"/>
                              <w:marBottom w:val="0"/>
                              <w:divBdr>
                                <w:top w:val="none" w:sz="0" w:space="0" w:color="auto"/>
                                <w:left w:val="none" w:sz="0" w:space="0" w:color="auto"/>
                                <w:bottom w:val="none" w:sz="0" w:space="0" w:color="auto"/>
                                <w:right w:val="none" w:sz="0" w:space="0" w:color="auto"/>
                              </w:divBdr>
                              <w:divsChild>
                                <w:div w:id="619531736">
                                  <w:marLeft w:val="0"/>
                                  <w:marRight w:val="0"/>
                                  <w:marTop w:val="0"/>
                                  <w:marBottom w:val="0"/>
                                  <w:divBdr>
                                    <w:top w:val="none" w:sz="0" w:space="0" w:color="auto"/>
                                    <w:left w:val="none" w:sz="0" w:space="0" w:color="auto"/>
                                    <w:bottom w:val="none" w:sz="0" w:space="0" w:color="auto"/>
                                    <w:right w:val="none" w:sz="0" w:space="0" w:color="auto"/>
                                  </w:divBdr>
                                  <w:divsChild>
                                    <w:div w:id="1287465514">
                                      <w:marLeft w:val="0"/>
                                      <w:marRight w:val="0"/>
                                      <w:marTop w:val="0"/>
                                      <w:marBottom w:val="0"/>
                                      <w:divBdr>
                                        <w:top w:val="single" w:sz="12" w:space="0" w:color="000000"/>
                                        <w:left w:val="single" w:sz="12" w:space="0" w:color="000000"/>
                                        <w:bottom w:val="single" w:sz="12" w:space="0" w:color="000000"/>
                                        <w:right w:val="single" w:sz="12" w:space="0" w:color="000000"/>
                                      </w:divBdr>
                                      <w:divsChild>
                                        <w:div w:id="66924869">
                                          <w:marLeft w:val="0"/>
                                          <w:marRight w:val="0"/>
                                          <w:marTop w:val="0"/>
                                          <w:marBottom w:val="0"/>
                                          <w:divBdr>
                                            <w:top w:val="none" w:sz="0" w:space="0" w:color="auto"/>
                                            <w:left w:val="none" w:sz="0" w:space="0" w:color="auto"/>
                                            <w:bottom w:val="none" w:sz="0" w:space="0" w:color="auto"/>
                                            <w:right w:val="none" w:sz="0" w:space="0" w:color="auto"/>
                                          </w:divBdr>
                                        </w:div>
                                        <w:div w:id="96681130">
                                          <w:marLeft w:val="0"/>
                                          <w:marRight w:val="0"/>
                                          <w:marTop w:val="0"/>
                                          <w:marBottom w:val="0"/>
                                          <w:divBdr>
                                            <w:top w:val="none" w:sz="0" w:space="0" w:color="auto"/>
                                            <w:left w:val="none" w:sz="0" w:space="0" w:color="auto"/>
                                            <w:bottom w:val="none" w:sz="0" w:space="0" w:color="auto"/>
                                            <w:right w:val="none" w:sz="0" w:space="0" w:color="auto"/>
                                          </w:divBdr>
                                        </w:div>
                                        <w:div w:id="176583583">
                                          <w:marLeft w:val="0"/>
                                          <w:marRight w:val="0"/>
                                          <w:marTop w:val="0"/>
                                          <w:marBottom w:val="0"/>
                                          <w:divBdr>
                                            <w:top w:val="none" w:sz="0" w:space="0" w:color="auto"/>
                                            <w:left w:val="none" w:sz="0" w:space="0" w:color="auto"/>
                                            <w:bottom w:val="none" w:sz="0" w:space="0" w:color="auto"/>
                                            <w:right w:val="none" w:sz="0" w:space="0" w:color="auto"/>
                                          </w:divBdr>
                                        </w:div>
                                        <w:div w:id="315260411">
                                          <w:marLeft w:val="0"/>
                                          <w:marRight w:val="0"/>
                                          <w:marTop w:val="0"/>
                                          <w:marBottom w:val="0"/>
                                          <w:divBdr>
                                            <w:top w:val="none" w:sz="0" w:space="0" w:color="auto"/>
                                            <w:left w:val="none" w:sz="0" w:space="0" w:color="auto"/>
                                            <w:bottom w:val="none" w:sz="0" w:space="0" w:color="auto"/>
                                            <w:right w:val="none" w:sz="0" w:space="0" w:color="auto"/>
                                          </w:divBdr>
                                        </w:div>
                                        <w:div w:id="477651725">
                                          <w:marLeft w:val="0"/>
                                          <w:marRight w:val="0"/>
                                          <w:marTop w:val="0"/>
                                          <w:marBottom w:val="0"/>
                                          <w:divBdr>
                                            <w:top w:val="none" w:sz="0" w:space="0" w:color="auto"/>
                                            <w:left w:val="none" w:sz="0" w:space="0" w:color="auto"/>
                                            <w:bottom w:val="none" w:sz="0" w:space="0" w:color="auto"/>
                                            <w:right w:val="none" w:sz="0" w:space="0" w:color="auto"/>
                                          </w:divBdr>
                                        </w:div>
                                        <w:div w:id="622619545">
                                          <w:marLeft w:val="0"/>
                                          <w:marRight w:val="0"/>
                                          <w:marTop w:val="0"/>
                                          <w:marBottom w:val="0"/>
                                          <w:divBdr>
                                            <w:top w:val="none" w:sz="0" w:space="0" w:color="auto"/>
                                            <w:left w:val="none" w:sz="0" w:space="0" w:color="auto"/>
                                            <w:bottom w:val="none" w:sz="0" w:space="0" w:color="auto"/>
                                            <w:right w:val="none" w:sz="0" w:space="0" w:color="auto"/>
                                          </w:divBdr>
                                        </w:div>
                                        <w:div w:id="738942741">
                                          <w:marLeft w:val="0"/>
                                          <w:marRight w:val="0"/>
                                          <w:marTop w:val="0"/>
                                          <w:marBottom w:val="0"/>
                                          <w:divBdr>
                                            <w:top w:val="none" w:sz="0" w:space="0" w:color="auto"/>
                                            <w:left w:val="none" w:sz="0" w:space="0" w:color="auto"/>
                                            <w:bottom w:val="none" w:sz="0" w:space="0" w:color="auto"/>
                                            <w:right w:val="none" w:sz="0" w:space="0" w:color="auto"/>
                                          </w:divBdr>
                                        </w:div>
                                        <w:div w:id="940723191">
                                          <w:marLeft w:val="0"/>
                                          <w:marRight w:val="0"/>
                                          <w:marTop w:val="0"/>
                                          <w:marBottom w:val="0"/>
                                          <w:divBdr>
                                            <w:top w:val="none" w:sz="0" w:space="0" w:color="auto"/>
                                            <w:left w:val="none" w:sz="0" w:space="0" w:color="auto"/>
                                            <w:bottom w:val="none" w:sz="0" w:space="0" w:color="auto"/>
                                            <w:right w:val="none" w:sz="0" w:space="0" w:color="auto"/>
                                          </w:divBdr>
                                        </w:div>
                                        <w:div w:id="1008411705">
                                          <w:marLeft w:val="0"/>
                                          <w:marRight w:val="0"/>
                                          <w:marTop w:val="0"/>
                                          <w:marBottom w:val="0"/>
                                          <w:divBdr>
                                            <w:top w:val="none" w:sz="0" w:space="0" w:color="auto"/>
                                            <w:left w:val="none" w:sz="0" w:space="0" w:color="auto"/>
                                            <w:bottom w:val="none" w:sz="0" w:space="0" w:color="auto"/>
                                            <w:right w:val="none" w:sz="0" w:space="0" w:color="auto"/>
                                          </w:divBdr>
                                        </w:div>
                                        <w:div w:id="1083335563">
                                          <w:marLeft w:val="0"/>
                                          <w:marRight w:val="0"/>
                                          <w:marTop w:val="0"/>
                                          <w:marBottom w:val="0"/>
                                          <w:divBdr>
                                            <w:top w:val="none" w:sz="0" w:space="0" w:color="auto"/>
                                            <w:left w:val="none" w:sz="0" w:space="0" w:color="auto"/>
                                            <w:bottom w:val="none" w:sz="0" w:space="0" w:color="auto"/>
                                            <w:right w:val="none" w:sz="0" w:space="0" w:color="auto"/>
                                          </w:divBdr>
                                        </w:div>
                                        <w:div w:id="1441023589">
                                          <w:marLeft w:val="0"/>
                                          <w:marRight w:val="0"/>
                                          <w:marTop w:val="0"/>
                                          <w:marBottom w:val="0"/>
                                          <w:divBdr>
                                            <w:top w:val="none" w:sz="0" w:space="0" w:color="auto"/>
                                            <w:left w:val="none" w:sz="0" w:space="0" w:color="auto"/>
                                            <w:bottom w:val="none" w:sz="0" w:space="0" w:color="auto"/>
                                            <w:right w:val="none" w:sz="0" w:space="0" w:color="auto"/>
                                          </w:divBdr>
                                        </w:div>
                                        <w:div w:id="1523981343">
                                          <w:marLeft w:val="0"/>
                                          <w:marRight w:val="0"/>
                                          <w:marTop w:val="0"/>
                                          <w:marBottom w:val="0"/>
                                          <w:divBdr>
                                            <w:top w:val="none" w:sz="0" w:space="0" w:color="auto"/>
                                            <w:left w:val="none" w:sz="0" w:space="0" w:color="auto"/>
                                            <w:bottom w:val="none" w:sz="0" w:space="0" w:color="auto"/>
                                            <w:right w:val="none" w:sz="0" w:space="0" w:color="auto"/>
                                          </w:divBdr>
                                        </w:div>
                                        <w:div w:id="1626040535">
                                          <w:marLeft w:val="0"/>
                                          <w:marRight w:val="0"/>
                                          <w:marTop w:val="0"/>
                                          <w:marBottom w:val="0"/>
                                          <w:divBdr>
                                            <w:top w:val="none" w:sz="0" w:space="0" w:color="auto"/>
                                            <w:left w:val="none" w:sz="0" w:space="0" w:color="auto"/>
                                            <w:bottom w:val="none" w:sz="0" w:space="0" w:color="auto"/>
                                            <w:right w:val="none" w:sz="0" w:space="0" w:color="auto"/>
                                          </w:divBdr>
                                        </w:div>
                                        <w:div w:id="1689522047">
                                          <w:marLeft w:val="0"/>
                                          <w:marRight w:val="0"/>
                                          <w:marTop w:val="0"/>
                                          <w:marBottom w:val="0"/>
                                          <w:divBdr>
                                            <w:top w:val="none" w:sz="0" w:space="0" w:color="auto"/>
                                            <w:left w:val="none" w:sz="0" w:space="0" w:color="auto"/>
                                            <w:bottom w:val="none" w:sz="0" w:space="0" w:color="auto"/>
                                            <w:right w:val="none" w:sz="0" w:space="0" w:color="auto"/>
                                          </w:divBdr>
                                        </w:div>
                                        <w:div w:id="1755006156">
                                          <w:marLeft w:val="0"/>
                                          <w:marRight w:val="0"/>
                                          <w:marTop w:val="0"/>
                                          <w:marBottom w:val="0"/>
                                          <w:divBdr>
                                            <w:top w:val="none" w:sz="0" w:space="0" w:color="auto"/>
                                            <w:left w:val="none" w:sz="0" w:space="0" w:color="auto"/>
                                            <w:bottom w:val="none" w:sz="0" w:space="0" w:color="auto"/>
                                            <w:right w:val="none" w:sz="0" w:space="0" w:color="auto"/>
                                          </w:divBdr>
                                        </w:div>
                                        <w:div w:id="1794327228">
                                          <w:marLeft w:val="0"/>
                                          <w:marRight w:val="0"/>
                                          <w:marTop w:val="0"/>
                                          <w:marBottom w:val="0"/>
                                          <w:divBdr>
                                            <w:top w:val="none" w:sz="0" w:space="0" w:color="auto"/>
                                            <w:left w:val="none" w:sz="0" w:space="0" w:color="auto"/>
                                            <w:bottom w:val="none" w:sz="0" w:space="0" w:color="auto"/>
                                            <w:right w:val="none" w:sz="0" w:space="0" w:color="auto"/>
                                          </w:divBdr>
                                        </w:div>
                                        <w:div w:id="1825048597">
                                          <w:marLeft w:val="0"/>
                                          <w:marRight w:val="0"/>
                                          <w:marTop w:val="0"/>
                                          <w:marBottom w:val="0"/>
                                          <w:divBdr>
                                            <w:top w:val="none" w:sz="0" w:space="0" w:color="auto"/>
                                            <w:left w:val="none" w:sz="0" w:space="0" w:color="auto"/>
                                            <w:bottom w:val="none" w:sz="0" w:space="0" w:color="auto"/>
                                            <w:right w:val="none" w:sz="0" w:space="0" w:color="auto"/>
                                          </w:divBdr>
                                        </w:div>
                                        <w:div w:id="1828283201">
                                          <w:marLeft w:val="0"/>
                                          <w:marRight w:val="0"/>
                                          <w:marTop w:val="0"/>
                                          <w:marBottom w:val="0"/>
                                          <w:divBdr>
                                            <w:top w:val="none" w:sz="0" w:space="0" w:color="auto"/>
                                            <w:left w:val="none" w:sz="0" w:space="0" w:color="auto"/>
                                            <w:bottom w:val="none" w:sz="0" w:space="0" w:color="auto"/>
                                            <w:right w:val="none" w:sz="0" w:space="0" w:color="auto"/>
                                          </w:divBdr>
                                        </w:div>
                                        <w:div w:id="1828782960">
                                          <w:marLeft w:val="0"/>
                                          <w:marRight w:val="0"/>
                                          <w:marTop w:val="0"/>
                                          <w:marBottom w:val="0"/>
                                          <w:divBdr>
                                            <w:top w:val="none" w:sz="0" w:space="0" w:color="auto"/>
                                            <w:left w:val="none" w:sz="0" w:space="0" w:color="auto"/>
                                            <w:bottom w:val="none" w:sz="0" w:space="0" w:color="auto"/>
                                            <w:right w:val="none" w:sz="0" w:space="0" w:color="auto"/>
                                          </w:divBdr>
                                        </w:div>
                                        <w:div w:id="1940984977">
                                          <w:marLeft w:val="0"/>
                                          <w:marRight w:val="0"/>
                                          <w:marTop w:val="0"/>
                                          <w:marBottom w:val="0"/>
                                          <w:divBdr>
                                            <w:top w:val="none" w:sz="0" w:space="0" w:color="auto"/>
                                            <w:left w:val="none" w:sz="0" w:space="0" w:color="auto"/>
                                            <w:bottom w:val="none" w:sz="0" w:space="0" w:color="auto"/>
                                            <w:right w:val="none" w:sz="0" w:space="0" w:color="auto"/>
                                          </w:divBdr>
                                        </w:div>
                                        <w:div w:id="20965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158409">
      <w:bodyDiv w:val="1"/>
      <w:marLeft w:val="0"/>
      <w:marRight w:val="0"/>
      <w:marTop w:val="0"/>
      <w:marBottom w:val="0"/>
      <w:divBdr>
        <w:top w:val="none" w:sz="0" w:space="0" w:color="auto"/>
        <w:left w:val="none" w:sz="0" w:space="0" w:color="auto"/>
        <w:bottom w:val="none" w:sz="0" w:space="0" w:color="auto"/>
        <w:right w:val="none" w:sz="0" w:space="0" w:color="auto"/>
      </w:divBdr>
    </w:div>
    <w:div w:id="1182233606">
      <w:bodyDiv w:val="1"/>
      <w:marLeft w:val="0"/>
      <w:marRight w:val="0"/>
      <w:marTop w:val="0"/>
      <w:marBottom w:val="0"/>
      <w:divBdr>
        <w:top w:val="none" w:sz="0" w:space="0" w:color="auto"/>
        <w:left w:val="none" w:sz="0" w:space="0" w:color="auto"/>
        <w:bottom w:val="none" w:sz="0" w:space="0" w:color="auto"/>
        <w:right w:val="none" w:sz="0" w:space="0" w:color="auto"/>
      </w:divBdr>
    </w:div>
    <w:div w:id="1183088002">
      <w:bodyDiv w:val="1"/>
      <w:marLeft w:val="0"/>
      <w:marRight w:val="0"/>
      <w:marTop w:val="0"/>
      <w:marBottom w:val="0"/>
      <w:divBdr>
        <w:top w:val="none" w:sz="0" w:space="0" w:color="auto"/>
        <w:left w:val="none" w:sz="0" w:space="0" w:color="auto"/>
        <w:bottom w:val="none" w:sz="0" w:space="0" w:color="auto"/>
        <w:right w:val="none" w:sz="0" w:space="0" w:color="auto"/>
      </w:divBdr>
    </w:div>
    <w:div w:id="1183978451">
      <w:bodyDiv w:val="1"/>
      <w:marLeft w:val="0"/>
      <w:marRight w:val="0"/>
      <w:marTop w:val="0"/>
      <w:marBottom w:val="0"/>
      <w:divBdr>
        <w:top w:val="none" w:sz="0" w:space="0" w:color="auto"/>
        <w:left w:val="none" w:sz="0" w:space="0" w:color="auto"/>
        <w:bottom w:val="none" w:sz="0" w:space="0" w:color="auto"/>
        <w:right w:val="none" w:sz="0" w:space="0" w:color="auto"/>
      </w:divBdr>
    </w:div>
    <w:div w:id="1185745871">
      <w:bodyDiv w:val="1"/>
      <w:marLeft w:val="0"/>
      <w:marRight w:val="0"/>
      <w:marTop w:val="0"/>
      <w:marBottom w:val="0"/>
      <w:divBdr>
        <w:top w:val="none" w:sz="0" w:space="0" w:color="auto"/>
        <w:left w:val="none" w:sz="0" w:space="0" w:color="auto"/>
        <w:bottom w:val="none" w:sz="0" w:space="0" w:color="auto"/>
        <w:right w:val="none" w:sz="0" w:space="0" w:color="auto"/>
      </w:divBdr>
    </w:div>
    <w:div w:id="1185823408">
      <w:bodyDiv w:val="1"/>
      <w:marLeft w:val="0"/>
      <w:marRight w:val="0"/>
      <w:marTop w:val="0"/>
      <w:marBottom w:val="0"/>
      <w:divBdr>
        <w:top w:val="none" w:sz="0" w:space="0" w:color="auto"/>
        <w:left w:val="none" w:sz="0" w:space="0" w:color="auto"/>
        <w:bottom w:val="none" w:sz="0" w:space="0" w:color="auto"/>
        <w:right w:val="none" w:sz="0" w:space="0" w:color="auto"/>
      </w:divBdr>
    </w:div>
    <w:div w:id="1187406369">
      <w:bodyDiv w:val="1"/>
      <w:marLeft w:val="0"/>
      <w:marRight w:val="0"/>
      <w:marTop w:val="0"/>
      <w:marBottom w:val="0"/>
      <w:divBdr>
        <w:top w:val="none" w:sz="0" w:space="0" w:color="auto"/>
        <w:left w:val="none" w:sz="0" w:space="0" w:color="auto"/>
        <w:bottom w:val="none" w:sz="0" w:space="0" w:color="auto"/>
        <w:right w:val="none" w:sz="0" w:space="0" w:color="auto"/>
      </w:divBdr>
    </w:div>
    <w:div w:id="1188061080">
      <w:bodyDiv w:val="1"/>
      <w:marLeft w:val="0"/>
      <w:marRight w:val="0"/>
      <w:marTop w:val="0"/>
      <w:marBottom w:val="0"/>
      <w:divBdr>
        <w:top w:val="none" w:sz="0" w:space="0" w:color="auto"/>
        <w:left w:val="none" w:sz="0" w:space="0" w:color="auto"/>
        <w:bottom w:val="none" w:sz="0" w:space="0" w:color="auto"/>
        <w:right w:val="none" w:sz="0" w:space="0" w:color="auto"/>
      </w:divBdr>
    </w:div>
    <w:div w:id="1188370361">
      <w:bodyDiv w:val="1"/>
      <w:marLeft w:val="0"/>
      <w:marRight w:val="0"/>
      <w:marTop w:val="0"/>
      <w:marBottom w:val="0"/>
      <w:divBdr>
        <w:top w:val="none" w:sz="0" w:space="0" w:color="auto"/>
        <w:left w:val="none" w:sz="0" w:space="0" w:color="auto"/>
        <w:bottom w:val="none" w:sz="0" w:space="0" w:color="auto"/>
        <w:right w:val="none" w:sz="0" w:space="0" w:color="auto"/>
      </w:divBdr>
    </w:div>
    <w:div w:id="1189952127">
      <w:bodyDiv w:val="1"/>
      <w:marLeft w:val="0"/>
      <w:marRight w:val="0"/>
      <w:marTop w:val="0"/>
      <w:marBottom w:val="0"/>
      <w:divBdr>
        <w:top w:val="none" w:sz="0" w:space="0" w:color="auto"/>
        <w:left w:val="none" w:sz="0" w:space="0" w:color="auto"/>
        <w:bottom w:val="none" w:sz="0" w:space="0" w:color="auto"/>
        <w:right w:val="none" w:sz="0" w:space="0" w:color="auto"/>
      </w:divBdr>
    </w:div>
    <w:div w:id="1190415897">
      <w:bodyDiv w:val="1"/>
      <w:marLeft w:val="0"/>
      <w:marRight w:val="0"/>
      <w:marTop w:val="0"/>
      <w:marBottom w:val="0"/>
      <w:divBdr>
        <w:top w:val="none" w:sz="0" w:space="0" w:color="auto"/>
        <w:left w:val="none" w:sz="0" w:space="0" w:color="auto"/>
        <w:bottom w:val="none" w:sz="0" w:space="0" w:color="auto"/>
        <w:right w:val="none" w:sz="0" w:space="0" w:color="auto"/>
      </w:divBdr>
    </w:div>
    <w:div w:id="1193375522">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195581735">
      <w:bodyDiv w:val="1"/>
      <w:marLeft w:val="0"/>
      <w:marRight w:val="0"/>
      <w:marTop w:val="0"/>
      <w:marBottom w:val="0"/>
      <w:divBdr>
        <w:top w:val="none" w:sz="0" w:space="0" w:color="auto"/>
        <w:left w:val="none" w:sz="0" w:space="0" w:color="auto"/>
        <w:bottom w:val="none" w:sz="0" w:space="0" w:color="auto"/>
        <w:right w:val="none" w:sz="0" w:space="0" w:color="auto"/>
      </w:divBdr>
    </w:div>
    <w:div w:id="1199121983">
      <w:bodyDiv w:val="1"/>
      <w:marLeft w:val="0"/>
      <w:marRight w:val="0"/>
      <w:marTop w:val="0"/>
      <w:marBottom w:val="0"/>
      <w:divBdr>
        <w:top w:val="none" w:sz="0" w:space="0" w:color="auto"/>
        <w:left w:val="none" w:sz="0" w:space="0" w:color="auto"/>
        <w:bottom w:val="none" w:sz="0" w:space="0" w:color="auto"/>
        <w:right w:val="none" w:sz="0" w:space="0" w:color="auto"/>
      </w:divBdr>
    </w:div>
    <w:div w:id="1200171199">
      <w:bodyDiv w:val="1"/>
      <w:marLeft w:val="0"/>
      <w:marRight w:val="0"/>
      <w:marTop w:val="0"/>
      <w:marBottom w:val="0"/>
      <w:divBdr>
        <w:top w:val="none" w:sz="0" w:space="0" w:color="auto"/>
        <w:left w:val="none" w:sz="0" w:space="0" w:color="auto"/>
        <w:bottom w:val="none" w:sz="0" w:space="0" w:color="auto"/>
        <w:right w:val="none" w:sz="0" w:space="0" w:color="auto"/>
      </w:divBdr>
    </w:div>
    <w:div w:id="1201161529">
      <w:bodyDiv w:val="1"/>
      <w:marLeft w:val="0"/>
      <w:marRight w:val="0"/>
      <w:marTop w:val="0"/>
      <w:marBottom w:val="0"/>
      <w:divBdr>
        <w:top w:val="none" w:sz="0" w:space="0" w:color="auto"/>
        <w:left w:val="none" w:sz="0" w:space="0" w:color="auto"/>
        <w:bottom w:val="none" w:sz="0" w:space="0" w:color="auto"/>
        <w:right w:val="none" w:sz="0" w:space="0" w:color="auto"/>
      </w:divBdr>
    </w:div>
    <w:div w:id="1205481405">
      <w:bodyDiv w:val="1"/>
      <w:marLeft w:val="0"/>
      <w:marRight w:val="0"/>
      <w:marTop w:val="0"/>
      <w:marBottom w:val="0"/>
      <w:divBdr>
        <w:top w:val="none" w:sz="0" w:space="0" w:color="auto"/>
        <w:left w:val="none" w:sz="0" w:space="0" w:color="auto"/>
        <w:bottom w:val="none" w:sz="0" w:space="0" w:color="auto"/>
        <w:right w:val="none" w:sz="0" w:space="0" w:color="auto"/>
      </w:divBdr>
    </w:div>
    <w:div w:id="1206135253">
      <w:bodyDiv w:val="1"/>
      <w:marLeft w:val="0"/>
      <w:marRight w:val="0"/>
      <w:marTop w:val="0"/>
      <w:marBottom w:val="0"/>
      <w:divBdr>
        <w:top w:val="none" w:sz="0" w:space="0" w:color="auto"/>
        <w:left w:val="none" w:sz="0" w:space="0" w:color="auto"/>
        <w:bottom w:val="none" w:sz="0" w:space="0" w:color="auto"/>
        <w:right w:val="none" w:sz="0" w:space="0" w:color="auto"/>
      </w:divBdr>
    </w:div>
    <w:div w:id="1207259171">
      <w:bodyDiv w:val="1"/>
      <w:marLeft w:val="0"/>
      <w:marRight w:val="0"/>
      <w:marTop w:val="0"/>
      <w:marBottom w:val="0"/>
      <w:divBdr>
        <w:top w:val="none" w:sz="0" w:space="0" w:color="auto"/>
        <w:left w:val="none" w:sz="0" w:space="0" w:color="auto"/>
        <w:bottom w:val="none" w:sz="0" w:space="0" w:color="auto"/>
        <w:right w:val="none" w:sz="0" w:space="0" w:color="auto"/>
      </w:divBdr>
    </w:div>
    <w:div w:id="1212039456">
      <w:bodyDiv w:val="1"/>
      <w:marLeft w:val="0"/>
      <w:marRight w:val="0"/>
      <w:marTop w:val="0"/>
      <w:marBottom w:val="0"/>
      <w:divBdr>
        <w:top w:val="none" w:sz="0" w:space="0" w:color="auto"/>
        <w:left w:val="none" w:sz="0" w:space="0" w:color="auto"/>
        <w:bottom w:val="none" w:sz="0" w:space="0" w:color="auto"/>
        <w:right w:val="none" w:sz="0" w:space="0" w:color="auto"/>
      </w:divBdr>
    </w:div>
    <w:div w:id="1213270078">
      <w:bodyDiv w:val="1"/>
      <w:marLeft w:val="0"/>
      <w:marRight w:val="0"/>
      <w:marTop w:val="0"/>
      <w:marBottom w:val="0"/>
      <w:divBdr>
        <w:top w:val="none" w:sz="0" w:space="0" w:color="auto"/>
        <w:left w:val="none" w:sz="0" w:space="0" w:color="auto"/>
        <w:bottom w:val="none" w:sz="0" w:space="0" w:color="auto"/>
        <w:right w:val="none" w:sz="0" w:space="0" w:color="auto"/>
      </w:divBdr>
    </w:div>
    <w:div w:id="1219584264">
      <w:bodyDiv w:val="1"/>
      <w:marLeft w:val="0"/>
      <w:marRight w:val="0"/>
      <w:marTop w:val="0"/>
      <w:marBottom w:val="0"/>
      <w:divBdr>
        <w:top w:val="none" w:sz="0" w:space="0" w:color="auto"/>
        <w:left w:val="none" w:sz="0" w:space="0" w:color="auto"/>
        <w:bottom w:val="none" w:sz="0" w:space="0" w:color="auto"/>
        <w:right w:val="none" w:sz="0" w:space="0" w:color="auto"/>
      </w:divBdr>
    </w:div>
    <w:div w:id="1219711084">
      <w:bodyDiv w:val="1"/>
      <w:marLeft w:val="0"/>
      <w:marRight w:val="0"/>
      <w:marTop w:val="0"/>
      <w:marBottom w:val="0"/>
      <w:divBdr>
        <w:top w:val="none" w:sz="0" w:space="0" w:color="auto"/>
        <w:left w:val="none" w:sz="0" w:space="0" w:color="auto"/>
        <w:bottom w:val="none" w:sz="0" w:space="0" w:color="auto"/>
        <w:right w:val="none" w:sz="0" w:space="0" w:color="auto"/>
      </w:divBdr>
    </w:div>
    <w:div w:id="1220093562">
      <w:bodyDiv w:val="1"/>
      <w:marLeft w:val="0"/>
      <w:marRight w:val="0"/>
      <w:marTop w:val="0"/>
      <w:marBottom w:val="0"/>
      <w:divBdr>
        <w:top w:val="none" w:sz="0" w:space="0" w:color="auto"/>
        <w:left w:val="none" w:sz="0" w:space="0" w:color="auto"/>
        <w:bottom w:val="none" w:sz="0" w:space="0" w:color="auto"/>
        <w:right w:val="none" w:sz="0" w:space="0" w:color="auto"/>
      </w:divBdr>
    </w:div>
    <w:div w:id="1224682916">
      <w:bodyDiv w:val="1"/>
      <w:marLeft w:val="0"/>
      <w:marRight w:val="0"/>
      <w:marTop w:val="0"/>
      <w:marBottom w:val="0"/>
      <w:divBdr>
        <w:top w:val="none" w:sz="0" w:space="0" w:color="auto"/>
        <w:left w:val="none" w:sz="0" w:space="0" w:color="auto"/>
        <w:bottom w:val="none" w:sz="0" w:space="0" w:color="auto"/>
        <w:right w:val="none" w:sz="0" w:space="0" w:color="auto"/>
      </w:divBdr>
    </w:div>
    <w:div w:id="1224753095">
      <w:bodyDiv w:val="1"/>
      <w:marLeft w:val="0"/>
      <w:marRight w:val="0"/>
      <w:marTop w:val="0"/>
      <w:marBottom w:val="0"/>
      <w:divBdr>
        <w:top w:val="none" w:sz="0" w:space="0" w:color="auto"/>
        <w:left w:val="none" w:sz="0" w:space="0" w:color="auto"/>
        <w:bottom w:val="none" w:sz="0" w:space="0" w:color="auto"/>
        <w:right w:val="none" w:sz="0" w:space="0" w:color="auto"/>
      </w:divBdr>
    </w:div>
    <w:div w:id="1225333290">
      <w:bodyDiv w:val="1"/>
      <w:marLeft w:val="0"/>
      <w:marRight w:val="0"/>
      <w:marTop w:val="0"/>
      <w:marBottom w:val="0"/>
      <w:divBdr>
        <w:top w:val="none" w:sz="0" w:space="0" w:color="auto"/>
        <w:left w:val="none" w:sz="0" w:space="0" w:color="auto"/>
        <w:bottom w:val="none" w:sz="0" w:space="0" w:color="auto"/>
        <w:right w:val="none" w:sz="0" w:space="0" w:color="auto"/>
      </w:divBdr>
    </w:div>
    <w:div w:id="1226262113">
      <w:bodyDiv w:val="1"/>
      <w:marLeft w:val="0"/>
      <w:marRight w:val="0"/>
      <w:marTop w:val="0"/>
      <w:marBottom w:val="0"/>
      <w:divBdr>
        <w:top w:val="none" w:sz="0" w:space="0" w:color="auto"/>
        <w:left w:val="none" w:sz="0" w:space="0" w:color="auto"/>
        <w:bottom w:val="none" w:sz="0" w:space="0" w:color="auto"/>
        <w:right w:val="none" w:sz="0" w:space="0" w:color="auto"/>
      </w:divBdr>
    </w:div>
    <w:div w:id="1227644103">
      <w:bodyDiv w:val="1"/>
      <w:marLeft w:val="0"/>
      <w:marRight w:val="0"/>
      <w:marTop w:val="0"/>
      <w:marBottom w:val="0"/>
      <w:divBdr>
        <w:top w:val="none" w:sz="0" w:space="0" w:color="auto"/>
        <w:left w:val="none" w:sz="0" w:space="0" w:color="auto"/>
        <w:bottom w:val="none" w:sz="0" w:space="0" w:color="auto"/>
        <w:right w:val="none" w:sz="0" w:space="0" w:color="auto"/>
      </w:divBdr>
    </w:div>
    <w:div w:id="1228151656">
      <w:bodyDiv w:val="1"/>
      <w:marLeft w:val="0"/>
      <w:marRight w:val="0"/>
      <w:marTop w:val="0"/>
      <w:marBottom w:val="0"/>
      <w:divBdr>
        <w:top w:val="none" w:sz="0" w:space="0" w:color="auto"/>
        <w:left w:val="none" w:sz="0" w:space="0" w:color="auto"/>
        <w:bottom w:val="none" w:sz="0" w:space="0" w:color="auto"/>
        <w:right w:val="none" w:sz="0" w:space="0" w:color="auto"/>
      </w:divBdr>
    </w:div>
    <w:div w:id="1231885064">
      <w:bodyDiv w:val="1"/>
      <w:marLeft w:val="0"/>
      <w:marRight w:val="0"/>
      <w:marTop w:val="0"/>
      <w:marBottom w:val="0"/>
      <w:divBdr>
        <w:top w:val="none" w:sz="0" w:space="0" w:color="auto"/>
        <w:left w:val="none" w:sz="0" w:space="0" w:color="auto"/>
        <w:bottom w:val="none" w:sz="0" w:space="0" w:color="auto"/>
        <w:right w:val="none" w:sz="0" w:space="0" w:color="auto"/>
      </w:divBdr>
    </w:div>
    <w:div w:id="1240095124">
      <w:bodyDiv w:val="1"/>
      <w:marLeft w:val="0"/>
      <w:marRight w:val="0"/>
      <w:marTop w:val="0"/>
      <w:marBottom w:val="0"/>
      <w:divBdr>
        <w:top w:val="none" w:sz="0" w:space="0" w:color="auto"/>
        <w:left w:val="none" w:sz="0" w:space="0" w:color="auto"/>
        <w:bottom w:val="none" w:sz="0" w:space="0" w:color="auto"/>
        <w:right w:val="none" w:sz="0" w:space="0" w:color="auto"/>
      </w:divBdr>
    </w:div>
    <w:div w:id="1241796245">
      <w:bodyDiv w:val="1"/>
      <w:marLeft w:val="0"/>
      <w:marRight w:val="0"/>
      <w:marTop w:val="0"/>
      <w:marBottom w:val="0"/>
      <w:divBdr>
        <w:top w:val="none" w:sz="0" w:space="0" w:color="auto"/>
        <w:left w:val="none" w:sz="0" w:space="0" w:color="auto"/>
        <w:bottom w:val="none" w:sz="0" w:space="0" w:color="auto"/>
        <w:right w:val="none" w:sz="0" w:space="0" w:color="auto"/>
      </w:divBdr>
    </w:div>
    <w:div w:id="1247378441">
      <w:bodyDiv w:val="1"/>
      <w:marLeft w:val="0"/>
      <w:marRight w:val="0"/>
      <w:marTop w:val="0"/>
      <w:marBottom w:val="0"/>
      <w:divBdr>
        <w:top w:val="none" w:sz="0" w:space="0" w:color="auto"/>
        <w:left w:val="none" w:sz="0" w:space="0" w:color="auto"/>
        <w:bottom w:val="none" w:sz="0" w:space="0" w:color="auto"/>
        <w:right w:val="none" w:sz="0" w:space="0" w:color="auto"/>
      </w:divBdr>
    </w:div>
    <w:div w:id="1249389505">
      <w:bodyDiv w:val="1"/>
      <w:marLeft w:val="0"/>
      <w:marRight w:val="0"/>
      <w:marTop w:val="0"/>
      <w:marBottom w:val="0"/>
      <w:divBdr>
        <w:top w:val="none" w:sz="0" w:space="0" w:color="auto"/>
        <w:left w:val="none" w:sz="0" w:space="0" w:color="auto"/>
        <w:bottom w:val="none" w:sz="0" w:space="0" w:color="auto"/>
        <w:right w:val="none" w:sz="0" w:space="0" w:color="auto"/>
      </w:divBdr>
      <w:divsChild>
        <w:div w:id="1934048205">
          <w:marLeft w:val="0"/>
          <w:marRight w:val="0"/>
          <w:marTop w:val="0"/>
          <w:marBottom w:val="0"/>
          <w:divBdr>
            <w:top w:val="none" w:sz="0" w:space="0" w:color="auto"/>
            <w:left w:val="none" w:sz="0" w:space="0" w:color="auto"/>
            <w:bottom w:val="none" w:sz="0" w:space="0" w:color="auto"/>
            <w:right w:val="none" w:sz="0" w:space="0" w:color="auto"/>
          </w:divBdr>
          <w:divsChild>
            <w:div w:id="1285622788">
              <w:marLeft w:val="0"/>
              <w:marRight w:val="0"/>
              <w:marTop w:val="0"/>
              <w:marBottom w:val="0"/>
              <w:divBdr>
                <w:top w:val="none" w:sz="0" w:space="0" w:color="auto"/>
                <w:left w:val="none" w:sz="0" w:space="0" w:color="auto"/>
                <w:bottom w:val="none" w:sz="0" w:space="0" w:color="auto"/>
                <w:right w:val="none" w:sz="0" w:space="0" w:color="auto"/>
              </w:divBdr>
              <w:divsChild>
                <w:div w:id="115762005">
                  <w:marLeft w:val="0"/>
                  <w:marRight w:val="0"/>
                  <w:marTop w:val="0"/>
                  <w:marBottom w:val="0"/>
                  <w:divBdr>
                    <w:top w:val="none" w:sz="0" w:space="0" w:color="auto"/>
                    <w:left w:val="none" w:sz="0" w:space="0" w:color="auto"/>
                    <w:bottom w:val="none" w:sz="0" w:space="0" w:color="auto"/>
                    <w:right w:val="none" w:sz="0" w:space="0" w:color="auto"/>
                  </w:divBdr>
                  <w:divsChild>
                    <w:div w:id="230166739">
                      <w:marLeft w:val="0"/>
                      <w:marRight w:val="0"/>
                      <w:marTop w:val="0"/>
                      <w:marBottom w:val="0"/>
                      <w:divBdr>
                        <w:top w:val="none" w:sz="0" w:space="0" w:color="auto"/>
                        <w:left w:val="none" w:sz="0" w:space="0" w:color="auto"/>
                        <w:bottom w:val="none" w:sz="0" w:space="0" w:color="auto"/>
                        <w:right w:val="none" w:sz="0" w:space="0" w:color="auto"/>
                      </w:divBdr>
                      <w:divsChild>
                        <w:div w:id="504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196">
      <w:bodyDiv w:val="1"/>
      <w:marLeft w:val="0"/>
      <w:marRight w:val="0"/>
      <w:marTop w:val="0"/>
      <w:marBottom w:val="0"/>
      <w:divBdr>
        <w:top w:val="none" w:sz="0" w:space="0" w:color="auto"/>
        <w:left w:val="none" w:sz="0" w:space="0" w:color="auto"/>
        <w:bottom w:val="none" w:sz="0" w:space="0" w:color="auto"/>
        <w:right w:val="none" w:sz="0" w:space="0" w:color="auto"/>
      </w:divBdr>
    </w:div>
    <w:div w:id="1253853172">
      <w:bodyDiv w:val="1"/>
      <w:marLeft w:val="0"/>
      <w:marRight w:val="0"/>
      <w:marTop w:val="0"/>
      <w:marBottom w:val="0"/>
      <w:divBdr>
        <w:top w:val="none" w:sz="0" w:space="0" w:color="auto"/>
        <w:left w:val="none" w:sz="0" w:space="0" w:color="auto"/>
        <w:bottom w:val="none" w:sz="0" w:space="0" w:color="auto"/>
        <w:right w:val="none" w:sz="0" w:space="0" w:color="auto"/>
      </w:divBdr>
      <w:divsChild>
        <w:div w:id="562913095">
          <w:marLeft w:val="0"/>
          <w:marRight w:val="0"/>
          <w:marTop w:val="0"/>
          <w:marBottom w:val="0"/>
          <w:divBdr>
            <w:top w:val="none" w:sz="0" w:space="0" w:color="auto"/>
            <w:left w:val="none" w:sz="0" w:space="0" w:color="auto"/>
            <w:bottom w:val="none" w:sz="0" w:space="0" w:color="auto"/>
            <w:right w:val="none" w:sz="0" w:space="0" w:color="auto"/>
          </w:divBdr>
        </w:div>
        <w:div w:id="1994140900">
          <w:marLeft w:val="0"/>
          <w:marRight w:val="0"/>
          <w:marTop w:val="0"/>
          <w:marBottom w:val="0"/>
          <w:divBdr>
            <w:top w:val="none" w:sz="0" w:space="0" w:color="auto"/>
            <w:left w:val="none" w:sz="0" w:space="0" w:color="auto"/>
            <w:bottom w:val="none" w:sz="0" w:space="0" w:color="auto"/>
            <w:right w:val="none" w:sz="0" w:space="0" w:color="auto"/>
          </w:divBdr>
        </w:div>
      </w:divsChild>
    </w:div>
    <w:div w:id="1255086829">
      <w:bodyDiv w:val="1"/>
      <w:marLeft w:val="0"/>
      <w:marRight w:val="0"/>
      <w:marTop w:val="0"/>
      <w:marBottom w:val="0"/>
      <w:divBdr>
        <w:top w:val="none" w:sz="0" w:space="0" w:color="auto"/>
        <w:left w:val="none" w:sz="0" w:space="0" w:color="auto"/>
        <w:bottom w:val="none" w:sz="0" w:space="0" w:color="auto"/>
        <w:right w:val="none" w:sz="0" w:space="0" w:color="auto"/>
      </w:divBdr>
    </w:div>
    <w:div w:id="1255170818">
      <w:bodyDiv w:val="1"/>
      <w:marLeft w:val="0"/>
      <w:marRight w:val="0"/>
      <w:marTop w:val="0"/>
      <w:marBottom w:val="0"/>
      <w:divBdr>
        <w:top w:val="none" w:sz="0" w:space="0" w:color="auto"/>
        <w:left w:val="none" w:sz="0" w:space="0" w:color="auto"/>
        <w:bottom w:val="none" w:sz="0" w:space="0" w:color="auto"/>
        <w:right w:val="none" w:sz="0" w:space="0" w:color="auto"/>
      </w:divBdr>
    </w:div>
    <w:div w:id="1258323512">
      <w:bodyDiv w:val="1"/>
      <w:marLeft w:val="0"/>
      <w:marRight w:val="0"/>
      <w:marTop w:val="0"/>
      <w:marBottom w:val="0"/>
      <w:divBdr>
        <w:top w:val="none" w:sz="0" w:space="0" w:color="auto"/>
        <w:left w:val="none" w:sz="0" w:space="0" w:color="auto"/>
        <w:bottom w:val="none" w:sz="0" w:space="0" w:color="auto"/>
        <w:right w:val="none" w:sz="0" w:space="0" w:color="auto"/>
      </w:divBdr>
    </w:div>
    <w:div w:id="1260606517">
      <w:bodyDiv w:val="1"/>
      <w:marLeft w:val="0"/>
      <w:marRight w:val="0"/>
      <w:marTop w:val="0"/>
      <w:marBottom w:val="0"/>
      <w:divBdr>
        <w:top w:val="none" w:sz="0" w:space="0" w:color="auto"/>
        <w:left w:val="none" w:sz="0" w:space="0" w:color="auto"/>
        <w:bottom w:val="none" w:sz="0" w:space="0" w:color="auto"/>
        <w:right w:val="none" w:sz="0" w:space="0" w:color="auto"/>
      </w:divBdr>
    </w:div>
    <w:div w:id="1260796163">
      <w:bodyDiv w:val="1"/>
      <w:marLeft w:val="0"/>
      <w:marRight w:val="0"/>
      <w:marTop w:val="0"/>
      <w:marBottom w:val="0"/>
      <w:divBdr>
        <w:top w:val="none" w:sz="0" w:space="0" w:color="auto"/>
        <w:left w:val="none" w:sz="0" w:space="0" w:color="auto"/>
        <w:bottom w:val="none" w:sz="0" w:space="0" w:color="auto"/>
        <w:right w:val="none" w:sz="0" w:space="0" w:color="auto"/>
      </w:divBdr>
    </w:div>
    <w:div w:id="1261335156">
      <w:bodyDiv w:val="1"/>
      <w:marLeft w:val="0"/>
      <w:marRight w:val="0"/>
      <w:marTop w:val="0"/>
      <w:marBottom w:val="0"/>
      <w:divBdr>
        <w:top w:val="none" w:sz="0" w:space="0" w:color="auto"/>
        <w:left w:val="none" w:sz="0" w:space="0" w:color="auto"/>
        <w:bottom w:val="none" w:sz="0" w:space="0" w:color="auto"/>
        <w:right w:val="none" w:sz="0" w:space="0" w:color="auto"/>
      </w:divBdr>
    </w:div>
    <w:div w:id="1263805319">
      <w:bodyDiv w:val="1"/>
      <w:marLeft w:val="0"/>
      <w:marRight w:val="0"/>
      <w:marTop w:val="0"/>
      <w:marBottom w:val="0"/>
      <w:divBdr>
        <w:top w:val="none" w:sz="0" w:space="0" w:color="auto"/>
        <w:left w:val="none" w:sz="0" w:space="0" w:color="auto"/>
        <w:bottom w:val="none" w:sz="0" w:space="0" w:color="auto"/>
        <w:right w:val="none" w:sz="0" w:space="0" w:color="auto"/>
      </w:divBdr>
    </w:div>
    <w:div w:id="1264875918">
      <w:bodyDiv w:val="1"/>
      <w:marLeft w:val="0"/>
      <w:marRight w:val="0"/>
      <w:marTop w:val="0"/>
      <w:marBottom w:val="0"/>
      <w:divBdr>
        <w:top w:val="none" w:sz="0" w:space="0" w:color="auto"/>
        <w:left w:val="none" w:sz="0" w:space="0" w:color="auto"/>
        <w:bottom w:val="none" w:sz="0" w:space="0" w:color="auto"/>
        <w:right w:val="none" w:sz="0" w:space="0" w:color="auto"/>
      </w:divBdr>
    </w:div>
    <w:div w:id="1264999855">
      <w:bodyDiv w:val="1"/>
      <w:marLeft w:val="0"/>
      <w:marRight w:val="0"/>
      <w:marTop w:val="0"/>
      <w:marBottom w:val="0"/>
      <w:divBdr>
        <w:top w:val="none" w:sz="0" w:space="0" w:color="auto"/>
        <w:left w:val="none" w:sz="0" w:space="0" w:color="auto"/>
        <w:bottom w:val="none" w:sz="0" w:space="0" w:color="auto"/>
        <w:right w:val="none" w:sz="0" w:space="0" w:color="auto"/>
      </w:divBdr>
    </w:div>
    <w:div w:id="1265847594">
      <w:bodyDiv w:val="1"/>
      <w:marLeft w:val="0"/>
      <w:marRight w:val="0"/>
      <w:marTop w:val="0"/>
      <w:marBottom w:val="0"/>
      <w:divBdr>
        <w:top w:val="none" w:sz="0" w:space="0" w:color="auto"/>
        <w:left w:val="none" w:sz="0" w:space="0" w:color="auto"/>
        <w:bottom w:val="none" w:sz="0" w:space="0" w:color="auto"/>
        <w:right w:val="none" w:sz="0" w:space="0" w:color="auto"/>
      </w:divBdr>
    </w:div>
    <w:div w:id="1265919509">
      <w:bodyDiv w:val="1"/>
      <w:marLeft w:val="0"/>
      <w:marRight w:val="0"/>
      <w:marTop w:val="0"/>
      <w:marBottom w:val="0"/>
      <w:divBdr>
        <w:top w:val="none" w:sz="0" w:space="0" w:color="auto"/>
        <w:left w:val="none" w:sz="0" w:space="0" w:color="auto"/>
        <w:bottom w:val="none" w:sz="0" w:space="0" w:color="auto"/>
        <w:right w:val="none" w:sz="0" w:space="0" w:color="auto"/>
      </w:divBdr>
    </w:div>
    <w:div w:id="1267225322">
      <w:bodyDiv w:val="1"/>
      <w:marLeft w:val="0"/>
      <w:marRight w:val="0"/>
      <w:marTop w:val="0"/>
      <w:marBottom w:val="0"/>
      <w:divBdr>
        <w:top w:val="none" w:sz="0" w:space="0" w:color="auto"/>
        <w:left w:val="none" w:sz="0" w:space="0" w:color="auto"/>
        <w:bottom w:val="none" w:sz="0" w:space="0" w:color="auto"/>
        <w:right w:val="none" w:sz="0" w:space="0" w:color="auto"/>
      </w:divBdr>
    </w:div>
    <w:div w:id="1269311146">
      <w:bodyDiv w:val="1"/>
      <w:marLeft w:val="0"/>
      <w:marRight w:val="0"/>
      <w:marTop w:val="0"/>
      <w:marBottom w:val="0"/>
      <w:divBdr>
        <w:top w:val="none" w:sz="0" w:space="0" w:color="auto"/>
        <w:left w:val="none" w:sz="0" w:space="0" w:color="auto"/>
        <w:bottom w:val="none" w:sz="0" w:space="0" w:color="auto"/>
        <w:right w:val="none" w:sz="0" w:space="0" w:color="auto"/>
      </w:divBdr>
    </w:div>
    <w:div w:id="1271081639">
      <w:bodyDiv w:val="1"/>
      <w:marLeft w:val="0"/>
      <w:marRight w:val="0"/>
      <w:marTop w:val="0"/>
      <w:marBottom w:val="0"/>
      <w:divBdr>
        <w:top w:val="none" w:sz="0" w:space="0" w:color="auto"/>
        <w:left w:val="none" w:sz="0" w:space="0" w:color="auto"/>
        <w:bottom w:val="none" w:sz="0" w:space="0" w:color="auto"/>
        <w:right w:val="none" w:sz="0" w:space="0" w:color="auto"/>
      </w:divBdr>
    </w:div>
    <w:div w:id="1272661444">
      <w:bodyDiv w:val="1"/>
      <w:marLeft w:val="0"/>
      <w:marRight w:val="0"/>
      <w:marTop w:val="0"/>
      <w:marBottom w:val="0"/>
      <w:divBdr>
        <w:top w:val="none" w:sz="0" w:space="0" w:color="auto"/>
        <w:left w:val="none" w:sz="0" w:space="0" w:color="auto"/>
        <w:bottom w:val="none" w:sz="0" w:space="0" w:color="auto"/>
        <w:right w:val="none" w:sz="0" w:space="0" w:color="auto"/>
      </w:divBdr>
    </w:div>
    <w:div w:id="1273518616">
      <w:bodyDiv w:val="1"/>
      <w:marLeft w:val="0"/>
      <w:marRight w:val="0"/>
      <w:marTop w:val="0"/>
      <w:marBottom w:val="0"/>
      <w:divBdr>
        <w:top w:val="none" w:sz="0" w:space="0" w:color="auto"/>
        <w:left w:val="none" w:sz="0" w:space="0" w:color="auto"/>
        <w:bottom w:val="none" w:sz="0" w:space="0" w:color="auto"/>
        <w:right w:val="none" w:sz="0" w:space="0" w:color="auto"/>
      </w:divBdr>
    </w:div>
    <w:div w:id="1275097446">
      <w:bodyDiv w:val="1"/>
      <w:marLeft w:val="0"/>
      <w:marRight w:val="0"/>
      <w:marTop w:val="0"/>
      <w:marBottom w:val="0"/>
      <w:divBdr>
        <w:top w:val="none" w:sz="0" w:space="0" w:color="auto"/>
        <w:left w:val="none" w:sz="0" w:space="0" w:color="auto"/>
        <w:bottom w:val="none" w:sz="0" w:space="0" w:color="auto"/>
        <w:right w:val="none" w:sz="0" w:space="0" w:color="auto"/>
      </w:divBdr>
    </w:div>
    <w:div w:id="1275358447">
      <w:bodyDiv w:val="1"/>
      <w:marLeft w:val="0"/>
      <w:marRight w:val="0"/>
      <w:marTop w:val="0"/>
      <w:marBottom w:val="0"/>
      <w:divBdr>
        <w:top w:val="none" w:sz="0" w:space="0" w:color="auto"/>
        <w:left w:val="none" w:sz="0" w:space="0" w:color="auto"/>
        <w:bottom w:val="none" w:sz="0" w:space="0" w:color="auto"/>
        <w:right w:val="none" w:sz="0" w:space="0" w:color="auto"/>
      </w:divBdr>
      <w:divsChild>
        <w:div w:id="2070809656">
          <w:marLeft w:val="0"/>
          <w:marRight w:val="0"/>
          <w:marTop w:val="0"/>
          <w:marBottom w:val="0"/>
          <w:divBdr>
            <w:top w:val="none" w:sz="0" w:space="0" w:color="auto"/>
            <w:left w:val="none" w:sz="0" w:space="0" w:color="auto"/>
            <w:bottom w:val="none" w:sz="0" w:space="0" w:color="auto"/>
            <w:right w:val="none" w:sz="0" w:space="0" w:color="auto"/>
          </w:divBdr>
          <w:divsChild>
            <w:div w:id="436562694">
              <w:marLeft w:val="0"/>
              <w:marRight w:val="0"/>
              <w:marTop w:val="0"/>
              <w:marBottom w:val="0"/>
              <w:divBdr>
                <w:top w:val="none" w:sz="0" w:space="0" w:color="auto"/>
                <w:left w:val="none" w:sz="0" w:space="0" w:color="auto"/>
                <w:bottom w:val="none" w:sz="0" w:space="0" w:color="auto"/>
                <w:right w:val="none" w:sz="0" w:space="0" w:color="auto"/>
              </w:divBdr>
              <w:divsChild>
                <w:div w:id="1448423892">
                  <w:marLeft w:val="0"/>
                  <w:marRight w:val="0"/>
                  <w:marTop w:val="0"/>
                  <w:marBottom w:val="0"/>
                  <w:divBdr>
                    <w:top w:val="none" w:sz="0" w:space="0" w:color="auto"/>
                    <w:left w:val="none" w:sz="0" w:space="0" w:color="auto"/>
                    <w:bottom w:val="none" w:sz="0" w:space="0" w:color="auto"/>
                    <w:right w:val="none" w:sz="0" w:space="0" w:color="auto"/>
                  </w:divBdr>
                  <w:divsChild>
                    <w:div w:id="1433428417">
                      <w:marLeft w:val="0"/>
                      <w:marRight w:val="0"/>
                      <w:marTop w:val="0"/>
                      <w:marBottom w:val="0"/>
                      <w:divBdr>
                        <w:top w:val="none" w:sz="0" w:space="0" w:color="auto"/>
                        <w:left w:val="none" w:sz="0" w:space="0" w:color="auto"/>
                        <w:bottom w:val="none" w:sz="0" w:space="0" w:color="auto"/>
                        <w:right w:val="none" w:sz="0" w:space="0" w:color="auto"/>
                      </w:divBdr>
                      <w:divsChild>
                        <w:div w:id="20904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635223">
      <w:bodyDiv w:val="1"/>
      <w:marLeft w:val="0"/>
      <w:marRight w:val="0"/>
      <w:marTop w:val="0"/>
      <w:marBottom w:val="0"/>
      <w:divBdr>
        <w:top w:val="none" w:sz="0" w:space="0" w:color="auto"/>
        <w:left w:val="none" w:sz="0" w:space="0" w:color="auto"/>
        <w:bottom w:val="none" w:sz="0" w:space="0" w:color="auto"/>
        <w:right w:val="none" w:sz="0" w:space="0" w:color="auto"/>
      </w:divBdr>
    </w:div>
    <w:div w:id="1278176490">
      <w:bodyDiv w:val="1"/>
      <w:marLeft w:val="0"/>
      <w:marRight w:val="0"/>
      <w:marTop w:val="0"/>
      <w:marBottom w:val="0"/>
      <w:divBdr>
        <w:top w:val="none" w:sz="0" w:space="0" w:color="auto"/>
        <w:left w:val="none" w:sz="0" w:space="0" w:color="auto"/>
        <w:bottom w:val="none" w:sz="0" w:space="0" w:color="auto"/>
        <w:right w:val="none" w:sz="0" w:space="0" w:color="auto"/>
      </w:divBdr>
    </w:div>
    <w:div w:id="1279021779">
      <w:bodyDiv w:val="1"/>
      <w:marLeft w:val="0"/>
      <w:marRight w:val="0"/>
      <w:marTop w:val="0"/>
      <w:marBottom w:val="0"/>
      <w:divBdr>
        <w:top w:val="none" w:sz="0" w:space="0" w:color="auto"/>
        <w:left w:val="none" w:sz="0" w:space="0" w:color="auto"/>
        <w:bottom w:val="none" w:sz="0" w:space="0" w:color="auto"/>
        <w:right w:val="none" w:sz="0" w:space="0" w:color="auto"/>
      </w:divBdr>
    </w:div>
    <w:div w:id="1279068664">
      <w:bodyDiv w:val="1"/>
      <w:marLeft w:val="0"/>
      <w:marRight w:val="0"/>
      <w:marTop w:val="0"/>
      <w:marBottom w:val="0"/>
      <w:divBdr>
        <w:top w:val="none" w:sz="0" w:space="0" w:color="auto"/>
        <w:left w:val="none" w:sz="0" w:space="0" w:color="auto"/>
        <w:bottom w:val="none" w:sz="0" w:space="0" w:color="auto"/>
        <w:right w:val="none" w:sz="0" w:space="0" w:color="auto"/>
      </w:divBdr>
    </w:div>
    <w:div w:id="1282610344">
      <w:bodyDiv w:val="1"/>
      <w:marLeft w:val="0"/>
      <w:marRight w:val="0"/>
      <w:marTop w:val="0"/>
      <w:marBottom w:val="0"/>
      <w:divBdr>
        <w:top w:val="none" w:sz="0" w:space="0" w:color="auto"/>
        <w:left w:val="none" w:sz="0" w:space="0" w:color="auto"/>
        <w:bottom w:val="none" w:sz="0" w:space="0" w:color="auto"/>
        <w:right w:val="none" w:sz="0" w:space="0" w:color="auto"/>
      </w:divBdr>
    </w:div>
    <w:div w:id="1288125756">
      <w:bodyDiv w:val="1"/>
      <w:marLeft w:val="0"/>
      <w:marRight w:val="0"/>
      <w:marTop w:val="0"/>
      <w:marBottom w:val="0"/>
      <w:divBdr>
        <w:top w:val="none" w:sz="0" w:space="0" w:color="auto"/>
        <w:left w:val="none" w:sz="0" w:space="0" w:color="auto"/>
        <w:bottom w:val="none" w:sz="0" w:space="0" w:color="auto"/>
        <w:right w:val="none" w:sz="0" w:space="0" w:color="auto"/>
      </w:divBdr>
      <w:divsChild>
        <w:div w:id="1450934164">
          <w:marLeft w:val="0"/>
          <w:marRight w:val="0"/>
          <w:marTop w:val="0"/>
          <w:marBottom w:val="0"/>
          <w:divBdr>
            <w:top w:val="single" w:sz="6" w:space="0" w:color="616161"/>
            <w:left w:val="single" w:sz="6" w:space="0" w:color="616161"/>
            <w:bottom w:val="single" w:sz="6" w:space="0" w:color="616161"/>
            <w:right w:val="single" w:sz="6" w:space="0" w:color="616161"/>
          </w:divBdr>
        </w:div>
        <w:div w:id="2144731495">
          <w:marLeft w:val="0"/>
          <w:marRight w:val="0"/>
          <w:marTop w:val="0"/>
          <w:marBottom w:val="0"/>
          <w:divBdr>
            <w:top w:val="none" w:sz="0" w:space="0" w:color="auto"/>
            <w:left w:val="none" w:sz="0" w:space="0" w:color="auto"/>
            <w:bottom w:val="none" w:sz="0" w:space="0" w:color="auto"/>
            <w:right w:val="none" w:sz="0" w:space="0" w:color="auto"/>
          </w:divBdr>
        </w:div>
        <w:div w:id="1971589540">
          <w:marLeft w:val="0"/>
          <w:marRight w:val="0"/>
          <w:marTop w:val="0"/>
          <w:marBottom w:val="0"/>
          <w:divBdr>
            <w:top w:val="none" w:sz="0" w:space="0" w:color="auto"/>
            <w:left w:val="none" w:sz="0" w:space="0" w:color="auto"/>
            <w:bottom w:val="none" w:sz="0" w:space="0" w:color="auto"/>
            <w:right w:val="none" w:sz="0" w:space="0" w:color="auto"/>
          </w:divBdr>
          <w:divsChild>
            <w:div w:id="542640123">
              <w:marLeft w:val="0"/>
              <w:marRight w:val="0"/>
              <w:marTop w:val="0"/>
              <w:marBottom w:val="75"/>
              <w:divBdr>
                <w:top w:val="none" w:sz="0" w:space="0" w:color="auto"/>
                <w:left w:val="none" w:sz="0" w:space="0" w:color="auto"/>
                <w:bottom w:val="none" w:sz="0" w:space="0" w:color="auto"/>
                <w:right w:val="none" w:sz="0" w:space="0" w:color="auto"/>
              </w:divBdr>
            </w:div>
            <w:div w:id="1296330386">
              <w:marLeft w:val="0"/>
              <w:marRight w:val="0"/>
              <w:marTop w:val="0"/>
              <w:marBottom w:val="75"/>
              <w:divBdr>
                <w:top w:val="none" w:sz="0" w:space="0" w:color="auto"/>
                <w:left w:val="none" w:sz="0" w:space="0" w:color="auto"/>
                <w:bottom w:val="none" w:sz="0" w:space="0" w:color="auto"/>
                <w:right w:val="none" w:sz="0" w:space="0" w:color="auto"/>
              </w:divBdr>
            </w:div>
            <w:div w:id="537858060">
              <w:marLeft w:val="0"/>
              <w:marRight w:val="0"/>
              <w:marTop w:val="0"/>
              <w:marBottom w:val="75"/>
              <w:divBdr>
                <w:top w:val="none" w:sz="0" w:space="0" w:color="auto"/>
                <w:left w:val="none" w:sz="0" w:space="0" w:color="auto"/>
                <w:bottom w:val="none" w:sz="0" w:space="0" w:color="auto"/>
                <w:right w:val="none" w:sz="0" w:space="0" w:color="auto"/>
              </w:divBdr>
            </w:div>
            <w:div w:id="1020473777">
              <w:marLeft w:val="0"/>
              <w:marRight w:val="0"/>
              <w:marTop w:val="0"/>
              <w:marBottom w:val="75"/>
              <w:divBdr>
                <w:top w:val="none" w:sz="0" w:space="0" w:color="auto"/>
                <w:left w:val="none" w:sz="0" w:space="0" w:color="auto"/>
                <w:bottom w:val="none" w:sz="0" w:space="0" w:color="auto"/>
                <w:right w:val="none" w:sz="0" w:space="0" w:color="auto"/>
              </w:divBdr>
            </w:div>
            <w:div w:id="1606575140">
              <w:marLeft w:val="0"/>
              <w:marRight w:val="0"/>
              <w:marTop w:val="0"/>
              <w:marBottom w:val="75"/>
              <w:divBdr>
                <w:top w:val="none" w:sz="0" w:space="0" w:color="auto"/>
                <w:left w:val="none" w:sz="0" w:space="0" w:color="auto"/>
                <w:bottom w:val="none" w:sz="0" w:space="0" w:color="auto"/>
                <w:right w:val="none" w:sz="0" w:space="0" w:color="auto"/>
              </w:divBdr>
            </w:div>
            <w:div w:id="1313370640">
              <w:marLeft w:val="0"/>
              <w:marRight w:val="0"/>
              <w:marTop w:val="0"/>
              <w:marBottom w:val="75"/>
              <w:divBdr>
                <w:top w:val="none" w:sz="0" w:space="0" w:color="auto"/>
                <w:left w:val="none" w:sz="0" w:space="0" w:color="auto"/>
                <w:bottom w:val="none" w:sz="0" w:space="0" w:color="auto"/>
                <w:right w:val="none" w:sz="0" w:space="0" w:color="auto"/>
              </w:divBdr>
            </w:div>
            <w:div w:id="1172992877">
              <w:marLeft w:val="0"/>
              <w:marRight w:val="0"/>
              <w:marTop w:val="0"/>
              <w:marBottom w:val="75"/>
              <w:divBdr>
                <w:top w:val="none" w:sz="0" w:space="0" w:color="auto"/>
                <w:left w:val="none" w:sz="0" w:space="0" w:color="auto"/>
                <w:bottom w:val="none" w:sz="0" w:space="0" w:color="auto"/>
                <w:right w:val="none" w:sz="0" w:space="0" w:color="auto"/>
              </w:divBdr>
            </w:div>
            <w:div w:id="184295187">
              <w:marLeft w:val="0"/>
              <w:marRight w:val="0"/>
              <w:marTop w:val="0"/>
              <w:marBottom w:val="75"/>
              <w:divBdr>
                <w:top w:val="none" w:sz="0" w:space="0" w:color="auto"/>
                <w:left w:val="none" w:sz="0" w:space="0" w:color="auto"/>
                <w:bottom w:val="none" w:sz="0" w:space="0" w:color="auto"/>
                <w:right w:val="none" w:sz="0" w:space="0" w:color="auto"/>
              </w:divBdr>
            </w:div>
            <w:div w:id="2098283725">
              <w:marLeft w:val="0"/>
              <w:marRight w:val="0"/>
              <w:marTop w:val="0"/>
              <w:marBottom w:val="75"/>
              <w:divBdr>
                <w:top w:val="none" w:sz="0" w:space="0" w:color="auto"/>
                <w:left w:val="none" w:sz="0" w:space="0" w:color="auto"/>
                <w:bottom w:val="none" w:sz="0" w:space="0" w:color="auto"/>
                <w:right w:val="none" w:sz="0" w:space="0" w:color="auto"/>
              </w:divBdr>
            </w:div>
            <w:div w:id="2000767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2903666">
      <w:bodyDiv w:val="1"/>
      <w:marLeft w:val="0"/>
      <w:marRight w:val="0"/>
      <w:marTop w:val="0"/>
      <w:marBottom w:val="0"/>
      <w:divBdr>
        <w:top w:val="none" w:sz="0" w:space="0" w:color="auto"/>
        <w:left w:val="none" w:sz="0" w:space="0" w:color="auto"/>
        <w:bottom w:val="none" w:sz="0" w:space="0" w:color="auto"/>
        <w:right w:val="none" w:sz="0" w:space="0" w:color="auto"/>
      </w:divBdr>
    </w:div>
    <w:div w:id="1293368818">
      <w:bodyDiv w:val="1"/>
      <w:marLeft w:val="0"/>
      <w:marRight w:val="0"/>
      <w:marTop w:val="0"/>
      <w:marBottom w:val="0"/>
      <w:divBdr>
        <w:top w:val="none" w:sz="0" w:space="0" w:color="auto"/>
        <w:left w:val="none" w:sz="0" w:space="0" w:color="auto"/>
        <w:bottom w:val="none" w:sz="0" w:space="0" w:color="auto"/>
        <w:right w:val="none" w:sz="0" w:space="0" w:color="auto"/>
      </w:divBdr>
      <w:divsChild>
        <w:div w:id="427850015">
          <w:marLeft w:val="0"/>
          <w:marRight w:val="0"/>
          <w:marTop w:val="0"/>
          <w:marBottom w:val="0"/>
          <w:divBdr>
            <w:top w:val="none" w:sz="0" w:space="0" w:color="auto"/>
            <w:left w:val="none" w:sz="0" w:space="0" w:color="auto"/>
            <w:bottom w:val="none" w:sz="0" w:space="0" w:color="auto"/>
            <w:right w:val="none" w:sz="0" w:space="0" w:color="auto"/>
          </w:divBdr>
          <w:divsChild>
            <w:div w:id="1526283419">
              <w:marLeft w:val="0"/>
              <w:marRight w:val="0"/>
              <w:marTop w:val="0"/>
              <w:marBottom w:val="0"/>
              <w:divBdr>
                <w:top w:val="none" w:sz="0" w:space="0" w:color="auto"/>
                <w:left w:val="none" w:sz="0" w:space="0" w:color="auto"/>
                <w:bottom w:val="none" w:sz="0" w:space="0" w:color="auto"/>
                <w:right w:val="none" w:sz="0" w:space="0" w:color="auto"/>
              </w:divBdr>
              <w:divsChild>
                <w:div w:id="354768287">
                  <w:marLeft w:val="0"/>
                  <w:marRight w:val="0"/>
                  <w:marTop w:val="0"/>
                  <w:marBottom w:val="0"/>
                  <w:divBdr>
                    <w:top w:val="none" w:sz="0" w:space="0" w:color="auto"/>
                    <w:left w:val="none" w:sz="0" w:space="0" w:color="auto"/>
                    <w:bottom w:val="none" w:sz="0" w:space="0" w:color="auto"/>
                    <w:right w:val="none" w:sz="0" w:space="0" w:color="auto"/>
                  </w:divBdr>
                  <w:divsChild>
                    <w:div w:id="18065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4782">
      <w:bodyDiv w:val="1"/>
      <w:marLeft w:val="0"/>
      <w:marRight w:val="0"/>
      <w:marTop w:val="0"/>
      <w:marBottom w:val="0"/>
      <w:divBdr>
        <w:top w:val="none" w:sz="0" w:space="0" w:color="auto"/>
        <w:left w:val="none" w:sz="0" w:space="0" w:color="auto"/>
        <w:bottom w:val="none" w:sz="0" w:space="0" w:color="auto"/>
        <w:right w:val="none" w:sz="0" w:space="0" w:color="auto"/>
      </w:divBdr>
    </w:div>
    <w:div w:id="1296255238">
      <w:bodyDiv w:val="1"/>
      <w:marLeft w:val="0"/>
      <w:marRight w:val="0"/>
      <w:marTop w:val="0"/>
      <w:marBottom w:val="0"/>
      <w:divBdr>
        <w:top w:val="none" w:sz="0" w:space="0" w:color="auto"/>
        <w:left w:val="none" w:sz="0" w:space="0" w:color="auto"/>
        <w:bottom w:val="none" w:sz="0" w:space="0" w:color="auto"/>
        <w:right w:val="none" w:sz="0" w:space="0" w:color="auto"/>
      </w:divBdr>
      <w:divsChild>
        <w:div w:id="1631979542">
          <w:marLeft w:val="0"/>
          <w:marRight w:val="0"/>
          <w:marTop w:val="0"/>
          <w:marBottom w:val="0"/>
          <w:divBdr>
            <w:top w:val="none" w:sz="0" w:space="0" w:color="auto"/>
            <w:left w:val="none" w:sz="0" w:space="0" w:color="auto"/>
            <w:bottom w:val="none" w:sz="0" w:space="0" w:color="auto"/>
            <w:right w:val="none" w:sz="0" w:space="0" w:color="auto"/>
          </w:divBdr>
        </w:div>
        <w:div w:id="12922902">
          <w:marLeft w:val="0"/>
          <w:marRight w:val="0"/>
          <w:marTop w:val="0"/>
          <w:marBottom w:val="0"/>
          <w:divBdr>
            <w:top w:val="none" w:sz="0" w:space="0" w:color="auto"/>
            <w:left w:val="none" w:sz="0" w:space="0" w:color="auto"/>
            <w:bottom w:val="none" w:sz="0" w:space="0" w:color="auto"/>
            <w:right w:val="none" w:sz="0" w:space="0" w:color="auto"/>
          </w:divBdr>
        </w:div>
      </w:divsChild>
    </w:div>
    <w:div w:id="1297032043">
      <w:bodyDiv w:val="1"/>
      <w:marLeft w:val="0"/>
      <w:marRight w:val="0"/>
      <w:marTop w:val="0"/>
      <w:marBottom w:val="0"/>
      <w:divBdr>
        <w:top w:val="none" w:sz="0" w:space="0" w:color="auto"/>
        <w:left w:val="none" w:sz="0" w:space="0" w:color="auto"/>
        <w:bottom w:val="none" w:sz="0" w:space="0" w:color="auto"/>
        <w:right w:val="none" w:sz="0" w:space="0" w:color="auto"/>
      </w:divBdr>
    </w:div>
    <w:div w:id="1298606063">
      <w:bodyDiv w:val="1"/>
      <w:marLeft w:val="0"/>
      <w:marRight w:val="0"/>
      <w:marTop w:val="0"/>
      <w:marBottom w:val="0"/>
      <w:divBdr>
        <w:top w:val="none" w:sz="0" w:space="0" w:color="auto"/>
        <w:left w:val="none" w:sz="0" w:space="0" w:color="auto"/>
        <w:bottom w:val="none" w:sz="0" w:space="0" w:color="auto"/>
        <w:right w:val="none" w:sz="0" w:space="0" w:color="auto"/>
      </w:divBdr>
      <w:divsChild>
        <w:div w:id="1276987769">
          <w:marLeft w:val="0"/>
          <w:marRight w:val="0"/>
          <w:marTop w:val="0"/>
          <w:marBottom w:val="0"/>
          <w:divBdr>
            <w:top w:val="none" w:sz="0" w:space="0" w:color="auto"/>
            <w:left w:val="none" w:sz="0" w:space="0" w:color="auto"/>
            <w:bottom w:val="none" w:sz="0" w:space="0" w:color="auto"/>
            <w:right w:val="none" w:sz="0" w:space="0" w:color="auto"/>
          </w:divBdr>
        </w:div>
      </w:divsChild>
    </w:div>
    <w:div w:id="1310983455">
      <w:bodyDiv w:val="1"/>
      <w:marLeft w:val="0"/>
      <w:marRight w:val="0"/>
      <w:marTop w:val="0"/>
      <w:marBottom w:val="0"/>
      <w:divBdr>
        <w:top w:val="none" w:sz="0" w:space="0" w:color="auto"/>
        <w:left w:val="none" w:sz="0" w:space="0" w:color="auto"/>
        <w:bottom w:val="none" w:sz="0" w:space="0" w:color="auto"/>
        <w:right w:val="none" w:sz="0" w:space="0" w:color="auto"/>
      </w:divBdr>
    </w:div>
    <w:div w:id="1311205106">
      <w:bodyDiv w:val="1"/>
      <w:marLeft w:val="0"/>
      <w:marRight w:val="0"/>
      <w:marTop w:val="0"/>
      <w:marBottom w:val="0"/>
      <w:divBdr>
        <w:top w:val="none" w:sz="0" w:space="0" w:color="auto"/>
        <w:left w:val="none" w:sz="0" w:space="0" w:color="auto"/>
        <w:bottom w:val="none" w:sz="0" w:space="0" w:color="auto"/>
        <w:right w:val="none" w:sz="0" w:space="0" w:color="auto"/>
      </w:divBdr>
    </w:div>
    <w:div w:id="1311786644">
      <w:bodyDiv w:val="1"/>
      <w:marLeft w:val="0"/>
      <w:marRight w:val="0"/>
      <w:marTop w:val="0"/>
      <w:marBottom w:val="0"/>
      <w:divBdr>
        <w:top w:val="none" w:sz="0" w:space="0" w:color="auto"/>
        <w:left w:val="none" w:sz="0" w:space="0" w:color="auto"/>
        <w:bottom w:val="none" w:sz="0" w:space="0" w:color="auto"/>
        <w:right w:val="none" w:sz="0" w:space="0" w:color="auto"/>
      </w:divBdr>
    </w:div>
    <w:div w:id="1311976893">
      <w:bodyDiv w:val="1"/>
      <w:marLeft w:val="0"/>
      <w:marRight w:val="0"/>
      <w:marTop w:val="0"/>
      <w:marBottom w:val="0"/>
      <w:divBdr>
        <w:top w:val="none" w:sz="0" w:space="0" w:color="auto"/>
        <w:left w:val="none" w:sz="0" w:space="0" w:color="auto"/>
        <w:bottom w:val="none" w:sz="0" w:space="0" w:color="auto"/>
        <w:right w:val="none" w:sz="0" w:space="0" w:color="auto"/>
      </w:divBdr>
    </w:div>
    <w:div w:id="1313170837">
      <w:bodyDiv w:val="1"/>
      <w:marLeft w:val="0"/>
      <w:marRight w:val="0"/>
      <w:marTop w:val="0"/>
      <w:marBottom w:val="0"/>
      <w:divBdr>
        <w:top w:val="none" w:sz="0" w:space="0" w:color="auto"/>
        <w:left w:val="none" w:sz="0" w:space="0" w:color="auto"/>
        <w:bottom w:val="none" w:sz="0" w:space="0" w:color="auto"/>
        <w:right w:val="none" w:sz="0" w:space="0" w:color="auto"/>
      </w:divBdr>
    </w:div>
    <w:div w:id="1319965285">
      <w:bodyDiv w:val="1"/>
      <w:marLeft w:val="0"/>
      <w:marRight w:val="0"/>
      <w:marTop w:val="0"/>
      <w:marBottom w:val="0"/>
      <w:divBdr>
        <w:top w:val="none" w:sz="0" w:space="0" w:color="auto"/>
        <w:left w:val="none" w:sz="0" w:space="0" w:color="auto"/>
        <w:bottom w:val="none" w:sz="0" w:space="0" w:color="auto"/>
        <w:right w:val="none" w:sz="0" w:space="0" w:color="auto"/>
      </w:divBdr>
    </w:div>
    <w:div w:id="1326469511">
      <w:bodyDiv w:val="1"/>
      <w:marLeft w:val="0"/>
      <w:marRight w:val="0"/>
      <w:marTop w:val="0"/>
      <w:marBottom w:val="0"/>
      <w:divBdr>
        <w:top w:val="none" w:sz="0" w:space="0" w:color="auto"/>
        <w:left w:val="none" w:sz="0" w:space="0" w:color="auto"/>
        <w:bottom w:val="none" w:sz="0" w:space="0" w:color="auto"/>
        <w:right w:val="none" w:sz="0" w:space="0" w:color="auto"/>
      </w:divBdr>
    </w:div>
    <w:div w:id="1330716553">
      <w:bodyDiv w:val="1"/>
      <w:marLeft w:val="0"/>
      <w:marRight w:val="0"/>
      <w:marTop w:val="0"/>
      <w:marBottom w:val="0"/>
      <w:divBdr>
        <w:top w:val="none" w:sz="0" w:space="0" w:color="auto"/>
        <w:left w:val="none" w:sz="0" w:space="0" w:color="auto"/>
        <w:bottom w:val="none" w:sz="0" w:space="0" w:color="auto"/>
        <w:right w:val="none" w:sz="0" w:space="0" w:color="auto"/>
      </w:divBdr>
    </w:div>
    <w:div w:id="1332444892">
      <w:bodyDiv w:val="1"/>
      <w:marLeft w:val="0"/>
      <w:marRight w:val="0"/>
      <w:marTop w:val="0"/>
      <w:marBottom w:val="0"/>
      <w:divBdr>
        <w:top w:val="none" w:sz="0" w:space="0" w:color="auto"/>
        <w:left w:val="none" w:sz="0" w:space="0" w:color="auto"/>
        <w:bottom w:val="none" w:sz="0" w:space="0" w:color="auto"/>
        <w:right w:val="none" w:sz="0" w:space="0" w:color="auto"/>
      </w:divBdr>
    </w:div>
    <w:div w:id="1343241720">
      <w:bodyDiv w:val="1"/>
      <w:marLeft w:val="0"/>
      <w:marRight w:val="0"/>
      <w:marTop w:val="0"/>
      <w:marBottom w:val="0"/>
      <w:divBdr>
        <w:top w:val="none" w:sz="0" w:space="0" w:color="auto"/>
        <w:left w:val="none" w:sz="0" w:space="0" w:color="auto"/>
        <w:bottom w:val="none" w:sz="0" w:space="0" w:color="auto"/>
        <w:right w:val="none" w:sz="0" w:space="0" w:color="auto"/>
      </w:divBdr>
    </w:div>
    <w:div w:id="1343243642">
      <w:bodyDiv w:val="1"/>
      <w:marLeft w:val="0"/>
      <w:marRight w:val="0"/>
      <w:marTop w:val="0"/>
      <w:marBottom w:val="0"/>
      <w:divBdr>
        <w:top w:val="none" w:sz="0" w:space="0" w:color="auto"/>
        <w:left w:val="none" w:sz="0" w:space="0" w:color="auto"/>
        <w:bottom w:val="none" w:sz="0" w:space="0" w:color="auto"/>
        <w:right w:val="none" w:sz="0" w:space="0" w:color="auto"/>
      </w:divBdr>
    </w:div>
    <w:div w:id="1343506345">
      <w:bodyDiv w:val="1"/>
      <w:marLeft w:val="0"/>
      <w:marRight w:val="0"/>
      <w:marTop w:val="0"/>
      <w:marBottom w:val="0"/>
      <w:divBdr>
        <w:top w:val="none" w:sz="0" w:space="0" w:color="auto"/>
        <w:left w:val="none" w:sz="0" w:space="0" w:color="auto"/>
        <w:bottom w:val="none" w:sz="0" w:space="0" w:color="auto"/>
        <w:right w:val="none" w:sz="0" w:space="0" w:color="auto"/>
      </w:divBdr>
    </w:div>
    <w:div w:id="1344279387">
      <w:bodyDiv w:val="1"/>
      <w:marLeft w:val="0"/>
      <w:marRight w:val="0"/>
      <w:marTop w:val="0"/>
      <w:marBottom w:val="0"/>
      <w:divBdr>
        <w:top w:val="none" w:sz="0" w:space="0" w:color="auto"/>
        <w:left w:val="none" w:sz="0" w:space="0" w:color="auto"/>
        <w:bottom w:val="none" w:sz="0" w:space="0" w:color="auto"/>
        <w:right w:val="none" w:sz="0" w:space="0" w:color="auto"/>
      </w:divBdr>
    </w:div>
    <w:div w:id="1345210757">
      <w:bodyDiv w:val="1"/>
      <w:marLeft w:val="0"/>
      <w:marRight w:val="0"/>
      <w:marTop w:val="0"/>
      <w:marBottom w:val="0"/>
      <w:divBdr>
        <w:top w:val="none" w:sz="0" w:space="0" w:color="auto"/>
        <w:left w:val="none" w:sz="0" w:space="0" w:color="auto"/>
        <w:bottom w:val="none" w:sz="0" w:space="0" w:color="auto"/>
        <w:right w:val="none" w:sz="0" w:space="0" w:color="auto"/>
      </w:divBdr>
    </w:div>
    <w:div w:id="1349064913">
      <w:bodyDiv w:val="1"/>
      <w:marLeft w:val="0"/>
      <w:marRight w:val="0"/>
      <w:marTop w:val="0"/>
      <w:marBottom w:val="0"/>
      <w:divBdr>
        <w:top w:val="none" w:sz="0" w:space="0" w:color="auto"/>
        <w:left w:val="none" w:sz="0" w:space="0" w:color="auto"/>
        <w:bottom w:val="none" w:sz="0" w:space="0" w:color="auto"/>
        <w:right w:val="none" w:sz="0" w:space="0" w:color="auto"/>
      </w:divBdr>
    </w:div>
    <w:div w:id="1357005218">
      <w:bodyDiv w:val="1"/>
      <w:marLeft w:val="0"/>
      <w:marRight w:val="0"/>
      <w:marTop w:val="0"/>
      <w:marBottom w:val="0"/>
      <w:divBdr>
        <w:top w:val="none" w:sz="0" w:space="0" w:color="auto"/>
        <w:left w:val="none" w:sz="0" w:space="0" w:color="auto"/>
        <w:bottom w:val="none" w:sz="0" w:space="0" w:color="auto"/>
        <w:right w:val="none" w:sz="0" w:space="0" w:color="auto"/>
      </w:divBdr>
    </w:div>
    <w:div w:id="1357390034">
      <w:bodyDiv w:val="1"/>
      <w:marLeft w:val="0"/>
      <w:marRight w:val="0"/>
      <w:marTop w:val="0"/>
      <w:marBottom w:val="0"/>
      <w:divBdr>
        <w:top w:val="none" w:sz="0" w:space="0" w:color="auto"/>
        <w:left w:val="none" w:sz="0" w:space="0" w:color="auto"/>
        <w:bottom w:val="none" w:sz="0" w:space="0" w:color="auto"/>
        <w:right w:val="none" w:sz="0" w:space="0" w:color="auto"/>
      </w:divBdr>
    </w:div>
    <w:div w:id="1359431206">
      <w:bodyDiv w:val="1"/>
      <w:marLeft w:val="0"/>
      <w:marRight w:val="0"/>
      <w:marTop w:val="0"/>
      <w:marBottom w:val="0"/>
      <w:divBdr>
        <w:top w:val="none" w:sz="0" w:space="0" w:color="auto"/>
        <w:left w:val="none" w:sz="0" w:space="0" w:color="auto"/>
        <w:bottom w:val="none" w:sz="0" w:space="0" w:color="auto"/>
        <w:right w:val="none" w:sz="0" w:space="0" w:color="auto"/>
      </w:divBdr>
    </w:div>
    <w:div w:id="1362632247">
      <w:bodyDiv w:val="1"/>
      <w:marLeft w:val="0"/>
      <w:marRight w:val="0"/>
      <w:marTop w:val="0"/>
      <w:marBottom w:val="0"/>
      <w:divBdr>
        <w:top w:val="none" w:sz="0" w:space="0" w:color="auto"/>
        <w:left w:val="none" w:sz="0" w:space="0" w:color="auto"/>
        <w:bottom w:val="none" w:sz="0" w:space="0" w:color="auto"/>
        <w:right w:val="none" w:sz="0" w:space="0" w:color="auto"/>
      </w:divBdr>
    </w:div>
    <w:div w:id="1364398888">
      <w:bodyDiv w:val="1"/>
      <w:marLeft w:val="0"/>
      <w:marRight w:val="0"/>
      <w:marTop w:val="0"/>
      <w:marBottom w:val="0"/>
      <w:divBdr>
        <w:top w:val="none" w:sz="0" w:space="0" w:color="auto"/>
        <w:left w:val="none" w:sz="0" w:space="0" w:color="auto"/>
        <w:bottom w:val="none" w:sz="0" w:space="0" w:color="auto"/>
        <w:right w:val="none" w:sz="0" w:space="0" w:color="auto"/>
      </w:divBdr>
    </w:div>
    <w:div w:id="136524872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67606882">
      <w:bodyDiv w:val="1"/>
      <w:marLeft w:val="0"/>
      <w:marRight w:val="0"/>
      <w:marTop w:val="0"/>
      <w:marBottom w:val="0"/>
      <w:divBdr>
        <w:top w:val="none" w:sz="0" w:space="0" w:color="auto"/>
        <w:left w:val="none" w:sz="0" w:space="0" w:color="auto"/>
        <w:bottom w:val="none" w:sz="0" w:space="0" w:color="auto"/>
        <w:right w:val="none" w:sz="0" w:space="0" w:color="auto"/>
      </w:divBdr>
    </w:div>
    <w:div w:id="1376926238">
      <w:bodyDiv w:val="1"/>
      <w:marLeft w:val="0"/>
      <w:marRight w:val="0"/>
      <w:marTop w:val="0"/>
      <w:marBottom w:val="0"/>
      <w:divBdr>
        <w:top w:val="none" w:sz="0" w:space="0" w:color="auto"/>
        <w:left w:val="none" w:sz="0" w:space="0" w:color="auto"/>
        <w:bottom w:val="none" w:sz="0" w:space="0" w:color="auto"/>
        <w:right w:val="none" w:sz="0" w:space="0" w:color="auto"/>
      </w:divBdr>
    </w:div>
    <w:div w:id="1380587350">
      <w:bodyDiv w:val="1"/>
      <w:marLeft w:val="0"/>
      <w:marRight w:val="0"/>
      <w:marTop w:val="0"/>
      <w:marBottom w:val="0"/>
      <w:divBdr>
        <w:top w:val="none" w:sz="0" w:space="0" w:color="auto"/>
        <w:left w:val="none" w:sz="0" w:space="0" w:color="auto"/>
        <w:bottom w:val="none" w:sz="0" w:space="0" w:color="auto"/>
        <w:right w:val="none" w:sz="0" w:space="0" w:color="auto"/>
      </w:divBdr>
    </w:div>
    <w:div w:id="1382175169">
      <w:bodyDiv w:val="1"/>
      <w:marLeft w:val="0"/>
      <w:marRight w:val="0"/>
      <w:marTop w:val="0"/>
      <w:marBottom w:val="0"/>
      <w:divBdr>
        <w:top w:val="none" w:sz="0" w:space="0" w:color="auto"/>
        <w:left w:val="none" w:sz="0" w:space="0" w:color="auto"/>
        <w:bottom w:val="none" w:sz="0" w:space="0" w:color="auto"/>
        <w:right w:val="none" w:sz="0" w:space="0" w:color="auto"/>
      </w:divBdr>
    </w:div>
    <w:div w:id="1383482333">
      <w:bodyDiv w:val="1"/>
      <w:marLeft w:val="0"/>
      <w:marRight w:val="0"/>
      <w:marTop w:val="0"/>
      <w:marBottom w:val="0"/>
      <w:divBdr>
        <w:top w:val="none" w:sz="0" w:space="0" w:color="auto"/>
        <w:left w:val="none" w:sz="0" w:space="0" w:color="auto"/>
        <w:bottom w:val="none" w:sz="0" w:space="0" w:color="auto"/>
        <w:right w:val="none" w:sz="0" w:space="0" w:color="auto"/>
      </w:divBdr>
    </w:div>
    <w:div w:id="1384795568">
      <w:bodyDiv w:val="1"/>
      <w:marLeft w:val="0"/>
      <w:marRight w:val="0"/>
      <w:marTop w:val="0"/>
      <w:marBottom w:val="0"/>
      <w:divBdr>
        <w:top w:val="none" w:sz="0" w:space="0" w:color="auto"/>
        <w:left w:val="none" w:sz="0" w:space="0" w:color="auto"/>
        <w:bottom w:val="none" w:sz="0" w:space="0" w:color="auto"/>
        <w:right w:val="none" w:sz="0" w:space="0" w:color="auto"/>
      </w:divBdr>
    </w:div>
    <w:div w:id="1384907874">
      <w:bodyDiv w:val="1"/>
      <w:marLeft w:val="0"/>
      <w:marRight w:val="0"/>
      <w:marTop w:val="0"/>
      <w:marBottom w:val="0"/>
      <w:divBdr>
        <w:top w:val="none" w:sz="0" w:space="0" w:color="auto"/>
        <w:left w:val="none" w:sz="0" w:space="0" w:color="auto"/>
        <w:bottom w:val="none" w:sz="0" w:space="0" w:color="auto"/>
        <w:right w:val="none" w:sz="0" w:space="0" w:color="auto"/>
      </w:divBdr>
    </w:div>
    <w:div w:id="1385249644">
      <w:bodyDiv w:val="1"/>
      <w:marLeft w:val="0"/>
      <w:marRight w:val="0"/>
      <w:marTop w:val="0"/>
      <w:marBottom w:val="0"/>
      <w:divBdr>
        <w:top w:val="none" w:sz="0" w:space="0" w:color="auto"/>
        <w:left w:val="none" w:sz="0" w:space="0" w:color="auto"/>
        <w:bottom w:val="none" w:sz="0" w:space="0" w:color="auto"/>
        <w:right w:val="none" w:sz="0" w:space="0" w:color="auto"/>
      </w:divBdr>
    </w:div>
    <w:div w:id="1392340997">
      <w:bodyDiv w:val="1"/>
      <w:marLeft w:val="0"/>
      <w:marRight w:val="0"/>
      <w:marTop w:val="0"/>
      <w:marBottom w:val="0"/>
      <w:divBdr>
        <w:top w:val="none" w:sz="0" w:space="0" w:color="auto"/>
        <w:left w:val="none" w:sz="0" w:space="0" w:color="auto"/>
        <w:bottom w:val="none" w:sz="0" w:space="0" w:color="auto"/>
        <w:right w:val="none" w:sz="0" w:space="0" w:color="auto"/>
      </w:divBdr>
    </w:div>
    <w:div w:id="1396859777">
      <w:bodyDiv w:val="1"/>
      <w:marLeft w:val="0"/>
      <w:marRight w:val="0"/>
      <w:marTop w:val="0"/>
      <w:marBottom w:val="0"/>
      <w:divBdr>
        <w:top w:val="none" w:sz="0" w:space="0" w:color="auto"/>
        <w:left w:val="none" w:sz="0" w:space="0" w:color="auto"/>
        <w:bottom w:val="none" w:sz="0" w:space="0" w:color="auto"/>
        <w:right w:val="none" w:sz="0" w:space="0" w:color="auto"/>
      </w:divBdr>
    </w:div>
    <w:div w:id="1397245356">
      <w:bodyDiv w:val="1"/>
      <w:marLeft w:val="0"/>
      <w:marRight w:val="0"/>
      <w:marTop w:val="0"/>
      <w:marBottom w:val="0"/>
      <w:divBdr>
        <w:top w:val="none" w:sz="0" w:space="0" w:color="auto"/>
        <w:left w:val="none" w:sz="0" w:space="0" w:color="auto"/>
        <w:bottom w:val="none" w:sz="0" w:space="0" w:color="auto"/>
        <w:right w:val="none" w:sz="0" w:space="0" w:color="auto"/>
      </w:divBdr>
    </w:div>
    <w:div w:id="1399209884">
      <w:bodyDiv w:val="1"/>
      <w:marLeft w:val="0"/>
      <w:marRight w:val="0"/>
      <w:marTop w:val="0"/>
      <w:marBottom w:val="0"/>
      <w:divBdr>
        <w:top w:val="none" w:sz="0" w:space="0" w:color="auto"/>
        <w:left w:val="none" w:sz="0" w:space="0" w:color="auto"/>
        <w:bottom w:val="none" w:sz="0" w:space="0" w:color="auto"/>
        <w:right w:val="none" w:sz="0" w:space="0" w:color="auto"/>
      </w:divBdr>
    </w:div>
    <w:div w:id="1399942848">
      <w:bodyDiv w:val="1"/>
      <w:marLeft w:val="0"/>
      <w:marRight w:val="0"/>
      <w:marTop w:val="0"/>
      <w:marBottom w:val="0"/>
      <w:divBdr>
        <w:top w:val="none" w:sz="0" w:space="0" w:color="auto"/>
        <w:left w:val="none" w:sz="0" w:space="0" w:color="auto"/>
        <w:bottom w:val="none" w:sz="0" w:space="0" w:color="auto"/>
        <w:right w:val="none" w:sz="0" w:space="0" w:color="auto"/>
      </w:divBdr>
    </w:div>
    <w:div w:id="1400592463">
      <w:bodyDiv w:val="1"/>
      <w:marLeft w:val="0"/>
      <w:marRight w:val="0"/>
      <w:marTop w:val="0"/>
      <w:marBottom w:val="0"/>
      <w:divBdr>
        <w:top w:val="none" w:sz="0" w:space="0" w:color="auto"/>
        <w:left w:val="none" w:sz="0" w:space="0" w:color="auto"/>
        <w:bottom w:val="none" w:sz="0" w:space="0" w:color="auto"/>
        <w:right w:val="none" w:sz="0" w:space="0" w:color="auto"/>
      </w:divBdr>
    </w:div>
    <w:div w:id="1401559274">
      <w:bodyDiv w:val="1"/>
      <w:marLeft w:val="0"/>
      <w:marRight w:val="0"/>
      <w:marTop w:val="0"/>
      <w:marBottom w:val="0"/>
      <w:divBdr>
        <w:top w:val="none" w:sz="0" w:space="0" w:color="auto"/>
        <w:left w:val="none" w:sz="0" w:space="0" w:color="auto"/>
        <w:bottom w:val="none" w:sz="0" w:space="0" w:color="auto"/>
        <w:right w:val="none" w:sz="0" w:space="0" w:color="auto"/>
      </w:divBdr>
    </w:div>
    <w:div w:id="1404333453">
      <w:bodyDiv w:val="1"/>
      <w:marLeft w:val="0"/>
      <w:marRight w:val="0"/>
      <w:marTop w:val="0"/>
      <w:marBottom w:val="0"/>
      <w:divBdr>
        <w:top w:val="none" w:sz="0" w:space="0" w:color="auto"/>
        <w:left w:val="none" w:sz="0" w:space="0" w:color="auto"/>
        <w:bottom w:val="none" w:sz="0" w:space="0" w:color="auto"/>
        <w:right w:val="none" w:sz="0" w:space="0" w:color="auto"/>
      </w:divBdr>
    </w:div>
    <w:div w:id="1405033089">
      <w:bodyDiv w:val="1"/>
      <w:marLeft w:val="0"/>
      <w:marRight w:val="0"/>
      <w:marTop w:val="0"/>
      <w:marBottom w:val="0"/>
      <w:divBdr>
        <w:top w:val="none" w:sz="0" w:space="0" w:color="auto"/>
        <w:left w:val="none" w:sz="0" w:space="0" w:color="auto"/>
        <w:bottom w:val="none" w:sz="0" w:space="0" w:color="auto"/>
        <w:right w:val="none" w:sz="0" w:space="0" w:color="auto"/>
      </w:divBdr>
    </w:div>
    <w:div w:id="1406680427">
      <w:bodyDiv w:val="1"/>
      <w:marLeft w:val="0"/>
      <w:marRight w:val="0"/>
      <w:marTop w:val="0"/>
      <w:marBottom w:val="0"/>
      <w:divBdr>
        <w:top w:val="none" w:sz="0" w:space="0" w:color="auto"/>
        <w:left w:val="none" w:sz="0" w:space="0" w:color="auto"/>
        <w:bottom w:val="none" w:sz="0" w:space="0" w:color="auto"/>
        <w:right w:val="none" w:sz="0" w:space="0" w:color="auto"/>
      </w:divBdr>
      <w:divsChild>
        <w:div w:id="195050415">
          <w:marLeft w:val="0"/>
          <w:marRight w:val="0"/>
          <w:marTop w:val="0"/>
          <w:marBottom w:val="0"/>
          <w:divBdr>
            <w:top w:val="none" w:sz="0" w:space="0" w:color="auto"/>
            <w:left w:val="none" w:sz="0" w:space="0" w:color="auto"/>
            <w:bottom w:val="none" w:sz="0" w:space="0" w:color="auto"/>
            <w:right w:val="none" w:sz="0" w:space="0" w:color="auto"/>
          </w:divBdr>
        </w:div>
        <w:div w:id="1343358787">
          <w:marLeft w:val="0"/>
          <w:marRight w:val="0"/>
          <w:marTop w:val="0"/>
          <w:marBottom w:val="0"/>
          <w:divBdr>
            <w:top w:val="none" w:sz="0" w:space="0" w:color="auto"/>
            <w:left w:val="none" w:sz="0" w:space="0" w:color="auto"/>
            <w:bottom w:val="none" w:sz="0" w:space="0" w:color="auto"/>
            <w:right w:val="none" w:sz="0" w:space="0" w:color="auto"/>
          </w:divBdr>
        </w:div>
        <w:div w:id="227499834">
          <w:marLeft w:val="0"/>
          <w:marRight w:val="0"/>
          <w:marTop w:val="0"/>
          <w:marBottom w:val="0"/>
          <w:divBdr>
            <w:top w:val="none" w:sz="0" w:space="0" w:color="auto"/>
            <w:left w:val="none" w:sz="0" w:space="0" w:color="auto"/>
            <w:bottom w:val="none" w:sz="0" w:space="0" w:color="auto"/>
            <w:right w:val="none" w:sz="0" w:space="0" w:color="auto"/>
          </w:divBdr>
        </w:div>
      </w:divsChild>
    </w:div>
    <w:div w:id="1414621523">
      <w:bodyDiv w:val="1"/>
      <w:marLeft w:val="0"/>
      <w:marRight w:val="0"/>
      <w:marTop w:val="0"/>
      <w:marBottom w:val="0"/>
      <w:divBdr>
        <w:top w:val="none" w:sz="0" w:space="0" w:color="auto"/>
        <w:left w:val="none" w:sz="0" w:space="0" w:color="auto"/>
        <w:bottom w:val="none" w:sz="0" w:space="0" w:color="auto"/>
        <w:right w:val="none" w:sz="0" w:space="0" w:color="auto"/>
      </w:divBdr>
    </w:div>
    <w:div w:id="1415279861">
      <w:bodyDiv w:val="1"/>
      <w:marLeft w:val="0"/>
      <w:marRight w:val="0"/>
      <w:marTop w:val="0"/>
      <w:marBottom w:val="0"/>
      <w:divBdr>
        <w:top w:val="none" w:sz="0" w:space="0" w:color="auto"/>
        <w:left w:val="none" w:sz="0" w:space="0" w:color="auto"/>
        <w:bottom w:val="none" w:sz="0" w:space="0" w:color="auto"/>
        <w:right w:val="none" w:sz="0" w:space="0" w:color="auto"/>
      </w:divBdr>
    </w:div>
    <w:div w:id="1417048330">
      <w:bodyDiv w:val="1"/>
      <w:marLeft w:val="0"/>
      <w:marRight w:val="0"/>
      <w:marTop w:val="0"/>
      <w:marBottom w:val="0"/>
      <w:divBdr>
        <w:top w:val="none" w:sz="0" w:space="0" w:color="auto"/>
        <w:left w:val="none" w:sz="0" w:space="0" w:color="auto"/>
        <w:bottom w:val="none" w:sz="0" w:space="0" w:color="auto"/>
        <w:right w:val="none" w:sz="0" w:space="0" w:color="auto"/>
      </w:divBdr>
    </w:div>
    <w:div w:id="1419214089">
      <w:bodyDiv w:val="1"/>
      <w:marLeft w:val="0"/>
      <w:marRight w:val="0"/>
      <w:marTop w:val="0"/>
      <w:marBottom w:val="0"/>
      <w:divBdr>
        <w:top w:val="none" w:sz="0" w:space="0" w:color="auto"/>
        <w:left w:val="none" w:sz="0" w:space="0" w:color="auto"/>
        <w:bottom w:val="none" w:sz="0" w:space="0" w:color="auto"/>
        <w:right w:val="none" w:sz="0" w:space="0" w:color="auto"/>
      </w:divBdr>
    </w:div>
    <w:div w:id="1419597728">
      <w:bodyDiv w:val="1"/>
      <w:marLeft w:val="0"/>
      <w:marRight w:val="0"/>
      <w:marTop w:val="0"/>
      <w:marBottom w:val="0"/>
      <w:divBdr>
        <w:top w:val="none" w:sz="0" w:space="0" w:color="auto"/>
        <w:left w:val="none" w:sz="0" w:space="0" w:color="auto"/>
        <w:bottom w:val="none" w:sz="0" w:space="0" w:color="auto"/>
        <w:right w:val="none" w:sz="0" w:space="0" w:color="auto"/>
      </w:divBdr>
    </w:div>
    <w:div w:id="1420785510">
      <w:bodyDiv w:val="1"/>
      <w:marLeft w:val="0"/>
      <w:marRight w:val="0"/>
      <w:marTop w:val="0"/>
      <w:marBottom w:val="0"/>
      <w:divBdr>
        <w:top w:val="none" w:sz="0" w:space="0" w:color="auto"/>
        <w:left w:val="none" w:sz="0" w:space="0" w:color="auto"/>
        <w:bottom w:val="none" w:sz="0" w:space="0" w:color="auto"/>
        <w:right w:val="none" w:sz="0" w:space="0" w:color="auto"/>
      </w:divBdr>
      <w:divsChild>
        <w:div w:id="1679698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234">
      <w:bodyDiv w:val="1"/>
      <w:marLeft w:val="0"/>
      <w:marRight w:val="0"/>
      <w:marTop w:val="0"/>
      <w:marBottom w:val="0"/>
      <w:divBdr>
        <w:top w:val="none" w:sz="0" w:space="0" w:color="auto"/>
        <w:left w:val="none" w:sz="0" w:space="0" w:color="auto"/>
        <w:bottom w:val="none" w:sz="0" w:space="0" w:color="auto"/>
        <w:right w:val="none" w:sz="0" w:space="0" w:color="auto"/>
      </w:divBdr>
    </w:div>
    <w:div w:id="1421752144">
      <w:bodyDiv w:val="1"/>
      <w:marLeft w:val="0"/>
      <w:marRight w:val="0"/>
      <w:marTop w:val="0"/>
      <w:marBottom w:val="0"/>
      <w:divBdr>
        <w:top w:val="none" w:sz="0" w:space="0" w:color="auto"/>
        <w:left w:val="none" w:sz="0" w:space="0" w:color="auto"/>
        <w:bottom w:val="none" w:sz="0" w:space="0" w:color="auto"/>
        <w:right w:val="none" w:sz="0" w:space="0" w:color="auto"/>
      </w:divBdr>
    </w:div>
    <w:div w:id="1422485412">
      <w:bodyDiv w:val="1"/>
      <w:marLeft w:val="0"/>
      <w:marRight w:val="0"/>
      <w:marTop w:val="0"/>
      <w:marBottom w:val="0"/>
      <w:divBdr>
        <w:top w:val="none" w:sz="0" w:space="0" w:color="auto"/>
        <w:left w:val="none" w:sz="0" w:space="0" w:color="auto"/>
        <w:bottom w:val="none" w:sz="0" w:space="0" w:color="auto"/>
        <w:right w:val="none" w:sz="0" w:space="0" w:color="auto"/>
      </w:divBdr>
    </w:div>
    <w:div w:id="1422682565">
      <w:bodyDiv w:val="1"/>
      <w:marLeft w:val="0"/>
      <w:marRight w:val="0"/>
      <w:marTop w:val="0"/>
      <w:marBottom w:val="0"/>
      <w:divBdr>
        <w:top w:val="none" w:sz="0" w:space="0" w:color="auto"/>
        <w:left w:val="none" w:sz="0" w:space="0" w:color="auto"/>
        <w:bottom w:val="none" w:sz="0" w:space="0" w:color="auto"/>
        <w:right w:val="none" w:sz="0" w:space="0" w:color="auto"/>
      </w:divBdr>
      <w:divsChild>
        <w:div w:id="2073189755">
          <w:marLeft w:val="0"/>
          <w:marRight w:val="0"/>
          <w:marTop w:val="0"/>
          <w:marBottom w:val="0"/>
          <w:divBdr>
            <w:top w:val="none" w:sz="0" w:space="0" w:color="auto"/>
            <w:left w:val="none" w:sz="0" w:space="0" w:color="auto"/>
            <w:bottom w:val="none" w:sz="0" w:space="0" w:color="auto"/>
            <w:right w:val="none" w:sz="0" w:space="0" w:color="auto"/>
          </w:divBdr>
          <w:divsChild>
            <w:div w:id="1503396027">
              <w:marLeft w:val="0"/>
              <w:marRight w:val="0"/>
              <w:marTop w:val="0"/>
              <w:marBottom w:val="0"/>
              <w:divBdr>
                <w:top w:val="none" w:sz="0" w:space="0" w:color="auto"/>
                <w:left w:val="none" w:sz="0" w:space="0" w:color="auto"/>
                <w:bottom w:val="none" w:sz="0" w:space="0" w:color="auto"/>
                <w:right w:val="none" w:sz="0" w:space="0" w:color="auto"/>
              </w:divBdr>
              <w:divsChild>
                <w:div w:id="746343545">
                  <w:marLeft w:val="0"/>
                  <w:marRight w:val="0"/>
                  <w:marTop w:val="0"/>
                  <w:marBottom w:val="0"/>
                  <w:divBdr>
                    <w:top w:val="none" w:sz="0" w:space="0" w:color="auto"/>
                    <w:left w:val="none" w:sz="0" w:space="0" w:color="auto"/>
                    <w:bottom w:val="none" w:sz="0" w:space="0" w:color="auto"/>
                    <w:right w:val="none" w:sz="0" w:space="0" w:color="auto"/>
                  </w:divBdr>
                  <w:divsChild>
                    <w:div w:id="1977418470">
                      <w:marLeft w:val="0"/>
                      <w:marRight w:val="0"/>
                      <w:marTop w:val="0"/>
                      <w:marBottom w:val="0"/>
                      <w:divBdr>
                        <w:top w:val="none" w:sz="0" w:space="0" w:color="auto"/>
                        <w:left w:val="none" w:sz="0" w:space="0" w:color="auto"/>
                        <w:bottom w:val="none" w:sz="0" w:space="0" w:color="auto"/>
                        <w:right w:val="none" w:sz="0" w:space="0" w:color="auto"/>
                      </w:divBdr>
                      <w:divsChild>
                        <w:div w:id="435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230639">
      <w:bodyDiv w:val="1"/>
      <w:marLeft w:val="0"/>
      <w:marRight w:val="0"/>
      <w:marTop w:val="0"/>
      <w:marBottom w:val="0"/>
      <w:divBdr>
        <w:top w:val="none" w:sz="0" w:space="0" w:color="auto"/>
        <w:left w:val="none" w:sz="0" w:space="0" w:color="auto"/>
        <w:bottom w:val="none" w:sz="0" w:space="0" w:color="auto"/>
        <w:right w:val="none" w:sz="0" w:space="0" w:color="auto"/>
      </w:divBdr>
    </w:div>
    <w:div w:id="1426654264">
      <w:bodyDiv w:val="1"/>
      <w:marLeft w:val="0"/>
      <w:marRight w:val="0"/>
      <w:marTop w:val="0"/>
      <w:marBottom w:val="0"/>
      <w:divBdr>
        <w:top w:val="none" w:sz="0" w:space="0" w:color="auto"/>
        <w:left w:val="none" w:sz="0" w:space="0" w:color="auto"/>
        <w:bottom w:val="none" w:sz="0" w:space="0" w:color="auto"/>
        <w:right w:val="none" w:sz="0" w:space="0" w:color="auto"/>
      </w:divBdr>
    </w:div>
    <w:div w:id="1429619475">
      <w:bodyDiv w:val="1"/>
      <w:marLeft w:val="0"/>
      <w:marRight w:val="0"/>
      <w:marTop w:val="0"/>
      <w:marBottom w:val="0"/>
      <w:divBdr>
        <w:top w:val="none" w:sz="0" w:space="0" w:color="auto"/>
        <w:left w:val="none" w:sz="0" w:space="0" w:color="auto"/>
        <w:bottom w:val="none" w:sz="0" w:space="0" w:color="auto"/>
        <w:right w:val="none" w:sz="0" w:space="0" w:color="auto"/>
      </w:divBdr>
    </w:div>
    <w:div w:id="1429696326">
      <w:bodyDiv w:val="1"/>
      <w:marLeft w:val="0"/>
      <w:marRight w:val="0"/>
      <w:marTop w:val="0"/>
      <w:marBottom w:val="0"/>
      <w:divBdr>
        <w:top w:val="none" w:sz="0" w:space="0" w:color="auto"/>
        <w:left w:val="none" w:sz="0" w:space="0" w:color="auto"/>
        <w:bottom w:val="none" w:sz="0" w:space="0" w:color="auto"/>
        <w:right w:val="none" w:sz="0" w:space="0" w:color="auto"/>
      </w:divBdr>
    </w:div>
    <w:div w:id="1433934667">
      <w:bodyDiv w:val="1"/>
      <w:marLeft w:val="0"/>
      <w:marRight w:val="0"/>
      <w:marTop w:val="0"/>
      <w:marBottom w:val="0"/>
      <w:divBdr>
        <w:top w:val="none" w:sz="0" w:space="0" w:color="auto"/>
        <w:left w:val="none" w:sz="0" w:space="0" w:color="auto"/>
        <w:bottom w:val="none" w:sz="0" w:space="0" w:color="auto"/>
        <w:right w:val="none" w:sz="0" w:space="0" w:color="auto"/>
      </w:divBdr>
    </w:div>
    <w:div w:id="1434860238">
      <w:bodyDiv w:val="1"/>
      <w:marLeft w:val="0"/>
      <w:marRight w:val="0"/>
      <w:marTop w:val="0"/>
      <w:marBottom w:val="0"/>
      <w:divBdr>
        <w:top w:val="none" w:sz="0" w:space="0" w:color="auto"/>
        <w:left w:val="none" w:sz="0" w:space="0" w:color="auto"/>
        <w:bottom w:val="none" w:sz="0" w:space="0" w:color="auto"/>
        <w:right w:val="none" w:sz="0" w:space="0" w:color="auto"/>
      </w:divBdr>
    </w:div>
    <w:div w:id="1435517786">
      <w:bodyDiv w:val="1"/>
      <w:marLeft w:val="0"/>
      <w:marRight w:val="0"/>
      <w:marTop w:val="0"/>
      <w:marBottom w:val="0"/>
      <w:divBdr>
        <w:top w:val="none" w:sz="0" w:space="0" w:color="auto"/>
        <w:left w:val="none" w:sz="0" w:space="0" w:color="auto"/>
        <w:bottom w:val="none" w:sz="0" w:space="0" w:color="auto"/>
        <w:right w:val="none" w:sz="0" w:space="0" w:color="auto"/>
      </w:divBdr>
    </w:div>
    <w:div w:id="1435900381">
      <w:bodyDiv w:val="1"/>
      <w:marLeft w:val="0"/>
      <w:marRight w:val="0"/>
      <w:marTop w:val="0"/>
      <w:marBottom w:val="0"/>
      <w:divBdr>
        <w:top w:val="none" w:sz="0" w:space="0" w:color="auto"/>
        <w:left w:val="none" w:sz="0" w:space="0" w:color="auto"/>
        <w:bottom w:val="none" w:sz="0" w:space="0" w:color="auto"/>
        <w:right w:val="none" w:sz="0" w:space="0" w:color="auto"/>
      </w:divBdr>
    </w:div>
    <w:div w:id="1436946330">
      <w:bodyDiv w:val="1"/>
      <w:marLeft w:val="0"/>
      <w:marRight w:val="0"/>
      <w:marTop w:val="0"/>
      <w:marBottom w:val="0"/>
      <w:divBdr>
        <w:top w:val="none" w:sz="0" w:space="0" w:color="auto"/>
        <w:left w:val="none" w:sz="0" w:space="0" w:color="auto"/>
        <w:bottom w:val="none" w:sz="0" w:space="0" w:color="auto"/>
        <w:right w:val="none" w:sz="0" w:space="0" w:color="auto"/>
      </w:divBdr>
    </w:div>
    <w:div w:id="1438216337">
      <w:bodyDiv w:val="1"/>
      <w:marLeft w:val="0"/>
      <w:marRight w:val="0"/>
      <w:marTop w:val="0"/>
      <w:marBottom w:val="0"/>
      <w:divBdr>
        <w:top w:val="none" w:sz="0" w:space="0" w:color="auto"/>
        <w:left w:val="none" w:sz="0" w:space="0" w:color="auto"/>
        <w:bottom w:val="none" w:sz="0" w:space="0" w:color="auto"/>
        <w:right w:val="none" w:sz="0" w:space="0" w:color="auto"/>
      </w:divBdr>
    </w:div>
    <w:div w:id="1440102030">
      <w:bodyDiv w:val="1"/>
      <w:marLeft w:val="0"/>
      <w:marRight w:val="0"/>
      <w:marTop w:val="0"/>
      <w:marBottom w:val="0"/>
      <w:divBdr>
        <w:top w:val="none" w:sz="0" w:space="0" w:color="auto"/>
        <w:left w:val="none" w:sz="0" w:space="0" w:color="auto"/>
        <w:bottom w:val="none" w:sz="0" w:space="0" w:color="auto"/>
        <w:right w:val="none" w:sz="0" w:space="0" w:color="auto"/>
      </w:divBdr>
    </w:div>
    <w:div w:id="1444498085">
      <w:bodyDiv w:val="1"/>
      <w:marLeft w:val="0"/>
      <w:marRight w:val="0"/>
      <w:marTop w:val="0"/>
      <w:marBottom w:val="0"/>
      <w:divBdr>
        <w:top w:val="none" w:sz="0" w:space="0" w:color="auto"/>
        <w:left w:val="none" w:sz="0" w:space="0" w:color="auto"/>
        <w:bottom w:val="none" w:sz="0" w:space="0" w:color="auto"/>
        <w:right w:val="none" w:sz="0" w:space="0" w:color="auto"/>
      </w:divBdr>
    </w:div>
    <w:div w:id="1446188942">
      <w:bodyDiv w:val="1"/>
      <w:marLeft w:val="0"/>
      <w:marRight w:val="0"/>
      <w:marTop w:val="0"/>
      <w:marBottom w:val="0"/>
      <w:divBdr>
        <w:top w:val="none" w:sz="0" w:space="0" w:color="auto"/>
        <w:left w:val="none" w:sz="0" w:space="0" w:color="auto"/>
        <w:bottom w:val="none" w:sz="0" w:space="0" w:color="auto"/>
        <w:right w:val="none" w:sz="0" w:space="0" w:color="auto"/>
      </w:divBdr>
    </w:div>
    <w:div w:id="1446343060">
      <w:bodyDiv w:val="1"/>
      <w:marLeft w:val="0"/>
      <w:marRight w:val="0"/>
      <w:marTop w:val="0"/>
      <w:marBottom w:val="0"/>
      <w:divBdr>
        <w:top w:val="none" w:sz="0" w:space="0" w:color="auto"/>
        <w:left w:val="none" w:sz="0" w:space="0" w:color="auto"/>
        <w:bottom w:val="none" w:sz="0" w:space="0" w:color="auto"/>
        <w:right w:val="none" w:sz="0" w:space="0" w:color="auto"/>
      </w:divBdr>
    </w:div>
    <w:div w:id="1449740969">
      <w:bodyDiv w:val="1"/>
      <w:marLeft w:val="0"/>
      <w:marRight w:val="0"/>
      <w:marTop w:val="0"/>
      <w:marBottom w:val="0"/>
      <w:divBdr>
        <w:top w:val="none" w:sz="0" w:space="0" w:color="auto"/>
        <w:left w:val="none" w:sz="0" w:space="0" w:color="auto"/>
        <w:bottom w:val="none" w:sz="0" w:space="0" w:color="auto"/>
        <w:right w:val="none" w:sz="0" w:space="0" w:color="auto"/>
      </w:divBdr>
    </w:div>
    <w:div w:id="1451902289">
      <w:bodyDiv w:val="1"/>
      <w:marLeft w:val="0"/>
      <w:marRight w:val="0"/>
      <w:marTop w:val="0"/>
      <w:marBottom w:val="0"/>
      <w:divBdr>
        <w:top w:val="none" w:sz="0" w:space="0" w:color="auto"/>
        <w:left w:val="none" w:sz="0" w:space="0" w:color="auto"/>
        <w:bottom w:val="none" w:sz="0" w:space="0" w:color="auto"/>
        <w:right w:val="none" w:sz="0" w:space="0" w:color="auto"/>
      </w:divBdr>
    </w:div>
    <w:div w:id="1452549281">
      <w:bodyDiv w:val="1"/>
      <w:marLeft w:val="0"/>
      <w:marRight w:val="0"/>
      <w:marTop w:val="0"/>
      <w:marBottom w:val="0"/>
      <w:divBdr>
        <w:top w:val="none" w:sz="0" w:space="0" w:color="auto"/>
        <w:left w:val="none" w:sz="0" w:space="0" w:color="auto"/>
        <w:bottom w:val="none" w:sz="0" w:space="0" w:color="auto"/>
        <w:right w:val="none" w:sz="0" w:space="0" w:color="auto"/>
      </w:divBdr>
    </w:div>
    <w:div w:id="1454982403">
      <w:bodyDiv w:val="1"/>
      <w:marLeft w:val="0"/>
      <w:marRight w:val="0"/>
      <w:marTop w:val="0"/>
      <w:marBottom w:val="0"/>
      <w:divBdr>
        <w:top w:val="none" w:sz="0" w:space="0" w:color="auto"/>
        <w:left w:val="none" w:sz="0" w:space="0" w:color="auto"/>
        <w:bottom w:val="none" w:sz="0" w:space="0" w:color="auto"/>
        <w:right w:val="none" w:sz="0" w:space="0" w:color="auto"/>
      </w:divBdr>
    </w:div>
    <w:div w:id="1456942910">
      <w:bodyDiv w:val="1"/>
      <w:marLeft w:val="0"/>
      <w:marRight w:val="0"/>
      <w:marTop w:val="0"/>
      <w:marBottom w:val="0"/>
      <w:divBdr>
        <w:top w:val="none" w:sz="0" w:space="0" w:color="auto"/>
        <w:left w:val="none" w:sz="0" w:space="0" w:color="auto"/>
        <w:bottom w:val="none" w:sz="0" w:space="0" w:color="auto"/>
        <w:right w:val="none" w:sz="0" w:space="0" w:color="auto"/>
      </w:divBdr>
    </w:div>
    <w:div w:id="1457677891">
      <w:bodyDiv w:val="1"/>
      <w:marLeft w:val="0"/>
      <w:marRight w:val="0"/>
      <w:marTop w:val="0"/>
      <w:marBottom w:val="0"/>
      <w:divBdr>
        <w:top w:val="none" w:sz="0" w:space="0" w:color="auto"/>
        <w:left w:val="none" w:sz="0" w:space="0" w:color="auto"/>
        <w:bottom w:val="none" w:sz="0" w:space="0" w:color="auto"/>
        <w:right w:val="none" w:sz="0" w:space="0" w:color="auto"/>
      </w:divBdr>
    </w:div>
    <w:div w:id="1460150610">
      <w:bodyDiv w:val="1"/>
      <w:marLeft w:val="0"/>
      <w:marRight w:val="0"/>
      <w:marTop w:val="0"/>
      <w:marBottom w:val="0"/>
      <w:divBdr>
        <w:top w:val="none" w:sz="0" w:space="0" w:color="auto"/>
        <w:left w:val="none" w:sz="0" w:space="0" w:color="auto"/>
        <w:bottom w:val="none" w:sz="0" w:space="0" w:color="auto"/>
        <w:right w:val="none" w:sz="0" w:space="0" w:color="auto"/>
      </w:divBdr>
    </w:div>
    <w:div w:id="1460763967">
      <w:bodyDiv w:val="1"/>
      <w:marLeft w:val="0"/>
      <w:marRight w:val="0"/>
      <w:marTop w:val="0"/>
      <w:marBottom w:val="0"/>
      <w:divBdr>
        <w:top w:val="none" w:sz="0" w:space="0" w:color="auto"/>
        <w:left w:val="none" w:sz="0" w:space="0" w:color="auto"/>
        <w:bottom w:val="none" w:sz="0" w:space="0" w:color="auto"/>
        <w:right w:val="none" w:sz="0" w:space="0" w:color="auto"/>
      </w:divBdr>
      <w:divsChild>
        <w:div w:id="83035862">
          <w:marLeft w:val="0"/>
          <w:marRight w:val="0"/>
          <w:marTop w:val="0"/>
          <w:marBottom w:val="0"/>
          <w:divBdr>
            <w:top w:val="none" w:sz="0" w:space="0" w:color="auto"/>
            <w:left w:val="none" w:sz="0" w:space="0" w:color="auto"/>
            <w:bottom w:val="none" w:sz="0" w:space="0" w:color="auto"/>
            <w:right w:val="none" w:sz="0" w:space="0" w:color="auto"/>
          </w:divBdr>
        </w:div>
        <w:div w:id="177473319">
          <w:marLeft w:val="0"/>
          <w:marRight w:val="0"/>
          <w:marTop w:val="0"/>
          <w:marBottom w:val="0"/>
          <w:divBdr>
            <w:top w:val="none" w:sz="0" w:space="0" w:color="auto"/>
            <w:left w:val="none" w:sz="0" w:space="0" w:color="auto"/>
            <w:bottom w:val="none" w:sz="0" w:space="0" w:color="auto"/>
            <w:right w:val="none" w:sz="0" w:space="0" w:color="auto"/>
          </w:divBdr>
        </w:div>
        <w:div w:id="414324321">
          <w:marLeft w:val="0"/>
          <w:marRight w:val="0"/>
          <w:marTop w:val="0"/>
          <w:marBottom w:val="0"/>
          <w:divBdr>
            <w:top w:val="none" w:sz="0" w:space="0" w:color="auto"/>
            <w:left w:val="none" w:sz="0" w:space="0" w:color="auto"/>
            <w:bottom w:val="none" w:sz="0" w:space="0" w:color="auto"/>
            <w:right w:val="none" w:sz="0" w:space="0" w:color="auto"/>
          </w:divBdr>
        </w:div>
        <w:div w:id="486018562">
          <w:marLeft w:val="0"/>
          <w:marRight w:val="0"/>
          <w:marTop w:val="0"/>
          <w:marBottom w:val="0"/>
          <w:divBdr>
            <w:top w:val="none" w:sz="0" w:space="0" w:color="auto"/>
            <w:left w:val="none" w:sz="0" w:space="0" w:color="auto"/>
            <w:bottom w:val="none" w:sz="0" w:space="0" w:color="auto"/>
            <w:right w:val="none" w:sz="0" w:space="0" w:color="auto"/>
          </w:divBdr>
        </w:div>
        <w:div w:id="989986839">
          <w:marLeft w:val="0"/>
          <w:marRight w:val="0"/>
          <w:marTop w:val="0"/>
          <w:marBottom w:val="0"/>
          <w:divBdr>
            <w:top w:val="none" w:sz="0" w:space="0" w:color="auto"/>
            <w:left w:val="none" w:sz="0" w:space="0" w:color="auto"/>
            <w:bottom w:val="none" w:sz="0" w:space="0" w:color="auto"/>
            <w:right w:val="none" w:sz="0" w:space="0" w:color="auto"/>
          </w:divBdr>
        </w:div>
        <w:div w:id="1097477784">
          <w:marLeft w:val="0"/>
          <w:marRight w:val="0"/>
          <w:marTop w:val="0"/>
          <w:marBottom w:val="0"/>
          <w:divBdr>
            <w:top w:val="none" w:sz="0" w:space="0" w:color="auto"/>
            <w:left w:val="none" w:sz="0" w:space="0" w:color="auto"/>
            <w:bottom w:val="none" w:sz="0" w:space="0" w:color="auto"/>
            <w:right w:val="none" w:sz="0" w:space="0" w:color="auto"/>
          </w:divBdr>
        </w:div>
        <w:div w:id="1150943941">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522082330">
          <w:marLeft w:val="0"/>
          <w:marRight w:val="0"/>
          <w:marTop w:val="0"/>
          <w:marBottom w:val="0"/>
          <w:divBdr>
            <w:top w:val="none" w:sz="0" w:space="0" w:color="auto"/>
            <w:left w:val="none" w:sz="0" w:space="0" w:color="auto"/>
            <w:bottom w:val="none" w:sz="0" w:space="0" w:color="auto"/>
            <w:right w:val="none" w:sz="0" w:space="0" w:color="auto"/>
          </w:divBdr>
        </w:div>
        <w:div w:id="1608274158">
          <w:marLeft w:val="0"/>
          <w:marRight w:val="0"/>
          <w:marTop w:val="0"/>
          <w:marBottom w:val="0"/>
          <w:divBdr>
            <w:top w:val="none" w:sz="0" w:space="0" w:color="auto"/>
            <w:left w:val="none" w:sz="0" w:space="0" w:color="auto"/>
            <w:bottom w:val="none" w:sz="0" w:space="0" w:color="auto"/>
            <w:right w:val="none" w:sz="0" w:space="0" w:color="auto"/>
          </w:divBdr>
        </w:div>
        <w:div w:id="1669286484">
          <w:marLeft w:val="0"/>
          <w:marRight w:val="0"/>
          <w:marTop w:val="0"/>
          <w:marBottom w:val="0"/>
          <w:divBdr>
            <w:top w:val="none" w:sz="0" w:space="0" w:color="auto"/>
            <w:left w:val="none" w:sz="0" w:space="0" w:color="auto"/>
            <w:bottom w:val="none" w:sz="0" w:space="0" w:color="auto"/>
            <w:right w:val="none" w:sz="0" w:space="0" w:color="auto"/>
          </w:divBdr>
        </w:div>
        <w:div w:id="1704670268">
          <w:marLeft w:val="0"/>
          <w:marRight w:val="0"/>
          <w:marTop w:val="0"/>
          <w:marBottom w:val="0"/>
          <w:divBdr>
            <w:top w:val="none" w:sz="0" w:space="0" w:color="auto"/>
            <w:left w:val="none" w:sz="0" w:space="0" w:color="auto"/>
            <w:bottom w:val="none" w:sz="0" w:space="0" w:color="auto"/>
            <w:right w:val="none" w:sz="0" w:space="0" w:color="auto"/>
          </w:divBdr>
        </w:div>
        <w:div w:id="2099667303">
          <w:marLeft w:val="0"/>
          <w:marRight w:val="0"/>
          <w:marTop w:val="0"/>
          <w:marBottom w:val="0"/>
          <w:divBdr>
            <w:top w:val="none" w:sz="0" w:space="0" w:color="auto"/>
            <w:left w:val="none" w:sz="0" w:space="0" w:color="auto"/>
            <w:bottom w:val="none" w:sz="0" w:space="0" w:color="auto"/>
            <w:right w:val="none" w:sz="0" w:space="0" w:color="auto"/>
          </w:divBdr>
        </w:div>
      </w:divsChild>
    </w:div>
    <w:div w:id="1461723735">
      <w:bodyDiv w:val="1"/>
      <w:marLeft w:val="0"/>
      <w:marRight w:val="0"/>
      <w:marTop w:val="0"/>
      <w:marBottom w:val="0"/>
      <w:divBdr>
        <w:top w:val="none" w:sz="0" w:space="0" w:color="auto"/>
        <w:left w:val="none" w:sz="0" w:space="0" w:color="auto"/>
        <w:bottom w:val="none" w:sz="0" w:space="0" w:color="auto"/>
        <w:right w:val="none" w:sz="0" w:space="0" w:color="auto"/>
      </w:divBdr>
    </w:div>
    <w:div w:id="1463157787">
      <w:bodyDiv w:val="1"/>
      <w:marLeft w:val="0"/>
      <w:marRight w:val="0"/>
      <w:marTop w:val="0"/>
      <w:marBottom w:val="0"/>
      <w:divBdr>
        <w:top w:val="none" w:sz="0" w:space="0" w:color="auto"/>
        <w:left w:val="none" w:sz="0" w:space="0" w:color="auto"/>
        <w:bottom w:val="none" w:sz="0" w:space="0" w:color="auto"/>
        <w:right w:val="none" w:sz="0" w:space="0" w:color="auto"/>
      </w:divBdr>
    </w:div>
    <w:div w:id="1466509213">
      <w:bodyDiv w:val="1"/>
      <w:marLeft w:val="0"/>
      <w:marRight w:val="0"/>
      <w:marTop w:val="0"/>
      <w:marBottom w:val="0"/>
      <w:divBdr>
        <w:top w:val="none" w:sz="0" w:space="0" w:color="auto"/>
        <w:left w:val="none" w:sz="0" w:space="0" w:color="auto"/>
        <w:bottom w:val="none" w:sz="0" w:space="0" w:color="auto"/>
        <w:right w:val="none" w:sz="0" w:space="0" w:color="auto"/>
      </w:divBdr>
      <w:divsChild>
        <w:div w:id="1976984725">
          <w:marLeft w:val="0"/>
          <w:marRight w:val="0"/>
          <w:marTop w:val="0"/>
          <w:marBottom w:val="0"/>
          <w:divBdr>
            <w:top w:val="none" w:sz="0" w:space="0" w:color="auto"/>
            <w:left w:val="none" w:sz="0" w:space="0" w:color="auto"/>
            <w:bottom w:val="none" w:sz="0" w:space="0" w:color="auto"/>
            <w:right w:val="none" w:sz="0" w:space="0" w:color="auto"/>
          </w:divBdr>
          <w:divsChild>
            <w:div w:id="1202133500">
              <w:marLeft w:val="0"/>
              <w:marRight w:val="0"/>
              <w:marTop w:val="0"/>
              <w:marBottom w:val="0"/>
              <w:divBdr>
                <w:top w:val="none" w:sz="0" w:space="0" w:color="auto"/>
                <w:left w:val="none" w:sz="0" w:space="0" w:color="auto"/>
                <w:bottom w:val="none" w:sz="0" w:space="0" w:color="auto"/>
                <w:right w:val="none" w:sz="0" w:space="0" w:color="auto"/>
              </w:divBdr>
              <w:divsChild>
                <w:div w:id="204877746">
                  <w:marLeft w:val="0"/>
                  <w:marRight w:val="0"/>
                  <w:marTop w:val="0"/>
                  <w:marBottom w:val="0"/>
                  <w:divBdr>
                    <w:top w:val="none" w:sz="0" w:space="0" w:color="auto"/>
                    <w:left w:val="none" w:sz="0" w:space="0" w:color="auto"/>
                    <w:bottom w:val="none" w:sz="0" w:space="0" w:color="auto"/>
                    <w:right w:val="none" w:sz="0" w:space="0" w:color="auto"/>
                  </w:divBdr>
                  <w:divsChild>
                    <w:div w:id="9118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01888">
      <w:bodyDiv w:val="1"/>
      <w:marLeft w:val="0"/>
      <w:marRight w:val="0"/>
      <w:marTop w:val="0"/>
      <w:marBottom w:val="0"/>
      <w:divBdr>
        <w:top w:val="none" w:sz="0" w:space="0" w:color="auto"/>
        <w:left w:val="none" w:sz="0" w:space="0" w:color="auto"/>
        <w:bottom w:val="none" w:sz="0" w:space="0" w:color="auto"/>
        <w:right w:val="none" w:sz="0" w:space="0" w:color="auto"/>
      </w:divBdr>
    </w:div>
    <w:div w:id="1468663194">
      <w:bodyDiv w:val="1"/>
      <w:marLeft w:val="0"/>
      <w:marRight w:val="0"/>
      <w:marTop w:val="0"/>
      <w:marBottom w:val="0"/>
      <w:divBdr>
        <w:top w:val="none" w:sz="0" w:space="0" w:color="auto"/>
        <w:left w:val="none" w:sz="0" w:space="0" w:color="auto"/>
        <w:bottom w:val="none" w:sz="0" w:space="0" w:color="auto"/>
        <w:right w:val="none" w:sz="0" w:space="0" w:color="auto"/>
      </w:divBdr>
    </w:div>
    <w:div w:id="1469738541">
      <w:bodyDiv w:val="1"/>
      <w:marLeft w:val="0"/>
      <w:marRight w:val="0"/>
      <w:marTop w:val="0"/>
      <w:marBottom w:val="0"/>
      <w:divBdr>
        <w:top w:val="none" w:sz="0" w:space="0" w:color="auto"/>
        <w:left w:val="none" w:sz="0" w:space="0" w:color="auto"/>
        <w:bottom w:val="none" w:sz="0" w:space="0" w:color="auto"/>
        <w:right w:val="none" w:sz="0" w:space="0" w:color="auto"/>
      </w:divBdr>
    </w:div>
    <w:div w:id="1470980050">
      <w:bodyDiv w:val="1"/>
      <w:marLeft w:val="0"/>
      <w:marRight w:val="0"/>
      <w:marTop w:val="0"/>
      <w:marBottom w:val="0"/>
      <w:divBdr>
        <w:top w:val="none" w:sz="0" w:space="0" w:color="auto"/>
        <w:left w:val="none" w:sz="0" w:space="0" w:color="auto"/>
        <w:bottom w:val="none" w:sz="0" w:space="0" w:color="auto"/>
        <w:right w:val="none" w:sz="0" w:space="0" w:color="auto"/>
      </w:divBdr>
    </w:div>
    <w:div w:id="1471676994">
      <w:bodyDiv w:val="1"/>
      <w:marLeft w:val="0"/>
      <w:marRight w:val="0"/>
      <w:marTop w:val="0"/>
      <w:marBottom w:val="0"/>
      <w:divBdr>
        <w:top w:val="none" w:sz="0" w:space="0" w:color="auto"/>
        <w:left w:val="none" w:sz="0" w:space="0" w:color="auto"/>
        <w:bottom w:val="none" w:sz="0" w:space="0" w:color="auto"/>
        <w:right w:val="none" w:sz="0" w:space="0" w:color="auto"/>
      </w:divBdr>
    </w:div>
    <w:div w:id="1472208504">
      <w:bodyDiv w:val="1"/>
      <w:marLeft w:val="0"/>
      <w:marRight w:val="0"/>
      <w:marTop w:val="0"/>
      <w:marBottom w:val="0"/>
      <w:divBdr>
        <w:top w:val="none" w:sz="0" w:space="0" w:color="auto"/>
        <w:left w:val="none" w:sz="0" w:space="0" w:color="auto"/>
        <w:bottom w:val="none" w:sz="0" w:space="0" w:color="auto"/>
        <w:right w:val="none" w:sz="0" w:space="0" w:color="auto"/>
      </w:divBdr>
    </w:div>
    <w:div w:id="1474711886">
      <w:bodyDiv w:val="1"/>
      <w:marLeft w:val="0"/>
      <w:marRight w:val="0"/>
      <w:marTop w:val="0"/>
      <w:marBottom w:val="0"/>
      <w:divBdr>
        <w:top w:val="none" w:sz="0" w:space="0" w:color="auto"/>
        <w:left w:val="none" w:sz="0" w:space="0" w:color="auto"/>
        <w:bottom w:val="none" w:sz="0" w:space="0" w:color="auto"/>
        <w:right w:val="none" w:sz="0" w:space="0" w:color="auto"/>
      </w:divBdr>
    </w:div>
    <w:div w:id="1476877544">
      <w:bodyDiv w:val="1"/>
      <w:marLeft w:val="0"/>
      <w:marRight w:val="0"/>
      <w:marTop w:val="0"/>
      <w:marBottom w:val="0"/>
      <w:divBdr>
        <w:top w:val="none" w:sz="0" w:space="0" w:color="auto"/>
        <w:left w:val="none" w:sz="0" w:space="0" w:color="auto"/>
        <w:bottom w:val="none" w:sz="0" w:space="0" w:color="auto"/>
        <w:right w:val="none" w:sz="0" w:space="0" w:color="auto"/>
      </w:divBdr>
      <w:divsChild>
        <w:div w:id="2050957333">
          <w:marLeft w:val="0"/>
          <w:marRight w:val="0"/>
          <w:marTop w:val="0"/>
          <w:marBottom w:val="0"/>
          <w:divBdr>
            <w:top w:val="none" w:sz="0" w:space="0" w:color="auto"/>
            <w:left w:val="none" w:sz="0" w:space="0" w:color="auto"/>
            <w:bottom w:val="none" w:sz="0" w:space="0" w:color="auto"/>
            <w:right w:val="none" w:sz="0" w:space="0" w:color="auto"/>
          </w:divBdr>
          <w:divsChild>
            <w:div w:id="1215779802">
              <w:marLeft w:val="0"/>
              <w:marRight w:val="0"/>
              <w:marTop w:val="0"/>
              <w:marBottom w:val="0"/>
              <w:divBdr>
                <w:top w:val="none" w:sz="0" w:space="0" w:color="auto"/>
                <w:left w:val="none" w:sz="0" w:space="0" w:color="auto"/>
                <w:bottom w:val="none" w:sz="0" w:space="0" w:color="auto"/>
                <w:right w:val="none" w:sz="0" w:space="0" w:color="auto"/>
              </w:divBdr>
              <w:divsChild>
                <w:div w:id="1554006332">
                  <w:marLeft w:val="0"/>
                  <w:marRight w:val="0"/>
                  <w:marTop w:val="0"/>
                  <w:marBottom w:val="0"/>
                  <w:divBdr>
                    <w:top w:val="none" w:sz="0" w:space="0" w:color="auto"/>
                    <w:left w:val="none" w:sz="0" w:space="0" w:color="auto"/>
                    <w:bottom w:val="none" w:sz="0" w:space="0" w:color="auto"/>
                    <w:right w:val="none" w:sz="0" w:space="0" w:color="auto"/>
                  </w:divBdr>
                  <w:divsChild>
                    <w:div w:id="266743497">
                      <w:marLeft w:val="0"/>
                      <w:marRight w:val="0"/>
                      <w:marTop w:val="0"/>
                      <w:marBottom w:val="0"/>
                      <w:divBdr>
                        <w:top w:val="none" w:sz="0" w:space="0" w:color="auto"/>
                        <w:left w:val="none" w:sz="0" w:space="0" w:color="auto"/>
                        <w:bottom w:val="none" w:sz="0" w:space="0" w:color="auto"/>
                        <w:right w:val="none" w:sz="0" w:space="0" w:color="auto"/>
                      </w:divBdr>
                      <w:divsChild>
                        <w:div w:id="18302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44842">
      <w:bodyDiv w:val="1"/>
      <w:marLeft w:val="0"/>
      <w:marRight w:val="0"/>
      <w:marTop w:val="0"/>
      <w:marBottom w:val="0"/>
      <w:divBdr>
        <w:top w:val="none" w:sz="0" w:space="0" w:color="auto"/>
        <w:left w:val="none" w:sz="0" w:space="0" w:color="auto"/>
        <w:bottom w:val="none" w:sz="0" w:space="0" w:color="auto"/>
        <w:right w:val="none" w:sz="0" w:space="0" w:color="auto"/>
      </w:divBdr>
    </w:div>
    <w:div w:id="1480731326">
      <w:bodyDiv w:val="1"/>
      <w:marLeft w:val="0"/>
      <w:marRight w:val="0"/>
      <w:marTop w:val="0"/>
      <w:marBottom w:val="0"/>
      <w:divBdr>
        <w:top w:val="none" w:sz="0" w:space="0" w:color="auto"/>
        <w:left w:val="none" w:sz="0" w:space="0" w:color="auto"/>
        <w:bottom w:val="none" w:sz="0" w:space="0" w:color="auto"/>
        <w:right w:val="none" w:sz="0" w:space="0" w:color="auto"/>
      </w:divBdr>
    </w:div>
    <w:div w:id="1481922855">
      <w:bodyDiv w:val="1"/>
      <w:marLeft w:val="0"/>
      <w:marRight w:val="0"/>
      <w:marTop w:val="0"/>
      <w:marBottom w:val="0"/>
      <w:divBdr>
        <w:top w:val="none" w:sz="0" w:space="0" w:color="auto"/>
        <w:left w:val="none" w:sz="0" w:space="0" w:color="auto"/>
        <w:bottom w:val="none" w:sz="0" w:space="0" w:color="auto"/>
        <w:right w:val="none" w:sz="0" w:space="0" w:color="auto"/>
      </w:divBdr>
    </w:div>
    <w:div w:id="1484540301">
      <w:bodyDiv w:val="1"/>
      <w:marLeft w:val="0"/>
      <w:marRight w:val="0"/>
      <w:marTop w:val="0"/>
      <w:marBottom w:val="0"/>
      <w:divBdr>
        <w:top w:val="none" w:sz="0" w:space="0" w:color="auto"/>
        <w:left w:val="none" w:sz="0" w:space="0" w:color="auto"/>
        <w:bottom w:val="none" w:sz="0" w:space="0" w:color="auto"/>
        <w:right w:val="none" w:sz="0" w:space="0" w:color="auto"/>
      </w:divBdr>
    </w:div>
    <w:div w:id="1484735417">
      <w:bodyDiv w:val="1"/>
      <w:marLeft w:val="0"/>
      <w:marRight w:val="0"/>
      <w:marTop w:val="0"/>
      <w:marBottom w:val="0"/>
      <w:divBdr>
        <w:top w:val="none" w:sz="0" w:space="0" w:color="auto"/>
        <w:left w:val="none" w:sz="0" w:space="0" w:color="auto"/>
        <w:bottom w:val="none" w:sz="0" w:space="0" w:color="auto"/>
        <w:right w:val="none" w:sz="0" w:space="0" w:color="auto"/>
      </w:divBdr>
    </w:div>
    <w:div w:id="1486555083">
      <w:bodyDiv w:val="1"/>
      <w:marLeft w:val="0"/>
      <w:marRight w:val="0"/>
      <w:marTop w:val="0"/>
      <w:marBottom w:val="0"/>
      <w:divBdr>
        <w:top w:val="none" w:sz="0" w:space="0" w:color="auto"/>
        <w:left w:val="none" w:sz="0" w:space="0" w:color="auto"/>
        <w:bottom w:val="none" w:sz="0" w:space="0" w:color="auto"/>
        <w:right w:val="none" w:sz="0" w:space="0" w:color="auto"/>
      </w:divBdr>
    </w:div>
    <w:div w:id="1487477734">
      <w:bodyDiv w:val="1"/>
      <w:marLeft w:val="0"/>
      <w:marRight w:val="0"/>
      <w:marTop w:val="0"/>
      <w:marBottom w:val="0"/>
      <w:divBdr>
        <w:top w:val="none" w:sz="0" w:space="0" w:color="auto"/>
        <w:left w:val="none" w:sz="0" w:space="0" w:color="auto"/>
        <w:bottom w:val="none" w:sz="0" w:space="0" w:color="auto"/>
        <w:right w:val="none" w:sz="0" w:space="0" w:color="auto"/>
      </w:divBdr>
    </w:div>
    <w:div w:id="1487673409">
      <w:bodyDiv w:val="1"/>
      <w:marLeft w:val="0"/>
      <w:marRight w:val="0"/>
      <w:marTop w:val="0"/>
      <w:marBottom w:val="0"/>
      <w:divBdr>
        <w:top w:val="none" w:sz="0" w:space="0" w:color="auto"/>
        <w:left w:val="none" w:sz="0" w:space="0" w:color="auto"/>
        <w:bottom w:val="none" w:sz="0" w:space="0" w:color="auto"/>
        <w:right w:val="none" w:sz="0" w:space="0" w:color="auto"/>
      </w:divBdr>
    </w:div>
    <w:div w:id="1488278055">
      <w:bodyDiv w:val="1"/>
      <w:marLeft w:val="0"/>
      <w:marRight w:val="0"/>
      <w:marTop w:val="0"/>
      <w:marBottom w:val="0"/>
      <w:divBdr>
        <w:top w:val="none" w:sz="0" w:space="0" w:color="auto"/>
        <w:left w:val="none" w:sz="0" w:space="0" w:color="auto"/>
        <w:bottom w:val="none" w:sz="0" w:space="0" w:color="auto"/>
        <w:right w:val="none" w:sz="0" w:space="0" w:color="auto"/>
      </w:divBdr>
    </w:div>
    <w:div w:id="1489126796">
      <w:bodyDiv w:val="1"/>
      <w:marLeft w:val="0"/>
      <w:marRight w:val="0"/>
      <w:marTop w:val="0"/>
      <w:marBottom w:val="0"/>
      <w:divBdr>
        <w:top w:val="none" w:sz="0" w:space="0" w:color="auto"/>
        <w:left w:val="none" w:sz="0" w:space="0" w:color="auto"/>
        <w:bottom w:val="none" w:sz="0" w:space="0" w:color="auto"/>
        <w:right w:val="none" w:sz="0" w:space="0" w:color="auto"/>
      </w:divBdr>
    </w:div>
    <w:div w:id="1490099786">
      <w:bodyDiv w:val="1"/>
      <w:marLeft w:val="0"/>
      <w:marRight w:val="0"/>
      <w:marTop w:val="0"/>
      <w:marBottom w:val="0"/>
      <w:divBdr>
        <w:top w:val="none" w:sz="0" w:space="0" w:color="auto"/>
        <w:left w:val="none" w:sz="0" w:space="0" w:color="auto"/>
        <w:bottom w:val="none" w:sz="0" w:space="0" w:color="auto"/>
        <w:right w:val="none" w:sz="0" w:space="0" w:color="auto"/>
      </w:divBdr>
    </w:div>
    <w:div w:id="1490486747">
      <w:bodyDiv w:val="1"/>
      <w:marLeft w:val="0"/>
      <w:marRight w:val="0"/>
      <w:marTop w:val="0"/>
      <w:marBottom w:val="0"/>
      <w:divBdr>
        <w:top w:val="none" w:sz="0" w:space="0" w:color="auto"/>
        <w:left w:val="none" w:sz="0" w:space="0" w:color="auto"/>
        <w:bottom w:val="none" w:sz="0" w:space="0" w:color="auto"/>
        <w:right w:val="none" w:sz="0" w:space="0" w:color="auto"/>
      </w:divBdr>
    </w:div>
    <w:div w:id="1491362866">
      <w:bodyDiv w:val="1"/>
      <w:marLeft w:val="0"/>
      <w:marRight w:val="0"/>
      <w:marTop w:val="0"/>
      <w:marBottom w:val="0"/>
      <w:divBdr>
        <w:top w:val="none" w:sz="0" w:space="0" w:color="auto"/>
        <w:left w:val="none" w:sz="0" w:space="0" w:color="auto"/>
        <w:bottom w:val="none" w:sz="0" w:space="0" w:color="auto"/>
        <w:right w:val="none" w:sz="0" w:space="0" w:color="auto"/>
      </w:divBdr>
    </w:div>
    <w:div w:id="1492142685">
      <w:bodyDiv w:val="1"/>
      <w:marLeft w:val="0"/>
      <w:marRight w:val="0"/>
      <w:marTop w:val="0"/>
      <w:marBottom w:val="0"/>
      <w:divBdr>
        <w:top w:val="none" w:sz="0" w:space="0" w:color="auto"/>
        <w:left w:val="none" w:sz="0" w:space="0" w:color="auto"/>
        <w:bottom w:val="none" w:sz="0" w:space="0" w:color="auto"/>
        <w:right w:val="none" w:sz="0" w:space="0" w:color="auto"/>
      </w:divBdr>
    </w:div>
    <w:div w:id="1492522070">
      <w:bodyDiv w:val="1"/>
      <w:marLeft w:val="0"/>
      <w:marRight w:val="0"/>
      <w:marTop w:val="0"/>
      <w:marBottom w:val="0"/>
      <w:divBdr>
        <w:top w:val="none" w:sz="0" w:space="0" w:color="auto"/>
        <w:left w:val="none" w:sz="0" w:space="0" w:color="auto"/>
        <w:bottom w:val="none" w:sz="0" w:space="0" w:color="auto"/>
        <w:right w:val="none" w:sz="0" w:space="0" w:color="auto"/>
      </w:divBdr>
      <w:divsChild>
        <w:div w:id="1886022764">
          <w:marLeft w:val="0"/>
          <w:marRight w:val="0"/>
          <w:marTop w:val="0"/>
          <w:marBottom w:val="0"/>
          <w:divBdr>
            <w:top w:val="single" w:sz="6" w:space="0" w:color="616161"/>
            <w:left w:val="single" w:sz="6" w:space="0" w:color="616161"/>
            <w:bottom w:val="single" w:sz="6" w:space="0" w:color="616161"/>
            <w:right w:val="single" w:sz="6" w:space="0" w:color="616161"/>
          </w:divBdr>
        </w:div>
        <w:div w:id="1283221200">
          <w:marLeft w:val="0"/>
          <w:marRight w:val="0"/>
          <w:marTop w:val="0"/>
          <w:marBottom w:val="0"/>
          <w:divBdr>
            <w:top w:val="none" w:sz="0" w:space="0" w:color="auto"/>
            <w:left w:val="none" w:sz="0" w:space="0" w:color="auto"/>
            <w:bottom w:val="none" w:sz="0" w:space="0" w:color="auto"/>
            <w:right w:val="none" w:sz="0" w:space="0" w:color="auto"/>
          </w:divBdr>
        </w:div>
        <w:div w:id="1370108767">
          <w:marLeft w:val="0"/>
          <w:marRight w:val="0"/>
          <w:marTop w:val="0"/>
          <w:marBottom w:val="0"/>
          <w:divBdr>
            <w:top w:val="none" w:sz="0" w:space="0" w:color="auto"/>
            <w:left w:val="none" w:sz="0" w:space="0" w:color="auto"/>
            <w:bottom w:val="none" w:sz="0" w:space="0" w:color="auto"/>
            <w:right w:val="none" w:sz="0" w:space="0" w:color="auto"/>
          </w:divBdr>
          <w:divsChild>
            <w:div w:id="871919106">
              <w:marLeft w:val="0"/>
              <w:marRight w:val="0"/>
              <w:marTop w:val="0"/>
              <w:marBottom w:val="75"/>
              <w:divBdr>
                <w:top w:val="none" w:sz="0" w:space="0" w:color="auto"/>
                <w:left w:val="none" w:sz="0" w:space="0" w:color="auto"/>
                <w:bottom w:val="none" w:sz="0" w:space="0" w:color="auto"/>
                <w:right w:val="none" w:sz="0" w:space="0" w:color="auto"/>
              </w:divBdr>
            </w:div>
            <w:div w:id="1551527172">
              <w:marLeft w:val="0"/>
              <w:marRight w:val="0"/>
              <w:marTop w:val="0"/>
              <w:marBottom w:val="75"/>
              <w:divBdr>
                <w:top w:val="none" w:sz="0" w:space="0" w:color="auto"/>
                <w:left w:val="none" w:sz="0" w:space="0" w:color="auto"/>
                <w:bottom w:val="none" w:sz="0" w:space="0" w:color="auto"/>
                <w:right w:val="none" w:sz="0" w:space="0" w:color="auto"/>
              </w:divBdr>
            </w:div>
            <w:div w:id="619997229">
              <w:marLeft w:val="0"/>
              <w:marRight w:val="0"/>
              <w:marTop w:val="0"/>
              <w:marBottom w:val="75"/>
              <w:divBdr>
                <w:top w:val="none" w:sz="0" w:space="0" w:color="auto"/>
                <w:left w:val="none" w:sz="0" w:space="0" w:color="auto"/>
                <w:bottom w:val="none" w:sz="0" w:space="0" w:color="auto"/>
                <w:right w:val="none" w:sz="0" w:space="0" w:color="auto"/>
              </w:divBdr>
            </w:div>
            <w:div w:id="1099566943">
              <w:marLeft w:val="0"/>
              <w:marRight w:val="0"/>
              <w:marTop w:val="0"/>
              <w:marBottom w:val="75"/>
              <w:divBdr>
                <w:top w:val="none" w:sz="0" w:space="0" w:color="auto"/>
                <w:left w:val="none" w:sz="0" w:space="0" w:color="auto"/>
                <w:bottom w:val="none" w:sz="0" w:space="0" w:color="auto"/>
                <w:right w:val="none" w:sz="0" w:space="0" w:color="auto"/>
              </w:divBdr>
            </w:div>
            <w:div w:id="404567048">
              <w:marLeft w:val="0"/>
              <w:marRight w:val="0"/>
              <w:marTop w:val="0"/>
              <w:marBottom w:val="75"/>
              <w:divBdr>
                <w:top w:val="none" w:sz="0" w:space="0" w:color="auto"/>
                <w:left w:val="none" w:sz="0" w:space="0" w:color="auto"/>
                <w:bottom w:val="none" w:sz="0" w:space="0" w:color="auto"/>
                <w:right w:val="none" w:sz="0" w:space="0" w:color="auto"/>
              </w:divBdr>
            </w:div>
            <w:div w:id="1251548298">
              <w:marLeft w:val="0"/>
              <w:marRight w:val="0"/>
              <w:marTop w:val="0"/>
              <w:marBottom w:val="75"/>
              <w:divBdr>
                <w:top w:val="none" w:sz="0" w:space="0" w:color="auto"/>
                <w:left w:val="none" w:sz="0" w:space="0" w:color="auto"/>
                <w:bottom w:val="none" w:sz="0" w:space="0" w:color="auto"/>
                <w:right w:val="none" w:sz="0" w:space="0" w:color="auto"/>
              </w:divBdr>
            </w:div>
            <w:div w:id="1787851135">
              <w:marLeft w:val="0"/>
              <w:marRight w:val="0"/>
              <w:marTop w:val="0"/>
              <w:marBottom w:val="75"/>
              <w:divBdr>
                <w:top w:val="none" w:sz="0" w:space="0" w:color="auto"/>
                <w:left w:val="none" w:sz="0" w:space="0" w:color="auto"/>
                <w:bottom w:val="none" w:sz="0" w:space="0" w:color="auto"/>
                <w:right w:val="none" w:sz="0" w:space="0" w:color="auto"/>
              </w:divBdr>
            </w:div>
            <w:div w:id="1465464747">
              <w:marLeft w:val="0"/>
              <w:marRight w:val="0"/>
              <w:marTop w:val="0"/>
              <w:marBottom w:val="75"/>
              <w:divBdr>
                <w:top w:val="none" w:sz="0" w:space="0" w:color="auto"/>
                <w:left w:val="none" w:sz="0" w:space="0" w:color="auto"/>
                <w:bottom w:val="none" w:sz="0" w:space="0" w:color="auto"/>
                <w:right w:val="none" w:sz="0" w:space="0" w:color="auto"/>
              </w:divBdr>
            </w:div>
            <w:div w:id="382023908">
              <w:marLeft w:val="0"/>
              <w:marRight w:val="0"/>
              <w:marTop w:val="0"/>
              <w:marBottom w:val="75"/>
              <w:divBdr>
                <w:top w:val="none" w:sz="0" w:space="0" w:color="auto"/>
                <w:left w:val="none" w:sz="0" w:space="0" w:color="auto"/>
                <w:bottom w:val="none" w:sz="0" w:space="0" w:color="auto"/>
                <w:right w:val="none" w:sz="0" w:space="0" w:color="auto"/>
              </w:divBdr>
            </w:div>
            <w:div w:id="962494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2986728">
      <w:bodyDiv w:val="1"/>
      <w:marLeft w:val="0"/>
      <w:marRight w:val="0"/>
      <w:marTop w:val="0"/>
      <w:marBottom w:val="0"/>
      <w:divBdr>
        <w:top w:val="none" w:sz="0" w:space="0" w:color="auto"/>
        <w:left w:val="none" w:sz="0" w:space="0" w:color="auto"/>
        <w:bottom w:val="none" w:sz="0" w:space="0" w:color="auto"/>
        <w:right w:val="none" w:sz="0" w:space="0" w:color="auto"/>
      </w:divBdr>
    </w:div>
    <w:div w:id="1493371686">
      <w:bodyDiv w:val="1"/>
      <w:marLeft w:val="0"/>
      <w:marRight w:val="0"/>
      <w:marTop w:val="0"/>
      <w:marBottom w:val="0"/>
      <w:divBdr>
        <w:top w:val="none" w:sz="0" w:space="0" w:color="auto"/>
        <w:left w:val="none" w:sz="0" w:space="0" w:color="auto"/>
        <w:bottom w:val="none" w:sz="0" w:space="0" w:color="auto"/>
        <w:right w:val="none" w:sz="0" w:space="0" w:color="auto"/>
      </w:divBdr>
    </w:div>
    <w:div w:id="1496460922">
      <w:bodyDiv w:val="1"/>
      <w:marLeft w:val="0"/>
      <w:marRight w:val="0"/>
      <w:marTop w:val="0"/>
      <w:marBottom w:val="0"/>
      <w:divBdr>
        <w:top w:val="none" w:sz="0" w:space="0" w:color="auto"/>
        <w:left w:val="none" w:sz="0" w:space="0" w:color="auto"/>
        <w:bottom w:val="none" w:sz="0" w:space="0" w:color="auto"/>
        <w:right w:val="none" w:sz="0" w:space="0" w:color="auto"/>
      </w:divBdr>
    </w:div>
    <w:div w:id="1498879652">
      <w:bodyDiv w:val="1"/>
      <w:marLeft w:val="0"/>
      <w:marRight w:val="0"/>
      <w:marTop w:val="0"/>
      <w:marBottom w:val="0"/>
      <w:divBdr>
        <w:top w:val="none" w:sz="0" w:space="0" w:color="auto"/>
        <w:left w:val="none" w:sz="0" w:space="0" w:color="auto"/>
        <w:bottom w:val="none" w:sz="0" w:space="0" w:color="auto"/>
        <w:right w:val="none" w:sz="0" w:space="0" w:color="auto"/>
      </w:divBdr>
    </w:div>
    <w:div w:id="1501238456">
      <w:bodyDiv w:val="1"/>
      <w:marLeft w:val="0"/>
      <w:marRight w:val="0"/>
      <w:marTop w:val="0"/>
      <w:marBottom w:val="0"/>
      <w:divBdr>
        <w:top w:val="none" w:sz="0" w:space="0" w:color="auto"/>
        <w:left w:val="none" w:sz="0" w:space="0" w:color="auto"/>
        <w:bottom w:val="none" w:sz="0" w:space="0" w:color="auto"/>
        <w:right w:val="none" w:sz="0" w:space="0" w:color="auto"/>
      </w:divBdr>
    </w:div>
    <w:div w:id="1502238504">
      <w:bodyDiv w:val="1"/>
      <w:marLeft w:val="0"/>
      <w:marRight w:val="0"/>
      <w:marTop w:val="0"/>
      <w:marBottom w:val="0"/>
      <w:divBdr>
        <w:top w:val="none" w:sz="0" w:space="0" w:color="auto"/>
        <w:left w:val="none" w:sz="0" w:space="0" w:color="auto"/>
        <w:bottom w:val="none" w:sz="0" w:space="0" w:color="auto"/>
        <w:right w:val="none" w:sz="0" w:space="0" w:color="auto"/>
      </w:divBdr>
    </w:div>
    <w:div w:id="1502699822">
      <w:bodyDiv w:val="1"/>
      <w:marLeft w:val="0"/>
      <w:marRight w:val="0"/>
      <w:marTop w:val="0"/>
      <w:marBottom w:val="0"/>
      <w:divBdr>
        <w:top w:val="none" w:sz="0" w:space="0" w:color="auto"/>
        <w:left w:val="none" w:sz="0" w:space="0" w:color="auto"/>
        <w:bottom w:val="none" w:sz="0" w:space="0" w:color="auto"/>
        <w:right w:val="none" w:sz="0" w:space="0" w:color="auto"/>
      </w:divBdr>
    </w:div>
    <w:div w:id="1503399925">
      <w:bodyDiv w:val="1"/>
      <w:marLeft w:val="0"/>
      <w:marRight w:val="0"/>
      <w:marTop w:val="0"/>
      <w:marBottom w:val="0"/>
      <w:divBdr>
        <w:top w:val="none" w:sz="0" w:space="0" w:color="auto"/>
        <w:left w:val="none" w:sz="0" w:space="0" w:color="auto"/>
        <w:bottom w:val="none" w:sz="0" w:space="0" w:color="auto"/>
        <w:right w:val="none" w:sz="0" w:space="0" w:color="auto"/>
      </w:divBdr>
    </w:div>
    <w:div w:id="1506287843">
      <w:bodyDiv w:val="1"/>
      <w:marLeft w:val="0"/>
      <w:marRight w:val="0"/>
      <w:marTop w:val="0"/>
      <w:marBottom w:val="0"/>
      <w:divBdr>
        <w:top w:val="none" w:sz="0" w:space="0" w:color="auto"/>
        <w:left w:val="none" w:sz="0" w:space="0" w:color="auto"/>
        <w:bottom w:val="none" w:sz="0" w:space="0" w:color="auto"/>
        <w:right w:val="none" w:sz="0" w:space="0" w:color="auto"/>
      </w:divBdr>
    </w:div>
    <w:div w:id="1508133046">
      <w:bodyDiv w:val="1"/>
      <w:marLeft w:val="0"/>
      <w:marRight w:val="0"/>
      <w:marTop w:val="0"/>
      <w:marBottom w:val="0"/>
      <w:divBdr>
        <w:top w:val="none" w:sz="0" w:space="0" w:color="auto"/>
        <w:left w:val="none" w:sz="0" w:space="0" w:color="auto"/>
        <w:bottom w:val="none" w:sz="0" w:space="0" w:color="auto"/>
        <w:right w:val="none" w:sz="0" w:space="0" w:color="auto"/>
      </w:divBdr>
    </w:div>
    <w:div w:id="1508668910">
      <w:bodyDiv w:val="1"/>
      <w:marLeft w:val="0"/>
      <w:marRight w:val="0"/>
      <w:marTop w:val="0"/>
      <w:marBottom w:val="0"/>
      <w:divBdr>
        <w:top w:val="none" w:sz="0" w:space="0" w:color="auto"/>
        <w:left w:val="none" w:sz="0" w:space="0" w:color="auto"/>
        <w:bottom w:val="none" w:sz="0" w:space="0" w:color="auto"/>
        <w:right w:val="none" w:sz="0" w:space="0" w:color="auto"/>
      </w:divBdr>
    </w:div>
    <w:div w:id="1508671359">
      <w:bodyDiv w:val="1"/>
      <w:marLeft w:val="0"/>
      <w:marRight w:val="0"/>
      <w:marTop w:val="0"/>
      <w:marBottom w:val="0"/>
      <w:divBdr>
        <w:top w:val="none" w:sz="0" w:space="0" w:color="auto"/>
        <w:left w:val="none" w:sz="0" w:space="0" w:color="auto"/>
        <w:bottom w:val="none" w:sz="0" w:space="0" w:color="auto"/>
        <w:right w:val="none" w:sz="0" w:space="0" w:color="auto"/>
      </w:divBdr>
    </w:div>
    <w:div w:id="1512253567">
      <w:bodyDiv w:val="1"/>
      <w:marLeft w:val="0"/>
      <w:marRight w:val="0"/>
      <w:marTop w:val="0"/>
      <w:marBottom w:val="0"/>
      <w:divBdr>
        <w:top w:val="none" w:sz="0" w:space="0" w:color="auto"/>
        <w:left w:val="none" w:sz="0" w:space="0" w:color="auto"/>
        <w:bottom w:val="none" w:sz="0" w:space="0" w:color="auto"/>
        <w:right w:val="none" w:sz="0" w:space="0" w:color="auto"/>
      </w:divBdr>
    </w:div>
    <w:div w:id="1512719164">
      <w:bodyDiv w:val="1"/>
      <w:marLeft w:val="0"/>
      <w:marRight w:val="0"/>
      <w:marTop w:val="0"/>
      <w:marBottom w:val="0"/>
      <w:divBdr>
        <w:top w:val="none" w:sz="0" w:space="0" w:color="auto"/>
        <w:left w:val="none" w:sz="0" w:space="0" w:color="auto"/>
        <w:bottom w:val="none" w:sz="0" w:space="0" w:color="auto"/>
        <w:right w:val="none" w:sz="0" w:space="0" w:color="auto"/>
      </w:divBdr>
    </w:div>
    <w:div w:id="1527329294">
      <w:bodyDiv w:val="1"/>
      <w:marLeft w:val="0"/>
      <w:marRight w:val="0"/>
      <w:marTop w:val="0"/>
      <w:marBottom w:val="0"/>
      <w:divBdr>
        <w:top w:val="none" w:sz="0" w:space="0" w:color="auto"/>
        <w:left w:val="none" w:sz="0" w:space="0" w:color="auto"/>
        <w:bottom w:val="none" w:sz="0" w:space="0" w:color="auto"/>
        <w:right w:val="none" w:sz="0" w:space="0" w:color="auto"/>
      </w:divBdr>
    </w:div>
    <w:div w:id="1527403316">
      <w:bodyDiv w:val="1"/>
      <w:marLeft w:val="0"/>
      <w:marRight w:val="0"/>
      <w:marTop w:val="0"/>
      <w:marBottom w:val="0"/>
      <w:divBdr>
        <w:top w:val="none" w:sz="0" w:space="0" w:color="auto"/>
        <w:left w:val="none" w:sz="0" w:space="0" w:color="auto"/>
        <w:bottom w:val="none" w:sz="0" w:space="0" w:color="auto"/>
        <w:right w:val="none" w:sz="0" w:space="0" w:color="auto"/>
      </w:divBdr>
    </w:div>
    <w:div w:id="1529636259">
      <w:bodyDiv w:val="1"/>
      <w:marLeft w:val="0"/>
      <w:marRight w:val="0"/>
      <w:marTop w:val="0"/>
      <w:marBottom w:val="0"/>
      <w:divBdr>
        <w:top w:val="none" w:sz="0" w:space="0" w:color="auto"/>
        <w:left w:val="none" w:sz="0" w:space="0" w:color="auto"/>
        <w:bottom w:val="none" w:sz="0" w:space="0" w:color="auto"/>
        <w:right w:val="none" w:sz="0" w:space="0" w:color="auto"/>
      </w:divBdr>
    </w:div>
    <w:div w:id="1533035522">
      <w:bodyDiv w:val="1"/>
      <w:marLeft w:val="0"/>
      <w:marRight w:val="0"/>
      <w:marTop w:val="0"/>
      <w:marBottom w:val="0"/>
      <w:divBdr>
        <w:top w:val="none" w:sz="0" w:space="0" w:color="auto"/>
        <w:left w:val="none" w:sz="0" w:space="0" w:color="auto"/>
        <w:bottom w:val="none" w:sz="0" w:space="0" w:color="auto"/>
        <w:right w:val="none" w:sz="0" w:space="0" w:color="auto"/>
      </w:divBdr>
    </w:div>
    <w:div w:id="1535772535">
      <w:bodyDiv w:val="1"/>
      <w:marLeft w:val="0"/>
      <w:marRight w:val="0"/>
      <w:marTop w:val="0"/>
      <w:marBottom w:val="0"/>
      <w:divBdr>
        <w:top w:val="none" w:sz="0" w:space="0" w:color="auto"/>
        <w:left w:val="none" w:sz="0" w:space="0" w:color="auto"/>
        <w:bottom w:val="none" w:sz="0" w:space="0" w:color="auto"/>
        <w:right w:val="none" w:sz="0" w:space="0" w:color="auto"/>
      </w:divBdr>
    </w:div>
    <w:div w:id="1536428654">
      <w:bodyDiv w:val="1"/>
      <w:marLeft w:val="0"/>
      <w:marRight w:val="0"/>
      <w:marTop w:val="0"/>
      <w:marBottom w:val="0"/>
      <w:divBdr>
        <w:top w:val="none" w:sz="0" w:space="0" w:color="auto"/>
        <w:left w:val="none" w:sz="0" w:space="0" w:color="auto"/>
        <w:bottom w:val="none" w:sz="0" w:space="0" w:color="auto"/>
        <w:right w:val="none" w:sz="0" w:space="0" w:color="auto"/>
      </w:divBdr>
    </w:div>
    <w:div w:id="1537498736">
      <w:bodyDiv w:val="1"/>
      <w:marLeft w:val="0"/>
      <w:marRight w:val="0"/>
      <w:marTop w:val="0"/>
      <w:marBottom w:val="0"/>
      <w:divBdr>
        <w:top w:val="none" w:sz="0" w:space="0" w:color="auto"/>
        <w:left w:val="none" w:sz="0" w:space="0" w:color="auto"/>
        <w:bottom w:val="none" w:sz="0" w:space="0" w:color="auto"/>
        <w:right w:val="none" w:sz="0" w:space="0" w:color="auto"/>
      </w:divBdr>
    </w:div>
    <w:div w:id="1539126422">
      <w:bodyDiv w:val="1"/>
      <w:marLeft w:val="0"/>
      <w:marRight w:val="0"/>
      <w:marTop w:val="0"/>
      <w:marBottom w:val="0"/>
      <w:divBdr>
        <w:top w:val="none" w:sz="0" w:space="0" w:color="auto"/>
        <w:left w:val="none" w:sz="0" w:space="0" w:color="auto"/>
        <w:bottom w:val="none" w:sz="0" w:space="0" w:color="auto"/>
        <w:right w:val="none" w:sz="0" w:space="0" w:color="auto"/>
      </w:divBdr>
    </w:div>
    <w:div w:id="1539390124">
      <w:bodyDiv w:val="1"/>
      <w:marLeft w:val="0"/>
      <w:marRight w:val="0"/>
      <w:marTop w:val="0"/>
      <w:marBottom w:val="0"/>
      <w:divBdr>
        <w:top w:val="none" w:sz="0" w:space="0" w:color="auto"/>
        <w:left w:val="none" w:sz="0" w:space="0" w:color="auto"/>
        <w:bottom w:val="none" w:sz="0" w:space="0" w:color="auto"/>
        <w:right w:val="none" w:sz="0" w:space="0" w:color="auto"/>
      </w:divBdr>
      <w:divsChild>
        <w:div w:id="1320571001">
          <w:marLeft w:val="0"/>
          <w:marRight w:val="0"/>
          <w:marTop w:val="0"/>
          <w:marBottom w:val="0"/>
          <w:divBdr>
            <w:top w:val="none" w:sz="0" w:space="0" w:color="auto"/>
            <w:left w:val="none" w:sz="0" w:space="0" w:color="auto"/>
            <w:bottom w:val="none" w:sz="0" w:space="0" w:color="auto"/>
            <w:right w:val="none" w:sz="0" w:space="0" w:color="auto"/>
          </w:divBdr>
          <w:divsChild>
            <w:div w:id="2065792037">
              <w:marLeft w:val="0"/>
              <w:marRight w:val="0"/>
              <w:marTop w:val="0"/>
              <w:marBottom w:val="0"/>
              <w:divBdr>
                <w:top w:val="none" w:sz="0" w:space="0" w:color="auto"/>
                <w:left w:val="none" w:sz="0" w:space="0" w:color="auto"/>
                <w:bottom w:val="none" w:sz="0" w:space="0" w:color="auto"/>
                <w:right w:val="none" w:sz="0" w:space="0" w:color="auto"/>
              </w:divBdr>
              <w:divsChild>
                <w:div w:id="1257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2783">
      <w:bodyDiv w:val="1"/>
      <w:marLeft w:val="0"/>
      <w:marRight w:val="0"/>
      <w:marTop w:val="0"/>
      <w:marBottom w:val="0"/>
      <w:divBdr>
        <w:top w:val="none" w:sz="0" w:space="0" w:color="auto"/>
        <w:left w:val="none" w:sz="0" w:space="0" w:color="auto"/>
        <w:bottom w:val="none" w:sz="0" w:space="0" w:color="auto"/>
        <w:right w:val="none" w:sz="0" w:space="0" w:color="auto"/>
      </w:divBdr>
    </w:div>
    <w:div w:id="1540359481">
      <w:bodyDiv w:val="1"/>
      <w:marLeft w:val="0"/>
      <w:marRight w:val="0"/>
      <w:marTop w:val="0"/>
      <w:marBottom w:val="0"/>
      <w:divBdr>
        <w:top w:val="none" w:sz="0" w:space="0" w:color="auto"/>
        <w:left w:val="none" w:sz="0" w:space="0" w:color="auto"/>
        <w:bottom w:val="none" w:sz="0" w:space="0" w:color="auto"/>
        <w:right w:val="none" w:sz="0" w:space="0" w:color="auto"/>
      </w:divBdr>
    </w:div>
    <w:div w:id="1542547410">
      <w:bodyDiv w:val="1"/>
      <w:marLeft w:val="0"/>
      <w:marRight w:val="0"/>
      <w:marTop w:val="0"/>
      <w:marBottom w:val="0"/>
      <w:divBdr>
        <w:top w:val="none" w:sz="0" w:space="0" w:color="auto"/>
        <w:left w:val="none" w:sz="0" w:space="0" w:color="auto"/>
        <w:bottom w:val="none" w:sz="0" w:space="0" w:color="auto"/>
        <w:right w:val="none" w:sz="0" w:space="0" w:color="auto"/>
      </w:divBdr>
    </w:div>
    <w:div w:id="1542591744">
      <w:bodyDiv w:val="1"/>
      <w:marLeft w:val="0"/>
      <w:marRight w:val="0"/>
      <w:marTop w:val="0"/>
      <w:marBottom w:val="0"/>
      <w:divBdr>
        <w:top w:val="none" w:sz="0" w:space="0" w:color="auto"/>
        <w:left w:val="none" w:sz="0" w:space="0" w:color="auto"/>
        <w:bottom w:val="none" w:sz="0" w:space="0" w:color="auto"/>
        <w:right w:val="none" w:sz="0" w:space="0" w:color="auto"/>
      </w:divBdr>
    </w:div>
    <w:div w:id="1543596849">
      <w:bodyDiv w:val="1"/>
      <w:marLeft w:val="0"/>
      <w:marRight w:val="0"/>
      <w:marTop w:val="0"/>
      <w:marBottom w:val="0"/>
      <w:divBdr>
        <w:top w:val="none" w:sz="0" w:space="0" w:color="auto"/>
        <w:left w:val="none" w:sz="0" w:space="0" w:color="auto"/>
        <w:bottom w:val="none" w:sz="0" w:space="0" w:color="auto"/>
        <w:right w:val="none" w:sz="0" w:space="0" w:color="auto"/>
      </w:divBdr>
    </w:div>
    <w:div w:id="1546135185">
      <w:bodyDiv w:val="1"/>
      <w:marLeft w:val="0"/>
      <w:marRight w:val="0"/>
      <w:marTop w:val="0"/>
      <w:marBottom w:val="0"/>
      <w:divBdr>
        <w:top w:val="none" w:sz="0" w:space="0" w:color="auto"/>
        <w:left w:val="none" w:sz="0" w:space="0" w:color="auto"/>
        <w:bottom w:val="none" w:sz="0" w:space="0" w:color="auto"/>
        <w:right w:val="none" w:sz="0" w:space="0" w:color="auto"/>
      </w:divBdr>
    </w:div>
    <w:div w:id="1546671425">
      <w:bodyDiv w:val="1"/>
      <w:marLeft w:val="0"/>
      <w:marRight w:val="0"/>
      <w:marTop w:val="0"/>
      <w:marBottom w:val="0"/>
      <w:divBdr>
        <w:top w:val="none" w:sz="0" w:space="0" w:color="auto"/>
        <w:left w:val="none" w:sz="0" w:space="0" w:color="auto"/>
        <w:bottom w:val="none" w:sz="0" w:space="0" w:color="auto"/>
        <w:right w:val="none" w:sz="0" w:space="0" w:color="auto"/>
      </w:divBdr>
      <w:divsChild>
        <w:div w:id="529539184">
          <w:marLeft w:val="0"/>
          <w:marRight w:val="0"/>
          <w:marTop w:val="0"/>
          <w:marBottom w:val="0"/>
          <w:divBdr>
            <w:top w:val="none" w:sz="0" w:space="0" w:color="auto"/>
            <w:left w:val="none" w:sz="0" w:space="0" w:color="auto"/>
            <w:bottom w:val="none" w:sz="0" w:space="0" w:color="auto"/>
            <w:right w:val="none" w:sz="0" w:space="0" w:color="auto"/>
          </w:divBdr>
        </w:div>
        <w:div w:id="144712862">
          <w:marLeft w:val="0"/>
          <w:marRight w:val="0"/>
          <w:marTop w:val="0"/>
          <w:marBottom w:val="0"/>
          <w:divBdr>
            <w:top w:val="none" w:sz="0" w:space="0" w:color="auto"/>
            <w:left w:val="none" w:sz="0" w:space="0" w:color="auto"/>
            <w:bottom w:val="none" w:sz="0" w:space="0" w:color="auto"/>
            <w:right w:val="none" w:sz="0" w:space="0" w:color="auto"/>
          </w:divBdr>
        </w:div>
      </w:divsChild>
    </w:div>
    <w:div w:id="1549294918">
      <w:bodyDiv w:val="1"/>
      <w:marLeft w:val="0"/>
      <w:marRight w:val="0"/>
      <w:marTop w:val="0"/>
      <w:marBottom w:val="0"/>
      <w:divBdr>
        <w:top w:val="none" w:sz="0" w:space="0" w:color="auto"/>
        <w:left w:val="none" w:sz="0" w:space="0" w:color="auto"/>
        <w:bottom w:val="none" w:sz="0" w:space="0" w:color="auto"/>
        <w:right w:val="none" w:sz="0" w:space="0" w:color="auto"/>
      </w:divBdr>
    </w:div>
    <w:div w:id="1550990342">
      <w:bodyDiv w:val="1"/>
      <w:marLeft w:val="0"/>
      <w:marRight w:val="0"/>
      <w:marTop w:val="0"/>
      <w:marBottom w:val="0"/>
      <w:divBdr>
        <w:top w:val="none" w:sz="0" w:space="0" w:color="auto"/>
        <w:left w:val="none" w:sz="0" w:space="0" w:color="auto"/>
        <w:bottom w:val="none" w:sz="0" w:space="0" w:color="auto"/>
        <w:right w:val="none" w:sz="0" w:space="0" w:color="auto"/>
      </w:divBdr>
    </w:div>
    <w:div w:id="1551722313">
      <w:bodyDiv w:val="1"/>
      <w:marLeft w:val="0"/>
      <w:marRight w:val="0"/>
      <w:marTop w:val="0"/>
      <w:marBottom w:val="0"/>
      <w:divBdr>
        <w:top w:val="none" w:sz="0" w:space="0" w:color="auto"/>
        <w:left w:val="none" w:sz="0" w:space="0" w:color="auto"/>
        <w:bottom w:val="none" w:sz="0" w:space="0" w:color="auto"/>
        <w:right w:val="none" w:sz="0" w:space="0" w:color="auto"/>
      </w:divBdr>
      <w:divsChild>
        <w:div w:id="1706058634">
          <w:marLeft w:val="0"/>
          <w:marRight w:val="0"/>
          <w:marTop w:val="0"/>
          <w:marBottom w:val="0"/>
          <w:divBdr>
            <w:top w:val="none" w:sz="0" w:space="0" w:color="auto"/>
            <w:left w:val="none" w:sz="0" w:space="0" w:color="auto"/>
            <w:bottom w:val="none" w:sz="0" w:space="0" w:color="auto"/>
            <w:right w:val="none" w:sz="0" w:space="0" w:color="auto"/>
          </w:divBdr>
          <w:divsChild>
            <w:div w:id="1230531991">
              <w:marLeft w:val="0"/>
              <w:marRight w:val="0"/>
              <w:marTop w:val="0"/>
              <w:marBottom w:val="0"/>
              <w:divBdr>
                <w:top w:val="none" w:sz="0" w:space="0" w:color="auto"/>
                <w:left w:val="none" w:sz="0" w:space="0" w:color="auto"/>
                <w:bottom w:val="none" w:sz="0" w:space="0" w:color="auto"/>
                <w:right w:val="none" w:sz="0" w:space="0" w:color="auto"/>
              </w:divBdr>
              <w:divsChild>
                <w:div w:id="1609970343">
                  <w:marLeft w:val="0"/>
                  <w:marRight w:val="0"/>
                  <w:marTop w:val="0"/>
                  <w:marBottom w:val="0"/>
                  <w:divBdr>
                    <w:top w:val="none" w:sz="0" w:space="0" w:color="auto"/>
                    <w:left w:val="none" w:sz="0" w:space="0" w:color="auto"/>
                    <w:bottom w:val="none" w:sz="0" w:space="0" w:color="auto"/>
                    <w:right w:val="none" w:sz="0" w:space="0" w:color="auto"/>
                  </w:divBdr>
                </w:div>
              </w:divsChild>
            </w:div>
            <w:div w:id="1815832909">
              <w:marLeft w:val="0"/>
              <w:marRight w:val="0"/>
              <w:marTop w:val="0"/>
              <w:marBottom w:val="0"/>
              <w:divBdr>
                <w:top w:val="none" w:sz="0" w:space="0" w:color="auto"/>
                <w:left w:val="none" w:sz="0" w:space="0" w:color="auto"/>
                <w:bottom w:val="none" w:sz="0" w:space="0" w:color="auto"/>
                <w:right w:val="none" w:sz="0" w:space="0" w:color="auto"/>
              </w:divBdr>
              <w:divsChild>
                <w:div w:id="2123571802">
                  <w:marLeft w:val="0"/>
                  <w:marRight w:val="0"/>
                  <w:marTop w:val="0"/>
                  <w:marBottom w:val="0"/>
                  <w:divBdr>
                    <w:top w:val="none" w:sz="0" w:space="0" w:color="auto"/>
                    <w:left w:val="none" w:sz="0" w:space="0" w:color="auto"/>
                    <w:bottom w:val="none" w:sz="0" w:space="0" w:color="auto"/>
                    <w:right w:val="none" w:sz="0" w:space="0" w:color="auto"/>
                  </w:divBdr>
                  <w:divsChild>
                    <w:div w:id="10301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2718">
      <w:bodyDiv w:val="1"/>
      <w:marLeft w:val="0"/>
      <w:marRight w:val="0"/>
      <w:marTop w:val="0"/>
      <w:marBottom w:val="0"/>
      <w:divBdr>
        <w:top w:val="none" w:sz="0" w:space="0" w:color="auto"/>
        <w:left w:val="none" w:sz="0" w:space="0" w:color="auto"/>
        <w:bottom w:val="none" w:sz="0" w:space="0" w:color="auto"/>
        <w:right w:val="none" w:sz="0" w:space="0" w:color="auto"/>
      </w:divBdr>
    </w:div>
    <w:div w:id="1554078170">
      <w:bodyDiv w:val="1"/>
      <w:marLeft w:val="0"/>
      <w:marRight w:val="0"/>
      <w:marTop w:val="0"/>
      <w:marBottom w:val="0"/>
      <w:divBdr>
        <w:top w:val="none" w:sz="0" w:space="0" w:color="auto"/>
        <w:left w:val="none" w:sz="0" w:space="0" w:color="auto"/>
        <w:bottom w:val="none" w:sz="0" w:space="0" w:color="auto"/>
        <w:right w:val="none" w:sz="0" w:space="0" w:color="auto"/>
      </w:divBdr>
    </w:div>
    <w:div w:id="1554806477">
      <w:bodyDiv w:val="1"/>
      <w:marLeft w:val="0"/>
      <w:marRight w:val="0"/>
      <w:marTop w:val="0"/>
      <w:marBottom w:val="0"/>
      <w:divBdr>
        <w:top w:val="none" w:sz="0" w:space="0" w:color="auto"/>
        <w:left w:val="none" w:sz="0" w:space="0" w:color="auto"/>
        <w:bottom w:val="none" w:sz="0" w:space="0" w:color="auto"/>
        <w:right w:val="none" w:sz="0" w:space="0" w:color="auto"/>
      </w:divBdr>
    </w:div>
    <w:div w:id="1555892475">
      <w:bodyDiv w:val="1"/>
      <w:marLeft w:val="0"/>
      <w:marRight w:val="0"/>
      <w:marTop w:val="0"/>
      <w:marBottom w:val="0"/>
      <w:divBdr>
        <w:top w:val="none" w:sz="0" w:space="0" w:color="auto"/>
        <w:left w:val="none" w:sz="0" w:space="0" w:color="auto"/>
        <w:bottom w:val="none" w:sz="0" w:space="0" w:color="auto"/>
        <w:right w:val="none" w:sz="0" w:space="0" w:color="auto"/>
      </w:divBdr>
    </w:div>
    <w:div w:id="1556502551">
      <w:bodyDiv w:val="1"/>
      <w:marLeft w:val="0"/>
      <w:marRight w:val="0"/>
      <w:marTop w:val="0"/>
      <w:marBottom w:val="0"/>
      <w:divBdr>
        <w:top w:val="none" w:sz="0" w:space="0" w:color="auto"/>
        <w:left w:val="none" w:sz="0" w:space="0" w:color="auto"/>
        <w:bottom w:val="none" w:sz="0" w:space="0" w:color="auto"/>
        <w:right w:val="none" w:sz="0" w:space="0" w:color="auto"/>
      </w:divBdr>
      <w:divsChild>
        <w:div w:id="80301150">
          <w:marLeft w:val="0"/>
          <w:marRight w:val="0"/>
          <w:marTop w:val="100"/>
          <w:marBottom w:val="100"/>
          <w:divBdr>
            <w:top w:val="none" w:sz="0" w:space="0" w:color="auto"/>
            <w:left w:val="none" w:sz="0" w:space="0" w:color="auto"/>
            <w:bottom w:val="none" w:sz="0" w:space="0" w:color="auto"/>
            <w:right w:val="none" w:sz="0" w:space="0" w:color="auto"/>
          </w:divBdr>
          <w:divsChild>
            <w:div w:id="825827010">
              <w:marLeft w:val="0"/>
              <w:marRight w:val="0"/>
              <w:marTop w:val="0"/>
              <w:marBottom w:val="0"/>
              <w:divBdr>
                <w:top w:val="none" w:sz="0" w:space="0" w:color="auto"/>
                <w:left w:val="none" w:sz="0" w:space="0" w:color="auto"/>
                <w:bottom w:val="none" w:sz="0" w:space="0" w:color="auto"/>
                <w:right w:val="none" w:sz="0" w:space="0" w:color="auto"/>
              </w:divBdr>
              <w:divsChild>
                <w:div w:id="658463348">
                  <w:marLeft w:val="720"/>
                  <w:marRight w:val="0"/>
                  <w:marTop w:val="0"/>
                  <w:marBottom w:val="0"/>
                  <w:divBdr>
                    <w:top w:val="none" w:sz="0" w:space="0" w:color="auto"/>
                    <w:left w:val="none" w:sz="0" w:space="0" w:color="auto"/>
                    <w:bottom w:val="none" w:sz="0" w:space="0" w:color="auto"/>
                    <w:right w:val="none" w:sz="0" w:space="0" w:color="auto"/>
                  </w:divBdr>
                  <w:divsChild>
                    <w:div w:id="1656252621">
                      <w:marLeft w:val="210"/>
                      <w:marRight w:val="0"/>
                      <w:marTop w:val="0"/>
                      <w:marBottom w:val="0"/>
                      <w:divBdr>
                        <w:top w:val="none" w:sz="0" w:space="0" w:color="auto"/>
                        <w:left w:val="none" w:sz="0" w:space="0" w:color="auto"/>
                        <w:bottom w:val="none" w:sz="0" w:space="0" w:color="auto"/>
                        <w:right w:val="none" w:sz="0" w:space="0" w:color="auto"/>
                      </w:divBdr>
                      <w:divsChild>
                        <w:div w:id="1076364965">
                          <w:marLeft w:val="225"/>
                          <w:marRight w:val="0"/>
                          <w:marTop w:val="0"/>
                          <w:marBottom w:val="300"/>
                          <w:divBdr>
                            <w:top w:val="none" w:sz="0" w:space="0" w:color="auto"/>
                            <w:left w:val="none" w:sz="0" w:space="0" w:color="auto"/>
                            <w:bottom w:val="none" w:sz="0" w:space="0" w:color="auto"/>
                            <w:right w:val="none" w:sz="0" w:space="0" w:color="auto"/>
                          </w:divBdr>
                          <w:divsChild>
                            <w:div w:id="1219170954">
                              <w:marLeft w:val="0"/>
                              <w:marRight w:val="0"/>
                              <w:marTop w:val="0"/>
                              <w:marBottom w:val="0"/>
                              <w:divBdr>
                                <w:top w:val="none" w:sz="0" w:space="0" w:color="auto"/>
                                <w:left w:val="none" w:sz="0" w:space="0" w:color="auto"/>
                                <w:bottom w:val="none" w:sz="0" w:space="0" w:color="auto"/>
                                <w:right w:val="none" w:sz="0" w:space="0" w:color="auto"/>
                              </w:divBdr>
                              <w:divsChild>
                                <w:div w:id="447432451">
                                  <w:marLeft w:val="0"/>
                                  <w:marRight w:val="0"/>
                                  <w:marTop w:val="0"/>
                                  <w:marBottom w:val="0"/>
                                  <w:divBdr>
                                    <w:top w:val="none" w:sz="0" w:space="0" w:color="auto"/>
                                    <w:left w:val="none" w:sz="0" w:space="0" w:color="auto"/>
                                    <w:bottom w:val="none" w:sz="0" w:space="0" w:color="auto"/>
                                    <w:right w:val="none" w:sz="0" w:space="0" w:color="auto"/>
                                  </w:divBdr>
                                  <w:divsChild>
                                    <w:div w:id="1470905068">
                                      <w:marLeft w:val="0"/>
                                      <w:marRight w:val="0"/>
                                      <w:marTop w:val="0"/>
                                      <w:marBottom w:val="0"/>
                                      <w:divBdr>
                                        <w:top w:val="none" w:sz="0" w:space="0" w:color="auto"/>
                                        <w:left w:val="none" w:sz="0" w:space="0" w:color="auto"/>
                                        <w:bottom w:val="none" w:sz="0" w:space="0" w:color="auto"/>
                                        <w:right w:val="none" w:sz="0" w:space="0" w:color="auto"/>
                                      </w:divBdr>
                                      <w:divsChild>
                                        <w:div w:id="11745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705954">
      <w:bodyDiv w:val="1"/>
      <w:marLeft w:val="0"/>
      <w:marRight w:val="0"/>
      <w:marTop w:val="0"/>
      <w:marBottom w:val="0"/>
      <w:divBdr>
        <w:top w:val="none" w:sz="0" w:space="0" w:color="auto"/>
        <w:left w:val="none" w:sz="0" w:space="0" w:color="auto"/>
        <w:bottom w:val="none" w:sz="0" w:space="0" w:color="auto"/>
        <w:right w:val="none" w:sz="0" w:space="0" w:color="auto"/>
      </w:divBdr>
    </w:div>
    <w:div w:id="1563101207">
      <w:bodyDiv w:val="1"/>
      <w:marLeft w:val="0"/>
      <w:marRight w:val="0"/>
      <w:marTop w:val="0"/>
      <w:marBottom w:val="0"/>
      <w:divBdr>
        <w:top w:val="none" w:sz="0" w:space="0" w:color="auto"/>
        <w:left w:val="none" w:sz="0" w:space="0" w:color="auto"/>
        <w:bottom w:val="none" w:sz="0" w:space="0" w:color="auto"/>
        <w:right w:val="none" w:sz="0" w:space="0" w:color="auto"/>
      </w:divBdr>
      <w:divsChild>
        <w:div w:id="1724719730">
          <w:marLeft w:val="0"/>
          <w:marRight w:val="0"/>
          <w:marTop w:val="0"/>
          <w:marBottom w:val="0"/>
          <w:divBdr>
            <w:top w:val="none" w:sz="0" w:space="0" w:color="auto"/>
            <w:left w:val="none" w:sz="0" w:space="0" w:color="auto"/>
            <w:bottom w:val="none" w:sz="0" w:space="0" w:color="auto"/>
            <w:right w:val="none" w:sz="0" w:space="0" w:color="auto"/>
          </w:divBdr>
        </w:div>
        <w:div w:id="258028310">
          <w:marLeft w:val="0"/>
          <w:marRight w:val="0"/>
          <w:marTop w:val="0"/>
          <w:marBottom w:val="0"/>
          <w:divBdr>
            <w:top w:val="none" w:sz="0" w:space="0" w:color="auto"/>
            <w:left w:val="none" w:sz="0" w:space="0" w:color="auto"/>
            <w:bottom w:val="none" w:sz="0" w:space="0" w:color="auto"/>
            <w:right w:val="none" w:sz="0" w:space="0" w:color="auto"/>
          </w:divBdr>
        </w:div>
      </w:divsChild>
    </w:div>
    <w:div w:id="1563978911">
      <w:bodyDiv w:val="1"/>
      <w:marLeft w:val="0"/>
      <w:marRight w:val="0"/>
      <w:marTop w:val="0"/>
      <w:marBottom w:val="0"/>
      <w:divBdr>
        <w:top w:val="none" w:sz="0" w:space="0" w:color="auto"/>
        <w:left w:val="none" w:sz="0" w:space="0" w:color="auto"/>
        <w:bottom w:val="none" w:sz="0" w:space="0" w:color="auto"/>
        <w:right w:val="none" w:sz="0" w:space="0" w:color="auto"/>
      </w:divBdr>
    </w:div>
    <w:div w:id="1563980441">
      <w:bodyDiv w:val="1"/>
      <w:marLeft w:val="0"/>
      <w:marRight w:val="0"/>
      <w:marTop w:val="0"/>
      <w:marBottom w:val="0"/>
      <w:divBdr>
        <w:top w:val="none" w:sz="0" w:space="0" w:color="auto"/>
        <w:left w:val="none" w:sz="0" w:space="0" w:color="auto"/>
        <w:bottom w:val="none" w:sz="0" w:space="0" w:color="auto"/>
        <w:right w:val="none" w:sz="0" w:space="0" w:color="auto"/>
      </w:divBdr>
    </w:div>
    <w:div w:id="1565796901">
      <w:bodyDiv w:val="1"/>
      <w:marLeft w:val="0"/>
      <w:marRight w:val="0"/>
      <w:marTop w:val="0"/>
      <w:marBottom w:val="0"/>
      <w:divBdr>
        <w:top w:val="none" w:sz="0" w:space="0" w:color="auto"/>
        <w:left w:val="none" w:sz="0" w:space="0" w:color="auto"/>
        <w:bottom w:val="none" w:sz="0" w:space="0" w:color="auto"/>
        <w:right w:val="none" w:sz="0" w:space="0" w:color="auto"/>
      </w:divBdr>
    </w:div>
    <w:div w:id="1569145624">
      <w:bodyDiv w:val="1"/>
      <w:marLeft w:val="0"/>
      <w:marRight w:val="0"/>
      <w:marTop w:val="0"/>
      <w:marBottom w:val="0"/>
      <w:divBdr>
        <w:top w:val="none" w:sz="0" w:space="0" w:color="auto"/>
        <w:left w:val="none" w:sz="0" w:space="0" w:color="auto"/>
        <w:bottom w:val="none" w:sz="0" w:space="0" w:color="auto"/>
        <w:right w:val="none" w:sz="0" w:space="0" w:color="auto"/>
      </w:divBdr>
    </w:div>
    <w:div w:id="1571648634">
      <w:bodyDiv w:val="1"/>
      <w:marLeft w:val="0"/>
      <w:marRight w:val="0"/>
      <w:marTop w:val="0"/>
      <w:marBottom w:val="0"/>
      <w:divBdr>
        <w:top w:val="none" w:sz="0" w:space="0" w:color="auto"/>
        <w:left w:val="none" w:sz="0" w:space="0" w:color="auto"/>
        <w:bottom w:val="none" w:sz="0" w:space="0" w:color="auto"/>
        <w:right w:val="none" w:sz="0" w:space="0" w:color="auto"/>
      </w:divBdr>
    </w:div>
    <w:div w:id="1572732929">
      <w:bodyDiv w:val="1"/>
      <w:marLeft w:val="0"/>
      <w:marRight w:val="0"/>
      <w:marTop w:val="0"/>
      <w:marBottom w:val="0"/>
      <w:divBdr>
        <w:top w:val="none" w:sz="0" w:space="0" w:color="auto"/>
        <w:left w:val="none" w:sz="0" w:space="0" w:color="auto"/>
        <w:bottom w:val="none" w:sz="0" w:space="0" w:color="auto"/>
        <w:right w:val="none" w:sz="0" w:space="0" w:color="auto"/>
      </w:divBdr>
    </w:div>
    <w:div w:id="1574781141">
      <w:bodyDiv w:val="1"/>
      <w:marLeft w:val="0"/>
      <w:marRight w:val="0"/>
      <w:marTop w:val="0"/>
      <w:marBottom w:val="0"/>
      <w:divBdr>
        <w:top w:val="none" w:sz="0" w:space="0" w:color="auto"/>
        <w:left w:val="none" w:sz="0" w:space="0" w:color="auto"/>
        <w:bottom w:val="none" w:sz="0" w:space="0" w:color="auto"/>
        <w:right w:val="none" w:sz="0" w:space="0" w:color="auto"/>
      </w:divBdr>
    </w:div>
    <w:div w:id="1574966991">
      <w:bodyDiv w:val="1"/>
      <w:marLeft w:val="0"/>
      <w:marRight w:val="0"/>
      <w:marTop w:val="0"/>
      <w:marBottom w:val="0"/>
      <w:divBdr>
        <w:top w:val="none" w:sz="0" w:space="0" w:color="auto"/>
        <w:left w:val="none" w:sz="0" w:space="0" w:color="auto"/>
        <w:bottom w:val="none" w:sz="0" w:space="0" w:color="auto"/>
        <w:right w:val="none" w:sz="0" w:space="0" w:color="auto"/>
      </w:divBdr>
      <w:divsChild>
        <w:div w:id="366178831">
          <w:marLeft w:val="0"/>
          <w:marRight w:val="0"/>
          <w:marTop w:val="0"/>
          <w:marBottom w:val="0"/>
          <w:divBdr>
            <w:top w:val="none" w:sz="0" w:space="0" w:color="auto"/>
            <w:left w:val="none" w:sz="0" w:space="0" w:color="auto"/>
            <w:bottom w:val="none" w:sz="0" w:space="0" w:color="auto"/>
            <w:right w:val="none" w:sz="0" w:space="0" w:color="auto"/>
          </w:divBdr>
          <w:divsChild>
            <w:div w:id="41101608">
              <w:marLeft w:val="0"/>
              <w:marRight w:val="0"/>
              <w:marTop w:val="0"/>
              <w:marBottom w:val="0"/>
              <w:divBdr>
                <w:top w:val="none" w:sz="0" w:space="0" w:color="auto"/>
                <w:left w:val="none" w:sz="0" w:space="0" w:color="auto"/>
                <w:bottom w:val="none" w:sz="0" w:space="0" w:color="auto"/>
                <w:right w:val="none" w:sz="0" w:space="0" w:color="auto"/>
              </w:divBdr>
            </w:div>
            <w:div w:id="115418598">
              <w:marLeft w:val="0"/>
              <w:marRight w:val="0"/>
              <w:marTop w:val="0"/>
              <w:marBottom w:val="0"/>
              <w:divBdr>
                <w:top w:val="none" w:sz="0" w:space="0" w:color="auto"/>
                <w:left w:val="none" w:sz="0" w:space="0" w:color="auto"/>
                <w:bottom w:val="none" w:sz="0" w:space="0" w:color="auto"/>
                <w:right w:val="none" w:sz="0" w:space="0" w:color="auto"/>
              </w:divBdr>
            </w:div>
            <w:div w:id="125710323">
              <w:marLeft w:val="0"/>
              <w:marRight w:val="0"/>
              <w:marTop w:val="0"/>
              <w:marBottom w:val="0"/>
              <w:divBdr>
                <w:top w:val="none" w:sz="0" w:space="0" w:color="auto"/>
                <w:left w:val="none" w:sz="0" w:space="0" w:color="auto"/>
                <w:bottom w:val="none" w:sz="0" w:space="0" w:color="auto"/>
                <w:right w:val="none" w:sz="0" w:space="0" w:color="auto"/>
              </w:divBdr>
            </w:div>
            <w:div w:id="140394697">
              <w:marLeft w:val="0"/>
              <w:marRight w:val="0"/>
              <w:marTop w:val="0"/>
              <w:marBottom w:val="0"/>
              <w:divBdr>
                <w:top w:val="none" w:sz="0" w:space="0" w:color="auto"/>
                <w:left w:val="none" w:sz="0" w:space="0" w:color="auto"/>
                <w:bottom w:val="none" w:sz="0" w:space="0" w:color="auto"/>
                <w:right w:val="none" w:sz="0" w:space="0" w:color="auto"/>
              </w:divBdr>
            </w:div>
            <w:div w:id="147676073">
              <w:marLeft w:val="0"/>
              <w:marRight w:val="0"/>
              <w:marTop w:val="0"/>
              <w:marBottom w:val="0"/>
              <w:divBdr>
                <w:top w:val="none" w:sz="0" w:space="0" w:color="auto"/>
                <w:left w:val="none" w:sz="0" w:space="0" w:color="auto"/>
                <w:bottom w:val="none" w:sz="0" w:space="0" w:color="auto"/>
                <w:right w:val="none" w:sz="0" w:space="0" w:color="auto"/>
              </w:divBdr>
            </w:div>
            <w:div w:id="172453370">
              <w:marLeft w:val="0"/>
              <w:marRight w:val="0"/>
              <w:marTop w:val="0"/>
              <w:marBottom w:val="0"/>
              <w:divBdr>
                <w:top w:val="none" w:sz="0" w:space="0" w:color="auto"/>
                <w:left w:val="none" w:sz="0" w:space="0" w:color="auto"/>
                <w:bottom w:val="none" w:sz="0" w:space="0" w:color="auto"/>
                <w:right w:val="none" w:sz="0" w:space="0" w:color="auto"/>
              </w:divBdr>
            </w:div>
            <w:div w:id="220601730">
              <w:marLeft w:val="0"/>
              <w:marRight w:val="0"/>
              <w:marTop w:val="0"/>
              <w:marBottom w:val="0"/>
              <w:divBdr>
                <w:top w:val="none" w:sz="0" w:space="0" w:color="auto"/>
                <w:left w:val="none" w:sz="0" w:space="0" w:color="auto"/>
                <w:bottom w:val="none" w:sz="0" w:space="0" w:color="auto"/>
                <w:right w:val="none" w:sz="0" w:space="0" w:color="auto"/>
              </w:divBdr>
            </w:div>
            <w:div w:id="221448081">
              <w:marLeft w:val="0"/>
              <w:marRight w:val="0"/>
              <w:marTop w:val="0"/>
              <w:marBottom w:val="0"/>
              <w:divBdr>
                <w:top w:val="none" w:sz="0" w:space="0" w:color="auto"/>
                <w:left w:val="none" w:sz="0" w:space="0" w:color="auto"/>
                <w:bottom w:val="none" w:sz="0" w:space="0" w:color="auto"/>
                <w:right w:val="none" w:sz="0" w:space="0" w:color="auto"/>
              </w:divBdr>
            </w:div>
            <w:div w:id="296498685">
              <w:marLeft w:val="0"/>
              <w:marRight w:val="0"/>
              <w:marTop w:val="0"/>
              <w:marBottom w:val="0"/>
              <w:divBdr>
                <w:top w:val="none" w:sz="0" w:space="0" w:color="auto"/>
                <w:left w:val="none" w:sz="0" w:space="0" w:color="auto"/>
                <w:bottom w:val="none" w:sz="0" w:space="0" w:color="auto"/>
                <w:right w:val="none" w:sz="0" w:space="0" w:color="auto"/>
              </w:divBdr>
            </w:div>
            <w:div w:id="328754962">
              <w:marLeft w:val="0"/>
              <w:marRight w:val="0"/>
              <w:marTop w:val="0"/>
              <w:marBottom w:val="0"/>
              <w:divBdr>
                <w:top w:val="none" w:sz="0" w:space="0" w:color="auto"/>
                <w:left w:val="none" w:sz="0" w:space="0" w:color="auto"/>
                <w:bottom w:val="none" w:sz="0" w:space="0" w:color="auto"/>
                <w:right w:val="none" w:sz="0" w:space="0" w:color="auto"/>
              </w:divBdr>
            </w:div>
            <w:div w:id="345324088">
              <w:marLeft w:val="0"/>
              <w:marRight w:val="0"/>
              <w:marTop w:val="0"/>
              <w:marBottom w:val="0"/>
              <w:divBdr>
                <w:top w:val="none" w:sz="0" w:space="0" w:color="auto"/>
                <w:left w:val="none" w:sz="0" w:space="0" w:color="auto"/>
                <w:bottom w:val="none" w:sz="0" w:space="0" w:color="auto"/>
                <w:right w:val="none" w:sz="0" w:space="0" w:color="auto"/>
              </w:divBdr>
            </w:div>
            <w:div w:id="523325974">
              <w:marLeft w:val="0"/>
              <w:marRight w:val="0"/>
              <w:marTop w:val="0"/>
              <w:marBottom w:val="0"/>
              <w:divBdr>
                <w:top w:val="none" w:sz="0" w:space="0" w:color="auto"/>
                <w:left w:val="none" w:sz="0" w:space="0" w:color="auto"/>
                <w:bottom w:val="none" w:sz="0" w:space="0" w:color="auto"/>
                <w:right w:val="none" w:sz="0" w:space="0" w:color="auto"/>
              </w:divBdr>
            </w:div>
            <w:div w:id="585110353">
              <w:marLeft w:val="0"/>
              <w:marRight w:val="0"/>
              <w:marTop w:val="0"/>
              <w:marBottom w:val="0"/>
              <w:divBdr>
                <w:top w:val="none" w:sz="0" w:space="0" w:color="auto"/>
                <w:left w:val="none" w:sz="0" w:space="0" w:color="auto"/>
                <w:bottom w:val="none" w:sz="0" w:space="0" w:color="auto"/>
                <w:right w:val="none" w:sz="0" w:space="0" w:color="auto"/>
              </w:divBdr>
            </w:div>
            <w:div w:id="611668860">
              <w:marLeft w:val="0"/>
              <w:marRight w:val="0"/>
              <w:marTop w:val="0"/>
              <w:marBottom w:val="0"/>
              <w:divBdr>
                <w:top w:val="none" w:sz="0" w:space="0" w:color="auto"/>
                <w:left w:val="none" w:sz="0" w:space="0" w:color="auto"/>
                <w:bottom w:val="none" w:sz="0" w:space="0" w:color="auto"/>
                <w:right w:val="none" w:sz="0" w:space="0" w:color="auto"/>
              </w:divBdr>
            </w:div>
            <w:div w:id="642856836">
              <w:marLeft w:val="0"/>
              <w:marRight w:val="0"/>
              <w:marTop w:val="0"/>
              <w:marBottom w:val="0"/>
              <w:divBdr>
                <w:top w:val="none" w:sz="0" w:space="0" w:color="auto"/>
                <w:left w:val="none" w:sz="0" w:space="0" w:color="auto"/>
                <w:bottom w:val="none" w:sz="0" w:space="0" w:color="auto"/>
                <w:right w:val="none" w:sz="0" w:space="0" w:color="auto"/>
              </w:divBdr>
            </w:div>
            <w:div w:id="668873478">
              <w:marLeft w:val="0"/>
              <w:marRight w:val="0"/>
              <w:marTop w:val="0"/>
              <w:marBottom w:val="0"/>
              <w:divBdr>
                <w:top w:val="none" w:sz="0" w:space="0" w:color="auto"/>
                <w:left w:val="none" w:sz="0" w:space="0" w:color="auto"/>
                <w:bottom w:val="none" w:sz="0" w:space="0" w:color="auto"/>
                <w:right w:val="none" w:sz="0" w:space="0" w:color="auto"/>
              </w:divBdr>
            </w:div>
            <w:div w:id="692459738">
              <w:marLeft w:val="0"/>
              <w:marRight w:val="0"/>
              <w:marTop w:val="0"/>
              <w:marBottom w:val="0"/>
              <w:divBdr>
                <w:top w:val="none" w:sz="0" w:space="0" w:color="auto"/>
                <w:left w:val="none" w:sz="0" w:space="0" w:color="auto"/>
                <w:bottom w:val="none" w:sz="0" w:space="0" w:color="auto"/>
                <w:right w:val="none" w:sz="0" w:space="0" w:color="auto"/>
              </w:divBdr>
            </w:div>
            <w:div w:id="697048930">
              <w:marLeft w:val="0"/>
              <w:marRight w:val="0"/>
              <w:marTop w:val="0"/>
              <w:marBottom w:val="0"/>
              <w:divBdr>
                <w:top w:val="none" w:sz="0" w:space="0" w:color="auto"/>
                <w:left w:val="none" w:sz="0" w:space="0" w:color="auto"/>
                <w:bottom w:val="none" w:sz="0" w:space="0" w:color="auto"/>
                <w:right w:val="none" w:sz="0" w:space="0" w:color="auto"/>
              </w:divBdr>
            </w:div>
            <w:div w:id="896356848">
              <w:marLeft w:val="0"/>
              <w:marRight w:val="0"/>
              <w:marTop w:val="0"/>
              <w:marBottom w:val="0"/>
              <w:divBdr>
                <w:top w:val="none" w:sz="0" w:space="0" w:color="auto"/>
                <w:left w:val="none" w:sz="0" w:space="0" w:color="auto"/>
                <w:bottom w:val="none" w:sz="0" w:space="0" w:color="auto"/>
                <w:right w:val="none" w:sz="0" w:space="0" w:color="auto"/>
              </w:divBdr>
            </w:div>
            <w:div w:id="926811861">
              <w:marLeft w:val="0"/>
              <w:marRight w:val="0"/>
              <w:marTop w:val="0"/>
              <w:marBottom w:val="0"/>
              <w:divBdr>
                <w:top w:val="none" w:sz="0" w:space="0" w:color="auto"/>
                <w:left w:val="none" w:sz="0" w:space="0" w:color="auto"/>
                <w:bottom w:val="none" w:sz="0" w:space="0" w:color="auto"/>
                <w:right w:val="none" w:sz="0" w:space="0" w:color="auto"/>
              </w:divBdr>
            </w:div>
            <w:div w:id="928656964">
              <w:marLeft w:val="0"/>
              <w:marRight w:val="0"/>
              <w:marTop w:val="0"/>
              <w:marBottom w:val="0"/>
              <w:divBdr>
                <w:top w:val="none" w:sz="0" w:space="0" w:color="auto"/>
                <w:left w:val="none" w:sz="0" w:space="0" w:color="auto"/>
                <w:bottom w:val="none" w:sz="0" w:space="0" w:color="auto"/>
                <w:right w:val="none" w:sz="0" w:space="0" w:color="auto"/>
              </w:divBdr>
            </w:div>
            <w:div w:id="963733991">
              <w:marLeft w:val="0"/>
              <w:marRight w:val="0"/>
              <w:marTop w:val="0"/>
              <w:marBottom w:val="0"/>
              <w:divBdr>
                <w:top w:val="none" w:sz="0" w:space="0" w:color="auto"/>
                <w:left w:val="none" w:sz="0" w:space="0" w:color="auto"/>
                <w:bottom w:val="none" w:sz="0" w:space="0" w:color="auto"/>
                <w:right w:val="none" w:sz="0" w:space="0" w:color="auto"/>
              </w:divBdr>
            </w:div>
            <w:div w:id="1143885294">
              <w:marLeft w:val="0"/>
              <w:marRight w:val="0"/>
              <w:marTop w:val="0"/>
              <w:marBottom w:val="0"/>
              <w:divBdr>
                <w:top w:val="none" w:sz="0" w:space="0" w:color="auto"/>
                <w:left w:val="none" w:sz="0" w:space="0" w:color="auto"/>
                <w:bottom w:val="none" w:sz="0" w:space="0" w:color="auto"/>
                <w:right w:val="none" w:sz="0" w:space="0" w:color="auto"/>
              </w:divBdr>
            </w:div>
            <w:div w:id="1237742498">
              <w:marLeft w:val="0"/>
              <w:marRight w:val="0"/>
              <w:marTop w:val="0"/>
              <w:marBottom w:val="0"/>
              <w:divBdr>
                <w:top w:val="none" w:sz="0" w:space="0" w:color="auto"/>
                <w:left w:val="none" w:sz="0" w:space="0" w:color="auto"/>
                <w:bottom w:val="none" w:sz="0" w:space="0" w:color="auto"/>
                <w:right w:val="none" w:sz="0" w:space="0" w:color="auto"/>
              </w:divBdr>
            </w:div>
            <w:div w:id="1336610319">
              <w:marLeft w:val="0"/>
              <w:marRight w:val="0"/>
              <w:marTop w:val="0"/>
              <w:marBottom w:val="0"/>
              <w:divBdr>
                <w:top w:val="none" w:sz="0" w:space="0" w:color="auto"/>
                <w:left w:val="none" w:sz="0" w:space="0" w:color="auto"/>
                <w:bottom w:val="none" w:sz="0" w:space="0" w:color="auto"/>
                <w:right w:val="none" w:sz="0" w:space="0" w:color="auto"/>
              </w:divBdr>
            </w:div>
            <w:div w:id="1439835502">
              <w:marLeft w:val="0"/>
              <w:marRight w:val="0"/>
              <w:marTop w:val="0"/>
              <w:marBottom w:val="0"/>
              <w:divBdr>
                <w:top w:val="none" w:sz="0" w:space="0" w:color="auto"/>
                <w:left w:val="none" w:sz="0" w:space="0" w:color="auto"/>
                <w:bottom w:val="none" w:sz="0" w:space="0" w:color="auto"/>
                <w:right w:val="none" w:sz="0" w:space="0" w:color="auto"/>
              </w:divBdr>
            </w:div>
            <w:div w:id="1455097604">
              <w:marLeft w:val="0"/>
              <w:marRight w:val="0"/>
              <w:marTop w:val="0"/>
              <w:marBottom w:val="0"/>
              <w:divBdr>
                <w:top w:val="none" w:sz="0" w:space="0" w:color="auto"/>
                <w:left w:val="none" w:sz="0" w:space="0" w:color="auto"/>
                <w:bottom w:val="none" w:sz="0" w:space="0" w:color="auto"/>
                <w:right w:val="none" w:sz="0" w:space="0" w:color="auto"/>
              </w:divBdr>
            </w:div>
            <w:div w:id="1628854286">
              <w:marLeft w:val="0"/>
              <w:marRight w:val="0"/>
              <w:marTop w:val="0"/>
              <w:marBottom w:val="0"/>
              <w:divBdr>
                <w:top w:val="none" w:sz="0" w:space="0" w:color="auto"/>
                <w:left w:val="none" w:sz="0" w:space="0" w:color="auto"/>
                <w:bottom w:val="none" w:sz="0" w:space="0" w:color="auto"/>
                <w:right w:val="none" w:sz="0" w:space="0" w:color="auto"/>
              </w:divBdr>
            </w:div>
            <w:div w:id="1694765267">
              <w:marLeft w:val="0"/>
              <w:marRight w:val="0"/>
              <w:marTop w:val="0"/>
              <w:marBottom w:val="0"/>
              <w:divBdr>
                <w:top w:val="none" w:sz="0" w:space="0" w:color="auto"/>
                <w:left w:val="none" w:sz="0" w:space="0" w:color="auto"/>
                <w:bottom w:val="none" w:sz="0" w:space="0" w:color="auto"/>
                <w:right w:val="none" w:sz="0" w:space="0" w:color="auto"/>
              </w:divBdr>
            </w:div>
            <w:div w:id="1719935282">
              <w:marLeft w:val="0"/>
              <w:marRight w:val="0"/>
              <w:marTop w:val="0"/>
              <w:marBottom w:val="0"/>
              <w:divBdr>
                <w:top w:val="none" w:sz="0" w:space="0" w:color="auto"/>
                <w:left w:val="none" w:sz="0" w:space="0" w:color="auto"/>
                <w:bottom w:val="none" w:sz="0" w:space="0" w:color="auto"/>
                <w:right w:val="none" w:sz="0" w:space="0" w:color="auto"/>
              </w:divBdr>
            </w:div>
            <w:div w:id="1723751205">
              <w:marLeft w:val="0"/>
              <w:marRight w:val="0"/>
              <w:marTop w:val="0"/>
              <w:marBottom w:val="0"/>
              <w:divBdr>
                <w:top w:val="none" w:sz="0" w:space="0" w:color="auto"/>
                <w:left w:val="none" w:sz="0" w:space="0" w:color="auto"/>
                <w:bottom w:val="none" w:sz="0" w:space="0" w:color="auto"/>
                <w:right w:val="none" w:sz="0" w:space="0" w:color="auto"/>
              </w:divBdr>
            </w:div>
            <w:div w:id="1734237928">
              <w:marLeft w:val="0"/>
              <w:marRight w:val="0"/>
              <w:marTop w:val="0"/>
              <w:marBottom w:val="0"/>
              <w:divBdr>
                <w:top w:val="none" w:sz="0" w:space="0" w:color="auto"/>
                <w:left w:val="none" w:sz="0" w:space="0" w:color="auto"/>
                <w:bottom w:val="none" w:sz="0" w:space="0" w:color="auto"/>
                <w:right w:val="none" w:sz="0" w:space="0" w:color="auto"/>
              </w:divBdr>
            </w:div>
            <w:div w:id="1749813445">
              <w:marLeft w:val="0"/>
              <w:marRight w:val="0"/>
              <w:marTop w:val="0"/>
              <w:marBottom w:val="0"/>
              <w:divBdr>
                <w:top w:val="none" w:sz="0" w:space="0" w:color="auto"/>
                <w:left w:val="none" w:sz="0" w:space="0" w:color="auto"/>
                <w:bottom w:val="none" w:sz="0" w:space="0" w:color="auto"/>
                <w:right w:val="none" w:sz="0" w:space="0" w:color="auto"/>
              </w:divBdr>
            </w:div>
            <w:div w:id="1767772037">
              <w:marLeft w:val="0"/>
              <w:marRight w:val="0"/>
              <w:marTop w:val="0"/>
              <w:marBottom w:val="0"/>
              <w:divBdr>
                <w:top w:val="none" w:sz="0" w:space="0" w:color="auto"/>
                <w:left w:val="none" w:sz="0" w:space="0" w:color="auto"/>
                <w:bottom w:val="none" w:sz="0" w:space="0" w:color="auto"/>
                <w:right w:val="none" w:sz="0" w:space="0" w:color="auto"/>
              </w:divBdr>
            </w:div>
            <w:div w:id="1822505914">
              <w:marLeft w:val="0"/>
              <w:marRight w:val="0"/>
              <w:marTop w:val="0"/>
              <w:marBottom w:val="0"/>
              <w:divBdr>
                <w:top w:val="none" w:sz="0" w:space="0" w:color="auto"/>
                <w:left w:val="none" w:sz="0" w:space="0" w:color="auto"/>
                <w:bottom w:val="none" w:sz="0" w:space="0" w:color="auto"/>
                <w:right w:val="none" w:sz="0" w:space="0" w:color="auto"/>
              </w:divBdr>
            </w:div>
            <w:div w:id="1840582123">
              <w:marLeft w:val="0"/>
              <w:marRight w:val="0"/>
              <w:marTop w:val="0"/>
              <w:marBottom w:val="0"/>
              <w:divBdr>
                <w:top w:val="none" w:sz="0" w:space="0" w:color="auto"/>
                <w:left w:val="none" w:sz="0" w:space="0" w:color="auto"/>
                <w:bottom w:val="none" w:sz="0" w:space="0" w:color="auto"/>
                <w:right w:val="none" w:sz="0" w:space="0" w:color="auto"/>
              </w:divBdr>
            </w:div>
            <w:div w:id="1854570154">
              <w:marLeft w:val="0"/>
              <w:marRight w:val="0"/>
              <w:marTop w:val="0"/>
              <w:marBottom w:val="0"/>
              <w:divBdr>
                <w:top w:val="none" w:sz="0" w:space="0" w:color="auto"/>
                <w:left w:val="none" w:sz="0" w:space="0" w:color="auto"/>
                <w:bottom w:val="none" w:sz="0" w:space="0" w:color="auto"/>
                <w:right w:val="none" w:sz="0" w:space="0" w:color="auto"/>
              </w:divBdr>
            </w:div>
            <w:div w:id="1886091276">
              <w:marLeft w:val="0"/>
              <w:marRight w:val="0"/>
              <w:marTop w:val="0"/>
              <w:marBottom w:val="0"/>
              <w:divBdr>
                <w:top w:val="none" w:sz="0" w:space="0" w:color="auto"/>
                <w:left w:val="none" w:sz="0" w:space="0" w:color="auto"/>
                <w:bottom w:val="none" w:sz="0" w:space="0" w:color="auto"/>
                <w:right w:val="none" w:sz="0" w:space="0" w:color="auto"/>
              </w:divBdr>
            </w:div>
            <w:div w:id="1907104382">
              <w:marLeft w:val="0"/>
              <w:marRight w:val="0"/>
              <w:marTop w:val="0"/>
              <w:marBottom w:val="0"/>
              <w:divBdr>
                <w:top w:val="none" w:sz="0" w:space="0" w:color="auto"/>
                <w:left w:val="none" w:sz="0" w:space="0" w:color="auto"/>
                <w:bottom w:val="none" w:sz="0" w:space="0" w:color="auto"/>
                <w:right w:val="none" w:sz="0" w:space="0" w:color="auto"/>
              </w:divBdr>
            </w:div>
            <w:div w:id="1932929634">
              <w:marLeft w:val="0"/>
              <w:marRight w:val="0"/>
              <w:marTop w:val="0"/>
              <w:marBottom w:val="0"/>
              <w:divBdr>
                <w:top w:val="none" w:sz="0" w:space="0" w:color="auto"/>
                <w:left w:val="none" w:sz="0" w:space="0" w:color="auto"/>
                <w:bottom w:val="none" w:sz="0" w:space="0" w:color="auto"/>
                <w:right w:val="none" w:sz="0" w:space="0" w:color="auto"/>
              </w:divBdr>
            </w:div>
            <w:div w:id="1976834978">
              <w:marLeft w:val="0"/>
              <w:marRight w:val="0"/>
              <w:marTop w:val="0"/>
              <w:marBottom w:val="0"/>
              <w:divBdr>
                <w:top w:val="none" w:sz="0" w:space="0" w:color="auto"/>
                <w:left w:val="none" w:sz="0" w:space="0" w:color="auto"/>
                <w:bottom w:val="none" w:sz="0" w:space="0" w:color="auto"/>
                <w:right w:val="none" w:sz="0" w:space="0" w:color="auto"/>
              </w:divBdr>
            </w:div>
            <w:div w:id="1988703346">
              <w:marLeft w:val="0"/>
              <w:marRight w:val="0"/>
              <w:marTop w:val="0"/>
              <w:marBottom w:val="0"/>
              <w:divBdr>
                <w:top w:val="none" w:sz="0" w:space="0" w:color="auto"/>
                <w:left w:val="none" w:sz="0" w:space="0" w:color="auto"/>
                <w:bottom w:val="none" w:sz="0" w:space="0" w:color="auto"/>
                <w:right w:val="none" w:sz="0" w:space="0" w:color="auto"/>
              </w:divBdr>
            </w:div>
            <w:div w:id="2077509286">
              <w:marLeft w:val="0"/>
              <w:marRight w:val="0"/>
              <w:marTop w:val="0"/>
              <w:marBottom w:val="0"/>
              <w:divBdr>
                <w:top w:val="none" w:sz="0" w:space="0" w:color="auto"/>
                <w:left w:val="none" w:sz="0" w:space="0" w:color="auto"/>
                <w:bottom w:val="none" w:sz="0" w:space="0" w:color="auto"/>
                <w:right w:val="none" w:sz="0" w:space="0" w:color="auto"/>
              </w:divBdr>
            </w:div>
            <w:div w:id="2097745605">
              <w:marLeft w:val="0"/>
              <w:marRight w:val="0"/>
              <w:marTop w:val="0"/>
              <w:marBottom w:val="0"/>
              <w:divBdr>
                <w:top w:val="none" w:sz="0" w:space="0" w:color="auto"/>
                <w:left w:val="none" w:sz="0" w:space="0" w:color="auto"/>
                <w:bottom w:val="none" w:sz="0" w:space="0" w:color="auto"/>
                <w:right w:val="none" w:sz="0" w:space="0" w:color="auto"/>
              </w:divBdr>
            </w:div>
            <w:div w:id="2104567820">
              <w:marLeft w:val="0"/>
              <w:marRight w:val="0"/>
              <w:marTop w:val="0"/>
              <w:marBottom w:val="0"/>
              <w:divBdr>
                <w:top w:val="none" w:sz="0" w:space="0" w:color="auto"/>
                <w:left w:val="none" w:sz="0" w:space="0" w:color="auto"/>
                <w:bottom w:val="none" w:sz="0" w:space="0" w:color="auto"/>
                <w:right w:val="none" w:sz="0" w:space="0" w:color="auto"/>
              </w:divBdr>
            </w:div>
            <w:div w:id="2126918603">
              <w:marLeft w:val="0"/>
              <w:marRight w:val="0"/>
              <w:marTop w:val="0"/>
              <w:marBottom w:val="0"/>
              <w:divBdr>
                <w:top w:val="none" w:sz="0" w:space="0" w:color="auto"/>
                <w:left w:val="none" w:sz="0" w:space="0" w:color="auto"/>
                <w:bottom w:val="none" w:sz="0" w:space="0" w:color="auto"/>
                <w:right w:val="none" w:sz="0" w:space="0" w:color="auto"/>
              </w:divBdr>
            </w:div>
            <w:div w:id="2145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334">
      <w:bodyDiv w:val="1"/>
      <w:marLeft w:val="0"/>
      <w:marRight w:val="0"/>
      <w:marTop w:val="0"/>
      <w:marBottom w:val="0"/>
      <w:divBdr>
        <w:top w:val="none" w:sz="0" w:space="0" w:color="auto"/>
        <w:left w:val="none" w:sz="0" w:space="0" w:color="auto"/>
        <w:bottom w:val="none" w:sz="0" w:space="0" w:color="auto"/>
        <w:right w:val="none" w:sz="0" w:space="0" w:color="auto"/>
      </w:divBdr>
    </w:div>
    <w:div w:id="1579172439">
      <w:bodyDiv w:val="1"/>
      <w:marLeft w:val="0"/>
      <w:marRight w:val="0"/>
      <w:marTop w:val="0"/>
      <w:marBottom w:val="0"/>
      <w:divBdr>
        <w:top w:val="none" w:sz="0" w:space="0" w:color="auto"/>
        <w:left w:val="none" w:sz="0" w:space="0" w:color="auto"/>
        <w:bottom w:val="none" w:sz="0" w:space="0" w:color="auto"/>
        <w:right w:val="none" w:sz="0" w:space="0" w:color="auto"/>
      </w:divBdr>
    </w:div>
    <w:div w:id="15802171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597">
          <w:marLeft w:val="0"/>
          <w:marRight w:val="0"/>
          <w:marTop w:val="0"/>
          <w:marBottom w:val="0"/>
          <w:divBdr>
            <w:top w:val="none" w:sz="0" w:space="0" w:color="auto"/>
            <w:left w:val="none" w:sz="0" w:space="0" w:color="auto"/>
            <w:bottom w:val="none" w:sz="0" w:space="0" w:color="auto"/>
            <w:right w:val="none" w:sz="0" w:space="0" w:color="auto"/>
          </w:divBdr>
        </w:div>
        <w:div w:id="76219457">
          <w:marLeft w:val="0"/>
          <w:marRight w:val="0"/>
          <w:marTop w:val="0"/>
          <w:marBottom w:val="0"/>
          <w:divBdr>
            <w:top w:val="none" w:sz="0" w:space="0" w:color="auto"/>
            <w:left w:val="none" w:sz="0" w:space="0" w:color="auto"/>
            <w:bottom w:val="none" w:sz="0" w:space="0" w:color="auto"/>
            <w:right w:val="none" w:sz="0" w:space="0" w:color="auto"/>
          </w:divBdr>
        </w:div>
        <w:div w:id="1212689393">
          <w:marLeft w:val="0"/>
          <w:marRight w:val="0"/>
          <w:marTop w:val="0"/>
          <w:marBottom w:val="0"/>
          <w:divBdr>
            <w:top w:val="none" w:sz="0" w:space="0" w:color="auto"/>
            <w:left w:val="none" w:sz="0" w:space="0" w:color="auto"/>
            <w:bottom w:val="none" w:sz="0" w:space="0" w:color="auto"/>
            <w:right w:val="none" w:sz="0" w:space="0" w:color="auto"/>
          </w:divBdr>
        </w:div>
      </w:divsChild>
    </w:div>
    <w:div w:id="1581676822">
      <w:bodyDiv w:val="1"/>
      <w:marLeft w:val="0"/>
      <w:marRight w:val="0"/>
      <w:marTop w:val="0"/>
      <w:marBottom w:val="0"/>
      <w:divBdr>
        <w:top w:val="none" w:sz="0" w:space="0" w:color="auto"/>
        <w:left w:val="none" w:sz="0" w:space="0" w:color="auto"/>
        <w:bottom w:val="none" w:sz="0" w:space="0" w:color="auto"/>
        <w:right w:val="none" w:sz="0" w:space="0" w:color="auto"/>
      </w:divBdr>
    </w:div>
    <w:div w:id="1582179945">
      <w:bodyDiv w:val="1"/>
      <w:marLeft w:val="0"/>
      <w:marRight w:val="0"/>
      <w:marTop w:val="0"/>
      <w:marBottom w:val="0"/>
      <w:divBdr>
        <w:top w:val="none" w:sz="0" w:space="0" w:color="auto"/>
        <w:left w:val="none" w:sz="0" w:space="0" w:color="auto"/>
        <w:bottom w:val="none" w:sz="0" w:space="0" w:color="auto"/>
        <w:right w:val="none" w:sz="0" w:space="0" w:color="auto"/>
      </w:divBdr>
    </w:div>
    <w:div w:id="1582254839">
      <w:bodyDiv w:val="1"/>
      <w:marLeft w:val="0"/>
      <w:marRight w:val="0"/>
      <w:marTop w:val="0"/>
      <w:marBottom w:val="0"/>
      <w:divBdr>
        <w:top w:val="none" w:sz="0" w:space="0" w:color="auto"/>
        <w:left w:val="none" w:sz="0" w:space="0" w:color="auto"/>
        <w:bottom w:val="none" w:sz="0" w:space="0" w:color="auto"/>
        <w:right w:val="none" w:sz="0" w:space="0" w:color="auto"/>
      </w:divBdr>
    </w:div>
    <w:div w:id="1585264219">
      <w:bodyDiv w:val="1"/>
      <w:marLeft w:val="0"/>
      <w:marRight w:val="0"/>
      <w:marTop w:val="0"/>
      <w:marBottom w:val="0"/>
      <w:divBdr>
        <w:top w:val="none" w:sz="0" w:space="0" w:color="auto"/>
        <w:left w:val="none" w:sz="0" w:space="0" w:color="auto"/>
        <w:bottom w:val="none" w:sz="0" w:space="0" w:color="auto"/>
        <w:right w:val="none" w:sz="0" w:space="0" w:color="auto"/>
      </w:divBdr>
    </w:div>
    <w:div w:id="1588998434">
      <w:bodyDiv w:val="1"/>
      <w:marLeft w:val="0"/>
      <w:marRight w:val="0"/>
      <w:marTop w:val="0"/>
      <w:marBottom w:val="0"/>
      <w:divBdr>
        <w:top w:val="none" w:sz="0" w:space="0" w:color="auto"/>
        <w:left w:val="none" w:sz="0" w:space="0" w:color="auto"/>
        <w:bottom w:val="none" w:sz="0" w:space="0" w:color="auto"/>
        <w:right w:val="none" w:sz="0" w:space="0" w:color="auto"/>
      </w:divBdr>
    </w:div>
    <w:div w:id="1590697345">
      <w:bodyDiv w:val="1"/>
      <w:marLeft w:val="0"/>
      <w:marRight w:val="0"/>
      <w:marTop w:val="0"/>
      <w:marBottom w:val="0"/>
      <w:divBdr>
        <w:top w:val="none" w:sz="0" w:space="0" w:color="auto"/>
        <w:left w:val="none" w:sz="0" w:space="0" w:color="auto"/>
        <w:bottom w:val="none" w:sz="0" w:space="0" w:color="auto"/>
        <w:right w:val="none" w:sz="0" w:space="0" w:color="auto"/>
      </w:divBdr>
    </w:div>
    <w:div w:id="1593273709">
      <w:bodyDiv w:val="1"/>
      <w:marLeft w:val="0"/>
      <w:marRight w:val="0"/>
      <w:marTop w:val="0"/>
      <w:marBottom w:val="0"/>
      <w:divBdr>
        <w:top w:val="none" w:sz="0" w:space="0" w:color="auto"/>
        <w:left w:val="none" w:sz="0" w:space="0" w:color="auto"/>
        <w:bottom w:val="none" w:sz="0" w:space="0" w:color="auto"/>
        <w:right w:val="none" w:sz="0" w:space="0" w:color="auto"/>
      </w:divBdr>
    </w:div>
    <w:div w:id="1596404499">
      <w:bodyDiv w:val="1"/>
      <w:marLeft w:val="0"/>
      <w:marRight w:val="0"/>
      <w:marTop w:val="0"/>
      <w:marBottom w:val="0"/>
      <w:divBdr>
        <w:top w:val="none" w:sz="0" w:space="0" w:color="auto"/>
        <w:left w:val="none" w:sz="0" w:space="0" w:color="auto"/>
        <w:bottom w:val="none" w:sz="0" w:space="0" w:color="auto"/>
        <w:right w:val="none" w:sz="0" w:space="0" w:color="auto"/>
      </w:divBdr>
    </w:div>
    <w:div w:id="1602952061">
      <w:bodyDiv w:val="1"/>
      <w:marLeft w:val="0"/>
      <w:marRight w:val="0"/>
      <w:marTop w:val="0"/>
      <w:marBottom w:val="0"/>
      <w:divBdr>
        <w:top w:val="none" w:sz="0" w:space="0" w:color="auto"/>
        <w:left w:val="none" w:sz="0" w:space="0" w:color="auto"/>
        <w:bottom w:val="none" w:sz="0" w:space="0" w:color="auto"/>
        <w:right w:val="none" w:sz="0" w:space="0" w:color="auto"/>
      </w:divBdr>
      <w:divsChild>
        <w:div w:id="1763916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027134">
      <w:bodyDiv w:val="1"/>
      <w:marLeft w:val="0"/>
      <w:marRight w:val="0"/>
      <w:marTop w:val="0"/>
      <w:marBottom w:val="0"/>
      <w:divBdr>
        <w:top w:val="none" w:sz="0" w:space="0" w:color="auto"/>
        <w:left w:val="none" w:sz="0" w:space="0" w:color="auto"/>
        <w:bottom w:val="none" w:sz="0" w:space="0" w:color="auto"/>
        <w:right w:val="none" w:sz="0" w:space="0" w:color="auto"/>
      </w:divBdr>
    </w:div>
    <w:div w:id="1605188279">
      <w:bodyDiv w:val="1"/>
      <w:marLeft w:val="0"/>
      <w:marRight w:val="0"/>
      <w:marTop w:val="0"/>
      <w:marBottom w:val="0"/>
      <w:divBdr>
        <w:top w:val="none" w:sz="0" w:space="0" w:color="auto"/>
        <w:left w:val="none" w:sz="0" w:space="0" w:color="auto"/>
        <w:bottom w:val="none" w:sz="0" w:space="0" w:color="auto"/>
        <w:right w:val="none" w:sz="0" w:space="0" w:color="auto"/>
      </w:divBdr>
    </w:div>
    <w:div w:id="1605920428">
      <w:bodyDiv w:val="1"/>
      <w:marLeft w:val="0"/>
      <w:marRight w:val="0"/>
      <w:marTop w:val="0"/>
      <w:marBottom w:val="0"/>
      <w:divBdr>
        <w:top w:val="none" w:sz="0" w:space="0" w:color="auto"/>
        <w:left w:val="none" w:sz="0" w:space="0" w:color="auto"/>
        <w:bottom w:val="none" w:sz="0" w:space="0" w:color="auto"/>
        <w:right w:val="none" w:sz="0" w:space="0" w:color="auto"/>
      </w:divBdr>
    </w:div>
    <w:div w:id="1608459995">
      <w:bodyDiv w:val="1"/>
      <w:marLeft w:val="0"/>
      <w:marRight w:val="0"/>
      <w:marTop w:val="0"/>
      <w:marBottom w:val="0"/>
      <w:divBdr>
        <w:top w:val="none" w:sz="0" w:space="0" w:color="auto"/>
        <w:left w:val="none" w:sz="0" w:space="0" w:color="auto"/>
        <w:bottom w:val="none" w:sz="0" w:space="0" w:color="auto"/>
        <w:right w:val="none" w:sz="0" w:space="0" w:color="auto"/>
      </w:divBdr>
    </w:div>
    <w:div w:id="1608809065">
      <w:bodyDiv w:val="1"/>
      <w:marLeft w:val="0"/>
      <w:marRight w:val="0"/>
      <w:marTop w:val="0"/>
      <w:marBottom w:val="0"/>
      <w:divBdr>
        <w:top w:val="none" w:sz="0" w:space="0" w:color="auto"/>
        <w:left w:val="none" w:sz="0" w:space="0" w:color="auto"/>
        <w:bottom w:val="none" w:sz="0" w:space="0" w:color="auto"/>
        <w:right w:val="none" w:sz="0" w:space="0" w:color="auto"/>
      </w:divBdr>
    </w:div>
    <w:div w:id="1611352723">
      <w:bodyDiv w:val="1"/>
      <w:marLeft w:val="0"/>
      <w:marRight w:val="0"/>
      <w:marTop w:val="0"/>
      <w:marBottom w:val="0"/>
      <w:divBdr>
        <w:top w:val="none" w:sz="0" w:space="0" w:color="auto"/>
        <w:left w:val="none" w:sz="0" w:space="0" w:color="auto"/>
        <w:bottom w:val="none" w:sz="0" w:space="0" w:color="auto"/>
        <w:right w:val="none" w:sz="0" w:space="0" w:color="auto"/>
      </w:divBdr>
    </w:div>
    <w:div w:id="1612397952">
      <w:bodyDiv w:val="1"/>
      <w:marLeft w:val="0"/>
      <w:marRight w:val="0"/>
      <w:marTop w:val="0"/>
      <w:marBottom w:val="0"/>
      <w:divBdr>
        <w:top w:val="none" w:sz="0" w:space="0" w:color="auto"/>
        <w:left w:val="none" w:sz="0" w:space="0" w:color="auto"/>
        <w:bottom w:val="none" w:sz="0" w:space="0" w:color="auto"/>
        <w:right w:val="none" w:sz="0" w:space="0" w:color="auto"/>
      </w:divBdr>
    </w:div>
    <w:div w:id="1616601176">
      <w:bodyDiv w:val="1"/>
      <w:marLeft w:val="0"/>
      <w:marRight w:val="0"/>
      <w:marTop w:val="0"/>
      <w:marBottom w:val="0"/>
      <w:divBdr>
        <w:top w:val="none" w:sz="0" w:space="0" w:color="auto"/>
        <w:left w:val="none" w:sz="0" w:space="0" w:color="auto"/>
        <w:bottom w:val="none" w:sz="0" w:space="0" w:color="auto"/>
        <w:right w:val="none" w:sz="0" w:space="0" w:color="auto"/>
      </w:divBdr>
    </w:div>
    <w:div w:id="1616643486">
      <w:bodyDiv w:val="1"/>
      <w:marLeft w:val="0"/>
      <w:marRight w:val="0"/>
      <w:marTop w:val="0"/>
      <w:marBottom w:val="0"/>
      <w:divBdr>
        <w:top w:val="none" w:sz="0" w:space="0" w:color="auto"/>
        <w:left w:val="none" w:sz="0" w:space="0" w:color="auto"/>
        <w:bottom w:val="none" w:sz="0" w:space="0" w:color="auto"/>
        <w:right w:val="none" w:sz="0" w:space="0" w:color="auto"/>
      </w:divBdr>
    </w:div>
    <w:div w:id="1617175045">
      <w:bodyDiv w:val="1"/>
      <w:marLeft w:val="0"/>
      <w:marRight w:val="0"/>
      <w:marTop w:val="0"/>
      <w:marBottom w:val="0"/>
      <w:divBdr>
        <w:top w:val="none" w:sz="0" w:space="0" w:color="auto"/>
        <w:left w:val="none" w:sz="0" w:space="0" w:color="auto"/>
        <w:bottom w:val="none" w:sz="0" w:space="0" w:color="auto"/>
        <w:right w:val="none" w:sz="0" w:space="0" w:color="auto"/>
      </w:divBdr>
    </w:div>
    <w:div w:id="1618366714">
      <w:bodyDiv w:val="1"/>
      <w:marLeft w:val="0"/>
      <w:marRight w:val="0"/>
      <w:marTop w:val="0"/>
      <w:marBottom w:val="0"/>
      <w:divBdr>
        <w:top w:val="none" w:sz="0" w:space="0" w:color="auto"/>
        <w:left w:val="none" w:sz="0" w:space="0" w:color="auto"/>
        <w:bottom w:val="none" w:sz="0" w:space="0" w:color="auto"/>
        <w:right w:val="none" w:sz="0" w:space="0" w:color="auto"/>
      </w:divBdr>
    </w:div>
    <w:div w:id="1618483097">
      <w:bodyDiv w:val="1"/>
      <w:marLeft w:val="0"/>
      <w:marRight w:val="0"/>
      <w:marTop w:val="0"/>
      <w:marBottom w:val="0"/>
      <w:divBdr>
        <w:top w:val="none" w:sz="0" w:space="0" w:color="auto"/>
        <w:left w:val="none" w:sz="0" w:space="0" w:color="auto"/>
        <w:bottom w:val="none" w:sz="0" w:space="0" w:color="auto"/>
        <w:right w:val="none" w:sz="0" w:space="0" w:color="auto"/>
      </w:divBdr>
    </w:div>
    <w:div w:id="1619293155">
      <w:bodyDiv w:val="1"/>
      <w:marLeft w:val="0"/>
      <w:marRight w:val="0"/>
      <w:marTop w:val="0"/>
      <w:marBottom w:val="0"/>
      <w:divBdr>
        <w:top w:val="none" w:sz="0" w:space="0" w:color="auto"/>
        <w:left w:val="none" w:sz="0" w:space="0" w:color="auto"/>
        <w:bottom w:val="none" w:sz="0" w:space="0" w:color="auto"/>
        <w:right w:val="none" w:sz="0" w:space="0" w:color="auto"/>
      </w:divBdr>
    </w:div>
    <w:div w:id="1619945608">
      <w:bodyDiv w:val="1"/>
      <w:marLeft w:val="0"/>
      <w:marRight w:val="0"/>
      <w:marTop w:val="0"/>
      <w:marBottom w:val="0"/>
      <w:divBdr>
        <w:top w:val="none" w:sz="0" w:space="0" w:color="auto"/>
        <w:left w:val="none" w:sz="0" w:space="0" w:color="auto"/>
        <w:bottom w:val="none" w:sz="0" w:space="0" w:color="auto"/>
        <w:right w:val="none" w:sz="0" w:space="0" w:color="auto"/>
      </w:divBdr>
    </w:div>
    <w:div w:id="1620794683">
      <w:bodyDiv w:val="1"/>
      <w:marLeft w:val="0"/>
      <w:marRight w:val="0"/>
      <w:marTop w:val="0"/>
      <w:marBottom w:val="0"/>
      <w:divBdr>
        <w:top w:val="none" w:sz="0" w:space="0" w:color="auto"/>
        <w:left w:val="none" w:sz="0" w:space="0" w:color="auto"/>
        <w:bottom w:val="none" w:sz="0" w:space="0" w:color="auto"/>
        <w:right w:val="none" w:sz="0" w:space="0" w:color="auto"/>
      </w:divBdr>
    </w:div>
    <w:div w:id="1624261838">
      <w:bodyDiv w:val="1"/>
      <w:marLeft w:val="0"/>
      <w:marRight w:val="0"/>
      <w:marTop w:val="0"/>
      <w:marBottom w:val="0"/>
      <w:divBdr>
        <w:top w:val="none" w:sz="0" w:space="0" w:color="auto"/>
        <w:left w:val="none" w:sz="0" w:space="0" w:color="auto"/>
        <w:bottom w:val="none" w:sz="0" w:space="0" w:color="auto"/>
        <w:right w:val="none" w:sz="0" w:space="0" w:color="auto"/>
      </w:divBdr>
    </w:div>
    <w:div w:id="1626505173">
      <w:bodyDiv w:val="1"/>
      <w:marLeft w:val="0"/>
      <w:marRight w:val="0"/>
      <w:marTop w:val="0"/>
      <w:marBottom w:val="0"/>
      <w:divBdr>
        <w:top w:val="none" w:sz="0" w:space="0" w:color="auto"/>
        <w:left w:val="none" w:sz="0" w:space="0" w:color="auto"/>
        <w:bottom w:val="none" w:sz="0" w:space="0" w:color="auto"/>
        <w:right w:val="none" w:sz="0" w:space="0" w:color="auto"/>
      </w:divBdr>
    </w:div>
    <w:div w:id="1627471273">
      <w:bodyDiv w:val="1"/>
      <w:marLeft w:val="0"/>
      <w:marRight w:val="0"/>
      <w:marTop w:val="0"/>
      <w:marBottom w:val="0"/>
      <w:divBdr>
        <w:top w:val="none" w:sz="0" w:space="0" w:color="auto"/>
        <w:left w:val="none" w:sz="0" w:space="0" w:color="auto"/>
        <w:bottom w:val="none" w:sz="0" w:space="0" w:color="auto"/>
        <w:right w:val="none" w:sz="0" w:space="0" w:color="auto"/>
      </w:divBdr>
    </w:div>
    <w:div w:id="1628504720">
      <w:bodyDiv w:val="1"/>
      <w:marLeft w:val="0"/>
      <w:marRight w:val="0"/>
      <w:marTop w:val="0"/>
      <w:marBottom w:val="0"/>
      <w:divBdr>
        <w:top w:val="none" w:sz="0" w:space="0" w:color="auto"/>
        <w:left w:val="none" w:sz="0" w:space="0" w:color="auto"/>
        <w:bottom w:val="none" w:sz="0" w:space="0" w:color="auto"/>
        <w:right w:val="none" w:sz="0" w:space="0" w:color="auto"/>
      </w:divBdr>
      <w:divsChild>
        <w:div w:id="131678802">
          <w:marLeft w:val="0"/>
          <w:marRight w:val="0"/>
          <w:marTop w:val="150"/>
          <w:marBottom w:val="150"/>
          <w:divBdr>
            <w:top w:val="single" w:sz="6" w:space="30" w:color="FFFFFF"/>
            <w:left w:val="single" w:sz="6" w:space="0" w:color="FFFFFF"/>
            <w:bottom w:val="single" w:sz="6" w:space="0" w:color="FFFFFF"/>
            <w:right w:val="single" w:sz="6" w:space="0" w:color="FFFFFF"/>
          </w:divBdr>
          <w:divsChild>
            <w:div w:id="749733728">
              <w:marLeft w:val="240"/>
              <w:marRight w:val="240"/>
              <w:marTop w:val="0"/>
              <w:marBottom w:val="0"/>
              <w:divBdr>
                <w:top w:val="none" w:sz="0" w:space="0" w:color="auto"/>
                <w:left w:val="none" w:sz="0" w:space="0" w:color="auto"/>
                <w:bottom w:val="none" w:sz="0" w:space="0" w:color="auto"/>
                <w:right w:val="none" w:sz="0" w:space="0" w:color="auto"/>
              </w:divBdr>
              <w:divsChild>
                <w:div w:id="1190752735">
                  <w:marLeft w:val="300"/>
                  <w:marRight w:val="300"/>
                  <w:marTop w:val="0"/>
                  <w:marBottom w:val="0"/>
                  <w:divBdr>
                    <w:top w:val="none" w:sz="0" w:space="0" w:color="auto"/>
                    <w:left w:val="none" w:sz="0" w:space="0" w:color="auto"/>
                    <w:bottom w:val="none" w:sz="0" w:space="0" w:color="auto"/>
                    <w:right w:val="none" w:sz="0" w:space="0" w:color="auto"/>
                  </w:divBdr>
                  <w:divsChild>
                    <w:div w:id="610556225">
                      <w:marLeft w:val="0"/>
                      <w:marRight w:val="0"/>
                      <w:marTop w:val="240"/>
                      <w:marBottom w:val="240"/>
                      <w:divBdr>
                        <w:top w:val="none" w:sz="0" w:space="0" w:color="auto"/>
                        <w:left w:val="none" w:sz="0" w:space="0" w:color="auto"/>
                        <w:bottom w:val="none" w:sz="0" w:space="0" w:color="auto"/>
                        <w:right w:val="none" w:sz="0" w:space="0" w:color="auto"/>
                      </w:divBdr>
                      <w:divsChild>
                        <w:div w:id="2085645327">
                          <w:marLeft w:val="0"/>
                          <w:marRight w:val="0"/>
                          <w:marTop w:val="720"/>
                          <w:marBottom w:val="0"/>
                          <w:divBdr>
                            <w:top w:val="none" w:sz="0" w:space="0" w:color="auto"/>
                            <w:left w:val="none" w:sz="0" w:space="0" w:color="auto"/>
                            <w:bottom w:val="none" w:sz="0" w:space="0" w:color="auto"/>
                            <w:right w:val="none" w:sz="0" w:space="0" w:color="auto"/>
                          </w:divBdr>
                          <w:divsChild>
                            <w:div w:id="6543776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0723">
      <w:bodyDiv w:val="1"/>
      <w:marLeft w:val="0"/>
      <w:marRight w:val="0"/>
      <w:marTop w:val="0"/>
      <w:marBottom w:val="0"/>
      <w:divBdr>
        <w:top w:val="none" w:sz="0" w:space="0" w:color="auto"/>
        <w:left w:val="none" w:sz="0" w:space="0" w:color="auto"/>
        <w:bottom w:val="none" w:sz="0" w:space="0" w:color="auto"/>
        <w:right w:val="none" w:sz="0" w:space="0" w:color="auto"/>
      </w:divBdr>
    </w:div>
    <w:div w:id="1629505895">
      <w:bodyDiv w:val="1"/>
      <w:marLeft w:val="0"/>
      <w:marRight w:val="0"/>
      <w:marTop w:val="0"/>
      <w:marBottom w:val="0"/>
      <w:divBdr>
        <w:top w:val="none" w:sz="0" w:space="0" w:color="auto"/>
        <w:left w:val="none" w:sz="0" w:space="0" w:color="auto"/>
        <w:bottom w:val="none" w:sz="0" w:space="0" w:color="auto"/>
        <w:right w:val="none" w:sz="0" w:space="0" w:color="auto"/>
      </w:divBdr>
    </w:div>
    <w:div w:id="1632975898">
      <w:bodyDiv w:val="1"/>
      <w:marLeft w:val="0"/>
      <w:marRight w:val="0"/>
      <w:marTop w:val="0"/>
      <w:marBottom w:val="0"/>
      <w:divBdr>
        <w:top w:val="none" w:sz="0" w:space="0" w:color="auto"/>
        <w:left w:val="none" w:sz="0" w:space="0" w:color="auto"/>
        <w:bottom w:val="none" w:sz="0" w:space="0" w:color="auto"/>
        <w:right w:val="none" w:sz="0" w:space="0" w:color="auto"/>
      </w:divBdr>
    </w:div>
    <w:div w:id="1633907045">
      <w:bodyDiv w:val="1"/>
      <w:marLeft w:val="0"/>
      <w:marRight w:val="0"/>
      <w:marTop w:val="0"/>
      <w:marBottom w:val="0"/>
      <w:divBdr>
        <w:top w:val="none" w:sz="0" w:space="0" w:color="auto"/>
        <w:left w:val="none" w:sz="0" w:space="0" w:color="auto"/>
        <w:bottom w:val="none" w:sz="0" w:space="0" w:color="auto"/>
        <w:right w:val="none" w:sz="0" w:space="0" w:color="auto"/>
      </w:divBdr>
    </w:div>
    <w:div w:id="1634168713">
      <w:bodyDiv w:val="1"/>
      <w:marLeft w:val="0"/>
      <w:marRight w:val="0"/>
      <w:marTop w:val="0"/>
      <w:marBottom w:val="0"/>
      <w:divBdr>
        <w:top w:val="none" w:sz="0" w:space="0" w:color="auto"/>
        <w:left w:val="none" w:sz="0" w:space="0" w:color="auto"/>
        <w:bottom w:val="none" w:sz="0" w:space="0" w:color="auto"/>
        <w:right w:val="none" w:sz="0" w:space="0" w:color="auto"/>
      </w:divBdr>
    </w:div>
    <w:div w:id="1634555584">
      <w:bodyDiv w:val="1"/>
      <w:marLeft w:val="0"/>
      <w:marRight w:val="0"/>
      <w:marTop w:val="0"/>
      <w:marBottom w:val="0"/>
      <w:divBdr>
        <w:top w:val="none" w:sz="0" w:space="0" w:color="auto"/>
        <w:left w:val="none" w:sz="0" w:space="0" w:color="auto"/>
        <w:bottom w:val="none" w:sz="0" w:space="0" w:color="auto"/>
        <w:right w:val="none" w:sz="0" w:space="0" w:color="auto"/>
      </w:divBdr>
    </w:div>
    <w:div w:id="1638560766">
      <w:bodyDiv w:val="1"/>
      <w:marLeft w:val="0"/>
      <w:marRight w:val="0"/>
      <w:marTop w:val="0"/>
      <w:marBottom w:val="0"/>
      <w:divBdr>
        <w:top w:val="none" w:sz="0" w:space="0" w:color="auto"/>
        <w:left w:val="none" w:sz="0" w:space="0" w:color="auto"/>
        <w:bottom w:val="none" w:sz="0" w:space="0" w:color="auto"/>
        <w:right w:val="none" w:sz="0" w:space="0" w:color="auto"/>
      </w:divBdr>
    </w:div>
    <w:div w:id="1639609753">
      <w:bodyDiv w:val="1"/>
      <w:marLeft w:val="0"/>
      <w:marRight w:val="0"/>
      <w:marTop w:val="0"/>
      <w:marBottom w:val="0"/>
      <w:divBdr>
        <w:top w:val="none" w:sz="0" w:space="0" w:color="auto"/>
        <w:left w:val="none" w:sz="0" w:space="0" w:color="auto"/>
        <w:bottom w:val="none" w:sz="0" w:space="0" w:color="auto"/>
        <w:right w:val="none" w:sz="0" w:space="0" w:color="auto"/>
      </w:divBdr>
    </w:div>
    <w:div w:id="1640107358">
      <w:bodyDiv w:val="1"/>
      <w:marLeft w:val="0"/>
      <w:marRight w:val="0"/>
      <w:marTop w:val="0"/>
      <w:marBottom w:val="0"/>
      <w:divBdr>
        <w:top w:val="none" w:sz="0" w:space="0" w:color="auto"/>
        <w:left w:val="none" w:sz="0" w:space="0" w:color="auto"/>
        <w:bottom w:val="none" w:sz="0" w:space="0" w:color="auto"/>
        <w:right w:val="none" w:sz="0" w:space="0" w:color="auto"/>
      </w:divBdr>
    </w:div>
    <w:div w:id="1640108716">
      <w:bodyDiv w:val="1"/>
      <w:marLeft w:val="0"/>
      <w:marRight w:val="0"/>
      <w:marTop w:val="0"/>
      <w:marBottom w:val="0"/>
      <w:divBdr>
        <w:top w:val="none" w:sz="0" w:space="0" w:color="auto"/>
        <w:left w:val="none" w:sz="0" w:space="0" w:color="auto"/>
        <w:bottom w:val="none" w:sz="0" w:space="0" w:color="auto"/>
        <w:right w:val="none" w:sz="0" w:space="0" w:color="auto"/>
      </w:divBdr>
    </w:div>
    <w:div w:id="1642925631">
      <w:bodyDiv w:val="1"/>
      <w:marLeft w:val="0"/>
      <w:marRight w:val="0"/>
      <w:marTop w:val="0"/>
      <w:marBottom w:val="0"/>
      <w:divBdr>
        <w:top w:val="none" w:sz="0" w:space="0" w:color="auto"/>
        <w:left w:val="none" w:sz="0" w:space="0" w:color="auto"/>
        <w:bottom w:val="none" w:sz="0" w:space="0" w:color="auto"/>
        <w:right w:val="none" w:sz="0" w:space="0" w:color="auto"/>
      </w:divBdr>
    </w:div>
    <w:div w:id="1643150265">
      <w:bodyDiv w:val="1"/>
      <w:marLeft w:val="0"/>
      <w:marRight w:val="0"/>
      <w:marTop w:val="0"/>
      <w:marBottom w:val="0"/>
      <w:divBdr>
        <w:top w:val="none" w:sz="0" w:space="0" w:color="auto"/>
        <w:left w:val="none" w:sz="0" w:space="0" w:color="auto"/>
        <w:bottom w:val="none" w:sz="0" w:space="0" w:color="auto"/>
        <w:right w:val="none" w:sz="0" w:space="0" w:color="auto"/>
      </w:divBdr>
    </w:div>
    <w:div w:id="1643459140">
      <w:bodyDiv w:val="1"/>
      <w:marLeft w:val="0"/>
      <w:marRight w:val="0"/>
      <w:marTop w:val="0"/>
      <w:marBottom w:val="0"/>
      <w:divBdr>
        <w:top w:val="none" w:sz="0" w:space="0" w:color="auto"/>
        <w:left w:val="none" w:sz="0" w:space="0" w:color="auto"/>
        <w:bottom w:val="none" w:sz="0" w:space="0" w:color="auto"/>
        <w:right w:val="none" w:sz="0" w:space="0" w:color="auto"/>
      </w:divBdr>
    </w:div>
    <w:div w:id="1643996338">
      <w:bodyDiv w:val="1"/>
      <w:marLeft w:val="0"/>
      <w:marRight w:val="0"/>
      <w:marTop w:val="0"/>
      <w:marBottom w:val="0"/>
      <w:divBdr>
        <w:top w:val="none" w:sz="0" w:space="0" w:color="auto"/>
        <w:left w:val="none" w:sz="0" w:space="0" w:color="auto"/>
        <w:bottom w:val="none" w:sz="0" w:space="0" w:color="auto"/>
        <w:right w:val="none" w:sz="0" w:space="0" w:color="auto"/>
      </w:divBdr>
    </w:div>
    <w:div w:id="1646356079">
      <w:bodyDiv w:val="1"/>
      <w:marLeft w:val="0"/>
      <w:marRight w:val="0"/>
      <w:marTop w:val="0"/>
      <w:marBottom w:val="0"/>
      <w:divBdr>
        <w:top w:val="none" w:sz="0" w:space="0" w:color="auto"/>
        <w:left w:val="none" w:sz="0" w:space="0" w:color="auto"/>
        <w:bottom w:val="none" w:sz="0" w:space="0" w:color="auto"/>
        <w:right w:val="none" w:sz="0" w:space="0" w:color="auto"/>
      </w:divBdr>
    </w:div>
    <w:div w:id="1649439603">
      <w:bodyDiv w:val="1"/>
      <w:marLeft w:val="0"/>
      <w:marRight w:val="0"/>
      <w:marTop w:val="0"/>
      <w:marBottom w:val="0"/>
      <w:divBdr>
        <w:top w:val="none" w:sz="0" w:space="0" w:color="auto"/>
        <w:left w:val="none" w:sz="0" w:space="0" w:color="auto"/>
        <w:bottom w:val="none" w:sz="0" w:space="0" w:color="auto"/>
        <w:right w:val="none" w:sz="0" w:space="0" w:color="auto"/>
      </w:divBdr>
    </w:div>
    <w:div w:id="1650094507">
      <w:bodyDiv w:val="1"/>
      <w:marLeft w:val="0"/>
      <w:marRight w:val="0"/>
      <w:marTop w:val="0"/>
      <w:marBottom w:val="0"/>
      <w:divBdr>
        <w:top w:val="none" w:sz="0" w:space="0" w:color="auto"/>
        <w:left w:val="none" w:sz="0" w:space="0" w:color="auto"/>
        <w:bottom w:val="none" w:sz="0" w:space="0" w:color="auto"/>
        <w:right w:val="none" w:sz="0" w:space="0" w:color="auto"/>
      </w:divBdr>
    </w:div>
    <w:div w:id="1652560348">
      <w:bodyDiv w:val="1"/>
      <w:marLeft w:val="0"/>
      <w:marRight w:val="0"/>
      <w:marTop w:val="0"/>
      <w:marBottom w:val="0"/>
      <w:divBdr>
        <w:top w:val="none" w:sz="0" w:space="0" w:color="auto"/>
        <w:left w:val="none" w:sz="0" w:space="0" w:color="auto"/>
        <w:bottom w:val="none" w:sz="0" w:space="0" w:color="auto"/>
        <w:right w:val="none" w:sz="0" w:space="0" w:color="auto"/>
      </w:divBdr>
    </w:div>
    <w:div w:id="1652753275">
      <w:bodyDiv w:val="1"/>
      <w:marLeft w:val="0"/>
      <w:marRight w:val="0"/>
      <w:marTop w:val="0"/>
      <w:marBottom w:val="0"/>
      <w:divBdr>
        <w:top w:val="none" w:sz="0" w:space="0" w:color="auto"/>
        <w:left w:val="none" w:sz="0" w:space="0" w:color="auto"/>
        <w:bottom w:val="none" w:sz="0" w:space="0" w:color="auto"/>
        <w:right w:val="none" w:sz="0" w:space="0" w:color="auto"/>
      </w:divBdr>
    </w:div>
    <w:div w:id="1656034336">
      <w:bodyDiv w:val="1"/>
      <w:marLeft w:val="0"/>
      <w:marRight w:val="0"/>
      <w:marTop w:val="0"/>
      <w:marBottom w:val="0"/>
      <w:divBdr>
        <w:top w:val="none" w:sz="0" w:space="0" w:color="auto"/>
        <w:left w:val="none" w:sz="0" w:space="0" w:color="auto"/>
        <w:bottom w:val="none" w:sz="0" w:space="0" w:color="auto"/>
        <w:right w:val="none" w:sz="0" w:space="0" w:color="auto"/>
      </w:divBdr>
    </w:div>
    <w:div w:id="1657611664">
      <w:bodyDiv w:val="1"/>
      <w:marLeft w:val="0"/>
      <w:marRight w:val="0"/>
      <w:marTop w:val="0"/>
      <w:marBottom w:val="0"/>
      <w:divBdr>
        <w:top w:val="none" w:sz="0" w:space="0" w:color="auto"/>
        <w:left w:val="none" w:sz="0" w:space="0" w:color="auto"/>
        <w:bottom w:val="none" w:sz="0" w:space="0" w:color="auto"/>
        <w:right w:val="none" w:sz="0" w:space="0" w:color="auto"/>
      </w:divBdr>
      <w:divsChild>
        <w:div w:id="599988698">
          <w:marLeft w:val="0"/>
          <w:marRight w:val="0"/>
          <w:marTop w:val="210"/>
          <w:marBottom w:val="0"/>
          <w:divBdr>
            <w:top w:val="none" w:sz="0" w:space="0" w:color="auto"/>
            <w:left w:val="none" w:sz="0" w:space="0" w:color="auto"/>
            <w:bottom w:val="none" w:sz="0" w:space="0" w:color="auto"/>
            <w:right w:val="none" w:sz="0" w:space="0" w:color="auto"/>
          </w:divBdr>
        </w:div>
      </w:divsChild>
    </w:div>
    <w:div w:id="1661150042">
      <w:bodyDiv w:val="1"/>
      <w:marLeft w:val="0"/>
      <w:marRight w:val="0"/>
      <w:marTop w:val="0"/>
      <w:marBottom w:val="0"/>
      <w:divBdr>
        <w:top w:val="none" w:sz="0" w:space="0" w:color="auto"/>
        <w:left w:val="none" w:sz="0" w:space="0" w:color="auto"/>
        <w:bottom w:val="none" w:sz="0" w:space="0" w:color="auto"/>
        <w:right w:val="none" w:sz="0" w:space="0" w:color="auto"/>
      </w:divBdr>
    </w:div>
    <w:div w:id="1662150798">
      <w:bodyDiv w:val="1"/>
      <w:marLeft w:val="0"/>
      <w:marRight w:val="0"/>
      <w:marTop w:val="0"/>
      <w:marBottom w:val="0"/>
      <w:divBdr>
        <w:top w:val="none" w:sz="0" w:space="0" w:color="auto"/>
        <w:left w:val="none" w:sz="0" w:space="0" w:color="auto"/>
        <w:bottom w:val="none" w:sz="0" w:space="0" w:color="auto"/>
        <w:right w:val="none" w:sz="0" w:space="0" w:color="auto"/>
      </w:divBdr>
    </w:div>
    <w:div w:id="1662270269">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6592706">
      <w:bodyDiv w:val="1"/>
      <w:marLeft w:val="0"/>
      <w:marRight w:val="0"/>
      <w:marTop w:val="0"/>
      <w:marBottom w:val="0"/>
      <w:divBdr>
        <w:top w:val="none" w:sz="0" w:space="0" w:color="auto"/>
        <w:left w:val="none" w:sz="0" w:space="0" w:color="auto"/>
        <w:bottom w:val="none" w:sz="0" w:space="0" w:color="auto"/>
        <w:right w:val="none" w:sz="0" w:space="0" w:color="auto"/>
      </w:divBdr>
    </w:div>
    <w:div w:id="1666781057">
      <w:bodyDiv w:val="1"/>
      <w:marLeft w:val="0"/>
      <w:marRight w:val="0"/>
      <w:marTop w:val="0"/>
      <w:marBottom w:val="0"/>
      <w:divBdr>
        <w:top w:val="none" w:sz="0" w:space="0" w:color="auto"/>
        <w:left w:val="none" w:sz="0" w:space="0" w:color="auto"/>
        <w:bottom w:val="none" w:sz="0" w:space="0" w:color="auto"/>
        <w:right w:val="none" w:sz="0" w:space="0" w:color="auto"/>
      </w:divBdr>
    </w:div>
    <w:div w:id="1668091452">
      <w:bodyDiv w:val="1"/>
      <w:marLeft w:val="0"/>
      <w:marRight w:val="0"/>
      <w:marTop w:val="0"/>
      <w:marBottom w:val="0"/>
      <w:divBdr>
        <w:top w:val="none" w:sz="0" w:space="0" w:color="auto"/>
        <w:left w:val="none" w:sz="0" w:space="0" w:color="auto"/>
        <w:bottom w:val="none" w:sz="0" w:space="0" w:color="auto"/>
        <w:right w:val="none" w:sz="0" w:space="0" w:color="auto"/>
      </w:divBdr>
    </w:div>
    <w:div w:id="1675064177">
      <w:bodyDiv w:val="1"/>
      <w:marLeft w:val="0"/>
      <w:marRight w:val="0"/>
      <w:marTop w:val="0"/>
      <w:marBottom w:val="0"/>
      <w:divBdr>
        <w:top w:val="none" w:sz="0" w:space="0" w:color="auto"/>
        <w:left w:val="none" w:sz="0" w:space="0" w:color="auto"/>
        <w:bottom w:val="none" w:sz="0" w:space="0" w:color="auto"/>
        <w:right w:val="none" w:sz="0" w:space="0" w:color="auto"/>
      </w:divBdr>
      <w:divsChild>
        <w:div w:id="1085613555">
          <w:marLeft w:val="0"/>
          <w:marRight w:val="0"/>
          <w:marTop w:val="0"/>
          <w:marBottom w:val="0"/>
          <w:divBdr>
            <w:top w:val="none" w:sz="0" w:space="0" w:color="auto"/>
            <w:left w:val="none" w:sz="0" w:space="0" w:color="auto"/>
            <w:bottom w:val="none" w:sz="0" w:space="0" w:color="auto"/>
            <w:right w:val="none" w:sz="0" w:space="0" w:color="auto"/>
          </w:divBdr>
          <w:divsChild>
            <w:div w:id="1398750494">
              <w:marLeft w:val="0"/>
              <w:marRight w:val="0"/>
              <w:marTop w:val="0"/>
              <w:marBottom w:val="200"/>
              <w:divBdr>
                <w:top w:val="none" w:sz="0" w:space="0" w:color="auto"/>
                <w:left w:val="none" w:sz="0" w:space="0" w:color="auto"/>
                <w:bottom w:val="none" w:sz="0" w:space="0" w:color="auto"/>
                <w:right w:val="none" w:sz="0" w:space="0" w:color="auto"/>
              </w:divBdr>
              <w:divsChild>
                <w:div w:id="46258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6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5736">
      <w:bodyDiv w:val="1"/>
      <w:marLeft w:val="0"/>
      <w:marRight w:val="0"/>
      <w:marTop w:val="0"/>
      <w:marBottom w:val="0"/>
      <w:divBdr>
        <w:top w:val="none" w:sz="0" w:space="0" w:color="auto"/>
        <w:left w:val="none" w:sz="0" w:space="0" w:color="auto"/>
        <w:bottom w:val="none" w:sz="0" w:space="0" w:color="auto"/>
        <w:right w:val="none" w:sz="0" w:space="0" w:color="auto"/>
      </w:divBdr>
    </w:div>
    <w:div w:id="1679380867">
      <w:bodyDiv w:val="1"/>
      <w:marLeft w:val="0"/>
      <w:marRight w:val="0"/>
      <w:marTop w:val="0"/>
      <w:marBottom w:val="0"/>
      <w:divBdr>
        <w:top w:val="none" w:sz="0" w:space="0" w:color="auto"/>
        <w:left w:val="none" w:sz="0" w:space="0" w:color="auto"/>
        <w:bottom w:val="none" w:sz="0" w:space="0" w:color="auto"/>
        <w:right w:val="none" w:sz="0" w:space="0" w:color="auto"/>
      </w:divBdr>
      <w:divsChild>
        <w:div w:id="2022973668">
          <w:marLeft w:val="0"/>
          <w:marRight w:val="0"/>
          <w:marTop w:val="0"/>
          <w:marBottom w:val="0"/>
          <w:divBdr>
            <w:top w:val="none" w:sz="0" w:space="0" w:color="auto"/>
            <w:left w:val="none" w:sz="0" w:space="0" w:color="auto"/>
            <w:bottom w:val="none" w:sz="0" w:space="0" w:color="auto"/>
            <w:right w:val="none" w:sz="0" w:space="0" w:color="auto"/>
          </w:divBdr>
        </w:div>
        <w:div w:id="1702049799">
          <w:marLeft w:val="0"/>
          <w:marRight w:val="0"/>
          <w:marTop w:val="0"/>
          <w:marBottom w:val="0"/>
          <w:divBdr>
            <w:top w:val="none" w:sz="0" w:space="0" w:color="auto"/>
            <w:left w:val="none" w:sz="0" w:space="0" w:color="auto"/>
            <w:bottom w:val="none" w:sz="0" w:space="0" w:color="auto"/>
            <w:right w:val="none" w:sz="0" w:space="0" w:color="auto"/>
          </w:divBdr>
        </w:div>
        <w:div w:id="188687400">
          <w:marLeft w:val="0"/>
          <w:marRight w:val="0"/>
          <w:marTop w:val="0"/>
          <w:marBottom w:val="0"/>
          <w:divBdr>
            <w:top w:val="none" w:sz="0" w:space="0" w:color="auto"/>
            <w:left w:val="none" w:sz="0" w:space="0" w:color="auto"/>
            <w:bottom w:val="none" w:sz="0" w:space="0" w:color="auto"/>
            <w:right w:val="none" w:sz="0" w:space="0" w:color="auto"/>
          </w:divBdr>
        </w:div>
        <w:div w:id="497157370">
          <w:marLeft w:val="0"/>
          <w:marRight w:val="0"/>
          <w:marTop w:val="0"/>
          <w:marBottom w:val="0"/>
          <w:divBdr>
            <w:top w:val="none" w:sz="0" w:space="0" w:color="auto"/>
            <w:left w:val="none" w:sz="0" w:space="0" w:color="auto"/>
            <w:bottom w:val="none" w:sz="0" w:space="0" w:color="auto"/>
            <w:right w:val="none" w:sz="0" w:space="0" w:color="auto"/>
          </w:divBdr>
        </w:div>
        <w:div w:id="1717388400">
          <w:marLeft w:val="0"/>
          <w:marRight w:val="0"/>
          <w:marTop w:val="0"/>
          <w:marBottom w:val="0"/>
          <w:divBdr>
            <w:top w:val="none" w:sz="0" w:space="0" w:color="auto"/>
            <w:left w:val="none" w:sz="0" w:space="0" w:color="auto"/>
            <w:bottom w:val="none" w:sz="0" w:space="0" w:color="auto"/>
            <w:right w:val="none" w:sz="0" w:space="0" w:color="auto"/>
          </w:divBdr>
        </w:div>
        <w:div w:id="256327089">
          <w:marLeft w:val="0"/>
          <w:marRight w:val="0"/>
          <w:marTop w:val="0"/>
          <w:marBottom w:val="0"/>
          <w:divBdr>
            <w:top w:val="none" w:sz="0" w:space="0" w:color="auto"/>
            <w:left w:val="none" w:sz="0" w:space="0" w:color="auto"/>
            <w:bottom w:val="none" w:sz="0" w:space="0" w:color="auto"/>
            <w:right w:val="none" w:sz="0" w:space="0" w:color="auto"/>
          </w:divBdr>
        </w:div>
        <w:div w:id="980769859">
          <w:marLeft w:val="0"/>
          <w:marRight w:val="0"/>
          <w:marTop w:val="0"/>
          <w:marBottom w:val="0"/>
          <w:divBdr>
            <w:top w:val="none" w:sz="0" w:space="0" w:color="auto"/>
            <w:left w:val="none" w:sz="0" w:space="0" w:color="auto"/>
            <w:bottom w:val="none" w:sz="0" w:space="0" w:color="auto"/>
            <w:right w:val="none" w:sz="0" w:space="0" w:color="auto"/>
          </w:divBdr>
        </w:div>
        <w:div w:id="739866778">
          <w:marLeft w:val="0"/>
          <w:marRight w:val="0"/>
          <w:marTop w:val="0"/>
          <w:marBottom w:val="0"/>
          <w:divBdr>
            <w:top w:val="none" w:sz="0" w:space="0" w:color="auto"/>
            <w:left w:val="none" w:sz="0" w:space="0" w:color="auto"/>
            <w:bottom w:val="none" w:sz="0" w:space="0" w:color="auto"/>
            <w:right w:val="none" w:sz="0" w:space="0" w:color="auto"/>
          </w:divBdr>
        </w:div>
        <w:div w:id="1790927041">
          <w:marLeft w:val="0"/>
          <w:marRight w:val="0"/>
          <w:marTop w:val="0"/>
          <w:marBottom w:val="0"/>
          <w:divBdr>
            <w:top w:val="none" w:sz="0" w:space="0" w:color="auto"/>
            <w:left w:val="none" w:sz="0" w:space="0" w:color="auto"/>
            <w:bottom w:val="none" w:sz="0" w:space="0" w:color="auto"/>
            <w:right w:val="none" w:sz="0" w:space="0" w:color="auto"/>
          </w:divBdr>
        </w:div>
      </w:divsChild>
    </w:div>
    <w:div w:id="1679430677">
      <w:bodyDiv w:val="1"/>
      <w:marLeft w:val="0"/>
      <w:marRight w:val="0"/>
      <w:marTop w:val="0"/>
      <w:marBottom w:val="0"/>
      <w:divBdr>
        <w:top w:val="none" w:sz="0" w:space="0" w:color="auto"/>
        <w:left w:val="none" w:sz="0" w:space="0" w:color="auto"/>
        <w:bottom w:val="none" w:sz="0" w:space="0" w:color="auto"/>
        <w:right w:val="none" w:sz="0" w:space="0" w:color="auto"/>
      </w:divBdr>
    </w:div>
    <w:div w:id="1680083464">
      <w:bodyDiv w:val="1"/>
      <w:marLeft w:val="0"/>
      <w:marRight w:val="0"/>
      <w:marTop w:val="0"/>
      <w:marBottom w:val="0"/>
      <w:divBdr>
        <w:top w:val="none" w:sz="0" w:space="0" w:color="auto"/>
        <w:left w:val="none" w:sz="0" w:space="0" w:color="auto"/>
        <w:bottom w:val="none" w:sz="0" w:space="0" w:color="auto"/>
        <w:right w:val="none" w:sz="0" w:space="0" w:color="auto"/>
      </w:divBdr>
    </w:div>
    <w:div w:id="1680354521">
      <w:bodyDiv w:val="1"/>
      <w:marLeft w:val="0"/>
      <w:marRight w:val="0"/>
      <w:marTop w:val="0"/>
      <w:marBottom w:val="0"/>
      <w:divBdr>
        <w:top w:val="none" w:sz="0" w:space="0" w:color="auto"/>
        <w:left w:val="none" w:sz="0" w:space="0" w:color="auto"/>
        <w:bottom w:val="none" w:sz="0" w:space="0" w:color="auto"/>
        <w:right w:val="none" w:sz="0" w:space="0" w:color="auto"/>
      </w:divBdr>
      <w:divsChild>
        <w:div w:id="774053819">
          <w:marLeft w:val="0"/>
          <w:marRight w:val="0"/>
          <w:marTop w:val="0"/>
          <w:marBottom w:val="0"/>
          <w:divBdr>
            <w:top w:val="none" w:sz="0" w:space="0" w:color="auto"/>
            <w:left w:val="none" w:sz="0" w:space="0" w:color="auto"/>
            <w:bottom w:val="none" w:sz="0" w:space="0" w:color="auto"/>
            <w:right w:val="none" w:sz="0" w:space="0" w:color="auto"/>
          </w:divBdr>
        </w:div>
        <w:div w:id="1160000828">
          <w:marLeft w:val="0"/>
          <w:marRight w:val="0"/>
          <w:marTop w:val="0"/>
          <w:marBottom w:val="0"/>
          <w:divBdr>
            <w:top w:val="none" w:sz="0" w:space="0" w:color="auto"/>
            <w:left w:val="none" w:sz="0" w:space="0" w:color="auto"/>
            <w:bottom w:val="none" w:sz="0" w:space="0" w:color="auto"/>
            <w:right w:val="none" w:sz="0" w:space="0" w:color="auto"/>
          </w:divBdr>
        </w:div>
        <w:div w:id="1326662936">
          <w:marLeft w:val="0"/>
          <w:marRight w:val="0"/>
          <w:marTop w:val="0"/>
          <w:marBottom w:val="0"/>
          <w:divBdr>
            <w:top w:val="none" w:sz="0" w:space="0" w:color="auto"/>
            <w:left w:val="none" w:sz="0" w:space="0" w:color="auto"/>
            <w:bottom w:val="none" w:sz="0" w:space="0" w:color="auto"/>
            <w:right w:val="none" w:sz="0" w:space="0" w:color="auto"/>
          </w:divBdr>
        </w:div>
        <w:div w:id="1331324633">
          <w:marLeft w:val="0"/>
          <w:marRight w:val="0"/>
          <w:marTop w:val="0"/>
          <w:marBottom w:val="0"/>
          <w:divBdr>
            <w:top w:val="none" w:sz="0" w:space="0" w:color="auto"/>
            <w:left w:val="none" w:sz="0" w:space="0" w:color="auto"/>
            <w:bottom w:val="none" w:sz="0" w:space="0" w:color="auto"/>
            <w:right w:val="none" w:sz="0" w:space="0" w:color="auto"/>
          </w:divBdr>
        </w:div>
      </w:divsChild>
    </w:div>
    <w:div w:id="1682007552">
      <w:bodyDiv w:val="1"/>
      <w:marLeft w:val="0"/>
      <w:marRight w:val="0"/>
      <w:marTop w:val="0"/>
      <w:marBottom w:val="0"/>
      <w:divBdr>
        <w:top w:val="none" w:sz="0" w:space="0" w:color="auto"/>
        <w:left w:val="none" w:sz="0" w:space="0" w:color="auto"/>
        <w:bottom w:val="none" w:sz="0" w:space="0" w:color="auto"/>
        <w:right w:val="none" w:sz="0" w:space="0" w:color="auto"/>
      </w:divBdr>
    </w:div>
    <w:div w:id="1682581205">
      <w:bodyDiv w:val="1"/>
      <w:marLeft w:val="0"/>
      <w:marRight w:val="0"/>
      <w:marTop w:val="0"/>
      <w:marBottom w:val="0"/>
      <w:divBdr>
        <w:top w:val="none" w:sz="0" w:space="0" w:color="auto"/>
        <w:left w:val="none" w:sz="0" w:space="0" w:color="auto"/>
        <w:bottom w:val="none" w:sz="0" w:space="0" w:color="auto"/>
        <w:right w:val="none" w:sz="0" w:space="0" w:color="auto"/>
      </w:divBdr>
      <w:divsChild>
        <w:div w:id="54741568">
          <w:marLeft w:val="0"/>
          <w:marRight w:val="120"/>
          <w:marTop w:val="0"/>
          <w:marBottom w:val="0"/>
          <w:divBdr>
            <w:top w:val="none" w:sz="0" w:space="0" w:color="auto"/>
            <w:left w:val="none" w:sz="0" w:space="0" w:color="auto"/>
            <w:bottom w:val="none" w:sz="0" w:space="0" w:color="auto"/>
            <w:right w:val="none" w:sz="0" w:space="0" w:color="auto"/>
          </w:divBdr>
        </w:div>
        <w:div w:id="825822101">
          <w:marLeft w:val="0"/>
          <w:marRight w:val="0"/>
          <w:marTop w:val="0"/>
          <w:marBottom w:val="0"/>
          <w:divBdr>
            <w:top w:val="none" w:sz="0" w:space="0" w:color="auto"/>
            <w:left w:val="none" w:sz="0" w:space="0" w:color="auto"/>
            <w:bottom w:val="none" w:sz="0" w:space="0" w:color="auto"/>
            <w:right w:val="none" w:sz="0" w:space="0" w:color="auto"/>
          </w:divBdr>
          <w:divsChild>
            <w:div w:id="1765372560">
              <w:marLeft w:val="0"/>
              <w:marRight w:val="0"/>
              <w:marTop w:val="0"/>
              <w:marBottom w:val="0"/>
              <w:divBdr>
                <w:top w:val="none" w:sz="0" w:space="0" w:color="auto"/>
                <w:left w:val="none" w:sz="0" w:space="0" w:color="auto"/>
                <w:bottom w:val="none" w:sz="0" w:space="0" w:color="auto"/>
                <w:right w:val="none" w:sz="0" w:space="0" w:color="auto"/>
              </w:divBdr>
              <w:divsChild>
                <w:div w:id="580721819">
                  <w:marLeft w:val="0"/>
                  <w:marRight w:val="0"/>
                  <w:marTop w:val="0"/>
                  <w:marBottom w:val="0"/>
                  <w:divBdr>
                    <w:top w:val="none" w:sz="0" w:space="0" w:color="auto"/>
                    <w:left w:val="none" w:sz="0" w:space="0" w:color="auto"/>
                    <w:bottom w:val="none" w:sz="0" w:space="0" w:color="auto"/>
                    <w:right w:val="none" w:sz="0" w:space="0" w:color="auto"/>
                  </w:divBdr>
                  <w:divsChild>
                    <w:div w:id="776799306">
                      <w:marLeft w:val="0"/>
                      <w:marRight w:val="0"/>
                      <w:marTop w:val="0"/>
                      <w:marBottom w:val="0"/>
                      <w:divBdr>
                        <w:top w:val="none" w:sz="0" w:space="0" w:color="auto"/>
                        <w:left w:val="none" w:sz="0" w:space="0" w:color="auto"/>
                        <w:bottom w:val="none" w:sz="0" w:space="0" w:color="auto"/>
                        <w:right w:val="none" w:sz="0" w:space="0" w:color="auto"/>
                      </w:divBdr>
                      <w:divsChild>
                        <w:div w:id="981346018">
                          <w:marLeft w:val="0"/>
                          <w:marRight w:val="0"/>
                          <w:marTop w:val="0"/>
                          <w:marBottom w:val="0"/>
                          <w:divBdr>
                            <w:top w:val="none" w:sz="0" w:space="0" w:color="auto"/>
                            <w:left w:val="none" w:sz="0" w:space="0" w:color="auto"/>
                            <w:bottom w:val="none" w:sz="0" w:space="0" w:color="auto"/>
                            <w:right w:val="none" w:sz="0" w:space="0" w:color="auto"/>
                          </w:divBdr>
                          <w:divsChild>
                            <w:div w:id="168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88555">
      <w:bodyDiv w:val="1"/>
      <w:marLeft w:val="0"/>
      <w:marRight w:val="0"/>
      <w:marTop w:val="0"/>
      <w:marBottom w:val="0"/>
      <w:divBdr>
        <w:top w:val="none" w:sz="0" w:space="0" w:color="auto"/>
        <w:left w:val="none" w:sz="0" w:space="0" w:color="auto"/>
        <w:bottom w:val="none" w:sz="0" w:space="0" w:color="auto"/>
        <w:right w:val="none" w:sz="0" w:space="0" w:color="auto"/>
      </w:divBdr>
    </w:div>
    <w:div w:id="1686862914">
      <w:bodyDiv w:val="1"/>
      <w:marLeft w:val="0"/>
      <w:marRight w:val="0"/>
      <w:marTop w:val="0"/>
      <w:marBottom w:val="0"/>
      <w:divBdr>
        <w:top w:val="none" w:sz="0" w:space="0" w:color="auto"/>
        <w:left w:val="none" w:sz="0" w:space="0" w:color="auto"/>
        <w:bottom w:val="none" w:sz="0" w:space="0" w:color="auto"/>
        <w:right w:val="none" w:sz="0" w:space="0" w:color="auto"/>
      </w:divBdr>
    </w:div>
    <w:div w:id="1687053256">
      <w:bodyDiv w:val="1"/>
      <w:marLeft w:val="0"/>
      <w:marRight w:val="0"/>
      <w:marTop w:val="0"/>
      <w:marBottom w:val="0"/>
      <w:divBdr>
        <w:top w:val="none" w:sz="0" w:space="0" w:color="auto"/>
        <w:left w:val="none" w:sz="0" w:space="0" w:color="auto"/>
        <w:bottom w:val="none" w:sz="0" w:space="0" w:color="auto"/>
        <w:right w:val="none" w:sz="0" w:space="0" w:color="auto"/>
      </w:divBdr>
    </w:div>
    <w:div w:id="1688215596">
      <w:bodyDiv w:val="1"/>
      <w:marLeft w:val="0"/>
      <w:marRight w:val="0"/>
      <w:marTop w:val="0"/>
      <w:marBottom w:val="0"/>
      <w:divBdr>
        <w:top w:val="none" w:sz="0" w:space="0" w:color="auto"/>
        <w:left w:val="none" w:sz="0" w:space="0" w:color="auto"/>
        <w:bottom w:val="none" w:sz="0" w:space="0" w:color="auto"/>
        <w:right w:val="none" w:sz="0" w:space="0" w:color="auto"/>
      </w:divBdr>
    </w:div>
    <w:div w:id="1688749564">
      <w:bodyDiv w:val="1"/>
      <w:marLeft w:val="0"/>
      <w:marRight w:val="0"/>
      <w:marTop w:val="0"/>
      <w:marBottom w:val="0"/>
      <w:divBdr>
        <w:top w:val="none" w:sz="0" w:space="0" w:color="auto"/>
        <w:left w:val="none" w:sz="0" w:space="0" w:color="auto"/>
        <w:bottom w:val="none" w:sz="0" w:space="0" w:color="auto"/>
        <w:right w:val="none" w:sz="0" w:space="0" w:color="auto"/>
      </w:divBdr>
    </w:div>
    <w:div w:id="1688826854">
      <w:bodyDiv w:val="1"/>
      <w:marLeft w:val="0"/>
      <w:marRight w:val="0"/>
      <w:marTop w:val="0"/>
      <w:marBottom w:val="0"/>
      <w:divBdr>
        <w:top w:val="none" w:sz="0" w:space="0" w:color="auto"/>
        <w:left w:val="none" w:sz="0" w:space="0" w:color="auto"/>
        <w:bottom w:val="none" w:sz="0" w:space="0" w:color="auto"/>
        <w:right w:val="none" w:sz="0" w:space="0" w:color="auto"/>
      </w:divBdr>
      <w:divsChild>
        <w:div w:id="800998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6690">
      <w:bodyDiv w:val="1"/>
      <w:marLeft w:val="0"/>
      <w:marRight w:val="0"/>
      <w:marTop w:val="0"/>
      <w:marBottom w:val="0"/>
      <w:divBdr>
        <w:top w:val="none" w:sz="0" w:space="0" w:color="auto"/>
        <w:left w:val="none" w:sz="0" w:space="0" w:color="auto"/>
        <w:bottom w:val="none" w:sz="0" w:space="0" w:color="auto"/>
        <w:right w:val="none" w:sz="0" w:space="0" w:color="auto"/>
      </w:divBdr>
      <w:divsChild>
        <w:div w:id="319357274">
          <w:marLeft w:val="0"/>
          <w:marRight w:val="0"/>
          <w:marTop w:val="0"/>
          <w:marBottom w:val="0"/>
          <w:divBdr>
            <w:top w:val="none" w:sz="0" w:space="0" w:color="auto"/>
            <w:left w:val="none" w:sz="0" w:space="0" w:color="auto"/>
            <w:bottom w:val="none" w:sz="0" w:space="0" w:color="auto"/>
            <w:right w:val="none" w:sz="0" w:space="0" w:color="auto"/>
          </w:divBdr>
        </w:div>
      </w:divsChild>
    </w:div>
    <w:div w:id="1695619687">
      <w:bodyDiv w:val="1"/>
      <w:marLeft w:val="0"/>
      <w:marRight w:val="0"/>
      <w:marTop w:val="0"/>
      <w:marBottom w:val="0"/>
      <w:divBdr>
        <w:top w:val="none" w:sz="0" w:space="0" w:color="auto"/>
        <w:left w:val="none" w:sz="0" w:space="0" w:color="auto"/>
        <w:bottom w:val="none" w:sz="0" w:space="0" w:color="auto"/>
        <w:right w:val="none" w:sz="0" w:space="0" w:color="auto"/>
      </w:divBdr>
    </w:div>
    <w:div w:id="1695962804">
      <w:bodyDiv w:val="1"/>
      <w:marLeft w:val="0"/>
      <w:marRight w:val="0"/>
      <w:marTop w:val="0"/>
      <w:marBottom w:val="0"/>
      <w:divBdr>
        <w:top w:val="none" w:sz="0" w:space="0" w:color="auto"/>
        <w:left w:val="none" w:sz="0" w:space="0" w:color="auto"/>
        <w:bottom w:val="none" w:sz="0" w:space="0" w:color="auto"/>
        <w:right w:val="none" w:sz="0" w:space="0" w:color="auto"/>
      </w:divBdr>
    </w:div>
    <w:div w:id="1696150827">
      <w:bodyDiv w:val="1"/>
      <w:marLeft w:val="0"/>
      <w:marRight w:val="0"/>
      <w:marTop w:val="0"/>
      <w:marBottom w:val="0"/>
      <w:divBdr>
        <w:top w:val="none" w:sz="0" w:space="0" w:color="auto"/>
        <w:left w:val="none" w:sz="0" w:space="0" w:color="auto"/>
        <w:bottom w:val="none" w:sz="0" w:space="0" w:color="auto"/>
        <w:right w:val="none" w:sz="0" w:space="0" w:color="auto"/>
      </w:divBdr>
    </w:div>
    <w:div w:id="1696156209">
      <w:bodyDiv w:val="1"/>
      <w:marLeft w:val="0"/>
      <w:marRight w:val="0"/>
      <w:marTop w:val="0"/>
      <w:marBottom w:val="0"/>
      <w:divBdr>
        <w:top w:val="none" w:sz="0" w:space="0" w:color="auto"/>
        <w:left w:val="none" w:sz="0" w:space="0" w:color="auto"/>
        <w:bottom w:val="none" w:sz="0" w:space="0" w:color="auto"/>
        <w:right w:val="none" w:sz="0" w:space="0" w:color="auto"/>
      </w:divBdr>
    </w:div>
    <w:div w:id="1696346328">
      <w:bodyDiv w:val="1"/>
      <w:marLeft w:val="0"/>
      <w:marRight w:val="0"/>
      <w:marTop w:val="0"/>
      <w:marBottom w:val="0"/>
      <w:divBdr>
        <w:top w:val="none" w:sz="0" w:space="0" w:color="auto"/>
        <w:left w:val="none" w:sz="0" w:space="0" w:color="auto"/>
        <w:bottom w:val="none" w:sz="0" w:space="0" w:color="auto"/>
        <w:right w:val="none" w:sz="0" w:space="0" w:color="auto"/>
      </w:divBdr>
    </w:div>
    <w:div w:id="1696692373">
      <w:bodyDiv w:val="1"/>
      <w:marLeft w:val="0"/>
      <w:marRight w:val="0"/>
      <w:marTop w:val="0"/>
      <w:marBottom w:val="0"/>
      <w:divBdr>
        <w:top w:val="none" w:sz="0" w:space="0" w:color="auto"/>
        <w:left w:val="none" w:sz="0" w:space="0" w:color="auto"/>
        <w:bottom w:val="none" w:sz="0" w:space="0" w:color="auto"/>
        <w:right w:val="none" w:sz="0" w:space="0" w:color="auto"/>
      </w:divBdr>
    </w:div>
    <w:div w:id="1699087394">
      <w:bodyDiv w:val="1"/>
      <w:marLeft w:val="0"/>
      <w:marRight w:val="0"/>
      <w:marTop w:val="0"/>
      <w:marBottom w:val="0"/>
      <w:divBdr>
        <w:top w:val="none" w:sz="0" w:space="0" w:color="auto"/>
        <w:left w:val="none" w:sz="0" w:space="0" w:color="auto"/>
        <w:bottom w:val="none" w:sz="0" w:space="0" w:color="auto"/>
        <w:right w:val="none" w:sz="0" w:space="0" w:color="auto"/>
      </w:divBdr>
      <w:divsChild>
        <w:div w:id="1142502257">
          <w:marLeft w:val="0"/>
          <w:marRight w:val="0"/>
          <w:marTop w:val="0"/>
          <w:marBottom w:val="0"/>
          <w:divBdr>
            <w:top w:val="none" w:sz="0" w:space="0" w:color="auto"/>
            <w:left w:val="none" w:sz="0" w:space="0" w:color="auto"/>
            <w:bottom w:val="none" w:sz="0" w:space="0" w:color="auto"/>
            <w:right w:val="none" w:sz="0" w:space="0" w:color="auto"/>
          </w:divBdr>
        </w:div>
        <w:div w:id="1298295142">
          <w:marLeft w:val="0"/>
          <w:marRight w:val="0"/>
          <w:marTop w:val="0"/>
          <w:marBottom w:val="0"/>
          <w:divBdr>
            <w:top w:val="none" w:sz="0" w:space="0" w:color="auto"/>
            <w:left w:val="none" w:sz="0" w:space="0" w:color="auto"/>
            <w:bottom w:val="none" w:sz="0" w:space="0" w:color="auto"/>
            <w:right w:val="none" w:sz="0" w:space="0" w:color="auto"/>
          </w:divBdr>
          <w:divsChild>
            <w:div w:id="1392657415">
              <w:marLeft w:val="0"/>
              <w:marRight w:val="0"/>
              <w:marTop w:val="0"/>
              <w:marBottom w:val="0"/>
              <w:divBdr>
                <w:top w:val="none" w:sz="0" w:space="0" w:color="auto"/>
                <w:left w:val="none" w:sz="0" w:space="0" w:color="auto"/>
                <w:bottom w:val="none" w:sz="0" w:space="0" w:color="auto"/>
                <w:right w:val="none" w:sz="0" w:space="0" w:color="auto"/>
              </w:divBdr>
              <w:divsChild>
                <w:div w:id="272057378">
                  <w:marLeft w:val="0"/>
                  <w:marRight w:val="0"/>
                  <w:marTop w:val="0"/>
                  <w:marBottom w:val="0"/>
                  <w:divBdr>
                    <w:top w:val="none" w:sz="0" w:space="0" w:color="auto"/>
                    <w:left w:val="none" w:sz="0" w:space="0" w:color="auto"/>
                    <w:bottom w:val="none" w:sz="0" w:space="0" w:color="auto"/>
                    <w:right w:val="none" w:sz="0" w:space="0" w:color="auto"/>
                  </w:divBdr>
                </w:div>
                <w:div w:id="340859166">
                  <w:marLeft w:val="0"/>
                  <w:marRight w:val="0"/>
                  <w:marTop w:val="0"/>
                  <w:marBottom w:val="0"/>
                  <w:divBdr>
                    <w:top w:val="none" w:sz="0" w:space="0" w:color="auto"/>
                    <w:left w:val="none" w:sz="0" w:space="0" w:color="auto"/>
                    <w:bottom w:val="none" w:sz="0" w:space="0" w:color="auto"/>
                    <w:right w:val="none" w:sz="0" w:space="0" w:color="auto"/>
                  </w:divBdr>
                </w:div>
                <w:div w:id="488326358">
                  <w:marLeft w:val="0"/>
                  <w:marRight w:val="0"/>
                  <w:marTop w:val="0"/>
                  <w:marBottom w:val="0"/>
                  <w:divBdr>
                    <w:top w:val="none" w:sz="0" w:space="0" w:color="auto"/>
                    <w:left w:val="none" w:sz="0" w:space="0" w:color="auto"/>
                    <w:bottom w:val="none" w:sz="0" w:space="0" w:color="auto"/>
                    <w:right w:val="none" w:sz="0" w:space="0" w:color="auto"/>
                  </w:divBdr>
                </w:div>
                <w:div w:id="672225857">
                  <w:marLeft w:val="0"/>
                  <w:marRight w:val="0"/>
                  <w:marTop w:val="0"/>
                  <w:marBottom w:val="0"/>
                  <w:divBdr>
                    <w:top w:val="none" w:sz="0" w:space="0" w:color="auto"/>
                    <w:left w:val="none" w:sz="0" w:space="0" w:color="auto"/>
                    <w:bottom w:val="none" w:sz="0" w:space="0" w:color="auto"/>
                    <w:right w:val="none" w:sz="0" w:space="0" w:color="auto"/>
                  </w:divBdr>
                </w:div>
                <w:div w:id="1497189943">
                  <w:marLeft w:val="0"/>
                  <w:marRight w:val="0"/>
                  <w:marTop w:val="0"/>
                  <w:marBottom w:val="0"/>
                  <w:divBdr>
                    <w:top w:val="none" w:sz="0" w:space="0" w:color="auto"/>
                    <w:left w:val="none" w:sz="0" w:space="0" w:color="auto"/>
                    <w:bottom w:val="none" w:sz="0" w:space="0" w:color="auto"/>
                    <w:right w:val="none" w:sz="0" w:space="0" w:color="auto"/>
                  </w:divBdr>
                </w:div>
                <w:div w:id="1723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5606">
      <w:bodyDiv w:val="1"/>
      <w:marLeft w:val="0"/>
      <w:marRight w:val="0"/>
      <w:marTop w:val="0"/>
      <w:marBottom w:val="0"/>
      <w:divBdr>
        <w:top w:val="none" w:sz="0" w:space="0" w:color="auto"/>
        <w:left w:val="none" w:sz="0" w:space="0" w:color="auto"/>
        <w:bottom w:val="none" w:sz="0" w:space="0" w:color="auto"/>
        <w:right w:val="none" w:sz="0" w:space="0" w:color="auto"/>
      </w:divBdr>
      <w:divsChild>
        <w:div w:id="596524449">
          <w:marLeft w:val="0"/>
          <w:marRight w:val="0"/>
          <w:marTop w:val="0"/>
          <w:marBottom w:val="0"/>
          <w:divBdr>
            <w:top w:val="none" w:sz="0" w:space="0" w:color="auto"/>
            <w:left w:val="none" w:sz="0" w:space="0" w:color="auto"/>
            <w:bottom w:val="none" w:sz="0" w:space="0" w:color="auto"/>
            <w:right w:val="none" w:sz="0" w:space="0" w:color="auto"/>
          </w:divBdr>
        </w:div>
        <w:div w:id="1622683155">
          <w:marLeft w:val="0"/>
          <w:marRight w:val="0"/>
          <w:marTop w:val="0"/>
          <w:marBottom w:val="0"/>
          <w:divBdr>
            <w:top w:val="none" w:sz="0" w:space="0" w:color="auto"/>
            <w:left w:val="none" w:sz="0" w:space="0" w:color="auto"/>
            <w:bottom w:val="none" w:sz="0" w:space="0" w:color="auto"/>
            <w:right w:val="none" w:sz="0" w:space="0" w:color="auto"/>
          </w:divBdr>
        </w:div>
        <w:div w:id="503397272">
          <w:marLeft w:val="0"/>
          <w:marRight w:val="0"/>
          <w:marTop w:val="0"/>
          <w:marBottom w:val="0"/>
          <w:divBdr>
            <w:top w:val="none" w:sz="0" w:space="0" w:color="auto"/>
            <w:left w:val="none" w:sz="0" w:space="0" w:color="auto"/>
            <w:bottom w:val="none" w:sz="0" w:space="0" w:color="auto"/>
            <w:right w:val="none" w:sz="0" w:space="0" w:color="auto"/>
          </w:divBdr>
        </w:div>
        <w:div w:id="1218399217">
          <w:marLeft w:val="0"/>
          <w:marRight w:val="0"/>
          <w:marTop w:val="0"/>
          <w:marBottom w:val="0"/>
          <w:divBdr>
            <w:top w:val="none" w:sz="0" w:space="0" w:color="auto"/>
            <w:left w:val="none" w:sz="0" w:space="0" w:color="auto"/>
            <w:bottom w:val="none" w:sz="0" w:space="0" w:color="auto"/>
            <w:right w:val="none" w:sz="0" w:space="0" w:color="auto"/>
          </w:divBdr>
        </w:div>
        <w:div w:id="229854393">
          <w:marLeft w:val="0"/>
          <w:marRight w:val="0"/>
          <w:marTop w:val="0"/>
          <w:marBottom w:val="0"/>
          <w:divBdr>
            <w:top w:val="none" w:sz="0" w:space="0" w:color="auto"/>
            <w:left w:val="none" w:sz="0" w:space="0" w:color="auto"/>
            <w:bottom w:val="none" w:sz="0" w:space="0" w:color="auto"/>
            <w:right w:val="none" w:sz="0" w:space="0" w:color="auto"/>
          </w:divBdr>
        </w:div>
      </w:divsChild>
    </w:div>
    <w:div w:id="1699619665">
      <w:bodyDiv w:val="1"/>
      <w:marLeft w:val="0"/>
      <w:marRight w:val="0"/>
      <w:marTop w:val="0"/>
      <w:marBottom w:val="0"/>
      <w:divBdr>
        <w:top w:val="none" w:sz="0" w:space="0" w:color="auto"/>
        <w:left w:val="none" w:sz="0" w:space="0" w:color="auto"/>
        <w:bottom w:val="none" w:sz="0" w:space="0" w:color="auto"/>
        <w:right w:val="none" w:sz="0" w:space="0" w:color="auto"/>
      </w:divBdr>
    </w:div>
    <w:div w:id="1701083358">
      <w:bodyDiv w:val="1"/>
      <w:marLeft w:val="0"/>
      <w:marRight w:val="0"/>
      <w:marTop w:val="0"/>
      <w:marBottom w:val="0"/>
      <w:divBdr>
        <w:top w:val="none" w:sz="0" w:space="0" w:color="auto"/>
        <w:left w:val="none" w:sz="0" w:space="0" w:color="auto"/>
        <w:bottom w:val="none" w:sz="0" w:space="0" w:color="auto"/>
        <w:right w:val="none" w:sz="0" w:space="0" w:color="auto"/>
      </w:divBdr>
    </w:div>
    <w:div w:id="1702125088">
      <w:bodyDiv w:val="1"/>
      <w:marLeft w:val="0"/>
      <w:marRight w:val="0"/>
      <w:marTop w:val="0"/>
      <w:marBottom w:val="0"/>
      <w:divBdr>
        <w:top w:val="none" w:sz="0" w:space="0" w:color="auto"/>
        <w:left w:val="none" w:sz="0" w:space="0" w:color="auto"/>
        <w:bottom w:val="none" w:sz="0" w:space="0" w:color="auto"/>
        <w:right w:val="none" w:sz="0" w:space="0" w:color="auto"/>
      </w:divBdr>
    </w:div>
    <w:div w:id="1704094903">
      <w:bodyDiv w:val="1"/>
      <w:marLeft w:val="0"/>
      <w:marRight w:val="0"/>
      <w:marTop w:val="0"/>
      <w:marBottom w:val="0"/>
      <w:divBdr>
        <w:top w:val="none" w:sz="0" w:space="0" w:color="auto"/>
        <w:left w:val="none" w:sz="0" w:space="0" w:color="auto"/>
        <w:bottom w:val="none" w:sz="0" w:space="0" w:color="auto"/>
        <w:right w:val="none" w:sz="0" w:space="0" w:color="auto"/>
      </w:divBdr>
    </w:div>
    <w:div w:id="1706714916">
      <w:bodyDiv w:val="1"/>
      <w:marLeft w:val="0"/>
      <w:marRight w:val="0"/>
      <w:marTop w:val="0"/>
      <w:marBottom w:val="0"/>
      <w:divBdr>
        <w:top w:val="none" w:sz="0" w:space="0" w:color="auto"/>
        <w:left w:val="none" w:sz="0" w:space="0" w:color="auto"/>
        <w:bottom w:val="none" w:sz="0" w:space="0" w:color="auto"/>
        <w:right w:val="none" w:sz="0" w:space="0" w:color="auto"/>
      </w:divBdr>
    </w:div>
    <w:div w:id="1707221277">
      <w:bodyDiv w:val="1"/>
      <w:marLeft w:val="0"/>
      <w:marRight w:val="0"/>
      <w:marTop w:val="0"/>
      <w:marBottom w:val="0"/>
      <w:divBdr>
        <w:top w:val="none" w:sz="0" w:space="0" w:color="auto"/>
        <w:left w:val="none" w:sz="0" w:space="0" w:color="auto"/>
        <w:bottom w:val="none" w:sz="0" w:space="0" w:color="auto"/>
        <w:right w:val="none" w:sz="0" w:space="0" w:color="auto"/>
      </w:divBdr>
      <w:divsChild>
        <w:div w:id="2000033713">
          <w:marLeft w:val="0"/>
          <w:marRight w:val="0"/>
          <w:marTop w:val="0"/>
          <w:marBottom w:val="0"/>
          <w:divBdr>
            <w:top w:val="none" w:sz="0" w:space="0" w:color="auto"/>
            <w:left w:val="none" w:sz="0" w:space="0" w:color="auto"/>
            <w:bottom w:val="none" w:sz="0" w:space="0" w:color="auto"/>
            <w:right w:val="none" w:sz="0" w:space="0" w:color="auto"/>
          </w:divBdr>
        </w:div>
        <w:div w:id="1892155925">
          <w:marLeft w:val="0"/>
          <w:marRight w:val="0"/>
          <w:marTop w:val="0"/>
          <w:marBottom w:val="0"/>
          <w:divBdr>
            <w:top w:val="none" w:sz="0" w:space="0" w:color="auto"/>
            <w:left w:val="none" w:sz="0" w:space="0" w:color="auto"/>
            <w:bottom w:val="none" w:sz="0" w:space="0" w:color="auto"/>
            <w:right w:val="none" w:sz="0" w:space="0" w:color="auto"/>
          </w:divBdr>
        </w:div>
      </w:divsChild>
    </w:div>
    <w:div w:id="1707826820">
      <w:bodyDiv w:val="1"/>
      <w:marLeft w:val="0"/>
      <w:marRight w:val="0"/>
      <w:marTop w:val="0"/>
      <w:marBottom w:val="0"/>
      <w:divBdr>
        <w:top w:val="none" w:sz="0" w:space="0" w:color="auto"/>
        <w:left w:val="none" w:sz="0" w:space="0" w:color="auto"/>
        <w:bottom w:val="none" w:sz="0" w:space="0" w:color="auto"/>
        <w:right w:val="none" w:sz="0" w:space="0" w:color="auto"/>
      </w:divBdr>
    </w:div>
    <w:div w:id="1708330374">
      <w:bodyDiv w:val="1"/>
      <w:marLeft w:val="0"/>
      <w:marRight w:val="0"/>
      <w:marTop w:val="0"/>
      <w:marBottom w:val="0"/>
      <w:divBdr>
        <w:top w:val="none" w:sz="0" w:space="0" w:color="auto"/>
        <w:left w:val="none" w:sz="0" w:space="0" w:color="auto"/>
        <w:bottom w:val="none" w:sz="0" w:space="0" w:color="auto"/>
        <w:right w:val="none" w:sz="0" w:space="0" w:color="auto"/>
      </w:divBdr>
    </w:div>
    <w:div w:id="1715498548">
      <w:bodyDiv w:val="1"/>
      <w:marLeft w:val="0"/>
      <w:marRight w:val="0"/>
      <w:marTop w:val="0"/>
      <w:marBottom w:val="0"/>
      <w:divBdr>
        <w:top w:val="none" w:sz="0" w:space="0" w:color="auto"/>
        <w:left w:val="none" w:sz="0" w:space="0" w:color="auto"/>
        <w:bottom w:val="none" w:sz="0" w:space="0" w:color="auto"/>
        <w:right w:val="none" w:sz="0" w:space="0" w:color="auto"/>
      </w:divBdr>
    </w:div>
    <w:div w:id="1717004844">
      <w:bodyDiv w:val="1"/>
      <w:marLeft w:val="0"/>
      <w:marRight w:val="0"/>
      <w:marTop w:val="0"/>
      <w:marBottom w:val="0"/>
      <w:divBdr>
        <w:top w:val="none" w:sz="0" w:space="0" w:color="auto"/>
        <w:left w:val="none" w:sz="0" w:space="0" w:color="auto"/>
        <w:bottom w:val="none" w:sz="0" w:space="0" w:color="auto"/>
        <w:right w:val="none" w:sz="0" w:space="0" w:color="auto"/>
      </w:divBdr>
      <w:divsChild>
        <w:div w:id="1259487201">
          <w:marLeft w:val="0"/>
          <w:marRight w:val="0"/>
          <w:marTop w:val="0"/>
          <w:marBottom w:val="0"/>
          <w:divBdr>
            <w:top w:val="none" w:sz="0" w:space="0" w:color="auto"/>
            <w:left w:val="none" w:sz="0" w:space="0" w:color="auto"/>
            <w:bottom w:val="none" w:sz="0" w:space="0" w:color="auto"/>
            <w:right w:val="none" w:sz="0" w:space="0" w:color="auto"/>
          </w:divBdr>
        </w:div>
        <w:div w:id="1065690419">
          <w:marLeft w:val="0"/>
          <w:marRight w:val="0"/>
          <w:marTop w:val="0"/>
          <w:marBottom w:val="0"/>
          <w:divBdr>
            <w:top w:val="none" w:sz="0" w:space="0" w:color="auto"/>
            <w:left w:val="none" w:sz="0" w:space="0" w:color="auto"/>
            <w:bottom w:val="none" w:sz="0" w:space="0" w:color="auto"/>
            <w:right w:val="none" w:sz="0" w:space="0" w:color="auto"/>
          </w:divBdr>
        </w:div>
        <w:div w:id="397749468">
          <w:marLeft w:val="0"/>
          <w:marRight w:val="0"/>
          <w:marTop w:val="0"/>
          <w:marBottom w:val="0"/>
          <w:divBdr>
            <w:top w:val="none" w:sz="0" w:space="0" w:color="auto"/>
            <w:left w:val="none" w:sz="0" w:space="0" w:color="auto"/>
            <w:bottom w:val="none" w:sz="0" w:space="0" w:color="auto"/>
            <w:right w:val="none" w:sz="0" w:space="0" w:color="auto"/>
          </w:divBdr>
        </w:div>
        <w:div w:id="2068994251">
          <w:marLeft w:val="0"/>
          <w:marRight w:val="0"/>
          <w:marTop w:val="0"/>
          <w:marBottom w:val="0"/>
          <w:divBdr>
            <w:top w:val="none" w:sz="0" w:space="0" w:color="auto"/>
            <w:left w:val="none" w:sz="0" w:space="0" w:color="auto"/>
            <w:bottom w:val="none" w:sz="0" w:space="0" w:color="auto"/>
            <w:right w:val="none" w:sz="0" w:space="0" w:color="auto"/>
          </w:divBdr>
        </w:div>
        <w:div w:id="136192155">
          <w:marLeft w:val="0"/>
          <w:marRight w:val="0"/>
          <w:marTop w:val="0"/>
          <w:marBottom w:val="0"/>
          <w:divBdr>
            <w:top w:val="none" w:sz="0" w:space="0" w:color="auto"/>
            <w:left w:val="none" w:sz="0" w:space="0" w:color="auto"/>
            <w:bottom w:val="none" w:sz="0" w:space="0" w:color="auto"/>
            <w:right w:val="none" w:sz="0" w:space="0" w:color="auto"/>
          </w:divBdr>
        </w:div>
        <w:div w:id="1974558764">
          <w:marLeft w:val="0"/>
          <w:marRight w:val="0"/>
          <w:marTop w:val="0"/>
          <w:marBottom w:val="0"/>
          <w:divBdr>
            <w:top w:val="none" w:sz="0" w:space="0" w:color="auto"/>
            <w:left w:val="none" w:sz="0" w:space="0" w:color="auto"/>
            <w:bottom w:val="none" w:sz="0" w:space="0" w:color="auto"/>
            <w:right w:val="none" w:sz="0" w:space="0" w:color="auto"/>
          </w:divBdr>
        </w:div>
        <w:div w:id="236940697">
          <w:marLeft w:val="0"/>
          <w:marRight w:val="0"/>
          <w:marTop w:val="0"/>
          <w:marBottom w:val="0"/>
          <w:divBdr>
            <w:top w:val="none" w:sz="0" w:space="0" w:color="auto"/>
            <w:left w:val="none" w:sz="0" w:space="0" w:color="auto"/>
            <w:bottom w:val="none" w:sz="0" w:space="0" w:color="auto"/>
            <w:right w:val="none" w:sz="0" w:space="0" w:color="auto"/>
          </w:divBdr>
        </w:div>
        <w:div w:id="800684124">
          <w:marLeft w:val="0"/>
          <w:marRight w:val="0"/>
          <w:marTop w:val="0"/>
          <w:marBottom w:val="0"/>
          <w:divBdr>
            <w:top w:val="none" w:sz="0" w:space="0" w:color="auto"/>
            <w:left w:val="none" w:sz="0" w:space="0" w:color="auto"/>
            <w:bottom w:val="none" w:sz="0" w:space="0" w:color="auto"/>
            <w:right w:val="none" w:sz="0" w:space="0" w:color="auto"/>
          </w:divBdr>
        </w:div>
        <w:div w:id="216666197">
          <w:marLeft w:val="0"/>
          <w:marRight w:val="0"/>
          <w:marTop w:val="0"/>
          <w:marBottom w:val="0"/>
          <w:divBdr>
            <w:top w:val="none" w:sz="0" w:space="0" w:color="auto"/>
            <w:left w:val="none" w:sz="0" w:space="0" w:color="auto"/>
            <w:bottom w:val="none" w:sz="0" w:space="0" w:color="auto"/>
            <w:right w:val="none" w:sz="0" w:space="0" w:color="auto"/>
          </w:divBdr>
        </w:div>
        <w:div w:id="606425720">
          <w:marLeft w:val="0"/>
          <w:marRight w:val="0"/>
          <w:marTop w:val="0"/>
          <w:marBottom w:val="0"/>
          <w:divBdr>
            <w:top w:val="none" w:sz="0" w:space="0" w:color="auto"/>
            <w:left w:val="none" w:sz="0" w:space="0" w:color="auto"/>
            <w:bottom w:val="none" w:sz="0" w:space="0" w:color="auto"/>
            <w:right w:val="none" w:sz="0" w:space="0" w:color="auto"/>
          </w:divBdr>
        </w:div>
      </w:divsChild>
    </w:div>
    <w:div w:id="1717120307">
      <w:bodyDiv w:val="1"/>
      <w:marLeft w:val="0"/>
      <w:marRight w:val="0"/>
      <w:marTop w:val="0"/>
      <w:marBottom w:val="0"/>
      <w:divBdr>
        <w:top w:val="none" w:sz="0" w:space="0" w:color="auto"/>
        <w:left w:val="none" w:sz="0" w:space="0" w:color="auto"/>
        <w:bottom w:val="none" w:sz="0" w:space="0" w:color="auto"/>
        <w:right w:val="none" w:sz="0" w:space="0" w:color="auto"/>
      </w:divBdr>
    </w:div>
    <w:div w:id="1717312321">
      <w:bodyDiv w:val="1"/>
      <w:marLeft w:val="0"/>
      <w:marRight w:val="0"/>
      <w:marTop w:val="0"/>
      <w:marBottom w:val="0"/>
      <w:divBdr>
        <w:top w:val="none" w:sz="0" w:space="0" w:color="auto"/>
        <w:left w:val="none" w:sz="0" w:space="0" w:color="auto"/>
        <w:bottom w:val="none" w:sz="0" w:space="0" w:color="auto"/>
        <w:right w:val="none" w:sz="0" w:space="0" w:color="auto"/>
      </w:divBdr>
    </w:div>
    <w:div w:id="1717392959">
      <w:bodyDiv w:val="1"/>
      <w:marLeft w:val="0"/>
      <w:marRight w:val="0"/>
      <w:marTop w:val="0"/>
      <w:marBottom w:val="0"/>
      <w:divBdr>
        <w:top w:val="none" w:sz="0" w:space="0" w:color="auto"/>
        <w:left w:val="none" w:sz="0" w:space="0" w:color="auto"/>
        <w:bottom w:val="none" w:sz="0" w:space="0" w:color="auto"/>
        <w:right w:val="none" w:sz="0" w:space="0" w:color="auto"/>
      </w:divBdr>
      <w:divsChild>
        <w:div w:id="1156267469">
          <w:marLeft w:val="0"/>
          <w:marRight w:val="0"/>
          <w:marTop w:val="0"/>
          <w:marBottom w:val="0"/>
          <w:divBdr>
            <w:top w:val="none" w:sz="0" w:space="0" w:color="auto"/>
            <w:left w:val="none" w:sz="0" w:space="0" w:color="auto"/>
            <w:bottom w:val="none" w:sz="0" w:space="0" w:color="auto"/>
            <w:right w:val="none" w:sz="0" w:space="0" w:color="auto"/>
          </w:divBdr>
        </w:div>
        <w:div w:id="14499185">
          <w:marLeft w:val="0"/>
          <w:marRight w:val="0"/>
          <w:marTop w:val="0"/>
          <w:marBottom w:val="0"/>
          <w:divBdr>
            <w:top w:val="none" w:sz="0" w:space="0" w:color="auto"/>
            <w:left w:val="none" w:sz="0" w:space="0" w:color="auto"/>
            <w:bottom w:val="none" w:sz="0" w:space="0" w:color="auto"/>
            <w:right w:val="none" w:sz="0" w:space="0" w:color="auto"/>
          </w:divBdr>
        </w:div>
        <w:div w:id="919950913">
          <w:marLeft w:val="0"/>
          <w:marRight w:val="0"/>
          <w:marTop w:val="0"/>
          <w:marBottom w:val="0"/>
          <w:divBdr>
            <w:top w:val="none" w:sz="0" w:space="0" w:color="auto"/>
            <w:left w:val="none" w:sz="0" w:space="0" w:color="auto"/>
            <w:bottom w:val="none" w:sz="0" w:space="0" w:color="auto"/>
            <w:right w:val="none" w:sz="0" w:space="0" w:color="auto"/>
          </w:divBdr>
        </w:div>
        <w:div w:id="438454120">
          <w:marLeft w:val="0"/>
          <w:marRight w:val="0"/>
          <w:marTop w:val="0"/>
          <w:marBottom w:val="0"/>
          <w:divBdr>
            <w:top w:val="none" w:sz="0" w:space="0" w:color="auto"/>
            <w:left w:val="none" w:sz="0" w:space="0" w:color="auto"/>
            <w:bottom w:val="none" w:sz="0" w:space="0" w:color="auto"/>
            <w:right w:val="none" w:sz="0" w:space="0" w:color="auto"/>
          </w:divBdr>
        </w:div>
        <w:div w:id="267389882">
          <w:marLeft w:val="0"/>
          <w:marRight w:val="0"/>
          <w:marTop w:val="0"/>
          <w:marBottom w:val="0"/>
          <w:divBdr>
            <w:top w:val="none" w:sz="0" w:space="0" w:color="auto"/>
            <w:left w:val="none" w:sz="0" w:space="0" w:color="auto"/>
            <w:bottom w:val="none" w:sz="0" w:space="0" w:color="auto"/>
            <w:right w:val="none" w:sz="0" w:space="0" w:color="auto"/>
          </w:divBdr>
        </w:div>
      </w:divsChild>
    </w:div>
    <w:div w:id="1717578607">
      <w:bodyDiv w:val="1"/>
      <w:marLeft w:val="0"/>
      <w:marRight w:val="0"/>
      <w:marTop w:val="0"/>
      <w:marBottom w:val="0"/>
      <w:divBdr>
        <w:top w:val="none" w:sz="0" w:space="0" w:color="auto"/>
        <w:left w:val="none" w:sz="0" w:space="0" w:color="auto"/>
        <w:bottom w:val="none" w:sz="0" w:space="0" w:color="auto"/>
        <w:right w:val="none" w:sz="0" w:space="0" w:color="auto"/>
      </w:divBdr>
    </w:div>
    <w:div w:id="1722635128">
      <w:bodyDiv w:val="1"/>
      <w:marLeft w:val="0"/>
      <w:marRight w:val="0"/>
      <w:marTop w:val="0"/>
      <w:marBottom w:val="0"/>
      <w:divBdr>
        <w:top w:val="none" w:sz="0" w:space="0" w:color="auto"/>
        <w:left w:val="none" w:sz="0" w:space="0" w:color="auto"/>
        <w:bottom w:val="none" w:sz="0" w:space="0" w:color="auto"/>
        <w:right w:val="none" w:sz="0" w:space="0" w:color="auto"/>
      </w:divBdr>
    </w:div>
    <w:div w:id="1722708893">
      <w:bodyDiv w:val="1"/>
      <w:marLeft w:val="0"/>
      <w:marRight w:val="0"/>
      <w:marTop w:val="0"/>
      <w:marBottom w:val="0"/>
      <w:divBdr>
        <w:top w:val="none" w:sz="0" w:space="0" w:color="auto"/>
        <w:left w:val="none" w:sz="0" w:space="0" w:color="auto"/>
        <w:bottom w:val="none" w:sz="0" w:space="0" w:color="auto"/>
        <w:right w:val="none" w:sz="0" w:space="0" w:color="auto"/>
      </w:divBdr>
      <w:divsChild>
        <w:div w:id="499975507">
          <w:marLeft w:val="0"/>
          <w:marRight w:val="120"/>
          <w:marTop w:val="0"/>
          <w:marBottom w:val="0"/>
          <w:divBdr>
            <w:top w:val="none" w:sz="0" w:space="0" w:color="auto"/>
            <w:left w:val="none" w:sz="0" w:space="0" w:color="auto"/>
            <w:bottom w:val="none" w:sz="0" w:space="0" w:color="auto"/>
            <w:right w:val="none" w:sz="0" w:space="0" w:color="auto"/>
          </w:divBdr>
        </w:div>
        <w:div w:id="436366269">
          <w:marLeft w:val="0"/>
          <w:marRight w:val="0"/>
          <w:marTop w:val="0"/>
          <w:marBottom w:val="0"/>
          <w:divBdr>
            <w:top w:val="none" w:sz="0" w:space="0" w:color="auto"/>
            <w:left w:val="none" w:sz="0" w:space="0" w:color="auto"/>
            <w:bottom w:val="none" w:sz="0" w:space="0" w:color="auto"/>
            <w:right w:val="none" w:sz="0" w:space="0" w:color="auto"/>
          </w:divBdr>
          <w:divsChild>
            <w:div w:id="2000380115">
              <w:marLeft w:val="0"/>
              <w:marRight w:val="0"/>
              <w:marTop w:val="0"/>
              <w:marBottom w:val="0"/>
              <w:divBdr>
                <w:top w:val="none" w:sz="0" w:space="0" w:color="auto"/>
                <w:left w:val="none" w:sz="0" w:space="0" w:color="auto"/>
                <w:bottom w:val="none" w:sz="0" w:space="0" w:color="auto"/>
                <w:right w:val="none" w:sz="0" w:space="0" w:color="auto"/>
              </w:divBdr>
              <w:divsChild>
                <w:div w:id="2017464100">
                  <w:marLeft w:val="0"/>
                  <w:marRight w:val="0"/>
                  <w:marTop w:val="0"/>
                  <w:marBottom w:val="0"/>
                  <w:divBdr>
                    <w:top w:val="none" w:sz="0" w:space="0" w:color="auto"/>
                    <w:left w:val="none" w:sz="0" w:space="0" w:color="auto"/>
                    <w:bottom w:val="none" w:sz="0" w:space="0" w:color="auto"/>
                    <w:right w:val="none" w:sz="0" w:space="0" w:color="auto"/>
                  </w:divBdr>
                  <w:divsChild>
                    <w:div w:id="968437696">
                      <w:marLeft w:val="0"/>
                      <w:marRight w:val="0"/>
                      <w:marTop w:val="0"/>
                      <w:marBottom w:val="0"/>
                      <w:divBdr>
                        <w:top w:val="none" w:sz="0" w:space="0" w:color="auto"/>
                        <w:left w:val="none" w:sz="0" w:space="0" w:color="auto"/>
                        <w:bottom w:val="none" w:sz="0" w:space="0" w:color="auto"/>
                        <w:right w:val="none" w:sz="0" w:space="0" w:color="auto"/>
                      </w:divBdr>
                      <w:divsChild>
                        <w:div w:id="1149174215">
                          <w:marLeft w:val="0"/>
                          <w:marRight w:val="0"/>
                          <w:marTop w:val="0"/>
                          <w:marBottom w:val="0"/>
                          <w:divBdr>
                            <w:top w:val="none" w:sz="0" w:space="0" w:color="auto"/>
                            <w:left w:val="none" w:sz="0" w:space="0" w:color="auto"/>
                            <w:bottom w:val="none" w:sz="0" w:space="0" w:color="auto"/>
                            <w:right w:val="none" w:sz="0" w:space="0" w:color="auto"/>
                          </w:divBdr>
                          <w:divsChild>
                            <w:div w:id="18376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15541">
      <w:bodyDiv w:val="1"/>
      <w:marLeft w:val="0"/>
      <w:marRight w:val="0"/>
      <w:marTop w:val="0"/>
      <w:marBottom w:val="0"/>
      <w:divBdr>
        <w:top w:val="none" w:sz="0" w:space="0" w:color="auto"/>
        <w:left w:val="none" w:sz="0" w:space="0" w:color="auto"/>
        <w:bottom w:val="none" w:sz="0" w:space="0" w:color="auto"/>
        <w:right w:val="none" w:sz="0" w:space="0" w:color="auto"/>
      </w:divBdr>
    </w:div>
    <w:div w:id="1726639116">
      <w:bodyDiv w:val="1"/>
      <w:marLeft w:val="0"/>
      <w:marRight w:val="0"/>
      <w:marTop w:val="0"/>
      <w:marBottom w:val="0"/>
      <w:divBdr>
        <w:top w:val="none" w:sz="0" w:space="0" w:color="auto"/>
        <w:left w:val="none" w:sz="0" w:space="0" w:color="auto"/>
        <w:bottom w:val="none" w:sz="0" w:space="0" w:color="auto"/>
        <w:right w:val="none" w:sz="0" w:space="0" w:color="auto"/>
      </w:divBdr>
    </w:div>
    <w:div w:id="1728456716">
      <w:bodyDiv w:val="1"/>
      <w:marLeft w:val="0"/>
      <w:marRight w:val="0"/>
      <w:marTop w:val="0"/>
      <w:marBottom w:val="0"/>
      <w:divBdr>
        <w:top w:val="none" w:sz="0" w:space="0" w:color="auto"/>
        <w:left w:val="none" w:sz="0" w:space="0" w:color="auto"/>
        <w:bottom w:val="none" w:sz="0" w:space="0" w:color="auto"/>
        <w:right w:val="none" w:sz="0" w:space="0" w:color="auto"/>
      </w:divBdr>
      <w:divsChild>
        <w:div w:id="175996587">
          <w:marLeft w:val="0"/>
          <w:marRight w:val="0"/>
          <w:marTop w:val="0"/>
          <w:marBottom w:val="0"/>
          <w:divBdr>
            <w:top w:val="none" w:sz="0" w:space="0" w:color="auto"/>
            <w:left w:val="none" w:sz="0" w:space="0" w:color="auto"/>
            <w:bottom w:val="none" w:sz="0" w:space="0" w:color="auto"/>
            <w:right w:val="none" w:sz="0" w:space="0" w:color="auto"/>
          </w:divBdr>
        </w:div>
        <w:div w:id="608051708">
          <w:marLeft w:val="0"/>
          <w:marRight w:val="0"/>
          <w:marTop w:val="0"/>
          <w:marBottom w:val="0"/>
          <w:divBdr>
            <w:top w:val="none" w:sz="0" w:space="0" w:color="auto"/>
            <w:left w:val="none" w:sz="0" w:space="0" w:color="auto"/>
            <w:bottom w:val="none" w:sz="0" w:space="0" w:color="auto"/>
            <w:right w:val="none" w:sz="0" w:space="0" w:color="auto"/>
          </w:divBdr>
        </w:div>
        <w:div w:id="1253008574">
          <w:marLeft w:val="0"/>
          <w:marRight w:val="0"/>
          <w:marTop w:val="0"/>
          <w:marBottom w:val="0"/>
          <w:divBdr>
            <w:top w:val="none" w:sz="0" w:space="0" w:color="auto"/>
            <w:left w:val="none" w:sz="0" w:space="0" w:color="auto"/>
            <w:bottom w:val="none" w:sz="0" w:space="0" w:color="auto"/>
            <w:right w:val="none" w:sz="0" w:space="0" w:color="auto"/>
          </w:divBdr>
        </w:div>
      </w:divsChild>
    </w:div>
    <w:div w:id="1728720325">
      <w:bodyDiv w:val="1"/>
      <w:marLeft w:val="0"/>
      <w:marRight w:val="0"/>
      <w:marTop w:val="0"/>
      <w:marBottom w:val="0"/>
      <w:divBdr>
        <w:top w:val="none" w:sz="0" w:space="0" w:color="auto"/>
        <w:left w:val="none" w:sz="0" w:space="0" w:color="auto"/>
        <w:bottom w:val="none" w:sz="0" w:space="0" w:color="auto"/>
        <w:right w:val="none" w:sz="0" w:space="0" w:color="auto"/>
      </w:divBdr>
    </w:div>
    <w:div w:id="1730299781">
      <w:bodyDiv w:val="1"/>
      <w:marLeft w:val="0"/>
      <w:marRight w:val="0"/>
      <w:marTop w:val="0"/>
      <w:marBottom w:val="0"/>
      <w:divBdr>
        <w:top w:val="none" w:sz="0" w:space="0" w:color="auto"/>
        <w:left w:val="none" w:sz="0" w:space="0" w:color="auto"/>
        <w:bottom w:val="none" w:sz="0" w:space="0" w:color="auto"/>
        <w:right w:val="none" w:sz="0" w:space="0" w:color="auto"/>
      </w:divBdr>
    </w:div>
    <w:div w:id="1732920230">
      <w:bodyDiv w:val="1"/>
      <w:marLeft w:val="0"/>
      <w:marRight w:val="0"/>
      <w:marTop w:val="0"/>
      <w:marBottom w:val="0"/>
      <w:divBdr>
        <w:top w:val="none" w:sz="0" w:space="0" w:color="auto"/>
        <w:left w:val="none" w:sz="0" w:space="0" w:color="auto"/>
        <w:bottom w:val="none" w:sz="0" w:space="0" w:color="auto"/>
        <w:right w:val="none" w:sz="0" w:space="0" w:color="auto"/>
      </w:divBdr>
    </w:div>
    <w:div w:id="1734086457">
      <w:bodyDiv w:val="1"/>
      <w:marLeft w:val="0"/>
      <w:marRight w:val="0"/>
      <w:marTop w:val="0"/>
      <w:marBottom w:val="0"/>
      <w:divBdr>
        <w:top w:val="none" w:sz="0" w:space="0" w:color="auto"/>
        <w:left w:val="none" w:sz="0" w:space="0" w:color="auto"/>
        <w:bottom w:val="none" w:sz="0" w:space="0" w:color="auto"/>
        <w:right w:val="none" w:sz="0" w:space="0" w:color="auto"/>
      </w:divBdr>
    </w:div>
    <w:div w:id="1739553055">
      <w:bodyDiv w:val="1"/>
      <w:marLeft w:val="0"/>
      <w:marRight w:val="0"/>
      <w:marTop w:val="0"/>
      <w:marBottom w:val="0"/>
      <w:divBdr>
        <w:top w:val="none" w:sz="0" w:space="0" w:color="auto"/>
        <w:left w:val="none" w:sz="0" w:space="0" w:color="auto"/>
        <w:bottom w:val="none" w:sz="0" w:space="0" w:color="auto"/>
        <w:right w:val="none" w:sz="0" w:space="0" w:color="auto"/>
      </w:divBdr>
    </w:div>
    <w:div w:id="1741706121">
      <w:bodyDiv w:val="1"/>
      <w:marLeft w:val="0"/>
      <w:marRight w:val="0"/>
      <w:marTop w:val="0"/>
      <w:marBottom w:val="0"/>
      <w:divBdr>
        <w:top w:val="none" w:sz="0" w:space="0" w:color="auto"/>
        <w:left w:val="none" w:sz="0" w:space="0" w:color="auto"/>
        <w:bottom w:val="none" w:sz="0" w:space="0" w:color="auto"/>
        <w:right w:val="none" w:sz="0" w:space="0" w:color="auto"/>
      </w:divBdr>
    </w:div>
    <w:div w:id="1742750147">
      <w:bodyDiv w:val="1"/>
      <w:marLeft w:val="0"/>
      <w:marRight w:val="0"/>
      <w:marTop w:val="0"/>
      <w:marBottom w:val="0"/>
      <w:divBdr>
        <w:top w:val="none" w:sz="0" w:space="0" w:color="auto"/>
        <w:left w:val="none" w:sz="0" w:space="0" w:color="auto"/>
        <w:bottom w:val="none" w:sz="0" w:space="0" w:color="auto"/>
        <w:right w:val="none" w:sz="0" w:space="0" w:color="auto"/>
      </w:divBdr>
    </w:div>
    <w:div w:id="1743213956">
      <w:bodyDiv w:val="1"/>
      <w:marLeft w:val="0"/>
      <w:marRight w:val="0"/>
      <w:marTop w:val="0"/>
      <w:marBottom w:val="0"/>
      <w:divBdr>
        <w:top w:val="none" w:sz="0" w:space="0" w:color="auto"/>
        <w:left w:val="none" w:sz="0" w:space="0" w:color="auto"/>
        <w:bottom w:val="none" w:sz="0" w:space="0" w:color="auto"/>
        <w:right w:val="none" w:sz="0" w:space="0" w:color="auto"/>
      </w:divBdr>
    </w:div>
    <w:div w:id="1743943055">
      <w:bodyDiv w:val="1"/>
      <w:marLeft w:val="0"/>
      <w:marRight w:val="0"/>
      <w:marTop w:val="0"/>
      <w:marBottom w:val="0"/>
      <w:divBdr>
        <w:top w:val="none" w:sz="0" w:space="0" w:color="auto"/>
        <w:left w:val="none" w:sz="0" w:space="0" w:color="auto"/>
        <w:bottom w:val="none" w:sz="0" w:space="0" w:color="auto"/>
        <w:right w:val="none" w:sz="0" w:space="0" w:color="auto"/>
      </w:divBdr>
    </w:div>
    <w:div w:id="1746486660">
      <w:bodyDiv w:val="1"/>
      <w:marLeft w:val="0"/>
      <w:marRight w:val="0"/>
      <w:marTop w:val="0"/>
      <w:marBottom w:val="0"/>
      <w:divBdr>
        <w:top w:val="none" w:sz="0" w:space="0" w:color="auto"/>
        <w:left w:val="none" w:sz="0" w:space="0" w:color="auto"/>
        <w:bottom w:val="none" w:sz="0" w:space="0" w:color="auto"/>
        <w:right w:val="none" w:sz="0" w:space="0" w:color="auto"/>
      </w:divBdr>
      <w:divsChild>
        <w:div w:id="1642880820">
          <w:marLeft w:val="0"/>
          <w:marRight w:val="0"/>
          <w:marTop w:val="0"/>
          <w:marBottom w:val="0"/>
          <w:divBdr>
            <w:top w:val="none" w:sz="0" w:space="0" w:color="auto"/>
            <w:left w:val="none" w:sz="0" w:space="0" w:color="auto"/>
            <w:bottom w:val="none" w:sz="0" w:space="0" w:color="auto"/>
            <w:right w:val="none" w:sz="0" w:space="0" w:color="auto"/>
          </w:divBdr>
          <w:divsChild>
            <w:div w:id="324095861">
              <w:marLeft w:val="0"/>
              <w:marRight w:val="0"/>
              <w:marTop w:val="0"/>
              <w:marBottom w:val="0"/>
              <w:divBdr>
                <w:top w:val="none" w:sz="0" w:space="0" w:color="auto"/>
                <w:left w:val="none" w:sz="0" w:space="0" w:color="auto"/>
                <w:bottom w:val="none" w:sz="0" w:space="0" w:color="auto"/>
                <w:right w:val="none" w:sz="0" w:space="0" w:color="auto"/>
              </w:divBdr>
              <w:divsChild>
                <w:div w:id="451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0242">
      <w:bodyDiv w:val="1"/>
      <w:marLeft w:val="0"/>
      <w:marRight w:val="0"/>
      <w:marTop w:val="0"/>
      <w:marBottom w:val="0"/>
      <w:divBdr>
        <w:top w:val="none" w:sz="0" w:space="0" w:color="auto"/>
        <w:left w:val="none" w:sz="0" w:space="0" w:color="auto"/>
        <w:bottom w:val="none" w:sz="0" w:space="0" w:color="auto"/>
        <w:right w:val="none" w:sz="0" w:space="0" w:color="auto"/>
      </w:divBdr>
    </w:div>
    <w:div w:id="1749157507">
      <w:bodyDiv w:val="1"/>
      <w:marLeft w:val="0"/>
      <w:marRight w:val="0"/>
      <w:marTop w:val="0"/>
      <w:marBottom w:val="0"/>
      <w:divBdr>
        <w:top w:val="none" w:sz="0" w:space="0" w:color="auto"/>
        <w:left w:val="none" w:sz="0" w:space="0" w:color="auto"/>
        <w:bottom w:val="none" w:sz="0" w:space="0" w:color="auto"/>
        <w:right w:val="none" w:sz="0" w:space="0" w:color="auto"/>
      </w:divBdr>
    </w:div>
    <w:div w:id="1750733708">
      <w:bodyDiv w:val="1"/>
      <w:marLeft w:val="0"/>
      <w:marRight w:val="0"/>
      <w:marTop w:val="0"/>
      <w:marBottom w:val="0"/>
      <w:divBdr>
        <w:top w:val="none" w:sz="0" w:space="0" w:color="auto"/>
        <w:left w:val="none" w:sz="0" w:space="0" w:color="auto"/>
        <w:bottom w:val="none" w:sz="0" w:space="0" w:color="auto"/>
        <w:right w:val="none" w:sz="0" w:space="0" w:color="auto"/>
      </w:divBdr>
    </w:div>
    <w:div w:id="1751349522">
      <w:bodyDiv w:val="1"/>
      <w:marLeft w:val="0"/>
      <w:marRight w:val="0"/>
      <w:marTop w:val="0"/>
      <w:marBottom w:val="0"/>
      <w:divBdr>
        <w:top w:val="none" w:sz="0" w:space="0" w:color="auto"/>
        <w:left w:val="none" w:sz="0" w:space="0" w:color="auto"/>
        <w:bottom w:val="none" w:sz="0" w:space="0" w:color="auto"/>
        <w:right w:val="none" w:sz="0" w:space="0" w:color="auto"/>
      </w:divBdr>
    </w:div>
    <w:div w:id="1753309571">
      <w:bodyDiv w:val="1"/>
      <w:marLeft w:val="0"/>
      <w:marRight w:val="0"/>
      <w:marTop w:val="0"/>
      <w:marBottom w:val="0"/>
      <w:divBdr>
        <w:top w:val="none" w:sz="0" w:space="0" w:color="auto"/>
        <w:left w:val="none" w:sz="0" w:space="0" w:color="auto"/>
        <w:bottom w:val="none" w:sz="0" w:space="0" w:color="auto"/>
        <w:right w:val="none" w:sz="0" w:space="0" w:color="auto"/>
      </w:divBdr>
    </w:div>
    <w:div w:id="1754425013">
      <w:bodyDiv w:val="1"/>
      <w:marLeft w:val="0"/>
      <w:marRight w:val="0"/>
      <w:marTop w:val="0"/>
      <w:marBottom w:val="0"/>
      <w:divBdr>
        <w:top w:val="none" w:sz="0" w:space="0" w:color="auto"/>
        <w:left w:val="none" w:sz="0" w:space="0" w:color="auto"/>
        <w:bottom w:val="none" w:sz="0" w:space="0" w:color="auto"/>
        <w:right w:val="none" w:sz="0" w:space="0" w:color="auto"/>
      </w:divBdr>
    </w:div>
    <w:div w:id="1754543735">
      <w:bodyDiv w:val="1"/>
      <w:marLeft w:val="0"/>
      <w:marRight w:val="0"/>
      <w:marTop w:val="0"/>
      <w:marBottom w:val="0"/>
      <w:divBdr>
        <w:top w:val="none" w:sz="0" w:space="0" w:color="auto"/>
        <w:left w:val="none" w:sz="0" w:space="0" w:color="auto"/>
        <w:bottom w:val="none" w:sz="0" w:space="0" w:color="auto"/>
        <w:right w:val="none" w:sz="0" w:space="0" w:color="auto"/>
      </w:divBdr>
      <w:divsChild>
        <w:div w:id="1041590596">
          <w:marLeft w:val="0"/>
          <w:marRight w:val="0"/>
          <w:marTop w:val="0"/>
          <w:marBottom w:val="0"/>
          <w:divBdr>
            <w:top w:val="none" w:sz="0" w:space="0" w:color="auto"/>
            <w:left w:val="none" w:sz="0" w:space="0" w:color="auto"/>
            <w:bottom w:val="none" w:sz="0" w:space="0" w:color="auto"/>
            <w:right w:val="none" w:sz="0" w:space="0" w:color="auto"/>
          </w:divBdr>
        </w:div>
        <w:div w:id="2121295003">
          <w:marLeft w:val="0"/>
          <w:marRight w:val="0"/>
          <w:marTop w:val="0"/>
          <w:marBottom w:val="0"/>
          <w:divBdr>
            <w:top w:val="none" w:sz="0" w:space="0" w:color="auto"/>
            <w:left w:val="none" w:sz="0" w:space="0" w:color="auto"/>
            <w:bottom w:val="none" w:sz="0" w:space="0" w:color="auto"/>
            <w:right w:val="none" w:sz="0" w:space="0" w:color="auto"/>
          </w:divBdr>
        </w:div>
        <w:div w:id="647369485">
          <w:marLeft w:val="0"/>
          <w:marRight w:val="0"/>
          <w:marTop w:val="0"/>
          <w:marBottom w:val="0"/>
          <w:divBdr>
            <w:top w:val="none" w:sz="0" w:space="0" w:color="auto"/>
            <w:left w:val="none" w:sz="0" w:space="0" w:color="auto"/>
            <w:bottom w:val="none" w:sz="0" w:space="0" w:color="auto"/>
            <w:right w:val="none" w:sz="0" w:space="0" w:color="auto"/>
          </w:divBdr>
        </w:div>
      </w:divsChild>
    </w:div>
    <w:div w:id="1754930093">
      <w:bodyDiv w:val="1"/>
      <w:marLeft w:val="0"/>
      <w:marRight w:val="0"/>
      <w:marTop w:val="0"/>
      <w:marBottom w:val="0"/>
      <w:divBdr>
        <w:top w:val="none" w:sz="0" w:space="0" w:color="auto"/>
        <w:left w:val="none" w:sz="0" w:space="0" w:color="auto"/>
        <w:bottom w:val="none" w:sz="0" w:space="0" w:color="auto"/>
        <w:right w:val="none" w:sz="0" w:space="0" w:color="auto"/>
      </w:divBdr>
    </w:div>
    <w:div w:id="1757631777">
      <w:bodyDiv w:val="1"/>
      <w:marLeft w:val="0"/>
      <w:marRight w:val="0"/>
      <w:marTop w:val="0"/>
      <w:marBottom w:val="0"/>
      <w:divBdr>
        <w:top w:val="none" w:sz="0" w:space="0" w:color="auto"/>
        <w:left w:val="none" w:sz="0" w:space="0" w:color="auto"/>
        <w:bottom w:val="none" w:sz="0" w:space="0" w:color="auto"/>
        <w:right w:val="none" w:sz="0" w:space="0" w:color="auto"/>
      </w:divBdr>
    </w:div>
    <w:div w:id="1758475580">
      <w:bodyDiv w:val="1"/>
      <w:marLeft w:val="0"/>
      <w:marRight w:val="0"/>
      <w:marTop w:val="0"/>
      <w:marBottom w:val="0"/>
      <w:divBdr>
        <w:top w:val="none" w:sz="0" w:space="0" w:color="auto"/>
        <w:left w:val="none" w:sz="0" w:space="0" w:color="auto"/>
        <w:bottom w:val="none" w:sz="0" w:space="0" w:color="auto"/>
        <w:right w:val="none" w:sz="0" w:space="0" w:color="auto"/>
      </w:divBdr>
    </w:div>
    <w:div w:id="1763260413">
      <w:bodyDiv w:val="1"/>
      <w:marLeft w:val="0"/>
      <w:marRight w:val="0"/>
      <w:marTop w:val="0"/>
      <w:marBottom w:val="0"/>
      <w:divBdr>
        <w:top w:val="none" w:sz="0" w:space="0" w:color="auto"/>
        <w:left w:val="none" w:sz="0" w:space="0" w:color="auto"/>
        <w:bottom w:val="none" w:sz="0" w:space="0" w:color="auto"/>
        <w:right w:val="none" w:sz="0" w:space="0" w:color="auto"/>
      </w:divBdr>
    </w:div>
    <w:div w:id="1763260897">
      <w:bodyDiv w:val="1"/>
      <w:marLeft w:val="0"/>
      <w:marRight w:val="0"/>
      <w:marTop w:val="0"/>
      <w:marBottom w:val="0"/>
      <w:divBdr>
        <w:top w:val="none" w:sz="0" w:space="0" w:color="auto"/>
        <w:left w:val="none" w:sz="0" w:space="0" w:color="auto"/>
        <w:bottom w:val="none" w:sz="0" w:space="0" w:color="auto"/>
        <w:right w:val="none" w:sz="0" w:space="0" w:color="auto"/>
      </w:divBdr>
    </w:div>
    <w:div w:id="1768841195">
      <w:bodyDiv w:val="1"/>
      <w:marLeft w:val="0"/>
      <w:marRight w:val="0"/>
      <w:marTop w:val="0"/>
      <w:marBottom w:val="0"/>
      <w:divBdr>
        <w:top w:val="none" w:sz="0" w:space="0" w:color="auto"/>
        <w:left w:val="none" w:sz="0" w:space="0" w:color="auto"/>
        <w:bottom w:val="none" w:sz="0" w:space="0" w:color="auto"/>
        <w:right w:val="none" w:sz="0" w:space="0" w:color="auto"/>
      </w:divBdr>
    </w:div>
    <w:div w:id="1770540427">
      <w:bodyDiv w:val="1"/>
      <w:marLeft w:val="0"/>
      <w:marRight w:val="0"/>
      <w:marTop w:val="0"/>
      <w:marBottom w:val="0"/>
      <w:divBdr>
        <w:top w:val="none" w:sz="0" w:space="0" w:color="auto"/>
        <w:left w:val="none" w:sz="0" w:space="0" w:color="auto"/>
        <w:bottom w:val="none" w:sz="0" w:space="0" w:color="auto"/>
        <w:right w:val="none" w:sz="0" w:space="0" w:color="auto"/>
      </w:divBdr>
    </w:div>
    <w:div w:id="1772312810">
      <w:bodyDiv w:val="1"/>
      <w:marLeft w:val="0"/>
      <w:marRight w:val="0"/>
      <w:marTop w:val="0"/>
      <w:marBottom w:val="0"/>
      <w:divBdr>
        <w:top w:val="none" w:sz="0" w:space="0" w:color="auto"/>
        <w:left w:val="none" w:sz="0" w:space="0" w:color="auto"/>
        <w:bottom w:val="none" w:sz="0" w:space="0" w:color="auto"/>
        <w:right w:val="none" w:sz="0" w:space="0" w:color="auto"/>
      </w:divBdr>
    </w:div>
    <w:div w:id="1774399241">
      <w:bodyDiv w:val="1"/>
      <w:marLeft w:val="0"/>
      <w:marRight w:val="0"/>
      <w:marTop w:val="0"/>
      <w:marBottom w:val="0"/>
      <w:divBdr>
        <w:top w:val="none" w:sz="0" w:space="0" w:color="auto"/>
        <w:left w:val="none" w:sz="0" w:space="0" w:color="auto"/>
        <w:bottom w:val="none" w:sz="0" w:space="0" w:color="auto"/>
        <w:right w:val="none" w:sz="0" w:space="0" w:color="auto"/>
      </w:divBdr>
    </w:div>
    <w:div w:id="1778404393">
      <w:bodyDiv w:val="1"/>
      <w:marLeft w:val="0"/>
      <w:marRight w:val="0"/>
      <w:marTop w:val="0"/>
      <w:marBottom w:val="0"/>
      <w:divBdr>
        <w:top w:val="none" w:sz="0" w:space="0" w:color="auto"/>
        <w:left w:val="none" w:sz="0" w:space="0" w:color="auto"/>
        <w:bottom w:val="none" w:sz="0" w:space="0" w:color="auto"/>
        <w:right w:val="none" w:sz="0" w:space="0" w:color="auto"/>
      </w:divBdr>
    </w:div>
    <w:div w:id="1779136325">
      <w:bodyDiv w:val="1"/>
      <w:marLeft w:val="0"/>
      <w:marRight w:val="0"/>
      <w:marTop w:val="0"/>
      <w:marBottom w:val="0"/>
      <w:divBdr>
        <w:top w:val="none" w:sz="0" w:space="0" w:color="auto"/>
        <w:left w:val="none" w:sz="0" w:space="0" w:color="auto"/>
        <w:bottom w:val="none" w:sz="0" w:space="0" w:color="auto"/>
        <w:right w:val="none" w:sz="0" w:space="0" w:color="auto"/>
      </w:divBdr>
    </w:div>
    <w:div w:id="1779255274">
      <w:bodyDiv w:val="1"/>
      <w:marLeft w:val="0"/>
      <w:marRight w:val="0"/>
      <w:marTop w:val="0"/>
      <w:marBottom w:val="0"/>
      <w:divBdr>
        <w:top w:val="none" w:sz="0" w:space="0" w:color="auto"/>
        <w:left w:val="none" w:sz="0" w:space="0" w:color="auto"/>
        <w:bottom w:val="none" w:sz="0" w:space="0" w:color="auto"/>
        <w:right w:val="none" w:sz="0" w:space="0" w:color="auto"/>
      </w:divBdr>
    </w:div>
    <w:div w:id="1780024518">
      <w:bodyDiv w:val="1"/>
      <w:marLeft w:val="0"/>
      <w:marRight w:val="0"/>
      <w:marTop w:val="0"/>
      <w:marBottom w:val="0"/>
      <w:divBdr>
        <w:top w:val="none" w:sz="0" w:space="0" w:color="auto"/>
        <w:left w:val="none" w:sz="0" w:space="0" w:color="auto"/>
        <w:bottom w:val="none" w:sz="0" w:space="0" w:color="auto"/>
        <w:right w:val="none" w:sz="0" w:space="0" w:color="auto"/>
      </w:divBdr>
    </w:div>
    <w:div w:id="1781989518">
      <w:bodyDiv w:val="1"/>
      <w:marLeft w:val="0"/>
      <w:marRight w:val="0"/>
      <w:marTop w:val="0"/>
      <w:marBottom w:val="0"/>
      <w:divBdr>
        <w:top w:val="none" w:sz="0" w:space="0" w:color="auto"/>
        <w:left w:val="none" w:sz="0" w:space="0" w:color="auto"/>
        <w:bottom w:val="none" w:sz="0" w:space="0" w:color="auto"/>
        <w:right w:val="none" w:sz="0" w:space="0" w:color="auto"/>
      </w:divBdr>
    </w:div>
    <w:div w:id="1783911936">
      <w:bodyDiv w:val="1"/>
      <w:marLeft w:val="0"/>
      <w:marRight w:val="0"/>
      <w:marTop w:val="0"/>
      <w:marBottom w:val="0"/>
      <w:divBdr>
        <w:top w:val="none" w:sz="0" w:space="0" w:color="auto"/>
        <w:left w:val="none" w:sz="0" w:space="0" w:color="auto"/>
        <w:bottom w:val="none" w:sz="0" w:space="0" w:color="auto"/>
        <w:right w:val="none" w:sz="0" w:space="0" w:color="auto"/>
      </w:divBdr>
    </w:div>
    <w:div w:id="1785271175">
      <w:bodyDiv w:val="1"/>
      <w:marLeft w:val="0"/>
      <w:marRight w:val="0"/>
      <w:marTop w:val="0"/>
      <w:marBottom w:val="0"/>
      <w:divBdr>
        <w:top w:val="none" w:sz="0" w:space="0" w:color="auto"/>
        <w:left w:val="none" w:sz="0" w:space="0" w:color="auto"/>
        <w:bottom w:val="none" w:sz="0" w:space="0" w:color="auto"/>
        <w:right w:val="none" w:sz="0" w:space="0" w:color="auto"/>
      </w:divBdr>
    </w:div>
    <w:div w:id="1785878179">
      <w:bodyDiv w:val="1"/>
      <w:marLeft w:val="0"/>
      <w:marRight w:val="0"/>
      <w:marTop w:val="0"/>
      <w:marBottom w:val="0"/>
      <w:divBdr>
        <w:top w:val="none" w:sz="0" w:space="0" w:color="auto"/>
        <w:left w:val="none" w:sz="0" w:space="0" w:color="auto"/>
        <w:bottom w:val="none" w:sz="0" w:space="0" w:color="auto"/>
        <w:right w:val="none" w:sz="0" w:space="0" w:color="auto"/>
      </w:divBdr>
    </w:div>
    <w:div w:id="1790465002">
      <w:bodyDiv w:val="1"/>
      <w:marLeft w:val="0"/>
      <w:marRight w:val="0"/>
      <w:marTop w:val="0"/>
      <w:marBottom w:val="0"/>
      <w:divBdr>
        <w:top w:val="none" w:sz="0" w:space="0" w:color="auto"/>
        <w:left w:val="none" w:sz="0" w:space="0" w:color="auto"/>
        <w:bottom w:val="none" w:sz="0" w:space="0" w:color="auto"/>
        <w:right w:val="none" w:sz="0" w:space="0" w:color="auto"/>
      </w:divBdr>
      <w:divsChild>
        <w:div w:id="294263965">
          <w:marLeft w:val="0"/>
          <w:marRight w:val="0"/>
          <w:marTop w:val="0"/>
          <w:marBottom w:val="0"/>
          <w:divBdr>
            <w:top w:val="none" w:sz="0" w:space="0" w:color="auto"/>
            <w:left w:val="none" w:sz="0" w:space="0" w:color="auto"/>
            <w:bottom w:val="none" w:sz="0" w:space="0" w:color="auto"/>
            <w:right w:val="none" w:sz="0" w:space="0" w:color="auto"/>
          </w:divBdr>
        </w:div>
        <w:div w:id="299502023">
          <w:marLeft w:val="0"/>
          <w:marRight w:val="0"/>
          <w:marTop w:val="0"/>
          <w:marBottom w:val="0"/>
          <w:divBdr>
            <w:top w:val="none" w:sz="0" w:space="0" w:color="auto"/>
            <w:left w:val="none" w:sz="0" w:space="0" w:color="auto"/>
            <w:bottom w:val="none" w:sz="0" w:space="0" w:color="auto"/>
            <w:right w:val="none" w:sz="0" w:space="0" w:color="auto"/>
          </w:divBdr>
        </w:div>
        <w:div w:id="325742426">
          <w:marLeft w:val="0"/>
          <w:marRight w:val="0"/>
          <w:marTop w:val="0"/>
          <w:marBottom w:val="0"/>
          <w:divBdr>
            <w:top w:val="none" w:sz="0" w:space="0" w:color="auto"/>
            <w:left w:val="none" w:sz="0" w:space="0" w:color="auto"/>
            <w:bottom w:val="none" w:sz="0" w:space="0" w:color="auto"/>
            <w:right w:val="none" w:sz="0" w:space="0" w:color="auto"/>
          </w:divBdr>
        </w:div>
        <w:div w:id="407114584">
          <w:marLeft w:val="0"/>
          <w:marRight w:val="0"/>
          <w:marTop w:val="0"/>
          <w:marBottom w:val="0"/>
          <w:divBdr>
            <w:top w:val="none" w:sz="0" w:space="0" w:color="auto"/>
            <w:left w:val="none" w:sz="0" w:space="0" w:color="auto"/>
            <w:bottom w:val="none" w:sz="0" w:space="0" w:color="auto"/>
            <w:right w:val="none" w:sz="0" w:space="0" w:color="auto"/>
          </w:divBdr>
        </w:div>
        <w:div w:id="666136995">
          <w:marLeft w:val="0"/>
          <w:marRight w:val="0"/>
          <w:marTop w:val="0"/>
          <w:marBottom w:val="0"/>
          <w:divBdr>
            <w:top w:val="none" w:sz="0" w:space="0" w:color="auto"/>
            <w:left w:val="none" w:sz="0" w:space="0" w:color="auto"/>
            <w:bottom w:val="none" w:sz="0" w:space="0" w:color="auto"/>
            <w:right w:val="none" w:sz="0" w:space="0" w:color="auto"/>
          </w:divBdr>
        </w:div>
        <w:div w:id="704258776">
          <w:marLeft w:val="0"/>
          <w:marRight w:val="0"/>
          <w:marTop w:val="0"/>
          <w:marBottom w:val="0"/>
          <w:divBdr>
            <w:top w:val="none" w:sz="0" w:space="0" w:color="auto"/>
            <w:left w:val="none" w:sz="0" w:space="0" w:color="auto"/>
            <w:bottom w:val="none" w:sz="0" w:space="0" w:color="auto"/>
            <w:right w:val="none" w:sz="0" w:space="0" w:color="auto"/>
          </w:divBdr>
        </w:div>
        <w:div w:id="710038582">
          <w:marLeft w:val="0"/>
          <w:marRight w:val="0"/>
          <w:marTop w:val="0"/>
          <w:marBottom w:val="0"/>
          <w:divBdr>
            <w:top w:val="none" w:sz="0" w:space="0" w:color="auto"/>
            <w:left w:val="none" w:sz="0" w:space="0" w:color="auto"/>
            <w:bottom w:val="none" w:sz="0" w:space="0" w:color="auto"/>
            <w:right w:val="none" w:sz="0" w:space="0" w:color="auto"/>
          </w:divBdr>
        </w:div>
        <w:div w:id="982154013">
          <w:marLeft w:val="0"/>
          <w:marRight w:val="0"/>
          <w:marTop w:val="0"/>
          <w:marBottom w:val="0"/>
          <w:divBdr>
            <w:top w:val="none" w:sz="0" w:space="0" w:color="auto"/>
            <w:left w:val="none" w:sz="0" w:space="0" w:color="auto"/>
            <w:bottom w:val="none" w:sz="0" w:space="0" w:color="auto"/>
            <w:right w:val="none" w:sz="0" w:space="0" w:color="auto"/>
          </w:divBdr>
        </w:div>
        <w:div w:id="1007833242">
          <w:marLeft w:val="0"/>
          <w:marRight w:val="0"/>
          <w:marTop w:val="0"/>
          <w:marBottom w:val="0"/>
          <w:divBdr>
            <w:top w:val="none" w:sz="0" w:space="0" w:color="auto"/>
            <w:left w:val="none" w:sz="0" w:space="0" w:color="auto"/>
            <w:bottom w:val="none" w:sz="0" w:space="0" w:color="auto"/>
            <w:right w:val="none" w:sz="0" w:space="0" w:color="auto"/>
          </w:divBdr>
        </w:div>
        <w:div w:id="1009059757">
          <w:marLeft w:val="0"/>
          <w:marRight w:val="0"/>
          <w:marTop w:val="0"/>
          <w:marBottom w:val="0"/>
          <w:divBdr>
            <w:top w:val="none" w:sz="0" w:space="0" w:color="auto"/>
            <w:left w:val="none" w:sz="0" w:space="0" w:color="auto"/>
            <w:bottom w:val="none" w:sz="0" w:space="0" w:color="auto"/>
            <w:right w:val="none" w:sz="0" w:space="0" w:color="auto"/>
          </w:divBdr>
        </w:div>
        <w:div w:id="1061832555">
          <w:marLeft w:val="0"/>
          <w:marRight w:val="0"/>
          <w:marTop w:val="0"/>
          <w:marBottom w:val="0"/>
          <w:divBdr>
            <w:top w:val="none" w:sz="0" w:space="0" w:color="auto"/>
            <w:left w:val="none" w:sz="0" w:space="0" w:color="auto"/>
            <w:bottom w:val="none" w:sz="0" w:space="0" w:color="auto"/>
            <w:right w:val="none" w:sz="0" w:space="0" w:color="auto"/>
          </w:divBdr>
        </w:div>
        <w:div w:id="1075785684">
          <w:marLeft w:val="0"/>
          <w:marRight w:val="0"/>
          <w:marTop w:val="0"/>
          <w:marBottom w:val="0"/>
          <w:divBdr>
            <w:top w:val="none" w:sz="0" w:space="0" w:color="auto"/>
            <w:left w:val="none" w:sz="0" w:space="0" w:color="auto"/>
            <w:bottom w:val="none" w:sz="0" w:space="0" w:color="auto"/>
            <w:right w:val="none" w:sz="0" w:space="0" w:color="auto"/>
          </w:divBdr>
        </w:div>
        <w:div w:id="1190803049">
          <w:marLeft w:val="0"/>
          <w:marRight w:val="0"/>
          <w:marTop w:val="0"/>
          <w:marBottom w:val="0"/>
          <w:divBdr>
            <w:top w:val="none" w:sz="0" w:space="0" w:color="auto"/>
            <w:left w:val="none" w:sz="0" w:space="0" w:color="auto"/>
            <w:bottom w:val="none" w:sz="0" w:space="0" w:color="auto"/>
            <w:right w:val="none" w:sz="0" w:space="0" w:color="auto"/>
          </w:divBdr>
        </w:div>
        <w:div w:id="1192843069">
          <w:marLeft w:val="0"/>
          <w:marRight w:val="0"/>
          <w:marTop w:val="0"/>
          <w:marBottom w:val="0"/>
          <w:divBdr>
            <w:top w:val="none" w:sz="0" w:space="0" w:color="auto"/>
            <w:left w:val="none" w:sz="0" w:space="0" w:color="auto"/>
            <w:bottom w:val="none" w:sz="0" w:space="0" w:color="auto"/>
            <w:right w:val="none" w:sz="0" w:space="0" w:color="auto"/>
          </w:divBdr>
        </w:div>
        <w:div w:id="1255281818">
          <w:marLeft w:val="0"/>
          <w:marRight w:val="0"/>
          <w:marTop w:val="0"/>
          <w:marBottom w:val="0"/>
          <w:divBdr>
            <w:top w:val="none" w:sz="0" w:space="0" w:color="auto"/>
            <w:left w:val="none" w:sz="0" w:space="0" w:color="auto"/>
            <w:bottom w:val="none" w:sz="0" w:space="0" w:color="auto"/>
            <w:right w:val="none" w:sz="0" w:space="0" w:color="auto"/>
          </w:divBdr>
        </w:div>
        <w:div w:id="1332490374">
          <w:marLeft w:val="0"/>
          <w:marRight w:val="0"/>
          <w:marTop w:val="0"/>
          <w:marBottom w:val="0"/>
          <w:divBdr>
            <w:top w:val="none" w:sz="0" w:space="0" w:color="auto"/>
            <w:left w:val="none" w:sz="0" w:space="0" w:color="auto"/>
            <w:bottom w:val="none" w:sz="0" w:space="0" w:color="auto"/>
            <w:right w:val="none" w:sz="0" w:space="0" w:color="auto"/>
          </w:divBdr>
        </w:div>
        <w:div w:id="1825462815">
          <w:marLeft w:val="0"/>
          <w:marRight w:val="0"/>
          <w:marTop w:val="0"/>
          <w:marBottom w:val="0"/>
          <w:divBdr>
            <w:top w:val="none" w:sz="0" w:space="0" w:color="auto"/>
            <w:left w:val="none" w:sz="0" w:space="0" w:color="auto"/>
            <w:bottom w:val="none" w:sz="0" w:space="0" w:color="auto"/>
            <w:right w:val="none" w:sz="0" w:space="0" w:color="auto"/>
          </w:divBdr>
        </w:div>
        <w:div w:id="1833062784">
          <w:marLeft w:val="0"/>
          <w:marRight w:val="0"/>
          <w:marTop w:val="0"/>
          <w:marBottom w:val="0"/>
          <w:divBdr>
            <w:top w:val="none" w:sz="0" w:space="0" w:color="auto"/>
            <w:left w:val="none" w:sz="0" w:space="0" w:color="auto"/>
            <w:bottom w:val="none" w:sz="0" w:space="0" w:color="auto"/>
            <w:right w:val="none" w:sz="0" w:space="0" w:color="auto"/>
          </w:divBdr>
        </w:div>
        <w:div w:id="1847595371">
          <w:marLeft w:val="0"/>
          <w:marRight w:val="0"/>
          <w:marTop w:val="0"/>
          <w:marBottom w:val="0"/>
          <w:divBdr>
            <w:top w:val="none" w:sz="0" w:space="0" w:color="auto"/>
            <w:left w:val="none" w:sz="0" w:space="0" w:color="auto"/>
            <w:bottom w:val="none" w:sz="0" w:space="0" w:color="auto"/>
            <w:right w:val="none" w:sz="0" w:space="0" w:color="auto"/>
          </w:divBdr>
        </w:div>
        <w:div w:id="1943217298">
          <w:marLeft w:val="0"/>
          <w:marRight w:val="0"/>
          <w:marTop w:val="0"/>
          <w:marBottom w:val="0"/>
          <w:divBdr>
            <w:top w:val="none" w:sz="0" w:space="0" w:color="auto"/>
            <w:left w:val="none" w:sz="0" w:space="0" w:color="auto"/>
            <w:bottom w:val="none" w:sz="0" w:space="0" w:color="auto"/>
            <w:right w:val="none" w:sz="0" w:space="0" w:color="auto"/>
          </w:divBdr>
        </w:div>
        <w:div w:id="1980265325">
          <w:marLeft w:val="0"/>
          <w:marRight w:val="0"/>
          <w:marTop w:val="0"/>
          <w:marBottom w:val="0"/>
          <w:divBdr>
            <w:top w:val="none" w:sz="0" w:space="0" w:color="auto"/>
            <w:left w:val="none" w:sz="0" w:space="0" w:color="auto"/>
            <w:bottom w:val="none" w:sz="0" w:space="0" w:color="auto"/>
            <w:right w:val="none" w:sz="0" w:space="0" w:color="auto"/>
          </w:divBdr>
        </w:div>
        <w:div w:id="2114857361">
          <w:marLeft w:val="0"/>
          <w:marRight w:val="0"/>
          <w:marTop w:val="0"/>
          <w:marBottom w:val="0"/>
          <w:divBdr>
            <w:top w:val="none" w:sz="0" w:space="0" w:color="auto"/>
            <w:left w:val="none" w:sz="0" w:space="0" w:color="auto"/>
            <w:bottom w:val="none" w:sz="0" w:space="0" w:color="auto"/>
            <w:right w:val="none" w:sz="0" w:space="0" w:color="auto"/>
          </w:divBdr>
        </w:div>
      </w:divsChild>
    </w:div>
    <w:div w:id="1793285706">
      <w:bodyDiv w:val="1"/>
      <w:marLeft w:val="0"/>
      <w:marRight w:val="0"/>
      <w:marTop w:val="0"/>
      <w:marBottom w:val="0"/>
      <w:divBdr>
        <w:top w:val="none" w:sz="0" w:space="0" w:color="auto"/>
        <w:left w:val="none" w:sz="0" w:space="0" w:color="auto"/>
        <w:bottom w:val="none" w:sz="0" w:space="0" w:color="auto"/>
        <w:right w:val="none" w:sz="0" w:space="0" w:color="auto"/>
      </w:divBdr>
    </w:div>
    <w:div w:id="1793745275">
      <w:bodyDiv w:val="1"/>
      <w:marLeft w:val="0"/>
      <w:marRight w:val="0"/>
      <w:marTop w:val="0"/>
      <w:marBottom w:val="0"/>
      <w:divBdr>
        <w:top w:val="none" w:sz="0" w:space="0" w:color="auto"/>
        <w:left w:val="none" w:sz="0" w:space="0" w:color="auto"/>
        <w:bottom w:val="none" w:sz="0" w:space="0" w:color="auto"/>
        <w:right w:val="none" w:sz="0" w:space="0" w:color="auto"/>
      </w:divBdr>
    </w:div>
    <w:div w:id="1794596666">
      <w:bodyDiv w:val="1"/>
      <w:marLeft w:val="0"/>
      <w:marRight w:val="0"/>
      <w:marTop w:val="0"/>
      <w:marBottom w:val="0"/>
      <w:divBdr>
        <w:top w:val="none" w:sz="0" w:space="0" w:color="auto"/>
        <w:left w:val="none" w:sz="0" w:space="0" w:color="auto"/>
        <w:bottom w:val="none" w:sz="0" w:space="0" w:color="auto"/>
        <w:right w:val="none" w:sz="0" w:space="0" w:color="auto"/>
      </w:divBdr>
      <w:divsChild>
        <w:div w:id="1978415329">
          <w:marLeft w:val="0"/>
          <w:marRight w:val="0"/>
          <w:marTop w:val="0"/>
          <w:marBottom w:val="0"/>
          <w:divBdr>
            <w:top w:val="none" w:sz="0" w:space="0" w:color="auto"/>
            <w:left w:val="none" w:sz="0" w:space="0" w:color="auto"/>
            <w:bottom w:val="none" w:sz="0" w:space="0" w:color="auto"/>
            <w:right w:val="none" w:sz="0" w:space="0" w:color="auto"/>
          </w:divBdr>
        </w:div>
        <w:div w:id="932905139">
          <w:marLeft w:val="0"/>
          <w:marRight w:val="0"/>
          <w:marTop w:val="0"/>
          <w:marBottom w:val="0"/>
          <w:divBdr>
            <w:top w:val="none" w:sz="0" w:space="0" w:color="auto"/>
            <w:left w:val="none" w:sz="0" w:space="0" w:color="auto"/>
            <w:bottom w:val="none" w:sz="0" w:space="0" w:color="auto"/>
            <w:right w:val="none" w:sz="0" w:space="0" w:color="auto"/>
          </w:divBdr>
        </w:div>
        <w:div w:id="1491169569">
          <w:marLeft w:val="0"/>
          <w:marRight w:val="0"/>
          <w:marTop w:val="0"/>
          <w:marBottom w:val="0"/>
          <w:divBdr>
            <w:top w:val="none" w:sz="0" w:space="0" w:color="auto"/>
            <w:left w:val="none" w:sz="0" w:space="0" w:color="auto"/>
            <w:bottom w:val="none" w:sz="0" w:space="0" w:color="auto"/>
            <w:right w:val="none" w:sz="0" w:space="0" w:color="auto"/>
          </w:divBdr>
        </w:div>
        <w:div w:id="832263504">
          <w:marLeft w:val="0"/>
          <w:marRight w:val="0"/>
          <w:marTop w:val="0"/>
          <w:marBottom w:val="0"/>
          <w:divBdr>
            <w:top w:val="none" w:sz="0" w:space="0" w:color="auto"/>
            <w:left w:val="none" w:sz="0" w:space="0" w:color="auto"/>
            <w:bottom w:val="none" w:sz="0" w:space="0" w:color="auto"/>
            <w:right w:val="none" w:sz="0" w:space="0" w:color="auto"/>
          </w:divBdr>
        </w:div>
        <w:div w:id="1881091842">
          <w:marLeft w:val="0"/>
          <w:marRight w:val="0"/>
          <w:marTop w:val="0"/>
          <w:marBottom w:val="0"/>
          <w:divBdr>
            <w:top w:val="none" w:sz="0" w:space="0" w:color="auto"/>
            <w:left w:val="none" w:sz="0" w:space="0" w:color="auto"/>
            <w:bottom w:val="none" w:sz="0" w:space="0" w:color="auto"/>
            <w:right w:val="none" w:sz="0" w:space="0" w:color="auto"/>
          </w:divBdr>
        </w:div>
        <w:div w:id="14308416">
          <w:marLeft w:val="0"/>
          <w:marRight w:val="0"/>
          <w:marTop w:val="0"/>
          <w:marBottom w:val="0"/>
          <w:divBdr>
            <w:top w:val="none" w:sz="0" w:space="0" w:color="auto"/>
            <w:left w:val="none" w:sz="0" w:space="0" w:color="auto"/>
            <w:bottom w:val="none" w:sz="0" w:space="0" w:color="auto"/>
            <w:right w:val="none" w:sz="0" w:space="0" w:color="auto"/>
          </w:divBdr>
        </w:div>
        <w:div w:id="788815713">
          <w:marLeft w:val="0"/>
          <w:marRight w:val="0"/>
          <w:marTop w:val="0"/>
          <w:marBottom w:val="0"/>
          <w:divBdr>
            <w:top w:val="none" w:sz="0" w:space="0" w:color="auto"/>
            <w:left w:val="none" w:sz="0" w:space="0" w:color="auto"/>
            <w:bottom w:val="none" w:sz="0" w:space="0" w:color="auto"/>
            <w:right w:val="none" w:sz="0" w:space="0" w:color="auto"/>
          </w:divBdr>
        </w:div>
        <w:div w:id="700789845">
          <w:marLeft w:val="0"/>
          <w:marRight w:val="0"/>
          <w:marTop w:val="0"/>
          <w:marBottom w:val="0"/>
          <w:divBdr>
            <w:top w:val="none" w:sz="0" w:space="0" w:color="auto"/>
            <w:left w:val="none" w:sz="0" w:space="0" w:color="auto"/>
            <w:bottom w:val="none" w:sz="0" w:space="0" w:color="auto"/>
            <w:right w:val="none" w:sz="0" w:space="0" w:color="auto"/>
          </w:divBdr>
        </w:div>
        <w:div w:id="1088501683">
          <w:marLeft w:val="0"/>
          <w:marRight w:val="0"/>
          <w:marTop w:val="0"/>
          <w:marBottom w:val="0"/>
          <w:divBdr>
            <w:top w:val="none" w:sz="0" w:space="0" w:color="auto"/>
            <w:left w:val="none" w:sz="0" w:space="0" w:color="auto"/>
            <w:bottom w:val="none" w:sz="0" w:space="0" w:color="auto"/>
            <w:right w:val="none" w:sz="0" w:space="0" w:color="auto"/>
          </w:divBdr>
        </w:div>
        <w:div w:id="1435439798">
          <w:marLeft w:val="0"/>
          <w:marRight w:val="0"/>
          <w:marTop w:val="0"/>
          <w:marBottom w:val="0"/>
          <w:divBdr>
            <w:top w:val="none" w:sz="0" w:space="0" w:color="auto"/>
            <w:left w:val="none" w:sz="0" w:space="0" w:color="auto"/>
            <w:bottom w:val="none" w:sz="0" w:space="0" w:color="auto"/>
            <w:right w:val="none" w:sz="0" w:space="0" w:color="auto"/>
          </w:divBdr>
        </w:div>
        <w:div w:id="1608000708">
          <w:marLeft w:val="0"/>
          <w:marRight w:val="0"/>
          <w:marTop w:val="0"/>
          <w:marBottom w:val="0"/>
          <w:divBdr>
            <w:top w:val="none" w:sz="0" w:space="0" w:color="auto"/>
            <w:left w:val="none" w:sz="0" w:space="0" w:color="auto"/>
            <w:bottom w:val="none" w:sz="0" w:space="0" w:color="auto"/>
            <w:right w:val="none" w:sz="0" w:space="0" w:color="auto"/>
          </w:divBdr>
        </w:div>
        <w:div w:id="1960262967">
          <w:marLeft w:val="0"/>
          <w:marRight w:val="0"/>
          <w:marTop w:val="0"/>
          <w:marBottom w:val="0"/>
          <w:divBdr>
            <w:top w:val="none" w:sz="0" w:space="0" w:color="auto"/>
            <w:left w:val="none" w:sz="0" w:space="0" w:color="auto"/>
            <w:bottom w:val="none" w:sz="0" w:space="0" w:color="auto"/>
            <w:right w:val="none" w:sz="0" w:space="0" w:color="auto"/>
          </w:divBdr>
        </w:div>
        <w:div w:id="298807506">
          <w:marLeft w:val="0"/>
          <w:marRight w:val="0"/>
          <w:marTop w:val="0"/>
          <w:marBottom w:val="0"/>
          <w:divBdr>
            <w:top w:val="none" w:sz="0" w:space="0" w:color="auto"/>
            <w:left w:val="none" w:sz="0" w:space="0" w:color="auto"/>
            <w:bottom w:val="none" w:sz="0" w:space="0" w:color="auto"/>
            <w:right w:val="none" w:sz="0" w:space="0" w:color="auto"/>
          </w:divBdr>
        </w:div>
        <w:div w:id="1108811674">
          <w:marLeft w:val="0"/>
          <w:marRight w:val="0"/>
          <w:marTop w:val="0"/>
          <w:marBottom w:val="0"/>
          <w:divBdr>
            <w:top w:val="none" w:sz="0" w:space="0" w:color="auto"/>
            <w:left w:val="none" w:sz="0" w:space="0" w:color="auto"/>
            <w:bottom w:val="none" w:sz="0" w:space="0" w:color="auto"/>
            <w:right w:val="none" w:sz="0" w:space="0" w:color="auto"/>
          </w:divBdr>
        </w:div>
        <w:div w:id="1811482288">
          <w:marLeft w:val="0"/>
          <w:marRight w:val="0"/>
          <w:marTop w:val="0"/>
          <w:marBottom w:val="0"/>
          <w:divBdr>
            <w:top w:val="none" w:sz="0" w:space="0" w:color="auto"/>
            <w:left w:val="none" w:sz="0" w:space="0" w:color="auto"/>
            <w:bottom w:val="none" w:sz="0" w:space="0" w:color="auto"/>
            <w:right w:val="none" w:sz="0" w:space="0" w:color="auto"/>
          </w:divBdr>
        </w:div>
      </w:divsChild>
    </w:div>
    <w:div w:id="1795174325">
      <w:bodyDiv w:val="1"/>
      <w:marLeft w:val="0"/>
      <w:marRight w:val="0"/>
      <w:marTop w:val="0"/>
      <w:marBottom w:val="0"/>
      <w:divBdr>
        <w:top w:val="none" w:sz="0" w:space="0" w:color="auto"/>
        <w:left w:val="none" w:sz="0" w:space="0" w:color="auto"/>
        <w:bottom w:val="none" w:sz="0" w:space="0" w:color="auto"/>
        <w:right w:val="none" w:sz="0" w:space="0" w:color="auto"/>
      </w:divBdr>
    </w:div>
    <w:div w:id="1795295230">
      <w:bodyDiv w:val="1"/>
      <w:marLeft w:val="0"/>
      <w:marRight w:val="0"/>
      <w:marTop w:val="0"/>
      <w:marBottom w:val="0"/>
      <w:divBdr>
        <w:top w:val="none" w:sz="0" w:space="0" w:color="auto"/>
        <w:left w:val="none" w:sz="0" w:space="0" w:color="auto"/>
        <w:bottom w:val="none" w:sz="0" w:space="0" w:color="auto"/>
        <w:right w:val="none" w:sz="0" w:space="0" w:color="auto"/>
      </w:divBdr>
    </w:div>
    <w:div w:id="1796830280">
      <w:bodyDiv w:val="1"/>
      <w:marLeft w:val="0"/>
      <w:marRight w:val="0"/>
      <w:marTop w:val="0"/>
      <w:marBottom w:val="0"/>
      <w:divBdr>
        <w:top w:val="none" w:sz="0" w:space="0" w:color="auto"/>
        <w:left w:val="none" w:sz="0" w:space="0" w:color="auto"/>
        <w:bottom w:val="none" w:sz="0" w:space="0" w:color="auto"/>
        <w:right w:val="none" w:sz="0" w:space="0" w:color="auto"/>
      </w:divBdr>
    </w:div>
    <w:div w:id="1801220758">
      <w:bodyDiv w:val="1"/>
      <w:marLeft w:val="0"/>
      <w:marRight w:val="0"/>
      <w:marTop w:val="0"/>
      <w:marBottom w:val="0"/>
      <w:divBdr>
        <w:top w:val="none" w:sz="0" w:space="0" w:color="auto"/>
        <w:left w:val="none" w:sz="0" w:space="0" w:color="auto"/>
        <w:bottom w:val="none" w:sz="0" w:space="0" w:color="auto"/>
        <w:right w:val="none" w:sz="0" w:space="0" w:color="auto"/>
      </w:divBdr>
    </w:div>
    <w:div w:id="1801267976">
      <w:bodyDiv w:val="1"/>
      <w:marLeft w:val="0"/>
      <w:marRight w:val="0"/>
      <w:marTop w:val="0"/>
      <w:marBottom w:val="0"/>
      <w:divBdr>
        <w:top w:val="none" w:sz="0" w:space="0" w:color="auto"/>
        <w:left w:val="none" w:sz="0" w:space="0" w:color="auto"/>
        <w:bottom w:val="none" w:sz="0" w:space="0" w:color="auto"/>
        <w:right w:val="none" w:sz="0" w:space="0" w:color="auto"/>
      </w:divBdr>
    </w:div>
    <w:div w:id="1801411625">
      <w:bodyDiv w:val="1"/>
      <w:marLeft w:val="0"/>
      <w:marRight w:val="0"/>
      <w:marTop w:val="0"/>
      <w:marBottom w:val="0"/>
      <w:divBdr>
        <w:top w:val="none" w:sz="0" w:space="0" w:color="auto"/>
        <w:left w:val="none" w:sz="0" w:space="0" w:color="auto"/>
        <w:bottom w:val="none" w:sz="0" w:space="0" w:color="auto"/>
        <w:right w:val="none" w:sz="0" w:space="0" w:color="auto"/>
      </w:divBdr>
    </w:div>
    <w:div w:id="1802073979">
      <w:bodyDiv w:val="1"/>
      <w:marLeft w:val="0"/>
      <w:marRight w:val="0"/>
      <w:marTop w:val="0"/>
      <w:marBottom w:val="0"/>
      <w:divBdr>
        <w:top w:val="none" w:sz="0" w:space="0" w:color="auto"/>
        <w:left w:val="none" w:sz="0" w:space="0" w:color="auto"/>
        <w:bottom w:val="none" w:sz="0" w:space="0" w:color="auto"/>
        <w:right w:val="none" w:sz="0" w:space="0" w:color="auto"/>
      </w:divBdr>
    </w:div>
    <w:div w:id="1804888521">
      <w:bodyDiv w:val="1"/>
      <w:marLeft w:val="0"/>
      <w:marRight w:val="0"/>
      <w:marTop w:val="0"/>
      <w:marBottom w:val="0"/>
      <w:divBdr>
        <w:top w:val="none" w:sz="0" w:space="0" w:color="auto"/>
        <w:left w:val="none" w:sz="0" w:space="0" w:color="auto"/>
        <w:bottom w:val="none" w:sz="0" w:space="0" w:color="auto"/>
        <w:right w:val="none" w:sz="0" w:space="0" w:color="auto"/>
      </w:divBdr>
    </w:div>
    <w:div w:id="1806653479">
      <w:bodyDiv w:val="1"/>
      <w:marLeft w:val="0"/>
      <w:marRight w:val="0"/>
      <w:marTop w:val="0"/>
      <w:marBottom w:val="0"/>
      <w:divBdr>
        <w:top w:val="none" w:sz="0" w:space="0" w:color="auto"/>
        <w:left w:val="none" w:sz="0" w:space="0" w:color="auto"/>
        <w:bottom w:val="none" w:sz="0" w:space="0" w:color="auto"/>
        <w:right w:val="none" w:sz="0" w:space="0" w:color="auto"/>
      </w:divBdr>
    </w:div>
    <w:div w:id="1806699443">
      <w:bodyDiv w:val="1"/>
      <w:marLeft w:val="0"/>
      <w:marRight w:val="0"/>
      <w:marTop w:val="0"/>
      <w:marBottom w:val="0"/>
      <w:divBdr>
        <w:top w:val="none" w:sz="0" w:space="0" w:color="auto"/>
        <w:left w:val="none" w:sz="0" w:space="0" w:color="auto"/>
        <w:bottom w:val="none" w:sz="0" w:space="0" w:color="auto"/>
        <w:right w:val="none" w:sz="0" w:space="0" w:color="auto"/>
      </w:divBdr>
      <w:divsChild>
        <w:div w:id="955060888">
          <w:marLeft w:val="0"/>
          <w:marRight w:val="0"/>
          <w:marTop w:val="0"/>
          <w:marBottom w:val="0"/>
          <w:divBdr>
            <w:top w:val="none" w:sz="0" w:space="0" w:color="auto"/>
            <w:left w:val="none" w:sz="0" w:space="0" w:color="auto"/>
            <w:bottom w:val="none" w:sz="0" w:space="0" w:color="auto"/>
            <w:right w:val="none" w:sz="0" w:space="0" w:color="auto"/>
          </w:divBdr>
        </w:div>
      </w:divsChild>
    </w:div>
    <w:div w:id="1807433034">
      <w:bodyDiv w:val="1"/>
      <w:marLeft w:val="0"/>
      <w:marRight w:val="0"/>
      <w:marTop w:val="0"/>
      <w:marBottom w:val="0"/>
      <w:divBdr>
        <w:top w:val="none" w:sz="0" w:space="0" w:color="auto"/>
        <w:left w:val="none" w:sz="0" w:space="0" w:color="auto"/>
        <w:bottom w:val="none" w:sz="0" w:space="0" w:color="auto"/>
        <w:right w:val="none" w:sz="0" w:space="0" w:color="auto"/>
      </w:divBdr>
    </w:div>
    <w:div w:id="1812088786">
      <w:bodyDiv w:val="1"/>
      <w:marLeft w:val="0"/>
      <w:marRight w:val="0"/>
      <w:marTop w:val="0"/>
      <w:marBottom w:val="0"/>
      <w:divBdr>
        <w:top w:val="none" w:sz="0" w:space="0" w:color="auto"/>
        <w:left w:val="none" w:sz="0" w:space="0" w:color="auto"/>
        <w:bottom w:val="none" w:sz="0" w:space="0" w:color="auto"/>
        <w:right w:val="none" w:sz="0" w:space="0" w:color="auto"/>
      </w:divBdr>
    </w:div>
    <w:div w:id="1812164464">
      <w:bodyDiv w:val="1"/>
      <w:marLeft w:val="0"/>
      <w:marRight w:val="0"/>
      <w:marTop w:val="0"/>
      <w:marBottom w:val="0"/>
      <w:divBdr>
        <w:top w:val="none" w:sz="0" w:space="0" w:color="auto"/>
        <w:left w:val="none" w:sz="0" w:space="0" w:color="auto"/>
        <w:bottom w:val="none" w:sz="0" w:space="0" w:color="auto"/>
        <w:right w:val="none" w:sz="0" w:space="0" w:color="auto"/>
      </w:divBdr>
    </w:div>
    <w:div w:id="1814523677">
      <w:bodyDiv w:val="1"/>
      <w:marLeft w:val="0"/>
      <w:marRight w:val="0"/>
      <w:marTop w:val="0"/>
      <w:marBottom w:val="0"/>
      <w:divBdr>
        <w:top w:val="none" w:sz="0" w:space="0" w:color="auto"/>
        <w:left w:val="none" w:sz="0" w:space="0" w:color="auto"/>
        <w:bottom w:val="none" w:sz="0" w:space="0" w:color="auto"/>
        <w:right w:val="none" w:sz="0" w:space="0" w:color="auto"/>
      </w:divBdr>
    </w:div>
    <w:div w:id="1816297390">
      <w:bodyDiv w:val="1"/>
      <w:marLeft w:val="0"/>
      <w:marRight w:val="0"/>
      <w:marTop w:val="0"/>
      <w:marBottom w:val="0"/>
      <w:divBdr>
        <w:top w:val="none" w:sz="0" w:space="0" w:color="auto"/>
        <w:left w:val="none" w:sz="0" w:space="0" w:color="auto"/>
        <w:bottom w:val="none" w:sz="0" w:space="0" w:color="auto"/>
        <w:right w:val="none" w:sz="0" w:space="0" w:color="auto"/>
      </w:divBdr>
    </w:div>
    <w:div w:id="1817410159">
      <w:bodyDiv w:val="1"/>
      <w:marLeft w:val="0"/>
      <w:marRight w:val="0"/>
      <w:marTop w:val="0"/>
      <w:marBottom w:val="0"/>
      <w:divBdr>
        <w:top w:val="none" w:sz="0" w:space="0" w:color="auto"/>
        <w:left w:val="none" w:sz="0" w:space="0" w:color="auto"/>
        <w:bottom w:val="none" w:sz="0" w:space="0" w:color="auto"/>
        <w:right w:val="none" w:sz="0" w:space="0" w:color="auto"/>
      </w:divBdr>
    </w:div>
    <w:div w:id="1817530609">
      <w:bodyDiv w:val="1"/>
      <w:marLeft w:val="0"/>
      <w:marRight w:val="0"/>
      <w:marTop w:val="0"/>
      <w:marBottom w:val="0"/>
      <w:divBdr>
        <w:top w:val="none" w:sz="0" w:space="0" w:color="auto"/>
        <w:left w:val="none" w:sz="0" w:space="0" w:color="auto"/>
        <w:bottom w:val="none" w:sz="0" w:space="0" w:color="auto"/>
        <w:right w:val="none" w:sz="0" w:space="0" w:color="auto"/>
      </w:divBdr>
    </w:div>
    <w:div w:id="1822768767">
      <w:bodyDiv w:val="1"/>
      <w:marLeft w:val="0"/>
      <w:marRight w:val="0"/>
      <w:marTop w:val="0"/>
      <w:marBottom w:val="0"/>
      <w:divBdr>
        <w:top w:val="none" w:sz="0" w:space="0" w:color="auto"/>
        <w:left w:val="none" w:sz="0" w:space="0" w:color="auto"/>
        <w:bottom w:val="none" w:sz="0" w:space="0" w:color="auto"/>
        <w:right w:val="none" w:sz="0" w:space="0" w:color="auto"/>
      </w:divBdr>
    </w:div>
    <w:div w:id="1824663303">
      <w:bodyDiv w:val="1"/>
      <w:marLeft w:val="0"/>
      <w:marRight w:val="0"/>
      <w:marTop w:val="0"/>
      <w:marBottom w:val="0"/>
      <w:divBdr>
        <w:top w:val="none" w:sz="0" w:space="0" w:color="auto"/>
        <w:left w:val="none" w:sz="0" w:space="0" w:color="auto"/>
        <w:bottom w:val="none" w:sz="0" w:space="0" w:color="auto"/>
        <w:right w:val="none" w:sz="0" w:space="0" w:color="auto"/>
      </w:divBdr>
    </w:div>
    <w:div w:id="1826051120">
      <w:bodyDiv w:val="1"/>
      <w:marLeft w:val="0"/>
      <w:marRight w:val="0"/>
      <w:marTop w:val="0"/>
      <w:marBottom w:val="0"/>
      <w:divBdr>
        <w:top w:val="none" w:sz="0" w:space="0" w:color="auto"/>
        <w:left w:val="none" w:sz="0" w:space="0" w:color="auto"/>
        <w:bottom w:val="none" w:sz="0" w:space="0" w:color="auto"/>
        <w:right w:val="none" w:sz="0" w:space="0" w:color="auto"/>
      </w:divBdr>
    </w:div>
    <w:div w:id="1828546158">
      <w:bodyDiv w:val="1"/>
      <w:marLeft w:val="0"/>
      <w:marRight w:val="0"/>
      <w:marTop w:val="0"/>
      <w:marBottom w:val="0"/>
      <w:divBdr>
        <w:top w:val="none" w:sz="0" w:space="0" w:color="auto"/>
        <w:left w:val="none" w:sz="0" w:space="0" w:color="auto"/>
        <w:bottom w:val="none" w:sz="0" w:space="0" w:color="auto"/>
        <w:right w:val="none" w:sz="0" w:space="0" w:color="auto"/>
      </w:divBdr>
    </w:div>
    <w:div w:id="1828739247">
      <w:bodyDiv w:val="1"/>
      <w:marLeft w:val="0"/>
      <w:marRight w:val="0"/>
      <w:marTop w:val="0"/>
      <w:marBottom w:val="0"/>
      <w:divBdr>
        <w:top w:val="none" w:sz="0" w:space="0" w:color="auto"/>
        <w:left w:val="none" w:sz="0" w:space="0" w:color="auto"/>
        <w:bottom w:val="none" w:sz="0" w:space="0" w:color="auto"/>
        <w:right w:val="none" w:sz="0" w:space="0" w:color="auto"/>
      </w:divBdr>
    </w:div>
    <w:div w:id="1831486884">
      <w:bodyDiv w:val="1"/>
      <w:marLeft w:val="0"/>
      <w:marRight w:val="0"/>
      <w:marTop w:val="0"/>
      <w:marBottom w:val="0"/>
      <w:divBdr>
        <w:top w:val="none" w:sz="0" w:space="0" w:color="auto"/>
        <w:left w:val="none" w:sz="0" w:space="0" w:color="auto"/>
        <w:bottom w:val="none" w:sz="0" w:space="0" w:color="auto"/>
        <w:right w:val="none" w:sz="0" w:space="0" w:color="auto"/>
      </w:divBdr>
    </w:div>
    <w:div w:id="1831872777">
      <w:bodyDiv w:val="1"/>
      <w:marLeft w:val="0"/>
      <w:marRight w:val="0"/>
      <w:marTop w:val="0"/>
      <w:marBottom w:val="0"/>
      <w:divBdr>
        <w:top w:val="none" w:sz="0" w:space="0" w:color="auto"/>
        <w:left w:val="none" w:sz="0" w:space="0" w:color="auto"/>
        <w:bottom w:val="none" w:sz="0" w:space="0" w:color="auto"/>
        <w:right w:val="none" w:sz="0" w:space="0" w:color="auto"/>
      </w:divBdr>
    </w:div>
    <w:div w:id="1832595940">
      <w:bodyDiv w:val="1"/>
      <w:marLeft w:val="0"/>
      <w:marRight w:val="0"/>
      <w:marTop w:val="0"/>
      <w:marBottom w:val="0"/>
      <w:divBdr>
        <w:top w:val="none" w:sz="0" w:space="0" w:color="auto"/>
        <w:left w:val="none" w:sz="0" w:space="0" w:color="auto"/>
        <w:bottom w:val="none" w:sz="0" w:space="0" w:color="auto"/>
        <w:right w:val="none" w:sz="0" w:space="0" w:color="auto"/>
      </w:divBdr>
    </w:div>
    <w:div w:id="1834685392">
      <w:bodyDiv w:val="1"/>
      <w:marLeft w:val="0"/>
      <w:marRight w:val="0"/>
      <w:marTop w:val="0"/>
      <w:marBottom w:val="0"/>
      <w:divBdr>
        <w:top w:val="none" w:sz="0" w:space="0" w:color="auto"/>
        <w:left w:val="none" w:sz="0" w:space="0" w:color="auto"/>
        <w:bottom w:val="none" w:sz="0" w:space="0" w:color="auto"/>
        <w:right w:val="none" w:sz="0" w:space="0" w:color="auto"/>
      </w:divBdr>
    </w:div>
    <w:div w:id="1838687071">
      <w:bodyDiv w:val="1"/>
      <w:marLeft w:val="0"/>
      <w:marRight w:val="0"/>
      <w:marTop w:val="0"/>
      <w:marBottom w:val="0"/>
      <w:divBdr>
        <w:top w:val="none" w:sz="0" w:space="0" w:color="auto"/>
        <w:left w:val="none" w:sz="0" w:space="0" w:color="auto"/>
        <w:bottom w:val="none" w:sz="0" w:space="0" w:color="auto"/>
        <w:right w:val="none" w:sz="0" w:space="0" w:color="auto"/>
      </w:divBdr>
    </w:div>
    <w:div w:id="1840463752">
      <w:bodyDiv w:val="1"/>
      <w:marLeft w:val="0"/>
      <w:marRight w:val="0"/>
      <w:marTop w:val="0"/>
      <w:marBottom w:val="0"/>
      <w:divBdr>
        <w:top w:val="none" w:sz="0" w:space="0" w:color="auto"/>
        <w:left w:val="none" w:sz="0" w:space="0" w:color="auto"/>
        <w:bottom w:val="none" w:sz="0" w:space="0" w:color="auto"/>
        <w:right w:val="none" w:sz="0" w:space="0" w:color="auto"/>
      </w:divBdr>
    </w:div>
    <w:div w:id="1841457583">
      <w:bodyDiv w:val="1"/>
      <w:marLeft w:val="0"/>
      <w:marRight w:val="0"/>
      <w:marTop w:val="0"/>
      <w:marBottom w:val="0"/>
      <w:divBdr>
        <w:top w:val="none" w:sz="0" w:space="0" w:color="auto"/>
        <w:left w:val="none" w:sz="0" w:space="0" w:color="auto"/>
        <w:bottom w:val="none" w:sz="0" w:space="0" w:color="auto"/>
        <w:right w:val="none" w:sz="0" w:space="0" w:color="auto"/>
      </w:divBdr>
    </w:div>
    <w:div w:id="1841846797">
      <w:bodyDiv w:val="1"/>
      <w:marLeft w:val="0"/>
      <w:marRight w:val="0"/>
      <w:marTop w:val="0"/>
      <w:marBottom w:val="0"/>
      <w:divBdr>
        <w:top w:val="none" w:sz="0" w:space="0" w:color="auto"/>
        <w:left w:val="none" w:sz="0" w:space="0" w:color="auto"/>
        <w:bottom w:val="none" w:sz="0" w:space="0" w:color="auto"/>
        <w:right w:val="none" w:sz="0" w:space="0" w:color="auto"/>
      </w:divBdr>
    </w:div>
    <w:div w:id="1842430748">
      <w:bodyDiv w:val="1"/>
      <w:marLeft w:val="0"/>
      <w:marRight w:val="0"/>
      <w:marTop w:val="0"/>
      <w:marBottom w:val="0"/>
      <w:divBdr>
        <w:top w:val="none" w:sz="0" w:space="0" w:color="auto"/>
        <w:left w:val="none" w:sz="0" w:space="0" w:color="auto"/>
        <w:bottom w:val="none" w:sz="0" w:space="0" w:color="auto"/>
        <w:right w:val="none" w:sz="0" w:space="0" w:color="auto"/>
      </w:divBdr>
    </w:div>
    <w:div w:id="1843079163">
      <w:bodyDiv w:val="1"/>
      <w:marLeft w:val="0"/>
      <w:marRight w:val="0"/>
      <w:marTop w:val="0"/>
      <w:marBottom w:val="0"/>
      <w:divBdr>
        <w:top w:val="none" w:sz="0" w:space="0" w:color="auto"/>
        <w:left w:val="none" w:sz="0" w:space="0" w:color="auto"/>
        <w:bottom w:val="none" w:sz="0" w:space="0" w:color="auto"/>
        <w:right w:val="none" w:sz="0" w:space="0" w:color="auto"/>
      </w:divBdr>
    </w:div>
    <w:div w:id="1843816845">
      <w:bodyDiv w:val="1"/>
      <w:marLeft w:val="0"/>
      <w:marRight w:val="0"/>
      <w:marTop w:val="0"/>
      <w:marBottom w:val="0"/>
      <w:divBdr>
        <w:top w:val="none" w:sz="0" w:space="0" w:color="auto"/>
        <w:left w:val="none" w:sz="0" w:space="0" w:color="auto"/>
        <w:bottom w:val="none" w:sz="0" w:space="0" w:color="auto"/>
        <w:right w:val="none" w:sz="0" w:space="0" w:color="auto"/>
      </w:divBdr>
    </w:div>
    <w:div w:id="1844779663">
      <w:bodyDiv w:val="1"/>
      <w:marLeft w:val="0"/>
      <w:marRight w:val="0"/>
      <w:marTop w:val="0"/>
      <w:marBottom w:val="0"/>
      <w:divBdr>
        <w:top w:val="none" w:sz="0" w:space="0" w:color="auto"/>
        <w:left w:val="none" w:sz="0" w:space="0" w:color="auto"/>
        <w:bottom w:val="none" w:sz="0" w:space="0" w:color="auto"/>
        <w:right w:val="none" w:sz="0" w:space="0" w:color="auto"/>
      </w:divBdr>
    </w:div>
    <w:div w:id="1846432921">
      <w:bodyDiv w:val="1"/>
      <w:marLeft w:val="0"/>
      <w:marRight w:val="0"/>
      <w:marTop w:val="0"/>
      <w:marBottom w:val="0"/>
      <w:divBdr>
        <w:top w:val="none" w:sz="0" w:space="0" w:color="auto"/>
        <w:left w:val="none" w:sz="0" w:space="0" w:color="auto"/>
        <w:bottom w:val="none" w:sz="0" w:space="0" w:color="auto"/>
        <w:right w:val="none" w:sz="0" w:space="0" w:color="auto"/>
      </w:divBdr>
    </w:div>
    <w:div w:id="1846554674">
      <w:bodyDiv w:val="1"/>
      <w:marLeft w:val="0"/>
      <w:marRight w:val="0"/>
      <w:marTop w:val="0"/>
      <w:marBottom w:val="0"/>
      <w:divBdr>
        <w:top w:val="none" w:sz="0" w:space="0" w:color="auto"/>
        <w:left w:val="none" w:sz="0" w:space="0" w:color="auto"/>
        <w:bottom w:val="none" w:sz="0" w:space="0" w:color="auto"/>
        <w:right w:val="none" w:sz="0" w:space="0" w:color="auto"/>
      </w:divBdr>
    </w:div>
    <w:div w:id="1847397659">
      <w:bodyDiv w:val="1"/>
      <w:marLeft w:val="0"/>
      <w:marRight w:val="0"/>
      <w:marTop w:val="0"/>
      <w:marBottom w:val="0"/>
      <w:divBdr>
        <w:top w:val="none" w:sz="0" w:space="0" w:color="auto"/>
        <w:left w:val="none" w:sz="0" w:space="0" w:color="auto"/>
        <w:bottom w:val="none" w:sz="0" w:space="0" w:color="auto"/>
        <w:right w:val="none" w:sz="0" w:space="0" w:color="auto"/>
      </w:divBdr>
    </w:div>
    <w:div w:id="1849101413">
      <w:bodyDiv w:val="1"/>
      <w:marLeft w:val="0"/>
      <w:marRight w:val="0"/>
      <w:marTop w:val="0"/>
      <w:marBottom w:val="0"/>
      <w:divBdr>
        <w:top w:val="none" w:sz="0" w:space="0" w:color="auto"/>
        <w:left w:val="none" w:sz="0" w:space="0" w:color="auto"/>
        <w:bottom w:val="none" w:sz="0" w:space="0" w:color="auto"/>
        <w:right w:val="none" w:sz="0" w:space="0" w:color="auto"/>
      </w:divBdr>
    </w:div>
    <w:div w:id="1849638269">
      <w:bodyDiv w:val="1"/>
      <w:marLeft w:val="0"/>
      <w:marRight w:val="0"/>
      <w:marTop w:val="0"/>
      <w:marBottom w:val="0"/>
      <w:divBdr>
        <w:top w:val="none" w:sz="0" w:space="0" w:color="auto"/>
        <w:left w:val="none" w:sz="0" w:space="0" w:color="auto"/>
        <w:bottom w:val="none" w:sz="0" w:space="0" w:color="auto"/>
        <w:right w:val="none" w:sz="0" w:space="0" w:color="auto"/>
      </w:divBdr>
    </w:div>
    <w:div w:id="1850291256">
      <w:bodyDiv w:val="1"/>
      <w:marLeft w:val="0"/>
      <w:marRight w:val="0"/>
      <w:marTop w:val="0"/>
      <w:marBottom w:val="0"/>
      <w:divBdr>
        <w:top w:val="none" w:sz="0" w:space="0" w:color="auto"/>
        <w:left w:val="none" w:sz="0" w:space="0" w:color="auto"/>
        <w:bottom w:val="none" w:sz="0" w:space="0" w:color="auto"/>
        <w:right w:val="none" w:sz="0" w:space="0" w:color="auto"/>
      </w:divBdr>
    </w:div>
    <w:div w:id="1850828023">
      <w:bodyDiv w:val="1"/>
      <w:marLeft w:val="0"/>
      <w:marRight w:val="0"/>
      <w:marTop w:val="0"/>
      <w:marBottom w:val="0"/>
      <w:divBdr>
        <w:top w:val="none" w:sz="0" w:space="0" w:color="auto"/>
        <w:left w:val="none" w:sz="0" w:space="0" w:color="auto"/>
        <w:bottom w:val="none" w:sz="0" w:space="0" w:color="auto"/>
        <w:right w:val="none" w:sz="0" w:space="0" w:color="auto"/>
      </w:divBdr>
    </w:div>
    <w:div w:id="1856378886">
      <w:bodyDiv w:val="1"/>
      <w:marLeft w:val="0"/>
      <w:marRight w:val="0"/>
      <w:marTop w:val="0"/>
      <w:marBottom w:val="0"/>
      <w:divBdr>
        <w:top w:val="none" w:sz="0" w:space="0" w:color="auto"/>
        <w:left w:val="none" w:sz="0" w:space="0" w:color="auto"/>
        <w:bottom w:val="none" w:sz="0" w:space="0" w:color="auto"/>
        <w:right w:val="none" w:sz="0" w:space="0" w:color="auto"/>
      </w:divBdr>
    </w:div>
    <w:div w:id="1857620899">
      <w:bodyDiv w:val="1"/>
      <w:marLeft w:val="0"/>
      <w:marRight w:val="0"/>
      <w:marTop w:val="0"/>
      <w:marBottom w:val="0"/>
      <w:divBdr>
        <w:top w:val="none" w:sz="0" w:space="0" w:color="auto"/>
        <w:left w:val="none" w:sz="0" w:space="0" w:color="auto"/>
        <w:bottom w:val="none" w:sz="0" w:space="0" w:color="auto"/>
        <w:right w:val="none" w:sz="0" w:space="0" w:color="auto"/>
      </w:divBdr>
    </w:div>
    <w:div w:id="1864128649">
      <w:bodyDiv w:val="1"/>
      <w:marLeft w:val="0"/>
      <w:marRight w:val="0"/>
      <w:marTop w:val="0"/>
      <w:marBottom w:val="0"/>
      <w:divBdr>
        <w:top w:val="none" w:sz="0" w:space="0" w:color="auto"/>
        <w:left w:val="none" w:sz="0" w:space="0" w:color="auto"/>
        <w:bottom w:val="none" w:sz="0" w:space="0" w:color="auto"/>
        <w:right w:val="none" w:sz="0" w:space="0" w:color="auto"/>
      </w:divBdr>
    </w:div>
    <w:div w:id="1864249725">
      <w:bodyDiv w:val="1"/>
      <w:marLeft w:val="0"/>
      <w:marRight w:val="0"/>
      <w:marTop w:val="0"/>
      <w:marBottom w:val="0"/>
      <w:divBdr>
        <w:top w:val="none" w:sz="0" w:space="0" w:color="auto"/>
        <w:left w:val="none" w:sz="0" w:space="0" w:color="auto"/>
        <w:bottom w:val="none" w:sz="0" w:space="0" w:color="auto"/>
        <w:right w:val="none" w:sz="0" w:space="0" w:color="auto"/>
      </w:divBdr>
    </w:div>
    <w:div w:id="1865362367">
      <w:bodyDiv w:val="1"/>
      <w:marLeft w:val="0"/>
      <w:marRight w:val="0"/>
      <w:marTop w:val="0"/>
      <w:marBottom w:val="0"/>
      <w:divBdr>
        <w:top w:val="none" w:sz="0" w:space="0" w:color="auto"/>
        <w:left w:val="none" w:sz="0" w:space="0" w:color="auto"/>
        <w:bottom w:val="none" w:sz="0" w:space="0" w:color="auto"/>
        <w:right w:val="none" w:sz="0" w:space="0" w:color="auto"/>
      </w:divBdr>
    </w:div>
    <w:div w:id="1866869330">
      <w:bodyDiv w:val="1"/>
      <w:marLeft w:val="0"/>
      <w:marRight w:val="0"/>
      <w:marTop w:val="0"/>
      <w:marBottom w:val="0"/>
      <w:divBdr>
        <w:top w:val="none" w:sz="0" w:space="0" w:color="auto"/>
        <w:left w:val="none" w:sz="0" w:space="0" w:color="auto"/>
        <w:bottom w:val="none" w:sz="0" w:space="0" w:color="auto"/>
        <w:right w:val="none" w:sz="0" w:space="0" w:color="auto"/>
      </w:divBdr>
    </w:div>
    <w:div w:id="1867063793">
      <w:bodyDiv w:val="1"/>
      <w:marLeft w:val="0"/>
      <w:marRight w:val="0"/>
      <w:marTop w:val="0"/>
      <w:marBottom w:val="0"/>
      <w:divBdr>
        <w:top w:val="none" w:sz="0" w:space="0" w:color="auto"/>
        <w:left w:val="none" w:sz="0" w:space="0" w:color="auto"/>
        <w:bottom w:val="none" w:sz="0" w:space="0" w:color="auto"/>
        <w:right w:val="none" w:sz="0" w:space="0" w:color="auto"/>
      </w:divBdr>
    </w:div>
    <w:div w:id="1870684526">
      <w:bodyDiv w:val="1"/>
      <w:marLeft w:val="0"/>
      <w:marRight w:val="0"/>
      <w:marTop w:val="0"/>
      <w:marBottom w:val="0"/>
      <w:divBdr>
        <w:top w:val="none" w:sz="0" w:space="0" w:color="auto"/>
        <w:left w:val="none" w:sz="0" w:space="0" w:color="auto"/>
        <w:bottom w:val="none" w:sz="0" w:space="0" w:color="auto"/>
        <w:right w:val="none" w:sz="0" w:space="0" w:color="auto"/>
      </w:divBdr>
    </w:div>
    <w:div w:id="1873373795">
      <w:bodyDiv w:val="1"/>
      <w:marLeft w:val="0"/>
      <w:marRight w:val="0"/>
      <w:marTop w:val="0"/>
      <w:marBottom w:val="0"/>
      <w:divBdr>
        <w:top w:val="none" w:sz="0" w:space="0" w:color="auto"/>
        <w:left w:val="none" w:sz="0" w:space="0" w:color="auto"/>
        <w:bottom w:val="none" w:sz="0" w:space="0" w:color="auto"/>
        <w:right w:val="none" w:sz="0" w:space="0" w:color="auto"/>
      </w:divBdr>
    </w:div>
    <w:div w:id="1873960841">
      <w:bodyDiv w:val="1"/>
      <w:marLeft w:val="0"/>
      <w:marRight w:val="0"/>
      <w:marTop w:val="0"/>
      <w:marBottom w:val="0"/>
      <w:divBdr>
        <w:top w:val="none" w:sz="0" w:space="0" w:color="auto"/>
        <w:left w:val="none" w:sz="0" w:space="0" w:color="auto"/>
        <w:bottom w:val="none" w:sz="0" w:space="0" w:color="auto"/>
        <w:right w:val="none" w:sz="0" w:space="0" w:color="auto"/>
      </w:divBdr>
      <w:divsChild>
        <w:div w:id="103886097">
          <w:marLeft w:val="0"/>
          <w:marRight w:val="0"/>
          <w:marTop w:val="0"/>
          <w:marBottom w:val="0"/>
          <w:divBdr>
            <w:top w:val="none" w:sz="0" w:space="0" w:color="auto"/>
            <w:left w:val="none" w:sz="0" w:space="0" w:color="auto"/>
            <w:bottom w:val="none" w:sz="0" w:space="0" w:color="auto"/>
            <w:right w:val="none" w:sz="0" w:space="0" w:color="auto"/>
          </w:divBdr>
        </w:div>
        <w:div w:id="1977222064">
          <w:marLeft w:val="0"/>
          <w:marRight w:val="0"/>
          <w:marTop w:val="0"/>
          <w:marBottom w:val="0"/>
          <w:divBdr>
            <w:top w:val="none" w:sz="0" w:space="0" w:color="auto"/>
            <w:left w:val="none" w:sz="0" w:space="0" w:color="auto"/>
            <w:bottom w:val="none" w:sz="0" w:space="0" w:color="auto"/>
            <w:right w:val="none" w:sz="0" w:space="0" w:color="auto"/>
          </w:divBdr>
        </w:div>
      </w:divsChild>
    </w:div>
    <w:div w:id="1874998168">
      <w:bodyDiv w:val="1"/>
      <w:marLeft w:val="0"/>
      <w:marRight w:val="0"/>
      <w:marTop w:val="0"/>
      <w:marBottom w:val="0"/>
      <w:divBdr>
        <w:top w:val="none" w:sz="0" w:space="0" w:color="auto"/>
        <w:left w:val="none" w:sz="0" w:space="0" w:color="auto"/>
        <w:bottom w:val="none" w:sz="0" w:space="0" w:color="auto"/>
        <w:right w:val="none" w:sz="0" w:space="0" w:color="auto"/>
      </w:divBdr>
    </w:div>
    <w:div w:id="1883596732">
      <w:bodyDiv w:val="1"/>
      <w:marLeft w:val="0"/>
      <w:marRight w:val="0"/>
      <w:marTop w:val="0"/>
      <w:marBottom w:val="0"/>
      <w:divBdr>
        <w:top w:val="none" w:sz="0" w:space="0" w:color="auto"/>
        <w:left w:val="none" w:sz="0" w:space="0" w:color="auto"/>
        <w:bottom w:val="none" w:sz="0" w:space="0" w:color="auto"/>
        <w:right w:val="none" w:sz="0" w:space="0" w:color="auto"/>
      </w:divBdr>
    </w:div>
    <w:div w:id="1885285690">
      <w:bodyDiv w:val="1"/>
      <w:marLeft w:val="0"/>
      <w:marRight w:val="0"/>
      <w:marTop w:val="0"/>
      <w:marBottom w:val="0"/>
      <w:divBdr>
        <w:top w:val="none" w:sz="0" w:space="0" w:color="auto"/>
        <w:left w:val="none" w:sz="0" w:space="0" w:color="auto"/>
        <w:bottom w:val="none" w:sz="0" w:space="0" w:color="auto"/>
        <w:right w:val="none" w:sz="0" w:space="0" w:color="auto"/>
      </w:divBdr>
    </w:div>
    <w:div w:id="1885674827">
      <w:bodyDiv w:val="1"/>
      <w:marLeft w:val="0"/>
      <w:marRight w:val="0"/>
      <w:marTop w:val="0"/>
      <w:marBottom w:val="0"/>
      <w:divBdr>
        <w:top w:val="none" w:sz="0" w:space="0" w:color="auto"/>
        <w:left w:val="none" w:sz="0" w:space="0" w:color="auto"/>
        <w:bottom w:val="none" w:sz="0" w:space="0" w:color="auto"/>
        <w:right w:val="none" w:sz="0" w:space="0" w:color="auto"/>
      </w:divBdr>
      <w:divsChild>
        <w:div w:id="190535038">
          <w:marLeft w:val="0"/>
          <w:marRight w:val="0"/>
          <w:marTop w:val="0"/>
          <w:marBottom w:val="0"/>
          <w:divBdr>
            <w:top w:val="none" w:sz="0" w:space="0" w:color="auto"/>
            <w:left w:val="none" w:sz="0" w:space="0" w:color="auto"/>
            <w:bottom w:val="none" w:sz="0" w:space="0" w:color="auto"/>
            <w:right w:val="none" w:sz="0" w:space="0" w:color="auto"/>
          </w:divBdr>
        </w:div>
        <w:div w:id="1974477289">
          <w:marLeft w:val="0"/>
          <w:marRight w:val="0"/>
          <w:marTop w:val="0"/>
          <w:marBottom w:val="0"/>
          <w:divBdr>
            <w:top w:val="none" w:sz="0" w:space="0" w:color="auto"/>
            <w:left w:val="none" w:sz="0" w:space="0" w:color="auto"/>
            <w:bottom w:val="none" w:sz="0" w:space="0" w:color="auto"/>
            <w:right w:val="none" w:sz="0" w:space="0" w:color="auto"/>
          </w:divBdr>
        </w:div>
      </w:divsChild>
    </w:div>
    <w:div w:id="1886015953">
      <w:bodyDiv w:val="1"/>
      <w:marLeft w:val="0"/>
      <w:marRight w:val="0"/>
      <w:marTop w:val="0"/>
      <w:marBottom w:val="0"/>
      <w:divBdr>
        <w:top w:val="none" w:sz="0" w:space="0" w:color="auto"/>
        <w:left w:val="none" w:sz="0" w:space="0" w:color="auto"/>
        <w:bottom w:val="none" w:sz="0" w:space="0" w:color="auto"/>
        <w:right w:val="none" w:sz="0" w:space="0" w:color="auto"/>
      </w:divBdr>
    </w:div>
    <w:div w:id="1886477685">
      <w:bodyDiv w:val="1"/>
      <w:marLeft w:val="0"/>
      <w:marRight w:val="0"/>
      <w:marTop w:val="0"/>
      <w:marBottom w:val="0"/>
      <w:divBdr>
        <w:top w:val="none" w:sz="0" w:space="0" w:color="auto"/>
        <w:left w:val="none" w:sz="0" w:space="0" w:color="auto"/>
        <w:bottom w:val="none" w:sz="0" w:space="0" w:color="auto"/>
        <w:right w:val="none" w:sz="0" w:space="0" w:color="auto"/>
      </w:divBdr>
    </w:div>
    <w:div w:id="1886601469">
      <w:bodyDiv w:val="1"/>
      <w:marLeft w:val="0"/>
      <w:marRight w:val="0"/>
      <w:marTop w:val="0"/>
      <w:marBottom w:val="0"/>
      <w:divBdr>
        <w:top w:val="none" w:sz="0" w:space="0" w:color="auto"/>
        <w:left w:val="none" w:sz="0" w:space="0" w:color="auto"/>
        <w:bottom w:val="none" w:sz="0" w:space="0" w:color="auto"/>
        <w:right w:val="none" w:sz="0" w:space="0" w:color="auto"/>
      </w:divBdr>
    </w:div>
    <w:div w:id="1887643812">
      <w:bodyDiv w:val="1"/>
      <w:marLeft w:val="0"/>
      <w:marRight w:val="0"/>
      <w:marTop w:val="0"/>
      <w:marBottom w:val="0"/>
      <w:divBdr>
        <w:top w:val="none" w:sz="0" w:space="0" w:color="auto"/>
        <w:left w:val="none" w:sz="0" w:space="0" w:color="auto"/>
        <w:bottom w:val="none" w:sz="0" w:space="0" w:color="auto"/>
        <w:right w:val="none" w:sz="0" w:space="0" w:color="auto"/>
      </w:divBdr>
    </w:div>
    <w:div w:id="1889142373">
      <w:bodyDiv w:val="1"/>
      <w:marLeft w:val="0"/>
      <w:marRight w:val="0"/>
      <w:marTop w:val="0"/>
      <w:marBottom w:val="0"/>
      <w:divBdr>
        <w:top w:val="none" w:sz="0" w:space="0" w:color="auto"/>
        <w:left w:val="none" w:sz="0" w:space="0" w:color="auto"/>
        <w:bottom w:val="none" w:sz="0" w:space="0" w:color="auto"/>
        <w:right w:val="none" w:sz="0" w:space="0" w:color="auto"/>
      </w:divBdr>
    </w:div>
    <w:div w:id="1890533603">
      <w:bodyDiv w:val="1"/>
      <w:marLeft w:val="0"/>
      <w:marRight w:val="0"/>
      <w:marTop w:val="0"/>
      <w:marBottom w:val="0"/>
      <w:divBdr>
        <w:top w:val="none" w:sz="0" w:space="0" w:color="auto"/>
        <w:left w:val="none" w:sz="0" w:space="0" w:color="auto"/>
        <w:bottom w:val="none" w:sz="0" w:space="0" w:color="auto"/>
        <w:right w:val="none" w:sz="0" w:space="0" w:color="auto"/>
      </w:divBdr>
    </w:div>
    <w:div w:id="1891113139">
      <w:bodyDiv w:val="1"/>
      <w:marLeft w:val="0"/>
      <w:marRight w:val="0"/>
      <w:marTop w:val="0"/>
      <w:marBottom w:val="0"/>
      <w:divBdr>
        <w:top w:val="none" w:sz="0" w:space="0" w:color="auto"/>
        <w:left w:val="none" w:sz="0" w:space="0" w:color="auto"/>
        <w:bottom w:val="none" w:sz="0" w:space="0" w:color="auto"/>
        <w:right w:val="none" w:sz="0" w:space="0" w:color="auto"/>
      </w:divBdr>
    </w:div>
    <w:div w:id="1895047662">
      <w:bodyDiv w:val="1"/>
      <w:marLeft w:val="0"/>
      <w:marRight w:val="0"/>
      <w:marTop w:val="0"/>
      <w:marBottom w:val="0"/>
      <w:divBdr>
        <w:top w:val="none" w:sz="0" w:space="0" w:color="auto"/>
        <w:left w:val="none" w:sz="0" w:space="0" w:color="auto"/>
        <w:bottom w:val="none" w:sz="0" w:space="0" w:color="auto"/>
        <w:right w:val="none" w:sz="0" w:space="0" w:color="auto"/>
      </w:divBdr>
    </w:div>
    <w:div w:id="1895116742">
      <w:bodyDiv w:val="1"/>
      <w:marLeft w:val="0"/>
      <w:marRight w:val="0"/>
      <w:marTop w:val="0"/>
      <w:marBottom w:val="0"/>
      <w:divBdr>
        <w:top w:val="none" w:sz="0" w:space="0" w:color="auto"/>
        <w:left w:val="none" w:sz="0" w:space="0" w:color="auto"/>
        <w:bottom w:val="none" w:sz="0" w:space="0" w:color="auto"/>
        <w:right w:val="none" w:sz="0" w:space="0" w:color="auto"/>
      </w:divBdr>
    </w:div>
    <w:div w:id="1900703074">
      <w:bodyDiv w:val="1"/>
      <w:marLeft w:val="0"/>
      <w:marRight w:val="0"/>
      <w:marTop w:val="0"/>
      <w:marBottom w:val="0"/>
      <w:divBdr>
        <w:top w:val="none" w:sz="0" w:space="0" w:color="auto"/>
        <w:left w:val="none" w:sz="0" w:space="0" w:color="auto"/>
        <w:bottom w:val="none" w:sz="0" w:space="0" w:color="auto"/>
        <w:right w:val="none" w:sz="0" w:space="0" w:color="auto"/>
      </w:divBdr>
    </w:div>
    <w:div w:id="1901549769">
      <w:bodyDiv w:val="1"/>
      <w:marLeft w:val="0"/>
      <w:marRight w:val="0"/>
      <w:marTop w:val="0"/>
      <w:marBottom w:val="0"/>
      <w:divBdr>
        <w:top w:val="none" w:sz="0" w:space="0" w:color="auto"/>
        <w:left w:val="none" w:sz="0" w:space="0" w:color="auto"/>
        <w:bottom w:val="none" w:sz="0" w:space="0" w:color="auto"/>
        <w:right w:val="none" w:sz="0" w:space="0" w:color="auto"/>
      </w:divBdr>
    </w:div>
    <w:div w:id="1902059739">
      <w:bodyDiv w:val="1"/>
      <w:marLeft w:val="0"/>
      <w:marRight w:val="0"/>
      <w:marTop w:val="0"/>
      <w:marBottom w:val="0"/>
      <w:divBdr>
        <w:top w:val="none" w:sz="0" w:space="0" w:color="auto"/>
        <w:left w:val="none" w:sz="0" w:space="0" w:color="auto"/>
        <w:bottom w:val="none" w:sz="0" w:space="0" w:color="auto"/>
        <w:right w:val="none" w:sz="0" w:space="0" w:color="auto"/>
      </w:divBdr>
    </w:div>
    <w:div w:id="1905722178">
      <w:bodyDiv w:val="1"/>
      <w:marLeft w:val="0"/>
      <w:marRight w:val="0"/>
      <w:marTop w:val="0"/>
      <w:marBottom w:val="0"/>
      <w:divBdr>
        <w:top w:val="none" w:sz="0" w:space="0" w:color="auto"/>
        <w:left w:val="none" w:sz="0" w:space="0" w:color="auto"/>
        <w:bottom w:val="none" w:sz="0" w:space="0" w:color="auto"/>
        <w:right w:val="none" w:sz="0" w:space="0" w:color="auto"/>
      </w:divBdr>
    </w:div>
    <w:div w:id="1906260398">
      <w:bodyDiv w:val="1"/>
      <w:marLeft w:val="0"/>
      <w:marRight w:val="0"/>
      <w:marTop w:val="0"/>
      <w:marBottom w:val="0"/>
      <w:divBdr>
        <w:top w:val="none" w:sz="0" w:space="0" w:color="auto"/>
        <w:left w:val="none" w:sz="0" w:space="0" w:color="auto"/>
        <w:bottom w:val="none" w:sz="0" w:space="0" w:color="auto"/>
        <w:right w:val="none" w:sz="0" w:space="0" w:color="auto"/>
      </w:divBdr>
    </w:div>
    <w:div w:id="1906406186">
      <w:bodyDiv w:val="1"/>
      <w:marLeft w:val="0"/>
      <w:marRight w:val="0"/>
      <w:marTop w:val="0"/>
      <w:marBottom w:val="0"/>
      <w:divBdr>
        <w:top w:val="none" w:sz="0" w:space="0" w:color="auto"/>
        <w:left w:val="none" w:sz="0" w:space="0" w:color="auto"/>
        <w:bottom w:val="none" w:sz="0" w:space="0" w:color="auto"/>
        <w:right w:val="none" w:sz="0" w:space="0" w:color="auto"/>
      </w:divBdr>
    </w:div>
    <w:div w:id="1906917875">
      <w:bodyDiv w:val="1"/>
      <w:marLeft w:val="0"/>
      <w:marRight w:val="0"/>
      <w:marTop w:val="0"/>
      <w:marBottom w:val="0"/>
      <w:divBdr>
        <w:top w:val="none" w:sz="0" w:space="0" w:color="auto"/>
        <w:left w:val="none" w:sz="0" w:space="0" w:color="auto"/>
        <w:bottom w:val="none" w:sz="0" w:space="0" w:color="auto"/>
        <w:right w:val="none" w:sz="0" w:space="0" w:color="auto"/>
      </w:divBdr>
    </w:div>
    <w:div w:id="1907564916">
      <w:bodyDiv w:val="1"/>
      <w:marLeft w:val="0"/>
      <w:marRight w:val="0"/>
      <w:marTop w:val="0"/>
      <w:marBottom w:val="0"/>
      <w:divBdr>
        <w:top w:val="none" w:sz="0" w:space="0" w:color="auto"/>
        <w:left w:val="none" w:sz="0" w:space="0" w:color="auto"/>
        <w:bottom w:val="none" w:sz="0" w:space="0" w:color="auto"/>
        <w:right w:val="none" w:sz="0" w:space="0" w:color="auto"/>
      </w:divBdr>
    </w:div>
    <w:div w:id="1907951373">
      <w:bodyDiv w:val="1"/>
      <w:marLeft w:val="0"/>
      <w:marRight w:val="0"/>
      <w:marTop w:val="0"/>
      <w:marBottom w:val="0"/>
      <w:divBdr>
        <w:top w:val="none" w:sz="0" w:space="0" w:color="auto"/>
        <w:left w:val="none" w:sz="0" w:space="0" w:color="auto"/>
        <w:bottom w:val="none" w:sz="0" w:space="0" w:color="auto"/>
        <w:right w:val="none" w:sz="0" w:space="0" w:color="auto"/>
      </w:divBdr>
    </w:div>
    <w:div w:id="1910456880">
      <w:bodyDiv w:val="1"/>
      <w:marLeft w:val="0"/>
      <w:marRight w:val="0"/>
      <w:marTop w:val="0"/>
      <w:marBottom w:val="0"/>
      <w:divBdr>
        <w:top w:val="none" w:sz="0" w:space="0" w:color="auto"/>
        <w:left w:val="none" w:sz="0" w:space="0" w:color="auto"/>
        <w:bottom w:val="none" w:sz="0" w:space="0" w:color="auto"/>
        <w:right w:val="none" w:sz="0" w:space="0" w:color="auto"/>
      </w:divBdr>
      <w:divsChild>
        <w:div w:id="258954225">
          <w:marLeft w:val="0"/>
          <w:marRight w:val="0"/>
          <w:marTop w:val="0"/>
          <w:marBottom w:val="0"/>
          <w:divBdr>
            <w:top w:val="none" w:sz="0" w:space="0" w:color="auto"/>
            <w:left w:val="none" w:sz="0" w:space="0" w:color="auto"/>
            <w:bottom w:val="none" w:sz="0" w:space="0" w:color="auto"/>
            <w:right w:val="none" w:sz="0" w:space="0" w:color="auto"/>
          </w:divBdr>
          <w:divsChild>
            <w:div w:id="2028870254">
              <w:marLeft w:val="0"/>
              <w:marRight w:val="0"/>
              <w:marTop w:val="0"/>
              <w:marBottom w:val="0"/>
              <w:divBdr>
                <w:top w:val="none" w:sz="0" w:space="0" w:color="auto"/>
                <w:left w:val="none" w:sz="0" w:space="0" w:color="auto"/>
                <w:bottom w:val="none" w:sz="0" w:space="0" w:color="auto"/>
                <w:right w:val="none" w:sz="0" w:space="0" w:color="auto"/>
              </w:divBdr>
            </w:div>
          </w:divsChild>
        </w:div>
        <w:div w:id="1495682824">
          <w:marLeft w:val="0"/>
          <w:marRight w:val="0"/>
          <w:marTop w:val="0"/>
          <w:marBottom w:val="0"/>
          <w:divBdr>
            <w:top w:val="none" w:sz="0" w:space="0" w:color="auto"/>
            <w:left w:val="none" w:sz="0" w:space="0" w:color="auto"/>
            <w:bottom w:val="none" w:sz="0" w:space="0" w:color="auto"/>
            <w:right w:val="none" w:sz="0" w:space="0" w:color="auto"/>
          </w:divBdr>
          <w:divsChild>
            <w:div w:id="1661737267">
              <w:marLeft w:val="0"/>
              <w:marRight w:val="0"/>
              <w:marTop w:val="0"/>
              <w:marBottom w:val="0"/>
              <w:divBdr>
                <w:top w:val="none" w:sz="0" w:space="0" w:color="auto"/>
                <w:left w:val="none" w:sz="0" w:space="0" w:color="auto"/>
                <w:bottom w:val="none" w:sz="0" w:space="0" w:color="auto"/>
                <w:right w:val="none" w:sz="0" w:space="0" w:color="auto"/>
              </w:divBdr>
              <w:divsChild>
                <w:div w:id="1285189215">
                  <w:marLeft w:val="0"/>
                  <w:marRight w:val="0"/>
                  <w:marTop w:val="0"/>
                  <w:marBottom w:val="0"/>
                  <w:divBdr>
                    <w:top w:val="single" w:sz="12" w:space="0" w:color="000000"/>
                    <w:left w:val="single" w:sz="12" w:space="0" w:color="000000"/>
                    <w:bottom w:val="single" w:sz="12" w:space="0" w:color="000000"/>
                    <w:right w:val="single" w:sz="12" w:space="0" w:color="000000"/>
                  </w:divBdr>
                  <w:divsChild>
                    <w:div w:id="180946004">
                      <w:marLeft w:val="0"/>
                      <w:marRight w:val="0"/>
                      <w:marTop w:val="0"/>
                      <w:marBottom w:val="0"/>
                      <w:divBdr>
                        <w:top w:val="none" w:sz="0" w:space="0" w:color="auto"/>
                        <w:left w:val="none" w:sz="0" w:space="0" w:color="auto"/>
                        <w:bottom w:val="none" w:sz="0" w:space="0" w:color="auto"/>
                        <w:right w:val="none" w:sz="0" w:space="0" w:color="auto"/>
                      </w:divBdr>
                    </w:div>
                    <w:div w:id="286552474">
                      <w:marLeft w:val="0"/>
                      <w:marRight w:val="0"/>
                      <w:marTop w:val="0"/>
                      <w:marBottom w:val="0"/>
                      <w:divBdr>
                        <w:top w:val="none" w:sz="0" w:space="0" w:color="auto"/>
                        <w:left w:val="none" w:sz="0" w:space="0" w:color="auto"/>
                        <w:bottom w:val="none" w:sz="0" w:space="0" w:color="auto"/>
                        <w:right w:val="none" w:sz="0" w:space="0" w:color="auto"/>
                      </w:divBdr>
                    </w:div>
                    <w:div w:id="530075990">
                      <w:marLeft w:val="0"/>
                      <w:marRight w:val="0"/>
                      <w:marTop w:val="0"/>
                      <w:marBottom w:val="0"/>
                      <w:divBdr>
                        <w:top w:val="none" w:sz="0" w:space="0" w:color="auto"/>
                        <w:left w:val="none" w:sz="0" w:space="0" w:color="auto"/>
                        <w:bottom w:val="none" w:sz="0" w:space="0" w:color="auto"/>
                        <w:right w:val="none" w:sz="0" w:space="0" w:color="auto"/>
                      </w:divBdr>
                    </w:div>
                    <w:div w:id="562522555">
                      <w:marLeft w:val="0"/>
                      <w:marRight w:val="0"/>
                      <w:marTop w:val="0"/>
                      <w:marBottom w:val="0"/>
                      <w:divBdr>
                        <w:top w:val="none" w:sz="0" w:space="0" w:color="auto"/>
                        <w:left w:val="none" w:sz="0" w:space="0" w:color="auto"/>
                        <w:bottom w:val="none" w:sz="0" w:space="0" w:color="auto"/>
                        <w:right w:val="none" w:sz="0" w:space="0" w:color="auto"/>
                      </w:divBdr>
                    </w:div>
                    <w:div w:id="616983794">
                      <w:marLeft w:val="0"/>
                      <w:marRight w:val="0"/>
                      <w:marTop w:val="0"/>
                      <w:marBottom w:val="0"/>
                      <w:divBdr>
                        <w:top w:val="none" w:sz="0" w:space="0" w:color="auto"/>
                        <w:left w:val="none" w:sz="0" w:space="0" w:color="auto"/>
                        <w:bottom w:val="none" w:sz="0" w:space="0" w:color="auto"/>
                        <w:right w:val="none" w:sz="0" w:space="0" w:color="auto"/>
                      </w:divBdr>
                    </w:div>
                    <w:div w:id="730272607">
                      <w:marLeft w:val="0"/>
                      <w:marRight w:val="0"/>
                      <w:marTop w:val="0"/>
                      <w:marBottom w:val="0"/>
                      <w:divBdr>
                        <w:top w:val="none" w:sz="0" w:space="0" w:color="auto"/>
                        <w:left w:val="none" w:sz="0" w:space="0" w:color="auto"/>
                        <w:bottom w:val="none" w:sz="0" w:space="0" w:color="auto"/>
                        <w:right w:val="none" w:sz="0" w:space="0" w:color="auto"/>
                      </w:divBdr>
                    </w:div>
                    <w:div w:id="765225533">
                      <w:marLeft w:val="0"/>
                      <w:marRight w:val="0"/>
                      <w:marTop w:val="0"/>
                      <w:marBottom w:val="0"/>
                      <w:divBdr>
                        <w:top w:val="none" w:sz="0" w:space="0" w:color="auto"/>
                        <w:left w:val="none" w:sz="0" w:space="0" w:color="auto"/>
                        <w:bottom w:val="none" w:sz="0" w:space="0" w:color="auto"/>
                        <w:right w:val="none" w:sz="0" w:space="0" w:color="auto"/>
                      </w:divBdr>
                    </w:div>
                    <w:div w:id="792939319">
                      <w:marLeft w:val="0"/>
                      <w:marRight w:val="0"/>
                      <w:marTop w:val="0"/>
                      <w:marBottom w:val="0"/>
                      <w:divBdr>
                        <w:top w:val="none" w:sz="0" w:space="0" w:color="auto"/>
                        <w:left w:val="none" w:sz="0" w:space="0" w:color="auto"/>
                        <w:bottom w:val="none" w:sz="0" w:space="0" w:color="auto"/>
                        <w:right w:val="none" w:sz="0" w:space="0" w:color="auto"/>
                      </w:divBdr>
                    </w:div>
                    <w:div w:id="949774907">
                      <w:marLeft w:val="0"/>
                      <w:marRight w:val="0"/>
                      <w:marTop w:val="0"/>
                      <w:marBottom w:val="0"/>
                      <w:divBdr>
                        <w:top w:val="none" w:sz="0" w:space="0" w:color="auto"/>
                        <w:left w:val="none" w:sz="0" w:space="0" w:color="auto"/>
                        <w:bottom w:val="none" w:sz="0" w:space="0" w:color="auto"/>
                        <w:right w:val="none" w:sz="0" w:space="0" w:color="auto"/>
                      </w:divBdr>
                    </w:div>
                    <w:div w:id="966131746">
                      <w:marLeft w:val="0"/>
                      <w:marRight w:val="0"/>
                      <w:marTop w:val="0"/>
                      <w:marBottom w:val="0"/>
                      <w:divBdr>
                        <w:top w:val="none" w:sz="0" w:space="0" w:color="auto"/>
                        <w:left w:val="none" w:sz="0" w:space="0" w:color="auto"/>
                        <w:bottom w:val="none" w:sz="0" w:space="0" w:color="auto"/>
                        <w:right w:val="none" w:sz="0" w:space="0" w:color="auto"/>
                      </w:divBdr>
                    </w:div>
                    <w:div w:id="1026641737">
                      <w:marLeft w:val="0"/>
                      <w:marRight w:val="0"/>
                      <w:marTop w:val="0"/>
                      <w:marBottom w:val="0"/>
                      <w:divBdr>
                        <w:top w:val="none" w:sz="0" w:space="0" w:color="auto"/>
                        <w:left w:val="none" w:sz="0" w:space="0" w:color="auto"/>
                        <w:bottom w:val="none" w:sz="0" w:space="0" w:color="auto"/>
                        <w:right w:val="none" w:sz="0" w:space="0" w:color="auto"/>
                      </w:divBdr>
                    </w:div>
                    <w:div w:id="1028409608">
                      <w:marLeft w:val="0"/>
                      <w:marRight w:val="0"/>
                      <w:marTop w:val="0"/>
                      <w:marBottom w:val="0"/>
                      <w:divBdr>
                        <w:top w:val="none" w:sz="0" w:space="0" w:color="auto"/>
                        <w:left w:val="none" w:sz="0" w:space="0" w:color="auto"/>
                        <w:bottom w:val="none" w:sz="0" w:space="0" w:color="auto"/>
                        <w:right w:val="none" w:sz="0" w:space="0" w:color="auto"/>
                      </w:divBdr>
                    </w:div>
                    <w:div w:id="1071196645">
                      <w:marLeft w:val="0"/>
                      <w:marRight w:val="0"/>
                      <w:marTop w:val="0"/>
                      <w:marBottom w:val="0"/>
                      <w:divBdr>
                        <w:top w:val="none" w:sz="0" w:space="0" w:color="auto"/>
                        <w:left w:val="none" w:sz="0" w:space="0" w:color="auto"/>
                        <w:bottom w:val="none" w:sz="0" w:space="0" w:color="auto"/>
                        <w:right w:val="none" w:sz="0" w:space="0" w:color="auto"/>
                      </w:divBdr>
                    </w:div>
                    <w:div w:id="1162701554">
                      <w:marLeft w:val="0"/>
                      <w:marRight w:val="0"/>
                      <w:marTop w:val="0"/>
                      <w:marBottom w:val="0"/>
                      <w:divBdr>
                        <w:top w:val="none" w:sz="0" w:space="0" w:color="auto"/>
                        <w:left w:val="none" w:sz="0" w:space="0" w:color="auto"/>
                        <w:bottom w:val="none" w:sz="0" w:space="0" w:color="auto"/>
                        <w:right w:val="none" w:sz="0" w:space="0" w:color="auto"/>
                      </w:divBdr>
                    </w:div>
                    <w:div w:id="1232889706">
                      <w:marLeft w:val="0"/>
                      <w:marRight w:val="0"/>
                      <w:marTop w:val="0"/>
                      <w:marBottom w:val="0"/>
                      <w:divBdr>
                        <w:top w:val="none" w:sz="0" w:space="0" w:color="auto"/>
                        <w:left w:val="none" w:sz="0" w:space="0" w:color="auto"/>
                        <w:bottom w:val="none" w:sz="0" w:space="0" w:color="auto"/>
                        <w:right w:val="none" w:sz="0" w:space="0" w:color="auto"/>
                      </w:divBdr>
                    </w:div>
                    <w:div w:id="1419788020">
                      <w:marLeft w:val="0"/>
                      <w:marRight w:val="0"/>
                      <w:marTop w:val="0"/>
                      <w:marBottom w:val="0"/>
                      <w:divBdr>
                        <w:top w:val="none" w:sz="0" w:space="0" w:color="auto"/>
                        <w:left w:val="none" w:sz="0" w:space="0" w:color="auto"/>
                        <w:bottom w:val="none" w:sz="0" w:space="0" w:color="auto"/>
                        <w:right w:val="none" w:sz="0" w:space="0" w:color="auto"/>
                      </w:divBdr>
                    </w:div>
                    <w:div w:id="1689796687">
                      <w:marLeft w:val="0"/>
                      <w:marRight w:val="0"/>
                      <w:marTop w:val="0"/>
                      <w:marBottom w:val="0"/>
                      <w:divBdr>
                        <w:top w:val="none" w:sz="0" w:space="0" w:color="auto"/>
                        <w:left w:val="none" w:sz="0" w:space="0" w:color="auto"/>
                        <w:bottom w:val="none" w:sz="0" w:space="0" w:color="auto"/>
                        <w:right w:val="none" w:sz="0" w:space="0" w:color="auto"/>
                      </w:divBdr>
                    </w:div>
                    <w:div w:id="1766343164">
                      <w:marLeft w:val="0"/>
                      <w:marRight w:val="0"/>
                      <w:marTop w:val="0"/>
                      <w:marBottom w:val="0"/>
                      <w:divBdr>
                        <w:top w:val="none" w:sz="0" w:space="0" w:color="auto"/>
                        <w:left w:val="none" w:sz="0" w:space="0" w:color="auto"/>
                        <w:bottom w:val="none" w:sz="0" w:space="0" w:color="auto"/>
                        <w:right w:val="none" w:sz="0" w:space="0" w:color="auto"/>
                      </w:divBdr>
                    </w:div>
                    <w:div w:id="1843544137">
                      <w:marLeft w:val="0"/>
                      <w:marRight w:val="0"/>
                      <w:marTop w:val="0"/>
                      <w:marBottom w:val="0"/>
                      <w:divBdr>
                        <w:top w:val="none" w:sz="0" w:space="0" w:color="auto"/>
                        <w:left w:val="none" w:sz="0" w:space="0" w:color="auto"/>
                        <w:bottom w:val="none" w:sz="0" w:space="0" w:color="auto"/>
                        <w:right w:val="none" w:sz="0" w:space="0" w:color="auto"/>
                      </w:divBdr>
                    </w:div>
                    <w:div w:id="1914004331">
                      <w:marLeft w:val="0"/>
                      <w:marRight w:val="0"/>
                      <w:marTop w:val="0"/>
                      <w:marBottom w:val="0"/>
                      <w:divBdr>
                        <w:top w:val="none" w:sz="0" w:space="0" w:color="auto"/>
                        <w:left w:val="none" w:sz="0" w:space="0" w:color="auto"/>
                        <w:bottom w:val="none" w:sz="0" w:space="0" w:color="auto"/>
                        <w:right w:val="none" w:sz="0" w:space="0" w:color="auto"/>
                      </w:divBdr>
                    </w:div>
                    <w:div w:id="212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1759">
      <w:bodyDiv w:val="1"/>
      <w:marLeft w:val="0"/>
      <w:marRight w:val="0"/>
      <w:marTop w:val="0"/>
      <w:marBottom w:val="0"/>
      <w:divBdr>
        <w:top w:val="none" w:sz="0" w:space="0" w:color="auto"/>
        <w:left w:val="none" w:sz="0" w:space="0" w:color="auto"/>
        <w:bottom w:val="none" w:sz="0" w:space="0" w:color="auto"/>
        <w:right w:val="none" w:sz="0" w:space="0" w:color="auto"/>
      </w:divBdr>
    </w:div>
    <w:div w:id="1914461709">
      <w:bodyDiv w:val="1"/>
      <w:marLeft w:val="0"/>
      <w:marRight w:val="0"/>
      <w:marTop w:val="0"/>
      <w:marBottom w:val="0"/>
      <w:divBdr>
        <w:top w:val="none" w:sz="0" w:space="0" w:color="auto"/>
        <w:left w:val="none" w:sz="0" w:space="0" w:color="auto"/>
        <w:bottom w:val="none" w:sz="0" w:space="0" w:color="auto"/>
        <w:right w:val="none" w:sz="0" w:space="0" w:color="auto"/>
      </w:divBdr>
    </w:div>
    <w:div w:id="1914850086">
      <w:bodyDiv w:val="1"/>
      <w:marLeft w:val="0"/>
      <w:marRight w:val="0"/>
      <w:marTop w:val="0"/>
      <w:marBottom w:val="0"/>
      <w:divBdr>
        <w:top w:val="none" w:sz="0" w:space="0" w:color="auto"/>
        <w:left w:val="none" w:sz="0" w:space="0" w:color="auto"/>
        <w:bottom w:val="none" w:sz="0" w:space="0" w:color="auto"/>
        <w:right w:val="none" w:sz="0" w:space="0" w:color="auto"/>
      </w:divBdr>
    </w:div>
    <w:div w:id="1917284183">
      <w:bodyDiv w:val="1"/>
      <w:marLeft w:val="0"/>
      <w:marRight w:val="0"/>
      <w:marTop w:val="0"/>
      <w:marBottom w:val="0"/>
      <w:divBdr>
        <w:top w:val="none" w:sz="0" w:space="0" w:color="auto"/>
        <w:left w:val="none" w:sz="0" w:space="0" w:color="auto"/>
        <w:bottom w:val="none" w:sz="0" w:space="0" w:color="auto"/>
        <w:right w:val="none" w:sz="0" w:space="0" w:color="auto"/>
      </w:divBdr>
    </w:div>
    <w:div w:id="1920554035">
      <w:bodyDiv w:val="1"/>
      <w:marLeft w:val="0"/>
      <w:marRight w:val="0"/>
      <w:marTop w:val="0"/>
      <w:marBottom w:val="0"/>
      <w:divBdr>
        <w:top w:val="none" w:sz="0" w:space="0" w:color="auto"/>
        <w:left w:val="none" w:sz="0" w:space="0" w:color="auto"/>
        <w:bottom w:val="none" w:sz="0" w:space="0" w:color="auto"/>
        <w:right w:val="none" w:sz="0" w:space="0" w:color="auto"/>
      </w:divBdr>
    </w:div>
    <w:div w:id="1922789557">
      <w:bodyDiv w:val="1"/>
      <w:marLeft w:val="0"/>
      <w:marRight w:val="0"/>
      <w:marTop w:val="0"/>
      <w:marBottom w:val="0"/>
      <w:divBdr>
        <w:top w:val="none" w:sz="0" w:space="0" w:color="auto"/>
        <w:left w:val="none" w:sz="0" w:space="0" w:color="auto"/>
        <w:bottom w:val="none" w:sz="0" w:space="0" w:color="auto"/>
        <w:right w:val="none" w:sz="0" w:space="0" w:color="auto"/>
      </w:divBdr>
    </w:div>
    <w:div w:id="1924145285">
      <w:bodyDiv w:val="1"/>
      <w:marLeft w:val="0"/>
      <w:marRight w:val="0"/>
      <w:marTop w:val="0"/>
      <w:marBottom w:val="0"/>
      <w:divBdr>
        <w:top w:val="none" w:sz="0" w:space="0" w:color="auto"/>
        <w:left w:val="none" w:sz="0" w:space="0" w:color="auto"/>
        <w:bottom w:val="none" w:sz="0" w:space="0" w:color="auto"/>
        <w:right w:val="none" w:sz="0" w:space="0" w:color="auto"/>
      </w:divBdr>
    </w:div>
    <w:div w:id="1924487023">
      <w:bodyDiv w:val="1"/>
      <w:marLeft w:val="0"/>
      <w:marRight w:val="0"/>
      <w:marTop w:val="0"/>
      <w:marBottom w:val="0"/>
      <w:divBdr>
        <w:top w:val="none" w:sz="0" w:space="0" w:color="auto"/>
        <w:left w:val="none" w:sz="0" w:space="0" w:color="auto"/>
        <w:bottom w:val="none" w:sz="0" w:space="0" w:color="auto"/>
        <w:right w:val="none" w:sz="0" w:space="0" w:color="auto"/>
      </w:divBdr>
    </w:div>
    <w:div w:id="1924989098">
      <w:bodyDiv w:val="1"/>
      <w:marLeft w:val="0"/>
      <w:marRight w:val="0"/>
      <w:marTop w:val="0"/>
      <w:marBottom w:val="0"/>
      <w:divBdr>
        <w:top w:val="none" w:sz="0" w:space="0" w:color="auto"/>
        <w:left w:val="none" w:sz="0" w:space="0" w:color="auto"/>
        <w:bottom w:val="none" w:sz="0" w:space="0" w:color="auto"/>
        <w:right w:val="none" w:sz="0" w:space="0" w:color="auto"/>
      </w:divBdr>
    </w:div>
    <w:div w:id="1925144154">
      <w:bodyDiv w:val="1"/>
      <w:marLeft w:val="0"/>
      <w:marRight w:val="0"/>
      <w:marTop w:val="0"/>
      <w:marBottom w:val="0"/>
      <w:divBdr>
        <w:top w:val="none" w:sz="0" w:space="0" w:color="auto"/>
        <w:left w:val="none" w:sz="0" w:space="0" w:color="auto"/>
        <w:bottom w:val="none" w:sz="0" w:space="0" w:color="auto"/>
        <w:right w:val="none" w:sz="0" w:space="0" w:color="auto"/>
      </w:divBdr>
    </w:div>
    <w:div w:id="1925795355">
      <w:bodyDiv w:val="1"/>
      <w:marLeft w:val="0"/>
      <w:marRight w:val="0"/>
      <w:marTop w:val="0"/>
      <w:marBottom w:val="0"/>
      <w:divBdr>
        <w:top w:val="none" w:sz="0" w:space="0" w:color="auto"/>
        <w:left w:val="none" w:sz="0" w:space="0" w:color="auto"/>
        <w:bottom w:val="none" w:sz="0" w:space="0" w:color="auto"/>
        <w:right w:val="none" w:sz="0" w:space="0" w:color="auto"/>
      </w:divBdr>
    </w:div>
    <w:div w:id="1926038448">
      <w:bodyDiv w:val="1"/>
      <w:marLeft w:val="0"/>
      <w:marRight w:val="0"/>
      <w:marTop w:val="0"/>
      <w:marBottom w:val="0"/>
      <w:divBdr>
        <w:top w:val="none" w:sz="0" w:space="0" w:color="auto"/>
        <w:left w:val="none" w:sz="0" w:space="0" w:color="auto"/>
        <w:bottom w:val="none" w:sz="0" w:space="0" w:color="auto"/>
        <w:right w:val="none" w:sz="0" w:space="0" w:color="auto"/>
      </w:divBdr>
      <w:divsChild>
        <w:div w:id="1363092288">
          <w:marLeft w:val="0"/>
          <w:marRight w:val="0"/>
          <w:marTop w:val="0"/>
          <w:marBottom w:val="0"/>
          <w:divBdr>
            <w:top w:val="none" w:sz="0" w:space="0" w:color="auto"/>
            <w:left w:val="none" w:sz="0" w:space="0" w:color="auto"/>
            <w:bottom w:val="none" w:sz="0" w:space="0" w:color="auto"/>
            <w:right w:val="none" w:sz="0" w:space="0" w:color="auto"/>
          </w:divBdr>
          <w:divsChild>
            <w:div w:id="638730173">
              <w:marLeft w:val="0"/>
              <w:marRight w:val="0"/>
              <w:marTop w:val="0"/>
              <w:marBottom w:val="0"/>
              <w:divBdr>
                <w:top w:val="none" w:sz="0" w:space="0" w:color="auto"/>
                <w:left w:val="none" w:sz="0" w:space="0" w:color="auto"/>
                <w:bottom w:val="none" w:sz="0" w:space="0" w:color="auto"/>
                <w:right w:val="none" w:sz="0" w:space="0" w:color="auto"/>
              </w:divBdr>
              <w:divsChild>
                <w:div w:id="2018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7534">
      <w:bodyDiv w:val="1"/>
      <w:marLeft w:val="0"/>
      <w:marRight w:val="0"/>
      <w:marTop w:val="0"/>
      <w:marBottom w:val="0"/>
      <w:divBdr>
        <w:top w:val="none" w:sz="0" w:space="0" w:color="auto"/>
        <w:left w:val="none" w:sz="0" w:space="0" w:color="auto"/>
        <w:bottom w:val="none" w:sz="0" w:space="0" w:color="auto"/>
        <w:right w:val="none" w:sz="0" w:space="0" w:color="auto"/>
      </w:divBdr>
    </w:div>
    <w:div w:id="1928347572">
      <w:bodyDiv w:val="1"/>
      <w:marLeft w:val="0"/>
      <w:marRight w:val="0"/>
      <w:marTop w:val="0"/>
      <w:marBottom w:val="0"/>
      <w:divBdr>
        <w:top w:val="none" w:sz="0" w:space="0" w:color="auto"/>
        <w:left w:val="none" w:sz="0" w:space="0" w:color="auto"/>
        <w:bottom w:val="none" w:sz="0" w:space="0" w:color="auto"/>
        <w:right w:val="none" w:sz="0" w:space="0" w:color="auto"/>
      </w:divBdr>
      <w:divsChild>
        <w:div w:id="951980579">
          <w:marLeft w:val="0"/>
          <w:marRight w:val="0"/>
          <w:marTop w:val="0"/>
          <w:marBottom w:val="0"/>
          <w:divBdr>
            <w:top w:val="none" w:sz="0" w:space="0" w:color="auto"/>
            <w:left w:val="none" w:sz="0" w:space="0" w:color="auto"/>
            <w:bottom w:val="none" w:sz="0" w:space="0" w:color="auto"/>
            <w:right w:val="none" w:sz="0" w:space="0" w:color="auto"/>
          </w:divBdr>
        </w:div>
      </w:divsChild>
    </w:div>
    <w:div w:id="1929388300">
      <w:bodyDiv w:val="1"/>
      <w:marLeft w:val="0"/>
      <w:marRight w:val="0"/>
      <w:marTop w:val="0"/>
      <w:marBottom w:val="0"/>
      <w:divBdr>
        <w:top w:val="none" w:sz="0" w:space="0" w:color="auto"/>
        <w:left w:val="none" w:sz="0" w:space="0" w:color="auto"/>
        <w:bottom w:val="none" w:sz="0" w:space="0" w:color="auto"/>
        <w:right w:val="none" w:sz="0" w:space="0" w:color="auto"/>
      </w:divBdr>
    </w:div>
    <w:div w:id="1933976064">
      <w:bodyDiv w:val="1"/>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 w:id="724258872">
          <w:marLeft w:val="0"/>
          <w:marRight w:val="0"/>
          <w:marTop w:val="0"/>
          <w:marBottom w:val="0"/>
          <w:divBdr>
            <w:top w:val="none" w:sz="0" w:space="0" w:color="auto"/>
            <w:left w:val="none" w:sz="0" w:space="0" w:color="auto"/>
            <w:bottom w:val="none" w:sz="0" w:space="0" w:color="auto"/>
            <w:right w:val="none" w:sz="0" w:space="0" w:color="auto"/>
          </w:divBdr>
          <w:divsChild>
            <w:div w:id="88308762">
              <w:marLeft w:val="0"/>
              <w:marRight w:val="0"/>
              <w:marTop w:val="0"/>
              <w:marBottom w:val="0"/>
              <w:divBdr>
                <w:top w:val="none" w:sz="0" w:space="0" w:color="auto"/>
                <w:left w:val="none" w:sz="0" w:space="0" w:color="auto"/>
                <w:bottom w:val="none" w:sz="0" w:space="0" w:color="auto"/>
                <w:right w:val="none" w:sz="0" w:space="0" w:color="auto"/>
              </w:divBdr>
            </w:div>
          </w:divsChild>
        </w:div>
        <w:div w:id="892430580">
          <w:marLeft w:val="0"/>
          <w:marRight w:val="0"/>
          <w:marTop w:val="0"/>
          <w:marBottom w:val="0"/>
          <w:divBdr>
            <w:top w:val="none" w:sz="0" w:space="0" w:color="auto"/>
            <w:left w:val="none" w:sz="0" w:space="0" w:color="auto"/>
            <w:bottom w:val="none" w:sz="0" w:space="0" w:color="auto"/>
            <w:right w:val="none" w:sz="0" w:space="0" w:color="auto"/>
          </w:divBdr>
          <w:divsChild>
            <w:div w:id="1271468999">
              <w:marLeft w:val="0"/>
              <w:marRight w:val="0"/>
              <w:marTop w:val="0"/>
              <w:marBottom w:val="0"/>
              <w:divBdr>
                <w:top w:val="none" w:sz="0" w:space="0" w:color="auto"/>
                <w:left w:val="none" w:sz="0" w:space="0" w:color="auto"/>
                <w:bottom w:val="none" w:sz="0" w:space="0" w:color="auto"/>
                <w:right w:val="none" w:sz="0" w:space="0" w:color="auto"/>
              </w:divBdr>
            </w:div>
          </w:divsChild>
        </w:div>
        <w:div w:id="932396343">
          <w:marLeft w:val="0"/>
          <w:marRight w:val="0"/>
          <w:marTop w:val="0"/>
          <w:marBottom w:val="0"/>
          <w:divBdr>
            <w:top w:val="none" w:sz="0" w:space="0" w:color="auto"/>
            <w:left w:val="none" w:sz="0" w:space="0" w:color="auto"/>
            <w:bottom w:val="none" w:sz="0" w:space="0" w:color="auto"/>
            <w:right w:val="none" w:sz="0" w:space="0" w:color="auto"/>
          </w:divBdr>
          <w:divsChild>
            <w:div w:id="67579218">
              <w:marLeft w:val="0"/>
              <w:marRight w:val="0"/>
              <w:marTop w:val="0"/>
              <w:marBottom w:val="0"/>
              <w:divBdr>
                <w:top w:val="none" w:sz="0" w:space="0" w:color="auto"/>
                <w:left w:val="none" w:sz="0" w:space="0" w:color="auto"/>
                <w:bottom w:val="none" w:sz="0" w:space="0" w:color="auto"/>
                <w:right w:val="none" w:sz="0" w:space="0" w:color="auto"/>
              </w:divBdr>
            </w:div>
          </w:divsChild>
        </w:div>
        <w:div w:id="1483159828">
          <w:marLeft w:val="0"/>
          <w:marRight w:val="0"/>
          <w:marTop w:val="0"/>
          <w:marBottom w:val="0"/>
          <w:divBdr>
            <w:top w:val="none" w:sz="0" w:space="0" w:color="auto"/>
            <w:left w:val="none" w:sz="0" w:space="0" w:color="auto"/>
            <w:bottom w:val="none" w:sz="0" w:space="0" w:color="auto"/>
            <w:right w:val="none" w:sz="0" w:space="0" w:color="auto"/>
          </w:divBdr>
          <w:divsChild>
            <w:div w:id="1828016893">
              <w:marLeft w:val="0"/>
              <w:marRight w:val="0"/>
              <w:marTop w:val="0"/>
              <w:marBottom w:val="0"/>
              <w:divBdr>
                <w:top w:val="none" w:sz="0" w:space="0" w:color="auto"/>
                <w:left w:val="none" w:sz="0" w:space="0" w:color="auto"/>
                <w:bottom w:val="none" w:sz="0" w:space="0" w:color="auto"/>
                <w:right w:val="none" w:sz="0" w:space="0" w:color="auto"/>
              </w:divBdr>
            </w:div>
          </w:divsChild>
        </w:div>
        <w:div w:id="1759673405">
          <w:marLeft w:val="0"/>
          <w:marRight w:val="0"/>
          <w:marTop w:val="0"/>
          <w:marBottom w:val="0"/>
          <w:divBdr>
            <w:top w:val="none" w:sz="0" w:space="0" w:color="auto"/>
            <w:left w:val="none" w:sz="0" w:space="0" w:color="auto"/>
            <w:bottom w:val="none" w:sz="0" w:space="0" w:color="auto"/>
            <w:right w:val="none" w:sz="0" w:space="0" w:color="auto"/>
          </w:divBdr>
          <w:divsChild>
            <w:div w:id="219102065">
              <w:marLeft w:val="0"/>
              <w:marRight w:val="0"/>
              <w:marTop w:val="0"/>
              <w:marBottom w:val="0"/>
              <w:divBdr>
                <w:top w:val="none" w:sz="0" w:space="0" w:color="auto"/>
                <w:left w:val="none" w:sz="0" w:space="0" w:color="auto"/>
                <w:bottom w:val="none" w:sz="0" w:space="0" w:color="auto"/>
                <w:right w:val="none" w:sz="0" w:space="0" w:color="auto"/>
              </w:divBdr>
            </w:div>
          </w:divsChild>
        </w:div>
        <w:div w:id="1819954678">
          <w:marLeft w:val="0"/>
          <w:marRight w:val="0"/>
          <w:marTop w:val="0"/>
          <w:marBottom w:val="0"/>
          <w:divBdr>
            <w:top w:val="none" w:sz="0" w:space="0" w:color="auto"/>
            <w:left w:val="none" w:sz="0" w:space="0" w:color="auto"/>
            <w:bottom w:val="none" w:sz="0" w:space="0" w:color="auto"/>
            <w:right w:val="none" w:sz="0" w:space="0" w:color="auto"/>
          </w:divBdr>
          <w:divsChild>
            <w:div w:id="165677533">
              <w:marLeft w:val="0"/>
              <w:marRight w:val="0"/>
              <w:marTop w:val="0"/>
              <w:marBottom w:val="0"/>
              <w:divBdr>
                <w:top w:val="none" w:sz="0" w:space="0" w:color="auto"/>
                <w:left w:val="none" w:sz="0" w:space="0" w:color="auto"/>
                <w:bottom w:val="none" w:sz="0" w:space="0" w:color="auto"/>
                <w:right w:val="none" w:sz="0" w:space="0" w:color="auto"/>
              </w:divBdr>
            </w:div>
          </w:divsChild>
        </w:div>
        <w:div w:id="1937446186">
          <w:marLeft w:val="0"/>
          <w:marRight w:val="0"/>
          <w:marTop w:val="0"/>
          <w:marBottom w:val="0"/>
          <w:divBdr>
            <w:top w:val="none" w:sz="0" w:space="0" w:color="auto"/>
            <w:left w:val="none" w:sz="0" w:space="0" w:color="auto"/>
            <w:bottom w:val="none" w:sz="0" w:space="0" w:color="auto"/>
            <w:right w:val="none" w:sz="0" w:space="0" w:color="auto"/>
          </w:divBdr>
          <w:divsChild>
            <w:div w:id="1604338168">
              <w:marLeft w:val="0"/>
              <w:marRight w:val="0"/>
              <w:marTop w:val="0"/>
              <w:marBottom w:val="0"/>
              <w:divBdr>
                <w:top w:val="none" w:sz="0" w:space="0" w:color="auto"/>
                <w:left w:val="none" w:sz="0" w:space="0" w:color="auto"/>
                <w:bottom w:val="none" w:sz="0" w:space="0" w:color="auto"/>
                <w:right w:val="none" w:sz="0" w:space="0" w:color="auto"/>
              </w:divBdr>
            </w:div>
          </w:divsChild>
        </w:div>
        <w:div w:id="2141923303">
          <w:marLeft w:val="0"/>
          <w:marRight w:val="0"/>
          <w:marTop w:val="0"/>
          <w:marBottom w:val="0"/>
          <w:divBdr>
            <w:top w:val="none" w:sz="0" w:space="0" w:color="auto"/>
            <w:left w:val="none" w:sz="0" w:space="0" w:color="auto"/>
            <w:bottom w:val="none" w:sz="0" w:space="0" w:color="auto"/>
            <w:right w:val="none" w:sz="0" w:space="0" w:color="auto"/>
          </w:divBdr>
          <w:divsChild>
            <w:div w:id="15270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266">
      <w:bodyDiv w:val="1"/>
      <w:marLeft w:val="0"/>
      <w:marRight w:val="0"/>
      <w:marTop w:val="0"/>
      <w:marBottom w:val="0"/>
      <w:divBdr>
        <w:top w:val="none" w:sz="0" w:space="0" w:color="auto"/>
        <w:left w:val="none" w:sz="0" w:space="0" w:color="auto"/>
        <w:bottom w:val="none" w:sz="0" w:space="0" w:color="auto"/>
        <w:right w:val="none" w:sz="0" w:space="0" w:color="auto"/>
      </w:divBdr>
    </w:div>
    <w:div w:id="1935355215">
      <w:bodyDiv w:val="1"/>
      <w:marLeft w:val="0"/>
      <w:marRight w:val="0"/>
      <w:marTop w:val="0"/>
      <w:marBottom w:val="0"/>
      <w:divBdr>
        <w:top w:val="none" w:sz="0" w:space="0" w:color="auto"/>
        <w:left w:val="none" w:sz="0" w:space="0" w:color="auto"/>
        <w:bottom w:val="none" w:sz="0" w:space="0" w:color="auto"/>
        <w:right w:val="none" w:sz="0" w:space="0" w:color="auto"/>
      </w:divBdr>
      <w:divsChild>
        <w:div w:id="1047683713">
          <w:marLeft w:val="0"/>
          <w:marRight w:val="0"/>
          <w:marTop w:val="0"/>
          <w:marBottom w:val="0"/>
          <w:divBdr>
            <w:top w:val="none" w:sz="0" w:space="0" w:color="auto"/>
            <w:left w:val="none" w:sz="0" w:space="0" w:color="auto"/>
            <w:bottom w:val="none" w:sz="0" w:space="0" w:color="auto"/>
            <w:right w:val="none" w:sz="0" w:space="0" w:color="auto"/>
          </w:divBdr>
        </w:div>
        <w:div w:id="265432007">
          <w:marLeft w:val="0"/>
          <w:marRight w:val="0"/>
          <w:marTop w:val="0"/>
          <w:marBottom w:val="0"/>
          <w:divBdr>
            <w:top w:val="none" w:sz="0" w:space="0" w:color="auto"/>
            <w:left w:val="none" w:sz="0" w:space="0" w:color="auto"/>
            <w:bottom w:val="none" w:sz="0" w:space="0" w:color="auto"/>
            <w:right w:val="none" w:sz="0" w:space="0" w:color="auto"/>
          </w:divBdr>
        </w:div>
      </w:divsChild>
    </w:div>
    <w:div w:id="1937902077">
      <w:bodyDiv w:val="1"/>
      <w:marLeft w:val="0"/>
      <w:marRight w:val="0"/>
      <w:marTop w:val="0"/>
      <w:marBottom w:val="0"/>
      <w:divBdr>
        <w:top w:val="none" w:sz="0" w:space="0" w:color="auto"/>
        <w:left w:val="none" w:sz="0" w:space="0" w:color="auto"/>
        <w:bottom w:val="none" w:sz="0" w:space="0" w:color="auto"/>
        <w:right w:val="none" w:sz="0" w:space="0" w:color="auto"/>
      </w:divBdr>
    </w:div>
    <w:div w:id="1938177310">
      <w:bodyDiv w:val="1"/>
      <w:marLeft w:val="0"/>
      <w:marRight w:val="0"/>
      <w:marTop w:val="0"/>
      <w:marBottom w:val="0"/>
      <w:divBdr>
        <w:top w:val="none" w:sz="0" w:space="0" w:color="auto"/>
        <w:left w:val="none" w:sz="0" w:space="0" w:color="auto"/>
        <w:bottom w:val="none" w:sz="0" w:space="0" w:color="auto"/>
        <w:right w:val="none" w:sz="0" w:space="0" w:color="auto"/>
      </w:divBdr>
    </w:div>
    <w:div w:id="1940946481">
      <w:bodyDiv w:val="1"/>
      <w:marLeft w:val="0"/>
      <w:marRight w:val="0"/>
      <w:marTop w:val="0"/>
      <w:marBottom w:val="0"/>
      <w:divBdr>
        <w:top w:val="none" w:sz="0" w:space="0" w:color="auto"/>
        <w:left w:val="none" w:sz="0" w:space="0" w:color="auto"/>
        <w:bottom w:val="none" w:sz="0" w:space="0" w:color="auto"/>
        <w:right w:val="none" w:sz="0" w:space="0" w:color="auto"/>
      </w:divBdr>
    </w:div>
    <w:div w:id="1941376825">
      <w:bodyDiv w:val="1"/>
      <w:marLeft w:val="0"/>
      <w:marRight w:val="0"/>
      <w:marTop w:val="0"/>
      <w:marBottom w:val="0"/>
      <w:divBdr>
        <w:top w:val="none" w:sz="0" w:space="0" w:color="auto"/>
        <w:left w:val="none" w:sz="0" w:space="0" w:color="auto"/>
        <w:bottom w:val="none" w:sz="0" w:space="0" w:color="auto"/>
        <w:right w:val="none" w:sz="0" w:space="0" w:color="auto"/>
      </w:divBdr>
    </w:div>
    <w:div w:id="1941789985">
      <w:bodyDiv w:val="1"/>
      <w:marLeft w:val="0"/>
      <w:marRight w:val="0"/>
      <w:marTop w:val="0"/>
      <w:marBottom w:val="0"/>
      <w:divBdr>
        <w:top w:val="none" w:sz="0" w:space="0" w:color="auto"/>
        <w:left w:val="none" w:sz="0" w:space="0" w:color="auto"/>
        <w:bottom w:val="none" w:sz="0" w:space="0" w:color="auto"/>
        <w:right w:val="none" w:sz="0" w:space="0" w:color="auto"/>
      </w:divBdr>
    </w:div>
    <w:div w:id="1942712856">
      <w:bodyDiv w:val="1"/>
      <w:marLeft w:val="0"/>
      <w:marRight w:val="0"/>
      <w:marTop w:val="0"/>
      <w:marBottom w:val="0"/>
      <w:divBdr>
        <w:top w:val="none" w:sz="0" w:space="0" w:color="auto"/>
        <w:left w:val="none" w:sz="0" w:space="0" w:color="auto"/>
        <w:bottom w:val="none" w:sz="0" w:space="0" w:color="auto"/>
        <w:right w:val="none" w:sz="0" w:space="0" w:color="auto"/>
      </w:divBdr>
    </w:div>
    <w:div w:id="1947343887">
      <w:bodyDiv w:val="1"/>
      <w:marLeft w:val="0"/>
      <w:marRight w:val="0"/>
      <w:marTop w:val="0"/>
      <w:marBottom w:val="0"/>
      <w:divBdr>
        <w:top w:val="none" w:sz="0" w:space="0" w:color="auto"/>
        <w:left w:val="none" w:sz="0" w:space="0" w:color="auto"/>
        <w:bottom w:val="none" w:sz="0" w:space="0" w:color="auto"/>
        <w:right w:val="none" w:sz="0" w:space="0" w:color="auto"/>
      </w:divBdr>
    </w:div>
    <w:div w:id="1951206443">
      <w:bodyDiv w:val="1"/>
      <w:marLeft w:val="0"/>
      <w:marRight w:val="0"/>
      <w:marTop w:val="0"/>
      <w:marBottom w:val="0"/>
      <w:divBdr>
        <w:top w:val="none" w:sz="0" w:space="0" w:color="auto"/>
        <w:left w:val="none" w:sz="0" w:space="0" w:color="auto"/>
        <w:bottom w:val="none" w:sz="0" w:space="0" w:color="auto"/>
        <w:right w:val="none" w:sz="0" w:space="0" w:color="auto"/>
      </w:divBdr>
    </w:div>
    <w:div w:id="1955748547">
      <w:bodyDiv w:val="1"/>
      <w:marLeft w:val="0"/>
      <w:marRight w:val="0"/>
      <w:marTop w:val="0"/>
      <w:marBottom w:val="0"/>
      <w:divBdr>
        <w:top w:val="none" w:sz="0" w:space="0" w:color="auto"/>
        <w:left w:val="none" w:sz="0" w:space="0" w:color="auto"/>
        <w:bottom w:val="none" w:sz="0" w:space="0" w:color="auto"/>
        <w:right w:val="none" w:sz="0" w:space="0" w:color="auto"/>
      </w:divBdr>
    </w:div>
    <w:div w:id="1957175505">
      <w:bodyDiv w:val="1"/>
      <w:marLeft w:val="0"/>
      <w:marRight w:val="0"/>
      <w:marTop w:val="0"/>
      <w:marBottom w:val="0"/>
      <w:divBdr>
        <w:top w:val="none" w:sz="0" w:space="0" w:color="auto"/>
        <w:left w:val="none" w:sz="0" w:space="0" w:color="auto"/>
        <w:bottom w:val="none" w:sz="0" w:space="0" w:color="auto"/>
        <w:right w:val="none" w:sz="0" w:space="0" w:color="auto"/>
      </w:divBdr>
    </w:div>
    <w:div w:id="1959793702">
      <w:bodyDiv w:val="1"/>
      <w:marLeft w:val="0"/>
      <w:marRight w:val="0"/>
      <w:marTop w:val="0"/>
      <w:marBottom w:val="0"/>
      <w:divBdr>
        <w:top w:val="none" w:sz="0" w:space="0" w:color="auto"/>
        <w:left w:val="none" w:sz="0" w:space="0" w:color="auto"/>
        <w:bottom w:val="none" w:sz="0" w:space="0" w:color="auto"/>
        <w:right w:val="none" w:sz="0" w:space="0" w:color="auto"/>
      </w:divBdr>
    </w:div>
    <w:div w:id="19609130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550">
          <w:marLeft w:val="0"/>
          <w:marRight w:val="0"/>
          <w:marTop w:val="0"/>
          <w:marBottom w:val="0"/>
          <w:divBdr>
            <w:top w:val="none" w:sz="0" w:space="0" w:color="auto"/>
            <w:left w:val="none" w:sz="0" w:space="0" w:color="auto"/>
            <w:bottom w:val="none" w:sz="0" w:space="0" w:color="auto"/>
            <w:right w:val="none" w:sz="0" w:space="0" w:color="auto"/>
          </w:divBdr>
          <w:divsChild>
            <w:div w:id="451942755">
              <w:marLeft w:val="0"/>
              <w:marRight w:val="0"/>
              <w:marTop w:val="0"/>
              <w:marBottom w:val="0"/>
              <w:divBdr>
                <w:top w:val="none" w:sz="0" w:space="0" w:color="auto"/>
                <w:left w:val="none" w:sz="0" w:space="0" w:color="auto"/>
                <w:bottom w:val="none" w:sz="0" w:space="0" w:color="auto"/>
                <w:right w:val="none" w:sz="0" w:space="0" w:color="auto"/>
              </w:divBdr>
              <w:divsChild>
                <w:div w:id="10479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8998">
      <w:bodyDiv w:val="1"/>
      <w:marLeft w:val="0"/>
      <w:marRight w:val="0"/>
      <w:marTop w:val="0"/>
      <w:marBottom w:val="0"/>
      <w:divBdr>
        <w:top w:val="none" w:sz="0" w:space="0" w:color="auto"/>
        <w:left w:val="none" w:sz="0" w:space="0" w:color="auto"/>
        <w:bottom w:val="none" w:sz="0" w:space="0" w:color="auto"/>
        <w:right w:val="none" w:sz="0" w:space="0" w:color="auto"/>
      </w:divBdr>
    </w:div>
    <w:div w:id="1963878681">
      <w:bodyDiv w:val="1"/>
      <w:marLeft w:val="0"/>
      <w:marRight w:val="0"/>
      <w:marTop w:val="0"/>
      <w:marBottom w:val="0"/>
      <w:divBdr>
        <w:top w:val="none" w:sz="0" w:space="0" w:color="auto"/>
        <w:left w:val="none" w:sz="0" w:space="0" w:color="auto"/>
        <w:bottom w:val="none" w:sz="0" w:space="0" w:color="auto"/>
        <w:right w:val="none" w:sz="0" w:space="0" w:color="auto"/>
      </w:divBdr>
    </w:div>
    <w:div w:id="1964143171">
      <w:bodyDiv w:val="1"/>
      <w:marLeft w:val="0"/>
      <w:marRight w:val="0"/>
      <w:marTop w:val="0"/>
      <w:marBottom w:val="0"/>
      <w:divBdr>
        <w:top w:val="none" w:sz="0" w:space="0" w:color="auto"/>
        <w:left w:val="none" w:sz="0" w:space="0" w:color="auto"/>
        <w:bottom w:val="none" w:sz="0" w:space="0" w:color="auto"/>
        <w:right w:val="none" w:sz="0" w:space="0" w:color="auto"/>
      </w:divBdr>
    </w:div>
    <w:div w:id="1964192043">
      <w:bodyDiv w:val="1"/>
      <w:marLeft w:val="0"/>
      <w:marRight w:val="0"/>
      <w:marTop w:val="0"/>
      <w:marBottom w:val="0"/>
      <w:divBdr>
        <w:top w:val="none" w:sz="0" w:space="0" w:color="auto"/>
        <w:left w:val="none" w:sz="0" w:space="0" w:color="auto"/>
        <w:bottom w:val="none" w:sz="0" w:space="0" w:color="auto"/>
        <w:right w:val="none" w:sz="0" w:space="0" w:color="auto"/>
      </w:divBdr>
    </w:div>
    <w:div w:id="1967077142">
      <w:bodyDiv w:val="1"/>
      <w:marLeft w:val="0"/>
      <w:marRight w:val="0"/>
      <w:marTop w:val="0"/>
      <w:marBottom w:val="0"/>
      <w:divBdr>
        <w:top w:val="none" w:sz="0" w:space="0" w:color="auto"/>
        <w:left w:val="none" w:sz="0" w:space="0" w:color="auto"/>
        <w:bottom w:val="none" w:sz="0" w:space="0" w:color="auto"/>
        <w:right w:val="none" w:sz="0" w:space="0" w:color="auto"/>
      </w:divBdr>
    </w:div>
    <w:div w:id="1968513197">
      <w:bodyDiv w:val="1"/>
      <w:marLeft w:val="0"/>
      <w:marRight w:val="0"/>
      <w:marTop w:val="0"/>
      <w:marBottom w:val="0"/>
      <w:divBdr>
        <w:top w:val="none" w:sz="0" w:space="0" w:color="auto"/>
        <w:left w:val="none" w:sz="0" w:space="0" w:color="auto"/>
        <w:bottom w:val="none" w:sz="0" w:space="0" w:color="auto"/>
        <w:right w:val="none" w:sz="0" w:space="0" w:color="auto"/>
      </w:divBdr>
    </w:div>
    <w:div w:id="1969317556">
      <w:bodyDiv w:val="1"/>
      <w:marLeft w:val="0"/>
      <w:marRight w:val="0"/>
      <w:marTop w:val="0"/>
      <w:marBottom w:val="0"/>
      <w:divBdr>
        <w:top w:val="none" w:sz="0" w:space="0" w:color="auto"/>
        <w:left w:val="none" w:sz="0" w:space="0" w:color="auto"/>
        <w:bottom w:val="none" w:sz="0" w:space="0" w:color="auto"/>
        <w:right w:val="none" w:sz="0" w:space="0" w:color="auto"/>
      </w:divBdr>
    </w:div>
    <w:div w:id="1969387108">
      <w:bodyDiv w:val="1"/>
      <w:marLeft w:val="0"/>
      <w:marRight w:val="0"/>
      <w:marTop w:val="0"/>
      <w:marBottom w:val="0"/>
      <w:divBdr>
        <w:top w:val="none" w:sz="0" w:space="0" w:color="auto"/>
        <w:left w:val="none" w:sz="0" w:space="0" w:color="auto"/>
        <w:bottom w:val="none" w:sz="0" w:space="0" w:color="auto"/>
        <w:right w:val="none" w:sz="0" w:space="0" w:color="auto"/>
      </w:divBdr>
    </w:div>
    <w:div w:id="1969506650">
      <w:bodyDiv w:val="1"/>
      <w:marLeft w:val="0"/>
      <w:marRight w:val="0"/>
      <w:marTop w:val="0"/>
      <w:marBottom w:val="0"/>
      <w:divBdr>
        <w:top w:val="none" w:sz="0" w:space="0" w:color="auto"/>
        <w:left w:val="none" w:sz="0" w:space="0" w:color="auto"/>
        <w:bottom w:val="none" w:sz="0" w:space="0" w:color="auto"/>
        <w:right w:val="none" w:sz="0" w:space="0" w:color="auto"/>
      </w:divBdr>
    </w:div>
    <w:div w:id="1975987346">
      <w:bodyDiv w:val="1"/>
      <w:marLeft w:val="0"/>
      <w:marRight w:val="0"/>
      <w:marTop w:val="0"/>
      <w:marBottom w:val="0"/>
      <w:divBdr>
        <w:top w:val="none" w:sz="0" w:space="0" w:color="auto"/>
        <w:left w:val="none" w:sz="0" w:space="0" w:color="auto"/>
        <w:bottom w:val="none" w:sz="0" w:space="0" w:color="auto"/>
        <w:right w:val="none" w:sz="0" w:space="0" w:color="auto"/>
      </w:divBdr>
    </w:div>
    <w:div w:id="1978796878">
      <w:bodyDiv w:val="1"/>
      <w:marLeft w:val="0"/>
      <w:marRight w:val="0"/>
      <w:marTop w:val="0"/>
      <w:marBottom w:val="0"/>
      <w:divBdr>
        <w:top w:val="none" w:sz="0" w:space="0" w:color="auto"/>
        <w:left w:val="none" w:sz="0" w:space="0" w:color="auto"/>
        <w:bottom w:val="none" w:sz="0" w:space="0" w:color="auto"/>
        <w:right w:val="none" w:sz="0" w:space="0" w:color="auto"/>
      </w:divBdr>
    </w:div>
    <w:div w:id="1983347200">
      <w:bodyDiv w:val="1"/>
      <w:marLeft w:val="0"/>
      <w:marRight w:val="0"/>
      <w:marTop w:val="0"/>
      <w:marBottom w:val="0"/>
      <w:divBdr>
        <w:top w:val="none" w:sz="0" w:space="0" w:color="auto"/>
        <w:left w:val="none" w:sz="0" w:space="0" w:color="auto"/>
        <w:bottom w:val="none" w:sz="0" w:space="0" w:color="auto"/>
        <w:right w:val="none" w:sz="0" w:space="0" w:color="auto"/>
      </w:divBdr>
    </w:div>
    <w:div w:id="1986080512">
      <w:bodyDiv w:val="1"/>
      <w:marLeft w:val="0"/>
      <w:marRight w:val="0"/>
      <w:marTop w:val="0"/>
      <w:marBottom w:val="0"/>
      <w:divBdr>
        <w:top w:val="none" w:sz="0" w:space="0" w:color="auto"/>
        <w:left w:val="none" w:sz="0" w:space="0" w:color="auto"/>
        <w:bottom w:val="none" w:sz="0" w:space="0" w:color="auto"/>
        <w:right w:val="none" w:sz="0" w:space="0" w:color="auto"/>
      </w:divBdr>
    </w:div>
    <w:div w:id="1986737167">
      <w:bodyDiv w:val="1"/>
      <w:marLeft w:val="0"/>
      <w:marRight w:val="0"/>
      <w:marTop w:val="0"/>
      <w:marBottom w:val="0"/>
      <w:divBdr>
        <w:top w:val="none" w:sz="0" w:space="0" w:color="auto"/>
        <w:left w:val="none" w:sz="0" w:space="0" w:color="auto"/>
        <w:bottom w:val="none" w:sz="0" w:space="0" w:color="auto"/>
        <w:right w:val="none" w:sz="0" w:space="0" w:color="auto"/>
      </w:divBdr>
    </w:div>
    <w:div w:id="1987280289">
      <w:bodyDiv w:val="1"/>
      <w:marLeft w:val="0"/>
      <w:marRight w:val="0"/>
      <w:marTop w:val="0"/>
      <w:marBottom w:val="0"/>
      <w:divBdr>
        <w:top w:val="none" w:sz="0" w:space="0" w:color="auto"/>
        <w:left w:val="none" w:sz="0" w:space="0" w:color="auto"/>
        <w:bottom w:val="none" w:sz="0" w:space="0" w:color="auto"/>
        <w:right w:val="none" w:sz="0" w:space="0" w:color="auto"/>
      </w:divBdr>
    </w:div>
    <w:div w:id="1989357520">
      <w:bodyDiv w:val="1"/>
      <w:marLeft w:val="0"/>
      <w:marRight w:val="0"/>
      <w:marTop w:val="0"/>
      <w:marBottom w:val="0"/>
      <w:divBdr>
        <w:top w:val="none" w:sz="0" w:space="0" w:color="auto"/>
        <w:left w:val="none" w:sz="0" w:space="0" w:color="auto"/>
        <w:bottom w:val="none" w:sz="0" w:space="0" w:color="auto"/>
        <w:right w:val="none" w:sz="0" w:space="0" w:color="auto"/>
      </w:divBdr>
    </w:div>
    <w:div w:id="1990018053">
      <w:bodyDiv w:val="1"/>
      <w:marLeft w:val="0"/>
      <w:marRight w:val="0"/>
      <w:marTop w:val="0"/>
      <w:marBottom w:val="0"/>
      <w:divBdr>
        <w:top w:val="none" w:sz="0" w:space="0" w:color="auto"/>
        <w:left w:val="none" w:sz="0" w:space="0" w:color="auto"/>
        <w:bottom w:val="none" w:sz="0" w:space="0" w:color="auto"/>
        <w:right w:val="none" w:sz="0" w:space="0" w:color="auto"/>
      </w:divBdr>
    </w:div>
    <w:div w:id="1992714005">
      <w:bodyDiv w:val="1"/>
      <w:marLeft w:val="0"/>
      <w:marRight w:val="0"/>
      <w:marTop w:val="0"/>
      <w:marBottom w:val="0"/>
      <w:divBdr>
        <w:top w:val="none" w:sz="0" w:space="0" w:color="auto"/>
        <w:left w:val="none" w:sz="0" w:space="0" w:color="auto"/>
        <w:bottom w:val="none" w:sz="0" w:space="0" w:color="auto"/>
        <w:right w:val="none" w:sz="0" w:space="0" w:color="auto"/>
      </w:divBdr>
    </w:div>
    <w:div w:id="1993438769">
      <w:bodyDiv w:val="1"/>
      <w:marLeft w:val="0"/>
      <w:marRight w:val="0"/>
      <w:marTop w:val="0"/>
      <w:marBottom w:val="0"/>
      <w:divBdr>
        <w:top w:val="none" w:sz="0" w:space="0" w:color="auto"/>
        <w:left w:val="none" w:sz="0" w:space="0" w:color="auto"/>
        <w:bottom w:val="none" w:sz="0" w:space="0" w:color="auto"/>
        <w:right w:val="none" w:sz="0" w:space="0" w:color="auto"/>
      </w:divBdr>
    </w:div>
    <w:div w:id="1994596739">
      <w:bodyDiv w:val="1"/>
      <w:marLeft w:val="0"/>
      <w:marRight w:val="0"/>
      <w:marTop w:val="0"/>
      <w:marBottom w:val="0"/>
      <w:divBdr>
        <w:top w:val="none" w:sz="0" w:space="0" w:color="auto"/>
        <w:left w:val="none" w:sz="0" w:space="0" w:color="auto"/>
        <w:bottom w:val="none" w:sz="0" w:space="0" w:color="auto"/>
        <w:right w:val="none" w:sz="0" w:space="0" w:color="auto"/>
      </w:divBdr>
    </w:div>
    <w:div w:id="1995644831">
      <w:bodyDiv w:val="1"/>
      <w:marLeft w:val="0"/>
      <w:marRight w:val="0"/>
      <w:marTop w:val="0"/>
      <w:marBottom w:val="0"/>
      <w:divBdr>
        <w:top w:val="none" w:sz="0" w:space="0" w:color="auto"/>
        <w:left w:val="none" w:sz="0" w:space="0" w:color="auto"/>
        <w:bottom w:val="none" w:sz="0" w:space="0" w:color="auto"/>
        <w:right w:val="none" w:sz="0" w:space="0" w:color="auto"/>
      </w:divBdr>
      <w:divsChild>
        <w:div w:id="988169778">
          <w:marLeft w:val="0"/>
          <w:marRight w:val="0"/>
          <w:marTop w:val="0"/>
          <w:marBottom w:val="0"/>
          <w:divBdr>
            <w:top w:val="none" w:sz="0" w:space="0" w:color="auto"/>
            <w:left w:val="none" w:sz="0" w:space="0" w:color="auto"/>
            <w:bottom w:val="none" w:sz="0" w:space="0" w:color="auto"/>
            <w:right w:val="none" w:sz="0" w:space="0" w:color="auto"/>
          </w:divBdr>
        </w:div>
        <w:div w:id="215629823">
          <w:marLeft w:val="0"/>
          <w:marRight w:val="0"/>
          <w:marTop w:val="0"/>
          <w:marBottom w:val="0"/>
          <w:divBdr>
            <w:top w:val="none" w:sz="0" w:space="0" w:color="auto"/>
            <w:left w:val="none" w:sz="0" w:space="0" w:color="auto"/>
            <w:bottom w:val="none" w:sz="0" w:space="0" w:color="auto"/>
            <w:right w:val="none" w:sz="0" w:space="0" w:color="auto"/>
          </w:divBdr>
        </w:div>
        <w:div w:id="586698320">
          <w:marLeft w:val="0"/>
          <w:marRight w:val="0"/>
          <w:marTop w:val="0"/>
          <w:marBottom w:val="0"/>
          <w:divBdr>
            <w:top w:val="none" w:sz="0" w:space="0" w:color="auto"/>
            <w:left w:val="none" w:sz="0" w:space="0" w:color="auto"/>
            <w:bottom w:val="none" w:sz="0" w:space="0" w:color="auto"/>
            <w:right w:val="none" w:sz="0" w:space="0" w:color="auto"/>
          </w:divBdr>
        </w:div>
      </w:divsChild>
    </w:div>
    <w:div w:id="1996489405">
      <w:bodyDiv w:val="1"/>
      <w:marLeft w:val="0"/>
      <w:marRight w:val="0"/>
      <w:marTop w:val="0"/>
      <w:marBottom w:val="0"/>
      <w:divBdr>
        <w:top w:val="none" w:sz="0" w:space="0" w:color="auto"/>
        <w:left w:val="none" w:sz="0" w:space="0" w:color="auto"/>
        <w:bottom w:val="none" w:sz="0" w:space="0" w:color="auto"/>
        <w:right w:val="none" w:sz="0" w:space="0" w:color="auto"/>
      </w:divBdr>
    </w:div>
    <w:div w:id="1998068082">
      <w:bodyDiv w:val="1"/>
      <w:marLeft w:val="0"/>
      <w:marRight w:val="0"/>
      <w:marTop w:val="0"/>
      <w:marBottom w:val="0"/>
      <w:divBdr>
        <w:top w:val="none" w:sz="0" w:space="0" w:color="auto"/>
        <w:left w:val="none" w:sz="0" w:space="0" w:color="auto"/>
        <w:bottom w:val="none" w:sz="0" w:space="0" w:color="auto"/>
        <w:right w:val="none" w:sz="0" w:space="0" w:color="auto"/>
      </w:divBdr>
    </w:div>
    <w:div w:id="1998261638">
      <w:bodyDiv w:val="1"/>
      <w:marLeft w:val="0"/>
      <w:marRight w:val="0"/>
      <w:marTop w:val="0"/>
      <w:marBottom w:val="0"/>
      <w:divBdr>
        <w:top w:val="none" w:sz="0" w:space="0" w:color="auto"/>
        <w:left w:val="none" w:sz="0" w:space="0" w:color="auto"/>
        <w:bottom w:val="none" w:sz="0" w:space="0" w:color="auto"/>
        <w:right w:val="none" w:sz="0" w:space="0" w:color="auto"/>
      </w:divBdr>
    </w:div>
    <w:div w:id="1998873406">
      <w:bodyDiv w:val="1"/>
      <w:marLeft w:val="0"/>
      <w:marRight w:val="0"/>
      <w:marTop w:val="0"/>
      <w:marBottom w:val="0"/>
      <w:divBdr>
        <w:top w:val="none" w:sz="0" w:space="0" w:color="auto"/>
        <w:left w:val="none" w:sz="0" w:space="0" w:color="auto"/>
        <w:bottom w:val="none" w:sz="0" w:space="0" w:color="auto"/>
        <w:right w:val="none" w:sz="0" w:space="0" w:color="auto"/>
      </w:divBdr>
    </w:div>
    <w:div w:id="1999921080">
      <w:bodyDiv w:val="1"/>
      <w:marLeft w:val="0"/>
      <w:marRight w:val="0"/>
      <w:marTop w:val="0"/>
      <w:marBottom w:val="0"/>
      <w:divBdr>
        <w:top w:val="none" w:sz="0" w:space="0" w:color="auto"/>
        <w:left w:val="none" w:sz="0" w:space="0" w:color="auto"/>
        <w:bottom w:val="none" w:sz="0" w:space="0" w:color="auto"/>
        <w:right w:val="none" w:sz="0" w:space="0" w:color="auto"/>
      </w:divBdr>
    </w:div>
    <w:div w:id="2002270291">
      <w:bodyDiv w:val="1"/>
      <w:marLeft w:val="0"/>
      <w:marRight w:val="0"/>
      <w:marTop w:val="0"/>
      <w:marBottom w:val="0"/>
      <w:divBdr>
        <w:top w:val="none" w:sz="0" w:space="0" w:color="auto"/>
        <w:left w:val="none" w:sz="0" w:space="0" w:color="auto"/>
        <w:bottom w:val="none" w:sz="0" w:space="0" w:color="auto"/>
        <w:right w:val="none" w:sz="0" w:space="0" w:color="auto"/>
      </w:divBdr>
    </w:div>
    <w:div w:id="2002538404">
      <w:bodyDiv w:val="1"/>
      <w:marLeft w:val="0"/>
      <w:marRight w:val="0"/>
      <w:marTop w:val="0"/>
      <w:marBottom w:val="0"/>
      <w:divBdr>
        <w:top w:val="none" w:sz="0" w:space="0" w:color="auto"/>
        <w:left w:val="none" w:sz="0" w:space="0" w:color="auto"/>
        <w:bottom w:val="none" w:sz="0" w:space="0" w:color="auto"/>
        <w:right w:val="none" w:sz="0" w:space="0" w:color="auto"/>
      </w:divBdr>
    </w:div>
    <w:div w:id="2004703257">
      <w:bodyDiv w:val="1"/>
      <w:marLeft w:val="0"/>
      <w:marRight w:val="0"/>
      <w:marTop w:val="0"/>
      <w:marBottom w:val="0"/>
      <w:divBdr>
        <w:top w:val="none" w:sz="0" w:space="0" w:color="auto"/>
        <w:left w:val="none" w:sz="0" w:space="0" w:color="auto"/>
        <w:bottom w:val="none" w:sz="0" w:space="0" w:color="auto"/>
        <w:right w:val="none" w:sz="0" w:space="0" w:color="auto"/>
      </w:divBdr>
    </w:div>
    <w:div w:id="200508695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08702991">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10937739">
      <w:bodyDiv w:val="1"/>
      <w:marLeft w:val="0"/>
      <w:marRight w:val="0"/>
      <w:marTop w:val="0"/>
      <w:marBottom w:val="0"/>
      <w:divBdr>
        <w:top w:val="none" w:sz="0" w:space="0" w:color="auto"/>
        <w:left w:val="none" w:sz="0" w:space="0" w:color="auto"/>
        <w:bottom w:val="none" w:sz="0" w:space="0" w:color="auto"/>
        <w:right w:val="none" w:sz="0" w:space="0" w:color="auto"/>
      </w:divBdr>
    </w:div>
    <w:div w:id="2011061803">
      <w:bodyDiv w:val="1"/>
      <w:marLeft w:val="0"/>
      <w:marRight w:val="0"/>
      <w:marTop w:val="0"/>
      <w:marBottom w:val="0"/>
      <w:divBdr>
        <w:top w:val="none" w:sz="0" w:space="0" w:color="auto"/>
        <w:left w:val="none" w:sz="0" w:space="0" w:color="auto"/>
        <w:bottom w:val="none" w:sz="0" w:space="0" w:color="auto"/>
        <w:right w:val="none" w:sz="0" w:space="0" w:color="auto"/>
      </w:divBdr>
    </w:div>
    <w:div w:id="2012028154">
      <w:bodyDiv w:val="1"/>
      <w:marLeft w:val="0"/>
      <w:marRight w:val="0"/>
      <w:marTop w:val="0"/>
      <w:marBottom w:val="0"/>
      <w:divBdr>
        <w:top w:val="none" w:sz="0" w:space="0" w:color="auto"/>
        <w:left w:val="none" w:sz="0" w:space="0" w:color="auto"/>
        <w:bottom w:val="none" w:sz="0" w:space="0" w:color="auto"/>
        <w:right w:val="none" w:sz="0" w:space="0" w:color="auto"/>
      </w:divBdr>
    </w:div>
    <w:div w:id="2012633618">
      <w:bodyDiv w:val="1"/>
      <w:marLeft w:val="0"/>
      <w:marRight w:val="0"/>
      <w:marTop w:val="0"/>
      <w:marBottom w:val="0"/>
      <w:divBdr>
        <w:top w:val="none" w:sz="0" w:space="0" w:color="auto"/>
        <w:left w:val="none" w:sz="0" w:space="0" w:color="auto"/>
        <w:bottom w:val="none" w:sz="0" w:space="0" w:color="auto"/>
        <w:right w:val="none" w:sz="0" w:space="0" w:color="auto"/>
      </w:divBdr>
    </w:div>
    <w:div w:id="2015717983">
      <w:bodyDiv w:val="1"/>
      <w:marLeft w:val="0"/>
      <w:marRight w:val="0"/>
      <w:marTop w:val="0"/>
      <w:marBottom w:val="0"/>
      <w:divBdr>
        <w:top w:val="none" w:sz="0" w:space="0" w:color="auto"/>
        <w:left w:val="none" w:sz="0" w:space="0" w:color="auto"/>
        <w:bottom w:val="none" w:sz="0" w:space="0" w:color="auto"/>
        <w:right w:val="none" w:sz="0" w:space="0" w:color="auto"/>
      </w:divBdr>
      <w:divsChild>
        <w:div w:id="2079093574">
          <w:marLeft w:val="0"/>
          <w:marRight w:val="0"/>
          <w:marTop w:val="0"/>
          <w:marBottom w:val="0"/>
          <w:divBdr>
            <w:top w:val="none" w:sz="0" w:space="0" w:color="auto"/>
            <w:left w:val="none" w:sz="0" w:space="0" w:color="auto"/>
            <w:bottom w:val="none" w:sz="0" w:space="0" w:color="auto"/>
            <w:right w:val="none" w:sz="0" w:space="0" w:color="auto"/>
          </w:divBdr>
          <w:divsChild>
            <w:div w:id="1338315207">
              <w:marLeft w:val="0"/>
              <w:marRight w:val="0"/>
              <w:marTop w:val="0"/>
              <w:marBottom w:val="0"/>
              <w:divBdr>
                <w:top w:val="none" w:sz="0" w:space="0" w:color="auto"/>
                <w:left w:val="none" w:sz="0" w:space="0" w:color="auto"/>
                <w:bottom w:val="none" w:sz="0" w:space="0" w:color="auto"/>
                <w:right w:val="none" w:sz="0" w:space="0" w:color="auto"/>
              </w:divBdr>
              <w:divsChild>
                <w:div w:id="14741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863">
      <w:bodyDiv w:val="1"/>
      <w:marLeft w:val="0"/>
      <w:marRight w:val="0"/>
      <w:marTop w:val="0"/>
      <w:marBottom w:val="0"/>
      <w:divBdr>
        <w:top w:val="none" w:sz="0" w:space="0" w:color="auto"/>
        <w:left w:val="none" w:sz="0" w:space="0" w:color="auto"/>
        <w:bottom w:val="none" w:sz="0" w:space="0" w:color="auto"/>
        <w:right w:val="none" w:sz="0" w:space="0" w:color="auto"/>
      </w:divBdr>
    </w:div>
    <w:div w:id="2016492598">
      <w:bodyDiv w:val="1"/>
      <w:marLeft w:val="0"/>
      <w:marRight w:val="0"/>
      <w:marTop w:val="0"/>
      <w:marBottom w:val="0"/>
      <w:divBdr>
        <w:top w:val="none" w:sz="0" w:space="0" w:color="auto"/>
        <w:left w:val="none" w:sz="0" w:space="0" w:color="auto"/>
        <w:bottom w:val="none" w:sz="0" w:space="0" w:color="auto"/>
        <w:right w:val="none" w:sz="0" w:space="0" w:color="auto"/>
      </w:divBdr>
    </w:div>
    <w:div w:id="2018387566">
      <w:bodyDiv w:val="1"/>
      <w:marLeft w:val="0"/>
      <w:marRight w:val="0"/>
      <w:marTop w:val="0"/>
      <w:marBottom w:val="0"/>
      <w:divBdr>
        <w:top w:val="none" w:sz="0" w:space="0" w:color="auto"/>
        <w:left w:val="none" w:sz="0" w:space="0" w:color="auto"/>
        <w:bottom w:val="none" w:sz="0" w:space="0" w:color="auto"/>
        <w:right w:val="none" w:sz="0" w:space="0" w:color="auto"/>
      </w:divBdr>
    </w:div>
    <w:div w:id="2023775301">
      <w:bodyDiv w:val="1"/>
      <w:marLeft w:val="0"/>
      <w:marRight w:val="0"/>
      <w:marTop w:val="0"/>
      <w:marBottom w:val="0"/>
      <w:divBdr>
        <w:top w:val="none" w:sz="0" w:space="0" w:color="auto"/>
        <w:left w:val="none" w:sz="0" w:space="0" w:color="auto"/>
        <w:bottom w:val="none" w:sz="0" w:space="0" w:color="auto"/>
        <w:right w:val="none" w:sz="0" w:space="0" w:color="auto"/>
      </w:divBdr>
    </w:div>
    <w:div w:id="2025669496">
      <w:bodyDiv w:val="1"/>
      <w:marLeft w:val="0"/>
      <w:marRight w:val="0"/>
      <w:marTop w:val="0"/>
      <w:marBottom w:val="0"/>
      <w:divBdr>
        <w:top w:val="none" w:sz="0" w:space="0" w:color="auto"/>
        <w:left w:val="none" w:sz="0" w:space="0" w:color="auto"/>
        <w:bottom w:val="none" w:sz="0" w:space="0" w:color="auto"/>
        <w:right w:val="none" w:sz="0" w:space="0" w:color="auto"/>
      </w:divBdr>
    </w:div>
    <w:div w:id="2030134094">
      <w:bodyDiv w:val="1"/>
      <w:marLeft w:val="0"/>
      <w:marRight w:val="0"/>
      <w:marTop w:val="0"/>
      <w:marBottom w:val="0"/>
      <w:divBdr>
        <w:top w:val="none" w:sz="0" w:space="0" w:color="auto"/>
        <w:left w:val="none" w:sz="0" w:space="0" w:color="auto"/>
        <w:bottom w:val="none" w:sz="0" w:space="0" w:color="auto"/>
        <w:right w:val="none" w:sz="0" w:space="0" w:color="auto"/>
      </w:divBdr>
    </w:div>
    <w:div w:id="2030644654">
      <w:bodyDiv w:val="1"/>
      <w:marLeft w:val="0"/>
      <w:marRight w:val="0"/>
      <w:marTop w:val="0"/>
      <w:marBottom w:val="0"/>
      <w:divBdr>
        <w:top w:val="none" w:sz="0" w:space="0" w:color="auto"/>
        <w:left w:val="none" w:sz="0" w:space="0" w:color="auto"/>
        <w:bottom w:val="none" w:sz="0" w:space="0" w:color="auto"/>
        <w:right w:val="none" w:sz="0" w:space="0" w:color="auto"/>
      </w:divBdr>
    </w:div>
    <w:div w:id="2032871912">
      <w:bodyDiv w:val="1"/>
      <w:marLeft w:val="0"/>
      <w:marRight w:val="0"/>
      <w:marTop w:val="0"/>
      <w:marBottom w:val="0"/>
      <w:divBdr>
        <w:top w:val="none" w:sz="0" w:space="0" w:color="auto"/>
        <w:left w:val="none" w:sz="0" w:space="0" w:color="auto"/>
        <w:bottom w:val="none" w:sz="0" w:space="0" w:color="auto"/>
        <w:right w:val="none" w:sz="0" w:space="0" w:color="auto"/>
      </w:divBdr>
    </w:div>
    <w:div w:id="2034839738">
      <w:bodyDiv w:val="1"/>
      <w:marLeft w:val="0"/>
      <w:marRight w:val="0"/>
      <w:marTop w:val="0"/>
      <w:marBottom w:val="0"/>
      <w:divBdr>
        <w:top w:val="none" w:sz="0" w:space="0" w:color="auto"/>
        <w:left w:val="none" w:sz="0" w:space="0" w:color="auto"/>
        <w:bottom w:val="none" w:sz="0" w:space="0" w:color="auto"/>
        <w:right w:val="none" w:sz="0" w:space="0" w:color="auto"/>
      </w:divBdr>
    </w:div>
    <w:div w:id="2035962673">
      <w:bodyDiv w:val="1"/>
      <w:marLeft w:val="0"/>
      <w:marRight w:val="0"/>
      <w:marTop w:val="0"/>
      <w:marBottom w:val="0"/>
      <w:divBdr>
        <w:top w:val="none" w:sz="0" w:space="0" w:color="auto"/>
        <w:left w:val="none" w:sz="0" w:space="0" w:color="auto"/>
        <w:bottom w:val="none" w:sz="0" w:space="0" w:color="auto"/>
        <w:right w:val="none" w:sz="0" w:space="0" w:color="auto"/>
      </w:divBdr>
    </w:div>
    <w:div w:id="2037925633">
      <w:bodyDiv w:val="1"/>
      <w:marLeft w:val="0"/>
      <w:marRight w:val="0"/>
      <w:marTop w:val="0"/>
      <w:marBottom w:val="0"/>
      <w:divBdr>
        <w:top w:val="none" w:sz="0" w:space="0" w:color="auto"/>
        <w:left w:val="none" w:sz="0" w:space="0" w:color="auto"/>
        <w:bottom w:val="none" w:sz="0" w:space="0" w:color="auto"/>
        <w:right w:val="none" w:sz="0" w:space="0" w:color="auto"/>
      </w:divBdr>
    </w:div>
    <w:div w:id="2039310030">
      <w:bodyDiv w:val="1"/>
      <w:marLeft w:val="0"/>
      <w:marRight w:val="0"/>
      <w:marTop w:val="0"/>
      <w:marBottom w:val="0"/>
      <w:divBdr>
        <w:top w:val="none" w:sz="0" w:space="0" w:color="auto"/>
        <w:left w:val="none" w:sz="0" w:space="0" w:color="auto"/>
        <w:bottom w:val="none" w:sz="0" w:space="0" w:color="auto"/>
        <w:right w:val="none" w:sz="0" w:space="0" w:color="auto"/>
      </w:divBdr>
      <w:divsChild>
        <w:div w:id="1458066091">
          <w:marLeft w:val="0"/>
          <w:marRight w:val="0"/>
          <w:marTop w:val="0"/>
          <w:marBottom w:val="0"/>
          <w:divBdr>
            <w:top w:val="none" w:sz="0" w:space="0" w:color="auto"/>
            <w:left w:val="none" w:sz="0" w:space="0" w:color="auto"/>
            <w:bottom w:val="none" w:sz="0" w:space="0" w:color="auto"/>
            <w:right w:val="none" w:sz="0" w:space="0" w:color="auto"/>
          </w:divBdr>
          <w:divsChild>
            <w:div w:id="1687902790">
              <w:marLeft w:val="0"/>
              <w:marRight w:val="0"/>
              <w:marTop w:val="0"/>
              <w:marBottom w:val="0"/>
              <w:divBdr>
                <w:top w:val="none" w:sz="0" w:space="0" w:color="auto"/>
                <w:left w:val="none" w:sz="0" w:space="0" w:color="auto"/>
                <w:bottom w:val="none" w:sz="0" w:space="0" w:color="auto"/>
                <w:right w:val="none" w:sz="0" w:space="0" w:color="auto"/>
              </w:divBdr>
              <w:divsChild>
                <w:div w:id="545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5526">
      <w:bodyDiv w:val="1"/>
      <w:marLeft w:val="0"/>
      <w:marRight w:val="0"/>
      <w:marTop w:val="0"/>
      <w:marBottom w:val="0"/>
      <w:divBdr>
        <w:top w:val="none" w:sz="0" w:space="0" w:color="auto"/>
        <w:left w:val="none" w:sz="0" w:space="0" w:color="auto"/>
        <w:bottom w:val="none" w:sz="0" w:space="0" w:color="auto"/>
        <w:right w:val="none" w:sz="0" w:space="0" w:color="auto"/>
      </w:divBdr>
    </w:div>
    <w:div w:id="2042627271">
      <w:bodyDiv w:val="1"/>
      <w:marLeft w:val="0"/>
      <w:marRight w:val="0"/>
      <w:marTop w:val="0"/>
      <w:marBottom w:val="0"/>
      <w:divBdr>
        <w:top w:val="none" w:sz="0" w:space="0" w:color="auto"/>
        <w:left w:val="none" w:sz="0" w:space="0" w:color="auto"/>
        <w:bottom w:val="none" w:sz="0" w:space="0" w:color="auto"/>
        <w:right w:val="none" w:sz="0" w:space="0" w:color="auto"/>
      </w:divBdr>
    </w:div>
    <w:div w:id="2044014875">
      <w:bodyDiv w:val="1"/>
      <w:marLeft w:val="0"/>
      <w:marRight w:val="0"/>
      <w:marTop w:val="0"/>
      <w:marBottom w:val="0"/>
      <w:divBdr>
        <w:top w:val="none" w:sz="0" w:space="0" w:color="auto"/>
        <w:left w:val="none" w:sz="0" w:space="0" w:color="auto"/>
        <w:bottom w:val="none" w:sz="0" w:space="0" w:color="auto"/>
        <w:right w:val="none" w:sz="0" w:space="0" w:color="auto"/>
      </w:divBdr>
    </w:div>
    <w:div w:id="2046909007">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0185720">
      <w:bodyDiv w:val="1"/>
      <w:marLeft w:val="0"/>
      <w:marRight w:val="0"/>
      <w:marTop w:val="0"/>
      <w:marBottom w:val="0"/>
      <w:divBdr>
        <w:top w:val="none" w:sz="0" w:space="0" w:color="auto"/>
        <w:left w:val="none" w:sz="0" w:space="0" w:color="auto"/>
        <w:bottom w:val="none" w:sz="0" w:space="0" w:color="auto"/>
        <w:right w:val="none" w:sz="0" w:space="0" w:color="auto"/>
      </w:divBdr>
    </w:div>
    <w:div w:id="2054815751">
      <w:bodyDiv w:val="1"/>
      <w:marLeft w:val="0"/>
      <w:marRight w:val="0"/>
      <w:marTop w:val="0"/>
      <w:marBottom w:val="0"/>
      <w:divBdr>
        <w:top w:val="none" w:sz="0" w:space="0" w:color="auto"/>
        <w:left w:val="none" w:sz="0" w:space="0" w:color="auto"/>
        <w:bottom w:val="none" w:sz="0" w:space="0" w:color="auto"/>
        <w:right w:val="none" w:sz="0" w:space="0" w:color="auto"/>
      </w:divBdr>
    </w:div>
    <w:div w:id="2055617961">
      <w:bodyDiv w:val="1"/>
      <w:marLeft w:val="0"/>
      <w:marRight w:val="0"/>
      <w:marTop w:val="0"/>
      <w:marBottom w:val="0"/>
      <w:divBdr>
        <w:top w:val="none" w:sz="0" w:space="0" w:color="auto"/>
        <w:left w:val="none" w:sz="0" w:space="0" w:color="auto"/>
        <w:bottom w:val="none" w:sz="0" w:space="0" w:color="auto"/>
        <w:right w:val="none" w:sz="0" w:space="0" w:color="auto"/>
      </w:divBdr>
    </w:div>
    <w:div w:id="2056586971">
      <w:bodyDiv w:val="1"/>
      <w:marLeft w:val="0"/>
      <w:marRight w:val="0"/>
      <w:marTop w:val="0"/>
      <w:marBottom w:val="0"/>
      <w:divBdr>
        <w:top w:val="none" w:sz="0" w:space="0" w:color="auto"/>
        <w:left w:val="none" w:sz="0" w:space="0" w:color="auto"/>
        <w:bottom w:val="none" w:sz="0" w:space="0" w:color="auto"/>
        <w:right w:val="none" w:sz="0" w:space="0" w:color="auto"/>
      </w:divBdr>
      <w:divsChild>
        <w:div w:id="1909732172">
          <w:marLeft w:val="0"/>
          <w:marRight w:val="0"/>
          <w:marTop w:val="0"/>
          <w:marBottom w:val="0"/>
          <w:divBdr>
            <w:top w:val="none" w:sz="0" w:space="0" w:color="auto"/>
            <w:left w:val="none" w:sz="0" w:space="0" w:color="auto"/>
            <w:bottom w:val="none" w:sz="0" w:space="0" w:color="auto"/>
            <w:right w:val="none" w:sz="0" w:space="0" w:color="auto"/>
          </w:divBdr>
          <w:divsChild>
            <w:div w:id="831218207">
              <w:marLeft w:val="0"/>
              <w:marRight w:val="0"/>
              <w:marTop w:val="0"/>
              <w:marBottom w:val="0"/>
              <w:divBdr>
                <w:top w:val="none" w:sz="0" w:space="0" w:color="auto"/>
                <w:left w:val="none" w:sz="0" w:space="0" w:color="auto"/>
                <w:bottom w:val="none" w:sz="0" w:space="0" w:color="auto"/>
                <w:right w:val="none" w:sz="0" w:space="0" w:color="auto"/>
              </w:divBdr>
              <w:divsChild>
                <w:div w:id="690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6446">
      <w:bodyDiv w:val="1"/>
      <w:marLeft w:val="0"/>
      <w:marRight w:val="0"/>
      <w:marTop w:val="0"/>
      <w:marBottom w:val="0"/>
      <w:divBdr>
        <w:top w:val="none" w:sz="0" w:space="0" w:color="auto"/>
        <w:left w:val="none" w:sz="0" w:space="0" w:color="auto"/>
        <w:bottom w:val="none" w:sz="0" w:space="0" w:color="auto"/>
        <w:right w:val="none" w:sz="0" w:space="0" w:color="auto"/>
      </w:divBdr>
    </w:div>
    <w:div w:id="2061316832">
      <w:bodyDiv w:val="1"/>
      <w:marLeft w:val="0"/>
      <w:marRight w:val="0"/>
      <w:marTop w:val="0"/>
      <w:marBottom w:val="0"/>
      <w:divBdr>
        <w:top w:val="none" w:sz="0" w:space="0" w:color="auto"/>
        <w:left w:val="none" w:sz="0" w:space="0" w:color="auto"/>
        <w:bottom w:val="none" w:sz="0" w:space="0" w:color="auto"/>
        <w:right w:val="none" w:sz="0" w:space="0" w:color="auto"/>
      </w:divBdr>
    </w:div>
    <w:div w:id="2062363946">
      <w:bodyDiv w:val="1"/>
      <w:marLeft w:val="0"/>
      <w:marRight w:val="0"/>
      <w:marTop w:val="0"/>
      <w:marBottom w:val="0"/>
      <w:divBdr>
        <w:top w:val="none" w:sz="0" w:space="0" w:color="auto"/>
        <w:left w:val="none" w:sz="0" w:space="0" w:color="auto"/>
        <w:bottom w:val="none" w:sz="0" w:space="0" w:color="auto"/>
        <w:right w:val="none" w:sz="0" w:space="0" w:color="auto"/>
      </w:divBdr>
    </w:div>
    <w:div w:id="2066681987">
      <w:bodyDiv w:val="1"/>
      <w:marLeft w:val="0"/>
      <w:marRight w:val="0"/>
      <w:marTop w:val="0"/>
      <w:marBottom w:val="0"/>
      <w:divBdr>
        <w:top w:val="none" w:sz="0" w:space="0" w:color="auto"/>
        <w:left w:val="none" w:sz="0" w:space="0" w:color="auto"/>
        <w:bottom w:val="none" w:sz="0" w:space="0" w:color="auto"/>
        <w:right w:val="none" w:sz="0" w:space="0" w:color="auto"/>
      </w:divBdr>
    </w:div>
    <w:div w:id="2066905004">
      <w:bodyDiv w:val="1"/>
      <w:marLeft w:val="0"/>
      <w:marRight w:val="0"/>
      <w:marTop w:val="0"/>
      <w:marBottom w:val="0"/>
      <w:divBdr>
        <w:top w:val="none" w:sz="0" w:space="0" w:color="auto"/>
        <w:left w:val="none" w:sz="0" w:space="0" w:color="auto"/>
        <w:bottom w:val="none" w:sz="0" w:space="0" w:color="auto"/>
        <w:right w:val="none" w:sz="0" w:space="0" w:color="auto"/>
      </w:divBdr>
      <w:divsChild>
        <w:div w:id="1341197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1157">
      <w:bodyDiv w:val="1"/>
      <w:marLeft w:val="0"/>
      <w:marRight w:val="0"/>
      <w:marTop w:val="0"/>
      <w:marBottom w:val="0"/>
      <w:divBdr>
        <w:top w:val="none" w:sz="0" w:space="0" w:color="auto"/>
        <w:left w:val="none" w:sz="0" w:space="0" w:color="auto"/>
        <w:bottom w:val="none" w:sz="0" w:space="0" w:color="auto"/>
        <w:right w:val="none" w:sz="0" w:space="0" w:color="auto"/>
      </w:divBdr>
    </w:div>
    <w:div w:id="2068870752">
      <w:bodyDiv w:val="1"/>
      <w:marLeft w:val="0"/>
      <w:marRight w:val="0"/>
      <w:marTop w:val="0"/>
      <w:marBottom w:val="0"/>
      <w:divBdr>
        <w:top w:val="none" w:sz="0" w:space="0" w:color="auto"/>
        <w:left w:val="none" w:sz="0" w:space="0" w:color="auto"/>
        <w:bottom w:val="none" w:sz="0" w:space="0" w:color="auto"/>
        <w:right w:val="none" w:sz="0" w:space="0" w:color="auto"/>
      </w:divBdr>
    </w:div>
    <w:div w:id="2069762236">
      <w:bodyDiv w:val="1"/>
      <w:marLeft w:val="0"/>
      <w:marRight w:val="0"/>
      <w:marTop w:val="0"/>
      <w:marBottom w:val="0"/>
      <w:divBdr>
        <w:top w:val="none" w:sz="0" w:space="0" w:color="auto"/>
        <w:left w:val="none" w:sz="0" w:space="0" w:color="auto"/>
        <w:bottom w:val="none" w:sz="0" w:space="0" w:color="auto"/>
        <w:right w:val="none" w:sz="0" w:space="0" w:color="auto"/>
      </w:divBdr>
    </w:div>
    <w:div w:id="2070415366">
      <w:bodyDiv w:val="1"/>
      <w:marLeft w:val="0"/>
      <w:marRight w:val="0"/>
      <w:marTop w:val="0"/>
      <w:marBottom w:val="0"/>
      <w:divBdr>
        <w:top w:val="none" w:sz="0" w:space="0" w:color="auto"/>
        <w:left w:val="none" w:sz="0" w:space="0" w:color="auto"/>
        <w:bottom w:val="none" w:sz="0" w:space="0" w:color="auto"/>
        <w:right w:val="none" w:sz="0" w:space="0" w:color="auto"/>
      </w:divBdr>
    </w:div>
    <w:div w:id="2071732227">
      <w:bodyDiv w:val="1"/>
      <w:marLeft w:val="0"/>
      <w:marRight w:val="0"/>
      <w:marTop w:val="0"/>
      <w:marBottom w:val="0"/>
      <w:divBdr>
        <w:top w:val="none" w:sz="0" w:space="0" w:color="auto"/>
        <w:left w:val="none" w:sz="0" w:space="0" w:color="auto"/>
        <w:bottom w:val="none" w:sz="0" w:space="0" w:color="auto"/>
        <w:right w:val="none" w:sz="0" w:space="0" w:color="auto"/>
      </w:divBdr>
    </w:div>
    <w:div w:id="2075542590">
      <w:bodyDiv w:val="1"/>
      <w:marLeft w:val="0"/>
      <w:marRight w:val="0"/>
      <w:marTop w:val="0"/>
      <w:marBottom w:val="0"/>
      <w:divBdr>
        <w:top w:val="none" w:sz="0" w:space="0" w:color="auto"/>
        <w:left w:val="none" w:sz="0" w:space="0" w:color="auto"/>
        <w:bottom w:val="none" w:sz="0" w:space="0" w:color="auto"/>
        <w:right w:val="none" w:sz="0" w:space="0" w:color="auto"/>
      </w:divBdr>
      <w:divsChild>
        <w:div w:id="435448149">
          <w:marLeft w:val="0"/>
          <w:marRight w:val="0"/>
          <w:marTop w:val="0"/>
          <w:marBottom w:val="0"/>
          <w:divBdr>
            <w:top w:val="none" w:sz="0" w:space="0" w:color="auto"/>
            <w:left w:val="none" w:sz="0" w:space="0" w:color="auto"/>
            <w:bottom w:val="none" w:sz="0" w:space="0" w:color="auto"/>
            <w:right w:val="none" w:sz="0" w:space="0" w:color="auto"/>
          </w:divBdr>
        </w:div>
        <w:div w:id="475223899">
          <w:marLeft w:val="0"/>
          <w:marRight w:val="0"/>
          <w:marTop w:val="0"/>
          <w:marBottom w:val="0"/>
          <w:divBdr>
            <w:top w:val="none" w:sz="0" w:space="0" w:color="auto"/>
            <w:left w:val="none" w:sz="0" w:space="0" w:color="auto"/>
            <w:bottom w:val="none" w:sz="0" w:space="0" w:color="auto"/>
            <w:right w:val="none" w:sz="0" w:space="0" w:color="auto"/>
          </w:divBdr>
        </w:div>
        <w:div w:id="629015765">
          <w:marLeft w:val="0"/>
          <w:marRight w:val="0"/>
          <w:marTop w:val="0"/>
          <w:marBottom w:val="0"/>
          <w:divBdr>
            <w:top w:val="none" w:sz="0" w:space="0" w:color="auto"/>
            <w:left w:val="none" w:sz="0" w:space="0" w:color="auto"/>
            <w:bottom w:val="none" w:sz="0" w:space="0" w:color="auto"/>
            <w:right w:val="none" w:sz="0" w:space="0" w:color="auto"/>
          </w:divBdr>
        </w:div>
        <w:div w:id="661739015">
          <w:marLeft w:val="0"/>
          <w:marRight w:val="0"/>
          <w:marTop w:val="0"/>
          <w:marBottom w:val="0"/>
          <w:divBdr>
            <w:top w:val="none" w:sz="0" w:space="0" w:color="auto"/>
            <w:left w:val="none" w:sz="0" w:space="0" w:color="auto"/>
            <w:bottom w:val="none" w:sz="0" w:space="0" w:color="auto"/>
            <w:right w:val="none" w:sz="0" w:space="0" w:color="auto"/>
          </w:divBdr>
        </w:div>
        <w:div w:id="845292559">
          <w:marLeft w:val="0"/>
          <w:marRight w:val="0"/>
          <w:marTop w:val="0"/>
          <w:marBottom w:val="0"/>
          <w:divBdr>
            <w:top w:val="none" w:sz="0" w:space="0" w:color="auto"/>
            <w:left w:val="none" w:sz="0" w:space="0" w:color="auto"/>
            <w:bottom w:val="none" w:sz="0" w:space="0" w:color="auto"/>
            <w:right w:val="none" w:sz="0" w:space="0" w:color="auto"/>
          </w:divBdr>
        </w:div>
        <w:div w:id="852497961">
          <w:marLeft w:val="0"/>
          <w:marRight w:val="0"/>
          <w:marTop w:val="0"/>
          <w:marBottom w:val="0"/>
          <w:divBdr>
            <w:top w:val="none" w:sz="0" w:space="0" w:color="auto"/>
            <w:left w:val="none" w:sz="0" w:space="0" w:color="auto"/>
            <w:bottom w:val="none" w:sz="0" w:space="0" w:color="auto"/>
            <w:right w:val="none" w:sz="0" w:space="0" w:color="auto"/>
          </w:divBdr>
        </w:div>
        <w:div w:id="1322394664">
          <w:marLeft w:val="0"/>
          <w:marRight w:val="0"/>
          <w:marTop w:val="0"/>
          <w:marBottom w:val="0"/>
          <w:divBdr>
            <w:top w:val="none" w:sz="0" w:space="0" w:color="auto"/>
            <w:left w:val="none" w:sz="0" w:space="0" w:color="auto"/>
            <w:bottom w:val="none" w:sz="0" w:space="0" w:color="auto"/>
            <w:right w:val="none" w:sz="0" w:space="0" w:color="auto"/>
          </w:divBdr>
        </w:div>
        <w:div w:id="1471559274">
          <w:marLeft w:val="0"/>
          <w:marRight w:val="0"/>
          <w:marTop w:val="0"/>
          <w:marBottom w:val="0"/>
          <w:divBdr>
            <w:top w:val="none" w:sz="0" w:space="0" w:color="auto"/>
            <w:left w:val="none" w:sz="0" w:space="0" w:color="auto"/>
            <w:bottom w:val="none" w:sz="0" w:space="0" w:color="auto"/>
            <w:right w:val="none" w:sz="0" w:space="0" w:color="auto"/>
          </w:divBdr>
        </w:div>
        <w:div w:id="1492867583">
          <w:marLeft w:val="0"/>
          <w:marRight w:val="0"/>
          <w:marTop w:val="0"/>
          <w:marBottom w:val="0"/>
          <w:divBdr>
            <w:top w:val="none" w:sz="0" w:space="0" w:color="auto"/>
            <w:left w:val="none" w:sz="0" w:space="0" w:color="auto"/>
            <w:bottom w:val="none" w:sz="0" w:space="0" w:color="auto"/>
            <w:right w:val="none" w:sz="0" w:space="0" w:color="auto"/>
          </w:divBdr>
        </w:div>
        <w:div w:id="1520000827">
          <w:marLeft w:val="0"/>
          <w:marRight w:val="0"/>
          <w:marTop w:val="0"/>
          <w:marBottom w:val="0"/>
          <w:divBdr>
            <w:top w:val="none" w:sz="0" w:space="0" w:color="auto"/>
            <w:left w:val="none" w:sz="0" w:space="0" w:color="auto"/>
            <w:bottom w:val="none" w:sz="0" w:space="0" w:color="auto"/>
            <w:right w:val="none" w:sz="0" w:space="0" w:color="auto"/>
          </w:divBdr>
        </w:div>
        <w:div w:id="1521353804">
          <w:marLeft w:val="0"/>
          <w:marRight w:val="0"/>
          <w:marTop w:val="0"/>
          <w:marBottom w:val="0"/>
          <w:divBdr>
            <w:top w:val="none" w:sz="0" w:space="0" w:color="auto"/>
            <w:left w:val="none" w:sz="0" w:space="0" w:color="auto"/>
            <w:bottom w:val="none" w:sz="0" w:space="0" w:color="auto"/>
            <w:right w:val="none" w:sz="0" w:space="0" w:color="auto"/>
          </w:divBdr>
        </w:div>
        <w:div w:id="1890918901">
          <w:marLeft w:val="0"/>
          <w:marRight w:val="0"/>
          <w:marTop w:val="0"/>
          <w:marBottom w:val="0"/>
          <w:divBdr>
            <w:top w:val="none" w:sz="0" w:space="0" w:color="auto"/>
            <w:left w:val="none" w:sz="0" w:space="0" w:color="auto"/>
            <w:bottom w:val="none" w:sz="0" w:space="0" w:color="auto"/>
            <w:right w:val="none" w:sz="0" w:space="0" w:color="auto"/>
          </w:divBdr>
        </w:div>
        <w:div w:id="2038576863">
          <w:marLeft w:val="0"/>
          <w:marRight w:val="0"/>
          <w:marTop w:val="0"/>
          <w:marBottom w:val="0"/>
          <w:divBdr>
            <w:top w:val="none" w:sz="0" w:space="0" w:color="auto"/>
            <w:left w:val="none" w:sz="0" w:space="0" w:color="auto"/>
            <w:bottom w:val="none" w:sz="0" w:space="0" w:color="auto"/>
            <w:right w:val="none" w:sz="0" w:space="0" w:color="auto"/>
          </w:divBdr>
        </w:div>
      </w:divsChild>
    </w:div>
    <w:div w:id="2076275328">
      <w:bodyDiv w:val="1"/>
      <w:marLeft w:val="0"/>
      <w:marRight w:val="0"/>
      <w:marTop w:val="0"/>
      <w:marBottom w:val="0"/>
      <w:divBdr>
        <w:top w:val="none" w:sz="0" w:space="0" w:color="auto"/>
        <w:left w:val="none" w:sz="0" w:space="0" w:color="auto"/>
        <w:bottom w:val="none" w:sz="0" w:space="0" w:color="auto"/>
        <w:right w:val="none" w:sz="0" w:space="0" w:color="auto"/>
      </w:divBdr>
    </w:div>
    <w:div w:id="2076463310">
      <w:bodyDiv w:val="1"/>
      <w:marLeft w:val="0"/>
      <w:marRight w:val="0"/>
      <w:marTop w:val="0"/>
      <w:marBottom w:val="0"/>
      <w:divBdr>
        <w:top w:val="none" w:sz="0" w:space="0" w:color="auto"/>
        <w:left w:val="none" w:sz="0" w:space="0" w:color="auto"/>
        <w:bottom w:val="none" w:sz="0" w:space="0" w:color="auto"/>
        <w:right w:val="none" w:sz="0" w:space="0" w:color="auto"/>
      </w:divBdr>
    </w:div>
    <w:div w:id="2076926615">
      <w:bodyDiv w:val="1"/>
      <w:marLeft w:val="0"/>
      <w:marRight w:val="0"/>
      <w:marTop w:val="0"/>
      <w:marBottom w:val="0"/>
      <w:divBdr>
        <w:top w:val="none" w:sz="0" w:space="0" w:color="auto"/>
        <w:left w:val="none" w:sz="0" w:space="0" w:color="auto"/>
        <w:bottom w:val="none" w:sz="0" w:space="0" w:color="auto"/>
        <w:right w:val="none" w:sz="0" w:space="0" w:color="auto"/>
      </w:divBdr>
      <w:divsChild>
        <w:div w:id="41097414">
          <w:marLeft w:val="0"/>
          <w:marRight w:val="0"/>
          <w:marTop w:val="0"/>
          <w:marBottom w:val="0"/>
          <w:divBdr>
            <w:top w:val="none" w:sz="0" w:space="0" w:color="auto"/>
            <w:left w:val="none" w:sz="0" w:space="0" w:color="auto"/>
            <w:bottom w:val="none" w:sz="0" w:space="0" w:color="auto"/>
            <w:right w:val="none" w:sz="0" w:space="0" w:color="auto"/>
          </w:divBdr>
        </w:div>
        <w:div w:id="2040161395">
          <w:marLeft w:val="0"/>
          <w:marRight w:val="0"/>
          <w:marTop w:val="0"/>
          <w:marBottom w:val="0"/>
          <w:divBdr>
            <w:top w:val="none" w:sz="0" w:space="0" w:color="auto"/>
            <w:left w:val="none" w:sz="0" w:space="0" w:color="auto"/>
            <w:bottom w:val="none" w:sz="0" w:space="0" w:color="auto"/>
            <w:right w:val="none" w:sz="0" w:space="0" w:color="auto"/>
          </w:divBdr>
        </w:div>
        <w:div w:id="1119690967">
          <w:marLeft w:val="0"/>
          <w:marRight w:val="0"/>
          <w:marTop w:val="0"/>
          <w:marBottom w:val="0"/>
          <w:divBdr>
            <w:top w:val="none" w:sz="0" w:space="0" w:color="auto"/>
            <w:left w:val="none" w:sz="0" w:space="0" w:color="auto"/>
            <w:bottom w:val="none" w:sz="0" w:space="0" w:color="auto"/>
            <w:right w:val="none" w:sz="0" w:space="0" w:color="auto"/>
          </w:divBdr>
        </w:div>
      </w:divsChild>
    </w:div>
    <w:div w:id="2080639685">
      <w:bodyDiv w:val="1"/>
      <w:marLeft w:val="0"/>
      <w:marRight w:val="0"/>
      <w:marTop w:val="0"/>
      <w:marBottom w:val="0"/>
      <w:divBdr>
        <w:top w:val="none" w:sz="0" w:space="0" w:color="auto"/>
        <w:left w:val="none" w:sz="0" w:space="0" w:color="auto"/>
        <w:bottom w:val="none" w:sz="0" w:space="0" w:color="auto"/>
        <w:right w:val="none" w:sz="0" w:space="0" w:color="auto"/>
      </w:divBdr>
    </w:div>
    <w:div w:id="2081368020">
      <w:bodyDiv w:val="1"/>
      <w:marLeft w:val="0"/>
      <w:marRight w:val="0"/>
      <w:marTop w:val="0"/>
      <w:marBottom w:val="0"/>
      <w:divBdr>
        <w:top w:val="none" w:sz="0" w:space="0" w:color="auto"/>
        <w:left w:val="none" w:sz="0" w:space="0" w:color="auto"/>
        <w:bottom w:val="none" w:sz="0" w:space="0" w:color="auto"/>
        <w:right w:val="none" w:sz="0" w:space="0" w:color="auto"/>
      </w:divBdr>
    </w:div>
    <w:div w:id="2083985289">
      <w:bodyDiv w:val="1"/>
      <w:marLeft w:val="0"/>
      <w:marRight w:val="0"/>
      <w:marTop w:val="0"/>
      <w:marBottom w:val="0"/>
      <w:divBdr>
        <w:top w:val="none" w:sz="0" w:space="0" w:color="auto"/>
        <w:left w:val="none" w:sz="0" w:space="0" w:color="auto"/>
        <w:bottom w:val="none" w:sz="0" w:space="0" w:color="auto"/>
        <w:right w:val="none" w:sz="0" w:space="0" w:color="auto"/>
      </w:divBdr>
    </w:div>
    <w:div w:id="2084139389">
      <w:bodyDiv w:val="1"/>
      <w:marLeft w:val="0"/>
      <w:marRight w:val="0"/>
      <w:marTop w:val="0"/>
      <w:marBottom w:val="0"/>
      <w:divBdr>
        <w:top w:val="none" w:sz="0" w:space="0" w:color="auto"/>
        <w:left w:val="none" w:sz="0" w:space="0" w:color="auto"/>
        <w:bottom w:val="none" w:sz="0" w:space="0" w:color="auto"/>
        <w:right w:val="none" w:sz="0" w:space="0" w:color="auto"/>
      </w:divBdr>
    </w:div>
    <w:div w:id="2085755275">
      <w:bodyDiv w:val="1"/>
      <w:marLeft w:val="0"/>
      <w:marRight w:val="0"/>
      <w:marTop w:val="0"/>
      <w:marBottom w:val="0"/>
      <w:divBdr>
        <w:top w:val="none" w:sz="0" w:space="0" w:color="auto"/>
        <w:left w:val="none" w:sz="0" w:space="0" w:color="auto"/>
        <w:bottom w:val="none" w:sz="0" w:space="0" w:color="auto"/>
        <w:right w:val="none" w:sz="0" w:space="0" w:color="auto"/>
      </w:divBdr>
    </w:div>
    <w:div w:id="2094620195">
      <w:bodyDiv w:val="1"/>
      <w:marLeft w:val="0"/>
      <w:marRight w:val="0"/>
      <w:marTop w:val="0"/>
      <w:marBottom w:val="0"/>
      <w:divBdr>
        <w:top w:val="none" w:sz="0" w:space="0" w:color="auto"/>
        <w:left w:val="none" w:sz="0" w:space="0" w:color="auto"/>
        <w:bottom w:val="none" w:sz="0" w:space="0" w:color="auto"/>
        <w:right w:val="none" w:sz="0" w:space="0" w:color="auto"/>
      </w:divBdr>
      <w:divsChild>
        <w:div w:id="1044210864">
          <w:marLeft w:val="0"/>
          <w:marRight w:val="0"/>
          <w:marTop w:val="0"/>
          <w:marBottom w:val="0"/>
          <w:divBdr>
            <w:top w:val="none" w:sz="0" w:space="0" w:color="auto"/>
            <w:left w:val="none" w:sz="0" w:space="0" w:color="auto"/>
            <w:bottom w:val="none" w:sz="0" w:space="0" w:color="auto"/>
            <w:right w:val="none" w:sz="0" w:space="0" w:color="auto"/>
          </w:divBdr>
        </w:div>
        <w:div w:id="1458911406">
          <w:marLeft w:val="0"/>
          <w:marRight w:val="0"/>
          <w:marTop w:val="0"/>
          <w:marBottom w:val="0"/>
          <w:divBdr>
            <w:top w:val="none" w:sz="0" w:space="0" w:color="auto"/>
            <w:left w:val="none" w:sz="0" w:space="0" w:color="auto"/>
            <w:bottom w:val="none" w:sz="0" w:space="0" w:color="auto"/>
            <w:right w:val="none" w:sz="0" w:space="0" w:color="auto"/>
          </w:divBdr>
        </w:div>
      </w:divsChild>
    </w:div>
    <w:div w:id="2094663076">
      <w:bodyDiv w:val="1"/>
      <w:marLeft w:val="0"/>
      <w:marRight w:val="0"/>
      <w:marTop w:val="0"/>
      <w:marBottom w:val="0"/>
      <w:divBdr>
        <w:top w:val="none" w:sz="0" w:space="0" w:color="auto"/>
        <w:left w:val="none" w:sz="0" w:space="0" w:color="auto"/>
        <w:bottom w:val="none" w:sz="0" w:space="0" w:color="auto"/>
        <w:right w:val="none" w:sz="0" w:space="0" w:color="auto"/>
      </w:divBdr>
    </w:div>
    <w:div w:id="2095202395">
      <w:bodyDiv w:val="1"/>
      <w:marLeft w:val="0"/>
      <w:marRight w:val="0"/>
      <w:marTop w:val="0"/>
      <w:marBottom w:val="0"/>
      <w:divBdr>
        <w:top w:val="none" w:sz="0" w:space="0" w:color="auto"/>
        <w:left w:val="none" w:sz="0" w:space="0" w:color="auto"/>
        <w:bottom w:val="none" w:sz="0" w:space="0" w:color="auto"/>
        <w:right w:val="none" w:sz="0" w:space="0" w:color="auto"/>
      </w:divBdr>
    </w:div>
    <w:div w:id="2096634176">
      <w:bodyDiv w:val="1"/>
      <w:marLeft w:val="0"/>
      <w:marRight w:val="0"/>
      <w:marTop w:val="0"/>
      <w:marBottom w:val="0"/>
      <w:divBdr>
        <w:top w:val="none" w:sz="0" w:space="0" w:color="auto"/>
        <w:left w:val="none" w:sz="0" w:space="0" w:color="auto"/>
        <w:bottom w:val="none" w:sz="0" w:space="0" w:color="auto"/>
        <w:right w:val="none" w:sz="0" w:space="0" w:color="auto"/>
      </w:divBdr>
      <w:divsChild>
        <w:div w:id="120776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88356">
      <w:bodyDiv w:val="1"/>
      <w:marLeft w:val="0"/>
      <w:marRight w:val="0"/>
      <w:marTop w:val="0"/>
      <w:marBottom w:val="0"/>
      <w:divBdr>
        <w:top w:val="none" w:sz="0" w:space="0" w:color="auto"/>
        <w:left w:val="none" w:sz="0" w:space="0" w:color="auto"/>
        <w:bottom w:val="none" w:sz="0" w:space="0" w:color="auto"/>
        <w:right w:val="none" w:sz="0" w:space="0" w:color="auto"/>
      </w:divBdr>
    </w:div>
    <w:div w:id="2098670281">
      <w:bodyDiv w:val="1"/>
      <w:marLeft w:val="0"/>
      <w:marRight w:val="0"/>
      <w:marTop w:val="0"/>
      <w:marBottom w:val="0"/>
      <w:divBdr>
        <w:top w:val="none" w:sz="0" w:space="0" w:color="auto"/>
        <w:left w:val="none" w:sz="0" w:space="0" w:color="auto"/>
        <w:bottom w:val="none" w:sz="0" w:space="0" w:color="auto"/>
        <w:right w:val="none" w:sz="0" w:space="0" w:color="auto"/>
      </w:divBdr>
    </w:div>
    <w:div w:id="2100325718">
      <w:bodyDiv w:val="1"/>
      <w:marLeft w:val="0"/>
      <w:marRight w:val="0"/>
      <w:marTop w:val="0"/>
      <w:marBottom w:val="0"/>
      <w:divBdr>
        <w:top w:val="none" w:sz="0" w:space="0" w:color="auto"/>
        <w:left w:val="none" w:sz="0" w:space="0" w:color="auto"/>
        <w:bottom w:val="none" w:sz="0" w:space="0" w:color="auto"/>
        <w:right w:val="none" w:sz="0" w:space="0" w:color="auto"/>
      </w:divBdr>
    </w:div>
    <w:div w:id="2100756964">
      <w:bodyDiv w:val="1"/>
      <w:marLeft w:val="0"/>
      <w:marRight w:val="0"/>
      <w:marTop w:val="0"/>
      <w:marBottom w:val="0"/>
      <w:divBdr>
        <w:top w:val="none" w:sz="0" w:space="0" w:color="auto"/>
        <w:left w:val="none" w:sz="0" w:space="0" w:color="auto"/>
        <w:bottom w:val="none" w:sz="0" w:space="0" w:color="auto"/>
        <w:right w:val="none" w:sz="0" w:space="0" w:color="auto"/>
      </w:divBdr>
    </w:div>
    <w:div w:id="2102944122">
      <w:bodyDiv w:val="1"/>
      <w:marLeft w:val="0"/>
      <w:marRight w:val="0"/>
      <w:marTop w:val="0"/>
      <w:marBottom w:val="0"/>
      <w:divBdr>
        <w:top w:val="none" w:sz="0" w:space="0" w:color="auto"/>
        <w:left w:val="none" w:sz="0" w:space="0" w:color="auto"/>
        <w:bottom w:val="none" w:sz="0" w:space="0" w:color="auto"/>
        <w:right w:val="none" w:sz="0" w:space="0" w:color="auto"/>
      </w:divBdr>
    </w:div>
    <w:div w:id="2105104250">
      <w:bodyDiv w:val="1"/>
      <w:marLeft w:val="0"/>
      <w:marRight w:val="0"/>
      <w:marTop w:val="0"/>
      <w:marBottom w:val="0"/>
      <w:divBdr>
        <w:top w:val="none" w:sz="0" w:space="0" w:color="auto"/>
        <w:left w:val="none" w:sz="0" w:space="0" w:color="auto"/>
        <w:bottom w:val="none" w:sz="0" w:space="0" w:color="auto"/>
        <w:right w:val="none" w:sz="0" w:space="0" w:color="auto"/>
      </w:divBdr>
    </w:div>
    <w:div w:id="2105756759">
      <w:bodyDiv w:val="1"/>
      <w:marLeft w:val="0"/>
      <w:marRight w:val="0"/>
      <w:marTop w:val="0"/>
      <w:marBottom w:val="0"/>
      <w:divBdr>
        <w:top w:val="none" w:sz="0" w:space="0" w:color="auto"/>
        <w:left w:val="none" w:sz="0" w:space="0" w:color="auto"/>
        <w:bottom w:val="none" w:sz="0" w:space="0" w:color="auto"/>
        <w:right w:val="none" w:sz="0" w:space="0" w:color="auto"/>
      </w:divBdr>
    </w:div>
    <w:div w:id="2106922148">
      <w:bodyDiv w:val="1"/>
      <w:marLeft w:val="0"/>
      <w:marRight w:val="0"/>
      <w:marTop w:val="0"/>
      <w:marBottom w:val="0"/>
      <w:divBdr>
        <w:top w:val="none" w:sz="0" w:space="0" w:color="auto"/>
        <w:left w:val="none" w:sz="0" w:space="0" w:color="auto"/>
        <w:bottom w:val="none" w:sz="0" w:space="0" w:color="auto"/>
        <w:right w:val="none" w:sz="0" w:space="0" w:color="auto"/>
      </w:divBdr>
      <w:divsChild>
        <w:div w:id="1032456194">
          <w:marLeft w:val="0"/>
          <w:marRight w:val="0"/>
          <w:marTop w:val="0"/>
          <w:marBottom w:val="0"/>
          <w:divBdr>
            <w:top w:val="none" w:sz="0" w:space="0" w:color="auto"/>
            <w:left w:val="none" w:sz="0" w:space="0" w:color="auto"/>
            <w:bottom w:val="none" w:sz="0" w:space="0" w:color="auto"/>
            <w:right w:val="none" w:sz="0" w:space="0" w:color="auto"/>
          </w:divBdr>
        </w:div>
        <w:div w:id="1117602385">
          <w:marLeft w:val="0"/>
          <w:marRight w:val="0"/>
          <w:marTop w:val="0"/>
          <w:marBottom w:val="0"/>
          <w:divBdr>
            <w:top w:val="none" w:sz="0" w:space="0" w:color="auto"/>
            <w:left w:val="none" w:sz="0" w:space="0" w:color="auto"/>
            <w:bottom w:val="none" w:sz="0" w:space="0" w:color="auto"/>
            <w:right w:val="none" w:sz="0" w:space="0" w:color="auto"/>
          </w:divBdr>
        </w:div>
        <w:div w:id="1252200199">
          <w:marLeft w:val="0"/>
          <w:marRight w:val="0"/>
          <w:marTop w:val="0"/>
          <w:marBottom w:val="0"/>
          <w:divBdr>
            <w:top w:val="none" w:sz="0" w:space="0" w:color="auto"/>
            <w:left w:val="none" w:sz="0" w:space="0" w:color="auto"/>
            <w:bottom w:val="none" w:sz="0" w:space="0" w:color="auto"/>
            <w:right w:val="none" w:sz="0" w:space="0" w:color="auto"/>
          </w:divBdr>
        </w:div>
      </w:divsChild>
    </w:div>
    <w:div w:id="2108767589">
      <w:bodyDiv w:val="1"/>
      <w:marLeft w:val="0"/>
      <w:marRight w:val="0"/>
      <w:marTop w:val="0"/>
      <w:marBottom w:val="0"/>
      <w:divBdr>
        <w:top w:val="none" w:sz="0" w:space="0" w:color="auto"/>
        <w:left w:val="none" w:sz="0" w:space="0" w:color="auto"/>
        <w:bottom w:val="none" w:sz="0" w:space="0" w:color="auto"/>
        <w:right w:val="none" w:sz="0" w:space="0" w:color="auto"/>
      </w:divBdr>
    </w:div>
    <w:div w:id="2112971555">
      <w:bodyDiv w:val="1"/>
      <w:marLeft w:val="0"/>
      <w:marRight w:val="0"/>
      <w:marTop w:val="0"/>
      <w:marBottom w:val="0"/>
      <w:divBdr>
        <w:top w:val="none" w:sz="0" w:space="0" w:color="auto"/>
        <w:left w:val="none" w:sz="0" w:space="0" w:color="auto"/>
        <w:bottom w:val="none" w:sz="0" w:space="0" w:color="auto"/>
        <w:right w:val="none" w:sz="0" w:space="0" w:color="auto"/>
      </w:divBdr>
    </w:div>
    <w:div w:id="2113280129">
      <w:bodyDiv w:val="1"/>
      <w:marLeft w:val="0"/>
      <w:marRight w:val="0"/>
      <w:marTop w:val="0"/>
      <w:marBottom w:val="0"/>
      <w:divBdr>
        <w:top w:val="none" w:sz="0" w:space="0" w:color="auto"/>
        <w:left w:val="none" w:sz="0" w:space="0" w:color="auto"/>
        <w:bottom w:val="none" w:sz="0" w:space="0" w:color="auto"/>
        <w:right w:val="none" w:sz="0" w:space="0" w:color="auto"/>
      </w:divBdr>
      <w:divsChild>
        <w:div w:id="1707535">
          <w:marLeft w:val="0"/>
          <w:marRight w:val="0"/>
          <w:marTop w:val="0"/>
          <w:marBottom w:val="0"/>
          <w:divBdr>
            <w:top w:val="none" w:sz="0" w:space="0" w:color="auto"/>
            <w:left w:val="none" w:sz="0" w:space="0" w:color="auto"/>
            <w:bottom w:val="none" w:sz="0" w:space="0" w:color="auto"/>
            <w:right w:val="none" w:sz="0" w:space="0" w:color="auto"/>
          </w:divBdr>
        </w:div>
      </w:divsChild>
    </w:div>
    <w:div w:id="2114352631">
      <w:bodyDiv w:val="1"/>
      <w:marLeft w:val="0"/>
      <w:marRight w:val="0"/>
      <w:marTop w:val="0"/>
      <w:marBottom w:val="0"/>
      <w:divBdr>
        <w:top w:val="none" w:sz="0" w:space="0" w:color="auto"/>
        <w:left w:val="none" w:sz="0" w:space="0" w:color="auto"/>
        <w:bottom w:val="none" w:sz="0" w:space="0" w:color="auto"/>
        <w:right w:val="none" w:sz="0" w:space="0" w:color="auto"/>
      </w:divBdr>
    </w:div>
    <w:div w:id="2115590886">
      <w:bodyDiv w:val="1"/>
      <w:marLeft w:val="0"/>
      <w:marRight w:val="0"/>
      <w:marTop w:val="0"/>
      <w:marBottom w:val="0"/>
      <w:divBdr>
        <w:top w:val="none" w:sz="0" w:space="0" w:color="auto"/>
        <w:left w:val="none" w:sz="0" w:space="0" w:color="auto"/>
        <w:bottom w:val="none" w:sz="0" w:space="0" w:color="auto"/>
        <w:right w:val="none" w:sz="0" w:space="0" w:color="auto"/>
      </w:divBdr>
    </w:div>
    <w:div w:id="2115860460">
      <w:bodyDiv w:val="1"/>
      <w:marLeft w:val="0"/>
      <w:marRight w:val="0"/>
      <w:marTop w:val="0"/>
      <w:marBottom w:val="0"/>
      <w:divBdr>
        <w:top w:val="none" w:sz="0" w:space="0" w:color="auto"/>
        <w:left w:val="none" w:sz="0" w:space="0" w:color="auto"/>
        <w:bottom w:val="none" w:sz="0" w:space="0" w:color="auto"/>
        <w:right w:val="none" w:sz="0" w:space="0" w:color="auto"/>
      </w:divBdr>
      <w:divsChild>
        <w:div w:id="579288637">
          <w:marLeft w:val="0"/>
          <w:marRight w:val="0"/>
          <w:marTop w:val="750"/>
          <w:marBottom w:val="750"/>
          <w:divBdr>
            <w:top w:val="none" w:sz="0" w:space="0" w:color="auto"/>
            <w:left w:val="none" w:sz="0" w:space="0" w:color="auto"/>
            <w:bottom w:val="none" w:sz="0" w:space="0" w:color="auto"/>
            <w:right w:val="none" w:sz="0" w:space="0" w:color="auto"/>
          </w:divBdr>
        </w:div>
        <w:div w:id="1121339637">
          <w:marLeft w:val="0"/>
          <w:marRight w:val="0"/>
          <w:marTop w:val="750"/>
          <w:marBottom w:val="750"/>
          <w:divBdr>
            <w:top w:val="none" w:sz="0" w:space="0" w:color="auto"/>
            <w:left w:val="none" w:sz="0" w:space="0" w:color="auto"/>
            <w:bottom w:val="none" w:sz="0" w:space="0" w:color="auto"/>
            <w:right w:val="none" w:sz="0" w:space="0" w:color="auto"/>
          </w:divBdr>
        </w:div>
        <w:div w:id="1790738198">
          <w:marLeft w:val="0"/>
          <w:marRight w:val="0"/>
          <w:marTop w:val="750"/>
          <w:marBottom w:val="750"/>
          <w:divBdr>
            <w:top w:val="none" w:sz="0" w:space="0" w:color="auto"/>
            <w:left w:val="none" w:sz="0" w:space="0" w:color="auto"/>
            <w:bottom w:val="none" w:sz="0" w:space="0" w:color="auto"/>
            <w:right w:val="none" w:sz="0" w:space="0" w:color="auto"/>
          </w:divBdr>
        </w:div>
      </w:divsChild>
    </w:div>
    <w:div w:id="2116242354">
      <w:bodyDiv w:val="1"/>
      <w:marLeft w:val="0"/>
      <w:marRight w:val="0"/>
      <w:marTop w:val="0"/>
      <w:marBottom w:val="0"/>
      <w:divBdr>
        <w:top w:val="none" w:sz="0" w:space="0" w:color="auto"/>
        <w:left w:val="none" w:sz="0" w:space="0" w:color="auto"/>
        <w:bottom w:val="none" w:sz="0" w:space="0" w:color="auto"/>
        <w:right w:val="none" w:sz="0" w:space="0" w:color="auto"/>
      </w:divBdr>
      <w:divsChild>
        <w:div w:id="134224210">
          <w:marLeft w:val="0"/>
          <w:marRight w:val="0"/>
          <w:marTop w:val="0"/>
          <w:marBottom w:val="0"/>
          <w:divBdr>
            <w:top w:val="none" w:sz="0" w:space="0" w:color="auto"/>
            <w:left w:val="none" w:sz="0" w:space="0" w:color="auto"/>
            <w:bottom w:val="none" w:sz="0" w:space="0" w:color="auto"/>
            <w:right w:val="none" w:sz="0" w:space="0" w:color="auto"/>
          </w:divBdr>
          <w:divsChild>
            <w:div w:id="16781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335">
      <w:bodyDiv w:val="1"/>
      <w:marLeft w:val="0"/>
      <w:marRight w:val="0"/>
      <w:marTop w:val="0"/>
      <w:marBottom w:val="0"/>
      <w:divBdr>
        <w:top w:val="none" w:sz="0" w:space="0" w:color="auto"/>
        <w:left w:val="none" w:sz="0" w:space="0" w:color="auto"/>
        <w:bottom w:val="none" w:sz="0" w:space="0" w:color="auto"/>
        <w:right w:val="none" w:sz="0" w:space="0" w:color="auto"/>
      </w:divBdr>
    </w:div>
    <w:div w:id="2116823616">
      <w:bodyDiv w:val="1"/>
      <w:marLeft w:val="0"/>
      <w:marRight w:val="0"/>
      <w:marTop w:val="0"/>
      <w:marBottom w:val="0"/>
      <w:divBdr>
        <w:top w:val="none" w:sz="0" w:space="0" w:color="auto"/>
        <w:left w:val="none" w:sz="0" w:space="0" w:color="auto"/>
        <w:bottom w:val="none" w:sz="0" w:space="0" w:color="auto"/>
        <w:right w:val="none" w:sz="0" w:space="0" w:color="auto"/>
      </w:divBdr>
    </w:div>
    <w:div w:id="2116901734">
      <w:bodyDiv w:val="1"/>
      <w:marLeft w:val="0"/>
      <w:marRight w:val="0"/>
      <w:marTop w:val="0"/>
      <w:marBottom w:val="0"/>
      <w:divBdr>
        <w:top w:val="none" w:sz="0" w:space="0" w:color="auto"/>
        <w:left w:val="none" w:sz="0" w:space="0" w:color="auto"/>
        <w:bottom w:val="none" w:sz="0" w:space="0" w:color="auto"/>
        <w:right w:val="none" w:sz="0" w:space="0" w:color="auto"/>
      </w:divBdr>
    </w:div>
    <w:div w:id="2117096603">
      <w:bodyDiv w:val="1"/>
      <w:marLeft w:val="0"/>
      <w:marRight w:val="0"/>
      <w:marTop w:val="0"/>
      <w:marBottom w:val="0"/>
      <w:divBdr>
        <w:top w:val="none" w:sz="0" w:space="0" w:color="auto"/>
        <w:left w:val="none" w:sz="0" w:space="0" w:color="auto"/>
        <w:bottom w:val="none" w:sz="0" w:space="0" w:color="auto"/>
        <w:right w:val="none" w:sz="0" w:space="0" w:color="auto"/>
      </w:divBdr>
    </w:div>
    <w:div w:id="2124878036">
      <w:bodyDiv w:val="1"/>
      <w:marLeft w:val="0"/>
      <w:marRight w:val="0"/>
      <w:marTop w:val="0"/>
      <w:marBottom w:val="0"/>
      <w:divBdr>
        <w:top w:val="none" w:sz="0" w:space="0" w:color="auto"/>
        <w:left w:val="none" w:sz="0" w:space="0" w:color="auto"/>
        <w:bottom w:val="none" w:sz="0" w:space="0" w:color="auto"/>
        <w:right w:val="none" w:sz="0" w:space="0" w:color="auto"/>
      </w:divBdr>
      <w:divsChild>
        <w:div w:id="1180242712">
          <w:marLeft w:val="0"/>
          <w:marRight w:val="0"/>
          <w:marTop w:val="0"/>
          <w:marBottom w:val="0"/>
          <w:divBdr>
            <w:top w:val="none" w:sz="0" w:space="0" w:color="auto"/>
            <w:left w:val="none" w:sz="0" w:space="0" w:color="auto"/>
            <w:bottom w:val="none" w:sz="0" w:space="0" w:color="auto"/>
            <w:right w:val="none" w:sz="0" w:space="0" w:color="auto"/>
          </w:divBdr>
          <w:divsChild>
            <w:div w:id="13444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498">
      <w:bodyDiv w:val="1"/>
      <w:marLeft w:val="0"/>
      <w:marRight w:val="0"/>
      <w:marTop w:val="0"/>
      <w:marBottom w:val="0"/>
      <w:divBdr>
        <w:top w:val="none" w:sz="0" w:space="0" w:color="auto"/>
        <w:left w:val="none" w:sz="0" w:space="0" w:color="auto"/>
        <w:bottom w:val="none" w:sz="0" w:space="0" w:color="auto"/>
        <w:right w:val="none" w:sz="0" w:space="0" w:color="auto"/>
      </w:divBdr>
    </w:div>
    <w:div w:id="2126535877">
      <w:bodyDiv w:val="1"/>
      <w:marLeft w:val="0"/>
      <w:marRight w:val="0"/>
      <w:marTop w:val="0"/>
      <w:marBottom w:val="0"/>
      <w:divBdr>
        <w:top w:val="none" w:sz="0" w:space="0" w:color="auto"/>
        <w:left w:val="none" w:sz="0" w:space="0" w:color="auto"/>
        <w:bottom w:val="none" w:sz="0" w:space="0" w:color="auto"/>
        <w:right w:val="none" w:sz="0" w:space="0" w:color="auto"/>
      </w:divBdr>
      <w:divsChild>
        <w:div w:id="661812093">
          <w:marLeft w:val="0"/>
          <w:marRight w:val="120"/>
          <w:marTop w:val="0"/>
          <w:marBottom w:val="0"/>
          <w:divBdr>
            <w:top w:val="none" w:sz="0" w:space="0" w:color="auto"/>
            <w:left w:val="none" w:sz="0" w:space="0" w:color="auto"/>
            <w:bottom w:val="none" w:sz="0" w:space="0" w:color="auto"/>
            <w:right w:val="none" w:sz="0" w:space="0" w:color="auto"/>
          </w:divBdr>
        </w:div>
        <w:div w:id="30810918">
          <w:marLeft w:val="0"/>
          <w:marRight w:val="0"/>
          <w:marTop w:val="0"/>
          <w:marBottom w:val="0"/>
          <w:divBdr>
            <w:top w:val="none" w:sz="0" w:space="0" w:color="auto"/>
            <w:left w:val="none" w:sz="0" w:space="0" w:color="auto"/>
            <w:bottom w:val="none" w:sz="0" w:space="0" w:color="auto"/>
            <w:right w:val="none" w:sz="0" w:space="0" w:color="auto"/>
          </w:divBdr>
          <w:divsChild>
            <w:div w:id="214974482">
              <w:marLeft w:val="0"/>
              <w:marRight w:val="0"/>
              <w:marTop w:val="0"/>
              <w:marBottom w:val="0"/>
              <w:divBdr>
                <w:top w:val="none" w:sz="0" w:space="0" w:color="auto"/>
                <w:left w:val="none" w:sz="0" w:space="0" w:color="auto"/>
                <w:bottom w:val="none" w:sz="0" w:space="0" w:color="auto"/>
                <w:right w:val="none" w:sz="0" w:space="0" w:color="auto"/>
              </w:divBdr>
              <w:divsChild>
                <w:div w:id="1557007958">
                  <w:marLeft w:val="0"/>
                  <w:marRight w:val="0"/>
                  <w:marTop w:val="0"/>
                  <w:marBottom w:val="0"/>
                  <w:divBdr>
                    <w:top w:val="none" w:sz="0" w:space="0" w:color="auto"/>
                    <w:left w:val="none" w:sz="0" w:space="0" w:color="auto"/>
                    <w:bottom w:val="none" w:sz="0" w:space="0" w:color="auto"/>
                    <w:right w:val="none" w:sz="0" w:space="0" w:color="auto"/>
                  </w:divBdr>
                  <w:divsChild>
                    <w:div w:id="469398725">
                      <w:marLeft w:val="0"/>
                      <w:marRight w:val="0"/>
                      <w:marTop w:val="0"/>
                      <w:marBottom w:val="0"/>
                      <w:divBdr>
                        <w:top w:val="none" w:sz="0" w:space="0" w:color="auto"/>
                        <w:left w:val="none" w:sz="0" w:space="0" w:color="auto"/>
                        <w:bottom w:val="none" w:sz="0" w:space="0" w:color="auto"/>
                        <w:right w:val="none" w:sz="0" w:space="0" w:color="auto"/>
                      </w:divBdr>
                      <w:divsChild>
                        <w:div w:id="1386104427">
                          <w:marLeft w:val="0"/>
                          <w:marRight w:val="0"/>
                          <w:marTop w:val="0"/>
                          <w:marBottom w:val="0"/>
                          <w:divBdr>
                            <w:top w:val="none" w:sz="0" w:space="0" w:color="auto"/>
                            <w:left w:val="none" w:sz="0" w:space="0" w:color="auto"/>
                            <w:bottom w:val="none" w:sz="0" w:space="0" w:color="auto"/>
                            <w:right w:val="none" w:sz="0" w:space="0" w:color="auto"/>
                          </w:divBdr>
                          <w:divsChild>
                            <w:div w:id="14229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20782">
      <w:bodyDiv w:val="1"/>
      <w:marLeft w:val="0"/>
      <w:marRight w:val="0"/>
      <w:marTop w:val="0"/>
      <w:marBottom w:val="0"/>
      <w:divBdr>
        <w:top w:val="none" w:sz="0" w:space="0" w:color="auto"/>
        <w:left w:val="none" w:sz="0" w:space="0" w:color="auto"/>
        <w:bottom w:val="none" w:sz="0" w:space="0" w:color="auto"/>
        <w:right w:val="none" w:sz="0" w:space="0" w:color="auto"/>
      </w:divBdr>
    </w:div>
    <w:div w:id="2128154229">
      <w:bodyDiv w:val="1"/>
      <w:marLeft w:val="0"/>
      <w:marRight w:val="0"/>
      <w:marTop w:val="0"/>
      <w:marBottom w:val="0"/>
      <w:divBdr>
        <w:top w:val="none" w:sz="0" w:space="0" w:color="auto"/>
        <w:left w:val="none" w:sz="0" w:space="0" w:color="auto"/>
        <w:bottom w:val="none" w:sz="0" w:space="0" w:color="auto"/>
        <w:right w:val="none" w:sz="0" w:space="0" w:color="auto"/>
      </w:divBdr>
    </w:div>
    <w:div w:id="2128810562">
      <w:bodyDiv w:val="1"/>
      <w:marLeft w:val="0"/>
      <w:marRight w:val="0"/>
      <w:marTop w:val="0"/>
      <w:marBottom w:val="0"/>
      <w:divBdr>
        <w:top w:val="none" w:sz="0" w:space="0" w:color="auto"/>
        <w:left w:val="none" w:sz="0" w:space="0" w:color="auto"/>
        <w:bottom w:val="none" w:sz="0" w:space="0" w:color="auto"/>
        <w:right w:val="none" w:sz="0" w:space="0" w:color="auto"/>
      </w:divBdr>
    </w:div>
    <w:div w:id="2135515872">
      <w:bodyDiv w:val="1"/>
      <w:marLeft w:val="0"/>
      <w:marRight w:val="0"/>
      <w:marTop w:val="0"/>
      <w:marBottom w:val="0"/>
      <w:divBdr>
        <w:top w:val="none" w:sz="0" w:space="0" w:color="auto"/>
        <w:left w:val="none" w:sz="0" w:space="0" w:color="auto"/>
        <w:bottom w:val="none" w:sz="0" w:space="0" w:color="auto"/>
        <w:right w:val="none" w:sz="0" w:space="0" w:color="auto"/>
      </w:divBdr>
    </w:div>
    <w:div w:id="2137215574">
      <w:bodyDiv w:val="1"/>
      <w:marLeft w:val="0"/>
      <w:marRight w:val="0"/>
      <w:marTop w:val="0"/>
      <w:marBottom w:val="0"/>
      <w:divBdr>
        <w:top w:val="none" w:sz="0" w:space="0" w:color="auto"/>
        <w:left w:val="none" w:sz="0" w:space="0" w:color="auto"/>
        <w:bottom w:val="none" w:sz="0" w:space="0" w:color="auto"/>
        <w:right w:val="none" w:sz="0" w:space="0" w:color="auto"/>
      </w:divBdr>
    </w:div>
    <w:div w:id="2139298257">
      <w:bodyDiv w:val="1"/>
      <w:marLeft w:val="0"/>
      <w:marRight w:val="0"/>
      <w:marTop w:val="0"/>
      <w:marBottom w:val="0"/>
      <w:divBdr>
        <w:top w:val="none" w:sz="0" w:space="0" w:color="auto"/>
        <w:left w:val="none" w:sz="0" w:space="0" w:color="auto"/>
        <w:bottom w:val="none" w:sz="0" w:space="0" w:color="auto"/>
        <w:right w:val="none" w:sz="0" w:space="0" w:color="auto"/>
      </w:divBdr>
    </w:div>
    <w:div w:id="2141337174">
      <w:bodyDiv w:val="1"/>
      <w:marLeft w:val="0"/>
      <w:marRight w:val="0"/>
      <w:marTop w:val="0"/>
      <w:marBottom w:val="0"/>
      <w:divBdr>
        <w:top w:val="none" w:sz="0" w:space="0" w:color="auto"/>
        <w:left w:val="none" w:sz="0" w:space="0" w:color="auto"/>
        <w:bottom w:val="none" w:sz="0" w:space="0" w:color="auto"/>
        <w:right w:val="none" w:sz="0" w:space="0" w:color="auto"/>
      </w:divBdr>
      <w:divsChild>
        <w:div w:id="454177847">
          <w:marLeft w:val="0"/>
          <w:marRight w:val="0"/>
          <w:marTop w:val="0"/>
          <w:marBottom w:val="0"/>
          <w:divBdr>
            <w:top w:val="none" w:sz="0" w:space="0" w:color="auto"/>
            <w:left w:val="none" w:sz="0" w:space="0" w:color="auto"/>
            <w:bottom w:val="none" w:sz="0" w:space="0" w:color="auto"/>
            <w:right w:val="none" w:sz="0" w:space="0" w:color="auto"/>
          </w:divBdr>
        </w:div>
        <w:div w:id="493834878">
          <w:marLeft w:val="0"/>
          <w:marRight w:val="0"/>
          <w:marTop w:val="0"/>
          <w:marBottom w:val="0"/>
          <w:divBdr>
            <w:top w:val="none" w:sz="0" w:space="0" w:color="auto"/>
            <w:left w:val="none" w:sz="0" w:space="0" w:color="auto"/>
            <w:bottom w:val="none" w:sz="0" w:space="0" w:color="auto"/>
            <w:right w:val="none" w:sz="0" w:space="0" w:color="auto"/>
          </w:divBdr>
        </w:div>
        <w:div w:id="758058432">
          <w:marLeft w:val="0"/>
          <w:marRight w:val="0"/>
          <w:marTop w:val="0"/>
          <w:marBottom w:val="0"/>
          <w:divBdr>
            <w:top w:val="none" w:sz="0" w:space="0" w:color="auto"/>
            <w:left w:val="none" w:sz="0" w:space="0" w:color="auto"/>
            <w:bottom w:val="none" w:sz="0" w:space="0" w:color="auto"/>
            <w:right w:val="none" w:sz="0" w:space="0" w:color="auto"/>
          </w:divBdr>
        </w:div>
        <w:div w:id="1128163126">
          <w:marLeft w:val="0"/>
          <w:marRight w:val="0"/>
          <w:marTop w:val="0"/>
          <w:marBottom w:val="0"/>
          <w:divBdr>
            <w:top w:val="none" w:sz="0" w:space="0" w:color="auto"/>
            <w:left w:val="none" w:sz="0" w:space="0" w:color="auto"/>
            <w:bottom w:val="none" w:sz="0" w:space="0" w:color="auto"/>
            <w:right w:val="none" w:sz="0" w:space="0" w:color="auto"/>
          </w:divBdr>
        </w:div>
      </w:divsChild>
    </w:div>
    <w:div w:id="2141460728">
      <w:bodyDiv w:val="1"/>
      <w:marLeft w:val="0"/>
      <w:marRight w:val="0"/>
      <w:marTop w:val="0"/>
      <w:marBottom w:val="0"/>
      <w:divBdr>
        <w:top w:val="none" w:sz="0" w:space="0" w:color="auto"/>
        <w:left w:val="none" w:sz="0" w:space="0" w:color="auto"/>
        <w:bottom w:val="none" w:sz="0" w:space="0" w:color="auto"/>
        <w:right w:val="none" w:sz="0" w:space="0" w:color="auto"/>
      </w:divBdr>
    </w:div>
    <w:div w:id="2141604555">
      <w:bodyDiv w:val="1"/>
      <w:marLeft w:val="0"/>
      <w:marRight w:val="0"/>
      <w:marTop w:val="0"/>
      <w:marBottom w:val="0"/>
      <w:divBdr>
        <w:top w:val="none" w:sz="0" w:space="0" w:color="auto"/>
        <w:left w:val="none" w:sz="0" w:space="0" w:color="auto"/>
        <w:bottom w:val="none" w:sz="0" w:space="0" w:color="auto"/>
        <w:right w:val="none" w:sz="0" w:space="0" w:color="auto"/>
      </w:divBdr>
    </w:div>
    <w:div w:id="2143300250">
      <w:bodyDiv w:val="1"/>
      <w:marLeft w:val="0"/>
      <w:marRight w:val="0"/>
      <w:marTop w:val="0"/>
      <w:marBottom w:val="0"/>
      <w:divBdr>
        <w:top w:val="none" w:sz="0" w:space="0" w:color="auto"/>
        <w:left w:val="none" w:sz="0" w:space="0" w:color="auto"/>
        <w:bottom w:val="none" w:sz="0" w:space="0" w:color="auto"/>
        <w:right w:val="none" w:sz="0" w:space="0" w:color="auto"/>
      </w:divBdr>
    </w:div>
    <w:div w:id="2144080122">
      <w:bodyDiv w:val="1"/>
      <w:marLeft w:val="0"/>
      <w:marRight w:val="0"/>
      <w:marTop w:val="0"/>
      <w:marBottom w:val="0"/>
      <w:divBdr>
        <w:top w:val="none" w:sz="0" w:space="0" w:color="auto"/>
        <w:left w:val="none" w:sz="0" w:space="0" w:color="auto"/>
        <w:bottom w:val="none" w:sz="0" w:space="0" w:color="auto"/>
        <w:right w:val="none" w:sz="0" w:space="0" w:color="auto"/>
      </w:divBdr>
    </w:div>
    <w:div w:id="2145461840">
      <w:bodyDiv w:val="1"/>
      <w:marLeft w:val="0"/>
      <w:marRight w:val="0"/>
      <w:marTop w:val="0"/>
      <w:marBottom w:val="0"/>
      <w:divBdr>
        <w:top w:val="none" w:sz="0" w:space="0" w:color="auto"/>
        <w:left w:val="none" w:sz="0" w:space="0" w:color="auto"/>
        <w:bottom w:val="none" w:sz="0" w:space="0" w:color="auto"/>
        <w:right w:val="none" w:sz="0" w:space="0" w:color="auto"/>
      </w:divBdr>
    </w:div>
    <w:div w:id="2146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thonyniagara.org"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redcrossblood.org/" TargetMode="External"/><Relationship Id="rId25"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margaretpembine@gmail.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4.wdp"/><Relationship Id="rId28" Type="http://schemas.microsoft.com/office/2007/relationships/hdphoto" Target="media/hdphoto5.wdp"/><Relationship Id="rId10" Type="http://schemas.openxmlformats.org/officeDocument/2006/relationships/hyperlink" Target="http://www.stanthonyniagara.org"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margaretpembine@gmail.com" TargetMode="External"/><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2783-924D-4107-BE65-3A9EF9A4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038</Words>
  <Characters>4799</Characters>
  <Application>Microsoft Office Word</Application>
  <DocSecurity>0</DocSecurity>
  <Lines>20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nthony</dc:creator>
  <cp:keywords/>
  <dc:description/>
  <cp:lastModifiedBy>Dawn Johnson</cp:lastModifiedBy>
  <cp:revision>49</cp:revision>
  <cp:lastPrinted>2025-12-18T14:34:00Z</cp:lastPrinted>
  <dcterms:created xsi:type="dcterms:W3CDTF">2025-12-18T15:05:00Z</dcterms:created>
  <dcterms:modified xsi:type="dcterms:W3CDTF">2025-12-23T20:00:00Z</dcterms:modified>
</cp:coreProperties>
</file>